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CD93" w14:textId="026AD6E5" w:rsidR="00486914" w:rsidRPr="002D008B" w:rsidRDefault="00A87F2D" w:rsidP="00486914">
      <w:pPr>
        <w:rPr>
          <w:rFonts w:ascii="Times New Roman" w:hAnsi="Times New Roman" w:cs="Times New Roman"/>
        </w:rPr>
      </w:pPr>
      <w:bookmarkStart w:id="0" w:name="_Hlk127555773"/>
      <w:bookmarkEnd w:id="0"/>
      <w:r>
        <w:rPr>
          <w:rFonts w:ascii="Times New Roman" w:hAnsi="Times New Roman" w:cs="Times New Roman"/>
        </w:rPr>
        <w:t>Supplementary material</w:t>
      </w:r>
    </w:p>
    <w:p w14:paraId="25F647E3" w14:textId="77777777" w:rsidR="00486914" w:rsidRPr="00AF3056" w:rsidRDefault="00486914" w:rsidP="00486914">
      <w:pPr>
        <w:rPr>
          <w:rFonts w:ascii="Times New Roman" w:hAnsi="Times New Roman" w:cs="Times New Roman"/>
          <w:sz w:val="28"/>
          <w:szCs w:val="28"/>
        </w:rPr>
      </w:pPr>
    </w:p>
    <w:p w14:paraId="78ED8495" w14:textId="77777777" w:rsidR="004E63CA" w:rsidRDefault="004E63CA" w:rsidP="004E63CA">
      <w:pPr>
        <w:jc w:val="center"/>
        <w:rPr>
          <w:rFonts w:ascii="Times New Roman" w:hAnsi="Times New Roman" w:cs="Times New Roman"/>
          <w:b/>
          <w:bCs/>
          <w:sz w:val="24"/>
          <w:szCs w:val="24"/>
        </w:rPr>
      </w:pPr>
      <w:r>
        <w:rPr>
          <w:rFonts w:ascii="Times New Roman" w:hAnsi="Times New Roman" w:cs="Times New Roman"/>
          <w:b/>
          <w:bCs/>
          <w:sz w:val="24"/>
          <w:szCs w:val="24"/>
        </w:rPr>
        <w:t xml:space="preserve">Development of Equilibrium Dialysis ID-UPLC/MS/MS Candidate Reference Measurement Procedure for Free Thyroxine in Human Serum </w:t>
      </w:r>
    </w:p>
    <w:p w14:paraId="4B0437D9" w14:textId="77777777" w:rsidR="004E63CA" w:rsidRDefault="004E63CA" w:rsidP="004E63CA"/>
    <w:p w14:paraId="7BDF5313" w14:textId="77777777" w:rsidR="004E63CA" w:rsidRDefault="004E63CA" w:rsidP="004E63CA">
      <w:pPr>
        <w:jc w:val="both"/>
        <w:rPr>
          <w:rFonts w:ascii="Times New Roman" w:hAnsi="Times New Roman" w:cs="Times New Roman"/>
          <w:sz w:val="24"/>
          <w:szCs w:val="24"/>
        </w:rPr>
      </w:pPr>
      <w:r>
        <w:rPr>
          <w:rFonts w:ascii="Times New Roman" w:hAnsi="Times New Roman" w:cs="Times New Roman"/>
          <w:sz w:val="24"/>
          <w:szCs w:val="24"/>
        </w:rPr>
        <w:t>Ashley Ribera</w:t>
      </w:r>
      <w:r>
        <w:rPr>
          <w:rFonts w:ascii="Times New Roman" w:hAnsi="Times New Roman" w:cs="Times New Roman"/>
          <w:sz w:val="24"/>
          <w:szCs w:val="24"/>
          <w:vertAlign w:val="superscript"/>
        </w:rPr>
        <w:t>1</w:t>
      </w:r>
      <w:r>
        <w:rPr>
          <w:rFonts w:ascii="Times New Roman" w:hAnsi="Times New Roman" w:cs="Times New Roman"/>
          <w:sz w:val="24"/>
          <w:szCs w:val="24"/>
        </w:rPr>
        <w:t>, Li Zhang</w:t>
      </w:r>
      <w:r>
        <w:rPr>
          <w:rFonts w:ascii="Times New Roman" w:hAnsi="Times New Roman" w:cs="Times New Roman"/>
          <w:sz w:val="24"/>
          <w:szCs w:val="24"/>
          <w:vertAlign w:val="superscript"/>
        </w:rPr>
        <w:t>1</w:t>
      </w:r>
      <w:r>
        <w:rPr>
          <w:rFonts w:ascii="Times New Roman" w:hAnsi="Times New Roman" w:cs="Times New Roman"/>
          <w:sz w:val="24"/>
          <w:szCs w:val="24"/>
        </w:rPr>
        <w:t>, Amonae Dabbs-Brown</w:t>
      </w:r>
      <w:r>
        <w:rPr>
          <w:rFonts w:ascii="Times New Roman" w:hAnsi="Times New Roman" w:cs="Times New Roman"/>
          <w:sz w:val="24"/>
          <w:szCs w:val="24"/>
          <w:vertAlign w:val="superscript"/>
        </w:rPr>
        <w:t>1</w:t>
      </w:r>
      <w:r>
        <w:rPr>
          <w:rFonts w:ascii="Times New Roman" w:hAnsi="Times New Roman" w:cs="Times New Roman"/>
          <w:sz w:val="24"/>
          <w:szCs w:val="24"/>
        </w:rPr>
        <w:t>, Otoe Sugahara</w:t>
      </w:r>
      <w:r>
        <w:rPr>
          <w:rFonts w:ascii="Times New Roman" w:hAnsi="Times New Roman" w:cs="Times New Roman"/>
          <w:sz w:val="24"/>
          <w:szCs w:val="24"/>
          <w:vertAlign w:val="superscript"/>
        </w:rPr>
        <w:t>1</w:t>
      </w:r>
      <w:r>
        <w:rPr>
          <w:rFonts w:ascii="Times New Roman" w:hAnsi="Times New Roman" w:cs="Times New Roman"/>
          <w:sz w:val="24"/>
          <w:szCs w:val="24"/>
        </w:rPr>
        <w:t>, Krista Poynter</w:t>
      </w:r>
      <w:r>
        <w:rPr>
          <w:rFonts w:ascii="Times New Roman" w:hAnsi="Times New Roman" w:cs="Times New Roman"/>
          <w:sz w:val="24"/>
          <w:szCs w:val="24"/>
          <w:vertAlign w:val="superscript"/>
        </w:rPr>
        <w:t>1</w:t>
      </w:r>
      <w:r>
        <w:rPr>
          <w:rFonts w:ascii="Times New Roman" w:hAnsi="Times New Roman" w:cs="Times New Roman"/>
          <w:sz w:val="24"/>
          <w:szCs w:val="24"/>
        </w:rPr>
        <w:t>, Katleen Van Uytfanghe</w:t>
      </w:r>
      <w:r>
        <w:rPr>
          <w:rFonts w:ascii="Times New Roman" w:hAnsi="Times New Roman" w:cs="Times New Roman"/>
          <w:sz w:val="24"/>
          <w:szCs w:val="24"/>
          <w:vertAlign w:val="superscript"/>
        </w:rPr>
        <w:t>2</w:t>
      </w:r>
      <w:r>
        <w:rPr>
          <w:rFonts w:ascii="Times New Roman" w:hAnsi="Times New Roman" w:cs="Times New Roman"/>
          <w:sz w:val="24"/>
          <w:szCs w:val="24"/>
        </w:rPr>
        <w:t>, Eri Shimizu</w:t>
      </w:r>
      <w:r>
        <w:rPr>
          <w:rFonts w:ascii="Times New Roman" w:hAnsi="Times New Roman" w:cs="Times New Roman"/>
          <w:sz w:val="24"/>
          <w:szCs w:val="24"/>
          <w:vertAlign w:val="superscript"/>
        </w:rPr>
        <w:t>3</w:t>
      </w:r>
      <w:r>
        <w:rPr>
          <w:rFonts w:ascii="Times New Roman" w:hAnsi="Times New Roman" w:cs="Times New Roman"/>
          <w:sz w:val="24"/>
          <w:szCs w:val="24"/>
        </w:rPr>
        <w:t>, A E van Herwaarden</w:t>
      </w:r>
      <w:r>
        <w:rPr>
          <w:rFonts w:ascii="Times New Roman" w:hAnsi="Times New Roman" w:cs="Times New Roman"/>
          <w:sz w:val="24"/>
          <w:szCs w:val="24"/>
          <w:vertAlign w:val="superscript"/>
        </w:rPr>
        <w:t>4</w:t>
      </w:r>
      <w:r>
        <w:rPr>
          <w:rFonts w:ascii="Times New Roman" w:hAnsi="Times New Roman" w:cs="Times New Roman"/>
          <w:sz w:val="24"/>
          <w:szCs w:val="24"/>
        </w:rPr>
        <w:t>, Julianne C. Botelho</w:t>
      </w:r>
      <w:r>
        <w:rPr>
          <w:rFonts w:ascii="Times New Roman" w:hAnsi="Times New Roman" w:cs="Times New Roman"/>
          <w:sz w:val="24"/>
          <w:szCs w:val="24"/>
          <w:vertAlign w:val="superscript"/>
        </w:rPr>
        <w:t>1</w:t>
      </w:r>
      <w:r>
        <w:rPr>
          <w:rFonts w:ascii="Times New Roman" w:hAnsi="Times New Roman" w:cs="Times New Roman"/>
          <w:sz w:val="24"/>
          <w:szCs w:val="24"/>
        </w:rPr>
        <w:t>, Uliana Danilenko</w:t>
      </w:r>
      <w:r>
        <w:rPr>
          <w:rFonts w:ascii="Times New Roman" w:hAnsi="Times New Roman" w:cs="Times New Roman"/>
          <w:sz w:val="24"/>
          <w:szCs w:val="24"/>
          <w:vertAlign w:val="superscript"/>
        </w:rPr>
        <w:t>1</w:t>
      </w:r>
      <w:r>
        <w:rPr>
          <w:rFonts w:ascii="Times New Roman" w:hAnsi="Times New Roman" w:cs="Times New Roman"/>
          <w:sz w:val="24"/>
          <w:szCs w:val="24"/>
        </w:rPr>
        <w:t>, and Hubert W. Vesper</w:t>
      </w:r>
      <w:r>
        <w:rPr>
          <w:rFonts w:ascii="Times New Roman" w:hAnsi="Times New Roman" w:cs="Times New Roman"/>
          <w:sz w:val="24"/>
          <w:szCs w:val="24"/>
          <w:vertAlign w:val="superscript"/>
        </w:rPr>
        <w:t>1</w:t>
      </w:r>
    </w:p>
    <w:p w14:paraId="4182F88A" w14:textId="77777777" w:rsidR="004E63CA" w:rsidRDefault="004E63CA" w:rsidP="004E63CA">
      <w:pPr>
        <w:jc w:val="both"/>
        <w:rPr>
          <w:rFonts w:ascii="Times New Roman" w:hAnsi="Times New Roman" w:cs="Times New Roman"/>
          <w:sz w:val="24"/>
          <w:szCs w:val="24"/>
        </w:rPr>
      </w:pPr>
    </w:p>
    <w:p w14:paraId="58858AB1" w14:textId="77777777" w:rsidR="004E63CA" w:rsidRDefault="004E63CA" w:rsidP="004E63CA">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Division of Laboratory Sciences, National Center for Environmental Health, Centers for Disease Control and Prevention, 4770 Buford Hwy NE, Atlanta, GA, 30341</w:t>
      </w:r>
    </w:p>
    <w:p w14:paraId="162689DC" w14:textId="77777777" w:rsidR="004E63CA" w:rsidRDefault="004E63CA" w:rsidP="004E63CA">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Laboratory for Analytical Chemistry, Faculty of Pharmaceutical Sciences, Ghent University, Ghent, Belgium</w:t>
      </w:r>
    </w:p>
    <w:p w14:paraId="5F83836E" w14:textId="77777777" w:rsidR="004E63CA" w:rsidRDefault="004E63CA" w:rsidP="004E63CA">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Reference Material Institute for Clinical Chemistry Standards, Kawasaki, Kanagawa, Japan</w:t>
      </w:r>
    </w:p>
    <w:p w14:paraId="5355E9E0" w14:textId="77777777" w:rsidR="004E63CA" w:rsidRDefault="004E63CA" w:rsidP="004E63CA">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Department of Laboratory Medicine, Radboud University Medical Centre, Nijmegen, The Netherlands</w:t>
      </w:r>
    </w:p>
    <w:p w14:paraId="21FA2B31" w14:textId="77777777" w:rsidR="004E63CA" w:rsidRDefault="004E63CA" w:rsidP="004E63CA">
      <w:r>
        <w:br w:type="page"/>
      </w:r>
    </w:p>
    <w:p w14:paraId="1557B119" w14:textId="77777777" w:rsidR="004E63CA" w:rsidRDefault="004E63CA" w:rsidP="004E63CA"/>
    <w:p w14:paraId="6031CBB2" w14:textId="77777777" w:rsidR="004E63CA" w:rsidRDefault="004E63CA" w:rsidP="004E63CA"/>
    <w:p w14:paraId="71604DAB" w14:textId="77777777" w:rsidR="004E63CA" w:rsidRDefault="004E63CA" w:rsidP="004E63CA">
      <w:r>
        <w:rPr>
          <w:noProof/>
        </w:rPr>
        <w:drawing>
          <wp:inline distT="0" distB="0" distL="0" distR="0" wp14:anchorId="0B5F981F" wp14:editId="6D5BA39E">
            <wp:extent cx="5419725" cy="2337256"/>
            <wp:effectExtent l="0" t="0" r="0" b="0"/>
            <wp:docPr id="1239126241" name="Picture 123912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9725" cy="2337256"/>
                    </a:xfrm>
                    <a:prstGeom prst="rect">
                      <a:avLst/>
                    </a:prstGeom>
                  </pic:spPr>
                </pic:pic>
              </a:graphicData>
            </a:graphic>
          </wp:inline>
        </w:drawing>
      </w:r>
    </w:p>
    <w:p w14:paraId="16908971" w14:textId="121CEFD6" w:rsidR="004E63CA" w:rsidRDefault="004E63CA" w:rsidP="004E63CA"/>
    <w:p w14:paraId="5B725832" w14:textId="741F6FC4" w:rsidR="00673066" w:rsidRDefault="004E63CA" w:rsidP="004E63CA">
      <w:pPr>
        <w:rPr>
          <w:rFonts w:ascii="Times New Roman" w:hAnsi="Times New Roman" w:cs="Times New Roman"/>
          <w:sz w:val="28"/>
          <w:szCs w:val="28"/>
        </w:rPr>
      </w:pPr>
      <w:r w:rsidRPr="11B880FA">
        <w:rPr>
          <w:rFonts w:ascii="Times New Roman" w:hAnsi="Times New Roman" w:cs="Times New Roman"/>
          <w:sz w:val="28"/>
          <w:szCs w:val="28"/>
        </w:rPr>
        <w:t xml:space="preserve">Supplementary Figure </w:t>
      </w:r>
      <w:r w:rsidR="42310FED" w:rsidRPr="11B880FA">
        <w:rPr>
          <w:rFonts w:ascii="Times New Roman" w:hAnsi="Times New Roman" w:cs="Times New Roman"/>
          <w:sz w:val="28"/>
          <w:szCs w:val="28"/>
        </w:rPr>
        <w:t>S</w:t>
      </w:r>
      <w:r w:rsidRPr="11B880FA">
        <w:rPr>
          <w:rFonts w:ascii="Times New Roman" w:hAnsi="Times New Roman" w:cs="Times New Roman"/>
          <w:sz w:val="28"/>
          <w:szCs w:val="28"/>
        </w:rPr>
        <w:t xml:space="preserve">1. FT4 concentrations obtained at different equilibrium durations (mean concentration +/-1SD) using method A. </w:t>
      </w:r>
    </w:p>
    <w:p w14:paraId="41F57251" w14:textId="1F0AA135" w:rsidR="004E63CA" w:rsidRPr="00D66F2A" w:rsidRDefault="004E63CA" w:rsidP="004E63CA">
      <w:pPr>
        <w:rPr>
          <w:rFonts w:ascii="Times New Roman" w:hAnsi="Times New Roman" w:cs="Times New Roman"/>
          <w:sz w:val="24"/>
          <w:szCs w:val="24"/>
        </w:rPr>
      </w:pPr>
      <w:r w:rsidRPr="00D66F2A">
        <w:rPr>
          <w:rFonts w:ascii="Times New Roman" w:hAnsi="Times New Roman" w:cs="Times New Roman"/>
          <w:sz w:val="24"/>
          <w:szCs w:val="24"/>
        </w:rPr>
        <w:t xml:space="preserve">The FT4 concentration at </w:t>
      </w:r>
      <w:r w:rsidR="00673066" w:rsidRPr="00673066">
        <w:rPr>
          <w:rFonts w:ascii="Times New Roman" w:hAnsi="Times New Roman" w:cs="Times New Roman"/>
          <w:sz w:val="24"/>
          <w:szCs w:val="24"/>
        </w:rPr>
        <w:t>1-hour</w:t>
      </w:r>
      <w:r w:rsidRPr="00D66F2A">
        <w:rPr>
          <w:rFonts w:ascii="Times New Roman" w:hAnsi="Times New Roman" w:cs="Times New Roman"/>
          <w:sz w:val="24"/>
          <w:szCs w:val="24"/>
        </w:rPr>
        <w:t xml:space="preserve"> intervals from 0–8 hours and at 16 and 21 hours was measured in duplicate. A plateau in concentration is observed at 4 hours, indicating that equilibrium is reached.</w:t>
      </w:r>
    </w:p>
    <w:p w14:paraId="002F6519" w14:textId="77777777" w:rsidR="004E63CA" w:rsidRDefault="004E63CA" w:rsidP="004E63CA">
      <w:pPr>
        <w:rPr>
          <w:rFonts w:ascii="Times New Roman" w:hAnsi="Times New Roman" w:cs="Times New Roman"/>
          <w:sz w:val="28"/>
          <w:szCs w:val="28"/>
        </w:rPr>
      </w:pPr>
    </w:p>
    <w:p w14:paraId="69B77376" w14:textId="55E631A6" w:rsidR="00AE4BFD" w:rsidRDefault="004E63CA" w:rsidP="00F345E8">
      <w:pPr>
        <w:rPr>
          <w:rFonts w:ascii="Times New Roman" w:hAnsi="Times New Roman" w:cs="Times New Roman"/>
          <w:sz w:val="28"/>
          <w:szCs w:val="28"/>
        </w:rPr>
      </w:pPr>
      <w:r w:rsidRPr="61EA75FE">
        <w:rPr>
          <w:rFonts w:ascii="Times New Roman" w:hAnsi="Times New Roman" w:cs="Times New Roman"/>
          <w:sz w:val="28"/>
          <w:szCs w:val="28"/>
        </w:rPr>
        <w:br w:type="page"/>
      </w:r>
      <w:r w:rsidR="33E22F88" w:rsidRPr="61EA75FE">
        <w:rPr>
          <w:rFonts w:ascii="Times New Roman" w:hAnsi="Times New Roman" w:cs="Times New Roman"/>
          <w:sz w:val="28"/>
          <w:szCs w:val="28"/>
        </w:rPr>
        <w:lastRenderedPageBreak/>
        <w:t xml:space="preserve"> </w:t>
      </w:r>
    </w:p>
    <w:p w14:paraId="2785D483" w14:textId="277CF0C2" w:rsidR="000C6FB1" w:rsidRDefault="005003C3">
      <w:pPr>
        <w:spacing w:line="254" w:lineRule="auto"/>
        <w:rPr>
          <w:rFonts w:ascii="Times New Roman" w:eastAsia="Times New Roman" w:hAnsi="Times New Roman" w:cs="Times New Roman"/>
          <w:sz w:val="28"/>
          <w:szCs w:val="28"/>
        </w:rPr>
      </w:pPr>
      <w:r>
        <w:rPr>
          <w:noProof/>
        </w:rPr>
        <w:drawing>
          <wp:anchor distT="0" distB="0" distL="114300" distR="114300" simplePos="0" relativeHeight="251658243" behindDoc="0" locked="0" layoutInCell="1" allowOverlap="1" wp14:anchorId="2734B000" wp14:editId="6301D5F0">
            <wp:simplePos x="0" y="0"/>
            <wp:positionH relativeFrom="column">
              <wp:posOffset>457200</wp:posOffset>
            </wp:positionH>
            <wp:positionV relativeFrom="paragraph">
              <wp:posOffset>298132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6C4A9217-9188-4FF7-A2C8-8FF91051494E}"/>
                </a:ext>
                <a:ext uri="{147F2762-F138-4A5C-976F-8EAC2B608ADB}">
                  <a16:predDERef xmlns:a16="http://schemas.microsoft.com/office/drawing/2014/main" pred="{9736358F-CD47-4F78-A429-9B5E2634D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31EC3">
        <w:rPr>
          <w:noProof/>
        </w:rPr>
        <w:br w:type="textWrapping" w:clear="all"/>
      </w:r>
      <w:r w:rsidR="00572998">
        <w:rPr>
          <w:noProof/>
        </w:rPr>
        <mc:AlternateContent>
          <mc:Choice Requires="wps">
            <w:drawing>
              <wp:anchor distT="0" distB="0" distL="114300" distR="114300" simplePos="0" relativeHeight="251658242" behindDoc="0" locked="0" layoutInCell="1" allowOverlap="1" wp14:anchorId="3D07B5BA" wp14:editId="61D60C16">
                <wp:simplePos x="0" y="0"/>
                <wp:positionH relativeFrom="margin">
                  <wp:posOffset>-66675</wp:posOffset>
                </wp:positionH>
                <wp:positionV relativeFrom="paragraph">
                  <wp:posOffset>3037840</wp:posOffset>
                </wp:positionV>
                <wp:extent cx="260401" cy="36255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1" cy="362559"/>
                        </a:xfrm>
                        <a:prstGeom prst="rect">
                          <a:avLst/>
                        </a:prstGeom>
                        <a:noFill/>
                        <a:ln w="9525">
                          <a:noFill/>
                          <a:miter lim="800000"/>
                          <a:headEnd/>
                          <a:tailEnd/>
                        </a:ln>
                      </wps:spPr>
                      <wps:txbx>
                        <w:txbxContent>
                          <w:p w14:paraId="1A8EF938" w14:textId="3B61A40D" w:rsidR="00572998" w:rsidRPr="00862B20" w:rsidRDefault="00572998" w:rsidP="00572998">
                            <w:pPr>
                              <w:rPr>
                                <w:sz w:val="36"/>
                                <w:szCs w:val="36"/>
                              </w:rPr>
                            </w:pPr>
                            <w:r>
                              <w:rPr>
                                <w:rFonts w:eastAsia="Calibri"/>
                                <w:color w:val="000000" w:themeColor="text1"/>
                                <w:kern w:val="24"/>
                                <w:sz w:val="36"/>
                                <w:szCs w:val="36"/>
                              </w:rPr>
                              <w:t>B</w:t>
                            </w:r>
                          </w:p>
                        </w:txbxContent>
                      </wps:txbx>
                      <wps:bodyPr rot="0" vert="horz" wrap="square" lIns="91440" tIns="45720" rIns="91440" bIns="45720" anchor="t" anchorCtr="0">
                        <a:noAutofit/>
                      </wps:bodyPr>
                    </wps:wsp>
                  </a:graphicData>
                </a:graphic>
              </wp:anchor>
            </w:drawing>
          </mc:Choice>
          <mc:Fallback>
            <w:pict>
              <v:shapetype w14:anchorId="3D07B5BA" id="_x0000_t202" coordsize="21600,21600" o:spt="202" path="m,l,21600r21600,l21600,xe">
                <v:stroke joinstyle="miter"/>
                <v:path gradientshapeok="t" o:connecttype="rect"/>
              </v:shapetype>
              <v:shape id="Text Box 2" o:spid="_x0000_s1026" type="#_x0000_t202" style="position:absolute;margin-left:-5.25pt;margin-top:239.2pt;width:20.5pt;height:28.5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" filled="f" stroked="f">
                <v:textbox>
                  <w:txbxContent>
                    <w:p w14:paraId="1A8EF938" w14:textId="3B61A40D" w:rsidR="00572998" w:rsidRPr="00862B20" w:rsidRDefault="00572998" w:rsidP="00572998">
                      <w:pPr>
                        <w:rPr>
                          <w:sz w:val="36"/>
                          <w:szCs w:val="36"/>
                        </w:rPr>
                      </w:pPr>
                      <w:r>
                        <w:rPr>
                          <w:rFonts w:eastAsia="Calibri"/>
                          <w:color w:val="000000" w:themeColor="text1"/>
                          <w:kern w:val="24"/>
                          <w:sz w:val="36"/>
                          <w:szCs w:val="36"/>
                        </w:rPr>
                        <w:t>B</w:t>
                      </w:r>
                    </w:p>
                  </w:txbxContent>
                </v:textbox>
                <w10:wrap anchorx="margin"/>
              </v:shape>
            </w:pict>
          </mc:Fallback>
        </mc:AlternateContent>
      </w:r>
      <w:r w:rsidR="00572998">
        <w:rPr>
          <w:noProof/>
        </w:rPr>
        <mc:AlternateContent>
          <mc:Choice Requires="wps">
            <w:drawing>
              <wp:anchor distT="0" distB="0" distL="114300" distR="114300" simplePos="0" relativeHeight="251658241" behindDoc="0" locked="0" layoutInCell="1" allowOverlap="1" wp14:anchorId="1B742DAA" wp14:editId="622F4FFE">
                <wp:simplePos x="0" y="0"/>
                <wp:positionH relativeFrom="margin">
                  <wp:align>left</wp:align>
                </wp:positionH>
                <wp:positionV relativeFrom="paragraph">
                  <wp:posOffset>227965</wp:posOffset>
                </wp:positionV>
                <wp:extent cx="260401" cy="36255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1" cy="362559"/>
                        </a:xfrm>
                        <a:prstGeom prst="rect">
                          <a:avLst/>
                        </a:prstGeom>
                        <a:noFill/>
                        <a:ln w="9525">
                          <a:noFill/>
                          <a:miter lim="800000"/>
                          <a:headEnd/>
                          <a:tailEnd/>
                        </a:ln>
                      </wps:spPr>
                      <wps:txbx>
                        <w:txbxContent>
                          <w:p w14:paraId="7F088F97" w14:textId="77777777" w:rsidR="00572998" w:rsidRDefault="00572998" w:rsidP="00572998">
                            <w:pPr>
                              <w:rPr>
                                <w:rFonts w:eastAsia="Calibri"/>
                                <w:color w:val="000000" w:themeColor="text1"/>
                                <w:kern w:val="24"/>
                                <w:sz w:val="36"/>
                                <w:szCs w:val="36"/>
                              </w:rPr>
                            </w:pPr>
                            <w:r w:rsidRPr="00862B20">
                              <w:rPr>
                                <w:rFonts w:eastAsia="Calibri"/>
                                <w:color w:val="000000" w:themeColor="text1"/>
                                <w:kern w:val="24"/>
                                <w:sz w:val="36"/>
                                <w:szCs w:val="36"/>
                              </w:rPr>
                              <w:t>A</w:t>
                            </w:r>
                          </w:p>
                          <w:p w14:paraId="28BBE60D" w14:textId="77777777" w:rsidR="00572998" w:rsidRPr="00862B20" w:rsidRDefault="00572998" w:rsidP="00572998">
                            <w:pPr>
                              <w:rPr>
                                <w:sz w:val="36"/>
                                <w:szCs w:val="36"/>
                              </w:rPr>
                            </w:pPr>
                          </w:p>
                        </w:txbxContent>
                      </wps:txbx>
                      <wps:bodyPr rot="0" vert="horz" wrap="square" lIns="91440" tIns="45720" rIns="91440" bIns="45720" anchor="t" anchorCtr="0">
                        <a:noAutofit/>
                      </wps:bodyPr>
                    </wps:wsp>
                  </a:graphicData>
                </a:graphic>
              </wp:anchor>
            </w:drawing>
          </mc:Choice>
          <mc:Fallback>
            <w:pict>
              <v:shape w14:anchorId="1B742DAA" id="_x0000_s1027" type="#_x0000_t202" style="position:absolute;margin-left:0;margin-top:17.95pt;width:20.5pt;height:28.5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iQ+gEAANM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" filled="f" stroked="f">
                <v:textbox>
                  <w:txbxContent>
                    <w:p w14:paraId="7F088F97" w14:textId="77777777" w:rsidR="00572998" w:rsidRDefault="00572998" w:rsidP="00572998">
                      <w:pPr>
                        <w:rPr>
                          <w:rFonts w:eastAsia="Calibri"/>
                          <w:color w:val="000000" w:themeColor="text1"/>
                          <w:kern w:val="24"/>
                          <w:sz w:val="36"/>
                          <w:szCs w:val="36"/>
                        </w:rPr>
                      </w:pPr>
                      <w:r w:rsidRPr="00862B20">
                        <w:rPr>
                          <w:rFonts w:eastAsia="Calibri"/>
                          <w:color w:val="000000" w:themeColor="text1"/>
                          <w:kern w:val="24"/>
                          <w:sz w:val="36"/>
                          <w:szCs w:val="36"/>
                        </w:rPr>
                        <w:t>A</w:t>
                      </w:r>
                    </w:p>
                    <w:p w14:paraId="28BBE60D" w14:textId="77777777" w:rsidR="00572998" w:rsidRPr="00862B20" w:rsidRDefault="00572998" w:rsidP="00572998">
                      <w:pPr>
                        <w:rPr>
                          <w:sz w:val="36"/>
                          <w:szCs w:val="36"/>
                        </w:rPr>
                      </w:pPr>
                    </w:p>
                  </w:txbxContent>
                </v:textbox>
                <w10:wrap anchorx="margin"/>
              </v:shape>
            </w:pict>
          </mc:Fallback>
        </mc:AlternateContent>
      </w:r>
      <w:r w:rsidR="000C6FB1">
        <w:rPr>
          <w:noProof/>
        </w:rPr>
        <w:drawing>
          <wp:anchor distT="0" distB="0" distL="114300" distR="114300" simplePos="0" relativeHeight="251658240" behindDoc="0" locked="0" layoutInCell="1" allowOverlap="1" wp14:anchorId="7E2A1DE6" wp14:editId="2AC925E1">
            <wp:simplePos x="0" y="0"/>
            <wp:positionH relativeFrom="column">
              <wp:posOffset>466725</wp:posOffset>
            </wp:positionH>
            <wp:positionV relativeFrom="paragraph">
              <wp:posOffset>218440</wp:posOffset>
            </wp:positionV>
            <wp:extent cx="4572000" cy="2746375"/>
            <wp:effectExtent l="0" t="0" r="0" b="0"/>
            <wp:wrapTopAndBottom/>
            <wp:docPr id="2108513497" name="Picture 21085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3497" name="Picture 210851349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0" cy="2746375"/>
                    </a:xfrm>
                    <a:prstGeom prst="rect">
                      <a:avLst/>
                    </a:prstGeom>
                  </pic:spPr>
                </pic:pic>
              </a:graphicData>
            </a:graphic>
            <wp14:sizeRelV relativeFrom="margin">
              <wp14:pctHeight>0</wp14:pctHeight>
            </wp14:sizeRelV>
          </wp:anchor>
        </w:drawing>
      </w:r>
    </w:p>
    <w:p w14:paraId="1F273CD1" w14:textId="7DC135B8" w:rsidR="000C6FB1" w:rsidRDefault="000C6FB1">
      <w:pPr>
        <w:spacing w:line="254" w:lineRule="auto"/>
        <w:rPr>
          <w:rFonts w:ascii="Times New Roman" w:eastAsia="Times New Roman" w:hAnsi="Times New Roman" w:cs="Times New Roman"/>
          <w:sz w:val="28"/>
          <w:szCs w:val="28"/>
        </w:rPr>
      </w:pPr>
    </w:p>
    <w:p w14:paraId="051FBAED" w14:textId="602D1309" w:rsidR="00AE4BFD" w:rsidRDefault="35E7686D" w:rsidP="00D66F2A">
      <w:pPr>
        <w:spacing w:line="254" w:lineRule="auto"/>
        <w:rPr>
          <w:rFonts w:ascii="Times New Roman" w:eastAsia="Times New Roman" w:hAnsi="Times New Roman" w:cs="Times New Roman"/>
          <w:sz w:val="28"/>
          <w:szCs w:val="28"/>
        </w:rPr>
      </w:pPr>
      <w:r w:rsidRPr="1B917A7F">
        <w:rPr>
          <w:rFonts w:ascii="Times New Roman" w:eastAsia="Times New Roman" w:hAnsi="Times New Roman" w:cs="Times New Roman"/>
          <w:sz w:val="28"/>
          <w:szCs w:val="28"/>
        </w:rPr>
        <w:t xml:space="preserve">Supplementary </w:t>
      </w:r>
      <w:r w:rsidRPr="001076C0">
        <w:rPr>
          <w:rFonts w:ascii="Times New Roman" w:eastAsia="Times New Roman" w:hAnsi="Times New Roman" w:cs="Times New Roman"/>
          <w:sz w:val="28"/>
          <w:szCs w:val="28"/>
        </w:rPr>
        <w:t xml:space="preserve">Figure </w:t>
      </w:r>
      <w:r w:rsidR="0034375C" w:rsidRPr="001076C0">
        <w:rPr>
          <w:rFonts w:ascii="Times New Roman" w:eastAsia="Times New Roman" w:hAnsi="Times New Roman" w:cs="Times New Roman"/>
          <w:sz w:val="28"/>
          <w:szCs w:val="28"/>
        </w:rPr>
        <w:t>S</w:t>
      </w:r>
      <w:r w:rsidR="00C11078" w:rsidRPr="001076C0">
        <w:rPr>
          <w:rFonts w:ascii="Times New Roman" w:eastAsia="Times New Roman" w:hAnsi="Times New Roman" w:cs="Times New Roman"/>
          <w:sz w:val="28"/>
          <w:szCs w:val="28"/>
        </w:rPr>
        <w:t>2</w:t>
      </w:r>
      <w:r w:rsidRPr="001076C0">
        <w:rPr>
          <w:rFonts w:ascii="Times New Roman" w:eastAsia="Times New Roman" w:hAnsi="Times New Roman" w:cs="Times New Roman"/>
          <w:sz w:val="28"/>
          <w:szCs w:val="28"/>
        </w:rPr>
        <w:t>. Representative</w:t>
      </w:r>
      <w:r w:rsidRPr="1B917A7F">
        <w:rPr>
          <w:rFonts w:ascii="Times New Roman" w:eastAsia="Times New Roman" w:hAnsi="Times New Roman" w:cs="Times New Roman"/>
          <w:sz w:val="28"/>
          <w:szCs w:val="28"/>
        </w:rPr>
        <w:t xml:space="preserve"> total ion chromatogram of (A) a blank sample HEPES dialysis buffer </w:t>
      </w:r>
      <w:r w:rsidR="00122F20">
        <w:rPr>
          <w:rFonts w:ascii="Times New Roman" w:eastAsia="Times New Roman" w:hAnsi="Times New Roman" w:cs="Times New Roman"/>
          <w:sz w:val="28"/>
          <w:szCs w:val="28"/>
        </w:rPr>
        <w:t>extracted by method</w:t>
      </w:r>
      <w:r w:rsidRPr="1B917A7F">
        <w:rPr>
          <w:rFonts w:ascii="Times New Roman" w:eastAsia="Times New Roman" w:hAnsi="Times New Roman" w:cs="Times New Roman"/>
          <w:sz w:val="28"/>
          <w:szCs w:val="28"/>
        </w:rPr>
        <w:t xml:space="preserve"> A and (B) a neat blank containing 38.1 </w:t>
      </w:r>
      <w:proofErr w:type="spellStart"/>
      <w:r w:rsidRPr="1B917A7F">
        <w:rPr>
          <w:rFonts w:ascii="Times New Roman" w:eastAsia="Times New Roman" w:hAnsi="Times New Roman" w:cs="Times New Roman"/>
          <w:sz w:val="28"/>
          <w:szCs w:val="28"/>
        </w:rPr>
        <w:t>pmol</w:t>
      </w:r>
      <w:proofErr w:type="spellEnd"/>
      <w:r w:rsidRPr="1B917A7F">
        <w:rPr>
          <w:rFonts w:ascii="Times New Roman" w:eastAsia="Times New Roman" w:hAnsi="Times New Roman" w:cs="Times New Roman"/>
          <w:sz w:val="28"/>
          <w:szCs w:val="28"/>
        </w:rPr>
        <w:t xml:space="preserve">/L </w:t>
      </w:r>
      <w:r w:rsidRPr="1B917A7F">
        <w:rPr>
          <w:rFonts w:ascii="Times New Roman" w:eastAsia="Times New Roman" w:hAnsi="Times New Roman" w:cs="Times New Roman"/>
          <w:sz w:val="28"/>
          <w:szCs w:val="28"/>
          <w:vertAlign w:val="superscript"/>
        </w:rPr>
        <w:t>13</w:t>
      </w:r>
      <w:r w:rsidRPr="1B917A7F">
        <w:rPr>
          <w:rFonts w:ascii="Times New Roman" w:eastAsia="Times New Roman" w:hAnsi="Times New Roman" w:cs="Times New Roman"/>
          <w:sz w:val="28"/>
          <w:szCs w:val="28"/>
        </w:rPr>
        <w:t>C</w:t>
      </w:r>
      <w:r w:rsidRPr="1B917A7F">
        <w:rPr>
          <w:rFonts w:ascii="Times New Roman" w:eastAsia="Times New Roman" w:hAnsi="Times New Roman" w:cs="Times New Roman"/>
          <w:sz w:val="28"/>
          <w:szCs w:val="28"/>
          <w:vertAlign w:val="subscript"/>
        </w:rPr>
        <w:t>6</w:t>
      </w:r>
      <w:r w:rsidRPr="1B917A7F">
        <w:rPr>
          <w:rFonts w:ascii="Times New Roman" w:eastAsia="Times New Roman" w:hAnsi="Times New Roman" w:cs="Times New Roman"/>
          <w:sz w:val="28"/>
          <w:szCs w:val="28"/>
        </w:rPr>
        <w:t xml:space="preserve">-T4. No interferences were detected around the retention time of T4 and </w:t>
      </w:r>
      <w:r w:rsidRPr="1B917A7F">
        <w:rPr>
          <w:rFonts w:ascii="Times New Roman" w:eastAsia="Times New Roman" w:hAnsi="Times New Roman" w:cs="Times New Roman"/>
          <w:sz w:val="28"/>
          <w:szCs w:val="28"/>
          <w:vertAlign w:val="superscript"/>
        </w:rPr>
        <w:t>13</w:t>
      </w:r>
      <w:r w:rsidRPr="1B917A7F">
        <w:rPr>
          <w:rFonts w:ascii="Times New Roman" w:eastAsia="Times New Roman" w:hAnsi="Times New Roman" w:cs="Times New Roman"/>
          <w:sz w:val="28"/>
          <w:szCs w:val="28"/>
        </w:rPr>
        <w:t>C</w:t>
      </w:r>
      <w:r w:rsidRPr="1B917A7F">
        <w:rPr>
          <w:rFonts w:ascii="Times New Roman" w:eastAsia="Times New Roman" w:hAnsi="Times New Roman" w:cs="Times New Roman"/>
          <w:sz w:val="28"/>
          <w:szCs w:val="28"/>
          <w:vertAlign w:val="subscript"/>
        </w:rPr>
        <w:t>6</w:t>
      </w:r>
      <w:r w:rsidRPr="1B917A7F">
        <w:rPr>
          <w:rFonts w:ascii="Times New Roman" w:eastAsia="Times New Roman" w:hAnsi="Times New Roman" w:cs="Times New Roman"/>
          <w:sz w:val="28"/>
          <w:szCs w:val="28"/>
        </w:rPr>
        <w:t>-T4 (7.0 minutes).</w:t>
      </w:r>
      <w:r w:rsidR="00AE4BFD">
        <w:br/>
      </w:r>
    </w:p>
    <w:p w14:paraId="7899A472" w14:textId="77777777" w:rsidR="00C11078" w:rsidRDefault="00C11078" w:rsidP="00D66F2A">
      <w:pPr>
        <w:spacing w:line="254" w:lineRule="auto"/>
        <w:rPr>
          <w:rFonts w:ascii="Times New Roman" w:eastAsia="Times New Roman" w:hAnsi="Times New Roman" w:cs="Times New Roman"/>
          <w:sz w:val="28"/>
          <w:szCs w:val="28"/>
        </w:rPr>
      </w:pPr>
    </w:p>
    <w:p w14:paraId="678C9CA4" w14:textId="18623D76" w:rsidR="00C11078" w:rsidRDefault="00C1107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BDC9157" w14:textId="77777777" w:rsidR="00C11078" w:rsidRDefault="00C11078" w:rsidP="00D66F2A">
      <w:pPr>
        <w:spacing w:line="254" w:lineRule="auto"/>
        <w:rPr>
          <w:rFonts w:ascii="Times New Roman" w:eastAsia="Times New Roman" w:hAnsi="Times New Roman" w:cs="Times New Roman"/>
          <w:sz w:val="28"/>
          <w:szCs w:val="28"/>
        </w:rPr>
      </w:pPr>
    </w:p>
    <w:p w14:paraId="57F0FC88" w14:textId="77777777" w:rsidR="00C11078" w:rsidRDefault="00C11078">
      <w:pPr>
        <w:rPr>
          <w:rFonts w:ascii="Times New Roman" w:hAnsi="Times New Roman" w:cs="Times New Roman"/>
          <w:sz w:val="28"/>
          <w:szCs w:val="28"/>
        </w:rPr>
      </w:pPr>
      <w:r>
        <w:rPr>
          <w:noProof/>
        </w:rPr>
        <w:drawing>
          <wp:inline distT="0" distB="0" distL="0" distR="0" wp14:anchorId="55E6814F" wp14:editId="06FB86F3">
            <wp:extent cx="4286250" cy="2505075"/>
            <wp:effectExtent l="0" t="0" r="0" b="0"/>
            <wp:docPr id="128154960" name="Picture 12815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86250" cy="2505075"/>
                    </a:xfrm>
                    <a:prstGeom prst="rect">
                      <a:avLst/>
                    </a:prstGeom>
                  </pic:spPr>
                </pic:pic>
              </a:graphicData>
            </a:graphic>
          </wp:inline>
        </w:drawing>
      </w:r>
      <w:r>
        <w:rPr>
          <w:rFonts w:ascii="Times New Roman" w:hAnsi="Times New Roman" w:cs="Times New Roman"/>
          <w:sz w:val="28"/>
          <w:szCs w:val="28"/>
        </w:rPr>
        <w:br/>
      </w:r>
    </w:p>
    <w:p w14:paraId="24B3CE8D" w14:textId="30F5C098" w:rsidR="00C11078" w:rsidRDefault="00C11078" w:rsidP="00C11078">
      <w:pPr>
        <w:rPr>
          <w:rFonts w:ascii="Times New Roman" w:hAnsi="Times New Roman" w:cs="Times New Roman"/>
          <w:sz w:val="28"/>
          <w:szCs w:val="28"/>
        </w:rPr>
      </w:pPr>
      <w:r w:rsidRPr="001076C0">
        <w:rPr>
          <w:rFonts w:ascii="Times New Roman" w:hAnsi="Times New Roman" w:cs="Times New Roman"/>
          <w:sz w:val="28"/>
          <w:szCs w:val="28"/>
        </w:rPr>
        <w:t>Supplementary Figure S3. Estimation</w:t>
      </w:r>
      <w:r w:rsidRPr="61EA75FE">
        <w:rPr>
          <w:rFonts w:ascii="Times New Roman" w:hAnsi="Times New Roman" w:cs="Times New Roman"/>
          <w:sz w:val="28"/>
          <w:szCs w:val="28"/>
        </w:rPr>
        <w:t xml:space="preserve"> of LOD</w:t>
      </w:r>
    </w:p>
    <w:p w14:paraId="40AD69DC" w14:textId="1C8EB902" w:rsidR="00C11078" w:rsidRDefault="00C11078" w:rsidP="00C11078">
      <w:pPr>
        <w:rPr>
          <w:rFonts w:ascii="Times New Roman" w:hAnsi="Times New Roman" w:cs="Times New Roman"/>
          <w:sz w:val="28"/>
          <w:szCs w:val="28"/>
        </w:rPr>
      </w:pPr>
      <w:r w:rsidRPr="00D66F2A">
        <w:rPr>
          <w:rFonts w:ascii="Times New Roman" w:hAnsi="Times New Roman" w:cs="Times New Roman"/>
          <w:sz w:val="24"/>
          <w:szCs w:val="24"/>
        </w:rPr>
        <w:t xml:space="preserve">To determine the LOD, 5 levels of T4 spiked in HEPES dialysis buffer (1–50 </w:t>
      </w:r>
      <w:proofErr w:type="spellStart"/>
      <w:r w:rsidRPr="00D66F2A">
        <w:rPr>
          <w:rFonts w:ascii="Times New Roman" w:hAnsi="Times New Roman" w:cs="Times New Roman"/>
          <w:sz w:val="24"/>
          <w:szCs w:val="24"/>
        </w:rPr>
        <w:t>pg</w:t>
      </w:r>
      <w:proofErr w:type="spellEnd"/>
      <w:r w:rsidRPr="00D66F2A">
        <w:rPr>
          <w:rFonts w:ascii="Times New Roman" w:hAnsi="Times New Roman" w:cs="Times New Roman"/>
          <w:sz w:val="24"/>
          <w:szCs w:val="24"/>
        </w:rPr>
        <w:t xml:space="preserve">/mL) were analyzed and plotted against the standard deviation of replicate measurements of each level measured in duplicate over 3 days. The LOD was estimated as 3 times the standard deviation at the extrapolated concentration of 0. </w:t>
      </w:r>
    </w:p>
    <w:p w14:paraId="5F05BF44" w14:textId="77777777" w:rsidR="00C11078" w:rsidRDefault="00C11078">
      <w:pPr>
        <w:rPr>
          <w:rFonts w:ascii="Times New Roman" w:hAnsi="Times New Roman" w:cs="Times New Roman"/>
          <w:sz w:val="28"/>
          <w:szCs w:val="28"/>
        </w:rPr>
      </w:pPr>
    </w:p>
    <w:p w14:paraId="35461120" w14:textId="21586A41" w:rsidR="00114147" w:rsidRDefault="00114147">
      <w:pPr>
        <w:rPr>
          <w:rFonts w:ascii="Times New Roman" w:hAnsi="Times New Roman" w:cs="Times New Roman"/>
          <w:sz w:val="28"/>
          <w:szCs w:val="28"/>
        </w:rPr>
      </w:pPr>
      <w:r>
        <w:rPr>
          <w:rFonts w:ascii="Times New Roman" w:hAnsi="Times New Roman" w:cs="Times New Roman"/>
          <w:sz w:val="28"/>
          <w:szCs w:val="28"/>
        </w:rPr>
        <w:br w:type="page"/>
      </w:r>
      <w:r w:rsidR="6D80DB1C">
        <w:rPr>
          <w:noProof/>
        </w:rPr>
        <w:lastRenderedPageBreak/>
        <w:drawing>
          <wp:inline distT="0" distB="0" distL="0" distR="0" wp14:anchorId="54034865" wp14:editId="562CB722">
            <wp:extent cx="4572000" cy="3971925"/>
            <wp:effectExtent l="0" t="0" r="0" b="0"/>
            <wp:docPr id="288943831" name="Picture 28894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43831"/>
                    <pic:cNvPicPr/>
                  </pic:nvPicPr>
                  <pic:blipFill>
                    <a:blip r:embed="rId1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tbl>
      <w:tblPr>
        <w:tblStyle w:val="GridTable1Light"/>
        <w:tblW w:w="0" w:type="auto"/>
        <w:tblLayout w:type="fixed"/>
        <w:tblLook w:val="04A0" w:firstRow="1" w:lastRow="0" w:firstColumn="1" w:lastColumn="0" w:noHBand="0" w:noVBand="1"/>
      </w:tblPr>
      <w:tblGrid>
        <w:gridCol w:w="985"/>
        <w:gridCol w:w="1800"/>
        <w:gridCol w:w="1980"/>
        <w:gridCol w:w="1890"/>
        <w:gridCol w:w="1440"/>
      </w:tblGrid>
      <w:tr w:rsidR="00F14170" w14:paraId="48120E66" w14:textId="77777777" w:rsidTr="00D66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6B0BB5B" w14:textId="77777777" w:rsidR="00F3379A" w:rsidRDefault="00F3379A">
            <w:pPr>
              <w:jc w:val="center"/>
            </w:pPr>
            <w:r>
              <w:rPr>
                <w:b w:val="0"/>
                <w:bCs w:val="0"/>
              </w:rPr>
              <w:t>Analyte</w:t>
            </w:r>
          </w:p>
        </w:tc>
        <w:tc>
          <w:tcPr>
            <w:tcW w:w="1800" w:type="dxa"/>
            <w:hideMark/>
          </w:tcPr>
          <w:p w14:paraId="65104DA0" w14:textId="77777777" w:rsidR="00F3379A" w:rsidRDefault="00F33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el</w:t>
            </w:r>
          </w:p>
        </w:tc>
        <w:tc>
          <w:tcPr>
            <w:tcW w:w="1980" w:type="dxa"/>
            <w:hideMark/>
          </w:tcPr>
          <w:p w14:paraId="3D7EDC7A" w14:textId="653B91E1" w:rsidR="00F3379A" w:rsidRDefault="006B302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inear Model Residuals</w:t>
            </w:r>
          </w:p>
        </w:tc>
        <w:tc>
          <w:tcPr>
            <w:tcW w:w="1890" w:type="dxa"/>
            <w:hideMark/>
          </w:tcPr>
          <w:p w14:paraId="46DCF6A2" w14:textId="62DE265D" w:rsidR="00F3379A" w:rsidRDefault="006B302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uadratic Model Residuals</w:t>
            </w:r>
          </w:p>
        </w:tc>
        <w:tc>
          <w:tcPr>
            <w:tcW w:w="1440" w:type="dxa"/>
            <w:hideMark/>
          </w:tcPr>
          <w:p w14:paraId="25EE752D" w14:textId="5E2743E1" w:rsidR="00F3379A" w:rsidRPr="00D66F2A" w:rsidRDefault="00E155DC">
            <w:pPr>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sidRPr="00E155DC">
              <w:rPr>
                <w:b w:val="0"/>
                <w:bCs w:val="0"/>
              </w:rPr>
              <w:t>Probability</w:t>
            </w:r>
          </w:p>
        </w:tc>
      </w:tr>
      <w:tr w:rsidR="00F14170" w14:paraId="75E521C8" w14:textId="77777777" w:rsidTr="00D66F2A">
        <w:tc>
          <w:tcPr>
            <w:cnfStyle w:val="001000000000" w:firstRow="0" w:lastRow="0" w:firstColumn="1" w:lastColumn="0" w:oddVBand="0" w:evenVBand="0" w:oddHBand="0" w:evenHBand="0" w:firstRowFirstColumn="0" w:firstRowLastColumn="0" w:lastRowFirstColumn="0" w:lastRowLastColumn="0"/>
            <w:tcW w:w="985" w:type="dxa"/>
            <w:hideMark/>
          </w:tcPr>
          <w:p w14:paraId="77BF2ABB" w14:textId="77777777" w:rsidR="00F3379A" w:rsidRDefault="00F3379A">
            <w:pPr>
              <w:rPr>
                <w:b w:val="0"/>
                <w:bCs w:val="0"/>
              </w:rPr>
            </w:pPr>
            <w:r>
              <w:t>FT4</w:t>
            </w:r>
          </w:p>
        </w:tc>
        <w:tc>
          <w:tcPr>
            <w:tcW w:w="1800" w:type="dxa"/>
            <w:hideMark/>
          </w:tcPr>
          <w:p w14:paraId="7BD7334D" w14:textId="2C12620C" w:rsidR="00F3379A" w:rsidRDefault="00F3379A">
            <w:pPr>
              <w:cnfStyle w:val="000000000000" w:firstRow="0" w:lastRow="0" w:firstColumn="0" w:lastColumn="0" w:oddVBand="0" w:evenVBand="0" w:oddHBand="0" w:evenHBand="0" w:firstRowFirstColumn="0" w:firstRowLastColumn="0" w:lastRowFirstColumn="0" w:lastRowLastColumn="0"/>
            </w:pPr>
            <w:r>
              <w:t>No</w:t>
            </w:r>
            <w:r w:rsidR="00F14170">
              <w:t xml:space="preserve">t </w:t>
            </w:r>
            <w:r>
              <w:t>W</w:t>
            </w:r>
            <w:r w:rsidR="00F14170">
              <w:t>eigh</w:t>
            </w:r>
            <w:r>
              <w:t>t</w:t>
            </w:r>
            <w:r w:rsidR="00F14170">
              <w:t>ed</w:t>
            </w:r>
          </w:p>
        </w:tc>
        <w:tc>
          <w:tcPr>
            <w:tcW w:w="1980" w:type="dxa"/>
            <w:hideMark/>
          </w:tcPr>
          <w:p w14:paraId="09D81C6B" w14:textId="77777777" w:rsidR="00F3379A" w:rsidRDefault="00F3379A">
            <w:pPr>
              <w:cnfStyle w:val="000000000000" w:firstRow="0" w:lastRow="0" w:firstColumn="0" w:lastColumn="0" w:oddVBand="0" w:evenVBand="0" w:oddHBand="0" w:evenHBand="0" w:firstRowFirstColumn="0" w:firstRowLastColumn="0" w:lastRowFirstColumn="0" w:lastRowLastColumn="0"/>
            </w:pPr>
            <w:r>
              <w:t>0.015863</w:t>
            </w:r>
          </w:p>
        </w:tc>
        <w:tc>
          <w:tcPr>
            <w:tcW w:w="1890" w:type="dxa"/>
            <w:hideMark/>
          </w:tcPr>
          <w:p w14:paraId="42C6E9B2" w14:textId="77777777" w:rsidR="00F3379A" w:rsidRDefault="00F3379A">
            <w:pPr>
              <w:cnfStyle w:val="000000000000" w:firstRow="0" w:lastRow="0" w:firstColumn="0" w:lastColumn="0" w:oddVBand="0" w:evenVBand="0" w:oddHBand="0" w:evenHBand="0" w:firstRowFirstColumn="0" w:firstRowLastColumn="0" w:lastRowFirstColumn="0" w:lastRowLastColumn="0"/>
            </w:pPr>
            <w:r>
              <w:t>0.016038</w:t>
            </w:r>
          </w:p>
        </w:tc>
        <w:tc>
          <w:tcPr>
            <w:tcW w:w="1440" w:type="dxa"/>
            <w:hideMark/>
          </w:tcPr>
          <w:p w14:paraId="64002DAD" w14:textId="77777777" w:rsidR="00F3379A" w:rsidRDefault="00F3379A">
            <w:pPr>
              <w:cnfStyle w:val="000000000000" w:firstRow="0" w:lastRow="0" w:firstColumn="0" w:lastColumn="0" w:oddVBand="0" w:evenVBand="0" w:oddHBand="0" w:evenHBand="0" w:firstRowFirstColumn="0" w:firstRowLastColumn="0" w:lastRowFirstColumn="0" w:lastRowLastColumn="0"/>
            </w:pPr>
            <w:r>
              <w:t>0.57263</w:t>
            </w:r>
          </w:p>
        </w:tc>
      </w:tr>
      <w:tr w:rsidR="00F14170" w14:paraId="163523C7" w14:textId="77777777" w:rsidTr="00D66F2A">
        <w:tc>
          <w:tcPr>
            <w:cnfStyle w:val="001000000000" w:firstRow="0" w:lastRow="0" w:firstColumn="1" w:lastColumn="0" w:oddVBand="0" w:evenVBand="0" w:oddHBand="0" w:evenHBand="0" w:firstRowFirstColumn="0" w:firstRowLastColumn="0" w:lastRowFirstColumn="0" w:lastRowLastColumn="0"/>
            <w:tcW w:w="985" w:type="dxa"/>
            <w:hideMark/>
          </w:tcPr>
          <w:p w14:paraId="724DF0FC" w14:textId="77777777" w:rsidR="00F3379A" w:rsidRDefault="00F3379A">
            <w:r>
              <w:t>FT4</w:t>
            </w:r>
          </w:p>
        </w:tc>
        <w:tc>
          <w:tcPr>
            <w:tcW w:w="1800" w:type="dxa"/>
            <w:hideMark/>
          </w:tcPr>
          <w:p w14:paraId="3322F327" w14:textId="2363F29F" w:rsidR="00F3379A" w:rsidRDefault="00F3379A">
            <w:pPr>
              <w:cnfStyle w:val="000000000000" w:firstRow="0" w:lastRow="0" w:firstColumn="0" w:lastColumn="0" w:oddVBand="0" w:evenVBand="0" w:oddHBand="0" w:evenHBand="0" w:firstRowFirstColumn="0" w:firstRowLastColumn="0" w:lastRowFirstColumn="0" w:lastRowLastColumn="0"/>
            </w:pPr>
            <w:r>
              <w:t>1/SQRT(</w:t>
            </w:r>
            <w:r w:rsidR="00F94700">
              <w:t>x</w:t>
            </w:r>
            <w:r>
              <w:t>)</w:t>
            </w:r>
          </w:p>
        </w:tc>
        <w:tc>
          <w:tcPr>
            <w:tcW w:w="1980" w:type="dxa"/>
            <w:hideMark/>
          </w:tcPr>
          <w:p w14:paraId="5ED6DF88"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43</w:t>
            </w:r>
          </w:p>
        </w:tc>
        <w:tc>
          <w:tcPr>
            <w:tcW w:w="1890" w:type="dxa"/>
            <w:hideMark/>
          </w:tcPr>
          <w:p w14:paraId="744A3F5E"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40</w:t>
            </w:r>
          </w:p>
        </w:tc>
        <w:tc>
          <w:tcPr>
            <w:tcW w:w="1440" w:type="dxa"/>
            <w:hideMark/>
          </w:tcPr>
          <w:p w14:paraId="5F6DE69E" w14:textId="77777777" w:rsidR="00F3379A" w:rsidRDefault="00F3379A">
            <w:pPr>
              <w:cnfStyle w:val="000000000000" w:firstRow="0" w:lastRow="0" w:firstColumn="0" w:lastColumn="0" w:oddVBand="0" w:evenVBand="0" w:oddHBand="0" w:evenHBand="0" w:firstRowFirstColumn="0" w:firstRowLastColumn="0" w:lastRowFirstColumn="0" w:lastRowLastColumn="0"/>
            </w:pPr>
            <w:r>
              <w:t>0.03118</w:t>
            </w:r>
          </w:p>
        </w:tc>
      </w:tr>
      <w:tr w:rsidR="00F14170" w14:paraId="62AE492A" w14:textId="77777777" w:rsidTr="00D66F2A">
        <w:tc>
          <w:tcPr>
            <w:cnfStyle w:val="001000000000" w:firstRow="0" w:lastRow="0" w:firstColumn="1" w:lastColumn="0" w:oddVBand="0" w:evenVBand="0" w:oddHBand="0" w:evenHBand="0" w:firstRowFirstColumn="0" w:firstRowLastColumn="0" w:lastRowFirstColumn="0" w:lastRowLastColumn="0"/>
            <w:tcW w:w="985" w:type="dxa"/>
            <w:hideMark/>
          </w:tcPr>
          <w:p w14:paraId="0FAA3DBF" w14:textId="77777777" w:rsidR="00F3379A" w:rsidRDefault="00F3379A">
            <w:r>
              <w:t>FT4</w:t>
            </w:r>
          </w:p>
        </w:tc>
        <w:tc>
          <w:tcPr>
            <w:tcW w:w="1800" w:type="dxa"/>
            <w:hideMark/>
          </w:tcPr>
          <w:p w14:paraId="110F818F" w14:textId="4C5F761B" w:rsidR="00F3379A" w:rsidRDefault="00F3379A">
            <w:pPr>
              <w:cnfStyle w:val="000000000000" w:firstRow="0" w:lastRow="0" w:firstColumn="0" w:lastColumn="0" w:oddVBand="0" w:evenVBand="0" w:oddHBand="0" w:evenHBand="0" w:firstRowFirstColumn="0" w:firstRowLastColumn="0" w:lastRowFirstColumn="0" w:lastRowLastColumn="0"/>
            </w:pPr>
            <w:r>
              <w:t>1/</w:t>
            </w:r>
            <w:r w:rsidR="00F94700">
              <w:t>x</w:t>
            </w:r>
          </w:p>
        </w:tc>
        <w:tc>
          <w:tcPr>
            <w:tcW w:w="1980" w:type="dxa"/>
            <w:hideMark/>
          </w:tcPr>
          <w:p w14:paraId="1AEA1521"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04</w:t>
            </w:r>
          </w:p>
        </w:tc>
        <w:tc>
          <w:tcPr>
            <w:tcW w:w="1890" w:type="dxa"/>
            <w:hideMark/>
          </w:tcPr>
          <w:p w14:paraId="21396616"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03</w:t>
            </w:r>
          </w:p>
        </w:tc>
        <w:tc>
          <w:tcPr>
            <w:tcW w:w="1440" w:type="dxa"/>
            <w:hideMark/>
          </w:tcPr>
          <w:p w14:paraId="320E1E54"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17</w:t>
            </w:r>
          </w:p>
        </w:tc>
      </w:tr>
      <w:tr w:rsidR="00F14170" w14:paraId="38064BF3" w14:textId="77777777" w:rsidTr="00D66F2A">
        <w:tc>
          <w:tcPr>
            <w:cnfStyle w:val="001000000000" w:firstRow="0" w:lastRow="0" w:firstColumn="1" w:lastColumn="0" w:oddVBand="0" w:evenVBand="0" w:oddHBand="0" w:evenHBand="0" w:firstRowFirstColumn="0" w:firstRowLastColumn="0" w:lastRowFirstColumn="0" w:lastRowLastColumn="0"/>
            <w:tcW w:w="985" w:type="dxa"/>
            <w:hideMark/>
          </w:tcPr>
          <w:p w14:paraId="5339C97E" w14:textId="77777777" w:rsidR="00F3379A" w:rsidRDefault="00F3379A">
            <w:r>
              <w:t>FT4</w:t>
            </w:r>
          </w:p>
        </w:tc>
        <w:tc>
          <w:tcPr>
            <w:tcW w:w="1800" w:type="dxa"/>
            <w:hideMark/>
          </w:tcPr>
          <w:p w14:paraId="6AF3BC90" w14:textId="0542DA6E" w:rsidR="00F3379A" w:rsidRDefault="00F3379A">
            <w:pPr>
              <w:cnfStyle w:val="000000000000" w:firstRow="0" w:lastRow="0" w:firstColumn="0" w:lastColumn="0" w:oddVBand="0" w:evenVBand="0" w:oddHBand="0" w:evenHBand="0" w:firstRowFirstColumn="0" w:firstRowLastColumn="0" w:lastRowFirstColumn="0" w:lastRowLastColumn="0"/>
            </w:pPr>
            <w:r>
              <w:t>1/</w:t>
            </w:r>
            <w:r w:rsidR="00F94700">
              <w:t>x</w:t>
            </w:r>
            <w:r w:rsidR="00F94700" w:rsidRPr="00D66F2A">
              <w:rPr>
                <w:vertAlign w:val="superscript"/>
              </w:rPr>
              <w:t>2</w:t>
            </w:r>
          </w:p>
        </w:tc>
        <w:tc>
          <w:tcPr>
            <w:tcW w:w="1980" w:type="dxa"/>
            <w:hideMark/>
          </w:tcPr>
          <w:p w14:paraId="2395DFB1"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00</w:t>
            </w:r>
          </w:p>
        </w:tc>
        <w:tc>
          <w:tcPr>
            <w:tcW w:w="1890" w:type="dxa"/>
            <w:hideMark/>
          </w:tcPr>
          <w:p w14:paraId="47B35B0C"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00</w:t>
            </w:r>
          </w:p>
        </w:tc>
        <w:tc>
          <w:tcPr>
            <w:tcW w:w="1440" w:type="dxa"/>
            <w:hideMark/>
          </w:tcPr>
          <w:p w14:paraId="46B8BBB8"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6</w:t>
            </w:r>
          </w:p>
        </w:tc>
      </w:tr>
      <w:tr w:rsidR="00F14170" w14:paraId="6DD86BC5" w14:textId="77777777" w:rsidTr="00D66F2A">
        <w:tc>
          <w:tcPr>
            <w:cnfStyle w:val="001000000000" w:firstRow="0" w:lastRow="0" w:firstColumn="1" w:lastColumn="0" w:oddVBand="0" w:evenVBand="0" w:oddHBand="0" w:evenHBand="0" w:firstRowFirstColumn="0" w:firstRowLastColumn="0" w:lastRowFirstColumn="0" w:lastRowLastColumn="0"/>
            <w:tcW w:w="985" w:type="dxa"/>
            <w:hideMark/>
          </w:tcPr>
          <w:p w14:paraId="649C7567" w14:textId="77777777" w:rsidR="00F3379A" w:rsidRDefault="00F3379A">
            <w:r>
              <w:t>FT4</w:t>
            </w:r>
          </w:p>
        </w:tc>
        <w:tc>
          <w:tcPr>
            <w:tcW w:w="1800" w:type="dxa"/>
            <w:hideMark/>
          </w:tcPr>
          <w:p w14:paraId="6150DF3C" w14:textId="70C261A9" w:rsidR="00F3379A" w:rsidRDefault="00F3379A">
            <w:pPr>
              <w:cnfStyle w:val="000000000000" w:firstRow="0" w:lastRow="0" w:firstColumn="0" w:lastColumn="0" w:oddVBand="0" w:evenVBand="0" w:oddHBand="0" w:evenHBand="0" w:firstRowFirstColumn="0" w:firstRowLastColumn="0" w:lastRowFirstColumn="0" w:lastRowLastColumn="0"/>
            </w:pPr>
            <w:r>
              <w:t>1/</w:t>
            </w:r>
            <w:r w:rsidR="00F94700">
              <w:t>y</w:t>
            </w:r>
          </w:p>
        </w:tc>
        <w:tc>
          <w:tcPr>
            <w:tcW w:w="1980" w:type="dxa"/>
            <w:hideMark/>
          </w:tcPr>
          <w:p w14:paraId="7690F36F"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07</w:t>
            </w:r>
          </w:p>
        </w:tc>
        <w:tc>
          <w:tcPr>
            <w:tcW w:w="1890" w:type="dxa"/>
            <w:hideMark/>
          </w:tcPr>
          <w:p w14:paraId="31D7E615"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05</w:t>
            </w:r>
          </w:p>
        </w:tc>
        <w:tc>
          <w:tcPr>
            <w:tcW w:w="1440" w:type="dxa"/>
            <w:hideMark/>
          </w:tcPr>
          <w:p w14:paraId="42A277BD" w14:textId="77777777" w:rsidR="00F3379A" w:rsidRDefault="00F3379A">
            <w:pPr>
              <w:cnfStyle w:val="000000000000" w:firstRow="0" w:lastRow="0" w:firstColumn="0" w:lastColumn="0" w:oddVBand="0" w:evenVBand="0" w:oddHBand="0" w:evenHBand="0" w:firstRowFirstColumn="0" w:firstRowLastColumn="0" w:lastRowFirstColumn="0" w:lastRowLastColumn="0"/>
            </w:pPr>
            <w:r>
              <w:t>0.00002</w:t>
            </w:r>
          </w:p>
        </w:tc>
      </w:tr>
    </w:tbl>
    <w:p w14:paraId="11AC1F44" w14:textId="485DC5C8" w:rsidR="4F579EB0" w:rsidRDefault="4F579EB0"/>
    <w:p w14:paraId="7CEFE3CF" w14:textId="27C48217" w:rsidR="00707916" w:rsidRDefault="00114147" w:rsidP="754AC16B">
      <w:pPr>
        <w:rPr>
          <w:rFonts w:ascii="Times New Roman" w:hAnsi="Times New Roman" w:cs="Times New Roman"/>
          <w:sz w:val="28"/>
          <w:szCs w:val="28"/>
        </w:rPr>
      </w:pPr>
      <w:r>
        <w:rPr>
          <w:rFonts w:ascii="Times New Roman" w:hAnsi="Times New Roman" w:cs="Times New Roman"/>
          <w:sz w:val="28"/>
          <w:szCs w:val="28"/>
        </w:rPr>
        <w:t xml:space="preserve">Supplementary Figure </w:t>
      </w:r>
      <w:r w:rsidR="001C3FA9">
        <w:rPr>
          <w:rFonts w:ascii="Times New Roman" w:hAnsi="Times New Roman" w:cs="Times New Roman"/>
          <w:sz w:val="28"/>
          <w:szCs w:val="28"/>
        </w:rPr>
        <w:t>S</w:t>
      </w:r>
      <w:r>
        <w:rPr>
          <w:rFonts w:ascii="Times New Roman" w:hAnsi="Times New Roman" w:cs="Times New Roman"/>
          <w:sz w:val="28"/>
          <w:szCs w:val="28"/>
        </w:rPr>
        <w:t xml:space="preserve">4. </w:t>
      </w:r>
      <w:r w:rsidR="00707916">
        <w:rPr>
          <w:rFonts w:ascii="Times New Roman" w:hAnsi="Times New Roman" w:cs="Times New Roman"/>
          <w:sz w:val="28"/>
          <w:szCs w:val="28"/>
        </w:rPr>
        <w:t>Linearity assessment</w:t>
      </w:r>
    </w:p>
    <w:p w14:paraId="18840DB3" w14:textId="59779707" w:rsidR="00AF68F9" w:rsidRDefault="6C337E4E" w:rsidP="754AC16B">
      <w:pPr>
        <w:rPr>
          <w:rFonts w:ascii="Times New Roman" w:hAnsi="Times New Roman" w:cs="Times New Roman"/>
          <w:sz w:val="24"/>
          <w:szCs w:val="24"/>
        </w:rPr>
      </w:pPr>
      <w:r w:rsidRPr="7B2E7149">
        <w:rPr>
          <w:rFonts w:ascii="Times New Roman" w:hAnsi="Times New Roman" w:cs="Times New Roman"/>
          <w:sz w:val="24"/>
          <w:szCs w:val="24"/>
        </w:rPr>
        <w:t>The linear model</w:t>
      </w:r>
      <w:r w:rsidR="00707916" w:rsidRPr="7B2E7149">
        <w:rPr>
          <w:rFonts w:ascii="Times New Roman" w:hAnsi="Times New Roman" w:cs="Times New Roman"/>
          <w:sz w:val="24"/>
          <w:szCs w:val="24"/>
        </w:rPr>
        <w:t xml:space="preserve"> of </w:t>
      </w:r>
      <w:r w:rsidR="007427DC" w:rsidRPr="00D66F2A">
        <w:rPr>
          <w:rFonts w:ascii="Times New Roman" w:hAnsi="Times New Roman" w:cs="Times New Roman"/>
          <w:sz w:val="24"/>
          <w:szCs w:val="24"/>
        </w:rPr>
        <w:t xml:space="preserve">a 7-point calibration curve </w:t>
      </w:r>
      <w:r w:rsidR="2DF364D9" w:rsidRPr="7B2E7149">
        <w:rPr>
          <w:rFonts w:ascii="Times New Roman" w:hAnsi="Times New Roman" w:cs="Times New Roman"/>
          <w:sz w:val="24"/>
          <w:szCs w:val="24"/>
        </w:rPr>
        <w:t xml:space="preserve">(not weighted) </w:t>
      </w:r>
      <w:r w:rsidR="007427DC" w:rsidRPr="00D66F2A">
        <w:rPr>
          <w:rFonts w:ascii="Times New Roman" w:hAnsi="Times New Roman" w:cs="Times New Roman"/>
          <w:sz w:val="24"/>
          <w:szCs w:val="24"/>
        </w:rPr>
        <w:t>with</w:t>
      </w:r>
      <w:r w:rsidR="00707916" w:rsidRPr="00D66F2A">
        <w:rPr>
          <w:rFonts w:ascii="Times New Roman" w:hAnsi="Times New Roman" w:cs="Times New Roman"/>
          <w:sz w:val="24"/>
          <w:szCs w:val="24"/>
        </w:rPr>
        <w:t xml:space="preserve"> </w:t>
      </w:r>
      <w:r w:rsidR="0045122F" w:rsidRPr="00D66F2A">
        <w:rPr>
          <w:rFonts w:ascii="Times New Roman" w:hAnsi="Times New Roman" w:cs="Times New Roman"/>
          <w:sz w:val="24"/>
          <w:szCs w:val="24"/>
        </w:rPr>
        <w:t>T4 concentrations</w:t>
      </w:r>
      <w:r w:rsidR="00CF68C8" w:rsidRPr="00D66F2A">
        <w:rPr>
          <w:rFonts w:ascii="Times New Roman" w:hAnsi="Times New Roman" w:cs="Times New Roman"/>
          <w:sz w:val="24"/>
          <w:szCs w:val="24"/>
        </w:rPr>
        <w:t xml:space="preserve"> at</w:t>
      </w:r>
      <w:r w:rsidR="0045122F" w:rsidRPr="00D66F2A">
        <w:rPr>
          <w:rFonts w:ascii="Times New Roman" w:hAnsi="Times New Roman" w:cs="Times New Roman"/>
          <w:sz w:val="24"/>
          <w:szCs w:val="24"/>
        </w:rPr>
        <w:t xml:space="preserve"> </w:t>
      </w:r>
      <w:r w:rsidR="00CF68C8" w:rsidRPr="00D66F2A">
        <w:rPr>
          <w:rFonts w:ascii="Times New Roman" w:hAnsi="Times New Roman" w:cs="Times New Roman"/>
          <w:sz w:val="24"/>
          <w:szCs w:val="24"/>
        </w:rPr>
        <w:t xml:space="preserve">1.29, 6.44, 12.9, 25.7, 64.4, 128, and 257 </w:t>
      </w:r>
      <w:proofErr w:type="spellStart"/>
      <w:r w:rsidR="00CF68C8" w:rsidRPr="00D66F2A">
        <w:rPr>
          <w:rFonts w:ascii="Times New Roman" w:hAnsi="Times New Roman" w:cs="Times New Roman"/>
          <w:sz w:val="24"/>
          <w:szCs w:val="24"/>
        </w:rPr>
        <w:t>pmol</w:t>
      </w:r>
      <w:proofErr w:type="spellEnd"/>
      <w:r w:rsidR="00CF68C8" w:rsidRPr="00D66F2A">
        <w:rPr>
          <w:rFonts w:ascii="Times New Roman" w:hAnsi="Times New Roman" w:cs="Times New Roman"/>
          <w:sz w:val="24"/>
          <w:szCs w:val="24"/>
        </w:rPr>
        <w:t>/L</w:t>
      </w:r>
      <w:r w:rsidR="3A8A29A2" w:rsidRPr="1B31849A">
        <w:rPr>
          <w:rFonts w:ascii="Times New Roman" w:hAnsi="Times New Roman" w:cs="Times New Roman"/>
          <w:sz w:val="24"/>
          <w:szCs w:val="24"/>
        </w:rPr>
        <w:t xml:space="preserve"> </w:t>
      </w:r>
      <w:r w:rsidR="000A5D82">
        <w:rPr>
          <w:rFonts w:ascii="Times New Roman" w:hAnsi="Times New Roman" w:cs="Times New Roman"/>
          <w:sz w:val="24"/>
          <w:szCs w:val="24"/>
        </w:rPr>
        <w:t>was</w:t>
      </w:r>
      <w:r w:rsidR="3A8A29A2" w:rsidRPr="1B31849A">
        <w:rPr>
          <w:rFonts w:ascii="Times New Roman" w:hAnsi="Times New Roman" w:cs="Times New Roman"/>
          <w:sz w:val="24"/>
          <w:szCs w:val="24"/>
        </w:rPr>
        <w:t xml:space="preserve"> shown </w:t>
      </w:r>
      <w:r w:rsidR="652E74EE" w:rsidRPr="7B2E7149">
        <w:rPr>
          <w:rFonts w:ascii="Times New Roman" w:hAnsi="Times New Roman" w:cs="Times New Roman"/>
          <w:sz w:val="24"/>
          <w:szCs w:val="24"/>
        </w:rPr>
        <w:t xml:space="preserve">in the </w:t>
      </w:r>
      <w:r w:rsidR="193A79D0" w:rsidRPr="7B2E7149">
        <w:rPr>
          <w:rFonts w:ascii="Times New Roman" w:hAnsi="Times New Roman" w:cs="Times New Roman"/>
          <w:sz w:val="24"/>
          <w:szCs w:val="24"/>
        </w:rPr>
        <w:t>graph, and t</w:t>
      </w:r>
      <w:r w:rsidR="100A95D2" w:rsidRPr="00D66F2A">
        <w:rPr>
          <w:rFonts w:ascii="Times New Roman" w:hAnsi="Times New Roman" w:cs="Times New Roman"/>
          <w:sz w:val="24"/>
          <w:szCs w:val="24"/>
        </w:rPr>
        <w:t xml:space="preserve">he </w:t>
      </w:r>
      <w:r w:rsidR="148BC477" w:rsidRPr="00D66F2A">
        <w:rPr>
          <w:rFonts w:ascii="Times New Roman" w:hAnsi="Times New Roman" w:cs="Times New Roman"/>
          <w:sz w:val="24"/>
          <w:szCs w:val="24"/>
        </w:rPr>
        <w:t>R</w:t>
      </w:r>
      <w:r w:rsidR="148BC477" w:rsidRPr="00D66F2A">
        <w:rPr>
          <w:rFonts w:ascii="Times New Roman" w:hAnsi="Times New Roman" w:cs="Times New Roman"/>
          <w:sz w:val="24"/>
          <w:szCs w:val="24"/>
          <w:vertAlign w:val="superscript"/>
        </w:rPr>
        <w:t>2</w:t>
      </w:r>
      <w:r w:rsidR="148BC477" w:rsidRPr="00D66F2A">
        <w:rPr>
          <w:rFonts w:ascii="Times New Roman" w:hAnsi="Times New Roman" w:cs="Times New Roman"/>
          <w:sz w:val="24"/>
          <w:szCs w:val="24"/>
        </w:rPr>
        <w:t xml:space="preserve"> value</w:t>
      </w:r>
      <w:r w:rsidR="73D24237" w:rsidRPr="00D66F2A">
        <w:rPr>
          <w:rFonts w:ascii="Times New Roman" w:hAnsi="Times New Roman" w:cs="Times New Roman"/>
          <w:sz w:val="24"/>
          <w:szCs w:val="24"/>
        </w:rPr>
        <w:t xml:space="preserve"> was 1.000</w:t>
      </w:r>
      <w:r w:rsidR="74C4D632" w:rsidRPr="00D66F2A">
        <w:rPr>
          <w:rFonts w:ascii="Times New Roman" w:hAnsi="Times New Roman" w:cs="Times New Roman"/>
          <w:sz w:val="24"/>
          <w:szCs w:val="24"/>
        </w:rPr>
        <w:t xml:space="preserve"> supporting excellent fit</w:t>
      </w:r>
      <w:r w:rsidR="6A381B46" w:rsidRPr="00D66F2A">
        <w:rPr>
          <w:rFonts w:ascii="Times New Roman" w:hAnsi="Times New Roman" w:cs="Times New Roman"/>
          <w:sz w:val="24"/>
          <w:szCs w:val="24"/>
        </w:rPr>
        <w:t>.</w:t>
      </w:r>
      <w:r w:rsidR="73D24237" w:rsidRPr="00D66F2A">
        <w:rPr>
          <w:rFonts w:ascii="Times New Roman" w:hAnsi="Times New Roman" w:cs="Times New Roman"/>
          <w:sz w:val="24"/>
          <w:szCs w:val="24"/>
        </w:rPr>
        <w:t xml:space="preserve"> </w:t>
      </w:r>
      <w:r w:rsidR="00092A2C">
        <w:rPr>
          <w:rFonts w:ascii="Times New Roman" w:hAnsi="Times New Roman" w:cs="Times New Roman"/>
          <w:sz w:val="24"/>
          <w:szCs w:val="24"/>
        </w:rPr>
        <w:t>T</w:t>
      </w:r>
      <w:r w:rsidR="00874B8F" w:rsidRPr="00D66F2A">
        <w:rPr>
          <w:rFonts w:ascii="Times New Roman" w:hAnsi="Times New Roman" w:cs="Times New Roman"/>
          <w:sz w:val="24"/>
          <w:szCs w:val="24"/>
        </w:rPr>
        <w:t xml:space="preserve">he residuals of </w:t>
      </w:r>
      <w:r w:rsidR="00886A33">
        <w:rPr>
          <w:rFonts w:ascii="Times New Roman" w:hAnsi="Times New Roman" w:cs="Times New Roman"/>
          <w:sz w:val="24"/>
          <w:szCs w:val="24"/>
        </w:rPr>
        <w:t>linear and nonlinear models</w:t>
      </w:r>
      <w:r w:rsidR="00874B8F" w:rsidRPr="00D66F2A">
        <w:rPr>
          <w:rFonts w:ascii="Times New Roman" w:hAnsi="Times New Roman" w:cs="Times New Roman"/>
          <w:sz w:val="24"/>
          <w:szCs w:val="24"/>
        </w:rPr>
        <w:t xml:space="preserve"> </w:t>
      </w:r>
      <w:r w:rsidR="00600790" w:rsidRPr="7B2E7149">
        <w:rPr>
          <w:rFonts w:ascii="Times New Roman" w:hAnsi="Times New Roman" w:cs="Times New Roman"/>
          <w:sz w:val="24"/>
          <w:szCs w:val="24"/>
        </w:rPr>
        <w:t>(not weighted)</w:t>
      </w:r>
      <w:r w:rsidR="00600790" w:rsidRPr="00886A33">
        <w:rPr>
          <w:rFonts w:ascii="Times New Roman" w:hAnsi="Times New Roman" w:cs="Times New Roman"/>
          <w:sz w:val="24"/>
          <w:szCs w:val="24"/>
        </w:rPr>
        <w:t xml:space="preserve"> </w:t>
      </w:r>
      <w:r w:rsidR="00874B8F" w:rsidRPr="00D66F2A">
        <w:rPr>
          <w:rFonts w:ascii="Times New Roman" w:hAnsi="Times New Roman" w:cs="Times New Roman"/>
          <w:sz w:val="24"/>
          <w:szCs w:val="24"/>
        </w:rPr>
        <w:t>were comparable</w:t>
      </w:r>
      <w:r w:rsidR="00600790" w:rsidRPr="00D66F2A">
        <w:rPr>
          <w:rFonts w:ascii="Times New Roman" w:hAnsi="Times New Roman" w:cs="Times New Roman"/>
          <w:sz w:val="24"/>
          <w:szCs w:val="24"/>
        </w:rPr>
        <w:t>.</w:t>
      </w:r>
      <w:r w:rsidR="00600790">
        <w:rPr>
          <w:rFonts w:ascii="Times New Roman" w:hAnsi="Times New Roman" w:cs="Times New Roman"/>
          <w:sz w:val="24"/>
          <w:szCs w:val="24"/>
        </w:rPr>
        <w:t xml:space="preserve"> </w:t>
      </w:r>
      <w:r w:rsidR="00886A33" w:rsidRPr="00D66F2A">
        <w:rPr>
          <w:rFonts w:ascii="Times New Roman" w:hAnsi="Times New Roman" w:cs="Times New Roman"/>
          <w:sz w:val="24"/>
          <w:szCs w:val="24"/>
        </w:rPr>
        <w:t>Considering best fitting and model simplicity, a linear model was chosen to construct calibration curves.</w:t>
      </w:r>
      <w:r w:rsidR="00522E3E">
        <w:rPr>
          <w:rFonts w:ascii="Times New Roman" w:hAnsi="Times New Roman" w:cs="Times New Roman"/>
          <w:sz w:val="24"/>
          <w:szCs w:val="24"/>
        </w:rPr>
        <w:t xml:space="preserve"> </w:t>
      </w:r>
    </w:p>
    <w:p w14:paraId="4E45247E" w14:textId="100E5D5B" w:rsidR="110E9755" w:rsidRDefault="110E9755">
      <w:r>
        <w:br w:type="page"/>
      </w:r>
    </w:p>
    <w:tbl>
      <w:tblPr>
        <w:tblStyle w:val="TableGrid"/>
        <w:tblW w:w="0" w:type="auto"/>
        <w:tblLayout w:type="fixed"/>
        <w:tblLook w:val="06A0" w:firstRow="1" w:lastRow="0" w:firstColumn="1" w:lastColumn="0" w:noHBand="1" w:noVBand="1"/>
      </w:tblPr>
      <w:tblGrid>
        <w:gridCol w:w="5040"/>
        <w:gridCol w:w="5040"/>
      </w:tblGrid>
      <w:tr w:rsidR="00B00CD3" w14:paraId="5BF9A00C" w14:textId="77777777" w:rsidTr="00632B99">
        <w:tc>
          <w:tcPr>
            <w:tcW w:w="5040" w:type="dxa"/>
          </w:tcPr>
          <w:p w14:paraId="446287AC"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lastRenderedPageBreak/>
              <w:t>Sample ID</w:t>
            </w:r>
          </w:p>
        </w:tc>
        <w:tc>
          <w:tcPr>
            <w:tcW w:w="5040" w:type="dxa"/>
          </w:tcPr>
          <w:p w14:paraId="12FBABC7"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Sample Type</w:t>
            </w:r>
          </w:p>
        </w:tc>
      </w:tr>
      <w:tr w:rsidR="00B00CD3" w14:paraId="655E9EAC" w14:textId="77777777" w:rsidTr="00632B99">
        <w:tc>
          <w:tcPr>
            <w:tcW w:w="5040" w:type="dxa"/>
          </w:tcPr>
          <w:p w14:paraId="127DD364"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B</w:t>
            </w:r>
          </w:p>
        </w:tc>
        <w:tc>
          <w:tcPr>
            <w:tcW w:w="5040" w:type="dxa"/>
          </w:tcPr>
          <w:p w14:paraId="00234D71"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un blank</w:t>
            </w:r>
          </w:p>
        </w:tc>
      </w:tr>
      <w:tr w:rsidR="00B00CD3" w14:paraId="4B79CCFF" w14:textId="77777777" w:rsidTr="00632B99">
        <w:tc>
          <w:tcPr>
            <w:tcW w:w="5040" w:type="dxa"/>
          </w:tcPr>
          <w:p w14:paraId="79FA1648"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INST</w:t>
            </w:r>
          </w:p>
        </w:tc>
        <w:tc>
          <w:tcPr>
            <w:tcW w:w="5040" w:type="dxa"/>
          </w:tcPr>
          <w:p w14:paraId="0A35C2AB"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System suitability sample</w:t>
            </w:r>
          </w:p>
        </w:tc>
      </w:tr>
      <w:tr w:rsidR="00B00CD3" w14:paraId="7EE645F6" w14:textId="77777777" w:rsidTr="00632B99">
        <w:tc>
          <w:tcPr>
            <w:tcW w:w="5040" w:type="dxa"/>
          </w:tcPr>
          <w:p w14:paraId="1ABA394B"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B</w:t>
            </w:r>
          </w:p>
        </w:tc>
        <w:tc>
          <w:tcPr>
            <w:tcW w:w="5040" w:type="dxa"/>
          </w:tcPr>
          <w:p w14:paraId="75349FE0"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un blank</w:t>
            </w:r>
          </w:p>
        </w:tc>
      </w:tr>
      <w:tr w:rsidR="00B00CD3" w14:paraId="659E4AD2" w14:textId="77777777" w:rsidTr="00632B99">
        <w:tc>
          <w:tcPr>
            <w:tcW w:w="5040" w:type="dxa"/>
          </w:tcPr>
          <w:p w14:paraId="6316FCA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1_1</w:t>
            </w:r>
          </w:p>
        </w:tc>
        <w:tc>
          <w:tcPr>
            <w:tcW w:w="5040" w:type="dxa"/>
          </w:tcPr>
          <w:p w14:paraId="03E7907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1 replicate 1</w:t>
            </w:r>
          </w:p>
        </w:tc>
      </w:tr>
      <w:tr w:rsidR="00B00CD3" w14:paraId="5BC003F2" w14:textId="77777777" w:rsidTr="00632B99">
        <w:tc>
          <w:tcPr>
            <w:tcW w:w="5040" w:type="dxa"/>
          </w:tcPr>
          <w:p w14:paraId="04A9447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2_1</w:t>
            </w:r>
          </w:p>
        </w:tc>
        <w:tc>
          <w:tcPr>
            <w:tcW w:w="5040" w:type="dxa"/>
          </w:tcPr>
          <w:p w14:paraId="6CB44B7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2 replicate 1</w:t>
            </w:r>
          </w:p>
        </w:tc>
      </w:tr>
      <w:tr w:rsidR="00B00CD3" w14:paraId="5512D733" w14:textId="77777777" w:rsidTr="00632B99">
        <w:tc>
          <w:tcPr>
            <w:tcW w:w="5040" w:type="dxa"/>
          </w:tcPr>
          <w:p w14:paraId="7064548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3_1</w:t>
            </w:r>
          </w:p>
        </w:tc>
        <w:tc>
          <w:tcPr>
            <w:tcW w:w="5040" w:type="dxa"/>
          </w:tcPr>
          <w:p w14:paraId="540B6AF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3 replicate 1</w:t>
            </w:r>
          </w:p>
        </w:tc>
      </w:tr>
      <w:tr w:rsidR="00B00CD3" w14:paraId="4D03F86B" w14:textId="77777777" w:rsidTr="00632B99">
        <w:tc>
          <w:tcPr>
            <w:tcW w:w="5040" w:type="dxa"/>
          </w:tcPr>
          <w:p w14:paraId="4ED6A11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4_1</w:t>
            </w:r>
          </w:p>
        </w:tc>
        <w:tc>
          <w:tcPr>
            <w:tcW w:w="5040" w:type="dxa"/>
          </w:tcPr>
          <w:p w14:paraId="1AEE8F81"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4 replicate 1</w:t>
            </w:r>
          </w:p>
        </w:tc>
      </w:tr>
      <w:tr w:rsidR="00B00CD3" w14:paraId="2FB1E465" w14:textId="77777777" w:rsidTr="00632B99">
        <w:tc>
          <w:tcPr>
            <w:tcW w:w="5040" w:type="dxa"/>
          </w:tcPr>
          <w:p w14:paraId="2C5DEF5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5_1</w:t>
            </w:r>
          </w:p>
        </w:tc>
        <w:tc>
          <w:tcPr>
            <w:tcW w:w="5040" w:type="dxa"/>
          </w:tcPr>
          <w:p w14:paraId="2AB2FD7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5 replicate 1</w:t>
            </w:r>
          </w:p>
        </w:tc>
      </w:tr>
      <w:tr w:rsidR="00B00CD3" w14:paraId="1576FDB9" w14:textId="77777777" w:rsidTr="00632B99">
        <w:tc>
          <w:tcPr>
            <w:tcW w:w="5040" w:type="dxa"/>
          </w:tcPr>
          <w:p w14:paraId="5693B25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ISBlank_1</w:t>
            </w:r>
          </w:p>
        </w:tc>
        <w:tc>
          <w:tcPr>
            <w:tcW w:w="5040" w:type="dxa"/>
          </w:tcPr>
          <w:p w14:paraId="7B2D5731"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Internal standard blank replicate 1</w:t>
            </w:r>
          </w:p>
        </w:tc>
      </w:tr>
      <w:tr w:rsidR="00B00CD3" w14:paraId="39596366" w14:textId="77777777" w:rsidTr="00632B99">
        <w:tc>
          <w:tcPr>
            <w:tcW w:w="5040" w:type="dxa"/>
          </w:tcPr>
          <w:p w14:paraId="10F04CB2"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B</w:t>
            </w:r>
          </w:p>
        </w:tc>
        <w:tc>
          <w:tcPr>
            <w:tcW w:w="5040" w:type="dxa"/>
          </w:tcPr>
          <w:p w14:paraId="6DBAFBC3"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un blank</w:t>
            </w:r>
          </w:p>
        </w:tc>
      </w:tr>
      <w:tr w:rsidR="00B00CD3" w14:paraId="3510D923" w14:textId="77777777" w:rsidTr="00632B99">
        <w:tc>
          <w:tcPr>
            <w:tcW w:w="5040" w:type="dxa"/>
          </w:tcPr>
          <w:p w14:paraId="354707C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1_1</w:t>
            </w:r>
          </w:p>
        </w:tc>
        <w:tc>
          <w:tcPr>
            <w:tcW w:w="5040" w:type="dxa"/>
          </w:tcPr>
          <w:p w14:paraId="0101972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 sample 1 replicate 1</w:t>
            </w:r>
          </w:p>
        </w:tc>
      </w:tr>
      <w:tr w:rsidR="00B00CD3" w14:paraId="36E716D6" w14:textId="77777777" w:rsidTr="00632B99">
        <w:tc>
          <w:tcPr>
            <w:tcW w:w="5040" w:type="dxa"/>
          </w:tcPr>
          <w:p w14:paraId="6266D401"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1_2</w:t>
            </w:r>
          </w:p>
        </w:tc>
        <w:tc>
          <w:tcPr>
            <w:tcW w:w="5040" w:type="dxa"/>
          </w:tcPr>
          <w:p w14:paraId="1DE009DD"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 sample 1 replicate 2</w:t>
            </w:r>
          </w:p>
        </w:tc>
      </w:tr>
      <w:tr w:rsidR="00B00CD3" w14:paraId="5C7E559C" w14:textId="77777777" w:rsidTr="00632B99">
        <w:tc>
          <w:tcPr>
            <w:tcW w:w="5040" w:type="dxa"/>
          </w:tcPr>
          <w:p w14:paraId="5A63E862"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1_3</w:t>
            </w:r>
          </w:p>
        </w:tc>
        <w:tc>
          <w:tcPr>
            <w:tcW w:w="5040" w:type="dxa"/>
          </w:tcPr>
          <w:p w14:paraId="45D6CCDF"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 sample 1 replicate 3</w:t>
            </w:r>
          </w:p>
        </w:tc>
      </w:tr>
      <w:tr w:rsidR="00B00CD3" w14:paraId="7D467184" w14:textId="77777777" w:rsidTr="00632B99">
        <w:tc>
          <w:tcPr>
            <w:tcW w:w="5040" w:type="dxa"/>
          </w:tcPr>
          <w:p w14:paraId="75A7304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2_1</w:t>
            </w:r>
          </w:p>
        </w:tc>
        <w:tc>
          <w:tcPr>
            <w:tcW w:w="5040" w:type="dxa"/>
          </w:tcPr>
          <w:p w14:paraId="29F37E71"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 sample 2 replicate 1</w:t>
            </w:r>
          </w:p>
        </w:tc>
      </w:tr>
      <w:tr w:rsidR="00B00CD3" w14:paraId="5147164F" w14:textId="77777777" w:rsidTr="00632B99">
        <w:tc>
          <w:tcPr>
            <w:tcW w:w="5040" w:type="dxa"/>
          </w:tcPr>
          <w:p w14:paraId="127DC53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2_2</w:t>
            </w:r>
          </w:p>
        </w:tc>
        <w:tc>
          <w:tcPr>
            <w:tcW w:w="5040" w:type="dxa"/>
          </w:tcPr>
          <w:p w14:paraId="7E02ECE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 sample 2 replicate 2</w:t>
            </w:r>
          </w:p>
        </w:tc>
      </w:tr>
      <w:tr w:rsidR="00B00CD3" w14:paraId="1A4C827C" w14:textId="77777777" w:rsidTr="00632B99">
        <w:tc>
          <w:tcPr>
            <w:tcW w:w="5040" w:type="dxa"/>
          </w:tcPr>
          <w:p w14:paraId="2F2FBE20"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2_3</w:t>
            </w:r>
          </w:p>
        </w:tc>
        <w:tc>
          <w:tcPr>
            <w:tcW w:w="5040" w:type="dxa"/>
          </w:tcPr>
          <w:p w14:paraId="559D9AE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QC sample 2 replicate 3</w:t>
            </w:r>
          </w:p>
        </w:tc>
      </w:tr>
      <w:tr w:rsidR="00B00CD3" w14:paraId="0F903F4E" w14:textId="77777777" w:rsidTr="00632B99">
        <w:tc>
          <w:tcPr>
            <w:tcW w:w="5040" w:type="dxa"/>
          </w:tcPr>
          <w:p w14:paraId="04369E7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1_1</w:t>
            </w:r>
          </w:p>
        </w:tc>
        <w:tc>
          <w:tcPr>
            <w:tcW w:w="5040" w:type="dxa"/>
          </w:tcPr>
          <w:p w14:paraId="3E6A501D"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1 replicate 1</w:t>
            </w:r>
          </w:p>
        </w:tc>
      </w:tr>
      <w:tr w:rsidR="00B00CD3" w14:paraId="05C0AF2A" w14:textId="77777777" w:rsidTr="00632B99">
        <w:tc>
          <w:tcPr>
            <w:tcW w:w="5040" w:type="dxa"/>
          </w:tcPr>
          <w:p w14:paraId="2BD953D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1_2</w:t>
            </w:r>
          </w:p>
        </w:tc>
        <w:tc>
          <w:tcPr>
            <w:tcW w:w="5040" w:type="dxa"/>
          </w:tcPr>
          <w:p w14:paraId="4B7294BB"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1 replicate 2</w:t>
            </w:r>
          </w:p>
        </w:tc>
      </w:tr>
      <w:tr w:rsidR="00B00CD3" w14:paraId="2C64BD4A" w14:textId="77777777" w:rsidTr="00632B99">
        <w:tc>
          <w:tcPr>
            <w:tcW w:w="5040" w:type="dxa"/>
          </w:tcPr>
          <w:p w14:paraId="4C0CA0F2"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B</w:t>
            </w:r>
          </w:p>
        </w:tc>
        <w:tc>
          <w:tcPr>
            <w:tcW w:w="5040" w:type="dxa"/>
          </w:tcPr>
          <w:p w14:paraId="1B8730B8"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un blank</w:t>
            </w:r>
          </w:p>
        </w:tc>
      </w:tr>
      <w:tr w:rsidR="00B00CD3" w14:paraId="32E3FE0F" w14:textId="77777777" w:rsidTr="00632B99">
        <w:tc>
          <w:tcPr>
            <w:tcW w:w="5040" w:type="dxa"/>
          </w:tcPr>
          <w:p w14:paraId="2FBE8D6F"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1_2</w:t>
            </w:r>
          </w:p>
        </w:tc>
        <w:tc>
          <w:tcPr>
            <w:tcW w:w="5040" w:type="dxa"/>
          </w:tcPr>
          <w:p w14:paraId="3C44B51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1 replicate 2</w:t>
            </w:r>
          </w:p>
        </w:tc>
      </w:tr>
      <w:tr w:rsidR="00B00CD3" w14:paraId="1CEF44B2" w14:textId="77777777" w:rsidTr="00632B99">
        <w:tc>
          <w:tcPr>
            <w:tcW w:w="5040" w:type="dxa"/>
          </w:tcPr>
          <w:p w14:paraId="6F9662F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2_2</w:t>
            </w:r>
          </w:p>
        </w:tc>
        <w:tc>
          <w:tcPr>
            <w:tcW w:w="5040" w:type="dxa"/>
          </w:tcPr>
          <w:p w14:paraId="775F453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2 replicate 2</w:t>
            </w:r>
          </w:p>
        </w:tc>
      </w:tr>
      <w:tr w:rsidR="00B00CD3" w14:paraId="74FE0D05" w14:textId="77777777" w:rsidTr="00632B99">
        <w:tc>
          <w:tcPr>
            <w:tcW w:w="5040" w:type="dxa"/>
          </w:tcPr>
          <w:p w14:paraId="222B21EE"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3_2</w:t>
            </w:r>
          </w:p>
        </w:tc>
        <w:tc>
          <w:tcPr>
            <w:tcW w:w="5040" w:type="dxa"/>
          </w:tcPr>
          <w:p w14:paraId="6BC162F4"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3 replicate 2</w:t>
            </w:r>
          </w:p>
        </w:tc>
      </w:tr>
      <w:tr w:rsidR="00B00CD3" w14:paraId="6E496AE0" w14:textId="77777777" w:rsidTr="00632B99">
        <w:tc>
          <w:tcPr>
            <w:tcW w:w="5040" w:type="dxa"/>
          </w:tcPr>
          <w:p w14:paraId="514665B0"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4_2</w:t>
            </w:r>
          </w:p>
        </w:tc>
        <w:tc>
          <w:tcPr>
            <w:tcW w:w="5040" w:type="dxa"/>
          </w:tcPr>
          <w:p w14:paraId="14B7E7EF"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4 replicate 2</w:t>
            </w:r>
          </w:p>
        </w:tc>
      </w:tr>
      <w:tr w:rsidR="00B00CD3" w14:paraId="7273F402" w14:textId="77777777" w:rsidTr="00632B99">
        <w:tc>
          <w:tcPr>
            <w:tcW w:w="5040" w:type="dxa"/>
          </w:tcPr>
          <w:p w14:paraId="1196164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5_2</w:t>
            </w:r>
          </w:p>
        </w:tc>
        <w:tc>
          <w:tcPr>
            <w:tcW w:w="5040" w:type="dxa"/>
          </w:tcPr>
          <w:p w14:paraId="45E161DB"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5 replicate 2</w:t>
            </w:r>
          </w:p>
        </w:tc>
      </w:tr>
      <w:tr w:rsidR="00B00CD3" w14:paraId="7349E4E4" w14:textId="77777777" w:rsidTr="00632B99">
        <w:tc>
          <w:tcPr>
            <w:tcW w:w="5040" w:type="dxa"/>
          </w:tcPr>
          <w:p w14:paraId="6564EEAE"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ISBlank_2</w:t>
            </w:r>
          </w:p>
        </w:tc>
        <w:tc>
          <w:tcPr>
            <w:tcW w:w="5040" w:type="dxa"/>
          </w:tcPr>
          <w:p w14:paraId="6C257016"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Internal standard blank replicate 2</w:t>
            </w:r>
          </w:p>
        </w:tc>
      </w:tr>
      <w:tr w:rsidR="00B00CD3" w14:paraId="1729A977" w14:textId="77777777" w:rsidTr="00632B99">
        <w:tc>
          <w:tcPr>
            <w:tcW w:w="5040" w:type="dxa"/>
          </w:tcPr>
          <w:p w14:paraId="74DEE40E"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B</w:t>
            </w:r>
          </w:p>
        </w:tc>
        <w:tc>
          <w:tcPr>
            <w:tcW w:w="5040" w:type="dxa"/>
          </w:tcPr>
          <w:p w14:paraId="25DFD636"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un blank</w:t>
            </w:r>
          </w:p>
        </w:tc>
      </w:tr>
      <w:tr w:rsidR="00B00CD3" w14:paraId="6CA700A9" w14:textId="77777777" w:rsidTr="00632B99">
        <w:tc>
          <w:tcPr>
            <w:tcW w:w="5040" w:type="dxa"/>
          </w:tcPr>
          <w:p w14:paraId="3456F786"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2_1</w:t>
            </w:r>
          </w:p>
        </w:tc>
        <w:tc>
          <w:tcPr>
            <w:tcW w:w="5040" w:type="dxa"/>
          </w:tcPr>
          <w:p w14:paraId="0762997D"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2 replicate 1</w:t>
            </w:r>
          </w:p>
        </w:tc>
      </w:tr>
      <w:tr w:rsidR="00B00CD3" w14:paraId="3AC40E30" w14:textId="77777777" w:rsidTr="00632B99">
        <w:tc>
          <w:tcPr>
            <w:tcW w:w="5040" w:type="dxa"/>
          </w:tcPr>
          <w:p w14:paraId="5DD152B2"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2_2</w:t>
            </w:r>
          </w:p>
        </w:tc>
        <w:tc>
          <w:tcPr>
            <w:tcW w:w="5040" w:type="dxa"/>
          </w:tcPr>
          <w:p w14:paraId="425E67E2"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2 replicate 2</w:t>
            </w:r>
          </w:p>
        </w:tc>
      </w:tr>
      <w:tr w:rsidR="00B00CD3" w14:paraId="3E5E6A24" w14:textId="77777777" w:rsidTr="00632B99">
        <w:tc>
          <w:tcPr>
            <w:tcW w:w="5040" w:type="dxa"/>
          </w:tcPr>
          <w:p w14:paraId="0E610D0D"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3_1</w:t>
            </w:r>
          </w:p>
        </w:tc>
        <w:tc>
          <w:tcPr>
            <w:tcW w:w="5040" w:type="dxa"/>
          </w:tcPr>
          <w:p w14:paraId="3C3E5562"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3 replicate 1</w:t>
            </w:r>
          </w:p>
        </w:tc>
      </w:tr>
      <w:tr w:rsidR="00B00CD3" w14:paraId="4B1F56FF" w14:textId="77777777" w:rsidTr="00632B99">
        <w:tc>
          <w:tcPr>
            <w:tcW w:w="5040" w:type="dxa"/>
          </w:tcPr>
          <w:p w14:paraId="471AC33D"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3_2</w:t>
            </w:r>
          </w:p>
        </w:tc>
        <w:tc>
          <w:tcPr>
            <w:tcW w:w="5040" w:type="dxa"/>
          </w:tcPr>
          <w:p w14:paraId="68C0E508"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3 replicate 2</w:t>
            </w:r>
          </w:p>
        </w:tc>
      </w:tr>
      <w:tr w:rsidR="00B00CD3" w14:paraId="65E93CA9" w14:textId="77777777" w:rsidTr="00632B99">
        <w:tc>
          <w:tcPr>
            <w:tcW w:w="5040" w:type="dxa"/>
          </w:tcPr>
          <w:p w14:paraId="0C594E7B"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4_1</w:t>
            </w:r>
          </w:p>
        </w:tc>
        <w:tc>
          <w:tcPr>
            <w:tcW w:w="5040" w:type="dxa"/>
          </w:tcPr>
          <w:p w14:paraId="59246FFE"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4 replicate 1</w:t>
            </w:r>
          </w:p>
        </w:tc>
      </w:tr>
      <w:tr w:rsidR="00B00CD3" w14:paraId="329733F3" w14:textId="77777777" w:rsidTr="00632B99">
        <w:tc>
          <w:tcPr>
            <w:tcW w:w="5040" w:type="dxa"/>
          </w:tcPr>
          <w:p w14:paraId="3FC913FC"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4_2</w:t>
            </w:r>
          </w:p>
        </w:tc>
        <w:tc>
          <w:tcPr>
            <w:tcW w:w="5040" w:type="dxa"/>
          </w:tcPr>
          <w:p w14:paraId="2010764D"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4 replicate 2</w:t>
            </w:r>
          </w:p>
        </w:tc>
      </w:tr>
      <w:tr w:rsidR="00B00CD3" w14:paraId="1AD60F27" w14:textId="77777777" w:rsidTr="00632B99">
        <w:tc>
          <w:tcPr>
            <w:tcW w:w="5040" w:type="dxa"/>
          </w:tcPr>
          <w:p w14:paraId="6DB0D228"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5_1</w:t>
            </w:r>
          </w:p>
        </w:tc>
        <w:tc>
          <w:tcPr>
            <w:tcW w:w="5040" w:type="dxa"/>
          </w:tcPr>
          <w:p w14:paraId="337B436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5 replicate 1</w:t>
            </w:r>
          </w:p>
        </w:tc>
      </w:tr>
      <w:tr w:rsidR="00B00CD3" w14:paraId="012298FD" w14:textId="77777777" w:rsidTr="00632B99">
        <w:tc>
          <w:tcPr>
            <w:tcW w:w="5040" w:type="dxa"/>
          </w:tcPr>
          <w:p w14:paraId="21101640"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ample5_2</w:t>
            </w:r>
          </w:p>
        </w:tc>
        <w:tc>
          <w:tcPr>
            <w:tcW w:w="5040" w:type="dxa"/>
          </w:tcPr>
          <w:p w14:paraId="013248E1"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Patient sample 5 replicate 2</w:t>
            </w:r>
          </w:p>
        </w:tc>
      </w:tr>
      <w:tr w:rsidR="00B00CD3" w14:paraId="48DF586F" w14:textId="77777777" w:rsidTr="00632B99">
        <w:tc>
          <w:tcPr>
            <w:tcW w:w="5040" w:type="dxa"/>
          </w:tcPr>
          <w:p w14:paraId="2753CCB2"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B</w:t>
            </w:r>
          </w:p>
        </w:tc>
        <w:tc>
          <w:tcPr>
            <w:tcW w:w="5040" w:type="dxa"/>
          </w:tcPr>
          <w:p w14:paraId="54E0A323" w14:textId="77777777" w:rsidR="00B00CD3" w:rsidRDefault="00B00CD3" w:rsidP="00632B99">
            <w:pPr>
              <w:rPr>
                <w:rFonts w:ascii="Times New Roman" w:hAnsi="Times New Roman" w:cs="Times New Roman"/>
                <w:sz w:val="28"/>
                <w:szCs w:val="28"/>
              </w:rPr>
            </w:pPr>
            <w:r w:rsidRPr="078B48AB">
              <w:rPr>
                <w:rFonts w:ascii="Times New Roman" w:hAnsi="Times New Roman" w:cs="Times New Roman"/>
                <w:sz w:val="28"/>
                <w:szCs w:val="28"/>
              </w:rPr>
              <w:t>Run blank</w:t>
            </w:r>
          </w:p>
        </w:tc>
      </w:tr>
      <w:tr w:rsidR="00B00CD3" w14:paraId="026AA476" w14:textId="77777777" w:rsidTr="00632B99">
        <w:tc>
          <w:tcPr>
            <w:tcW w:w="5040" w:type="dxa"/>
          </w:tcPr>
          <w:p w14:paraId="3B506CE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1_3</w:t>
            </w:r>
          </w:p>
        </w:tc>
        <w:tc>
          <w:tcPr>
            <w:tcW w:w="5040" w:type="dxa"/>
          </w:tcPr>
          <w:p w14:paraId="176E6D7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1 replicate 3</w:t>
            </w:r>
          </w:p>
        </w:tc>
      </w:tr>
      <w:tr w:rsidR="00B00CD3" w14:paraId="0BF314F8" w14:textId="77777777" w:rsidTr="00632B99">
        <w:tc>
          <w:tcPr>
            <w:tcW w:w="5040" w:type="dxa"/>
          </w:tcPr>
          <w:p w14:paraId="5033ECC0"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2_3</w:t>
            </w:r>
          </w:p>
        </w:tc>
        <w:tc>
          <w:tcPr>
            <w:tcW w:w="5040" w:type="dxa"/>
          </w:tcPr>
          <w:p w14:paraId="730E7032"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2 replicate 3</w:t>
            </w:r>
          </w:p>
        </w:tc>
      </w:tr>
      <w:tr w:rsidR="00B00CD3" w14:paraId="4F925EB3" w14:textId="77777777" w:rsidTr="00632B99">
        <w:tc>
          <w:tcPr>
            <w:tcW w:w="5040" w:type="dxa"/>
          </w:tcPr>
          <w:p w14:paraId="077829A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3_3</w:t>
            </w:r>
          </w:p>
        </w:tc>
        <w:tc>
          <w:tcPr>
            <w:tcW w:w="5040" w:type="dxa"/>
          </w:tcPr>
          <w:p w14:paraId="27E321BF"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3 replicate 3</w:t>
            </w:r>
          </w:p>
        </w:tc>
      </w:tr>
      <w:tr w:rsidR="00B00CD3" w14:paraId="6E9A7B10" w14:textId="77777777" w:rsidTr="00632B99">
        <w:tc>
          <w:tcPr>
            <w:tcW w:w="5040" w:type="dxa"/>
          </w:tcPr>
          <w:p w14:paraId="3D47C95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4_3</w:t>
            </w:r>
          </w:p>
        </w:tc>
        <w:tc>
          <w:tcPr>
            <w:tcW w:w="5040" w:type="dxa"/>
          </w:tcPr>
          <w:p w14:paraId="060450C0"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4 replicate 3</w:t>
            </w:r>
          </w:p>
        </w:tc>
      </w:tr>
      <w:tr w:rsidR="00B00CD3" w14:paraId="1DE0E348" w14:textId="77777777" w:rsidTr="00632B99">
        <w:tc>
          <w:tcPr>
            <w:tcW w:w="5040" w:type="dxa"/>
          </w:tcPr>
          <w:p w14:paraId="37700030"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C5_3</w:t>
            </w:r>
          </w:p>
        </w:tc>
        <w:tc>
          <w:tcPr>
            <w:tcW w:w="5040" w:type="dxa"/>
          </w:tcPr>
          <w:p w14:paraId="5EC3F027"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Calibrator level 5 replicate 3</w:t>
            </w:r>
          </w:p>
        </w:tc>
      </w:tr>
      <w:tr w:rsidR="00B00CD3" w14:paraId="33DA8916" w14:textId="77777777" w:rsidTr="00632B99">
        <w:tc>
          <w:tcPr>
            <w:tcW w:w="5040" w:type="dxa"/>
          </w:tcPr>
          <w:p w14:paraId="577C1633"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lastRenderedPageBreak/>
              <w:t>ISBlank_3</w:t>
            </w:r>
          </w:p>
        </w:tc>
        <w:tc>
          <w:tcPr>
            <w:tcW w:w="5040" w:type="dxa"/>
          </w:tcPr>
          <w:p w14:paraId="4E6C8296"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Internal standard blank replicate 3</w:t>
            </w:r>
          </w:p>
        </w:tc>
      </w:tr>
      <w:tr w:rsidR="00B00CD3" w14:paraId="7DD57D10" w14:textId="77777777" w:rsidTr="00632B99">
        <w:tc>
          <w:tcPr>
            <w:tcW w:w="5040" w:type="dxa"/>
          </w:tcPr>
          <w:p w14:paraId="61C9ED9A"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B</w:t>
            </w:r>
          </w:p>
        </w:tc>
        <w:tc>
          <w:tcPr>
            <w:tcW w:w="5040" w:type="dxa"/>
          </w:tcPr>
          <w:p w14:paraId="1AAD1A45"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un blank</w:t>
            </w:r>
          </w:p>
        </w:tc>
      </w:tr>
      <w:tr w:rsidR="00B00CD3" w14:paraId="564F539B" w14:textId="77777777" w:rsidTr="00632B99">
        <w:tc>
          <w:tcPr>
            <w:tcW w:w="5040" w:type="dxa"/>
          </w:tcPr>
          <w:p w14:paraId="022BD144"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INST</w:t>
            </w:r>
          </w:p>
        </w:tc>
        <w:tc>
          <w:tcPr>
            <w:tcW w:w="5040" w:type="dxa"/>
          </w:tcPr>
          <w:p w14:paraId="6607DA51"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System suitability sample</w:t>
            </w:r>
          </w:p>
        </w:tc>
      </w:tr>
      <w:tr w:rsidR="00B00CD3" w14:paraId="05B736B5" w14:textId="77777777" w:rsidTr="00632B99">
        <w:tc>
          <w:tcPr>
            <w:tcW w:w="5040" w:type="dxa"/>
          </w:tcPr>
          <w:p w14:paraId="3C474DA8"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B</w:t>
            </w:r>
          </w:p>
        </w:tc>
        <w:tc>
          <w:tcPr>
            <w:tcW w:w="5040" w:type="dxa"/>
          </w:tcPr>
          <w:p w14:paraId="167AF289" w14:textId="77777777" w:rsidR="00B00CD3" w:rsidRDefault="00B00CD3" w:rsidP="00632B99">
            <w:pPr>
              <w:rPr>
                <w:rFonts w:ascii="Times New Roman" w:hAnsi="Times New Roman" w:cs="Times New Roman"/>
                <w:sz w:val="28"/>
                <w:szCs w:val="28"/>
              </w:rPr>
            </w:pPr>
            <w:r w:rsidRPr="5A2A47EB">
              <w:rPr>
                <w:rFonts w:ascii="Times New Roman" w:hAnsi="Times New Roman" w:cs="Times New Roman"/>
                <w:sz w:val="28"/>
                <w:szCs w:val="28"/>
              </w:rPr>
              <w:t>Run blank</w:t>
            </w:r>
          </w:p>
        </w:tc>
      </w:tr>
    </w:tbl>
    <w:p w14:paraId="60BA756D" w14:textId="77777777" w:rsidR="00B00CD3" w:rsidRDefault="00B00CD3" w:rsidP="00B00CD3">
      <w:pPr>
        <w:rPr>
          <w:rFonts w:ascii="Times New Roman" w:hAnsi="Times New Roman" w:cs="Times New Roman"/>
          <w:sz w:val="28"/>
          <w:szCs w:val="28"/>
        </w:rPr>
      </w:pPr>
    </w:p>
    <w:p w14:paraId="6C37AEDC" w14:textId="77777777" w:rsidR="00B00CD3" w:rsidRDefault="00B00CD3" w:rsidP="00B00CD3">
      <w:pPr>
        <w:rPr>
          <w:rFonts w:ascii="Times New Roman" w:hAnsi="Times New Roman" w:cs="Times New Roman"/>
          <w:sz w:val="28"/>
          <w:szCs w:val="28"/>
        </w:rPr>
      </w:pPr>
    </w:p>
    <w:p w14:paraId="2F3C2D14" w14:textId="77777777" w:rsidR="00B00CD3" w:rsidRDefault="00B00CD3" w:rsidP="00B00CD3">
      <w:pPr>
        <w:rPr>
          <w:rFonts w:ascii="Times New Roman" w:hAnsi="Times New Roman" w:cs="Times New Roman"/>
          <w:sz w:val="28"/>
          <w:szCs w:val="28"/>
        </w:rPr>
      </w:pPr>
      <w:r w:rsidRPr="078B48AB">
        <w:rPr>
          <w:rFonts w:ascii="Times New Roman" w:hAnsi="Times New Roman" w:cs="Times New Roman"/>
          <w:sz w:val="28"/>
          <w:szCs w:val="28"/>
        </w:rPr>
        <w:t>Supplementary Table S</w:t>
      </w:r>
      <w:r>
        <w:rPr>
          <w:rFonts w:ascii="Times New Roman" w:hAnsi="Times New Roman" w:cs="Times New Roman"/>
          <w:sz w:val="28"/>
          <w:szCs w:val="28"/>
        </w:rPr>
        <w:t>1</w:t>
      </w:r>
      <w:r w:rsidRPr="078B48AB">
        <w:rPr>
          <w:rFonts w:ascii="Times New Roman" w:hAnsi="Times New Roman" w:cs="Times New Roman"/>
          <w:sz w:val="28"/>
          <w:szCs w:val="28"/>
        </w:rPr>
        <w:t>. Structure of the Analytical Series</w:t>
      </w:r>
    </w:p>
    <w:p w14:paraId="329A152F" w14:textId="77777777" w:rsidR="00B00CD3" w:rsidRDefault="00B00CD3" w:rsidP="00B00CD3">
      <w:pPr>
        <w:rPr>
          <w:rFonts w:ascii="Times New Roman" w:hAnsi="Times New Roman" w:cs="Times New Roman"/>
          <w:sz w:val="28"/>
          <w:szCs w:val="28"/>
        </w:rPr>
      </w:pPr>
      <w:r w:rsidRPr="5A2A47EB">
        <w:rPr>
          <w:rFonts w:ascii="Times New Roman" w:hAnsi="Times New Roman" w:cs="Times New Roman"/>
          <w:sz w:val="28"/>
          <w:szCs w:val="28"/>
        </w:rPr>
        <w:t>Calibrators and serum materials are alternated with run blanks during analysis by LC-MS/MS</w:t>
      </w:r>
      <w:r>
        <w:rPr>
          <w:rFonts w:ascii="Times New Roman" w:hAnsi="Times New Roman" w:cs="Times New Roman"/>
          <w:sz w:val="28"/>
          <w:szCs w:val="28"/>
        </w:rPr>
        <w:t>.</w:t>
      </w:r>
      <w:r w:rsidRPr="5A2A47EB">
        <w:rPr>
          <w:rFonts w:ascii="Times New Roman" w:hAnsi="Times New Roman" w:cs="Times New Roman"/>
          <w:sz w:val="28"/>
          <w:szCs w:val="28"/>
        </w:rPr>
        <w:t xml:space="preserve"> All samples are typically prepared in duplicate, while the 2 levels of quality control (QC) materials and 5-point calibration curves are prepared in triplicate. Samples, QC, and calibrators are analyzed in triplicate</w:t>
      </w:r>
      <w:r>
        <w:rPr>
          <w:rFonts w:ascii="Times New Roman" w:hAnsi="Times New Roman" w:cs="Times New Roman"/>
          <w:sz w:val="28"/>
          <w:szCs w:val="28"/>
        </w:rPr>
        <w:t xml:space="preserve"> </w:t>
      </w:r>
      <w:r w:rsidRPr="5A2A47EB">
        <w:rPr>
          <w:rFonts w:ascii="Times New Roman" w:hAnsi="Times New Roman" w:cs="Times New Roman"/>
          <w:sz w:val="28"/>
          <w:szCs w:val="28"/>
        </w:rPr>
        <w:t>in a 24-hour period by repeat injections to minimize variability related to injection and analysis.</w:t>
      </w:r>
      <w:r w:rsidRPr="5E7FF8BD">
        <w:rPr>
          <w:rFonts w:ascii="Times New Roman" w:hAnsi="Times New Roman" w:cs="Times New Roman"/>
          <w:sz w:val="28"/>
          <w:szCs w:val="28"/>
        </w:rPr>
        <w:t xml:space="preserve"> Repeat measurement</w:t>
      </w:r>
      <w:r>
        <w:rPr>
          <w:rFonts w:ascii="Times New Roman" w:hAnsi="Times New Roman" w:cs="Times New Roman"/>
          <w:sz w:val="28"/>
          <w:szCs w:val="28"/>
        </w:rPr>
        <w:t>s</w:t>
      </w:r>
      <w:r w:rsidRPr="5E7FF8BD">
        <w:rPr>
          <w:rFonts w:ascii="Times New Roman" w:hAnsi="Times New Roman" w:cs="Times New Roman"/>
          <w:sz w:val="28"/>
          <w:szCs w:val="28"/>
        </w:rPr>
        <w:t xml:space="preserve"> </w:t>
      </w:r>
      <w:r>
        <w:rPr>
          <w:rFonts w:ascii="Times New Roman" w:hAnsi="Times New Roman" w:cs="Times New Roman"/>
          <w:sz w:val="28"/>
          <w:szCs w:val="28"/>
        </w:rPr>
        <w:t>were</w:t>
      </w:r>
      <w:r w:rsidRPr="5E7FF8BD">
        <w:rPr>
          <w:rFonts w:ascii="Times New Roman" w:hAnsi="Times New Roman" w:cs="Times New Roman"/>
          <w:sz w:val="28"/>
          <w:szCs w:val="28"/>
        </w:rPr>
        <w:t xml:space="preserve"> performed on different days during value assignment.</w:t>
      </w:r>
    </w:p>
    <w:p w14:paraId="5C0BD66F" w14:textId="31CE8234" w:rsidR="004E63CA" w:rsidRDefault="00B00CD3" w:rsidP="004E63CA">
      <w:r>
        <w:br w:type="page"/>
      </w:r>
    </w:p>
    <w:p w14:paraId="5A65D523" w14:textId="77777777" w:rsidR="004E63CA" w:rsidRDefault="004E63CA" w:rsidP="004E63CA"/>
    <w:tbl>
      <w:tblPr>
        <w:tblW w:w="10448" w:type="dxa"/>
        <w:tblBorders>
          <w:top w:val="single" w:sz="8" w:space="0" w:color="auto"/>
          <w:left w:val="single" w:sz="8" w:space="0" w:color="auto"/>
          <w:bottom w:val="single" w:sz="8" w:space="0" w:color="000000"/>
          <w:right w:val="single" w:sz="8" w:space="0" w:color="auto"/>
          <w:insideH w:val="single" w:sz="8" w:space="0" w:color="auto"/>
          <w:insideV w:val="single" w:sz="8" w:space="0" w:color="auto"/>
        </w:tblBorders>
        <w:tblLook w:val="04A0" w:firstRow="1" w:lastRow="0" w:firstColumn="1" w:lastColumn="0" w:noHBand="0" w:noVBand="1"/>
      </w:tblPr>
      <w:tblGrid>
        <w:gridCol w:w="3520"/>
        <w:gridCol w:w="1476"/>
        <w:gridCol w:w="1474"/>
        <w:gridCol w:w="3978"/>
      </w:tblGrid>
      <w:tr w:rsidR="002B0591" w:rsidRPr="00BA1E3D" w14:paraId="1291C057" w14:textId="736BBE81" w:rsidTr="00D66F2A">
        <w:trPr>
          <w:trHeight w:val="450"/>
        </w:trPr>
        <w:tc>
          <w:tcPr>
            <w:tcW w:w="0" w:type="auto"/>
            <w:vMerge w:val="restart"/>
            <w:shd w:val="clear" w:color="auto" w:fill="auto"/>
            <w:noWrap/>
            <w:vAlign w:val="center"/>
            <w:hideMark/>
          </w:tcPr>
          <w:p w14:paraId="4D2E586F" w14:textId="77777777" w:rsidR="002B0591" w:rsidRPr="00BA1E3D" w:rsidRDefault="002B0591" w:rsidP="00FC0D43">
            <w:pPr>
              <w:spacing w:after="0" w:line="240" w:lineRule="auto"/>
              <w:jc w:val="center"/>
              <w:rPr>
                <w:rFonts w:ascii="Times New Roman" w:eastAsia="Times New Roman" w:hAnsi="Times New Roman" w:cs="Times New Roman"/>
                <w:b/>
                <w:bCs/>
                <w:color w:val="000000"/>
                <w:sz w:val="24"/>
                <w:szCs w:val="24"/>
              </w:rPr>
            </w:pPr>
            <w:r w:rsidRPr="00BA1E3D">
              <w:rPr>
                <w:rFonts w:ascii="Times New Roman" w:eastAsia="Times New Roman" w:hAnsi="Times New Roman" w:cs="Times New Roman"/>
                <w:b/>
                <w:bCs/>
                <w:color w:val="000000"/>
                <w:sz w:val="24"/>
                <w:szCs w:val="24"/>
              </w:rPr>
              <w:t>Analogs of Thyroxine</w:t>
            </w:r>
          </w:p>
        </w:tc>
        <w:tc>
          <w:tcPr>
            <w:tcW w:w="0" w:type="auto"/>
            <w:vMerge w:val="restart"/>
            <w:shd w:val="clear" w:color="auto" w:fill="auto"/>
            <w:noWrap/>
            <w:vAlign w:val="center"/>
            <w:hideMark/>
          </w:tcPr>
          <w:p w14:paraId="06037AB0" w14:textId="77777777" w:rsidR="002B0591" w:rsidRPr="00BA1E3D" w:rsidRDefault="002B0591" w:rsidP="00FC0D43">
            <w:pPr>
              <w:spacing w:after="0" w:line="240" w:lineRule="auto"/>
              <w:jc w:val="center"/>
              <w:rPr>
                <w:rFonts w:ascii="Times New Roman" w:eastAsia="Times New Roman" w:hAnsi="Times New Roman" w:cs="Times New Roman"/>
                <w:b/>
                <w:bCs/>
                <w:color w:val="000000"/>
                <w:sz w:val="24"/>
                <w:szCs w:val="24"/>
              </w:rPr>
            </w:pPr>
            <w:r w:rsidRPr="00BA1E3D">
              <w:rPr>
                <w:rFonts w:ascii="Times New Roman" w:eastAsia="Times New Roman" w:hAnsi="Times New Roman" w:cs="Times New Roman"/>
                <w:b/>
                <w:bCs/>
                <w:color w:val="000000"/>
                <w:sz w:val="24"/>
                <w:szCs w:val="24"/>
              </w:rPr>
              <w:t>MW (g/mol)</w:t>
            </w:r>
          </w:p>
        </w:tc>
        <w:tc>
          <w:tcPr>
            <w:tcW w:w="0" w:type="auto"/>
            <w:vMerge w:val="restart"/>
            <w:shd w:val="clear" w:color="auto" w:fill="auto"/>
            <w:vAlign w:val="center"/>
            <w:hideMark/>
          </w:tcPr>
          <w:p w14:paraId="4D11248F" w14:textId="77777777" w:rsidR="002C53A3" w:rsidRDefault="002C53A3" w:rsidP="00FC0D43">
            <w:pPr>
              <w:spacing w:after="0" w:line="240" w:lineRule="auto"/>
              <w:jc w:val="center"/>
              <w:rPr>
                <w:rFonts w:ascii="Times New Roman" w:eastAsia="Times New Roman" w:hAnsi="Times New Roman" w:cs="Times New Roman"/>
                <w:b/>
                <w:bCs/>
                <w:color w:val="000000"/>
                <w:sz w:val="24"/>
                <w:szCs w:val="24"/>
              </w:rPr>
            </w:pPr>
            <w:r w:rsidRPr="002C53A3">
              <w:rPr>
                <w:rFonts w:ascii="Times New Roman" w:eastAsia="Times New Roman" w:hAnsi="Times New Roman" w:cs="Times New Roman"/>
                <w:b/>
                <w:bCs/>
                <w:color w:val="000000"/>
                <w:sz w:val="24"/>
                <w:szCs w:val="24"/>
              </w:rPr>
              <w:t>Retention</w:t>
            </w:r>
          </w:p>
          <w:p w14:paraId="4E8655AE" w14:textId="686ED072" w:rsidR="002B0591" w:rsidRPr="00BA1E3D" w:rsidRDefault="002C53A3" w:rsidP="00FC0D43">
            <w:pPr>
              <w:spacing w:after="0" w:line="240" w:lineRule="auto"/>
              <w:jc w:val="center"/>
              <w:rPr>
                <w:rFonts w:ascii="Times New Roman" w:eastAsia="Times New Roman" w:hAnsi="Times New Roman" w:cs="Times New Roman"/>
                <w:b/>
                <w:bCs/>
                <w:color w:val="000000"/>
                <w:sz w:val="24"/>
                <w:szCs w:val="24"/>
              </w:rPr>
            </w:pPr>
            <w:r w:rsidRPr="002C53A3">
              <w:rPr>
                <w:rFonts w:ascii="Times New Roman" w:eastAsia="Times New Roman" w:hAnsi="Times New Roman" w:cs="Times New Roman"/>
                <w:b/>
                <w:bCs/>
                <w:color w:val="000000"/>
                <w:sz w:val="24"/>
                <w:szCs w:val="24"/>
              </w:rPr>
              <w:t xml:space="preserve"> Times</w:t>
            </w:r>
            <w:r>
              <w:rPr>
                <w:rFonts w:ascii="Times New Roman" w:eastAsia="Times New Roman" w:hAnsi="Times New Roman" w:cs="Times New Roman"/>
                <w:b/>
                <w:bCs/>
                <w:color w:val="000000"/>
                <w:sz w:val="24"/>
                <w:szCs w:val="24"/>
              </w:rPr>
              <w:t xml:space="preserve"> (min)</w:t>
            </w:r>
          </w:p>
        </w:tc>
        <w:tc>
          <w:tcPr>
            <w:tcW w:w="0" w:type="auto"/>
            <w:vMerge w:val="restart"/>
            <w:shd w:val="clear" w:color="auto" w:fill="auto"/>
            <w:vAlign w:val="center"/>
          </w:tcPr>
          <w:p w14:paraId="0778421E" w14:textId="6B518CAB" w:rsidR="002B0591" w:rsidRPr="00BA1E3D" w:rsidRDefault="002B0591" w:rsidP="002B0591">
            <w:pPr>
              <w:spacing w:after="0" w:line="240" w:lineRule="auto"/>
              <w:jc w:val="center"/>
              <w:rPr>
                <w:rFonts w:ascii="Times New Roman" w:eastAsia="Times New Roman" w:hAnsi="Times New Roman" w:cs="Times New Roman"/>
                <w:b/>
                <w:bCs/>
                <w:color w:val="000000"/>
                <w:sz w:val="24"/>
                <w:szCs w:val="24"/>
              </w:rPr>
            </w:pPr>
            <w:r w:rsidRPr="00BA1E3D">
              <w:rPr>
                <w:rFonts w:ascii="Times New Roman" w:eastAsia="Times New Roman" w:hAnsi="Times New Roman" w:cs="Times New Roman"/>
                <w:b/>
                <w:bCs/>
                <w:color w:val="000000"/>
                <w:sz w:val="24"/>
                <w:szCs w:val="24"/>
              </w:rPr>
              <w:t>Vendor</w:t>
            </w:r>
          </w:p>
        </w:tc>
      </w:tr>
      <w:tr w:rsidR="002B0591" w:rsidRPr="00BA1E3D" w14:paraId="36708D87" w14:textId="35FEF027" w:rsidTr="00D66F2A">
        <w:trPr>
          <w:trHeight w:val="450"/>
        </w:trPr>
        <w:tc>
          <w:tcPr>
            <w:tcW w:w="0" w:type="auto"/>
            <w:vMerge/>
            <w:vAlign w:val="center"/>
            <w:hideMark/>
          </w:tcPr>
          <w:p w14:paraId="7C8C920F" w14:textId="77777777" w:rsidR="002B0591" w:rsidRPr="00BA1E3D" w:rsidRDefault="002B0591" w:rsidP="00FC0D43">
            <w:pPr>
              <w:spacing w:after="0" w:line="240" w:lineRule="auto"/>
              <w:rPr>
                <w:rFonts w:ascii="Times New Roman" w:eastAsia="Times New Roman" w:hAnsi="Times New Roman" w:cs="Times New Roman"/>
                <w:b/>
                <w:bCs/>
                <w:color w:val="000000"/>
                <w:sz w:val="24"/>
                <w:szCs w:val="24"/>
              </w:rPr>
            </w:pPr>
          </w:p>
        </w:tc>
        <w:tc>
          <w:tcPr>
            <w:tcW w:w="0" w:type="auto"/>
            <w:vMerge/>
            <w:vAlign w:val="center"/>
            <w:hideMark/>
          </w:tcPr>
          <w:p w14:paraId="37CC3C17" w14:textId="77777777" w:rsidR="002B0591" w:rsidRPr="00BA1E3D" w:rsidRDefault="002B0591" w:rsidP="00FC0D43">
            <w:pPr>
              <w:spacing w:after="0" w:line="240" w:lineRule="auto"/>
              <w:rPr>
                <w:rFonts w:ascii="Times New Roman" w:eastAsia="Times New Roman" w:hAnsi="Times New Roman" w:cs="Times New Roman"/>
                <w:b/>
                <w:bCs/>
                <w:color w:val="000000"/>
                <w:sz w:val="24"/>
                <w:szCs w:val="24"/>
              </w:rPr>
            </w:pPr>
          </w:p>
        </w:tc>
        <w:tc>
          <w:tcPr>
            <w:tcW w:w="0" w:type="auto"/>
            <w:vMerge/>
            <w:vAlign w:val="center"/>
            <w:hideMark/>
          </w:tcPr>
          <w:p w14:paraId="312A14E6" w14:textId="77777777" w:rsidR="002B0591" w:rsidRPr="00BA1E3D" w:rsidRDefault="002B0591" w:rsidP="00FC0D43">
            <w:pPr>
              <w:spacing w:after="0" w:line="240" w:lineRule="auto"/>
              <w:rPr>
                <w:rFonts w:ascii="Times New Roman" w:eastAsia="Times New Roman" w:hAnsi="Times New Roman" w:cs="Times New Roman"/>
                <w:b/>
                <w:bCs/>
                <w:color w:val="000000"/>
                <w:sz w:val="24"/>
                <w:szCs w:val="24"/>
              </w:rPr>
            </w:pPr>
          </w:p>
        </w:tc>
        <w:tc>
          <w:tcPr>
            <w:tcW w:w="0" w:type="auto"/>
            <w:vMerge/>
            <w:vAlign w:val="center"/>
          </w:tcPr>
          <w:p w14:paraId="104FD38D" w14:textId="77777777" w:rsidR="002B0591" w:rsidRPr="00BA1E3D" w:rsidRDefault="002B0591" w:rsidP="00FC0D43">
            <w:pPr>
              <w:spacing w:after="0" w:line="240" w:lineRule="auto"/>
              <w:rPr>
                <w:rFonts w:ascii="Times New Roman" w:eastAsia="Times New Roman" w:hAnsi="Times New Roman" w:cs="Times New Roman"/>
                <w:b/>
                <w:bCs/>
                <w:color w:val="000000"/>
                <w:sz w:val="24"/>
                <w:szCs w:val="24"/>
              </w:rPr>
            </w:pPr>
          </w:p>
        </w:tc>
      </w:tr>
      <w:tr w:rsidR="002B0591" w:rsidRPr="00BA1E3D" w14:paraId="7D819368" w14:textId="5564D79A" w:rsidTr="00D66F2A">
        <w:trPr>
          <w:trHeight w:val="450"/>
        </w:trPr>
        <w:tc>
          <w:tcPr>
            <w:tcW w:w="0" w:type="auto"/>
            <w:vMerge w:val="restart"/>
            <w:shd w:val="clear" w:color="auto" w:fill="auto"/>
            <w:noWrap/>
            <w:vAlign w:val="center"/>
            <w:hideMark/>
          </w:tcPr>
          <w:p w14:paraId="16F242F2"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5,3'-triiodothyronine</w:t>
            </w:r>
          </w:p>
        </w:tc>
        <w:tc>
          <w:tcPr>
            <w:tcW w:w="0" w:type="auto"/>
            <w:vMerge w:val="restart"/>
            <w:shd w:val="clear" w:color="auto" w:fill="auto"/>
            <w:noWrap/>
            <w:vAlign w:val="center"/>
            <w:hideMark/>
          </w:tcPr>
          <w:p w14:paraId="66FEFBA7"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650.97</w:t>
            </w:r>
          </w:p>
        </w:tc>
        <w:tc>
          <w:tcPr>
            <w:tcW w:w="0" w:type="auto"/>
            <w:vMerge w:val="restart"/>
            <w:shd w:val="clear" w:color="auto" w:fill="auto"/>
            <w:vAlign w:val="center"/>
            <w:hideMark/>
          </w:tcPr>
          <w:p w14:paraId="5F092948" w14:textId="2BD5E444"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 xml:space="preserve"> </w:t>
            </w:r>
            <w:r w:rsidR="00EC44DB">
              <w:rPr>
                <w:rFonts w:ascii="Times New Roman" w:eastAsia="Times New Roman" w:hAnsi="Times New Roman" w:cs="Times New Roman"/>
                <w:color w:val="000000"/>
                <w:sz w:val="24"/>
                <w:szCs w:val="24"/>
              </w:rPr>
              <w:t>6.62</w:t>
            </w:r>
          </w:p>
        </w:tc>
        <w:tc>
          <w:tcPr>
            <w:tcW w:w="0" w:type="auto"/>
            <w:vMerge w:val="restart"/>
            <w:shd w:val="clear" w:color="auto" w:fill="auto"/>
            <w:vAlign w:val="center"/>
          </w:tcPr>
          <w:p w14:paraId="18B018F9" w14:textId="7EB169D8"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igma-Aldrich, St. Louis, MO</w:t>
            </w:r>
          </w:p>
        </w:tc>
      </w:tr>
      <w:tr w:rsidR="002B0591" w:rsidRPr="00BA1E3D" w14:paraId="4431F9EF" w14:textId="2F2F75B8" w:rsidTr="00D66F2A">
        <w:trPr>
          <w:trHeight w:val="450"/>
        </w:trPr>
        <w:tc>
          <w:tcPr>
            <w:tcW w:w="0" w:type="auto"/>
            <w:vMerge/>
            <w:vAlign w:val="center"/>
            <w:hideMark/>
          </w:tcPr>
          <w:p w14:paraId="6F00FE54"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14:paraId="1429DEF8"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14:paraId="255B8CB6"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4AC3D149"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r>
      <w:tr w:rsidR="002B0591" w:rsidRPr="00BA1E3D" w14:paraId="27ABDDD5" w14:textId="09026C38" w:rsidTr="00D66F2A">
        <w:trPr>
          <w:trHeight w:val="450"/>
        </w:trPr>
        <w:tc>
          <w:tcPr>
            <w:tcW w:w="0" w:type="auto"/>
            <w:vMerge w:val="restart"/>
            <w:shd w:val="clear" w:color="auto" w:fill="auto"/>
            <w:noWrap/>
            <w:vAlign w:val="center"/>
            <w:hideMark/>
          </w:tcPr>
          <w:p w14:paraId="4C4E1B2B"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3',5'-triiodothyronine</w:t>
            </w:r>
          </w:p>
        </w:tc>
        <w:tc>
          <w:tcPr>
            <w:tcW w:w="0" w:type="auto"/>
            <w:vMerge w:val="restart"/>
            <w:shd w:val="clear" w:color="auto" w:fill="auto"/>
            <w:noWrap/>
            <w:vAlign w:val="center"/>
            <w:hideMark/>
          </w:tcPr>
          <w:p w14:paraId="6B751630"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650.97</w:t>
            </w:r>
          </w:p>
        </w:tc>
        <w:tc>
          <w:tcPr>
            <w:tcW w:w="0" w:type="auto"/>
            <w:vMerge w:val="restart"/>
            <w:shd w:val="clear" w:color="auto" w:fill="auto"/>
            <w:vAlign w:val="center"/>
            <w:hideMark/>
          </w:tcPr>
          <w:p w14:paraId="05E119EA" w14:textId="2E70604B"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 xml:space="preserve"> </w:t>
            </w:r>
            <w:r w:rsidR="008E4D69">
              <w:rPr>
                <w:rFonts w:ascii="Times New Roman" w:eastAsia="Times New Roman" w:hAnsi="Times New Roman" w:cs="Times New Roman"/>
                <w:color w:val="000000"/>
                <w:sz w:val="24"/>
                <w:szCs w:val="24"/>
              </w:rPr>
              <w:t>6</w:t>
            </w:r>
            <w:r w:rsidR="00EC44DB">
              <w:rPr>
                <w:rFonts w:ascii="Times New Roman" w:eastAsia="Times New Roman" w:hAnsi="Times New Roman" w:cs="Times New Roman"/>
                <w:color w:val="000000"/>
                <w:sz w:val="24"/>
                <w:szCs w:val="24"/>
              </w:rPr>
              <w:t>.16</w:t>
            </w:r>
          </w:p>
        </w:tc>
        <w:tc>
          <w:tcPr>
            <w:tcW w:w="0" w:type="auto"/>
            <w:vMerge w:val="restart"/>
            <w:shd w:val="clear" w:color="auto" w:fill="auto"/>
            <w:vAlign w:val="center"/>
          </w:tcPr>
          <w:p w14:paraId="3CFE59E4" w14:textId="30BDED93"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igma-Aldrich, St. Louis, MO</w:t>
            </w:r>
          </w:p>
        </w:tc>
      </w:tr>
      <w:tr w:rsidR="002B0591" w:rsidRPr="00BA1E3D" w14:paraId="36128C56" w14:textId="74694194" w:rsidTr="00D66F2A">
        <w:trPr>
          <w:trHeight w:val="450"/>
        </w:trPr>
        <w:tc>
          <w:tcPr>
            <w:tcW w:w="0" w:type="auto"/>
            <w:vMerge/>
            <w:vAlign w:val="center"/>
            <w:hideMark/>
          </w:tcPr>
          <w:p w14:paraId="0769F439"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14:paraId="06CAD8E5"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14:paraId="2EEF86C9"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0505AF9F"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p>
        </w:tc>
      </w:tr>
      <w:tr w:rsidR="002B0591" w:rsidRPr="00BA1E3D" w14:paraId="05C74727" w14:textId="21A37247" w:rsidTr="00D66F2A">
        <w:trPr>
          <w:trHeight w:val="400"/>
        </w:trPr>
        <w:tc>
          <w:tcPr>
            <w:tcW w:w="0" w:type="auto"/>
            <w:shd w:val="clear" w:color="auto" w:fill="auto"/>
            <w:noWrap/>
            <w:vAlign w:val="center"/>
            <w:hideMark/>
          </w:tcPr>
          <w:p w14:paraId="009E8561"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5-Diiodothyronine</w:t>
            </w:r>
          </w:p>
        </w:tc>
        <w:tc>
          <w:tcPr>
            <w:tcW w:w="0" w:type="auto"/>
            <w:shd w:val="clear" w:color="auto" w:fill="auto"/>
            <w:noWrap/>
            <w:vAlign w:val="center"/>
            <w:hideMark/>
          </w:tcPr>
          <w:p w14:paraId="5C6F8E50"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525.08</w:t>
            </w:r>
          </w:p>
        </w:tc>
        <w:tc>
          <w:tcPr>
            <w:tcW w:w="0" w:type="auto"/>
            <w:shd w:val="clear" w:color="auto" w:fill="auto"/>
            <w:vAlign w:val="center"/>
            <w:hideMark/>
          </w:tcPr>
          <w:p w14:paraId="3EB3761F" w14:textId="52E2F5BB" w:rsidR="002B0591" w:rsidRPr="00DC0B59" w:rsidRDefault="00804C0F"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0" w:type="auto"/>
            <w:shd w:val="clear" w:color="auto" w:fill="auto"/>
            <w:vAlign w:val="center"/>
          </w:tcPr>
          <w:p w14:paraId="1663CB03" w14:textId="1EC6FF60"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anta Cruz Biotechnology, Inc., Dallas, TX</w:t>
            </w:r>
          </w:p>
        </w:tc>
      </w:tr>
      <w:tr w:rsidR="002B0591" w:rsidRPr="00BA1E3D" w14:paraId="18B647D0" w14:textId="46392325" w:rsidTr="00D66F2A">
        <w:trPr>
          <w:trHeight w:val="727"/>
        </w:trPr>
        <w:tc>
          <w:tcPr>
            <w:tcW w:w="0" w:type="auto"/>
            <w:shd w:val="clear" w:color="auto" w:fill="auto"/>
            <w:noWrap/>
            <w:vAlign w:val="center"/>
            <w:hideMark/>
          </w:tcPr>
          <w:p w14:paraId="49014602"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3’-Diiodothyronine</w:t>
            </w:r>
          </w:p>
        </w:tc>
        <w:tc>
          <w:tcPr>
            <w:tcW w:w="0" w:type="auto"/>
            <w:shd w:val="clear" w:color="auto" w:fill="auto"/>
            <w:noWrap/>
            <w:vAlign w:val="center"/>
            <w:hideMark/>
          </w:tcPr>
          <w:p w14:paraId="50E7A653"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525.08</w:t>
            </w:r>
          </w:p>
        </w:tc>
        <w:tc>
          <w:tcPr>
            <w:tcW w:w="0" w:type="auto"/>
            <w:shd w:val="clear" w:color="auto" w:fill="auto"/>
            <w:vAlign w:val="center"/>
            <w:hideMark/>
          </w:tcPr>
          <w:p w14:paraId="61E491B2" w14:textId="5DD15E33" w:rsidR="002B0591" w:rsidRPr="00DC0B59" w:rsidRDefault="00804C0F"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w:t>
            </w:r>
          </w:p>
        </w:tc>
        <w:tc>
          <w:tcPr>
            <w:tcW w:w="0" w:type="auto"/>
            <w:shd w:val="clear" w:color="auto" w:fill="auto"/>
            <w:vAlign w:val="center"/>
          </w:tcPr>
          <w:p w14:paraId="19061A69" w14:textId="58327E2A"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anta Cruz Biotechnology, Inc., Dallas, TX</w:t>
            </w:r>
          </w:p>
        </w:tc>
      </w:tr>
      <w:tr w:rsidR="005B2BF6" w:rsidRPr="00BA1E3D" w14:paraId="6D4E79D5" w14:textId="77777777" w:rsidTr="00D66F2A">
        <w:trPr>
          <w:trHeight w:val="499"/>
        </w:trPr>
        <w:tc>
          <w:tcPr>
            <w:tcW w:w="0" w:type="auto"/>
            <w:shd w:val="clear" w:color="auto" w:fill="auto"/>
            <w:noWrap/>
            <w:vAlign w:val="center"/>
          </w:tcPr>
          <w:p w14:paraId="33FD7C81" w14:textId="7ED064B6" w:rsidR="005B2BF6" w:rsidRPr="00DC0B59" w:rsidRDefault="005B2BF6" w:rsidP="00FC0D43">
            <w:pPr>
              <w:spacing w:after="0" w:line="240" w:lineRule="auto"/>
              <w:rPr>
                <w:rFonts w:ascii="Times New Roman" w:eastAsia="Times New Roman" w:hAnsi="Times New Roman" w:cs="Times New Roman"/>
                <w:color w:val="000000"/>
                <w:sz w:val="24"/>
                <w:szCs w:val="24"/>
              </w:rPr>
            </w:pPr>
            <w:r w:rsidRPr="005B2BF6">
              <w:rPr>
                <w:rFonts w:ascii="Times New Roman" w:eastAsia="Times New Roman" w:hAnsi="Times New Roman" w:cs="Times New Roman"/>
                <w:color w:val="000000"/>
                <w:sz w:val="24"/>
                <w:szCs w:val="24"/>
              </w:rPr>
              <w:t>3-Iodothyronine</w:t>
            </w:r>
          </w:p>
        </w:tc>
        <w:tc>
          <w:tcPr>
            <w:tcW w:w="0" w:type="auto"/>
            <w:shd w:val="clear" w:color="auto" w:fill="auto"/>
            <w:noWrap/>
            <w:vAlign w:val="center"/>
          </w:tcPr>
          <w:p w14:paraId="1E9E3DED" w14:textId="1BEE3693" w:rsidR="005B2BF6" w:rsidRPr="00DC0B59" w:rsidRDefault="00D24D18"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w:t>
            </w:r>
          </w:p>
        </w:tc>
        <w:tc>
          <w:tcPr>
            <w:tcW w:w="0" w:type="auto"/>
            <w:shd w:val="clear" w:color="auto" w:fill="auto"/>
            <w:vAlign w:val="center"/>
          </w:tcPr>
          <w:p w14:paraId="37BA7781" w14:textId="5F347586" w:rsidR="005B2BF6" w:rsidRDefault="00D24D18"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0" w:type="auto"/>
            <w:shd w:val="clear" w:color="auto" w:fill="auto"/>
            <w:vAlign w:val="center"/>
          </w:tcPr>
          <w:p w14:paraId="07875181" w14:textId="2146789C" w:rsidR="005B2BF6" w:rsidRPr="00DC0B59" w:rsidRDefault="00D24D18"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anta Cruz Biotechnology, Inc., Dallas, TX</w:t>
            </w:r>
          </w:p>
        </w:tc>
      </w:tr>
      <w:tr w:rsidR="002B0591" w:rsidRPr="00BA1E3D" w14:paraId="68B13F16" w14:textId="7E2FA82A" w:rsidTr="00D66F2A">
        <w:trPr>
          <w:trHeight w:val="497"/>
        </w:trPr>
        <w:tc>
          <w:tcPr>
            <w:tcW w:w="0" w:type="auto"/>
            <w:shd w:val="clear" w:color="auto" w:fill="auto"/>
            <w:noWrap/>
            <w:vAlign w:val="center"/>
            <w:hideMark/>
          </w:tcPr>
          <w:p w14:paraId="23EDAA7D"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Thyronine</w:t>
            </w:r>
          </w:p>
        </w:tc>
        <w:tc>
          <w:tcPr>
            <w:tcW w:w="0" w:type="auto"/>
            <w:shd w:val="clear" w:color="auto" w:fill="auto"/>
            <w:noWrap/>
            <w:vAlign w:val="center"/>
            <w:hideMark/>
          </w:tcPr>
          <w:p w14:paraId="6FB25287"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273</w:t>
            </w:r>
          </w:p>
        </w:tc>
        <w:tc>
          <w:tcPr>
            <w:tcW w:w="0" w:type="auto"/>
            <w:shd w:val="clear" w:color="auto" w:fill="auto"/>
            <w:vAlign w:val="center"/>
            <w:hideMark/>
          </w:tcPr>
          <w:p w14:paraId="2714EC12" w14:textId="70B1A5AD" w:rsidR="002B0591" w:rsidRPr="00DC0B59" w:rsidRDefault="007563F9"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0" w:type="auto"/>
            <w:shd w:val="clear" w:color="auto" w:fill="auto"/>
            <w:vAlign w:val="center"/>
          </w:tcPr>
          <w:p w14:paraId="05533CE9" w14:textId="39CC96CE"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anta Cruz Biotechnology, Inc., Dallas, TX</w:t>
            </w:r>
          </w:p>
        </w:tc>
      </w:tr>
      <w:tr w:rsidR="007D00DE" w:rsidRPr="00BA1E3D" w14:paraId="558A73BD" w14:textId="77777777" w:rsidTr="00D66F2A">
        <w:trPr>
          <w:trHeight w:val="647"/>
        </w:trPr>
        <w:tc>
          <w:tcPr>
            <w:tcW w:w="0" w:type="auto"/>
            <w:shd w:val="clear" w:color="auto" w:fill="auto"/>
            <w:noWrap/>
            <w:vAlign w:val="center"/>
          </w:tcPr>
          <w:p w14:paraId="673284D5" w14:textId="6970953F" w:rsidR="007D00DE" w:rsidRPr="00DC0B59" w:rsidRDefault="007D00DE" w:rsidP="007D00DE">
            <w:pPr>
              <w:spacing w:after="0" w:line="240" w:lineRule="auto"/>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3-Iodothyronamine</w:t>
            </w:r>
          </w:p>
        </w:tc>
        <w:tc>
          <w:tcPr>
            <w:tcW w:w="0" w:type="auto"/>
            <w:shd w:val="clear" w:color="auto" w:fill="auto"/>
            <w:noWrap/>
            <w:vAlign w:val="center"/>
          </w:tcPr>
          <w:p w14:paraId="181EE068" w14:textId="1F1A8A60" w:rsidR="007D00DE" w:rsidRPr="00DC0B59" w:rsidRDefault="007D00DE" w:rsidP="007D00DE">
            <w:pPr>
              <w:spacing w:after="0" w:line="240" w:lineRule="auto"/>
              <w:jc w:val="center"/>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355</w:t>
            </w:r>
          </w:p>
        </w:tc>
        <w:tc>
          <w:tcPr>
            <w:tcW w:w="0" w:type="auto"/>
            <w:shd w:val="clear" w:color="auto" w:fill="auto"/>
            <w:vAlign w:val="center"/>
          </w:tcPr>
          <w:p w14:paraId="7393C760" w14:textId="583B3B59" w:rsidR="007D00DE" w:rsidRDefault="007D00DE" w:rsidP="007D00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0" w:type="auto"/>
            <w:shd w:val="clear" w:color="auto" w:fill="auto"/>
            <w:vAlign w:val="center"/>
          </w:tcPr>
          <w:p w14:paraId="0754A6AA" w14:textId="7360A131" w:rsidR="007D00DE" w:rsidRPr="00DC0B59" w:rsidRDefault="007D00DE" w:rsidP="007D00DE">
            <w:pPr>
              <w:spacing w:after="0" w:line="240" w:lineRule="auto"/>
              <w:jc w:val="center"/>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Sigma-Aldrich, St. Louis, MO</w:t>
            </w:r>
          </w:p>
        </w:tc>
      </w:tr>
      <w:tr w:rsidR="002B0591" w:rsidRPr="00BA1E3D" w14:paraId="0BE9FB02" w14:textId="598EEEBE" w:rsidTr="00D66F2A">
        <w:trPr>
          <w:trHeight w:val="583"/>
        </w:trPr>
        <w:tc>
          <w:tcPr>
            <w:tcW w:w="0" w:type="auto"/>
            <w:shd w:val="clear" w:color="auto" w:fill="auto"/>
            <w:noWrap/>
            <w:vAlign w:val="center"/>
            <w:hideMark/>
          </w:tcPr>
          <w:p w14:paraId="72CE12F2"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5-Diiodo-tyrosine</w:t>
            </w:r>
          </w:p>
        </w:tc>
        <w:tc>
          <w:tcPr>
            <w:tcW w:w="0" w:type="auto"/>
            <w:shd w:val="clear" w:color="auto" w:fill="auto"/>
            <w:noWrap/>
            <w:vAlign w:val="center"/>
            <w:hideMark/>
          </w:tcPr>
          <w:p w14:paraId="66B9B397"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433</w:t>
            </w:r>
          </w:p>
        </w:tc>
        <w:tc>
          <w:tcPr>
            <w:tcW w:w="0" w:type="auto"/>
            <w:shd w:val="clear" w:color="auto" w:fill="auto"/>
            <w:vAlign w:val="center"/>
            <w:hideMark/>
          </w:tcPr>
          <w:p w14:paraId="7D2B946C" w14:textId="1D203E4E" w:rsidR="002B0591" w:rsidRPr="00DC0B59" w:rsidRDefault="007563F9"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D17D2">
              <w:rPr>
                <w:rFonts w:ascii="Times New Roman" w:eastAsia="Times New Roman" w:hAnsi="Times New Roman" w:cs="Times New Roman"/>
                <w:color w:val="000000"/>
                <w:sz w:val="24"/>
                <w:szCs w:val="24"/>
              </w:rPr>
              <w:t>69</w:t>
            </w:r>
          </w:p>
        </w:tc>
        <w:tc>
          <w:tcPr>
            <w:tcW w:w="0" w:type="auto"/>
            <w:shd w:val="clear" w:color="auto" w:fill="auto"/>
            <w:vAlign w:val="center"/>
          </w:tcPr>
          <w:p w14:paraId="5B69D1B4" w14:textId="16BF5E74"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igma-Aldrich, St. Louis, MO</w:t>
            </w:r>
          </w:p>
        </w:tc>
      </w:tr>
      <w:tr w:rsidR="002B0591" w:rsidRPr="00BA1E3D" w14:paraId="3EBB1567" w14:textId="6B538F75" w:rsidTr="00D66F2A">
        <w:trPr>
          <w:trHeight w:val="610"/>
        </w:trPr>
        <w:tc>
          <w:tcPr>
            <w:tcW w:w="0" w:type="auto"/>
            <w:shd w:val="clear" w:color="auto" w:fill="auto"/>
            <w:noWrap/>
            <w:vAlign w:val="center"/>
            <w:hideMark/>
          </w:tcPr>
          <w:p w14:paraId="2A4F344D"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Iodo-tyrosine</w:t>
            </w:r>
          </w:p>
        </w:tc>
        <w:tc>
          <w:tcPr>
            <w:tcW w:w="0" w:type="auto"/>
            <w:shd w:val="clear" w:color="auto" w:fill="auto"/>
            <w:noWrap/>
            <w:vAlign w:val="center"/>
            <w:hideMark/>
          </w:tcPr>
          <w:p w14:paraId="3B9626C5"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307</w:t>
            </w:r>
          </w:p>
        </w:tc>
        <w:tc>
          <w:tcPr>
            <w:tcW w:w="0" w:type="auto"/>
            <w:shd w:val="clear" w:color="auto" w:fill="auto"/>
            <w:vAlign w:val="center"/>
            <w:hideMark/>
          </w:tcPr>
          <w:p w14:paraId="0A5A2145" w14:textId="61E9F5D9" w:rsidR="002B0591" w:rsidRPr="00DC0B59" w:rsidRDefault="009F5DFD"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D17D2">
              <w:rPr>
                <w:rFonts w:ascii="Times New Roman" w:eastAsia="Times New Roman" w:hAnsi="Times New Roman" w:cs="Times New Roman"/>
                <w:color w:val="000000"/>
                <w:sz w:val="24"/>
                <w:szCs w:val="24"/>
              </w:rPr>
              <w:t>69</w:t>
            </w:r>
          </w:p>
        </w:tc>
        <w:tc>
          <w:tcPr>
            <w:tcW w:w="0" w:type="auto"/>
            <w:shd w:val="clear" w:color="auto" w:fill="auto"/>
            <w:vAlign w:val="center"/>
          </w:tcPr>
          <w:p w14:paraId="7FB37B8E" w14:textId="580DFD90"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igma-Aldrich, St. Louis, MO</w:t>
            </w:r>
          </w:p>
        </w:tc>
      </w:tr>
      <w:tr w:rsidR="002B0591" w:rsidRPr="00BA1E3D" w14:paraId="202A0772" w14:textId="3BB1D778" w:rsidTr="00D66F2A">
        <w:trPr>
          <w:trHeight w:val="700"/>
        </w:trPr>
        <w:tc>
          <w:tcPr>
            <w:tcW w:w="0" w:type="auto"/>
            <w:shd w:val="clear" w:color="auto" w:fill="auto"/>
            <w:noWrap/>
            <w:vAlign w:val="center"/>
            <w:hideMark/>
          </w:tcPr>
          <w:p w14:paraId="2A30F93F" w14:textId="77777777" w:rsidR="002B0591" w:rsidRPr="00DC0B59" w:rsidRDefault="002B0591" w:rsidP="00FC0D43">
            <w:pPr>
              <w:spacing w:after="0" w:line="240" w:lineRule="auto"/>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Tyrosine</w:t>
            </w:r>
          </w:p>
        </w:tc>
        <w:tc>
          <w:tcPr>
            <w:tcW w:w="0" w:type="auto"/>
            <w:shd w:val="clear" w:color="auto" w:fill="auto"/>
            <w:noWrap/>
            <w:vAlign w:val="center"/>
            <w:hideMark/>
          </w:tcPr>
          <w:p w14:paraId="33D69DC9" w14:textId="77777777"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181</w:t>
            </w:r>
          </w:p>
        </w:tc>
        <w:tc>
          <w:tcPr>
            <w:tcW w:w="0" w:type="auto"/>
            <w:shd w:val="clear" w:color="auto" w:fill="auto"/>
            <w:vAlign w:val="center"/>
            <w:hideMark/>
          </w:tcPr>
          <w:p w14:paraId="4B6FEED4" w14:textId="5E5640E6" w:rsidR="002B0591" w:rsidRPr="00DC0B59" w:rsidRDefault="009F5DFD" w:rsidP="00FC0D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D17D2">
              <w:rPr>
                <w:rFonts w:ascii="Times New Roman" w:eastAsia="Times New Roman" w:hAnsi="Times New Roman" w:cs="Times New Roman"/>
                <w:color w:val="000000"/>
                <w:sz w:val="24"/>
                <w:szCs w:val="24"/>
              </w:rPr>
              <w:t>69</w:t>
            </w:r>
          </w:p>
        </w:tc>
        <w:tc>
          <w:tcPr>
            <w:tcW w:w="0" w:type="auto"/>
            <w:shd w:val="clear" w:color="auto" w:fill="auto"/>
            <w:vAlign w:val="center"/>
          </w:tcPr>
          <w:p w14:paraId="30A3EABD" w14:textId="5D075B2B" w:rsidR="002B0591" w:rsidRPr="00DC0B59" w:rsidRDefault="002B0591" w:rsidP="00FC0D43">
            <w:pPr>
              <w:spacing w:after="0" w:line="240" w:lineRule="auto"/>
              <w:jc w:val="center"/>
              <w:rPr>
                <w:rFonts w:ascii="Times New Roman" w:eastAsia="Times New Roman" w:hAnsi="Times New Roman" w:cs="Times New Roman"/>
                <w:color w:val="000000"/>
                <w:sz w:val="24"/>
                <w:szCs w:val="24"/>
              </w:rPr>
            </w:pPr>
            <w:r w:rsidRPr="00DC0B59">
              <w:rPr>
                <w:rFonts w:ascii="Times New Roman" w:eastAsia="Times New Roman" w:hAnsi="Times New Roman" w:cs="Times New Roman"/>
                <w:color w:val="000000"/>
                <w:sz w:val="24"/>
                <w:szCs w:val="24"/>
              </w:rPr>
              <w:t>Sigma-Aldrich, St. Louis, MO</w:t>
            </w:r>
          </w:p>
        </w:tc>
      </w:tr>
      <w:tr w:rsidR="00817664" w:rsidRPr="00BA1E3D" w14:paraId="3F7CDB71" w14:textId="246DDCD2" w:rsidTr="00D66F2A">
        <w:trPr>
          <w:trHeight w:val="817"/>
        </w:trPr>
        <w:tc>
          <w:tcPr>
            <w:tcW w:w="0" w:type="auto"/>
            <w:shd w:val="clear" w:color="auto" w:fill="auto"/>
            <w:noWrap/>
            <w:vAlign w:val="center"/>
          </w:tcPr>
          <w:p w14:paraId="076C5E62" w14:textId="5A44FDE2" w:rsidR="00817664" w:rsidRPr="00DC0B59" w:rsidRDefault="00817664" w:rsidP="00817664">
            <w:pPr>
              <w:spacing w:after="0" w:line="240" w:lineRule="auto"/>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3,5,3'-Triiodothyroacetic acid</w:t>
            </w:r>
          </w:p>
        </w:tc>
        <w:tc>
          <w:tcPr>
            <w:tcW w:w="0" w:type="auto"/>
            <w:shd w:val="clear" w:color="auto" w:fill="auto"/>
            <w:noWrap/>
            <w:vAlign w:val="center"/>
          </w:tcPr>
          <w:p w14:paraId="636D9164" w14:textId="23CCB7B9" w:rsidR="00817664" w:rsidRPr="00DC0B59" w:rsidRDefault="00817664" w:rsidP="00817664">
            <w:pPr>
              <w:spacing w:after="0" w:line="240" w:lineRule="auto"/>
              <w:jc w:val="center"/>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621.93</w:t>
            </w:r>
          </w:p>
        </w:tc>
        <w:tc>
          <w:tcPr>
            <w:tcW w:w="0" w:type="auto"/>
            <w:shd w:val="clear" w:color="auto" w:fill="auto"/>
            <w:vAlign w:val="center"/>
          </w:tcPr>
          <w:p w14:paraId="7D6FA794" w14:textId="41550594" w:rsidR="00817664" w:rsidRPr="00DC0B59" w:rsidRDefault="00464DBE" w:rsidP="00817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w:t>
            </w:r>
          </w:p>
        </w:tc>
        <w:tc>
          <w:tcPr>
            <w:tcW w:w="0" w:type="auto"/>
            <w:shd w:val="clear" w:color="auto" w:fill="auto"/>
            <w:vAlign w:val="center"/>
          </w:tcPr>
          <w:p w14:paraId="25BD35E3" w14:textId="40BD95DC" w:rsidR="00817664" w:rsidRPr="00DC0B59" w:rsidRDefault="00817664" w:rsidP="00817664">
            <w:pPr>
              <w:spacing w:after="0" w:line="240" w:lineRule="auto"/>
              <w:jc w:val="center"/>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Sigma-Aldrich, St. Louis, MO</w:t>
            </w:r>
          </w:p>
        </w:tc>
      </w:tr>
      <w:tr w:rsidR="00817664" w:rsidRPr="00BA1E3D" w14:paraId="6648FC57" w14:textId="0B9609FC" w:rsidTr="00D66F2A">
        <w:trPr>
          <w:trHeight w:val="276"/>
        </w:trPr>
        <w:tc>
          <w:tcPr>
            <w:tcW w:w="0" w:type="auto"/>
            <w:vMerge w:val="restart"/>
            <w:shd w:val="clear" w:color="auto" w:fill="auto"/>
            <w:noWrap/>
            <w:vAlign w:val="center"/>
          </w:tcPr>
          <w:p w14:paraId="33FB4F80" w14:textId="0C104C4F" w:rsidR="00817664" w:rsidRPr="00DC0B59" w:rsidRDefault="00817664" w:rsidP="00817664">
            <w:pPr>
              <w:spacing w:after="0" w:line="240" w:lineRule="auto"/>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3,3′,5,5′-Tetraiodothyroacetic acid</w:t>
            </w:r>
          </w:p>
        </w:tc>
        <w:tc>
          <w:tcPr>
            <w:tcW w:w="0" w:type="auto"/>
            <w:vMerge w:val="restart"/>
            <w:shd w:val="clear" w:color="auto" w:fill="auto"/>
            <w:noWrap/>
            <w:vAlign w:val="center"/>
          </w:tcPr>
          <w:p w14:paraId="4B25A5FC" w14:textId="684C2DF7" w:rsidR="00817664" w:rsidRPr="00DC0B59" w:rsidRDefault="00817664" w:rsidP="00817664">
            <w:pPr>
              <w:spacing w:after="0" w:line="240" w:lineRule="auto"/>
              <w:jc w:val="center"/>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747.83</w:t>
            </w:r>
          </w:p>
        </w:tc>
        <w:tc>
          <w:tcPr>
            <w:tcW w:w="0" w:type="auto"/>
            <w:vMerge w:val="restart"/>
            <w:shd w:val="clear" w:color="auto" w:fill="auto"/>
            <w:vAlign w:val="center"/>
          </w:tcPr>
          <w:p w14:paraId="7E5D8F22" w14:textId="6734E685" w:rsidR="00817664" w:rsidRPr="00DC0B59" w:rsidRDefault="00FA62CA" w:rsidP="00817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0" w:type="auto"/>
            <w:vMerge w:val="restart"/>
            <w:shd w:val="clear" w:color="auto" w:fill="auto"/>
            <w:vAlign w:val="center"/>
          </w:tcPr>
          <w:p w14:paraId="1609CB50" w14:textId="1AFBC3D6" w:rsidR="00817664" w:rsidRPr="00DC0B59" w:rsidRDefault="00817664" w:rsidP="00817664">
            <w:pPr>
              <w:spacing w:after="0" w:line="240" w:lineRule="auto"/>
              <w:jc w:val="center"/>
              <w:rPr>
                <w:rFonts w:ascii="Times New Roman" w:eastAsia="Times New Roman" w:hAnsi="Times New Roman" w:cs="Times New Roman"/>
                <w:color w:val="000000"/>
                <w:sz w:val="24"/>
                <w:szCs w:val="24"/>
              </w:rPr>
            </w:pPr>
            <w:r w:rsidRPr="00FA62CA">
              <w:rPr>
                <w:rFonts w:ascii="Times New Roman" w:eastAsia="Times New Roman" w:hAnsi="Times New Roman" w:cs="Times New Roman"/>
                <w:color w:val="000000"/>
                <w:sz w:val="24"/>
                <w:szCs w:val="24"/>
              </w:rPr>
              <w:t>Sigma-Aldrich, St. Louis, MO</w:t>
            </w:r>
          </w:p>
        </w:tc>
      </w:tr>
      <w:tr w:rsidR="00817664" w:rsidRPr="00BA1E3D" w14:paraId="4CD217B9" w14:textId="71662792" w:rsidTr="00D66F2A">
        <w:trPr>
          <w:trHeight w:val="452"/>
        </w:trPr>
        <w:tc>
          <w:tcPr>
            <w:tcW w:w="0" w:type="auto"/>
            <w:vMerge/>
            <w:vAlign w:val="center"/>
          </w:tcPr>
          <w:p w14:paraId="19059283"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05D27D91"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7727CC35"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7708F16A"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r>
      <w:tr w:rsidR="00817664" w:rsidRPr="00BA1E3D" w14:paraId="5BE3ED62" w14:textId="73404049" w:rsidTr="00D66F2A">
        <w:trPr>
          <w:trHeight w:val="535"/>
        </w:trPr>
        <w:tc>
          <w:tcPr>
            <w:tcW w:w="0" w:type="auto"/>
            <w:vMerge/>
            <w:vAlign w:val="center"/>
          </w:tcPr>
          <w:p w14:paraId="56F42481"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6F293DD4"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1C35ED79"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02EF12D4" w14:textId="77777777" w:rsidR="00817664" w:rsidRPr="00DC0B59" w:rsidRDefault="00817664" w:rsidP="00817664">
            <w:pPr>
              <w:spacing w:after="0" w:line="240" w:lineRule="auto"/>
              <w:rPr>
                <w:rFonts w:ascii="Times New Roman" w:eastAsia="Times New Roman" w:hAnsi="Times New Roman" w:cs="Times New Roman"/>
                <w:color w:val="000000"/>
                <w:sz w:val="24"/>
                <w:szCs w:val="24"/>
              </w:rPr>
            </w:pPr>
          </w:p>
        </w:tc>
      </w:tr>
      <w:tr w:rsidR="00817664" w:rsidRPr="00BA1E3D" w14:paraId="0A13CF37" w14:textId="4567DF96" w:rsidTr="00D66F2A">
        <w:trPr>
          <w:trHeight w:val="276"/>
        </w:trPr>
        <w:tc>
          <w:tcPr>
            <w:tcW w:w="0" w:type="auto"/>
            <w:vMerge/>
            <w:vAlign w:val="center"/>
          </w:tcPr>
          <w:p w14:paraId="1B538D14" w14:textId="77777777" w:rsidR="00817664" w:rsidRPr="00BA1E3D"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6F57FEEC" w14:textId="77777777" w:rsidR="00817664" w:rsidRPr="00BA1E3D" w:rsidRDefault="00817664" w:rsidP="00817664">
            <w:pPr>
              <w:spacing w:after="0" w:line="240" w:lineRule="auto"/>
              <w:rPr>
                <w:rFonts w:ascii="Times New Roman" w:eastAsia="Times New Roman" w:hAnsi="Times New Roman" w:cs="Times New Roman"/>
                <w:color w:val="000000"/>
                <w:sz w:val="24"/>
                <w:szCs w:val="24"/>
              </w:rPr>
            </w:pPr>
          </w:p>
        </w:tc>
        <w:tc>
          <w:tcPr>
            <w:tcW w:w="0" w:type="auto"/>
            <w:vMerge/>
            <w:vAlign w:val="center"/>
          </w:tcPr>
          <w:p w14:paraId="1DDB8897" w14:textId="77777777" w:rsidR="00817664" w:rsidRPr="00BA1E3D" w:rsidRDefault="00817664" w:rsidP="00817664">
            <w:pPr>
              <w:spacing w:after="0" w:line="240" w:lineRule="auto"/>
              <w:rPr>
                <w:rFonts w:ascii="Times New Roman" w:eastAsia="Times New Roman" w:hAnsi="Times New Roman" w:cs="Times New Roman"/>
                <w:color w:val="000000"/>
                <w:sz w:val="20"/>
                <w:szCs w:val="20"/>
              </w:rPr>
            </w:pPr>
          </w:p>
        </w:tc>
        <w:tc>
          <w:tcPr>
            <w:tcW w:w="0" w:type="auto"/>
            <w:vMerge/>
            <w:vAlign w:val="center"/>
          </w:tcPr>
          <w:p w14:paraId="3CF95F46" w14:textId="77777777" w:rsidR="00817664" w:rsidRPr="00BA1E3D" w:rsidRDefault="00817664" w:rsidP="00817664">
            <w:pPr>
              <w:spacing w:after="0" w:line="240" w:lineRule="auto"/>
              <w:rPr>
                <w:rFonts w:ascii="Times New Roman" w:eastAsia="Times New Roman" w:hAnsi="Times New Roman" w:cs="Times New Roman"/>
                <w:color w:val="000000"/>
                <w:sz w:val="20"/>
                <w:szCs w:val="20"/>
              </w:rPr>
            </w:pPr>
          </w:p>
        </w:tc>
      </w:tr>
    </w:tbl>
    <w:p w14:paraId="350139F6" w14:textId="77777777" w:rsidR="004E63CA" w:rsidRDefault="004E63CA" w:rsidP="004E63CA"/>
    <w:p w14:paraId="0B196910" w14:textId="4C97577D" w:rsidR="004E63CA" w:rsidRDefault="004E63CA" w:rsidP="004E63CA">
      <w:pPr>
        <w:rPr>
          <w:rFonts w:ascii="Times New Roman" w:hAnsi="Times New Roman" w:cs="Times New Roman"/>
          <w:sz w:val="28"/>
          <w:szCs w:val="28"/>
        </w:rPr>
      </w:pPr>
      <w:r w:rsidRPr="11B880FA">
        <w:rPr>
          <w:rFonts w:ascii="Times New Roman" w:hAnsi="Times New Roman" w:cs="Times New Roman"/>
          <w:sz w:val="28"/>
          <w:szCs w:val="28"/>
        </w:rPr>
        <w:t xml:space="preserve">Supplementary Table </w:t>
      </w:r>
      <w:r w:rsidR="00D2116D" w:rsidRPr="11B880FA">
        <w:rPr>
          <w:rFonts w:ascii="Times New Roman" w:hAnsi="Times New Roman" w:cs="Times New Roman"/>
          <w:sz w:val="28"/>
          <w:szCs w:val="28"/>
        </w:rPr>
        <w:t>S</w:t>
      </w:r>
      <w:r w:rsidR="00D2116D">
        <w:rPr>
          <w:rFonts w:ascii="Times New Roman" w:hAnsi="Times New Roman" w:cs="Times New Roman"/>
          <w:sz w:val="28"/>
          <w:szCs w:val="28"/>
        </w:rPr>
        <w:t>2</w:t>
      </w:r>
      <w:r w:rsidRPr="11B880FA">
        <w:rPr>
          <w:rFonts w:ascii="Times New Roman" w:hAnsi="Times New Roman" w:cs="Times New Roman"/>
          <w:sz w:val="28"/>
          <w:szCs w:val="28"/>
        </w:rPr>
        <w:t>. List of Compounds Tested for Interference</w:t>
      </w:r>
    </w:p>
    <w:p w14:paraId="79D73BE4" w14:textId="6EE9B69E" w:rsidR="00D542F6" w:rsidRDefault="004E63CA" w:rsidP="00592AB8">
      <w:pPr>
        <w:spacing w:after="0" w:line="240" w:lineRule="auto"/>
        <w:rPr>
          <w:rFonts w:ascii="Times New Roman" w:eastAsia="Times New Roman" w:hAnsi="Times New Roman" w:cs="Times New Roman"/>
          <w:color w:val="000000" w:themeColor="text1"/>
          <w:sz w:val="24"/>
          <w:szCs w:val="24"/>
        </w:rPr>
      </w:pPr>
      <w:r w:rsidRPr="00954895">
        <w:rPr>
          <w:rFonts w:ascii="Times New Roman" w:eastAsia="Times New Roman" w:hAnsi="Times New Roman" w:cs="Times New Roman"/>
          <w:color w:val="000000" w:themeColor="text1"/>
          <w:sz w:val="24"/>
          <w:szCs w:val="24"/>
        </w:rPr>
        <w:t xml:space="preserve">Structural analogs of T4 were assessed for potential interference </w:t>
      </w:r>
      <w:r w:rsidR="00BB51DE">
        <w:rPr>
          <w:rFonts w:ascii="Times New Roman" w:eastAsia="Times New Roman" w:hAnsi="Times New Roman" w:cs="Times New Roman"/>
          <w:color w:val="000000" w:themeColor="text1"/>
          <w:sz w:val="24"/>
          <w:szCs w:val="24"/>
        </w:rPr>
        <w:t>to</w:t>
      </w:r>
      <w:r w:rsidR="00BB51DE" w:rsidRPr="00954895">
        <w:rPr>
          <w:rFonts w:ascii="Times New Roman" w:eastAsia="Times New Roman" w:hAnsi="Times New Roman" w:cs="Times New Roman"/>
          <w:color w:val="000000" w:themeColor="text1"/>
          <w:sz w:val="24"/>
          <w:szCs w:val="24"/>
        </w:rPr>
        <w:t xml:space="preserve"> </w:t>
      </w:r>
      <w:r w:rsidRPr="00954895">
        <w:rPr>
          <w:rFonts w:ascii="Times New Roman" w:eastAsia="Times New Roman" w:hAnsi="Times New Roman" w:cs="Times New Roman"/>
          <w:color w:val="000000" w:themeColor="text1"/>
          <w:sz w:val="24"/>
          <w:szCs w:val="24"/>
        </w:rPr>
        <w:t>T4</w:t>
      </w:r>
      <w:r w:rsidR="00F277BF" w:rsidRPr="00954895">
        <w:rPr>
          <w:rFonts w:ascii="Times New Roman" w:eastAsia="Times New Roman" w:hAnsi="Times New Roman" w:cs="Times New Roman"/>
          <w:color w:val="000000" w:themeColor="text1"/>
          <w:sz w:val="24"/>
          <w:szCs w:val="24"/>
        </w:rPr>
        <w:t xml:space="preserve"> (</w:t>
      </w:r>
      <w:r w:rsidR="00021E5C">
        <w:rPr>
          <w:rFonts w:ascii="Times New Roman" w:eastAsia="Times New Roman" w:hAnsi="Times New Roman" w:cs="Times New Roman"/>
          <w:color w:val="000000" w:themeColor="text1"/>
          <w:sz w:val="24"/>
          <w:szCs w:val="24"/>
        </w:rPr>
        <w:t>r</w:t>
      </w:r>
      <w:r w:rsidR="00E021A8" w:rsidRPr="00954895">
        <w:rPr>
          <w:rFonts w:ascii="Times New Roman" w:eastAsia="Times New Roman" w:hAnsi="Times New Roman" w:cs="Times New Roman"/>
          <w:color w:val="000000" w:themeColor="text1"/>
          <w:sz w:val="24"/>
          <w:szCs w:val="24"/>
        </w:rPr>
        <w:t>etention time</w:t>
      </w:r>
      <w:r w:rsidR="00F277BF" w:rsidRPr="00954895">
        <w:rPr>
          <w:rFonts w:ascii="Times New Roman" w:eastAsia="Times New Roman" w:hAnsi="Times New Roman" w:cs="Times New Roman"/>
          <w:color w:val="000000" w:themeColor="text1"/>
          <w:sz w:val="24"/>
          <w:szCs w:val="24"/>
        </w:rPr>
        <w:t>=6.</w:t>
      </w:r>
      <w:r w:rsidR="007E4287" w:rsidRPr="00954895">
        <w:rPr>
          <w:rFonts w:ascii="Times New Roman" w:eastAsia="Times New Roman" w:hAnsi="Times New Roman" w:cs="Times New Roman"/>
          <w:color w:val="000000" w:themeColor="text1"/>
          <w:sz w:val="24"/>
          <w:szCs w:val="24"/>
        </w:rPr>
        <w:t>9</w:t>
      </w:r>
      <w:r w:rsidR="007E4287">
        <w:rPr>
          <w:rFonts w:ascii="Times New Roman" w:eastAsia="Times New Roman" w:hAnsi="Times New Roman" w:cs="Times New Roman"/>
          <w:color w:val="000000" w:themeColor="text1"/>
          <w:sz w:val="24"/>
          <w:szCs w:val="24"/>
        </w:rPr>
        <w:t xml:space="preserve">5 </w:t>
      </w:r>
      <w:r w:rsidR="00021E5C">
        <w:rPr>
          <w:rFonts w:ascii="Times New Roman" w:eastAsia="Times New Roman" w:hAnsi="Times New Roman" w:cs="Times New Roman"/>
          <w:color w:val="000000" w:themeColor="text1"/>
          <w:sz w:val="24"/>
          <w:szCs w:val="24"/>
        </w:rPr>
        <w:t>min</w:t>
      </w:r>
      <w:r w:rsidR="00F277BF" w:rsidRPr="00954895">
        <w:rPr>
          <w:rFonts w:ascii="Times New Roman" w:eastAsia="Times New Roman" w:hAnsi="Times New Roman" w:cs="Times New Roman"/>
          <w:color w:val="000000" w:themeColor="text1"/>
          <w:sz w:val="24"/>
          <w:szCs w:val="24"/>
        </w:rPr>
        <w:t>)</w:t>
      </w:r>
      <w:r w:rsidRPr="00954895">
        <w:rPr>
          <w:rFonts w:ascii="Times New Roman" w:eastAsia="Times New Roman" w:hAnsi="Times New Roman" w:cs="Times New Roman"/>
          <w:color w:val="000000" w:themeColor="text1"/>
          <w:sz w:val="24"/>
          <w:szCs w:val="24"/>
        </w:rPr>
        <w:t xml:space="preserve"> by comparing their retention times. None of the 12 compounds tested interfered with T4.</w:t>
      </w:r>
      <w:r w:rsidR="00B9485F" w:rsidRPr="00954895">
        <w:rPr>
          <w:rFonts w:ascii="Times New Roman" w:eastAsia="Times New Roman" w:hAnsi="Times New Roman" w:cs="Times New Roman"/>
          <w:color w:val="000000" w:themeColor="text1"/>
          <w:sz w:val="24"/>
          <w:szCs w:val="24"/>
        </w:rPr>
        <w:t xml:space="preserve"> </w:t>
      </w:r>
    </w:p>
    <w:p w14:paraId="7705C300" w14:textId="77777777" w:rsidR="00D542F6" w:rsidRDefault="00D542F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18E60DD" w14:textId="17BE3CE0" w:rsidR="00185369" w:rsidRDefault="00185369" w:rsidP="00110BD4">
      <w:pPr>
        <w:jc w:val="both"/>
        <w:rPr>
          <w:rFonts w:ascii="Times New Roman" w:hAnsi="Times New Roman" w:cs="Times New Roman"/>
          <w:sz w:val="24"/>
          <w:szCs w:val="24"/>
        </w:rPr>
      </w:pPr>
      <w:r>
        <w:rPr>
          <w:rFonts w:ascii="Times New Roman" w:hAnsi="Times New Roman" w:cs="Times New Roman"/>
          <w:sz w:val="24"/>
          <w:szCs w:val="24"/>
        </w:rPr>
        <w:lastRenderedPageBreak/>
        <w:t>Supplementary</w:t>
      </w:r>
    </w:p>
    <w:p w14:paraId="042A6487" w14:textId="5984C943" w:rsidR="00AF0967" w:rsidRDefault="00AF0967" w:rsidP="00110BD4">
      <w:pPr>
        <w:jc w:val="both"/>
        <w:rPr>
          <w:rFonts w:ascii="Times New Roman" w:hAnsi="Times New Roman" w:cs="Times New Roman"/>
          <w:sz w:val="24"/>
          <w:szCs w:val="24"/>
        </w:rPr>
      </w:pPr>
      <w:r>
        <w:rPr>
          <w:rFonts w:ascii="Times New Roman" w:hAnsi="Times New Roman" w:cs="Times New Roman"/>
          <w:sz w:val="24"/>
          <w:szCs w:val="24"/>
        </w:rPr>
        <w:t>Uncertainty Calculation</w:t>
      </w:r>
    </w:p>
    <w:p w14:paraId="70C9BDAD" w14:textId="0CFB4917" w:rsidR="00544BB8" w:rsidRDefault="00542A4B" w:rsidP="00110BD4">
      <w:pPr>
        <w:jc w:val="both"/>
        <w:rPr>
          <w:rFonts w:ascii="Times New Roman" w:hAnsi="Times New Roman" w:cs="Times New Roman"/>
          <w:sz w:val="24"/>
          <w:szCs w:val="24"/>
        </w:rPr>
      </w:pPr>
      <w:r w:rsidRPr="001076C0">
        <w:rPr>
          <w:rFonts w:ascii="Times New Roman" w:hAnsi="Times New Roman" w:cs="Times New Roman"/>
          <w:sz w:val="24"/>
          <w:szCs w:val="24"/>
        </w:rPr>
        <w:t xml:space="preserve">Type A </w:t>
      </w:r>
      <w:r w:rsidR="004054BA" w:rsidRPr="001076C0">
        <w:rPr>
          <w:rFonts w:ascii="Times New Roman" w:hAnsi="Times New Roman" w:cs="Times New Roman"/>
          <w:sz w:val="24"/>
          <w:szCs w:val="24"/>
        </w:rPr>
        <w:t xml:space="preserve">budget </w:t>
      </w:r>
      <w:r w:rsidR="00272427" w:rsidRPr="001076C0">
        <w:rPr>
          <w:rFonts w:ascii="Times New Roman" w:hAnsi="Times New Roman" w:cs="Times New Roman"/>
          <w:sz w:val="24"/>
          <w:szCs w:val="24"/>
        </w:rPr>
        <w:t xml:space="preserve">derives </w:t>
      </w:r>
      <w:r w:rsidR="004054BA" w:rsidRPr="001076C0">
        <w:rPr>
          <w:rFonts w:ascii="Times New Roman" w:hAnsi="Times New Roman" w:cs="Times New Roman"/>
          <w:sz w:val="24"/>
          <w:szCs w:val="24"/>
        </w:rPr>
        <w:t xml:space="preserve">from the imprecision </w:t>
      </w:r>
      <w:r w:rsidR="002B2941" w:rsidRPr="001076C0">
        <w:rPr>
          <w:rFonts w:ascii="Times New Roman" w:hAnsi="Times New Roman" w:cs="Times New Roman"/>
          <w:sz w:val="24"/>
          <w:szCs w:val="24"/>
        </w:rPr>
        <w:t xml:space="preserve">of </w:t>
      </w:r>
      <w:r w:rsidR="00EC0201" w:rsidRPr="001076C0">
        <w:rPr>
          <w:rFonts w:ascii="Times New Roman" w:hAnsi="Times New Roman" w:cs="Times New Roman"/>
          <w:sz w:val="24"/>
          <w:szCs w:val="24"/>
        </w:rPr>
        <w:t xml:space="preserve">samples </w:t>
      </w:r>
      <w:r w:rsidR="00831DDE" w:rsidRPr="001076C0">
        <w:rPr>
          <w:rFonts w:ascii="Times New Roman" w:hAnsi="Times New Roman" w:cs="Times New Roman"/>
          <w:sz w:val="24"/>
          <w:szCs w:val="24"/>
        </w:rPr>
        <w:t xml:space="preserve">used for </w:t>
      </w:r>
      <w:r w:rsidR="00C94FB3" w:rsidRPr="001076C0">
        <w:rPr>
          <w:rFonts w:ascii="Times New Roman" w:hAnsi="Times New Roman" w:cs="Times New Roman"/>
          <w:sz w:val="24"/>
          <w:szCs w:val="24"/>
        </w:rPr>
        <w:t xml:space="preserve">uncertainty </w:t>
      </w:r>
      <w:r w:rsidR="00920049" w:rsidRPr="001076C0">
        <w:rPr>
          <w:rFonts w:ascii="Times New Roman" w:hAnsi="Times New Roman" w:cs="Times New Roman"/>
          <w:sz w:val="24"/>
          <w:szCs w:val="24"/>
        </w:rPr>
        <w:t xml:space="preserve">calculation. </w:t>
      </w:r>
      <w:r w:rsidR="00632B99" w:rsidRPr="001076C0">
        <w:rPr>
          <w:rFonts w:ascii="Times New Roman" w:hAnsi="Times New Roman" w:cs="Times New Roman"/>
          <w:sz w:val="24"/>
          <w:szCs w:val="24"/>
        </w:rPr>
        <w:t>The intra-assay, inter-assay, and total percent coefficients of variation (CVs) were determined, according to the principles described in CLSI EP 5-A3.</w:t>
      </w:r>
    </w:p>
    <w:p w14:paraId="2CA9641C" w14:textId="77777777" w:rsidR="001075AB" w:rsidRDefault="001075AB" w:rsidP="00110BD4">
      <w:pPr>
        <w:jc w:val="both"/>
        <w:rPr>
          <w:rFonts w:ascii="Times New Roman" w:hAnsi="Times New Roman" w:cs="Times New Roman"/>
          <w:sz w:val="24"/>
          <w:szCs w:val="24"/>
        </w:rPr>
      </w:pPr>
    </w:p>
    <w:p w14:paraId="6CBCEFF7" w14:textId="392608FF" w:rsidR="002C5FFA" w:rsidRDefault="002C5FFA" w:rsidP="00110BD4">
      <w:pPr>
        <w:jc w:val="both"/>
        <w:rPr>
          <w:rFonts w:ascii="Times New Roman" w:hAnsi="Times New Roman" w:cs="Times New Roman"/>
          <w:sz w:val="24"/>
          <w:szCs w:val="24"/>
        </w:rPr>
      </w:pPr>
      <w:r>
        <w:rPr>
          <w:rFonts w:ascii="Times New Roman" w:hAnsi="Times New Roman" w:cs="Times New Roman"/>
          <w:sz w:val="24"/>
          <w:szCs w:val="24"/>
        </w:rPr>
        <w:t>Type B budget</w:t>
      </w:r>
    </w:p>
    <w:tbl>
      <w:tblPr>
        <w:tblStyle w:val="TableGrid"/>
        <w:tblW w:w="0" w:type="auto"/>
        <w:tblLook w:val="04A0" w:firstRow="1" w:lastRow="0" w:firstColumn="1" w:lastColumn="0" w:noHBand="0" w:noVBand="1"/>
      </w:tblPr>
      <w:tblGrid>
        <w:gridCol w:w="5035"/>
        <w:gridCol w:w="5035"/>
      </w:tblGrid>
      <w:tr w:rsidR="002C5FFA" w14:paraId="09112CB9" w14:textId="77777777" w:rsidTr="002C5FFA">
        <w:tc>
          <w:tcPr>
            <w:tcW w:w="5035" w:type="dxa"/>
          </w:tcPr>
          <w:p w14:paraId="2BCE55C4" w14:textId="77777777" w:rsidR="002C5FFA" w:rsidRDefault="002C5FFA" w:rsidP="002C5FFA">
            <w:pPr>
              <w:jc w:val="both"/>
              <w:rPr>
                <w:rFonts w:ascii="Times New Roman" w:hAnsi="Times New Roman" w:cs="Times New Roman"/>
                <w:sz w:val="24"/>
                <w:szCs w:val="24"/>
              </w:rPr>
            </w:pPr>
            <w:r>
              <w:rPr>
                <w:rFonts w:ascii="Times New Roman" w:hAnsi="Times New Roman" w:cs="Times New Roman"/>
                <w:sz w:val="24"/>
                <w:szCs w:val="24"/>
              </w:rPr>
              <w:t>Type B budget</w:t>
            </w:r>
          </w:p>
          <w:p w14:paraId="27B95A87" w14:textId="77777777" w:rsidR="002C5FFA" w:rsidRDefault="002C5FFA" w:rsidP="00110BD4">
            <w:pPr>
              <w:jc w:val="both"/>
              <w:rPr>
                <w:rFonts w:ascii="Times New Roman" w:hAnsi="Times New Roman" w:cs="Times New Roman"/>
                <w:sz w:val="24"/>
                <w:szCs w:val="24"/>
              </w:rPr>
            </w:pPr>
          </w:p>
        </w:tc>
        <w:tc>
          <w:tcPr>
            <w:tcW w:w="5035" w:type="dxa"/>
          </w:tcPr>
          <w:p w14:paraId="0CD2ABB0" w14:textId="7FF149F7" w:rsidR="002C5FFA" w:rsidRDefault="002C5FFA" w:rsidP="00110BD4">
            <w:pPr>
              <w:jc w:val="both"/>
              <w:rPr>
                <w:rFonts w:ascii="Times New Roman" w:hAnsi="Times New Roman" w:cs="Times New Roman"/>
                <w:sz w:val="24"/>
                <w:szCs w:val="24"/>
              </w:rPr>
            </w:pPr>
            <w:r>
              <w:rPr>
                <w:rFonts w:ascii="Times New Roman" w:hAnsi="Times New Roman" w:cs="Times New Roman"/>
                <w:sz w:val="24"/>
                <w:szCs w:val="24"/>
              </w:rPr>
              <w:t>Contribution</w:t>
            </w:r>
            <w:r w:rsidR="00FF7B63">
              <w:rPr>
                <w:rFonts w:ascii="Times New Roman" w:hAnsi="Times New Roman" w:cs="Times New Roman"/>
                <w:sz w:val="24"/>
                <w:szCs w:val="24"/>
              </w:rPr>
              <w:t xml:space="preserve"> to the standard uncertainty budget</w:t>
            </w:r>
          </w:p>
        </w:tc>
      </w:tr>
      <w:tr w:rsidR="002C5FFA" w14:paraId="7D9C3855" w14:textId="77777777" w:rsidTr="002C5FFA">
        <w:tc>
          <w:tcPr>
            <w:tcW w:w="5035" w:type="dxa"/>
          </w:tcPr>
          <w:p w14:paraId="72ED6801" w14:textId="70CB0B13" w:rsidR="002C5FFA" w:rsidRDefault="002C5FFA" w:rsidP="00110BD4">
            <w:pPr>
              <w:jc w:val="both"/>
              <w:rPr>
                <w:rFonts w:ascii="Times New Roman" w:hAnsi="Times New Roman" w:cs="Times New Roman"/>
                <w:sz w:val="24"/>
                <w:szCs w:val="24"/>
              </w:rPr>
            </w:pPr>
            <w:r>
              <w:rPr>
                <w:rFonts w:ascii="Times New Roman" w:hAnsi="Times New Roman" w:cs="Times New Roman"/>
                <w:sz w:val="24"/>
                <w:szCs w:val="24"/>
              </w:rPr>
              <w:t>Purity of the IRMM</w:t>
            </w:r>
            <w:r w:rsidR="00814422">
              <w:rPr>
                <w:rFonts w:ascii="Times New Roman" w:hAnsi="Times New Roman" w:cs="Times New Roman"/>
                <w:sz w:val="24"/>
                <w:szCs w:val="24"/>
              </w:rPr>
              <w:t>-468 Thyroxine</w:t>
            </w:r>
          </w:p>
        </w:tc>
        <w:tc>
          <w:tcPr>
            <w:tcW w:w="5035" w:type="dxa"/>
          </w:tcPr>
          <w:p w14:paraId="18BBF46A" w14:textId="7E610A9C" w:rsidR="002C5FFA" w:rsidRDefault="00FF7B63" w:rsidP="00110BD4">
            <w:pPr>
              <w:jc w:val="both"/>
              <w:rPr>
                <w:rFonts w:ascii="Times New Roman" w:hAnsi="Times New Roman" w:cs="Times New Roman"/>
                <w:sz w:val="24"/>
                <w:szCs w:val="24"/>
              </w:rPr>
            </w:pPr>
            <w:r>
              <w:rPr>
                <w:rFonts w:ascii="Times New Roman" w:hAnsi="Times New Roman" w:cs="Times New Roman"/>
                <w:sz w:val="24"/>
                <w:szCs w:val="24"/>
              </w:rPr>
              <w:t>0.35%</w:t>
            </w:r>
          </w:p>
        </w:tc>
      </w:tr>
      <w:tr w:rsidR="002C5FFA" w14:paraId="29AC5923" w14:textId="77777777" w:rsidTr="002C5FFA">
        <w:tc>
          <w:tcPr>
            <w:tcW w:w="5035" w:type="dxa"/>
          </w:tcPr>
          <w:p w14:paraId="6D2A0D10" w14:textId="2B35CAFC" w:rsidR="002C5FFA" w:rsidRDefault="00830105" w:rsidP="00110BD4">
            <w:pPr>
              <w:jc w:val="both"/>
              <w:rPr>
                <w:rFonts w:ascii="Times New Roman" w:hAnsi="Times New Roman" w:cs="Times New Roman"/>
                <w:sz w:val="24"/>
                <w:szCs w:val="24"/>
              </w:rPr>
            </w:pPr>
            <w:r>
              <w:rPr>
                <w:rFonts w:ascii="Times New Roman" w:hAnsi="Times New Roman" w:cs="Times New Roman"/>
                <w:sz w:val="24"/>
                <w:szCs w:val="24"/>
              </w:rPr>
              <w:t>Analytical balance</w:t>
            </w:r>
          </w:p>
        </w:tc>
        <w:tc>
          <w:tcPr>
            <w:tcW w:w="5035" w:type="dxa"/>
          </w:tcPr>
          <w:p w14:paraId="01440625" w14:textId="10AAB438" w:rsidR="002C5FFA" w:rsidRDefault="003D717E" w:rsidP="00110BD4">
            <w:pPr>
              <w:jc w:val="both"/>
              <w:rPr>
                <w:rFonts w:ascii="Times New Roman" w:hAnsi="Times New Roman" w:cs="Times New Roman"/>
                <w:sz w:val="24"/>
                <w:szCs w:val="24"/>
              </w:rPr>
            </w:pPr>
            <w:r>
              <w:rPr>
                <w:rFonts w:ascii="Times New Roman" w:hAnsi="Times New Roman" w:cs="Times New Roman"/>
                <w:sz w:val="24"/>
                <w:szCs w:val="24"/>
              </w:rPr>
              <w:t>negligible</w:t>
            </w:r>
          </w:p>
        </w:tc>
      </w:tr>
      <w:tr w:rsidR="002C5FFA" w14:paraId="405A7AD9" w14:textId="77777777" w:rsidTr="002C5FFA">
        <w:tc>
          <w:tcPr>
            <w:tcW w:w="5035" w:type="dxa"/>
          </w:tcPr>
          <w:p w14:paraId="53E4672F" w14:textId="2CF98562" w:rsidR="002C5FFA" w:rsidRDefault="00830105" w:rsidP="00110BD4">
            <w:pPr>
              <w:jc w:val="both"/>
              <w:rPr>
                <w:rFonts w:ascii="Times New Roman" w:hAnsi="Times New Roman" w:cs="Times New Roman"/>
                <w:sz w:val="24"/>
                <w:szCs w:val="24"/>
              </w:rPr>
            </w:pPr>
            <w:r>
              <w:rPr>
                <w:rFonts w:ascii="Times New Roman" w:hAnsi="Times New Roman" w:cs="Times New Roman"/>
                <w:sz w:val="24"/>
                <w:szCs w:val="24"/>
              </w:rPr>
              <w:t xml:space="preserve">Uncertainty associated with the </w:t>
            </w:r>
            <w:r w:rsidR="00D115AE">
              <w:rPr>
                <w:rFonts w:ascii="Times New Roman" w:hAnsi="Times New Roman" w:cs="Times New Roman"/>
                <w:sz w:val="24"/>
                <w:szCs w:val="24"/>
              </w:rPr>
              <w:t>density meter</w:t>
            </w:r>
          </w:p>
        </w:tc>
        <w:tc>
          <w:tcPr>
            <w:tcW w:w="5035" w:type="dxa"/>
          </w:tcPr>
          <w:p w14:paraId="7C5768C0" w14:textId="30DEFC5E" w:rsidR="002C5FFA" w:rsidRDefault="00D115AE" w:rsidP="00110BD4">
            <w:pPr>
              <w:jc w:val="both"/>
              <w:rPr>
                <w:rFonts w:ascii="Times New Roman" w:hAnsi="Times New Roman" w:cs="Times New Roman"/>
                <w:sz w:val="24"/>
                <w:szCs w:val="24"/>
              </w:rPr>
            </w:pPr>
            <w:r>
              <w:rPr>
                <w:rFonts w:ascii="Times New Roman" w:hAnsi="Times New Roman" w:cs="Times New Roman"/>
                <w:sz w:val="24"/>
                <w:szCs w:val="24"/>
              </w:rPr>
              <w:t>0.1%</w:t>
            </w:r>
          </w:p>
        </w:tc>
      </w:tr>
    </w:tbl>
    <w:p w14:paraId="3BBFCDF4" w14:textId="315D44D7" w:rsidR="002C5FFA" w:rsidRPr="00D66F2A" w:rsidRDefault="00631F8F" w:rsidP="00110BD4">
      <w:pPr>
        <w:jc w:val="both"/>
        <w:rPr>
          <w:rFonts w:ascii="Times New Roman" w:hAnsi="Times New Roman" w:cs="Times New Roman"/>
          <w:sz w:val="36"/>
          <w:szCs w:val="36"/>
        </w:rPr>
      </w:pPr>
      <w:proofErr w:type="spellStart"/>
      <w:r w:rsidRPr="00D66F2A">
        <w:rPr>
          <w:rFonts w:ascii="Times New Roman" w:hAnsi="Times New Roman" w:cs="Times New Roman"/>
          <w:sz w:val="36"/>
          <w:szCs w:val="36"/>
        </w:rPr>
        <w:t>u</w:t>
      </w:r>
      <w:r w:rsidRPr="00D66F2A">
        <w:rPr>
          <w:rFonts w:ascii="Times New Roman" w:hAnsi="Times New Roman" w:cs="Times New Roman"/>
          <w:sz w:val="36"/>
          <w:szCs w:val="36"/>
          <w:vertAlign w:val="subscript"/>
        </w:rPr>
        <w:t>typeB</w:t>
      </w:r>
      <w:proofErr w:type="spellEnd"/>
      <w:r w:rsidRPr="00D66F2A">
        <w:rPr>
          <w:rFonts w:ascii="Times New Roman" w:hAnsi="Times New Roman" w:cs="Times New Roman"/>
          <w:sz w:val="36"/>
          <w:szCs w:val="36"/>
          <w:vertAlign w:val="subscript"/>
        </w:rPr>
        <w:t xml:space="preserve"> </w:t>
      </w:r>
      <w:proofErr w:type="gramStart"/>
      <w:r w:rsidRPr="00D66F2A">
        <w:rPr>
          <w:rFonts w:ascii="Times New Roman" w:hAnsi="Times New Roman" w:cs="Times New Roman"/>
          <w:sz w:val="36"/>
          <w:szCs w:val="36"/>
          <w:vertAlign w:val="subscript"/>
        </w:rPr>
        <w:t>=(</w:t>
      </w:r>
      <w:proofErr w:type="spellStart"/>
      <w:proofErr w:type="gramEnd"/>
      <w:r w:rsidRPr="00D66F2A">
        <w:rPr>
          <w:rFonts w:ascii="Times New Roman" w:hAnsi="Times New Roman" w:cs="Times New Roman"/>
          <w:sz w:val="36"/>
          <w:szCs w:val="36"/>
        </w:rPr>
        <w:t>u</w:t>
      </w:r>
      <w:r w:rsidRPr="00D66F2A">
        <w:rPr>
          <w:rFonts w:ascii="Times New Roman" w:hAnsi="Times New Roman" w:cs="Times New Roman"/>
          <w:sz w:val="36"/>
          <w:szCs w:val="36"/>
          <w:vertAlign w:val="subscript"/>
        </w:rPr>
        <w:t>purity</w:t>
      </w:r>
      <w:proofErr w:type="spellEnd"/>
      <w:r w:rsidRPr="00D66F2A">
        <w:rPr>
          <w:rFonts w:ascii="Times New Roman" w:hAnsi="Times New Roman" w:cs="Times New Roman"/>
          <w:sz w:val="36"/>
          <w:szCs w:val="36"/>
          <w:vertAlign w:val="subscript"/>
        </w:rPr>
        <w:t xml:space="preserve"> </w:t>
      </w:r>
      <w:r w:rsidRPr="00D66F2A">
        <w:rPr>
          <w:rFonts w:ascii="Times New Roman" w:hAnsi="Times New Roman" w:cs="Times New Roman"/>
          <w:sz w:val="36"/>
          <w:szCs w:val="36"/>
          <w:vertAlign w:val="superscript"/>
        </w:rPr>
        <w:t>2</w:t>
      </w:r>
      <w:r w:rsidRPr="00D66F2A">
        <w:rPr>
          <w:rFonts w:ascii="Times New Roman" w:hAnsi="Times New Roman" w:cs="Times New Roman"/>
          <w:sz w:val="36"/>
          <w:szCs w:val="36"/>
          <w:vertAlign w:val="subscript"/>
        </w:rPr>
        <w:t>+</w:t>
      </w:r>
      <w:r w:rsidRPr="00D66F2A">
        <w:rPr>
          <w:rFonts w:ascii="Times New Roman" w:hAnsi="Times New Roman" w:cs="Times New Roman"/>
          <w:sz w:val="36"/>
          <w:szCs w:val="36"/>
        </w:rPr>
        <w:t>u</w:t>
      </w:r>
      <w:r w:rsidR="00DE117B" w:rsidRPr="00D66F2A">
        <w:rPr>
          <w:rFonts w:ascii="Times New Roman" w:hAnsi="Times New Roman" w:cs="Times New Roman"/>
          <w:sz w:val="36"/>
          <w:szCs w:val="36"/>
          <w:vertAlign w:val="subscript"/>
        </w:rPr>
        <w:t>density measurements</w:t>
      </w:r>
      <w:r w:rsidRPr="00D66F2A">
        <w:rPr>
          <w:rFonts w:ascii="Times New Roman" w:hAnsi="Times New Roman" w:cs="Times New Roman"/>
          <w:sz w:val="36"/>
          <w:szCs w:val="36"/>
          <w:vertAlign w:val="superscript"/>
        </w:rPr>
        <w:t>2</w:t>
      </w:r>
      <w:r w:rsidRPr="00D66F2A">
        <w:rPr>
          <w:rFonts w:ascii="Times New Roman" w:hAnsi="Times New Roman" w:cs="Times New Roman"/>
          <w:sz w:val="36"/>
          <w:szCs w:val="36"/>
          <w:vertAlign w:val="subscript"/>
        </w:rPr>
        <w:t>)</w:t>
      </w:r>
      <w:r w:rsidRPr="00D66F2A">
        <w:rPr>
          <w:rFonts w:ascii="Times New Roman" w:hAnsi="Times New Roman" w:cs="Times New Roman"/>
          <w:sz w:val="36"/>
          <w:szCs w:val="36"/>
          <w:vertAlign w:val="superscript"/>
        </w:rPr>
        <w:t>1/2</w:t>
      </w:r>
    </w:p>
    <w:p w14:paraId="2A99CF17" w14:textId="77777777" w:rsidR="00B3044A" w:rsidRPr="00D66F2A" w:rsidRDefault="00672353">
      <w:pPr>
        <w:rPr>
          <w:rFonts w:ascii="Times New Roman" w:hAnsi="Times New Roman" w:cs="Times New Roman"/>
          <w:sz w:val="36"/>
          <w:szCs w:val="36"/>
          <w:vertAlign w:val="superscript"/>
        </w:rPr>
      </w:pPr>
      <w:proofErr w:type="spellStart"/>
      <w:r w:rsidRPr="00D66F2A">
        <w:rPr>
          <w:rFonts w:ascii="Times New Roman" w:hAnsi="Times New Roman" w:cs="Times New Roman"/>
          <w:sz w:val="36"/>
          <w:szCs w:val="36"/>
        </w:rPr>
        <w:t>u</w:t>
      </w:r>
      <w:r w:rsidR="00631F8F" w:rsidRPr="00D66F2A">
        <w:rPr>
          <w:rFonts w:ascii="Times New Roman" w:hAnsi="Times New Roman" w:cs="Times New Roman"/>
          <w:sz w:val="36"/>
          <w:szCs w:val="36"/>
          <w:vertAlign w:val="subscript"/>
        </w:rPr>
        <w:t>sample</w:t>
      </w:r>
      <w:proofErr w:type="spellEnd"/>
      <w:r w:rsidRPr="00D66F2A">
        <w:rPr>
          <w:rFonts w:ascii="Times New Roman" w:hAnsi="Times New Roman" w:cs="Times New Roman"/>
          <w:sz w:val="36"/>
          <w:szCs w:val="36"/>
        </w:rPr>
        <w:t>= (</w:t>
      </w:r>
      <w:proofErr w:type="spellStart"/>
      <w:r w:rsidRPr="00D66F2A">
        <w:rPr>
          <w:rFonts w:ascii="Times New Roman" w:hAnsi="Times New Roman" w:cs="Times New Roman"/>
          <w:sz w:val="36"/>
          <w:szCs w:val="36"/>
        </w:rPr>
        <w:t>u</w:t>
      </w:r>
      <w:r w:rsidRPr="00D66F2A">
        <w:rPr>
          <w:rFonts w:ascii="Times New Roman" w:hAnsi="Times New Roman" w:cs="Times New Roman"/>
          <w:sz w:val="36"/>
          <w:szCs w:val="36"/>
          <w:vertAlign w:val="subscript"/>
        </w:rPr>
        <w:t>typeA</w:t>
      </w:r>
      <w:proofErr w:type="spellEnd"/>
      <w:r w:rsidRPr="00D66F2A">
        <w:rPr>
          <w:rFonts w:ascii="Times New Roman" w:hAnsi="Times New Roman" w:cs="Times New Roman"/>
          <w:sz w:val="36"/>
          <w:szCs w:val="36"/>
        </w:rPr>
        <w:t xml:space="preserve"> </w:t>
      </w:r>
      <w:r w:rsidRPr="00D66F2A">
        <w:rPr>
          <w:rFonts w:ascii="Times New Roman" w:hAnsi="Times New Roman" w:cs="Times New Roman"/>
          <w:sz w:val="36"/>
          <w:szCs w:val="36"/>
          <w:vertAlign w:val="superscript"/>
        </w:rPr>
        <w:t>2</w:t>
      </w:r>
      <w:r w:rsidRPr="00D66F2A">
        <w:rPr>
          <w:rFonts w:ascii="Times New Roman" w:hAnsi="Times New Roman" w:cs="Times New Roman"/>
          <w:sz w:val="36"/>
          <w:szCs w:val="36"/>
        </w:rPr>
        <w:t>+u</w:t>
      </w:r>
      <w:r w:rsidRPr="00D66F2A">
        <w:rPr>
          <w:rFonts w:ascii="Times New Roman" w:hAnsi="Times New Roman" w:cs="Times New Roman"/>
          <w:sz w:val="36"/>
          <w:szCs w:val="36"/>
          <w:vertAlign w:val="subscript"/>
        </w:rPr>
        <w:t>typeB</w:t>
      </w:r>
      <w:r w:rsidRPr="00D66F2A">
        <w:rPr>
          <w:rFonts w:ascii="Times New Roman" w:hAnsi="Times New Roman" w:cs="Times New Roman"/>
          <w:sz w:val="36"/>
          <w:szCs w:val="36"/>
          <w:vertAlign w:val="superscript"/>
        </w:rPr>
        <w:t>2</w:t>
      </w:r>
      <w:r w:rsidRPr="00D66F2A">
        <w:rPr>
          <w:rFonts w:ascii="Times New Roman" w:hAnsi="Times New Roman" w:cs="Times New Roman"/>
          <w:sz w:val="36"/>
          <w:szCs w:val="36"/>
        </w:rPr>
        <w:t>)</w:t>
      </w:r>
      <w:r w:rsidRPr="00D66F2A">
        <w:rPr>
          <w:rFonts w:ascii="Times New Roman" w:hAnsi="Times New Roman" w:cs="Times New Roman"/>
          <w:sz w:val="36"/>
          <w:szCs w:val="36"/>
          <w:vertAlign w:val="superscript"/>
        </w:rPr>
        <w:t>1/2</w:t>
      </w:r>
    </w:p>
    <w:p w14:paraId="48AFC1FC" w14:textId="77777777" w:rsidR="00B3044A" w:rsidRDefault="00B3044A" w:rsidP="00B3044A">
      <w:pPr>
        <w:jc w:val="both"/>
        <w:rPr>
          <w:rFonts w:ascii="Times New Roman" w:hAnsi="Times New Roman" w:cs="Times New Roman"/>
          <w:sz w:val="24"/>
          <w:szCs w:val="24"/>
        </w:rPr>
      </w:pPr>
    </w:p>
    <w:p w14:paraId="1DA96669" w14:textId="7ED1F958" w:rsidR="00B3044A" w:rsidRDefault="00B3044A" w:rsidP="00B3044A">
      <w:pPr>
        <w:jc w:val="both"/>
        <w:rPr>
          <w:rFonts w:ascii="Times New Roman" w:hAnsi="Times New Roman" w:cs="Times New Roman"/>
          <w:sz w:val="24"/>
          <w:szCs w:val="24"/>
        </w:rPr>
      </w:pPr>
      <w:r w:rsidRPr="078B48AB">
        <w:rPr>
          <w:rFonts w:ascii="Times New Roman" w:hAnsi="Times New Roman" w:cs="Times New Roman"/>
          <w:sz w:val="28"/>
          <w:szCs w:val="28"/>
        </w:rPr>
        <w:t>Supplementary Table S</w:t>
      </w:r>
      <w:r>
        <w:rPr>
          <w:rFonts w:ascii="Times New Roman" w:hAnsi="Times New Roman" w:cs="Times New Roman"/>
          <w:sz w:val="28"/>
          <w:szCs w:val="28"/>
        </w:rPr>
        <w:t>3</w:t>
      </w:r>
      <w:r w:rsidRPr="078B48AB">
        <w:rPr>
          <w:rFonts w:ascii="Times New Roman" w:hAnsi="Times New Roman" w:cs="Times New Roman"/>
          <w:sz w:val="28"/>
          <w:szCs w:val="28"/>
        </w:rPr>
        <w:t xml:space="preserve">. </w:t>
      </w:r>
      <w:r w:rsidRPr="00D66F2A">
        <w:rPr>
          <w:rFonts w:ascii="Times New Roman" w:hAnsi="Times New Roman" w:cs="Times New Roman"/>
          <w:sz w:val="28"/>
          <w:szCs w:val="28"/>
        </w:rPr>
        <w:t>Calculation of measurement uncertainty</w:t>
      </w:r>
    </w:p>
    <w:p w14:paraId="06CA8830" w14:textId="77777777" w:rsidR="00B3044A" w:rsidRDefault="00B3044A" w:rsidP="00B3044A">
      <w:pPr>
        <w:jc w:val="both"/>
        <w:rPr>
          <w:rFonts w:ascii="Times New Roman" w:hAnsi="Times New Roman" w:cs="Times New Roman"/>
          <w:sz w:val="24"/>
          <w:szCs w:val="24"/>
        </w:rPr>
      </w:pPr>
      <w:r w:rsidRPr="002C5FFA">
        <w:rPr>
          <w:rFonts w:ascii="Times New Roman" w:hAnsi="Times New Roman" w:cs="Times New Roman"/>
          <w:sz w:val="24"/>
          <w:szCs w:val="24"/>
        </w:rPr>
        <w:t>Potential sources of uncertainty were evaluated and used to calculate the standard uncertainty and expanded uncertainty, according to ISO Guide to the Expression of Uncertainty in Measurement 2008.  The estimated variance of Type A uncertainty was obtained from imprecision of the repeated measurements inclusive independent ED</w:t>
      </w:r>
      <w:r>
        <w:rPr>
          <w:rFonts w:ascii="Times New Roman" w:hAnsi="Times New Roman" w:cs="Times New Roman"/>
          <w:sz w:val="24"/>
          <w:szCs w:val="24"/>
        </w:rPr>
        <w:t xml:space="preserve">. </w:t>
      </w:r>
      <w:r w:rsidRPr="002C5FFA">
        <w:rPr>
          <w:rFonts w:ascii="Times New Roman" w:hAnsi="Times New Roman" w:cs="Times New Roman"/>
          <w:sz w:val="24"/>
          <w:szCs w:val="24"/>
        </w:rPr>
        <w:t>Type B uncertainty was estimated from uncertainties in the purity of the primary reference material, inaccuracy in the weighing of each component, and the measurement of the serum dialysate density. Type A and B uncertainties were combined quadratically to determine the standard uncertainty. Expanded uncertainty, at the 95% confidence level, was determined by multiplying standard uncertainty by a coverage factor, k=2.</w:t>
      </w:r>
    </w:p>
    <w:p w14:paraId="424DDEBF" w14:textId="77777777" w:rsidR="00B3044A" w:rsidRDefault="00B3044A">
      <w:pPr>
        <w:rPr>
          <w:rFonts w:ascii="Times New Roman" w:hAnsi="Times New Roman" w:cs="Times New Roman"/>
          <w:sz w:val="24"/>
          <w:szCs w:val="24"/>
          <w:vertAlign w:val="superscript"/>
        </w:rPr>
      </w:pPr>
    </w:p>
    <w:p w14:paraId="6D2FCC67" w14:textId="2F1135E8" w:rsidR="00624D65" w:rsidRDefault="00624D65">
      <w:pPr>
        <w:rPr>
          <w:rFonts w:ascii="Times New Roman" w:hAnsi="Times New Roman" w:cs="Times New Roman"/>
          <w:sz w:val="24"/>
          <w:szCs w:val="24"/>
        </w:rPr>
      </w:pPr>
      <w:r>
        <w:rPr>
          <w:rFonts w:ascii="Times New Roman" w:hAnsi="Times New Roman" w:cs="Times New Roman"/>
          <w:sz w:val="24"/>
          <w:szCs w:val="24"/>
        </w:rPr>
        <w:br w:type="page"/>
      </w:r>
    </w:p>
    <w:tbl>
      <w:tblPr>
        <w:tblW w:w="9961" w:type="dxa"/>
        <w:tblInd w:w="-540" w:type="dxa"/>
        <w:tblLook w:val="04A0" w:firstRow="1" w:lastRow="0" w:firstColumn="1" w:lastColumn="0" w:noHBand="0" w:noVBand="1"/>
      </w:tblPr>
      <w:tblGrid>
        <w:gridCol w:w="960"/>
        <w:gridCol w:w="1140"/>
        <w:gridCol w:w="1220"/>
        <w:gridCol w:w="1120"/>
        <w:gridCol w:w="1220"/>
        <w:gridCol w:w="460"/>
        <w:gridCol w:w="961"/>
        <w:gridCol w:w="960"/>
        <w:gridCol w:w="960"/>
        <w:gridCol w:w="960"/>
      </w:tblGrid>
      <w:tr w:rsidR="00536255" w:rsidRPr="00B90DE0" w14:paraId="59956EA9" w14:textId="77777777">
        <w:trPr>
          <w:trHeight w:val="300"/>
        </w:trPr>
        <w:tc>
          <w:tcPr>
            <w:tcW w:w="960" w:type="dxa"/>
            <w:tcBorders>
              <w:top w:val="nil"/>
              <w:left w:val="nil"/>
              <w:bottom w:val="nil"/>
              <w:right w:val="nil"/>
            </w:tcBorders>
            <w:shd w:val="clear" w:color="auto" w:fill="auto"/>
            <w:noWrap/>
            <w:vAlign w:val="bottom"/>
            <w:hideMark/>
          </w:tcPr>
          <w:p w14:paraId="5D2CD431" w14:textId="77777777" w:rsidR="00624D65" w:rsidRPr="00B90DE0" w:rsidRDefault="00624D65">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noWrap/>
            <w:vAlign w:val="bottom"/>
            <w:hideMark/>
          </w:tcPr>
          <w:p w14:paraId="1BD5320C" w14:textId="77777777" w:rsidR="00624D65" w:rsidRPr="00B90DE0" w:rsidRDefault="00624D65">
            <w:pPr>
              <w:spacing w:after="0" w:line="240" w:lineRule="auto"/>
              <w:rPr>
                <w:rFonts w:ascii="Times New Roman" w:eastAsia="Times New Roman" w:hAnsi="Times New Roman" w:cs="Times New Roman"/>
                <w:sz w:val="20"/>
                <w:szCs w:val="20"/>
              </w:rPr>
            </w:pP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AC75"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Calibrator T4 QI/CI</w:t>
            </w:r>
          </w:p>
        </w:tc>
        <w:tc>
          <w:tcPr>
            <w:tcW w:w="460" w:type="dxa"/>
            <w:tcBorders>
              <w:top w:val="nil"/>
              <w:left w:val="nil"/>
              <w:bottom w:val="nil"/>
              <w:right w:val="nil"/>
            </w:tcBorders>
            <w:shd w:val="clear" w:color="auto" w:fill="auto"/>
            <w:noWrap/>
            <w:vAlign w:val="bottom"/>
            <w:hideMark/>
          </w:tcPr>
          <w:p w14:paraId="24FDE3E4" w14:textId="77777777" w:rsidR="00624D65" w:rsidRPr="00B90DE0" w:rsidRDefault="00624D65">
            <w:pPr>
              <w:spacing w:after="0" w:line="240" w:lineRule="auto"/>
              <w:jc w:val="center"/>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14:paraId="3B1C5E12" w14:textId="77777777" w:rsidR="00624D65" w:rsidRPr="00B90DE0" w:rsidRDefault="00624D65">
            <w:pPr>
              <w:spacing w:after="0" w:line="240" w:lineRule="auto"/>
              <w:rPr>
                <w:rFonts w:ascii="Times New Roman" w:eastAsia="Times New Roman" w:hAnsi="Times New Roman" w:cs="Times New Roman"/>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B3E0"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Sample T4 QI/CI</w:t>
            </w:r>
          </w:p>
        </w:tc>
      </w:tr>
      <w:tr w:rsidR="00D1779F" w:rsidRPr="00B90DE0" w14:paraId="7F2AB282" w14:textId="77777777">
        <w:trPr>
          <w:trHeight w:val="300"/>
        </w:trPr>
        <w:tc>
          <w:tcPr>
            <w:tcW w:w="960" w:type="dxa"/>
            <w:tcBorders>
              <w:top w:val="nil"/>
              <w:left w:val="nil"/>
              <w:bottom w:val="nil"/>
              <w:right w:val="nil"/>
            </w:tcBorders>
            <w:shd w:val="clear" w:color="auto" w:fill="auto"/>
            <w:noWrap/>
            <w:vAlign w:val="bottom"/>
            <w:hideMark/>
          </w:tcPr>
          <w:p w14:paraId="198A7DDA" w14:textId="77777777" w:rsidR="00624D65" w:rsidRPr="00B90DE0" w:rsidRDefault="00624D65">
            <w:pPr>
              <w:spacing w:after="0" w:line="240" w:lineRule="auto"/>
              <w:jc w:val="center"/>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710AC38C" w14:textId="77777777" w:rsidR="00624D65" w:rsidRPr="00B90DE0" w:rsidRDefault="00624D65">
            <w:pPr>
              <w:spacing w:after="0" w:line="240" w:lineRule="auto"/>
              <w:rPr>
                <w:rFonts w:ascii="Times New Roman" w:eastAsia="Times New Roman" w:hAnsi="Times New Roman" w:cs="Times New Roman"/>
                <w:sz w:val="20"/>
                <w:szCs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FCCA45"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Replicate 1</w:t>
            </w:r>
          </w:p>
        </w:tc>
        <w:tc>
          <w:tcPr>
            <w:tcW w:w="1120" w:type="dxa"/>
            <w:tcBorders>
              <w:top w:val="nil"/>
              <w:left w:val="nil"/>
              <w:bottom w:val="single" w:sz="4" w:space="0" w:color="auto"/>
              <w:right w:val="single" w:sz="4" w:space="0" w:color="auto"/>
            </w:tcBorders>
            <w:shd w:val="clear" w:color="auto" w:fill="auto"/>
            <w:noWrap/>
            <w:vAlign w:val="bottom"/>
            <w:hideMark/>
          </w:tcPr>
          <w:p w14:paraId="30E88F03"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Replicate 2</w:t>
            </w:r>
          </w:p>
        </w:tc>
        <w:tc>
          <w:tcPr>
            <w:tcW w:w="1220" w:type="dxa"/>
            <w:tcBorders>
              <w:top w:val="nil"/>
              <w:left w:val="nil"/>
              <w:bottom w:val="single" w:sz="4" w:space="0" w:color="auto"/>
              <w:right w:val="single" w:sz="4" w:space="0" w:color="auto"/>
            </w:tcBorders>
            <w:shd w:val="clear" w:color="auto" w:fill="auto"/>
            <w:noWrap/>
            <w:vAlign w:val="bottom"/>
            <w:hideMark/>
          </w:tcPr>
          <w:p w14:paraId="64C326AD"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Replicate 3</w:t>
            </w:r>
          </w:p>
        </w:tc>
        <w:tc>
          <w:tcPr>
            <w:tcW w:w="460" w:type="dxa"/>
            <w:tcBorders>
              <w:top w:val="nil"/>
              <w:left w:val="nil"/>
              <w:bottom w:val="nil"/>
              <w:right w:val="nil"/>
            </w:tcBorders>
            <w:shd w:val="clear" w:color="auto" w:fill="auto"/>
            <w:noWrap/>
            <w:vAlign w:val="bottom"/>
            <w:hideMark/>
          </w:tcPr>
          <w:p w14:paraId="2DAFAAB8" w14:textId="77777777" w:rsidR="00624D65" w:rsidRPr="00B90DE0" w:rsidRDefault="00624D65">
            <w:pPr>
              <w:spacing w:after="0" w:line="240" w:lineRule="auto"/>
              <w:jc w:val="center"/>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14:paraId="47350F96" w14:textId="77777777" w:rsidR="00624D65" w:rsidRPr="00B90DE0" w:rsidRDefault="00624D65">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9A3D6EA"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1</w:t>
            </w:r>
          </w:p>
        </w:tc>
        <w:tc>
          <w:tcPr>
            <w:tcW w:w="960" w:type="dxa"/>
            <w:tcBorders>
              <w:top w:val="nil"/>
              <w:left w:val="nil"/>
              <w:bottom w:val="nil"/>
              <w:right w:val="single" w:sz="4" w:space="0" w:color="auto"/>
            </w:tcBorders>
            <w:shd w:val="clear" w:color="auto" w:fill="auto"/>
            <w:noWrap/>
            <w:vAlign w:val="bottom"/>
            <w:hideMark/>
          </w:tcPr>
          <w:p w14:paraId="7D78BEA6"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2</w:t>
            </w:r>
          </w:p>
        </w:tc>
        <w:tc>
          <w:tcPr>
            <w:tcW w:w="960" w:type="dxa"/>
            <w:tcBorders>
              <w:top w:val="nil"/>
              <w:left w:val="nil"/>
              <w:bottom w:val="nil"/>
              <w:right w:val="single" w:sz="4" w:space="0" w:color="auto"/>
            </w:tcBorders>
            <w:shd w:val="clear" w:color="auto" w:fill="auto"/>
            <w:noWrap/>
            <w:vAlign w:val="bottom"/>
            <w:hideMark/>
          </w:tcPr>
          <w:p w14:paraId="1C36D8DF"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3</w:t>
            </w:r>
          </w:p>
        </w:tc>
      </w:tr>
      <w:tr w:rsidR="00D1779F" w:rsidRPr="00B90DE0" w14:paraId="3B43A2F0" w14:textId="7777777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1AB7"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280B120"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1</w:t>
            </w:r>
          </w:p>
        </w:tc>
        <w:tc>
          <w:tcPr>
            <w:tcW w:w="1220" w:type="dxa"/>
            <w:tcBorders>
              <w:top w:val="nil"/>
              <w:left w:val="nil"/>
              <w:bottom w:val="single" w:sz="4" w:space="0" w:color="auto"/>
              <w:right w:val="single" w:sz="4" w:space="0" w:color="auto"/>
            </w:tcBorders>
            <w:shd w:val="clear" w:color="auto" w:fill="auto"/>
            <w:vAlign w:val="bottom"/>
            <w:hideMark/>
          </w:tcPr>
          <w:p w14:paraId="4E17FFE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9</w:t>
            </w:r>
          </w:p>
        </w:tc>
        <w:tc>
          <w:tcPr>
            <w:tcW w:w="1120" w:type="dxa"/>
            <w:tcBorders>
              <w:top w:val="nil"/>
              <w:left w:val="nil"/>
              <w:bottom w:val="single" w:sz="4" w:space="0" w:color="auto"/>
              <w:right w:val="single" w:sz="4" w:space="0" w:color="auto"/>
            </w:tcBorders>
            <w:shd w:val="clear" w:color="auto" w:fill="auto"/>
            <w:vAlign w:val="bottom"/>
            <w:hideMark/>
          </w:tcPr>
          <w:p w14:paraId="09C019E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1220" w:type="dxa"/>
            <w:tcBorders>
              <w:top w:val="nil"/>
              <w:left w:val="nil"/>
              <w:bottom w:val="single" w:sz="4" w:space="0" w:color="auto"/>
              <w:right w:val="single" w:sz="4" w:space="0" w:color="auto"/>
            </w:tcBorders>
            <w:shd w:val="clear" w:color="auto" w:fill="auto"/>
            <w:vAlign w:val="bottom"/>
            <w:hideMark/>
          </w:tcPr>
          <w:p w14:paraId="29AE917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5</w:t>
            </w:r>
          </w:p>
        </w:tc>
        <w:tc>
          <w:tcPr>
            <w:tcW w:w="460" w:type="dxa"/>
            <w:tcBorders>
              <w:top w:val="nil"/>
              <w:left w:val="nil"/>
              <w:bottom w:val="nil"/>
              <w:right w:val="nil"/>
            </w:tcBorders>
            <w:shd w:val="clear" w:color="auto" w:fill="auto"/>
            <w:noWrap/>
            <w:vAlign w:val="bottom"/>
            <w:hideMark/>
          </w:tcPr>
          <w:p w14:paraId="290FD801"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5A4E"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3B482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4C4754"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5933DC"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8</w:t>
            </w:r>
          </w:p>
        </w:tc>
      </w:tr>
      <w:tr w:rsidR="00D1779F" w:rsidRPr="00B90DE0" w14:paraId="672578F4" w14:textId="7777777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19F941"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5E7C2819"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2</w:t>
            </w:r>
          </w:p>
        </w:tc>
        <w:tc>
          <w:tcPr>
            <w:tcW w:w="1220" w:type="dxa"/>
            <w:tcBorders>
              <w:top w:val="nil"/>
              <w:left w:val="nil"/>
              <w:bottom w:val="single" w:sz="4" w:space="0" w:color="auto"/>
              <w:right w:val="single" w:sz="4" w:space="0" w:color="auto"/>
            </w:tcBorders>
            <w:shd w:val="clear" w:color="auto" w:fill="auto"/>
            <w:vAlign w:val="bottom"/>
            <w:hideMark/>
          </w:tcPr>
          <w:p w14:paraId="5C1B4017"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8</w:t>
            </w:r>
          </w:p>
        </w:tc>
        <w:tc>
          <w:tcPr>
            <w:tcW w:w="1120" w:type="dxa"/>
            <w:tcBorders>
              <w:top w:val="nil"/>
              <w:left w:val="nil"/>
              <w:bottom w:val="single" w:sz="4" w:space="0" w:color="auto"/>
              <w:right w:val="single" w:sz="4" w:space="0" w:color="auto"/>
            </w:tcBorders>
            <w:shd w:val="clear" w:color="auto" w:fill="auto"/>
            <w:vAlign w:val="bottom"/>
            <w:hideMark/>
          </w:tcPr>
          <w:p w14:paraId="1C76999C"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26</w:t>
            </w:r>
          </w:p>
        </w:tc>
        <w:tc>
          <w:tcPr>
            <w:tcW w:w="1220" w:type="dxa"/>
            <w:tcBorders>
              <w:top w:val="nil"/>
              <w:left w:val="nil"/>
              <w:bottom w:val="single" w:sz="4" w:space="0" w:color="auto"/>
              <w:right w:val="single" w:sz="4" w:space="0" w:color="auto"/>
            </w:tcBorders>
            <w:shd w:val="clear" w:color="auto" w:fill="auto"/>
            <w:vAlign w:val="bottom"/>
            <w:hideMark/>
          </w:tcPr>
          <w:p w14:paraId="0CEFB4B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4</w:t>
            </w:r>
          </w:p>
        </w:tc>
        <w:tc>
          <w:tcPr>
            <w:tcW w:w="460" w:type="dxa"/>
            <w:tcBorders>
              <w:top w:val="nil"/>
              <w:left w:val="nil"/>
              <w:bottom w:val="nil"/>
              <w:right w:val="nil"/>
            </w:tcBorders>
            <w:shd w:val="clear" w:color="auto" w:fill="auto"/>
            <w:noWrap/>
            <w:vAlign w:val="bottom"/>
            <w:hideMark/>
          </w:tcPr>
          <w:p w14:paraId="62F3948F"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5971CD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2</w:t>
            </w:r>
          </w:p>
        </w:tc>
        <w:tc>
          <w:tcPr>
            <w:tcW w:w="960" w:type="dxa"/>
            <w:tcBorders>
              <w:top w:val="nil"/>
              <w:left w:val="nil"/>
              <w:bottom w:val="single" w:sz="4" w:space="0" w:color="auto"/>
              <w:right w:val="single" w:sz="4" w:space="0" w:color="auto"/>
            </w:tcBorders>
            <w:shd w:val="clear" w:color="auto" w:fill="auto"/>
            <w:noWrap/>
            <w:vAlign w:val="bottom"/>
            <w:hideMark/>
          </w:tcPr>
          <w:p w14:paraId="013B789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618D3F8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3</w:t>
            </w:r>
          </w:p>
        </w:tc>
        <w:tc>
          <w:tcPr>
            <w:tcW w:w="960" w:type="dxa"/>
            <w:tcBorders>
              <w:top w:val="nil"/>
              <w:left w:val="nil"/>
              <w:bottom w:val="single" w:sz="4" w:space="0" w:color="auto"/>
              <w:right w:val="single" w:sz="4" w:space="0" w:color="auto"/>
            </w:tcBorders>
            <w:shd w:val="clear" w:color="auto" w:fill="auto"/>
            <w:noWrap/>
            <w:vAlign w:val="bottom"/>
            <w:hideMark/>
          </w:tcPr>
          <w:p w14:paraId="02CBB4C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5</w:t>
            </w:r>
          </w:p>
        </w:tc>
      </w:tr>
      <w:tr w:rsidR="00D1779F" w:rsidRPr="00B90DE0" w14:paraId="4EB1212F" w14:textId="7777777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F199E6"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3FA9D277"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3</w:t>
            </w:r>
          </w:p>
        </w:tc>
        <w:tc>
          <w:tcPr>
            <w:tcW w:w="1220" w:type="dxa"/>
            <w:tcBorders>
              <w:top w:val="nil"/>
              <w:left w:val="nil"/>
              <w:bottom w:val="single" w:sz="4" w:space="0" w:color="auto"/>
              <w:right w:val="single" w:sz="4" w:space="0" w:color="auto"/>
            </w:tcBorders>
            <w:shd w:val="clear" w:color="auto" w:fill="auto"/>
            <w:vAlign w:val="bottom"/>
            <w:hideMark/>
          </w:tcPr>
          <w:p w14:paraId="70FBE4C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1120" w:type="dxa"/>
            <w:tcBorders>
              <w:top w:val="nil"/>
              <w:left w:val="nil"/>
              <w:bottom w:val="single" w:sz="4" w:space="0" w:color="auto"/>
              <w:right w:val="single" w:sz="4" w:space="0" w:color="auto"/>
            </w:tcBorders>
            <w:shd w:val="clear" w:color="auto" w:fill="auto"/>
            <w:vAlign w:val="bottom"/>
            <w:hideMark/>
          </w:tcPr>
          <w:p w14:paraId="0A83FC4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3</w:t>
            </w:r>
          </w:p>
        </w:tc>
        <w:tc>
          <w:tcPr>
            <w:tcW w:w="1220" w:type="dxa"/>
            <w:tcBorders>
              <w:top w:val="nil"/>
              <w:left w:val="nil"/>
              <w:bottom w:val="single" w:sz="4" w:space="0" w:color="auto"/>
              <w:right w:val="single" w:sz="4" w:space="0" w:color="auto"/>
            </w:tcBorders>
            <w:shd w:val="clear" w:color="auto" w:fill="auto"/>
            <w:vAlign w:val="bottom"/>
            <w:hideMark/>
          </w:tcPr>
          <w:p w14:paraId="04714DB7"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8</w:t>
            </w:r>
          </w:p>
        </w:tc>
        <w:tc>
          <w:tcPr>
            <w:tcW w:w="460" w:type="dxa"/>
            <w:tcBorders>
              <w:top w:val="nil"/>
              <w:left w:val="nil"/>
              <w:bottom w:val="nil"/>
              <w:right w:val="nil"/>
            </w:tcBorders>
            <w:shd w:val="clear" w:color="auto" w:fill="auto"/>
            <w:noWrap/>
            <w:vAlign w:val="bottom"/>
            <w:hideMark/>
          </w:tcPr>
          <w:p w14:paraId="09BF21E0"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483514A"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3</w:t>
            </w:r>
          </w:p>
        </w:tc>
        <w:tc>
          <w:tcPr>
            <w:tcW w:w="960" w:type="dxa"/>
            <w:tcBorders>
              <w:top w:val="nil"/>
              <w:left w:val="nil"/>
              <w:bottom w:val="single" w:sz="4" w:space="0" w:color="auto"/>
              <w:right w:val="single" w:sz="4" w:space="0" w:color="auto"/>
            </w:tcBorders>
            <w:shd w:val="clear" w:color="auto" w:fill="auto"/>
            <w:noWrap/>
            <w:vAlign w:val="bottom"/>
            <w:hideMark/>
          </w:tcPr>
          <w:p w14:paraId="3CD23F3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8</w:t>
            </w:r>
          </w:p>
        </w:tc>
        <w:tc>
          <w:tcPr>
            <w:tcW w:w="960" w:type="dxa"/>
            <w:tcBorders>
              <w:top w:val="nil"/>
              <w:left w:val="nil"/>
              <w:bottom w:val="single" w:sz="4" w:space="0" w:color="auto"/>
              <w:right w:val="single" w:sz="4" w:space="0" w:color="auto"/>
            </w:tcBorders>
            <w:shd w:val="clear" w:color="auto" w:fill="auto"/>
            <w:noWrap/>
            <w:vAlign w:val="bottom"/>
            <w:hideMark/>
          </w:tcPr>
          <w:p w14:paraId="68D0688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4</w:t>
            </w:r>
          </w:p>
        </w:tc>
        <w:tc>
          <w:tcPr>
            <w:tcW w:w="960" w:type="dxa"/>
            <w:tcBorders>
              <w:top w:val="nil"/>
              <w:left w:val="nil"/>
              <w:bottom w:val="single" w:sz="4" w:space="0" w:color="auto"/>
              <w:right w:val="single" w:sz="4" w:space="0" w:color="auto"/>
            </w:tcBorders>
            <w:shd w:val="clear" w:color="auto" w:fill="auto"/>
            <w:noWrap/>
            <w:vAlign w:val="bottom"/>
            <w:hideMark/>
          </w:tcPr>
          <w:p w14:paraId="1E465EA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0</w:t>
            </w:r>
          </w:p>
        </w:tc>
      </w:tr>
      <w:tr w:rsidR="00D1779F" w:rsidRPr="00B90DE0" w14:paraId="4E23482C" w14:textId="7777777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B1DA8D"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3B1A365A"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4</w:t>
            </w:r>
          </w:p>
        </w:tc>
        <w:tc>
          <w:tcPr>
            <w:tcW w:w="1220" w:type="dxa"/>
            <w:tcBorders>
              <w:top w:val="nil"/>
              <w:left w:val="nil"/>
              <w:bottom w:val="single" w:sz="4" w:space="0" w:color="auto"/>
              <w:right w:val="single" w:sz="4" w:space="0" w:color="auto"/>
            </w:tcBorders>
            <w:shd w:val="clear" w:color="auto" w:fill="auto"/>
            <w:vAlign w:val="bottom"/>
            <w:hideMark/>
          </w:tcPr>
          <w:p w14:paraId="77A4007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0</w:t>
            </w:r>
          </w:p>
        </w:tc>
        <w:tc>
          <w:tcPr>
            <w:tcW w:w="1120" w:type="dxa"/>
            <w:tcBorders>
              <w:top w:val="nil"/>
              <w:left w:val="nil"/>
              <w:bottom w:val="single" w:sz="4" w:space="0" w:color="auto"/>
              <w:right w:val="single" w:sz="4" w:space="0" w:color="auto"/>
            </w:tcBorders>
            <w:shd w:val="clear" w:color="auto" w:fill="auto"/>
            <w:vAlign w:val="bottom"/>
            <w:hideMark/>
          </w:tcPr>
          <w:p w14:paraId="69B208E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5</w:t>
            </w:r>
          </w:p>
        </w:tc>
        <w:tc>
          <w:tcPr>
            <w:tcW w:w="1220" w:type="dxa"/>
            <w:tcBorders>
              <w:top w:val="nil"/>
              <w:left w:val="nil"/>
              <w:bottom w:val="single" w:sz="4" w:space="0" w:color="auto"/>
              <w:right w:val="single" w:sz="4" w:space="0" w:color="auto"/>
            </w:tcBorders>
            <w:shd w:val="clear" w:color="auto" w:fill="auto"/>
            <w:vAlign w:val="bottom"/>
            <w:hideMark/>
          </w:tcPr>
          <w:p w14:paraId="6E0B762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1</w:t>
            </w:r>
          </w:p>
        </w:tc>
        <w:tc>
          <w:tcPr>
            <w:tcW w:w="460" w:type="dxa"/>
            <w:tcBorders>
              <w:top w:val="nil"/>
              <w:left w:val="nil"/>
              <w:bottom w:val="nil"/>
              <w:right w:val="nil"/>
            </w:tcBorders>
            <w:shd w:val="clear" w:color="auto" w:fill="auto"/>
            <w:noWrap/>
            <w:vAlign w:val="bottom"/>
            <w:hideMark/>
          </w:tcPr>
          <w:p w14:paraId="48BFBA63"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E5E3F1A"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4</w:t>
            </w:r>
          </w:p>
        </w:tc>
        <w:tc>
          <w:tcPr>
            <w:tcW w:w="960" w:type="dxa"/>
            <w:tcBorders>
              <w:top w:val="nil"/>
              <w:left w:val="nil"/>
              <w:bottom w:val="single" w:sz="4" w:space="0" w:color="auto"/>
              <w:right w:val="single" w:sz="4" w:space="0" w:color="auto"/>
            </w:tcBorders>
            <w:shd w:val="clear" w:color="auto" w:fill="auto"/>
            <w:noWrap/>
            <w:vAlign w:val="bottom"/>
            <w:hideMark/>
          </w:tcPr>
          <w:p w14:paraId="00A7D22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7</w:t>
            </w:r>
          </w:p>
        </w:tc>
        <w:tc>
          <w:tcPr>
            <w:tcW w:w="960" w:type="dxa"/>
            <w:tcBorders>
              <w:top w:val="nil"/>
              <w:left w:val="nil"/>
              <w:bottom w:val="single" w:sz="4" w:space="0" w:color="auto"/>
              <w:right w:val="single" w:sz="4" w:space="0" w:color="auto"/>
            </w:tcBorders>
            <w:shd w:val="clear" w:color="auto" w:fill="auto"/>
            <w:noWrap/>
            <w:vAlign w:val="bottom"/>
            <w:hideMark/>
          </w:tcPr>
          <w:p w14:paraId="413669B4"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3</w:t>
            </w:r>
          </w:p>
        </w:tc>
        <w:tc>
          <w:tcPr>
            <w:tcW w:w="960" w:type="dxa"/>
            <w:tcBorders>
              <w:top w:val="nil"/>
              <w:left w:val="nil"/>
              <w:bottom w:val="single" w:sz="4" w:space="0" w:color="auto"/>
              <w:right w:val="single" w:sz="4" w:space="0" w:color="auto"/>
            </w:tcBorders>
            <w:shd w:val="clear" w:color="auto" w:fill="auto"/>
            <w:noWrap/>
            <w:vAlign w:val="bottom"/>
            <w:hideMark/>
          </w:tcPr>
          <w:p w14:paraId="5F81ED1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0</w:t>
            </w:r>
          </w:p>
        </w:tc>
      </w:tr>
      <w:tr w:rsidR="00D1779F" w:rsidRPr="00B90DE0" w14:paraId="7ECF961E" w14:textId="7777777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52CB3"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16F0C7D1"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5</w:t>
            </w:r>
          </w:p>
        </w:tc>
        <w:tc>
          <w:tcPr>
            <w:tcW w:w="1220" w:type="dxa"/>
            <w:tcBorders>
              <w:top w:val="nil"/>
              <w:left w:val="nil"/>
              <w:bottom w:val="single" w:sz="4" w:space="0" w:color="auto"/>
              <w:right w:val="single" w:sz="4" w:space="0" w:color="auto"/>
            </w:tcBorders>
            <w:shd w:val="clear" w:color="auto" w:fill="auto"/>
            <w:vAlign w:val="bottom"/>
            <w:hideMark/>
          </w:tcPr>
          <w:p w14:paraId="2E2E48E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0</w:t>
            </w:r>
          </w:p>
        </w:tc>
        <w:tc>
          <w:tcPr>
            <w:tcW w:w="1120" w:type="dxa"/>
            <w:tcBorders>
              <w:top w:val="nil"/>
              <w:left w:val="nil"/>
              <w:bottom w:val="single" w:sz="4" w:space="0" w:color="auto"/>
              <w:right w:val="single" w:sz="4" w:space="0" w:color="auto"/>
            </w:tcBorders>
            <w:shd w:val="clear" w:color="auto" w:fill="auto"/>
            <w:vAlign w:val="bottom"/>
            <w:hideMark/>
          </w:tcPr>
          <w:p w14:paraId="40AFDE06"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1</w:t>
            </w:r>
          </w:p>
        </w:tc>
        <w:tc>
          <w:tcPr>
            <w:tcW w:w="1220" w:type="dxa"/>
            <w:tcBorders>
              <w:top w:val="nil"/>
              <w:left w:val="nil"/>
              <w:bottom w:val="single" w:sz="4" w:space="0" w:color="auto"/>
              <w:right w:val="single" w:sz="4" w:space="0" w:color="auto"/>
            </w:tcBorders>
            <w:shd w:val="clear" w:color="auto" w:fill="auto"/>
            <w:vAlign w:val="bottom"/>
            <w:hideMark/>
          </w:tcPr>
          <w:p w14:paraId="35E55BAE"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8</w:t>
            </w:r>
          </w:p>
        </w:tc>
        <w:tc>
          <w:tcPr>
            <w:tcW w:w="460" w:type="dxa"/>
            <w:tcBorders>
              <w:top w:val="nil"/>
              <w:left w:val="nil"/>
              <w:bottom w:val="nil"/>
              <w:right w:val="nil"/>
            </w:tcBorders>
            <w:shd w:val="clear" w:color="auto" w:fill="auto"/>
            <w:noWrap/>
            <w:vAlign w:val="bottom"/>
            <w:hideMark/>
          </w:tcPr>
          <w:p w14:paraId="3AFAF156"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80942E3"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5</w:t>
            </w:r>
          </w:p>
        </w:tc>
        <w:tc>
          <w:tcPr>
            <w:tcW w:w="960" w:type="dxa"/>
            <w:tcBorders>
              <w:top w:val="nil"/>
              <w:left w:val="nil"/>
              <w:bottom w:val="single" w:sz="4" w:space="0" w:color="auto"/>
              <w:right w:val="single" w:sz="4" w:space="0" w:color="auto"/>
            </w:tcBorders>
            <w:shd w:val="clear" w:color="auto" w:fill="auto"/>
            <w:noWrap/>
            <w:vAlign w:val="bottom"/>
            <w:hideMark/>
          </w:tcPr>
          <w:p w14:paraId="2657E5B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960" w:type="dxa"/>
            <w:tcBorders>
              <w:top w:val="nil"/>
              <w:left w:val="nil"/>
              <w:bottom w:val="single" w:sz="4" w:space="0" w:color="auto"/>
              <w:right w:val="single" w:sz="4" w:space="0" w:color="auto"/>
            </w:tcBorders>
            <w:shd w:val="clear" w:color="auto" w:fill="auto"/>
            <w:noWrap/>
            <w:vAlign w:val="bottom"/>
            <w:hideMark/>
          </w:tcPr>
          <w:p w14:paraId="151482D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8</w:t>
            </w:r>
          </w:p>
        </w:tc>
        <w:tc>
          <w:tcPr>
            <w:tcW w:w="960" w:type="dxa"/>
            <w:tcBorders>
              <w:top w:val="nil"/>
              <w:left w:val="nil"/>
              <w:bottom w:val="single" w:sz="4" w:space="0" w:color="auto"/>
              <w:right w:val="single" w:sz="4" w:space="0" w:color="auto"/>
            </w:tcBorders>
            <w:shd w:val="clear" w:color="auto" w:fill="auto"/>
            <w:noWrap/>
            <w:vAlign w:val="bottom"/>
            <w:hideMark/>
          </w:tcPr>
          <w:p w14:paraId="4EED028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2</w:t>
            </w:r>
          </w:p>
        </w:tc>
      </w:tr>
      <w:tr w:rsidR="00D1779F" w:rsidRPr="00B90DE0" w14:paraId="4AB8B538" w14:textId="7777777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9DF6D"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2</w:t>
            </w:r>
          </w:p>
        </w:tc>
        <w:tc>
          <w:tcPr>
            <w:tcW w:w="1140" w:type="dxa"/>
            <w:tcBorders>
              <w:top w:val="nil"/>
              <w:left w:val="nil"/>
              <w:bottom w:val="single" w:sz="4" w:space="0" w:color="auto"/>
              <w:right w:val="single" w:sz="4" w:space="0" w:color="auto"/>
            </w:tcBorders>
            <w:shd w:val="clear" w:color="auto" w:fill="auto"/>
            <w:noWrap/>
            <w:vAlign w:val="bottom"/>
            <w:hideMark/>
          </w:tcPr>
          <w:p w14:paraId="520D459E"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1</w:t>
            </w:r>
          </w:p>
        </w:tc>
        <w:tc>
          <w:tcPr>
            <w:tcW w:w="1220" w:type="dxa"/>
            <w:tcBorders>
              <w:top w:val="nil"/>
              <w:left w:val="nil"/>
              <w:bottom w:val="single" w:sz="4" w:space="0" w:color="auto"/>
              <w:right w:val="single" w:sz="4" w:space="0" w:color="auto"/>
            </w:tcBorders>
            <w:shd w:val="clear" w:color="auto" w:fill="auto"/>
            <w:vAlign w:val="bottom"/>
            <w:hideMark/>
          </w:tcPr>
          <w:p w14:paraId="6234A34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4</w:t>
            </w:r>
          </w:p>
        </w:tc>
        <w:tc>
          <w:tcPr>
            <w:tcW w:w="1120" w:type="dxa"/>
            <w:tcBorders>
              <w:top w:val="nil"/>
              <w:left w:val="nil"/>
              <w:bottom w:val="single" w:sz="4" w:space="0" w:color="auto"/>
              <w:right w:val="single" w:sz="4" w:space="0" w:color="auto"/>
            </w:tcBorders>
            <w:shd w:val="clear" w:color="auto" w:fill="auto"/>
            <w:vAlign w:val="bottom"/>
            <w:hideMark/>
          </w:tcPr>
          <w:p w14:paraId="1867BAD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0</w:t>
            </w:r>
          </w:p>
        </w:tc>
        <w:tc>
          <w:tcPr>
            <w:tcW w:w="1220" w:type="dxa"/>
            <w:tcBorders>
              <w:top w:val="nil"/>
              <w:left w:val="nil"/>
              <w:bottom w:val="single" w:sz="4" w:space="0" w:color="auto"/>
              <w:right w:val="single" w:sz="4" w:space="0" w:color="auto"/>
            </w:tcBorders>
            <w:shd w:val="clear" w:color="auto" w:fill="auto"/>
            <w:vAlign w:val="bottom"/>
            <w:hideMark/>
          </w:tcPr>
          <w:p w14:paraId="5E76EBB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3</w:t>
            </w:r>
          </w:p>
        </w:tc>
        <w:tc>
          <w:tcPr>
            <w:tcW w:w="460" w:type="dxa"/>
            <w:tcBorders>
              <w:top w:val="nil"/>
              <w:left w:val="nil"/>
              <w:bottom w:val="nil"/>
              <w:right w:val="nil"/>
            </w:tcBorders>
            <w:shd w:val="clear" w:color="auto" w:fill="auto"/>
            <w:noWrap/>
            <w:vAlign w:val="bottom"/>
            <w:hideMark/>
          </w:tcPr>
          <w:p w14:paraId="133CEA9A"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300CEBE"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6</w:t>
            </w:r>
          </w:p>
        </w:tc>
        <w:tc>
          <w:tcPr>
            <w:tcW w:w="960" w:type="dxa"/>
            <w:tcBorders>
              <w:top w:val="nil"/>
              <w:left w:val="nil"/>
              <w:bottom w:val="single" w:sz="4" w:space="0" w:color="auto"/>
              <w:right w:val="single" w:sz="4" w:space="0" w:color="auto"/>
            </w:tcBorders>
            <w:shd w:val="clear" w:color="auto" w:fill="auto"/>
            <w:noWrap/>
            <w:vAlign w:val="bottom"/>
            <w:hideMark/>
          </w:tcPr>
          <w:p w14:paraId="71081CB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9</w:t>
            </w:r>
          </w:p>
        </w:tc>
        <w:tc>
          <w:tcPr>
            <w:tcW w:w="960" w:type="dxa"/>
            <w:tcBorders>
              <w:top w:val="nil"/>
              <w:left w:val="nil"/>
              <w:bottom w:val="single" w:sz="4" w:space="0" w:color="auto"/>
              <w:right w:val="single" w:sz="4" w:space="0" w:color="auto"/>
            </w:tcBorders>
            <w:shd w:val="clear" w:color="auto" w:fill="auto"/>
            <w:noWrap/>
            <w:vAlign w:val="bottom"/>
            <w:hideMark/>
          </w:tcPr>
          <w:p w14:paraId="5F42CCE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6</w:t>
            </w:r>
          </w:p>
        </w:tc>
        <w:tc>
          <w:tcPr>
            <w:tcW w:w="960" w:type="dxa"/>
            <w:tcBorders>
              <w:top w:val="nil"/>
              <w:left w:val="nil"/>
              <w:bottom w:val="single" w:sz="4" w:space="0" w:color="auto"/>
              <w:right w:val="single" w:sz="4" w:space="0" w:color="auto"/>
            </w:tcBorders>
            <w:shd w:val="clear" w:color="auto" w:fill="auto"/>
            <w:noWrap/>
            <w:vAlign w:val="bottom"/>
            <w:hideMark/>
          </w:tcPr>
          <w:p w14:paraId="20BBC91C"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7</w:t>
            </w:r>
          </w:p>
        </w:tc>
      </w:tr>
      <w:tr w:rsidR="00D1779F" w:rsidRPr="00B90DE0" w14:paraId="7801F121"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40C64C59"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126BBEC3"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2</w:t>
            </w:r>
          </w:p>
        </w:tc>
        <w:tc>
          <w:tcPr>
            <w:tcW w:w="1220" w:type="dxa"/>
            <w:tcBorders>
              <w:top w:val="nil"/>
              <w:left w:val="nil"/>
              <w:bottom w:val="single" w:sz="4" w:space="0" w:color="auto"/>
              <w:right w:val="single" w:sz="4" w:space="0" w:color="auto"/>
            </w:tcBorders>
            <w:shd w:val="clear" w:color="auto" w:fill="auto"/>
            <w:vAlign w:val="bottom"/>
            <w:hideMark/>
          </w:tcPr>
          <w:p w14:paraId="4A81FCCE"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4</w:t>
            </w:r>
          </w:p>
        </w:tc>
        <w:tc>
          <w:tcPr>
            <w:tcW w:w="1120" w:type="dxa"/>
            <w:tcBorders>
              <w:top w:val="nil"/>
              <w:left w:val="nil"/>
              <w:bottom w:val="single" w:sz="4" w:space="0" w:color="auto"/>
              <w:right w:val="single" w:sz="4" w:space="0" w:color="auto"/>
            </w:tcBorders>
            <w:shd w:val="clear" w:color="auto" w:fill="auto"/>
            <w:vAlign w:val="bottom"/>
            <w:hideMark/>
          </w:tcPr>
          <w:p w14:paraId="77CC4CF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70</w:t>
            </w:r>
          </w:p>
        </w:tc>
        <w:tc>
          <w:tcPr>
            <w:tcW w:w="1220" w:type="dxa"/>
            <w:tcBorders>
              <w:top w:val="nil"/>
              <w:left w:val="nil"/>
              <w:bottom w:val="single" w:sz="4" w:space="0" w:color="auto"/>
              <w:right w:val="single" w:sz="4" w:space="0" w:color="auto"/>
            </w:tcBorders>
            <w:shd w:val="clear" w:color="auto" w:fill="auto"/>
            <w:vAlign w:val="bottom"/>
            <w:hideMark/>
          </w:tcPr>
          <w:p w14:paraId="73B2842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2</w:t>
            </w:r>
          </w:p>
        </w:tc>
        <w:tc>
          <w:tcPr>
            <w:tcW w:w="460" w:type="dxa"/>
            <w:tcBorders>
              <w:top w:val="nil"/>
              <w:left w:val="nil"/>
              <w:bottom w:val="nil"/>
              <w:right w:val="nil"/>
            </w:tcBorders>
            <w:shd w:val="clear" w:color="auto" w:fill="auto"/>
            <w:noWrap/>
            <w:vAlign w:val="bottom"/>
            <w:hideMark/>
          </w:tcPr>
          <w:p w14:paraId="22851BA6"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782616E"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7</w:t>
            </w:r>
          </w:p>
        </w:tc>
        <w:tc>
          <w:tcPr>
            <w:tcW w:w="960" w:type="dxa"/>
            <w:tcBorders>
              <w:top w:val="nil"/>
              <w:left w:val="nil"/>
              <w:bottom w:val="single" w:sz="4" w:space="0" w:color="auto"/>
              <w:right w:val="single" w:sz="4" w:space="0" w:color="auto"/>
            </w:tcBorders>
            <w:shd w:val="clear" w:color="auto" w:fill="auto"/>
            <w:noWrap/>
            <w:vAlign w:val="bottom"/>
            <w:hideMark/>
          </w:tcPr>
          <w:p w14:paraId="0FE0A6A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4</w:t>
            </w:r>
          </w:p>
        </w:tc>
        <w:tc>
          <w:tcPr>
            <w:tcW w:w="960" w:type="dxa"/>
            <w:tcBorders>
              <w:top w:val="nil"/>
              <w:left w:val="nil"/>
              <w:bottom w:val="single" w:sz="4" w:space="0" w:color="auto"/>
              <w:right w:val="single" w:sz="4" w:space="0" w:color="auto"/>
            </w:tcBorders>
            <w:shd w:val="clear" w:color="auto" w:fill="auto"/>
            <w:noWrap/>
            <w:vAlign w:val="bottom"/>
            <w:hideMark/>
          </w:tcPr>
          <w:p w14:paraId="386651E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5</w:t>
            </w:r>
          </w:p>
        </w:tc>
        <w:tc>
          <w:tcPr>
            <w:tcW w:w="960" w:type="dxa"/>
            <w:tcBorders>
              <w:top w:val="nil"/>
              <w:left w:val="nil"/>
              <w:bottom w:val="single" w:sz="4" w:space="0" w:color="auto"/>
              <w:right w:val="single" w:sz="4" w:space="0" w:color="auto"/>
            </w:tcBorders>
            <w:shd w:val="clear" w:color="auto" w:fill="auto"/>
            <w:noWrap/>
            <w:vAlign w:val="bottom"/>
            <w:hideMark/>
          </w:tcPr>
          <w:p w14:paraId="485FC5D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1</w:t>
            </w:r>
          </w:p>
        </w:tc>
      </w:tr>
      <w:tr w:rsidR="00D1779F" w:rsidRPr="00B90DE0" w14:paraId="3D9D0EC4"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465B93D8"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4243AAF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3</w:t>
            </w:r>
          </w:p>
        </w:tc>
        <w:tc>
          <w:tcPr>
            <w:tcW w:w="1220" w:type="dxa"/>
            <w:tcBorders>
              <w:top w:val="nil"/>
              <w:left w:val="nil"/>
              <w:bottom w:val="single" w:sz="4" w:space="0" w:color="auto"/>
              <w:right w:val="single" w:sz="4" w:space="0" w:color="auto"/>
            </w:tcBorders>
            <w:shd w:val="clear" w:color="auto" w:fill="auto"/>
            <w:vAlign w:val="bottom"/>
            <w:hideMark/>
          </w:tcPr>
          <w:p w14:paraId="3903D73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1</w:t>
            </w:r>
          </w:p>
        </w:tc>
        <w:tc>
          <w:tcPr>
            <w:tcW w:w="1120" w:type="dxa"/>
            <w:tcBorders>
              <w:top w:val="nil"/>
              <w:left w:val="nil"/>
              <w:bottom w:val="single" w:sz="4" w:space="0" w:color="auto"/>
              <w:right w:val="single" w:sz="4" w:space="0" w:color="auto"/>
            </w:tcBorders>
            <w:shd w:val="clear" w:color="auto" w:fill="auto"/>
            <w:vAlign w:val="bottom"/>
            <w:hideMark/>
          </w:tcPr>
          <w:p w14:paraId="63637BD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3</w:t>
            </w:r>
          </w:p>
        </w:tc>
        <w:tc>
          <w:tcPr>
            <w:tcW w:w="1220" w:type="dxa"/>
            <w:tcBorders>
              <w:top w:val="nil"/>
              <w:left w:val="nil"/>
              <w:bottom w:val="single" w:sz="4" w:space="0" w:color="auto"/>
              <w:right w:val="single" w:sz="4" w:space="0" w:color="auto"/>
            </w:tcBorders>
            <w:shd w:val="clear" w:color="auto" w:fill="auto"/>
            <w:vAlign w:val="bottom"/>
            <w:hideMark/>
          </w:tcPr>
          <w:p w14:paraId="7A92EFC5"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1</w:t>
            </w:r>
          </w:p>
        </w:tc>
        <w:tc>
          <w:tcPr>
            <w:tcW w:w="460" w:type="dxa"/>
            <w:tcBorders>
              <w:top w:val="nil"/>
              <w:left w:val="nil"/>
              <w:bottom w:val="nil"/>
              <w:right w:val="nil"/>
            </w:tcBorders>
            <w:shd w:val="clear" w:color="auto" w:fill="auto"/>
            <w:noWrap/>
            <w:vAlign w:val="bottom"/>
            <w:hideMark/>
          </w:tcPr>
          <w:p w14:paraId="720564C1"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3F73A9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8</w:t>
            </w:r>
          </w:p>
        </w:tc>
        <w:tc>
          <w:tcPr>
            <w:tcW w:w="960" w:type="dxa"/>
            <w:tcBorders>
              <w:top w:val="nil"/>
              <w:left w:val="nil"/>
              <w:bottom w:val="single" w:sz="4" w:space="0" w:color="auto"/>
              <w:right w:val="single" w:sz="4" w:space="0" w:color="auto"/>
            </w:tcBorders>
            <w:shd w:val="clear" w:color="auto" w:fill="auto"/>
            <w:noWrap/>
            <w:vAlign w:val="bottom"/>
            <w:hideMark/>
          </w:tcPr>
          <w:p w14:paraId="4E90BF0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5</w:t>
            </w:r>
          </w:p>
        </w:tc>
        <w:tc>
          <w:tcPr>
            <w:tcW w:w="960" w:type="dxa"/>
            <w:tcBorders>
              <w:top w:val="nil"/>
              <w:left w:val="nil"/>
              <w:bottom w:val="single" w:sz="4" w:space="0" w:color="auto"/>
              <w:right w:val="single" w:sz="4" w:space="0" w:color="auto"/>
            </w:tcBorders>
            <w:shd w:val="clear" w:color="auto" w:fill="auto"/>
            <w:noWrap/>
            <w:vAlign w:val="bottom"/>
            <w:hideMark/>
          </w:tcPr>
          <w:p w14:paraId="21FC49A7"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960" w:type="dxa"/>
            <w:tcBorders>
              <w:top w:val="nil"/>
              <w:left w:val="nil"/>
              <w:bottom w:val="single" w:sz="4" w:space="0" w:color="auto"/>
              <w:right w:val="single" w:sz="4" w:space="0" w:color="auto"/>
            </w:tcBorders>
            <w:shd w:val="clear" w:color="auto" w:fill="auto"/>
            <w:noWrap/>
            <w:vAlign w:val="bottom"/>
            <w:hideMark/>
          </w:tcPr>
          <w:p w14:paraId="66A25FA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2</w:t>
            </w:r>
          </w:p>
        </w:tc>
      </w:tr>
      <w:tr w:rsidR="00D1779F" w:rsidRPr="00B90DE0" w14:paraId="363C8D75"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7CD0F678"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778C5765"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4</w:t>
            </w:r>
          </w:p>
        </w:tc>
        <w:tc>
          <w:tcPr>
            <w:tcW w:w="1220" w:type="dxa"/>
            <w:tcBorders>
              <w:top w:val="nil"/>
              <w:left w:val="nil"/>
              <w:bottom w:val="single" w:sz="4" w:space="0" w:color="auto"/>
              <w:right w:val="single" w:sz="4" w:space="0" w:color="auto"/>
            </w:tcBorders>
            <w:shd w:val="clear" w:color="auto" w:fill="auto"/>
            <w:vAlign w:val="bottom"/>
            <w:hideMark/>
          </w:tcPr>
          <w:p w14:paraId="5E01BCFE"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5</w:t>
            </w:r>
          </w:p>
        </w:tc>
        <w:tc>
          <w:tcPr>
            <w:tcW w:w="1120" w:type="dxa"/>
            <w:tcBorders>
              <w:top w:val="nil"/>
              <w:left w:val="nil"/>
              <w:bottom w:val="single" w:sz="4" w:space="0" w:color="auto"/>
              <w:right w:val="single" w:sz="4" w:space="0" w:color="auto"/>
            </w:tcBorders>
            <w:shd w:val="clear" w:color="auto" w:fill="auto"/>
            <w:vAlign w:val="bottom"/>
            <w:hideMark/>
          </w:tcPr>
          <w:p w14:paraId="03BC4D7E"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6</w:t>
            </w:r>
          </w:p>
        </w:tc>
        <w:tc>
          <w:tcPr>
            <w:tcW w:w="1220" w:type="dxa"/>
            <w:tcBorders>
              <w:top w:val="nil"/>
              <w:left w:val="nil"/>
              <w:bottom w:val="single" w:sz="4" w:space="0" w:color="auto"/>
              <w:right w:val="single" w:sz="4" w:space="0" w:color="auto"/>
            </w:tcBorders>
            <w:shd w:val="clear" w:color="auto" w:fill="auto"/>
            <w:vAlign w:val="bottom"/>
            <w:hideMark/>
          </w:tcPr>
          <w:p w14:paraId="69F59FD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26</w:t>
            </w:r>
          </w:p>
        </w:tc>
        <w:tc>
          <w:tcPr>
            <w:tcW w:w="460" w:type="dxa"/>
            <w:tcBorders>
              <w:top w:val="nil"/>
              <w:left w:val="nil"/>
              <w:bottom w:val="nil"/>
              <w:right w:val="nil"/>
            </w:tcBorders>
            <w:shd w:val="clear" w:color="auto" w:fill="auto"/>
            <w:noWrap/>
            <w:vAlign w:val="bottom"/>
            <w:hideMark/>
          </w:tcPr>
          <w:p w14:paraId="0F028089"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E09B16D"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9</w:t>
            </w:r>
          </w:p>
        </w:tc>
        <w:tc>
          <w:tcPr>
            <w:tcW w:w="960" w:type="dxa"/>
            <w:tcBorders>
              <w:top w:val="nil"/>
              <w:left w:val="nil"/>
              <w:bottom w:val="single" w:sz="4" w:space="0" w:color="auto"/>
              <w:right w:val="single" w:sz="4" w:space="0" w:color="auto"/>
            </w:tcBorders>
            <w:shd w:val="clear" w:color="auto" w:fill="auto"/>
            <w:noWrap/>
            <w:vAlign w:val="bottom"/>
            <w:hideMark/>
          </w:tcPr>
          <w:p w14:paraId="04E8A28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9</w:t>
            </w:r>
          </w:p>
        </w:tc>
        <w:tc>
          <w:tcPr>
            <w:tcW w:w="960" w:type="dxa"/>
            <w:tcBorders>
              <w:top w:val="nil"/>
              <w:left w:val="nil"/>
              <w:bottom w:val="single" w:sz="4" w:space="0" w:color="auto"/>
              <w:right w:val="single" w:sz="4" w:space="0" w:color="auto"/>
            </w:tcBorders>
            <w:shd w:val="clear" w:color="auto" w:fill="auto"/>
            <w:noWrap/>
            <w:vAlign w:val="bottom"/>
            <w:hideMark/>
          </w:tcPr>
          <w:p w14:paraId="6BAEE4BC"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24</w:t>
            </w:r>
          </w:p>
        </w:tc>
        <w:tc>
          <w:tcPr>
            <w:tcW w:w="960" w:type="dxa"/>
            <w:tcBorders>
              <w:top w:val="nil"/>
              <w:left w:val="nil"/>
              <w:bottom w:val="single" w:sz="4" w:space="0" w:color="auto"/>
              <w:right w:val="single" w:sz="4" w:space="0" w:color="auto"/>
            </w:tcBorders>
            <w:shd w:val="clear" w:color="auto" w:fill="auto"/>
            <w:noWrap/>
            <w:vAlign w:val="bottom"/>
            <w:hideMark/>
          </w:tcPr>
          <w:p w14:paraId="2F89F124"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6</w:t>
            </w:r>
          </w:p>
        </w:tc>
      </w:tr>
      <w:tr w:rsidR="00D1779F" w:rsidRPr="00B90DE0" w14:paraId="2F4F4C8C"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1CB06588"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3633D851"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5</w:t>
            </w:r>
          </w:p>
        </w:tc>
        <w:tc>
          <w:tcPr>
            <w:tcW w:w="1220" w:type="dxa"/>
            <w:tcBorders>
              <w:top w:val="nil"/>
              <w:left w:val="nil"/>
              <w:bottom w:val="single" w:sz="4" w:space="0" w:color="auto"/>
              <w:right w:val="single" w:sz="4" w:space="0" w:color="auto"/>
            </w:tcBorders>
            <w:shd w:val="clear" w:color="auto" w:fill="auto"/>
            <w:vAlign w:val="bottom"/>
            <w:hideMark/>
          </w:tcPr>
          <w:p w14:paraId="7DFE60F5"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7</w:t>
            </w:r>
          </w:p>
        </w:tc>
        <w:tc>
          <w:tcPr>
            <w:tcW w:w="1120" w:type="dxa"/>
            <w:tcBorders>
              <w:top w:val="nil"/>
              <w:left w:val="nil"/>
              <w:bottom w:val="single" w:sz="4" w:space="0" w:color="auto"/>
              <w:right w:val="single" w:sz="4" w:space="0" w:color="auto"/>
            </w:tcBorders>
            <w:shd w:val="clear" w:color="auto" w:fill="auto"/>
            <w:vAlign w:val="bottom"/>
            <w:hideMark/>
          </w:tcPr>
          <w:p w14:paraId="22DA866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9</w:t>
            </w:r>
          </w:p>
        </w:tc>
        <w:tc>
          <w:tcPr>
            <w:tcW w:w="1220" w:type="dxa"/>
            <w:tcBorders>
              <w:top w:val="nil"/>
              <w:left w:val="nil"/>
              <w:bottom w:val="single" w:sz="4" w:space="0" w:color="auto"/>
              <w:right w:val="single" w:sz="4" w:space="0" w:color="auto"/>
            </w:tcBorders>
            <w:shd w:val="clear" w:color="auto" w:fill="auto"/>
            <w:vAlign w:val="bottom"/>
            <w:hideMark/>
          </w:tcPr>
          <w:p w14:paraId="3463BAF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3</w:t>
            </w:r>
          </w:p>
        </w:tc>
        <w:tc>
          <w:tcPr>
            <w:tcW w:w="460" w:type="dxa"/>
            <w:tcBorders>
              <w:top w:val="nil"/>
              <w:left w:val="nil"/>
              <w:bottom w:val="nil"/>
              <w:right w:val="nil"/>
            </w:tcBorders>
            <w:shd w:val="clear" w:color="auto" w:fill="auto"/>
            <w:noWrap/>
            <w:vAlign w:val="bottom"/>
            <w:hideMark/>
          </w:tcPr>
          <w:p w14:paraId="71089ED9"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2C2D41A"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0</w:t>
            </w:r>
          </w:p>
        </w:tc>
        <w:tc>
          <w:tcPr>
            <w:tcW w:w="960" w:type="dxa"/>
            <w:tcBorders>
              <w:top w:val="nil"/>
              <w:left w:val="nil"/>
              <w:bottom w:val="single" w:sz="4" w:space="0" w:color="auto"/>
              <w:right w:val="single" w:sz="4" w:space="0" w:color="auto"/>
            </w:tcBorders>
            <w:shd w:val="clear" w:color="auto" w:fill="auto"/>
            <w:noWrap/>
            <w:vAlign w:val="bottom"/>
            <w:hideMark/>
          </w:tcPr>
          <w:p w14:paraId="374FF197"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6</w:t>
            </w:r>
          </w:p>
        </w:tc>
        <w:tc>
          <w:tcPr>
            <w:tcW w:w="960" w:type="dxa"/>
            <w:tcBorders>
              <w:top w:val="nil"/>
              <w:left w:val="nil"/>
              <w:bottom w:val="single" w:sz="4" w:space="0" w:color="auto"/>
              <w:right w:val="single" w:sz="4" w:space="0" w:color="auto"/>
            </w:tcBorders>
            <w:shd w:val="clear" w:color="auto" w:fill="auto"/>
            <w:noWrap/>
            <w:vAlign w:val="bottom"/>
            <w:hideMark/>
          </w:tcPr>
          <w:p w14:paraId="10F4095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5</w:t>
            </w:r>
          </w:p>
        </w:tc>
        <w:tc>
          <w:tcPr>
            <w:tcW w:w="960" w:type="dxa"/>
            <w:tcBorders>
              <w:top w:val="nil"/>
              <w:left w:val="nil"/>
              <w:bottom w:val="single" w:sz="4" w:space="0" w:color="auto"/>
              <w:right w:val="single" w:sz="4" w:space="0" w:color="auto"/>
            </w:tcBorders>
            <w:shd w:val="clear" w:color="auto" w:fill="auto"/>
            <w:noWrap/>
            <w:vAlign w:val="bottom"/>
            <w:hideMark/>
          </w:tcPr>
          <w:p w14:paraId="7D17467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0</w:t>
            </w:r>
          </w:p>
        </w:tc>
      </w:tr>
      <w:tr w:rsidR="00D1779F" w:rsidRPr="00B90DE0" w14:paraId="2DE681B8" w14:textId="7777777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9569D"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3</w:t>
            </w:r>
          </w:p>
        </w:tc>
        <w:tc>
          <w:tcPr>
            <w:tcW w:w="1140" w:type="dxa"/>
            <w:tcBorders>
              <w:top w:val="nil"/>
              <w:left w:val="nil"/>
              <w:bottom w:val="single" w:sz="4" w:space="0" w:color="auto"/>
              <w:right w:val="single" w:sz="4" w:space="0" w:color="auto"/>
            </w:tcBorders>
            <w:shd w:val="clear" w:color="auto" w:fill="auto"/>
            <w:noWrap/>
            <w:vAlign w:val="bottom"/>
            <w:hideMark/>
          </w:tcPr>
          <w:p w14:paraId="37BC9702"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1</w:t>
            </w:r>
          </w:p>
        </w:tc>
        <w:tc>
          <w:tcPr>
            <w:tcW w:w="1220" w:type="dxa"/>
            <w:tcBorders>
              <w:top w:val="nil"/>
              <w:left w:val="nil"/>
              <w:bottom w:val="single" w:sz="4" w:space="0" w:color="auto"/>
              <w:right w:val="single" w:sz="4" w:space="0" w:color="auto"/>
            </w:tcBorders>
            <w:shd w:val="clear" w:color="auto" w:fill="auto"/>
            <w:vAlign w:val="bottom"/>
            <w:hideMark/>
          </w:tcPr>
          <w:p w14:paraId="58FA0217"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8</w:t>
            </w:r>
          </w:p>
        </w:tc>
        <w:tc>
          <w:tcPr>
            <w:tcW w:w="1120" w:type="dxa"/>
            <w:tcBorders>
              <w:top w:val="nil"/>
              <w:left w:val="nil"/>
              <w:bottom w:val="single" w:sz="4" w:space="0" w:color="auto"/>
              <w:right w:val="single" w:sz="4" w:space="0" w:color="auto"/>
            </w:tcBorders>
            <w:shd w:val="clear" w:color="auto" w:fill="auto"/>
            <w:vAlign w:val="bottom"/>
            <w:hideMark/>
          </w:tcPr>
          <w:p w14:paraId="0A2F087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3</w:t>
            </w:r>
          </w:p>
        </w:tc>
        <w:tc>
          <w:tcPr>
            <w:tcW w:w="1220" w:type="dxa"/>
            <w:tcBorders>
              <w:top w:val="nil"/>
              <w:left w:val="nil"/>
              <w:bottom w:val="single" w:sz="4" w:space="0" w:color="auto"/>
              <w:right w:val="single" w:sz="4" w:space="0" w:color="auto"/>
            </w:tcBorders>
            <w:shd w:val="clear" w:color="auto" w:fill="auto"/>
            <w:vAlign w:val="bottom"/>
            <w:hideMark/>
          </w:tcPr>
          <w:p w14:paraId="4963B9F5"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7</w:t>
            </w:r>
          </w:p>
        </w:tc>
        <w:tc>
          <w:tcPr>
            <w:tcW w:w="460" w:type="dxa"/>
            <w:tcBorders>
              <w:top w:val="nil"/>
              <w:left w:val="nil"/>
              <w:bottom w:val="nil"/>
              <w:right w:val="nil"/>
            </w:tcBorders>
            <w:shd w:val="clear" w:color="auto" w:fill="auto"/>
            <w:noWrap/>
            <w:vAlign w:val="bottom"/>
            <w:hideMark/>
          </w:tcPr>
          <w:p w14:paraId="11E1BCDB"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C16D0AA"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1</w:t>
            </w:r>
          </w:p>
        </w:tc>
        <w:tc>
          <w:tcPr>
            <w:tcW w:w="960" w:type="dxa"/>
            <w:tcBorders>
              <w:top w:val="nil"/>
              <w:left w:val="nil"/>
              <w:bottom w:val="single" w:sz="4" w:space="0" w:color="auto"/>
              <w:right w:val="single" w:sz="4" w:space="0" w:color="auto"/>
            </w:tcBorders>
            <w:shd w:val="clear" w:color="auto" w:fill="auto"/>
            <w:noWrap/>
            <w:vAlign w:val="bottom"/>
            <w:hideMark/>
          </w:tcPr>
          <w:p w14:paraId="324FB897"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769407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5BDBC7C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2</w:t>
            </w:r>
          </w:p>
        </w:tc>
      </w:tr>
      <w:tr w:rsidR="00D1779F" w:rsidRPr="00B90DE0" w14:paraId="012A269A" w14:textId="77777777">
        <w:trPr>
          <w:trHeight w:val="315"/>
        </w:trPr>
        <w:tc>
          <w:tcPr>
            <w:tcW w:w="960" w:type="dxa"/>
            <w:vMerge/>
            <w:tcBorders>
              <w:top w:val="nil"/>
              <w:left w:val="single" w:sz="4" w:space="0" w:color="auto"/>
              <w:bottom w:val="single" w:sz="4" w:space="0" w:color="auto"/>
              <w:right w:val="single" w:sz="4" w:space="0" w:color="auto"/>
            </w:tcBorders>
            <w:vAlign w:val="center"/>
            <w:hideMark/>
          </w:tcPr>
          <w:p w14:paraId="131CC7CF"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522A015A"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2</w:t>
            </w:r>
          </w:p>
        </w:tc>
        <w:tc>
          <w:tcPr>
            <w:tcW w:w="1220" w:type="dxa"/>
            <w:tcBorders>
              <w:top w:val="nil"/>
              <w:left w:val="nil"/>
              <w:bottom w:val="single" w:sz="4" w:space="0" w:color="auto"/>
              <w:right w:val="single" w:sz="4" w:space="0" w:color="auto"/>
            </w:tcBorders>
            <w:shd w:val="clear" w:color="auto" w:fill="auto"/>
            <w:vAlign w:val="bottom"/>
            <w:hideMark/>
          </w:tcPr>
          <w:p w14:paraId="3082B98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2</w:t>
            </w:r>
          </w:p>
        </w:tc>
        <w:tc>
          <w:tcPr>
            <w:tcW w:w="1120" w:type="dxa"/>
            <w:tcBorders>
              <w:top w:val="nil"/>
              <w:left w:val="nil"/>
              <w:bottom w:val="single" w:sz="4" w:space="0" w:color="auto"/>
              <w:right w:val="single" w:sz="4" w:space="0" w:color="auto"/>
            </w:tcBorders>
            <w:shd w:val="clear" w:color="auto" w:fill="auto"/>
            <w:vAlign w:val="bottom"/>
            <w:hideMark/>
          </w:tcPr>
          <w:p w14:paraId="2214561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7</w:t>
            </w:r>
          </w:p>
        </w:tc>
        <w:tc>
          <w:tcPr>
            <w:tcW w:w="1220" w:type="dxa"/>
            <w:tcBorders>
              <w:top w:val="nil"/>
              <w:left w:val="nil"/>
              <w:bottom w:val="single" w:sz="4" w:space="0" w:color="auto"/>
              <w:right w:val="single" w:sz="4" w:space="0" w:color="auto"/>
            </w:tcBorders>
            <w:shd w:val="clear" w:color="auto" w:fill="auto"/>
            <w:vAlign w:val="bottom"/>
            <w:hideMark/>
          </w:tcPr>
          <w:p w14:paraId="0137BFB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2</w:t>
            </w:r>
          </w:p>
        </w:tc>
        <w:tc>
          <w:tcPr>
            <w:tcW w:w="460" w:type="dxa"/>
            <w:tcBorders>
              <w:top w:val="nil"/>
              <w:left w:val="nil"/>
              <w:bottom w:val="nil"/>
              <w:right w:val="nil"/>
            </w:tcBorders>
            <w:shd w:val="clear" w:color="auto" w:fill="auto"/>
            <w:noWrap/>
            <w:vAlign w:val="bottom"/>
            <w:hideMark/>
          </w:tcPr>
          <w:p w14:paraId="52C1D57F"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284E10"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2</w:t>
            </w:r>
          </w:p>
        </w:tc>
        <w:tc>
          <w:tcPr>
            <w:tcW w:w="960" w:type="dxa"/>
            <w:tcBorders>
              <w:top w:val="nil"/>
              <w:left w:val="nil"/>
              <w:bottom w:val="single" w:sz="4" w:space="0" w:color="auto"/>
              <w:right w:val="single" w:sz="4" w:space="0" w:color="auto"/>
            </w:tcBorders>
            <w:shd w:val="clear" w:color="auto" w:fill="auto"/>
            <w:noWrap/>
            <w:vAlign w:val="bottom"/>
            <w:hideMark/>
          </w:tcPr>
          <w:p w14:paraId="3247BAD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4D6B946"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6</w:t>
            </w:r>
          </w:p>
        </w:tc>
        <w:tc>
          <w:tcPr>
            <w:tcW w:w="960" w:type="dxa"/>
            <w:tcBorders>
              <w:top w:val="nil"/>
              <w:left w:val="nil"/>
              <w:bottom w:val="single" w:sz="4" w:space="0" w:color="auto"/>
              <w:right w:val="single" w:sz="4" w:space="0" w:color="auto"/>
            </w:tcBorders>
            <w:shd w:val="clear" w:color="auto" w:fill="auto"/>
            <w:noWrap/>
            <w:vAlign w:val="bottom"/>
            <w:hideMark/>
          </w:tcPr>
          <w:p w14:paraId="3C8E61A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8</w:t>
            </w:r>
          </w:p>
        </w:tc>
      </w:tr>
      <w:tr w:rsidR="00D1779F" w:rsidRPr="00B90DE0" w14:paraId="76E5B279"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05494444"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66CC9D92"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3</w:t>
            </w:r>
          </w:p>
        </w:tc>
        <w:tc>
          <w:tcPr>
            <w:tcW w:w="1220" w:type="dxa"/>
            <w:tcBorders>
              <w:top w:val="nil"/>
              <w:left w:val="nil"/>
              <w:bottom w:val="single" w:sz="4" w:space="0" w:color="auto"/>
              <w:right w:val="single" w:sz="4" w:space="0" w:color="auto"/>
            </w:tcBorders>
            <w:shd w:val="clear" w:color="auto" w:fill="auto"/>
            <w:vAlign w:val="bottom"/>
            <w:hideMark/>
          </w:tcPr>
          <w:p w14:paraId="52C5E51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3</w:t>
            </w:r>
          </w:p>
        </w:tc>
        <w:tc>
          <w:tcPr>
            <w:tcW w:w="1120" w:type="dxa"/>
            <w:tcBorders>
              <w:top w:val="nil"/>
              <w:left w:val="nil"/>
              <w:bottom w:val="single" w:sz="4" w:space="0" w:color="auto"/>
              <w:right w:val="single" w:sz="4" w:space="0" w:color="auto"/>
            </w:tcBorders>
            <w:shd w:val="clear" w:color="auto" w:fill="auto"/>
            <w:vAlign w:val="bottom"/>
            <w:hideMark/>
          </w:tcPr>
          <w:p w14:paraId="0CF1C71F"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9</w:t>
            </w:r>
          </w:p>
        </w:tc>
        <w:tc>
          <w:tcPr>
            <w:tcW w:w="1220" w:type="dxa"/>
            <w:tcBorders>
              <w:top w:val="nil"/>
              <w:left w:val="nil"/>
              <w:bottom w:val="single" w:sz="4" w:space="0" w:color="auto"/>
              <w:right w:val="single" w:sz="4" w:space="0" w:color="auto"/>
            </w:tcBorders>
            <w:shd w:val="clear" w:color="auto" w:fill="auto"/>
            <w:vAlign w:val="bottom"/>
            <w:hideMark/>
          </w:tcPr>
          <w:p w14:paraId="3270B31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6</w:t>
            </w:r>
          </w:p>
        </w:tc>
        <w:tc>
          <w:tcPr>
            <w:tcW w:w="460" w:type="dxa"/>
            <w:tcBorders>
              <w:top w:val="nil"/>
              <w:left w:val="nil"/>
              <w:bottom w:val="nil"/>
              <w:right w:val="nil"/>
            </w:tcBorders>
            <w:shd w:val="clear" w:color="auto" w:fill="auto"/>
            <w:noWrap/>
            <w:vAlign w:val="bottom"/>
            <w:hideMark/>
          </w:tcPr>
          <w:p w14:paraId="2893A0D2"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28D70DB"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3</w:t>
            </w:r>
          </w:p>
        </w:tc>
        <w:tc>
          <w:tcPr>
            <w:tcW w:w="960" w:type="dxa"/>
            <w:tcBorders>
              <w:top w:val="nil"/>
              <w:left w:val="nil"/>
              <w:bottom w:val="single" w:sz="4" w:space="0" w:color="auto"/>
              <w:right w:val="single" w:sz="4" w:space="0" w:color="auto"/>
            </w:tcBorders>
            <w:shd w:val="clear" w:color="auto" w:fill="auto"/>
            <w:noWrap/>
            <w:vAlign w:val="bottom"/>
            <w:hideMark/>
          </w:tcPr>
          <w:p w14:paraId="472F4FDC"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7D177DA4"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71</w:t>
            </w:r>
          </w:p>
        </w:tc>
        <w:tc>
          <w:tcPr>
            <w:tcW w:w="960" w:type="dxa"/>
            <w:tcBorders>
              <w:top w:val="nil"/>
              <w:left w:val="nil"/>
              <w:bottom w:val="single" w:sz="4" w:space="0" w:color="auto"/>
              <w:right w:val="single" w:sz="4" w:space="0" w:color="auto"/>
            </w:tcBorders>
            <w:shd w:val="clear" w:color="auto" w:fill="auto"/>
            <w:noWrap/>
            <w:vAlign w:val="bottom"/>
            <w:hideMark/>
          </w:tcPr>
          <w:p w14:paraId="093BEAC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2</w:t>
            </w:r>
          </w:p>
        </w:tc>
      </w:tr>
      <w:tr w:rsidR="00D1779F" w:rsidRPr="00B90DE0" w14:paraId="24ACC7BA"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7EC54803"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7168A4BB"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4</w:t>
            </w:r>
          </w:p>
        </w:tc>
        <w:tc>
          <w:tcPr>
            <w:tcW w:w="1220" w:type="dxa"/>
            <w:tcBorders>
              <w:top w:val="nil"/>
              <w:left w:val="nil"/>
              <w:bottom w:val="single" w:sz="4" w:space="0" w:color="auto"/>
              <w:right w:val="single" w:sz="4" w:space="0" w:color="auto"/>
            </w:tcBorders>
            <w:shd w:val="clear" w:color="auto" w:fill="auto"/>
            <w:vAlign w:val="bottom"/>
            <w:hideMark/>
          </w:tcPr>
          <w:p w14:paraId="56848DB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9</w:t>
            </w:r>
          </w:p>
        </w:tc>
        <w:tc>
          <w:tcPr>
            <w:tcW w:w="1120" w:type="dxa"/>
            <w:tcBorders>
              <w:top w:val="nil"/>
              <w:left w:val="nil"/>
              <w:bottom w:val="single" w:sz="4" w:space="0" w:color="auto"/>
              <w:right w:val="single" w:sz="4" w:space="0" w:color="auto"/>
            </w:tcBorders>
            <w:shd w:val="clear" w:color="auto" w:fill="auto"/>
            <w:vAlign w:val="bottom"/>
            <w:hideMark/>
          </w:tcPr>
          <w:p w14:paraId="363CD7EE"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0</w:t>
            </w:r>
          </w:p>
        </w:tc>
        <w:tc>
          <w:tcPr>
            <w:tcW w:w="1220" w:type="dxa"/>
            <w:tcBorders>
              <w:top w:val="nil"/>
              <w:left w:val="nil"/>
              <w:bottom w:val="single" w:sz="4" w:space="0" w:color="auto"/>
              <w:right w:val="single" w:sz="4" w:space="0" w:color="auto"/>
            </w:tcBorders>
            <w:shd w:val="clear" w:color="auto" w:fill="auto"/>
            <w:vAlign w:val="bottom"/>
            <w:hideMark/>
          </w:tcPr>
          <w:p w14:paraId="57349F6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1</w:t>
            </w:r>
          </w:p>
        </w:tc>
        <w:tc>
          <w:tcPr>
            <w:tcW w:w="460" w:type="dxa"/>
            <w:tcBorders>
              <w:top w:val="nil"/>
              <w:left w:val="nil"/>
              <w:bottom w:val="nil"/>
              <w:right w:val="nil"/>
            </w:tcBorders>
            <w:shd w:val="clear" w:color="auto" w:fill="auto"/>
            <w:noWrap/>
            <w:vAlign w:val="bottom"/>
            <w:hideMark/>
          </w:tcPr>
          <w:p w14:paraId="18D2FE85"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7AE338"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4</w:t>
            </w:r>
          </w:p>
        </w:tc>
        <w:tc>
          <w:tcPr>
            <w:tcW w:w="960" w:type="dxa"/>
            <w:tcBorders>
              <w:top w:val="nil"/>
              <w:left w:val="nil"/>
              <w:bottom w:val="single" w:sz="4" w:space="0" w:color="auto"/>
              <w:right w:val="single" w:sz="4" w:space="0" w:color="auto"/>
            </w:tcBorders>
            <w:shd w:val="clear" w:color="auto" w:fill="auto"/>
            <w:noWrap/>
            <w:vAlign w:val="bottom"/>
            <w:hideMark/>
          </w:tcPr>
          <w:p w14:paraId="126BD04F"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960" w:type="dxa"/>
            <w:tcBorders>
              <w:top w:val="nil"/>
              <w:left w:val="nil"/>
              <w:bottom w:val="single" w:sz="4" w:space="0" w:color="auto"/>
              <w:right w:val="single" w:sz="4" w:space="0" w:color="auto"/>
            </w:tcBorders>
            <w:shd w:val="clear" w:color="auto" w:fill="auto"/>
            <w:noWrap/>
            <w:vAlign w:val="bottom"/>
            <w:hideMark/>
          </w:tcPr>
          <w:p w14:paraId="4D232F0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8</w:t>
            </w:r>
          </w:p>
        </w:tc>
        <w:tc>
          <w:tcPr>
            <w:tcW w:w="960" w:type="dxa"/>
            <w:tcBorders>
              <w:top w:val="nil"/>
              <w:left w:val="nil"/>
              <w:bottom w:val="single" w:sz="4" w:space="0" w:color="auto"/>
              <w:right w:val="single" w:sz="4" w:space="0" w:color="auto"/>
            </w:tcBorders>
            <w:shd w:val="clear" w:color="auto" w:fill="auto"/>
            <w:noWrap/>
            <w:vAlign w:val="bottom"/>
            <w:hideMark/>
          </w:tcPr>
          <w:p w14:paraId="59CF1E1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3</w:t>
            </w:r>
          </w:p>
        </w:tc>
      </w:tr>
      <w:tr w:rsidR="00D1779F" w:rsidRPr="00B90DE0" w14:paraId="3E05B1E0"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0845FEDA"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004EA92C"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5</w:t>
            </w:r>
          </w:p>
        </w:tc>
        <w:tc>
          <w:tcPr>
            <w:tcW w:w="1220" w:type="dxa"/>
            <w:tcBorders>
              <w:top w:val="nil"/>
              <w:left w:val="nil"/>
              <w:bottom w:val="single" w:sz="4" w:space="0" w:color="auto"/>
              <w:right w:val="single" w:sz="4" w:space="0" w:color="auto"/>
            </w:tcBorders>
            <w:shd w:val="clear" w:color="auto" w:fill="auto"/>
            <w:vAlign w:val="bottom"/>
            <w:hideMark/>
          </w:tcPr>
          <w:p w14:paraId="64BCA465"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3</w:t>
            </w:r>
          </w:p>
        </w:tc>
        <w:tc>
          <w:tcPr>
            <w:tcW w:w="1120" w:type="dxa"/>
            <w:tcBorders>
              <w:top w:val="nil"/>
              <w:left w:val="nil"/>
              <w:bottom w:val="single" w:sz="4" w:space="0" w:color="auto"/>
              <w:right w:val="single" w:sz="4" w:space="0" w:color="auto"/>
            </w:tcBorders>
            <w:shd w:val="clear" w:color="auto" w:fill="auto"/>
            <w:vAlign w:val="bottom"/>
            <w:hideMark/>
          </w:tcPr>
          <w:p w14:paraId="33FBA55D"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7</w:t>
            </w:r>
          </w:p>
        </w:tc>
        <w:tc>
          <w:tcPr>
            <w:tcW w:w="1220" w:type="dxa"/>
            <w:tcBorders>
              <w:top w:val="nil"/>
              <w:left w:val="nil"/>
              <w:bottom w:val="single" w:sz="4" w:space="0" w:color="auto"/>
              <w:right w:val="single" w:sz="4" w:space="0" w:color="auto"/>
            </w:tcBorders>
            <w:shd w:val="clear" w:color="auto" w:fill="auto"/>
            <w:vAlign w:val="bottom"/>
            <w:hideMark/>
          </w:tcPr>
          <w:p w14:paraId="5803AD8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3</w:t>
            </w:r>
          </w:p>
        </w:tc>
        <w:tc>
          <w:tcPr>
            <w:tcW w:w="460" w:type="dxa"/>
            <w:tcBorders>
              <w:top w:val="nil"/>
              <w:left w:val="nil"/>
              <w:bottom w:val="nil"/>
              <w:right w:val="nil"/>
            </w:tcBorders>
            <w:shd w:val="clear" w:color="auto" w:fill="auto"/>
            <w:noWrap/>
            <w:vAlign w:val="bottom"/>
            <w:hideMark/>
          </w:tcPr>
          <w:p w14:paraId="2024546E"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CC7D1A2"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5</w:t>
            </w:r>
          </w:p>
        </w:tc>
        <w:tc>
          <w:tcPr>
            <w:tcW w:w="960" w:type="dxa"/>
            <w:tcBorders>
              <w:top w:val="nil"/>
              <w:left w:val="nil"/>
              <w:bottom w:val="single" w:sz="4" w:space="0" w:color="auto"/>
              <w:right w:val="single" w:sz="4" w:space="0" w:color="auto"/>
            </w:tcBorders>
            <w:shd w:val="clear" w:color="auto" w:fill="auto"/>
            <w:noWrap/>
            <w:vAlign w:val="bottom"/>
            <w:hideMark/>
          </w:tcPr>
          <w:p w14:paraId="08C20D3F"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8</w:t>
            </w:r>
          </w:p>
        </w:tc>
        <w:tc>
          <w:tcPr>
            <w:tcW w:w="960" w:type="dxa"/>
            <w:tcBorders>
              <w:top w:val="nil"/>
              <w:left w:val="nil"/>
              <w:bottom w:val="single" w:sz="4" w:space="0" w:color="auto"/>
              <w:right w:val="single" w:sz="4" w:space="0" w:color="auto"/>
            </w:tcBorders>
            <w:shd w:val="clear" w:color="auto" w:fill="auto"/>
            <w:noWrap/>
            <w:vAlign w:val="bottom"/>
            <w:hideMark/>
          </w:tcPr>
          <w:p w14:paraId="1782D1C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9</w:t>
            </w:r>
          </w:p>
        </w:tc>
        <w:tc>
          <w:tcPr>
            <w:tcW w:w="960" w:type="dxa"/>
            <w:tcBorders>
              <w:top w:val="nil"/>
              <w:left w:val="nil"/>
              <w:bottom w:val="single" w:sz="4" w:space="0" w:color="auto"/>
              <w:right w:val="single" w:sz="4" w:space="0" w:color="auto"/>
            </w:tcBorders>
            <w:shd w:val="clear" w:color="auto" w:fill="auto"/>
            <w:noWrap/>
            <w:vAlign w:val="bottom"/>
            <w:hideMark/>
          </w:tcPr>
          <w:p w14:paraId="10B57E8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2</w:t>
            </w:r>
          </w:p>
        </w:tc>
      </w:tr>
      <w:tr w:rsidR="00D1779F" w:rsidRPr="00B90DE0" w14:paraId="0A4A6A2D" w14:textId="7777777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EA6FD" w14:textId="77777777" w:rsidR="00624D65" w:rsidRPr="00B90DE0" w:rsidRDefault="00624D65">
            <w:pPr>
              <w:spacing w:after="0" w:line="240" w:lineRule="auto"/>
              <w:jc w:val="center"/>
              <w:rPr>
                <w:rFonts w:ascii="Calibri" w:eastAsia="Times New Roman" w:hAnsi="Calibri" w:cs="Calibri"/>
                <w:color w:val="000000"/>
              </w:rPr>
            </w:pPr>
            <w:r w:rsidRPr="00B90DE0">
              <w:rPr>
                <w:rFonts w:ascii="Calibri" w:eastAsia="Times New Roman" w:hAnsi="Calibri" w:cs="Calibri"/>
                <w:color w:val="000000"/>
              </w:rPr>
              <w:t>Day 4</w:t>
            </w:r>
          </w:p>
        </w:tc>
        <w:tc>
          <w:tcPr>
            <w:tcW w:w="1140" w:type="dxa"/>
            <w:tcBorders>
              <w:top w:val="nil"/>
              <w:left w:val="nil"/>
              <w:bottom w:val="single" w:sz="4" w:space="0" w:color="auto"/>
              <w:right w:val="single" w:sz="4" w:space="0" w:color="auto"/>
            </w:tcBorders>
            <w:shd w:val="clear" w:color="auto" w:fill="auto"/>
            <w:noWrap/>
            <w:vAlign w:val="bottom"/>
            <w:hideMark/>
          </w:tcPr>
          <w:p w14:paraId="07F90C6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1</w:t>
            </w:r>
          </w:p>
        </w:tc>
        <w:tc>
          <w:tcPr>
            <w:tcW w:w="1220" w:type="dxa"/>
            <w:tcBorders>
              <w:top w:val="nil"/>
              <w:left w:val="nil"/>
              <w:bottom w:val="single" w:sz="4" w:space="0" w:color="auto"/>
              <w:right w:val="single" w:sz="4" w:space="0" w:color="auto"/>
            </w:tcBorders>
            <w:shd w:val="clear" w:color="auto" w:fill="auto"/>
            <w:vAlign w:val="bottom"/>
            <w:hideMark/>
          </w:tcPr>
          <w:p w14:paraId="785EAD9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7</w:t>
            </w:r>
          </w:p>
        </w:tc>
        <w:tc>
          <w:tcPr>
            <w:tcW w:w="1120" w:type="dxa"/>
            <w:tcBorders>
              <w:top w:val="nil"/>
              <w:left w:val="nil"/>
              <w:bottom w:val="single" w:sz="4" w:space="0" w:color="auto"/>
              <w:right w:val="single" w:sz="4" w:space="0" w:color="auto"/>
            </w:tcBorders>
            <w:shd w:val="clear" w:color="auto" w:fill="auto"/>
            <w:vAlign w:val="bottom"/>
            <w:hideMark/>
          </w:tcPr>
          <w:p w14:paraId="6336DE6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1220" w:type="dxa"/>
            <w:tcBorders>
              <w:top w:val="nil"/>
              <w:left w:val="nil"/>
              <w:bottom w:val="single" w:sz="4" w:space="0" w:color="auto"/>
              <w:right w:val="single" w:sz="4" w:space="0" w:color="auto"/>
            </w:tcBorders>
            <w:shd w:val="clear" w:color="auto" w:fill="auto"/>
            <w:vAlign w:val="bottom"/>
            <w:hideMark/>
          </w:tcPr>
          <w:p w14:paraId="4AFE561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1</w:t>
            </w:r>
          </w:p>
        </w:tc>
        <w:tc>
          <w:tcPr>
            <w:tcW w:w="460" w:type="dxa"/>
            <w:tcBorders>
              <w:top w:val="nil"/>
              <w:left w:val="nil"/>
              <w:bottom w:val="nil"/>
              <w:right w:val="nil"/>
            </w:tcBorders>
            <w:shd w:val="clear" w:color="auto" w:fill="auto"/>
            <w:noWrap/>
            <w:vAlign w:val="bottom"/>
            <w:hideMark/>
          </w:tcPr>
          <w:p w14:paraId="1A3A10FE"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0AAA92E"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6</w:t>
            </w:r>
          </w:p>
        </w:tc>
        <w:tc>
          <w:tcPr>
            <w:tcW w:w="960" w:type="dxa"/>
            <w:tcBorders>
              <w:top w:val="nil"/>
              <w:left w:val="nil"/>
              <w:bottom w:val="single" w:sz="4" w:space="0" w:color="auto"/>
              <w:right w:val="single" w:sz="4" w:space="0" w:color="auto"/>
            </w:tcBorders>
            <w:shd w:val="clear" w:color="auto" w:fill="auto"/>
            <w:noWrap/>
            <w:vAlign w:val="bottom"/>
            <w:hideMark/>
          </w:tcPr>
          <w:p w14:paraId="6E29196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C19B5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90</w:t>
            </w:r>
          </w:p>
        </w:tc>
        <w:tc>
          <w:tcPr>
            <w:tcW w:w="960" w:type="dxa"/>
            <w:tcBorders>
              <w:top w:val="nil"/>
              <w:left w:val="nil"/>
              <w:bottom w:val="single" w:sz="4" w:space="0" w:color="auto"/>
              <w:right w:val="single" w:sz="4" w:space="0" w:color="auto"/>
            </w:tcBorders>
            <w:shd w:val="clear" w:color="auto" w:fill="auto"/>
            <w:noWrap/>
            <w:vAlign w:val="bottom"/>
            <w:hideMark/>
          </w:tcPr>
          <w:p w14:paraId="5371B86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2</w:t>
            </w:r>
          </w:p>
        </w:tc>
      </w:tr>
      <w:tr w:rsidR="00D1779F" w:rsidRPr="00B90DE0" w14:paraId="63B03145"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7CCCE6E2"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5BC2725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2</w:t>
            </w:r>
          </w:p>
        </w:tc>
        <w:tc>
          <w:tcPr>
            <w:tcW w:w="1220" w:type="dxa"/>
            <w:tcBorders>
              <w:top w:val="nil"/>
              <w:left w:val="nil"/>
              <w:bottom w:val="single" w:sz="4" w:space="0" w:color="auto"/>
              <w:right w:val="single" w:sz="4" w:space="0" w:color="auto"/>
            </w:tcBorders>
            <w:shd w:val="clear" w:color="auto" w:fill="auto"/>
            <w:vAlign w:val="bottom"/>
            <w:hideMark/>
          </w:tcPr>
          <w:p w14:paraId="4DAA9388"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c>
          <w:tcPr>
            <w:tcW w:w="1120" w:type="dxa"/>
            <w:tcBorders>
              <w:top w:val="nil"/>
              <w:left w:val="nil"/>
              <w:bottom w:val="single" w:sz="4" w:space="0" w:color="auto"/>
              <w:right w:val="single" w:sz="4" w:space="0" w:color="auto"/>
            </w:tcBorders>
            <w:shd w:val="clear" w:color="auto" w:fill="auto"/>
            <w:vAlign w:val="bottom"/>
            <w:hideMark/>
          </w:tcPr>
          <w:p w14:paraId="23EAAD4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9</w:t>
            </w:r>
          </w:p>
        </w:tc>
        <w:tc>
          <w:tcPr>
            <w:tcW w:w="1220" w:type="dxa"/>
            <w:tcBorders>
              <w:top w:val="nil"/>
              <w:left w:val="nil"/>
              <w:bottom w:val="single" w:sz="4" w:space="0" w:color="auto"/>
              <w:right w:val="single" w:sz="4" w:space="0" w:color="auto"/>
            </w:tcBorders>
            <w:shd w:val="clear" w:color="auto" w:fill="auto"/>
            <w:vAlign w:val="bottom"/>
            <w:hideMark/>
          </w:tcPr>
          <w:p w14:paraId="7D05A98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3</w:t>
            </w:r>
          </w:p>
        </w:tc>
        <w:tc>
          <w:tcPr>
            <w:tcW w:w="460" w:type="dxa"/>
            <w:tcBorders>
              <w:top w:val="nil"/>
              <w:left w:val="nil"/>
              <w:bottom w:val="nil"/>
              <w:right w:val="nil"/>
            </w:tcBorders>
            <w:shd w:val="clear" w:color="auto" w:fill="auto"/>
            <w:noWrap/>
            <w:vAlign w:val="bottom"/>
            <w:hideMark/>
          </w:tcPr>
          <w:p w14:paraId="5D464144"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B42ACA3"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7</w:t>
            </w:r>
          </w:p>
        </w:tc>
        <w:tc>
          <w:tcPr>
            <w:tcW w:w="960" w:type="dxa"/>
            <w:tcBorders>
              <w:top w:val="nil"/>
              <w:left w:val="nil"/>
              <w:bottom w:val="single" w:sz="4" w:space="0" w:color="auto"/>
              <w:right w:val="single" w:sz="4" w:space="0" w:color="auto"/>
            </w:tcBorders>
            <w:shd w:val="clear" w:color="auto" w:fill="auto"/>
            <w:noWrap/>
            <w:vAlign w:val="bottom"/>
            <w:hideMark/>
          </w:tcPr>
          <w:p w14:paraId="77E5C85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44D8B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77</w:t>
            </w:r>
          </w:p>
        </w:tc>
        <w:tc>
          <w:tcPr>
            <w:tcW w:w="960" w:type="dxa"/>
            <w:tcBorders>
              <w:top w:val="nil"/>
              <w:left w:val="nil"/>
              <w:bottom w:val="single" w:sz="4" w:space="0" w:color="auto"/>
              <w:right w:val="single" w:sz="4" w:space="0" w:color="auto"/>
            </w:tcBorders>
            <w:shd w:val="clear" w:color="auto" w:fill="auto"/>
            <w:noWrap/>
            <w:vAlign w:val="bottom"/>
            <w:hideMark/>
          </w:tcPr>
          <w:p w14:paraId="7D3B26E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0</w:t>
            </w:r>
          </w:p>
        </w:tc>
      </w:tr>
      <w:tr w:rsidR="00D1779F" w:rsidRPr="00B90DE0" w14:paraId="542AC869" w14:textId="77777777">
        <w:trPr>
          <w:trHeight w:val="315"/>
        </w:trPr>
        <w:tc>
          <w:tcPr>
            <w:tcW w:w="960" w:type="dxa"/>
            <w:vMerge/>
            <w:tcBorders>
              <w:top w:val="nil"/>
              <w:left w:val="single" w:sz="4" w:space="0" w:color="auto"/>
              <w:bottom w:val="single" w:sz="4" w:space="0" w:color="auto"/>
              <w:right w:val="single" w:sz="4" w:space="0" w:color="auto"/>
            </w:tcBorders>
            <w:vAlign w:val="center"/>
            <w:hideMark/>
          </w:tcPr>
          <w:p w14:paraId="789DF4C5"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5EC41E01"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3</w:t>
            </w:r>
          </w:p>
        </w:tc>
        <w:tc>
          <w:tcPr>
            <w:tcW w:w="1220" w:type="dxa"/>
            <w:tcBorders>
              <w:top w:val="nil"/>
              <w:left w:val="nil"/>
              <w:bottom w:val="single" w:sz="4" w:space="0" w:color="auto"/>
              <w:right w:val="single" w:sz="4" w:space="0" w:color="auto"/>
            </w:tcBorders>
            <w:shd w:val="clear" w:color="auto" w:fill="auto"/>
            <w:vAlign w:val="bottom"/>
            <w:hideMark/>
          </w:tcPr>
          <w:p w14:paraId="24BFF0B2"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2</w:t>
            </w:r>
          </w:p>
        </w:tc>
        <w:tc>
          <w:tcPr>
            <w:tcW w:w="1120" w:type="dxa"/>
            <w:tcBorders>
              <w:top w:val="nil"/>
              <w:left w:val="nil"/>
              <w:bottom w:val="single" w:sz="4" w:space="0" w:color="auto"/>
              <w:right w:val="single" w:sz="4" w:space="0" w:color="auto"/>
            </w:tcBorders>
            <w:shd w:val="clear" w:color="auto" w:fill="auto"/>
            <w:vAlign w:val="bottom"/>
            <w:hideMark/>
          </w:tcPr>
          <w:p w14:paraId="72819874"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9</w:t>
            </w:r>
          </w:p>
        </w:tc>
        <w:tc>
          <w:tcPr>
            <w:tcW w:w="1220" w:type="dxa"/>
            <w:tcBorders>
              <w:top w:val="nil"/>
              <w:left w:val="nil"/>
              <w:bottom w:val="single" w:sz="4" w:space="0" w:color="auto"/>
              <w:right w:val="single" w:sz="4" w:space="0" w:color="auto"/>
            </w:tcBorders>
            <w:shd w:val="clear" w:color="auto" w:fill="auto"/>
            <w:vAlign w:val="bottom"/>
            <w:hideMark/>
          </w:tcPr>
          <w:p w14:paraId="70C29864"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3</w:t>
            </w:r>
          </w:p>
        </w:tc>
        <w:tc>
          <w:tcPr>
            <w:tcW w:w="460" w:type="dxa"/>
            <w:tcBorders>
              <w:top w:val="nil"/>
              <w:left w:val="nil"/>
              <w:bottom w:val="nil"/>
              <w:right w:val="nil"/>
            </w:tcBorders>
            <w:shd w:val="clear" w:color="auto" w:fill="auto"/>
            <w:noWrap/>
            <w:vAlign w:val="bottom"/>
            <w:hideMark/>
          </w:tcPr>
          <w:p w14:paraId="745D3713"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716D2C2"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8</w:t>
            </w:r>
          </w:p>
        </w:tc>
        <w:tc>
          <w:tcPr>
            <w:tcW w:w="960" w:type="dxa"/>
            <w:tcBorders>
              <w:top w:val="nil"/>
              <w:left w:val="nil"/>
              <w:bottom w:val="single" w:sz="4" w:space="0" w:color="auto"/>
              <w:right w:val="single" w:sz="4" w:space="0" w:color="auto"/>
            </w:tcBorders>
            <w:shd w:val="clear" w:color="auto" w:fill="auto"/>
            <w:noWrap/>
            <w:vAlign w:val="bottom"/>
            <w:hideMark/>
          </w:tcPr>
          <w:p w14:paraId="01A023E3"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D72E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4</w:t>
            </w:r>
          </w:p>
        </w:tc>
        <w:tc>
          <w:tcPr>
            <w:tcW w:w="960" w:type="dxa"/>
            <w:tcBorders>
              <w:top w:val="nil"/>
              <w:left w:val="nil"/>
              <w:bottom w:val="single" w:sz="4" w:space="0" w:color="auto"/>
              <w:right w:val="single" w:sz="4" w:space="0" w:color="auto"/>
            </w:tcBorders>
            <w:shd w:val="clear" w:color="auto" w:fill="auto"/>
            <w:noWrap/>
            <w:vAlign w:val="bottom"/>
            <w:hideMark/>
          </w:tcPr>
          <w:p w14:paraId="087E3E60"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42</w:t>
            </w:r>
          </w:p>
        </w:tc>
      </w:tr>
      <w:tr w:rsidR="00D1779F" w:rsidRPr="00B90DE0" w14:paraId="5DDDD333"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17C9D503"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34FD8C10"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4</w:t>
            </w:r>
          </w:p>
        </w:tc>
        <w:tc>
          <w:tcPr>
            <w:tcW w:w="1220" w:type="dxa"/>
            <w:tcBorders>
              <w:top w:val="nil"/>
              <w:left w:val="nil"/>
              <w:bottom w:val="single" w:sz="4" w:space="0" w:color="auto"/>
              <w:right w:val="single" w:sz="4" w:space="0" w:color="auto"/>
            </w:tcBorders>
            <w:shd w:val="clear" w:color="auto" w:fill="auto"/>
            <w:vAlign w:val="bottom"/>
            <w:hideMark/>
          </w:tcPr>
          <w:p w14:paraId="7DF30F96"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3</w:t>
            </w:r>
          </w:p>
        </w:tc>
        <w:tc>
          <w:tcPr>
            <w:tcW w:w="1120" w:type="dxa"/>
            <w:tcBorders>
              <w:top w:val="nil"/>
              <w:left w:val="nil"/>
              <w:bottom w:val="single" w:sz="4" w:space="0" w:color="auto"/>
              <w:right w:val="single" w:sz="4" w:space="0" w:color="auto"/>
            </w:tcBorders>
            <w:shd w:val="clear" w:color="auto" w:fill="auto"/>
            <w:vAlign w:val="bottom"/>
            <w:hideMark/>
          </w:tcPr>
          <w:p w14:paraId="70A9DC2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8</w:t>
            </w:r>
          </w:p>
        </w:tc>
        <w:tc>
          <w:tcPr>
            <w:tcW w:w="1220" w:type="dxa"/>
            <w:tcBorders>
              <w:top w:val="nil"/>
              <w:left w:val="nil"/>
              <w:bottom w:val="single" w:sz="4" w:space="0" w:color="auto"/>
              <w:right w:val="single" w:sz="4" w:space="0" w:color="auto"/>
            </w:tcBorders>
            <w:shd w:val="clear" w:color="auto" w:fill="auto"/>
            <w:vAlign w:val="bottom"/>
            <w:hideMark/>
          </w:tcPr>
          <w:p w14:paraId="3F6FF5AC"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3</w:t>
            </w:r>
          </w:p>
        </w:tc>
        <w:tc>
          <w:tcPr>
            <w:tcW w:w="460" w:type="dxa"/>
            <w:tcBorders>
              <w:top w:val="nil"/>
              <w:left w:val="nil"/>
              <w:bottom w:val="nil"/>
              <w:right w:val="nil"/>
            </w:tcBorders>
            <w:shd w:val="clear" w:color="auto" w:fill="auto"/>
            <w:noWrap/>
            <w:vAlign w:val="bottom"/>
            <w:hideMark/>
          </w:tcPr>
          <w:p w14:paraId="4530AD29"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76FEA63"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19</w:t>
            </w:r>
          </w:p>
        </w:tc>
        <w:tc>
          <w:tcPr>
            <w:tcW w:w="960" w:type="dxa"/>
            <w:tcBorders>
              <w:top w:val="nil"/>
              <w:left w:val="nil"/>
              <w:bottom w:val="single" w:sz="4" w:space="0" w:color="auto"/>
              <w:right w:val="single" w:sz="4" w:space="0" w:color="auto"/>
            </w:tcBorders>
            <w:shd w:val="clear" w:color="auto" w:fill="auto"/>
            <w:noWrap/>
            <w:vAlign w:val="bottom"/>
            <w:hideMark/>
          </w:tcPr>
          <w:p w14:paraId="1B7FD8C5"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ABBA56"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4</w:t>
            </w:r>
          </w:p>
        </w:tc>
        <w:tc>
          <w:tcPr>
            <w:tcW w:w="960" w:type="dxa"/>
            <w:tcBorders>
              <w:top w:val="nil"/>
              <w:left w:val="nil"/>
              <w:bottom w:val="single" w:sz="4" w:space="0" w:color="auto"/>
              <w:right w:val="single" w:sz="4" w:space="0" w:color="auto"/>
            </w:tcBorders>
            <w:shd w:val="clear" w:color="auto" w:fill="auto"/>
            <w:noWrap/>
            <w:vAlign w:val="bottom"/>
            <w:hideMark/>
          </w:tcPr>
          <w:p w14:paraId="611834A1"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7</w:t>
            </w:r>
          </w:p>
        </w:tc>
      </w:tr>
      <w:tr w:rsidR="00D1779F" w:rsidRPr="00B90DE0" w14:paraId="1C0FD43D" w14:textId="77777777">
        <w:trPr>
          <w:trHeight w:val="300"/>
        </w:trPr>
        <w:tc>
          <w:tcPr>
            <w:tcW w:w="960" w:type="dxa"/>
            <w:vMerge/>
            <w:tcBorders>
              <w:top w:val="nil"/>
              <w:left w:val="single" w:sz="4" w:space="0" w:color="auto"/>
              <w:bottom w:val="single" w:sz="4" w:space="0" w:color="auto"/>
              <w:right w:val="single" w:sz="4" w:space="0" w:color="auto"/>
            </w:tcBorders>
            <w:vAlign w:val="center"/>
            <w:hideMark/>
          </w:tcPr>
          <w:p w14:paraId="5EE021F5" w14:textId="77777777" w:rsidR="00624D65" w:rsidRPr="00B90DE0" w:rsidRDefault="00624D65">
            <w:pPr>
              <w:spacing w:after="0" w:line="240" w:lineRule="auto"/>
              <w:rPr>
                <w:rFonts w:ascii="Calibri" w:eastAsia="Times New Roman" w:hAnsi="Calibri"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14:paraId="5783976F"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CC Level 5</w:t>
            </w:r>
          </w:p>
        </w:tc>
        <w:tc>
          <w:tcPr>
            <w:tcW w:w="1220" w:type="dxa"/>
            <w:tcBorders>
              <w:top w:val="nil"/>
              <w:left w:val="nil"/>
              <w:bottom w:val="single" w:sz="4" w:space="0" w:color="auto"/>
              <w:right w:val="single" w:sz="4" w:space="0" w:color="auto"/>
            </w:tcBorders>
            <w:shd w:val="clear" w:color="auto" w:fill="auto"/>
            <w:vAlign w:val="bottom"/>
            <w:hideMark/>
          </w:tcPr>
          <w:p w14:paraId="6E555896"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4</w:t>
            </w:r>
          </w:p>
        </w:tc>
        <w:tc>
          <w:tcPr>
            <w:tcW w:w="1120" w:type="dxa"/>
            <w:tcBorders>
              <w:top w:val="nil"/>
              <w:left w:val="nil"/>
              <w:bottom w:val="single" w:sz="4" w:space="0" w:color="auto"/>
              <w:right w:val="single" w:sz="4" w:space="0" w:color="auto"/>
            </w:tcBorders>
            <w:shd w:val="clear" w:color="auto" w:fill="auto"/>
            <w:vAlign w:val="bottom"/>
            <w:hideMark/>
          </w:tcPr>
          <w:p w14:paraId="5B345579"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39</w:t>
            </w:r>
          </w:p>
        </w:tc>
        <w:tc>
          <w:tcPr>
            <w:tcW w:w="1220" w:type="dxa"/>
            <w:tcBorders>
              <w:top w:val="nil"/>
              <w:left w:val="nil"/>
              <w:bottom w:val="single" w:sz="4" w:space="0" w:color="auto"/>
              <w:right w:val="single" w:sz="4" w:space="0" w:color="auto"/>
            </w:tcBorders>
            <w:shd w:val="clear" w:color="auto" w:fill="auto"/>
            <w:vAlign w:val="bottom"/>
            <w:hideMark/>
          </w:tcPr>
          <w:p w14:paraId="01BFDADA"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51</w:t>
            </w:r>
          </w:p>
        </w:tc>
        <w:tc>
          <w:tcPr>
            <w:tcW w:w="460" w:type="dxa"/>
            <w:tcBorders>
              <w:top w:val="nil"/>
              <w:left w:val="nil"/>
              <w:bottom w:val="nil"/>
              <w:right w:val="nil"/>
            </w:tcBorders>
            <w:shd w:val="clear" w:color="auto" w:fill="auto"/>
            <w:noWrap/>
            <w:vAlign w:val="bottom"/>
            <w:hideMark/>
          </w:tcPr>
          <w:p w14:paraId="383B9325" w14:textId="77777777" w:rsidR="00624D65" w:rsidRPr="00B90DE0" w:rsidRDefault="00624D65">
            <w:pPr>
              <w:spacing w:after="0" w:line="240" w:lineRule="auto"/>
              <w:jc w:val="right"/>
              <w:rPr>
                <w:rFonts w:ascii="Calibri" w:eastAsia="Times New Roman" w:hAnsi="Calibri" w:cs="Calibri"/>
                <w:color w:val="000000"/>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088C3E4"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Sample 20</w:t>
            </w:r>
          </w:p>
        </w:tc>
        <w:tc>
          <w:tcPr>
            <w:tcW w:w="960" w:type="dxa"/>
            <w:tcBorders>
              <w:top w:val="nil"/>
              <w:left w:val="nil"/>
              <w:bottom w:val="single" w:sz="4" w:space="0" w:color="auto"/>
              <w:right w:val="single" w:sz="4" w:space="0" w:color="auto"/>
            </w:tcBorders>
            <w:shd w:val="clear" w:color="auto" w:fill="auto"/>
            <w:noWrap/>
            <w:vAlign w:val="bottom"/>
            <w:hideMark/>
          </w:tcPr>
          <w:p w14:paraId="79CFDD50" w14:textId="77777777" w:rsidR="00624D65" w:rsidRPr="00B90DE0" w:rsidRDefault="00624D65">
            <w:pPr>
              <w:spacing w:after="0" w:line="240" w:lineRule="auto"/>
              <w:rPr>
                <w:rFonts w:ascii="Calibri" w:eastAsia="Times New Roman" w:hAnsi="Calibri" w:cs="Calibri"/>
                <w:color w:val="000000"/>
              </w:rPr>
            </w:pPr>
            <w:r w:rsidRPr="00B90DE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A3DF3"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6</w:t>
            </w:r>
          </w:p>
        </w:tc>
        <w:tc>
          <w:tcPr>
            <w:tcW w:w="960" w:type="dxa"/>
            <w:tcBorders>
              <w:top w:val="nil"/>
              <w:left w:val="nil"/>
              <w:bottom w:val="single" w:sz="4" w:space="0" w:color="auto"/>
              <w:right w:val="single" w:sz="4" w:space="0" w:color="auto"/>
            </w:tcBorders>
            <w:shd w:val="clear" w:color="auto" w:fill="auto"/>
            <w:noWrap/>
            <w:vAlign w:val="bottom"/>
            <w:hideMark/>
          </w:tcPr>
          <w:p w14:paraId="24D75EBB" w14:textId="77777777" w:rsidR="00624D65" w:rsidRPr="00B90DE0" w:rsidRDefault="00624D65">
            <w:pPr>
              <w:spacing w:after="0" w:line="240" w:lineRule="auto"/>
              <w:jc w:val="right"/>
              <w:rPr>
                <w:rFonts w:ascii="Calibri" w:eastAsia="Times New Roman" w:hAnsi="Calibri" w:cs="Calibri"/>
                <w:color w:val="000000"/>
              </w:rPr>
            </w:pPr>
            <w:r w:rsidRPr="00B90DE0">
              <w:rPr>
                <w:rFonts w:ascii="Calibri" w:eastAsia="Times New Roman" w:hAnsi="Calibri" w:cs="Calibri"/>
                <w:color w:val="000000"/>
              </w:rPr>
              <w:t>4.64</w:t>
            </w:r>
          </w:p>
        </w:tc>
      </w:tr>
    </w:tbl>
    <w:p w14:paraId="191AF46D" w14:textId="77777777" w:rsidR="00624D65" w:rsidRDefault="00624D65" w:rsidP="00624D65">
      <w:pPr>
        <w:rPr>
          <w:rFonts w:ascii="Times New Roman" w:hAnsi="Times New Roman" w:cs="Times New Roman"/>
          <w:sz w:val="28"/>
          <w:szCs w:val="28"/>
        </w:rPr>
      </w:pPr>
    </w:p>
    <w:p w14:paraId="5DA6CE78" w14:textId="542570B5" w:rsidR="0050052B" w:rsidRDefault="00624D65" w:rsidP="00624D65">
      <w:pPr>
        <w:rPr>
          <w:rFonts w:ascii="Times New Roman" w:hAnsi="Times New Roman" w:cs="Times New Roman"/>
          <w:sz w:val="28"/>
          <w:szCs w:val="28"/>
        </w:rPr>
      </w:pPr>
      <w:r w:rsidRPr="005A4018">
        <w:rPr>
          <w:rFonts w:ascii="Times New Roman" w:hAnsi="Times New Roman" w:cs="Times New Roman"/>
          <w:sz w:val="28"/>
          <w:szCs w:val="28"/>
        </w:rPr>
        <w:t xml:space="preserve">Supplementary Table </w:t>
      </w:r>
      <w:r>
        <w:rPr>
          <w:rFonts w:ascii="Times New Roman" w:hAnsi="Times New Roman" w:cs="Times New Roman"/>
          <w:sz w:val="28"/>
          <w:szCs w:val="28"/>
        </w:rPr>
        <w:t>S</w:t>
      </w:r>
      <w:r w:rsidR="00B3044A">
        <w:rPr>
          <w:rFonts w:ascii="Times New Roman" w:hAnsi="Times New Roman" w:cs="Times New Roman"/>
          <w:sz w:val="28"/>
          <w:szCs w:val="28"/>
        </w:rPr>
        <w:t>4</w:t>
      </w:r>
      <w:r>
        <w:rPr>
          <w:rFonts w:ascii="Times New Roman" w:hAnsi="Times New Roman" w:cs="Times New Roman"/>
          <w:sz w:val="28"/>
          <w:szCs w:val="28"/>
        </w:rPr>
        <w:t>.</w:t>
      </w:r>
      <w:r w:rsidRPr="005A4018">
        <w:rPr>
          <w:rFonts w:ascii="Times New Roman" w:hAnsi="Times New Roman" w:cs="Times New Roman"/>
          <w:sz w:val="28"/>
          <w:szCs w:val="28"/>
        </w:rPr>
        <w:t xml:space="preserve"> </w:t>
      </w:r>
      <w:r>
        <w:rPr>
          <w:rFonts w:ascii="Times New Roman" w:hAnsi="Times New Roman" w:cs="Times New Roman"/>
          <w:sz w:val="28"/>
          <w:szCs w:val="28"/>
        </w:rPr>
        <w:t xml:space="preserve">Comparison of </w:t>
      </w:r>
      <w:r w:rsidRPr="005A4018">
        <w:rPr>
          <w:rFonts w:ascii="Times New Roman" w:hAnsi="Times New Roman" w:cs="Times New Roman"/>
          <w:sz w:val="28"/>
          <w:szCs w:val="28"/>
        </w:rPr>
        <w:t xml:space="preserve">QI/CI Ratio </w:t>
      </w:r>
      <w:r>
        <w:rPr>
          <w:rFonts w:ascii="Times New Roman" w:hAnsi="Times New Roman" w:cs="Times New Roman"/>
          <w:sz w:val="28"/>
          <w:szCs w:val="28"/>
        </w:rPr>
        <w:t xml:space="preserve">between (A) calibrators and (B) single donor sera. </w:t>
      </w:r>
    </w:p>
    <w:p w14:paraId="3A1FA655" w14:textId="7E5D5585" w:rsidR="00624D65" w:rsidRPr="00D66F2A" w:rsidRDefault="00624D65" w:rsidP="00624D65">
      <w:pPr>
        <w:rPr>
          <w:rFonts w:ascii="Times New Roman" w:hAnsi="Times New Roman" w:cs="Times New Roman"/>
          <w:sz w:val="24"/>
          <w:szCs w:val="24"/>
        </w:rPr>
      </w:pPr>
      <w:r w:rsidRPr="00D66F2A">
        <w:rPr>
          <w:rFonts w:ascii="Times New Roman" w:hAnsi="Times New Roman" w:cs="Times New Roman"/>
          <w:sz w:val="24"/>
          <w:szCs w:val="24"/>
        </w:rPr>
        <w:lastRenderedPageBreak/>
        <w:t xml:space="preserve">Sets of 5-level calibrators were prepared as described in the Methods section in triplicate over 4 days, and the ratio of the T4 quantitation ion to the T4 confirmation ion were compared to those of 20 single donor samples prepared in </w:t>
      </w:r>
      <w:proofErr w:type="spellStart"/>
      <w:r w:rsidRPr="00D66F2A">
        <w:rPr>
          <w:rFonts w:ascii="Times New Roman" w:hAnsi="Times New Roman" w:cs="Times New Roman"/>
          <w:sz w:val="24"/>
          <w:szCs w:val="24"/>
        </w:rPr>
        <w:t>singlicate</w:t>
      </w:r>
      <w:proofErr w:type="spellEnd"/>
      <w:r w:rsidRPr="00D66F2A">
        <w:rPr>
          <w:rFonts w:ascii="Times New Roman" w:hAnsi="Times New Roman" w:cs="Times New Roman"/>
          <w:sz w:val="24"/>
          <w:szCs w:val="24"/>
        </w:rPr>
        <w:t xml:space="preserve"> over 2-3 analytical runs. Mean QI/CI ratio ± 95% CI was 4.47 ± 0.03 for calibrators and 4.52 ± 0.04 for samples, with a mean percent difference of sample to calibrator QI/CI of 1.3%.</w:t>
      </w:r>
    </w:p>
    <w:p w14:paraId="7EBCE956" w14:textId="559917B8" w:rsidR="00B93B90" w:rsidRPr="00C2133D" w:rsidRDefault="00197574" w:rsidP="00110BD4">
      <w:pPr>
        <w:jc w:val="both"/>
        <w:rPr>
          <w:rFonts w:ascii="Times New Roman" w:hAnsi="Times New Roman" w:cs="Times New Roman"/>
          <w:sz w:val="24"/>
          <w:szCs w:val="24"/>
        </w:rPr>
      </w:pPr>
      <w:r w:rsidRPr="006C3C39">
        <w:rPr>
          <w:rFonts w:ascii="Times New Roman" w:hAnsi="Times New Roman" w:cs="Times New Roman"/>
          <w:sz w:val="24"/>
          <w:szCs w:val="24"/>
        </w:rPr>
        <w:fldChar w:fldCharType="begin"/>
      </w:r>
      <w:r w:rsidRPr="006C3C39">
        <w:rPr>
          <w:rFonts w:ascii="Times New Roman" w:hAnsi="Times New Roman" w:cs="Times New Roman"/>
          <w:sz w:val="24"/>
          <w:szCs w:val="24"/>
        </w:rPr>
        <w:instrText xml:space="preserve"> ADDIN </w:instrText>
      </w:r>
      <w:r w:rsidRPr="006C3C39">
        <w:rPr>
          <w:rFonts w:ascii="Times New Roman" w:hAnsi="Times New Roman" w:cs="Times New Roman"/>
          <w:sz w:val="24"/>
          <w:szCs w:val="24"/>
        </w:rPr>
        <w:fldChar w:fldCharType="end"/>
      </w:r>
      <w:r w:rsidR="001157DE">
        <w:rPr>
          <w:rFonts w:ascii="Times New Roman" w:hAnsi="Times New Roman" w:cs="Times New Roman"/>
          <w:sz w:val="24"/>
          <w:szCs w:val="24"/>
        </w:rPr>
        <w:fldChar w:fldCharType="begin"/>
      </w:r>
      <w:r w:rsidR="001157DE">
        <w:rPr>
          <w:rFonts w:ascii="Times New Roman" w:hAnsi="Times New Roman" w:cs="Times New Roman"/>
          <w:sz w:val="24"/>
          <w:szCs w:val="24"/>
        </w:rPr>
        <w:instrText xml:space="preserve"> ADDIN </w:instrText>
      </w:r>
      <w:r w:rsidR="001157DE">
        <w:rPr>
          <w:rFonts w:ascii="Times New Roman" w:hAnsi="Times New Roman" w:cs="Times New Roman"/>
          <w:sz w:val="24"/>
          <w:szCs w:val="24"/>
        </w:rPr>
        <w:fldChar w:fldCharType="end"/>
      </w:r>
    </w:p>
    <w:sectPr w:rsidR="00B93B90" w:rsidRPr="00C2133D"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E36E" w14:textId="77777777" w:rsidR="000A4CC1" w:rsidRDefault="000A4CC1" w:rsidP="00CA373A">
      <w:pPr>
        <w:spacing w:after="0" w:line="240" w:lineRule="auto"/>
      </w:pPr>
      <w:r>
        <w:separator/>
      </w:r>
    </w:p>
  </w:endnote>
  <w:endnote w:type="continuationSeparator" w:id="0">
    <w:p w14:paraId="6F567FDD" w14:textId="77777777" w:rsidR="000A4CC1" w:rsidRDefault="000A4CC1" w:rsidP="00CA373A">
      <w:pPr>
        <w:spacing w:after="0" w:line="240" w:lineRule="auto"/>
      </w:pPr>
      <w:r>
        <w:continuationSeparator/>
      </w:r>
    </w:p>
  </w:endnote>
  <w:endnote w:type="continuationNotice" w:id="1">
    <w:p w14:paraId="565B1FB2" w14:textId="77777777" w:rsidR="000A4CC1" w:rsidRDefault="000A4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68F4" w14:textId="77777777" w:rsidR="000A4CC1" w:rsidRDefault="000A4CC1" w:rsidP="00CA373A">
      <w:pPr>
        <w:spacing w:after="0" w:line="240" w:lineRule="auto"/>
      </w:pPr>
      <w:r>
        <w:separator/>
      </w:r>
    </w:p>
  </w:footnote>
  <w:footnote w:type="continuationSeparator" w:id="0">
    <w:p w14:paraId="63DBD110" w14:textId="77777777" w:rsidR="000A4CC1" w:rsidRDefault="000A4CC1" w:rsidP="00CA373A">
      <w:pPr>
        <w:spacing w:after="0" w:line="240" w:lineRule="auto"/>
      </w:pPr>
      <w:r>
        <w:continuationSeparator/>
      </w:r>
    </w:p>
  </w:footnote>
  <w:footnote w:type="continuationNotice" w:id="1">
    <w:p w14:paraId="553B19D4" w14:textId="77777777" w:rsidR="000A4CC1" w:rsidRDefault="000A4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12ED1"/>
    <w:multiLevelType w:val="hybridMultilevel"/>
    <w:tmpl w:val="A482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96092"/>
    <w:multiLevelType w:val="hybridMultilevel"/>
    <w:tmpl w:val="4A10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363376">
    <w:abstractNumId w:val="1"/>
  </w:num>
  <w:num w:numId="2" w16cid:durableId="1871532585">
    <w:abstractNumId w:val="0"/>
  </w:num>
  <w:num w:numId="3" w16cid:durableId="188890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linica Chimica Act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v9vdx90frwfmesvt2vdsxjdawxrwx2e9ww&quot;&gt;20200420 T4 ED-LC-MS-Converted&lt;record-ids&gt;&lt;item&gt;1&lt;/item&gt;&lt;item&gt;2&lt;/item&gt;&lt;item&gt;3&lt;/item&gt;&lt;item&gt;4&lt;/item&gt;&lt;item&gt;5&lt;/item&gt;&lt;item&gt;7&lt;/item&gt;&lt;item&gt;9&lt;/item&gt;&lt;item&gt;10&lt;/item&gt;&lt;item&gt;11&lt;/item&gt;&lt;item&gt;12&lt;/item&gt;&lt;item&gt;13&lt;/item&gt;&lt;item&gt;14&lt;/item&gt;&lt;item&gt;15&lt;/item&gt;&lt;item&gt;16&lt;/item&gt;&lt;item&gt;21&lt;/item&gt;&lt;item&gt;22&lt;/item&gt;&lt;item&gt;26&lt;/item&gt;&lt;item&gt;27&lt;/item&gt;&lt;item&gt;29&lt;/item&gt;&lt;item&gt;31&lt;/item&gt;&lt;item&gt;33&lt;/item&gt;&lt;item&gt;40&lt;/item&gt;&lt;item&gt;41&lt;/item&gt;&lt;item&gt;42&lt;/item&gt;&lt;item&gt;45&lt;/item&gt;&lt;item&gt;46&lt;/item&gt;&lt;item&gt;47&lt;/item&gt;&lt;item&gt;49&lt;/item&gt;&lt;item&gt;50&lt;/item&gt;&lt;item&gt;51&lt;/item&gt;&lt;item&gt;52&lt;/item&gt;&lt;item&gt;53&lt;/item&gt;&lt;item&gt;54&lt;/item&gt;&lt;item&gt;55&lt;/item&gt;&lt;item&gt;58&lt;/item&gt;&lt;item&gt;62&lt;/item&gt;&lt;item&gt;63&lt;/item&gt;&lt;item&gt;65&lt;/item&gt;&lt;item&gt;66&lt;/item&gt;&lt;item&gt;67&lt;/item&gt;&lt;item&gt;68&lt;/item&gt;&lt;item&gt;69&lt;/item&gt;&lt;item&gt;72&lt;/item&gt;&lt;/record-ids&gt;&lt;/item&gt;&lt;/Libraries&gt;"/>
  </w:docVars>
  <w:rsids>
    <w:rsidRoot w:val="00833910"/>
    <w:rsid w:val="00000047"/>
    <w:rsid w:val="0000052E"/>
    <w:rsid w:val="0000082E"/>
    <w:rsid w:val="000008FC"/>
    <w:rsid w:val="00000A81"/>
    <w:rsid w:val="00000AAB"/>
    <w:rsid w:val="00000CE8"/>
    <w:rsid w:val="00000DB6"/>
    <w:rsid w:val="000011C9"/>
    <w:rsid w:val="00001371"/>
    <w:rsid w:val="000018EC"/>
    <w:rsid w:val="00001BFA"/>
    <w:rsid w:val="00002053"/>
    <w:rsid w:val="00002110"/>
    <w:rsid w:val="000021C4"/>
    <w:rsid w:val="000024BE"/>
    <w:rsid w:val="00002611"/>
    <w:rsid w:val="000028FF"/>
    <w:rsid w:val="00002BF5"/>
    <w:rsid w:val="00002CEB"/>
    <w:rsid w:val="0000321F"/>
    <w:rsid w:val="000034C6"/>
    <w:rsid w:val="0000387E"/>
    <w:rsid w:val="000039AD"/>
    <w:rsid w:val="00003AA7"/>
    <w:rsid w:val="00003C22"/>
    <w:rsid w:val="00003C4C"/>
    <w:rsid w:val="00003EAE"/>
    <w:rsid w:val="00003F37"/>
    <w:rsid w:val="00003F9D"/>
    <w:rsid w:val="00004DED"/>
    <w:rsid w:val="00005185"/>
    <w:rsid w:val="00005323"/>
    <w:rsid w:val="00005656"/>
    <w:rsid w:val="00005738"/>
    <w:rsid w:val="0000591B"/>
    <w:rsid w:val="00005928"/>
    <w:rsid w:val="00005C9B"/>
    <w:rsid w:val="00005D2B"/>
    <w:rsid w:val="00005DA8"/>
    <w:rsid w:val="00006180"/>
    <w:rsid w:val="000061CF"/>
    <w:rsid w:val="00006238"/>
    <w:rsid w:val="0000629F"/>
    <w:rsid w:val="00006362"/>
    <w:rsid w:val="000063B7"/>
    <w:rsid w:val="0000675A"/>
    <w:rsid w:val="000067B1"/>
    <w:rsid w:val="00006A51"/>
    <w:rsid w:val="00006B2C"/>
    <w:rsid w:val="00006E9B"/>
    <w:rsid w:val="00006FCA"/>
    <w:rsid w:val="00007084"/>
    <w:rsid w:val="00007161"/>
    <w:rsid w:val="000079CD"/>
    <w:rsid w:val="00007A65"/>
    <w:rsid w:val="00007AFC"/>
    <w:rsid w:val="00007BE5"/>
    <w:rsid w:val="00007DF9"/>
    <w:rsid w:val="00007F26"/>
    <w:rsid w:val="000101AE"/>
    <w:rsid w:val="0001029C"/>
    <w:rsid w:val="00010676"/>
    <w:rsid w:val="0001088B"/>
    <w:rsid w:val="00010C3E"/>
    <w:rsid w:val="00011172"/>
    <w:rsid w:val="00011207"/>
    <w:rsid w:val="0001120A"/>
    <w:rsid w:val="0001147B"/>
    <w:rsid w:val="0001213D"/>
    <w:rsid w:val="00012497"/>
    <w:rsid w:val="000124D0"/>
    <w:rsid w:val="000126BA"/>
    <w:rsid w:val="0001277D"/>
    <w:rsid w:val="00012866"/>
    <w:rsid w:val="00012CCC"/>
    <w:rsid w:val="00013199"/>
    <w:rsid w:val="00013505"/>
    <w:rsid w:val="00013640"/>
    <w:rsid w:val="00013686"/>
    <w:rsid w:val="000136FB"/>
    <w:rsid w:val="0001370B"/>
    <w:rsid w:val="00013FC4"/>
    <w:rsid w:val="000145D1"/>
    <w:rsid w:val="00014910"/>
    <w:rsid w:val="00014A00"/>
    <w:rsid w:val="00014AC6"/>
    <w:rsid w:val="00014BB3"/>
    <w:rsid w:val="00014D22"/>
    <w:rsid w:val="00014FCC"/>
    <w:rsid w:val="00015615"/>
    <w:rsid w:val="000156F8"/>
    <w:rsid w:val="00015B92"/>
    <w:rsid w:val="00015C09"/>
    <w:rsid w:val="00015C86"/>
    <w:rsid w:val="00015C89"/>
    <w:rsid w:val="00015E9B"/>
    <w:rsid w:val="00016214"/>
    <w:rsid w:val="0001638E"/>
    <w:rsid w:val="000165D9"/>
    <w:rsid w:val="00016928"/>
    <w:rsid w:val="000169E1"/>
    <w:rsid w:val="00016BF3"/>
    <w:rsid w:val="000172C9"/>
    <w:rsid w:val="000175B2"/>
    <w:rsid w:val="00017654"/>
    <w:rsid w:val="000176BC"/>
    <w:rsid w:val="00017D02"/>
    <w:rsid w:val="00017EBC"/>
    <w:rsid w:val="00017EFE"/>
    <w:rsid w:val="00017FCD"/>
    <w:rsid w:val="00020125"/>
    <w:rsid w:val="000203BD"/>
    <w:rsid w:val="00020B2A"/>
    <w:rsid w:val="00020F29"/>
    <w:rsid w:val="00021343"/>
    <w:rsid w:val="00021356"/>
    <w:rsid w:val="000213B8"/>
    <w:rsid w:val="0002169C"/>
    <w:rsid w:val="00021BC7"/>
    <w:rsid w:val="00021E5C"/>
    <w:rsid w:val="00022111"/>
    <w:rsid w:val="000221F9"/>
    <w:rsid w:val="00022490"/>
    <w:rsid w:val="0002287C"/>
    <w:rsid w:val="00022D64"/>
    <w:rsid w:val="00023350"/>
    <w:rsid w:val="00023932"/>
    <w:rsid w:val="00023DE9"/>
    <w:rsid w:val="00023EAB"/>
    <w:rsid w:val="0002417E"/>
    <w:rsid w:val="00024BF7"/>
    <w:rsid w:val="00024F93"/>
    <w:rsid w:val="00025093"/>
    <w:rsid w:val="000254E0"/>
    <w:rsid w:val="00025519"/>
    <w:rsid w:val="0002569C"/>
    <w:rsid w:val="00025ED0"/>
    <w:rsid w:val="000262A1"/>
    <w:rsid w:val="000264B0"/>
    <w:rsid w:val="00026501"/>
    <w:rsid w:val="00026DD1"/>
    <w:rsid w:val="00026E66"/>
    <w:rsid w:val="00027731"/>
    <w:rsid w:val="00027C0A"/>
    <w:rsid w:val="00027D31"/>
    <w:rsid w:val="00030106"/>
    <w:rsid w:val="00030195"/>
    <w:rsid w:val="00030C8E"/>
    <w:rsid w:val="00030CCF"/>
    <w:rsid w:val="00030FF7"/>
    <w:rsid w:val="00031432"/>
    <w:rsid w:val="000314D7"/>
    <w:rsid w:val="00031645"/>
    <w:rsid w:val="00031D67"/>
    <w:rsid w:val="00031E2A"/>
    <w:rsid w:val="00031EC3"/>
    <w:rsid w:val="00031FDB"/>
    <w:rsid w:val="0003212E"/>
    <w:rsid w:val="00032865"/>
    <w:rsid w:val="000328C7"/>
    <w:rsid w:val="0003290B"/>
    <w:rsid w:val="00032D13"/>
    <w:rsid w:val="0003324E"/>
    <w:rsid w:val="0003329D"/>
    <w:rsid w:val="000332AA"/>
    <w:rsid w:val="00033346"/>
    <w:rsid w:val="000333B9"/>
    <w:rsid w:val="00033473"/>
    <w:rsid w:val="00033E18"/>
    <w:rsid w:val="000341D3"/>
    <w:rsid w:val="000343C4"/>
    <w:rsid w:val="0003444D"/>
    <w:rsid w:val="00034921"/>
    <w:rsid w:val="00034B1F"/>
    <w:rsid w:val="00034B47"/>
    <w:rsid w:val="00034BE5"/>
    <w:rsid w:val="00034F53"/>
    <w:rsid w:val="0003568C"/>
    <w:rsid w:val="00035A08"/>
    <w:rsid w:val="000361D1"/>
    <w:rsid w:val="00036727"/>
    <w:rsid w:val="00037561"/>
    <w:rsid w:val="000379AB"/>
    <w:rsid w:val="00037BAA"/>
    <w:rsid w:val="000400C1"/>
    <w:rsid w:val="000402DA"/>
    <w:rsid w:val="0004045A"/>
    <w:rsid w:val="00040A57"/>
    <w:rsid w:val="00040A9E"/>
    <w:rsid w:val="00041047"/>
    <w:rsid w:val="0004174D"/>
    <w:rsid w:val="00041986"/>
    <w:rsid w:val="00041BFC"/>
    <w:rsid w:val="00041C01"/>
    <w:rsid w:val="00041F62"/>
    <w:rsid w:val="000420B3"/>
    <w:rsid w:val="0004277C"/>
    <w:rsid w:val="00042820"/>
    <w:rsid w:val="0004286E"/>
    <w:rsid w:val="000429B1"/>
    <w:rsid w:val="000430D0"/>
    <w:rsid w:val="00043750"/>
    <w:rsid w:val="000437B1"/>
    <w:rsid w:val="000438C8"/>
    <w:rsid w:val="000439B5"/>
    <w:rsid w:val="00043B7E"/>
    <w:rsid w:val="00043E0D"/>
    <w:rsid w:val="00043F26"/>
    <w:rsid w:val="00043F2E"/>
    <w:rsid w:val="00043FFF"/>
    <w:rsid w:val="000441F5"/>
    <w:rsid w:val="00044AF5"/>
    <w:rsid w:val="00045050"/>
    <w:rsid w:val="000452BD"/>
    <w:rsid w:val="000457B3"/>
    <w:rsid w:val="00045B7B"/>
    <w:rsid w:val="00045D80"/>
    <w:rsid w:val="00045DB3"/>
    <w:rsid w:val="00045ED6"/>
    <w:rsid w:val="0004608C"/>
    <w:rsid w:val="000462E2"/>
    <w:rsid w:val="00046589"/>
    <w:rsid w:val="00046694"/>
    <w:rsid w:val="0004676E"/>
    <w:rsid w:val="00046B0E"/>
    <w:rsid w:val="00046C9C"/>
    <w:rsid w:val="000475D9"/>
    <w:rsid w:val="000479D0"/>
    <w:rsid w:val="00047DDD"/>
    <w:rsid w:val="00047FBD"/>
    <w:rsid w:val="0005026A"/>
    <w:rsid w:val="0005062D"/>
    <w:rsid w:val="00050E9F"/>
    <w:rsid w:val="00050EEF"/>
    <w:rsid w:val="00051419"/>
    <w:rsid w:val="00051A93"/>
    <w:rsid w:val="00051D90"/>
    <w:rsid w:val="0005280E"/>
    <w:rsid w:val="00052962"/>
    <w:rsid w:val="00052BC9"/>
    <w:rsid w:val="00052CDB"/>
    <w:rsid w:val="00052FE4"/>
    <w:rsid w:val="000531AF"/>
    <w:rsid w:val="00053438"/>
    <w:rsid w:val="0005372F"/>
    <w:rsid w:val="0005397F"/>
    <w:rsid w:val="00053BC5"/>
    <w:rsid w:val="00054360"/>
    <w:rsid w:val="000549D0"/>
    <w:rsid w:val="000549ED"/>
    <w:rsid w:val="00054C8D"/>
    <w:rsid w:val="000551C4"/>
    <w:rsid w:val="00055351"/>
    <w:rsid w:val="0005575E"/>
    <w:rsid w:val="00055AC5"/>
    <w:rsid w:val="00055F4C"/>
    <w:rsid w:val="000560DC"/>
    <w:rsid w:val="000562F6"/>
    <w:rsid w:val="000566CD"/>
    <w:rsid w:val="00056B62"/>
    <w:rsid w:val="00056CEA"/>
    <w:rsid w:val="00056D89"/>
    <w:rsid w:val="00057332"/>
    <w:rsid w:val="000576CC"/>
    <w:rsid w:val="00057828"/>
    <w:rsid w:val="00057868"/>
    <w:rsid w:val="00057B9F"/>
    <w:rsid w:val="00057BDB"/>
    <w:rsid w:val="00057FAD"/>
    <w:rsid w:val="000600DA"/>
    <w:rsid w:val="00060283"/>
    <w:rsid w:val="000602C3"/>
    <w:rsid w:val="00060598"/>
    <w:rsid w:val="00060834"/>
    <w:rsid w:val="00060A9B"/>
    <w:rsid w:val="00060B9A"/>
    <w:rsid w:val="00060C30"/>
    <w:rsid w:val="00060C51"/>
    <w:rsid w:val="00060DD7"/>
    <w:rsid w:val="00060FD6"/>
    <w:rsid w:val="000614C7"/>
    <w:rsid w:val="00061B98"/>
    <w:rsid w:val="00061F32"/>
    <w:rsid w:val="00062187"/>
    <w:rsid w:val="00062504"/>
    <w:rsid w:val="00062533"/>
    <w:rsid w:val="000627AB"/>
    <w:rsid w:val="0006296B"/>
    <w:rsid w:val="00062D5C"/>
    <w:rsid w:val="00062F0C"/>
    <w:rsid w:val="00063257"/>
    <w:rsid w:val="00063299"/>
    <w:rsid w:val="0006349E"/>
    <w:rsid w:val="000634D1"/>
    <w:rsid w:val="0006386A"/>
    <w:rsid w:val="00063998"/>
    <w:rsid w:val="00063D8C"/>
    <w:rsid w:val="00063F08"/>
    <w:rsid w:val="00063F0A"/>
    <w:rsid w:val="00063FBE"/>
    <w:rsid w:val="00064002"/>
    <w:rsid w:val="00064851"/>
    <w:rsid w:val="00064C27"/>
    <w:rsid w:val="00065512"/>
    <w:rsid w:val="00065EBE"/>
    <w:rsid w:val="00066546"/>
    <w:rsid w:val="00066717"/>
    <w:rsid w:val="00067057"/>
    <w:rsid w:val="000673C7"/>
    <w:rsid w:val="00067ED1"/>
    <w:rsid w:val="00067F95"/>
    <w:rsid w:val="0007020F"/>
    <w:rsid w:val="000702B4"/>
    <w:rsid w:val="00070523"/>
    <w:rsid w:val="00070B8C"/>
    <w:rsid w:val="00070EC5"/>
    <w:rsid w:val="00070FD8"/>
    <w:rsid w:val="0007152D"/>
    <w:rsid w:val="00071880"/>
    <w:rsid w:val="00071B25"/>
    <w:rsid w:val="00071C01"/>
    <w:rsid w:val="00071DD3"/>
    <w:rsid w:val="00071DEF"/>
    <w:rsid w:val="00071E4D"/>
    <w:rsid w:val="00072255"/>
    <w:rsid w:val="000725EC"/>
    <w:rsid w:val="00072841"/>
    <w:rsid w:val="0007287B"/>
    <w:rsid w:val="000728FA"/>
    <w:rsid w:val="000728FF"/>
    <w:rsid w:val="000735B5"/>
    <w:rsid w:val="000736C1"/>
    <w:rsid w:val="00073727"/>
    <w:rsid w:val="00073840"/>
    <w:rsid w:val="00073A9D"/>
    <w:rsid w:val="00073ADB"/>
    <w:rsid w:val="00073B79"/>
    <w:rsid w:val="00073B90"/>
    <w:rsid w:val="00073C8A"/>
    <w:rsid w:val="00073D5D"/>
    <w:rsid w:val="00073E52"/>
    <w:rsid w:val="00073E5E"/>
    <w:rsid w:val="0007450F"/>
    <w:rsid w:val="0007455A"/>
    <w:rsid w:val="00074AA1"/>
    <w:rsid w:val="00074D8D"/>
    <w:rsid w:val="00074FF2"/>
    <w:rsid w:val="000750DD"/>
    <w:rsid w:val="00075606"/>
    <w:rsid w:val="000758FE"/>
    <w:rsid w:val="0007606D"/>
    <w:rsid w:val="000760D6"/>
    <w:rsid w:val="00076677"/>
    <w:rsid w:val="0007679B"/>
    <w:rsid w:val="000768E2"/>
    <w:rsid w:val="000769C8"/>
    <w:rsid w:val="000769D8"/>
    <w:rsid w:val="00076E45"/>
    <w:rsid w:val="00076F98"/>
    <w:rsid w:val="000772FD"/>
    <w:rsid w:val="00077E73"/>
    <w:rsid w:val="00077F11"/>
    <w:rsid w:val="000801DF"/>
    <w:rsid w:val="000803BE"/>
    <w:rsid w:val="00080561"/>
    <w:rsid w:val="0008060C"/>
    <w:rsid w:val="0008064D"/>
    <w:rsid w:val="00080BD2"/>
    <w:rsid w:val="00080C22"/>
    <w:rsid w:val="00080CFE"/>
    <w:rsid w:val="00080EDD"/>
    <w:rsid w:val="00080F19"/>
    <w:rsid w:val="00080F42"/>
    <w:rsid w:val="00081309"/>
    <w:rsid w:val="00081598"/>
    <w:rsid w:val="000815A1"/>
    <w:rsid w:val="00081938"/>
    <w:rsid w:val="00081B94"/>
    <w:rsid w:val="00081BC2"/>
    <w:rsid w:val="00081DBF"/>
    <w:rsid w:val="00081DF6"/>
    <w:rsid w:val="000820D3"/>
    <w:rsid w:val="000821A9"/>
    <w:rsid w:val="000823BE"/>
    <w:rsid w:val="00082495"/>
    <w:rsid w:val="000824BA"/>
    <w:rsid w:val="00082635"/>
    <w:rsid w:val="00082708"/>
    <w:rsid w:val="000828CD"/>
    <w:rsid w:val="00082D34"/>
    <w:rsid w:val="00083034"/>
    <w:rsid w:val="00083821"/>
    <w:rsid w:val="00083AF0"/>
    <w:rsid w:val="00083C4D"/>
    <w:rsid w:val="00083D29"/>
    <w:rsid w:val="00084356"/>
    <w:rsid w:val="00084515"/>
    <w:rsid w:val="000845E7"/>
    <w:rsid w:val="00084BF1"/>
    <w:rsid w:val="00084D37"/>
    <w:rsid w:val="000850AC"/>
    <w:rsid w:val="0008529E"/>
    <w:rsid w:val="00085551"/>
    <w:rsid w:val="000857A0"/>
    <w:rsid w:val="000859AF"/>
    <w:rsid w:val="00085A1C"/>
    <w:rsid w:val="00085BEE"/>
    <w:rsid w:val="00085C27"/>
    <w:rsid w:val="00085D33"/>
    <w:rsid w:val="00085E55"/>
    <w:rsid w:val="000860F1"/>
    <w:rsid w:val="000863F7"/>
    <w:rsid w:val="00086439"/>
    <w:rsid w:val="00086442"/>
    <w:rsid w:val="00086716"/>
    <w:rsid w:val="0008673B"/>
    <w:rsid w:val="0008698A"/>
    <w:rsid w:val="00086A12"/>
    <w:rsid w:val="00086AB3"/>
    <w:rsid w:val="00086ACB"/>
    <w:rsid w:val="00086C45"/>
    <w:rsid w:val="00086CAA"/>
    <w:rsid w:val="00086E7A"/>
    <w:rsid w:val="0008761E"/>
    <w:rsid w:val="00087A09"/>
    <w:rsid w:val="0008DDFD"/>
    <w:rsid w:val="00090247"/>
    <w:rsid w:val="0009034F"/>
    <w:rsid w:val="000905C8"/>
    <w:rsid w:val="000906BD"/>
    <w:rsid w:val="000906FB"/>
    <w:rsid w:val="0009083F"/>
    <w:rsid w:val="00090AA8"/>
    <w:rsid w:val="00090C9B"/>
    <w:rsid w:val="00090DFF"/>
    <w:rsid w:val="00090F43"/>
    <w:rsid w:val="00091002"/>
    <w:rsid w:val="000910DF"/>
    <w:rsid w:val="00091105"/>
    <w:rsid w:val="00091406"/>
    <w:rsid w:val="00091635"/>
    <w:rsid w:val="0009175C"/>
    <w:rsid w:val="00091A4C"/>
    <w:rsid w:val="00091ADD"/>
    <w:rsid w:val="00091B77"/>
    <w:rsid w:val="00091BBE"/>
    <w:rsid w:val="00091BFA"/>
    <w:rsid w:val="00091E15"/>
    <w:rsid w:val="00091E9E"/>
    <w:rsid w:val="00091FD4"/>
    <w:rsid w:val="0009266F"/>
    <w:rsid w:val="00092843"/>
    <w:rsid w:val="000928D5"/>
    <w:rsid w:val="0009299B"/>
    <w:rsid w:val="00092A2C"/>
    <w:rsid w:val="0009324A"/>
    <w:rsid w:val="000932E9"/>
    <w:rsid w:val="00093619"/>
    <w:rsid w:val="000936B6"/>
    <w:rsid w:val="000937D2"/>
    <w:rsid w:val="0009391A"/>
    <w:rsid w:val="00093CE6"/>
    <w:rsid w:val="00093E05"/>
    <w:rsid w:val="00093FB0"/>
    <w:rsid w:val="00094008"/>
    <w:rsid w:val="00094166"/>
    <w:rsid w:val="000941B6"/>
    <w:rsid w:val="00094BC7"/>
    <w:rsid w:val="00094C27"/>
    <w:rsid w:val="00094DCF"/>
    <w:rsid w:val="0009526C"/>
    <w:rsid w:val="000955A7"/>
    <w:rsid w:val="00095911"/>
    <w:rsid w:val="00095A2F"/>
    <w:rsid w:val="00095F1C"/>
    <w:rsid w:val="00095FC8"/>
    <w:rsid w:val="0009607D"/>
    <w:rsid w:val="000962E3"/>
    <w:rsid w:val="00096585"/>
    <w:rsid w:val="000965B1"/>
    <w:rsid w:val="00096607"/>
    <w:rsid w:val="000968AB"/>
    <w:rsid w:val="00096A3E"/>
    <w:rsid w:val="00096AA1"/>
    <w:rsid w:val="00096CB0"/>
    <w:rsid w:val="00096EB1"/>
    <w:rsid w:val="00096F21"/>
    <w:rsid w:val="00097055"/>
    <w:rsid w:val="00097419"/>
    <w:rsid w:val="000975D8"/>
    <w:rsid w:val="000975F2"/>
    <w:rsid w:val="00097671"/>
    <w:rsid w:val="00097965"/>
    <w:rsid w:val="00097CB9"/>
    <w:rsid w:val="00097E0A"/>
    <w:rsid w:val="000A0500"/>
    <w:rsid w:val="000A055A"/>
    <w:rsid w:val="000A0A80"/>
    <w:rsid w:val="000A0C72"/>
    <w:rsid w:val="000A0DBF"/>
    <w:rsid w:val="000A1135"/>
    <w:rsid w:val="000A1D9F"/>
    <w:rsid w:val="000A1DF8"/>
    <w:rsid w:val="000A1FBE"/>
    <w:rsid w:val="000A27A3"/>
    <w:rsid w:val="000A27E1"/>
    <w:rsid w:val="000A2A0A"/>
    <w:rsid w:val="000A2ACE"/>
    <w:rsid w:val="000A2D41"/>
    <w:rsid w:val="000A2E8F"/>
    <w:rsid w:val="000A2EFD"/>
    <w:rsid w:val="000A33E8"/>
    <w:rsid w:val="000A39A8"/>
    <w:rsid w:val="000A3CE9"/>
    <w:rsid w:val="000A3E31"/>
    <w:rsid w:val="000A3FB1"/>
    <w:rsid w:val="000A4189"/>
    <w:rsid w:val="000A4350"/>
    <w:rsid w:val="000A4669"/>
    <w:rsid w:val="000A4CC1"/>
    <w:rsid w:val="000A4D3D"/>
    <w:rsid w:val="000A52AB"/>
    <w:rsid w:val="000A52E2"/>
    <w:rsid w:val="000A5404"/>
    <w:rsid w:val="000A5653"/>
    <w:rsid w:val="000A5673"/>
    <w:rsid w:val="000A56B9"/>
    <w:rsid w:val="000A5D82"/>
    <w:rsid w:val="000A608D"/>
    <w:rsid w:val="000A646A"/>
    <w:rsid w:val="000A65EB"/>
    <w:rsid w:val="000A668A"/>
    <w:rsid w:val="000A6792"/>
    <w:rsid w:val="000A6E69"/>
    <w:rsid w:val="000A7503"/>
    <w:rsid w:val="000A7562"/>
    <w:rsid w:val="000A76E6"/>
    <w:rsid w:val="000A7A63"/>
    <w:rsid w:val="000A7E34"/>
    <w:rsid w:val="000A7E4D"/>
    <w:rsid w:val="000AA595"/>
    <w:rsid w:val="000ADAFD"/>
    <w:rsid w:val="000B023C"/>
    <w:rsid w:val="000B0354"/>
    <w:rsid w:val="000B05D9"/>
    <w:rsid w:val="000B0AC2"/>
    <w:rsid w:val="000B0B8B"/>
    <w:rsid w:val="000B0D8F"/>
    <w:rsid w:val="000B0E6F"/>
    <w:rsid w:val="000B0E82"/>
    <w:rsid w:val="000B0EE5"/>
    <w:rsid w:val="000B113D"/>
    <w:rsid w:val="000B1175"/>
    <w:rsid w:val="000B1184"/>
    <w:rsid w:val="000B137E"/>
    <w:rsid w:val="000B15E4"/>
    <w:rsid w:val="000B1DEE"/>
    <w:rsid w:val="000B233E"/>
    <w:rsid w:val="000B2BB4"/>
    <w:rsid w:val="000B2F2E"/>
    <w:rsid w:val="000B3230"/>
    <w:rsid w:val="000B3777"/>
    <w:rsid w:val="000B3B00"/>
    <w:rsid w:val="000B3ED5"/>
    <w:rsid w:val="000B3FE4"/>
    <w:rsid w:val="000B40BC"/>
    <w:rsid w:val="000B412F"/>
    <w:rsid w:val="000B4677"/>
    <w:rsid w:val="000B47E7"/>
    <w:rsid w:val="000B4803"/>
    <w:rsid w:val="000B51BB"/>
    <w:rsid w:val="000B5254"/>
    <w:rsid w:val="000B5267"/>
    <w:rsid w:val="000B527B"/>
    <w:rsid w:val="000B5357"/>
    <w:rsid w:val="000B5393"/>
    <w:rsid w:val="000B53B2"/>
    <w:rsid w:val="000B5A32"/>
    <w:rsid w:val="000B5D1A"/>
    <w:rsid w:val="000B5DB5"/>
    <w:rsid w:val="000B6055"/>
    <w:rsid w:val="000B607D"/>
    <w:rsid w:val="000B6406"/>
    <w:rsid w:val="000B690E"/>
    <w:rsid w:val="000B7143"/>
    <w:rsid w:val="000B7BC2"/>
    <w:rsid w:val="000B7EAD"/>
    <w:rsid w:val="000B7F4C"/>
    <w:rsid w:val="000C00DF"/>
    <w:rsid w:val="000C0103"/>
    <w:rsid w:val="000C04F8"/>
    <w:rsid w:val="000C0904"/>
    <w:rsid w:val="000C0D52"/>
    <w:rsid w:val="000C1002"/>
    <w:rsid w:val="000C18DB"/>
    <w:rsid w:val="000C26A7"/>
    <w:rsid w:val="000C2969"/>
    <w:rsid w:val="000C2B96"/>
    <w:rsid w:val="000C30BB"/>
    <w:rsid w:val="000C39FC"/>
    <w:rsid w:val="000C3B91"/>
    <w:rsid w:val="000C3BF0"/>
    <w:rsid w:val="000C3FC7"/>
    <w:rsid w:val="000C4040"/>
    <w:rsid w:val="000C41CE"/>
    <w:rsid w:val="000C420C"/>
    <w:rsid w:val="000C4758"/>
    <w:rsid w:val="000C4AC2"/>
    <w:rsid w:val="000C4B9B"/>
    <w:rsid w:val="000C4E90"/>
    <w:rsid w:val="000C5035"/>
    <w:rsid w:val="000C57E0"/>
    <w:rsid w:val="000C5B1D"/>
    <w:rsid w:val="000C5B91"/>
    <w:rsid w:val="000C5C2B"/>
    <w:rsid w:val="000C5E60"/>
    <w:rsid w:val="000C5E9D"/>
    <w:rsid w:val="000C60CF"/>
    <w:rsid w:val="000C61E3"/>
    <w:rsid w:val="000C6321"/>
    <w:rsid w:val="000C63BE"/>
    <w:rsid w:val="000C6473"/>
    <w:rsid w:val="000C6581"/>
    <w:rsid w:val="000C6694"/>
    <w:rsid w:val="000C695B"/>
    <w:rsid w:val="000C6BBD"/>
    <w:rsid w:val="000C6CB2"/>
    <w:rsid w:val="000C6D0B"/>
    <w:rsid w:val="000C6FB1"/>
    <w:rsid w:val="000C7126"/>
    <w:rsid w:val="000C7406"/>
    <w:rsid w:val="000C7A71"/>
    <w:rsid w:val="000C7AC5"/>
    <w:rsid w:val="000C7AE8"/>
    <w:rsid w:val="000C7CB9"/>
    <w:rsid w:val="000CA1F5"/>
    <w:rsid w:val="000D002B"/>
    <w:rsid w:val="000D012E"/>
    <w:rsid w:val="000D01C8"/>
    <w:rsid w:val="000D021A"/>
    <w:rsid w:val="000D0233"/>
    <w:rsid w:val="000D0326"/>
    <w:rsid w:val="000D05EA"/>
    <w:rsid w:val="000D0D20"/>
    <w:rsid w:val="000D0DB1"/>
    <w:rsid w:val="000D0DCB"/>
    <w:rsid w:val="000D0DE4"/>
    <w:rsid w:val="000D109C"/>
    <w:rsid w:val="000D10F0"/>
    <w:rsid w:val="000D1157"/>
    <w:rsid w:val="000D1328"/>
    <w:rsid w:val="000D1365"/>
    <w:rsid w:val="000D145B"/>
    <w:rsid w:val="000D15C0"/>
    <w:rsid w:val="000D1699"/>
    <w:rsid w:val="000D17DC"/>
    <w:rsid w:val="000D19A2"/>
    <w:rsid w:val="000D1A3E"/>
    <w:rsid w:val="000D1ACA"/>
    <w:rsid w:val="000D1AE4"/>
    <w:rsid w:val="000D1FD6"/>
    <w:rsid w:val="000D21DD"/>
    <w:rsid w:val="000D27A7"/>
    <w:rsid w:val="000D2833"/>
    <w:rsid w:val="000D2DDA"/>
    <w:rsid w:val="000D3203"/>
    <w:rsid w:val="000D368B"/>
    <w:rsid w:val="000D3A9B"/>
    <w:rsid w:val="000D3B26"/>
    <w:rsid w:val="000D3B66"/>
    <w:rsid w:val="000D3BBB"/>
    <w:rsid w:val="000D405F"/>
    <w:rsid w:val="000D41DE"/>
    <w:rsid w:val="000D4254"/>
    <w:rsid w:val="000D46E7"/>
    <w:rsid w:val="000D4A82"/>
    <w:rsid w:val="000D4CBE"/>
    <w:rsid w:val="000D5048"/>
    <w:rsid w:val="000D51D9"/>
    <w:rsid w:val="000D544D"/>
    <w:rsid w:val="000D562C"/>
    <w:rsid w:val="000D58EA"/>
    <w:rsid w:val="000D5BDF"/>
    <w:rsid w:val="000D5FCE"/>
    <w:rsid w:val="000D62BE"/>
    <w:rsid w:val="000D6394"/>
    <w:rsid w:val="000D647C"/>
    <w:rsid w:val="000D66B0"/>
    <w:rsid w:val="000D680B"/>
    <w:rsid w:val="000D69F4"/>
    <w:rsid w:val="000D7246"/>
    <w:rsid w:val="000D74D7"/>
    <w:rsid w:val="000D7B94"/>
    <w:rsid w:val="000D7F10"/>
    <w:rsid w:val="000E0166"/>
    <w:rsid w:val="000E0485"/>
    <w:rsid w:val="000E07B9"/>
    <w:rsid w:val="000E0AFE"/>
    <w:rsid w:val="000E0DDF"/>
    <w:rsid w:val="000E0F85"/>
    <w:rsid w:val="000E103A"/>
    <w:rsid w:val="000E10E7"/>
    <w:rsid w:val="000E10F0"/>
    <w:rsid w:val="000E13A1"/>
    <w:rsid w:val="000E1885"/>
    <w:rsid w:val="000E1B86"/>
    <w:rsid w:val="000E1D6A"/>
    <w:rsid w:val="000E220D"/>
    <w:rsid w:val="000E2269"/>
    <w:rsid w:val="000E241D"/>
    <w:rsid w:val="000E294E"/>
    <w:rsid w:val="000E2AD2"/>
    <w:rsid w:val="000E2BD6"/>
    <w:rsid w:val="000E2C5A"/>
    <w:rsid w:val="000E2E0B"/>
    <w:rsid w:val="000E3017"/>
    <w:rsid w:val="000E3290"/>
    <w:rsid w:val="000E335B"/>
    <w:rsid w:val="000E3364"/>
    <w:rsid w:val="000E365D"/>
    <w:rsid w:val="000E37BB"/>
    <w:rsid w:val="000E397A"/>
    <w:rsid w:val="000E43D5"/>
    <w:rsid w:val="000E49FC"/>
    <w:rsid w:val="000E4BFA"/>
    <w:rsid w:val="000E4D71"/>
    <w:rsid w:val="000E5178"/>
    <w:rsid w:val="000E54E0"/>
    <w:rsid w:val="000E5941"/>
    <w:rsid w:val="000E5AA7"/>
    <w:rsid w:val="000E5F25"/>
    <w:rsid w:val="000E5F48"/>
    <w:rsid w:val="000E6331"/>
    <w:rsid w:val="000E6373"/>
    <w:rsid w:val="000E64B9"/>
    <w:rsid w:val="000E66CC"/>
    <w:rsid w:val="000E6701"/>
    <w:rsid w:val="000E6780"/>
    <w:rsid w:val="000E6901"/>
    <w:rsid w:val="000E6A55"/>
    <w:rsid w:val="000E6E8C"/>
    <w:rsid w:val="000E7011"/>
    <w:rsid w:val="000E701F"/>
    <w:rsid w:val="000E71AC"/>
    <w:rsid w:val="000E72B2"/>
    <w:rsid w:val="000E76C4"/>
    <w:rsid w:val="000E783E"/>
    <w:rsid w:val="000E7860"/>
    <w:rsid w:val="000E7E3A"/>
    <w:rsid w:val="000E7E58"/>
    <w:rsid w:val="000F0513"/>
    <w:rsid w:val="000F0625"/>
    <w:rsid w:val="000F0692"/>
    <w:rsid w:val="000F075D"/>
    <w:rsid w:val="000F0776"/>
    <w:rsid w:val="000F0EEB"/>
    <w:rsid w:val="000F0EFE"/>
    <w:rsid w:val="000F14F6"/>
    <w:rsid w:val="000F17A3"/>
    <w:rsid w:val="000F1B17"/>
    <w:rsid w:val="000F1FC4"/>
    <w:rsid w:val="000F2629"/>
    <w:rsid w:val="000F2BF6"/>
    <w:rsid w:val="000F2C39"/>
    <w:rsid w:val="000F2ED7"/>
    <w:rsid w:val="000F2F6F"/>
    <w:rsid w:val="000F2F7F"/>
    <w:rsid w:val="000F3131"/>
    <w:rsid w:val="000F3228"/>
    <w:rsid w:val="000F37CF"/>
    <w:rsid w:val="000F3808"/>
    <w:rsid w:val="000F40D5"/>
    <w:rsid w:val="000F4733"/>
    <w:rsid w:val="000F4746"/>
    <w:rsid w:val="000F482D"/>
    <w:rsid w:val="000F48FC"/>
    <w:rsid w:val="000F49DE"/>
    <w:rsid w:val="000F4C17"/>
    <w:rsid w:val="000F4FED"/>
    <w:rsid w:val="000F500D"/>
    <w:rsid w:val="000F50A0"/>
    <w:rsid w:val="000F5707"/>
    <w:rsid w:val="000F589C"/>
    <w:rsid w:val="000F5ADC"/>
    <w:rsid w:val="000F5C35"/>
    <w:rsid w:val="000F5E70"/>
    <w:rsid w:val="000F635E"/>
    <w:rsid w:val="000F63EF"/>
    <w:rsid w:val="000F66A6"/>
    <w:rsid w:val="000F68C7"/>
    <w:rsid w:val="000F6995"/>
    <w:rsid w:val="000F699C"/>
    <w:rsid w:val="000F71E1"/>
    <w:rsid w:val="000F7268"/>
    <w:rsid w:val="000F72D4"/>
    <w:rsid w:val="000F7CC1"/>
    <w:rsid w:val="000F7F82"/>
    <w:rsid w:val="0010005E"/>
    <w:rsid w:val="001000C0"/>
    <w:rsid w:val="001002FC"/>
    <w:rsid w:val="00100322"/>
    <w:rsid w:val="00100670"/>
    <w:rsid w:val="001006A8"/>
    <w:rsid w:val="0010083A"/>
    <w:rsid w:val="00100842"/>
    <w:rsid w:val="001009AA"/>
    <w:rsid w:val="00100B44"/>
    <w:rsid w:val="00100C67"/>
    <w:rsid w:val="00100E18"/>
    <w:rsid w:val="00101033"/>
    <w:rsid w:val="001010A0"/>
    <w:rsid w:val="00101123"/>
    <w:rsid w:val="001014BD"/>
    <w:rsid w:val="001015D2"/>
    <w:rsid w:val="0010186C"/>
    <w:rsid w:val="00101F50"/>
    <w:rsid w:val="00102093"/>
    <w:rsid w:val="00102745"/>
    <w:rsid w:val="001028ED"/>
    <w:rsid w:val="00102AD2"/>
    <w:rsid w:val="00102E24"/>
    <w:rsid w:val="00102E48"/>
    <w:rsid w:val="001030DD"/>
    <w:rsid w:val="0010318E"/>
    <w:rsid w:val="0010364A"/>
    <w:rsid w:val="001036CE"/>
    <w:rsid w:val="001039D8"/>
    <w:rsid w:val="00103C64"/>
    <w:rsid w:val="00103D1F"/>
    <w:rsid w:val="00103F0E"/>
    <w:rsid w:val="0010411B"/>
    <w:rsid w:val="00104785"/>
    <w:rsid w:val="001047A6"/>
    <w:rsid w:val="00104A48"/>
    <w:rsid w:val="00104EF9"/>
    <w:rsid w:val="00104F2A"/>
    <w:rsid w:val="001053E9"/>
    <w:rsid w:val="00105995"/>
    <w:rsid w:val="00105B27"/>
    <w:rsid w:val="00105C01"/>
    <w:rsid w:val="00105F48"/>
    <w:rsid w:val="00105FAA"/>
    <w:rsid w:val="0010617E"/>
    <w:rsid w:val="00106271"/>
    <w:rsid w:val="00106371"/>
    <w:rsid w:val="001064B0"/>
    <w:rsid w:val="001065A2"/>
    <w:rsid w:val="001066C1"/>
    <w:rsid w:val="00106706"/>
    <w:rsid w:val="0010680F"/>
    <w:rsid w:val="0010683E"/>
    <w:rsid w:val="001069E1"/>
    <w:rsid w:val="00107441"/>
    <w:rsid w:val="001075AB"/>
    <w:rsid w:val="0010763F"/>
    <w:rsid w:val="001076C0"/>
    <w:rsid w:val="00107739"/>
    <w:rsid w:val="0010792D"/>
    <w:rsid w:val="00107D5E"/>
    <w:rsid w:val="00107D93"/>
    <w:rsid w:val="00110134"/>
    <w:rsid w:val="001101A7"/>
    <w:rsid w:val="001101F5"/>
    <w:rsid w:val="0011031C"/>
    <w:rsid w:val="0011052A"/>
    <w:rsid w:val="00110BD4"/>
    <w:rsid w:val="00110F5D"/>
    <w:rsid w:val="0011133E"/>
    <w:rsid w:val="0011136A"/>
    <w:rsid w:val="001114C2"/>
    <w:rsid w:val="001117E0"/>
    <w:rsid w:val="00111876"/>
    <w:rsid w:val="00112050"/>
    <w:rsid w:val="00112FE0"/>
    <w:rsid w:val="0011362E"/>
    <w:rsid w:val="00113B8F"/>
    <w:rsid w:val="00113C57"/>
    <w:rsid w:val="00113EA1"/>
    <w:rsid w:val="00113ECF"/>
    <w:rsid w:val="00114147"/>
    <w:rsid w:val="001141C1"/>
    <w:rsid w:val="001141DF"/>
    <w:rsid w:val="00114432"/>
    <w:rsid w:val="001144B6"/>
    <w:rsid w:val="00114677"/>
    <w:rsid w:val="0011487C"/>
    <w:rsid w:val="00114E7D"/>
    <w:rsid w:val="001157DE"/>
    <w:rsid w:val="00115CCC"/>
    <w:rsid w:val="00115CF0"/>
    <w:rsid w:val="00115F04"/>
    <w:rsid w:val="00116524"/>
    <w:rsid w:val="00116726"/>
    <w:rsid w:val="00116B2F"/>
    <w:rsid w:val="00116B39"/>
    <w:rsid w:val="00116B65"/>
    <w:rsid w:val="00116C58"/>
    <w:rsid w:val="00117243"/>
    <w:rsid w:val="001173BD"/>
    <w:rsid w:val="00117410"/>
    <w:rsid w:val="00117781"/>
    <w:rsid w:val="00117C41"/>
    <w:rsid w:val="00117D49"/>
    <w:rsid w:val="00117DA3"/>
    <w:rsid w:val="00117EA5"/>
    <w:rsid w:val="001203D9"/>
    <w:rsid w:val="001207EC"/>
    <w:rsid w:val="00120D47"/>
    <w:rsid w:val="00120F3C"/>
    <w:rsid w:val="0012106E"/>
    <w:rsid w:val="001219FC"/>
    <w:rsid w:val="00121C28"/>
    <w:rsid w:val="00121DC5"/>
    <w:rsid w:val="00122945"/>
    <w:rsid w:val="00122B1E"/>
    <w:rsid w:val="00122C27"/>
    <w:rsid w:val="00122F20"/>
    <w:rsid w:val="001234E6"/>
    <w:rsid w:val="001235D8"/>
    <w:rsid w:val="00123616"/>
    <w:rsid w:val="001239C1"/>
    <w:rsid w:val="00123BDD"/>
    <w:rsid w:val="0012451F"/>
    <w:rsid w:val="001246EE"/>
    <w:rsid w:val="0012480A"/>
    <w:rsid w:val="00124854"/>
    <w:rsid w:val="001248C7"/>
    <w:rsid w:val="00124A57"/>
    <w:rsid w:val="00124B0F"/>
    <w:rsid w:val="0012509E"/>
    <w:rsid w:val="00125124"/>
    <w:rsid w:val="00125454"/>
    <w:rsid w:val="001257F4"/>
    <w:rsid w:val="00125813"/>
    <w:rsid w:val="00125814"/>
    <w:rsid w:val="00125935"/>
    <w:rsid w:val="00125BE9"/>
    <w:rsid w:val="00125D62"/>
    <w:rsid w:val="00125F30"/>
    <w:rsid w:val="001265B2"/>
    <w:rsid w:val="00126700"/>
    <w:rsid w:val="001268BE"/>
    <w:rsid w:val="001269C7"/>
    <w:rsid w:val="00126DD6"/>
    <w:rsid w:val="00127195"/>
    <w:rsid w:val="0012725B"/>
    <w:rsid w:val="001275F4"/>
    <w:rsid w:val="001276F3"/>
    <w:rsid w:val="0012779C"/>
    <w:rsid w:val="00127C6F"/>
    <w:rsid w:val="00127D2A"/>
    <w:rsid w:val="0013008D"/>
    <w:rsid w:val="001302AE"/>
    <w:rsid w:val="00130AF3"/>
    <w:rsid w:val="00130B17"/>
    <w:rsid w:val="00130B1B"/>
    <w:rsid w:val="00130C72"/>
    <w:rsid w:val="00130DED"/>
    <w:rsid w:val="001310D8"/>
    <w:rsid w:val="00131310"/>
    <w:rsid w:val="001314D1"/>
    <w:rsid w:val="00131508"/>
    <w:rsid w:val="001317D4"/>
    <w:rsid w:val="00131CFE"/>
    <w:rsid w:val="00131E06"/>
    <w:rsid w:val="00131F87"/>
    <w:rsid w:val="0013204B"/>
    <w:rsid w:val="0013212C"/>
    <w:rsid w:val="0013219C"/>
    <w:rsid w:val="001321D9"/>
    <w:rsid w:val="00132260"/>
    <w:rsid w:val="001324DC"/>
    <w:rsid w:val="00132720"/>
    <w:rsid w:val="00132C91"/>
    <w:rsid w:val="001331C4"/>
    <w:rsid w:val="0013325B"/>
    <w:rsid w:val="00133600"/>
    <w:rsid w:val="001338FD"/>
    <w:rsid w:val="00133F6F"/>
    <w:rsid w:val="001340BE"/>
    <w:rsid w:val="00134294"/>
    <w:rsid w:val="001342A7"/>
    <w:rsid w:val="00134302"/>
    <w:rsid w:val="001344B4"/>
    <w:rsid w:val="001345AA"/>
    <w:rsid w:val="001345DD"/>
    <w:rsid w:val="001347CC"/>
    <w:rsid w:val="001347DC"/>
    <w:rsid w:val="00134D35"/>
    <w:rsid w:val="00134D76"/>
    <w:rsid w:val="00134E60"/>
    <w:rsid w:val="00134F1D"/>
    <w:rsid w:val="00135032"/>
    <w:rsid w:val="00135058"/>
    <w:rsid w:val="00135462"/>
    <w:rsid w:val="0013547C"/>
    <w:rsid w:val="001354FD"/>
    <w:rsid w:val="00135826"/>
    <w:rsid w:val="00135E4B"/>
    <w:rsid w:val="00135FF4"/>
    <w:rsid w:val="001367E3"/>
    <w:rsid w:val="00136F86"/>
    <w:rsid w:val="00136FC8"/>
    <w:rsid w:val="001371D1"/>
    <w:rsid w:val="001372A3"/>
    <w:rsid w:val="0013752B"/>
    <w:rsid w:val="0013776B"/>
    <w:rsid w:val="0014009D"/>
    <w:rsid w:val="00140646"/>
    <w:rsid w:val="0014069F"/>
    <w:rsid w:val="00140921"/>
    <w:rsid w:val="00140CE7"/>
    <w:rsid w:val="00140D2C"/>
    <w:rsid w:val="00140E35"/>
    <w:rsid w:val="00141751"/>
    <w:rsid w:val="001417B7"/>
    <w:rsid w:val="001419D1"/>
    <w:rsid w:val="00141A01"/>
    <w:rsid w:val="00141A51"/>
    <w:rsid w:val="00141AA1"/>
    <w:rsid w:val="00142718"/>
    <w:rsid w:val="001427B4"/>
    <w:rsid w:val="001428D5"/>
    <w:rsid w:val="00142A2F"/>
    <w:rsid w:val="00142B4D"/>
    <w:rsid w:val="00142B5F"/>
    <w:rsid w:val="00143002"/>
    <w:rsid w:val="001433D8"/>
    <w:rsid w:val="001438B6"/>
    <w:rsid w:val="00143E55"/>
    <w:rsid w:val="0014441B"/>
    <w:rsid w:val="00144492"/>
    <w:rsid w:val="001445BA"/>
    <w:rsid w:val="00144AAF"/>
    <w:rsid w:val="00144AF3"/>
    <w:rsid w:val="00144F7F"/>
    <w:rsid w:val="00145017"/>
    <w:rsid w:val="00145206"/>
    <w:rsid w:val="00145530"/>
    <w:rsid w:val="00145570"/>
    <w:rsid w:val="00145738"/>
    <w:rsid w:val="0014585E"/>
    <w:rsid w:val="00145953"/>
    <w:rsid w:val="00145EC6"/>
    <w:rsid w:val="00145FCE"/>
    <w:rsid w:val="00146144"/>
    <w:rsid w:val="001466CB"/>
    <w:rsid w:val="0014687B"/>
    <w:rsid w:val="00146A1F"/>
    <w:rsid w:val="00146A87"/>
    <w:rsid w:val="00146ADE"/>
    <w:rsid w:val="00146E0E"/>
    <w:rsid w:val="0014717A"/>
    <w:rsid w:val="0014717C"/>
    <w:rsid w:val="001471B7"/>
    <w:rsid w:val="0014788A"/>
    <w:rsid w:val="001478BD"/>
    <w:rsid w:val="00147925"/>
    <w:rsid w:val="00147B36"/>
    <w:rsid w:val="00147BE0"/>
    <w:rsid w:val="001500DA"/>
    <w:rsid w:val="00150172"/>
    <w:rsid w:val="00150295"/>
    <w:rsid w:val="0015041A"/>
    <w:rsid w:val="00150439"/>
    <w:rsid w:val="00150639"/>
    <w:rsid w:val="00150E30"/>
    <w:rsid w:val="00150FE2"/>
    <w:rsid w:val="00152107"/>
    <w:rsid w:val="00152338"/>
    <w:rsid w:val="00152C65"/>
    <w:rsid w:val="00152E22"/>
    <w:rsid w:val="00152F3E"/>
    <w:rsid w:val="00152FFF"/>
    <w:rsid w:val="00153052"/>
    <w:rsid w:val="00153203"/>
    <w:rsid w:val="00153477"/>
    <w:rsid w:val="00153626"/>
    <w:rsid w:val="001536E3"/>
    <w:rsid w:val="00153810"/>
    <w:rsid w:val="00153940"/>
    <w:rsid w:val="00153F00"/>
    <w:rsid w:val="001540DC"/>
    <w:rsid w:val="001545AC"/>
    <w:rsid w:val="001545F7"/>
    <w:rsid w:val="0015520A"/>
    <w:rsid w:val="0015548F"/>
    <w:rsid w:val="00155D79"/>
    <w:rsid w:val="001568AA"/>
    <w:rsid w:val="0015694B"/>
    <w:rsid w:val="00156955"/>
    <w:rsid w:val="001571A0"/>
    <w:rsid w:val="001571EE"/>
    <w:rsid w:val="00157743"/>
    <w:rsid w:val="0015776B"/>
    <w:rsid w:val="001578AE"/>
    <w:rsid w:val="00157B34"/>
    <w:rsid w:val="00157D0D"/>
    <w:rsid w:val="00157D27"/>
    <w:rsid w:val="00157E71"/>
    <w:rsid w:val="001602CD"/>
    <w:rsid w:val="001604D2"/>
    <w:rsid w:val="00160B96"/>
    <w:rsid w:val="00160C4A"/>
    <w:rsid w:val="001610F2"/>
    <w:rsid w:val="00161555"/>
    <w:rsid w:val="001617D2"/>
    <w:rsid w:val="00161C74"/>
    <w:rsid w:val="00161F0F"/>
    <w:rsid w:val="0016259B"/>
    <w:rsid w:val="00162B35"/>
    <w:rsid w:val="00162C7B"/>
    <w:rsid w:val="00162D96"/>
    <w:rsid w:val="00162F09"/>
    <w:rsid w:val="00163083"/>
    <w:rsid w:val="00163314"/>
    <w:rsid w:val="00163700"/>
    <w:rsid w:val="0016371B"/>
    <w:rsid w:val="00163E53"/>
    <w:rsid w:val="001644D4"/>
    <w:rsid w:val="001646CA"/>
    <w:rsid w:val="00164786"/>
    <w:rsid w:val="00164C7A"/>
    <w:rsid w:val="00164CED"/>
    <w:rsid w:val="00164ED8"/>
    <w:rsid w:val="0016503D"/>
    <w:rsid w:val="00165569"/>
    <w:rsid w:val="001657B6"/>
    <w:rsid w:val="0016588A"/>
    <w:rsid w:val="00165E3F"/>
    <w:rsid w:val="00165FE3"/>
    <w:rsid w:val="001662B3"/>
    <w:rsid w:val="001664E3"/>
    <w:rsid w:val="00166CF9"/>
    <w:rsid w:val="00166E3D"/>
    <w:rsid w:val="0016724C"/>
    <w:rsid w:val="001672C5"/>
    <w:rsid w:val="00167A1C"/>
    <w:rsid w:val="00167D35"/>
    <w:rsid w:val="001701A5"/>
    <w:rsid w:val="00170276"/>
    <w:rsid w:val="001705F6"/>
    <w:rsid w:val="001707FF"/>
    <w:rsid w:val="00170989"/>
    <w:rsid w:val="00170ACF"/>
    <w:rsid w:val="00170E19"/>
    <w:rsid w:val="001710A3"/>
    <w:rsid w:val="001712BB"/>
    <w:rsid w:val="00171533"/>
    <w:rsid w:val="001715BC"/>
    <w:rsid w:val="001717D8"/>
    <w:rsid w:val="00171956"/>
    <w:rsid w:val="00171D86"/>
    <w:rsid w:val="00171E3E"/>
    <w:rsid w:val="00171F57"/>
    <w:rsid w:val="00171FFB"/>
    <w:rsid w:val="001720D0"/>
    <w:rsid w:val="0017247F"/>
    <w:rsid w:val="00172554"/>
    <w:rsid w:val="001728BE"/>
    <w:rsid w:val="00172AAC"/>
    <w:rsid w:val="00172AE3"/>
    <w:rsid w:val="00172B14"/>
    <w:rsid w:val="00172C39"/>
    <w:rsid w:val="00172E48"/>
    <w:rsid w:val="00172EFF"/>
    <w:rsid w:val="0017300D"/>
    <w:rsid w:val="001739CA"/>
    <w:rsid w:val="00173A1F"/>
    <w:rsid w:val="00173C01"/>
    <w:rsid w:val="001742E0"/>
    <w:rsid w:val="0017465C"/>
    <w:rsid w:val="00174825"/>
    <w:rsid w:val="00174AF3"/>
    <w:rsid w:val="00175091"/>
    <w:rsid w:val="001750FB"/>
    <w:rsid w:val="0017541C"/>
    <w:rsid w:val="00175ACA"/>
    <w:rsid w:val="00175C00"/>
    <w:rsid w:val="00175CA6"/>
    <w:rsid w:val="00175EC7"/>
    <w:rsid w:val="001763EB"/>
    <w:rsid w:val="00176426"/>
    <w:rsid w:val="00176509"/>
    <w:rsid w:val="00176A28"/>
    <w:rsid w:val="00176CE4"/>
    <w:rsid w:val="00177174"/>
    <w:rsid w:val="0017726B"/>
    <w:rsid w:val="001772DD"/>
    <w:rsid w:val="0017738A"/>
    <w:rsid w:val="001773AE"/>
    <w:rsid w:val="00177422"/>
    <w:rsid w:val="00177519"/>
    <w:rsid w:val="00177727"/>
    <w:rsid w:val="00177C27"/>
    <w:rsid w:val="00180092"/>
    <w:rsid w:val="001802C0"/>
    <w:rsid w:val="001804BD"/>
    <w:rsid w:val="00180598"/>
    <w:rsid w:val="00180690"/>
    <w:rsid w:val="0018081F"/>
    <w:rsid w:val="00180B6D"/>
    <w:rsid w:val="00180B7B"/>
    <w:rsid w:val="00180E09"/>
    <w:rsid w:val="001813BF"/>
    <w:rsid w:val="00181414"/>
    <w:rsid w:val="00181DC7"/>
    <w:rsid w:val="00181E6C"/>
    <w:rsid w:val="00181EB5"/>
    <w:rsid w:val="00182148"/>
    <w:rsid w:val="001822E4"/>
    <w:rsid w:val="001823A2"/>
    <w:rsid w:val="0018280D"/>
    <w:rsid w:val="00182B93"/>
    <w:rsid w:val="00182E17"/>
    <w:rsid w:val="00183896"/>
    <w:rsid w:val="001838DB"/>
    <w:rsid w:val="00183966"/>
    <w:rsid w:val="00183D2F"/>
    <w:rsid w:val="00184308"/>
    <w:rsid w:val="00184668"/>
    <w:rsid w:val="00184BD6"/>
    <w:rsid w:val="00184CC3"/>
    <w:rsid w:val="0018525F"/>
    <w:rsid w:val="00185369"/>
    <w:rsid w:val="00185492"/>
    <w:rsid w:val="001854F9"/>
    <w:rsid w:val="00185866"/>
    <w:rsid w:val="001858C8"/>
    <w:rsid w:val="001858EF"/>
    <w:rsid w:val="001858FE"/>
    <w:rsid w:val="00185A18"/>
    <w:rsid w:val="0018667F"/>
    <w:rsid w:val="001867E7"/>
    <w:rsid w:val="001870EA"/>
    <w:rsid w:val="0018772C"/>
    <w:rsid w:val="0018777A"/>
    <w:rsid w:val="00187FCB"/>
    <w:rsid w:val="0018EDC2"/>
    <w:rsid w:val="00190932"/>
    <w:rsid w:val="00190A23"/>
    <w:rsid w:val="00190C60"/>
    <w:rsid w:val="0019133B"/>
    <w:rsid w:val="001914A0"/>
    <w:rsid w:val="00191614"/>
    <w:rsid w:val="00191797"/>
    <w:rsid w:val="00191951"/>
    <w:rsid w:val="001919EC"/>
    <w:rsid w:val="00191E44"/>
    <w:rsid w:val="00191E6D"/>
    <w:rsid w:val="00191EC6"/>
    <w:rsid w:val="00192376"/>
    <w:rsid w:val="001925AA"/>
    <w:rsid w:val="00192D4C"/>
    <w:rsid w:val="00192D65"/>
    <w:rsid w:val="00192EB6"/>
    <w:rsid w:val="001932A9"/>
    <w:rsid w:val="00193409"/>
    <w:rsid w:val="001934C2"/>
    <w:rsid w:val="00193545"/>
    <w:rsid w:val="00193771"/>
    <w:rsid w:val="001938EB"/>
    <w:rsid w:val="00193A05"/>
    <w:rsid w:val="00193BA7"/>
    <w:rsid w:val="00193CF4"/>
    <w:rsid w:val="00193DF5"/>
    <w:rsid w:val="00193FC1"/>
    <w:rsid w:val="00194042"/>
    <w:rsid w:val="001941E1"/>
    <w:rsid w:val="0019458A"/>
    <w:rsid w:val="00194696"/>
    <w:rsid w:val="00194D48"/>
    <w:rsid w:val="00195032"/>
    <w:rsid w:val="00195255"/>
    <w:rsid w:val="00195408"/>
    <w:rsid w:val="00195458"/>
    <w:rsid w:val="001955CD"/>
    <w:rsid w:val="00195682"/>
    <w:rsid w:val="001956B2"/>
    <w:rsid w:val="00195A22"/>
    <w:rsid w:val="0019614F"/>
    <w:rsid w:val="00196451"/>
    <w:rsid w:val="00196B5E"/>
    <w:rsid w:val="00196CFB"/>
    <w:rsid w:val="00196D55"/>
    <w:rsid w:val="00197250"/>
    <w:rsid w:val="00197524"/>
    <w:rsid w:val="00197574"/>
    <w:rsid w:val="00197C85"/>
    <w:rsid w:val="00197F6E"/>
    <w:rsid w:val="00197FBF"/>
    <w:rsid w:val="001A016D"/>
    <w:rsid w:val="001A0273"/>
    <w:rsid w:val="001A05CF"/>
    <w:rsid w:val="001A07A2"/>
    <w:rsid w:val="001A0A5E"/>
    <w:rsid w:val="001A0B2C"/>
    <w:rsid w:val="001A0B6B"/>
    <w:rsid w:val="001A0D82"/>
    <w:rsid w:val="001A0D89"/>
    <w:rsid w:val="001A0F27"/>
    <w:rsid w:val="001A0FD7"/>
    <w:rsid w:val="001A12E3"/>
    <w:rsid w:val="001A1428"/>
    <w:rsid w:val="001A1737"/>
    <w:rsid w:val="001A1868"/>
    <w:rsid w:val="001A1B67"/>
    <w:rsid w:val="001A1DCC"/>
    <w:rsid w:val="001A1E11"/>
    <w:rsid w:val="001A2BEC"/>
    <w:rsid w:val="001A2D11"/>
    <w:rsid w:val="001A2D61"/>
    <w:rsid w:val="001A2DA2"/>
    <w:rsid w:val="001A3098"/>
    <w:rsid w:val="001A37D1"/>
    <w:rsid w:val="001A3980"/>
    <w:rsid w:val="001A3C25"/>
    <w:rsid w:val="001A4201"/>
    <w:rsid w:val="001A48C5"/>
    <w:rsid w:val="001A4A96"/>
    <w:rsid w:val="001A4C76"/>
    <w:rsid w:val="001A50CC"/>
    <w:rsid w:val="001A536A"/>
    <w:rsid w:val="001A5513"/>
    <w:rsid w:val="001A5542"/>
    <w:rsid w:val="001A55DB"/>
    <w:rsid w:val="001A56E2"/>
    <w:rsid w:val="001A58B9"/>
    <w:rsid w:val="001A5F01"/>
    <w:rsid w:val="001A62E9"/>
    <w:rsid w:val="001A6688"/>
    <w:rsid w:val="001A6A9B"/>
    <w:rsid w:val="001A6FEF"/>
    <w:rsid w:val="001A7170"/>
    <w:rsid w:val="001A7303"/>
    <w:rsid w:val="001A7AEF"/>
    <w:rsid w:val="001A7B60"/>
    <w:rsid w:val="001A7D90"/>
    <w:rsid w:val="001A7E79"/>
    <w:rsid w:val="001B008E"/>
    <w:rsid w:val="001B0132"/>
    <w:rsid w:val="001B0141"/>
    <w:rsid w:val="001B0251"/>
    <w:rsid w:val="001B028B"/>
    <w:rsid w:val="001B0507"/>
    <w:rsid w:val="001B05E6"/>
    <w:rsid w:val="001B069C"/>
    <w:rsid w:val="001B0A43"/>
    <w:rsid w:val="001B0A56"/>
    <w:rsid w:val="001B108C"/>
    <w:rsid w:val="001B1376"/>
    <w:rsid w:val="001B1B0D"/>
    <w:rsid w:val="001B1E72"/>
    <w:rsid w:val="001B1F5D"/>
    <w:rsid w:val="001B2633"/>
    <w:rsid w:val="001B2C3F"/>
    <w:rsid w:val="001B2CC9"/>
    <w:rsid w:val="001B312B"/>
    <w:rsid w:val="001B3355"/>
    <w:rsid w:val="001B351A"/>
    <w:rsid w:val="001B399B"/>
    <w:rsid w:val="001B4262"/>
    <w:rsid w:val="001B4379"/>
    <w:rsid w:val="001B4428"/>
    <w:rsid w:val="001B480E"/>
    <w:rsid w:val="001B4ADA"/>
    <w:rsid w:val="001B5007"/>
    <w:rsid w:val="001B5500"/>
    <w:rsid w:val="001B5550"/>
    <w:rsid w:val="001B5576"/>
    <w:rsid w:val="001B5925"/>
    <w:rsid w:val="001B5B8F"/>
    <w:rsid w:val="001B63C8"/>
    <w:rsid w:val="001B6730"/>
    <w:rsid w:val="001B6752"/>
    <w:rsid w:val="001B6A92"/>
    <w:rsid w:val="001B6B32"/>
    <w:rsid w:val="001B6CAC"/>
    <w:rsid w:val="001B6DF7"/>
    <w:rsid w:val="001B7323"/>
    <w:rsid w:val="001B765C"/>
    <w:rsid w:val="001B77D8"/>
    <w:rsid w:val="001B7BDD"/>
    <w:rsid w:val="001C025D"/>
    <w:rsid w:val="001C052C"/>
    <w:rsid w:val="001C07BE"/>
    <w:rsid w:val="001C07EF"/>
    <w:rsid w:val="001C0D60"/>
    <w:rsid w:val="001C0DA2"/>
    <w:rsid w:val="001C10B7"/>
    <w:rsid w:val="001C10D4"/>
    <w:rsid w:val="001C1285"/>
    <w:rsid w:val="001C1465"/>
    <w:rsid w:val="001C17A5"/>
    <w:rsid w:val="001C1DB4"/>
    <w:rsid w:val="001C2148"/>
    <w:rsid w:val="001C275E"/>
    <w:rsid w:val="001C285D"/>
    <w:rsid w:val="001C2911"/>
    <w:rsid w:val="001C2A05"/>
    <w:rsid w:val="001C2AA2"/>
    <w:rsid w:val="001C3025"/>
    <w:rsid w:val="001C3A59"/>
    <w:rsid w:val="001C3AC0"/>
    <w:rsid w:val="001C3CB0"/>
    <w:rsid w:val="001C3FA9"/>
    <w:rsid w:val="001C47FC"/>
    <w:rsid w:val="001C4CB7"/>
    <w:rsid w:val="001C4E1D"/>
    <w:rsid w:val="001C52AA"/>
    <w:rsid w:val="001C5360"/>
    <w:rsid w:val="001C56D1"/>
    <w:rsid w:val="001C5D88"/>
    <w:rsid w:val="001C5FE4"/>
    <w:rsid w:val="001C62E2"/>
    <w:rsid w:val="001C63B6"/>
    <w:rsid w:val="001C684E"/>
    <w:rsid w:val="001C6B60"/>
    <w:rsid w:val="001C6D00"/>
    <w:rsid w:val="001C7293"/>
    <w:rsid w:val="001C72D4"/>
    <w:rsid w:val="001C745F"/>
    <w:rsid w:val="001C7484"/>
    <w:rsid w:val="001C7CE8"/>
    <w:rsid w:val="001C7E3E"/>
    <w:rsid w:val="001D02CD"/>
    <w:rsid w:val="001D0496"/>
    <w:rsid w:val="001D0CE4"/>
    <w:rsid w:val="001D107D"/>
    <w:rsid w:val="001D112C"/>
    <w:rsid w:val="001D116A"/>
    <w:rsid w:val="001D25CB"/>
    <w:rsid w:val="001D27A2"/>
    <w:rsid w:val="001D29A2"/>
    <w:rsid w:val="001D2A41"/>
    <w:rsid w:val="001D2A91"/>
    <w:rsid w:val="001D2F1C"/>
    <w:rsid w:val="001D2F48"/>
    <w:rsid w:val="001D3224"/>
    <w:rsid w:val="001D3841"/>
    <w:rsid w:val="001D3969"/>
    <w:rsid w:val="001D3AE1"/>
    <w:rsid w:val="001D3F57"/>
    <w:rsid w:val="001D450D"/>
    <w:rsid w:val="001D4699"/>
    <w:rsid w:val="001D46DA"/>
    <w:rsid w:val="001D4899"/>
    <w:rsid w:val="001D4977"/>
    <w:rsid w:val="001D4A0F"/>
    <w:rsid w:val="001D4B93"/>
    <w:rsid w:val="001D4D4D"/>
    <w:rsid w:val="001D4F12"/>
    <w:rsid w:val="001D5017"/>
    <w:rsid w:val="001D534A"/>
    <w:rsid w:val="001D5689"/>
    <w:rsid w:val="001D5AA9"/>
    <w:rsid w:val="001D5BA5"/>
    <w:rsid w:val="001D5C0C"/>
    <w:rsid w:val="001D5C2F"/>
    <w:rsid w:val="001D5C9A"/>
    <w:rsid w:val="001D6CFD"/>
    <w:rsid w:val="001D6D4D"/>
    <w:rsid w:val="001D6E00"/>
    <w:rsid w:val="001D710A"/>
    <w:rsid w:val="001D7421"/>
    <w:rsid w:val="001D7645"/>
    <w:rsid w:val="001D7834"/>
    <w:rsid w:val="001D790B"/>
    <w:rsid w:val="001D7BBF"/>
    <w:rsid w:val="001D7C74"/>
    <w:rsid w:val="001D7D3A"/>
    <w:rsid w:val="001D7D97"/>
    <w:rsid w:val="001E0028"/>
    <w:rsid w:val="001E007A"/>
    <w:rsid w:val="001E07E0"/>
    <w:rsid w:val="001E0C3C"/>
    <w:rsid w:val="001E0C5F"/>
    <w:rsid w:val="001E0C8F"/>
    <w:rsid w:val="001E1481"/>
    <w:rsid w:val="001E17B9"/>
    <w:rsid w:val="001E19F7"/>
    <w:rsid w:val="001E1E8E"/>
    <w:rsid w:val="001E1FD9"/>
    <w:rsid w:val="001E2078"/>
    <w:rsid w:val="001E29C4"/>
    <w:rsid w:val="001E2D77"/>
    <w:rsid w:val="001E2D78"/>
    <w:rsid w:val="001E317A"/>
    <w:rsid w:val="001E345F"/>
    <w:rsid w:val="001E38FD"/>
    <w:rsid w:val="001E3E08"/>
    <w:rsid w:val="001E3E9E"/>
    <w:rsid w:val="001E43BE"/>
    <w:rsid w:val="001E4478"/>
    <w:rsid w:val="001E4512"/>
    <w:rsid w:val="001E463B"/>
    <w:rsid w:val="001E46B7"/>
    <w:rsid w:val="001E4E2D"/>
    <w:rsid w:val="001E5016"/>
    <w:rsid w:val="001E5791"/>
    <w:rsid w:val="001E5A60"/>
    <w:rsid w:val="001E5B8A"/>
    <w:rsid w:val="001E5CE2"/>
    <w:rsid w:val="001E5F94"/>
    <w:rsid w:val="001E604E"/>
    <w:rsid w:val="001E6203"/>
    <w:rsid w:val="001E628D"/>
    <w:rsid w:val="001E6635"/>
    <w:rsid w:val="001E66DA"/>
    <w:rsid w:val="001E6B7E"/>
    <w:rsid w:val="001E6B9B"/>
    <w:rsid w:val="001E7426"/>
    <w:rsid w:val="001E7499"/>
    <w:rsid w:val="001E74DC"/>
    <w:rsid w:val="001E7506"/>
    <w:rsid w:val="001E7B0B"/>
    <w:rsid w:val="001F0144"/>
    <w:rsid w:val="001F02C3"/>
    <w:rsid w:val="001F06AC"/>
    <w:rsid w:val="001F08F7"/>
    <w:rsid w:val="001F0B2E"/>
    <w:rsid w:val="001F0BD3"/>
    <w:rsid w:val="001F0CF7"/>
    <w:rsid w:val="001F0EB3"/>
    <w:rsid w:val="001F0FF1"/>
    <w:rsid w:val="001F1208"/>
    <w:rsid w:val="001F148D"/>
    <w:rsid w:val="001F18EC"/>
    <w:rsid w:val="001F1B5B"/>
    <w:rsid w:val="001F1E00"/>
    <w:rsid w:val="001F2067"/>
    <w:rsid w:val="001F20D5"/>
    <w:rsid w:val="001F25FB"/>
    <w:rsid w:val="001F2898"/>
    <w:rsid w:val="001F2C29"/>
    <w:rsid w:val="001F2EF4"/>
    <w:rsid w:val="001F2F03"/>
    <w:rsid w:val="001F301F"/>
    <w:rsid w:val="001F3132"/>
    <w:rsid w:val="001F36E5"/>
    <w:rsid w:val="001F3711"/>
    <w:rsid w:val="001F3743"/>
    <w:rsid w:val="001F3AF5"/>
    <w:rsid w:val="001F3FC6"/>
    <w:rsid w:val="001F402B"/>
    <w:rsid w:val="001F41CD"/>
    <w:rsid w:val="001F44E8"/>
    <w:rsid w:val="001F4557"/>
    <w:rsid w:val="001F4A67"/>
    <w:rsid w:val="001F4C42"/>
    <w:rsid w:val="001F4C93"/>
    <w:rsid w:val="001F4DE6"/>
    <w:rsid w:val="001F4EB5"/>
    <w:rsid w:val="001F4F49"/>
    <w:rsid w:val="001F4FAB"/>
    <w:rsid w:val="001F514E"/>
    <w:rsid w:val="001F5B94"/>
    <w:rsid w:val="001F5E34"/>
    <w:rsid w:val="001F5ECE"/>
    <w:rsid w:val="001F622A"/>
    <w:rsid w:val="001F628C"/>
    <w:rsid w:val="001F6294"/>
    <w:rsid w:val="001F695F"/>
    <w:rsid w:val="001F6B37"/>
    <w:rsid w:val="001F6D01"/>
    <w:rsid w:val="001F6E43"/>
    <w:rsid w:val="001F7181"/>
    <w:rsid w:val="001F7327"/>
    <w:rsid w:val="001F73F8"/>
    <w:rsid w:val="001F76D2"/>
    <w:rsid w:val="001F7C2A"/>
    <w:rsid w:val="001F7F0E"/>
    <w:rsid w:val="0020002A"/>
    <w:rsid w:val="0020002F"/>
    <w:rsid w:val="0020021C"/>
    <w:rsid w:val="0020030A"/>
    <w:rsid w:val="00200331"/>
    <w:rsid w:val="00200CFD"/>
    <w:rsid w:val="00200DF2"/>
    <w:rsid w:val="00200ED9"/>
    <w:rsid w:val="0020105C"/>
    <w:rsid w:val="002012C8"/>
    <w:rsid w:val="00201385"/>
    <w:rsid w:val="002013C3"/>
    <w:rsid w:val="002015FA"/>
    <w:rsid w:val="0020164C"/>
    <w:rsid w:val="00201F1A"/>
    <w:rsid w:val="00202039"/>
    <w:rsid w:val="002021EF"/>
    <w:rsid w:val="002022A9"/>
    <w:rsid w:val="002025B7"/>
    <w:rsid w:val="002027B8"/>
    <w:rsid w:val="00202BBF"/>
    <w:rsid w:val="00202C34"/>
    <w:rsid w:val="00202DED"/>
    <w:rsid w:val="00203017"/>
    <w:rsid w:val="002030FC"/>
    <w:rsid w:val="00203270"/>
    <w:rsid w:val="00203724"/>
    <w:rsid w:val="00203789"/>
    <w:rsid w:val="00204078"/>
    <w:rsid w:val="002042D3"/>
    <w:rsid w:val="002042F7"/>
    <w:rsid w:val="0020444C"/>
    <w:rsid w:val="00204786"/>
    <w:rsid w:val="00204961"/>
    <w:rsid w:val="0020497D"/>
    <w:rsid w:val="00204A0F"/>
    <w:rsid w:val="00204A37"/>
    <w:rsid w:val="00204B23"/>
    <w:rsid w:val="00204C42"/>
    <w:rsid w:val="00204D54"/>
    <w:rsid w:val="002050A7"/>
    <w:rsid w:val="002055EA"/>
    <w:rsid w:val="00205789"/>
    <w:rsid w:val="002059AA"/>
    <w:rsid w:val="00205CCB"/>
    <w:rsid w:val="00205DBC"/>
    <w:rsid w:val="0020607E"/>
    <w:rsid w:val="002061EA"/>
    <w:rsid w:val="00206751"/>
    <w:rsid w:val="00206759"/>
    <w:rsid w:val="002067A0"/>
    <w:rsid w:val="002067C4"/>
    <w:rsid w:val="00206821"/>
    <w:rsid w:val="00206A85"/>
    <w:rsid w:val="00206AF7"/>
    <w:rsid w:val="00206D44"/>
    <w:rsid w:val="00207103"/>
    <w:rsid w:val="002072B5"/>
    <w:rsid w:val="002076F3"/>
    <w:rsid w:val="002077A6"/>
    <w:rsid w:val="00207885"/>
    <w:rsid w:val="002078C5"/>
    <w:rsid w:val="00207982"/>
    <w:rsid w:val="00207B63"/>
    <w:rsid w:val="00207F6B"/>
    <w:rsid w:val="00210209"/>
    <w:rsid w:val="00210252"/>
    <w:rsid w:val="002103D0"/>
    <w:rsid w:val="00210527"/>
    <w:rsid w:val="00210A5D"/>
    <w:rsid w:val="00210D80"/>
    <w:rsid w:val="00210FB1"/>
    <w:rsid w:val="002112D5"/>
    <w:rsid w:val="002115EF"/>
    <w:rsid w:val="002116C8"/>
    <w:rsid w:val="00211747"/>
    <w:rsid w:val="002117DD"/>
    <w:rsid w:val="002119DD"/>
    <w:rsid w:val="00211AB0"/>
    <w:rsid w:val="00211B8F"/>
    <w:rsid w:val="00211D37"/>
    <w:rsid w:val="002124FC"/>
    <w:rsid w:val="00212722"/>
    <w:rsid w:val="00212750"/>
    <w:rsid w:val="00212E5E"/>
    <w:rsid w:val="00212FBD"/>
    <w:rsid w:val="002133DE"/>
    <w:rsid w:val="00213942"/>
    <w:rsid w:val="002139B2"/>
    <w:rsid w:val="00213C63"/>
    <w:rsid w:val="00213ECE"/>
    <w:rsid w:val="00214233"/>
    <w:rsid w:val="002143DB"/>
    <w:rsid w:val="00214456"/>
    <w:rsid w:val="00214B8F"/>
    <w:rsid w:val="00214CCC"/>
    <w:rsid w:val="00214CF1"/>
    <w:rsid w:val="00214D4F"/>
    <w:rsid w:val="00215190"/>
    <w:rsid w:val="002151D7"/>
    <w:rsid w:val="002153AD"/>
    <w:rsid w:val="002156C1"/>
    <w:rsid w:val="00215950"/>
    <w:rsid w:val="002163B1"/>
    <w:rsid w:val="00216555"/>
    <w:rsid w:val="002165EA"/>
    <w:rsid w:val="002167BC"/>
    <w:rsid w:val="002167F4"/>
    <w:rsid w:val="00216B1B"/>
    <w:rsid w:val="00217231"/>
    <w:rsid w:val="00217952"/>
    <w:rsid w:val="00217B33"/>
    <w:rsid w:val="00217DC0"/>
    <w:rsid w:val="00217FD4"/>
    <w:rsid w:val="002201C9"/>
    <w:rsid w:val="002206BB"/>
    <w:rsid w:val="00220897"/>
    <w:rsid w:val="00220FCF"/>
    <w:rsid w:val="00220FF8"/>
    <w:rsid w:val="00221424"/>
    <w:rsid w:val="00221570"/>
    <w:rsid w:val="0022199E"/>
    <w:rsid w:val="00221A41"/>
    <w:rsid w:val="00221AF5"/>
    <w:rsid w:val="002222A2"/>
    <w:rsid w:val="002223C9"/>
    <w:rsid w:val="00222828"/>
    <w:rsid w:val="00222C95"/>
    <w:rsid w:val="00222FEF"/>
    <w:rsid w:val="002231A7"/>
    <w:rsid w:val="00223318"/>
    <w:rsid w:val="002233D6"/>
    <w:rsid w:val="00223768"/>
    <w:rsid w:val="00223793"/>
    <w:rsid w:val="00223D14"/>
    <w:rsid w:val="00223DB5"/>
    <w:rsid w:val="0022466A"/>
    <w:rsid w:val="00224CC6"/>
    <w:rsid w:val="00224CC8"/>
    <w:rsid w:val="00224DBC"/>
    <w:rsid w:val="00225A66"/>
    <w:rsid w:val="00225A8E"/>
    <w:rsid w:val="002265C3"/>
    <w:rsid w:val="0022673D"/>
    <w:rsid w:val="002267D2"/>
    <w:rsid w:val="00226FA1"/>
    <w:rsid w:val="00227241"/>
    <w:rsid w:val="00227299"/>
    <w:rsid w:val="002272D1"/>
    <w:rsid w:val="00227487"/>
    <w:rsid w:val="00227598"/>
    <w:rsid w:val="002277D4"/>
    <w:rsid w:val="00227854"/>
    <w:rsid w:val="00227955"/>
    <w:rsid w:val="00227A29"/>
    <w:rsid w:val="00227B07"/>
    <w:rsid w:val="00227B4B"/>
    <w:rsid w:val="0022A85E"/>
    <w:rsid w:val="002304B0"/>
    <w:rsid w:val="00230A17"/>
    <w:rsid w:val="00230AF5"/>
    <w:rsid w:val="00230B46"/>
    <w:rsid w:val="00230BC8"/>
    <w:rsid w:val="00230F89"/>
    <w:rsid w:val="00231223"/>
    <w:rsid w:val="00231244"/>
    <w:rsid w:val="00231A21"/>
    <w:rsid w:val="00231BAA"/>
    <w:rsid w:val="00231D2B"/>
    <w:rsid w:val="002321BB"/>
    <w:rsid w:val="00232636"/>
    <w:rsid w:val="00232C67"/>
    <w:rsid w:val="0023312A"/>
    <w:rsid w:val="002331FE"/>
    <w:rsid w:val="002332F7"/>
    <w:rsid w:val="00233514"/>
    <w:rsid w:val="00233C14"/>
    <w:rsid w:val="00233C64"/>
    <w:rsid w:val="00233C77"/>
    <w:rsid w:val="00233D7F"/>
    <w:rsid w:val="00233F81"/>
    <w:rsid w:val="00234005"/>
    <w:rsid w:val="002340B4"/>
    <w:rsid w:val="00234222"/>
    <w:rsid w:val="00234388"/>
    <w:rsid w:val="002347B2"/>
    <w:rsid w:val="0023484C"/>
    <w:rsid w:val="00234BA3"/>
    <w:rsid w:val="00234FEB"/>
    <w:rsid w:val="0023520B"/>
    <w:rsid w:val="00235ACB"/>
    <w:rsid w:val="00235B62"/>
    <w:rsid w:val="00235CF9"/>
    <w:rsid w:val="00235E18"/>
    <w:rsid w:val="002368EB"/>
    <w:rsid w:val="00236AB3"/>
    <w:rsid w:val="00236CBA"/>
    <w:rsid w:val="00236F55"/>
    <w:rsid w:val="00237887"/>
    <w:rsid w:val="00237A64"/>
    <w:rsid w:val="00237AFB"/>
    <w:rsid w:val="0023BD4F"/>
    <w:rsid w:val="0023BF8B"/>
    <w:rsid w:val="002402D2"/>
    <w:rsid w:val="00240499"/>
    <w:rsid w:val="002405CC"/>
    <w:rsid w:val="002405E5"/>
    <w:rsid w:val="00240A62"/>
    <w:rsid w:val="00240B83"/>
    <w:rsid w:val="00240BDF"/>
    <w:rsid w:val="00240E6A"/>
    <w:rsid w:val="00240F40"/>
    <w:rsid w:val="00240F54"/>
    <w:rsid w:val="00240F81"/>
    <w:rsid w:val="0024119B"/>
    <w:rsid w:val="002411D1"/>
    <w:rsid w:val="00241686"/>
    <w:rsid w:val="0024171D"/>
    <w:rsid w:val="00241867"/>
    <w:rsid w:val="0024190E"/>
    <w:rsid w:val="00241A4F"/>
    <w:rsid w:val="00241AB3"/>
    <w:rsid w:val="00241F73"/>
    <w:rsid w:val="00242331"/>
    <w:rsid w:val="00242379"/>
    <w:rsid w:val="002425E0"/>
    <w:rsid w:val="00242970"/>
    <w:rsid w:val="00242AB8"/>
    <w:rsid w:val="00242AE9"/>
    <w:rsid w:val="00243311"/>
    <w:rsid w:val="002435A3"/>
    <w:rsid w:val="002435C3"/>
    <w:rsid w:val="0024360E"/>
    <w:rsid w:val="002438A8"/>
    <w:rsid w:val="002438B7"/>
    <w:rsid w:val="00243E47"/>
    <w:rsid w:val="00243E71"/>
    <w:rsid w:val="0024442E"/>
    <w:rsid w:val="00244445"/>
    <w:rsid w:val="00244551"/>
    <w:rsid w:val="00244743"/>
    <w:rsid w:val="00245075"/>
    <w:rsid w:val="002459C2"/>
    <w:rsid w:val="00246108"/>
    <w:rsid w:val="00246774"/>
    <w:rsid w:val="00246C2A"/>
    <w:rsid w:val="00246DCB"/>
    <w:rsid w:val="00246FB2"/>
    <w:rsid w:val="002471EE"/>
    <w:rsid w:val="00247599"/>
    <w:rsid w:val="00247CD4"/>
    <w:rsid w:val="00247E4D"/>
    <w:rsid w:val="00250015"/>
    <w:rsid w:val="002506C1"/>
    <w:rsid w:val="00250FE5"/>
    <w:rsid w:val="00251095"/>
    <w:rsid w:val="002511DB"/>
    <w:rsid w:val="002515FB"/>
    <w:rsid w:val="00251B3C"/>
    <w:rsid w:val="00251ED8"/>
    <w:rsid w:val="00251FC1"/>
    <w:rsid w:val="0025225C"/>
    <w:rsid w:val="002526F6"/>
    <w:rsid w:val="002529D6"/>
    <w:rsid w:val="00253038"/>
    <w:rsid w:val="00253161"/>
    <w:rsid w:val="00253E32"/>
    <w:rsid w:val="00254204"/>
    <w:rsid w:val="002545B1"/>
    <w:rsid w:val="00254727"/>
    <w:rsid w:val="00254B09"/>
    <w:rsid w:val="00254D27"/>
    <w:rsid w:val="002550B9"/>
    <w:rsid w:val="002551A5"/>
    <w:rsid w:val="0025540E"/>
    <w:rsid w:val="002556B8"/>
    <w:rsid w:val="00255816"/>
    <w:rsid w:val="00255CA0"/>
    <w:rsid w:val="00255CB6"/>
    <w:rsid w:val="002562DF"/>
    <w:rsid w:val="00256805"/>
    <w:rsid w:val="00256C28"/>
    <w:rsid w:val="00256D59"/>
    <w:rsid w:val="00256D72"/>
    <w:rsid w:val="00256EBC"/>
    <w:rsid w:val="00256F02"/>
    <w:rsid w:val="0025708B"/>
    <w:rsid w:val="0025728A"/>
    <w:rsid w:val="0025732A"/>
    <w:rsid w:val="002576AB"/>
    <w:rsid w:val="0025773A"/>
    <w:rsid w:val="0025780F"/>
    <w:rsid w:val="00257A80"/>
    <w:rsid w:val="00257ABE"/>
    <w:rsid w:val="00257BAB"/>
    <w:rsid w:val="00257F04"/>
    <w:rsid w:val="00257F4E"/>
    <w:rsid w:val="002603BC"/>
    <w:rsid w:val="00260435"/>
    <w:rsid w:val="0026054A"/>
    <w:rsid w:val="00260713"/>
    <w:rsid w:val="0026098B"/>
    <w:rsid w:val="00260D2A"/>
    <w:rsid w:val="002610D7"/>
    <w:rsid w:val="002612CF"/>
    <w:rsid w:val="00261331"/>
    <w:rsid w:val="0026133E"/>
    <w:rsid w:val="002613C5"/>
    <w:rsid w:val="00261576"/>
    <w:rsid w:val="00262D25"/>
    <w:rsid w:val="00262D77"/>
    <w:rsid w:val="00262E81"/>
    <w:rsid w:val="00262FC0"/>
    <w:rsid w:val="002633AA"/>
    <w:rsid w:val="002638EE"/>
    <w:rsid w:val="00263D70"/>
    <w:rsid w:val="00263DAD"/>
    <w:rsid w:val="00263F3B"/>
    <w:rsid w:val="0026427C"/>
    <w:rsid w:val="00264345"/>
    <w:rsid w:val="0026460D"/>
    <w:rsid w:val="0026484E"/>
    <w:rsid w:val="00264907"/>
    <w:rsid w:val="00264A08"/>
    <w:rsid w:val="00264C42"/>
    <w:rsid w:val="00264C5D"/>
    <w:rsid w:val="00264C84"/>
    <w:rsid w:val="002651D9"/>
    <w:rsid w:val="0026529F"/>
    <w:rsid w:val="002652A3"/>
    <w:rsid w:val="0026539B"/>
    <w:rsid w:val="002655F4"/>
    <w:rsid w:val="00265825"/>
    <w:rsid w:val="00265FA6"/>
    <w:rsid w:val="002660EB"/>
    <w:rsid w:val="0026693B"/>
    <w:rsid w:val="0026696E"/>
    <w:rsid w:val="002669EB"/>
    <w:rsid w:val="00266DB5"/>
    <w:rsid w:val="00266E50"/>
    <w:rsid w:val="00267086"/>
    <w:rsid w:val="002670F5"/>
    <w:rsid w:val="002671E9"/>
    <w:rsid w:val="0026727E"/>
    <w:rsid w:val="00267374"/>
    <w:rsid w:val="00267719"/>
    <w:rsid w:val="00267908"/>
    <w:rsid w:val="00267942"/>
    <w:rsid w:val="00267A1C"/>
    <w:rsid w:val="00267D49"/>
    <w:rsid w:val="002708F5"/>
    <w:rsid w:val="00270C7F"/>
    <w:rsid w:val="00270E03"/>
    <w:rsid w:val="00270FE9"/>
    <w:rsid w:val="0027191A"/>
    <w:rsid w:val="00271A92"/>
    <w:rsid w:val="002720B8"/>
    <w:rsid w:val="00272309"/>
    <w:rsid w:val="00272427"/>
    <w:rsid w:val="00272D13"/>
    <w:rsid w:val="00272F78"/>
    <w:rsid w:val="00273773"/>
    <w:rsid w:val="002739B1"/>
    <w:rsid w:val="00273A5F"/>
    <w:rsid w:val="00273DC6"/>
    <w:rsid w:val="00273F62"/>
    <w:rsid w:val="00274306"/>
    <w:rsid w:val="0027440D"/>
    <w:rsid w:val="0027462A"/>
    <w:rsid w:val="00274838"/>
    <w:rsid w:val="002748E2"/>
    <w:rsid w:val="002749B1"/>
    <w:rsid w:val="00274CBF"/>
    <w:rsid w:val="00274CC5"/>
    <w:rsid w:val="0027508F"/>
    <w:rsid w:val="00275291"/>
    <w:rsid w:val="00275587"/>
    <w:rsid w:val="00275632"/>
    <w:rsid w:val="00275A7A"/>
    <w:rsid w:val="00275D11"/>
    <w:rsid w:val="00275DAB"/>
    <w:rsid w:val="00275F36"/>
    <w:rsid w:val="00275F6B"/>
    <w:rsid w:val="00276033"/>
    <w:rsid w:val="002760F0"/>
    <w:rsid w:val="002766F3"/>
    <w:rsid w:val="00276798"/>
    <w:rsid w:val="00276924"/>
    <w:rsid w:val="00276947"/>
    <w:rsid w:val="00276955"/>
    <w:rsid w:val="00277329"/>
    <w:rsid w:val="002774DF"/>
    <w:rsid w:val="00277700"/>
    <w:rsid w:val="00277ABB"/>
    <w:rsid w:val="00277F4E"/>
    <w:rsid w:val="00277F84"/>
    <w:rsid w:val="00277FE7"/>
    <w:rsid w:val="002800C1"/>
    <w:rsid w:val="002807E3"/>
    <w:rsid w:val="00280A5E"/>
    <w:rsid w:val="00280F86"/>
    <w:rsid w:val="00281310"/>
    <w:rsid w:val="0028184E"/>
    <w:rsid w:val="00281AC6"/>
    <w:rsid w:val="00281C0C"/>
    <w:rsid w:val="00282065"/>
    <w:rsid w:val="0028266E"/>
    <w:rsid w:val="00282BE1"/>
    <w:rsid w:val="00282C0F"/>
    <w:rsid w:val="00282C94"/>
    <w:rsid w:val="00283325"/>
    <w:rsid w:val="0028372E"/>
    <w:rsid w:val="00283757"/>
    <w:rsid w:val="002838BB"/>
    <w:rsid w:val="00283D19"/>
    <w:rsid w:val="00283FB3"/>
    <w:rsid w:val="00284134"/>
    <w:rsid w:val="002847B6"/>
    <w:rsid w:val="00284970"/>
    <w:rsid w:val="00284F0B"/>
    <w:rsid w:val="00284FB0"/>
    <w:rsid w:val="002853A6"/>
    <w:rsid w:val="00285740"/>
    <w:rsid w:val="002857C1"/>
    <w:rsid w:val="00285EFB"/>
    <w:rsid w:val="0028608D"/>
    <w:rsid w:val="0028623E"/>
    <w:rsid w:val="00286541"/>
    <w:rsid w:val="00286630"/>
    <w:rsid w:val="00286CF9"/>
    <w:rsid w:val="00286D21"/>
    <w:rsid w:val="002871B7"/>
    <w:rsid w:val="002874B0"/>
    <w:rsid w:val="00287689"/>
    <w:rsid w:val="002879D7"/>
    <w:rsid w:val="0028FE58"/>
    <w:rsid w:val="002900DD"/>
    <w:rsid w:val="002901E1"/>
    <w:rsid w:val="002906DE"/>
    <w:rsid w:val="002907CD"/>
    <w:rsid w:val="0029085C"/>
    <w:rsid w:val="00290C19"/>
    <w:rsid w:val="00290DC7"/>
    <w:rsid w:val="00290EC5"/>
    <w:rsid w:val="00290EF6"/>
    <w:rsid w:val="00290FFC"/>
    <w:rsid w:val="002910BC"/>
    <w:rsid w:val="0029132B"/>
    <w:rsid w:val="0029141F"/>
    <w:rsid w:val="00291472"/>
    <w:rsid w:val="00291507"/>
    <w:rsid w:val="00291D18"/>
    <w:rsid w:val="00292156"/>
    <w:rsid w:val="00292293"/>
    <w:rsid w:val="002926BB"/>
    <w:rsid w:val="00292709"/>
    <w:rsid w:val="00292C07"/>
    <w:rsid w:val="00292C40"/>
    <w:rsid w:val="00292C8C"/>
    <w:rsid w:val="00292CD9"/>
    <w:rsid w:val="002930D1"/>
    <w:rsid w:val="002934B7"/>
    <w:rsid w:val="00293558"/>
    <w:rsid w:val="002938CD"/>
    <w:rsid w:val="00293BF2"/>
    <w:rsid w:val="00293E57"/>
    <w:rsid w:val="00293F38"/>
    <w:rsid w:val="002942B7"/>
    <w:rsid w:val="002943F5"/>
    <w:rsid w:val="00294412"/>
    <w:rsid w:val="0029469B"/>
    <w:rsid w:val="002948DA"/>
    <w:rsid w:val="00294AE0"/>
    <w:rsid w:val="00294B81"/>
    <w:rsid w:val="00294DB3"/>
    <w:rsid w:val="0029530C"/>
    <w:rsid w:val="002961A3"/>
    <w:rsid w:val="002962C5"/>
    <w:rsid w:val="00296C94"/>
    <w:rsid w:val="002972FF"/>
    <w:rsid w:val="00297558"/>
    <w:rsid w:val="002979A9"/>
    <w:rsid w:val="00297B1B"/>
    <w:rsid w:val="00297E88"/>
    <w:rsid w:val="00297F08"/>
    <w:rsid w:val="002A01CD"/>
    <w:rsid w:val="002A02D1"/>
    <w:rsid w:val="002A037A"/>
    <w:rsid w:val="002A05E8"/>
    <w:rsid w:val="002A08E2"/>
    <w:rsid w:val="002A0AE5"/>
    <w:rsid w:val="002A0CCD"/>
    <w:rsid w:val="002A0D3A"/>
    <w:rsid w:val="002A0E35"/>
    <w:rsid w:val="002A11C0"/>
    <w:rsid w:val="002A1698"/>
    <w:rsid w:val="002A178B"/>
    <w:rsid w:val="002A1CA4"/>
    <w:rsid w:val="002A1CD6"/>
    <w:rsid w:val="002A1E6A"/>
    <w:rsid w:val="002A1F75"/>
    <w:rsid w:val="002A1F7D"/>
    <w:rsid w:val="002A200A"/>
    <w:rsid w:val="002A21C1"/>
    <w:rsid w:val="002A259E"/>
    <w:rsid w:val="002A2E45"/>
    <w:rsid w:val="002A2ED4"/>
    <w:rsid w:val="002A3051"/>
    <w:rsid w:val="002A33BC"/>
    <w:rsid w:val="002A33FF"/>
    <w:rsid w:val="002A37B9"/>
    <w:rsid w:val="002A3B13"/>
    <w:rsid w:val="002A3D3C"/>
    <w:rsid w:val="002A3F20"/>
    <w:rsid w:val="002A451C"/>
    <w:rsid w:val="002A46DA"/>
    <w:rsid w:val="002A4769"/>
    <w:rsid w:val="002A549D"/>
    <w:rsid w:val="002A596B"/>
    <w:rsid w:val="002A5C6B"/>
    <w:rsid w:val="002A5E5F"/>
    <w:rsid w:val="002A5FBA"/>
    <w:rsid w:val="002A6636"/>
    <w:rsid w:val="002A667B"/>
    <w:rsid w:val="002A6AEC"/>
    <w:rsid w:val="002A6FE5"/>
    <w:rsid w:val="002A7190"/>
    <w:rsid w:val="002A71A9"/>
    <w:rsid w:val="002A73F2"/>
    <w:rsid w:val="002A7615"/>
    <w:rsid w:val="002A77A6"/>
    <w:rsid w:val="002A78A7"/>
    <w:rsid w:val="002A795E"/>
    <w:rsid w:val="002A7A76"/>
    <w:rsid w:val="002B028D"/>
    <w:rsid w:val="002B0591"/>
    <w:rsid w:val="002B05BB"/>
    <w:rsid w:val="002B0923"/>
    <w:rsid w:val="002B0B2E"/>
    <w:rsid w:val="002B0D98"/>
    <w:rsid w:val="002B0F5B"/>
    <w:rsid w:val="002B137B"/>
    <w:rsid w:val="002B1387"/>
    <w:rsid w:val="002B1673"/>
    <w:rsid w:val="002B17AF"/>
    <w:rsid w:val="002B184C"/>
    <w:rsid w:val="002B1A1D"/>
    <w:rsid w:val="002B1B75"/>
    <w:rsid w:val="002B1BC5"/>
    <w:rsid w:val="002B2257"/>
    <w:rsid w:val="002B2601"/>
    <w:rsid w:val="002B2713"/>
    <w:rsid w:val="002B28D7"/>
    <w:rsid w:val="002B28F9"/>
    <w:rsid w:val="002B2941"/>
    <w:rsid w:val="002B3131"/>
    <w:rsid w:val="002B3170"/>
    <w:rsid w:val="002B32DE"/>
    <w:rsid w:val="002B35CA"/>
    <w:rsid w:val="002B3885"/>
    <w:rsid w:val="002B3BF5"/>
    <w:rsid w:val="002B3D3C"/>
    <w:rsid w:val="002B3EB5"/>
    <w:rsid w:val="002B4659"/>
    <w:rsid w:val="002B46C4"/>
    <w:rsid w:val="002B4B8D"/>
    <w:rsid w:val="002B4C08"/>
    <w:rsid w:val="002B505C"/>
    <w:rsid w:val="002B5881"/>
    <w:rsid w:val="002B5A44"/>
    <w:rsid w:val="002B5C00"/>
    <w:rsid w:val="002B5E8F"/>
    <w:rsid w:val="002B5ED1"/>
    <w:rsid w:val="002B5FB1"/>
    <w:rsid w:val="002B6036"/>
    <w:rsid w:val="002B70C2"/>
    <w:rsid w:val="002B71A3"/>
    <w:rsid w:val="002B74E6"/>
    <w:rsid w:val="002B76B2"/>
    <w:rsid w:val="002B7800"/>
    <w:rsid w:val="002B78D9"/>
    <w:rsid w:val="002B79FB"/>
    <w:rsid w:val="002B7A15"/>
    <w:rsid w:val="002B7DAE"/>
    <w:rsid w:val="002B7F61"/>
    <w:rsid w:val="002C0097"/>
    <w:rsid w:val="002C01B7"/>
    <w:rsid w:val="002C02A8"/>
    <w:rsid w:val="002C0314"/>
    <w:rsid w:val="002C042B"/>
    <w:rsid w:val="002C0B90"/>
    <w:rsid w:val="002C0C71"/>
    <w:rsid w:val="002C1331"/>
    <w:rsid w:val="002C1587"/>
    <w:rsid w:val="002C1689"/>
    <w:rsid w:val="002C16DD"/>
    <w:rsid w:val="002C173F"/>
    <w:rsid w:val="002C18D9"/>
    <w:rsid w:val="002C18E1"/>
    <w:rsid w:val="002C1970"/>
    <w:rsid w:val="002C1EA6"/>
    <w:rsid w:val="002C238E"/>
    <w:rsid w:val="002C275E"/>
    <w:rsid w:val="002C29DE"/>
    <w:rsid w:val="002C2B40"/>
    <w:rsid w:val="002C30B9"/>
    <w:rsid w:val="002C32F8"/>
    <w:rsid w:val="002C3401"/>
    <w:rsid w:val="002C3CC0"/>
    <w:rsid w:val="002C41E2"/>
    <w:rsid w:val="002C442C"/>
    <w:rsid w:val="002C4824"/>
    <w:rsid w:val="002C4C74"/>
    <w:rsid w:val="002C4D28"/>
    <w:rsid w:val="002C51B8"/>
    <w:rsid w:val="002C52F5"/>
    <w:rsid w:val="002C53A3"/>
    <w:rsid w:val="002C53E8"/>
    <w:rsid w:val="002C5C38"/>
    <w:rsid w:val="002C5FFA"/>
    <w:rsid w:val="002C6105"/>
    <w:rsid w:val="002C61B2"/>
    <w:rsid w:val="002C63AA"/>
    <w:rsid w:val="002C63D5"/>
    <w:rsid w:val="002C6475"/>
    <w:rsid w:val="002C6927"/>
    <w:rsid w:val="002C6948"/>
    <w:rsid w:val="002C69AF"/>
    <w:rsid w:val="002C6E68"/>
    <w:rsid w:val="002C6EA3"/>
    <w:rsid w:val="002C70A5"/>
    <w:rsid w:val="002C7117"/>
    <w:rsid w:val="002C725D"/>
    <w:rsid w:val="002C7321"/>
    <w:rsid w:val="002C74E3"/>
    <w:rsid w:val="002C7B3B"/>
    <w:rsid w:val="002D0208"/>
    <w:rsid w:val="002D0BFA"/>
    <w:rsid w:val="002D0C7C"/>
    <w:rsid w:val="002D0E62"/>
    <w:rsid w:val="002D0EC3"/>
    <w:rsid w:val="002D10FF"/>
    <w:rsid w:val="002D140C"/>
    <w:rsid w:val="002D1431"/>
    <w:rsid w:val="002D14FC"/>
    <w:rsid w:val="002D152D"/>
    <w:rsid w:val="002D1556"/>
    <w:rsid w:val="002D16B2"/>
    <w:rsid w:val="002D189E"/>
    <w:rsid w:val="002D1BAB"/>
    <w:rsid w:val="002D1F5A"/>
    <w:rsid w:val="002D210F"/>
    <w:rsid w:val="002D227F"/>
    <w:rsid w:val="002D2451"/>
    <w:rsid w:val="002D24A9"/>
    <w:rsid w:val="002D2630"/>
    <w:rsid w:val="002D2A61"/>
    <w:rsid w:val="002D2BC3"/>
    <w:rsid w:val="002D2DE2"/>
    <w:rsid w:val="002D2E95"/>
    <w:rsid w:val="002D3348"/>
    <w:rsid w:val="002D3392"/>
    <w:rsid w:val="002D3447"/>
    <w:rsid w:val="002D37E3"/>
    <w:rsid w:val="002D3986"/>
    <w:rsid w:val="002D3BA5"/>
    <w:rsid w:val="002D44A3"/>
    <w:rsid w:val="002D47AF"/>
    <w:rsid w:val="002D4AE5"/>
    <w:rsid w:val="002D4E87"/>
    <w:rsid w:val="002D4EA7"/>
    <w:rsid w:val="002D5079"/>
    <w:rsid w:val="002D507E"/>
    <w:rsid w:val="002D52D1"/>
    <w:rsid w:val="002D53B6"/>
    <w:rsid w:val="002D571B"/>
    <w:rsid w:val="002D599C"/>
    <w:rsid w:val="002D5C29"/>
    <w:rsid w:val="002D5CFE"/>
    <w:rsid w:val="002D5FE6"/>
    <w:rsid w:val="002D632E"/>
    <w:rsid w:val="002D6769"/>
    <w:rsid w:val="002D6836"/>
    <w:rsid w:val="002D6AEF"/>
    <w:rsid w:val="002D6B7C"/>
    <w:rsid w:val="002D6F19"/>
    <w:rsid w:val="002D6F9C"/>
    <w:rsid w:val="002D73C7"/>
    <w:rsid w:val="002D7BC2"/>
    <w:rsid w:val="002D7EB0"/>
    <w:rsid w:val="002E0193"/>
    <w:rsid w:val="002E09AB"/>
    <w:rsid w:val="002E0E9F"/>
    <w:rsid w:val="002E11D1"/>
    <w:rsid w:val="002E15CE"/>
    <w:rsid w:val="002E1815"/>
    <w:rsid w:val="002E1B0A"/>
    <w:rsid w:val="002E1EFD"/>
    <w:rsid w:val="002E2315"/>
    <w:rsid w:val="002E2366"/>
    <w:rsid w:val="002E253E"/>
    <w:rsid w:val="002E2653"/>
    <w:rsid w:val="002E2F3C"/>
    <w:rsid w:val="002E3173"/>
    <w:rsid w:val="002E31E6"/>
    <w:rsid w:val="002E3262"/>
    <w:rsid w:val="002E3480"/>
    <w:rsid w:val="002E3722"/>
    <w:rsid w:val="002E38AB"/>
    <w:rsid w:val="002E39FA"/>
    <w:rsid w:val="002E4187"/>
    <w:rsid w:val="002E44D3"/>
    <w:rsid w:val="002E485B"/>
    <w:rsid w:val="002E4A84"/>
    <w:rsid w:val="002E4C82"/>
    <w:rsid w:val="002E4CDA"/>
    <w:rsid w:val="002E4D56"/>
    <w:rsid w:val="002E4F00"/>
    <w:rsid w:val="002E522C"/>
    <w:rsid w:val="002E5355"/>
    <w:rsid w:val="002E580A"/>
    <w:rsid w:val="002E5AEB"/>
    <w:rsid w:val="002E5B3B"/>
    <w:rsid w:val="002E5C97"/>
    <w:rsid w:val="002E602A"/>
    <w:rsid w:val="002E6317"/>
    <w:rsid w:val="002E6335"/>
    <w:rsid w:val="002E63F5"/>
    <w:rsid w:val="002E6476"/>
    <w:rsid w:val="002E667C"/>
    <w:rsid w:val="002E67F2"/>
    <w:rsid w:val="002E6CFE"/>
    <w:rsid w:val="002E6E08"/>
    <w:rsid w:val="002E6F7E"/>
    <w:rsid w:val="002E7009"/>
    <w:rsid w:val="002E70D8"/>
    <w:rsid w:val="002E71FD"/>
    <w:rsid w:val="002E729A"/>
    <w:rsid w:val="002E74FC"/>
    <w:rsid w:val="002E78EB"/>
    <w:rsid w:val="002E7CB4"/>
    <w:rsid w:val="002E7EA7"/>
    <w:rsid w:val="002F0478"/>
    <w:rsid w:val="002F068E"/>
    <w:rsid w:val="002F094E"/>
    <w:rsid w:val="002F0CBA"/>
    <w:rsid w:val="002F0F75"/>
    <w:rsid w:val="002F149F"/>
    <w:rsid w:val="002F15AA"/>
    <w:rsid w:val="002F1D29"/>
    <w:rsid w:val="002F1EE2"/>
    <w:rsid w:val="002F1FB9"/>
    <w:rsid w:val="002F2350"/>
    <w:rsid w:val="002F2704"/>
    <w:rsid w:val="002F27C0"/>
    <w:rsid w:val="002F2951"/>
    <w:rsid w:val="002F34DA"/>
    <w:rsid w:val="002F3817"/>
    <w:rsid w:val="002F39F6"/>
    <w:rsid w:val="002F3A02"/>
    <w:rsid w:val="002F3AF3"/>
    <w:rsid w:val="002F3B78"/>
    <w:rsid w:val="002F3BCB"/>
    <w:rsid w:val="002F3C3F"/>
    <w:rsid w:val="002F4402"/>
    <w:rsid w:val="002F4841"/>
    <w:rsid w:val="002F48F9"/>
    <w:rsid w:val="002F4C9C"/>
    <w:rsid w:val="002F4CF7"/>
    <w:rsid w:val="002F4E32"/>
    <w:rsid w:val="002F4FA9"/>
    <w:rsid w:val="002F510A"/>
    <w:rsid w:val="002F55E9"/>
    <w:rsid w:val="002F5717"/>
    <w:rsid w:val="002F5E19"/>
    <w:rsid w:val="002F5EBE"/>
    <w:rsid w:val="002F5FEE"/>
    <w:rsid w:val="002F6069"/>
    <w:rsid w:val="002F664D"/>
    <w:rsid w:val="002F68B4"/>
    <w:rsid w:val="002F6941"/>
    <w:rsid w:val="002F6B6E"/>
    <w:rsid w:val="002F6DF4"/>
    <w:rsid w:val="002F7041"/>
    <w:rsid w:val="002F70B7"/>
    <w:rsid w:val="002F715A"/>
    <w:rsid w:val="002F738C"/>
    <w:rsid w:val="002F74F9"/>
    <w:rsid w:val="002F76AC"/>
    <w:rsid w:val="002F7A2E"/>
    <w:rsid w:val="002F7A35"/>
    <w:rsid w:val="002F7E36"/>
    <w:rsid w:val="002F7FB4"/>
    <w:rsid w:val="003000C9"/>
    <w:rsid w:val="003004FF"/>
    <w:rsid w:val="00300672"/>
    <w:rsid w:val="003007B4"/>
    <w:rsid w:val="003009F0"/>
    <w:rsid w:val="00300B3A"/>
    <w:rsid w:val="00300D6E"/>
    <w:rsid w:val="003017DB"/>
    <w:rsid w:val="0030181C"/>
    <w:rsid w:val="00301ADB"/>
    <w:rsid w:val="00301C25"/>
    <w:rsid w:val="00301F27"/>
    <w:rsid w:val="003029CE"/>
    <w:rsid w:val="00302B0C"/>
    <w:rsid w:val="00302D08"/>
    <w:rsid w:val="00302E8C"/>
    <w:rsid w:val="00303278"/>
    <w:rsid w:val="00303579"/>
    <w:rsid w:val="0030363E"/>
    <w:rsid w:val="0030381C"/>
    <w:rsid w:val="003042F8"/>
    <w:rsid w:val="0030460C"/>
    <w:rsid w:val="00304773"/>
    <w:rsid w:val="0030495D"/>
    <w:rsid w:val="00304965"/>
    <w:rsid w:val="00304B29"/>
    <w:rsid w:val="00304CD7"/>
    <w:rsid w:val="00304E8A"/>
    <w:rsid w:val="00304EA0"/>
    <w:rsid w:val="00304FB2"/>
    <w:rsid w:val="003050EF"/>
    <w:rsid w:val="00305227"/>
    <w:rsid w:val="00305332"/>
    <w:rsid w:val="00305484"/>
    <w:rsid w:val="003054DF"/>
    <w:rsid w:val="0030552B"/>
    <w:rsid w:val="003056E7"/>
    <w:rsid w:val="0030581D"/>
    <w:rsid w:val="00305AB9"/>
    <w:rsid w:val="003061EE"/>
    <w:rsid w:val="00306225"/>
    <w:rsid w:val="003065F5"/>
    <w:rsid w:val="00306708"/>
    <w:rsid w:val="003068C7"/>
    <w:rsid w:val="00306AC1"/>
    <w:rsid w:val="00306B4B"/>
    <w:rsid w:val="00306BD8"/>
    <w:rsid w:val="00306DD9"/>
    <w:rsid w:val="00306FF3"/>
    <w:rsid w:val="003073AD"/>
    <w:rsid w:val="00307807"/>
    <w:rsid w:val="00307C47"/>
    <w:rsid w:val="003100FC"/>
    <w:rsid w:val="00310214"/>
    <w:rsid w:val="003102C8"/>
    <w:rsid w:val="00310643"/>
    <w:rsid w:val="0031068E"/>
    <w:rsid w:val="00310762"/>
    <w:rsid w:val="003107E9"/>
    <w:rsid w:val="003108B2"/>
    <w:rsid w:val="00310D80"/>
    <w:rsid w:val="00310EA0"/>
    <w:rsid w:val="00311028"/>
    <w:rsid w:val="0031112E"/>
    <w:rsid w:val="00311309"/>
    <w:rsid w:val="003117D6"/>
    <w:rsid w:val="00311AF6"/>
    <w:rsid w:val="00311B8F"/>
    <w:rsid w:val="00311BD3"/>
    <w:rsid w:val="00311D32"/>
    <w:rsid w:val="00311F87"/>
    <w:rsid w:val="00312352"/>
    <w:rsid w:val="00312369"/>
    <w:rsid w:val="003126D5"/>
    <w:rsid w:val="0031284F"/>
    <w:rsid w:val="00312975"/>
    <w:rsid w:val="00313187"/>
    <w:rsid w:val="0031325F"/>
    <w:rsid w:val="003133E6"/>
    <w:rsid w:val="00313C1A"/>
    <w:rsid w:val="00313E04"/>
    <w:rsid w:val="0031415A"/>
    <w:rsid w:val="003142EE"/>
    <w:rsid w:val="003143AA"/>
    <w:rsid w:val="003143D1"/>
    <w:rsid w:val="00314672"/>
    <w:rsid w:val="00315123"/>
    <w:rsid w:val="003151CA"/>
    <w:rsid w:val="003151D8"/>
    <w:rsid w:val="003157F6"/>
    <w:rsid w:val="003158EB"/>
    <w:rsid w:val="00315B9F"/>
    <w:rsid w:val="00315BEF"/>
    <w:rsid w:val="00315E45"/>
    <w:rsid w:val="00315EA0"/>
    <w:rsid w:val="003160D8"/>
    <w:rsid w:val="00316185"/>
    <w:rsid w:val="0031624A"/>
    <w:rsid w:val="003162D5"/>
    <w:rsid w:val="00316632"/>
    <w:rsid w:val="0031797A"/>
    <w:rsid w:val="00317A3E"/>
    <w:rsid w:val="00317A6C"/>
    <w:rsid w:val="00317E71"/>
    <w:rsid w:val="003200A8"/>
    <w:rsid w:val="00320514"/>
    <w:rsid w:val="0032053D"/>
    <w:rsid w:val="0032087E"/>
    <w:rsid w:val="00321063"/>
    <w:rsid w:val="0032181F"/>
    <w:rsid w:val="00321EA5"/>
    <w:rsid w:val="003221A8"/>
    <w:rsid w:val="00322689"/>
    <w:rsid w:val="00322970"/>
    <w:rsid w:val="003229D4"/>
    <w:rsid w:val="003229E1"/>
    <w:rsid w:val="00322A28"/>
    <w:rsid w:val="003231A4"/>
    <w:rsid w:val="00323237"/>
    <w:rsid w:val="00323413"/>
    <w:rsid w:val="00323503"/>
    <w:rsid w:val="00323827"/>
    <w:rsid w:val="00323C13"/>
    <w:rsid w:val="00323C38"/>
    <w:rsid w:val="00323D5A"/>
    <w:rsid w:val="00324145"/>
    <w:rsid w:val="00324171"/>
    <w:rsid w:val="0032422F"/>
    <w:rsid w:val="003249BC"/>
    <w:rsid w:val="00324D18"/>
    <w:rsid w:val="00324DBE"/>
    <w:rsid w:val="00324FA4"/>
    <w:rsid w:val="00325003"/>
    <w:rsid w:val="00325379"/>
    <w:rsid w:val="003254E5"/>
    <w:rsid w:val="0032587E"/>
    <w:rsid w:val="00325BC7"/>
    <w:rsid w:val="00325DA6"/>
    <w:rsid w:val="00325E0E"/>
    <w:rsid w:val="003265BF"/>
    <w:rsid w:val="00326621"/>
    <w:rsid w:val="00326BF1"/>
    <w:rsid w:val="00326DBD"/>
    <w:rsid w:val="00326EA3"/>
    <w:rsid w:val="00326F41"/>
    <w:rsid w:val="00326F45"/>
    <w:rsid w:val="003272FC"/>
    <w:rsid w:val="00327469"/>
    <w:rsid w:val="0032746A"/>
    <w:rsid w:val="00327480"/>
    <w:rsid w:val="003275A3"/>
    <w:rsid w:val="00327A13"/>
    <w:rsid w:val="00327E60"/>
    <w:rsid w:val="0032C880"/>
    <w:rsid w:val="003302A0"/>
    <w:rsid w:val="0033077B"/>
    <w:rsid w:val="00330B9E"/>
    <w:rsid w:val="00330C90"/>
    <w:rsid w:val="00330D6A"/>
    <w:rsid w:val="00330EB4"/>
    <w:rsid w:val="00330FBC"/>
    <w:rsid w:val="003310D7"/>
    <w:rsid w:val="00331113"/>
    <w:rsid w:val="003311C6"/>
    <w:rsid w:val="00331523"/>
    <w:rsid w:val="00331DF3"/>
    <w:rsid w:val="00332081"/>
    <w:rsid w:val="0033214D"/>
    <w:rsid w:val="00332681"/>
    <w:rsid w:val="00332978"/>
    <w:rsid w:val="00332EB2"/>
    <w:rsid w:val="00332EF6"/>
    <w:rsid w:val="00333133"/>
    <w:rsid w:val="003338CC"/>
    <w:rsid w:val="00333CDD"/>
    <w:rsid w:val="00333E51"/>
    <w:rsid w:val="00334A1C"/>
    <w:rsid w:val="00334B0D"/>
    <w:rsid w:val="003351EC"/>
    <w:rsid w:val="00335354"/>
    <w:rsid w:val="00335711"/>
    <w:rsid w:val="00335BD6"/>
    <w:rsid w:val="00335FE7"/>
    <w:rsid w:val="00336227"/>
    <w:rsid w:val="00336319"/>
    <w:rsid w:val="00336490"/>
    <w:rsid w:val="003365D9"/>
    <w:rsid w:val="003366D2"/>
    <w:rsid w:val="00336D5C"/>
    <w:rsid w:val="0033712F"/>
    <w:rsid w:val="0033725D"/>
    <w:rsid w:val="003374DE"/>
    <w:rsid w:val="003374EF"/>
    <w:rsid w:val="00337574"/>
    <w:rsid w:val="00337909"/>
    <w:rsid w:val="003379BB"/>
    <w:rsid w:val="00337B06"/>
    <w:rsid w:val="00337B84"/>
    <w:rsid w:val="00340C84"/>
    <w:rsid w:val="0034105A"/>
    <w:rsid w:val="00341742"/>
    <w:rsid w:val="003419F0"/>
    <w:rsid w:val="00341AB7"/>
    <w:rsid w:val="00341B30"/>
    <w:rsid w:val="00341D61"/>
    <w:rsid w:val="00341DF5"/>
    <w:rsid w:val="00342001"/>
    <w:rsid w:val="0034204F"/>
    <w:rsid w:val="00342735"/>
    <w:rsid w:val="00342A6F"/>
    <w:rsid w:val="00342ADF"/>
    <w:rsid w:val="00342CBA"/>
    <w:rsid w:val="00342D22"/>
    <w:rsid w:val="00343035"/>
    <w:rsid w:val="003434C8"/>
    <w:rsid w:val="00343515"/>
    <w:rsid w:val="0034358F"/>
    <w:rsid w:val="0034375C"/>
    <w:rsid w:val="003438B6"/>
    <w:rsid w:val="00343A08"/>
    <w:rsid w:val="00343B6E"/>
    <w:rsid w:val="00343D09"/>
    <w:rsid w:val="00343FBC"/>
    <w:rsid w:val="003445C3"/>
    <w:rsid w:val="00344B36"/>
    <w:rsid w:val="00344BED"/>
    <w:rsid w:val="00344FDE"/>
    <w:rsid w:val="0034512E"/>
    <w:rsid w:val="00345592"/>
    <w:rsid w:val="003456CB"/>
    <w:rsid w:val="00345AF4"/>
    <w:rsid w:val="00345B29"/>
    <w:rsid w:val="00345BE2"/>
    <w:rsid w:val="00345DD8"/>
    <w:rsid w:val="0034602B"/>
    <w:rsid w:val="003462D4"/>
    <w:rsid w:val="00346484"/>
    <w:rsid w:val="003468BF"/>
    <w:rsid w:val="003469EF"/>
    <w:rsid w:val="00346DF0"/>
    <w:rsid w:val="0034713D"/>
    <w:rsid w:val="0034716E"/>
    <w:rsid w:val="003473A2"/>
    <w:rsid w:val="0034757F"/>
    <w:rsid w:val="00347AEC"/>
    <w:rsid w:val="00347CD1"/>
    <w:rsid w:val="00347D86"/>
    <w:rsid w:val="00347DCA"/>
    <w:rsid w:val="00347F0A"/>
    <w:rsid w:val="00349012"/>
    <w:rsid w:val="003501F4"/>
    <w:rsid w:val="00350688"/>
    <w:rsid w:val="00351041"/>
    <w:rsid w:val="00351209"/>
    <w:rsid w:val="0035175E"/>
    <w:rsid w:val="0035176B"/>
    <w:rsid w:val="00351987"/>
    <w:rsid w:val="00351AF2"/>
    <w:rsid w:val="00351DB9"/>
    <w:rsid w:val="00352272"/>
    <w:rsid w:val="00352546"/>
    <w:rsid w:val="003526D2"/>
    <w:rsid w:val="0035287D"/>
    <w:rsid w:val="0035289F"/>
    <w:rsid w:val="00352A78"/>
    <w:rsid w:val="00353021"/>
    <w:rsid w:val="003532B9"/>
    <w:rsid w:val="003532E1"/>
    <w:rsid w:val="00353909"/>
    <w:rsid w:val="00353A86"/>
    <w:rsid w:val="00353AF2"/>
    <w:rsid w:val="00353CE0"/>
    <w:rsid w:val="00354256"/>
    <w:rsid w:val="003542B1"/>
    <w:rsid w:val="0035473E"/>
    <w:rsid w:val="00354A7D"/>
    <w:rsid w:val="00354AC4"/>
    <w:rsid w:val="00354DE4"/>
    <w:rsid w:val="00354E20"/>
    <w:rsid w:val="00354EAE"/>
    <w:rsid w:val="00354EF6"/>
    <w:rsid w:val="00354FA0"/>
    <w:rsid w:val="003552FD"/>
    <w:rsid w:val="00355AB9"/>
    <w:rsid w:val="00355CA3"/>
    <w:rsid w:val="003560FC"/>
    <w:rsid w:val="0035647A"/>
    <w:rsid w:val="00356783"/>
    <w:rsid w:val="0035778B"/>
    <w:rsid w:val="00357AE3"/>
    <w:rsid w:val="00357BBC"/>
    <w:rsid w:val="00357BDA"/>
    <w:rsid w:val="00357CFA"/>
    <w:rsid w:val="0036007F"/>
    <w:rsid w:val="00360509"/>
    <w:rsid w:val="00360563"/>
    <w:rsid w:val="00360604"/>
    <w:rsid w:val="00360623"/>
    <w:rsid w:val="00360CF3"/>
    <w:rsid w:val="00360FE8"/>
    <w:rsid w:val="00361020"/>
    <w:rsid w:val="00361359"/>
    <w:rsid w:val="0036137C"/>
    <w:rsid w:val="00361554"/>
    <w:rsid w:val="00361B1C"/>
    <w:rsid w:val="00361F1D"/>
    <w:rsid w:val="00362AD5"/>
    <w:rsid w:val="00362B6F"/>
    <w:rsid w:val="00362CA0"/>
    <w:rsid w:val="00362EA6"/>
    <w:rsid w:val="00363147"/>
    <w:rsid w:val="00363227"/>
    <w:rsid w:val="0036339F"/>
    <w:rsid w:val="003637EC"/>
    <w:rsid w:val="00363B64"/>
    <w:rsid w:val="00363E4D"/>
    <w:rsid w:val="00363FE1"/>
    <w:rsid w:val="00364086"/>
    <w:rsid w:val="003640E0"/>
    <w:rsid w:val="00364456"/>
    <w:rsid w:val="00364472"/>
    <w:rsid w:val="003644DA"/>
    <w:rsid w:val="0036451E"/>
    <w:rsid w:val="00364613"/>
    <w:rsid w:val="003646E7"/>
    <w:rsid w:val="00364939"/>
    <w:rsid w:val="00364956"/>
    <w:rsid w:val="00364A64"/>
    <w:rsid w:val="00364B20"/>
    <w:rsid w:val="00364D36"/>
    <w:rsid w:val="00364E66"/>
    <w:rsid w:val="0036513E"/>
    <w:rsid w:val="003652C1"/>
    <w:rsid w:val="00365339"/>
    <w:rsid w:val="003655B4"/>
    <w:rsid w:val="003655C2"/>
    <w:rsid w:val="003655D4"/>
    <w:rsid w:val="0036573D"/>
    <w:rsid w:val="003658DE"/>
    <w:rsid w:val="003659C9"/>
    <w:rsid w:val="00365C89"/>
    <w:rsid w:val="00365D45"/>
    <w:rsid w:val="00365F5E"/>
    <w:rsid w:val="00366027"/>
    <w:rsid w:val="00366184"/>
    <w:rsid w:val="00366647"/>
    <w:rsid w:val="003666C2"/>
    <w:rsid w:val="003667B6"/>
    <w:rsid w:val="003673C5"/>
    <w:rsid w:val="003673EC"/>
    <w:rsid w:val="00370151"/>
    <w:rsid w:val="003703A8"/>
    <w:rsid w:val="003704DD"/>
    <w:rsid w:val="003705F7"/>
    <w:rsid w:val="00370B40"/>
    <w:rsid w:val="00371019"/>
    <w:rsid w:val="003714CE"/>
    <w:rsid w:val="0037171A"/>
    <w:rsid w:val="0037176F"/>
    <w:rsid w:val="00371997"/>
    <w:rsid w:val="00371AA4"/>
    <w:rsid w:val="00371AC6"/>
    <w:rsid w:val="0037231E"/>
    <w:rsid w:val="00372347"/>
    <w:rsid w:val="00372518"/>
    <w:rsid w:val="00372665"/>
    <w:rsid w:val="00372755"/>
    <w:rsid w:val="003728AA"/>
    <w:rsid w:val="00372BA1"/>
    <w:rsid w:val="00372EA0"/>
    <w:rsid w:val="0037374F"/>
    <w:rsid w:val="003737E6"/>
    <w:rsid w:val="00373830"/>
    <w:rsid w:val="0037451A"/>
    <w:rsid w:val="003748C6"/>
    <w:rsid w:val="003748FD"/>
    <w:rsid w:val="00374D25"/>
    <w:rsid w:val="00374E20"/>
    <w:rsid w:val="00374E52"/>
    <w:rsid w:val="003758C0"/>
    <w:rsid w:val="00375BB2"/>
    <w:rsid w:val="00375C52"/>
    <w:rsid w:val="00375D03"/>
    <w:rsid w:val="0037635A"/>
    <w:rsid w:val="00376637"/>
    <w:rsid w:val="00376B11"/>
    <w:rsid w:val="00376F99"/>
    <w:rsid w:val="003776B6"/>
    <w:rsid w:val="003777DB"/>
    <w:rsid w:val="00377F9A"/>
    <w:rsid w:val="003800AA"/>
    <w:rsid w:val="003807E3"/>
    <w:rsid w:val="00380977"/>
    <w:rsid w:val="00380C05"/>
    <w:rsid w:val="00380C9A"/>
    <w:rsid w:val="00380D3F"/>
    <w:rsid w:val="003811FF"/>
    <w:rsid w:val="0038140A"/>
    <w:rsid w:val="00381442"/>
    <w:rsid w:val="00381660"/>
    <w:rsid w:val="00381A6E"/>
    <w:rsid w:val="00381B17"/>
    <w:rsid w:val="00381B3B"/>
    <w:rsid w:val="00381BCF"/>
    <w:rsid w:val="00381E75"/>
    <w:rsid w:val="00382713"/>
    <w:rsid w:val="003828BF"/>
    <w:rsid w:val="00382A8B"/>
    <w:rsid w:val="00382C72"/>
    <w:rsid w:val="00382DD7"/>
    <w:rsid w:val="0038312B"/>
    <w:rsid w:val="0038319B"/>
    <w:rsid w:val="0038320C"/>
    <w:rsid w:val="00383A43"/>
    <w:rsid w:val="00384014"/>
    <w:rsid w:val="003845B5"/>
    <w:rsid w:val="0038464C"/>
    <w:rsid w:val="00384B57"/>
    <w:rsid w:val="00384C4C"/>
    <w:rsid w:val="00384D3B"/>
    <w:rsid w:val="00384EB8"/>
    <w:rsid w:val="00384F2D"/>
    <w:rsid w:val="00384F67"/>
    <w:rsid w:val="00384FDD"/>
    <w:rsid w:val="00385092"/>
    <w:rsid w:val="00385101"/>
    <w:rsid w:val="003852BF"/>
    <w:rsid w:val="00385506"/>
    <w:rsid w:val="00385668"/>
    <w:rsid w:val="00385778"/>
    <w:rsid w:val="00385A8E"/>
    <w:rsid w:val="00385C0B"/>
    <w:rsid w:val="0038699F"/>
    <w:rsid w:val="00386AD0"/>
    <w:rsid w:val="00386E97"/>
    <w:rsid w:val="00387133"/>
    <w:rsid w:val="003875E2"/>
    <w:rsid w:val="0038787D"/>
    <w:rsid w:val="00387F24"/>
    <w:rsid w:val="0039054C"/>
    <w:rsid w:val="003907B8"/>
    <w:rsid w:val="0039087F"/>
    <w:rsid w:val="003908B2"/>
    <w:rsid w:val="00390AA9"/>
    <w:rsid w:val="00390B12"/>
    <w:rsid w:val="00390C64"/>
    <w:rsid w:val="00391360"/>
    <w:rsid w:val="003916D4"/>
    <w:rsid w:val="0039172E"/>
    <w:rsid w:val="00391A31"/>
    <w:rsid w:val="00391C6B"/>
    <w:rsid w:val="00391CF6"/>
    <w:rsid w:val="003922D0"/>
    <w:rsid w:val="0039241C"/>
    <w:rsid w:val="00392659"/>
    <w:rsid w:val="0039274A"/>
    <w:rsid w:val="00392771"/>
    <w:rsid w:val="00392A18"/>
    <w:rsid w:val="00392F3F"/>
    <w:rsid w:val="003935CE"/>
    <w:rsid w:val="003936B2"/>
    <w:rsid w:val="0039396C"/>
    <w:rsid w:val="00393E4B"/>
    <w:rsid w:val="00393F22"/>
    <w:rsid w:val="0039402B"/>
    <w:rsid w:val="0039405E"/>
    <w:rsid w:val="0039452F"/>
    <w:rsid w:val="003948CC"/>
    <w:rsid w:val="00394A0A"/>
    <w:rsid w:val="00394B59"/>
    <w:rsid w:val="00394B79"/>
    <w:rsid w:val="00394C72"/>
    <w:rsid w:val="00394E53"/>
    <w:rsid w:val="00395323"/>
    <w:rsid w:val="003955CD"/>
    <w:rsid w:val="0039587E"/>
    <w:rsid w:val="00395966"/>
    <w:rsid w:val="003959DA"/>
    <w:rsid w:val="00395C45"/>
    <w:rsid w:val="00395D52"/>
    <w:rsid w:val="00395FF0"/>
    <w:rsid w:val="003960A8"/>
    <w:rsid w:val="0039645B"/>
    <w:rsid w:val="00396843"/>
    <w:rsid w:val="00396BAB"/>
    <w:rsid w:val="00396C49"/>
    <w:rsid w:val="00396CB9"/>
    <w:rsid w:val="00396DE5"/>
    <w:rsid w:val="00396E48"/>
    <w:rsid w:val="00396F50"/>
    <w:rsid w:val="00397246"/>
    <w:rsid w:val="00397274"/>
    <w:rsid w:val="003974C5"/>
    <w:rsid w:val="0039797D"/>
    <w:rsid w:val="003979EB"/>
    <w:rsid w:val="003A002C"/>
    <w:rsid w:val="003A0260"/>
    <w:rsid w:val="003A04A7"/>
    <w:rsid w:val="003A06D7"/>
    <w:rsid w:val="003A06DF"/>
    <w:rsid w:val="003A07FE"/>
    <w:rsid w:val="003A08A5"/>
    <w:rsid w:val="003A0910"/>
    <w:rsid w:val="003A0ACB"/>
    <w:rsid w:val="003A0BD7"/>
    <w:rsid w:val="003A1341"/>
    <w:rsid w:val="003A1710"/>
    <w:rsid w:val="003A178B"/>
    <w:rsid w:val="003A17AA"/>
    <w:rsid w:val="003A1A66"/>
    <w:rsid w:val="003A20C3"/>
    <w:rsid w:val="003A22E9"/>
    <w:rsid w:val="003A23C8"/>
    <w:rsid w:val="003A27D6"/>
    <w:rsid w:val="003A2829"/>
    <w:rsid w:val="003A2916"/>
    <w:rsid w:val="003A2993"/>
    <w:rsid w:val="003A2C49"/>
    <w:rsid w:val="003A2F49"/>
    <w:rsid w:val="003A338E"/>
    <w:rsid w:val="003A3755"/>
    <w:rsid w:val="003A3815"/>
    <w:rsid w:val="003A39D6"/>
    <w:rsid w:val="003A3A85"/>
    <w:rsid w:val="003A3EC8"/>
    <w:rsid w:val="003A4338"/>
    <w:rsid w:val="003A441B"/>
    <w:rsid w:val="003A44EA"/>
    <w:rsid w:val="003A482F"/>
    <w:rsid w:val="003A4E2E"/>
    <w:rsid w:val="003A4F44"/>
    <w:rsid w:val="003A5231"/>
    <w:rsid w:val="003A541F"/>
    <w:rsid w:val="003A55C6"/>
    <w:rsid w:val="003A5704"/>
    <w:rsid w:val="003A5803"/>
    <w:rsid w:val="003A58B8"/>
    <w:rsid w:val="003A5A25"/>
    <w:rsid w:val="003A5A30"/>
    <w:rsid w:val="003A5C4B"/>
    <w:rsid w:val="003A5EDB"/>
    <w:rsid w:val="003A5F4F"/>
    <w:rsid w:val="003A5F67"/>
    <w:rsid w:val="003A6C8F"/>
    <w:rsid w:val="003A71B5"/>
    <w:rsid w:val="003A7495"/>
    <w:rsid w:val="003A783B"/>
    <w:rsid w:val="003A7A5E"/>
    <w:rsid w:val="003A7CA0"/>
    <w:rsid w:val="003A7CA3"/>
    <w:rsid w:val="003B0115"/>
    <w:rsid w:val="003B0694"/>
    <w:rsid w:val="003B075B"/>
    <w:rsid w:val="003B0AEA"/>
    <w:rsid w:val="003B0DAD"/>
    <w:rsid w:val="003B0F16"/>
    <w:rsid w:val="003B12CE"/>
    <w:rsid w:val="003B136B"/>
    <w:rsid w:val="003B1697"/>
    <w:rsid w:val="003B1772"/>
    <w:rsid w:val="003B18C8"/>
    <w:rsid w:val="003B1917"/>
    <w:rsid w:val="003B1F98"/>
    <w:rsid w:val="003B2040"/>
    <w:rsid w:val="003B212B"/>
    <w:rsid w:val="003B2464"/>
    <w:rsid w:val="003B25FE"/>
    <w:rsid w:val="003B268F"/>
    <w:rsid w:val="003B2819"/>
    <w:rsid w:val="003B2AC0"/>
    <w:rsid w:val="003B2AEC"/>
    <w:rsid w:val="003B30E6"/>
    <w:rsid w:val="003B3111"/>
    <w:rsid w:val="003B358F"/>
    <w:rsid w:val="003B35BB"/>
    <w:rsid w:val="003B3ACD"/>
    <w:rsid w:val="003B3D67"/>
    <w:rsid w:val="003B411A"/>
    <w:rsid w:val="003B41FE"/>
    <w:rsid w:val="003B43A8"/>
    <w:rsid w:val="003B4458"/>
    <w:rsid w:val="003B4631"/>
    <w:rsid w:val="003B4A22"/>
    <w:rsid w:val="003B4B86"/>
    <w:rsid w:val="003B5068"/>
    <w:rsid w:val="003B54DC"/>
    <w:rsid w:val="003B56B0"/>
    <w:rsid w:val="003B5946"/>
    <w:rsid w:val="003B594B"/>
    <w:rsid w:val="003B5ADB"/>
    <w:rsid w:val="003B5D36"/>
    <w:rsid w:val="003B5F74"/>
    <w:rsid w:val="003B6074"/>
    <w:rsid w:val="003B622B"/>
    <w:rsid w:val="003B6522"/>
    <w:rsid w:val="003B66D2"/>
    <w:rsid w:val="003B67F7"/>
    <w:rsid w:val="003B6881"/>
    <w:rsid w:val="003B75C2"/>
    <w:rsid w:val="003B797B"/>
    <w:rsid w:val="003B7DAF"/>
    <w:rsid w:val="003B7EC0"/>
    <w:rsid w:val="003C0558"/>
    <w:rsid w:val="003C0A79"/>
    <w:rsid w:val="003C0BB1"/>
    <w:rsid w:val="003C0CE6"/>
    <w:rsid w:val="003C0CE9"/>
    <w:rsid w:val="003C0EBA"/>
    <w:rsid w:val="003C100D"/>
    <w:rsid w:val="003C138A"/>
    <w:rsid w:val="003C13FB"/>
    <w:rsid w:val="003C1929"/>
    <w:rsid w:val="003C1BF3"/>
    <w:rsid w:val="003C1D6A"/>
    <w:rsid w:val="003C1DF1"/>
    <w:rsid w:val="003C1F97"/>
    <w:rsid w:val="003C218B"/>
    <w:rsid w:val="003C2344"/>
    <w:rsid w:val="003C2367"/>
    <w:rsid w:val="003C2883"/>
    <w:rsid w:val="003C28B3"/>
    <w:rsid w:val="003C28B6"/>
    <w:rsid w:val="003C2C76"/>
    <w:rsid w:val="003C2E10"/>
    <w:rsid w:val="003C2E70"/>
    <w:rsid w:val="003C3103"/>
    <w:rsid w:val="003C36F3"/>
    <w:rsid w:val="003C374C"/>
    <w:rsid w:val="003C3AF4"/>
    <w:rsid w:val="003C4A70"/>
    <w:rsid w:val="003C4B05"/>
    <w:rsid w:val="003C4B09"/>
    <w:rsid w:val="003C4B34"/>
    <w:rsid w:val="003C4EBC"/>
    <w:rsid w:val="003C4EF2"/>
    <w:rsid w:val="003C4F10"/>
    <w:rsid w:val="003C5338"/>
    <w:rsid w:val="003C5364"/>
    <w:rsid w:val="003C5453"/>
    <w:rsid w:val="003C55AB"/>
    <w:rsid w:val="003C5961"/>
    <w:rsid w:val="003C5C01"/>
    <w:rsid w:val="003C619B"/>
    <w:rsid w:val="003C649D"/>
    <w:rsid w:val="003C6653"/>
    <w:rsid w:val="003C6788"/>
    <w:rsid w:val="003C6991"/>
    <w:rsid w:val="003C7692"/>
    <w:rsid w:val="003C7BCB"/>
    <w:rsid w:val="003C7DDA"/>
    <w:rsid w:val="003C7F67"/>
    <w:rsid w:val="003C7F69"/>
    <w:rsid w:val="003C7F9F"/>
    <w:rsid w:val="003D01CC"/>
    <w:rsid w:val="003D02B0"/>
    <w:rsid w:val="003D086A"/>
    <w:rsid w:val="003D0A28"/>
    <w:rsid w:val="003D0AA4"/>
    <w:rsid w:val="003D0B6B"/>
    <w:rsid w:val="003D0BEB"/>
    <w:rsid w:val="003D0D0E"/>
    <w:rsid w:val="003D0F12"/>
    <w:rsid w:val="003D1173"/>
    <w:rsid w:val="003D11EC"/>
    <w:rsid w:val="003D1314"/>
    <w:rsid w:val="003D16BF"/>
    <w:rsid w:val="003D17E3"/>
    <w:rsid w:val="003D1813"/>
    <w:rsid w:val="003D181F"/>
    <w:rsid w:val="003D1A1D"/>
    <w:rsid w:val="003D1A61"/>
    <w:rsid w:val="003D1ABB"/>
    <w:rsid w:val="003D1E46"/>
    <w:rsid w:val="003D218E"/>
    <w:rsid w:val="003D21D5"/>
    <w:rsid w:val="003D24C3"/>
    <w:rsid w:val="003D24CF"/>
    <w:rsid w:val="003D2947"/>
    <w:rsid w:val="003D2F97"/>
    <w:rsid w:val="003D32FF"/>
    <w:rsid w:val="003D3889"/>
    <w:rsid w:val="003D3C3F"/>
    <w:rsid w:val="003D3DBA"/>
    <w:rsid w:val="003D4174"/>
    <w:rsid w:val="003D4182"/>
    <w:rsid w:val="003D42A4"/>
    <w:rsid w:val="003D4B2A"/>
    <w:rsid w:val="003D4DD8"/>
    <w:rsid w:val="003D4F95"/>
    <w:rsid w:val="003D4FE6"/>
    <w:rsid w:val="003D5106"/>
    <w:rsid w:val="003D53C9"/>
    <w:rsid w:val="003D5479"/>
    <w:rsid w:val="003D54FF"/>
    <w:rsid w:val="003D56B3"/>
    <w:rsid w:val="003D59F5"/>
    <w:rsid w:val="003D5C2D"/>
    <w:rsid w:val="003D6177"/>
    <w:rsid w:val="003D61D5"/>
    <w:rsid w:val="003D621C"/>
    <w:rsid w:val="003D64C3"/>
    <w:rsid w:val="003D6610"/>
    <w:rsid w:val="003D668C"/>
    <w:rsid w:val="003D6BC3"/>
    <w:rsid w:val="003D6DF0"/>
    <w:rsid w:val="003D717E"/>
    <w:rsid w:val="003D7567"/>
    <w:rsid w:val="003D7597"/>
    <w:rsid w:val="003D7629"/>
    <w:rsid w:val="003D7863"/>
    <w:rsid w:val="003D79C9"/>
    <w:rsid w:val="003D7A7A"/>
    <w:rsid w:val="003D7DB3"/>
    <w:rsid w:val="003E0035"/>
    <w:rsid w:val="003E003C"/>
    <w:rsid w:val="003E03FC"/>
    <w:rsid w:val="003E050D"/>
    <w:rsid w:val="003E0D38"/>
    <w:rsid w:val="003E13F3"/>
    <w:rsid w:val="003E18E8"/>
    <w:rsid w:val="003E1A86"/>
    <w:rsid w:val="003E1E88"/>
    <w:rsid w:val="003E20AE"/>
    <w:rsid w:val="003E2478"/>
    <w:rsid w:val="003E285C"/>
    <w:rsid w:val="003E330F"/>
    <w:rsid w:val="003E346A"/>
    <w:rsid w:val="003E34A8"/>
    <w:rsid w:val="003E38A4"/>
    <w:rsid w:val="003E38CD"/>
    <w:rsid w:val="003E3C00"/>
    <w:rsid w:val="003E3F57"/>
    <w:rsid w:val="003E414C"/>
    <w:rsid w:val="003E4203"/>
    <w:rsid w:val="003E439E"/>
    <w:rsid w:val="003E4472"/>
    <w:rsid w:val="003E4659"/>
    <w:rsid w:val="003E4B65"/>
    <w:rsid w:val="003E52B2"/>
    <w:rsid w:val="003E54F2"/>
    <w:rsid w:val="003E56AF"/>
    <w:rsid w:val="003E5748"/>
    <w:rsid w:val="003E57C2"/>
    <w:rsid w:val="003E5800"/>
    <w:rsid w:val="003E5850"/>
    <w:rsid w:val="003E5E1A"/>
    <w:rsid w:val="003E5F2E"/>
    <w:rsid w:val="003E61FE"/>
    <w:rsid w:val="003E6295"/>
    <w:rsid w:val="003E6421"/>
    <w:rsid w:val="003E644A"/>
    <w:rsid w:val="003E6752"/>
    <w:rsid w:val="003E6870"/>
    <w:rsid w:val="003E7372"/>
    <w:rsid w:val="003E757B"/>
    <w:rsid w:val="003E762E"/>
    <w:rsid w:val="003E77AD"/>
    <w:rsid w:val="003E77E9"/>
    <w:rsid w:val="003E7827"/>
    <w:rsid w:val="003E78C6"/>
    <w:rsid w:val="003E795F"/>
    <w:rsid w:val="003E79E5"/>
    <w:rsid w:val="003F06F5"/>
    <w:rsid w:val="003F0777"/>
    <w:rsid w:val="003F08FE"/>
    <w:rsid w:val="003F098B"/>
    <w:rsid w:val="003F0B0E"/>
    <w:rsid w:val="003F0C7D"/>
    <w:rsid w:val="003F0EF0"/>
    <w:rsid w:val="003F0F16"/>
    <w:rsid w:val="003F10E5"/>
    <w:rsid w:val="003F1123"/>
    <w:rsid w:val="003F1468"/>
    <w:rsid w:val="003F1629"/>
    <w:rsid w:val="003F177F"/>
    <w:rsid w:val="003F194E"/>
    <w:rsid w:val="003F1B25"/>
    <w:rsid w:val="003F217C"/>
    <w:rsid w:val="003F268C"/>
    <w:rsid w:val="003F3025"/>
    <w:rsid w:val="003F348D"/>
    <w:rsid w:val="003F35E6"/>
    <w:rsid w:val="003F39FC"/>
    <w:rsid w:val="003F3A33"/>
    <w:rsid w:val="003F3B2B"/>
    <w:rsid w:val="003F3B73"/>
    <w:rsid w:val="003F3BB9"/>
    <w:rsid w:val="003F3D6F"/>
    <w:rsid w:val="003F44BA"/>
    <w:rsid w:val="003F478A"/>
    <w:rsid w:val="003F4AB4"/>
    <w:rsid w:val="003F4D7A"/>
    <w:rsid w:val="003F4DA8"/>
    <w:rsid w:val="003F4DC7"/>
    <w:rsid w:val="003F4EDD"/>
    <w:rsid w:val="003F51DD"/>
    <w:rsid w:val="003F52E2"/>
    <w:rsid w:val="003F5366"/>
    <w:rsid w:val="003F562E"/>
    <w:rsid w:val="003F568E"/>
    <w:rsid w:val="003F5AE5"/>
    <w:rsid w:val="003F5BF6"/>
    <w:rsid w:val="003F5DFE"/>
    <w:rsid w:val="003F660C"/>
    <w:rsid w:val="003F6952"/>
    <w:rsid w:val="003F727F"/>
    <w:rsid w:val="003F7342"/>
    <w:rsid w:val="003F7400"/>
    <w:rsid w:val="003F7A81"/>
    <w:rsid w:val="003F7EF9"/>
    <w:rsid w:val="003FB520"/>
    <w:rsid w:val="0040001E"/>
    <w:rsid w:val="00400652"/>
    <w:rsid w:val="00400A8D"/>
    <w:rsid w:val="00400AC9"/>
    <w:rsid w:val="0040126F"/>
    <w:rsid w:val="0040134D"/>
    <w:rsid w:val="004017E7"/>
    <w:rsid w:val="0040195B"/>
    <w:rsid w:val="0040199A"/>
    <w:rsid w:val="00401E8F"/>
    <w:rsid w:val="0040205D"/>
    <w:rsid w:val="004020E5"/>
    <w:rsid w:val="00403068"/>
    <w:rsid w:val="00403651"/>
    <w:rsid w:val="0040375F"/>
    <w:rsid w:val="00403FD4"/>
    <w:rsid w:val="004040DE"/>
    <w:rsid w:val="00404268"/>
    <w:rsid w:val="00404796"/>
    <w:rsid w:val="004047A0"/>
    <w:rsid w:val="00404AF2"/>
    <w:rsid w:val="00404E06"/>
    <w:rsid w:val="004052B5"/>
    <w:rsid w:val="004052C3"/>
    <w:rsid w:val="004052F6"/>
    <w:rsid w:val="004053EA"/>
    <w:rsid w:val="00405419"/>
    <w:rsid w:val="00405446"/>
    <w:rsid w:val="004054BA"/>
    <w:rsid w:val="0040599B"/>
    <w:rsid w:val="004059D8"/>
    <w:rsid w:val="00405A21"/>
    <w:rsid w:val="00406481"/>
    <w:rsid w:val="0040651C"/>
    <w:rsid w:val="0040664F"/>
    <w:rsid w:val="00406740"/>
    <w:rsid w:val="0040689D"/>
    <w:rsid w:val="00406AFD"/>
    <w:rsid w:val="00406F1A"/>
    <w:rsid w:val="00406FA7"/>
    <w:rsid w:val="0040705F"/>
    <w:rsid w:val="00407158"/>
    <w:rsid w:val="004074B1"/>
    <w:rsid w:val="00407CA7"/>
    <w:rsid w:val="00407DFF"/>
    <w:rsid w:val="0040FD86"/>
    <w:rsid w:val="00410248"/>
    <w:rsid w:val="0041043D"/>
    <w:rsid w:val="0041079A"/>
    <w:rsid w:val="00410876"/>
    <w:rsid w:val="00410C3C"/>
    <w:rsid w:val="00410DEE"/>
    <w:rsid w:val="00410FE5"/>
    <w:rsid w:val="004111A3"/>
    <w:rsid w:val="004111B0"/>
    <w:rsid w:val="00411473"/>
    <w:rsid w:val="00411AB6"/>
    <w:rsid w:val="00411B04"/>
    <w:rsid w:val="00411DCB"/>
    <w:rsid w:val="004120C5"/>
    <w:rsid w:val="00412387"/>
    <w:rsid w:val="00412519"/>
    <w:rsid w:val="004128D8"/>
    <w:rsid w:val="00412B6E"/>
    <w:rsid w:val="00412BEF"/>
    <w:rsid w:val="00412DA4"/>
    <w:rsid w:val="00412F3B"/>
    <w:rsid w:val="0041304B"/>
    <w:rsid w:val="00413067"/>
    <w:rsid w:val="00413258"/>
    <w:rsid w:val="00413267"/>
    <w:rsid w:val="00413291"/>
    <w:rsid w:val="0041334C"/>
    <w:rsid w:val="00413467"/>
    <w:rsid w:val="004134E4"/>
    <w:rsid w:val="00413531"/>
    <w:rsid w:val="00413594"/>
    <w:rsid w:val="00413FE6"/>
    <w:rsid w:val="0041439E"/>
    <w:rsid w:val="00414449"/>
    <w:rsid w:val="00414E56"/>
    <w:rsid w:val="00414EC6"/>
    <w:rsid w:val="0041543E"/>
    <w:rsid w:val="0041549C"/>
    <w:rsid w:val="0041550E"/>
    <w:rsid w:val="0041568D"/>
    <w:rsid w:val="00415B6E"/>
    <w:rsid w:val="00415C4B"/>
    <w:rsid w:val="004163A7"/>
    <w:rsid w:val="0041663C"/>
    <w:rsid w:val="0041665A"/>
    <w:rsid w:val="00416686"/>
    <w:rsid w:val="0041675A"/>
    <w:rsid w:val="004167E7"/>
    <w:rsid w:val="004168EF"/>
    <w:rsid w:val="004168F7"/>
    <w:rsid w:val="00416D66"/>
    <w:rsid w:val="00416DF4"/>
    <w:rsid w:val="00417192"/>
    <w:rsid w:val="004172DF"/>
    <w:rsid w:val="004179DA"/>
    <w:rsid w:val="00417CD8"/>
    <w:rsid w:val="00417DB8"/>
    <w:rsid w:val="00420A7C"/>
    <w:rsid w:val="00420D28"/>
    <w:rsid w:val="00420D3D"/>
    <w:rsid w:val="00420EC9"/>
    <w:rsid w:val="004211FA"/>
    <w:rsid w:val="004213D0"/>
    <w:rsid w:val="0042168A"/>
    <w:rsid w:val="00421793"/>
    <w:rsid w:val="0042187B"/>
    <w:rsid w:val="00421917"/>
    <w:rsid w:val="00421CB9"/>
    <w:rsid w:val="00421EF7"/>
    <w:rsid w:val="004220FD"/>
    <w:rsid w:val="0042217E"/>
    <w:rsid w:val="00422271"/>
    <w:rsid w:val="004223E8"/>
    <w:rsid w:val="00422633"/>
    <w:rsid w:val="00422793"/>
    <w:rsid w:val="00422910"/>
    <w:rsid w:val="00422DBB"/>
    <w:rsid w:val="00422F70"/>
    <w:rsid w:val="00422FAA"/>
    <w:rsid w:val="00422FC6"/>
    <w:rsid w:val="00423252"/>
    <w:rsid w:val="00423461"/>
    <w:rsid w:val="004237DE"/>
    <w:rsid w:val="0042383C"/>
    <w:rsid w:val="00423B74"/>
    <w:rsid w:val="00423C14"/>
    <w:rsid w:val="0042415A"/>
    <w:rsid w:val="00424528"/>
    <w:rsid w:val="00424679"/>
    <w:rsid w:val="00425274"/>
    <w:rsid w:val="004254AD"/>
    <w:rsid w:val="0042556C"/>
    <w:rsid w:val="00425637"/>
    <w:rsid w:val="0042563A"/>
    <w:rsid w:val="004256A9"/>
    <w:rsid w:val="00425A54"/>
    <w:rsid w:val="00425C51"/>
    <w:rsid w:val="00425EBA"/>
    <w:rsid w:val="00425F40"/>
    <w:rsid w:val="00425FAA"/>
    <w:rsid w:val="004263CC"/>
    <w:rsid w:val="004264CD"/>
    <w:rsid w:val="0042677A"/>
    <w:rsid w:val="00426B99"/>
    <w:rsid w:val="0042707E"/>
    <w:rsid w:val="004275A0"/>
    <w:rsid w:val="00427AAD"/>
    <w:rsid w:val="00427C14"/>
    <w:rsid w:val="00427F61"/>
    <w:rsid w:val="00430193"/>
    <w:rsid w:val="0043057A"/>
    <w:rsid w:val="00430BB5"/>
    <w:rsid w:val="00430DC4"/>
    <w:rsid w:val="00431ACE"/>
    <w:rsid w:val="0043212C"/>
    <w:rsid w:val="00432552"/>
    <w:rsid w:val="00432598"/>
    <w:rsid w:val="004327F2"/>
    <w:rsid w:val="004328CB"/>
    <w:rsid w:val="004328DF"/>
    <w:rsid w:val="00432A1A"/>
    <w:rsid w:val="00432B4A"/>
    <w:rsid w:val="00432DE5"/>
    <w:rsid w:val="00432EB1"/>
    <w:rsid w:val="0043343B"/>
    <w:rsid w:val="0043346E"/>
    <w:rsid w:val="00433650"/>
    <w:rsid w:val="00433831"/>
    <w:rsid w:val="00433AA8"/>
    <w:rsid w:val="0043405C"/>
    <w:rsid w:val="00434314"/>
    <w:rsid w:val="0043432E"/>
    <w:rsid w:val="00434338"/>
    <w:rsid w:val="00434722"/>
    <w:rsid w:val="00434857"/>
    <w:rsid w:val="00434BEA"/>
    <w:rsid w:val="00434D16"/>
    <w:rsid w:val="00434DC4"/>
    <w:rsid w:val="004355BF"/>
    <w:rsid w:val="0043571E"/>
    <w:rsid w:val="004358FD"/>
    <w:rsid w:val="00435AE1"/>
    <w:rsid w:val="00435CEB"/>
    <w:rsid w:val="00435DEA"/>
    <w:rsid w:val="00435EB1"/>
    <w:rsid w:val="004362B2"/>
    <w:rsid w:val="004366D2"/>
    <w:rsid w:val="004367DC"/>
    <w:rsid w:val="00436878"/>
    <w:rsid w:val="0043689F"/>
    <w:rsid w:val="00436961"/>
    <w:rsid w:val="00436C9C"/>
    <w:rsid w:val="00437426"/>
    <w:rsid w:val="00437EC0"/>
    <w:rsid w:val="00437F32"/>
    <w:rsid w:val="00437FD1"/>
    <w:rsid w:val="00437FEC"/>
    <w:rsid w:val="00440218"/>
    <w:rsid w:val="00440914"/>
    <w:rsid w:val="00440CBA"/>
    <w:rsid w:val="00440DA8"/>
    <w:rsid w:val="00440DD1"/>
    <w:rsid w:val="004417D0"/>
    <w:rsid w:val="004419C6"/>
    <w:rsid w:val="004419CB"/>
    <w:rsid w:val="00441B2E"/>
    <w:rsid w:val="00441FC1"/>
    <w:rsid w:val="0044211A"/>
    <w:rsid w:val="00442356"/>
    <w:rsid w:val="0044261C"/>
    <w:rsid w:val="00442C94"/>
    <w:rsid w:val="00442D24"/>
    <w:rsid w:val="00442E85"/>
    <w:rsid w:val="004432B9"/>
    <w:rsid w:val="00443739"/>
    <w:rsid w:val="0044376C"/>
    <w:rsid w:val="00443B42"/>
    <w:rsid w:val="00443BE6"/>
    <w:rsid w:val="00444096"/>
    <w:rsid w:val="00444A22"/>
    <w:rsid w:val="00444A89"/>
    <w:rsid w:val="00444C0E"/>
    <w:rsid w:val="00444DA8"/>
    <w:rsid w:val="00444EA9"/>
    <w:rsid w:val="004451A9"/>
    <w:rsid w:val="00445229"/>
    <w:rsid w:val="004452D0"/>
    <w:rsid w:val="00445495"/>
    <w:rsid w:val="004458AB"/>
    <w:rsid w:val="00445A5D"/>
    <w:rsid w:val="00445AD4"/>
    <w:rsid w:val="00445D9C"/>
    <w:rsid w:val="00445E13"/>
    <w:rsid w:val="00445E81"/>
    <w:rsid w:val="004461B8"/>
    <w:rsid w:val="004462B6"/>
    <w:rsid w:val="00446370"/>
    <w:rsid w:val="004463D2"/>
    <w:rsid w:val="0044644F"/>
    <w:rsid w:val="00446798"/>
    <w:rsid w:val="004468C1"/>
    <w:rsid w:val="0044728C"/>
    <w:rsid w:val="004472AB"/>
    <w:rsid w:val="004475AE"/>
    <w:rsid w:val="0044761C"/>
    <w:rsid w:val="00447654"/>
    <w:rsid w:val="004476D3"/>
    <w:rsid w:val="00447DAA"/>
    <w:rsid w:val="00447F4C"/>
    <w:rsid w:val="004502D7"/>
    <w:rsid w:val="00450481"/>
    <w:rsid w:val="004507CE"/>
    <w:rsid w:val="004509CC"/>
    <w:rsid w:val="0045122F"/>
    <w:rsid w:val="00451656"/>
    <w:rsid w:val="00451BBA"/>
    <w:rsid w:val="004521A7"/>
    <w:rsid w:val="004523E5"/>
    <w:rsid w:val="00452A29"/>
    <w:rsid w:val="00452C06"/>
    <w:rsid w:val="00452D14"/>
    <w:rsid w:val="00452D88"/>
    <w:rsid w:val="004535F4"/>
    <w:rsid w:val="00453AF6"/>
    <w:rsid w:val="00453E9C"/>
    <w:rsid w:val="00453FAE"/>
    <w:rsid w:val="00454239"/>
    <w:rsid w:val="0045437F"/>
    <w:rsid w:val="00454662"/>
    <w:rsid w:val="004546A9"/>
    <w:rsid w:val="0045472C"/>
    <w:rsid w:val="004549DD"/>
    <w:rsid w:val="00454B27"/>
    <w:rsid w:val="00454F31"/>
    <w:rsid w:val="004552DD"/>
    <w:rsid w:val="0045572A"/>
    <w:rsid w:val="004559E2"/>
    <w:rsid w:val="00455BC1"/>
    <w:rsid w:val="00455E2B"/>
    <w:rsid w:val="0045649D"/>
    <w:rsid w:val="004566CB"/>
    <w:rsid w:val="00456F03"/>
    <w:rsid w:val="00457053"/>
    <w:rsid w:val="0045722F"/>
    <w:rsid w:val="00457423"/>
    <w:rsid w:val="0045781A"/>
    <w:rsid w:val="00457AE3"/>
    <w:rsid w:val="00457B05"/>
    <w:rsid w:val="004600EE"/>
    <w:rsid w:val="0046038C"/>
    <w:rsid w:val="004604C1"/>
    <w:rsid w:val="00460855"/>
    <w:rsid w:val="00460A75"/>
    <w:rsid w:val="00460B95"/>
    <w:rsid w:val="004614BC"/>
    <w:rsid w:val="0046189B"/>
    <w:rsid w:val="004619F4"/>
    <w:rsid w:val="00461EE2"/>
    <w:rsid w:val="00462A68"/>
    <w:rsid w:val="00462ADB"/>
    <w:rsid w:val="00462F49"/>
    <w:rsid w:val="00463261"/>
    <w:rsid w:val="004633D5"/>
    <w:rsid w:val="00463694"/>
    <w:rsid w:val="0046378D"/>
    <w:rsid w:val="004637FC"/>
    <w:rsid w:val="004646D8"/>
    <w:rsid w:val="004649A4"/>
    <w:rsid w:val="00464B15"/>
    <w:rsid w:val="00464BE6"/>
    <w:rsid w:val="00464D52"/>
    <w:rsid w:val="00464DBE"/>
    <w:rsid w:val="00464F85"/>
    <w:rsid w:val="00464FCF"/>
    <w:rsid w:val="00465187"/>
    <w:rsid w:val="00466101"/>
    <w:rsid w:val="004662B7"/>
    <w:rsid w:val="004662BF"/>
    <w:rsid w:val="004662C7"/>
    <w:rsid w:val="004663DA"/>
    <w:rsid w:val="00466513"/>
    <w:rsid w:val="0046651A"/>
    <w:rsid w:val="0046695D"/>
    <w:rsid w:val="00466A25"/>
    <w:rsid w:val="00466E38"/>
    <w:rsid w:val="00466E99"/>
    <w:rsid w:val="00467394"/>
    <w:rsid w:val="00467498"/>
    <w:rsid w:val="00467894"/>
    <w:rsid w:val="00467D0F"/>
    <w:rsid w:val="00467D9A"/>
    <w:rsid w:val="00467F60"/>
    <w:rsid w:val="00470020"/>
    <w:rsid w:val="00470071"/>
    <w:rsid w:val="00470082"/>
    <w:rsid w:val="00470856"/>
    <w:rsid w:val="00470A59"/>
    <w:rsid w:val="00470C63"/>
    <w:rsid w:val="00470CB7"/>
    <w:rsid w:val="00470DC3"/>
    <w:rsid w:val="00470EC4"/>
    <w:rsid w:val="00470F02"/>
    <w:rsid w:val="00471284"/>
    <w:rsid w:val="004712AD"/>
    <w:rsid w:val="00471445"/>
    <w:rsid w:val="004719AC"/>
    <w:rsid w:val="004719B3"/>
    <w:rsid w:val="00471AD9"/>
    <w:rsid w:val="00471E3D"/>
    <w:rsid w:val="004723A2"/>
    <w:rsid w:val="0047244D"/>
    <w:rsid w:val="004725B5"/>
    <w:rsid w:val="00472A07"/>
    <w:rsid w:val="00472B35"/>
    <w:rsid w:val="00473048"/>
    <w:rsid w:val="0047338C"/>
    <w:rsid w:val="00473573"/>
    <w:rsid w:val="004735C5"/>
    <w:rsid w:val="00473D1F"/>
    <w:rsid w:val="004740B8"/>
    <w:rsid w:val="00474756"/>
    <w:rsid w:val="0047480D"/>
    <w:rsid w:val="00474CF5"/>
    <w:rsid w:val="00474DD6"/>
    <w:rsid w:val="00475004"/>
    <w:rsid w:val="00475415"/>
    <w:rsid w:val="004756A2"/>
    <w:rsid w:val="00475706"/>
    <w:rsid w:val="00475906"/>
    <w:rsid w:val="00475927"/>
    <w:rsid w:val="00475B9C"/>
    <w:rsid w:val="00475D79"/>
    <w:rsid w:val="00475E01"/>
    <w:rsid w:val="0047613F"/>
    <w:rsid w:val="00476292"/>
    <w:rsid w:val="004762D9"/>
    <w:rsid w:val="004763A3"/>
    <w:rsid w:val="004770FE"/>
    <w:rsid w:val="004772EA"/>
    <w:rsid w:val="004777B7"/>
    <w:rsid w:val="00477B82"/>
    <w:rsid w:val="00477D91"/>
    <w:rsid w:val="00477E6E"/>
    <w:rsid w:val="004792B4"/>
    <w:rsid w:val="004801B0"/>
    <w:rsid w:val="004802FD"/>
    <w:rsid w:val="0048045A"/>
    <w:rsid w:val="004809AE"/>
    <w:rsid w:val="00480B5E"/>
    <w:rsid w:val="00480B60"/>
    <w:rsid w:val="00480C7A"/>
    <w:rsid w:val="00480FA4"/>
    <w:rsid w:val="0048172F"/>
    <w:rsid w:val="00481B59"/>
    <w:rsid w:val="004821DC"/>
    <w:rsid w:val="00482972"/>
    <w:rsid w:val="004829C0"/>
    <w:rsid w:val="00482AB5"/>
    <w:rsid w:val="00482BB2"/>
    <w:rsid w:val="00483738"/>
    <w:rsid w:val="004838E3"/>
    <w:rsid w:val="004839A3"/>
    <w:rsid w:val="00483ADC"/>
    <w:rsid w:val="00483E07"/>
    <w:rsid w:val="00483E65"/>
    <w:rsid w:val="00483F75"/>
    <w:rsid w:val="004842C0"/>
    <w:rsid w:val="004845BE"/>
    <w:rsid w:val="00484D73"/>
    <w:rsid w:val="00484DEC"/>
    <w:rsid w:val="00485214"/>
    <w:rsid w:val="004855B6"/>
    <w:rsid w:val="004858A3"/>
    <w:rsid w:val="00485947"/>
    <w:rsid w:val="00485B92"/>
    <w:rsid w:val="00485CF9"/>
    <w:rsid w:val="004862BB"/>
    <w:rsid w:val="004867A9"/>
    <w:rsid w:val="00486914"/>
    <w:rsid w:val="0048715B"/>
    <w:rsid w:val="00487497"/>
    <w:rsid w:val="004874A5"/>
    <w:rsid w:val="00487B78"/>
    <w:rsid w:val="00487EF9"/>
    <w:rsid w:val="00487F26"/>
    <w:rsid w:val="004900B5"/>
    <w:rsid w:val="004901A5"/>
    <w:rsid w:val="00490747"/>
    <w:rsid w:val="0049092D"/>
    <w:rsid w:val="00490CFB"/>
    <w:rsid w:val="00490FA4"/>
    <w:rsid w:val="00491ADC"/>
    <w:rsid w:val="00491C24"/>
    <w:rsid w:val="00491C5F"/>
    <w:rsid w:val="0049277D"/>
    <w:rsid w:val="00492C60"/>
    <w:rsid w:val="00492CD6"/>
    <w:rsid w:val="00492E2D"/>
    <w:rsid w:val="0049314E"/>
    <w:rsid w:val="0049331A"/>
    <w:rsid w:val="004933DE"/>
    <w:rsid w:val="00493802"/>
    <w:rsid w:val="00493FBD"/>
    <w:rsid w:val="0049400C"/>
    <w:rsid w:val="004943EB"/>
    <w:rsid w:val="00494484"/>
    <w:rsid w:val="004947A9"/>
    <w:rsid w:val="00494BDF"/>
    <w:rsid w:val="00494E35"/>
    <w:rsid w:val="00495094"/>
    <w:rsid w:val="004956E6"/>
    <w:rsid w:val="00495A18"/>
    <w:rsid w:val="00495A38"/>
    <w:rsid w:val="004964F2"/>
    <w:rsid w:val="0049654F"/>
    <w:rsid w:val="00496618"/>
    <w:rsid w:val="00496D99"/>
    <w:rsid w:val="004971DD"/>
    <w:rsid w:val="0049740F"/>
    <w:rsid w:val="00497A21"/>
    <w:rsid w:val="00497A7D"/>
    <w:rsid w:val="004A03EA"/>
    <w:rsid w:val="004A03EF"/>
    <w:rsid w:val="004A0706"/>
    <w:rsid w:val="004A07DD"/>
    <w:rsid w:val="004A0C20"/>
    <w:rsid w:val="004A0D05"/>
    <w:rsid w:val="004A0E32"/>
    <w:rsid w:val="004A0EC2"/>
    <w:rsid w:val="004A0F5C"/>
    <w:rsid w:val="004A0F70"/>
    <w:rsid w:val="004A0F7B"/>
    <w:rsid w:val="004A10B5"/>
    <w:rsid w:val="004A1224"/>
    <w:rsid w:val="004A12D3"/>
    <w:rsid w:val="004A183E"/>
    <w:rsid w:val="004A1BA2"/>
    <w:rsid w:val="004A1C4A"/>
    <w:rsid w:val="004A1F74"/>
    <w:rsid w:val="004A212D"/>
    <w:rsid w:val="004A218D"/>
    <w:rsid w:val="004A21D9"/>
    <w:rsid w:val="004A2291"/>
    <w:rsid w:val="004A2380"/>
    <w:rsid w:val="004A2699"/>
    <w:rsid w:val="004A2CE4"/>
    <w:rsid w:val="004A2DAF"/>
    <w:rsid w:val="004A33F7"/>
    <w:rsid w:val="004A3607"/>
    <w:rsid w:val="004A3AC5"/>
    <w:rsid w:val="004A3B6D"/>
    <w:rsid w:val="004A3C2C"/>
    <w:rsid w:val="004A41A6"/>
    <w:rsid w:val="004A52C1"/>
    <w:rsid w:val="004A542D"/>
    <w:rsid w:val="004A5431"/>
    <w:rsid w:val="004A5633"/>
    <w:rsid w:val="004A56AB"/>
    <w:rsid w:val="004A5920"/>
    <w:rsid w:val="004A5E0E"/>
    <w:rsid w:val="004A60B5"/>
    <w:rsid w:val="004A681B"/>
    <w:rsid w:val="004A6B0F"/>
    <w:rsid w:val="004A6BCF"/>
    <w:rsid w:val="004A7321"/>
    <w:rsid w:val="004A7586"/>
    <w:rsid w:val="004A7FD7"/>
    <w:rsid w:val="004B046A"/>
    <w:rsid w:val="004B06C1"/>
    <w:rsid w:val="004B072A"/>
    <w:rsid w:val="004B0A2C"/>
    <w:rsid w:val="004B0AB4"/>
    <w:rsid w:val="004B10F4"/>
    <w:rsid w:val="004B11C2"/>
    <w:rsid w:val="004B13BA"/>
    <w:rsid w:val="004B1751"/>
    <w:rsid w:val="004B182A"/>
    <w:rsid w:val="004B1A5C"/>
    <w:rsid w:val="004B1CC9"/>
    <w:rsid w:val="004B1E2B"/>
    <w:rsid w:val="004B23D3"/>
    <w:rsid w:val="004B26E8"/>
    <w:rsid w:val="004B2745"/>
    <w:rsid w:val="004B2E37"/>
    <w:rsid w:val="004B3153"/>
    <w:rsid w:val="004B32DF"/>
    <w:rsid w:val="004B33CB"/>
    <w:rsid w:val="004B35EC"/>
    <w:rsid w:val="004B3848"/>
    <w:rsid w:val="004B3EAF"/>
    <w:rsid w:val="004B3FB8"/>
    <w:rsid w:val="004B4660"/>
    <w:rsid w:val="004B47D0"/>
    <w:rsid w:val="004B4A77"/>
    <w:rsid w:val="004B5181"/>
    <w:rsid w:val="004B51EA"/>
    <w:rsid w:val="004B5D28"/>
    <w:rsid w:val="004B5D98"/>
    <w:rsid w:val="004B611D"/>
    <w:rsid w:val="004B61DB"/>
    <w:rsid w:val="004B63B8"/>
    <w:rsid w:val="004B6717"/>
    <w:rsid w:val="004B69A7"/>
    <w:rsid w:val="004B6D32"/>
    <w:rsid w:val="004B6D8D"/>
    <w:rsid w:val="004B6DFD"/>
    <w:rsid w:val="004B6F62"/>
    <w:rsid w:val="004B71AD"/>
    <w:rsid w:val="004B7353"/>
    <w:rsid w:val="004B781D"/>
    <w:rsid w:val="004B78FA"/>
    <w:rsid w:val="004B7A8B"/>
    <w:rsid w:val="004B7CD2"/>
    <w:rsid w:val="004B7F59"/>
    <w:rsid w:val="004C030F"/>
    <w:rsid w:val="004C0447"/>
    <w:rsid w:val="004C0491"/>
    <w:rsid w:val="004C083B"/>
    <w:rsid w:val="004C0AED"/>
    <w:rsid w:val="004C0F69"/>
    <w:rsid w:val="004C0FAD"/>
    <w:rsid w:val="004C10E2"/>
    <w:rsid w:val="004C136C"/>
    <w:rsid w:val="004C1396"/>
    <w:rsid w:val="004C14C9"/>
    <w:rsid w:val="004C186B"/>
    <w:rsid w:val="004C19ED"/>
    <w:rsid w:val="004C1C67"/>
    <w:rsid w:val="004C21B2"/>
    <w:rsid w:val="004C22DF"/>
    <w:rsid w:val="004C2373"/>
    <w:rsid w:val="004C25DF"/>
    <w:rsid w:val="004C264B"/>
    <w:rsid w:val="004C2664"/>
    <w:rsid w:val="004C26DB"/>
    <w:rsid w:val="004C29CD"/>
    <w:rsid w:val="004C2E4D"/>
    <w:rsid w:val="004C2F75"/>
    <w:rsid w:val="004C338A"/>
    <w:rsid w:val="004C340E"/>
    <w:rsid w:val="004C3590"/>
    <w:rsid w:val="004C398C"/>
    <w:rsid w:val="004C3E80"/>
    <w:rsid w:val="004C41B8"/>
    <w:rsid w:val="004C450A"/>
    <w:rsid w:val="004C4714"/>
    <w:rsid w:val="004C47B8"/>
    <w:rsid w:val="004C48C3"/>
    <w:rsid w:val="004C4999"/>
    <w:rsid w:val="004C49B9"/>
    <w:rsid w:val="004C4B5E"/>
    <w:rsid w:val="004C4B83"/>
    <w:rsid w:val="004C4FC0"/>
    <w:rsid w:val="004C514A"/>
    <w:rsid w:val="004C5456"/>
    <w:rsid w:val="004C5730"/>
    <w:rsid w:val="004C576C"/>
    <w:rsid w:val="004C58DC"/>
    <w:rsid w:val="004C5A80"/>
    <w:rsid w:val="004C5BDE"/>
    <w:rsid w:val="004C5C3D"/>
    <w:rsid w:val="004C5F00"/>
    <w:rsid w:val="004C669F"/>
    <w:rsid w:val="004C695E"/>
    <w:rsid w:val="004C6BAE"/>
    <w:rsid w:val="004C6E5E"/>
    <w:rsid w:val="004C6E95"/>
    <w:rsid w:val="004C7290"/>
    <w:rsid w:val="004C768A"/>
    <w:rsid w:val="004C7910"/>
    <w:rsid w:val="004C7B45"/>
    <w:rsid w:val="004C7C4A"/>
    <w:rsid w:val="004C7DAD"/>
    <w:rsid w:val="004C7E40"/>
    <w:rsid w:val="004C7E7C"/>
    <w:rsid w:val="004C7F3A"/>
    <w:rsid w:val="004D00C6"/>
    <w:rsid w:val="004D025B"/>
    <w:rsid w:val="004D031A"/>
    <w:rsid w:val="004D07AB"/>
    <w:rsid w:val="004D0A47"/>
    <w:rsid w:val="004D0DC9"/>
    <w:rsid w:val="004D0DDE"/>
    <w:rsid w:val="004D15DA"/>
    <w:rsid w:val="004D15E1"/>
    <w:rsid w:val="004D18F3"/>
    <w:rsid w:val="004D1900"/>
    <w:rsid w:val="004D1CE3"/>
    <w:rsid w:val="004D1E95"/>
    <w:rsid w:val="004D1F88"/>
    <w:rsid w:val="004D2628"/>
    <w:rsid w:val="004D280F"/>
    <w:rsid w:val="004D2A57"/>
    <w:rsid w:val="004D2CBB"/>
    <w:rsid w:val="004D2D46"/>
    <w:rsid w:val="004D2FB4"/>
    <w:rsid w:val="004D300B"/>
    <w:rsid w:val="004D3026"/>
    <w:rsid w:val="004D30F3"/>
    <w:rsid w:val="004D3934"/>
    <w:rsid w:val="004D3954"/>
    <w:rsid w:val="004D3AB1"/>
    <w:rsid w:val="004D418C"/>
    <w:rsid w:val="004D41FD"/>
    <w:rsid w:val="004D42FB"/>
    <w:rsid w:val="004D45CF"/>
    <w:rsid w:val="004D46B1"/>
    <w:rsid w:val="004D46DA"/>
    <w:rsid w:val="004D4E09"/>
    <w:rsid w:val="004D4EB8"/>
    <w:rsid w:val="004D50CF"/>
    <w:rsid w:val="004D54C6"/>
    <w:rsid w:val="004D5A2E"/>
    <w:rsid w:val="004D5CE8"/>
    <w:rsid w:val="004D5DC5"/>
    <w:rsid w:val="004D605C"/>
    <w:rsid w:val="004D6569"/>
    <w:rsid w:val="004D6757"/>
    <w:rsid w:val="004D6857"/>
    <w:rsid w:val="004D6E5D"/>
    <w:rsid w:val="004D7091"/>
    <w:rsid w:val="004D7413"/>
    <w:rsid w:val="004D7481"/>
    <w:rsid w:val="004D7534"/>
    <w:rsid w:val="004DF220"/>
    <w:rsid w:val="004E014C"/>
    <w:rsid w:val="004E0293"/>
    <w:rsid w:val="004E03FF"/>
    <w:rsid w:val="004E0485"/>
    <w:rsid w:val="004E04BA"/>
    <w:rsid w:val="004E06B1"/>
    <w:rsid w:val="004E08B7"/>
    <w:rsid w:val="004E0BB2"/>
    <w:rsid w:val="004E0E75"/>
    <w:rsid w:val="004E1105"/>
    <w:rsid w:val="004E1132"/>
    <w:rsid w:val="004E120F"/>
    <w:rsid w:val="004E1430"/>
    <w:rsid w:val="004E1F5A"/>
    <w:rsid w:val="004E2614"/>
    <w:rsid w:val="004E26FF"/>
    <w:rsid w:val="004E2996"/>
    <w:rsid w:val="004E30E8"/>
    <w:rsid w:val="004E3524"/>
    <w:rsid w:val="004E353F"/>
    <w:rsid w:val="004E3629"/>
    <w:rsid w:val="004E3972"/>
    <w:rsid w:val="004E3C0A"/>
    <w:rsid w:val="004E4788"/>
    <w:rsid w:val="004E4793"/>
    <w:rsid w:val="004E48A3"/>
    <w:rsid w:val="004E4A2D"/>
    <w:rsid w:val="004E4DDB"/>
    <w:rsid w:val="004E4E19"/>
    <w:rsid w:val="004E4F9F"/>
    <w:rsid w:val="004E4FDA"/>
    <w:rsid w:val="004E5259"/>
    <w:rsid w:val="004E5714"/>
    <w:rsid w:val="004E57FF"/>
    <w:rsid w:val="004E5800"/>
    <w:rsid w:val="004E5B35"/>
    <w:rsid w:val="004E5BD7"/>
    <w:rsid w:val="004E5FAA"/>
    <w:rsid w:val="004E607F"/>
    <w:rsid w:val="004E616C"/>
    <w:rsid w:val="004E61BF"/>
    <w:rsid w:val="004E63CA"/>
    <w:rsid w:val="004E6442"/>
    <w:rsid w:val="004E648B"/>
    <w:rsid w:val="004E654C"/>
    <w:rsid w:val="004E6E9D"/>
    <w:rsid w:val="004E72B4"/>
    <w:rsid w:val="004E7C41"/>
    <w:rsid w:val="004ED7BF"/>
    <w:rsid w:val="004F066C"/>
    <w:rsid w:val="004F06CF"/>
    <w:rsid w:val="004F09DF"/>
    <w:rsid w:val="004F0A24"/>
    <w:rsid w:val="004F0AE4"/>
    <w:rsid w:val="004F0BE8"/>
    <w:rsid w:val="004F0C25"/>
    <w:rsid w:val="004F0F65"/>
    <w:rsid w:val="004F0FCF"/>
    <w:rsid w:val="004F112D"/>
    <w:rsid w:val="004F1516"/>
    <w:rsid w:val="004F1E6C"/>
    <w:rsid w:val="004F26CD"/>
    <w:rsid w:val="004F2753"/>
    <w:rsid w:val="004F27E0"/>
    <w:rsid w:val="004F2C5D"/>
    <w:rsid w:val="004F2C9D"/>
    <w:rsid w:val="004F2D75"/>
    <w:rsid w:val="004F2F2B"/>
    <w:rsid w:val="004F3162"/>
    <w:rsid w:val="004F324A"/>
    <w:rsid w:val="004F36B7"/>
    <w:rsid w:val="004F3F03"/>
    <w:rsid w:val="004F42CC"/>
    <w:rsid w:val="004F431B"/>
    <w:rsid w:val="004F439C"/>
    <w:rsid w:val="004F44E2"/>
    <w:rsid w:val="004F471C"/>
    <w:rsid w:val="004F490B"/>
    <w:rsid w:val="004F4CAF"/>
    <w:rsid w:val="004F4F72"/>
    <w:rsid w:val="004F50D8"/>
    <w:rsid w:val="004F55C1"/>
    <w:rsid w:val="004F5FA5"/>
    <w:rsid w:val="004F5FD5"/>
    <w:rsid w:val="004F611C"/>
    <w:rsid w:val="004F6289"/>
    <w:rsid w:val="004F654E"/>
    <w:rsid w:val="004F68BB"/>
    <w:rsid w:val="004F69B5"/>
    <w:rsid w:val="004F6AFC"/>
    <w:rsid w:val="004F72E8"/>
    <w:rsid w:val="004F790B"/>
    <w:rsid w:val="004F7CEF"/>
    <w:rsid w:val="004F7F2E"/>
    <w:rsid w:val="004F7FB7"/>
    <w:rsid w:val="00500073"/>
    <w:rsid w:val="005003C3"/>
    <w:rsid w:val="0050049C"/>
    <w:rsid w:val="0050052B"/>
    <w:rsid w:val="005005CB"/>
    <w:rsid w:val="005008C7"/>
    <w:rsid w:val="00500958"/>
    <w:rsid w:val="00500B52"/>
    <w:rsid w:val="00500CBA"/>
    <w:rsid w:val="00500EC6"/>
    <w:rsid w:val="0050111C"/>
    <w:rsid w:val="005014A7"/>
    <w:rsid w:val="005016A7"/>
    <w:rsid w:val="005017AD"/>
    <w:rsid w:val="005018BB"/>
    <w:rsid w:val="005018C9"/>
    <w:rsid w:val="00501CC7"/>
    <w:rsid w:val="00501FE5"/>
    <w:rsid w:val="00502197"/>
    <w:rsid w:val="005024C8"/>
    <w:rsid w:val="005027AF"/>
    <w:rsid w:val="00502A0A"/>
    <w:rsid w:val="00502CB1"/>
    <w:rsid w:val="00502DA9"/>
    <w:rsid w:val="00502E5F"/>
    <w:rsid w:val="00503D57"/>
    <w:rsid w:val="005041EA"/>
    <w:rsid w:val="005046E1"/>
    <w:rsid w:val="00504927"/>
    <w:rsid w:val="00504AD5"/>
    <w:rsid w:val="00504BE9"/>
    <w:rsid w:val="00505090"/>
    <w:rsid w:val="0050513D"/>
    <w:rsid w:val="005056BD"/>
    <w:rsid w:val="005058B1"/>
    <w:rsid w:val="00505ECB"/>
    <w:rsid w:val="005060FF"/>
    <w:rsid w:val="005063BE"/>
    <w:rsid w:val="00506A62"/>
    <w:rsid w:val="00506AF1"/>
    <w:rsid w:val="00506F90"/>
    <w:rsid w:val="00507019"/>
    <w:rsid w:val="00507476"/>
    <w:rsid w:val="00507915"/>
    <w:rsid w:val="005079F1"/>
    <w:rsid w:val="00507BB9"/>
    <w:rsid w:val="0051042D"/>
    <w:rsid w:val="00510BAC"/>
    <w:rsid w:val="00510F84"/>
    <w:rsid w:val="005112CA"/>
    <w:rsid w:val="005113A6"/>
    <w:rsid w:val="00511802"/>
    <w:rsid w:val="00511C99"/>
    <w:rsid w:val="00511FCE"/>
    <w:rsid w:val="00512174"/>
    <w:rsid w:val="00512349"/>
    <w:rsid w:val="0051272E"/>
    <w:rsid w:val="0051281A"/>
    <w:rsid w:val="00512D0D"/>
    <w:rsid w:val="00512FCE"/>
    <w:rsid w:val="00513B13"/>
    <w:rsid w:val="00513E14"/>
    <w:rsid w:val="00513EB2"/>
    <w:rsid w:val="00514304"/>
    <w:rsid w:val="005146E9"/>
    <w:rsid w:val="00514A5B"/>
    <w:rsid w:val="00514C2D"/>
    <w:rsid w:val="00514E7F"/>
    <w:rsid w:val="00514F55"/>
    <w:rsid w:val="0051553B"/>
    <w:rsid w:val="0051597E"/>
    <w:rsid w:val="00515AA8"/>
    <w:rsid w:val="00515AEF"/>
    <w:rsid w:val="00515C5A"/>
    <w:rsid w:val="00515DB2"/>
    <w:rsid w:val="00515E3C"/>
    <w:rsid w:val="005160F3"/>
    <w:rsid w:val="00516470"/>
    <w:rsid w:val="0051657F"/>
    <w:rsid w:val="005169DB"/>
    <w:rsid w:val="00516B7C"/>
    <w:rsid w:val="00516EC3"/>
    <w:rsid w:val="00516F1E"/>
    <w:rsid w:val="0051701B"/>
    <w:rsid w:val="005172B3"/>
    <w:rsid w:val="005176BA"/>
    <w:rsid w:val="00517719"/>
    <w:rsid w:val="0051796A"/>
    <w:rsid w:val="00517C56"/>
    <w:rsid w:val="00517F78"/>
    <w:rsid w:val="00520170"/>
    <w:rsid w:val="0052068D"/>
    <w:rsid w:val="005207C1"/>
    <w:rsid w:val="00520A96"/>
    <w:rsid w:val="00520B64"/>
    <w:rsid w:val="00520B72"/>
    <w:rsid w:val="00520D83"/>
    <w:rsid w:val="005213D6"/>
    <w:rsid w:val="00521455"/>
    <w:rsid w:val="0052174A"/>
    <w:rsid w:val="0052185C"/>
    <w:rsid w:val="00521B47"/>
    <w:rsid w:val="00521C76"/>
    <w:rsid w:val="00521F42"/>
    <w:rsid w:val="005223EB"/>
    <w:rsid w:val="005226F5"/>
    <w:rsid w:val="005227AC"/>
    <w:rsid w:val="005227E6"/>
    <w:rsid w:val="00522A39"/>
    <w:rsid w:val="00522D03"/>
    <w:rsid w:val="00522E3E"/>
    <w:rsid w:val="00522FDE"/>
    <w:rsid w:val="0052313C"/>
    <w:rsid w:val="005231BC"/>
    <w:rsid w:val="0052336D"/>
    <w:rsid w:val="0052350E"/>
    <w:rsid w:val="00523528"/>
    <w:rsid w:val="0052379E"/>
    <w:rsid w:val="005239AB"/>
    <w:rsid w:val="00523CAE"/>
    <w:rsid w:val="00523D51"/>
    <w:rsid w:val="00523EB7"/>
    <w:rsid w:val="00523ED5"/>
    <w:rsid w:val="00523F1B"/>
    <w:rsid w:val="00524106"/>
    <w:rsid w:val="005241F4"/>
    <w:rsid w:val="0052436C"/>
    <w:rsid w:val="00524377"/>
    <w:rsid w:val="00524A70"/>
    <w:rsid w:val="00524D2A"/>
    <w:rsid w:val="00524F73"/>
    <w:rsid w:val="00524F8B"/>
    <w:rsid w:val="00525319"/>
    <w:rsid w:val="00525417"/>
    <w:rsid w:val="00525455"/>
    <w:rsid w:val="005259FD"/>
    <w:rsid w:val="00525A27"/>
    <w:rsid w:val="00525A3A"/>
    <w:rsid w:val="00525AE6"/>
    <w:rsid w:val="00526015"/>
    <w:rsid w:val="00526206"/>
    <w:rsid w:val="005262FD"/>
    <w:rsid w:val="00526492"/>
    <w:rsid w:val="00526649"/>
    <w:rsid w:val="00526A5F"/>
    <w:rsid w:val="00526F5D"/>
    <w:rsid w:val="00527271"/>
    <w:rsid w:val="00527445"/>
    <w:rsid w:val="005274FC"/>
    <w:rsid w:val="005275F0"/>
    <w:rsid w:val="00527866"/>
    <w:rsid w:val="00527D76"/>
    <w:rsid w:val="00527DEA"/>
    <w:rsid w:val="005301E4"/>
    <w:rsid w:val="0053059E"/>
    <w:rsid w:val="00530AE1"/>
    <w:rsid w:val="00530C6B"/>
    <w:rsid w:val="00530E89"/>
    <w:rsid w:val="0053131D"/>
    <w:rsid w:val="005313F0"/>
    <w:rsid w:val="00531907"/>
    <w:rsid w:val="00531CCA"/>
    <w:rsid w:val="00531EDD"/>
    <w:rsid w:val="005322B5"/>
    <w:rsid w:val="005322FF"/>
    <w:rsid w:val="00532369"/>
    <w:rsid w:val="00532493"/>
    <w:rsid w:val="005325A2"/>
    <w:rsid w:val="0053285B"/>
    <w:rsid w:val="00532A08"/>
    <w:rsid w:val="00532A97"/>
    <w:rsid w:val="00532B6E"/>
    <w:rsid w:val="00533149"/>
    <w:rsid w:val="00533810"/>
    <w:rsid w:val="0053382F"/>
    <w:rsid w:val="00533846"/>
    <w:rsid w:val="00533C40"/>
    <w:rsid w:val="00533D12"/>
    <w:rsid w:val="00533DE1"/>
    <w:rsid w:val="00534927"/>
    <w:rsid w:val="00534A5D"/>
    <w:rsid w:val="00534DE1"/>
    <w:rsid w:val="00534EDF"/>
    <w:rsid w:val="00534F77"/>
    <w:rsid w:val="0053506E"/>
    <w:rsid w:val="005351DA"/>
    <w:rsid w:val="00535244"/>
    <w:rsid w:val="00535267"/>
    <w:rsid w:val="0053539C"/>
    <w:rsid w:val="005353F5"/>
    <w:rsid w:val="005358E1"/>
    <w:rsid w:val="00535A2E"/>
    <w:rsid w:val="00535E4B"/>
    <w:rsid w:val="00536255"/>
    <w:rsid w:val="0053672B"/>
    <w:rsid w:val="00536801"/>
    <w:rsid w:val="00536AF3"/>
    <w:rsid w:val="00536B28"/>
    <w:rsid w:val="00536DDD"/>
    <w:rsid w:val="00536EF4"/>
    <w:rsid w:val="00536F72"/>
    <w:rsid w:val="0053720A"/>
    <w:rsid w:val="0053729B"/>
    <w:rsid w:val="005372FE"/>
    <w:rsid w:val="005373F7"/>
    <w:rsid w:val="00537518"/>
    <w:rsid w:val="0053757E"/>
    <w:rsid w:val="005377D7"/>
    <w:rsid w:val="00537825"/>
    <w:rsid w:val="0053793C"/>
    <w:rsid w:val="00540204"/>
    <w:rsid w:val="0054040D"/>
    <w:rsid w:val="005404BF"/>
    <w:rsid w:val="005404C8"/>
    <w:rsid w:val="005404CC"/>
    <w:rsid w:val="00541142"/>
    <w:rsid w:val="00541191"/>
    <w:rsid w:val="005411A2"/>
    <w:rsid w:val="005414FC"/>
    <w:rsid w:val="00541674"/>
    <w:rsid w:val="005418E0"/>
    <w:rsid w:val="00541946"/>
    <w:rsid w:val="00541A27"/>
    <w:rsid w:val="00541A55"/>
    <w:rsid w:val="00541CCB"/>
    <w:rsid w:val="00541D44"/>
    <w:rsid w:val="005422AF"/>
    <w:rsid w:val="005425C6"/>
    <w:rsid w:val="00542A4B"/>
    <w:rsid w:val="0054324C"/>
    <w:rsid w:val="0054328F"/>
    <w:rsid w:val="00543292"/>
    <w:rsid w:val="00543354"/>
    <w:rsid w:val="005435CC"/>
    <w:rsid w:val="00543711"/>
    <w:rsid w:val="00543AD4"/>
    <w:rsid w:val="00544194"/>
    <w:rsid w:val="00544599"/>
    <w:rsid w:val="0054499A"/>
    <w:rsid w:val="00544A83"/>
    <w:rsid w:val="00544B11"/>
    <w:rsid w:val="00544BB8"/>
    <w:rsid w:val="00544CB1"/>
    <w:rsid w:val="00544D15"/>
    <w:rsid w:val="0054508A"/>
    <w:rsid w:val="0054536E"/>
    <w:rsid w:val="00545518"/>
    <w:rsid w:val="0054564F"/>
    <w:rsid w:val="005456F7"/>
    <w:rsid w:val="00545905"/>
    <w:rsid w:val="00545A17"/>
    <w:rsid w:val="00545AE0"/>
    <w:rsid w:val="00545D09"/>
    <w:rsid w:val="00545DA3"/>
    <w:rsid w:val="00546209"/>
    <w:rsid w:val="00546741"/>
    <w:rsid w:val="00546801"/>
    <w:rsid w:val="00546B61"/>
    <w:rsid w:val="00546CA7"/>
    <w:rsid w:val="0054720F"/>
    <w:rsid w:val="005476CE"/>
    <w:rsid w:val="005479A9"/>
    <w:rsid w:val="00547A12"/>
    <w:rsid w:val="00547AA3"/>
    <w:rsid w:val="00547CFA"/>
    <w:rsid w:val="00547DA7"/>
    <w:rsid w:val="00547E21"/>
    <w:rsid w:val="00550061"/>
    <w:rsid w:val="0055013B"/>
    <w:rsid w:val="005507BD"/>
    <w:rsid w:val="00550CF3"/>
    <w:rsid w:val="00550E34"/>
    <w:rsid w:val="00551062"/>
    <w:rsid w:val="00551307"/>
    <w:rsid w:val="0055158B"/>
    <w:rsid w:val="00551685"/>
    <w:rsid w:val="0055176D"/>
    <w:rsid w:val="00552210"/>
    <w:rsid w:val="00552220"/>
    <w:rsid w:val="00552279"/>
    <w:rsid w:val="00552332"/>
    <w:rsid w:val="005527E7"/>
    <w:rsid w:val="00552CEE"/>
    <w:rsid w:val="00552E64"/>
    <w:rsid w:val="00553013"/>
    <w:rsid w:val="00553137"/>
    <w:rsid w:val="0055313F"/>
    <w:rsid w:val="00553226"/>
    <w:rsid w:val="005532D0"/>
    <w:rsid w:val="00553334"/>
    <w:rsid w:val="00553355"/>
    <w:rsid w:val="00553363"/>
    <w:rsid w:val="005533C4"/>
    <w:rsid w:val="005534A4"/>
    <w:rsid w:val="00553742"/>
    <w:rsid w:val="00553938"/>
    <w:rsid w:val="00553A2C"/>
    <w:rsid w:val="00553FFE"/>
    <w:rsid w:val="005542F6"/>
    <w:rsid w:val="005545E7"/>
    <w:rsid w:val="00554641"/>
    <w:rsid w:val="00554703"/>
    <w:rsid w:val="00554BCF"/>
    <w:rsid w:val="0055512F"/>
    <w:rsid w:val="005554BF"/>
    <w:rsid w:val="00555689"/>
    <w:rsid w:val="005556FA"/>
    <w:rsid w:val="0055572E"/>
    <w:rsid w:val="00555803"/>
    <w:rsid w:val="00555A52"/>
    <w:rsid w:val="00555E6B"/>
    <w:rsid w:val="00556870"/>
    <w:rsid w:val="00556C02"/>
    <w:rsid w:val="005570A2"/>
    <w:rsid w:val="005573A7"/>
    <w:rsid w:val="00557599"/>
    <w:rsid w:val="005575D0"/>
    <w:rsid w:val="0055796E"/>
    <w:rsid w:val="00557A68"/>
    <w:rsid w:val="00557C03"/>
    <w:rsid w:val="005605BA"/>
    <w:rsid w:val="0056081E"/>
    <w:rsid w:val="00560CC5"/>
    <w:rsid w:val="00560D37"/>
    <w:rsid w:val="00560DAE"/>
    <w:rsid w:val="00560E3E"/>
    <w:rsid w:val="00560E89"/>
    <w:rsid w:val="00560EC5"/>
    <w:rsid w:val="005610D2"/>
    <w:rsid w:val="005610FC"/>
    <w:rsid w:val="00561385"/>
    <w:rsid w:val="0056148C"/>
    <w:rsid w:val="0056167E"/>
    <w:rsid w:val="00561749"/>
    <w:rsid w:val="00561B27"/>
    <w:rsid w:val="00561C70"/>
    <w:rsid w:val="00561DC6"/>
    <w:rsid w:val="00561E39"/>
    <w:rsid w:val="00561EF1"/>
    <w:rsid w:val="00561F0B"/>
    <w:rsid w:val="00562001"/>
    <w:rsid w:val="00562291"/>
    <w:rsid w:val="005623B9"/>
    <w:rsid w:val="005624AD"/>
    <w:rsid w:val="00562A58"/>
    <w:rsid w:val="005633B8"/>
    <w:rsid w:val="005634E7"/>
    <w:rsid w:val="00563653"/>
    <w:rsid w:val="005636B6"/>
    <w:rsid w:val="00563899"/>
    <w:rsid w:val="00563A2D"/>
    <w:rsid w:val="00563BC7"/>
    <w:rsid w:val="00563C01"/>
    <w:rsid w:val="00563C2D"/>
    <w:rsid w:val="00563EAF"/>
    <w:rsid w:val="00563EE8"/>
    <w:rsid w:val="00564678"/>
    <w:rsid w:val="005648D4"/>
    <w:rsid w:val="00564F2C"/>
    <w:rsid w:val="00564F5A"/>
    <w:rsid w:val="00564FB4"/>
    <w:rsid w:val="005650B3"/>
    <w:rsid w:val="00565461"/>
    <w:rsid w:val="0056559D"/>
    <w:rsid w:val="005656B5"/>
    <w:rsid w:val="00565A45"/>
    <w:rsid w:val="00565AF2"/>
    <w:rsid w:val="00565AFD"/>
    <w:rsid w:val="00565E51"/>
    <w:rsid w:val="00566149"/>
    <w:rsid w:val="0056618F"/>
    <w:rsid w:val="00566556"/>
    <w:rsid w:val="0056671A"/>
    <w:rsid w:val="005667F8"/>
    <w:rsid w:val="00566A9E"/>
    <w:rsid w:val="00566BFB"/>
    <w:rsid w:val="00566E2A"/>
    <w:rsid w:val="00566F8C"/>
    <w:rsid w:val="005672AD"/>
    <w:rsid w:val="0056739A"/>
    <w:rsid w:val="0056769C"/>
    <w:rsid w:val="005679A5"/>
    <w:rsid w:val="005679D4"/>
    <w:rsid w:val="00567F14"/>
    <w:rsid w:val="0057057A"/>
    <w:rsid w:val="00570595"/>
    <w:rsid w:val="00570780"/>
    <w:rsid w:val="0057079B"/>
    <w:rsid w:val="005708FC"/>
    <w:rsid w:val="00570C69"/>
    <w:rsid w:val="00570CF7"/>
    <w:rsid w:val="00570D9F"/>
    <w:rsid w:val="00570F75"/>
    <w:rsid w:val="0057170E"/>
    <w:rsid w:val="00571952"/>
    <w:rsid w:val="00571B47"/>
    <w:rsid w:val="0057223E"/>
    <w:rsid w:val="00572461"/>
    <w:rsid w:val="005724B8"/>
    <w:rsid w:val="005726F2"/>
    <w:rsid w:val="005727B4"/>
    <w:rsid w:val="00572998"/>
    <w:rsid w:val="00572B93"/>
    <w:rsid w:val="00573359"/>
    <w:rsid w:val="0057378D"/>
    <w:rsid w:val="0057379C"/>
    <w:rsid w:val="005738DE"/>
    <w:rsid w:val="00573BCF"/>
    <w:rsid w:val="00573CEE"/>
    <w:rsid w:val="00573E19"/>
    <w:rsid w:val="0057407A"/>
    <w:rsid w:val="00574261"/>
    <w:rsid w:val="005742F9"/>
    <w:rsid w:val="005745B9"/>
    <w:rsid w:val="00574907"/>
    <w:rsid w:val="00574C5C"/>
    <w:rsid w:val="00574DED"/>
    <w:rsid w:val="005750BF"/>
    <w:rsid w:val="00575139"/>
    <w:rsid w:val="005752AA"/>
    <w:rsid w:val="00575421"/>
    <w:rsid w:val="005756B9"/>
    <w:rsid w:val="00575A1D"/>
    <w:rsid w:val="00575B34"/>
    <w:rsid w:val="00575B3A"/>
    <w:rsid w:val="00575CC5"/>
    <w:rsid w:val="00575D35"/>
    <w:rsid w:val="00575E41"/>
    <w:rsid w:val="00575EC0"/>
    <w:rsid w:val="00575F61"/>
    <w:rsid w:val="00576024"/>
    <w:rsid w:val="0057620A"/>
    <w:rsid w:val="005767B1"/>
    <w:rsid w:val="00576B2C"/>
    <w:rsid w:val="00576B60"/>
    <w:rsid w:val="00576CDB"/>
    <w:rsid w:val="00576E85"/>
    <w:rsid w:val="00577369"/>
    <w:rsid w:val="005774E9"/>
    <w:rsid w:val="0057767D"/>
    <w:rsid w:val="00577A0F"/>
    <w:rsid w:val="00577AB3"/>
    <w:rsid w:val="0058009E"/>
    <w:rsid w:val="005808EF"/>
    <w:rsid w:val="00580E27"/>
    <w:rsid w:val="005812E4"/>
    <w:rsid w:val="005817DA"/>
    <w:rsid w:val="00581870"/>
    <w:rsid w:val="00581A26"/>
    <w:rsid w:val="00581B12"/>
    <w:rsid w:val="00582012"/>
    <w:rsid w:val="0058223E"/>
    <w:rsid w:val="0058256F"/>
    <w:rsid w:val="00582721"/>
    <w:rsid w:val="00582BE5"/>
    <w:rsid w:val="00582C49"/>
    <w:rsid w:val="00582C83"/>
    <w:rsid w:val="00582DC0"/>
    <w:rsid w:val="005833CC"/>
    <w:rsid w:val="00583599"/>
    <w:rsid w:val="005835A6"/>
    <w:rsid w:val="005837BD"/>
    <w:rsid w:val="00583888"/>
    <w:rsid w:val="005838B1"/>
    <w:rsid w:val="00583BD0"/>
    <w:rsid w:val="00584237"/>
    <w:rsid w:val="005843DD"/>
    <w:rsid w:val="0058476A"/>
    <w:rsid w:val="005849B5"/>
    <w:rsid w:val="00584BB8"/>
    <w:rsid w:val="00585118"/>
    <w:rsid w:val="00585171"/>
    <w:rsid w:val="00585487"/>
    <w:rsid w:val="0058579E"/>
    <w:rsid w:val="005859FB"/>
    <w:rsid w:val="00585A33"/>
    <w:rsid w:val="00585DC8"/>
    <w:rsid w:val="00585E7F"/>
    <w:rsid w:val="00585F68"/>
    <w:rsid w:val="00586158"/>
    <w:rsid w:val="00586A05"/>
    <w:rsid w:val="00586D5B"/>
    <w:rsid w:val="00586D7A"/>
    <w:rsid w:val="00587604"/>
    <w:rsid w:val="00587B05"/>
    <w:rsid w:val="00587BF1"/>
    <w:rsid w:val="00590043"/>
    <w:rsid w:val="00590108"/>
    <w:rsid w:val="00590831"/>
    <w:rsid w:val="00591553"/>
    <w:rsid w:val="005917A0"/>
    <w:rsid w:val="00591A68"/>
    <w:rsid w:val="00591E21"/>
    <w:rsid w:val="0059207B"/>
    <w:rsid w:val="005920EF"/>
    <w:rsid w:val="0059214B"/>
    <w:rsid w:val="005927B3"/>
    <w:rsid w:val="005928B4"/>
    <w:rsid w:val="00592AB8"/>
    <w:rsid w:val="00592ADA"/>
    <w:rsid w:val="00592DBA"/>
    <w:rsid w:val="00592FD4"/>
    <w:rsid w:val="00593223"/>
    <w:rsid w:val="005932B9"/>
    <w:rsid w:val="005937EF"/>
    <w:rsid w:val="00593824"/>
    <w:rsid w:val="0059386C"/>
    <w:rsid w:val="00593887"/>
    <w:rsid w:val="005942BB"/>
    <w:rsid w:val="005944B2"/>
    <w:rsid w:val="00594687"/>
    <w:rsid w:val="0059474E"/>
    <w:rsid w:val="005947AA"/>
    <w:rsid w:val="00594C88"/>
    <w:rsid w:val="00594E71"/>
    <w:rsid w:val="0059506A"/>
    <w:rsid w:val="005950C8"/>
    <w:rsid w:val="00595247"/>
    <w:rsid w:val="0059560E"/>
    <w:rsid w:val="005956FB"/>
    <w:rsid w:val="005959AE"/>
    <w:rsid w:val="00595A62"/>
    <w:rsid w:val="00595A6A"/>
    <w:rsid w:val="00595E19"/>
    <w:rsid w:val="00595FD2"/>
    <w:rsid w:val="0059647E"/>
    <w:rsid w:val="005966C8"/>
    <w:rsid w:val="00596B7C"/>
    <w:rsid w:val="00596DE5"/>
    <w:rsid w:val="005970FA"/>
    <w:rsid w:val="005971D9"/>
    <w:rsid w:val="0059797E"/>
    <w:rsid w:val="00597AEC"/>
    <w:rsid w:val="00597B60"/>
    <w:rsid w:val="00597D6A"/>
    <w:rsid w:val="00597D88"/>
    <w:rsid w:val="005A077F"/>
    <w:rsid w:val="005A0B6D"/>
    <w:rsid w:val="005A0F06"/>
    <w:rsid w:val="005A133C"/>
    <w:rsid w:val="005A13C1"/>
    <w:rsid w:val="005A1706"/>
    <w:rsid w:val="005A19B5"/>
    <w:rsid w:val="005A1A5E"/>
    <w:rsid w:val="005A1AF1"/>
    <w:rsid w:val="005A1B03"/>
    <w:rsid w:val="005A1CC1"/>
    <w:rsid w:val="005A1DA6"/>
    <w:rsid w:val="005A20D0"/>
    <w:rsid w:val="005A2219"/>
    <w:rsid w:val="005A24EF"/>
    <w:rsid w:val="005A26C2"/>
    <w:rsid w:val="005A2740"/>
    <w:rsid w:val="005A2C46"/>
    <w:rsid w:val="005A2C7E"/>
    <w:rsid w:val="005A2DDF"/>
    <w:rsid w:val="005A3068"/>
    <w:rsid w:val="005A323A"/>
    <w:rsid w:val="005A3616"/>
    <w:rsid w:val="005A3BD3"/>
    <w:rsid w:val="005A3E33"/>
    <w:rsid w:val="005A4204"/>
    <w:rsid w:val="005A439D"/>
    <w:rsid w:val="005A4571"/>
    <w:rsid w:val="005A47C6"/>
    <w:rsid w:val="005A4961"/>
    <w:rsid w:val="005A4986"/>
    <w:rsid w:val="005A5373"/>
    <w:rsid w:val="005A55AA"/>
    <w:rsid w:val="005A56D0"/>
    <w:rsid w:val="005A588A"/>
    <w:rsid w:val="005A5B66"/>
    <w:rsid w:val="005A5D2D"/>
    <w:rsid w:val="005A5D4C"/>
    <w:rsid w:val="005A5F52"/>
    <w:rsid w:val="005A60AB"/>
    <w:rsid w:val="005A60FB"/>
    <w:rsid w:val="005A6209"/>
    <w:rsid w:val="005A63F4"/>
    <w:rsid w:val="005A6903"/>
    <w:rsid w:val="005A698B"/>
    <w:rsid w:val="005A6BAC"/>
    <w:rsid w:val="005A6C5D"/>
    <w:rsid w:val="005A6D0A"/>
    <w:rsid w:val="005A6F5B"/>
    <w:rsid w:val="005A768B"/>
    <w:rsid w:val="005A788B"/>
    <w:rsid w:val="005A7AF3"/>
    <w:rsid w:val="005A7C27"/>
    <w:rsid w:val="005B0933"/>
    <w:rsid w:val="005B096D"/>
    <w:rsid w:val="005B0E1F"/>
    <w:rsid w:val="005B0EB5"/>
    <w:rsid w:val="005B0EFD"/>
    <w:rsid w:val="005B1795"/>
    <w:rsid w:val="005B17BB"/>
    <w:rsid w:val="005B1B17"/>
    <w:rsid w:val="005B1E51"/>
    <w:rsid w:val="005B1E8F"/>
    <w:rsid w:val="005B217E"/>
    <w:rsid w:val="005B220E"/>
    <w:rsid w:val="005B2360"/>
    <w:rsid w:val="005B2378"/>
    <w:rsid w:val="005B26BA"/>
    <w:rsid w:val="005B2726"/>
    <w:rsid w:val="005B275A"/>
    <w:rsid w:val="005B27B6"/>
    <w:rsid w:val="005B2BB2"/>
    <w:rsid w:val="005B2BF6"/>
    <w:rsid w:val="005B377F"/>
    <w:rsid w:val="005B399D"/>
    <w:rsid w:val="005B3D21"/>
    <w:rsid w:val="005B3D35"/>
    <w:rsid w:val="005B4024"/>
    <w:rsid w:val="005B40CE"/>
    <w:rsid w:val="005B4110"/>
    <w:rsid w:val="005B4180"/>
    <w:rsid w:val="005B419F"/>
    <w:rsid w:val="005B4564"/>
    <w:rsid w:val="005B4A92"/>
    <w:rsid w:val="005B4F02"/>
    <w:rsid w:val="005B5715"/>
    <w:rsid w:val="005B5DF2"/>
    <w:rsid w:val="005B6148"/>
    <w:rsid w:val="005B68C7"/>
    <w:rsid w:val="005B6CBD"/>
    <w:rsid w:val="005B6CBE"/>
    <w:rsid w:val="005B73FF"/>
    <w:rsid w:val="005B753F"/>
    <w:rsid w:val="005B77B6"/>
    <w:rsid w:val="005B7953"/>
    <w:rsid w:val="005B7958"/>
    <w:rsid w:val="005B7BFC"/>
    <w:rsid w:val="005C031E"/>
    <w:rsid w:val="005C0519"/>
    <w:rsid w:val="005C05BA"/>
    <w:rsid w:val="005C0618"/>
    <w:rsid w:val="005C1502"/>
    <w:rsid w:val="005C1682"/>
    <w:rsid w:val="005C1A27"/>
    <w:rsid w:val="005C1A91"/>
    <w:rsid w:val="005C1CC7"/>
    <w:rsid w:val="005C1F4E"/>
    <w:rsid w:val="005C22D5"/>
    <w:rsid w:val="005C2461"/>
    <w:rsid w:val="005C2772"/>
    <w:rsid w:val="005C2984"/>
    <w:rsid w:val="005C3131"/>
    <w:rsid w:val="005C3667"/>
    <w:rsid w:val="005C3808"/>
    <w:rsid w:val="005C3AB3"/>
    <w:rsid w:val="005C3DA5"/>
    <w:rsid w:val="005C3DB5"/>
    <w:rsid w:val="005C3E57"/>
    <w:rsid w:val="005C414B"/>
    <w:rsid w:val="005C443C"/>
    <w:rsid w:val="005C469D"/>
    <w:rsid w:val="005C470C"/>
    <w:rsid w:val="005C4928"/>
    <w:rsid w:val="005C4C47"/>
    <w:rsid w:val="005C50C8"/>
    <w:rsid w:val="005C5211"/>
    <w:rsid w:val="005C52A9"/>
    <w:rsid w:val="005C53DD"/>
    <w:rsid w:val="005C553E"/>
    <w:rsid w:val="005C5594"/>
    <w:rsid w:val="005C59C8"/>
    <w:rsid w:val="005C5ADC"/>
    <w:rsid w:val="005C5CD4"/>
    <w:rsid w:val="005C5E20"/>
    <w:rsid w:val="005C5EB1"/>
    <w:rsid w:val="005C5F36"/>
    <w:rsid w:val="005C5F6E"/>
    <w:rsid w:val="005C6067"/>
    <w:rsid w:val="005C6181"/>
    <w:rsid w:val="005C6379"/>
    <w:rsid w:val="005C644C"/>
    <w:rsid w:val="005C65BA"/>
    <w:rsid w:val="005C6780"/>
    <w:rsid w:val="005C6793"/>
    <w:rsid w:val="005C67A3"/>
    <w:rsid w:val="005C6AF5"/>
    <w:rsid w:val="005C6B1B"/>
    <w:rsid w:val="005C6E22"/>
    <w:rsid w:val="005C6E27"/>
    <w:rsid w:val="005C71B1"/>
    <w:rsid w:val="005C7231"/>
    <w:rsid w:val="005D0457"/>
    <w:rsid w:val="005D0533"/>
    <w:rsid w:val="005D055C"/>
    <w:rsid w:val="005D0796"/>
    <w:rsid w:val="005D09D3"/>
    <w:rsid w:val="005D0AD1"/>
    <w:rsid w:val="005D0EB5"/>
    <w:rsid w:val="005D1031"/>
    <w:rsid w:val="005D1069"/>
    <w:rsid w:val="005D1227"/>
    <w:rsid w:val="005D1237"/>
    <w:rsid w:val="005D166F"/>
    <w:rsid w:val="005D16B7"/>
    <w:rsid w:val="005D1BB6"/>
    <w:rsid w:val="005D23A8"/>
    <w:rsid w:val="005D263A"/>
    <w:rsid w:val="005D26F7"/>
    <w:rsid w:val="005D282C"/>
    <w:rsid w:val="005D2881"/>
    <w:rsid w:val="005D29FF"/>
    <w:rsid w:val="005D2AE4"/>
    <w:rsid w:val="005D2D63"/>
    <w:rsid w:val="005D2E13"/>
    <w:rsid w:val="005D32D8"/>
    <w:rsid w:val="005D32FD"/>
    <w:rsid w:val="005D3657"/>
    <w:rsid w:val="005D3874"/>
    <w:rsid w:val="005D399E"/>
    <w:rsid w:val="005D3D71"/>
    <w:rsid w:val="005D3D98"/>
    <w:rsid w:val="005D40C7"/>
    <w:rsid w:val="005D4107"/>
    <w:rsid w:val="005D41EC"/>
    <w:rsid w:val="005D45FD"/>
    <w:rsid w:val="005D4A05"/>
    <w:rsid w:val="005D4AF2"/>
    <w:rsid w:val="005D4CAA"/>
    <w:rsid w:val="005D5BAF"/>
    <w:rsid w:val="005D5F82"/>
    <w:rsid w:val="005D658A"/>
    <w:rsid w:val="005D660A"/>
    <w:rsid w:val="005D6897"/>
    <w:rsid w:val="005D6A89"/>
    <w:rsid w:val="005D6C57"/>
    <w:rsid w:val="005D6E96"/>
    <w:rsid w:val="005D709F"/>
    <w:rsid w:val="005D7592"/>
    <w:rsid w:val="005D771F"/>
    <w:rsid w:val="005D7BA2"/>
    <w:rsid w:val="005D7C38"/>
    <w:rsid w:val="005D7CFD"/>
    <w:rsid w:val="005E02C1"/>
    <w:rsid w:val="005E058C"/>
    <w:rsid w:val="005E0702"/>
    <w:rsid w:val="005E09B0"/>
    <w:rsid w:val="005E0D5B"/>
    <w:rsid w:val="005E1055"/>
    <w:rsid w:val="005E1420"/>
    <w:rsid w:val="005E1739"/>
    <w:rsid w:val="005E1758"/>
    <w:rsid w:val="005E1995"/>
    <w:rsid w:val="005E1DC5"/>
    <w:rsid w:val="005E2056"/>
    <w:rsid w:val="005E210B"/>
    <w:rsid w:val="005E2892"/>
    <w:rsid w:val="005E2896"/>
    <w:rsid w:val="005E2962"/>
    <w:rsid w:val="005E29B2"/>
    <w:rsid w:val="005E2B65"/>
    <w:rsid w:val="005E2BF9"/>
    <w:rsid w:val="005E2CDE"/>
    <w:rsid w:val="005E31ED"/>
    <w:rsid w:val="005E331E"/>
    <w:rsid w:val="005E3504"/>
    <w:rsid w:val="005E351B"/>
    <w:rsid w:val="005E36FE"/>
    <w:rsid w:val="005E3C6B"/>
    <w:rsid w:val="005E3D5A"/>
    <w:rsid w:val="005E3DF4"/>
    <w:rsid w:val="005E40D9"/>
    <w:rsid w:val="005E4293"/>
    <w:rsid w:val="005E43A7"/>
    <w:rsid w:val="005E44D0"/>
    <w:rsid w:val="005E4534"/>
    <w:rsid w:val="005E4858"/>
    <w:rsid w:val="005E487B"/>
    <w:rsid w:val="005E4B08"/>
    <w:rsid w:val="005E4DB8"/>
    <w:rsid w:val="005E4EE0"/>
    <w:rsid w:val="005E5135"/>
    <w:rsid w:val="005E54FE"/>
    <w:rsid w:val="005E59AC"/>
    <w:rsid w:val="005E5D61"/>
    <w:rsid w:val="005E5E87"/>
    <w:rsid w:val="005E5F07"/>
    <w:rsid w:val="005E5FC3"/>
    <w:rsid w:val="005E61A7"/>
    <w:rsid w:val="005E6396"/>
    <w:rsid w:val="005E657B"/>
    <w:rsid w:val="005E6913"/>
    <w:rsid w:val="005E6BFB"/>
    <w:rsid w:val="005E6D76"/>
    <w:rsid w:val="005E759E"/>
    <w:rsid w:val="005E75FC"/>
    <w:rsid w:val="005E7AF1"/>
    <w:rsid w:val="005E7B3C"/>
    <w:rsid w:val="005E7BEA"/>
    <w:rsid w:val="005E7E35"/>
    <w:rsid w:val="005F0077"/>
    <w:rsid w:val="005F010A"/>
    <w:rsid w:val="005F0359"/>
    <w:rsid w:val="005F03B4"/>
    <w:rsid w:val="005F04B3"/>
    <w:rsid w:val="005F05AE"/>
    <w:rsid w:val="005F0981"/>
    <w:rsid w:val="005F0E73"/>
    <w:rsid w:val="005F0FE0"/>
    <w:rsid w:val="005F1006"/>
    <w:rsid w:val="005F12E8"/>
    <w:rsid w:val="005F1647"/>
    <w:rsid w:val="005F17EB"/>
    <w:rsid w:val="005F18F7"/>
    <w:rsid w:val="005F1A59"/>
    <w:rsid w:val="005F2164"/>
    <w:rsid w:val="005F2BDB"/>
    <w:rsid w:val="005F2E88"/>
    <w:rsid w:val="005F2F12"/>
    <w:rsid w:val="005F3005"/>
    <w:rsid w:val="005F30FA"/>
    <w:rsid w:val="005F3522"/>
    <w:rsid w:val="005F35B4"/>
    <w:rsid w:val="005F35CA"/>
    <w:rsid w:val="005F39F1"/>
    <w:rsid w:val="005F3A6E"/>
    <w:rsid w:val="005F3D20"/>
    <w:rsid w:val="005F3D6B"/>
    <w:rsid w:val="005F451A"/>
    <w:rsid w:val="005F4C1D"/>
    <w:rsid w:val="005F4CD7"/>
    <w:rsid w:val="005F4E9D"/>
    <w:rsid w:val="005F4F76"/>
    <w:rsid w:val="005F4F9C"/>
    <w:rsid w:val="005F5346"/>
    <w:rsid w:val="005F539C"/>
    <w:rsid w:val="005F58CA"/>
    <w:rsid w:val="005F58D2"/>
    <w:rsid w:val="005F63B7"/>
    <w:rsid w:val="005F6498"/>
    <w:rsid w:val="005F6690"/>
    <w:rsid w:val="005F6985"/>
    <w:rsid w:val="005F6C14"/>
    <w:rsid w:val="005F6E10"/>
    <w:rsid w:val="005F70FF"/>
    <w:rsid w:val="005F7187"/>
    <w:rsid w:val="005F734A"/>
    <w:rsid w:val="005F74A7"/>
    <w:rsid w:val="005F7EC2"/>
    <w:rsid w:val="005F84A9"/>
    <w:rsid w:val="006003D2"/>
    <w:rsid w:val="006004F9"/>
    <w:rsid w:val="00600790"/>
    <w:rsid w:val="006007BA"/>
    <w:rsid w:val="0060081D"/>
    <w:rsid w:val="00600C83"/>
    <w:rsid w:val="00600E13"/>
    <w:rsid w:val="0060144D"/>
    <w:rsid w:val="00601A6A"/>
    <w:rsid w:val="00601AF0"/>
    <w:rsid w:val="00601BE8"/>
    <w:rsid w:val="00601E6C"/>
    <w:rsid w:val="0060293D"/>
    <w:rsid w:val="00602A2F"/>
    <w:rsid w:val="00603196"/>
    <w:rsid w:val="006033D8"/>
    <w:rsid w:val="00603C50"/>
    <w:rsid w:val="0060421E"/>
    <w:rsid w:val="00604ECA"/>
    <w:rsid w:val="006050A6"/>
    <w:rsid w:val="006052F3"/>
    <w:rsid w:val="0060533A"/>
    <w:rsid w:val="00605807"/>
    <w:rsid w:val="00605ADA"/>
    <w:rsid w:val="00606220"/>
    <w:rsid w:val="00606345"/>
    <w:rsid w:val="0060638E"/>
    <w:rsid w:val="00606738"/>
    <w:rsid w:val="00606912"/>
    <w:rsid w:val="00606D6E"/>
    <w:rsid w:val="00606DBA"/>
    <w:rsid w:val="00607079"/>
    <w:rsid w:val="006071BB"/>
    <w:rsid w:val="00607226"/>
    <w:rsid w:val="00607AE6"/>
    <w:rsid w:val="00607F96"/>
    <w:rsid w:val="0061064E"/>
    <w:rsid w:val="00610719"/>
    <w:rsid w:val="00610741"/>
    <w:rsid w:val="0061092D"/>
    <w:rsid w:val="00610E7B"/>
    <w:rsid w:val="0061110B"/>
    <w:rsid w:val="006112BE"/>
    <w:rsid w:val="0061137F"/>
    <w:rsid w:val="00611591"/>
    <w:rsid w:val="006115E8"/>
    <w:rsid w:val="00612151"/>
    <w:rsid w:val="0061235C"/>
    <w:rsid w:val="0061275A"/>
    <w:rsid w:val="006128EE"/>
    <w:rsid w:val="00612939"/>
    <w:rsid w:val="00612979"/>
    <w:rsid w:val="00612C1B"/>
    <w:rsid w:val="00612EF4"/>
    <w:rsid w:val="00612FA5"/>
    <w:rsid w:val="00613085"/>
    <w:rsid w:val="006131AD"/>
    <w:rsid w:val="00613498"/>
    <w:rsid w:val="00613B5C"/>
    <w:rsid w:val="006142B3"/>
    <w:rsid w:val="006142C4"/>
    <w:rsid w:val="0061434B"/>
    <w:rsid w:val="0061448B"/>
    <w:rsid w:val="00614C09"/>
    <w:rsid w:val="00614D1E"/>
    <w:rsid w:val="00614D74"/>
    <w:rsid w:val="006150CD"/>
    <w:rsid w:val="006153A2"/>
    <w:rsid w:val="0061546F"/>
    <w:rsid w:val="00615B89"/>
    <w:rsid w:val="00615C23"/>
    <w:rsid w:val="00615C2E"/>
    <w:rsid w:val="006162E7"/>
    <w:rsid w:val="00616502"/>
    <w:rsid w:val="00616852"/>
    <w:rsid w:val="006168B0"/>
    <w:rsid w:val="00616988"/>
    <w:rsid w:val="00616DD9"/>
    <w:rsid w:val="006176A9"/>
    <w:rsid w:val="00617837"/>
    <w:rsid w:val="0061783B"/>
    <w:rsid w:val="00617988"/>
    <w:rsid w:val="006179C6"/>
    <w:rsid w:val="00617B2D"/>
    <w:rsid w:val="00617FE7"/>
    <w:rsid w:val="0062040E"/>
    <w:rsid w:val="006208AC"/>
    <w:rsid w:val="00620A9C"/>
    <w:rsid w:val="00620F73"/>
    <w:rsid w:val="00621402"/>
    <w:rsid w:val="006215A3"/>
    <w:rsid w:val="00621988"/>
    <w:rsid w:val="00621CD3"/>
    <w:rsid w:val="00621E61"/>
    <w:rsid w:val="00622220"/>
    <w:rsid w:val="0062229A"/>
    <w:rsid w:val="00622603"/>
    <w:rsid w:val="00622648"/>
    <w:rsid w:val="00622812"/>
    <w:rsid w:val="0062285B"/>
    <w:rsid w:val="0062291E"/>
    <w:rsid w:val="0062305A"/>
    <w:rsid w:val="00623344"/>
    <w:rsid w:val="0062358D"/>
    <w:rsid w:val="00623BDE"/>
    <w:rsid w:val="00623C0E"/>
    <w:rsid w:val="00623D27"/>
    <w:rsid w:val="00623D40"/>
    <w:rsid w:val="0062469B"/>
    <w:rsid w:val="00624CE4"/>
    <w:rsid w:val="00624D65"/>
    <w:rsid w:val="006252CA"/>
    <w:rsid w:val="0062544B"/>
    <w:rsid w:val="00625901"/>
    <w:rsid w:val="00625A01"/>
    <w:rsid w:val="00625F75"/>
    <w:rsid w:val="0062600F"/>
    <w:rsid w:val="00626269"/>
    <w:rsid w:val="006262CC"/>
    <w:rsid w:val="00626318"/>
    <w:rsid w:val="00626695"/>
    <w:rsid w:val="00626866"/>
    <w:rsid w:val="00626883"/>
    <w:rsid w:val="00626B88"/>
    <w:rsid w:val="00626F1C"/>
    <w:rsid w:val="00627161"/>
    <w:rsid w:val="00627331"/>
    <w:rsid w:val="0062769A"/>
    <w:rsid w:val="0062794F"/>
    <w:rsid w:val="00629BCA"/>
    <w:rsid w:val="0062B5CB"/>
    <w:rsid w:val="006305DC"/>
    <w:rsid w:val="0063062B"/>
    <w:rsid w:val="00630851"/>
    <w:rsid w:val="00630E19"/>
    <w:rsid w:val="00630E40"/>
    <w:rsid w:val="00630EA6"/>
    <w:rsid w:val="00631171"/>
    <w:rsid w:val="00631586"/>
    <w:rsid w:val="00631F8F"/>
    <w:rsid w:val="00632041"/>
    <w:rsid w:val="00632157"/>
    <w:rsid w:val="006321CF"/>
    <w:rsid w:val="006324DB"/>
    <w:rsid w:val="00632B99"/>
    <w:rsid w:val="00632C74"/>
    <w:rsid w:val="00632F22"/>
    <w:rsid w:val="00632FDE"/>
    <w:rsid w:val="00633023"/>
    <w:rsid w:val="006333D1"/>
    <w:rsid w:val="0063359C"/>
    <w:rsid w:val="00633AAB"/>
    <w:rsid w:val="00634174"/>
    <w:rsid w:val="006341D3"/>
    <w:rsid w:val="00634289"/>
    <w:rsid w:val="00634475"/>
    <w:rsid w:val="006347D5"/>
    <w:rsid w:val="00634C12"/>
    <w:rsid w:val="00634C64"/>
    <w:rsid w:val="00634E98"/>
    <w:rsid w:val="0063506C"/>
    <w:rsid w:val="00635524"/>
    <w:rsid w:val="006356A4"/>
    <w:rsid w:val="00635880"/>
    <w:rsid w:val="00635988"/>
    <w:rsid w:val="00635C99"/>
    <w:rsid w:val="00635CFD"/>
    <w:rsid w:val="00635F25"/>
    <w:rsid w:val="00635F32"/>
    <w:rsid w:val="00635F82"/>
    <w:rsid w:val="006360D4"/>
    <w:rsid w:val="0063656F"/>
    <w:rsid w:val="00636619"/>
    <w:rsid w:val="0063678B"/>
    <w:rsid w:val="0063691E"/>
    <w:rsid w:val="00636AA5"/>
    <w:rsid w:val="00636F16"/>
    <w:rsid w:val="0063701D"/>
    <w:rsid w:val="006371EC"/>
    <w:rsid w:val="0063729F"/>
    <w:rsid w:val="00637431"/>
    <w:rsid w:val="00637434"/>
    <w:rsid w:val="00637873"/>
    <w:rsid w:val="0063788D"/>
    <w:rsid w:val="00637AC2"/>
    <w:rsid w:val="00637F80"/>
    <w:rsid w:val="006400D4"/>
    <w:rsid w:val="006401FC"/>
    <w:rsid w:val="006404A2"/>
    <w:rsid w:val="006404B9"/>
    <w:rsid w:val="00640544"/>
    <w:rsid w:val="006407FC"/>
    <w:rsid w:val="00640F07"/>
    <w:rsid w:val="00640F77"/>
    <w:rsid w:val="00641580"/>
    <w:rsid w:val="006417EF"/>
    <w:rsid w:val="006418B9"/>
    <w:rsid w:val="00641A87"/>
    <w:rsid w:val="00641DAE"/>
    <w:rsid w:val="00641E1F"/>
    <w:rsid w:val="006420A3"/>
    <w:rsid w:val="00642351"/>
    <w:rsid w:val="006423FB"/>
    <w:rsid w:val="006427CE"/>
    <w:rsid w:val="0064287E"/>
    <w:rsid w:val="0064289E"/>
    <w:rsid w:val="00642E4D"/>
    <w:rsid w:val="00642E74"/>
    <w:rsid w:val="006430D5"/>
    <w:rsid w:val="0064344B"/>
    <w:rsid w:val="00643581"/>
    <w:rsid w:val="0064379C"/>
    <w:rsid w:val="006439C1"/>
    <w:rsid w:val="00643A5A"/>
    <w:rsid w:val="00643AA8"/>
    <w:rsid w:val="00643B08"/>
    <w:rsid w:val="00643E81"/>
    <w:rsid w:val="00643ECF"/>
    <w:rsid w:val="00643FB4"/>
    <w:rsid w:val="006440C3"/>
    <w:rsid w:val="0064425A"/>
    <w:rsid w:val="00644702"/>
    <w:rsid w:val="006448C8"/>
    <w:rsid w:val="00644C10"/>
    <w:rsid w:val="00644D9A"/>
    <w:rsid w:val="00644FA3"/>
    <w:rsid w:val="00644FAC"/>
    <w:rsid w:val="006451ED"/>
    <w:rsid w:val="00645214"/>
    <w:rsid w:val="0064542F"/>
    <w:rsid w:val="006457F1"/>
    <w:rsid w:val="00645AA4"/>
    <w:rsid w:val="00645D32"/>
    <w:rsid w:val="006461AB"/>
    <w:rsid w:val="00646673"/>
    <w:rsid w:val="0064681B"/>
    <w:rsid w:val="00646872"/>
    <w:rsid w:val="00646A24"/>
    <w:rsid w:val="00646B7C"/>
    <w:rsid w:val="00647841"/>
    <w:rsid w:val="0064791C"/>
    <w:rsid w:val="00647A23"/>
    <w:rsid w:val="00647B45"/>
    <w:rsid w:val="00647B92"/>
    <w:rsid w:val="00647C2E"/>
    <w:rsid w:val="00647E6B"/>
    <w:rsid w:val="006502A6"/>
    <w:rsid w:val="006503C0"/>
    <w:rsid w:val="006505B5"/>
    <w:rsid w:val="0065065E"/>
    <w:rsid w:val="00650764"/>
    <w:rsid w:val="00650840"/>
    <w:rsid w:val="00650F5B"/>
    <w:rsid w:val="006511C9"/>
    <w:rsid w:val="006512A0"/>
    <w:rsid w:val="00651571"/>
    <w:rsid w:val="00651946"/>
    <w:rsid w:val="006519AE"/>
    <w:rsid w:val="00651BC5"/>
    <w:rsid w:val="00651BCB"/>
    <w:rsid w:val="00651BCF"/>
    <w:rsid w:val="00651DC2"/>
    <w:rsid w:val="00651E7A"/>
    <w:rsid w:val="00651F30"/>
    <w:rsid w:val="00651FA8"/>
    <w:rsid w:val="0065202D"/>
    <w:rsid w:val="006528AD"/>
    <w:rsid w:val="00652F01"/>
    <w:rsid w:val="006530C5"/>
    <w:rsid w:val="0065314E"/>
    <w:rsid w:val="006532A0"/>
    <w:rsid w:val="006537DB"/>
    <w:rsid w:val="00653999"/>
    <w:rsid w:val="00653A50"/>
    <w:rsid w:val="00653AD3"/>
    <w:rsid w:val="00653B01"/>
    <w:rsid w:val="00653D3F"/>
    <w:rsid w:val="00653EB5"/>
    <w:rsid w:val="0065442B"/>
    <w:rsid w:val="006546B0"/>
    <w:rsid w:val="00654A5E"/>
    <w:rsid w:val="00654B02"/>
    <w:rsid w:val="00654D4F"/>
    <w:rsid w:val="00654EA7"/>
    <w:rsid w:val="00655426"/>
    <w:rsid w:val="00655859"/>
    <w:rsid w:val="00655AC0"/>
    <w:rsid w:val="00655BE6"/>
    <w:rsid w:val="00655C95"/>
    <w:rsid w:val="00655F2E"/>
    <w:rsid w:val="00656212"/>
    <w:rsid w:val="00656283"/>
    <w:rsid w:val="006562F1"/>
    <w:rsid w:val="00656A97"/>
    <w:rsid w:val="00656B2F"/>
    <w:rsid w:val="00656E1E"/>
    <w:rsid w:val="006571EC"/>
    <w:rsid w:val="006574E8"/>
    <w:rsid w:val="006575B2"/>
    <w:rsid w:val="006577A4"/>
    <w:rsid w:val="006578CF"/>
    <w:rsid w:val="00657C58"/>
    <w:rsid w:val="00657F5C"/>
    <w:rsid w:val="00657F95"/>
    <w:rsid w:val="00660692"/>
    <w:rsid w:val="00660851"/>
    <w:rsid w:val="00660D58"/>
    <w:rsid w:val="00660E6C"/>
    <w:rsid w:val="006610D5"/>
    <w:rsid w:val="00661444"/>
    <w:rsid w:val="006616CD"/>
    <w:rsid w:val="006617EB"/>
    <w:rsid w:val="006619E2"/>
    <w:rsid w:val="00661E05"/>
    <w:rsid w:val="00661E5B"/>
    <w:rsid w:val="00662257"/>
    <w:rsid w:val="006622F6"/>
    <w:rsid w:val="0066247F"/>
    <w:rsid w:val="006624AD"/>
    <w:rsid w:val="0066290A"/>
    <w:rsid w:val="00662A4C"/>
    <w:rsid w:val="00662EAF"/>
    <w:rsid w:val="006630C8"/>
    <w:rsid w:val="0066334B"/>
    <w:rsid w:val="00663369"/>
    <w:rsid w:val="00663785"/>
    <w:rsid w:val="006638FC"/>
    <w:rsid w:val="006640D1"/>
    <w:rsid w:val="0066416D"/>
    <w:rsid w:val="00664722"/>
    <w:rsid w:val="006649AB"/>
    <w:rsid w:val="00664EFB"/>
    <w:rsid w:val="00665AEA"/>
    <w:rsid w:val="00665B6B"/>
    <w:rsid w:val="00665FD3"/>
    <w:rsid w:val="00665FED"/>
    <w:rsid w:val="00666422"/>
    <w:rsid w:val="00666B56"/>
    <w:rsid w:val="00666D70"/>
    <w:rsid w:val="00666E6D"/>
    <w:rsid w:val="006670DB"/>
    <w:rsid w:val="00667972"/>
    <w:rsid w:val="00667B50"/>
    <w:rsid w:val="00667BEB"/>
    <w:rsid w:val="00667D8B"/>
    <w:rsid w:val="00667E0E"/>
    <w:rsid w:val="0067001C"/>
    <w:rsid w:val="006700EC"/>
    <w:rsid w:val="0067053B"/>
    <w:rsid w:val="0067063B"/>
    <w:rsid w:val="006707A3"/>
    <w:rsid w:val="0067084E"/>
    <w:rsid w:val="00670923"/>
    <w:rsid w:val="00670C5B"/>
    <w:rsid w:val="0067119A"/>
    <w:rsid w:val="006711EA"/>
    <w:rsid w:val="0067129A"/>
    <w:rsid w:val="006712D8"/>
    <w:rsid w:val="006717DA"/>
    <w:rsid w:val="00671892"/>
    <w:rsid w:val="00671D72"/>
    <w:rsid w:val="00671F0C"/>
    <w:rsid w:val="00672001"/>
    <w:rsid w:val="0067212A"/>
    <w:rsid w:val="00672353"/>
    <w:rsid w:val="006723F2"/>
    <w:rsid w:val="006724CE"/>
    <w:rsid w:val="00672A66"/>
    <w:rsid w:val="00672D38"/>
    <w:rsid w:val="00672EC6"/>
    <w:rsid w:val="00672FBA"/>
    <w:rsid w:val="0067302C"/>
    <w:rsid w:val="0067303B"/>
    <w:rsid w:val="00673066"/>
    <w:rsid w:val="0067357E"/>
    <w:rsid w:val="006736F6"/>
    <w:rsid w:val="006738DC"/>
    <w:rsid w:val="0067397C"/>
    <w:rsid w:val="00673A09"/>
    <w:rsid w:val="00673AEE"/>
    <w:rsid w:val="006743A9"/>
    <w:rsid w:val="006743C8"/>
    <w:rsid w:val="00674771"/>
    <w:rsid w:val="00674BC9"/>
    <w:rsid w:val="00674FAC"/>
    <w:rsid w:val="006750A8"/>
    <w:rsid w:val="00675231"/>
    <w:rsid w:val="00675355"/>
    <w:rsid w:val="00675469"/>
    <w:rsid w:val="006756BA"/>
    <w:rsid w:val="006757D5"/>
    <w:rsid w:val="00675B1D"/>
    <w:rsid w:val="0067629E"/>
    <w:rsid w:val="006766C0"/>
    <w:rsid w:val="00676846"/>
    <w:rsid w:val="00676AAB"/>
    <w:rsid w:val="0067750E"/>
    <w:rsid w:val="0068005C"/>
    <w:rsid w:val="0068085D"/>
    <w:rsid w:val="00680980"/>
    <w:rsid w:val="00680B6D"/>
    <w:rsid w:val="006810C0"/>
    <w:rsid w:val="006818FA"/>
    <w:rsid w:val="00681C60"/>
    <w:rsid w:val="00681C67"/>
    <w:rsid w:val="006821D7"/>
    <w:rsid w:val="00682416"/>
    <w:rsid w:val="006828C0"/>
    <w:rsid w:val="00682B63"/>
    <w:rsid w:val="00682B88"/>
    <w:rsid w:val="00682BCB"/>
    <w:rsid w:val="00682CDE"/>
    <w:rsid w:val="00682E69"/>
    <w:rsid w:val="00683322"/>
    <w:rsid w:val="006838E6"/>
    <w:rsid w:val="00683A9C"/>
    <w:rsid w:val="00683CB8"/>
    <w:rsid w:val="0068405A"/>
    <w:rsid w:val="006842A4"/>
    <w:rsid w:val="00684348"/>
    <w:rsid w:val="006846AA"/>
    <w:rsid w:val="00684A9B"/>
    <w:rsid w:val="00684E3F"/>
    <w:rsid w:val="0068505E"/>
    <w:rsid w:val="006852ED"/>
    <w:rsid w:val="006855A8"/>
    <w:rsid w:val="006857D1"/>
    <w:rsid w:val="00685838"/>
    <w:rsid w:val="00685950"/>
    <w:rsid w:val="006859D6"/>
    <w:rsid w:val="00685C5B"/>
    <w:rsid w:val="00685F49"/>
    <w:rsid w:val="00686028"/>
    <w:rsid w:val="00686113"/>
    <w:rsid w:val="00686118"/>
    <w:rsid w:val="00686686"/>
    <w:rsid w:val="0068698A"/>
    <w:rsid w:val="00686BAC"/>
    <w:rsid w:val="006876A6"/>
    <w:rsid w:val="00690065"/>
    <w:rsid w:val="006905CF"/>
    <w:rsid w:val="006909A1"/>
    <w:rsid w:val="00690C82"/>
    <w:rsid w:val="00690C8C"/>
    <w:rsid w:val="00690D9F"/>
    <w:rsid w:val="0069107C"/>
    <w:rsid w:val="00691248"/>
    <w:rsid w:val="00691328"/>
    <w:rsid w:val="0069186A"/>
    <w:rsid w:val="00691A3B"/>
    <w:rsid w:val="00691B09"/>
    <w:rsid w:val="00691BC3"/>
    <w:rsid w:val="00691E37"/>
    <w:rsid w:val="00691E96"/>
    <w:rsid w:val="00691EBD"/>
    <w:rsid w:val="00692379"/>
    <w:rsid w:val="006926CF"/>
    <w:rsid w:val="006926D1"/>
    <w:rsid w:val="00692714"/>
    <w:rsid w:val="0069288A"/>
    <w:rsid w:val="00692978"/>
    <w:rsid w:val="00693287"/>
    <w:rsid w:val="006936BE"/>
    <w:rsid w:val="00693934"/>
    <w:rsid w:val="00693BC2"/>
    <w:rsid w:val="00693E90"/>
    <w:rsid w:val="0069407C"/>
    <w:rsid w:val="00694222"/>
    <w:rsid w:val="00694554"/>
    <w:rsid w:val="00694663"/>
    <w:rsid w:val="006947B2"/>
    <w:rsid w:val="006947E3"/>
    <w:rsid w:val="00694838"/>
    <w:rsid w:val="00694D04"/>
    <w:rsid w:val="00694E96"/>
    <w:rsid w:val="00694ECC"/>
    <w:rsid w:val="00695090"/>
    <w:rsid w:val="006952A5"/>
    <w:rsid w:val="006958D4"/>
    <w:rsid w:val="00695F16"/>
    <w:rsid w:val="00696067"/>
    <w:rsid w:val="00696226"/>
    <w:rsid w:val="006963B0"/>
    <w:rsid w:val="0069649F"/>
    <w:rsid w:val="006965F6"/>
    <w:rsid w:val="00696B51"/>
    <w:rsid w:val="00696CBE"/>
    <w:rsid w:val="00697051"/>
    <w:rsid w:val="00697438"/>
    <w:rsid w:val="00697BB9"/>
    <w:rsid w:val="006A01AC"/>
    <w:rsid w:val="006A0441"/>
    <w:rsid w:val="006A089B"/>
    <w:rsid w:val="006A096D"/>
    <w:rsid w:val="006A143F"/>
    <w:rsid w:val="006A15C7"/>
    <w:rsid w:val="006A171E"/>
    <w:rsid w:val="006A1A11"/>
    <w:rsid w:val="006A1A43"/>
    <w:rsid w:val="006A1CF0"/>
    <w:rsid w:val="006A2362"/>
    <w:rsid w:val="006A23AE"/>
    <w:rsid w:val="006A2454"/>
    <w:rsid w:val="006A26F9"/>
    <w:rsid w:val="006A2A5C"/>
    <w:rsid w:val="006A2ABE"/>
    <w:rsid w:val="006A2B25"/>
    <w:rsid w:val="006A2BF5"/>
    <w:rsid w:val="006A2CBD"/>
    <w:rsid w:val="006A2D8D"/>
    <w:rsid w:val="006A31BE"/>
    <w:rsid w:val="006A4003"/>
    <w:rsid w:val="006A4073"/>
    <w:rsid w:val="006A44CA"/>
    <w:rsid w:val="006A49D5"/>
    <w:rsid w:val="006A4A00"/>
    <w:rsid w:val="006A4D1B"/>
    <w:rsid w:val="006A4D29"/>
    <w:rsid w:val="006A4E68"/>
    <w:rsid w:val="006A5352"/>
    <w:rsid w:val="006A5590"/>
    <w:rsid w:val="006A5841"/>
    <w:rsid w:val="006A5A28"/>
    <w:rsid w:val="006A5BD9"/>
    <w:rsid w:val="006A5F32"/>
    <w:rsid w:val="006A61EA"/>
    <w:rsid w:val="006A6612"/>
    <w:rsid w:val="006A6656"/>
    <w:rsid w:val="006A67D9"/>
    <w:rsid w:val="006A6A36"/>
    <w:rsid w:val="006A6D6C"/>
    <w:rsid w:val="006A6D7E"/>
    <w:rsid w:val="006A6E1E"/>
    <w:rsid w:val="006A7056"/>
    <w:rsid w:val="006A71B1"/>
    <w:rsid w:val="006A7227"/>
    <w:rsid w:val="006A7486"/>
    <w:rsid w:val="006A763E"/>
    <w:rsid w:val="006A77EA"/>
    <w:rsid w:val="006A77F0"/>
    <w:rsid w:val="006A7854"/>
    <w:rsid w:val="006A7979"/>
    <w:rsid w:val="006A79CF"/>
    <w:rsid w:val="006A7D79"/>
    <w:rsid w:val="006A7E77"/>
    <w:rsid w:val="006A7EBB"/>
    <w:rsid w:val="006B0138"/>
    <w:rsid w:val="006B096F"/>
    <w:rsid w:val="006B0CC4"/>
    <w:rsid w:val="006B0D08"/>
    <w:rsid w:val="006B11D2"/>
    <w:rsid w:val="006B199F"/>
    <w:rsid w:val="006B1BA5"/>
    <w:rsid w:val="006B2355"/>
    <w:rsid w:val="006B272E"/>
    <w:rsid w:val="006B29E3"/>
    <w:rsid w:val="006B29EF"/>
    <w:rsid w:val="006B2B11"/>
    <w:rsid w:val="006B2BC9"/>
    <w:rsid w:val="006B2D40"/>
    <w:rsid w:val="006B3021"/>
    <w:rsid w:val="006B3057"/>
    <w:rsid w:val="006B34FC"/>
    <w:rsid w:val="006B3649"/>
    <w:rsid w:val="006B37F0"/>
    <w:rsid w:val="006B3A89"/>
    <w:rsid w:val="006B3B7E"/>
    <w:rsid w:val="006B3C15"/>
    <w:rsid w:val="006B3C6F"/>
    <w:rsid w:val="006B3D17"/>
    <w:rsid w:val="006B3D36"/>
    <w:rsid w:val="006B4185"/>
    <w:rsid w:val="006B4278"/>
    <w:rsid w:val="006B4726"/>
    <w:rsid w:val="006B47AC"/>
    <w:rsid w:val="006B4830"/>
    <w:rsid w:val="006B4840"/>
    <w:rsid w:val="006B4A8C"/>
    <w:rsid w:val="006B52A1"/>
    <w:rsid w:val="006B5614"/>
    <w:rsid w:val="006B562C"/>
    <w:rsid w:val="006B56EB"/>
    <w:rsid w:val="006B5BE9"/>
    <w:rsid w:val="006B603F"/>
    <w:rsid w:val="006B626A"/>
    <w:rsid w:val="006B62DA"/>
    <w:rsid w:val="006B64F8"/>
    <w:rsid w:val="006B6ABB"/>
    <w:rsid w:val="006B6DCB"/>
    <w:rsid w:val="006B6EC8"/>
    <w:rsid w:val="006B7564"/>
    <w:rsid w:val="006B7BB8"/>
    <w:rsid w:val="006B7DDF"/>
    <w:rsid w:val="006C000E"/>
    <w:rsid w:val="006C0518"/>
    <w:rsid w:val="006C05D4"/>
    <w:rsid w:val="006C060C"/>
    <w:rsid w:val="006C0781"/>
    <w:rsid w:val="006C08A6"/>
    <w:rsid w:val="006C08CC"/>
    <w:rsid w:val="006C08FF"/>
    <w:rsid w:val="006C0E79"/>
    <w:rsid w:val="006C0E8E"/>
    <w:rsid w:val="006C1238"/>
    <w:rsid w:val="006C1278"/>
    <w:rsid w:val="006C1427"/>
    <w:rsid w:val="006C14E7"/>
    <w:rsid w:val="006C1878"/>
    <w:rsid w:val="006C187D"/>
    <w:rsid w:val="006C1CB9"/>
    <w:rsid w:val="006C1E7F"/>
    <w:rsid w:val="006C1F0F"/>
    <w:rsid w:val="006C281B"/>
    <w:rsid w:val="006C28EF"/>
    <w:rsid w:val="006C2CB5"/>
    <w:rsid w:val="006C2EA6"/>
    <w:rsid w:val="006C2EA8"/>
    <w:rsid w:val="006C3380"/>
    <w:rsid w:val="006C35C0"/>
    <w:rsid w:val="006C378F"/>
    <w:rsid w:val="006C3A09"/>
    <w:rsid w:val="006C3C39"/>
    <w:rsid w:val="006C3E81"/>
    <w:rsid w:val="006C4059"/>
    <w:rsid w:val="006C41FE"/>
    <w:rsid w:val="006C4528"/>
    <w:rsid w:val="006C4540"/>
    <w:rsid w:val="006C4585"/>
    <w:rsid w:val="006C4951"/>
    <w:rsid w:val="006C4A78"/>
    <w:rsid w:val="006C4D47"/>
    <w:rsid w:val="006C4F4A"/>
    <w:rsid w:val="006C4FA8"/>
    <w:rsid w:val="006C4FAD"/>
    <w:rsid w:val="006C53AA"/>
    <w:rsid w:val="006C56C7"/>
    <w:rsid w:val="006C6065"/>
    <w:rsid w:val="006C620E"/>
    <w:rsid w:val="006C6396"/>
    <w:rsid w:val="006C64B7"/>
    <w:rsid w:val="006C6883"/>
    <w:rsid w:val="006C6B30"/>
    <w:rsid w:val="006C6BFE"/>
    <w:rsid w:val="006C6ED9"/>
    <w:rsid w:val="006C702F"/>
    <w:rsid w:val="006C7135"/>
    <w:rsid w:val="006C72B8"/>
    <w:rsid w:val="006C730D"/>
    <w:rsid w:val="006C7423"/>
    <w:rsid w:val="006C7554"/>
    <w:rsid w:val="006C757F"/>
    <w:rsid w:val="006C79AC"/>
    <w:rsid w:val="006C7B0A"/>
    <w:rsid w:val="006C7F3E"/>
    <w:rsid w:val="006D0294"/>
    <w:rsid w:val="006D02D7"/>
    <w:rsid w:val="006D0F4D"/>
    <w:rsid w:val="006D159D"/>
    <w:rsid w:val="006D1911"/>
    <w:rsid w:val="006D197B"/>
    <w:rsid w:val="006D19E7"/>
    <w:rsid w:val="006D1C1E"/>
    <w:rsid w:val="006D1D13"/>
    <w:rsid w:val="006D1EE8"/>
    <w:rsid w:val="006D2163"/>
    <w:rsid w:val="006D280E"/>
    <w:rsid w:val="006D28C3"/>
    <w:rsid w:val="006D2EAF"/>
    <w:rsid w:val="006D3338"/>
    <w:rsid w:val="006D3392"/>
    <w:rsid w:val="006D3BA9"/>
    <w:rsid w:val="006D3F4E"/>
    <w:rsid w:val="006D402F"/>
    <w:rsid w:val="006D48EE"/>
    <w:rsid w:val="006D510E"/>
    <w:rsid w:val="006D5314"/>
    <w:rsid w:val="006D542F"/>
    <w:rsid w:val="006D5451"/>
    <w:rsid w:val="006D5CE2"/>
    <w:rsid w:val="006D5D12"/>
    <w:rsid w:val="006D5E19"/>
    <w:rsid w:val="006D62B1"/>
    <w:rsid w:val="006D6B00"/>
    <w:rsid w:val="006D6B5A"/>
    <w:rsid w:val="006D6C5B"/>
    <w:rsid w:val="006D7650"/>
    <w:rsid w:val="006D7B3A"/>
    <w:rsid w:val="006D7C5A"/>
    <w:rsid w:val="006D7ECE"/>
    <w:rsid w:val="006D7F72"/>
    <w:rsid w:val="006D7FCA"/>
    <w:rsid w:val="006E006A"/>
    <w:rsid w:val="006E03CD"/>
    <w:rsid w:val="006E05A7"/>
    <w:rsid w:val="006E0692"/>
    <w:rsid w:val="006E0A5E"/>
    <w:rsid w:val="006E1306"/>
    <w:rsid w:val="006E1760"/>
    <w:rsid w:val="006E1765"/>
    <w:rsid w:val="006E18E6"/>
    <w:rsid w:val="006E1994"/>
    <w:rsid w:val="006E19DA"/>
    <w:rsid w:val="006E1E12"/>
    <w:rsid w:val="006E1E2F"/>
    <w:rsid w:val="006E1F5A"/>
    <w:rsid w:val="006E23D4"/>
    <w:rsid w:val="006E26D8"/>
    <w:rsid w:val="006E2729"/>
    <w:rsid w:val="006E27C0"/>
    <w:rsid w:val="006E27FF"/>
    <w:rsid w:val="006E284E"/>
    <w:rsid w:val="006E2D1D"/>
    <w:rsid w:val="006E3418"/>
    <w:rsid w:val="006E39B9"/>
    <w:rsid w:val="006E3C79"/>
    <w:rsid w:val="006E3EF6"/>
    <w:rsid w:val="006E3F6F"/>
    <w:rsid w:val="006E40BC"/>
    <w:rsid w:val="006E40C9"/>
    <w:rsid w:val="006E410F"/>
    <w:rsid w:val="006E47E2"/>
    <w:rsid w:val="006E4C7D"/>
    <w:rsid w:val="006E4D8B"/>
    <w:rsid w:val="006E4FCB"/>
    <w:rsid w:val="006E51EA"/>
    <w:rsid w:val="006E54BD"/>
    <w:rsid w:val="006E577C"/>
    <w:rsid w:val="006E6333"/>
    <w:rsid w:val="006E674F"/>
    <w:rsid w:val="006E6BEE"/>
    <w:rsid w:val="006E6D5E"/>
    <w:rsid w:val="006E6E47"/>
    <w:rsid w:val="006E7251"/>
    <w:rsid w:val="006E74B0"/>
    <w:rsid w:val="006E7814"/>
    <w:rsid w:val="006E7E10"/>
    <w:rsid w:val="006F0021"/>
    <w:rsid w:val="006F0408"/>
    <w:rsid w:val="006F0581"/>
    <w:rsid w:val="006F0603"/>
    <w:rsid w:val="006F09A4"/>
    <w:rsid w:val="006F0EF6"/>
    <w:rsid w:val="006F0F0E"/>
    <w:rsid w:val="006F0F1A"/>
    <w:rsid w:val="006F1320"/>
    <w:rsid w:val="006F188E"/>
    <w:rsid w:val="006F1A57"/>
    <w:rsid w:val="006F1D65"/>
    <w:rsid w:val="006F21AE"/>
    <w:rsid w:val="006F2709"/>
    <w:rsid w:val="006F2849"/>
    <w:rsid w:val="006F29A1"/>
    <w:rsid w:val="006F2CE6"/>
    <w:rsid w:val="006F2D56"/>
    <w:rsid w:val="006F2EB1"/>
    <w:rsid w:val="006F341A"/>
    <w:rsid w:val="006F3AED"/>
    <w:rsid w:val="006F3BAB"/>
    <w:rsid w:val="006F3F45"/>
    <w:rsid w:val="006F41A7"/>
    <w:rsid w:val="006F42C5"/>
    <w:rsid w:val="006F458A"/>
    <w:rsid w:val="006F470F"/>
    <w:rsid w:val="006F491F"/>
    <w:rsid w:val="006F4AF2"/>
    <w:rsid w:val="006F4CD6"/>
    <w:rsid w:val="006F4E52"/>
    <w:rsid w:val="006F55E2"/>
    <w:rsid w:val="006F58C5"/>
    <w:rsid w:val="006F5ADB"/>
    <w:rsid w:val="006F5CA8"/>
    <w:rsid w:val="006F5DB5"/>
    <w:rsid w:val="006F5E72"/>
    <w:rsid w:val="006F5F51"/>
    <w:rsid w:val="006F5FC8"/>
    <w:rsid w:val="006F634A"/>
    <w:rsid w:val="006F6627"/>
    <w:rsid w:val="006F6F7C"/>
    <w:rsid w:val="006F717D"/>
    <w:rsid w:val="006F7187"/>
    <w:rsid w:val="006F7DF7"/>
    <w:rsid w:val="0070008D"/>
    <w:rsid w:val="007001D0"/>
    <w:rsid w:val="00700547"/>
    <w:rsid w:val="0070062F"/>
    <w:rsid w:val="00700B18"/>
    <w:rsid w:val="00700C13"/>
    <w:rsid w:val="00701443"/>
    <w:rsid w:val="00701766"/>
    <w:rsid w:val="007019E6"/>
    <w:rsid w:val="00702019"/>
    <w:rsid w:val="007020AA"/>
    <w:rsid w:val="00702232"/>
    <w:rsid w:val="0070223A"/>
    <w:rsid w:val="00702262"/>
    <w:rsid w:val="007022B1"/>
    <w:rsid w:val="007022F7"/>
    <w:rsid w:val="0070255D"/>
    <w:rsid w:val="00702752"/>
    <w:rsid w:val="00702909"/>
    <w:rsid w:val="00702A1D"/>
    <w:rsid w:val="00702DD0"/>
    <w:rsid w:val="00702E61"/>
    <w:rsid w:val="00702F17"/>
    <w:rsid w:val="007030AE"/>
    <w:rsid w:val="00703427"/>
    <w:rsid w:val="007036B3"/>
    <w:rsid w:val="00703868"/>
    <w:rsid w:val="00703B02"/>
    <w:rsid w:val="00703BD3"/>
    <w:rsid w:val="00703C39"/>
    <w:rsid w:val="00704251"/>
    <w:rsid w:val="007042A7"/>
    <w:rsid w:val="0070466D"/>
    <w:rsid w:val="0070486C"/>
    <w:rsid w:val="00705029"/>
    <w:rsid w:val="0070504F"/>
    <w:rsid w:val="007052FF"/>
    <w:rsid w:val="00705305"/>
    <w:rsid w:val="00705655"/>
    <w:rsid w:val="0070571E"/>
    <w:rsid w:val="007059F3"/>
    <w:rsid w:val="00705CD3"/>
    <w:rsid w:val="00706642"/>
    <w:rsid w:val="00706657"/>
    <w:rsid w:val="00706ECD"/>
    <w:rsid w:val="00706FF1"/>
    <w:rsid w:val="00707220"/>
    <w:rsid w:val="00707306"/>
    <w:rsid w:val="007075E7"/>
    <w:rsid w:val="00707916"/>
    <w:rsid w:val="00707995"/>
    <w:rsid w:val="00707AB5"/>
    <w:rsid w:val="00707BE4"/>
    <w:rsid w:val="00707F97"/>
    <w:rsid w:val="0071070A"/>
    <w:rsid w:val="00710719"/>
    <w:rsid w:val="00710CB0"/>
    <w:rsid w:val="00710E8C"/>
    <w:rsid w:val="00710FB8"/>
    <w:rsid w:val="0071100E"/>
    <w:rsid w:val="00711033"/>
    <w:rsid w:val="0071103C"/>
    <w:rsid w:val="00711248"/>
    <w:rsid w:val="007112B9"/>
    <w:rsid w:val="00711771"/>
    <w:rsid w:val="00711780"/>
    <w:rsid w:val="00711B9D"/>
    <w:rsid w:val="00711C73"/>
    <w:rsid w:val="00712268"/>
    <w:rsid w:val="0071228B"/>
    <w:rsid w:val="007122D6"/>
    <w:rsid w:val="00712922"/>
    <w:rsid w:val="00712E94"/>
    <w:rsid w:val="007132FC"/>
    <w:rsid w:val="00713473"/>
    <w:rsid w:val="00713A72"/>
    <w:rsid w:val="00713D3E"/>
    <w:rsid w:val="00713EE2"/>
    <w:rsid w:val="00713F07"/>
    <w:rsid w:val="00714093"/>
    <w:rsid w:val="007143CF"/>
    <w:rsid w:val="00714A87"/>
    <w:rsid w:val="00714D5A"/>
    <w:rsid w:val="00714DC1"/>
    <w:rsid w:val="00714F01"/>
    <w:rsid w:val="00714FA8"/>
    <w:rsid w:val="00715168"/>
    <w:rsid w:val="00715577"/>
    <w:rsid w:val="007156FF"/>
    <w:rsid w:val="00715BAD"/>
    <w:rsid w:val="00715E8A"/>
    <w:rsid w:val="00715F80"/>
    <w:rsid w:val="007164AF"/>
    <w:rsid w:val="007167C4"/>
    <w:rsid w:val="00716880"/>
    <w:rsid w:val="007169E2"/>
    <w:rsid w:val="00716F49"/>
    <w:rsid w:val="007171B9"/>
    <w:rsid w:val="007172AE"/>
    <w:rsid w:val="007174AD"/>
    <w:rsid w:val="00717776"/>
    <w:rsid w:val="00717D40"/>
    <w:rsid w:val="00717EF4"/>
    <w:rsid w:val="00717FF7"/>
    <w:rsid w:val="007207A4"/>
    <w:rsid w:val="00720856"/>
    <w:rsid w:val="007208FB"/>
    <w:rsid w:val="00720D9B"/>
    <w:rsid w:val="00721629"/>
    <w:rsid w:val="00721CC6"/>
    <w:rsid w:val="00721D7C"/>
    <w:rsid w:val="007221C8"/>
    <w:rsid w:val="007221E7"/>
    <w:rsid w:val="00722650"/>
    <w:rsid w:val="007229FB"/>
    <w:rsid w:val="00722B7D"/>
    <w:rsid w:val="00722E19"/>
    <w:rsid w:val="00722E74"/>
    <w:rsid w:val="00722F0F"/>
    <w:rsid w:val="00723092"/>
    <w:rsid w:val="00723123"/>
    <w:rsid w:val="0072328B"/>
    <w:rsid w:val="007232F8"/>
    <w:rsid w:val="00723B1E"/>
    <w:rsid w:val="00723BAF"/>
    <w:rsid w:val="00723C86"/>
    <w:rsid w:val="00723CB1"/>
    <w:rsid w:val="00723DC9"/>
    <w:rsid w:val="00723E0C"/>
    <w:rsid w:val="00723F2D"/>
    <w:rsid w:val="0072410A"/>
    <w:rsid w:val="007241CB"/>
    <w:rsid w:val="00724538"/>
    <w:rsid w:val="00725128"/>
    <w:rsid w:val="007257CF"/>
    <w:rsid w:val="00725ED6"/>
    <w:rsid w:val="00726310"/>
    <w:rsid w:val="00726363"/>
    <w:rsid w:val="00726371"/>
    <w:rsid w:val="007266DD"/>
    <w:rsid w:val="00726AFF"/>
    <w:rsid w:val="00726E26"/>
    <w:rsid w:val="0072702A"/>
    <w:rsid w:val="007272BC"/>
    <w:rsid w:val="0072774D"/>
    <w:rsid w:val="0073000E"/>
    <w:rsid w:val="0073005D"/>
    <w:rsid w:val="007303A2"/>
    <w:rsid w:val="007305F5"/>
    <w:rsid w:val="007307AF"/>
    <w:rsid w:val="0073095F"/>
    <w:rsid w:val="00730C21"/>
    <w:rsid w:val="00730CA5"/>
    <w:rsid w:val="00730CB0"/>
    <w:rsid w:val="007311A1"/>
    <w:rsid w:val="007315C7"/>
    <w:rsid w:val="00731AC8"/>
    <w:rsid w:val="00731C8A"/>
    <w:rsid w:val="00731D41"/>
    <w:rsid w:val="00731E5D"/>
    <w:rsid w:val="00731EF4"/>
    <w:rsid w:val="0073264A"/>
    <w:rsid w:val="00732692"/>
    <w:rsid w:val="00732758"/>
    <w:rsid w:val="007327FD"/>
    <w:rsid w:val="00732994"/>
    <w:rsid w:val="007329C2"/>
    <w:rsid w:val="00732C81"/>
    <w:rsid w:val="00732CA1"/>
    <w:rsid w:val="00732E02"/>
    <w:rsid w:val="00733327"/>
    <w:rsid w:val="00733738"/>
    <w:rsid w:val="007337EC"/>
    <w:rsid w:val="007338B8"/>
    <w:rsid w:val="00733AE9"/>
    <w:rsid w:val="00733B22"/>
    <w:rsid w:val="00733B9A"/>
    <w:rsid w:val="00734CE4"/>
    <w:rsid w:val="00734DEF"/>
    <w:rsid w:val="00735061"/>
    <w:rsid w:val="007351E7"/>
    <w:rsid w:val="0073523C"/>
    <w:rsid w:val="0073550A"/>
    <w:rsid w:val="00735571"/>
    <w:rsid w:val="007357AF"/>
    <w:rsid w:val="00735B23"/>
    <w:rsid w:val="00736066"/>
    <w:rsid w:val="007360C3"/>
    <w:rsid w:val="00736305"/>
    <w:rsid w:val="00736844"/>
    <w:rsid w:val="00736B49"/>
    <w:rsid w:val="00736C1F"/>
    <w:rsid w:val="0073716D"/>
    <w:rsid w:val="0073724E"/>
    <w:rsid w:val="00737274"/>
    <w:rsid w:val="007373DF"/>
    <w:rsid w:val="0073749A"/>
    <w:rsid w:val="007375C4"/>
    <w:rsid w:val="00737669"/>
    <w:rsid w:val="00737713"/>
    <w:rsid w:val="00737C46"/>
    <w:rsid w:val="00740297"/>
    <w:rsid w:val="007406A3"/>
    <w:rsid w:val="007406C5"/>
    <w:rsid w:val="00740777"/>
    <w:rsid w:val="00740A50"/>
    <w:rsid w:val="00740AE7"/>
    <w:rsid w:val="00740D6E"/>
    <w:rsid w:val="00740E6A"/>
    <w:rsid w:val="00740FEF"/>
    <w:rsid w:val="00741186"/>
    <w:rsid w:val="0074162B"/>
    <w:rsid w:val="00741700"/>
    <w:rsid w:val="007419FA"/>
    <w:rsid w:val="00741BE2"/>
    <w:rsid w:val="00741BF3"/>
    <w:rsid w:val="00741CE0"/>
    <w:rsid w:val="00741E02"/>
    <w:rsid w:val="00741EDA"/>
    <w:rsid w:val="00741F59"/>
    <w:rsid w:val="00741F78"/>
    <w:rsid w:val="00742024"/>
    <w:rsid w:val="00742169"/>
    <w:rsid w:val="007422C9"/>
    <w:rsid w:val="007425EB"/>
    <w:rsid w:val="007427DC"/>
    <w:rsid w:val="00742DE3"/>
    <w:rsid w:val="007434F4"/>
    <w:rsid w:val="00743508"/>
    <w:rsid w:val="007438AA"/>
    <w:rsid w:val="00743ADA"/>
    <w:rsid w:val="00743B50"/>
    <w:rsid w:val="00743BCE"/>
    <w:rsid w:val="0074449A"/>
    <w:rsid w:val="0074454D"/>
    <w:rsid w:val="007445C7"/>
    <w:rsid w:val="00744870"/>
    <w:rsid w:val="00744A01"/>
    <w:rsid w:val="00744CEA"/>
    <w:rsid w:val="00744E35"/>
    <w:rsid w:val="00745097"/>
    <w:rsid w:val="007452B5"/>
    <w:rsid w:val="00745779"/>
    <w:rsid w:val="00745C32"/>
    <w:rsid w:val="00745EB5"/>
    <w:rsid w:val="00746182"/>
    <w:rsid w:val="00746815"/>
    <w:rsid w:val="007468E9"/>
    <w:rsid w:val="0074697E"/>
    <w:rsid w:val="00746EDD"/>
    <w:rsid w:val="007473F8"/>
    <w:rsid w:val="00747D59"/>
    <w:rsid w:val="00747E3F"/>
    <w:rsid w:val="00747F8F"/>
    <w:rsid w:val="007500E1"/>
    <w:rsid w:val="00750274"/>
    <w:rsid w:val="0075041C"/>
    <w:rsid w:val="00750461"/>
    <w:rsid w:val="0075068D"/>
    <w:rsid w:val="00750921"/>
    <w:rsid w:val="00750DC0"/>
    <w:rsid w:val="00750E91"/>
    <w:rsid w:val="007515CC"/>
    <w:rsid w:val="00751655"/>
    <w:rsid w:val="0075174F"/>
    <w:rsid w:val="007517FE"/>
    <w:rsid w:val="0075180D"/>
    <w:rsid w:val="00751C06"/>
    <w:rsid w:val="00751C6E"/>
    <w:rsid w:val="00751D10"/>
    <w:rsid w:val="00751E5D"/>
    <w:rsid w:val="007522AA"/>
    <w:rsid w:val="007522F1"/>
    <w:rsid w:val="007523D3"/>
    <w:rsid w:val="00752B38"/>
    <w:rsid w:val="00752B61"/>
    <w:rsid w:val="00752B9A"/>
    <w:rsid w:val="00752BFE"/>
    <w:rsid w:val="0075339F"/>
    <w:rsid w:val="00753606"/>
    <w:rsid w:val="00753777"/>
    <w:rsid w:val="0075381A"/>
    <w:rsid w:val="007539CD"/>
    <w:rsid w:val="00753BB2"/>
    <w:rsid w:val="00753D7A"/>
    <w:rsid w:val="00753E94"/>
    <w:rsid w:val="00754238"/>
    <w:rsid w:val="007542B3"/>
    <w:rsid w:val="007542B7"/>
    <w:rsid w:val="0075431D"/>
    <w:rsid w:val="0075435D"/>
    <w:rsid w:val="00754582"/>
    <w:rsid w:val="00754BFF"/>
    <w:rsid w:val="00754D10"/>
    <w:rsid w:val="00754F11"/>
    <w:rsid w:val="0075504B"/>
    <w:rsid w:val="00755CBC"/>
    <w:rsid w:val="00755D90"/>
    <w:rsid w:val="00755E5D"/>
    <w:rsid w:val="00756078"/>
    <w:rsid w:val="0075607F"/>
    <w:rsid w:val="007560BC"/>
    <w:rsid w:val="007561D2"/>
    <w:rsid w:val="007563CB"/>
    <w:rsid w:val="007563F9"/>
    <w:rsid w:val="00756410"/>
    <w:rsid w:val="007564A1"/>
    <w:rsid w:val="0075651C"/>
    <w:rsid w:val="007565EA"/>
    <w:rsid w:val="00756732"/>
    <w:rsid w:val="00756C44"/>
    <w:rsid w:val="00756D7A"/>
    <w:rsid w:val="007573DF"/>
    <w:rsid w:val="00757496"/>
    <w:rsid w:val="00757642"/>
    <w:rsid w:val="0075798F"/>
    <w:rsid w:val="00757C27"/>
    <w:rsid w:val="00760284"/>
    <w:rsid w:val="00760514"/>
    <w:rsid w:val="0076057A"/>
    <w:rsid w:val="007607A3"/>
    <w:rsid w:val="00760816"/>
    <w:rsid w:val="00760B8D"/>
    <w:rsid w:val="00760EA9"/>
    <w:rsid w:val="00761160"/>
    <w:rsid w:val="00761290"/>
    <w:rsid w:val="00761294"/>
    <w:rsid w:val="0076135F"/>
    <w:rsid w:val="007613C2"/>
    <w:rsid w:val="0076146A"/>
    <w:rsid w:val="007614A1"/>
    <w:rsid w:val="00761507"/>
    <w:rsid w:val="0076174B"/>
    <w:rsid w:val="00761C59"/>
    <w:rsid w:val="00761F73"/>
    <w:rsid w:val="0076200B"/>
    <w:rsid w:val="00762095"/>
    <w:rsid w:val="0076210E"/>
    <w:rsid w:val="00762200"/>
    <w:rsid w:val="007627E7"/>
    <w:rsid w:val="00762E3E"/>
    <w:rsid w:val="00763167"/>
    <w:rsid w:val="007635C2"/>
    <w:rsid w:val="00764420"/>
    <w:rsid w:val="00764469"/>
    <w:rsid w:val="007648B7"/>
    <w:rsid w:val="007649EF"/>
    <w:rsid w:val="00764F73"/>
    <w:rsid w:val="00765024"/>
    <w:rsid w:val="0076505E"/>
    <w:rsid w:val="0076508B"/>
    <w:rsid w:val="00765464"/>
    <w:rsid w:val="007654D3"/>
    <w:rsid w:val="0076594C"/>
    <w:rsid w:val="00765D33"/>
    <w:rsid w:val="00765F6D"/>
    <w:rsid w:val="007660C4"/>
    <w:rsid w:val="007662AD"/>
    <w:rsid w:val="00766351"/>
    <w:rsid w:val="007663CD"/>
    <w:rsid w:val="00766872"/>
    <w:rsid w:val="00766932"/>
    <w:rsid w:val="00766A71"/>
    <w:rsid w:val="00767102"/>
    <w:rsid w:val="00767127"/>
    <w:rsid w:val="00767345"/>
    <w:rsid w:val="00767466"/>
    <w:rsid w:val="0076760A"/>
    <w:rsid w:val="00767ADA"/>
    <w:rsid w:val="00767BD5"/>
    <w:rsid w:val="00767EC3"/>
    <w:rsid w:val="00770460"/>
    <w:rsid w:val="00770A6C"/>
    <w:rsid w:val="00770A71"/>
    <w:rsid w:val="00770F93"/>
    <w:rsid w:val="007710E4"/>
    <w:rsid w:val="007711AE"/>
    <w:rsid w:val="007716E8"/>
    <w:rsid w:val="00771833"/>
    <w:rsid w:val="00771981"/>
    <w:rsid w:val="00771A55"/>
    <w:rsid w:val="00771CC2"/>
    <w:rsid w:val="00771E8B"/>
    <w:rsid w:val="007721F2"/>
    <w:rsid w:val="007722CB"/>
    <w:rsid w:val="00772D40"/>
    <w:rsid w:val="00773025"/>
    <w:rsid w:val="007735C0"/>
    <w:rsid w:val="00773624"/>
    <w:rsid w:val="0077392A"/>
    <w:rsid w:val="00773B41"/>
    <w:rsid w:val="00773D10"/>
    <w:rsid w:val="00774432"/>
    <w:rsid w:val="007748C5"/>
    <w:rsid w:val="00774F21"/>
    <w:rsid w:val="0077504A"/>
    <w:rsid w:val="00775111"/>
    <w:rsid w:val="00775200"/>
    <w:rsid w:val="007753AC"/>
    <w:rsid w:val="007754CB"/>
    <w:rsid w:val="0077560A"/>
    <w:rsid w:val="007757D6"/>
    <w:rsid w:val="00775812"/>
    <w:rsid w:val="00775968"/>
    <w:rsid w:val="00775B37"/>
    <w:rsid w:val="00775F28"/>
    <w:rsid w:val="00775F73"/>
    <w:rsid w:val="0077604A"/>
    <w:rsid w:val="00776341"/>
    <w:rsid w:val="00776B8C"/>
    <w:rsid w:val="00776BAD"/>
    <w:rsid w:val="00776C48"/>
    <w:rsid w:val="00777423"/>
    <w:rsid w:val="00777694"/>
    <w:rsid w:val="00777A22"/>
    <w:rsid w:val="00777A5B"/>
    <w:rsid w:val="00777AF6"/>
    <w:rsid w:val="00777B86"/>
    <w:rsid w:val="007805D3"/>
    <w:rsid w:val="0078091F"/>
    <w:rsid w:val="00780963"/>
    <w:rsid w:val="0078099B"/>
    <w:rsid w:val="00780ED7"/>
    <w:rsid w:val="00780F88"/>
    <w:rsid w:val="0078137C"/>
    <w:rsid w:val="007813FB"/>
    <w:rsid w:val="00781429"/>
    <w:rsid w:val="00781495"/>
    <w:rsid w:val="0078155A"/>
    <w:rsid w:val="00781965"/>
    <w:rsid w:val="00781B5D"/>
    <w:rsid w:val="00781B62"/>
    <w:rsid w:val="00781D41"/>
    <w:rsid w:val="00781D4B"/>
    <w:rsid w:val="00781E02"/>
    <w:rsid w:val="00781E7A"/>
    <w:rsid w:val="00782240"/>
    <w:rsid w:val="007825DD"/>
    <w:rsid w:val="007828E8"/>
    <w:rsid w:val="007828EA"/>
    <w:rsid w:val="00782964"/>
    <w:rsid w:val="00782D6F"/>
    <w:rsid w:val="00782E2F"/>
    <w:rsid w:val="00782E79"/>
    <w:rsid w:val="007831D8"/>
    <w:rsid w:val="007834A1"/>
    <w:rsid w:val="00783577"/>
    <w:rsid w:val="007837A0"/>
    <w:rsid w:val="00783E04"/>
    <w:rsid w:val="00783FA4"/>
    <w:rsid w:val="00784115"/>
    <w:rsid w:val="0078423A"/>
    <w:rsid w:val="007842F9"/>
    <w:rsid w:val="007843B4"/>
    <w:rsid w:val="00784A8B"/>
    <w:rsid w:val="00784B83"/>
    <w:rsid w:val="00784DE6"/>
    <w:rsid w:val="007850CF"/>
    <w:rsid w:val="007850D7"/>
    <w:rsid w:val="00785197"/>
    <w:rsid w:val="007851C3"/>
    <w:rsid w:val="007856E0"/>
    <w:rsid w:val="007857D7"/>
    <w:rsid w:val="00785B98"/>
    <w:rsid w:val="007861ED"/>
    <w:rsid w:val="00786514"/>
    <w:rsid w:val="0078684B"/>
    <w:rsid w:val="00786A5B"/>
    <w:rsid w:val="00786C3F"/>
    <w:rsid w:val="00786EDD"/>
    <w:rsid w:val="00786FD2"/>
    <w:rsid w:val="007870AA"/>
    <w:rsid w:val="00787219"/>
    <w:rsid w:val="007878B3"/>
    <w:rsid w:val="00787A9C"/>
    <w:rsid w:val="00787F72"/>
    <w:rsid w:val="00790011"/>
    <w:rsid w:val="007900A3"/>
    <w:rsid w:val="007906EC"/>
    <w:rsid w:val="00790A06"/>
    <w:rsid w:val="00790E28"/>
    <w:rsid w:val="00790EC9"/>
    <w:rsid w:val="0079110A"/>
    <w:rsid w:val="0079124C"/>
    <w:rsid w:val="007912CA"/>
    <w:rsid w:val="007912E5"/>
    <w:rsid w:val="00791342"/>
    <w:rsid w:val="00791A1B"/>
    <w:rsid w:val="00791E37"/>
    <w:rsid w:val="00792056"/>
    <w:rsid w:val="00792312"/>
    <w:rsid w:val="0079234B"/>
    <w:rsid w:val="007925D6"/>
    <w:rsid w:val="007926F8"/>
    <w:rsid w:val="0079297A"/>
    <w:rsid w:val="00792A06"/>
    <w:rsid w:val="00792B11"/>
    <w:rsid w:val="00792CB4"/>
    <w:rsid w:val="00793063"/>
    <w:rsid w:val="007934AB"/>
    <w:rsid w:val="007935CF"/>
    <w:rsid w:val="00793704"/>
    <w:rsid w:val="00793B28"/>
    <w:rsid w:val="00793E8D"/>
    <w:rsid w:val="00794166"/>
    <w:rsid w:val="00794237"/>
    <w:rsid w:val="00794357"/>
    <w:rsid w:val="007944DB"/>
    <w:rsid w:val="0079498D"/>
    <w:rsid w:val="007949A7"/>
    <w:rsid w:val="00794E56"/>
    <w:rsid w:val="00794FF2"/>
    <w:rsid w:val="0079502E"/>
    <w:rsid w:val="00795420"/>
    <w:rsid w:val="00795482"/>
    <w:rsid w:val="0079591C"/>
    <w:rsid w:val="0079592E"/>
    <w:rsid w:val="00795A70"/>
    <w:rsid w:val="00795C5B"/>
    <w:rsid w:val="00795C73"/>
    <w:rsid w:val="00795E66"/>
    <w:rsid w:val="00796186"/>
    <w:rsid w:val="007964A4"/>
    <w:rsid w:val="00796776"/>
    <w:rsid w:val="00796852"/>
    <w:rsid w:val="00796B97"/>
    <w:rsid w:val="00797250"/>
    <w:rsid w:val="007973DD"/>
    <w:rsid w:val="007975C3"/>
    <w:rsid w:val="00797780"/>
    <w:rsid w:val="007979FC"/>
    <w:rsid w:val="00797E4A"/>
    <w:rsid w:val="00797F68"/>
    <w:rsid w:val="00797F7B"/>
    <w:rsid w:val="00797FB9"/>
    <w:rsid w:val="007A04B7"/>
    <w:rsid w:val="007A07E5"/>
    <w:rsid w:val="007A0D96"/>
    <w:rsid w:val="007A0DD6"/>
    <w:rsid w:val="007A0EC1"/>
    <w:rsid w:val="007A12CD"/>
    <w:rsid w:val="007A13C8"/>
    <w:rsid w:val="007A1548"/>
    <w:rsid w:val="007A1848"/>
    <w:rsid w:val="007A1CB7"/>
    <w:rsid w:val="007A1CE4"/>
    <w:rsid w:val="007A20C9"/>
    <w:rsid w:val="007A2291"/>
    <w:rsid w:val="007A23EB"/>
    <w:rsid w:val="007A2775"/>
    <w:rsid w:val="007A2FB2"/>
    <w:rsid w:val="007A33D6"/>
    <w:rsid w:val="007A3524"/>
    <w:rsid w:val="007A36E9"/>
    <w:rsid w:val="007A3F72"/>
    <w:rsid w:val="007A41CB"/>
    <w:rsid w:val="007A464F"/>
    <w:rsid w:val="007A49B9"/>
    <w:rsid w:val="007A52B4"/>
    <w:rsid w:val="007A53C2"/>
    <w:rsid w:val="007A57F3"/>
    <w:rsid w:val="007A5E94"/>
    <w:rsid w:val="007A5FEA"/>
    <w:rsid w:val="007A616E"/>
    <w:rsid w:val="007A639C"/>
    <w:rsid w:val="007A63A8"/>
    <w:rsid w:val="007A6466"/>
    <w:rsid w:val="007A682B"/>
    <w:rsid w:val="007A684E"/>
    <w:rsid w:val="007A6CC6"/>
    <w:rsid w:val="007A7352"/>
    <w:rsid w:val="007A7500"/>
    <w:rsid w:val="007A776C"/>
    <w:rsid w:val="007A7B53"/>
    <w:rsid w:val="007A7B9E"/>
    <w:rsid w:val="007A7BAB"/>
    <w:rsid w:val="007A7C7D"/>
    <w:rsid w:val="007A7D4C"/>
    <w:rsid w:val="007A7FE5"/>
    <w:rsid w:val="007A87C3"/>
    <w:rsid w:val="007B0007"/>
    <w:rsid w:val="007B01B3"/>
    <w:rsid w:val="007B020E"/>
    <w:rsid w:val="007B088A"/>
    <w:rsid w:val="007B0D2D"/>
    <w:rsid w:val="007B0EAD"/>
    <w:rsid w:val="007B1271"/>
    <w:rsid w:val="007B137E"/>
    <w:rsid w:val="007B139E"/>
    <w:rsid w:val="007B1B8D"/>
    <w:rsid w:val="007B1F09"/>
    <w:rsid w:val="007B20C8"/>
    <w:rsid w:val="007B216D"/>
    <w:rsid w:val="007B27C5"/>
    <w:rsid w:val="007B2BFE"/>
    <w:rsid w:val="007B2D97"/>
    <w:rsid w:val="007B312D"/>
    <w:rsid w:val="007B331E"/>
    <w:rsid w:val="007B3B2D"/>
    <w:rsid w:val="007B3B92"/>
    <w:rsid w:val="007B4016"/>
    <w:rsid w:val="007B4B5B"/>
    <w:rsid w:val="007B4E29"/>
    <w:rsid w:val="007B4ED1"/>
    <w:rsid w:val="007B5671"/>
    <w:rsid w:val="007B5739"/>
    <w:rsid w:val="007B5C84"/>
    <w:rsid w:val="007B5D1B"/>
    <w:rsid w:val="007B639D"/>
    <w:rsid w:val="007B6867"/>
    <w:rsid w:val="007B6944"/>
    <w:rsid w:val="007B6974"/>
    <w:rsid w:val="007B6C88"/>
    <w:rsid w:val="007B6D03"/>
    <w:rsid w:val="007B7021"/>
    <w:rsid w:val="007B76BB"/>
    <w:rsid w:val="007B77E6"/>
    <w:rsid w:val="007B7E17"/>
    <w:rsid w:val="007B7FCE"/>
    <w:rsid w:val="007C00BE"/>
    <w:rsid w:val="007C0152"/>
    <w:rsid w:val="007C0186"/>
    <w:rsid w:val="007C0225"/>
    <w:rsid w:val="007C0536"/>
    <w:rsid w:val="007C0697"/>
    <w:rsid w:val="007C0712"/>
    <w:rsid w:val="007C0960"/>
    <w:rsid w:val="007C0E90"/>
    <w:rsid w:val="007C0EC3"/>
    <w:rsid w:val="007C0FED"/>
    <w:rsid w:val="007C12EF"/>
    <w:rsid w:val="007C134F"/>
    <w:rsid w:val="007C18B2"/>
    <w:rsid w:val="007C1C30"/>
    <w:rsid w:val="007C1C75"/>
    <w:rsid w:val="007C20B3"/>
    <w:rsid w:val="007C210E"/>
    <w:rsid w:val="007C2215"/>
    <w:rsid w:val="007C2464"/>
    <w:rsid w:val="007C28D2"/>
    <w:rsid w:val="007C2A3D"/>
    <w:rsid w:val="007C3155"/>
    <w:rsid w:val="007C3668"/>
    <w:rsid w:val="007C3F54"/>
    <w:rsid w:val="007C3FEF"/>
    <w:rsid w:val="007C4060"/>
    <w:rsid w:val="007C41F5"/>
    <w:rsid w:val="007C45F8"/>
    <w:rsid w:val="007C4883"/>
    <w:rsid w:val="007C49FB"/>
    <w:rsid w:val="007C4AD7"/>
    <w:rsid w:val="007C4B4E"/>
    <w:rsid w:val="007C4DDD"/>
    <w:rsid w:val="007C4EC8"/>
    <w:rsid w:val="007C4FAB"/>
    <w:rsid w:val="007C5007"/>
    <w:rsid w:val="007C510B"/>
    <w:rsid w:val="007C54F8"/>
    <w:rsid w:val="007C56FF"/>
    <w:rsid w:val="007C57DC"/>
    <w:rsid w:val="007C587F"/>
    <w:rsid w:val="007C61A4"/>
    <w:rsid w:val="007C6201"/>
    <w:rsid w:val="007C64B7"/>
    <w:rsid w:val="007C65E0"/>
    <w:rsid w:val="007C6664"/>
    <w:rsid w:val="007C6FEB"/>
    <w:rsid w:val="007C72DB"/>
    <w:rsid w:val="007C74EC"/>
    <w:rsid w:val="007C7664"/>
    <w:rsid w:val="007C7942"/>
    <w:rsid w:val="007C7BD5"/>
    <w:rsid w:val="007C7C00"/>
    <w:rsid w:val="007C7FF2"/>
    <w:rsid w:val="007D00DE"/>
    <w:rsid w:val="007D0573"/>
    <w:rsid w:val="007D06C1"/>
    <w:rsid w:val="007D092E"/>
    <w:rsid w:val="007D0BCB"/>
    <w:rsid w:val="007D0E59"/>
    <w:rsid w:val="007D1206"/>
    <w:rsid w:val="007D134B"/>
    <w:rsid w:val="007D13CF"/>
    <w:rsid w:val="007D15FB"/>
    <w:rsid w:val="007D17EC"/>
    <w:rsid w:val="007D2093"/>
    <w:rsid w:val="007D22FE"/>
    <w:rsid w:val="007D2A1D"/>
    <w:rsid w:val="007D2A65"/>
    <w:rsid w:val="007D2CFE"/>
    <w:rsid w:val="007D3AD2"/>
    <w:rsid w:val="007D3B20"/>
    <w:rsid w:val="007D3BD2"/>
    <w:rsid w:val="007D3DC9"/>
    <w:rsid w:val="007D3E51"/>
    <w:rsid w:val="007D3E76"/>
    <w:rsid w:val="007D4C7B"/>
    <w:rsid w:val="007D52AA"/>
    <w:rsid w:val="007D54B3"/>
    <w:rsid w:val="007D54FC"/>
    <w:rsid w:val="007D5C51"/>
    <w:rsid w:val="007D5E46"/>
    <w:rsid w:val="007D6082"/>
    <w:rsid w:val="007D61E0"/>
    <w:rsid w:val="007D658F"/>
    <w:rsid w:val="007D6AB3"/>
    <w:rsid w:val="007D6EF6"/>
    <w:rsid w:val="007D72E1"/>
    <w:rsid w:val="007D763D"/>
    <w:rsid w:val="007D7C12"/>
    <w:rsid w:val="007D7C9A"/>
    <w:rsid w:val="007DC9AC"/>
    <w:rsid w:val="007E0202"/>
    <w:rsid w:val="007E0434"/>
    <w:rsid w:val="007E0765"/>
    <w:rsid w:val="007E0B10"/>
    <w:rsid w:val="007E0C8D"/>
    <w:rsid w:val="007E0EA1"/>
    <w:rsid w:val="007E0F9D"/>
    <w:rsid w:val="007E102B"/>
    <w:rsid w:val="007E10BF"/>
    <w:rsid w:val="007E13F1"/>
    <w:rsid w:val="007E1BCD"/>
    <w:rsid w:val="007E1E00"/>
    <w:rsid w:val="007E2504"/>
    <w:rsid w:val="007E27E4"/>
    <w:rsid w:val="007E2948"/>
    <w:rsid w:val="007E2A2B"/>
    <w:rsid w:val="007E2B77"/>
    <w:rsid w:val="007E2E38"/>
    <w:rsid w:val="007E314E"/>
    <w:rsid w:val="007E326D"/>
    <w:rsid w:val="007E335E"/>
    <w:rsid w:val="007E3437"/>
    <w:rsid w:val="007E38FA"/>
    <w:rsid w:val="007E39C1"/>
    <w:rsid w:val="007E3B82"/>
    <w:rsid w:val="007E3BCF"/>
    <w:rsid w:val="007E3D2F"/>
    <w:rsid w:val="007E4287"/>
    <w:rsid w:val="007E42ED"/>
    <w:rsid w:val="007E452E"/>
    <w:rsid w:val="007E4672"/>
    <w:rsid w:val="007E4678"/>
    <w:rsid w:val="007E4884"/>
    <w:rsid w:val="007E4A96"/>
    <w:rsid w:val="007E4FB0"/>
    <w:rsid w:val="007E5087"/>
    <w:rsid w:val="007E51B3"/>
    <w:rsid w:val="007E51CB"/>
    <w:rsid w:val="007E6239"/>
    <w:rsid w:val="007E68DA"/>
    <w:rsid w:val="007E6993"/>
    <w:rsid w:val="007E6B00"/>
    <w:rsid w:val="007E6C2F"/>
    <w:rsid w:val="007E6F50"/>
    <w:rsid w:val="007E6FE3"/>
    <w:rsid w:val="007E6FF2"/>
    <w:rsid w:val="007E7000"/>
    <w:rsid w:val="007E7419"/>
    <w:rsid w:val="007E7AA0"/>
    <w:rsid w:val="007E7C10"/>
    <w:rsid w:val="007E7EE0"/>
    <w:rsid w:val="007E7F9E"/>
    <w:rsid w:val="007F0179"/>
    <w:rsid w:val="007F036C"/>
    <w:rsid w:val="007F041B"/>
    <w:rsid w:val="007F0448"/>
    <w:rsid w:val="007F04BF"/>
    <w:rsid w:val="007F0BAF"/>
    <w:rsid w:val="007F0DD8"/>
    <w:rsid w:val="007F12A8"/>
    <w:rsid w:val="007F13EB"/>
    <w:rsid w:val="007F14A8"/>
    <w:rsid w:val="007F15EA"/>
    <w:rsid w:val="007F16FD"/>
    <w:rsid w:val="007F1BAF"/>
    <w:rsid w:val="007F1E16"/>
    <w:rsid w:val="007F1E63"/>
    <w:rsid w:val="007F1E77"/>
    <w:rsid w:val="007F20C2"/>
    <w:rsid w:val="007F2780"/>
    <w:rsid w:val="007F2FD3"/>
    <w:rsid w:val="007F329C"/>
    <w:rsid w:val="007F3C34"/>
    <w:rsid w:val="007F4198"/>
    <w:rsid w:val="007F43BF"/>
    <w:rsid w:val="007F466C"/>
    <w:rsid w:val="007F46E0"/>
    <w:rsid w:val="007F4794"/>
    <w:rsid w:val="007F4962"/>
    <w:rsid w:val="007F4BCE"/>
    <w:rsid w:val="007F4C4E"/>
    <w:rsid w:val="007F4DD7"/>
    <w:rsid w:val="007F5837"/>
    <w:rsid w:val="007F5875"/>
    <w:rsid w:val="007F5BFE"/>
    <w:rsid w:val="007F5CD0"/>
    <w:rsid w:val="007F5D9B"/>
    <w:rsid w:val="007F5DB3"/>
    <w:rsid w:val="007F5DE7"/>
    <w:rsid w:val="007F5F75"/>
    <w:rsid w:val="007F5F84"/>
    <w:rsid w:val="007F6112"/>
    <w:rsid w:val="007F6550"/>
    <w:rsid w:val="007F66E0"/>
    <w:rsid w:val="007F6C73"/>
    <w:rsid w:val="007F6D55"/>
    <w:rsid w:val="007F6D8C"/>
    <w:rsid w:val="007F70F6"/>
    <w:rsid w:val="007F7187"/>
    <w:rsid w:val="007F7BEC"/>
    <w:rsid w:val="0080009D"/>
    <w:rsid w:val="00800152"/>
    <w:rsid w:val="008001A8"/>
    <w:rsid w:val="00800510"/>
    <w:rsid w:val="00801878"/>
    <w:rsid w:val="00801882"/>
    <w:rsid w:val="00801953"/>
    <w:rsid w:val="00801DA8"/>
    <w:rsid w:val="0080227F"/>
    <w:rsid w:val="008024DE"/>
    <w:rsid w:val="00802596"/>
    <w:rsid w:val="00802628"/>
    <w:rsid w:val="008026BE"/>
    <w:rsid w:val="00802FD0"/>
    <w:rsid w:val="00803440"/>
    <w:rsid w:val="00803529"/>
    <w:rsid w:val="00803895"/>
    <w:rsid w:val="008038D8"/>
    <w:rsid w:val="00803BAE"/>
    <w:rsid w:val="00803C66"/>
    <w:rsid w:val="00803E71"/>
    <w:rsid w:val="00804380"/>
    <w:rsid w:val="008044B0"/>
    <w:rsid w:val="008046F9"/>
    <w:rsid w:val="00804C0F"/>
    <w:rsid w:val="00805073"/>
    <w:rsid w:val="00805530"/>
    <w:rsid w:val="00805689"/>
    <w:rsid w:val="008057C4"/>
    <w:rsid w:val="00805907"/>
    <w:rsid w:val="00805B66"/>
    <w:rsid w:val="00806799"/>
    <w:rsid w:val="00806844"/>
    <w:rsid w:val="00806C6F"/>
    <w:rsid w:val="00807888"/>
    <w:rsid w:val="00807ADC"/>
    <w:rsid w:val="00807DC4"/>
    <w:rsid w:val="0080BE70"/>
    <w:rsid w:val="008100ED"/>
    <w:rsid w:val="00810234"/>
    <w:rsid w:val="00810409"/>
    <w:rsid w:val="00810996"/>
    <w:rsid w:val="008109E0"/>
    <w:rsid w:val="00810B52"/>
    <w:rsid w:val="00810E2E"/>
    <w:rsid w:val="00811134"/>
    <w:rsid w:val="0081150F"/>
    <w:rsid w:val="00811AED"/>
    <w:rsid w:val="00811CA0"/>
    <w:rsid w:val="00811FBD"/>
    <w:rsid w:val="0081292D"/>
    <w:rsid w:val="00812AD8"/>
    <w:rsid w:val="00812B1A"/>
    <w:rsid w:val="00813237"/>
    <w:rsid w:val="0081323F"/>
    <w:rsid w:val="00813307"/>
    <w:rsid w:val="008133E1"/>
    <w:rsid w:val="00813B1C"/>
    <w:rsid w:val="00813B3F"/>
    <w:rsid w:val="00813F1D"/>
    <w:rsid w:val="008143D9"/>
    <w:rsid w:val="00814422"/>
    <w:rsid w:val="0081448E"/>
    <w:rsid w:val="00814A62"/>
    <w:rsid w:val="0081527E"/>
    <w:rsid w:val="0081540A"/>
    <w:rsid w:val="008156EB"/>
    <w:rsid w:val="00815804"/>
    <w:rsid w:val="00815970"/>
    <w:rsid w:val="00815A77"/>
    <w:rsid w:val="00815B15"/>
    <w:rsid w:val="00815C73"/>
    <w:rsid w:val="00815CF7"/>
    <w:rsid w:val="008161F4"/>
    <w:rsid w:val="00816554"/>
    <w:rsid w:val="0081687B"/>
    <w:rsid w:val="00816964"/>
    <w:rsid w:val="00816F8A"/>
    <w:rsid w:val="0081743D"/>
    <w:rsid w:val="0081758B"/>
    <w:rsid w:val="00817664"/>
    <w:rsid w:val="008176F0"/>
    <w:rsid w:val="008178C8"/>
    <w:rsid w:val="00820376"/>
    <w:rsid w:val="00820769"/>
    <w:rsid w:val="00820E70"/>
    <w:rsid w:val="00820E8F"/>
    <w:rsid w:val="00820F1A"/>
    <w:rsid w:val="00821300"/>
    <w:rsid w:val="00821418"/>
    <w:rsid w:val="0082153E"/>
    <w:rsid w:val="0082160B"/>
    <w:rsid w:val="008216DA"/>
    <w:rsid w:val="00821DE3"/>
    <w:rsid w:val="0082218E"/>
    <w:rsid w:val="00822432"/>
    <w:rsid w:val="0082264D"/>
    <w:rsid w:val="00822A44"/>
    <w:rsid w:val="00822CE1"/>
    <w:rsid w:val="00823307"/>
    <w:rsid w:val="00823583"/>
    <w:rsid w:val="0082399E"/>
    <w:rsid w:val="00823BED"/>
    <w:rsid w:val="00823D17"/>
    <w:rsid w:val="00823FB2"/>
    <w:rsid w:val="00824324"/>
    <w:rsid w:val="008245C9"/>
    <w:rsid w:val="00824D35"/>
    <w:rsid w:val="0082566B"/>
    <w:rsid w:val="00825675"/>
    <w:rsid w:val="008259AB"/>
    <w:rsid w:val="00825E7D"/>
    <w:rsid w:val="00825F45"/>
    <w:rsid w:val="008263A8"/>
    <w:rsid w:val="00826749"/>
    <w:rsid w:val="00826803"/>
    <w:rsid w:val="00826D45"/>
    <w:rsid w:val="00826D4A"/>
    <w:rsid w:val="0082719A"/>
    <w:rsid w:val="0082742E"/>
    <w:rsid w:val="00827E06"/>
    <w:rsid w:val="00827EFA"/>
    <w:rsid w:val="00827F25"/>
    <w:rsid w:val="00830066"/>
    <w:rsid w:val="00830105"/>
    <w:rsid w:val="0083016C"/>
    <w:rsid w:val="0083041A"/>
    <w:rsid w:val="00830469"/>
    <w:rsid w:val="008305A2"/>
    <w:rsid w:val="0083091D"/>
    <w:rsid w:val="0083094C"/>
    <w:rsid w:val="00830AC2"/>
    <w:rsid w:val="00831290"/>
    <w:rsid w:val="00831617"/>
    <w:rsid w:val="00831A0D"/>
    <w:rsid w:val="00831A15"/>
    <w:rsid w:val="00831AC6"/>
    <w:rsid w:val="00831DDE"/>
    <w:rsid w:val="00832006"/>
    <w:rsid w:val="008320A5"/>
    <w:rsid w:val="00832348"/>
    <w:rsid w:val="00832693"/>
    <w:rsid w:val="00832989"/>
    <w:rsid w:val="00832CCD"/>
    <w:rsid w:val="008333AC"/>
    <w:rsid w:val="00833910"/>
    <w:rsid w:val="00833AC2"/>
    <w:rsid w:val="00834469"/>
    <w:rsid w:val="008344CF"/>
    <w:rsid w:val="00834915"/>
    <w:rsid w:val="00834B3C"/>
    <w:rsid w:val="00834F5F"/>
    <w:rsid w:val="00835DA8"/>
    <w:rsid w:val="0083684F"/>
    <w:rsid w:val="0083691A"/>
    <w:rsid w:val="008369E4"/>
    <w:rsid w:val="008372E6"/>
    <w:rsid w:val="00837341"/>
    <w:rsid w:val="00837542"/>
    <w:rsid w:val="0083755A"/>
    <w:rsid w:val="0083799A"/>
    <w:rsid w:val="00837A66"/>
    <w:rsid w:val="00837BF6"/>
    <w:rsid w:val="0083B6A8"/>
    <w:rsid w:val="0084007D"/>
    <w:rsid w:val="008400DF"/>
    <w:rsid w:val="0084014B"/>
    <w:rsid w:val="00840378"/>
    <w:rsid w:val="00840503"/>
    <w:rsid w:val="00840662"/>
    <w:rsid w:val="008407E1"/>
    <w:rsid w:val="00840834"/>
    <w:rsid w:val="00840901"/>
    <w:rsid w:val="00840918"/>
    <w:rsid w:val="00840FD6"/>
    <w:rsid w:val="00840FFC"/>
    <w:rsid w:val="00841098"/>
    <w:rsid w:val="008417AD"/>
    <w:rsid w:val="008419D9"/>
    <w:rsid w:val="00841B1D"/>
    <w:rsid w:val="00841B38"/>
    <w:rsid w:val="00841DA6"/>
    <w:rsid w:val="00842284"/>
    <w:rsid w:val="0084235F"/>
    <w:rsid w:val="008424E4"/>
    <w:rsid w:val="00842968"/>
    <w:rsid w:val="00842AB4"/>
    <w:rsid w:val="00842B50"/>
    <w:rsid w:val="00842C52"/>
    <w:rsid w:val="00842DB1"/>
    <w:rsid w:val="00842F84"/>
    <w:rsid w:val="00843047"/>
    <w:rsid w:val="008430A8"/>
    <w:rsid w:val="008432B7"/>
    <w:rsid w:val="008434F9"/>
    <w:rsid w:val="0084366F"/>
    <w:rsid w:val="008436EC"/>
    <w:rsid w:val="00843B55"/>
    <w:rsid w:val="00843DFA"/>
    <w:rsid w:val="00843F23"/>
    <w:rsid w:val="008441AA"/>
    <w:rsid w:val="008441D4"/>
    <w:rsid w:val="008444B7"/>
    <w:rsid w:val="0084454E"/>
    <w:rsid w:val="00844998"/>
    <w:rsid w:val="00844D68"/>
    <w:rsid w:val="00844E05"/>
    <w:rsid w:val="00845380"/>
    <w:rsid w:val="00845946"/>
    <w:rsid w:val="00845EA0"/>
    <w:rsid w:val="00846384"/>
    <w:rsid w:val="008464AA"/>
    <w:rsid w:val="00846580"/>
    <w:rsid w:val="00846A3D"/>
    <w:rsid w:val="00846AD3"/>
    <w:rsid w:val="00846CAA"/>
    <w:rsid w:val="00846EE0"/>
    <w:rsid w:val="008473E3"/>
    <w:rsid w:val="0084740C"/>
    <w:rsid w:val="00847A43"/>
    <w:rsid w:val="00847DE1"/>
    <w:rsid w:val="00847FAB"/>
    <w:rsid w:val="0084EA6E"/>
    <w:rsid w:val="0085000B"/>
    <w:rsid w:val="0085026F"/>
    <w:rsid w:val="0085092B"/>
    <w:rsid w:val="00850B3A"/>
    <w:rsid w:val="00850CFB"/>
    <w:rsid w:val="00850CFC"/>
    <w:rsid w:val="00850D0C"/>
    <w:rsid w:val="00850D61"/>
    <w:rsid w:val="00850E01"/>
    <w:rsid w:val="00850E79"/>
    <w:rsid w:val="00851119"/>
    <w:rsid w:val="00851167"/>
    <w:rsid w:val="00851446"/>
    <w:rsid w:val="0085154C"/>
    <w:rsid w:val="00851615"/>
    <w:rsid w:val="00851782"/>
    <w:rsid w:val="008521A8"/>
    <w:rsid w:val="0085265C"/>
    <w:rsid w:val="00852951"/>
    <w:rsid w:val="00852BB8"/>
    <w:rsid w:val="008530B2"/>
    <w:rsid w:val="0085319E"/>
    <w:rsid w:val="008531D7"/>
    <w:rsid w:val="008533EE"/>
    <w:rsid w:val="008535AA"/>
    <w:rsid w:val="00853936"/>
    <w:rsid w:val="00853D2E"/>
    <w:rsid w:val="00853FC2"/>
    <w:rsid w:val="00854132"/>
    <w:rsid w:val="00854242"/>
    <w:rsid w:val="00854302"/>
    <w:rsid w:val="00854645"/>
    <w:rsid w:val="00854AF1"/>
    <w:rsid w:val="00854B9C"/>
    <w:rsid w:val="00854DBD"/>
    <w:rsid w:val="00854EF0"/>
    <w:rsid w:val="00854F7E"/>
    <w:rsid w:val="0085529D"/>
    <w:rsid w:val="008554B1"/>
    <w:rsid w:val="00855763"/>
    <w:rsid w:val="00855777"/>
    <w:rsid w:val="0085603E"/>
    <w:rsid w:val="00856399"/>
    <w:rsid w:val="008565B5"/>
    <w:rsid w:val="0085676E"/>
    <w:rsid w:val="00856B03"/>
    <w:rsid w:val="00856BFE"/>
    <w:rsid w:val="00857782"/>
    <w:rsid w:val="00857E60"/>
    <w:rsid w:val="008602EB"/>
    <w:rsid w:val="00860664"/>
    <w:rsid w:val="008606AB"/>
    <w:rsid w:val="00860BCD"/>
    <w:rsid w:val="00861D44"/>
    <w:rsid w:val="00861D4B"/>
    <w:rsid w:val="00861E7C"/>
    <w:rsid w:val="00861F7A"/>
    <w:rsid w:val="008624A1"/>
    <w:rsid w:val="0086250F"/>
    <w:rsid w:val="00862524"/>
    <w:rsid w:val="008628E1"/>
    <w:rsid w:val="00862A76"/>
    <w:rsid w:val="00862AF4"/>
    <w:rsid w:val="00862F03"/>
    <w:rsid w:val="00862F40"/>
    <w:rsid w:val="0086323A"/>
    <w:rsid w:val="00863D8B"/>
    <w:rsid w:val="00863DC1"/>
    <w:rsid w:val="00863EF6"/>
    <w:rsid w:val="0086416A"/>
    <w:rsid w:val="0086433B"/>
    <w:rsid w:val="00864615"/>
    <w:rsid w:val="00864844"/>
    <w:rsid w:val="00864995"/>
    <w:rsid w:val="008649C7"/>
    <w:rsid w:val="00865231"/>
    <w:rsid w:val="00865B83"/>
    <w:rsid w:val="00865F6D"/>
    <w:rsid w:val="00866073"/>
    <w:rsid w:val="008663AF"/>
    <w:rsid w:val="008666CA"/>
    <w:rsid w:val="008666EF"/>
    <w:rsid w:val="00866C19"/>
    <w:rsid w:val="0086772D"/>
    <w:rsid w:val="00867C5B"/>
    <w:rsid w:val="00867C79"/>
    <w:rsid w:val="00867D85"/>
    <w:rsid w:val="00867E0D"/>
    <w:rsid w:val="00870079"/>
    <w:rsid w:val="00870640"/>
    <w:rsid w:val="008706B1"/>
    <w:rsid w:val="00870A4C"/>
    <w:rsid w:val="00870C93"/>
    <w:rsid w:val="00870D80"/>
    <w:rsid w:val="00870EE5"/>
    <w:rsid w:val="00871852"/>
    <w:rsid w:val="00871BA0"/>
    <w:rsid w:val="00871EA5"/>
    <w:rsid w:val="00872085"/>
    <w:rsid w:val="008720E6"/>
    <w:rsid w:val="008723A9"/>
    <w:rsid w:val="008724A4"/>
    <w:rsid w:val="00872549"/>
    <w:rsid w:val="00872734"/>
    <w:rsid w:val="00872747"/>
    <w:rsid w:val="0087287E"/>
    <w:rsid w:val="0087288C"/>
    <w:rsid w:val="0087289B"/>
    <w:rsid w:val="008728B2"/>
    <w:rsid w:val="00872A2B"/>
    <w:rsid w:val="00872B47"/>
    <w:rsid w:val="00872B71"/>
    <w:rsid w:val="00872CF3"/>
    <w:rsid w:val="00872E25"/>
    <w:rsid w:val="00872ED3"/>
    <w:rsid w:val="00873018"/>
    <w:rsid w:val="00873195"/>
    <w:rsid w:val="00873791"/>
    <w:rsid w:val="00873914"/>
    <w:rsid w:val="0087394C"/>
    <w:rsid w:val="0087394F"/>
    <w:rsid w:val="00873B76"/>
    <w:rsid w:val="00874004"/>
    <w:rsid w:val="00874062"/>
    <w:rsid w:val="008740D8"/>
    <w:rsid w:val="008745BB"/>
    <w:rsid w:val="008745F3"/>
    <w:rsid w:val="0087463F"/>
    <w:rsid w:val="00874697"/>
    <w:rsid w:val="008748B0"/>
    <w:rsid w:val="00874B8F"/>
    <w:rsid w:val="008750B0"/>
    <w:rsid w:val="00875180"/>
    <w:rsid w:val="008751B3"/>
    <w:rsid w:val="008751D3"/>
    <w:rsid w:val="00875408"/>
    <w:rsid w:val="008754ED"/>
    <w:rsid w:val="00875866"/>
    <w:rsid w:val="00875DD0"/>
    <w:rsid w:val="00875DEC"/>
    <w:rsid w:val="00875E87"/>
    <w:rsid w:val="008760CE"/>
    <w:rsid w:val="00876A35"/>
    <w:rsid w:val="00876DF6"/>
    <w:rsid w:val="00877462"/>
    <w:rsid w:val="0087751F"/>
    <w:rsid w:val="00877A0E"/>
    <w:rsid w:val="00877C11"/>
    <w:rsid w:val="00877E7C"/>
    <w:rsid w:val="00877E7F"/>
    <w:rsid w:val="00880136"/>
    <w:rsid w:val="00880168"/>
    <w:rsid w:val="0088033A"/>
    <w:rsid w:val="0088069B"/>
    <w:rsid w:val="00880955"/>
    <w:rsid w:val="00880A3B"/>
    <w:rsid w:val="00880FEC"/>
    <w:rsid w:val="00881221"/>
    <w:rsid w:val="00881306"/>
    <w:rsid w:val="0088137A"/>
    <w:rsid w:val="00881681"/>
    <w:rsid w:val="0088179A"/>
    <w:rsid w:val="00881B51"/>
    <w:rsid w:val="00881BA0"/>
    <w:rsid w:val="00881D48"/>
    <w:rsid w:val="008821B0"/>
    <w:rsid w:val="008825FC"/>
    <w:rsid w:val="008826BC"/>
    <w:rsid w:val="008826C8"/>
    <w:rsid w:val="00882840"/>
    <w:rsid w:val="0088285A"/>
    <w:rsid w:val="008828DA"/>
    <w:rsid w:val="008828F3"/>
    <w:rsid w:val="008829C7"/>
    <w:rsid w:val="008829EF"/>
    <w:rsid w:val="00882AAA"/>
    <w:rsid w:val="00882B7F"/>
    <w:rsid w:val="008830F7"/>
    <w:rsid w:val="00883336"/>
    <w:rsid w:val="00883AB1"/>
    <w:rsid w:val="00883DCD"/>
    <w:rsid w:val="0088405F"/>
    <w:rsid w:val="008841D2"/>
    <w:rsid w:val="008842F1"/>
    <w:rsid w:val="00884495"/>
    <w:rsid w:val="0088451B"/>
    <w:rsid w:val="008846A5"/>
    <w:rsid w:val="00884911"/>
    <w:rsid w:val="00884A9E"/>
    <w:rsid w:val="00884BE7"/>
    <w:rsid w:val="00884FC1"/>
    <w:rsid w:val="0088508B"/>
    <w:rsid w:val="0088513D"/>
    <w:rsid w:val="008853F5"/>
    <w:rsid w:val="008855E4"/>
    <w:rsid w:val="008856D1"/>
    <w:rsid w:val="00886199"/>
    <w:rsid w:val="00886934"/>
    <w:rsid w:val="00886A33"/>
    <w:rsid w:val="00886A45"/>
    <w:rsid w:val="00886CC2"/>
    <w:rsid w:val="0088729C"/>
    <w:rsid w:val="00887928"/>
    <w:rsid w:val="00887C02"/>
    <w:rsid w:val="00887E7D"/>
    <w:rsid w:val="008900EE"/>
    <w:rsid w:val="008900F1"/>
    <w:rsid w:val="00890337"/>
    <w:rsid w:val="0089034F"/>
    <w:rsid w:val="0089049F"/>
    <w:rsid w:val="00890934"/>
    <w:rsid w:val="00890A2E"/>
    <w:rsid w:val="00890DD6"/>
    <w:rsid w:val="00891269"/>
    <w:rsid w:val="008912CC"/>
    <w:rsid w:val="00891935"/>
    <w:rsid w:val="00891BA2"/>
    <w:rsid w:val="00891E39"/>
    <w:rsid w:val="00892208"/>
    <w:rsid w:val="00892742"/>
    <w:rsid w:val="00892764"/>
    <w:rsid w:val="008929D2"/>
    <w:rsid w:val="00892C12"/>
    <w:rsid w:val="0089310A"/>
    <w:rsid w:val="00893120"/>
    <w:rsid w:val="00893535"/>
    <w:rsid w:val="0089358B"/>
    <w:rsid w:val="00893602"/>
    <w:rsid w:val="008936EE"/>
    <w:rsid w:val="00893764"/>
    <w:rsid w:val="00893A85"/>
    <w:rsid w:val="008941E8"/>
    <w:rsid w:val="008942C1"/>
    <w:rsid w:val="008946B6"/>
    <w:rsid w:val="00894932"/>
    <w:rsid w:val="008949E9"/>
    <w:rsid w:val="00894DE9"/>
    <w:rsid w:val="00895060"/>
    <w:rsid w:val="0089524E"/>
    <w:rsid w:val="00895569"/>
    <w:rsid w:val="00895793"/>
    <w:rsid w:val="008958E9"/>
    <w:rsid w:val="00895AB2"/>
    <w:rsid w:val="00895AF3"/>
    <w:rsid w:val="00895E37"/>
    <w:rsid w:val="0089619F"/>
    <w:rsid w:val="00896458"/>
    <w:rsid w:val="00896493"/>
    <w:rsid w:val="0089654B"/>
    <w:rsid w:val="008966FE"/>
    <w:rsid w:val="00897080"/>
    <w:rsid w:val="0089720F"/>
    <w:rsid w:val="00897307"/>
    <w:rsid w:val="00897738"/>
    <w:rsid w:val="00897C9B"/>
    <w:rsid w:val="00897E88"/>
    <w:rsid w:val="00897F14"/>
    <w:rsid w:val="00897F84"/>
    <w:rsid w:val="00897FE6"/>
    <w:rsid w:val="008A01DE"/>
    <w:rsid w:val="008A03C0"/>
    <w:rsid w:val="008A043E"/>
    <w:rsid w:val="008A0497"/>
    <w:rsid w:val="008A0971"/>
    <w:rsid w:val="008A0B94"/>
    <w:rsid w:val="008A0E53"/>
    <w:rsid w:val="008A12D7"/>
    <w:rsid w:val="008A1337"/>
    <w:rsid w:val="008A140B"/>
    <w:rsid w:val="008A19BF"/>
    <w:rsid w:val="008A1A5A"/>
    <w:rsid w:val="008A1B57"/>
    <w:rsid w:val="008A21BA"/>
    <w:rsid w:val="008A268F"/>
    <w:rsid w:val="008A279C"/>
    <w:rsid w:val="008A299C"/>
    <w:rsid w:val="008A29ED"/>
    <w:rsid w:val="008A2A71"/>
    <w:rsid w:val="008A2B80"/>
    <w:rsid w:val="008A32B7"/>
    <w:rsid w:val="008A339E"/>
    <w:rsid w:val="008A341E"/>
    <w:rsid w:val="008A347E"/>
    <w:rsid w:val="008A3E87"/>
    <w:rsid w:val="008A3EE6"/>
    <w:rsid w:val="008A4A71"/>
    <w:rsid w:val="008A4DC8"/>
    <w:rsid w:val="008A4F23"/>
    <w:rsid w:val="008A4FCC"/>
    <w:rsid w:val="008A534E"/>
    <w:rsid w:val="008A5574"/>
    <w:rsid w:val="008A55E2"/>
    <w:rsid w:val="008A586F"/>
    <w:rsid w:val="008A5ECC"/>
    <w:rsid w:val="008A5FD0"/>
    <w:rsid w:val="008A6042"/>
    <w:rsid w:val="008A6162"/>
    <w:rsid w:val="008A6487"/>
    <w:rsid w:val="008A6694"/>
    <w:rsid w:val="008A6D54"/>
    <w:rsid w:val="008A6D7F"/>
    <w:rsid w:val="008A70BD"/>
    <w:rsid w:val="008A7661"/>
    <w:rsid w:val="008A78A7"/>
    <w:rsid w:val="008A795D"/>
    <w:rsid w:val="008A7AE3"/>
    <w:rsid w:val="008A7E5B"/>
    <w:rsid w:val="008A7F32"/>
    <w:rsid w:val="008B00DF"/>
    <w:rsid w:val="008B08EF"/>
    <w:rsid w:val="008B0979"/>
    <w:rsid w:val="008B099B"/>
    <w:rsid w:val="008B0D33"/>
    <w:rsid w:val="008B1646"/>
    <w:rsid w:val="008B19A9"/>
    <w:rsid w:val="008B1B64"/>
    <w:rsid w:val="008B22A7"/>
    <w:rsid w:val="008B2945"/>
    <w:rsid w:val="008B3259"/>
    <w:rsid w:val="008B33DF"/>
    <w:rsid w:val="008B345C"/>
    <w:rsid w:val="008B36A0"/>
    <w:rsid w:val="008B3BE2"/>
    <w:rsid w:val="008B40A7"/>
    <w:rsid w:val="008B41A3"/>
    <w:rsid w:val="008B4644"/>
    <w:rsid w:val="008B5044"/>
    <w:rsid w:val="008B512A"/>
    <w:rsid w:val="008B5171"/>
    <w:rsid w:val="008B540D"/>
    <w:rsid w:val="008B59C2"/>
    <w:rsid w:val="008B5ABB"/>
    <w:rsid w:val="008B5B45"/>
    <w:rsid w:val="008B5B7F"/>
    <w:rsid w:val="008B5BB3"/>
    <w:rsid w:val="008B5DAD"/>
    <w:rsid w:val="008B5E71"/>
    <w:rsid w:val="008B605E"/>
    <w:rsid w:val="008B6168"/>
    <w:rsid w:val="008B6317"/>
    <w:rsid w:val="008B652F"/>
    <w:rsid w:val="008B6649"/>
    <w:rsid w:val="008B665F"/>
    <w:rsid w:val="008B6723"/>
    <w:rsid w:val="008B6740"/>
    <w:rsid w:val="008B6A73"/>
    <w:rsid w:val="008B6C18"/>
    <w:rsid w:val="008B6C77"/>
    <w:rsid w:val="008B6CB7"/>
    <w:rsid w:val="008B6EE4"/>
    <w:rsid w:val="008B6F85"/>
    <w:rsid w:val="008B7207"/>
    <w:rsid w:val="008B72A3"/>
    <w:rsid w:val="008B7511"/>
    <w:rsid w:val="008B783C"/>
    <w:rsid w:val="008B7E6E"/>
    <w:rsid w:val="008C0041"/>
    <w:rsid w:val="008C0364"/>
    <w:rsid w:val="008C060D"/>
    <w:rsid w:val="008C0783"/>
    <w:rsid w:val="008C0A68"/>
    <w:rsid w:val="008C0BFB"/>
    <w:rsid w:val="008C1733"/>
    <w:rsid w:val="008C17EE"/>
    <w:rsid w:val="008C19AE"/>
    <w:rsid w:val="008C236A"/>
    <w:rsid w:val="008C2834"/>
    <w:rsid w:val="008C2A77"/>
    <w:rsid w:val="008C38F6"/>
    <w:rsid w:val="008C3A6F"/>
    <w:rsid w:val="008C3E8D"/>
    <w:rsid w:val="008C3FC7"/>
    <w:rsid w:val="008C42E5"/>
    <w:rsid w:val="008C4451"/>
    <w:rsid w:val="008C495C"/>
    <w:rsid w:val="008C4B04"/>
    <w:rsid w:val="008C4B60"/>
    <w:rsid w:val="008C4B68"/>
    <w:rsid w:val="008C4E4B"/>
    <w:rsid w:val="008C4F4D"/>
    <w:rsid w:val="008C5014"/>
    <w:rsid w:val="008C5067"/>
    <w:rsid w:val="008C568F"/>
    <w:rsid w:val="008C5BC1"/>
    <w:rsid w:val="008C601B"/>
    <w:rsid w:val="008C6078"/>
    <w:rsid w:val="008C614D"/>
    <w:rsid w:val="008C674F"/>
    <w:rsid w:val="008C6857"/>
    <w:rsid w:val="008C6923"/>
    <w:rsid w:val="008C6B71"/>
    <w:rsid w:val="008C6D7A"/>
    <w:rsid w:val="008C6F1D"/>
    <w:rsid w:val="008C6FEA"/>
    <w:rsid w:val="008C7086"/>
    <w:rsid w:val="008C70F7"/>
    <w:rsid w:val="008C747E"/>
    <w:rsid w:val="008C76FF"/>
    <w:rsid w:val="008C7882"/>
    <w:rsid w:val="008C7C7F"/>
    <w:rsid w:val="008D00D9"/>
    <w:rsid w:val="008D00E7"/>
    <w:rsid w:val="008D0612"/>
    <w:rsid w:val="008D0879"/>
    <w:rsid w:val="008D097B"/>
    <w:rsid w:val="008D0D20"/>
    <w:rsid w:val="008D0F34"/>
    <w:rsid w:val="008D1252"/>
    <w:rsid w:val="008D159A"/>
    <w:rsid w:val="008D162A"/>
    <w:rsid w:val="008D197C"/>
    <w:rsid w:val="008D1A5C"/>
    <w:rsid w:val="008D1B55"/>
    <w:rsid w:val="008D233C"/>
    <w:rsid w:val="008D26E9"/>
    <w:rsid w:val="008D286B"/>
    <w:rsid w:val="008D28AC"/>
    <w:rsid w:val="008D298E"/>
    <w:rsid w:val="008D2A4C"/>
    <w:rsid w:val="008D2ADD"/>
    <w:rsid w:val="008D32A7"/>
    <w:rsid w:val="008D33BC"/>
    <w:rsid w:val="008D3425"/>
    <w:rsid w:val="008D3470"/>
    <w:rsid w:val="008D358A"/>
    <w:rsid w:val="008D38DF"/>
    <w:rsid w:val="008D3B10"/>
    <w:rsid w:val="008D3C1E"/>
    <w:rsid w:val="008D3F40"/>
    <w:rsid w:val="008D46C3"/>
    <w:rsid w:val="008D4CAB"/>
    <w:rsid w:val="008D4E24"/>
    <w:rsid w:val="008D548E"/>
    <w:rsid w:val="008D54F4"/>
    <w:rsid w:val="008D5656"/>
    <w:rsid w:val="008D582E"/>
    <w:rsid w:val="008D5A27"/>
    <w:rsid w:val="008D5BA9"/>
    <w:rsid w:val="008D5C87"/>
    <w:rsid w:val="008D62E0"/>
    <w:rsid w:val="008D63E9"/>
    <w:rsid w:val="008D64C5"/>
    <w:rsid w:val="008D6B30"/>
    <w:rsid w:val="008D6CAC"/>
    <w:rsid w:val="008D70DE"/>
    <w:rsid w:val="008D7305"/>
    <w:rsid w:val="008D7792"/>
    <w:rsid w:val="008D7D06"/>
    <w:rsid w:val="008D7D09"/>
    <w:rsid w:val="008D7EA0"/>
    <w:rsid w:val="008E0357"/>
    <w:rsid w:val="008E05DC"/>
    <w:rsid w:val="008E0A24"/>
    <w:rsid w:val="008E0FA8"/>
    <w:rsid w:val="008E120C"/>
    <w:rsid w:val="008E14FF"/>
    <w:rsid w:val="008E19A6"/>
    <w:rsid w:val="008E1B01"/>
    <w:rsid w:val="008E1ED7"/>
    <w:rsid w:val="008E202C"/>
    <w:rsid w:val="008E22A0"/>
    <w:rsid w:val="008E241A"/>
    <w:rsid w:val="008E2483"/>
    <w:rsid w:val="008E2517"/>
    <w:rsid w:val="008E25DA"/>
    <w:rsid w:val="008E322E"/>
    <w:rsid w:val="008E3312"/>
    <w:rsid w:val="008E33FC"/>
    <w:rsid w:val="008E3473"/>
    <w:rsid w:val="008E34B0"/>
    <w:rsid w:val="008E3C8F"/>
    <w:rsid w:val="008E3DDA"/>
    <w:rsid w:val="008E4140"/>
    <w:rsid w:val="008E4226"/>
    <w:rsid w:val="008E4245"/>
    <w:rsid w:val="008E46A2"/>
    <w:rsid w:val="008E46F4"/>
    <w:rsid w:val="008E48D2"/>
    <w:rsid w:val="008E4AD6"/>
    <w:rsid w:val="008E4BB7"/>
    <w:rsid w:val="008E4D69"/>
    <w:rsid w:val="008E4E17"/>
    <w:rsid w:val="008E4E31"/>
    <w:rsid w:val="008E4F6A"/>
    <w:rsid w:val="008E4F94"/>
    <w:rsid w:val="008E4FC7"/>
    <w:rsid w:val="008E52A9"/>
    <w:rsid w:val="008E5548"/>
    <w:rsid w:val="008E57C1"/>
    <w:rsid w:val="008E5D70"/>
    <w:rsid w:val="008E6BF3"/>
    <w:rsid w:val="008E70AA"/>
    <w:rsid w:val="008E7380"/>
    <w:rsid w:val="008E76BE"/>
    <w:rsid w:val="008E7DF3"/>
    <w:rsid w:val="008E7F1A"/>
    <w:rsid w:val="008F0531"/>
    <w:rsid w:val="008F0843"/>
    <w:rsid w:val="008F0844"/>
    <w:rsid w:val="008F08F8"/>
    <w:rsid w:val="008F0D1E"/>
    <w:rsid w:val="008F1197"/>
    <w:rsid w:val="008F12CF"/>
    <w:rsid w:val="008F15B4"/>
    <w:rsid w:val="008F1AC5"/>
    <w:rsid w:val="008F1B97"/>
    <w:rsid w:val="008F2249"/>
    <w:rsid w:val="008F22F9"/>
    <w:rsid w:val="008F25B9"/>
    <w:rsid w:val="008F2641"/>
    <w:rsid w:val="008F27E3"/>
    <w:rsid w:val="008F29D8"/>
    <w:rsid w:val="008F3CCD"/>
    <w:rsid w:val="008F3D72"/>
    <w:rsid w:val="008F3EE3"/>
    <w:rsid w:val="008F3EE6"/>
    <w:rsid w:val="008F3F84"/>
    <w:rsid w:val="008F429C"/>
    <w:rsid w:val="008F4526"/>
    <w:rsid w:val="008F45AE"/>
    <w:rsid w:val="008F4636"/>
    <w:rsid w:val="008F4BE2"/>
    <w:rsid w:val="008F4DA6"/>
    <w:rsid w:val="008F4F53"/>
    <w:rsid w:val="008F4FCC"/>
    <w:rsid w:val="008F50D8"/>
    <w:rsid w:val="008F5295"/>
    <w:rsid w:val="008F53C1"/>
    <w:rsid w:val="008F5958"/>
    <w:rsid w:val="008F5AB9"/>
    <w:rsid w:val="008F6005"/>
    <w:rsid w:val="008F6273"/>
    <w:rsid w:val="008F648A"/>
    <w:rsid w:val="008F6BD6"/>
    <w:rsid w:val="008F6F1D"/>
    <w:rsid w:val="008F6FDA"/>
    <w:rsid w:val="008F776E"/>
    <w:rsid w:val="008F7B03"/>
    <w:rsid w:val="008FE591"/>
    <w:rsid w:val="0090003B"/>
    <w:rsid w:val="00900262"/>
    <w:rsid w:val="00900301"/>
    <w:rsid w:val="0090048F"/>
    <w:rsid w:val="00900662"/>
    <w:rsid w:val="009007BC"/>
    <w:rsid w:val="00900DF7"/>
    <w:rsid w:val="00900EB9"/>
    <w:rsid w:val="00900FF9"/>
    <w:rsid w:val="00901303"/>
    <w:rsid w:val="0090151C"/>
    <w:rsid w:val="009017D6"/>
    <w:rsid w:val="00901A29"/>
    <w:rsid w:val="00901B31"/>
    <w:rsid w:val="00901BC0"/>
    <w:rsid w:val="00901EBD"/>
    <w:rsid w:val="00902A79"/>
    <w:rsid w:val="00902F8A"/>
    <w:rsid w:val="00903073"/>
    <w:rsid w:val="00903836"/>
    <w:rsid w:val="00903C94"/>
    <w:rsid w:val="00903E3A"/>
    <w:rsid w:val="00904233"/>
    <w:rsid w:val="009043E6"/>
    <w:rsid w:val="00904643"/>
    <w:rsid w:val="00904906"/>
    <w:rsid w:val="00904CB9"/>
    <w:rsid w:val="00905558"/>
    <w:rsid w:val="0090561F"/>
    <w:rsid w:val="0090567B"/>
    <w:rsid w:val="0090579A"/>
    <w:rsid w:val="0090626A"/>
    <w:rsid w:val="00906B02"/>
    <w:rsid w:val="00906C27"/>
    <w:rsid w:val="009073F1"/>
    <w:rsid w:val="00907487"/>
    <w:rsid w:val="00907A13"/>
    <w:rsid w:val="00907CB4"/>
    <w:rsid w:val="00910064"/>
    <w:rsid w:val="00910353"/>
    <w:rsid w:val="00910482"/>
    <w:rsid w:val="00910E52"/>
    <w:rsid w:val="00911053"/>
    <w:rsid w:val="00911213"/>
    <w:rsid w:val="00911281"/>
    <w:rsid w:val="00911798"/>
    <w:rsid w:val="00911AC5"/>
    <w:rsid w:val="00911CCF"/>
    <w:rsid w:val="00911D51"/>
    <w:rsid w:val="00912508"/>
    <w:rsid w:val="0091293F"/>
    <w:rsid w:val="009129FB"/>
    <w:rsid w:val="00912A77"/>
    <w:rsid w:val="00912B08"/>
    <w:rsid w:val="00912B38"/>
    <w:rsid w:val="00912C90"/>
    <w:rsid w:val="00913208"/>
    <w:rsid w:val="009132D9"/>
    <w:rsid w:val="00913835"/>
    <w:rsid w:val="00913BA4"/>
    <w:rsid w:val="00913DF4"/>
    <w:rsid w:val="00913FF5"/>
    <w:rsid w:val="00914233"/>
    <w:rsid w:val="00914260"/>
    <w:rsid w:val="009144C1"/>
    <w:rsid w:val="00914BB4"/>
    <w:rsid w:val="009152CD"/>
    <w:rsid w:val="0091546B"/>
    <w:rsid w:val="009156EB"/>
    <w:rsid w:val="00915724"/>
    <w:rsid w:val="00915A8A"/>
    <w:rsid w:val="00915C1C"/>
    <w:rsid w:val="009160C8"/>
    <w:rsid w:val="00916309"/>
    <w:rsid w:val="00916549"/>
    <w:rsid w:val="009165EB"/>
    <w:rsid w:val="00916B98"/>
    <w:rsid w:val="00916D70"/>
    <w:rsid w:val="009177CF"/>
    <w:rsid w:val="00917A7A"/>
    <w:rsid w:val="00917B4E"/>
    <w:rsid w:val="00917C5A"/>
    <w:rsid w:val="00920049"/>
    <w:rsid w:val="009205D5"/>
    <w:rsid w:val="00920605"/>
    <w:rsid w:val="00920769"/>
    <w:rsid w:val="00920973"/>
    <w:rsid w:val="00920B24"/>
    <w:rsid w:val="00920BCE"/>
    <w:rsid w:val="00920D55"/>
    <w:rsid w:val="00920E7C"/>
    <w:rsid w:val="00920FCD"/>
    <w:rsid w:val="00921085"/>
    <w:rsid w:val="009210D8"/>
    <w:rsid w:val="009211AF"/>
    <w:rsid w:val="009214A9"/>
    <w:rsid w:val="00921AA5"/>
    <w:rsid w:val="00922509"/>
    <w:rsid w:val="00922565"/>
    <w:rsid w:val="0092260A"/>
    <w:rsid w:val="0092268D"/>
    <w:rsid w:val="0092282F"/>
    <w:rsid w:val="009228B6"/>
    <w:rsid w:val="00922A0F"/>
    <w:rsid w:val="00922F86"/>
    <w:rsid w:val="00922F8F"/>
    <w:rsid w:val="00922FDA"/>
    <w:rsid w:val="00923422"/>
    <w:rsid w:val="009236BB"/>
    <w:rsid w:val="00923C0E"/>
    <w:rsid w:val="00923CAC"/>
    <w:rsid w:val="00923E81"/>
    <w:rsid w:val="00923F75"/>
    <w:rsid w:val="009243F8"/>
    <w:rsid w:val="009244BB"/>
    <w:rsid w:val="00924834"/>
    <w:rsid w:val="00924C13"/>
    <w:rsid w:val="00924D23"/>
    <w:rsid w:val="009250E0"/>
    <w:rsid w:val="0092565D"/>
    <w:rsid w:val="0092598A"/>
    <w:rsid w:val="009259A2"/>
    <w:rsid w:val="00925A21"/>
    <w:rsid w:val="00925B68"/>
    <w:rsid w:val="009266FD"/>
    <w:rsid w:val="009267D7"/>
    <w:rsid w:val="009268FB"/>
    <w:rsid w:val="00926D48"/>
    <w:rsid w:val="0092769B"/>
    <w:rsid w:val="00927C45"/>
    <w:rsid w:val="00927CED"/>
    <w:rsid w:val="00927D0F"/>
    <w:rsid w:val="00927D18"/>
    <w:rsid w:val="0092D30A"/>
    <w:rsid w:val="0093020E"/>
    <w:rsid w:val="00930959"/>
    <w:rsid w:val="00930CE3"/>
    <w:rsid w:val="0093101F"/>
    <w:rsid w:val="009310FB"/>
    <w:rsid w:val="00931553"/>
    <w:rsid w:val="009315F1"/>
    <w:rsid w:val="00931607"/>
    <w:rsid w:val="00931930"/>
    <w:rsid w:val="00931938"/>
    <w:rsid w:val="00931ECB"/>
    <w:rsid w:val="00931EEB"/>
    <w:rsid w:val="0093212A"/>
    <w:rsid w:val="009327B8"/>
    <w:rsid w:val="00932856"/>
    <w:rsid w:val="0093296F"/>
    <w:rsid w:val="00932A62"/>
    <w:rsid w:val="00932E98"/>
    <w:rsid w:val="00932F1A"/>
    <w:rsid w:val="00932F59"/>
    <w:rsid w:val="00932F9B"/>
    <w:rsid w:val="00932FB8"/>
    <w:rsid w:val="009330BA"/>
    <w:rsid w:val="00933519"/>
    <w:rsid w:val="009335FB"/>
    <w:rsid w:val="00933894"/>
    <w:rsid w:val="00933C71"/>
    <w:rsid w:val="00933E4A"/>
    <w:rsid w:val="009343CB"/>
    <w:rsid w:val="00934792"/>
    <w:rsid w:val="00934B3C"/>
    <w:rsid w:val="00934F29"/>
    <w:rsid w:val="0093512A"/>
    <w:rsid w:val="00935545"/>
    <w:rsid w:val="009356D7"/>
    <w:rsid w:val="009357DE"/>
    <w:rsid w:val="00935F81"/>
    <w:rsid w:val="00936033"/>
    <w:rsid w:val="0093617D"/>
    <w:rsid w:val="009369D1"/>
    <w:rsid w:val="009369F3"/>
    <w:rsid w:val="00936ACE"/>
    <w:rsid w:val="00936B82"/>
    <w:rsid w:val="00936BAE"/>
    <w:rsid w:val="00937210"/>
    <w:rsid w:val="00937294"/>
    <w:rsid w:val="009376BD"/>
    <w:rsid w:val="00937BDE"/>
    <w:rsid w:val="00937C33"/>
    <w:rsid w:val="009400D1"/>
    <w:rsid w:val="009400F6"/>
    <w:rsid w:val="00940113"/>
    <w:rsid w:val="0094056D"/>
    <w:rsid w:val="00940789"/>
    <w:rsid w:val="00940A6F"/>
    <w:rsid w:val="00940B8E"/>
    <w:rsid w:val="00940DC4"/>
    <w:rsid w:val="00940FC5"/>
    <w:rsid w:val="00940FD6"/>
    <w:rsid w:val="0094122A"/>
    <w:rsid w:val="00941240"/>
    <w:rsid w:val="0094135F"/>
    <w:rsid w:val="0094140D"/>
    <w:rsid w:val="0094142F"/>
    <w:rsid w:val="009417D1"/>
    <w:rsid w:val="0094190C"/>
    <w:rsid w:val="00941962"/>
    <w:rsid w:val="009422B8"/>
    <w:rsid w:val="009422ED"/>
    <w:rsid w:val="00942310"/>
    <w:rsid w:val="0094253C"/>
    <w:rsid w:val="00942576"/>
    <w:rsid w:val="00942A5A"/>
    <w:rsid w:val="00942DEE"/>
    <w:rsid w:val="00943495"/>
    <w:rsid w:val="00943B8D"/>
    <w:rsid w:val="00943E0F"/>
    <w:rsid w:val="009442F7"/>
    <w:rsid w:val="00944D4B"/>
    <w:rsid w:val="00945064"/>
    <w:rsid w:val="0094511E"/>
    <w:rsid w:val="00945288"/>
    <w:rsid w:val="009453EB"/>
    <w:rsid w:val="00945AA4"/>
    <w:rsid w:val="00945ABA"/>
    <w:rsid w:val="00945B1F"/>
    <w:rsid w:val="00945F65"/>
    <w:rsid w:val="009463A7"/>
    <w:rsid w:val="009463E5"/>
    <w:rsid w:val="0094654D"/>
    <w:rsid w:val="009465BF"/>
    <w:rsid w:val="009466DE"/>
    <w:rsid w:val="00946A14"/>
    <w:rsid w:val="00946A42"/>
    <w:rsid w:val="00946D95"/>
    <w:rsid w:val="00946F93"/>
    <w:rsid w:val="0094701E"/>
    <w:rsid w:val="009471D4"/>
    <w:rsid w:val="009474BE"/>
    <w:rsid w:val="009475B6"/>
    <w:rsid w:val="009477D8"/>
    <w:rsid w:val="00947EFF"/>
    <w:rsid w:val="00947FB2"/>
    <w:rsid w:val="0095020F"/>
    <w:rsid w:val="0095021F"/>
    <w:rsid w:val="00950459"/>
    <w:rsid w:val="009507A3"/>
    <w:rsid w:val="00950EE1"/>
    <w:rsid w:val="009510B8"/>
    <w:rsid w:val="00951779"/>
    <w:rsid w:val="00951A1B"/>
    <w:rsid w:val="00951A29"/>
    <w:rsid w:val="00951C92"/>
    <w:rsid w:val="00951E4C"/>
    <w:rsid w:val="00951E5E"/>
    <w:rsid w:val="00951F22"/>
    <w:rsid w:val="0095212F"/>
    <w:rsid w:val="0095236C"/>
    <w:rsid w:val="00952931"/>
    <w:rsid w:val="00952C42"/>
    <w:rsid w:val="00952CCA"/>
    <w:rsid w:val="00952D08"/>
    <w:rsid w:val="00952D5A"/>
    <w:rsid w:val="00952DD3"/>
    <w:rsid w:val="00952E91"/>
    <w:rsid w:val="0095315B"/>
    <w:rsid w:val="009533E2"/>
    <w:rsid w:val="009538EC"/>
    <w:rsid w:val="00953C3B"/>
    <w:rsid w:val="00953EEE"/>
    <w:rsid w:val="009540C0"/>
    <w:rsid w:val="00954291"/>
    <w:rsid w:val="0095453B"/>
    <w:rsid w:val="00954895"/>
    <w:rsid w:val="00954BEA"/>
    <w:rsid w:val="00954E47"/>
    <w:rsid w:val="00954FB3"/>
    <w:rsid w:val="009551BC"/>
    <w:rsid w:val="00955352"/>
    <w:rsid w:val="009553E6"/>
    <w:rsid w:val="0095555A"/>
    <w:rsid w:val="0095561A"/>
    <w:rsid w:val="00955947"/>
    <w:rsid w:val="00955A2F"/>
    <w:rsid w:val="00955B41"/>
    <w:rsid w:val="00955E21"/>
    <w:rsid w:val="00955F1E"/>
    <w:rsid w:val="00955F68"/>
    <w:rsid w:val="00956002"/>
    <w:rsid w:val="0095605D"/>
    <w:rsid w:val="0095634C"/>
    <w:rsid w:val="00956690"/>
    <w:rsid w:val="00956900"/>
    <w:rsid w:val="0095694E"/>
    <w:rsid w:val="00956B64"/>
    <w:rsid w:val="00956DF4"/>
    <w:rsid w:val="00957144"/>
    <w:rsid w:val="00957337"/>
    <w:rsid w:val="00957804"/>
    <w:rsid w:val="00957933"/>
    <w:rsid w:val="00957A9D"/>
    <w:rsid w:val="00957B25"/>
    <w:rsid w:val="00957F8A"/>
    <w:rsid w:val="0096004F"/>
    <w:rsid w:val="00960143"/>
    <w:rsid w:val="00960325"/>
    <w:rsid w:val="009606C4"/>
    <w:rsid w:val="009609CA"/>
    <w:rsid w:val="00960A59"/>
    <w:rsid w:val="00960C51"/>
    <w:rsid w:val="00960C53"/>
    <w:rsid w:val="00960EE3"/>
    <w:rsid w:val="00960FF4"/>
    <w:rsid w:val="009610F6"/>
    <w:rsid w:val="00961391"/>
    <w:rsid w:val="009613E1"/>
    <w:rsid w:val="00961526"/>
    <w:rsid w:val="00961CD2"/>
    <w:rsid w:val="009622CE"/>
    <w:rsid w:val="00962599"/>
    <w:rsid w:val="00962B34"/>
    <w:rsid w:val="00962B93"/>
    <w:rsid w:val="00963A54"/>
    <w:rsid w:val="00963B76"/>
    <w:rsid w:val="00963CD0"/>
    <w:rsid w:val="00963FBE"/>
    <w:rsid w:val="0096406D"/>
    <w:rsid w:val="009641B3"/>
    <w:rsid w:val="00964242"/>
    <w:rsid w:val="0096433A"/>
    <w:rsid w:val="0096452A"/>
    <w:rsid w:val="00964B8C"/>
    <w:rsid w:val="0096514B"/>
    <w:rsid w:val="00965647"/>
    <w:rsid w:val="009657BD"/>
    <w:rsid w:val="00965A85"/>
    <w:rsid w:val="00965C1B"/>
    <w:rsid w:val="00965D28"/>
    <w:rsid w:val="00966117"/>
    <w:rsid w:val="009661BA"/>
    <w:rsid w:val="00966421"/>
    <w:rsid w:val="00966467"/>
    <w:rsid w:val="009666D4"/>
    <w:rsid w:val="00966984"/>
    <w:rsid w:val="00966A0A"/>
    <w:rsid w:val="00966C75"/>
    <w:rsid w:val="00966CFA"/>
    <w:rsid w:val="0096740B"/>
    <w:rsid w:val="009674A5"/>
    <w:rsid w:val="009676D2"/>
    <w:rsid w:val="0096777A"/>
    <w:rsid w:val="0096795A"/>
    <w:rsid w:val="00967FDA"/>
    <w:rsid w:val="009704AF"/>
    <w:rsid w:val="009708FC"/>
    <w:rsid w:val="00970AA9"/>
    <w:rsid w:val="00970AF1"/>
    <w:rsid w:val="00970D34"/>
    <w:rsid w:val="009710A6"/>
    <w:rsid w:val="0097148A"/>
    <w:rsid w:val="0097154C"/>
    <w:rsid w:val="009715AD"/>
    <w:rsid w:val="00971A1E"/>
    <w:rsid w:val="00971B22"/>
    <w:rsid w:val="00971EA1"/>
    <w:rsid w:val="00972682"/>
    <w:rsid w:val="009729F9"/>
    <w:rsid w:val="00972C94"/>
    <w:rsid w:val="00972D3D"/>
    <w:rsid w:val="00972F92"/>
    <w:rsid w:val="00973014"/>
    <w:rsid w:val="00973309"/>
    <w:rsid w:val="00973688"/>
    <w:rsid w:val="009737DF"/>
    <w:rsid w:val="00973A08"/>
    <w:rsid w:val="00973C85"/>
    <w:rsid w:val="00973FC7"/>
    <w:rsid w:val="009742B6"/>
    <w:rsid w:val="0097441C"/>
    <w:rsid w:val="009749BB"/>
    <w:rsid w:val="00974A4F"/>
    <w:rsid w:val="00974B8D"/>
    <w:rsid w:val="00974F15"/>
    <w:rsid w:val="009752E7"/>
    <w:rsid w:val="00975343"/>
    <w:rsid w:val="009754A8"/>
    <w:rsid w:val="0097572D"/>
    <w:rsid w:val="00975B2D"/>
    <w:rsid w:val="00975C73"/>
    <w:rsid w:val="00975DC3"/>
    <w:rsid w:val="00975DED"/>
    <w:rsid w:val="00975E25"/>
    <w:rsid w:val="0097610A"/>
    <w:rsid w:val="00976569"/>
    <w:rsid w:val="0097656D"/>
    <w:rsid w:val="009766AD"/>
    <w:rsid w:val="0097691C"/>
    <w:rsid w:val="00976E8A"/>
    <w:rsid w:val="00976FAC"/>
    <w:rsid w:val="00977103"/>
    <w:rsid w:val="0097726A"/>
    <w:rsid w:val="0097745B"/>
    <w:rsid w:val="0097752D"/>
    <w:rsid w:val="009775FA"/>
    <w:rsid w:val="00977656"/>
    <w:rsid w:val="00977670"/>
    <w:rsid w:val="00977779"/>
    <w:rsid w:val="009777A7"/>
    <w:rsid w:val="00977C08"/>
    <w:rsid w:val="00977DEC"/>
    <w:rsid w:val="00977FE7"/>
    <w:rsid w:val="00979F63"/>
    <w:rsid w:val="0098014C"/>
    <w:rsid w:val="00980337"/>
    <w:rsid w:val="0098081B"/>
    <w:rsid w:val="009808E5"/>
    <w:rsid w:val="009808FE"/>
    <w:rsid w:val="00980C47"/>
    <w:rsid w:val="00980CC5"/>
    <w:rsid w:val="00980EA1"/>
    <w:rsid w:val="00980EA8"/>
    <w:rsid w:val="00980F0C"/>
    <w:rsid w:val="00981A63"/>
    <w:rsid w:val="00981AAF"/>
    <w:rsid w:val="00981B0B"/>
    <w:rsid w:val="00981D15"/>
    <w:rsid w:val="009821B9"/>
    <w:rsid w:val="00982635"/>
    <w:rsid w:val="00982B80"/>
    <w:rsid w:val="00982CEF"/>
    <w:rsid w:val="00982E42"/>
    <w:rsid w:val="00982EDE"/>
    <w:rsid w:val="00983066"/>
    <w:rsid w:val="009830FD"/>
    <w:rsid w:val="009834C7"/>
    <w:rsid w:val="009837EB"/>
    <w:rsid w:val="00983914"/>
    <w:rsid w:val="00983A02"/>
    <w:rsid w:val="00983C2D"/>
    <w:rsid w:val="00983C5A"/>
    <w:rsid w:val="00983D56"/>
    <w:rsid w:val="00984000"/>
    <w:rsid w:val="00984302"/>
    <w:rsid w:val="00984514"/>
    <w:rsid w:val="00984532"/>
    <w:rsid w:val="009846BC"/>
    <w:rsid w:val="00984BA0"/>
    <w:rsid w:val="00984DE9"/>
    <w:rsid w:val="00985535"/>
    <w:rsid w:val="0098580C"/>
    <w:rsid w:val="009859D6"/>
    <w:rsid w:val="00985AB2"/>
    <w:rsid w:val="00985BAB"/>
    <w:rsid w:val="00986662"/>
    <w:rsid w:val="009866EE"/>
    <w:rsid w:val="009868BD"/>
    <w:rsid w:val="00987012"/>
    <w:rsid w:val="0098711C"/>
    <w:rsid w:val="009871D7"/>
    <w:rsid w:val="0098720F"/>
    <w:rsid w:val="00987278"/>
    <w:rsid w:val="0098733C"/>
    <w:rsid w:val="009878A2"/>
    <w:rsid w:val="00987F7D"/>
    <w:rsid w:val="0099023D"/>
    <w:rsid w:val="0099049D"/>
    <w:rsid w:val="009904DA"/>
    <w:rsid w:val="00990761"/>
    <w:rsid w:val="0099085D"/>
    <w:rsid w:val="009908DE"/>
    <w:rsid w:val="00990B90"/>
    <w:rsid w:val="009910DB"/>
    <w:rsid w:val="009913AE"/>
    <w:rsid w:val="009914EF"/>
    <w:rsid w:val="00992069"/>
    <w:rsid w:val="009921FE"/>
    <w:rsid w:val="0099249C"/>
    <w:rsid w:val="009928BA"/>
    <w:rsid w:val="00992A62"/>
    <w:rsid w:val="00992BA5"/>
    <w:rsid w:val="00992D83"/>
    <w:rsid w:val="0099339E"/>
    <w:rsid w:val="009935A2"/>
    <w:rsid w:val="00993667"/>
    <w:rsid w:val="009936F8"/>
    <w:rsid w:val="0099373D"/>
    <w:rsid w:val="00993C0E"/>
    <w:rsid w:val="00993CE0"/>
    <w:rsid w:val="00993D73"/>
    <w:rsid w:val="00994166"/>
    <w:rsid w:val="009941A4"/>
    <w:rsid w:val="00995555"/>
    <w:rsid w:val="009955CC"/>
    <w:rsid w:val="00995DB2"/>
    <w:rsid w:val="0099609C"/>
    <w:rsid w:val="00996201"/>
    <w:rsid w:val="00996583"/>
    <w:rsid w:val="009966CD"/>
    <w:rsid w:val="0099683A"/>
    <w:rsid w:val="00996C72"/>
    <w:rsid w:val="00996F1C"/>
    <w:rsid w:val="0099704E"/>
    <w:rsid w:val="00997082"/>
    <w:rsid w:val="00997354"/>
    <w:rsid w:val="00997382"/>
    <w:rsid w:val="0099763C"/>
    <w:rsid w:val="00997801"/>
    <w:rsid w:val="00997BDB"/>
    <w:rsid w:val="009A0023"/>
    <w:rsid w:val="009A047E"/>
    <w:rsid w:val="009A05CD"/>
    <w:rsid w:val="009A0B91"/>
    <w:rsid w:val="009A0C27"/>
    <w:rsid w:val="009A0D57"/>
    <w:rsid w:val="009A0DA0"/>
    <w:rsid w:val="009A1587"/>
    <w:rsid w:val="009A15DB"/>
    <w:rsid w:val="009A1718"/>
    <w:rsid w:val="009A1C32"/>
    <w:rsid w:val="009A1C95"/>
    <w:rsid w:val="009A1DD2"/>
    <w:rsid w:val="009A20EF"/>
    <w:rsid w:val="009A21D9"/>
    <w:rsid w:val="009A241E"/>
    <w:rsid w:val="009A2B01"/>
    <w:rsid w:val="009A327B"/>
    <w:rsid w:val="009A3AEF"/>
    <w:rsid w:val="009A3BDC"/>
    <w:rsid w:val="009A3F65"/>
    <w:rsid w:val="009A4174"/>
    <w:rsid w:val="009A429D"/>
    <w:rsid w:val="009A4E8B"/>
    <w:rsid w:val="009A500E"/>
    <w:rsid w:val="009A560D"/>
    <w:rsid w:val="009A5977"/>
    <w:rsid w:val="009A5BA6"/>
    <w:rsid w:val="009A5ECE"/>
    <w:rsid w:val="009A5FF8"/>
    <w:rsid w:val="009A6088"/>
    <w:rsid w:val="009A668C"/>
    <w:rsid w:val="009A6C1C"/>
    <w:rsid w:val="009A6EDA"/>
    <w:rsid w:val="009A7030"/>
    <w:rsid w:val="009A7207"/>
    <w:rsid w:val="009A7219"/>
    <w:rsid w:val="009A762A"/>
    <w:rsid w:val="009A76A8"/>
    <w:rsid w:val="009A7719"/>
    <w:rsid w:val="009A796D"/>
    <w:rsid w:val="009A79D4"/>
    <w:rsid w:val="009A7C2B"/>
    <w:rsid w:val="009A7C31"/>
    <w:rsid w:val="009B04DE"/>
    <w:rsid w:val="009B057A"/>
    <w:rsid w:val="009B0AF6"/>
    <w:rsid w:val="009B0D9A"/>
    <w:rsid w:val="009B0E43"/>
    <w:rsid w:val="009B0FFF"/>
    <w:rsid w:val="009B11CF"/>
    <w:rsid w:val="009B14B5"/>
    <w:rsid w:val="009B1684"/>
    <w:rsid w:val="009B17F3"/>
    <w:rsid w:val="009B18D7"/>
    <w:rsid w:val="009B1934"/>
    <w:rsid w:val="009B1C66"/>
    <w:rsid w:val="009B2599"/>
    <w:rsid w:val="009B280E"/>
    <w:rsid w:val="009B2815"/>
    <w:rsid w:val="009B2A53"/>
    <w:rsid w:val="009B2E68"/>
    <w:rsid w:val="009B3709"/>
    <w:rsid w:val="009B3948"/>
    <w:rsid w:val="009B39FF"/>
    <w:rsid w:val="009B3C78"/>
    <w:rsid w:val="009B3EBB"/>
    <w:rsid w:val="009B4231"/>
    <w:rsid w:val="009B4295"/>
    <w:rsid w:val="009B438D"/>
    <w:rsid w:val="009B44FE"/>
    <w:rsid w:val="009B45EE"/>
    <w:rsid w:val="009B46A4"/>
    <w:rsid w:val="009B4B98"/>
    <w:rsid w:val="009B5117"/>
    <w:rsid w:val="009B513F"/>
    <w:rsid w:val="009B5355"/>
    <w:rsid w:val="009B53BE"/>
    <w:rsid w:val="009B5448"/>
    <w:rsid w:val="009B5510"/>
    <w:rsid w:val="009B562F"/>
    <w:rsid w:val="009B56C2"/>
    <w:rsid w:val="009B5768"/>
    <w:rsid w:val="009B5C43"/>
    <w:rsid w:val="009B5D8D"/>
    <w:rsid w:val="009B646B"/>
    <w:rsid w:val="009B648C"/>
    <w:rsid w:val="009B64AC"/>
    <w:rsid w:val="009B6707"/>
    <w:rsid w:val="009B67FD"/>
    <w:rsid w:val="009B680F"/>
    <w:rsid w:val="009B6B5F"/>
    <w:rsid w:val="009B6CF5"/>
    <w:rsid w:val="009B6D65"/>
    <w:rsid w:val="009B6DF4"/>
    <w:rsid w:val="009B6FB9"/>
    <w:rsid w:val="009B708E"/>
    <w:rsid w:val="009B7155"/>
    <w:rsid w:val="009B7358"/>
    <w:rsid w:val="009B757A"/>
    <w:rsid w:val="009B7599"/>
    <w:rsid w:val="009B76F8"/>
    <w:rsid w:val="009B7782"/>
    <w:rsid w:val="009B7822"/>
    <w:rsid w:val="009B7A9F"/>
    <w:rsid w:val="009BA45A"/>
    <w:rsid w:val="009C0071"/>
    <w:rsid w:val="009C046A"/>
    <w:rsid w:val="009C05E5"/>
    <w:rsid w:val="009C0E15"/>
    <w:rsid w:val="009C10E1"/>
    <w:rsid w:val="009C1428"/>
    <w:rsid w:val="009C154B"/>
    <w:rsid w:val="009C15CD"/>
    <w:rsid w:val="009C160D"/>
    <w:rsid w:val="009C1674"/>
    <w:rsid w:val="009C185D"/>
    <w:rsid w:val="009C18C9"/>
    <w:rsid w:val="009C1965"/>
    <w:rsid w:val="009C1AD7"/>
    <w:rsid w:val="009C1E36"/>
    <w:rsid w:val="009C23E1"/>
    <w:rsid w:val="009C2F08"/>
    <w:rsid w:val="009C3249"/>
    <w:rsid w:val="009C33BB"/>
    <w:rsid w:val="009C39EB"/>
    <w:rsid w:val="009C3A07"/>
    <w:rsid w:val="009C3B49"/>
    <w:rsid w:val="009C3C45"/>
    <w:rsid w:val="009C3E9E"/>
    <w:rsid w:val="009C3F24"/>
    <w:rsid w:val="009C41A4"/>
    <w:rsid w:val="009C43FF"/>
    <w:rsid w:val="009C44C7"/>
    <w:rsid w:val="009C45CC"/>
    <w:rsid w:val="009C476E"/>
    <w:rsid w:val="009C47B4"/>
    <w:rsid w:val="009C47E8"/>
    <w:rsid w:val="009C4FF3"/>
    <w:rsid w:val="009C5005"/>
    <w:rsid w:val="009C539B"/>
    <w:rsid w:val="009C56E9"/>
    <w:rsid w:val="009C5ABE"/>
    <w:rsid w:val="009C5B76"/>
    <w:rsid w:val="009C606D"/>
    <w:rsid w:val="009C60E6"/>
    <w:rsid w:val="009C6127"/>
    <w:rsid w:val="009C6187"/>
    <w:rsid w:val="009C68EA"/>
    <w:rsid w:val="009C6A22"/>
    <w:rsid w:val="009C6C28"/>
    <w:rsid w:val="009C6C53"/>
    <w:rsid w:val="009C755C"/>
    <w:rsid w:val="009C76B3"/>
    <w:rsid w:val="009C7768"/>
    <w:rsid w:val="009C7802"/>
    <w:rsid w:val="009C789C"/>
    <w:rsid w:val="009C79B7"/>
    <w:rsid w:val="009C7FA1"/>
    <w:rsid w:val="009D021B"/>
    <w:rsid w:val="009D04E4"/>
    <w:rsid w:val="009D0A7E"/>
    <w:rsid w:val="009D0BDF"/>
    <w:rsid w:val="009D0DF6"/>
    <w:rsid w:val="009D0E57"/>
    <w:rsid w:val="009D1021"/>
    <w:rsid w:val="009D12B7"/>
    <w:rsid w:val="009D13A2"/>
    <w:rsid w:val="009D1706"/>
    <w:rsid w:val="009D17D2"/>
    <w:rsid w:val="009D1A2D"/>
    <w:rsid w:val="009D1A37"/>
    <w:rsid w:val="009D1DB2"/>
    <w:rsid w:val="009D1FDD"/>
    <w:rsid w:val="009D2115"/>
    <w:rsid w:val="009D22B7"/>
    <w:rsid w:val="009D25B3"/>
    <w:rsid w:val="009D278A"/>
    <w:rsid w:val="009D2D4B"/>
    <w:rsid w:val="009D2DCB"/>
    <w:rsid w:val="009D3114"/>
    <w:rsid w:val="009D3322"/>
    <w:rsid w:val="009D36B6"/>
    <w:rsid w:val="009D376B"/>
    <w:rsid w:val="009D3A7A"/>
    <w:rsid w:val="009D3C5F"/>
    <w:rsid w:val="009D3DD9"/>
    <w:rsid w:val="009D3F3C"/>
    <w:rsid w:val="009D3F99"/>
    <w:rsid w:val="009D3FE6"/>
    <w:rsid w:val="009D4015"/>
    <w:rsid w:val="009D4305"/>
    <w:rsid w:val="009D43A1"/>
    <w:rsid w:val="009D43B2"/>
    <w:rsid w:val="009D46F4"/>
    <w:rsid w:val="009D5177"/>
    <w:rsid w:val="009D5335"/>
    <w:rsid w:val="009D5395"/>
    <w:rsid w:val="009D567B"/>
    <w:rsid w:val="009D6006"/>
    <w:rsid w:val="009D60CC"/>
    <w:rsid w:val="009D6162"/>
    <w:rsid w:val="009D6353"/>
    <w:rsid w:val="009D6494"/>
    <w:rsid w:val="009D664A"/>
    <w:rsid w:val="009D6B3B"/>
    <w:rsid w:val="009D6BF2"/>
    <w:rsid w:val="009D6D09"/>
    <w:rsid w:val="009D6D2A"/>
    <w:rsid w:val="009D6D71"/>
    <w:rsid w:val="009D7092"/>
    <w:rsid w:val="009D71EB"/>
    <w:rsid w:val="009D75BC"/>
    <w:rsid w:val="009D78AD"/>
    <w:rsid w:val="009D7A89"/>
    <w:rsid w:val="009D7A90"/>
    <w:rsid w:val="009D854F"/>
    <w:rsid w:val="009E0109"/>
    <w:rsid w:val="009E03A2"/>
    <w:rsid w:val="009E097A"/>
    <w:rsid w:val="009E0ABF"/>
    <w:rsid w:val="009E0AF6"/>
    <w:rsid w:val="009E0DA4"/>
    <w:rsid w:val="009E10D2"/>
    <w:rsid w:val="009E1378"/>
    <w:rsid w:val="009E1889"/>
    <w:rsid w:val="009E193E"/>
    <w:rsid w:val="009E1975"/>
    <w:rsid w:val="009E1B91"/>
    <w:rsid w:val="009E1C5C"/>
    <w:rsid w:val="009E1CA0"/>
    <w:rsid w:val="009E1D7B"/>
    <w:rsid w:val="009E1EE6"/>
    <w:rsid w:val="009E217A"/>
    <w:rsid w:val="009E2408"/>
    <w:rsid w:val="009E2411"/>
    <w:rsid w:val="009E244E"/>
    <w:rsid w:val="009E27A9"/>
    <w:rsid w:val="009E2859"/>
    <w:rsid w:val="009E2E07"/>
    <w:rsid w:val="009E3175"/>
    <w:rsid w:val="009E3278"/>
    <w:rsid w:val="009E3345"/>
    <w:rsid w:val="009E34D6"/>
    <w:rsid w:val="009E3637"/>
    <w:rsid w:val="009E37B2"/>
    <w:rsid w:val="009E3C0A"/>
    <w:rsid w:val="009E3EC8"/>
    <w:rsid w:val="009E3FC4"/>
    <w:rsid w:val="009E41AB"/>
    <w:rsid w:val="009E4342"/>
    <w:rsid w:val="009E4417"/>
    <w:rsid w:val="009E4AB8"/>
    <w:rsid w:val="009E5133"/>
    <w:rsid w:val="009E55A9"/>
    <w:rsid w:val="009E5760"/>
    <w:rsid w:val="009E5A23"/>
    <w:rsid w:val="009E5CD5"/>
    <w:rsid w:val="009E5E15"/>
    <w:rsid w:val="009E6012"/>
    <w:rsid w:val="009E6257"/>
    <w:rsid w:val="009E62AE"/>
    <w:rsid w:val="009E6364"/>
    <w:rsid w:val="009E63AF"/>
    <w:rsid w:val="009E6842"/>
    <w:rsid w:val="009E6970"/>
    <w:rsid w:val="009E6C52"/>
    <w:rsid w:val="009E6C99"/>
    <w:rsid w:val="009E7329"/>
    <w:rsid w:val="009E73CE"/>
    <w:rsid w:val="009E7BAC"/>
    <w:rsid w:val="009E7C05"/>
    <w:rsid w:val="009E7DE6"/>
    <w:rsid w:val="009F03EF"/>
    <w:rsid w:val="009F090C"/>
    <w:rsid w:val="009F0994"/>
    <w:rsid w:val="009F09CB"/>
    <w:rsid w:val="009F113D"/>
    <w:rsid w:val="009F1326"/>
    <w:rsid w:val="009F17A0"/>
    <w:rsid w:val="009F1924"/>
    <w:rsid w:val="009F1A3C"/>
    <w:rsid w:val="009F1A66"/>
    <w:rsid w:val="009F226E"/>
    <w:rsid w:val="009F2638"/>
    <w:rsid w:val="009F26AB"/>
    <w:rsid w:val="009F27C9"/>
    <w:rsid w:val="009F27E8"/>
    <w:rsid w:val="009F28EF"/>
    <w:rsid w:val="009F2C8E"/>
    <w:rsid w:val="009F2D68"/>
    <w:rsid w:val="009F2F5A"/>
    <w:rsid w:val="009F31C0"/>
    <w:rsid w:val="009F33D6"/>
    <w:rsid w:val="009F362F"/>
    <w:rsid w:val="009F37C2"/>
    <w:rsid w:val="009F381A"/>
    <w:rsid w:val="009F3A1B"/>
    <w:rsid w:val="009F4259"/>
    <w:rsid w:val="009F458D"/>
    <w:rsid w:val="009F46AC"/>
    <w:rsid w:val="009F4713"/>
    <w:rsid w:val="009F5401"/>
    <w:rsid w:val="009F5999"/>
    <w:rsid w:val="009F5A10"/>
    <w:rsid w:val="009F5AAD"/>
    <w:rsid w:val="009F5CB7"/>
    <w:rsid w:val="009F5D85"/>
    <w:rsid w:val="009F5DFD"/>
    <w:rsid w:val="009F5E01"/>
    <w:rsid w:val="009F6074"/>
    <w:rsid w:val="009F608B"/>
    <w:rsid w:val="009F6196"/>
    <w:rsid w:val="009F625F"/>
    <w:rsid w:val="009F652B"/>
    <w:rsid w:val="009F6714"/>
    <w:rsid w:val="009F6989"/>
    <w:rsid w:val="009F6B4C"/>
    <w:rsid w:val="009F6BAD"/>
    <w:rsid w:val="009F6DE1"/>
    <w:rsid w:val="009F71B9"/>
    <w:rsid w:val="009F74A4"/>
    <w:rsid w:val="009F7B9D"/>
    <w:rsid w:val="009F7C74"/>
    <w:rsid w:val="00A00F3A"/>
    <w:rsid w:val="00A013C4"/>
    <w:rsid w:val="00A01CA7"/>
    <w:rsid w:val="00A0230A"/>
    <w:rsid w:val="00A02465"/>
    <w:rsid w:val="00A025C9"/>
    <w:rsid w:val="00A0265F"/>
    <w:rsid w:val="00A02CE9"/>
    <w:rsid w:val="00A02E31"/>
    <w:rsid w:val="00A03017"/>
    <w:rsid w:val="00A03032"/>
    <w:rsid w:val="00A0347D"/>
    <w:rsid w:val="00A038E8"/>
    <w:rsid w:val="00A043A1"/>
    <w:rsid w:val="00A049DE"/>
    <w:rsid w:val="00A04A66"/>
    <w:rsid w:val="00A04C53"/>
    <w:rsid w:val="00A04D0C"/>
    <w:rsid w:val="00A04D3E"/>
    <w:rsid w:val="00A04F5B"/>
    <w:rsid w:val="00A04F7D"/>
    <w:rsid w:val="00A0511C"/>
    <w:rsid w:val="00A051B2"/>
    <w:rsid w:val="00A053C6"/>
    <w:rsid w:val="00A053C9"/>
    <w:rsid w:val="00A0543C"/>
    <w:rsid w:val="00A05A7A"/>
    <w:rsid w:val="00A05E27"/>
    <w:rsid w:val="00A05ED5"/>
    <w:rsid w:val="00A06008"/>
    <w:rsid w:val="00A0628A"/>
    <w:rsid w:val="00A064BB"/>
    <w:rsid w:val="00A06A28"/>
    <w:rsid w:val="00A06B3E"/>
    <w:rsid w:val="00A06BCF"/>
    <w:rsid w:val="00A06C13"/>
    <w:rsid w:val="00A06D2A"/>
    <w:rsid w:val="00A06FF6"/>
    <w:rsid w:val="00A0703A"/>
    <w:rsid w:val="00A070C4"/>
    <w:rsid w:val="00A07119"/>
    <w:rsid w:val="00A07F55"/>
    <w:rsid w:val="00A07FB2"/>
    <w:rsid w:val="00A102E5"/>
    <w:rsid w:val="00A1045F"/>
    <w:rsid w:val="00A1053E"/>
    <w:rsid w:val="00A10574"/>
    <w:rsid w:val="00A10648"/>
    <w:rsid w:val="00A107D2"/>
    <w:rsid w:val="00A10EBC"/>
    <w:rsid w:val="00A112BD"/>
    <w:rsid w:val="00A11315"/>
    <w:rsid w:val="00A115DA"/>
    <w:rsid w:val="00A119AE"/>
    <w:rsid w:val="00A11B4D"/>
    <w:rsid w:val="00A11BF9"/>
    <w:rsid w:val="00A11C79"/>
    <w:rsid w:val="00A11F42"/>
    <w:rsid w:val="00A120C9"/>
    <w:rsid w:val="00A12480"/>
    <w:rsid w:val="00A126E0"/>
    <w:rsid w:val="00A1270B"/>
    <w:rsid w:val="00A129A3"/>
    <w:rsid w:val="00A12A59"/>
    <w:rsid w:val="00A12A5F"/>
    <w:rsid w:val="00A12BA1"/>
    <w:rsid w:val="00A12C07"/>
    <w:rsid w:val="00A12CE1"/>
    <w:rsid w:val="00A12EB6"/>
    <w:rsid w:val="00A13023"/>
    <w:rsid w:val="00A1306D"/>
    <w:rsid w:val="00A13A82"/>
    <w:rsid w:val="00A1408D"/>
    <w:rsid w:val="00A14494"/>
    <w:rsid w:val="00A1449E"/>
    <w:rsid w:val="00A14830"/>
    <w:rsid w:val="00A14BAB"/>
    <w:rsid w:val="00A14BFA"/>
    <w:rsid w:val="00A14DCB"/>
    <w:rsid w:val="00A14E5C"/>
    <w:rsid w:val="00A14E9C"/>
    <w:rsid w:val="00A1541E"/>
    <w:rsid w:val="00A156C7"/>
    <w:rsid w:val="00A157DA"/>
    <w:rsid w:val="00A1580B"/>
    <w:rsid w:val="00A15EA8"/>
    <w:rsid w:val="00A160BA"/>
    <w:rsid w:val="00A162B8"/>
    <w:rsid w:val="00A163D5"/>
    <w:rsid w:val="00A165F2"/>
    <w:rsid w:val="00A1674B"/>
    <w:rsid w:val="00A16965"/>
    <w:rsid w:val="00A16D68"/>
    <w:rsid w:val="00A170AE"/>
    <w:rsid w:val="00A17715"/>
    <w:rsid w:val="00A1790D"/>
    <w:rsid w:val="00A17A36"/>
    <w:rsid w:val="00A17C8B"/>
    <w:rsid w:val="00A17D0E"/>
    <w:rsid w:val="00A20174"/>
    <w:rsid w:val="00A206DF"/>
    <w:rsid w:val="00A20948"/>
    <w:rsid w:val="00A20AB0"/>
    <w:rsid w:val="00A20BA1"/>
    <w:rsid w:val="00A20FCB"/>
    <w:rsid w:val="00A212E4"/>
    <w:rsid w:val="00A2167D"/>
    <w:rsid w:val="00A216C0"/>
    <w:rsid w:val="00A21755"/>
    <w:rsid w:val="00A217F8"/>
    <w:rsid w:val="00A21B36"/>
    <w:rsid w:val="00A21C5B"/>
    <w:rsid w:val="00A21CA9"/>
    <w:rsid w:val="00A21E83"/>
    <w:rsid w:val="00A21F97"/>
    <w:rsid w:val="00A22004"/>
    <w:rsid w:val="00A22060"/>
    <w:rsid w:val="00A22123"/>
    <w:rsid w:val="00A2221F"/>
    <w:rsid w:val="00A22E30"/>
    <w:rsid w:val="00A23383"/>
    <w:rsid w:val="00A23422"/>
    <w:rsid w:val="00A23425"/>
    <w:rsid w:val="00A23B87"/>
    <w:rsid w:val="00A23EC0"/>
    <w:rsid w:val="00A240C0"/>
    <w:rsid w:val="00A2448C"/>
    <w:rsid w:val="00A24640"/>
    <w:rsid w:val="00A24672"/>
    <w:rsid w:val="00A24C38"/>
    <w:rsid w:val="00A24E78"/>
    <w:rsid w:val="00A2512D"/>
    <w:rsid w:val="00A25175"/>
    <w:rsid w:val="00A25220"/>
    <w:rsid w:val="00A25226"/>
    <w:rsid w:val="00A25BB2"/>
    <w:rsid w:val="00A26033"/>
    <w:rsid w:val="00A2659B"/>
    <w:rsid w:val="00A26810"/>
    <w:rsid w:val="00A26BF3"/>
    <w:rsid w:val="00A26F9D"/>
    <w:rsid w:val="00A275CE"/>
    <w:rsid w:val="00A2773E"/>
    <w:rsid w:val="00A27A4D"/>
    <w:rsid w:val="00A3047F"/>
    <w:rsid w:val="00A30803"/>
    <w:rsid w:val="00A30966"/>
    <w:rsid w:val="00A30A5D"/>
    <w:rsid w:val="00A30AD8"/>
    <w:rsid w:val="00A30EA3"/>
    <w:rsid w:val="00A31341"/>
    <w:rsid w:val="00A3172E"/>
    <w:rsid w:val="00A31811"/>
    <w:rsid w:val="00A31B7E"/>
    <w:rsid w:val="00A31DEF"/>
    <w:rsid w:val="00A31E45"/>
    <w:rsid w:val="00A320B7"/>
    <w:rsid w:val="00A32565"/>
    <w:rsid w:val="00A325A9"/>
    <w:rsid w:val="00A32615"/>
    <w:rsid w:val="00A326A4"/>
    <w:rsid w:val="00A32B4D"/>
    <w:rsid w:val="00A32D56"/>
    <w:rsid w:val="00A32D81"/>
    <w:rsid w:val="00A330F1"/>
    <w:rsid w:val="00A332E4"/>
    <w:rsid w:val="00A333B3"/>
    <w:rsid w:val="00A334BE"/>
    <w:rsid w:val="00A335B3"/>
    <w:rsid w:val="00A33E8E"/>
    <w:rsid w:val="00A33FC1"/>
    <w:rsid w:val="00A3401F"/>
    <w:rsid w:val="00A3423C"/>
    <w:rsid w:val="00A343D1"/>
    <w:rsid w:val="00A3462E"/>
    <w:rsid w:val="00A34C10"/>
    <w:rsid w:val="00A34F9F"/>
    <w:rsid w:val="00A35014"/>
    <w:rsid w:val="00A35052"/>
    <w:rsid w:val="00A353A9"/>
    <w:rsid w:val="00A357AA"/>
    <w:rsid w:val="00A3594D"/>
    <w:rsid w:val="00A359BA"/>
    <w:rsid w:val="00A35BDD"/>
    <w:rsid w:val="00A35EA0"/>
    <w:rsid w:val="00A35EC8"/>
    <w:rsid w:val="00A35FF3"/>
    <w:rsid w:val="00A35FFA"/>
    <w:rsid w:val="00A360B4"/>
    <w:rsid w:val="00A36514"/>
    <w:rsid w:val="00A36B65"/>
    <w:rsid w:val="00A36BEB"/>
    <w:rsid w:val="00A36ED0"/>
    <w:rsid w:val="00A37174"/>
    <w:rsid w:val="00A37310"/>
    <w:rsid w:val="00A37AE0"/>
    <w:rsid w:val="00A37CCE"/>
    <w:rsid w:val="00A37E50"/>
    <w:rsid w:val="00A37FBC"/>
    <w:rsid w:val="00A4022F"/>
    <w:rsid w:val="00A410BD"/>
    <w:rsid w:val="00A4183B"/>
    <w:rsid w:val="00A41BCB"/>
    <w:rsid w:val="00A421D1"/>
    <w:rsid w:val="00A42213"/>
    <w:rsid w:val="00A4275D"/>
    <w:rsid w:val="00A4276F"/>
    <w:rsid w:val="00A42899"/>
    <w:rsid w:val="00A42B94"/>
    <w:rsid w:val="00A42B9F"/>
    <w:rsid w:val="00A42DBA"/>
    <w:rsid w:val="00A43247"/>
    <w:rsid w:val="00A43618"/>
    <w:rsid w:val="00A436B9"/>
    <w:rsid w:val="00A4382F"/>
    <w:rsid w:val="00A43846"/>
    <w:rsid w:val="00A439BD"/>
    <w:rsid w:val="00A43CE6"/>
    <w:rsid w:val="00A43DCA"/>
    <w:rsid w:val="00A44511"/>
    <w:rsid w:val="00A4454B"/>
    <w:rsid w:val="00A4472E"/>
    <w:rsid w:val="00A44DD1"/>
    <w:rsid w:val="00A44FB7"/>
    <w:rsid w:val="00A453AB"/>
    <w:rsid w:val="00A4548F"/>
    <w:rsid w:val="00A454AE"/>
    <w:rsid w:val="00A45587"/>
    <w:rsid w:val="00A457A1"/>
    <w:rsid w:val="00A4588B"/>
    <w:rsid w:val="00A45AC8"/>
    <w:rsid w:val="00A45CBC"/>
    <w:rsid w:val="00A4625E"/>
    <w:rsid w:val="00A463E7"/>
    <w:rsid w:val="00A465A6"/>
    <w:rsid w:val="00A4688A"/>
    <w:rsid w:val="00A468D0"/>
    <w:rsid w:val="00A46C0B"/>
    <w:rsid w:val="00A47097"/>
    <w:rsid w:val="00A4789D"/>
    <w:rsid w:val="00A47B6D"/>
    <w:rsid w:val="00A47F31"/>
    <w:rsid w:val="00A47F61"/>
    <w:rsid w:val="00A50569"/>
    <w:rsid w:val="00A50613"/>
    <w:rsid w:val="00A506EE"/>
    <w:rsid w:val="00A50B44"/>
    <w:rsid w:val="00A50EBE"/>
    <w:rsid w:val="00A51392"/>
    <w:rsid w:val="00A5141F"/>
    <w:rsid w:val="00A5162F"/>
    <w:rsid w:val="00A5193C"/>
    <w:rsid w:val="00A51CEF"/>
    <w:rsid w:val="00A5215A"/>
    <w:rsid w:val="00A52660"/>
    <w:rsid w:val="00A5273B"/>
    <w:rsid w:val="00A529CE"/>
    <w:rsid w:val="00A537C8"/>
    <w:rsid w:val="00A5399F"/>
    <w:rsid w:val="00A53C4C"/>
    <w:rsid w:val="00A54334"/>
    <w:rsid w:val="00A54ADD"/>
    <w:rsid w:val="00A54B6D"/>
    <w:rsid w:val="00A54D13"/>
    <w:rsid w:val="00A5577B"/>
    <w:rsid w:val="00A55D33"/>
    <w:rsid w:val="00A55DD6"/>
    <w:rsid w:val="00A56000"/>
    <w:rsid w:val="00A56057"/>
    <w:rsid w:val="00A56447"/>
    <w:rsid w:val="00A56463"/>
    <w:rsid w:val="00A564B4"/>
    <w:rsid w:val="00A56704"/>
    <w:rsid w:val="00A5676B"/>
    <w:rsid w:val="00A5679E"/>
    <w:rsid w:val="00A5683D"/>
    <w:rsid w:val="00A5693B"/>
    <w:rsid w:val="00A56D4F"/>
    <w:rsid w:val="00A56DC1"/>
    <w:rsid w:val="00A5741C"/>
    <w:rsid w:val="00A578BD"/>
    <w:rsid w:val="00A57950"/>
    <w:rsid w:val="00A60163"/>
    <w:rsid w:val="00A6037F"/>
    <w:rsid w:val="00A608C0"/>
    <w:rsid w:val="00A60DAB"/>
    <w:rsid w:val="00A612B5"/>
    <w:rsid w:val="00A61472"/>
    <w:rsid w:val="00A61B02"/>
    <w:rsid w:val="00A61F6E"/>
    <w:rsid w:val="00A62582"/>
    <w:rsid w:val="00A625CA"/>
    <w:rsid w:val="00A6286D"/>
    <w:rsid w:val="00A628EF"/>
    <w:rsid w:val="00A62DCC"/>
    <w:rsid w:val="00A62DFD"/>
    <w:rsid w:val="00A63134"/>
    <w:rsid w:val="00A63374"/>
    <w:rsid w:val="00A633AA"/>
    <w:rsid w:val="00A635D2"/>
    <w:rsid w:val="00A63612"/>
    <w:rsid w:val="00A63630"/>
    <w:rsid w:val="00A636BC"/>
    <w:rsid w:val="00A637F2"/>
    <w:rsid w:val="00A63F5F"/>
    <w:rsid w:val="00A6400B"/>
    <w:rsid w:val="00A64272"/>
    <w:rsid w:val="00A6435B"/>
    <w:rsid w:val="00A64660"/>
    <w:rsid w:val="00A64A97"/>
    <w:rsid w:val="00A64ADD"/>
    <w:rsid w:val="00A64B8F"/>
    <w:rsid w:val="00A64C7E"/>
    <w:rsid w:val="00A64D77"/>
    <w:rsid w:val="00A64E65"/>
    <w:rsid w:val="00A650F1"/>
    <w:rsid w:val="00A65477"/>
    <w:rsid w:val="00A654B6"/>
    <w:rsid w:val="00A65A0F"/>
    <w:rsid w:val="00A65AFE"/>
    <w:rsid w:val="00A65F0B"/>
    <w:rsid w:val="00A66244"/>
    <w:rsid w:val="00A662B3"/>
    <w:rsid w:val="00A66B37"/>
    <w:rsid w:val="00A6708B"/>
    <w:rsid w:val="00A670B1"/>
    <w:rsid w:val="00A6754A"/>
    <w:rsid w:val="00A67604"/>
    <w:rsid w:val="00A6771F"/>
    <w:rsid w:val="00A67B6A"/>
    <w:rsid w:val="00A67B97"/>
    <w:rsid w:val="00A67D32"/>
    <w:rsid w:val="00A67D6C"/>
    <w:rsid w:val="00A67E94"/>
    <w:rsid w:val="00A67E9D"/>
    <w:rsid w:val="00A70106"/>
    <w:rsid w:val="00A7019A"/>
    <w:rsid w:val="00A703DE"/>
    <w:rsid w:val="00A70561"/>
    <w:rsid w:val="00A70BBF"/>
    <w:rsid w:val="00A70BD7"/>
    <w:rsid w:val="00A70DC2"/>
    <w:rsid w:val="00A70ED8"/>
    <w:rsid w:val="00A71088"/>
    <w:rsid w:val="00A712A1"/>
    <w:rsid w:val="00A71465"/>
    <w:rsid w:val="00A714C8"/>
    <w:rsid w:val="00A716CC"/>
    <w:rsid w:val="00A716EE"/>
    <w:rsid w:val="00A71A2C"/>
    <w:rsid w:val="00A71AC2"/>
    <w:rsid w:val="00A71D51"/>
    <w:rsid w:val="00A721CB"/>
    <w:rsid w:val="00A721EA"/>
    <w:rsid w:val="00A729E4"/>
    <w:rsid w:val="00A72A75"/>
    <w:rsid w:val="00A73242"/>
    <w:rsid w:val="00A7325D"/>
    <w:rsid w:val="00A73B63"/>
    <w:rsid w:val="00A73B72"/>
    <w:rsid w:val="00A73C43"/>
    <w:rsid w:val="00A73EA4"/>
    <w:rsid w:val="00A73F54"/>
    <w:rsid w:val="00A74193"/>
    <w:rsid w:val="00A742A2"/>
    <w:rsid w:val="00A744A5"/>
    <w:rsid w:val="00A7467E"/>
    <w:rsid w:val="00A7493F"/>
    <w:rsid w:val="00A749FC"/>
    <w:rsid w:val="00A74CCC"/>
    <w:rsid w:val="00A74CDC"/>
    <w:rsid w:val="00A74DEE"/>
    <w:rsid w:val="00A75023"/>
    <w:rsid w:val="00A752C6"/>
    <w:rsid w:val="00A752D8"/>
    <w:rsid w:val="00A753A0"/>
    <w:rsid w:val="00A755F5"/>
    <w:rsid w:val="00A758F8"/>
    <w:rsid w:val="00A7594B"/>
    <w:rsid w:val="00A75A48"/>
    <w:rsid w:val="00A75D19"/>
    <w:rsid w:val="00A76043"/>
    <w:rsid w:val="00A76205"/>
    <w:rsid w:val="00A76220"/>
    <w:rsid w:val="00A7631B"/>
    <w:rsid w:val="00A7632D"/>
    <w:rsid w:val="00A7636F"/>
    <w:rsid w:val="00A76BD4"/>
    <w:rsid w:val="00A76C66"/>
    <w:rsid w:val="00A76E63"/>
    <w:rsid w:val="00A76F73"/>
    <w:rsid w:val="00A7702C"/>
    <w:rsid w:val="00A7715D"/>
    <w:rsid w:val="00A7717B"/>
    <w:rsid w:val="00A77331"/>
    <w:rsid w:val="00A7742D"/>
    <w:rsid w:val="00A77563"/>
    <w:rsid w:val="00A776AB"/>
    <w:rsid w:val="00A77B1F"/>
    <w:rsid w:val="00A77BFC"/>
    <w:rsid w:val="00A7B67A"/>
    <w:rsid w:val="00A805DF"/>
    <w:rsid w:val="00A80DDF"/>
    <w:rsid w:val="00A80E06"/>
    <w:rsid w:val="00A80E40"/>
    <w:rsid w:val="00A80F14"/>
    <w:rsid w:val="00A81135"/>
    <w:rsid w:val="00A817F7"/>
    <w:rsid w:val="00A81E1F"/>
    <w:rsid w:val="00A82052"/>
    <w:rsid w:val="00A82155"/>
    <w:rsid w:val="00A82425"/>
    <w:rsid w:val="00A82686"/>
    <w:rsid w:val="00A82849"/>
    <w:rsid w:val="00A82AB3"/>
    <w:rsid w:val="00A82AC8"/>
    <w:rsid w:val="00A82D25"/>
    <w:rsid w:val="00A82DBC"/>
    <w:rsid w:val="00A82F07"/>
    <w:rsid w:val="00A8394F"/>
    <w:rsid w:val="00A83D7E"/>
    <w:rsid w:val="00A841CC"/>
    <w:rsid w:val="00A84425"/>
    <w:rsid w:val="00A847C9"/>
    <w:rsid w:val="00A848EC"/>
    <w:rsid w:val="00A852A2"/>
    <w:rsid w:val="00A8556E"/>
    <w:rsid w:val="00A855F7"/>
    <w:rsid w:val="00A8587E"/>
    <w:rsid w:val="00A85C5C"/>
    <w:rsid w:val="00A85CC8"/>
    <w:rsid w:val="00A867B1"/>
    <w:rsid w:val="00A867C2"/>
    <w:rsid w:val="00A86CC7"/>
    <w:rsid w:val="00A86E79"/>
    <w:rsid w:val="00A86EB4"/>
    <w:rsid w:val="00A86F05"/>
    <w:rsid w:val="00A870AA"/>
    <w:rsid w:val="00A872DF"/>
    <w:rsid w:val="00A87321"/>
    <w:rsid w:val="00A873D5"/>
    <w:rsid w:val="00A87541"/>
    <w:rsid w:val="00A879FB"/>
    <w:rsid w:val="00A87F2D"/>
    <w:rsid w:val="00A87F41"/>
    <w:rsid w:val="00A9010F"/>
    <w:rsid w:val="00A90503"/>
    <w:rsid w:val="00A907DB"/>
    <w:rsid w:val="00A9093D"/>
    <w:rsid w:val="00A90AE5"/>
    <w:rsid w:val="00A90B73"/>
    <w:rsid w:val="00A90DDE"/>
    <w:rsid w:val="00A90DE1"/>
    <w:rsid w:val="00A90FAE"/>
    <w:rsid w:val="00A90FFE"/>
    <w:rsid w:val="00A915FF"/>
    <w:rsid w:val="00A91769"/>
    <w:rsid w:val="00A917B6"/>
    <w:rsid w:val="00A91869"/>
    <w:rsid w:val="00A91D6F"/>
    <w:rsid w:val="00A91F4A"/>
    <w:rsid w:val="00A92135"/>
    <w:rsid w:val="00A927F8"/>
    <w:rsid w:val="00A92805"/>
    <w:rsid w:val="00A9288A"/>
    <w:rsid w:val="00A93314"/>
    <w:rsid w:val="00A933A1"/>
    <w:rsid w:val="00A93411"/>
    <w:rsid w:val="00A937F6"/>
    <w:rsid w:val="00A93D6C"/>
    <w:rsid w:val="00A948C0"/>
    <w:rsid w:val="00A94DC1"/>
    <w:rsid w:val="00A95022"/>
    <w:rsid w:val="00A9541F"/>
    <w:rsid w:val="00A954E3"/>
    <w:rsid w:val="00A955BB"/>
    <w:rsid w:val="00A9564C"/>
    <w:rsid w:val="00A95807"/>
    <w:rsid w:val="00A9594D"/>
    <w:rsid w:val="00A95958"/>
    <w:rsid w:val="00A95D71"/>
    <w:rsid w:val="00A9623A"/>
    <w:rsid w:val="00A96263"/>
    <w:rsid w:val="00A96290"/>
    <w:rsid w:val="00A96C85"/>
    <w:rsid w:val="00A97348"/>
    <w:rsid w:val="00A97AC2"/>
    <w:rsid w:val="00AA007B"/>
    <w:rsid w:val="00AA02A5"/>
    <w:rsid w:val="00AA03B5"/>
    <w:rsid w:val="00AA04E4"/>
    <w:rsid w:val="00AA0965"/>
    <w:rsid w:val="00AA0F20"/>
    <w:rsid w:val="00AA1106"/>
    <w:rsid w:val="00AA11E9"/>
    <w:rsid w:val="00AA145D"/>
    <w:rsid w:val="00AA1519"/>
    <w:rsid w:val="00AA16AA"/>
    <w:rsid w:val="00AA1805"/>
    <w:rsid w:val="00AA1F2C"/>
    <w:rsid w:val="00AA1F41"/>
    <w:rsid w:val="00AA2030"/>
    <w:rsid w:val="00AA22BD"/>
    <w:rsid w:val="00AA230A"/>
    <w:rsid w:val="00AA24A9"/>
    <w:rsid w:val="00AA296A"/>
    <w:rsid w:val="00AA296F"/>
    <w:rsid w:val="00AA2B2E"/>
    <w:rsid w:val="00AA2CE1"/>
    <w:rsid w:val="00AA311A"/>
    <w:rsid w:val="00AA33AD"/>
    <w:rsid w:val="00AA34ED"/>
    <w:rsid w:val="00AA3549"/>
    <w:rsid w:val="00AA3A37"/>
    <w:rsid w:val="00AA3CE0"/>
    <w:rsid w:val="00AA3ED2"/>
    <w:rsid w:val="00AA4261"/>
    <w:rsid w:val="00AA438D"/>
    <w:rsid w:val="00AA4733"/>
    <w:rsid w:val="00AA47B7"/>
    <w:rsid w:val="00AA5055"/>
    <w:rsid w:val="00AA51AB"/>
    <w:rsid w:val="00AA51F3"/>
    <w:rsid w:val="00AA557A"/>
    <w:rsid w:val="00AA59DB"/>
    <w:rsid w:val="00AA5D9E"/>
    <w:rsid w:val="00AA5E26"/>
    <w:rsid w:val="00AA5E39"/>
    <w:rsid w:val="00AA5F56"/>
    <w:rsid w:val="00AA618D"/>
    <w:rsid w:val="00AA625F"/>
    <w:rsid w:val="00AA67F8"/>
    <w:rsid w:val="00AA6803"/>
    <w:rsid w:val="00AA6D73"/>
    <w:rsid w:val="00AA6F50"/>
    <w:rsid w:val="00AA6FF6"/>
    <w:rsid w:val="00AA7410"/>
    <w:rsid w:val="00AA758A"/>
    <w:rsid w:val="00AA77CF"/>
    <w:rsid w:val="00AA7805"/>
    <w:rsid w:val="00AA7C55"/>
    <w:rsid w:val="00AA7E34"/>
    <w:rsid w:val="00AB04E0"/>
    <w:rsid w:val="00AB117F"/>
    <w:rsid w:val="00AB1B0F"/>
    <w:rsid w:val="00AB1D92"/>
    <w:rsid w:val="00AB1E17"/>
    <w:rsid w:val="00AB2485"/>
    <w:rsid w:val="00AB263D"/>
    <w:rsid w:val="00AB2824"/>
    <w:rsid w:val="00AB2BCD"/>
    <w:rsid w:val="00AB301A"/>
    <w:rsid w:val="00AB3164"/>
    <w:rsid w:val="00AB31A3"/>
    <w:rsid w:val="00AB31C7"/>
    <w:rsid w:val="00AB3353"/>
    <w:rsid w:val="00AB358D"/>
    <w:rsid w:val="00AB35C5"/>
    <w:rsid w:val="00AB3E17"/>
    <w:rsid w:val="00AB4009"/>
    <w:rsid w:val="00AB404A"/>
    <w:rsid w:val="00AB4057"/>
    <w:rsid w:val="00AB41FC"/>
    <w:rsid w:val="00AB4239"/>
    <w:rsid w:val="00AB4613"/>
    <w:rsid w:val="00AB4FF2"/>
    <w:rsid w:val="00AB53EC"/>
    <w:rsid w:val="00AB5419"/>
    <w:rsid w:val="00AB5A21"/>
    <w:rsid w:val="00AB5E34"/>
    <w:rsid w:val="00AB6023"/>
    <w:rsid w:val="00AB6029"/>
    <w:rsid w:val="00AB6426"/>
    <w:rsid w:val="00AB64B9"/>
    <w:rsid w:val="00AB6D16"/>
    <w:rsid w:val="00AB6EB7"/>
    <w:rsid w:val="00AB70CD"/>
    <w:rsid w:val="00AB7114"/>
    <w:rsid w:val="00AB71AF"/>
    <w:rsid w:val="00AB755A"/>
    <w:rsid w:val="00AB75E1"/>
    <w:rsid w:val="00AB7985"/>
    <w:rsid w:val="00AB7B76"/>
    <w:rsid w:val="00AB7D3A"/>
    <w:rsid w:val="00AC00D5"/>
    <w:rsid w:val="00AC02E1"/>
    <w:rsid w:val="00AC076A"/>
    <w:rsid w:val="00AC0A3B"/>
    <w:rsid w:val="00AC0E01"/>
    <w:rsid w:val="00AC0F10"/>
    <w:rsid w:val="00AC1151"/>
    <w:rsid w:val="00AC1350"/>
    <w:rsid w:val="00AC146A"/>
    <w:rsid w:val="00AC16E0"/>
    <w:rsid w:val="00AC16E9"/>
    <w:rsid w:val="00AC1789"/>
    <w:rsid w:val="00AC1931"/>
    <w:rsid w:val="00AC1C9F"/>
    <w:rsid w:val="00AC2326"/>
    <w:rsid w:val="00AC2400"/>
    <w:rsid w:val="00AC2A9E"/>
    <w:rsid w:val="00AC2B79"/>
    <w:rsid w:val="00AC352A"/>
    <w:rsid w:val="00AC35A4"/>
    <w:rsid w:val="00AC374F"/>
    <w:rsid w:val="00AC3CCB"/>
    <w:rsid w:val="00AC3E13"/>
    <w:rsid w:val="00AC4217"/>
    <w:rsid w:val="00AC4C1D"/>
    <w:rsid w:val="00AC4D21"/>
    <w:rsid w:val="00AC4F35"/>
    <w:rsid w:val="00AC4F3C"/>
    <w:rsid w:val="00AC5225"/>
    <w:rsid w:val="00AC551B"/>
    <w:rsid w:val="00AC57D0"/>
    <w:rsid w:val="00AC596D"/>
    <w:rsid w:val="00AC5AE2"/>
    <w:rsid w:val="00AC606F"/>
    <w:rsid w:val="00AC619C"/>
    <w:rsid w:val="00AC61A0"/>
    <w:rsid w:val="00AC658E"/>
    <w:rsid w:val="00AC6CEB"/>
    <w:rsid w:val="00AC6D13"/>
    <w:rsid w:val="00AC6F45"/>
    <w:rsid w:val="00AC77E9"/>
    <w:rsid w:val="00AC787B"/>
    <w:rsid w:val="00AD038B"/>
    <w:rsid w:val="00AD0509"/>
    <w:rsid w:val="00AD079B"/>
    <w:rsid w:val="00AD07CF"/>
    <w:rsid w:val="00AD07F3"/>
    <w:rsid w:val="00AD0AAB"/>
    <w:rsid w:val="00AD0BBA"/>
    <w:rsid w:val="00AD0C40"/>
    <w:rsid w:val="00AD0CAE"/>
    <w:rsid w:val="00AD0D2E"/>
    <w:rsid w:val="00AD0DB8"/>
    <w:rsid w:val="00AD0DF6"/>
    <w:rsid w:val="00AD0F93"/>
    <w:rsid w:val="00AD1778"/>
    <w:rsid w:val="00AD22F5"/>
    <w:rsid w:val="00AD26EB"/>
    <w:rsid w:val="00AD29AF"/>
    <w:rsid w:val="00AD2CEE"/>
    <w:rsid w:val="00AD2D5C"/>
    <w:rsid w:val="00AD2D73"/>
    <w:rsid w:val="00AD2EB9"/>
    <w:rsid w:val="00AD3245"/>
    <w:rsid w:val="00AD32E2"/>
    <w:rsid w:val="00AD342F"/>
    <w:rsid w:val="00AD3506"/>
    <w:rsid w:val="00AD351E"/>
    <w:rsid w:val="00AD35EB"/>
    <w:rsid w:val="00AD3690"/>
    <w:rsid w:val="00AD37E0"/>
    <w:rsid w:val="00AD390C"/>
    <w:rsid w:val="00AD3915"/>
    <w:rsid w:val="00AD3971"/>
    <w:rsid w:val="00AD3C8F"/>
    <w:rsid w:val="00AD3CB9"/>
    <w:rsid w:val="00AD3EF0"/>
    <w:rsid w:val="00AD3F1A"/>
    <w:rsid w:val="00AD405F"/>
    <w:rsid w:val="00AD426D"/>
    <w:rsid w:val="00AD4389"/>
    <w:rsid w:val="00AD446D"/>
    <w:rsid w:val="00AD49D9"/>
    <w:rsid w:val="00AD4A2E"/>
    <w:rsid w:val="00AD4B03"/>
    <w:rsid w:val="00AD51F0"/>
    <w:rsid w:val="00AD5213"/>
    <w:rsid w:val="00AD548B"/>
    <w:rsid w:val="00AD54DF"/>
    <w:rsid w:val="00AD551B"/>
    <w:rsid w:val="00AD55C2"/>
    <w:rsid w:val="00AD5A62"/>
    <w:rsid w:val="00AD5A8F"/>
    <w:rsid w:val="00AD5E35"/>
    <w:rsid w:val="00AD5EE0"/>
    <w:rsid w:val="00AD5F22"/>
    <w:rsid w:val="00AD633C"/>
    <w:rsid w:val="00AD665E"/>
    <w:rsid w:val="00AD6B53"/>
    <w:rsid w:val="00AD6BED"/>
    <w:rsid w:val="00AD6C3A"/>
    <w:rsid w:val="00AD6D31"/>
    <w:rsid w:val="00AD6D68"/>
    <w:rsid w:val="00AD6D9E"/>
    <w:rsid w:val="00AD72C2"/>
    <w:rsid w:val="00AD7354"/>
    <w:rsid w:val="00AD739A"/>
    <w:rsid w:val="00AD748F"/>
    <w:rsid w:val="00AD771C"/>
    <w:rsid w:val="00AD7A5E"/>
    <w:rsid w:val="00AD7E8C"/>
    <w:rsid w:val="00AE02DD"/>
    <w:rsid w:val="00AE04DE"/>
    <w:rsid w:val="00AE0518"/>
    <w:rsid w:val="00AE0A9D"/>
    <w:rsid w:val="00AE0C29"/>
    <w:rsid w:val="00AE0C45"/>
    <w:rsid w:val="00AE0CCA"/>
    <w:rsid w:val="00AE0DB1"/>
    <w:rsid w:val="00AE0E2D"/>
    <w:rsid w:val="00AE0EA6"/>
    <w:rsid w:val="00AE105A"/>
    <w:rsid w:val="00AE140D"/>
    <w:rsid w:val="00AE14FA"/>
    <w:rsid w:val="00AE18C9"/>
    <w:rsid w:val="00AE1942"/>
    <w:rsid w:val="00AE1E2E"/>
    <w:rsid w:val="00AE2072"/>
    <w:rsid w:val="00AE23C3"/>
    <w:rsid w:val="00AE23EE"/>
    <w:rsid w:val="00AE262E"/>
    <w:rsid w:val="00AE2735"/>
    <w:rsid w:val="00AE2914"/>
    <w:rsid w:val="00AE2A44"/>
    <w:rsid w:val="00AE2ADA"/>
    <w:rsid w:val="00AE2CE8"/>
    <w:rsid w:val="00AE2D91"/>
    <w:rsid w:val="00AE2E13"/>
    <w:rsid w:val="00AE2F7B"/>
    <w:rsid w:val="00AE2FD8"/>
    <w:rsid w:val="00AE30E5"/>
    <w:rsid w:val="00AE329B"/>
    <w:rsid w:val="00AE3409"/>
    <w:rsid w:val="00AE36A2"/>
    <w:rsid w:val="00AE3760"/>
    <w:rsid w:val="00AE414C"/>
    <w:rsid w:val="00AE42D7"/>
    <w:rsid w:val="00AE43C3"/>
    <w:rsid w:val="00AE45A8"/>
    <w:rsid w:val="00AE46B5"/>
    <w:rsid w:val="00AE4770"/>
    <w:rsid w:val="00AE4772"/>
    <w:rsid w:val="00AE4BB3"/>
    <w:rsid w:val="00AE4BFD"/>
    <w:rsid w:val="00AE4CEF"/>
    <w:rsid w:val="00AE4DDC"/>
    <w:rsid w:val="00AE5252"/>
    <w:rsid w:val="00AE525E"/>
    <w:rsid w:val="00AE5651"/>
    <w:rsid w:val="00AE56DB"/>
    <w:rsid w:val="00AE588C"/>
    <w:rsid w:val="00AE58FA"/>
    <w:rsid w:val="00AE5A4F"/>
    <w:rsid w:val="00AE5C2E"/>
    <w:rsid w:val="00AE645C"/>
    <w:rsid w:val="00AE64E1"/>
    <w:rsid w:val="00AE668D"/>
    <w:rsid w:val="00AE6722"/>
    <w:rsid w:val="00AE6AEF"/>
    <w:rsid w:val="00AE6B4F"/>
    <w:rsid w:val="00AE6B82"/>
    <w:rsid w:val="00AE6BC7"/>
    <w:rsid w:val="00AE6C8D"/>
    <w:rsid w:val="00AE6CB4"/>
    <w:rsid w:val="00AE6E60"/>
    <w:rsid w:val="00AE7162"/>
    <w:rsid w:val="00AE75DE"/>
    <w:rsid w:val="00AE7AE3"/>
    <w:rsid w:val="00AEEF1B"/>
    <w:rsid w:val="00AF010D"/>
    <w:rsid w:val="00AF01BE"/>
    <w:rsid w:val="00AF0379"/>
    <w:rsid w:val="00AF038F"/>
    <w:rsid w:val="00AF0437"/>
    <w:rsid w:val="00AF0967"/>
    <w:rsid w:val="00AF0969"/>
    <w:rsid w:val="00AF0CEF"/>
    <w:rsid w:val="00AF0EFA"/>
    <w:rsid w:val="00AF105F"/>
    <w:rsid w:val="00AF15C7"/>
    <w:rsid w:val="00AF170B"/>
    <w:rsid w:val="00AF1A04"/>
    <w:rsid w:val="00AF1ABD"/>
    <w:rsid w:val="00AF1CB9"/>
    <w:rsid w:val="00AF1E2C"/>
    <w:rsid w:val="00AF2788"/>
    <w:rsid w:val="00AF27E1"/>
    <w:rsid w:val="00AF2A62"/>
    <w:rsid w:val="00AF34AF"/>
    <w:rsid w:val="00AF3575"/>
    <w:rsid w:val="00AF384B"/>
    <w:rsid w:val="00AF3A56"/>
    <w:rsid w:val="00AF3DE8"/>
    <w:rsid w:val="00AF3F0F"/>
    <w:rsid w:val="00AF4037"/>
    <w:rsid w:val="00AF427C"/>
    <w:rsid w:val="00AF4391"/>
    <w:rsid w:val="00AF5401"/>
    <w:rsid w:val="00AF58DD"/>
    <w:rsid w:val="00AF5971"/>
    <w:rsid w:val="00AF59DE"/>
    <w:rsid w:val="00AF5E62"/>
    <w:rsid w:val="00AF5FBC"/>
    <w:rsid w:val="00AF6278"/>
    <w:rsid w:val="00AF6310"/>
    <w:rsid w:val="00AF664F"/>
    <w:rsid w:val="00AF68F8"/>
    <w:rsid w:val="00AF68F9"/>
    <w:rsid w:val="00AF706E"/>
    <w:rsid w:val="00AF755E"/>
    <w:rsid w:val="00AF772B"/>
    <w:rsid w:val="00AF79F0"/>
    <w:rsid w:val="00AF7B46"/>
    <w:rsid w:val="00AF7E19"/>
    <w:rsid w:val="00B00141"/>
    <w:rsid w:val="00B001AD"/>
    <w:rsid w:val="00B002CF"/>
    <w:rsid w:val="00B0069E"/>
    <w:rsid w:val="00B0092D"/>
    <w:rsid w:val="00B00AEC"/>
    <w:rsid w:val="00B00CD3"/>
    <w:rsid w:val="00B00DA4"/>
    <w:rsid w:val="00B00E0C"/>
    <w:rsid w:val="00B00F43"/>
    <w:rsid w:val="00B01391"/>
    <w:rsid w:val="00B0175F"/>
    <w:rsid w:val="00B01B21"/>
    <w:rsid w:val="00B01BF0"/>
    <w:rsid w:val="00B01FB0"/>
    <w:rsid w:val="00B02325"/>
    <w:rsid w:val="00B02577"/>
    <w:rsid w:val="00B0289C"/>
    <w:rsid w:val="00B02C51"/>
    <w:rsid w:val="00B0334C"/>
    <w:rsid w:val="00B0338E"/>
    <w:rsid w:val="00B03725"/>
    <w:rsid w:val="00B03A53"/>
    <w:rsid w:val="00B03ED4"/>
    <w:rsid w:val="00B03ED8"/>
    <w:rsid w:val="00B04278"/>
    <w:rsid w:val="00B043B3"/>
    <w:rsid w:val="00B04475"/>
    <w:rsid w:val="00B0455D"/>
    <w:rsid w:val="00B04989"/>
    <w:rsid w:val="00B04998"/>
    <w:rsid w:val="00B04A4C"/>
    <w:rsid w:val="00B04C5D"/>
    <w:rsid w:val="00B05882"/>
    <w:rsid w:val="00B05C99"/>
    <w:rsid w:val="00B05FF7"/>
    <w:rsid w:val="00B064C3"/>
    <w:rsid w:val="00B065C9"/>
    <w:rsid w:val="00B066A0"/>
    <w:rsid w:val="00B06777"/>
    <w:rsid w:val="00B067F2"/>
    <w:rsid w:val="00B06A0A"/>
    <w:rsid w:val="00B06BE1"/>
    <w:rsid w:val="00B06C7A"/>
    <w:rsid w:val="00B06D43"/>
    <w:rsid w:val="00B06FB4"/>
    <w:rsid w:val="00B07294"/>
    <w:rsid w:val="00B07638"/>
    <w:rsid w:val="00B07640"/>
    <w:rsid w:val="00B07806"/>
    <w:rsid w:val="00B07EA2"/>
    <w:rsid w:val="00B07F63"/>
    <w:rsid w:val="00B1000F"/>
    <w:rsid w:val="00B10194"/>
    <w:rsid w:val="00B1055F"/>
    <w:rsid w:val="00B105BF"/>
    <w:rsid w:val="00B106AD"/>
    <w:rsid w:val="00B10998"/>
    <w:rsid w:val="00B10A00"/>
    <w:rsid w:val="00B10A78"/>
    <w:rsid w:val="00B10AEC"/>
    <w:rsid w:val="00B10AFD"/>
    <w:rsid w:val="00B10DA5"/>
    <w:rsid w:val="00B10FB1"/>
    <w:rsid w:val="00B111DF"/>
    <w:rsid w:val="00B114C1"/>
    <w:rsid w:val="00B115F2"/>
    <w:rsid w:val="00B118B9"/>
    <w:rsid w:val="00B1198D"/>
    <w:rsid w:val="00B11C08"/>
    <w:rsid w:val="00B11E25"/>
    <w:rsid w:val="00B11FAA"/>
    <w:rsid w:val="00B1215A"/>
    <w:rsid w:val="00B12183"/>
    <w:rsid w:val="00B122C4"/>
    <w:rsid w:val="00B128AA"/>
    <w:rsid w:val="00B12AB1"/>
    <w:rsid w:val="00B12D74"/>
    <w:rsid w:val="00B12DE3"/>
    <w:rsid w:val="00B12F30"/>
    <w:rsid w:val="00B13097"/>
    <w:rsid w:val="00B1317B"/>
    <w:rsid w:val="00B131E7"/>
    <w:rsid w:val="00B1334A"/>
    <w:rsid w:val="00B13539"/>
    <w:rsid w:val="00B138BC"/>
    <w:rsid w:val="00B13D13"/>
    <w:rsid w:val="00B13F4A"/>
    <w:rsid w:val="00B1405F"/>
    <w:rsid w:val="00B1408D"/>
    <w:rsid w:val="00B144B5"/>
    <w:rsid w:val="00B14908"/>
    <w:rsid w:val="00B15197"/>
    <w:rsid w:val="00B15301"/>
    <w:rsid w:val="00B1556F"/>
    <w:rsid w:val="00B15591"/>
    <w:rsid w:val="00B15930"/>
    <w:rsid w:val="00B15FE0"/>
    <w:rsid w:val="00B16197"/>
    <w:rsid w:val="00B16ADC"/>
    <w:rsid w:val="00B16EED"/>
    <w:rsid w:val="00B1731D"/>
    <w:rsid w:val="00B175AA"/>
    <w:rsid w:val="00B17636"/>
    <w:rsid w:val="00B17666"/>
    <w:rsid w:val="00B17A04"/>
    <w:rsid w:val="00B17B49"/>
    <w:rsid w:val="00B17C32"/>
    <w:rsid w:val="00B2011C"/>
    <w:rsid w:val="00B20186"/>
    <w:rsid w:val="00B2032E"/>
    <w:rsid w:val="00B20878"/>
    <w:rsid w:val="00B20923"/>
    <w:rsid w:val="00B209CE"/>
    <w:rsid w:val="00B20B3C"/>
    <w:rsid w:val="00B20D5F"/>
    <w:rsid w:val="00B2116B"/>
    <w:rsid w:val="00B2137D"/>
    <w:rsid w:val="00B2154D"/>
    <w:rsid w:val="00B21B90"/>
    <w:rsid w:val="00B22012"/>
    <w:rsid w:val="00B22269"/>
    <w:rsid w:val="00B223EB"/>
    <w:rsid w:val="00B22681"/>
    <w:rsid w:val="00B226D9"/>
    <w:rsid w:val="00B226DF"/>
    <w:rsid w:val="00B226E2"/>
    <w:rsid w:val="00B226F7"/>
    <w:rsid w:val="00B229BF"/>
    <w:rsid w:val="00B22BD4"/>
    <w:rsid w:val="00B231D7"/>
    <w:rsid w:val="00B232AB"/>
    <w:rsid w:val="00B23496"/>
    <w:rsid w:val="00B23897"/>
    <w:rsid w:val="00B23D59"/>
    <w:rsid w:val="00B23E95"/>
    <w:rsid w:val="00B24079"/>
    <w:rsid w:val="00B24184"/>
    <w:rsid w:val="00B24821"/>
    <w:rsid w:val="00B2489C"/>
    <w:rsid w:val="00B24C74"/>
    <w:rsid w:val="00B24E0D"/>
    <w:rsid w:val="00B24EE6"/>
    <w:rsid w:val="00B25207"/>
    <w:rsid w:val="00B25896"/>
    <w:rsid w:val="00B26040"/>
    <w:rsid w:val="00B2623B"/>
    <w:rsid w:val="00B262BB"/>
    <w:rsid w:val="00B262DA"/>
    <w:rsid w:val="00B265AD"/>
    <w:rsid w:val="00B2672E"/>
    <w:rsid w:val="00B26732"/>
    <w:rsid w:val="00B26751"/>
    <w:rsid w:val="00B269F4"/>
    <w:rsid w:val="00B26E21"/>
    <w:rsid w:val="00B26FE4"/>
    <w:rsid w:val="00B2738E"/>
    <w:rsid w:val="00B27C63"/>
    <w:rsid w:val="00B27D09"/>
    <w:rsid w:val="00B27FE9"/>
    <w:rsid w:val="00B3024B"/>
    <w:rsid w:val="00B3031E"/>
    <w:rsid w:val="00B30425"/>
    <w:rsid w:val="00B3044A"/>
    <w:rsid w:val="00B306AA"/>
    <w:rsid w:val="00B30A80"/>
    <w:rsid w:val="00B3108A"/>
    <w:rsid w:val="00B31423"/>
    <w:rsid w:val="00B315D3"/>
    <w:rsid w:val="00B3167E"/>
    <w:rsid w:val="00B31CCA"/>
    <w:rsid w:val="00B31D90"/>
    <w:rsid w:val="00B31DDE"/>
    <w:rsid w:val="00B324BE"/>
    <w:rsid w:val="00B32770"/>
    <w:rsid w:val="00B32846"/>
    <w:rsid w:val="00B328BD"/>
    <w:rsid w:val="00B32904"/>
    <w:rsid w:val="00B32958"/>
    <w:rsid w:val="00B329B2"/>
    <w:rsid w:val="00B32A8F"/>
    <w:rsid w:val="00B32B83"/>
    <w:rsid w:val="00B3347E"/>
    <w:rsid w:val="00B334F2"/>
    <w:rsid w:val="00B33652"/>
    <w:rsid w:val="00B33880"/>
    <w:rsid w:val="00B33A73"/>
    <w:rsid w:val="00B33A96"/>
    <w:rsid w:val="00B33C65"/>
    <w:rsid w:val="00B341D0"/>
    <w:rsid w:val="00B3465F"/>
    <w:rsid w:val="00B347A2"/>
    <w:rsid w:val="00B351B6"/>
    <w:rsid w:val="00B354FF"/>
    <w:rsid w:val="00B35700"/>
    <w:rsid w:val="00B35DF6"/>
    <w:rsid w:val="00B35E89"/>
    <w:rsid w:val="00B35F1B"/>
    <w:rsid w:val="00B3609A"/>
    <w:rsid w:val="00B362FD"/>
    <w:rsid w:val="00B36351"/>
    <w:rsid w:val="00B36391"/>
    <w:rsid w:val="00B363C4"/>
    <w:rsid w:val="00B364AB"/>
    <w:rsid w:val="00B36560"/>
    <w:rsid w:val="00B3660C"/>
    <w:rsid w:val="00B36986"/>
    <w:rsid w:val="00B36D21"/>
    <w:rsid w:val="00B36D8F"/>
    <w:rsid w:val="00B36E52"/>
    <w:rsid w:val="00B36F0A"/>
    <w:rsid w:val="00B37A5F"/>
    <w:rsid w:val="00B37FA2"/>
    <w:rsid w:val="00B40729"/>
    <w:rsid w:val="00B40D38"/>
    <w:rsid w:val="00B40DA1"/>
    <w:rsid w:val="00B410C6"/>
    <w:rsid w:val="00B417D7"/>
    <w:rsid w:val="00B4180A"/>
    <w:rsid w:val="00B41CBF"/>
    <w:rsid w:val="00B41DD0"/>
    <w:rsid w:val="00B41DF9"/>
    <w:rsid w:val="00B41F8F"/>
    <w:rsid w:val="00B4216F"/>
    <w:rsid w:val="00B422DC"/>
    <w:rsid w:val="00B4241C"/>
    <w:rsid w:val="00B42CFC"/>
    <w:rsid w:val="00B42D77"/>
    <w:rsid w:val="00B42E57"/>
    <w:rsid w:val="00B42F81"/>
    <w:rsid w:val="00B4341B"/>
    <w:rsid w:val="00B436C6"/>
    <w:rsid w:val="00B437D1"/>
    <w:rsid w:val="00B43A34"/>
    <w:rsid w:val="00B43B44"/>
    <w:rsid w:val="00B43EE6"/>
    <w:rsid w:val="00B4433F"/>
    <w:rsid w:val="00B44887"/>
    <w:rsid w:val="00B44AE3"/>
    <w:rsid w:val="00B44BE0"/>
    <w:rsid w:val="00B44F42"/>
    <w:rsid w:val="00B4510C"/>
    <w:rsid w:val="00B45A99"/>
    <w:rsid w:val="00B45E07"/>
    <w:rsid w:val="00B45F53"/>
    <w:rsid w:val="00B466B0"/>
    <w:rsid w:val="00B46D71"/>
    <w:rsid w:val="00B46EA6"/>
    <w:rsid w:val="00B477A7"/>
    <w:rsid w:val="00B47882"/>
    <w:rsid w:val="00B47B64"/>
    <w:rsid w:val="00B47B87"/>
    <w:rsid w:val="00B47D5B"/>
    <w:rsid w:val="00B4D09F"/>
    <w:rsid w:val="00B501A3"/>
    <w:rsid w:val="00B5062D"/>
    <w:rsid w:val="00B50A03"/>
    <w:rsid w:val="00B50A70"/>
    <w:rsid w:val="00B50B98"/>
    <w:rsid w:val="00B50CDD"/>
    <w:rsid w:val="00B50CEC"/>
    <w:rsid w:val="00B51278"/>
    <w:rsid w:val="00B514A9"/>
    <w:rsid w:val="00B514E5"/>
    <w:rsid w:val="00B5160A"/>
    <w:rsid w:val="00B516B5"/>
    <w:rsid w:val="00B51817"/>
    <w:rsid w:val="00B51CBD"/>
    <w:rsid w:val="00B5231D"/>
    <w:rsid w:val="00B523B8"/>
    <w:rsid w:val="00B5266E"/>
    <w:rsid w:val="00B526B4"/>
    <w:rsid w:val="00B52854"/>
    <w:rsid w:val="00B528E3"/>
    <w:rsid w:val="00B529EA"/>
    <w:rsid w:val="00B52A04"/>
    <w:rsid w:val="00B52A11"/>
    <w:rsid w:val="00B52E53"/>
    <w:rsid w:val="00B5363E"/>
    <w:rsid w:val="00B53640"/>
    <w:rsid w:val="00B537DF"/>
    <w:rsid w:val="00B53A06"/>
    <w:rsid w:val="00B53C2C"/>
    <w:rsid w:val="00B5416C"/>
    <w:rsid w:val="00B543B7"/>
    <w:rsid w:val="00B54406"/>
    <w:rsid w:val="00B544C3"/>
    <w:rsid w:val="00B547CE"/>
    <w:rsid w:val="00B54A25"/>
    <w:rsid w:val="00B54AB0"/>
    <w:rsid w:val="00B55343"/>
    <w:rsid w:val="00B5576C"/>
    <w:rsid w:val="00B557A4"/>
    <w:rsid w:val="00B5581C"/>
    <w:rsid w:val="00B55BB0"/>
    <w:rsid w:val="00B55CC5"/>
    <w:rsid w:val="00B55EEC"/>
    <w:rsid w:val="00B55F7F"/>
    <w:rsid w:val="00B5639D"/>
    <w:rsid w:val="00B56800"/>
    <w:rsid w:val="00B56BAB"/>
    <w:rsid w:val="00B56BB8"/>
    <w:rsid w:val="00B56E89"/>
    <w:rsid w:val="00B5703B"/>
    <w:rsid w:val="00B57530"/>
    <w:rsid w:val="00B5764A"/>
    <w:rsid w:val="00B576BA"/>
    <w:rsid w:val="00B576F8"/>
    <w:rsid w:val="00B60070"/>
    <w:rsid w:val="00B60218"/>
    <w:rsid w:val="00B60368"/>
    <w:rsid w:val="00B604CA"/>
    <w:rsid w:val="00B60B32"/>
    <w:rsid w:val="00B6178E"/>
    <w:rsid w:val="00B6189E"/>
    <w:rsid w:val="00B6194C"/>
    <w:rsid w:val="00B61F0A"/>
    <w:rsid w:val="00B61F32"/>
    <w:rsid w:val="00B6211A"/>
    <w:rsid w:val="00B62349"/>
    <w:rsid w:val="00B62635"/>
    <w:rsid w:val="00B6267C"/>
    <w:rsid w:val="00B626F2"/>
    <w:rsid w:val="00B628BA"/>
    <w:rsid w:val="00B6291E"/>
    <w:rsid w:val="00B62B8A"/>
    <w:rsid w:val="00B63088"/>
    <w:rsid w:val="00B6345E"/>
    <w:rsid w:val="00B6382D"/>
    <w:rsid w:val="00B63949"/>
    <w:rsid w:val="00B63A0A"/>
    <w:rsid w:val="00B63EC5"/>
    <w:rsid w:val="00B64104"/>
    <w:rsid w:val="00B641FF"/>
    <w:rsid w:val="00B6431A"/>
    <w:rsid w:val="00B64427"/>
    <w:rsid w:val="00B6442E"/>
    <w:rsid w:val="00B64910"/>
    <w:rsid w:val="00B649A6"/>
    <w:rsid w:val="00B64E6B"/>
    <w:rsid w:val="00B64EC5"/>
    <w:rsid w:val="00B65118"/>
    <w:rsid w:val="00B652CE"/>
    <w:rsid w:val="00B652D8"/>
    <w:rsid w:val="00B654C4"/>
    <w:rsid w:val="00B656D6"/>
    <w:rsid w:val="00B656DB"/>
    <w:rsid w:val="00B657D7"/>
    <w:rsid w:val="00B65B8B"/>
    <w:rsid w:val="00B65CB4"/>
    <w:rsid w:val="00B65E52"/>
    <w:rsid w:val="00B65FE5"/>
    <w:rsid w:val="00B668A6"/>
    <w:rsid w:val="00B66DB5"/>
    <w:rsid w:val="00B67054"/>
    <w:rsid w:val="00B6748A"/>
    <w:rsid w:val="00B6768F"/>
    <w:rsid w:val="00B67AA4"/>
    <w:rsid w:val="00B67B11"/>
    <w:rsid w:val="00B67F9C"/>
    <w:rsid w:val="00B67FC2"/>
    <w:rsid w:val="00B70112"/>
    <w:rsid w:val="00B701AB"/>
    <w:rsid w:val="00B705A8"/>
    <w:rsid w:val="00B706F2"/>
    <w:rsid w:val="00B70742"/>
    <w:rsid w:val="00B70A43"/>
    <w:rsid w:val="00B70CBD"/>
    <w:rsid w:val="00B7109F"/>
    <w:rsid w:val="00B71193"/>
    <w:rsid w:val="00B71364"/>
    <w:rsid w:val="00B715B6"/>
    <w:rsid w:val="00B718D2"/>
    <w:rsid w:val="00B718F9"/>
    <w:rsid w:val="00B71911"/>
    <w:rsid w:val="00B7192C"/>
    <w:rsid w:val="00B719C8"/>
    <w:rsid w:val="00B72196"/>
    <w:rsid w:val="00B72250"/>
    <w:rsid w:val="00B722FE"/>
    <w:rsid w:val="00B72329"/>
    <w:rsid w:val="00B725DF"/>
    <w:rsid w:val="00B726D9"/>
    <w:rsid w:val="00B7272B"/>
    <w:rsid w:val="00B72844"/>
    <w:rsid w:val="00B728D2"/>
    <w:rsid w:val="00B7291C"/>
    <w:rsid w:val="00B72B7F"/>
    <w:rsid w:val="00B72D7E"/>
    <w:rsid w:val="00B72F76"/>
    <w:rsid w:val="00B73212"/>
    <w:rsid w:val="00B7353A"/>
    <w:rsid w:val="00B73742"/>
    <w:rsid w:val="00B740F7"/>
    <w:rsid w:val="00B74256"/>
    <w:rsid w:val="00B74481"/>
    <w:rsid w:val="00B7479F"/>
    <w:rsid w:val="00B74BEF"/>
    <w:rsid w:val="00B74CED"/>
    <w:rsid w:val="00B74FAE"/>
    <w:rsid w:val="00B750C0"/>
    <w:rsid w:val="00B7515F"/>
    <w:rsid w:val="00B75227"/>
    <w:rsid w:val="00B75453"/>
    <w:rsid w:val="00B756CA"/>
    <w:rsid w:val="00B75852"/>
    <w:rsid w:val="00B75AE5"/>
    <w:rsid w:val="00B75C72"/>
    <w:rsid w:val="00B75D32"/>
    <w:rsid w:val="00B75EB0"/>
    <w:rsid w:val="00B764A5"/>
    <w:rsid w:val="00B7669D"/>
    <w:rsid w:val="00B76A35"/>
    <w:rsid w:val="00B76BA6"/>
    <w:rsid w:val="00B76D5D"/>
    <w:rsid w:val="00B76F33"/>
    <w:rsid w:val="00B76FB4"/>
    <w:rsid w:val="00B77494"/>
    <w:rsid w:val="00B77625"/>
    <w:rsid w:val="00B77979"/>
    <w:rsid w:val="00B77C67"/>
    <w:rsid w:val="00B77D07"/>
    <w:rsid w:val="00B77DA0"/>
    <w:rsid w:val="00B77E79"/>
    <w:rsid w:val="00B77F60"/>
    <w:rsid w:val="00B7D189"/>
    <w:rsid w:val="00B801C8"/>
    <w:rsid w:val="00B802EC"/>
    <w:rsid w:val="00B80333"/>
    <w:rsid w:val="00B80351"/>
    <w:rsid w:val="00B8038C"/>
    <w:rsid w:val="00B8057B"/>
    <w:rsid w:val="00B80663"/>
    <w:rsid w:val="00B80C55"/>
    <w:rsid w:val="00B80CDC"/>
    <w:rsid w:val="00B8148D"/>
    <w:rsid w:val="00B8177F"/>
    <w:rsid w:val="00B81908"/>
    <w:rsid w:val="00B81AF4"/>
    <w:rsid w:val="00B823F6"/>
    <w:rsid w:val="00B82740"/>
    <w:rsid w:val="00B82823"/>
    <w:rsid w:val="00B828E3"/>
    <w:rsid w:val="00B82DDA"/>
    <w:rsid w:val="00B82E97"/>
    <w:rsid w:val="00B82FCC"/>
    <w:rsid w:val="00B83412"/>
    <w:rsid w:val="00B837F7"/>
    <w:rsid w:val="00B8384C"/>
    <w:rsid w:val="00B83983"/>
    <w:rsid w:val="00B83A06"/>
    <w:rsid w:val="00B83EE6"/>
    <w:rsid w:val="00B83F2C"/>
    <w:rsid w:val="00B8413D"/>
    <w:rsid w:val="00B8449E"/>
    <w:rsid w:val="00B84B6A"/>
    <w:rsid w:val="00B84B89"/>
    <w:rsid w:val="00B84B9D"/>
    <w:rsid w:val="00B84DCB"/>
    <w:rsid w:val="00B84F52"/>
    <w:rsid w:val="00B84F71"/>
    <w:rsid w:val="00B85298"/>
    <w:rsid w:val="00B852F8"/>
    <w:rsid w:val="00B85760"/>
    <w:rsid w:val="00B85791"/>
    <w:rsid w:val="00B858CF"/>
    <w:rsid w:val="00B85A9B"/>
    <w:rsid w:val="00B85BFC"/>
    <w:rsid w:val="00B85D81"/>
    <w:rsid w:val="00B86D9F"/>
    <w:rsid w:val="00B86DCE"/>
    <w:rsid w:val="00B87097"/>
    <w:rsid w:val="00B87304"/>
    <w:rsid w:val="00B87306"/>
    <w:rsid w:val="00B87730"/>
    <w:rsid w:val="00B8776E"/>
    <w:rsid w:val="00B87784"/>
    <w:rsid w:val="00B87BE3"/>
    <w:rsid w:val="00B87C79"/>
    <w:rsid w:val="00B9057C"/>
    <w:rsid w:val="00B906CB"/>
    <w:rsid w:val="00B90B59"/>
    <w:rsid w:val="00B90EA7"/>
    <w:rsid w:val="00B91012"/>
    <w:rsid w:val="00B910E6"/>
    <w:rsid w:val="00B913A0"/>
    <w:rsid w:val="00B9163C"/>
    <w:rsid w:val="00B91640"/>
    <w:rsid w:val="00B918F0"/>
    <w:rsid w:val="00B91D1E"/>
    <w:rsid w:val="00B91D61"/>
    <w:rsid w:val="00B91E45"/>
    <w:rsid w:val="00B91F74"/>
    <w:rsid w:val="00B91FFF"/>
    <w:rsid w:val="00B9211F"/>
    <w:rsid w:val="00B92153"/>
    <w:rsid w:val="00B9284F"/>
    <w:rsid w:val="00B929EA"/>
    <w:rsid w:val="00B92D29"/>
    <w:rsid w:val="00B92E79"/>
    <w:rsid w:val="00B92FD9"/>
    <w:rsid w:val="00B935AF"/>
    <w:rsid w:val="00B9372B"/>
    <w:rsid w:val="00B937FD"/>
    <w:rsid w:val="00B93B90"/>
    <w:rsid w:val="00B94001"/>
    <w:rsid w:val="00B94106"/>
    <w:rsid w:val="00B94394"/>
    <w:rsid w:val="00B9439B"/>
    <w:rsid w:val="00B9441C"/>
    <w:rsid w:val="00B945F8"/>
    <w:rsid w:val="00B9463E"/>
    <w:rsid w:val="00B9485F"/>
    <w:rsid w:val="00B9495C"/>
    <w:rsid w:val="00B94BEE"/>
    <w:rsid w:val="00B94DC3"/>
    <w:rsid w:val="00B95138"/>
    <w:rsid w:val="00B95547"/>
    <w:rsid w:val="00B95747"/>
    <w:rsid w:val="00B95E31"/>
    <w:rsid w:val="00B96077"/>
    <w:rsid w:val="00B9609D"/>
    <w:rsid w:val="00B960CC"/>
    <w:rsid w:val="00B96404"/>
    <w:rsid w:val="00B967F1"/>
    <w:rsid w:val="00B968CF"/>
    <w:rsid w:val="00B9696D"/>
    <w:rsid w:val="00B96AF4"/>
    <w:rsid w:val="00B96EFE"/>
    <w:rsid w:val="00B96F74"/>
    <w:rsid w:val="00B978C5"/>
    <w:rsid w:val="00B97C0A"/>
    <w:rsid w:val="00B97E9A"/>
    <w:rsid w:val="00BA0196"/>
    <w:rsid w:val="00BA028E"/>
    <w:rsid w:val="00BA06E5"/>
    <w:rsid w:val="00BA0ABE"/>
    <w:rsid w:val="00BA0B6C"/>
    <w:rsid w:val="00BA0EED"/>
    <w:rsid w:val="00BA0EF8"/>
    <w:rsid w:val="00BA1317"/>
    <w:rsid w:val="00BA1562"/>
    <w:rsid w:val="00BA1945"/>
    <w:rsid w:val="00BA1B73"/>
    <w:rsid w:val="00BA1C8B"/>
    <w:rsid w:val="00BA1EC2"/>
    <w:rsid w:val="00BA269D"/>
    <w:rsid w:val="00BA2883"/>
    <w:rsid w:val="00BA2C68"/>
    <w:rsid w:val="00BA2E34"/>
    <w:rsid w:val="00BA3294"/>
    <w:rsid w:val="00BA394F"/>
    <w:rsid w:val="00BA3C54"/>
    <w:rsid w:val="00BA4832"/>
    <w:rsid w:val="00BA4D3D"/>
    <w:rsid w:val="00BA52AA"/>
    <w:rsid w:val="00BA54A9"/>
    <w:rsid w:val="00BA5872"/>
    <w:rsid w:val="00BA59A5"/>
    <w:rsid w:val="00BA5AEF"/>
    <w:rsid w:val="00BA5B9B"/>
    <w:rsid w:val="00BA5EA5"/>
    <w:rsid w:val="00BA605A"/>
    <w:rsid w:val="00BA622F"/>
    <w:rsid w:val="00BA63A8"/>
    <w:rsid w:val="00BA6633"/>
    <w:rsid w:val="00BA66FE"/>
    <w:rsid w:val="00BA6888"/>
    <w:rsid w:val="00BA694A"/>
    <w:rsid w:val="00BA6975"/>
    <w:rsid w:val="00BA6A00"/>
    <w:rsid w:val="00BA6E78"/>
    <w:rsid w:val="00BA6FD8"/>
    <w:rsid w:val="00BA768E"/>
    <w:rsid w:val="00BA7D5F"/>
    <w:rsid w:val="00BB001C"/>
    <w:rsid w:val="00BB0036"/>
    <w:rsid w:val="00BB05AF"/>
    <w:rsid w:val="00BB0972"/>
    <w:rsid w:val="00BB0CA9"/>
    <w:rsid w:val="00BB0FBB"/>
    <w:rsid w:val="00BB1054"/>
    <w:rsid w:val="00BB161E"/>
    <w:rsid w:val="00BB1A24"/>
    <w:rsid w:val="00BB1BC7"/>
    <w:rsid w:val="00BB1CAD"/>
    <w:rsid w:val="00BB1D2C"/>
    <w:rsid w:val="00BB1ED6"/>
    <w:rsid w:val="00BB1F7E"/>
    <w:rsid w:val="00BB1FC8"/>
    <w:rsid w:val="00BB22A2"/>
    <w:rsid w:val="00BB2F67"/>
    <w:rsid w:val="00BB3137"/>
    <w:rsid w:val="00BB327F"/>
    <w:rsid w:val="00BB3902"/>
    <w:rsid w:val="00BB3ADA"/>
    <w:rsid w:val="00BB3DAF"/>
    <w:rsid w:val="00BB4508"/>
    <w:rsid w:val="00BB4FD2"/>
    <w:rsid w:val="00BB51DE"/>
    <w:rsid w:val="00BB52C6"/>
    <w:rsid w:val="00BB554A"/>
    <w:rsid w:val="00BB56F5"/>
    <w:rsid w:val="00BB57B5"/>
    <w:rsid w:val="00BB598B"/>
    <w:rsid w:val="00BB59BE"/>
    <w:rsid w:val="00BB5A3B"/>
    <w:rsid w:val="00BB5E0B"/>
    <w:rsid w:val="00BB6327"/>
    <w:rsid w:val="00BB684C"/>
    <w:rsid w:val="00BB6A5C"/>
    <w:rsid w:val="00BB6BC6"/>
    <w:rsid w:val="00BB6BED"/>
    <w:rsid w:val="00BB7478"/>
    <w:rsid w:val="00BB763D"/>
    <w:rsid w:val="00BB767B"/>
    <w:rsid w:val="00BB7D82"/>
    <w:rsid w:val="00BC0240"/>
    <w:rsid w:val="00BC03F3"/>
    <w:rsid w:val="00BC04AD"/>
    <w:rsid w:val="00BC04F8"/>
    <w:rsid w:val="00BC0510"/>
    <w:rsid w:val="00BC054E"/>
    <w:rsid w:val="00BC0AAE"/>
    <w:rsid w:val="00BC0AEC"/>
    <w:rsid w:val="00BC0BE2"/>
    <w:rsid w:val="00BC0CC9"/>
    <w:rsid w:val="00BC0EAD"/>
    <w:rsid w:val="00BC12A7"/>
    <w:rsid w:val="00BC160E"/>
    <w:rsid w:val="00BC168D"/>
    <w:rsid w:val="00BC1A11"/>
    <w:rsid w:val="00BC1C70"/>
    <w:rsid w:val="00BC1F05"/>
    <w:rsid w:val="00BC2078"/>
    <w:rsid w:val="00BC23D6"/>
    <w:rsid w:val="00BC25D4"/>
    <w:rsid w:val="00BC2794"/>
    <w:rsid w:val="00BC2A21"/>
    <w:rsid w:val="00BC2A52"/>
    <w:rsid w:val="00BC2A64"/>
    <w:rsid w:val="00BC2B17"/>
    <w:rsid w:val="00BC2E33"/>
    <w:rsid w:val="00BC335B"/>
    <w:rsid w:val="00BC34D1"/>
    <w:rsid w:val="00BC3CB2"/>
    <w:rsid w:val="00BC3EBD"/>
    <w:rsid w:val="00BC4047"/>
    <w:rsid w:val="00BC4609"/>
    <w:rsid w:val="00BC48D5"/>
    <w:rsid w:val="00BC4C8E"/>
    <w:rsid w:val="00BC4CF3"/>
    <w:rsid w:val="00BC56FE"/>
    <w:rsid w:val="00BC587E"/>
    <w:rsid w:val="00BC5962"/>
    <w:rsid w:val="00BC5C2A"/>
    <w:rsid w:val="00BC5D86"/>
    <w:rsid w:val="00BC612D"/>
    <w:rsid w:val="00BC65E1"/>
    <w:rsid w:val="00BC65FD"/>
    <w:rsid w:val="00BC6917"/>
    <w:rsid w:val="00BC69EA"/>
    <w:rsid w:val="00BC6B4E"/>
    <w:rsid w:val="00BC6D1D"/>
    <w:rsid w:val="00BC6D41"/>
    <w:rsid w:val="00BC6E8D"/>
    <w:rsid w:val="00BC6EA1"/>
    <w:rsid w:val="00BC6F79"/>
    <w:rsid w:val="00BC6FC4"/>
    <w:rsid w:val="00BC7283"/>
    <w:rsid w:val="00BC7386"/>
    <w:rsid w:val="00BC74E9"/>
    <w:rsid w:val="00BC75C9"/>
    <w:rsid w:val="00BC75F4"/>
    <w:rsid w:val="00BC917D"/>
    <w:rsid w:val="00BD066C"/>
    <w:rsid w:val="00BD07C7"/>
    <w:rsid w:val="00BD0A88"/>
    <w:rsid w:val="00BD110A"/>
    <w:rsid w:val="00BD1673"/>
    <w:rsid w:val="00BD1674"/>
    <w:rsid w:val="00BD1875"/>
    <w:rsid w:val="00BD1C46"/>
    <w:rsid w:val="00BD1DA3"/>
    <w:rsid w:val="00BD1EF6"/>
    <w:rsid w:val="00BD213C"/>
    <w:rsid w:val="00BD228B"/>
    <w:rsid w:val="00BD23F0"/>
    <w:rsid w:val="00BD2528"/>
    <w:rsid w:val="00BD26CC"/>
    <w:rsid w:val="00BD27AD"/>
    <w:rsid w:val="00BD2C58"/>
    <w:rsid w:val="00BD2E31"/>
    <w:rsid w:val="00BD3460"/>
    <w:rsid w:val="00BD3712"/>
    <w:rsid w:val="00BD3EFC"/>
    <w:rsid w:val="00BD458B"/>
    <w:rsid w:val="00BD4933"/>
    <w:rsid w:val="00BD518A"/>
    <w:rsid w:val="00BD51B0"/>
    <w:rsid w:val="00BD55F3"/>
    <w:rsid w:val="00BD5AAE"/>
    <w:rsid w:val="00BD5B2D"/>
    <w:rsid w:val="00BD5F6F"/>
    <w:rsid w:val="00BD60A8"/>
    <w:rsid w:val="00BD657B"/>
    <w:rsid w:val="00BD68F6"/>
    <w:rsid w:val="00BD6B63"/>
    <w:rsid w:val="00BD6B90"/>
    <w:rsid w:val="00BD7235"/>
    <w:rsid w:val="00BD729B"/>
    <w:rsid w:val="00BD7B3F"/>
    <w:rsid w:val="00BD7F3E"/>
    <w:rsid w:val="00BE005B"/>
    <w:rsid w:val="00BE0160"/>
    <w:rsid w:val="00BE02F4"/>
    <w:rsid w:val="00BE035C"/>
    <w:rsid w:val="00BE0453"/>
    <w:rsid w:val="00BE06B2"/>
    <w:rsid w:val="00BE06E3"/>
    <w:rsid w:val="00BE09CD"/>
    <w:rsid w:val="00BE1057"/>
    <w:rsid w:val="00BE1118"/>
    <w:rsid w:val="00BE129E"/>
    <w:rsid w:val="00BE12AF"/>
    <w:rsid w:val="00BE12EB"/>
    <w:rsid w:val="00BE154F"/>
    <w:rsid w:val="00BE1AA9"/>
    <w:rsid w:val="00BE2168"/>
    <w:rsid w:val="00BE2397"/>
    <w:rsid w:val="00BE34B7"/>
    <w:rsid w:val="00BE3A30"/>
    <w:rsid w:val="00BE3B73"/>
    <w:rsid w:val="00BE3C9E"/>
    <w:rsid w:val="00BE3CA5"/>
    <w:rsid w:val="00BE3D3D"/>
    <w:rsid w:val="00BE4044"/>
    <w:rsid w:val="00BE43A4"/>
    <w:rsid w:val="00BE43C6"/>
    <w:rsid w:val="00BE47C9"/>
    <w:rsid w:val="00BE495D"/>
    <w:rsid w:val="00BE496E"/>
    <w:rsid w:val="00BE4FD4"/>
    <w:rsid w:val="00BE51D4"/>
    <w:rsid w:val="00BE5677"/>
    <w:rsid w:val="00BE5806"/>
    <w:rsid w:val="00BE5910"/>
    <w:rsid w:val="00BE6014"/>
    <w:rsid w:val="00BE6898"/>
    <w:rsid w:val="00BE6989"/>
    <w:rsid w:val="00BE69D7"/>
    <w:rsid w:val="00BE6B9F"/>
    <w:rsid w:val="00BE7046"/>
    <w:rsid w:val="00BE7190"/>
    <w:rsid w:val="00BE71AB"/>
    <w:rsid w:val="00BE730B"/>
    <w:rsid w:val="00BE7639"/>
    <w:rsid w:val="00BE7AA0"/>
    <w:rsid w:val="00BE7DF9"/>
    <w:rsid w:val="00BE7F6A"/>
    <w:rsid w:val="00BF0359"/>
    <w:rsid w:val="00BF05FD"/>
    <w:rsid w:val="00BF0A48"/>
    <w:rsid w:val="00BF0E31"/>
    <w:rsid w:val="00BF0F06"/>
    <w:rsid w:val="00BF1090"/>
    <w:rsid w:val="00BF1141"/>
    <w:rsid w:val="00BF11F1"/>
    <w:rsid w:val="00BF14FB"/>
    <w:rsid w:val="00BF17C3"/>
    <w:rsid w:val="00BF18D2"/>
    <w:rsid w:val="00BF1AE4"/>
    <w:rsid w:val="00BF1C9B"/>
    <w:rsid w:val="00BF1CB3"/>
    <w:rsid w:val="00BF25B3"/>
    <w:rsid w:val="00BF2A6C"/>
    <w:rsid w:val="00BF2D67"/>
    <w:rsid w:val="00BF33B0"/>
    <w:rsid w:val="00BF3448"/>
    <w:rsid w:val="00BF3462"/>
    <w:rsid w:val="00BF438F"/>
    <w:rsid w:val="00BF459F"/>
    <w:rsid w:val="00BF4729"/>
    <w:rsid w:val="00BF4B21"/>
    <w:rsid w:val="00BF4E65"/>
    <w:rsid w:val="00BF54B2"/>
    <w:rsid w:val="00BF5647"/>
    <w:rsid w:val="00BF58CC"/>
    <w:rsid w:val="00BF5DDB"/>
    <w:rsid w:val="00BF5E2B"/>
    <w:rsid w:val="00BF5F0A"/>
    <w:rsid w:val="00BF60DA"/>
    <w:rsid w:val="00BF6437"/>
    <w:rsid w:val="00BF685D"/>
    <w:rsid w:val="00BF69D7"/>
    <w:rsid w:val="00BF6C60"/>
    <w:rsid w:val="00BF6D40"/>
    <w:rsid w:val="00BF6FCC"/>
    <w:rsid w:val="00BF705C"/>
    <w:rsid w:val="00BF7080"/>
    <w:rsid w:val="00BF7167"/>
    <w:rsid w:val="00BF7228"/>
    <w:rsid w:val="00BF7263"/>
    <w:rsid w:val="00BF73A3"/>
    <w:rsid w:val="00BF76D7"/>
    <w:rsid w:val="00BF7898"/>
    <w:rsid w:val="00BF7A5D"/>
    <w:rsid w:val="00BF7D26"/>
    <w:rsid w:val="00BFB24A"/>
    <w:rsid w:val="00BFEEA9"/>
    <w:rsid w:val="00C001C0"/>
    <w:rsid w:val="00C0032A"/>
    <w:rsid w:val="00C0033A"/>
    <w:rsid w:val="00C00849"/>
    <w:rsid w:val="00C00A09"/>
    <w:rsid w:val="00C00C91"/>
    <w:rsid w:val="00C00CE3"/>
    <w:rsid w:val="00C00F32"/>
    <w:rsid w:val="00C0105D"/>
    <w:rsid w:val="00C01169"/>
    <w:rsid w:val="00C012B7"/>
    <w:rsid w:val="00C01706"/>
    <w:rsid w:val="00C01901"/>
    <w:rsid w:val="00C01BC7"/>
    <w:rsid w:val="00C01D32"/>
    <w:rsid w:val="00C01D39"/>
    <w:rsid w:val="00C025DB"/>
    <w:rsid w:val="00C0271F"/>
    <w:rsid w:val="00C027DF"/>
    <w:rsid w:val="00C0286C"/>
    <w:rsid w:val="00C02962"/>
    <w:rsid w:val="00C03049"/>
    <w:rsid w:val="00C03270"/>
    <w:rsid w:val="00C03347"/>
    <w:rsid w:val="00C03A70"/>
    <w:rsid w:val="00C03C6E"/>
    <w:rsid w:val="00C03E17"/>
    <w:rsid w:val="00C04105"/>
    <w:rsid w:val="00C04314"/>
    <w:rsid w:val="00C04655"/>
    <w:rsid w:val="00C05243"/>
    <w:rsid w:val="00C05325"/>
    <w:rsid w:val="00C05862"/>
    <w:rsid w:val="00C05D0B"/>
    <w:rsid w:val="00C0648F"/>
    <w:rsid w:val="00C06CEA"/>
    <w:rsid w:val="00C07739"/>
    <w:rsid w:val="00C07839"/>
    <w:rsid w:val="00C07A01"/>
    <w:rsid w:val="00C07C6C"/>
    <w:rsid w:val="00C07FC1"/>
    <w:rsid w:val="00C104D1"/>
    <w:rsid w:val="00C10687"/>
    <w:rsid w:val="00C10858"/>
    <w:rsid w:val="00C10913"/>
    <w:rsid w:val="00C10A6D"/>
    <w:rsid w:val="00C10D72"/>
    <w:rsid w:val="00C11078"/>
    <w:rsid w:val="00C110E3"/>
    <w:rsid w:val="00C1137B"/>
    <w:rsid w:val="00C117E4"/>
    <w:rsid w:val="00C11B6E"/>
    <w:rsid w:val="00C11BEC"/>
    <w:rsid w:val="00C11E9E"/>
    <w:rsid w:val="00C11FB3"/>
    <w:rsid w:val="00C120AB"/>
    <w:rsid w:val="00C12144"/>
    <w:rsid w:val="00C12608"/>
    <w:rsid w:val="00C127B2"/>
    <w:rsid w:val="00C1281D"/>
    <w:rsid w:val="00C12861"/>
    <w:rsid w:val="00C12A6B"/>
    <w:rsid w:val="00C12CBA"/>
    <w:rsid w:val="00C12D11"/>
    <w:rsid w:val="00C13106"/>
    <w:rsid w:val="00C13787"/>
    <w:rsid w:val="00C1432F"/>
    <w:rsid w:val="00C143E5"/>
    <w:rsid w:val="00C14787"/>
    <w:rsid w:val="00C148B5"/>
    <w:rsid w:val="00C1499A"/>
    <w:rsid w:val="00C14B4E"/>
    <w:rsid w:val="00C14D77"/>
    <w:rsid w:val="00C15350"/>
    <w:rsid w:val="00C15601"/>
    <w:rsid w:val="00C15F69"/>
    <w:rsid w:val="00C16017"/>
    <w:rsid w:val="00C1617E"/>
    <w:rsid w:val="00C1631D"/>
    <w:rsid w:val="00C16605"/>
    <w:rsid w:val="00C1688D"/>
    <w:rsid w:val="00C16E54"/>
    <w:rsid w:val="00C17135"/>
    <w:rsid w:val="00C172AE"/>
    <w:rsid w:val="00C17870"/>
    <w:rsid w:val="00C178C0"/>
    <w:rsid w:val="00C1798B"/>
    <w:rsid w:val="00C17995"/>
    <w:rsid w:val="00C20233"/>
    <w:rsid w:val="00C2040D"/>
    <w:rsid w:val="00C20FC1"/>
    <w:rsid w:val="00C2103A"/>
    <w:rsid w:val="00C2133D"/>
    <w:rsid w:val="00C2153F"/>
    <w:rsid w:val="00C215FF"/>
    <w:rsid w:val="00C21810"/>
    <w:rsid w:val="00C2197B"/>
    <w:rsid w:val="00C21997"/>
    <w:rsid w:val="00C21BB1"/>
    <w:rsid w:val="00C21CF4"/>
    <w:rsid w:val="00C21CF5"/>
    <w:rsid w:val="00C22A39"/>
    <w:rsid w:val="00C22D90"/>
    <w:rsid w:val="00C22E29"/>
    <w:rsid w:val="00C23153"/>
    <w:rsid w:val="00C231C2"/>
    <w:rsid w:val="00C2341F"/>
    <w:rsid w:val="00C236C6"/>
    <w:rsid w:val="00C23886"/>
    <w:rsid w:val="00C23C63"/>
    <w:rsid w:val="00C23E3B"/>
    <w:rsid w:val="00C23E3D"/>
    <w:rsid w:val="00C2489A"/>
    <w:rsid w:val="00C249F1"/>
    <w:rsid w:val="00C24D43"/>
    <w:rsid w:val="00C255F3"/>
    <w:rsid w:val="00C25605"/>
    <w:rsid w:val="00C256D2"/>
    <w:rsid w:val="00C25871"/>
    <w:rsid w:val="00C25F6F"/>
    <w:rsid w:val="00C260ED"/>
    <w:rsid w:val="00C26286"/>
    <w:rsid w:val="00C267C3"/>
    <w:rsid w:val="00C267DE"/>
    <w:rsid w:val="00C26949"/>
    <w:rsid w:val="00C26C8E"/>
    <w:rsid w:val="00C270E3"/>
    <w:rsid w:val="00C271F8"/>
    <w:rsid w:val="00C272B9"/>
    <w:rsid w:val="00C277F5"/>
    <w:rsid w:val="00C2789E"/>
    <w:rsid w:val="00C27910"/>
    <w:rsid w:val="00C279E8"/>
    <w:rsid w:val="00C27AA3"/>
    <w:rsid w:val="00C27CA6"/>
    <w:rsid w:val="00C27D0A"/>
    <w:rsid w:val="00C27E4E"/>
    <w:rsid w:val="00C304D9"/>
    <w:rsid w:val="00C309F6"/>
    <w:rsid w:val="00C30B16"/>
    <w:rsid w:val="00C30DDE"/>
    <w:rsid w:val="00C3105E"/>
    <w:rsid w:val="00C31160"/>
    <w:rsid w:val="00C3120C"/>
    <w:rsid w:val="00C313E9"/>
    <w:rsid w:val="00C31412"/>
    <w:rsid w:val="00C31444"/>
    <w:rsid w:val="00C316AB"/>
    <w:rsid w:val="00C316F1"/>
    <w:rsid w:val="00C319C0"/>
    <w:rsid w:val="00C31BE8"/>
    <w:rsid w:val="00C31C5D"/>
    <w:rsid w:val="00C31D1A"/>
    <w:rsid w:val="00C321A2"/>
    <w:rsid w:val="00C323DB"/>
    <w:rsid w:val="00C3286F"/>
    <w:rsid w:val="00C329DD"/>
    <w:rsid w:val="00C32CB8"/>
    <w:rsid w:val="00C32EA1"/>
    <w:rsid w:val="00C330A5"/>
    <w:rsid w:val="00C33127"/>
    <w:rsid w:val="00C33148"/>
    <w:rsid w:val="00C3342B"/>
    <w:rsid w:val="00C33A6B"/>
    <w:rsid w:val="00C33D3B"/>
    <w:rsid w:val="00C33F7C"/>
    <w:rsid w:val="00C3485F"/>
    <w:rsid w:val="00C34860"/>
    <w:rsid w:val="00C34A54"/>
    <w:rsid w:val="00C34AF4"/>
    <w:rsid w:val="00C34E5C"/>
    <w:rsid w:val="00C3500C"/>
    <w:rsid w:val="00C351B8"/>
    <w:rsid w:val="00C35BB1"/>
    <w:rsid w:val="00C35E88"/>
    <w:rsid w:val="00C360F8"/>
    <w:rsid w:val="00C3629C"/>
    <w:rsid w:val="00C36A0C"/>
    <w:rsid w:val="00C36A1A"/>
    <w:rsid w:val="00C36B1E"/>
    <w:rsid w:val="00C36C4B"/>
    <w:rsid w:val="00C36CD5"/>
    <w:rsid w:val="00C36D16"/>
    <w:rsid w:val="00C36FEB"/>
    <w:rsid w:val="00C37066"/>
    <w:rsid w:val="00C37654"/>
    <w:rsid w:val="00C37A51"/>
    <w:rsid w:val="00C37DEE"/>
    <w:rsid w:val="00C37F99"/>
    <w:rsid w:val="00C40100"/>
    <w:rsid w:val="00C40512"/>
    <w:rsid w:val="00C406A3"/>
    <w:rsid w:val="00C40A5E"/>
    <w:rsid w:val="00C412AF"/>
    <w:rsid w:val="00C415E9"/>
    <w:rsid w:val="00C41653"/>
    <w:rsid w:val="00C41A5D"/>
    <w:rsid w:val="00C41CE7"/>
    <w:rsid w:val="00C41F0B"/>
    <w:rsid w:val="00C4200D"/>
    <w:rsid w:val="00C425CB"/>
    <w:rsid w:val="00C42603"/>
    <w:rsid w:val="00C42735"/>
    <w:rsid w:val="00C42A99"/>
    <w:rsid w:val="00C42E88"/>
    <w:rsid w:val="00C4313E"/>
    <w:rsid w:val="00C4339B"/>
    <w:rsid w:val="00C43500"/>
    <w:rsid w:val="00C4371D"/>
    <w:rsid w:val="00C43ABC"/>
    <w:rsid w:val="00C43CB2"/>
    <w:rsid w:val="00C43FCD"/>
    <w:rsid w:val="00C440AD"/>
    <w:rsid w:val="00C4461E"/>
    <w:rsid w:val="00C44887"/>
    <w:rsid w:val="00C44B7D"/>
    <w:rsid w:val="00C44FD5"/>
    <w:rsid w:val="00C450BC"/>
    <w:rsid w:val="00C45216"/>
    <w:rsid w:val="00C456AE"/>
    <w:rsid w:val="00C45A17"/>
    <w:rsid w:val="00C45ABD"/>
    <w:rsid w:val="00C45D54"/>
    <w:rsid w:val="00C45F40"/>
    <w:rsid w:val="00C463E2"/>
    <w:rsid w:val="00C466CC"/>
    <w:rsid w:val="00C46C56"/>
    <w:rsid w:val="00C47021"/>
    <w:rsid w:val="00C47A01"/>
    <w:rsid w:val="00C47A65"/>
    <w:rsid w:val="00C47B36"/>
    <w:rsid w:val="00C47C85"/>
    <w:rsid w:val="00C47D6C"/>
    <w:rsid w:val="00C4AFFF"/>
    <w:rsid w:val="00C500B4"/>
    <w:rsid w:val="00C503C4"/>
    <w:rsid w:val="00C50486"/>
    <w:rsid w:val="00C508FB"/>
    <w:rsid w:val="00C50903"/>
    <w:rsid w:val="00C50AD6"/>
    <w:rsid w:val="00C50C26"/>
    <w:rsid w:val="00C50C38"/>
    <w:rsid w:val="00C50D9E"/>
    <w:rsid w:val="00C50F69"/>
    <w:rsid w:val="00C50FCB"/>
    <w:rsid w:val="00C5106E"/>
    <w:rsid w:val="00C5121F"/>
    <w:rsid w:val="00C51611"/>
    <w:rsid w:val="00C51797"/>
    <w:rsid w:val="00C517C8"/>
    <w:rsid w:val="00C51E91"/>
    <w:rsid w:val="00C5208E"/>
    <w:rsid w:val="00C52459"/>
    <w:rsid w:val="00C5252C"/>
    <w:rsid w:val="00C52696"/>
    <w:rsid w:val="00C52BC8"/>
    <w:rsid w:val="00C53116"/>
    <w:rsid w:val="00C531AB"/>
    <w:rsid w:val="00C5338E"/>
    <w:rsid w:val="00C533B9"/>
    <w:rsid w:val="00C53BB6"/>
    <w:rsid w:val="00C53C13"/>
    <w:rsid w:val="00C53D26"/>
    <w:rsid w:val="00C53E1E"/>
    <w:rsid w:val="00C54183"/>
    <w:rsid w:val="00C5425C"/>
    <w:rsid w:val="00C5431E"/>
    <w:rsid w:val="00C545C0"/>
    <w:rsid w:val="00C54B9A"/>
    <w:rsid w:val="00C54BA9"/>
    <w:rsid w:val="00C54EEB"/>
    <w:rsid w:val="00C550A9"/>
    <w:rsid w:val="00C553AF"/>
    <w:rsid w:val="00C554B1"/>
    <w:rsid w:val="00C55703"/>
    <w:rsid w:val="00C5570A"/>
    <w:rsid w:val="00C55719"/>
    <w:rsid w:val="00C5589E"/>
    <w:rsid w:val="00C55BD9"/>
    <w:rsid w:val="00C55C39"/>
    <w:rsid w:val="00C55EFC"/>
    <w:rsid w:val="00C56062"/>
    <w:rsid w:val="00C5677F"/>
    <w:rsid w:val="00C569E6"/>
    <w:rsid w:val="00C56AA3"/>
    <w:rsid w:val="00C56DE7"/>
    <w:rsid w:val="00C56EEA"/>
    <w:rsid w:val="00C57322"/>
    <w:rsid w:val="00C57333"/>
    <w:rsid w:val="00C5741D"/>
    <w:rsid w:val="00C577AE"/>
    <w:rsid w:val="00C57877"/>
    <w:rsid w:val="00C57F25"/>
    <w:rsid w:val="00C57FFD"/>
    <w:rsid w:val="00C601A8"/>
    <w:rsid w:val="00C60484"/>
    <w:rsid w:val="00C6078D"/>
    <w:rsid w:val="00C6078F"/>
    <w:rsid w:val="00C61A9B"/>
    <w:rsid w:val="00C61AF6"/>
    <w:rsid w:val="00C61CEF"/>
    <w:rsid w:val="00C62280"/>
    <w:rsid w:val="00C624E7"/>
    <w:rsid w:val="00C62AC9"/>
    <w:rsid w:val="00C633FB"/>
    <w:rsid w:val="00C63849"/>
    <w:rsid w:val="00C639D5"/>
    <w:rsid w:val="00C63DA0"/>
    <w:rsid w:val="00C63F21"/>
    <w:rsid w:val="00C64158"/>
    <w:rsid w:val="00C64297"/>
    <w:rsid w:val="00C6449A"/>
    <w:rsid w:val="00C64536"/>
    <w:rsid w:val="00C6462B"/>
    <w:rsid w:val="00C64C4E"/>
    <w:rsid w:val="00C64F29"/>
    <w:rsid w:val="00C651B1"/>
    <w:rsid w:val="00C653BE"/>
    <w:rsid w:val="00C65615"/>
    <w:rsid w:val="00C6571A"/>
    <w:rsid w:val="00C658F5"/>
    <w:rsid w:val="00C65B95"/>
    <w:rsid w:val="00C65C64"/>
    <w:rsid w:val="00C65CBF"/>
    <w:rsid w:val="00C66003"/>
    <w:rsid w:val="00C6606C"/>
    <w:rsid w:val="00C66249"/>
    <w:rsid w:val="00C66491"/>
    <w:rsid w:val="00C666A6"/>
    <w:rsid w:val="00C66C7E"/>
    <w:rsid w:val="00C66E8F"/>
    <w:rsid w:val="00C6754D"/>
    <w:rsid w:val="00C6756B"/>
    <w:rsid w:val="00C6769D"/>
    <w:rsid w:val="00C67D75"/>
    <w:rsid w:val="00C70036"/>
    <w:rsid w:val="00C707E0"/>
    <w:rsid w:val="00C708A6"/>
    <w:rsid w:val="00C70C73"/>
    <w:rsid w:val="00C712D8"/>
    <w:rsid w:val="00C71457"/>
    <w:rsid w:val="00C716EE"/>
    <w:rsid w:val="00C718D9"/>
    <w:rsid w:val="00C72102"/>
    <w:rsid w:val="00C7240E"/>
    <w:rsid w:val="00C72413"/>
    <w:rsid w:val="00C724DE"/>
    <w:rsid w:val="00C7259D"/>
    <w:rsid w:val="00C725C1"/>
    <w:rsid w:val="00C72675"/>
    <w:rsid w:val="00C72719"/>
    <w:rsid w:val="00C7280D"/>
    <w:rsid w:val="00C72CD2"/>
    <w:rsid w:val="00C72DDE"/>
    <w:rsid w:val="00C73041"/>
    <w:rsid w:val="00C730BC"/>
    <w:rsid w:val="00C73281"/>
    <w:rsid w:val="00C73295"/>
    <w:rsid w:val="00C7336B"/>
    <w:rsid w:val="00C73498"/>
    <w:rsid w:val="00C736B0"/>
    <w:rsid w:val="00C73FA6"/>
    <w:rsid w:val="00C74280"/>
    <w:rsid w:val="00C74612"/>
    <w:rsid w:val="00C7474A"/>
    <w:rsid w:val="00C747FC"/>
    <w:rsid w:val="00C75230"/>
    <w:rsid w:val="00C75836"/>
    <w:rsid w:val="00C7588D"/>
    <w:rsid w:val="00C758CA"/>
    <w:rsid w:val="00C75C45"/>
    <w:rsid w:val="00C75E4B"/>
    <w:rsid w:val="00C76244"/>
    <w:rsid w:val="00C76776"/>
    <w:rsid w:val="00C76916"/>
    <w:rsid w:val="00C76A84"/>
    <w:rsid w:val="00C77121"/>
    <w:rsid w:val="00C77197"/>
    <w:rsid w:val="00C7737D"/>
    <w:rsid w:val="00C77413"/>
    <w:rsid w:val="00C775D8"/>
    <w:rsid w:val="00C7760C"/>
    <w:rsid w:val="00C77AC3"/>
    <w:rsid w:val="00C77D49"/>
    <w:rsid w:val="00C77E36"/>
    <w:rsid w:val="00C7CD08"/>
    <w:rsid w:val="00C80032"/>
    <w:rsid w:val="00C80140"/>
    <w:rsid w:val="00C802A2"/>
    <w:rsid w:val="00C80339"/>
    <w:rsid w:val="00C80604"/>
    <w:rsid w:val="00C80BE6"/>
    <w:rsid w:val="00C81188"/>
    <w:rsid w:val="00C814CF"/>
    <w:rsid w:val="00C817DD"/>
    <w:rsid w:val="00C82168"/>
    <w:rsid w:val="00C8233F"/>
    <w:rsid w:val="00C824C2"/>
    <w:rsid w:val="00C826E7"/>
    <w:rsid w:val="00C8280F"/>
    <w:rsid w:val="00C829A6"/>
    <w:rsid w:val="00C82BC1"/>
    <w:rsid w:val="00C83108"/>
    <w:rsid w:val="00C83455"/>
    <w:rsid w:val="00C837F7"/>
    <w:rsid w:val="00C838AB"/>
    <w:rsid w:val="00C8399C"/>
    <w:rsid w:val="00C83A42"/>
    <w:rsid w:val="00C83D61"/>
    <w:rsid w:val="00C843A8"/>
    <w:rsid w:val="00C8451C"/>
    <w:rsid w:val="00C84794"/>
    <w:rsid w:val="00C849B9"/>
    <w:rsid w:val="00C84C9B"/>
    <w:rsid w:val="00C8506E"/>
    <w:rsid w:val="00C8534A"/>
    <w:rsid w:val="00C85436"/>
    <w:rsid w:val="00C855B7"/>
    <w:rsid w:val="00C85788"/>
    <w:rsid w:val="00C858E9"/>
    <w:rsid w:val="00C85B30"/>
    <w:rsid w:val="00C85DFD"/>
    <w:rsid w:val="00C86043"/>
    <w:rsid w:val="00C86199"/>
    <w:rsid w:val="00C8631E"/>
    <w:rsid w:val="00C8669C"/>
    <w:rsid w:val="00C86721"/>
    <w:rsid w:val="00C867A2"/>
    <w:rsid w:val="00C869A9"/>
    <w:rsid w:val="00C86A7C"/>
    <w:rsid w:val="00C86A7D"/>
    <w:rsid w:val="00C86B50"/>
    <w:rsid w:val="00C86E11"/>
    <w:rsid w:val="00C87647"/>
    <w:rsid w:val="00C8779C"/>
    <w:rsid w:val="00C87918"/>
    <w:rsid w:val="00C8794D"/>
    <w:rsid w:val="00C87D73"/>
    <w:rsid w:val="00C87D95"/>
    <w:rsid w:val="00C87DC4"/>
    <w:rsid w:val="00C87F98"/>
    <w:rsid w:val="00C90115"/>
    <w:rsid w:val="00C90513"/>
    <w:rsid w:val="00C90545"/>
    <w:rsid w:val="00C91218"/>
    <w:rsid w:val="00C9127C"/>
    <w:rsid w:val="00C91445"/>
    <w:rsid w:val="00C9175C"/>
    <w:rsid w:val="00C91A02"/>
    <w:rsid w:val="00C91B5D"/>
    <w:rsid w:val="00C92136"/>
    <w:rsid w:val="00C92205"/>
    <w:rsid w:val="00C923BB"/>
    <w:rsid w:val="00C925FF"/>
    <w:rsid w:val="00C92EC5"/>
    <w:rsid w:val="00C9309D"/>
    <w:rsid w:val="00C935CC"/>
    <w:rsid w:val="00C937CA"/>
    <w:rsid w:val="00C9381D"/>
    <w:rsid w:val="00C938A9"/>
    <w:rsid w:val="00C93F4D"/>
    <w:rsid w:val="00C9400E"/>
    <w:rsid w:val="00C94746"/>
    <w:rsid w:val="00C94906"/>
    <w:rsid w:val="00C949A0"/>
    <w:rsid w:val="00C949D4"/>
    <w:rsid w:val="00C94F39"/>
    <w:rsid w:val="00C94FB3"/>
    <w:rsid w:val="00C950D4"/>
    <w:rsid w:val="00C95490"/>
    <w:rsid w:val="00C95856"/>
    <w:rsid w:val="00C958E6"/>
    <w:rsid w:val="00C95B0C"/>
    <w:rsid w:val="00C9618B"/>
    <w:rsid w:val="00C964CC"/>
    <w:rsid w:val="00C964FF"/>
    <w:rsid w:val="00C9660E"/>
    <w:rsid w:val="00C96642"/>
    <w:rsid w:val="00C96761"/>
    <w:rsid w:val="00C9689B"/>
    <w:rsid w:val="00C96D6D"/>
    <w:rsid w:val="00C96E5C"/>
    <w:rsid w:val="00C97A6A"/>
    <w:rsid w:val="00C97E3A"/>
    <w:rsid w:val="00C9CDC7"/>
    <w:rsid w:val="00CA02FE"/>
    <w:rsid w:val="00CA05B7"/>
    <w:rsid w:val="00CA06D5"/>
    <w:rsid w:val="00CA0ABC"/>
    <w:rsid w:val="00CA0C8F"/>
    <w:rsid w:val="00CA0CB2"/>
    <w:rsid w:val="00CA0D1B"/>
    <w:rsid w:val="00CA0DD9"/>
    <w:rsid w:val="00CA10DF"/>
    <w:rsid w:val="00CA1527"/>
    <w:rsid w:val="00CA1650"/>
    <w:rsid w:val="00CA17AD"/>
    <w:rsid w:val="00CA1989"/>
    <w:rsid w:val="00CA19F3"/>
    <w:rsid w:val="00CA1B20"/>
    <w:rsid w:val="00CA1B66"/>
    <w:rsid w:val="00CA1E63"/>
    <w:rsid w:val="00CA1EB5"/>
    <w:rsid w:val="00CA1F3E"/>
    <w:rsid w:val="00CA21D3"/>
    <w:rsid w:val="00CA2218"/>
    <w:rsid w:val="00CA2245"/>
    <w:rsid w:val="00CA24C1"/>
    <w:rsid w:val="00CA273D"/>
    <w:rsid w:val="00CA3239"/>
    <w:rsid w:val="00CA333D"/>
    <w:rsid w:val="00CA33F4"/>
    <w:rsid w:val="00CA373A"/>
    <w:rsid w:val="00CA3936"/>
    <w:rsid w:val="00CA3B11"/>
    <w:rsid w:val="00CA3F97"/>
    <w:rsid w:val="00CA408B"/>
    <w:rsid w:val="00CA4133"/>
    <w:rsid w:val="00CA43FB"/>
    <w:rsid w:val="00CA456C"/>
    <w:rsid w:val="00CA4AA0"/>
    <w:rsid w:val="00CA4AF0"/>
    <w:rsid w:val="00CA555C"/>
    <w:rsid w:val="00CA5A09"/>
    <w:rsid w:val="00CA5B36"/>
    <w:rsid w:val="00CA5C4F"/>
    <w:rsid w:val="00CA5E3B"/>
    <w:rsid w:val="00CA5E7C"/>
    <w:rsid w:val="00CA5EB1"/>
    <w:rsid w:val="00CA6029"/>
    <w:rsid w:val="00CA66AD"/>
    <w:rsid w:val="00CA6734"/>
    <w:rsid w:val="00CA714F"/>
    <w:rsid w:val="00CA75A4"/>
    <w:rsid w:val="00CA768D"/>
    <w:rsid w:val="00CA7A6F"/>
    <w:rsid w:val="00CA7EE9"/>
    <w:rsid w:val="00CA7F3F"/>
    <w:rsid w:val="00CB0427"/>
    <w:rsid w:val="00CB061F"/>
    <w:rsid w:val="00CB09F1"/>
    <w:rsid w:val="00CB21C3"/>
    <w:rsid w:val="00CB21CF"/>
    <w:rsid w:val="00CB2511"/>
    <w:rsid w:val="00CB2588"/>
    <w:rsid w:val="00CB292B"/>
    <w:rsid w:val="00CB2A8E"/>
    <w:rsid w:val="00CB2C21"/>
    <w:rsid w:val="00CB2CB7"/>
    <w:rsid w:val="00CB2DCA"/>
    <w:rsid w:val="00CB31D2"/>
    <w:rsid w:val="00CB3536"/>
    <w:rsid w:val="00CB3B88"/>
    <w:rsid w:val="00CB4081"/>
    <w:rsid w:val="00CB42AE"/>
    <w:rsid w:val="00CB42CC"/>
    <w:rsid w:val="00CB47BE"/>
    <w:rsid w:val="00CB4870"/>
    <w:rsid w:val="00CB4899"/>
    <w:rsid w:val="00CB4905"/>
    <w:rsid w:val="00CB49D9"/>
    <w:rsid w:val="00CB51BE"/>
    <w:rsid w:val="00CB5225"/>
    <w:rsid w:val="00CB5457"/>
    <w:rsid w:val="00CB5781"/>
    <w:rsid w:val="00CB5908"/>
    <w:rsid w:val="00CB5AB1"/>
    <w:rsid w:val="00CB5BDC"/>
    <w:rsid w:val="00CB5E40"/>
    <w:rsid w:val="00CB5F97"/>
    <w:rsid w:val="00CB6054"/>
    <w:rsid w:val="00CB633F"/>
    <w:rsid w:val="00CB637E"/>
    <w:rsid w:val="00CB6747"/>
    <w:rsid w:val="00CB67E1"/>
    <w:rsid w:val="00CB68E8"/>
    <w:rsid w:val="00CB6C68"/>
    <w:rsid w:val="00CB6C96"/>
    <w:rsid w:val="00CB7065"/>
    <w:rsid w:val="00CB716C"/>
    <w:rsid w:val="00CB72B1"/>
    <w:rsid w:val="00CB740A"/>
    <w:rsid w:val="00CB742C"/>
    <w:rsid w:val="00CB7485"/>
    <w:rsid w:val="00CB7620"/>
    <w:rsid w:val="00CB762D"/>
    <w:rsid w:val="00CB777A"/>
    <w:rsid w:val="00CB7958"/>
    <w:rsid w:val="00CB7A3B"/>
    <w:rsid w:val="00CB7AC7"/>
    <w:rsid w:val="00CB7EA7"/>
    <w:rsid w:val="00CC003B"/>
    <w:rsid w:val="00CC0168"/>
    <w:rsid w:val="00CC01E4"/>
    <w:rsid w:val="00CC0485"/>
    <w:rsid w:val="00CC071B"/>
    <w:rsid w:val="00CC082F"/>
    <w:rsid w:val="00CC0D1E"/>
    <w:rsid w:val="00CC0D95"/>
    <w:rsid w:val="00CC1351"/>
    <w:rsid w:val="00CC177E"/>
    <w:rsid w:val="00CC18F3"/>
    <w:rsid w:val="00CC1942"/>
    <w:rsid w:val="00CC1C6E"/>
    <w:rsid w:val="00CC1CF5"/>
    <w:rsid w:val="00CC2249"/>
    <w:rsid w:val="00CC22BD"/>
    <w:rsid w:val="00CC23B2"/>
    <w:rsid w:val="00CC29DA"/>
    <w:rsid w:val="00CC2A86"/>
    <w:rsid w:val="00CC2FA1"/>
    <w:rsid w:val="00CC30A4"/>
    <w:rsid w:val="00CC328B"/>
    <w:rsid w:val="00CC3C4E"/>
    <w:rsid w:val="00CC3E2C"/>
    <w:rsid w:val="00CC3F44"/>
    <w:rsid w:val="00CC40A6"/>
    <w:rsid w:val="00CC40E7"/>
    <w:rsid w:val="00CC4227"/>
    <w:rsid w:val="00CC4310"/>
    <w:rsid w:val="00CC44B5"/>
    <w:rsid w:val="00CC465D"/>
    <w:rsid w:val="00CC4683"/>
    <w:rsid w:val="00CC47BA"/>
    <w:rsid w:val="00CC49EF"/>
    <w:rsid w:val="00CC4B3F"/>
    <w:rsid w:val="00CC4B89"/>
    <w:rsid w:val="00CC4C5F"/>
    <w:rsid w:val="00CC4E00"/>
    <w:rsid w:val="00CC4E79"/>
    <w:rsid w:val="00CC5236"/>
    <w:rsid w:val="00CC55A7"/>
    <w:rsid w:val="00CC57BF"/>
    <w:rsid w:val="00CC58D9"/>
    <w:rsid w:val="00CC5954"/>
    <w:rsid w:val="00CC59AC"/>
    <w:rsid w:val="00CC5BB5"/>
    <w:rsid w:val="00CC6170"/>
    <w:rsid w:val="00CC639A"/>
    <w:rsid w:val="00CC648D"/>
    <w:rsid w:val="00CC684B"/>
    <w:rsid w:val="00CC6885"/>
    <w:rsid w:val="00CC698C"/>
    <w:rsid w:val="00CC6AFD"/>
    <w:rsid w:val="00CC7037"/>
    <w:rsid w:val="00CC7125"/>
    <w:rsid w:val="00CC768C"/>
    <w:rsid w:val="00CC781F"/>
    <w:rsid w:val="00CC7885"/>
    <w:rsid w:val="00CC7BA1"/>
    <w:rsid w:val="00CC7DA3"/>
    <w:rsid w:val="00CD01B6"/>
    <w:rsid w:val="00CD02D9"/>
    <w:rsid w:val="00CD031D"/>
    <w:rsid w:val="00CD0425"/>
    <w:rsid w:val="00CD04B5"/>
    <w:rsid w:val="00CD05E9"/>
    <w:rsid w:val="00CD0847"/>
    <w:rsid w:val="00CD0AC6"/>
    <w:rsid w:val="00CD0C44"/>
    <w:rsid w:val="00CD0FE6"/>
    <w:rsid w:val="00CD1259"/>
    <w:rsid w:val="00CD1647"/>
    <w:rsid w:val="00CD17D5"/>
    <w:rsid w:val="00CD19D1"/>
    <w:rsid w:val="00CD1F18"/>
    <w:rsid w:val="00CD1FF6"/>
    <w:rsid w:val="00CD20B2"/>
    <w:rsid w:val="00CD226F"/>
    <w:rsid w:val="00CD258C"/>
    <w:rsid w:val="00CD2648"/>
    <w:rsid w:val="00CD294B"/>
    <w:rsid w:val="00CD29B4"/>
    <w:rsid w:val="00CD2A28"/>
    <w:rsid w:val="00CD2A54"/>
    <w:rsid w:val="00CD2D0E"/>
    <w:rsid w:val="00CD2E77"/>
    <w:rsid w:val="00CD30EC"/>
    <w:rsid w:val="00CD32FA"/>
    <w:rsid w:val="00CD332E"/>
    <w:rsid w:val="00CD340F"/>
    <w:rsid w:val="00CD393C"/>
    <w:rsid w:val="00CD395A"/>
    <w:rsid w:val="00CD3F03"/>
    <w:rsid w:val="00CD441E"/>
    <w:rsid w:val="00CD44D3"/>
    <w:rsid w:val="00CD451A"/>
    <w:rsid w:val="00CD45B0"/>
    <w:rsid w:val="00CD467D"/>
    <w:rsid w:val="00CD4798"/>
    <w:rsid w:val="00CD4CE9"/>
    <w:rsid w:val="00CD4DE2"/>
    <w:rsid w:val="00CD500A"/>
    <w:rsid w:val="00CD52C7"/>
    <w:rsid w:val="00CD5403"/>
    <w:rsid w:val="00CD544B"/>
    <w:rsid w:val="00CD594C"/>
    <w:rsid w:val="00CD5A8E"/>
    <w:rsid w:val="00CD5CEB"/>
    <w:rsid w:val="00CD5D9A"/>
    <w:rsid w:val="00CD6007"/>
    <w:rsid w:val="00CD6592"/>
    <w:rsid w:val="00CD65C3"/>
    <w:rsid w:val="00CD663A"/>
    <w:rsid w:val="00CD6ABC"/>
    <w:rsid w:val="00CD6C53"/>
    <w:rsid w:val="00CD740A"/>
    <w:rsid w:val="00CD7AC5"/>
    <w:rsid w:val="00CD7CC9"/>
    <w:rsid w:val="00CE020C"/>
    <w:rsid w:val="00CE042C"/>
    <w:rsid w:val="00CE050F"/>
    <w:rsid w:val="00CE0671"/>
    <w:rsid w:val="00CE0829"/>
    <w:rsid w:val="00CE0932"/>
    <w:rsid w:val="00CE09AA"/>
    <w:rsid w:val="00CE0CBA"/>
    <w:rsid w:val="00CE0D7A"/>
    <w:rsid w:val="00CE0E30"/>
    <w:rsid w:val="00CE11D9"/>
    <w:rsid w:val="00CE1209"/>
    <w:rsid w:val="00CE143B"/>
    <w:rsid w:val="00CE14D0"/>
    <w:rsid w:val="00CE1BD1"/>
    <w:rsid w:val="00CE1E8C"/>
    <w:rsid w:val="00CE1FA0"/>
    <w:rsid w:val="00CE2341"/>
    <w:rsid w:val="00CE242F"/>
    <w:rsid w:val="00CE27BC"/>
    <w:rsid w:val="00CE27FC"/>
    <w:rsid w:val="00CE2966"/>
    <w:rsid w:val="00CE2F49"/>
    <w:rsid w:val="00CE349E"/>
    <w:rsid w:val="00CE388D"/>
    <w:rsid w:val="00CE3D8F"/>
    <w:rsid w:val="00CE40DA"/>
    <w:rsid w:val="00CE41B2"/>
    <w:rsid w:val="00CE46E2"/>
    <w:rsid w:val="00CE49C7"/>
    <w:rsid w:val="00CE4D5C"/>
    <w:rsid w:val="00CE5173"/>
    <w:rsid w:val="00CE55F3"/>
    <w:rsid w:val="00CE5681"/>
    <w:rsid w:val="00CE58F2"/>
    <w:rsid w:val="00CE59C3"/>
    <w:rsid w:val="00CE5A01"/>
    <w:rsid w:val="00CE5DCA"/>
    <w:rsid w:val="00CE5DFA"/>
    <w:rsid w:val="00CE6461"/>
    <w:rsid w:val="00CE66F5"/>
    <w:rsid w:val="00CE6BA0"/>
    <w:rsid w:val="00CE6D3F"/>
    <w:rsid w:val="00CE6D5D"/>
    <w:rsid w:val="00CE6E9D"/>
    <w:rsid w:val="00CE708C"/>
    <w:rsid w:val="00CE78A3"/>
    <w:rsid w:val="00CE799F"/>
    <w:rsid w:val="00CE7A2D"/>
    <w:rsid w:val="00CE7E60"/>
    <w:rsid w:val="00CF01CB"/>
    <w:rsid w:val="00CF0A22"/>
    <w:rsid w:val="00CF0AE3"/>
    <w:rsid w:val="00CF0E3A"/>
    <w:rsid w:val="00CF1110"/>
    <w:rsid w:val="00CF1734"/>
    <w:rsid w:val="00CF17B3"/>
    <w:rsid w:val="00CF19CD"/>
    <w:rsid w:val="00CF1FA9"/>
    <w:rsid w:val="00CF2201"/>
    <w:rsid w:val="00CF250E"/>
    <w:rsid w:val="00CF2681"/>
    <w:rsid w:val="00CF2937"/>
    <w:rsid w:val="00CF2AA0"/>
    <w:rsid w:val="00CF2BB6"/>
    <w:rsid w:val="00CF2E60"/>
    <w:rsid w:val="00CF2F6D"/>
    <w:rsid w:val="00CF2FE9"/>
    <w:rsid w:val="00CF30F5"/>
    <w:rsid w:val="00CF3329"/>
    <w:rsid w:val="00CF3393"/>
    <w:rsid w:val="00CF35B1"/>
    <w:rsid w:val="00CF3697"/>
    <w:rsid w:val="00CF3723"/>
    <w:rsid w:val="00CF3E0D"/>
    <w:rsid w:val="00CF4893"/>
    <w:rsid w:val="00CF4962"/>
    <w:rsid w:val="00CF4B32"/>
    <w:rsid w:val="00CF4BAD"/>
    <w:rsid w:val="00CF4EE6"/>
    <w:rsid w:val="00CF517C"/>
    <w:rsid w:val="00CF5EA9"/>
    <w:rsid w:val="00CF6546"/>
    <w:rsid w:val="00CF6791"/>
    <w:rsid w:val="00CF686F"/>
    <w:rsid w:val="00CF68C8"/>
    <w:rsid w:val="00CF68CB"/>
    <w:rsid w:val="00CF69AB"/>
    <w:rsid w:val="00CF6C02"/>
    <w:rsid w:val="00CF6F63"/>
    <w:rsid w:val="00CF6FB7"/>
    <w:rsid w:val="00CF7056"/>
    <w:rsid w:val="00CF7217"/>
    <w:rsid w:val="00CF76A3"/>
    <w:rsid w:val="00CF7735"/>
    <w:rsid w:val="00CF78A1"/>
    <w:rsid w:val="00CF797B"/>
    <w:rsid w:val="00CF7989"/>
    <w:rsid w:val="00CF7B35"/>
    <w:rsid w:val="00CF7CBA"/>
    <w:rsid w:val="00CF7DA5"/>
    <w:rsid w:val="00D0023F"/>
    <w:rsid w:val="00D005CD"/>
    <w:rsid w:val="00D00800"/>
    <w:rsid w:val="00D00884"/>
    <w:rsid w:val="00D0093E"/>
    <w:rsid w:val="00D009EF"/>
    <w:rsid w:val="00D00F5E"/>
    <w:rsid w:val="00D0129A"/>
    <w:rsid w:val="00D0146F"/>
    <w:rsid w:val="00D01ADC"/>
    <w:rsid w:val="00D01CF1"/>
    <w:rsid w:val="00D01DC2"/>
    <w:rsid w:val="00D01F4F"/>
    <w:rsid w:val="00D02388"/>
    <w:rsid w:val="00D0243A"/>
    <w:rsid w:val="00D024A8"/>
    <w:rsid w:val="00D0272C"/>
    <w:rsid w:val="00D0275E"/>
    <w:rsid w:val="00D0297B"/>
    <w:rsid w:val="00D02B38"/>
    <w:rsid w:val="00D02C7F"/>
    <w:rsid w:val="00D02E84"/>
    <w:rsid w:val="00D03112"/>
    <w:rsid w:val="00D03442"/>
    <w:rsid w:val="00D0369F"/>
    <w:rsid w:val="00D03735"/>
    <w:rsid w:val="00D038B3"/>
    <w:rsid w:val="00D03A42"/>
    <w:rsid w:val="00D03CAA"/>
    <w:rsid w:val="00D0410D"/>
    <w:rsid w:val="00D04147"/>
    <w:rsid w:val="00D045A8"/>
    <w:rsid w:val="00D04BE0"/>
    <w:rsid w:val="00D04F91"/>
    <w:rsid w:val="00D053E7"/>
    <w:rsid w:val="00D054E3"/>
    <w:rsid w:val="00D05935"/>
    <w:rsid w:val="00D05A86"/>
    <w:rsid w:val="00D05B59"/>
    <w:rsid w:val="00D05D9C"/>
    <w:rsid w:val="00D05E56"/>
    <w:rsid w:val="00D05F0F"/>
    <w:rsid w:val="00D06704"/>
    <w:rsid w:val="00D06734"/>
    <w:rsid w:val="00D06B5C"/>
    <w:rsid w:val="00D06B86"/>
    <w:rsid w:val="00D06C88"/>
    <w:rsid w:val="00D070B3"/>
    <w:rsid w:val="00D07270"/>
    <w:rsid w:val="00D07399"/>
    <w:rsid w:val="00D078C2"/>
    <w:rsid w:val="00D0ADBA"/>
    <w:rsid w:val="00D102E5"/>
    <w:rsid w:val="00D10344"/>
    <w:rsid w:val="00D1042C"/>
    <w:rsid w:val="00D104AC"/>
    <w:rsid w:val="00D1082D"/>
    <w:rsid w:val="00D10B37"/>
    <w:rsid w:val="00D10BC0"/>
    <w:rsid w:val="00D1104C"/>
    <w:rsid w:val="00D115AE"/>
    <w:rsid w:val="00D119EA"/>
    <w:rsid w:val="00D11A6E"/>
    <w:rsid w:val="00D11A88"/>
    <w:rsid w:val="00D11ADD"/>
    <w:rsid w:val="00D11F0F"/>
    <w:rsid w:val="00D12517"/>
    <w:rsid w:val="00D128F3"/>
    <w:rsid w:val="00D12C86"/>
    <w:rsid w:val="00D13184"/>
    <w:rsid w:val="00D13221"/>
    <w:rsid w:val="00D1323D"/>
    <w:rsid w:val="00D13905"/>
    <w:rsid w:val="00D13996"/>
    <w:rsid w:val="00D13B01"/>
    <w:rsid w:val="00D13FC0"/>
    <w:rsid w:val="00D14109"/>
    <w:rsid w:val="00D1433D"/>
    <w:rsid w:val="00D14633"/>
    <w:rsid w:val="00D1472A"/>
    <w:rsid w:val="00D148DD"/>
    <w:rsid w:val="00D14A6B"/>
    <w:rsid w:val="00D14CE5"/>
    <w:rsid w:val="00D14D60"/>
    <w:rsid w:val="00D14F9D"/>
    <w:rsid w:val="00D158D2"/>
    <w:rsid w:val="00D1598F"/>
    <w:rsid w:val="00D15A11"/>
    <w:rsid w:val="00D15AB0"/>
    <w:rsid w:val="00D15C74"/>
    <w:rsid w:val="00D15DF9"/>
    <w:rsid w:val="00D1603C"/>
    <w:rsid w:val="00D161A9"/>
    <w:rsid w:val="00D165CA"/>
    <w:rsid w:val="00D166F8"/>
    <w:rsid w:val="00D16C27"/>
    <w:rsid w:val="00D16C5C"/>
    <w:rsid w:val="00D16DC8"/>
    <w:rsid w:val="00D16EA5"/>
    <w:rsid w:val="00D16FE6"/>
    <w:rsid w:val="00D1715F"/>
    <w:rsid w:val="00D1779F"/>
    <w:rsid w:val="00D2011A"/>
    <w:rsid w:val="00D206A3"/>
    <w:rsid w:val="00D20C27"/>
    <w:rsid w:val="00D20D2A"/>
    <w:rsid w:val="00D20E6F"/>
    <w:rsid w:val="00D2116D"/>
    <w:rsid w:val="00D2150D"/>
    <w:rsid w:val="00D21878"/>
    <w:rsid w:val="00D2189D"/>
    <w:rsid w:val="00D21909"/>
    <w:rsid w:val="00D21BA0"/>
    <w:rsid w:val="00D21C9E"/>
    <w:rsid w:val="00D21FD7"/>
    <w:rsid w:val="00D22660"/>
    <w:rsid w:val="00D2286B"/>
    <w:rsid w:val="00D2330A"/>
    <w:rsid w:val="00D233F9"/>
    <w:rsid w:val="00D23C0C"/>
    <w:rsid w:val="00D23FC0"/>
    <w:rsid w:val="00D24104"/>
    <w:rsid w:val="00D242A1"/>
    <w:rsid w:val="00D24351"/>
    <w:rsid w:val="00D24591"/>
    <w:rsid w:val="00D24602"/>
    <w:rsid w:val="00D24727"/>
    <w:rsid w:val="00D24806"/>
    <w:rsid w:val="00D24871"/>
    <w:rsid w:val="00D24D18"/>
    <w:rsid w:val="00D24D68"/>
    <w:rsid w:val="00D24DF2"/>
    <w:rsid w:val="00D250E6"/>
    <w:rsid w:val="00D2518A"/>
    <w:rsid w:val="00D25462"/>
    <w:rsid w:val="00D25892"/>
    <w:rsid w:val="00D25A13"/>
    <w:rsid w:val="00D26131"/>
    <w:rsid w:val="00D26342"/>
    <w:rsid w:val="00D2679B"/>
    <w:rsid w:val="00D267C5"/>
    <w:rsid w:val="00D2680E"/>
    <w:rsid w:val="00D26908"/>
    <w:rsid w:val="00D26CFA"/>
    <w:rsid w:val="00D26F23"/>
    <w:rsid w:val="00D271F4"/>
    <w:rsid w:val="00D27A8D"/>
    <w:rsid w:val="00D27B08"/>
    <w:rsid w:val="00D27D3E"/>
    <w:rsid w:val="00D28C6C"/>
    <w:rsid w:val="00D30604"/>
    <w:rsid w:val="00D30ACD"/>
    <w:rsid w:val="00D30DAF"/>
    <w:rsid w:val="00D31333"/>
    <w:rsid w:val="00D313AF"/>
    <w:rsid w:val="00D314BA"/>
    <w:rsid w:val="00D315E0"/>
    <w:rsid w:val="00D31E43"/>
    <w:rsid w:val="00D31E95"/>
    <w:rsid w:val="00D32056"/>
    <w:rsid w:val="00D322AA"/>
    <w:rsid w:val="00D3286E"/>
    <w:rsid w:val="00D32A97"/>
    <w:rsid w:val="00D32D13"/>
    <w:rsid w:val="00D32EFF"/>
    <w:rsid w:val="00D3340A"/>
    <w:rsid w:val="00D334C3"/>
    <w:rsid w:val="00D33DD9"/>
    <w:rsid w:val="00D344C7"/>
    <w:rsid w:val="00D34544"/>
    <w:rsid w:val="00D345CB"/>
    <w:rsid w:val="00D3469F"/>
    <w:rsid w:val="00D347C7"/>
    <w:rsid w:val="00D34CDD"/>
    <w:rsid w:val="00D353FE"/>
    <w:rsid w:val="00D3540D"/>
    <w:rsid w:val="00D3577C"/>
    <w:rsid w:val="00D35B8C"/>
    <w:rsid w:val="00D35C68"/>
    <w:rsid w:val="00D35E1E"/>
    <w:rsid w:val="00D35FE8"/>
    <w:rsid w:val="00D366E9"/>
    <w:rsid w:val="00D366F7"/>
    <w:rsid w:val="00D36F8E"/>
    <w:rsid w:val="00D3721B"/>
    <w:rsid w:val="00D372C6"/>
    <w:rsid w:val="00D3745D"/>
    <w:rsid w:val="00D3758B"/>
    <w:rsid w:val="00D375F5"/>
    <w:rsid w:val="00D37D14"/>
    <w:rsid w:val="00D37D9F"/>
    <w:rsid w:val="00D37E41"/>
    <w:rsid w:val="00D40055"/>
    <w:rsid w:val="00D40550"/>
    <w:rsid w:val="00D40797"/>
    <w:rsid w:val="00D409C2"/>
    <w:rsid w:val="00D40CB5"/>
    <w:rsid w:val="00D4116B"/>
    <w:rsid w:val="00D415DA"/>
    <w:rsid w:val="00D41838"/>
    <w:rsid w:val="00D419EE"/>
    <w:rsid w:val="00D41AAB"/>
    <w:rsid w:val="00D41FE5"/>
    <w:rsid w:val="00D4200B"/>
    <w:rsid w:val="00D420CD"/>
    <w:rsid w:val="00D421E5"/>
    <w:rsid w:val="00D421FC"/>
    <w:rsid w:val="00D4269C"/>
    <w:rsid w:val="00D426E4"/>
    <w:rsid w:val="00D427AB"/>
    <w:rsid w:val="00D42850"/>
    <w:rsid w:val="00D4298F"/>
    <w:rsid w:val="00D429BF"/>
    <w:rsid w:val="00D42C7F"/>
    <w:rsid w:val="00D42FF8"/>
    <w:rsid w:val="00D4348C"/>
    <w:rsid w:val="00D43F5A"/>
    <w:rsid w:val="00D44066"/>
    <w:rsid w:val="00D44154"/>
    <w:rsid w:val="00D446EB"/>
    <w:rsid w:val="00D447C7"/>
    <w:rsid w:val="00D44F67"/>
    <w:rsid w:val="00D45676"/>
    <w:rsid w:val="00D4582E"/>
    <w:rsid w:val="00D4583B"/>
    <w:rsid w:val="00D45A74"/>
    <w:rsid w:val="00D45BEB"/>
    <w:rsid w:val="00D45DA2"/>
    <w:rsid w:val="00D45E53"/>
    <w:rsid w:val="00D45ECF"/>
    <w:rsid w:val="00D45FAB"/>
    <w:rsid w:val="00D4612F"/>
    <w:rsid w:val="00D461CB"/>
    <w:rsid w:val="00D466A8"/>
    <w:rsid w:val="00D46EAC"/>
    <w:rsid w:val="00D471A2"/>
    <w:rsid w:val="00D4768F"/>
    <w:rsid w:val="00D478E8"/>
    <w:rsid w:val="00D47AF7"/>
    <w:rsid w:val="00D50183"/>
    <w:rsid w:val="00D505E0"/>
    <w:rsid w:val="00D5061E"/>
    <w:rsid w:val="00D50858"/>
    <w:rsid w:val="00D50BB9"/>
    <w:rsid w:val="00D50F4B"/>
    <w:rsid w:val="00D516A9"/>
    <w:rsid w:val="00D51EE5"/>
    <w:rsid w:val="00D521FD"/>
    <w:rsid w:val="00D52514"/>
    <w:rsid w:val="00D527B1"/>
    <w:rsid w:val="00D52ADA"/>
    <w:rsid w:val="00D52D9B"/>
    <w:rsid w:val="00D52E29"/>
    <w:rsid w:val="00D52F7A"/>
    <w:rsid w:val="00D5325D"/>
    <w:rsid w:val="00D53745"/>
    <w:rsid w:val="00D5396C"/>
    <w:rsid w:val="00D53A0B"/>
    <w:rsid w:val="00D53C15"/>
    <w:rsid w:val="00D53FBA"/>
    <w:rsid w:val="00D542CB"/>
    <w:rsid w:val="00D542F6"/>
    <w:rsid w:val="00D54374"/>
    <w:rsid w:val="00D54C64"/>
    <w:rsid w:val="00D551FC"/>
    <w:rsid w:val="00D55223"/>
    <w:rsid w:val="00D552DF"/>
    <w:rsid w:val="00D5535C"/>
    <w:rsid w:val="00D553C4"/>
    <w:rsid w:val="00D559AE"/>
    <w:rsid w:val="00D561F2"/>
    <w:rsid w:val="00D56591"/>
    <w:rsid w:val="00D568C0"/>
    <w:rsid w:val="00D56EDF"/>
    <w:rsid w:val="00D56F18"/>
    <w:rsid w:val="00D57240"/>
    <w:rsid w:val="00D574AD"/>
    <w:rsid w:val="00D57521"/>
    <w:rsid w:val="00D575C8"/>
    <w:rsid w:val="00D5761D"/>
    <w:rsid w:val="00D5793C"/>
    <w:rsid w:val="00D604BD"/>
    <w:rsid w:val="00D6057F"/>
    <w:rsid w:val="00D60628"/>
    <w:rsid w:val="00D60AD7"/>
    <w:rsid w:val="00D60E77"/>
    <w:rsid w:val="00D60F62"/>
    <w:rsid w:val="00D60FA6"/>
    <w:rsid w:val="00D611B2"/>
    <w:rsid w:val="00D6171B"/>
    <w:rsid w:val="00D620B8"/>
    <w:rsid w:val="00D62582"/>
    <w:rsid w:val="00D62993"/>
    <w:rsid w:val="00D6315E"/>
    <w:rsid w:val="00D63733"/>
    <w:rsid w:val="00D6397A"/>
    <w:rsid w:val="00D63C9A"/>
    <w:rsid w:val="00D63F97"/>
    <w:rsid w:val="00D64115"/>
    <w:rsid w:val="00D641D4"/>
    <w:rsid w:val="00D64439"/>
    <w:rsid w:val="00D6495F"/>
    <w:rsid w:val="00D64EAB"/>
    <w:rsid w:val="00D655B5"/>
    <w:rsid w:val="00D65CA7"/>
    <w:rsid w:val="00D6605E"/>
    <w:rsid w:val="00D66241"/>
    <w:rsid w:val="00D662F6"/>
    <w:rsid w:val="00D66840"/>
    <w:rsid w:val="00D669F8"/>
    <w:rsid w:val="00D66A07"/>
    <w:rsid w:val="00D66C88"/>
    <w:rsid w:val="00D66EA9"/>
    <w:rsid w:val="00D66EDA"/>
    <w:rsid w:val="00D66F2A"/>
    <w:rsid w:val="00D6701F"/>
    <w:rsid w:val="00D6786B"/>
    <w:rsid w:val="00D67871"/>
    <w:rsid w:val="00D67F43"/>
    <w:rsid w:val="00D704AC"/>
    <w:rsid w:val="00D705D8"/>
    <w:rsid w:val="00D7067E"/>
    <w:rsid w:val="00D70876"/>
    <w:rsid w:val="00D70C2B"/>
    <w:rsid w:val="00D714B5"/>
    <w:rsid w:val="00D718C9"/>
    <w:rsid w:val="00D71A62"/>
    <w:rsid w:val="00D71B5D"/>
    <w:rsid w:val="00D71B79"/>
    <w:rsid w:val="00D723CB"/>
    <w:rsid w:val="00D72419"/>
    <w:rsid w:val="00D72A14"/>
    <w:rsid w:val="00D72A7F"/>
    <w:rsid w:val="00D7321A"/>
    <w:rsid w:val="00D732DC"/>
    <w:rsid w:val="00D73486"/>
    <w:rsid w:val="00D736A8"/>
    <w:rsid w:val="00D7382E"/>
    <w:rsid w:val="00D73A58"/>
    <w:rsid w:val="00D73C82"/>
    <w:rsid w:val="00D73CFE"/>
    <w:rsid w:val="00D73EDE"/>
    <w:rsid w:val="00D744E5"/>
    <w:rsid w:val="00D7454A"/>
    <w:rsid w:val="00D7494D"/>
    <w:rsid w:val="00D74A4D"/>
    <w:rsid w:val="00D74B59"/>
    <w:rsid w:val="00D74C40"/>
    <w:rsid w:val="00D74C4D"/>
    <w:rsid w:val="00D75906"/>
    <w:rsid w:val="00D75983"/>
    <w:rsid w:val="00D75CF7"/>
    <w:rsid w:val="00D75D22"/>
    <w:rsid w:val="00D76BDD"/>
    <w:rsid w:val="00D76F29"/>
    <w:rsid w:val="00D77547"/>
    <w:rsid w:val="00D77716"/>
    <w:rsid w:val="00D77782"/>
    <w:rsid w:val="00D77A8A"/>
    <w:rsid w:val="00D77B3B"/>
    <w:rsid w:val="00D77B83"/>
    <w:rsid w:val="00D77CF3"/>
    <w:rsid w:val="00D77D47"/>
    <w:rsid w:val="00D7FEE6"/>
    <w:rsid w:val="00D80364"/>
    <w:rsid w:val="00D8056E"/>
    <w:rsid w:val="00D8060C"/>
    <w:rsid w:val="00D80921"/>
    <w:rsid w:val="00D80C5C"/>
    <w:rsid w:val="00D80C7B"/>
    <w:rsid w:val="00D80E95"/>
    <w:rsid w:val="00D8101D"/>
    <w:rsid w:val="00D81971"/>
    <w:rsid w:val="00D81A3B"/>
    <w:rsid w:val="00D81D9F"/>
    <w:rsid w:val="00D81E3E"/>
    <w:rsid w:val="00D8255E"/>
    <w:rsid w:val="00D82603"/>
    <w:rsid w:val="00D8262B"/>
    <w:rsid w:val="00D82884"/>
    <w:rsid w:val="00D82AD1"/>
    <w:rsid w:val="00D82B2B"/>
    <w:rsid w:val="00D82D6C"/>
    <w:rsid w:val="00D82E3C"/>
    <w:rsid w:val="00D83204"/>
    <w:rsid w:val="00D835ED"/>
    <w:rsid w:val="00D8364A"/>
    <w:rsid w:val="00D838C2"/>
    <w:rsid w:val="00D84363"/>
    <w:rsid w:val="00D84486"/>
    <w:rsid w:val="00D84503"/>
    <w:rsid w:val="00D84755"/>
    <w:rsid w:val="00D8484E"/>
    <w:rsid w:val="00D84AD5"/>
    <w:rsid w:val="00D84C06"/>
    <w:rsid w:val="00D84C12"/>
    <w:rsid w:val="00D84C43"/>
    <w:rsid w:val="00D84D2D"/>
    <w:rsid w:val="00D85382"/>
    <w:rsid w:val="00D855E9"/>
    <w:rsid w:val="00D8581C"/>
    <w:rsid w:val="00D85A2B"/>
    <w:rsid w:val="00D85A3C"/>
    <w:rsid w:val="00D85A8F"/>
    <w:rsid w:val="00D85CBF"/>
    <w:rsid w:val="00D85F69"/>
    <w:rsid w:val="00D86097"/>
    <w:rsid w:val="00D86182"/>
    <w:rsid w:val="00D86245"/>
    <w:rsid w:val="00D864BC"/>
    <w:rsid w:val="00D8661B"/>
    <w:rsid w:val="00D868EF"/>
    <w:rsid w:val="00D86E45"/>
    <w:rsid w:val="00D87289"/>
    <w:rsid w:val="00D8790B"/>
    <w:rsid w:val="00D87ADD"/>
    <w:rsid w:val="00D900A2"/>
    <w:rsid w:val="00D90207"/>
    <w:rsid w:val="00D90A6A"/>
    <w:rsid w:val="00D90B97"/>
    <w:rsid w:val="00D90C9C"/>
    <w:rsid w:val="00D90E75"/>
    <w:rsid w:val="00D91C95"/>
    <w:rsid w:val="00D91ED1"/>
    <w:rsid w:val="00D91F94"/>
    <w:rsid w:val="00D91FE9"/>
    <w:rsid w:val="00D920DF"/>
    <w:rsid w:val="00D923CC"/>
    <w:rsid w:val="00D927FC"/>
    <w:rsid w:val="00D92E10"/>
    <w:rsid w:val="00D92EA7"/>
    <w:rsid w:val="00D92FD8"/>
    <w:rsid w:val="00D930D0"/>
    <w:rsid w:val="00D9330C"/>
    <w:rsid w:val="00D934DB"/>
    <w:rsid w:val="00D936D9"/>
    <w:rsid w:val="00D9409C"/>
    <w:rsid w:val="00D94544"/>
    <w:rsid w:val="00D945CE"/>
    <w:rsid w:val="00D949C5"/>
    <w:rsid w:val="00D94A10"/>
    <w:rsid w:val="00D94D20"/>
    <w:rsid w:val="00D9500F"/>
    <w:rsid w:val="00D95072"/>
    <w:rsid w:val="00D95293"/>
    <w:rsid w:val="00D953E9"/>
    <w:rsid w:val="00D9547E"/>
    <w:rsid w:val="00D954AC"/>
    <w:rsid w:val="00D959CA"/>
    <w:rsid w:val="00D959F5"/>
    <w:rsid w:val="00D95A47"/>
    <w:rsid w:val="00D9607C"/>
    <w:rsid w:val="00D96162"/>
    <w:rsid w:val="00D96258"/>
    <w:rsid w:val="00D9652F"/>
    <w:rsid w:val="00D96651"/>
    <w:rsid w:val="00D96B07"/>
    <w:rsid w:val="00D96CFB"/>
    <w:rsid w:val="00D96EEA"/>
    <w:rsid w:val="00D9739A"/>
    <w:rsid w:val="00DA0139"/>
    <w:rsid w:val="00DA017D"/>
    <w:rsid w:val="00DA03BC"/>
    <w:rsid w:val="00DA050B"/>
    <w:rsid w:val="00DA07F4"/>
    <w:rsid w:val="00DA0A00"/>
    <w:rsid w:val="00DA1112"/>
    <w:rsid w:val="00DA1145"/>
    <w:rsid w:val="00DA12D3"/>
    <w:rsid w:val="00DA1462"/>
    <w:rsid w:val="00DA146E"/>
    <w:rsid w:val="00DA1519"/>
    <w:rsid w:val="00DA16DE"/>
    <w:rsid w:val="00DA1722"/>
    <w:rsid w:val="00DA1837"/>
    <w:rsid w:val="00DA1F2B"/>
    <w:rsid w:val="00DA21F2"/>
    <w:rsid w:val="00DA22BD"/>
    <w:rsid w:val="00DA22E0"/>
    <w:rsid w:val="00DA2619"/>
    <w:rsid w:val="00DA26C6"/>
    <w:rsid w:val="00DA2814"/>
    <w:rsid w:val="00DA2896"/>
    <w:rsid w:val="00DA2A32"/>
    <w:rsid w:val="00DA2CF2"/>
    <w:rsid w:val="00DA30F6"/>
    <w:rsid w:val="00DA3946"/>
    <w:rsid w:val="00DA3A64"/>
    <w:rsid w:val="00DA3FA7"/>
    <w:rsid w:val="00DA4337"/>
    <w:rsid w:val="00DA455F"/>
    <w:rsid w:val="00DA4BEA"/>
    <w:rsid w:val="00DA4F00"/>
    <w:rsid w:val="00DA51E0"/>
    <w:rsid w:val="00DA55F2"/>
    <w:rsid w:val="00DA5850"/>
    <w:rsid w:val="00DA58B4"/>
    <w:rsid w:val="00DA622F"/>
    <w:rsid w:val="00DA6337"/>
    <w:rsid w:val="00DA69C7"/>
    <w:rsid w:val="00DA6A9E"/>
    <w:rsid w:val="00DA704C"/>
    <w:rsid w:val="00DA71CD"/>
    <w:rsid w:val="00DA74F9"/>
    <w:rsid w:val="00DA7685"/>
    <w:rsid w:val="00DA7928"/>
    <w:rsid w:val="00DB017D"/>
    <w:rsid w:val="00DB0240"/>
    <w:rsid w:val="00DB06C5"/>
    <w:rsid w:val="00DB073B"/>
    <w:rsid w:val="00DB0A23"/>
    <w:rsid w:val="00DB0E67"/>
    <w:rsid w:val="00DB0F7E"/>
    <w:rsid w:val="00DB0FA7"/>
    <w:rsid w:val="00DB116D"/>
    <w:rsid w:val="00DB1190"/>
    <w:rsid w:val="00DB13D6"/>
    <w:rsid w:val="00DB13F1"/>
    <w:rsid w:val="00DB174B"/>
    <w:rsid w:val="00DB19AC"/>
    <w:rsid w:val="00DB1B37"/>
    <w:rsid w:val="00DB1FB0"/>
    <w:rsid w:val="00DB210E"/>
    <w:rsid w:val="00DB2253"/>
    <w:rsid w:val="00DB22AB"/>
    <w:rsid w:val="00DB22C5"/>
    <w:rsid w:val="00DB29E3"/>
    <w:rsid w:val="00DB2A9E"/>
    <w:rsid w:val="00DB2AAF"/>
    <w:rsid w:val="00DB2AB9"/>
    <w:rsid w:val="00DB2D7B"/>
    <w:rsid w:val="00DB39BB"/>
    <w:rsid w:val="00DB3AFE"/>
    <w:rsid w:val="00DB3C86"/>
    <w:rsid w:val="00DB4B71"/>
    <w:rsid w:val="00DB4E8A"/>
    <w:rsid w:val="00DB5199"/>
    <w:rsid w:val="00DB5305"/>
    <w:rsid w:val="00DB5362"/>
    <w:rsid w:val="00DB5DCF"/>
    <w:rsid w:val="00DB5E12"/>
    <w:rsid w:val="00DB5F0C"/>
    <w:rsid w:val="00DB5F2F"/>
    <w:rsid w:val="00DB5FBC"/>
    <w:rsid w:val="00DB6098"/>
    <w:rsid w:val="00DB622B"/>
    <w:rsid w:val="00DB6B6E"/>
    <w:rsid w:val="00DB6C84"/>
    <w:rsid w:val="00DB7475"/>
    <w:rsid w:val="00DB75AA"/>
    <w:rsid w:val="00DB780C"/>
    <w:rsid w:val="00DB7ABE"/>
    <w:rsid w:val="00DB7DC7"/>
    <w:rsid w:val="00DB7FE7"/>
    <w:rsid w:val="00DC030F"/>
    <w:rsid w:val="00DC0770"/>
    <w:rsid w:val="00DC09EA"/>
    <w:rsid w:val="00DC1101"/>
    <w:rsid w:val="00DC1146"/>
    <w:rsid w:val="00DC12F6"/>
    <w:rsid w:val="00DC147E"/>
    <w:rsid w:val="00DC2306"/>
    <w:rsid w:val="00DC2893"/>
    <w:rsid w:val="00DC2C57"/>
    <w:rsid w:val="00DC2D96"/>
    <w:rsid w:val="00DC31BD"/>
    <w:rsid w:val="00DC32F9"/>
    <w:rsid w:val="00DC3927"/>
    <w:rsid w:val="00DC3BEE"/>
    <w:rsid w:val="00DC3F4D"/>
    <w:rsid w:val="00DC3F6F"/>
    <w:rsid w:val="00DC40CB"/>
    <w:rsid w:val="00DC40D8"/>
    <w:rsid w:val="00DC46E6"/>
    <w:rsid w:val="00DC4758"/>
    <w:rsid w:val="00DC48D3"/>
    <w:rsid w:val="00DC564E"/>
    <w:rsid w:val="00DC58FD"/>
    <w:rsid w:val="00DC5A58"/>
    <w:rsid w:val="00DC5B38"/>
    <w:rsid w:val="00DC5B69"/>
    <w:rsid w:val="00DC5C86"/>
    <w:rsid w:val="00DC5CA6"/>
    <w:rsid w:val="00DC6104"/>
    <w:rsid w:val="00DC6191"/>
    <w:rsid w:val="00DC628A"/>
    <w:rsid w:val="00DC6359"/>
    <w:rsid w:val="00DC66F7"/>
    <w:rsid w:val="00DC77CC"/>
    <w:rsid w:val="00DC7873"/>
    <w:rsid w:val="00DC7910"/>
    <w:rsid w:val="00DC7AAD"/>
    <w:rsid w:val="00DC7EC4"/>
    <w:rsid w:val="00DC7FEF"/>
    <w:rsid w:val="00DD02A1"/>
    <w:rsid w:val="00DD03F1"/>
    <w:rsid w:val="00DD06AF"/>
    <w:rsid w:val="00DD09C0"/>
    <w:rsid w:val="00DD0E3B"/>
    <w:rsid w:val="00DD137B"/>
    <w:rsid w:val="00DD178E"/>
    <w:rsid w:val="00DD1C28"/>
    <w:rsid w:val="00DD1D9D"/>
    <w:rsid w:val="00DD219E"/>
    <w:rsid w:val="00DD2334"/>
    <w:rsid w:val="00DD250E"/>
    <w:rsid w:val="00DD2665"/>
    <w:rsid w:val="00DD2A2E"/>
    <w:rsid w:val="00DD2AE5"/>
    <w:rsid w:val="00DD2C83"/>
    <w:rsid w:val="00DD2D42"/>
    <w:rsid w:val="00DD2EE6"/>
    <w:rsid w:val="00DD31C4"/>
    <w:rsid w:val="00DD31CA"/>
    <w:rsid w:val="00DD362F"/>
    <w:rsid w:val="00DD36D3"/>
    <w:rsid w:val="00DD3AB9"/>
    <w:rsid w:val="00DD3CFA"/>
    <w:rsid w:val="00DD3DE7"/>
    <w:rsid w:val="00DD4018"/>
    <w:rsid w:val="00DD4185"/>
    <w:rsid w:val="00DD42C1"/>
    <w:rsid w:val="00DD45D0"/>
    <w:rsid w:val="00DD4601"/>
    <w:rsid w:val="00DD46EF"/>
    <w:rsid w:val="00DD4E1E"/>
    <w:rsid w:val="00DD5096"/>
    <w:rsid w:val="00DD54EC"/>
    <w:rsid w:val="00DD559F"/>
    <w:rsid w:val="00DD5792"/>
    <w:rsid w:val="00DD5AB7"/>
    <w:rsid w:val="00DD5B5F"/>
    <w:rsid w:val="00DD5C0E"/>
    <w:rsid w:val="00DD5C1C"/>
    <w:rsid w:val="00DD5D63"/>
    <w:rsid w:val="00DD5F14"/>
    <w:rsid w:val="00DD6513"/>
    <w:rsid w:val="00DD6742"/>
    <w:rsid w:val="00DD6A75"/>
    <w:rsid w:val="00DD6BA9"/>
    <w:rsid w:val="00DD6EF7"/>
    <w:rsid w:val="00DD7616"/>
    <w:rsid w:val="00DD77F5"/>
    <w:rsid w:val="00DD7CC2"/>
    <w:rsid w:val="00DD7F39"/>
    <w:rsid w:val="00DD7F41"/>
    <w:rsid w:val="00DE00FB"/>
    <w:rsid w:val="00DE0227"/>
    <w:rsid w:val="00DE047D"/>
    <w:rsid w:val="00DE0503"/>
    <w:rsid w:val="00DE0936"/>
    <w:rsid w:val="00DE097B"/>
    <w:rsid w:val="00DE0D85"/>
    <w:rsid w:val="00DE117B"/>
    <w:rsid w:val="00DE1254"/>
    <w:rsid w:val="00DE13C2"/>
    <w:rsid w:val="00DE1515"/>
    <w:rsid w:val="00DE1664"/>
    <w:rsid w:val="00DE1713"/>
    <w:rsid w:val="00DE1756"/>
    <w:rsid w:val="00DE1DD7"/>
    <w:rsid w:val="00DE205D"/>
    <w:rsid w:val="00DE21E3"/>
    <w:rsid w:val="00DE2626"/>
    <w:rsid w:val="00DE2793"/>
    <w:rsid w:val="00DE29AB"/>
    <w:rsid w:val="00DE313B"/>
    <w:rsid w:val="00DE338D"/>
    <w:rsid w:val="00DE388A"/>
    <w:rsid w:val="00DE3997"/>
    <w:rsid w:val="00DE40F0"/>
    <w:rsid w:val="00DE4212"/>
    <w:rsid w:val="00DE4247"/>
    <w:rsid w:val="00DE4361"/>
    <w:rsid w:val="00DE43BE"/>
    <w:rsid w:val="00DE4742"/>
    <w:rsid w:val="00DE4B59"/>
    <w:rsid w:val="00DE4C33"/>
    <w:rsid w:val="00DE4C79"/>
    <w:rsid w:val="00DE4D03"/>
    <w:rsid w:val="00DE4FA4"/>
    <w:rsid w:val="00DE51BD"/>
    <w:rsid w:val="00DE51C8"/>
    <w:rsid w:val="00DE5884"/>
    <w:rsid w:val="00DE58FF"/>
    <w:rsid w:val="00DE5D42"/>
    <w:rsid w:val="00DE5E03"/>
    <w:rsid w:val="00DE5F19"/>
    <w:rsid w:val="00DE6243"/>
    <w:rsid w:val="00DE6271"/>
    <w:rsid w:val="00DE641E"/>
    <w:rsid w:val="00DE6482"/>
    <w:rsid w:val="00DE66D9"/>
    <w:rsid w:val="00DE6705"/>
    <w:rsid w:val="00DE69FA"/>
    <w:rsid w:val="00DE6DE4"/>
    <w:rsid w:val="00DE72DF"/>
    <w:rsid w:val="00DE7388"/>
    <w:rsid w:val="00DE73D1"/>
    <w:rsid w:val="00DE76C8"/>
    <w:rsid w:val="00DE7CE7"/>
    <w:rsid w:val="00DF0796"/>
    <w:rsid w:val="00DF090A"/>
    <w:rsid w:val="00DF1150"/>
    <w:rsid w:val="00DF11C3"/>
    <w:rsid w:val="00DF1200"/>
    <w:rsid w:val="00DF1521"/>
    <w:rsid w:val="00DF163A"/>
    <w:rsid w:val="00DF1ACB"/>
    <w:rsid w:val="00DF1B5C"/>
    <w:rsid w:val="00DF2071"/>
    <w:rsid w:val="00DF2140"/>
    <w:rsid w:val="00DF235E"/>
    <w:rsid w:val="00DF23DD"/>
    <w:rsid w:val="00DF28D9"/>
    <w:rsid w:val="00DF2AB7"/>
    <w:rsid w:val="00DF2B42"/>
    <w:rsid w:val="00DF2C40"/>
    <w:rsid w:val="00DF2C64"/>
    <w:rsid w:val="00DF2D57"/>
    <w:rsid w:val="00DF2D90"/>
    <w:rsid w:val="00DF2E8B"/>
    <w:rsid w:val="00DF32E5"/>
    <w:rsid w:val="00DF37AA"/>
    <w:rsid w:val="00DF38BC"/>
    <w:rsid w:val="00DF3CAF"/>
    <w:rsid w:val="00DF4001"/>
    <w:rsid w:val="00DF44B9"/>
    <w:rsid w:val="00DF4559"/>
    <w:rsid w:val="00DF455D"/>
    <w:rsid w:val="00DF456A"/>
    <w:rsid w:val="00DF488B"/>
    <w:rsid w:val="00DF4AAE"/>
    <w:rsid w:val="00DF4CCB"/>
    <w:rsid w:val="00DF5062"/>
    <w:rsid w:val="00DF54AF"/>
    <w:rsid w:val="00DF54EC"/>
    <w:rsid w:val="00DF5507"/>
    <w:rsid w:val="00DF5729"/>
    <w:rsid w:val="00DF5A33"/>
    <w:rsid w:val="00DF5ED3"/>
    <w:rsid w:val="00DF5F38"/>
    <w:rsid w:val="00DF60DB"/>
    <w:rsid w:val="00DF6523"/>
    <w:rsid w:val="00DF67E7"/>
    <w:rsid w:val="00DF6C2B"/>
    <w:rsid w:val="00DF6CDD"/>
    <w:rsid w:val="00DF6E98"/>
    <w:rsid w:val="00DF7018"/>
    <w:rsid w:val="00DF7025"/>
    <w:rsid w:val="00DF70FB"/>
    <w:rsid w:val="00DF710B"/>
    <w:rsid w:val="00DF714B"/>
    <w:rsid w:val="00DF75D9"/>
    <w:rsid w:val="00DF7BE5"/>
    <w:rsid w:val="00DF7F27"/>
    <w:rsid w:val="00E0041E"/>
    <w:rsid w:val="00E0072B"/>
    <w:rsid w:val="00E009C2"/>
    <w:rsid w:val="00E00CBA"/>
    <w:rsid w:val="00E00CE7"/>
    <w:rsid w:val="00E01151"/>
    <w:rsid w:val="00E0124B"/>
    <w:rsid w:val="00E014D5"/>
    <w:rsid w:val="00E01A7E"/>
    <w:rsid w:val="00E01ABF"/>
    <w:rsid w:val="00E01E15"/>
    <w:rsid w:val="00E02070"/>
    <w:rsid w:val="00E021A8"/>
    <w:rsid w:val="00E025DF"/>
    <w:rsid w:val="00E02772"/>
    <w:rsid w:val="00E02906"/>
    <w:rsid w:val="00E02C3B"/>
    <w:rsid w:val="00E02DCF"/>
    <w:rsid w:val="00E02ED4"/>
    <w:rsid w:val="00E031A1"/>
    <w:rsid w:val="00E036A1"/>
    <w:rsid w:val="00E03789"/>
    <w:rsid w:val="00E0385D"/>
    <w:rsid w:val="00E038AE"/>
    <w:rsid w:val="00E0397C"/>
    <w:rsid w:val="00E039F1"/>
    <w:rsid w:val="00E03DD3"/>
    <w:rsid w:val="00E0408E"/>
    <w:rsid w:val="00E04383"/>
    <w:rsid w:val="00E0465A"/>
    <w:rsid w:val="00E04663"/>
    <w:rsid w:val="00E04B13"/>
    <w:rsid w:val="00E04B7F"/>
    <w:rsid w:val="00E05157"/>
    <w:rsid w:val="00E05211"/>
    <w:rsid w:val="00E052B8"/>
    <w:rsid w:val="00E05462"/>
    <w:rsid w:val="00E05489"/>
    <w:rsid w:val="00E054EE"/>
    <w:rsid w:val="00E0586C"/>
    <w:rsid w:val="00E05B4D"/>
    <w:rsid w:val="00E05B7A"/>
    <w:rsid w:val="00E065EB"/>
    <w:rsid w:val="00E067E9"/>
    <w:rsid w:val="00E06C16"/>
    <w:rsid w:val="00E06C17"/>
    <w:rsid w:val="00E06F00"/>
    <w:rsid w:val="00E06F48"/>
    <w:rsid w:val="00E0707E"/>
    <w:rsid w:val="00E07160"/>
    <w:rsid w:val="00E07209"/>
    <w:rsid w:val="00E072A0"/>
    <w:rsid w:val="00E072E3"/>
    <w:rsid w:val="00E07328"/>
    <w:rsid w:val="00E07642"/>
    <w:rsid w:val="00E076B1"/>
    <w:rsid w:val="00E076E6"/>
    <w:rsid w:val="00E077BE"/>
    <w:rsid w:val="00E07D04"/>
    <w:rsid w:val="00E101AE"/>
    <w:rsid w:val="00E11172"/>
    <w:rsid w:val="00E1126F"/>
    <w:rsid w:val="00E114CE"/>
    <w:rsid w:val="00E11602"/>
    <w:rsid w:val="00E11867"/>
    <w:rsid w:val="00E11AD7"/>
    <w:rsid w:val="00E11CB7"/>
    <w:rsid w:val="00E11E85"/>
    <w:rsid w:val="00E11FD2"/>
    <w:rsid w:val="00E125F6"/>
    <w:rsid w:val="00E128DF"/>
    <w:rsid w:val="00E12A2D"/>
    <w:rsid w:val="00E12BF1"/>
    <w:rsid w:val="00E13054"/>
    <w:rsid w:val="00E132E7"/>
    <w:rsid w:val="00E1342D"/>
    <w:rsid w:val="00E13E96"/>
    <w:rsid w:val="00E13EAE"/>
    <w:rsid w:val="00E13EEA"/>
    <w:rsid w:val="00E1484E"/>
    <w:rsid w:val="00E14899"/>
    <w:rsid w:val="00E14F0B"/>
    <w:rsid w:val="00E14FD1"/>
    <w:rsid w:val="00E15040"/>
    <w:rsid w:val="00E15074"/>
    <w:rsid w:val="00E152A0"/>
    <w:rsid w:val="00E155DB"/>
    <w:rsid w:val="00E155DC"/>
    <w:rsid w:val="00E158F0"/>
    <w:rsid w:val="00E15E76"/>
    <w:rsid w:val="00E16223"/>
    <w:rsid w:val="00E165B1"/>
    <w:rsid w:val="00E168AA"/>
    <w:rsid w:val="00E16B84"/>
    <w:rsid w:val="00E17166"/>
    <w:rsid w:val="00E1772F"/>
    <w:rsid w:val="00E1776C"/>
    <w:rsid w:val="00E17E70"/>
    <w:rsid w:val="00E2036E"/>
    <w:rsid w:val="00E203CE"/>
    <w:rsid w:val="00E204D8"/>
    <w:rsid w:val="00E206E8"/>
    <w:rsid w:val="00E2094C"/>
    <w:rsid w:val="00E20D76"/>
    <w:rsid w:val="00E21E6D"/>
    <w:rsid w:val="00E21F25"/>
    <w:rsid w:val="00E21F8A"/>
    <w:rsid w:val="00E21FAF"/>
    <w:rsid w:val="00E22566"/>
    <w:rsid w:val="00E22BCD"/>
    <w:rsid w:val="00E22CA9"/>
    <w:rsid w:val="00E230AD"/>
    <w:rsid w:val="00E23199"/>
    <w:rsid w:val="00E23838"/>
    <w:rsid w:val="00E23B23"/>
    <w:rsid w:val="00E23BDD"/>
    <w:rsid w:val="00E23BDF"/>
    <w:rsid w:val="00E23D6A"/>
    <w:rsid w:val="00E23F94"/>
    <w:rsid w:val="00E2479A"/>
    <w:rsid w:val="00E249FC"/>
    <w:rsid w:val="00E24DA2"/>
    <w:rsid w:val="00E25418"/>
    <w:rsid w:val="00E255BE"/>
    <w:rsid w:val="00E256AC"/>
    <w:rsid w:val="00E265B4"/>
    <w:rsid w:val="00E26686"/>
    <w:rsid w:val="00E26875"/>
    <w:rsid w:val="00E26AC7"/>
    <w:rsid w:val="00E26F8B"/>
    <w:rsid w:val="00E27212"/>
    <w:rsid w:val="00E272C1"/>
    <w:rsid w:val="00E27409"/>
    <w:rsid w:val="00E274EE"/>
    <w:rsid w:val="00E275D7"/>
    <w:rsid w:val="00E27882"/>
    <w:rsid w:val="00E279FC"/>
    <w:rsid w:val="00E30089"/>
    <w:rsid w:val="00E300F0"/>
    <w:rsid w:val="00E303DE"/>
    <w:rsid w:val="00E307B8"/>
    <w:rsid w:val="00E30CD3"/>
    <w:rsid w:val="00E30CDF"/>
    <w:rsid w:val="00E31107"/>
    <w:rsid w:val="00E31192"/>
    <w:rsid w:val="00E316CB"/>
    <w:rsid w:val="00E317E8"/>
    <w:rsid w:val="00E31864"/>
    <w:rsid w:val="00E31FAF"/>
    <w:rsid w:val="00E321E9"/>
    <w:rsid w:val="00E325D2"/>
    <w:rsid w:val="00E32788"/>
    <w:rsid w:val="00E32A7A"/>
    <w:rsid w:val="00E32B2D"/>
    <w:rsid w:val="00E33197"/>
    <w:rsid w:val="00E3335B"/>
    <w:rsid w:val="00E334B2"/>
    <w:rsid w:val="00E3354B"/>
    <w:rsid w:val="00E335DD"/>
    <w:rsid w:val="00E33DB2"/>
    <w:rsid w:val="00E34079"/>
    <w:rsid w:val="00E340D9"/>
    <w:rsid w:val="00E344CE"/>
    <w:rsid w:val="00E345BD"/>
    <w:rsid w:val="00E34639"/>
    <w:rsid w:val="00E34E02"/>
    <w:rsid w:val="00E3500E"/>
    <w:rsid w:val="00E352C8"/>
    <w:rsid w:val="00E35608"/>
    <w:rsid w:val="00E35A23"/>
    <w:rsid w:val="00E35AD2"/>
    <w:rsid w:val="00E35C10"/>
    <w:rsid w:val="00E35C22"/>
    <w:rsid w:val="00E35FDC"/>
    <w:rsid w:val="00E36066"/>
    <w:rsid w:val="00E36276"/>
    <w:rsid w:val="00E3647A"/>
    <w:rsid w:val="00E366DE"/>
    <w:rsid w:val="00E36B2B"/>
    <w:rsid w:val="00E36C96"/>
    <w:rsid w:val="00E36D26"/>
    <w:rsid w:val="00E37152"/>
    <w:rsid w:val="00E37691"/>
    <w:rsid w:val="00E379D0"/>
    <w:rsid w:val="00E37A34"/>
    <w:rsid w:val="00E37DC3"/>
    <w:rsid w:val="00E37FFB"/>
    <w:rsid w:val="00E401AA"/>
    <w:rsid w:val="00E40D9A"/>
    <w:rsid w:val="00E41360"/>
    <w:rsid w:val="00E41672"/>
    <w:rsid w:val="00E419DD"/>
    <w:rsid w:val="00E41BEF"/>
    <w:rsid w:val="00E4221C"/>
    <w:rsid w:val="00E42253"/>
    <w:rsid w:val="00E422BF"/>
    <w:rsid w:val="00E42629"/>
    <w:rsid w:val="00E426F1"/>
    <w:rsid w:val="00E427C0"/>
    <w:rsid w:val="00E42908"/>
    <w:rsid w:val="00E42E54"/>
    <w:rsid w:val="00E42EC4"/>
    <w:rsid w:val="00E42EE0"/>
    <w:rsid w:val="00E432FB"/>
    <w:rsid w:val="00E433BD"/>
    <w:rsid w:val="00E434C8"/>
    <w:rsid w:val="00E43B23"/>
    <w:rsid w:val="00E43D23"/>
    <w:rsid w:val="00E440C5"/>
    <w:rsid w:val="00E44220"/>
    <w:rsid w:val="00E444B0"/>
    <w:rsid w:val="00E4462F"/>
    <w:rsid w:val="00E44774"/>
    <w:rsid w:val="00E448BC"/>
    <w:rsid w:val="00E44D9D"/>
    <w:rsid w:val="00E44E9F"/>
    <w:rsid w:val="00E44FEA"/>
    <w:rsid w:val="00E45020"/>
    <w:rsid w:val="00E45153"/>
    <w:rsid w:val="00E452B8"/>
    <w:rsid w:val="00E454DD"/>
    <w:rsid w:val="00E456DC"/>
    <w:rsid w:val="00E45814"/>
    <w:rsid w:val="00E45D13"/>
    <w:rsid w:val="00E45D44"/>
    <w:rsid w:val="00E4655E"/>
    <w:rsid w:val="00E46CA4"/>
    <w:rsid w:val="00E46D66"/>
    <w:rsid w:val="00E46E81"/>
    <w:rsid w:val="00E47649"/>
    <w:rsid w:val="00E47A2D"/>
    <w:rsid w:val="00E47C1D"/>
    <w:rsid w:val="00E47C2C"/>
    <w:rsid w:val="00E47EF2"/>
    <w:rsid w:val="00E5001E"/>
    <w:rsid w:val="00E500DE"/>
    <w:rsid w:val="00E50263"/>
    <w:rsid w:val="00E504B1"/>
    <w:rsid w:val="00E50B99"/>
    <w:rsid w:val="00E50C5B"/>
    <w:rsid w:val="00E50DB4"/>
    <w:rsid w:val="00E51001"/>
    <w:rsid w:val="00E512E6"/>
    <w:rsid w:val="00E51519"/>
    <w:rsid w:val="00E516C4"/>
    <w:rsid w:val="00E5171C"/>
    <w:rsid w:val="00E51788"/>
    <w:rsid w:val="00E51904"/>
    <w:rsid w:val="00E51991"/>
    <w:rsid w:val="00E51BD8"/>
    <w:rsid w:val="00E51CDE"/>
    <w:rsid w:val="00E51CE9"/>
    <w:rsid w:val="00E51D19"/>
    <w:rsid w:val="00E51F85"/>
    <w:rsid w:val="00E5205A"/>
    <w:rsid w:val="00E52359"/>
    <w:rsid w:val="00E52769"/>
    <w:rsid w:val="00E52B90"/>
    <w:rsid w:val="00E53095"/>
    <w:rsid w:val="00E530B6"/>
    <w:rsid w:val="00E532FE"/>
    <w:rsid w:val="00E535B6"/>
    <w:rsid w:val="00E538F5"/>
    <w:rsid w:val="00E53B30"/>
    <w:rsid w:val="00E53B79"/>
    <w:rsid w:val="00E53F08"/>
    <w:rsid w:val="00E5407E"/>
    <w:rsid w:val="00E545B9"/>
    <w:rsid w:val="00E5468D"/>
    <w:rsid w:val="00E5480C"/>
    <w:rsid w:val="00E54C79"/>
    <w:rsid w:val="00E55349"/>
    <w:rsid w:val="00E557E8"/>
    <w:rsid w:val="00E55983"/>
    <w:rsid w:val="00E55A01"/>
    <w:rsid w:val="00E55AEA"/>
    <w:rsid w:val="00E55D78"/>
    <w:rsid w:val="00E55DCF"/>
    <w:rsid w:val="00E55F84"/>
    <w:rsid w:val="00E55FFD"/>
    <w:rsid w:val="00E560AE"/>
    <w:rsid w:val="00E56A32"/>
    <w:rsid w:val="00E56CD7"/>
    <w:rsid w:val="00E56DF4"/>
    <w:rsid w:val="00E57317"/>
    <w:rsid w:val="00E574ED"/>
    <w:rsid w:val="00E575F5"/>
    <w:rsid w:val="00E5778A"/>
    <w:rsid w:val="00E57EB5"/>
    <w:rsid w:val="00E60683"/>
    <w:rsid w:val="00E606C3"/>
    <w:rsid w:val="00E606EB"/>
    <w:rsid w:val="00E60ABB"/>
    <w:rsid w:val="00E60EB6"/>
    <w:rsid w:val="00E6126C"/>
    <w:rsid w:val="00E61497"/>
    <w:rsid w:val="00E61A00"/>
    <w:rsid w:val="00E61F30"/>
    <w:rsid w:val="00E6267D"/>
    <w:rsid w:val="00E628C1"/>
    <w:rsid w:val="00E62C9B"/>
    <w:rsid w:val="00E63046"/>
    <w:rsid w:val="00E6326C"/>
    <w:rsid w:val="00E6344A"/>
    <w:rsid w:val="00E6388A"/>
    <w:rsid w:val="00E639A6"/>
    <w:rsid w:val="00E63ADF"/>
    <w:rsid w:val="00E63E28"/>
    <w:rsid w:val="00E63FE1"/>
    <w:rsid w:val="00E64014"/>
    <w:rsid w:val="00E6415B"/>
    <w:rsid w:val="00E6415D"/>
    <w:rsid w:val="00E6436E"/>
    <w:rsid w:val="00E64E6A"/>
    <w:rsid w:val="00E6528D"/>
    <w:rsid w:val="00E654C8"/>
    <w:rsid w:val="00E65756"/>
    <w:rsid w:val="00E65983"/>
    <w:rsid w:val="00E65BC3"/>
    <w:rsid w:val="00E660A2"/>
    <w:rsid w:val="00E660A3"/>
    <w:rsid w:val="00E661FA"/>
    <w:rsid w:val="00E66EEF"/>
    <w:rsid w:val="00E6708B"/>
    <w:rsid w:val="00E673B9"/>
    <w:rsid w:val="00E67A54"/>
    <w:rsid w:val="00E67A98"/>
    <w:rsid w:val="00E67DEA"/>
    <w:rsid w:val="00E70C35"/>
    <w:rsid w:val="00E70CF5"/>
    <w:rsid w:val="00E70F38"/>
    <w:rsid w:val="00E7116B"/>
    <w:rsid w:val="00E71744"/>
    <w:rsid w:val="00E719C5"/>
    <w:rsid w:val="00E71A25"/>
    <w:rsid w:val="00E71BC5"/>
    <w:rsid w:val="00E71CF3"/>
    <w:rsid w:val="00E71D21"/>
    <w:rsid w:val="00E71FFC"/>
    <w:rsid w:val="00E7218C"/>
    <w:rsid w:val="00E721A6"/>
    <w:rsid w:val="00E72A02"/>
    <w:rsid w:val="00E72EC4"/>
    <w:rsid w:val="00E73189"/>
    <w:rsid w:val="00E7377D"/>
    <w:rsid w:val="00E73EC8"/>
    <w:rsid w:val="00E73F98"/>
    <w:rsid w:val="00E73FBE"/>
    <w:rsid w:val="00E741A8"/>
    <w:rsid w:val="00E748C5"/>
    <w:rsid w:val="00E74B60"/>
    <w:rsid w:val="00E74C22"/>
    <w:rsid w:val="00E74C72"/>
    <w:rsid w:val="00E74DD0"/>
    <w:rsid w:val="00E75172"/>
    <w:rsid w:val="00E753C9"/>
    <w:rsid w:val="00E753FB"/>
    <w:rsid w:val="00E7568C"/>
    <w:rsid w:val="00E76077"/>
    <w:rsid w:val="00E7646A"/>
    <w:rsid w:val="00E767F0"/>
    <w:rsid w:val="00E76FA6"/>
    <w:rsid w:val="00E7763D"/>
    <w:rsid w:val="00E777AE"/>
    <w:rsid w:val="00E77824"/>
    <w:rsid w:val="00E77945"/>
    <w:rsid w:val="00E77CA5"/>
    <w:rsid w:val="00E77E89"/>
    <w:rsid w:val="00E7C7A4"/>
    <w:rsid w:val="00E803BD"/>
    <w:rsid w:val="00E80C87"/>
    <w:rsid w:val="00E80EF5"/>
    <w:rsid w:val="00E811BE"/>
    <w:rsid w:val="00E81269"/>
    <w:rsid w:val="00E812CA"/>
    <w:rsid w:val="00E812CF"/>
    <w:rsid w:val="00E81423"/>
    <w:rsid w:val="00E814FD"/>
    <w:rsid w:val="00E81733"/>
    <w:rsid w:val="00E819CD"/>
    <w:rsid w:val="00E81A95"/>
    <w:rsid w:val="00E81B47"/>
    <w:rsid w:val="00E826A7"/>
    <w:rsid w:val="00E82848"/>
    <w:rsid w:val="00E82954"/>
    <w:rsid w:val="00E82B15"/>
    <w:rsid w:val="00E82BB0"/>
    <w:rsid w:val="00E82E08"/>
    <w:rsid w:val="00E830C0"/>
    <w:rsid w:val="00E83117"/>
    <w:rsid w:val="00E83BF8"/>
    <w:rsid w:val="00E83DD1"/>
    <w:rsid w:val="00E84181"/>
    <w:rsid w:val="00E84591"/>
    <w:rsid w:val="00E845BE"/>
    <w:rsid w:val="00E845CE"/>
    <w:rsid w:val="00E84614"/>
    <w:rsid w:val="00E8471B"/>
    <w:rsid w:val="00E84789"/>
    <w:rsid w:val="00E84CAF"/>
    <w:rsid w:val="00E84E45"/>
    <w:rsid w:val="00E84EDF"/>
    <w:rsid w:val="00E84F98"/>
    <w:rsid w:val="00E85118"/>
    <w:rsid w:val="00E8511A"/>
    <w:rsid w:val="00E8540E"/>
    <w:rsid w:val="00E8553B"/>
    <w:rsid w:val="00E85D13"/>
    <w:rsid w:val="00E865D1"/>
    <w:rsid w:val="00E866AA"/>
    <w:rsid w:val="00E8695F"/>
    <w:rsid w:val="00E86DCD"/>
    <w:rsid w:val="00E86F9C"/>
    <w:rsid w:val="00E86FE1"/>
    <w:rsid w:val="00E87318"/>
    <w:rsid w:val="00E87331"/>
    <w:rsid w:val="00E87781"/>
    <w:rsid w:val="00E877EB"/>
    <w:rsid w:val="00E878F5"/>
    <w:rsid w:val="00E87E86"/>
    <w:rsid w:val="00E87EA9"/>
    <w:rsid w:val="00E901CF"/>
    <w:rsid w:val="00E90266"/>
    <w:rsid w:val="00E90346"/>
    <w:rsid w:val="00E904F3"/>
    <w:rsid w:val="00E9099F"/>
    <w:rsid w:val="00E90B1E"/>
    <w:rsid w:val="00E90F71"/>
    <w:rsid w:val="00E91032"/>
    <w:rsid w:val="00E911B3"/>
    <w:rsid w:val="00E9140D"/>
    <w:rsid w:val="00E91E5B"/>
    <w:rsid w:val="00E92108"/>
    <w:rsid w:val="00E92804"/>
    <w:rsid w:val="00E929B1"/>
    <w:rsid w:val="00E93100"/>
    <w:rsid w:val="00E93288"/>
    <w:rsid w:val="00E934CD"/>
    <w:rsid w:val="00E93537"/>
    <w:rsid w:val="00E93825"/>
    <w:rsid w:val="00E93950"/>
    <w:rsid w:val="00E93C08"/>
    <w:rsid w:val="00E93C0B"/>
    <w:rsid w:val="00E93C81"/>
    <w:rsid w:val="00E94377"/>
    <w:rsid w:val="00E9449B"/>
    <w:rsid w:val="00E94974"/>
    <w:rsid w:val="00E953E3"/>
    <w:rsid w:val="00E959BC"/>
    <w:rsid w:val="00E95B63"/>
    <w:rsid w:val="00E95C8C"/>
    <w:rsid w:val="00E95E59"/>
    <w:rsid w:val="00E960F0"/>
    <w:rsid w:val="00E96D2F"/>
    <w:rsid w:val="00E96DC4"/>
    <w:rsid w:val="00E96EEA"/>
    <w:rsid w:val="00E9710C"/>
    <w:rsid w:val="00E9736B"/>
    <w:rsid w:val="00E975C9"/>
    <w:rsid w:val="00E97607"/>
    <w:rsid w:val="00E978C8"/>
    <w:rsid w:val="00EA0095"/>
    <w:rsid w:val="00EA03AC"/>
    <w:rsid w:val="00EA05FD"/>
    <w:rsid w:val="00EA069C"/>
    <w:rsid w:val="00EA0BA3"/>
    <w:rsid w:val="00EA0CE5"/>
    <w:rsid w:val="00EA0F5F"/>
    <w:rsid w:val="00EA1059"/>
    <w:rsid w:val="00EA1396"/>
    <w:rsid w:val="00EA16C8"/>
    <w:rsid w:val="00EA176F"/>
    <w:rsid w:val="00EA1A9C"/>
    <w:rsid w:val="00EA1C90"/>
    <w:rsid w:val="00EA1D10"/>
    <w:rsid w:val="00EA1D57"/>
    <w:rsid w:val="00EA1F7B"/>
    <w:rsid w:val="00EA1F90"/>
    <w:rsid w:val="00EA2031"/>
    <w:rsid w:val="00EA2419"/>
    <w:rsid w:val="00EA24E3"/>
    <w:rsid w:val="00EA2500"/>
    <w:rsid w:val="00EA254B"/>
    <w:rsid w:val="00EA29DC"/>
    <w:rsid w:val="00EA2B6D"/>
    <w:rsid w:val="00EA2D46"/>
    <w:rsid w:val="00EA3099"/>
    <w:rsid w:val="00EA32E7"/>
    <w:rsid w:val="00EA38D9"/>
    <w:rsid w:val="00EA3DCF"/>
    <w:rsid w:val="00EA3ED3"/>
    <w:rsid w:val="00EA4106"/>
    <w:rsid w:val="00EA42D7"/>
    <w:rsid w:val="00EA4657"/>
    <w:rsid w:val="00EA4CC3"/>
    <w:rsid w:val="00EA4CDA"/>
    <w:rsid w:val="00EA4D1E"/>
    <w:rsid w:val="00EA5031"/>
    <w:rsid w:val="00EA50D6"/>
    <w:rsid w:val="00EA54A3"/>
    <w:rsid w:val="00EA5537"/>
    <w:rsid w:val="00EA5BDC"/>
    <w:rsid w:val="00EA6258"/>
    <w:rsid w:val="00EA626C"/>
    <w:rsid w:val="00EA6386"/>
    <w:rsid w:val="00EA6EB3"/>
    <w:rsid w:val="00EA6F8C"/>
    <w:rsid w:val="00EA7114"/>
    <w:rsid w:val="00EA7420"/>
    <w:rsid w:val="00EA7438"/>
    <w:rsid w:val="00EA7533"/>
    <w:rsid w:val="00EA75DB"/>
    <w:rsid w:val="00EA75F1"/>
    <w:rsid w:val="00EA7B78"/>
    <w:rsid w:val="00EB0268"/>
    <w:rsid w:val="00EB0519"/>
    <w:rsid w:val="00EB060B"/>
    <w:rsid w:val="00EB09C4"/>
    <w:rsid w:val="00EB0C65"/>
    <w:rsid w:val="00EB0D6D"/>
    <w:rsid w:val="00EB0F62"/>
    <w:rsid w:val="00EB108E"/>
    <w:rsid w:val="00EB1176"/>
    <w:rsid w:val="00EB17D4"/>
    <w:rsid w:val="00EB1986"/>
    <w:rsid w:val="00EB2117"/>
    <w:rsid w:val="00EB2119"/>
    <w:rsid w:val="00EB228B"/>
    <w:rsid w:val="00EB229D"/>
    <w:rsid w:val="00EB22F3"/>
    <w:rsid w:val="00EB2C36"/>
    <w:rsid w:val="00EB2C4A"/>
    <w:rsid w:val="00EB2D79"/>
    <w:rsid w:val="00EB2DF3"/>
    <w:rsid w:val="00EB2DF5"/>
    <w:rsid w:val="00EB2E8C"/>
    <w:rsid w:val="00EB2F0E"/>
    <w:rsid w:val="00EB3586"/>
    <w:rsid w:val="00EB368F"/>
    <w:rsid w:val="00EB37A3"/>
    <w:rsid w:val="00EB37E2"/>
    <w:rsid w:val="00EB39E6"/>
    <w:rsid w:val="00EB39E7"/>
    <w:rsid w:val="00EB3ACA"/>
    <w:rsid w:val="00EB405E"/>
    <w:rsid w:val="00EB42BC"/>
    <w:rsid w:val="00EB44CE"/>
    <w:rsid w:val="00EB467D"/>
    <w:rsid w:val="00EB46BC"/>
    <w:rsid w:val="00EB4720"/>
    <w:rsid w:val="00EB476D"/>
    <w:rsid w:val="00EB4AE2"/>
    <w:rsid w:val="00EB4B29"/>
    <w:rsid w:val="00EB5B8A"/>
    <w:rsid w:val="00EB5DD6"/>
    <w:rsid w:val="00EB5ED0"/>
    <w:rsid w:val="00EB61D7"/>
    <w:rsid w:val="00EB62E8"/>
    <w:rsid w:val="00EB63D7"/>
    <w:rsid w:val="00EB661D"/>
    <w:rsid w:val="00EB67E6"/>
    <w:rsid w:val="00EB685A"/>
    <w:rsid w:val="00EB6ED6"/>
    <w:rsid w:val="00EB7192"/>
    <w:rsid w:val="00EB733E"/>
    <w:rsid w:val="00EB743B"/>
    <w:rsid w:val="00EB7802"/>
    <w:rsid w:val="00EB790A"/>
    <w:rsid w:val="00EB7A52"/>
    <w:rsid w:val="00EB7A6B"/>
    <w:rsid w:val="00EB7C98"/>
    <w:rsid w:val="00EB7CB2"/>
    <w:rsid w:val="00EB7D41"/>
    <w:rsid w:val="00EB7DA4"/>
    <w:rsid w:val="00EC0201"/>
    <w:rsid w:val="00EC04FA"/>
    <w:rsid w:val="00EC0628"/>
    <w:rsid w:val="00EC0861"/>
    <w:rsid w:val="00EC094C"/>
    <w:rsid w:val="00EC0A8F"/>
    <w:rsid w:val="00EC0D56"/>
    <w:rsid w:val="00EC0EFE"/>
    <w:rsid w:val="00EC151F"/>
    <w:rsid w:val="00EC1846"/>
    <w:rsid w:val="00EC1BDE"/>
    <w:rsid w:val="00EC201E"/>
    <w:rsid w:val="00EC2127"/>
    <w:rsid w:val="00EC22FB"/>
    <w:rsid w:val="00EC2D2B"/>
    <w:rsid w:val="00EC2EA0"/>
    <w:rsid w:val="00EC326B"/>
    <w:rsid w:val="00EC33AF"/>
    <w:rsid w:val="00EC33F2"/>
    <w:rsid w:val="00EC3580"/>
    <w:rsid w:val="00EC3594"/>
    <w:rsid w:val="00EC3758"/>
    <w:rsid w:val="00EC424B"/>
    <w:rsid w:val="00EC44DB"/>
    <w:rsid w:val="00EC45D9"/>
    <w:rsid w:val="00EC46F4"/>
    <w:rsid w:val="00EC4C93"/>
    <w:rsid w:val="00EC5086"/>
    <w:rsid w:val="00EC5456"/>
    <w:rsid w:val="00EC55C4"/>
    <w:rsid w:val="00EC568C"/>
    <w:rsid w:val="00EC56D0"/>
    <w:rsid w:val="00EC5762"/>
    <w:rsid w:val="00EC5794"/>
    <w:rsid w:val="00EC6189"/>
    <w:rsid w:val="00EC62E3"/>
    <w:rsid w:val="00EC6463"/>
    <w:rsid w:val="00EC6ADC"/>
    <w:rsid w:val="00EC6E56"/>
    <w:rsid w:val="00EC712A"/>
    <w:rsid w:val="00EC7219"/>
    <w:rsid w:val="00EC75C0"/>
    <w:rsid w:val="00EC7835"/>
    <w:rsid w:val="00EC7B87"/>
    <w:rsid w:val="00EC7D03"/>
    <w:rsid w:val="00EC7EC8"/>
    <w:rsid w:val="00EC7FF9"/>
    <w:rsid w:val="00ED00A1"/>
    <w:rsid w:val="00ED03B6"/>
    <w:rsid w:val="00ED0520"/>
    <w:rsid w:val="00ED098C"/>
    <w:rsid w:val="00ED0A7C"/>
    <w:rsid w:val="00ED1229"/>
    <w:rsid w:val="00ED14D6"/>
    <w:rsid w:val="00ED17DE"/>
    <w:rsid w:val="00ED1908"/>
    <w:rsid w:val="00ED1AB4"/>
    <w:rsid w:val="00ED1CD4"/>
    <w:rsid w:val="00ED1F96"/>
    <w:rsid w:val="00ED2600"/>
    <w:rsid w:val="00ED2B93"/>
    <w:rsid w:val="00ED2E76"/>
    <w:rsid w:val="00ED322B"/>
    <w:rsid w:val="00ED3310"/>
    <w:rsid w:val="00ED3390"/>
    <w:rsid w:val="00ED36C5"/>
    <w:rsid w:val="00ED37AD"/>
    <w:rsid w:val="00ED3872"/>
    <w:rsid w:val="00ED3DF2"/>
    <w:rsid w:val="00ED4124"/>
    <w:rsid w:val="00ED429E"/>
    <w:rsid w:val="00ED47A9"/>
    <w:rsid w:val="00ED4A1E"/>
    <w:rsid w:val="00ED4B42"/>
    <w:rsid w:val="00ED4ECC"/>
    <w:rsid w:val="00ED5355"/>
    <w:rsid w:val="00ED53C9"/>
    <w:rsid w:val="00ED54CE"/>
    <w:rsid w:val="00ED55A8"/>
    <w:rsid w:val="00ED55E5"/>
    <w:rsid w:val="00ED587D"/>
    <w:rsid w:val="00ED5B53"/>
    <w:rsid w:val="00ED5BC9"/>
    <w:rsid w:val="00ED6001"/>
    <w:rsid w:val="00ED621B"/>
    <w:rsid w:val="00ED627A"/>
    <w:rsid w:val="00ED6396"/>
    <w:rsid w:val="00ED69B4"/>
    <w:rsid w:val="00ED6A5C"/>
    <w:rsid w:val="00ED6A5D"/>
    <w:rsid w:val="00ED6E0C"/>
    <w:rsid w:val="00ED6FEA"/>
    <w:rsid w:val="00ED7001"/>
    <w:rsid w:val="00ED71F9"/>
    <w:rsid w:val="00ED729E"/>
    <w:rsid w:val="00ED7485"/>
    <w:rsid w:val="00ED758B"/>
    <w:rsid w:val="00ED79B4"/>
    <w:rsid w:val="00ED7B1C"/>
    <w:rsid w:val="00ED7D77"/>
    <w:rsid w:val="00ED7E18"/>
    <w:rsid w:val="00ED7EC4"/>
    <w:rsid w:val="00ED7FFB"/>
    <w:rsid w:val="00EE044B"/>
    <w:rsid w:val="00EE063A"/>
    <w:rsid w:val="00EE070D"/>
    <w:rsid w:val="00EE07C1"/>
    <w:rsid w:val="00EE08BA"/>
    <w:rsid w:val="00EE08E8"/>
    <w:rsid w:val="00EE09F8"/>
    <w:rsid w:val="00EE0C15"/>
    <w:rsid w:val="00EE0CBD"/>
    <w:rsid w:val="00EE0CCB"/>
    <w:rsid w:val="00EE0DCA"/>
    <w:rsid w:val="00EE1034"/>
    <w:rsid w:val="00EE1054"/>
    <w:rsid w:val="00EE122C"/>
    <w:rsid w:val="00EE154B"/>
    <w:rsid w:val="00EE1AB0"/>
    <w:rsid w:val="00EE1AB3"/>
    <w:rsid w:val="00EE1B9E"/>
    <w:rsid w:val="00EE1C2B"/>
    <w:rsid w:val="00EE1C6D"/>
    <w:rsid w:val="00EE1FBC"/>
    <w:rsid w:val="00EE201A"/>
    <w:rsid w:val="00EE21A8"/>
    <w:rsid w:val="00EE284B"/>
    <w:rsid w:val="00EE299D"/>
    <w:rsid w:val="00EE2A95"/>
    <w:rsid w:val="00EE2C52"/>
    <w:rsid w:val="00EE309C"/>
    <w:rsid w:val="00EE32C2"/>
    <w:rsid w:val="00EE335F"/>
    <w:rsid w:val="00EE3460"/>
    <w:rsid w:val="00EE349A"/>
    <w:rsid w:val="00EE3537"/>
    <w:rsid w:val="00EE3814"/>
    <w:rsid w:val="00EE3A49"/>
    <w:rsid w:val="00EE3DAF"/>
    <w:rsid w:val="00EE432B"/>
    <w:rsid w:val="00EE444F"/>
    <w:rsid w:val="00EE45DF"/>
    <w:rsid w:val="00EE4989"/>
    <w:rsid w:val="00EE4C5C"/>
    <w:rsid w:val="00EE5194"/>
    <w:rsid w:val="00EE529E"/>
    <w:rsid w:val="00EE58E1"/>
    <w:rsid w:val="00EE593F"/>
    <w:rsid w:val="00EE5DB6"/>
    <w:rsid w:val="00EE5F08"/>
    <w:rsid w:val="00EE60D6"/>
    <w:rsid w:val="00EE6226"/>
    <w:rsid w:val="00EE62A3"/>
    <w:rsid w:val="00EE6312"/>
    <w:rsid w:val="00EE63FF"/>
    <w:rsid w:val="00EE6589"/>
    <w:rsid w:val="00EE67AB"/>
    <w:rsid w:val="00EE6C84"/>
    <w:rsid w:val="00EE6ED5"/>
    <w:rsid w:val="00EE6F4B"/>
    <w:rsid w:val="00EE6F5D"/>
    <w:rsid w:val="00EE7283"/>
    <w:rsid w:val="00EE7330"/>
    <w:rsid w:val="00EE7A89"/>
    <w:rsid w:val="00EE7B9A"/>
    <w:rsid w:val="00EE7BCF"/>
    <w:rsid w:val="00EF01D5"/>
    <w:rsid w:val="00EF04A3"/>
    <w:rsid w:val="00EF0537"/>
    <w:rsid w:val="00EF064C"/>
    <w:rsid w:val="00EF0833"/>
    <w:rsid w:val="00EF09A0"/>
    <w:rsid w:val="00EF0C24"/>
    <w:rsid w:val="00EF0C9C"/>
    <w:rsid w:val="00EF14F8"/>
    <w:rsid w:val="00EF183E"/>
    <w:rsid w:val="00EF198E"/>
    <w:rsid w:val="00EF1D77"/>
    <w:rsid w:val="00EF2210"/>
    <w:rsid w:val="00EF2739"/>
    <w:rsid w:val="00EF2C27"/>
    <w:rsid w:val="00EF2CC3"/>
    <w:rsid w:val="00EF2FB5"/>
    <w:rsid w:val="00EF325F"/>
    <w:rsid w:val="00EF32DC"/>
    <w:rsid w:val="00EF3334"/>
    <w:rsid w:val="00EF3B80"/>
    <w:rsid w:val="00EF3C32"/>
    <w:rsid w:val="00EF3D73"/>
    <w:rsid w:val="00EF3E5D"/>
    <w:rsid w:val="00EF3E73"/>
    <w:rsid w:val="00EF3F06"/>
    <w:rsid w:val="00EF403D"/>
    <w:rsid w:val="00EF44DF"/>
    <w:rsid w:val="00EF46CE"/>
    <w:rsid w:val="00EF4931"/>
    <w:rsid w:val="00EF49FC"/>
    <w:rsid w:val="00EF4DD2"/>
    <w:rsid w:val="00EF4E51"/>
    <w:rsid w:val="00EF4EED"/>
    <w:rsid w:val="00EF5075"/>
    <w:rsid w:val="00EF50CC"/>
    <w:rsid w:val="00EF510C"/>
    <w:rsid w:val="00EF5214"/>
    <w:rsid w:val="00EF563C"/>
    <w:rsid w:val="00EF5642"/>
    <w:rsid w:val="00EF570C"/>
    <w:rsid w:val="00EF582A"/>
    <w:rsid w:val="00EF5A77"/>
    <w:rsid w:val="00EF5ABE"/>
    <w:rsid w:val="00EF5EA5"/>
    <w:rsid w:val="00EF5EEE"/>
    <w:rsid w:val="00EF650B"/>
    <w:rsid w:val="00EF66AA"/>
    <w:rsid w:val="00EF67E1"/>
    <w:rsid w:val="00EF6FFA"/>
    <w:rsid w:val="00EF7F3F"/>
    <w:rsid w:val="00F00148"/>
    <w:rsid w:val="00F0056B"/>
    <w:rsid w:val="00F00BBD"/>
    <w:rsid w:val="00F00C50"/>
    <w:rsid w:val="00F0105A"/>
    <w:rsid w:val="00F010AD"/>
    <w:rsid w:val="00F01190"/>
    <w:rsid w:val="00F013D7"/>
    <w:rsid w:val="00F0195D"/>
    <w:rsid w:val="00F0265F"/>
    <w:rsid w:val="00F028D7"/>
    <w:rsid w:val="00F02A8E"/>
    <w:rsid w:val="00F02C75"/>
    <w:rsid w:val="00F02E91"/>
    <w:rsid w:val="00F02EA4"/>
    <w:rsid w:val="00F02F71"/>
    <w:rsid w:val="00F03310"/>
    <w:rsid w:val="00F0354C"/>
    <w:rsid w:val="00F03584"/>
    <w:rsid w:val="00F035D7"/>
    <w:rsid w:val="00F03A92"/>
    <w:rsid w:val="00F04393"/>
    <w:rsid w:val="00F04428"/>
    <w:rsid w:val="00F0445B"/>
    <w:rsid w:val="00F0453E"/>
    <w:rsid w:val="00F045AA"/>
    <w:rsid w:val="00F04969"/>
    <w:rsid w:val="00F04DF0"/>
    <w:rsid w:val="00F053E1"/>
    <w:rsid w:val="00F05675"/>
    <w:rsid w:val="00F0567E"/>
    <w:rsid w:val="00F05906"/>
    <w:rsid w:val="00F05DF8"/>
    <w:rsid w:val="00F05FB8"/>
    <w:rsid w:val="00F06054"/>
    <w:rsid w:val="00F0635A"/>
    <w:rsid w:val="00F06697"/>
    <w:rsid w:val="00F06708"/>
    <w:rsid w:val="00F06908"/>
    <w:rsid w:val="00F06BBD"/>
    <w:rsid w:val="00F06D91"/>
    <w:rsid w:val="00F06F55"/>
    <w:rsid w:val="00F0738C"/>
    <w:rsid w:val="00F074B3"/>
    <w:rsid w:val="00F076A7"/>
    <w:rsid w:val="00F076AD"/>
    <w:rsid w:val="00F07E02"/>
    <w:rsid w:val="00F07EF7"/>
    <w:rsid w:val="00F1038B"/>
    <w:rsid w:val="00F107C0"/>
    <w:rsid w:val="00F10E05"/>
    <w:rsid w:val="00F10EDA"/>
    <w:rsid w:val="00F11080"/>
    <w:rsid w:val="00F111E1"/>
    <w:rsid w:val="00F112AF"/>
    <w:rsid w:val="00F11312"/>
    <w:rsid w:val="00F113E6"/>
    <w:rsid w:val="00F116C1"/>
    <w:rsid w:val="00F11BD3"/>
    <w:rsid w:val="00F11D0C"/>
    <w:rsid w:val="00F11E7C"/>
    <w:rsid w:val="00F11EE6"/>
    <w:rsid w:val="00F12063"/>
    <w:rsid w:val="00F1217F"/>
    <w:rsid w:val="00F121D5"/>
    <w:rsid w:val="00F12AC0"/>
    <w:rsid w:val="00F12C35"/>
    <w:rsid w:val="00F13A04"/>
    <w:rsid w:val="00F13C47"/>
    <w:rsid w:val="00F14170"/>
    <w:rsid w:val="00F142F1"/>
    <w:rsid w:val="00F14351"/>
    <w:rsid w:val="00F14625"/>
    <w:rsid w:val="00F14899"/>
    <w:rsid w:val="00F14A6C"/>
    <w:rsid w:val="00F14B50"/>
    <w:rsid w:val="00F15361"/>
    <w:rsid w:val="00F154AF"/>
    <w:rsid w:val="00F155BC"/>
    <w:rsid w:val="00F1581A"/>
    <w:rsid w:val="00F15989"/>
    <w:rsid w:val="00F159A6"/>
    <w:rsid w:val="00F15A2C"/>
    <w:rsid w:val="00F15E9C"/>
    <w:rsid w:val="00F16205"/>
    <w:rsid w:val="00F16388"/>
    <w:rsid w:val="00F1682A"/>
    <w:rsid w:val="00F16C28"/>
    <w:rsid w:val="00F16E5F"/>
    <w:rsid w:val="00F16E70"/>
    <w:rsid w:val="00F16EEB"/>
    <w:rsid w:val="00F17417"/>
    <w:rsid w:val="00F17A88"/>
    <w:rsid w:val="00F17C84"/>
    <w:rsid w:val="00F2052B"/>
    <w:rsid w:val="00F2071F"/>
    <w:rsid w:val="00F20A56"/>
    <w:rsid w:val="00F20ABE"/>
    <w:rsid w:val="00F20D13"/>
    <w:rsid w:val="00F21144"/>
    <w:rsid w:val="00F21314"/>
    <w:rsid w:val="00F22000"/>
    <w:rsid w:val="00F220A6"/>
    <w:rsid w:val="00F220BD"/>
    <w:rsid w:val="00F22427"/>
    <w:rsid w:val="00F22509"/>
    <w:rsid w:val="00F2253D"/>
    <w:rsid w:val="00F226C0"/>
    <w:rsid w:val="00F22916"/>
    <w:rsid w:val="00F229C6"/>
    <w:rsid w:val="00F23025"/>
    <w:rsid w:val="00F2302D"/>
    <w:rsid w:val="00F23166"/>
    <w:rsid w:val="00F23379"/>
    <w:rsid w:val="00F23434"/>
    <w:rsid w:val="00F2382A"/>
    <w:rsid w:val="00F23BD4"/>
    <w:rsid w:val="00F24531"/>
    <w:rsid w:val="00F24790"/>
    <w:rsid w:val="00F2486D"/>
    <w:rsid w:val="00F24BFE"/>
    <w:rsid w:val="00F24C6C"/>
    <w:rsid w:val="00F25363"/>
    <w:rsid w:val="00F25413"/>
    <w:rsid w:val="00F25495"/>
    <w:rsid w:val="00F25801"/>
    <w:rsid w:val="00F25812"/>
    <w:rsid w:val="00F25AC4"/>
    <w:rsid w:val="00F262D0"/>
    <w:rsid w:val="00F2632B"/>
    <w:rsid w:val="00F2652A"/>
    <w:rsid w:val="00F26C78"/>
    <w:rsid w:val="00F26E1F"/>
    <w:rsid w:val="00F271C8"/>
    <w:rsid w:val="00F272EF"/>
    <w:rsid w:val="00F273E2"/>
    <w:rsid w:val="00F277BF"/>
    <w:rsid w:val="00F277C6"/>
    <w:rsid w:val="00F27B68"/>
    <w:rsid w:val="00F27DED"/>
    <w:rsid w:val="00F30417"/>
    <w:rsid w:val="00F306B8"/>
    <w:rsid w:val="00F313C7"/>
    <w:rsid w:val="00F316FB"/>
    <w:rsid w:val="00F3179F"/>
    <w:rsid w:val="00F319CA"/>
    <w:rsid w:val="00F31A4D"/>
    <w:rsid w:val="00F31C22"/>
    <w:rsid w:val="00F31C43"/>
    <w:rsid w:val="00F31DD2"/>
    <w:rsid w:val="00F31EFF"/>
    <w:rsid w:val="00F31F78"/>
    <w:rsid w:val="00F32043"/>
    <w:rsid w:val="00F321A0"/>
    <w:rsid w:val="00F3231B"/>
    <w:rsid w:val="00F323BE"/>
    <w:rsid w:val="00F32434"/>
    <w:rsid w:val="00F324D1"/>
    <w:rsid w:val="00F32707"/>
    <w:rsid w:val="00F3292F"/>
    <w:rsid w:val="00F3303D"/>
    <w:rsid w:val="00F3379A"/>
    <w:rsid w:val="00F33A9A"/>
    <w:rsid w:val="00F34077"/>
    <w:rsid w:val="00F342EE"/>
    <w:rsid w:val="00F34357"/>
    <w:rsid w:val="00F34452"/>
    <w:rsid w:val="00F345E8"/>
    <w:rsid w:val="00F348FD"/>
    <w:rsid w:val="00F34912"/>
    <w:rsid w:val="00F34CB6"/>
    <w:rsid w:val="00F34D22"/>
    <w:rsid w:val="00F34D3B"/>
    <w:rsid w:val="00F34FE9"/>
    <w:rsid w:val="00F3521B"/>
    <w:rsid w:val="00F353A7"/>
    <w:rsid w:val="00F357C6"/>
    <w:rsid w:val="00F35B92"/>
    <w:rsid w:val="00F35D98"/>
    <w:rsid w:val="00F35E5B"/>
    <w:rsid w:val="00F35F99"/>
    <w:rsid w:val="00F36043"/>
    <w:rsid w:val="00F36060"/>
    <w:rsid w:val="00F360E0"/>
    <w:rsid w:val="00F3645F"/>
    <w:rsid w:val="00F366B8"/>
    <w:rsid w:val="00F368EB"/>
    <w:rsid w:val="00F368F6"/>
    <w:rsid w:val="00F36C70"/>
    <w:rsid w:val="00F36D9F"/>
    <w:rsid w:val="00F36F38"/>
    <w:rsid w:val="00F37025"/>
    <w:rsid w:val="00F3702E"/>
    <w:rsid w:val="00F3751E"/>
    <w:rsid w:val="00F375C0"/>
    <w:rsid w:val="00F376F2"/>
    <w:rsid w:val="00F37986"/>
    <w:rsid w:val="00F37B16"/>
    <w:rsid w:val="00F403F9"/>
    <w:rsid w:val="00F4057B"/>
    <w:rsid w:val="00F4072A"/>
    <w:rsid w:val="00F407E9"/>
    <w:rsid w:val="00F40CBD"/>
    <w:rsid w:val="00F40D9E"/>
    <w:rsid w:val="00F41165"/>
    <w:rsid w:val="00F4139C"/>
    <w:rsid w:val="00F413B6"/>
    <w:rsid w:val="00F41561"/>
    <w:rsid w:val="00F41B2C"/>
    <w:rsid w:val="00F41C1D"/>
    <w:rsid w:val="00F41D12"/>
    <w:rsid w:val="00F41DF2"/>
    <w:rsid w:val="00F42045"/>
    <w:rsid w:val="00F423E9"/>
    <w:rsid w:val="00F42411"/>
    <w:rsid w:val="00F426B6"/>
    <w:rsid w:val="00F42766"/>
    <w:rsid w:val="00F42815"/>
    <w:rsid w:val="00F42B9A"/>
    <w:rsid w:val="00F42EA5"/>
    <w:rsid w:val="00F433DC"/>
    <w:rsid w:val="00F43628"/>
    <w:rsid w:val="00F4362B"/>
    <w:rsid w:val="00F4388F"/>
    <w:rsid w:val="00F43984"/>
    <w:rsid w:val="00F439FD"/>
    <w:rsid w:val="00F43C87"/>
    <w:rsid w:val="00F43C98"/>
    <w:rsid w:val="00F43EF5"/>
    <w:rsid w:val="00F445B9"/>
    <w:rsid w:val="00F4468E"/>
    <w:rsid w:val="00F449FE"/>
    <w:rsid w:val="00F44CBE"/>
    <w:rsid w:val="00F44E29"/>
    <w:rsid w:val="00F45159"/>
    <w:rsid w:val="00F4557F"/>
    <w:rsid w:val="00F4565A"/>
    <w:rsid w:val="00F4574D"/>
    <w:rsid w:val="00F45B78"/>
    <w:rsid w:val="00F460E4"/>
    <w:rsid w:val="00F46184"/>
    <w:rsid w:val="00F461A2"/>
    <w:rsid w:val="00F462D1"/>
    <w:rsid w:val="00F46371"/>
    <w:rsid w:val="00F463FC"/>
    <w:rsid w:val="00F46A91"/>
    <w:rsid w:val="00F46C31"/>
    <w:rsid w:val="00F47115"/>
    <w:rsid w:val="00F4739C"/>
    <w:rsid w:val="00F47510"/>
    <w:rsid w:val="00F47589"/>
    <w:rsid w:val="00F47688"/>
    <w:rsid w:val="00F4769F"/>
    <w:rsid w:val="00F47732"/>
    <w:rsid w:val="00F477F8"/>
    <w:rsid w:val="00F47805"/>
    <w:rsid w:val="00F479BC"/>
    <w:rsid w:val="00F47EF0"/>
    <w:rsid w:val="00F5019F"/>
    <w:rsid w:val="00F501B2"/>
    <w:rsid w:val="00F503CB"/>
    <w:rsid w:val="00F506C5"/>
    <w:rsid w:val="00F50756"/>
    <w:rsid w:val="00F507F0"/>
    <w:rsid w:val="00F50CF7"/>
    <w:rsid w:val="00F512FF"/>
    <w:rsid w:val="00F514AF"/>
    <w:rsid w:val="00F5170C"/>
    <w:rsid w:val="00F51978"/>
    <w:rsid w:val="00F519F7"/>
    <w:rsid w:val="00F51BF7"/>
    <w:rsid w:val="00F51C96"/>
    <w:rsid w:val="00F51D0A"/>
    <w:rsid w:val="00F51F41"/>
    <w:rsid w:val="00F51FD0"/>
    <w:rsid w:val="00F522EA"/>
    <w:rsid w:val="00F5235A"/>
    <w:rsid w:val="00F52587"/>
    <w:rsid w:val="00F525E8"/>
    <w:rsid w:val="00F527DE"/>
    <w:rsid w:val="00F529E7"/>
    <w:rsid w:val="00F52ABB"/>
    <w:rsid w:val="00F5334F"/>
    <w:rsid w:val="00F53569"/>
    <w:rsid w:val="00F5386F"/>
    <w:rsid w:val="00F539CF"/>
    <w:rsid w:val="00F53D65"/>
    <w:rsid w:val="00F53F99"/>
    <w:rsid w:val="00F5402F"/>
    <w:rsid w:val="00F54471"/>
    <w:rsid w:val="00F54B31"/>
    <w:rsid w:val="00F54BF7"/>
    <w:rsid w:val="00F5509C"/>
    <w:rsid w:val="00F55421"/>
    <w:rsid w:val="00F5576E"/>
    <w:rsid w:val="00F557D6"/>
    <w:rsid w:val="00F55852"/>
    <w:rsid w:val="00F55E69"/>
    <w:rsid w:val="00F5609C"/>
    <w:rsid w:val="00F5613E"/>
    <w:rsid w:val="00F56241"/>
    <w:rsid w:val="00F56CEA"/>
    <w:rsid w:val="00F56E64"/>
    <w:rsid w:val="00F56E6F"/>
    <w:rsid w:val="00F56EAF"/>
    <w:rsid w:val="00F56F9A"/>
    <w:rsid w:val="00F576B0"/>
    <w:rsid w:val="00F57723"/>
    <w:rsid w:val="00F57790"/>
    <w:rsid w:val="00F57860"/>
    <w:rsid w:val="00F57AEC"/>
    <w:rsid w:val="00F57F5D"/>
    <w:rsid w:val="00F60896"/>
    <w:rsid w:val="00F60B0A"/>
    <w:rsid w:val="00F60F89"/>
    <w:rsid w:val="00F61046"/>
    <w:rsid w:val="00F61180"/>
    <w:rsid w:val="00F6158B"/>
    <w:rsid w:val="00F61AFB"/>
    <w:rsid w:val="00F62063"/>
    <w:rsid w:val="00F6242C"/>
    <w:rsid w:val="00F6285F"/>
    <w:rsid w:val="00F62F93"/>
    <w:rsid w:val="00F637DA"/>
    <w:rsid w:val="00F63A5E"/>
    <w:rsid w:val="00F63AA8"/>
    <w:rsid w:val="00F63B40"/>
    <w:rsid w:val="00F63C20"/>
    <w:rsid w:val="00F63FE7"/>
    <w:rsid w:val="00F6425D"/>
    <w:rsid w:val="00F64515"/>
    <w:rsid w:val="00F646D9"/>
    <w:rsid w:val="00F647DE"/>
    <w:rsid w:val="00F64C2E"/>
    <w:rsid w:val="00F64E61"/>
    <w:rsid w:val="00F6580C"/>
    <w:rsid w:val="00F6583D"/>
    <w:rsid w:val="00F658D5"/>
    <w:rsid w:val="00F659BA"/>
    <w:rsid w:val="00F65B31"/>
    <w:rsid w:val="00F6610F"/>
    <w:rsid w:val="00F6625A"/>
    <w:rsid w:val="00F66300"/>
    <w:rsid w:val="00F6650E"/>
    <w:rsid w:val="00F66690"/>
    <w:rsid w:val="00F66841"/>
    <w:rsid w:val="00F676F2"/>
    <w:rsid w:val="00F67956"/>
    <w:rsid w:val="00F67A05"/>
    <w:rsid w:val="00F67FDD"/>
    <w:rsid w:val="00F7007F"/>
    <w:rsid w:val="00F70242"/>
    <w:rsid w:val="00F70657"/>
    <w:rsid w:val="00F70832"/>
    <w:rsid w:val="00F70873"/>
    <w:rsid w:val="00F709BD"/>
    <w:rsid w:val="00F70A52"/>
    <w:rsid w:val="00F70B0E"/>
    <w:rsid w:val="00F7113F"/>
    <w:rsid w:val="00F7165F"/>
    <w:rsid w:val="00F71888"/>
    <w:rsid w:val="00F71BD5"/>
    <w:rsid w:val="00F72081"/>
    <w:rsid w:val="00F72203"/>
    <w:rsid w:val="00F722A1"/>
    <w:rsid w:val="00F7259E"/>
    <w:rsid w:val="00F72634"/>
    <w:rsid w:val="00F7292F"/>
    <w:rsid w:val="00F729EF"/>
    <w:rsid w:val="00F72C4D"/>
    <w:rsid w:val="00F72E34"/>
    <w:rsid w:val="00F72F43"/>
    <w:rsid w:val="00F72FDC"/>
    <w:rsid w:val="00F7304B"/>
    <w:rsid w:val="00F7323B"/>
    <w:rsid w:val="00F73285"/>
    <w:rsid w:val="00F73833"/>
    <w:rsid w:val="00F739D7"/>
    <w:rsid w:val="00F73A16"/>
    <w:rsid w:val="00F73BD1"/>
    <w:rsid w:val="00F74571"/>
    <w:rsid w:val="00F74984"/>
    <w:rsid w:val="00F74A89"/>
    <w:rsid w:val="00F74B95"/>
    <w:rsid w:val="00F75295"/>
    <w:rsid w:val="00F759A5"/>
    <w:rsid w:val="00F75D9F"/>
    <w:rsid w:val="00F75F7C"/>
    <w:rsid w:val="00F76271"/>
    <w:rsid w:val="00F7655E"/>
    <w:rsid w:val="00F77017"/>
    <w:rsid w:val="00F7707C"/>
    <w:rsid w:val="00F77187"/>
    <w:rsid w:val="00F77228"/>
    <w:rsid w:val="00F772F5"/>
    <w:rsid w:val="00F77340"/>
    <w:rsid w:val="00F7740F"/>
    <w:rsid w:val="00F77733"/>
    <w:rsid w:val="00F7791F"/>
    <w:rsid w:val="00F77B6B"/>
    <w:rsid w:val="00F77D0A"/>
    <w:rsid w:val="00F8020E"/>
    <w:rsid w:val="00F8023B"/>
    <w:rsid w:val="00F8024B"/>
    <w:rsid w:val="00F80330"/>
    <w:rsid w:val="00F80408"/>
    <w:rsid w:val="00F8041B"/>
    <w:rsid w:val="00F804A2"/>
    <w:rsid w:val="00F80559"/>
    <w:rsid w:val="00F8070A"/>
    <w:rsid w:val="00F80A7B"/>
    <w:rsid w:val="00F80E5C"/>
    <w:rsid w:val="00F81398"/>
    <w:rsid w:val="00F8172E"/>
    <w:rsid w:val="00F81948"/>
    <w:rsid w:val="00F81D0B"/>
    <w:rsid w:val="00F82048"/>
    <w:rsid w:val="00F820E0"/>
    <w:rsid w:val="00F824DA"/>
    <w:rsid w:val="00F826C9"/>
    <w:rsid w:val="00F82AA1"/>
    <w:rsid w:val="00F82BB0"/>
    <w:rsid w:val="00F82C53"/>
    <w:rsid w:val="00F833CE"/>
    <w:rsid w:val="00F8398C"/>
    <w:rsid w:val="00F83DCD"/>
    <w:rsid w:val="00F83E00"/>
    <w:rsid w:val="00F83EA0"/>
    <w:rsid w:val="00F848A6"/>
    <w:rsid w:val="00F8491D"/>
    <w:rsid w:val="00F8516B"/>
    <w:rsid w:val="00F8530E"/>
    <w:rsid w:val="00F8573E"/>
    <w:rsid w:val="00F85A8F"/>
    <w:rsid w:val="00F85CBE"/>
    <w:rsid w:val="00F85D3E"/>
    <w:rsid w:val="00F85E76"/>
    <w:rsid w:val="00F86002"/>
    <w:rsid w:val="00F864B2"/>
    <w:rsid w:val="00F865C0"/>
    <w:rsid w:val="00F8693E"/>
    <w:rsid w:val="00F86C69"/>
    <w:rsid w:val="00F86D19"/>
    <w:rsid w:val="00F8770F"/>
    <w:rsid w:val="00F87A18"/>
    <w:rsid w:val="00F87BDA"/>
    <w:rsid w:val="00F90026"/>
    <w:rsid w:val="00F901BF"/>
    <w:rsid w:val="00F90540"/>
    <w:rsid w:val="00F9063C"/>
    <w:rsid w:val="00F907D6"/>
    <w:rsid w:val="00F90917"/>
    <w:rsid w:val="00F90B09"/>
    <w:rsid w:val="00F9103F"/>
    <w:rsid w:val="00F910A2"/>
    <w:rsid w:val="00F9123F"/>
    <w:rsid w:val="00F9138A"/>
    <w:rsid w:val="00F914B9"/>
    <w:rsid w:val="00F91A91"/>
    <w:rsid w:val="00F91BCB"/>
    <w:rsid w:val="00F91E9B"/>
    <w:rsid w:val="00F92029"/>
    <w:rsid w:val="00F924FB"/>
    <w:rsid w:val="00F926FA"/>
    <w:rsid w:val="00F92A89"/>
    <w:rsid w:val="00F92B02"/>
    <w:rsid w:val="00F92D47"/>
    <w:rsid w:val="00F92DB1"/>
    <w:rsid w:val="00F93197"/>
    <w:rsid w:val="00F935B3"/>
    <w:rsid w:val="00F936E8"/>
    <w:rsid w:val="00F936FB"/>
    <w:rsid w:val="00F93782"/>
    <w:rsid w:val="00F93B0E"/>
    <w:rsid w:val="00F93D37"/>
    <w:rsid w:val="00F93D40"/>
    <w:rsid w:val="00F93DA5"/>
    <w:rsid w:val="00F941CF"/>
    <w:rsid w:val="00F943F2"/>
    <w:rsid w:val="00F94700"/>
    <w:rsid w:val="00F9501F"/>
    <w:rsid w:val="00F95722"/>
    <w:rsid w:val="00F95A62"/>
    <w:rsid w:val="00F95AAE"/>
    <w:rsid w:val="00F95B39"/>
    <w:rsid w:val="00F95BD9"/>
    <w:rsid w:val="00F95BED"/>
    <w:rsid w:val="00F95C44"/>
    <w:rsid w:val="00F95D34"/>
    <w:rsid w:val="00F95D79"/>
    <w:rsid w:val="00F95EE1"/>
    <w:rsid w:val="00F95FE3"/>
    <w:rsid w:val="00F9633B"/>
    <w:rsid w:val="00F9678F"/>
    <w:rsid w:val="00F97204"/>
    <w:rsid w:val="00F975CB"/>
    <w:rsid w:val="00F9786D"/>
    <w:rsid w:val="00F97A9F"/>
    <w:rsid w:val="00F97FEB"/>
    <w:rsid w:val="00FA0005"/>
    <w:rsid w:val="00FA01A1"/>
    <w:rsid w:val="00FA0337"/>
    <w:rsid w:val="00FA0452"/>
    <w:rsid w:val="00FA06FA"/>
    <w:rsid w:val="00FA07D4"/>
    <w:rsid w:val="00FA0877"/>
    <w:rsid w:val="00FA0918"/>
    <w:rsid w:val="00FA0958"/>
    <w:rsid w:val="00FA0B35"/>
    <w:rsid w:val="00FA0B6B"/>
    <w:rsid w:val="00FA0BBF"/>
    <w:rsid w:val="00FA0DE1"/>
    <w:rsid w:val="00FA184E"/>
    <w:rsid w:val="00FA1BB0"/>
    <w:rsid w:val="00FA1BB9"/>
    <w:rsid w:val="00FA2158"/>
    <w:rsid w:val="00FA2177"/>
    <w:rsid w:val="00FA2356"/>
    <w:rsid w:val="00FA248C"/>
    <w:rsid w:val="00FA25ED"/>
    <w:rsid w:val="00FA28A7"/>
    <w:rsid w:val="00FA2B1C"/>
    <w:rsid w:val="00FA2CE8"/>
    <w:rsid w:val="00FA36A8"/>
    <w:rsid w:val="00FA372F"/>
    <w:rsid w:val="00FA3985"/>
    <w:rsid w:val="00FA39B2"/>
    <w:rsid w:val="00FA3B9D"/>
    <w:rsid w:val="00FA3C08"/>
    <w:rsid w:val="00FA3CFB"/>
    <w:rsid w:val="00FA3D42"/>
    <w:rsid w:val="00FA3EA2"/>
    <w:rsid w:val="00FA4028"/>
    <w:rsid w:val="00FA40A3"/>
    <w:rsid w:val="00FA41F7"/>
    <w:rsid w:val="00FA433F"/>
    <w:rsid w:val="00FA454F"/>
    <w:rsid w:val="00FA4F1A"/>
    <w:rsid w:val="00FA4F48"/>
    <w:rsid w:val="00FA4FC8"/>
    <w:rsid w:val="00FA533C"/>
    <w:rsid w:val="00FA55F5"/>
    <w:rsid w:val="00FA56AD"/>
    <w:rsid w:val="00FA572E"/>
    <w:rsid w:val="00FA57F5"/>
    <w:rsid w:val="00FA5C31"/>
    <w:rsid w:val="00FA5C4E"/>
    <w:rsid w:val="00FA5C84"/>
    <w:rsid w:val="00FA5EDE"/>
    <w:rsid w:val="00FA608C"/>
    <w:rsid w:val="00FA62CA"/>
    <w:rsid w:val="00FA62F5"/>
    <w:rsid w:val="00FA6399"/>
    <w:rsid w:val="00FA6713"/>
    <w:rsid w:val="00FA6961"/>
    <w:rsid w:val="00FA6AFB"/>
    <w:rsid w:val="00FA6B15"/>
    <w:rsid w:val="00FA6C8A"/>
    <w:rsid w:val="00FA6CC1"/>
    <w:rsid w:val="00FA706E"/>
    <w:rsid w:val="00FA7119"/>
    <w:rsid w:val="00FA72C6"/>
    <w:rsid w:val="00FA7A20"/>
    <w:rsid w:val="00FA7AA6"/>
    <w:rsid w:val="00FA7C31"/>
    <w:rsid w:val="00FA7D81"/>
    <w:rsid w:val="00FA7E14"/>
    <w:rsid w:val="00FB0084"/>
    <w:rsid w:val="00FB00F9"/>
    <w:rsid w:val="00FB013A"/>
    <w:rsid w:val="00FB021C"/>
    <w:rsid w:val="00FB0978"/>
    <w:rsid w:val="00FB0A29"/>
    <w:rsid w:val="00FB0CAF"/>
    <w:rsid w:val="00FB10C8"/>
    <w:rsid w:val="00FB110E"/>
    <w:rsid w:val="00FB135A"/>
    <w:rsid w:val="00FB17E2"/>
    <w:rsid w:val="00FB1813"/>
    <w:rsid w:val="00FB18ED"/>
    <w:rsid w:val="00FB1E1D"/>
    <w:rsid w:val="00FB1E63"/>
    <w:rsid w:val="00FB2529"/>
    <w:rsid w:val="00FB25F8"/>
    <w:rsid w:val="00FB27F9"/>
    <w:rsid w:val="00FB2920"/>
    <w:rsid w:val="00FB2CD3"/>
    <w:rsid w:val="00FB2E08"/>
    <w:rsid w:val="00FB2F16"/>
    <w:rsid w:val="00FB35E3"/>
    <w:rsid w:val="00FB37B7"/>
    <w:rsid w:val="00FB3A2C"/>
    <w:rsid w:val="00FB3CE1"/>
    <w:rsid w:val="00FB40EE"/>
    <w:rsid w:val="00FB4367"/>
    <w:rsid w:val="00FB4439"/>
    <w:rsid w:val="00FB44C1"/>
    <w:rsid w:val="00FB459B"/>
    <w:rsid w:val="00FB4B20"/>
    <w:rsid w:val="00FB4CDE"/>
    <w:rsid w:val="00FB4D81"/>
    <w:rsid w:val="00FB4FF4"/>
    <w:rsid w:val="00FB5306"/>
    <w:rsid w:val="00FB5376"/>
    <w:rsid w:val="00FB567D"/>
    <w:rsid w:val="00FB56A1"/>
    <w:rsid w:val="00FB5877"/>
    <w:rsid w:val="00FB5B41"/>
    <w:rsid w:val="00FB5BE7"/>
    <w:rsid w:val="00FB5F9B"/>
    <w:rsid w:val="00FB608B"/>
    <w:rsid w:val="00FB6102"/>
    <w:rsid w:val="00FB6412"/>
    <w:rsid w:val="00FB64D7"/>
    <w:rsid w:val="00FB6573"/>
    <w:rsid w:val="00FB6A25"/>
    <w:rsid w:val="00FB6AE4"/>
    <w:rsid w:val="00FB6F69"/>
    <w:rsid w:val="00FB7A15"/>
    <w:rsid w:val="00FC021D"/>
    <w:rsid w:val="00FC048F"/>
    <w:rsid w:val="00FC0A15"/>
    <w:rsid w:val="00FC0B47"/>
    <w:rsid w:val="00FC0D43"/>
    <w:rsid w:val="00FC0EFC"/>
    <w:rsid w:val="00FC147B"/>
    <w:rsid w:val="00FC1569"/>
    <w:rsid w:val="00FC1C10"/>
    <w:rsid w:val="00FC1E4E"/>
    <w:rsid w:val="00FC2114"/>
    <w:rsid w:val="00FC213E"/>
    <w:rsid w:val="00FC2271"/>
    <w:rsid w:val="00FC2330"/>
    <w:rsid w:val="00FC312A"/>
    <w:rsid w:val="00FC34BF"/>
    <w:rsid w:val="00FC3719"/>
    <w:rsid w:val="00FC3C94"/>
    <w:rsid w:val="00FC4060"/>
    <w:rsid w:val="00FC4107"/>
    <w:rsid w:val="00FC4395"/>
    <w:rsid w:val="00FC48EF"/>
    <w:rsid w:val="00FC5015"/>
    <w:rsid w:val="00FC55F9"/>
    <w:rsid w:val="00FC56AE"/>
    <w:rsid w:val="00FC5847"/>
    <w:rsid w:val="00FC5870"/>
    <w:rsid w:val="00FC5AE0"/>
    <w:rsid w:val="00FC5F2E"/>
    <w:rsid w:val="00FC67CF"/>
    <w:rsid w:val="00FC6F7F"/>
    <w:rsid w:val="00FC700B"/>
    <w:rsid w:val="00FC70C6"/>
    <w:rsid w:val="00FC7198"/>
    <w:rsid w:val="00FC736B"/>
    <w:rsid w:val="00FC75E1"/>
    <w:rsid w:val="00FC7665"/>
    <w:rsid w:val="00FC7C75"/>
    <w:rsid w:val="00FD04EA"/>
    <w:rsid w:val="00FD05B1"/>
    <w:rsid w:val="00FD06E5"/>
    <w:rsid w:val="00FD08C8"/>
    <w:rsid w:val="00FD0A70"/>
    <w:rsid w:val="00FD0C1B"/>
    <w:rsid w:val="00FD0E20"/>
    <w:rsid w:val="00FD11F3"/>
    <w:rsid w:val="00FD1203"/>
    <w:rsid w:val="00FD1291"/>
    <w:rsid w:val="00FD16AF"/>
    <w:rsid w:val="00FD16EB"/>
    <w:rsid w:val="00FD1705"/>
    <w:rsid w:val="00FD17E7"/>
    <w:rsid w:val="00FD1A2F"/>
    <w:rsid w:val="00FD225C"/>
    <w:rsid w:val="00FD237C"/>
    <w:rsid w:val="00FD2493"/>
    <w:rsid w:val="00FD27E7"/>
    <w:rsid w:val="00FD2A79"/>
    <w:rsid w:val="00FD2BFD"/>
    <w:rsid w:val="00FD2C11"/>
    <w:rsid w:val="00FD2CEE"/>
    <w:rsid w:val="00FD2DE4"/>
    <w:rsid w:val="00FD2FD3"/>
    <w:rsid w:val="00FD3342"/>
    <w:rsid w:val="00FD3553"/>
    <w:rsid w:val="00FD35BA"/>
    <w:rsid w:val="00FD365B"/>
    <w:rsid w:val="00FD3A3C"/>
    <w:rsid w:val="00FD4569"/>
    <w:rsid w:val="00FD48B3"/>
    <w:rsid w:val="00FD49D2"/>
    <w:rsid w:val="00FD4CA7"/>
    <w:rsid w:val="00FD4D32"/>
    <w:rsid w:val="00FD4F11"/>
    <w:rsid w:val="00FD4F8C"/>
    <w:rsid w:val="00FD5635"/>
    <w:rsid w:val="00FD58A7"/>
    <w:rsid w:val="00FD5D4A"/>
    <w:rsid w:val="00FD5F49"/>
    <w:rsid w:val="00FD6356"/>
    <w:rsid w:val="00FD6381"/>
    <w:rsid w:val="00FD6463"/>
    <w:rsid w:val="00FD661C"/>
    <w:rsid w:val="00FD6A08"/>
    <w:rsid w:val="00FD709C"/>
    <w:rsid w:val="00FD70AF"/>
    <w:rsid w:val="00FD73C2"/>
    <w:rsid w:val="00FD7834"/>
    <w:rsid w:val="00FE02B8"/>
    <w:rsid w:val="00FE06F5"/>
    <w:rsid w:val="00FE074F"/>
    <w:rsid w:val="00FE07F5"/>
    <w:rsid w:val="00FE09D8"/>
    <w:rsid w:val="00FE0A47"/>
    <w:rsid w:val="00FE0A4F"/>
    <w:rsid w:val="00FE0AD8"/>
    <w:rsid w:val="00FE0D8D"/>
    <w:rsid w:val="00FE107F"/>
    <w:rsid w:val="00FE1C24"/>
    <w:rsid w:val="00FE1E55"/>
    <w:rsid w:val="00FE2399"/>
    <w:rsid w:val="00FE26CC"/>
    <w:rsid w:val="00FE2D99"/>
    <w:rsid w:val="00FE2E79"/>
    <w:rsid w:val="00FE2FD5"/>
    <w:rsid w:val="00FE3515"/>
    <w:rsid w:val="00FE3524"/>
    <w:rsid w:val="00FE39EB"/>
    <w:rsid w:val="00FE3BDF"/>
    <w:rsid w:val="00FE3E3B"/>
    <w:rsid w:val="00FE4030"/>
    <w:rsid w:val="00FE43D1"/>
    <w:rsid w:val="00FE4671"/>
    <w:rsid w:val="00FE487E"/>
    <w:rsid w:val="00FE4963"/>
    <w:rsid w:val="00FE496B"/>
    <w:rsid w:val="00FE4BE4"/>
    <w:rsid w:val="00FE4C47"/>
    <w:rsid w:val="00FE5301"/>
    <w:rsid w:val="00FE53FE"/>
    <w:rsid w:val="00FE59C3"/>
    <w:rsid w:val="00FE5B5B"/>
    <w:rsid w:val="00FE5E40"/>
    <w:rsid w:val="00FE5E45"/>
    <w:rsid w:val="00FE5EC4"/>
    <w:rsid w:val="00FE614D"/>
    <w:rsid w:val="00FE6155"/>
    <w:rsid w:val="00FE637C"/>
    <w:rsid w:val="00FE6514"/>
    <w:rsid w:val="00FE655B"/>
    <w:rsid w:val="00FE6972"/>
    <w:rsid w:val="00FE6DE4"/>
    <w:rsid w:val="00FE6E46"/>
    <w:rsid w:val="00FE6FA5"/>
    <w:rsid w:val="00FE703B"/>
    <w:rsid w:val="00FE711E"/>
    <w:rsid w:val="00FE736A"/>
    <w:rsid w:val="00FE73B2"/>
    <w:rsid w:val="00FE7630"/>
    <w:rsid w:val="00FE76B6"/>
    <w:rsid w:val="00FE77FC"/>
    <w:rsid w:val="00FE7994"/>
    <w:rsid w:val="00FE79D9"/>
    <w:rsid w:val="00FE7CD4"/>
    <w:rsid w:val="00FE7DAD"/>
    <w:rsid w:val="00FE7E22"/>
    <w:rsid w:val="00FE7F47"/>
    <w:rsid w:val="00FF04AB"/>
    <w:rsid w:val="00FF0960"/>
    <w:rsid w:val="00FF0B08"/>
    <w:rsid w:val="00FF0DC4"/>
    <w:rsid w:val="00FF0F78"/>
    <w:rsid w:val="00FF1006"/>
    <w:rsid w:val="00FF11F9"/>
    <w:rsid w:val="00FF1620"/>
    <w:rsid w:val="00FF1674"/>
    <w:rsid w:val="00FF17F3"/>
    <w:rsid w:val="00FF1B5A"/>
    <w:rsid w:val="00FF1F31"/>
    <w:rsid w:val="00FF2807"/>
    <w:rsid w:val="00FF295F"/>
    <w:rsid w:val="00FF2991"/>
    <w:rsid w:val="00FF2A1A"/>
    <w:rsid w:val="00FF2AB9"/>
    <w:rsid w:val="00FF2B90"/>
    <w:rsid w:val="00FF2C39"/>
    <w:rsid w:val="00FF2CB3"/>
    <w:rsid w:val="00FF2D68"/>
    <w:rsid w:val="00FF2F0D"/>
    <w:rsid w:val="00FF2FB5"/>
    <w:rsid w:val="00FF3591"/>
    <w:rsid w:val="00FF35E2"/>
    <w:rsid w:val="00FF3B64"/>
    <w:rsid w:val="00FF3C5C"/>
    <w:rsid w:val="00FF41B1"/>
    <w:rsid w:val="00FF47F9"/>
    <w:rsid w:val="00FF4845"/>
    <w:rsid w:val="00FF49D9"/>
    <w:rsid w:val="00FF5228"/>
    <w:rsid w:val="00FF5831"/>
    <w:rsid w:val="00FF58F1"/>
    <w:rsid w:val="00FF595B"/>
    <w:rsid w:val="00FF5A4A"/>
    <w:rsid w:val="00FF5D6E"/>
    <w:rsid w:val="00FF5F55"/>
    <w:rsid w:val="00FF6005"/>
    <w:rsid w:val="00FF610E"/>
    <w:rsid w:val="00FF6171"/>
    <w:rsid w:val="00FF63F3"/>
    <w:rsid w:val="00FF668F"/>
    <w:rsid w:val="00FF6D07"/>
    <w:rsid w:val="00FF6E37"/>
    <w:rsid w:val="00FF72CF"/>
    <w:rsid w:val="00FF7463"/>
    <w:rsid w:val="00FF7784"/>
    <w:rsid w:val="00FF7AF6"/>
    <w:rsid w:val="00FF7B63"/>
    <w:rsid w:val="00FF7FDE"/>
    <w:rsid w:val="010351C2"/>
    <w:rsid w:val="01053F75"/>
    <w:rsid w:val="010F8B48"/>
    <w:rsid w:val="01106DB0"/>
    <w:rsid w:val="011599B9"/>
    <w:rsid w:val="011D779E"/>
    <w:rsid w:val="011E2A20"/>
    <w:rsid w:val="01210B78"/>
    <w:rsid w:val="0126F663"/>
    <w:rsid w:val="01270F8A"/>
    <w:rsid w:val="0127F1CD"/>
    <w:rsid w:val="012C51CF"/>
    <w:rsid w:val="01309B86"/>
    <w:rsid w:val="0130EA31"/>
    <w:rsid w:val="013154A4"/>
    <w:rsid w:val="0131DCC1"/>
    <w:rsid w:val="0134DD78"/>
    <w:rsid w:val="0135CF1E"/>
    <w:rsid w:val="013745F7"/>
    <w:rsid w:val="01390B54"/>
    <w:rsid w:val="013DA346"/>
    <w:rsid w:val="013E74CB"/>
    <w:rsid w:val="0143767D"/>
    <w:rsid w:val="0144BE81"/>
    <w:rsid w:val="0144C75E"/>
    <w:rsid w:val="01462ADB"/>
    <w:rsid w:val="015514FF"/>
    <w:rsid w:val="015AB1FF"/>
    <w:rsid w:val="01635EA6"/>
    <w:rsid w:val="016497C3"/>
    <w:rsid w:val="01698169"/>
    <w:rsid w:val="016C7B4C"/>
    <w:rsid w:val="016CDEEB"/>
    <w:rsid w:val="016E5283"/>
    <w:rsid w:val="01704126"/>
    <w:rsid w:val="0174346B"/>
    <w:rsid w:val="0178ED2F"/>
    <w:rsid w:val="017AF9FC"/>
    <w:rsid w:val="01811931"/>
    <w:rsid w:val="01815B88"/>
    <w:rsid w:val="018963BE"/>
    <w:rsid w:val="0189C090"/>
    <w:rsid w:val="018AE2BA"/>
    <w:rsid w:val="018B061D"/>
    <w:rsid w:val="018B67D4"/>
    <w:rsid w:val="018D1EE1"/>
    <w:rsid w:val="018E507F"/>
    <w:rsid w:val="0191C2F2"/>
    <w:rsid w:val="01922A97"/>
    <w:rsid w:val="0195A050"/>
    <w:rsid w:val="0199DAA2"/>
    <w:rsid w:val="019B5E2F"/>
    <w:rsid w:val="019DD6BB"/>
    <w:rsid w:val="01A1D140"/>
    <w:rsid w:val="01A59A5C"/>
    <w:rsid w:val="01A6994C"/>
    <w:rsid w:val="01A6A5E1"/>
    <w:rsid w:val="01ADA3C5"/>
    <w:rsid w:val="01B3D35F"/>
    <w:rsid w:val="01B576C9"/>
    <w:rsid w:val="01B82046"/>
    <w:rsid w:val="01BA691B"/>
    <w:rsid w:val="01BB68AD"/>
    <w:rsid w:val="01BF0381"/>
    <w:rsid w:val="01C37620"/>
    <w:rsid w:val="01C4A878"/>
    <w:rsid w:val="01C9EA53"/>
    <w:rsid w:val="01CA91E8"/>
    <w:rsid w:val="01CDFC9E"/>
    <w:rsid w:val="01CF7A44"/>
    <w:rsid w:val="01DCCF98"/>
    <w:rsid w:val="01DF363C"/>
    <w:rsid w:val="01E8BA1C"/>
    <w:rsid w:val="01E8D6A2"/>
    <w:rsid w:val="01EA6098"/>
    <w:rsid w:val="01EACEE7"/>
    <w:rsid w:val="01EC2226"/>
    <w:rsid w:val="01ED015F"/>
    <w:rsid w:val="01F8D6C6"/>
    <w:rsid w:val="01FEAA41"/>
    <w:rsid w:val="0204056E"/>
    <w:rsid w:val="0204191C"/>
    <w:rsid w:val="020FAC39"/>
    <w:rsid w:val="021324F0"/>
    <w:rsid w:val="02148F88"/>
    <w:rsid w:val="021BAA61"/>
    <w:rsid w:val="021DD2BF"/>
    <w:rsid w:val="022134F2"/>
    <w:rsid w:val="0223D4C7"/>
    <w:rsid w:val="0226EEEA"/>
    <w:rsid w:val="0226FCAD"/>
    <w:rsid w:val="02288D85"/>
    <w:rsid w:val="02291069"/>
    <w:rsid w:val="022BE8BD"/>
    <w:rsid w:val="0234868F"/>
    <w:rsid w:val="02390D59"/>
    <w:rsid w:val="02390E36"/>
    <w:rsid w:val="023AB0BD"/>
    <w:rsid w:val="023D0A86"/>
    <w:rsid w:val="023D37A7"/>
    <w:rsid w:val="023E9049"/>
    <w:rsid w:val="02426A03"/>
    <w:rsid w:val="0242F448"/>
    <w:rsid w:val="0244EAFB"/>
    <w:rsid w:val="024778F3"/>
    <w:rsid w:val="024C44A7"/>
    <w:rsid w:val="024FBEFF"/>
    <w:rsid w:val="025C9113"/>
    <w:rsid w:val="025E34D6"/>
    <w:rsid w:val="025EEBF9"/>
    <w:rsid w:val="025FC803"/>
    <w:rsid w:val="0260130F"/>
    <w:rsid w:val="02622261"/>
    <w:rsid w:val="02680C37"/>
    <w:rsid w:val="026AC5D9"/>
    <w:rsid w:val="026F27AE"/>
    <w:rsid w:val="02704A64"/>
    <w:rsid w:val="027B6171"/>
    <w:rsid w:val="028020DD"/>
    <w:rsid w:val="028160FE"/>
    <w:rsid w:val="0283D157"/>
    <w:rsid w:val="0285E853"/>
    <w:rsid w:val="0287B3E0"/>
    <w:rsid w:val="0287FAE9"/>
    <w:rsid w:val="0289AD45"/>
    <w:rsid w:val="028E6F3A"/>
    <w:rsid w:val="0290D372"/>
    <w:rsid w:val="02935E09"/>
    <w:rsid w:val="0294D54A"/>
    <w:rsid w:val="029526B6"/>
    <w:rsid w:val="0296B31B"/>
    <w:rsid w:val="02970C9F"/>
    <w:rsid w:val="0298E537"/>
    <w:rsid w:val="029BFF11"/>
    <w:rsid w:val="029F2908"/>
    <w:rsid w:val="02AABC90"/>
    <w:rsid w:val="02ADF47B"/>
    <w:rsid w:val="02AF44AA"/>
    <w:rsid w:val="02BAFE44"/>
    <w:rsid w:val="02BB4340"/>
    <w:rsid w:val="02C86A41"/>
    <w:rsid w:val="02C98045"/>
    <w:rsid w:val="02CD1103"/>
    <w:rsid w:val="02DB11D2"/>
    <w:rsid w:val="02DDBB5E"/>
    <w:rsid w:val="02DDBD41"/>
    <w:rsid w:val="02E12497"/>
    <w:rsid w:val="02E467B0"/>
    <w:rsid w:val="02E788F8"/>
    <w:rsid w:val="02F075F7"/>
    <w:rsid w:val="02F1B6A4"/>
    <w:rsid w:val="02F402F4"/>
    <w:rsid w:val="02F445B1"/>
    <w:rsid w:val="02FADCA5"/>
    <w:rsid w:val="02FBEC46"/>
    <w:rsid w:val="02FCFE22"/>
    <w:rsid w:val="03011D36"/>
    <w:rsid w:val="0307C4CB"/>
    <w:rsid w:val="03088DF5"/>
    <w:rsid w:val="030AF859"/>
    <w:rsid w:val="030C444E"/>
    <w:rsid w:val="0310989F"/>
    <w:rsid w:val="0319E1B8"/>
    <w:rsid w:val="031AF354"/>
    <w:rsid w:val="031B0A19"/>
    <w:rsid w:val="031CFEEA"/>
    <w:rsid w:val="031F7EC9"/>
    <w:rsid w:val="032711F6"/>
    <w:rsid w:val="032AF609"/>
    <w:rsid w:val="032C6E9D"/>
    <w:rsid w:val="032F9A9D"/>
    <w:rsid w:val="0333AD03"/>
    <w:rsid w:val="03348109"/>
    <w:rsid w:val="03383083"/>
    <w:rsid w:val="033A7847"/>
    <w:rsid w:val="033B38E1"/>
    <w:rsid w:val="0346C1C7"/>
    <w:rsid w:val="0349A87A"/>
    <w:rsid w:val="034F2E32"/>
    <w:rsid w:val="0354A0F5"/>
    <w:rsid w:val="03571C33"/>
    <w:rsid w:val="03585B22"/>
    <w:rsid w:val="0358C412"/>
    <w:rsid w:val="0359F750"/>
    <w:rsid w:val="035B1C9B"/>
    <w:rsid w:val="035EF4D2"/>
    <w:rsid w:val="03644E9E"/>
    <w:rsid w:val="036873ED"/>
    <w:rsid w:val="036BA3C8"/>
    <w:rsid w:val="036C125A"/>
    <w:rsid w:val="036FBFEA"/>
    <w:rsid w:val="03797FD2"/>
    <w:rsid w:val="037CEF87"/>
    <w:rsid w:val="037DAEC6"/>
    <w:rsid w:val="037F13E7"/>
    <w:rsid w:val="03802F2A"/>
    <w:rsid w:val="03805414"/>
    <w:rsid w:val="0387BB74"/>
    <w:rsid w:val="0388C8FD"/>
    <w:rsid w:val="038B86B9"/>
    <w:rsid w:val="038E727A"/>
    <w:rsid w:val="038E7550"/>
    <w:rsid w:val="03920EDD"/>
    <w:rsid w:val="0392E6BB"/>
    <w:rsid w:val="0393C22D"/>
    <w:rsid w:val="0395B23A"/>
    <w:rsid w:val="0395C5F1"/>
    <w:rsid w:val="03963CB4"/>
    <w:rsid w:val="0397C962"/>
    <w:rsid w:val="03996435"/>
    <w:rsid w:val="039E06C8"/>
    <w:rsid w:val="039E33B3"/>
    <w:rsid w:val="039E7FD1"/>
    <w:rsid w:val="039EDE15"/>
    <w:rsid w:val="03AFF5D5"/>
    <w:rsid w:val="03B134FE"/>
    <w:rsid w:val="03B53F65"/>
    <w:rsid w:val="03B618FB"/>
    <w:rsid w:val="03B82CAC"/>
    <w:rsid w:val="03B94169"/>
    <w:rsid w:val="03C262D1"/>
    <w:rsid w:val="03C6A5DD"/>
    <w:rsid w:val="03C70076"/>
    <w:rsid w:val="03CD3CFF"/>
    <w:rsid w:val="03CD596A"/>
    <w:rsid w:val="03CF295E"/>
    <w:rsid w:val="03CF6C4B"/>
    <w:rsid w:val="03D2905E"/>
    <w:rsid w:val="03D3AB68"/>
    <w:rsid w:val="03D851CC"/>
    <w:rsid w:val="03DDB85E"/>
    <w:rsid w:val="03DFC252"/>
    <w:rsid w:val="03E79ECE"/>
    <w:rsid w:val="03ECA510"/>
    <w:rsid w:val="03ED4457"/>
    <w:rsid w:val="03F05F3B"/>
    <w:rsid w:val="03F1AD00"/>
    <w:rsid w:val="03F43B9B"/>
    <w:rsid w:val="03FB3654"/>
    <w:rsid w:val="03FBC1B0"/>
    <w:rsid w:val="03FC53C7"/>
    <w:rsid w:val="03FDE9C9"/>
    <w:rsid w:val="03FF4C22"/>
    <w:rsid w:val="0402849D"/>
    <w:rsid w:val="0403A48C"/>
    <w:rsid w:val="0404C132"/>
    <w:rsid w:val="04060989"/>
    <w:rsid w:val="0406CD9D"/>
    <w:rsid w:val="040ACB2F"/>
    <w:rsid w:val="040BC340"/>
    <w:rsid w:val="040DC5E7"/>
    <w:rsid w:val="0414123E"/>
    <w:rsid w:val="04144EF7"/>
    <w:rsid w:val="04178ACB"/>
    <w:rsid w:val="0417DD0E"/>
    <w:rsid w:val="041BCC54"/>
    <w:rsid w:val="041C1B05"/>
    <w:rsid w:val="041EBBA8"/>
    <w:rsid w:val="041FF9A1"/>
    <w:rsid w:val="0423D7EB"/>
    <w:rsid w:val="04261803"/>
    <w:rsid w:val="0429FF0A"/>
    <w:rsid w:val="042AE6C4"/>
    <w:rsid w:val="042B6E90"/>
    <w:rsid w:val="0430F0AB"/>
    <w:rsid w:val="04316751"/>
    <w:rsid w:val="043201E6"/>
    <w:rsid w:val="0436F1F7"/>
    <w:rsid w:val="0438D502"/>
    <w:rsid w:val="04406627"/>
    <w:rsid w:val="04417DAC"/>
    <w:rsid w:val="0442082E"/>
    <w:rsid w:val="04446AE9"/>
    <w:rsid w:val="04464236"/>
    <w:rsid w:val="044EEEA2"/>
    <w:rsid w:val="04543E82"/>
    <w:rsid w:val="0457BFA3"/>
    <w:rsid w:val="04582517"/>
    <w:rsid w:val="04592CA5"/>
    <w:rsid w:val="045A919D"/>
    <w:rsid w:val="046685EB"/>
    <w:rsid w:val="0466AA34"/>
    <w:rsid w:val="046705C0"/>
    <w:rsid w:val="04676CD3"/>
    <w:rsid w:val="0469E16C"/>
    <w:rsid w:val="0469F440"/>
    <w:rsid w:val="046F94B6"/>
    <w:rsid w:val="04721125"/>
    <w:rsid w:val="0474E01A"/>
    <w:rsid w:val="0479C496"/>
    <w:rsid w:val="047DD92E"/>
    <w:rsid w:val="048414E0"/>
    <w:rsid w:val="0488F6FF"/>
    <w:rsid w:val="0489C854"/>
    <w:rsid w:val="04938B07"/>
    <w:rsid w:val="0496181B"/>
    <w:rsid w:val="049A256A"/>
    <w:rsid w:val="04A5395C"/>
    <w:rsid w:val="04A6E22B"/>
    <w:rsid w:val="04A9B16A"/>
    <w:rsid w:val="04AF87D3"/>
    <w:rsid w:val="04B5DE0F"/>
    <w:rsid w:val="04C36F8C"/>
    <w:rsid w:val="04C8ADDE"/>
    <w:rsid w:val="04D02673"/>
    <w:rsid w:val="04D17D57"/>
    <w:rsid w:val="04D1BD5E"/>
    <w:rsid w:val="04E0C2E4"/>
    <w:rsid w:val="04E66414"/>
    <w:rsid w:val="04E7C1AE"/>
    <w:rsid w:val="04EAB354"/>
    <w:rsid w:val="04EB1198"/>
    <w:rsid w:val="04F38FBD"/>
    <w:rsid w:val="04F3B951"/>
    <w:rsid w:val="04F73C2E"/>
    <w:rsid w:val="04F78463"/>
    <w:rsid w:val="04F7EF35"/>
    <w:rsid w:val="04FC1E08"/>
    <w:rsid w:val="04FC6A2F"/>
    <w:rsid w:val="05005D88"/>
    <w:rsid w:val="05082A90"/>
    <w:rsid w:val="050A7692"/>
    <w:rsid w:val="0511EFB9"/>
    <w:rsid w:val="0512E1FB"/>
    <w:rsid w:val="0515A2F5"/>
    <w:rsid w:val="0517E5DD"/>
    <w:rsid w:val="05187F05"/>
    <w:rsid w:val="0518FB46"/>
    <w:rsid w:val="05211414"/>
    <w:rsid w:val="0529D74B"/>
    <w:rsid w:val="052B0D36"/>
    <w:rsid w:val="053186DB"/>
    <w:rsid w:val="05339FB3"/>
    <w:rsid w:val="05367505"/>
    <w:rsid w:val="053AE8A5"/>
    <w:rsid w:val="053B98D2"/>
    <w:rsid w:val="053C16F4"/>
    <w:rsid w:val="053D770B"/>
    <w:rsid w:val="053D7E18"/>
    <w:rsid w:val="05483D49"/>
    <w:rsid w:val="0549373A"/>
    <w:rsid w:val="0558F4C0"/>
    <w:rsid w:val="0558FDAA"/>
    <w:rsid w:val="055C09C4"/>
    <w:rsid w:val="055D10A6"/>
    <w:rsid w:val="055FB811"/>
    <w:rsid w:val="05615263"/>
    <w:rsid w:val="0563BEAD"/>
    <w:rsid w:val="05696D36"/>
    <w:rsid w:val="056C9CAA"/>
    <w:rsid w:val="05706F6F"/>
    <w:rsid w:val="0578873E"/>
    <w:rsid w:val="0579A6FB"/>
    <w:rsid w:val="057D9BAD"/>
    <w:rsid w:val="057F10D4"/>
    <w:rsid w:val="05808FAA"/>
    <w:rsid w:val="05859A96"/>
    <w:rsid w:val="05875C9C"/>
    <w:rsid w:val="058998EC"/>
    <w:rsid w:val="058A3865"/>
    <w:rsid w:val="058A709E"/>
    <w:rsid w:val="058AE5A7"/>
    <w:rsid w:val="058B2B82"/>
    <w:rsid w:val="058C1D5C"/>
    <w:rsid w:val="058D309D"/>
    <w:rsid w:val="058D9AC9"/>
    <w:rsid w:val="058E20D3"/>
    <w:rsid w:val="058E3B2D"/>
    <w:rsid w:val="058EF621"/>
    <w:rsid w:val="0592F3CB"/>
    <w:rsid w:val="05956C1C"/>
    <w:rsid w:val="059798B1"/>
    <w:rsid w:val="059992E8"/>
    <w:rsid w:val="0599AADC"/>
    <w:rsid w:val="059BA6A1"/>
    <w:rsid w:val="05A3B935"/>
    <w:rsid w:val="05A4BF87"/>
    <w:rsid w:val="05A4EB56"/>
    <w:rsid w:val="05A5ACBE"/>
    <w:rsid w:val="05A755D2"/>
    <w:rsid w:val="05A8049F"/>
    <w:rsid w:val="05A8F7A1"/>
    <w:rsid w:val="05A9C998"/>
    <w:rsid w:val="05AFE3D5"/>
    <w:rsid w:val="05B0E9ED"/>
    <w:rsid w:val="05B4EB97"/>
    <w:rsid w:val="05B6017F"/>
    <w:rsid w:val="05B6EA92"/>
    <w:rsid w:val="05C15328"/>
    <w:rsid w:val="05C65A38"/>
    <w:rsid w:val="05C69C30"/>
    <w:rsid w:val="05C8F787"/>
    <w:rsid w:val="05CA820D"/>
    <w:rsid w:val="05CECC3C"/>
    <w:rsid w:val="05D25277"/>
    <w:rsid w:val="05E02E21"/>
    <w:rsid w:val="05E044A6"/>
    <w:rsid w:val="05E4C2A1"/>
    <w:rsid w:val="05EA1058"/>
    <w:rsid w:val="05EEED71"/>
    <w:rsid w:val="05EF0A79"/>
    <w:rsid w:val="05F4242B"/>
    <w:rsid w:val="05FCB0F8"/>
    <w:rsid w:val="05FFE7F4"/>
    <w:rsid w:val="06028996"/>
    <w:rsid w:val="0603F926"/>
    <w:rsid w:val="060928C0"/>
    <w:rsid w:val="060AACE8"/>
    <w:rsid w:val="060B16A5"/>
    <w:rsid w:val="060DA800"/>
    <w:rsid w:val="060DBBCB"/>
    <w:rsid w:val="06106BF8"/>
    <w:rsid w:val="061271F7"/>
    <w:rsid w:val="0612E8EE"/>
    <w:rsid w:val="06141A2E"/>
    <w:rsid w:val="061439F7"/>
    <w:rsid w:val="0617D148"/>
    <w:rsid w:val="061CF84E"/>
    <w:rsid w:val="061D7391"/>
    <w:rsid w:val="06299BA1"/>
    <w:rsid w:val="062B6AA7"/>
    <w:rsid w:val="062BF1E2"/>
    <w:rsid w:val="06320AAE"/>
    <w:rsid w:val="0633A40A"/>
    <w:rsid w:val="0636E8B7"/>
    <w:rsid w:val="0638664B"/>
    <w:rsid w:val="063D8C43"/>
    <w:rsid w:val="063E97E4"/>
    <w:rsid w:val="0641F6E5"/>
    <w:rsid w:val="0645F070"/>
    <w:rsid w:val="064885D4"/>
    <w:rsid w:val="064A0AFA"/>
    <w:rsid w:val="064F4EBF"/>
    <w:rsid w:val="064FF4F5"/>
    <w:rsid w:val="064FF8FB"/>
    <w:rsid w:val="065417C1"/>
    <w:rsid w:val="06549FAC"/>
    <w:rsid w:val="065E5B63"/>
    <w:rsid w:val="065EEC9C"/>
    <w:rsid w:val="066012F2"/>
    <w:rsid w:val="0667124B"/>
    <w:rsid w:val="066DE0D9"/>
    <w:rsid w:val="0676C2A1"/>
    <w:rsid w:val="06782E68"/>
    <w:rsid w:val="0678450E"/>
    <w:rsid w:val="067E059A"/>
    <w:rsid w:val="067FC498"/>
    <w:rsid w:val="06834A8C"/>
    <w:rsid w:val="0683A29F"/>
    <w:rsid w:val="068EE0B7"/>
    <w:rsid w:val="06999033"/>
    <w:rsid w:val="069A9D03"/>
    <w:rsid w:val="069CF065"/>
    <w:rsid w:val="069D82BC"/>
    <w:rsid w:val="06A22221"/>
    <w:rsid w:val="06A2D93E"/>
    <w:rsid w:val="06A53EC1"/>
    <w:rsid w:val="06A8FAB8"/>
    <w:rsid w:val="06A98676"/>
    <w:rsid w:val="06ACC5DD"/>
    <w:rsid w:val="06B64978"/>
    <w:rsid w:val="06BF37A0"/>
    <w:rsid w:val="06C12A3C"/>
    <w:rsid w:val="06C5CBD1"/>
    <w:rsid w:val="06C68599"/>
    <w:rsid w:val="06CB4A7C"/>
    <w:rsid w:val="06CEA6E1"/>
    <w:rsid w:val="06D53E6F"/>
    <w:rsid w:val="06D56D26"/>
    <w:rsid w:val="06DBA22D"/>
    <w:rsid w:val="06DDA6C4"/>
    <w:rsid w:val="06DF4B89"/>
    <w:rsid w:val="06E13712"/>
    <w:rsid w:val="06E1E754"/>
    <w:rsid w:val="06F4C004"/>
    <w:rsid w:val="06F917A0"/>
    <w:rsid w:val="06F98A78"/>
    <w:rsid w:val="06FFCDEF"/>
    <w:rsid w:val="0705466B"/>
    <w:rsid w:val="0709FB12"/>
    <w:rsid w:val="070B27A6"/>
    <w:rsid w:val="070C8053"/>
    <w:rsid w:val="070E5EB5"/>
    <w:rsid w:val="070FB55A"/>
    <w:rsid w:val="0717B1AE"/>
    <w:rsid w:val="071AC0BB"/>
    <w:rsid w:val="071B46C7"/>
    <w:rsid w:val="071B46D2"/>
    <w:rsid w:val="071E9900"/>
    <w:rsid w:val="071EB67D"/>
    <w:rsid w:val="071F1C6F"/>
    <w:rsid w:val="071FD38E"/>
    <w:rsid w:val="072A3684"/>
    <w:rsid w:val="072A6737"/>
    <w:rsid w:val="072F33C8"/>
    <w:rsid w:val="07310280"/>
    <w:rsid w:val="0732E24A"/>
    <w:rsid w:val="073822B4"/>
    <w:rsid w:val="07385CF2"/>
    <w:rsid w:val="073E7A1C"/>
    <w:rsid w:val="0740F71C"/>
    <w:rsid w:val="0743575A"/>
    <w:rsid w:val="07502BC0"/>
    <w:rsid w:val="075127BD"/>
    <w:rsid w:val="0755CBAD"/>
    <w:rsid w:val="0756706C"/>
    <w:rsid w:val="0756CB16"/>
    <w:rsid w:val="07572158"/>
    <w:rsid w:val="07586B06"/>
    <w:rsid w:val="07594AC0"/>
    <w:rsid w:val="075AFE41"/>
    <w:rsid w:val="07669C63"/>
    <w:rsid w:val="076BA659"/>
    <w:rsid w:val="076BD5D9"/>
    <w:rsid w:val="076E5151"/>
    <w:rsid w:val="077224B7"/>
    <w:rsid w:val="077508CF"/>
    <w:rsid w:val="07764D3E"/>
    <w:rsid w:val="0777FF14"/>
    <w:rsid w:val="0779AB5C"/>
    <w:rsid w:val="077DCDB3"/>
    <w:rsid w:val="07800650"/>
    <w:rsid w:val="07818531"/>
    <w:rsid w:val="078B48AB"/>
    <w:rsid w:val="078D11CC"/>
    <w:rsid w:val="078EB108"/>
    <w:rsid w:val="078F430D"/>
    <w:rsid w:val="07903BAA"/>
    <w:rsid w:val="07992247"/>
    <w:rsid w:val="07994891"/>
    <w:rsid w:val="0799C1AA"/>
    <w:rsid w:val="079A2DBF"/>
    <w:rsid w:val="079B6C11"/>
    <w:rsid w:val="079FB663"/>
    <w:rsid w:val="07A1CE6D"/>
    <w:rsid w:val="07A3575C"/>
    <w:rsid w:val="07A3D7E5"/>
    <w:rsid w:val="07A4ED0D"/>
    <w:rsid w:val="07A92B99"/>
    <w:rsid w:val="07AE547E"/>
    <w:rsid w:val="07AF36F8"/>
    <w:rsid w:val="07BDEF51"/>
    <w:rsid w:val="07C66319"/>
    <w:rsid w:val="07D039DD"/>
    <w:rsid w:val="07D0EAB0"/>
    <w:rsid w:val="07D40846"/>
    <w:rsid w:val="07D4B777"/>
    <w:rsid w:val="07D87632"/>
    <w:rsid w:val="07D964E4"/>
    <w:rsid w:val="07DB9C63"/>
    <w:rsid w:val="07DED518"/>
    <w:rsid w:val="07E953D1"/>
    <w:rsid w:val="07ED699C"/>
    <w:rsid w:val="07F36678"/>
    <w:rsid w:val="07F495DF"/>
    <w:rsid w:val="07F60403"/>
    <w:rsid w:val="07F7DFE7"/>
    <w:rsid w:val="07FFCF17"/>
    <w:rsid w:val="08052C70"/>
    <w:rsid w:val="080652C7"/>
    <w:rsid w:val="080A2006"/>
    <w:rsid w:val="080AA821"/>
    <w:rsid w:val="080DD078"/>
    <w:rsid w:val="080EF378"/>
    <w:rsid w:val="08108807"/>
    <w:rsid w:val="08138863"/>
    <w:rsid w:val="0814C37E"/>
    <w:rsid w:val="0817DD7B"/>
    <w:rsid w:val="0818D25D"/>
    <w:rsid w:val="081FF98D"/>
    <w:rsid w:val="08210D9D"/>
    <w:rsid w:val="0822F07B"/>
    <w:rsid w:val="08244548"/>
    <w:rsid w:val="082D3854"/>
    <w:rsid w:val="082E7E9F"/>
    <w:rsid w:val="0832E2E2"/>
    <w:rsid w:val="0837FFE1"/>
    <w:rsid w:val="08394139"/>
    <w:rsid w:val="0839C012"/>
    <w:rsid w:val="083C1272"/>
    <w:rsid w:val="08431601"/>
    <w:rsid w:val="084A77C7"/>
    <w:rsid w:val="084B3635"/>
    <w:rsid w:val="084B51CB"/>
    <w:rsid w:val="084C1A66"/>
    <w:rsid w:val="08578451"/>
    <w:rsid w:val="085843AF"/>
    <w:rsid w:val="08586BE9"/>
    <w:rsid w:val="0862ADAF"/>
    <w:rsid w:val="08639886"/>
    <w:rsid w:val="08659E2B"/>
    <w:rsid w:val="086AE55E"/>
    <w:rsid w:val="087187A4"/>
    <w:rsid w:val="0872832C"/>
    <w:rsid w:val="08728C90"/>
    <w:rsid w:val="0874020E"/>
    <w:rsid w:val="087434B1"/>
    <w:rsid w:val="0876B6F4"/>
    <w:rsid w:val="0876EF2C"/>
    <w:rsid w:val="08778DED"/>
    <w:rsid w:val="087C09D1"/>
    <w:rsid w:val="087D4A7F"/>
    <w:rsid w:val="087F7682"/>
    <w:rsid w:val="0881CBDD"/>
    <w:rsid w:val="0890E736"/>
    <w:rsid w:val="0891FB23"/>
    <w:rsid w:val="08921CA1"/>
    <w:rsid w:val="08935187"/>
    <w:rsid w:val="089672D4"/>
    <w:rsid w:val="089736BB"/>
    <w:rsid w:val="089B0927"/>
    <w:rsid w:val="089DB055"/>
    <w:rsid w:val="089F085B"/>
    <w:rsid w:val="089F7CC8"/>
    <w:rsid w:val="08A36927"/>
    <w:rsid w:val="08AC7760"/>
    <w:rsid w:val="08AD84EC"/>
    <w:rsid w:val="08B07D82"/>
    <w:rsid w:val="08B4D1DB"/>
    <w:rsid w:val="08B84C8B"/>
    <w:rsid w:val="08BDF204"/>
    <w:rsid w:val="08C569C3"/>
    <w:rsid w:val="08C8AD7F"/>
    <w:rsid w:val="08CD382B"/>
    <w:rsid w:val="08CD61E4"/>
    <w:rsid w:val="08CFE982"/>
    <w:rsid w:val="08D238EC"/>
    <w:rsid w:val="08D3CCC8"/>
    <w:rsid w:val="08DA4608"/>
    <w:rsid w:val="08DFB1DF"/>
    <w:rsid w:val="08E286EB"/>
    <w:rsid w:val="08E3ED24"/>
    <w:rsid w:val="08EAF41E"/>
    <w:rsid w:val="08EB2162"/>
    <w:rsid w:val="08ECC33D"/>
    <w:rsid w:val="08ECCDE2"/>
    <w:rsid w:val="08EDEC22"/>
    <w:rsid w:val="08EFC4DD"/>
    <w:rsid w:val="08F1853E"/>
    <w:rsid w:val="08F35788"/>
    <w:rsid w:val="08F7B424"/>
    <w:rsid w:val="08F87C40"/>
    <w:rsid w:val="08F956BE"/>
    <w:rsid w:val="08F98590"/>
    <w:rsid w:val="08FB3F4C"/>
    <w:rsid w:val="08FB4FDF"/>
    <w:rsid w:val="08FC1D28"/>
    <w:rsid w:val="0900CC6B"/>
    <w:rsid w:val="09032B0A"/>
    <w:rsid w:val="09048637"/>
    <w:rsid w:val="090F04FA"/>
    <w:rsid w:val="090F4062"/>
    <w:rsid w:val="09121EBD"/>
    <w:rsid w:val="0913C4AE"/>
    <w:rsid w:val="091552A2"/>
    <w:rsid w:val="091E598C"/>
    <w:rsid w:val="091E950F"/>
    <w:rsid w:val="0920F45E"/>
    <w:rsid w:val="09211173"/>
    <w:rsid w:val="09223D6B"/>
    <w:rsid w:val="09234515"/>
    <w:rsid w:val="092348C9"/>
    <w:rsid w:val="09299511"/>
    <w:rsid w:val="092CF0B4"/>
    <w:rsid w:val="0934C7D5"/>
    <w:rsid w:val="0935C675"/>
    <w:rsid w:val="0938FE2D"/>
    <w:rsid w:val="09467749"/>
    <w:rsid w:val="094720A2"/>
    <w:rsid w:val="094FB8B4"/>
    <w:rsid w:val="09555A98"/>
    <w:rsid w:val="0956A465"/>
    <w:rsid w:val="0956EACE"/>
    <w:rsid w:val="0957429B"/>
    <w:rsid w:val="09598C81"/>
    <w:rsid w:val="095C4EA0"/>
    <w:rsid w:val="095FB6E4"/>
    <w:rsid w:val="09647C24"/>
    <w:rsid w:val="0964DA65"/>
    <w:rsid w:val="096B5626"/>
    <w:rsid w:val="096CCD49"/>
    <w:rsid w:val="096D7D28"/>
    <w:rsid w:val="096DE52E"/>
    <w:rsid w:val="0970CEB8"/>
    <w:rsid w:val="0971F17D"/>
    <w:rsid w:val="097397DB"/>
    <w:rsid w:val="097408FD"/>
    <w:rsid w:val="09760A8C"/>
    <w:rsid w:val="097ECC16"/>
    <w:rsid w:val="0983B366"/>
    <w:rsid w:val="0983C1CA"/>
    <w:rsid w:val="0988001A"/>
    <w:rsid w:val="09883E0C"/>
    <w:rsid w:val="09891223"/>
    <w:rsid w:val="09894A47"/>
    <w:rsid w:val="0989759D"/>
    <w:rsid w:val="098BB9C9"/>
    <w:rsid w:val="09925C14"/>
    <w:rsid w:val="0995B014"/>
    <w:rsid w:val="09975F31"/>
    <w:rsid w:val="099A82F0"/>
    <w:rsid w:val="099DAD91"/>
    <w:rsid w:val="099EF8B6"/>
    <w:rsid w:val="099F1CC0"/>
    <w:rsid w:val="099FBD21"/>
    <w:rsid w:val="09A46849"/>
    <w:rsid w:val="09A4A68E"/>
    <w:rsid w:val="09A587D8"/>
    <w:rsid w:val="09A730C1"/>
    <w:rsid w:val="09AACD35"/>
    <w:rsid w:val="09B156E4"/>
    <w:rsid w:val="09B3A862"/>
    <w:rsid w:val="09BC02D0"/>
    <w:rsid w:val="09BC161A"/>
    <w:rsid w:val="09BFC31A"/>
    <w:rsid w:val="09C4FB65"/>
    <w:rsid w:val="09C86549"/>
    <w:rsid w:val="09CBF46F"/>
    <w:rsid w:val="09CDEDCC"/>
    <w:rsid w:val="09D37411"/>
    <w:rsid w:val="09D5247D"/>
    <w:rsid w:val="09D60108"/>
    <w:rsid w:val="09D720DD"/>
    <w:rsid w:val="09DE9BC0"/>
    <w:rsid w:val="09E12430"/>
    <w:rsid w:val="09E32D7A"/>
    <w:rsid w:val="09E4717E"/>
    <w:rsid w:val="09E65F63"/>
    <w:rsid w:val="09E74821"/>
    <w:rsid w:val="09E8A77D"/>
    <w:rsid w:val="09E9EC51"/>
    <w:rsid w:val="09EB9877"/>
    <w:rsid w:val="09F2D12F"/>
    <w:rsid w:val="09F86349"/>
    <w:rsid w:val="09F98EBF"/>
    <w:rsid w:val="09FC5D08"/>
    <w:rsid w:val="09FD68B9"/>
    <w:rsid w:val="09FF6CB5"/>
    <w:rsid w:val="09FFEDF9"/>
    <w:rsid w:val="09FFEE3E"/>
    <w:rsid w:val="0A011593"/>
    <w:rsid w:val="0A026D88"/>
    <w:rsid w:val="0A0A1F17"/>
    <w:rsid w:val="0A0DC302"/>
    <w:rsid w:val="0A165469"/>
    <w:rsid w:val="0A1A37CD"/>
    <w:rsid w:val="0A1C75BD"/>
    <w:rsid w:val="0A23138B"/>
    <w:rsid w:val="0A23B090"/>
    <w:rsid w:val="0A244D25"/>
    <w:rsid w:val="0A2B850A"/>
    <w:rsid w:val="0A2CCEC0"/>
    <w:rsid w:val="0A327AC8"/>
    <w:rsid w:val="0A344EF8"/>
    <w:rsid w:val="0A347B92"/>
    <w:rsid w:val="0A34BDE6"/>
    <w:rsid w:val="0A36E46F"/>
    <w:rsid w:val="0A39AFD8"/>
    <w:rsid w:val="0A3A4E2C"/>
    <w:rsid w:val="0A3E8DE1"/>
    <w:rsid w:val="0A46C91A"/>
    <w:rsid w:val="0A47D627"/>
    <w:rsid w:val="0A4B5782"/>
    <w:rsid w:val="0A4C30AB"/>
    <w:rsid w:val="0A4D1D58"/>
    <w:rsid w:val="0A4E715F"/>
    <w:rsid w:val="0A531367"/>
    <w:rsid w:val="0A5333EB"/>
    <w:rsid w:val="0A5445C5"/>
    <w:rsid w:val="0A5B38CB"/>
    <w:rsid w:val="0A5ECDD2"/>
    <w:rsid w:val="0A606446"/>
    <w:rsid w:val="0A703FF1"/>
    <w:rsid w:val="0A725160"/>
    <w:rsid w:val="0A74C579"/>
    <w:rsid w:val="0A752010"/>
    <w:rsid w:val="0A77D1DB"/>
    <w:rsid w:val="0A7935BD"/>
    <w:rsid w:val="0A7A2A6A"/>
    <w:rsid w:val="0A7B6702"/>
    <w:rsid w:val="0A7D1C1D"/>
    <w:rsid w:val="0A7F78B3"/>
    <w:rsid w:val="0A809962"/>
    <w:rsid w:val="0A841571"/>
    <w:rsid w:val="0A8B5FE0"/>
    <w:rsid w:val="0A8BFD4A"/>
    <w:rsid w:val="0A92CEE0"/>
    <w:rsid w:val="0A94A6B9"/>
    <w:rsid w:val="0A972F41"/>
    <w:rsid w:val="0A9D78CE"/>
    <w:rsid w:val="0AA4173E"/>
    <w:rsid w:val="0AA5F829"/>
    <w:rsid w:val="0AA902B6"/>
    <w:rsid w:val="0AAF2D55"/>
    <w:rsid w:val="0AAF795F"/>
    <w:rsid w:val="0AB0AE2D"/>
    <w:rsid w:val="0AB1DF69"/>
    <w:rsid w:val="0AB6F3AE"/>
    <w:rsid w:val="0ABA4DE5"/>
    <w:rsid w:val="0ABCBD52"/>
    <w:rsid w:val="0ABCC35B"/>
    <w:rsid w:val="0AC0E583"/>
    <w:rsid w:val="0AC35669"/>
    <w:rsid w:val="0AC56572"/>
    <w:rsid w:val="0AC6847A"/>
    <w:rsid w:val="0AD585D3"/>
    <w:rsid w:val="0AD8A3EA"/>
    <w:rsid w:val="0AD9BD8F"/>
    <w:rsid w:val="0ADB6A1C"/>
    <w:rsid w:val="0ADCE152"/>
    <w:rsid w:val="0AE21895"/>
    <w:rsid w:val="0AE7DA40"/>
    <w:rsid w:val="0AEB8EA4"/>
    <w:rsid w:val="0AEF2A41"/>
    <w:rsid w:val="0AF1A491"/>
    <w:rsid w:val="0AF7147C"/>
    <w:rsid w:val="0AF8A1F6"/>
    <w:rsid w:val="0AFA912B"/>
    <w:rsid w:val="0B02A409"/>
    <w:rsid w:val="0B0BFC89"/>
    <w:rsid w:val="0B0F872B"/>
    <w:rsid w:val="0B12BA94"/>
    <w:rsid w:val="0B1B0311"/>
    <w:rsid w:val="0B1D39A9"/>
    <w:rsid w:val="0B22DDDE"/>
    <w:rsid w:val="0B2410F7"/>
    <w:rsid w:val="0B2A97D7"/>
    <w:rsid w:val="0B2AD25E"/>
    <w:rsid w:val="0B2DFFD8"/>
    <w:rsid w:val="0B333A68"/>
    <w:rsid w:val="0B35AB2C"/>
    <w:rsid w:val="0B3874AA"/>
    <w:rsid w:val="0B3B3A73"/>
    <w:rsid w:val="0B3CD070"/>
    <w:rsid w:val="0B46081D"/>
    <w:rsid w:val="0B482B27"/>
    <w:rsid w:val="0B4F755A"/>
    <w:rsid w:val="0B519211"/>
    <w:rsid w:val="0B621D80"/>
    <w:rsid w:val="0B662124"/>
    <w:rsid w:val="0B6C842D"/>
    <w:rsid w:val="0B723BBD"/>
    <w:rsid w:val="0B767347"/>
    <w:rsid w:val="0B7E8A03"/>
    <w:rsid w:val="0B7F67AD"/>
    <w:rsid w:val="0B81311B"/>
    <w:rsid w:val="0B829E23"/>
    <w:rsid w:val="0B87770E"/>
    <w:rsid w:val="0B8B1992"/>
    <w:rsid w:val="0B8DEC97"/>
    <w:rsid w:val="0B93FC0B"/>
    <w:rsid w:val="0B981705"/>
    <w:rsid w:val="0B991F13"/>
    <w:rsid w:val="0B99CD00"/>
    <w:rsid w:val="0BA0143F"/>
    <w:rsid w:val="0BA0A4CC"/>
    <w:rsid w:val="0BA245F0"/>
    <w:rsid w:val="0BA43A46"/>
    <w:rsid w:val="0BA69E51"/>
    <w:rsid w:val="0BAECCB2"/>
    <w:rsid w:val="0BAF7107"/>
    <w:rsid w:val="0BB170E5"/>
    <w:rsid w:val="0BB19308"/>
    <w:rsid w:val="0BB6138C"/>
    <w:rsid w:val="0BB7D25E"/>
    <w:rsid w:val="0BB7E9A3"/>
    <w:rsid w:val="0BBDCDEF"/>
    <w:rsid w:val="0BC0D108"/>
    <w:rsid w:val="0BCB1AD9"/>
    <w:rsid w:val="0BCD79A8"/>
    <w:rsid w:val="0BCDB94F"/>
    <w:rsid w:val="0BCF35C5"/>
    <w:rsid w:val="0BDA5123"/>
    <w:rsid w:val="0BDD1715"/>
    <w:rsid w:val="0BE15E4E"/>
    <w:rsid w:val="0BE208EA"/>
    <w:rsid w:val="0BE908FC"/>
    <w:rsid w:val="0BE9199C"/>
    <w:rsid w:val="0BE93135"/>
    <w:rsid w:val="0BE96997"/>
    <w:rsid w:val="0BE9E209"/>
    <w:rsid w:val="0BED1E04"/>
    <w:rsid w:val="0BEE180B"/>
    <w:rsid w:val="0BEEE317"/>
    <w:rsid w:val="0BF061C3"/>
    <w:rsid w:val="0BF13808"/>
    <w:rsid w:val="0BF2F754"/>
    <w:rsid w:val="0BFBA3C5"/>
    <w:rsid w:val="0BFC50F1"/>
    <w:rsid w:val="0BFD4320"/>
    <w:rsid w:val="0C01AFD0"/>
    <w:rsid w:val="0C044BCC"/>
    <w:rsid w:val="0C072393"/>
    <w:rsid w:val="0C07C9D4"/>
    <w:rsid w:val="0C0C6A6D"/>
    <w:rsid w:val="0C13A23C"/>
    <w:rsid w:val="0C175093"/>
    <w:rsid w:val="0C17CB4F"/>
    <w:rsid w:val="0C184B8B"/>
    <w:rsid w:val="0C195E7A"/>
    <w:rsid w:val="0C1D003B"/>
    <w:rsid w:val="0C1DB69B"/>
    <w:rsid w:val="0C21783A"/>
    <w:rsid w:val="0C255A83"/>
    <w:rsid w:val="0C26EE7C"/>
    <w:rsid w:val="0C278DE1"/>
    <w:rsid w:val="0C290DC3"/>
    <w:rsid w:val="0C2B708B"/>
    <w:rsid w:val="0C2DFFEB"/>
    <w:rsid w:val="0C2FCED7"/>
    <w:rsid w:val="0C339F38"/>
    <w:rsid w:val="0C33CC64"/>
    <w:rsid w:val="0C3461A7"/>
    <w:rsid w:val="0C3C2C55"/>
    <w:rsid w:val="0C45400B"/>
    <w:rsid w:val="0C4E4E43"/>
    <w:rsid w:val="0C50E9A2"/>
    <w:rsid w:val="0C532041"/>
    <w:rsid w:val="0C5338C9"/>
    <w:rsid w:val="0C567B09"/>
    <w:rsid w:val="0C5B15DA"/>
    <w:rsid w:val="0C5BAEA9"/>
    <w:rsid w:val="0C5C7CA6"/>
    <w:rsid w:val="0C6B645E"/>
    <w:rsid w:val="0C6F7790"/>
    <w:rsid w:val="0C715ECC"/>
    <w:rsid w:val="0C7482E1"/>
    <w:rsid w:val="0C763D52"/>
    <w:rsid w:val="0C77D389"/>
    <w:rsid w:val="0C787506"/>
    <w:rsid w:val="0C79619C"/>
    <w:rsid w:val="0C7E66E8"/>
    <w:rsid w:val="0C8402D6"/>
    <w:rsid w:val="0C87C4B0"/>
    <w:rsid w:val="0C8B10A1"/>
    <w:rsid w:val="0C8B3F02"/>
    <w:rsid w:val="0C8B9F0D"/>
    <w:rsid w:val="0C8D90C3"/>
    <w:rsid w:val="0C8FA5AB"/>
    <w:rsid w:val="0C923A2D"/>
    <w:rsid w:val="0C9585D6"/>
    <w:rsid w:val="0C95CD1B"/>
    <w:rsid w:val="0C9890E9"/>
    <w:rsid w:val="0C9C73A6"/>
    <w:rsid w:val="0C9CC489"/>
    <w:rsid w:val="0CA71D30"/>
    <w:rsid w:val="0CACF170"/>
    <w:rsid w:val="0CAD4E25"/>
    <w:rsid w:val="0CB3E3DF"/>
    <w:rsid w:val="0CB79F1F"/>
    <w:rsid w:val="0CB962E6"/>
    <w:rsid w:val="0CB9C1B5"/>
    <w:rsid w:val="0CBC75BD"/>
    <w:rsid w:val="0CBF728E"/>
    <w:rsid w:val="0CC2D8FB"/>
    <w:rsid w:val="0CC9F465"/>
    <w:rsid w:val="0CCAFEE7"/>
    <w:rsid w:val="0CCCE284"/>
    <w:rsid w:val="0CCD7A41"/>
    <w:rsid w:val="0CD11BF5"/>
    <w:rsid w:val="0CD318FC"/>
    <w:rsid w:val="0CD84F1D"/>
    <w:rsid w:val="0CDC4427"/>
    <w:rsid w:val="0CE6138B"/>
    <w:rsid w:val="0CEDDF17"/>
    <w:rsid w:val="0CF258C7"/>
    <w:rsid w:val="0CF7895C"/>
    <w:rsid w:val="0CF82D19"/>
    <w:rsid w:val="0CFCF20A"/>
    <w:rsid w:val="0CFEF46E"/>
    <w:rsid w:val="0D03D0D1"/>
    <w:rsid w:val="0D051C47"/>
    <w:rsid w:val="0D054B6B"/>
    <w:rsid w:val="0D06C131"/>
    <w:rsid w:val="0D0BC87D"/>
    <w:rsid w:val="0D151F32"/>
    <w:rsid w:val="0D18C4D5"/>
    <w:rsid w:val="0D1A24AB"/>
    <w:rsid w:val="0D1E98D5"/>
    <w:rsid w:val="0D212F59"/>
    <w:rsid w:val="0D2A9484"/>
    <w:rsid w:val="0D2CC851"/>
    <w:rsid w:val="0D2D1DFE"/>
    <w:rsid w:val="0D2D631B"/>
    <w:rsid w:val="0D2EB63B"/>
    <w:rsid w:val="0D2ECE57"/>
    <w:rsid w:val="0D2FA2BC"/>
    <w:rsid w:val="0D306367"/>
    <w:rsid w:val="0D3129F6"/>
    <w:rsid w:val="0D3187A0"/>
    <w:rsid w:val="0D328D5E"/>
    <w:rsid w:val="0D342726"/>
    <w:rsid w:val="0D347863"/>
    <w:rsid w:val="0D38BE81"/>
    <w:rsid w:val="0D396AE6"/>
    <w:rsid w:val="0D39B553"/>
    <w:rsid w:val="0D3C88AA"/>
    <w:rsid w:val="0D3DC24E"/>
    <w:rsid w:val="0D40BF89"/>
    <w:rsid w:val="0D43558A"/>
    <w:rsid w:val="0D4B7279"/>
    <w:rsid w:val="0D53EC83"/>
    <w:rsid w:val="0D54AB25"/>
    <w:rsid w:val="0D54FBF4"/>
    <w:rsid w:val="0D5A50BF"/>
    <w:rsid w:val="0D5E1462"/>
    <w:rsid w:val="0D5E5D08"/>
    <w:rsid w:val="0D606547"/>
    <w:rsid w:val="0D67DE2A"/>
    <w:rsid w:val="0D6832C0"/>
    <w:rsid w:val="0D684519"/>
    <w:rsid w:val="0D68DB10"/>
    <w:rsid w:val="0D710CF4"/>
    <w:rsid w:val="0D7557D8"/>
    <w:rsid w:val="0D7C4ECB"/>
    <w:rsid w:val="0D8000BF"/>
    <w:rsid w:val="0D80272E"/>
    <w:rsid w:val="0D8562A0"/>
    <w:rsid w:val="0D8ABEF2"/>
    <w:rsid w:val="0D8C80C4"/>
    <w:rsid w:val="0D8F5400"/>
    <w:rsid w:val="0D93B353"/>
    <w:rsid w:val="0D93B46E"/>
    <w:rsid w:val="0D9AF9DE"/>
    <w:rsid w:val="0D9B6CB9"/>
    <w:rsid w:val="0DA0C20D"/>
    <w:rsid w:val="0DA10A02"/>
    <w:rsid w:val="0DA60F56"/>
    <w:rsid w:val="0DAAE518"/>
    <w:rsid w:val="0DAD2C95"/>
    <w:rsid w:val="0DB431BF"/>
    <w:rsid w:val="0DB56612"/>
    <w:rsid w:val="0DB76C03"/>
    <w:rsid w:val="0DBC2C52"/>
    <w:rsid w:val="0DBFF7DA"/>
    <w:rsid w:val="0DC0D92E"/>
    <w:rsid w:val="0DC54B25"/>
    <w:rsid w:val="0DC63FD2"/>
    <w:rsid w:val="0DC82D7E"/>
    <w:rsid w:val="0DCAE4D6"/>
    <w:rsid w:val="0DD07BD8"/>
    <w:rsid w:val="0DD39CB0"/>
    <w:rsid w:val="0DD3D112"/>
    <w:rsid w:val="0DD78B10"/>
    <w:rsid w:val="0DDBCA86"/>
    <w:rsid w:val="0DDF2A5E"/>
    <w:rsid w:val="0DE45B06"/>
    <w:rsid w:val="0DE51720"/>
    <w:rsid w:val="0DE5C046"/>
    <w:rsid w:val="0DE88600"/>
    <w:rsid w:val="0DE92C7D"/>
    <w:rsid w:val="0DE97DB6"/>
    <w:rsid w:val="0DED2A8B"/>
    <w:rsid w:val="0DEF22DA"/>
    <w:rsid w:val="0DF1FE86"/>
    <w:rsid w:val="0DF2AB0A"/>
    <w:rsid w:val="0DF3F935"/>
    <w:rsid w:val="0DF4D67A"/>
    <w:rsid w:val="0E0B4B31"/>
    <w:rsid w:val="0E0B97A4"/>
    <w:rsid w:val="0E0CC212"/>
    <w:rsid w:val="0E156034"/>
    <w:rsid w:val="0E1AEACC"/>
    <w:rsid w:val="0E1B4425"/>
    <w:rsid w:val="0E1BB37E"/>
    <w:rsid w:val="0E1DD44D"/>
    <w:rsid w:val="0E1F6732"/>
    <w:rsid w:val="0E1F6848"/>
    <w:rsid w:val="0E201F17"/>
    <w:rsid w:val="0E2469CF"/>
    <w:rsid w:val="0E24BA19"/>
    <w:rsid w:val="0E2581F1"/>
    <w:rsid w:val="0E27E210"/>
    <w:rsid w:val="0E29BF1E"/>
    <w:rsid w:val="0E2D7BA0"/>
    <w:rsid w:val="0E2FED7D"/>
    <w:rsid w:val="0E331EEE"/>
    <w:rsid w:val="0E393F83"/>
    <w:rsid w:val="0E3DCBB7"/>
    <w:rsid w:val="0E41313A"/>
    <w:rsid w:val="0E427878"/>
    <w:rsid w:val="0E43AAA4"/>
    <w:rsid w:val="0E44FBC7"/>
    <w:rsid w:val="0E454660"/>
    <w:rsid w:val="0E455275"/>
    <w:rsid w:val="0E513957"/>
    <w:rsid w:val="0E515E8B"/>
    <w:rsid w:val="0E52D029"/>
    <w:rsid w:val="0E55E82D"/>
    <w:rsid w:val="0E5B46A0"/>
    <w:rsid w:val="0E5C76EC"/>
    <w:rsid w:val="0E5D61F6"/>
    <w:rsid w:val="0E5D7B52"/>
    <w:rsid w:val="0E6167CF"/>
    <w:rsid w:val="0E63EEA4"/>
    <w:rsid w:val="0E646AC2"/>
    <w:rsid w:val="0E65C5B7"/>
    <w:rsid w:val="0E68916D"/>
    <w:rsid w:val="0E6A9491"/>
    <w:rsid w:val="0E6ABBB4"/>
    <w:rsid w:val="0E6D377E"/>
    <w:rsid w:val="0E6EFD38"/>
    <w:rsid w:val="0E780AB9"/>
    <w:rsid w:val="0E7CD920"/>
    <w:rsid w:val="0E7D653D"/>
    <w:rsid w:val="0E7D99E6"/>
    <w:rsid w:val="0E815324"/>
    <w:rsid w:val="0E86819B"/>
    <w:rsid w:val="0E8767FF"/>
    <w:rsid w:val="0E87DB0E"/>
    <w:rsid w:val="0E90F713"/>
    <w:rsid w:val="0E94AE44"/>
    <w:rsid w:val="0E94C5C0"/>
    <w:rsid w:val="0E974487"/>
    <w:rsid w:val="0E9A4EAD"/>
    <w:rsid w:val="0E9CA03E"/>
    <w:rsid w:val="0E9DEB66"/>
    <w:rsid w:val="0EA45DF3"/>
    <w:rsid w:val="0EA7BAF9"/>
    <w:rsid w:val="0EACF092"/>
    <w:rsid w:val="0EAE7F93"/>
    <w:rsid w:val="0EAFD10E"/>
    <w:rsid w:val="0EB6A5CE"/>
    <w:rsid w:val="0EB7715F"/>
    <w:rsid w:val="0EB831AF"/>
    <w:rsid w:val="0EC1875B"/>
    <w:rsid w:val="0EC18DE8"/>
    <w:rsid w:val="0EC25403"/>
    <w:rsid w:val="0EC65FB2"/>
    <w:rsid w:val="0ECFD3B2"/>
    <w:rsid w:val="0ED4C4A9"/>
    <w:rsid w:val="0ED625F4"/>
    <w:rsid w:val="0ED80153"/>
    <w:rsid w:val="0EDCD356"/>
    <w:rsid w:val="0EE070F0"/>
    <w:rsid w:val="0EE6CA2B"/>
    <w:rsid w:val="0EF0CBD7"/>
    <w:rsid w:val="0EF54BD2"/>
    <w:rsid w:val="0EFA787C"/>
    <w:rsid w:val="0EFACF79"/>
    <w:rsid w:val="0EFB12C9"/>
    <w:rsid w:val="0F07067B"/>
    <w:rsid w:val="0F20AF42"/>
    <w:rsid w:val="0F212EE9"/>
    <w:rsid w:val="0F22247B"/>
    <w:rsid w:val="0F224B65"/>
    <w:rsid w:val="0F236E21"/>
    <w:rsid w:val="0F26A89B"/>
    <w:rsid w:val="0F291551"/>
    <w:rsid w:val="0F350041"/>
    <w:rsid w:val="0F366758"/>
    <w:rsid w:val="0F3865DC"/>
    <w:rsid w:val="0F38C115"/>
    <w:rsid w:val="0F39C447"/>
    <w:rsid w:val="0F3A4C3B"/>
    <w:rsid w:val="0F3EF651"/>
    <w:rsid w:val="0F402E85"/>
    <w:rsid w:val="0F40E362"/>
    <w:rsid w:val="0F411E30"/>
    <w:rsid w:val="0F46D02E"/>
    <w:rsid w:val="0F4D47B1"/>
    <w:rsid w:val="0F4E5B83"/>
    <w:rsid w:val="0F562C55"/>
    <w:rsid w:val="0F613E14"/>
    <w:rsid w:val="0F61D623"/>
    <w:rsid w:val="0F6D98CB"/>
    <w:rsid w:val="0F6D9C7E"/>
    <w:rsid w:val="0F714386"/>
    <w:rsid w:val="0F7AB96A"/>
    <w:rsid w:val="0F7AF8BC"/>
    <w:rsid w:val="0F7FAC99"/>
    <w:rsid w:val="0F81C9F3"/>
    <w:rsid w:val="0F82479A"/>
    <w:rsid w:val="0F85B2FC"/>
    <w:rsid w:val="0F8A136E"/>
    <w:rsid w:val="0F8C0BFD"/>
    <w:rsid w:val="0F8EB1DF"/>
    <w:rsid w:val="0F91B727"/>
    <w:rsid w:val="0F935487"/>
    <w:rsid w:val="0F966042"/>
    <w:rsid w:val="0F9BF1C6"/>
    <w:rsid w:val="0FA1475E"/>
    <w:rsid w:val="0FA29A4A"/>
    <w:rsid w:val="0FABD63C"/>
    <w:rsid w:val="0FAFDC4C"/>
    <w:rsid w:val="0FB1025E"/>
    <w:rsid w:val="0FB61084"/>
    <w:rsid w:val="0FB6DBEA"/>
    <w:rsid w:val="0FB736FE"/>
    <w:rsid w:val="0FB9A0E9"/>
    <w:rsid w:val="0FB9C329"/>
    <w:rsid w:val="0FBEA6A8"/>
    <w:rsid w:val="0FBF9B9E"/>
    <w:rsid w:val="0FC2A729"/>
    <w:rsid w:val="0FC30259"/>
    <w:rsid w:val="0FC3859C"/>
    <w:rsid w:val="0FC3CA78"/>
    <w:rsid w:val="0FC52B57"/>
    <w:rsid w:val="0FC57FBB"/>
    <w:rsid w:val="0FD53EA9"/>
    <w:rsid w:val="0FDA7756"/>
    <w:rsid w:val="0FDAD881"/>
    <w:rsid w:val="0FDE3BC1"/>
    <w:rsid w:val="0FDEEEAC"/>
    <w:rsid w:val="0FE071B7"/>
    <w:rsid w:val="0FE0D99B"/>
    <w:rsid w:val="0FE3484E"/>
    <w:rsid w:val="0FE53A68"/>
    <w:rsid w:val="0FE7B299"/>
    <w:rsid w:val="0FE8F064"/>
    <w:rsid w:val="0FF96C71"/>
    <w:rsid w:val="0FFA3C4D"/>
    <w:rsid w:val="0FFEB604"/>
    <w:rsid w:val="100008A9"/>
    <w:rsid w:val="1000DD1A"/>
    <w:rsid w:val="1001AB15"/>
    <w:rsid w:val="10037F98"/>
    <w:rsid w:val="10046763"/>
    <w:rsid w:val="10062391"/>
    <w:rsid w:val="100A95D2"/>
    <w:rsid w:val="100EFE93"/>
    <w:rsid w:val="10153FF7"/>
    <w:rsid w:val="101977BD"/>
    <w:rsid w:val="1019CD38"/>
    <w:rsid w:val="101EF078"/>
    <w:rsid w:val="1025B1E9"/>
    <w:rsid w:val="10283CA8"/>
    <w:rsid w:val="102944C4"/>
    <w:rsid w:val="1029DCC9"/>
    <w:rsid w:val="102AFFF5"/>
    <w:rsid w:val="102C328F"/>
    <w:rsid w:val="102E0211"/>
    <w:rsid w:val="102FEADB"/>
    <w:rsid w:val="1032FBB2"/>
    <w:rsid w:val="1033BB09"/>
    <w:rsid w:val="1034CFAE"/>
    <w:rsid w:val="10367A29"/>
    <w:rsid w:val="103DEF0C"/>
    <w:rsid w:val="103FAEAD"/>
    <w:rsid w:val="10400963"/>
    <w:rsid w:val="10485429"/>
    <w:rsid w:val="104EA186"/>
    <w:rsid w:val="1050491B"/>
    <w:rsid w:val="10516C21"/>
    <w:rsid w:val="10519BF4"/>
    <w:rsid w:val="105364DB"/>
    <w:rsid w:val="10596620"/>
    <w:rsid w:val="1059BD56"/>
    <w:rsid w:val="105B67C8"/>
    <w:rsid w:val="105CBA50"/>
    <w:rsid w:val="105CC34D"/>
    <w:rsid w:val="1060C29E"/>
    <w:rsid w:val="10681551"/>
    <w:rsid w:val="10686AA9"/>
    <w:rsid w:val="106B9E8C"/>
    <w:rsid w:val="106C9F67"/>
    <w:rsid w:val="10716EA1"/>
    <w:rsid w:val="1073CBDB"/>
    <w:rsid w:val="10744331"/>
    <w:rsid w:val="1076A04D"/>
    <w:rsid w:val="107BF8D6"/>
    <w:rsid w:val="107D3435"/>
    <w:rsid w:val="107E8CDA"/>
    <w:rsid w:val="108304E1"/>
    <w:rsid w:val="10842BF3"/>
    <w:rsid w:val="108518C0"/>
    <w:rsid w:val="10889805"/>
    <w:rsid w:val="108DBD04"/>
    <w:rsid w:val="108E9E32"/>
    <w:rsid w:val="1090949C"/>
    <w:rsid w:val="10967D24"/>
    <w:rsid w:val="1096F5E7"/>
    <w:rsid w:val="109B889E"/>
    <w:rsid w:val="109CE891"/>
    <w:rsid w:val="109CE8C2"/>
    <w:rsid w:val="109D0D0D"/>
    <w:rsid w:val="109F4DC0"/>
    <w:rsid w:val="10A335F4"/>
    <w:rsid w:val="10A750FC"/>
    <w:rsid w:val="10AD62D0"/>
    <w:rsid w:val="10AFC9C5"/>
    <w:rsid w:val="10B2E252"/>
    <w:rsid w:val="10B87D64"/>
    <w:rsid w:val="10BA385C"/>
    <w:rsid w:val="10C3E9D0"/>
    <w:rsid w:val="10C652BF"/>
    <w:rsid w:val="10C9C450"/>
    <w:rsid w:val="10CC43EC"/>
    <w:rsid w:val="10CF1A4E"/>
    <w:rsid w:val="10CF56ED"/>
    <w:rsid w:val="10D4058E"/>
    <w:rsid w:val="10D889B8"/>
    <w:rsid w:val="10D97557"/>
    <w:rsid w:val="10D991F7"/>
    <w:rsid w:val="10DBC70C"/>
    <w:rsid w:val="10E2CFB8"/>
    <w:rsid w:val="10E6D2BF"/>
    <w:rsid w:val="10E7C20E"/>
    <w:rsid w:val="10E9A368"/>
    <w:rsid w:val="10F114E9"/>
    <w:rsid w:val="10F1596D"/>
    <w:rsid w:val="10F603BF"/>
    <w:rsid w:val="10F629DD"/>
    <w:rsid w:val="10FDE4B6"/>
    <w:rsid w:val="10FE33B2"/>
    <w:rsid w:val="1101B753"/>
    <w:rsid w:val="11039E69"/>
    <w:rsid w:val="11077A04"/>
    <w:rsid w:val="110B2A32"/>
    <w:rsid w:val="110CA0AD"/>
    <w:rsid w:val="110E9755"/>
    <w:rsid w:val="110EE2A7"/>
    <w:rsid w:val="110EFA91"/>
    <w:rsid w:val="111C3FF0"/>
    <w:rsid w:val="111F3769"/>
    <w:rsid w:val="1120C92F"/>
    <w:rsid w:val="112443DA"/>
    <w:rsid w:val="11255F73"/>
    <w:rsid w:val="1126D59C"/>
    <w:rsid w:val="1129CC15"/>
    <w:rsid w:val="112DE5BA"/>
    <w:rsid w:val="112F6AEF"/>
    <w:rsid w:val="1131DBD5"/>
    <w:rsid w:val="11322088"/>
    <w:rsid w:val="11372228"/>
    <w:rsid w:val="113BDF13"/>
    <w:rsid w:val="113CC7E0"/>
    <w:rsid w:val="113D085B"/>
    <w:rsid w:val="114428A8"/>
    <w:rsid w:val="1146EAA4"/>
    <w:rsid w:val="114BEE6D"/>
    <w:rsid w:val="114F163B"/>
    <w:rsid w:val="1152DAC2"/>
    <w:rsid w:val="11566073"/>
    <w:rsid w:val="1157AB76"/>
    <w:rsid w:val="1162F6DD"/>
    <w:rsid w:val="11648377"/>
    <w:rsid w:val="1167F314"/>
    <w:rsid w:val="116987C2"/>
    <w:rsid w:val="116F2C41"/>
    <w:rsid w:val="11703ADE"/>
    <w:rsid w:val="1172C22E"/>
    <w:rsid w:val="1172FDF0"/>
    <w:rsid w:val="11747369"/>
    <w:rsid w:val="1179B99B"/>
    <w:rsid w:val="117B39E3"/>
    <w:rsid w:val="117B4451"/>
    <w:rsid w:val="11803A2C"/>
    <w:rsid w:val="1180A6FD"/>
    <w:rsid w:val="1182F098"/>
    <w:rsid w:val="1183564A"/>
    <w:rsid w:val="1185BCC2"/>
    <w:rsid w:val="11871922"/>
    <w:rsid w:val="118F2036"/>
    <w:rsid w:val="1192E59A"/>
    <w:rsid w:val="11968255"/>
    <w:rsid w:val="11975760"/>
    <w:rsid w:val="1197D182"/>
    <w:rsid w:val="119AA2B3"/>
    <w:rsid w:val="119EFDF0"/>
    <w:rsid w:val="11A2C4FE"/>
    <w:rsid w:val="11AFAA88"/>
    <w:rsid w:val="11AFBE25"/>
    <w:rsid w:val="11B1684F"/>
    <w:rsid w:val="11B880FA"/>
    <w:rsid w:val="11C35428"/>
    <w:rsid w:val="11C7A914"/>
    <w:rsid w:val="11C85A93"/>
    <w:rsid w:val="11CD6DD5"/>
    <w:rsid w:val="11D87ABF"/>
    <w:rsid w:val="11D9A7C9"/>
    <w:rsid w:val="11E19988"/>
    <w:rsid w:val="11E634C4"/>
    <w:rsid w:val="11E95699"/>
    <w:rsid w:val="11EC4FCD"/>
    <w:rsid w:val="11EEE9FD"/>
    <w:rsid w:val="11F3A3D8"/>
    <w:rsid w:val="11F3B10E"/>
    <w:rsid w:val="11FA31E1"/>
    <w:rsid w:val="11FB6D63"/>
    <w:rsid w:val="11FC872E"/>
    <w:rsid w:val="11FF8C01"/>
    <w:rsid w:val="1206F69E"/>
    <w:rsid w:val="1211F02F"/>
    <w:rsid w:val="121569C9"/>
    <w:rsid w:val="12170413"/>
    <w:rsid w:val="12173AB0"/>
    <w:rsid w:val="1218F04D"/>
    <w:rsid w:val="121B99C7"/>
    <w:rsid w:val="121EF93B"/>
    <w:rsid w:val="12241ED3"/>
    <w:rsid w:val="1227C4DD"/>
    <w:rsid w:val="1228DD39"/>
    <w:rsid w:val="122BEF11"/>
    <w:rsid w:val="122CE52E"/>
    <w:rsid w:val="122E3494"/>
    <w:rsid w:val="122E57AD"/>
    <w:rsid w:val="122F3F1B"/>
    <w:rsid w:val="1236D06D"/>
    <w:rsid w:val="1238B31D"/>
    <w:rsid w:val="123EA1E6"/>
    <w:rsid w:val="12411958"/>
    <w:rsid w:val="12414B0E"/>
    <w:rsid w:val="12488D1B"/>
    <w:rsid w:val="124B9C5D"/>
    <w:rsid w:val="124FED55"/>
    <w:rsid w:val="1253911F"/>
    <w:rsid w:val="1255CFCC"/>
    <w:rsid w:val="12587439"/>
    <w:rsid w:val="1258C38A"/>
    <w:rsid w:val="12592F99"/>
    <w:rsid w:val="1265C730"/>
    <w:rsid w:val="1268F0FC"/>
    <w:rsid w:val="126D9F28"/>
    <w:rsid w:val="12710EA2"/>
    <w:rsid w:val="127182A3"/>
    <w:rsid w:val="1272FF33"/>
    <w:rsid w:val="12760F00"/>
    <w:rsid w:val="1278FA13"/>
    <w:rsid w:val="128121D2"/>
    <w:rsid w:val="12854838"/>
    <w:rsid w:val="128CD074"/>
    <w:rsid w:val="128E6CB0"/>
    <w:rsid w:val="1292C909"/>
    <w:rsid w:val="1297093F"/>
    <w:rsid w:val="12970F9F"/>
    <w:rsid w:val="129F391A"/>
    <w:rsid w:val="12A064D8"/>
    <w:rsid w:val="12A06B57"/>
    <w:rsid w:val="12A4AB91"/>
    <w:rsid w:val="12A4F66C"/>
    <w:rsid w:val="12A78EDB"/>
    <w:rsid w:val="12A80F15"/>
    <w:rsid w:val="12A9A4B9"/>
    <w:rsid w:val="12B33B2F"/>
    <w:rsid w:val="12B3EDC1"/>
    <w:rsid w:val="12B69353"/>
    <w:rsid w:val="12B72874"/>
    <w:rsid w:val="12B79B14"/>
    <w:rsid w:val="12B7E40D"/>
    <w:rsid w:val="12BA6842"/>
    <w:rsid w:val="12BD25FA"/>
    <w:rsid w:val="12BD4343"/>
    <w:rsid w:val="12BE4FFC"/>
    <w:rsid w:val="12BF9A23"/>
    <w:rsid w:val="12BF9B20"/>
    <w:rsid w:val="12CB8407"/>
    <w:rsid w:val="12CBD3B2"/>
    <w:rsid w:val="12D6FA2A"/>
    <w:rsid w:val="12E2AF64"/>
    <w:rsid w:val="12E3AAE7"/>
    <w:rsid w:val="12E4DE50"/>
    <w:rsid w:val="12E618BA"/>
    <w:rsid w:val="12EDA85A"/>
    <w:rsid w:val="12EE0779"/>
    <w:rsid w:val="12F1F890"/>
    <w:rsid w:val="12F324E1"/>
    <w:rsid w:val="12F5049F"/>
    <w:rsid w:val="12F5DF52"/>
    <w:rsid w:val="12F7008D"/>
    <w:rsid w:val="12F7071B"/>
    <w:rsid w:val="12F8A75C"/>
    <w:rsid w:val="12FC7E1F"/>
    <w:rsid w:val="1306E67A"/>
    <w:rsid w:val="130A1A47"/>
    <w:rsid w:val="130B76F2"/>
    <w:rsid w:val="130CF8E4"/>
    <w:rsid w:val="130CFA6E"/>
    <w:rsid w:val="130E3223"/>
    <w:rsid w:val="130F287D"/>
    <w:rsid w:val="1312364D"/>
    <w:rsid w:val="13130463"/>
    <w:rsid w:val="13190DD6"/>
    <w:rsid w:val="1320FEA6"/>
    <w:rsid w:val="1321E190"/>
    <w:rsid w:val="132D3EB6"/>
    <w:rsid w:val="132EF0C0"/>
    <w:rsid w:val="132FA400"/>
    <w:rsid w:val="13358ABD"/>
    <w:rsid w:val="13362748"/>
    <w:rsid w:val="13379627"/>
    <w:rsid w:val="133B0987"/>
    <w:rsid w:val="133B6733"/>
    <w:rsid w:val="133D4106"/>
    <w:rsid w:val="13404FF8"/>
    <w:rsid w:val="1348AA7A"/>
    <w:rsid w:val="1351DE3B"/>
    <w:rsid w:val="13567818"/>
    <w:rsid w:val="135747C9"/>
    <w:rsid w:val="13596025"/>
    <w:rsid w:val="135B5CEE"/>
    <w:rsid w:val="135BA8E2"/>
    <w:rsid w:val="136379D8"/>
    <w:rsid w:val="13652915"/>
    <w:rsid w:val="1367574C"/>
    <w:rsid w:val="1368DDAC"/>
    <w:rsid w:val="136C4609"/>
    <w:rsid w:val="136D71C3"/>
    <w:rsid w:val="1370D654"/>
    <w:rsid w:val="1374BF16"/>
    <w:rsid w:val="13787797"/>
    <w:rsid w:val="137C6CC1"/>
    <w:rsid w:val="137D0B58"/>
    <w:rsid w:val="137D6D0C"/>
    <w:rsid w:val="13844E9B"/>
    <w:rsid w:val="1384C2E0"/>
    <w:rsid w:val="1385094C"/>
    <w:rsid w:val="138B0740"/>
    <w:rsid w:val="138F3A61"/>
    <w:rsid w:val="1398CD1F"/>
    <w:rsid w:val="139C9478"/>
    <w:rsid w:val="139E7327"/>
    <w:rsid w:val="139F53CB"/>
    <w:rsid w:val="13A27FEA"/>
    <w:rsid w:val="13A67180"/>
    <w:rsid w:val="13A72CCF"/>
    <w:rsid w:val="13A8F7C4"/>
    <w:rsid w:val="13AB77F2"/>
    <w:rsid w:val="13ADF6CE"/>
    <w:rsid w:val="13B18F24"/>
    <w:rsid w:val="13BC1A28"/>
    <w:rsid w:val="13BEB134"/>
    <w:rsid w:val="13C21423"/>
    <w:rsid w:val="13C52D77"/>
    <w:rsid w:val="13C5E6D7"/>
    <w:rsid w:val="13C6AFDF"/>
    <w:rsid w:val="13C7EA54"/>
    <w:rsid w:val="13D108D0"/>
    <w:rsid w:val="13D1EEDE"/>
    <w:rsid w:val="13D3DED9"/>
    <w:rsid w:val="13D4958C"/>
    <w:rsid w:val="13D834AA"/>
    <w:rsid w:val="13D928EB"/>
    <w:rsid w:val="13DB74CA"/>
    <w:rsid w:val="13DBD872"/>
    <w:rsid w:val="13DFEE83"/>
    <w:rsid w:val="13E435B6"/>
    <w:rsid w:val="13E5A8D9"/>
    <w:rsid w:val="13E794C0"/>
    <w:rsid w:val="13EA7D2E"/>
    <w:rsid w:val="13F35655"/>
    <w:rsid w:val="13F3B3BF"/>
    <w:rsid w:val="13F5DFD1"/>
    <w:rsid w:val="13F6F1B3"/>
    <w:rsid w:val="13F8B5B5"/>
    <w:rsid w:val="13F9488A"/>
    <w:rsid w:val="13FE824C"/>
    <w:rsid w:val="14008F7C"/>
    <w:rsid w:val="140450B1"/>
    <w:rsid w:val="14047475"/>
    <w:rsid w:val="1405CEBF"/>
    <w:rsid w:val="14077AD3"/>
    <w:rsid w:val="140EC389"/>
    <w:rsid w:val="1413BD9B"/>
    <w:rsid w:val="14151BE0"/>
    <w:rsid w:val="14155A8C"/>
    <w:rsid w:val="1418D433"/>
    <w:rsid w:val="141A3096"/>
    <w:rsid w:val="1421F712"/>
    <w:rsid w:val="1425FD20"/>
    <w:rsid w:val="142723E4"/>
    <w:rsid w:val="142B1F88"/>
    <w:rsid w:val="142B3B90"/>
    <w:rsid w:val="1431FA56"/>
    <w:rsid w:val="1439F0D2"/>
    <w:rsid w:val="1440ACA2"/>
    <w:rsid w:val="14494C62"/>
    <w:rsid w:val="144AB341"/>
    <w:rsid w:val="144E93E1"/>
    <w:rsid w:val="1450384A"/>
    <w:rsid w:val="1450A356"/>
    <w:rsid w:val="1451DA83"/>
    <w:rsid w:val="1452CF5C"/>
    <w:rsid w:val="1457611C"/>
    <w:rsid w:val="145ADFDF"/>
    <w:rsid w:val="146263CF"/>
    <w:rsid w:val="14656853"/>
    <w:rsid w:val="146D839E"/>
    <w:rsid w:val="146FFD54"/>
    <w:rsid w:val="14710AF9"/>
    <w:rsid w:val="14788D0D"/>
    <w:rsid w:val="14795F30"/>
    <w:rsid w:val="147B4638"/>
    <w:rsid w:val="1481629B"/>
    <w:rsid w:val="14854F16"/>
    <w:rsid w:val="1486088C"/>
    <w:rsid w:val="1488E8EA"/>
    <w:rsid w:val="1488FFA8"/>
    <w:rsid w:val="148BC477"/>
    <w:rsid w:val="148C619A"/>
    <w:rsid w:val="148ECDEA"/>
    <w:rsid w:val="148F2A8A"/>
    <w:rsid w:val="14905167"/>
    <w:rsid w:val="1496D72F"/>
    <w:rsid w:val="149AE2F1"/>
    <w:rsid w:val="149F7975"/>
    <w:rsid w:val="14A33F1D"/>
    <w:rsid w:val="14A35597"/>
    <w:rsid w:val="14A794D3"/>
    <w:rsid w:val="14AA31FB"/>
    <w:rsid w:val="14AB005A"/>
    <w:rsid w:val="14ABEF59"/>
    <w:rsid w:val="14B3EC29"/>
    <w:rsid w:val="14BABA23"/>
    <w:rsid w:val="14BB7755"/>
    <w:rsid w:val="14BC0E47"/>
    <w:rsid w:val="14BDC6EC"/>
    <w:rsid w:val="14C0F05E"/>
    <w:rsid w:val="14C40158"/>
    <w:rsid w:val="14C52BDB"/>
    <w:rsid w:val="14C6CB87"/>
    <w:rsid w:val="14C9E20B"/>
    <w:rsid w:val="14CB2606"/>
    <w:rsid w:val="14CC4EE4"/>
    <w:rsid w:val="14CE51A9"/>
    <w:rsid w:val="14E863D1"/>
    <w:rsid w:val="14EAB145"/>
    <w:rsid w:val="14ECDA07"/>
    <w:rsid w:val="14F2F518"/>
    <w:rsid w:val="14F6E1CB"/>
    <w:rsid w:val="14F7F54E"/>
    <w:rsid w:val="14F8C043"/>
    <w:rsid w:val="14FB6E5E"/>
    <w:rsid w:val="14FF61F2"/>
    <w:rsid w:val="150042BF"/>
    <w:rsid w:val="1505BF1B"/>
    <w:rsid w:val="15076305"/>
    <w:rsid w:val="150861BA"/>
    <w:rsid w:val="1508EE14"/>
    <w:rsid w:val="151C2A8C"/>
    <w:rsid w:val="1523FDF3"/>
    <w:rsid w:val="1529D0AC"/>
    <w:rsid w:val="152FA580"/>
    <w:rsid w:val="153355F0"/>
    <w:rsid w:val="1538BF3F"/>
    <w:rsid w:val="153BFE36"/>
    <w:rsid w:val="15452187"/>
    <w:rsid w:val="1545C2FE"/>
    <w:rsid w:val="1546F6C2"/>
    <w:rsid w:val="15482F7E"/>
    <w:rsid w:val="1548395F"/>
    <w:rsid w:val="1552BDD3"/>
    <w:rsid w:val="1556E622"/>
    <w:rsid w:val="155808C8"/>
    <w:rsid w:val="155ABD20"/>
    <w:rsid w:val="15614F91"/>
    <w:rsid w:val="15621DCF"/>
    <w:rsid w:val="156271E1"/>
    <w:rsid w:val="1565F03B"/>
    <w:rsid w:val="156B43F6"/>
    <w:rsid w:val="15705CB8"/>
    <w:rsid w:val="15715FE8"/>
    <w:rsid w:val="15746B04"/>
    <w:rsid w:val="157960E8"/>
    <w:rsid w:val="157ECB97"/>
    <w:rsid w:val="158B567C"/>
    <w:rsid w:val="15907BDC"/>
    <w:rsid w:val="15918C8F"/>
    <w:rsid w:val="1594FD34"/>
    <w:rsid w:val="1595655F"/>
    <w:rsid w:val="1596183A"/>
    <w:rsid w:val="15986C97"/>
    <w:rsid w:val="1599B2D9"/>
    <w:rsid w:val="1599D8EF"/>
    <w:rsid w:val="15A4548F"/>
    <w:rsid w:val="15AE9626"/>
    <w:rsid w:val="15B05CAA"/>
    <w:rsid w:val="15B57FAD"/>
    <w:rsid w:val="15B63849"/>
    <w:rsid w:val="15B83469"/>
    <w:rsid w:val="15B8FF77"/>
    <w:rsid w:val="15B9D956"/>
    <w:rsid w:val="15BAE404"/>
    <w:rsid w:val="15C129C5"/>
    <w:rsid w:val="15C16814"/>
    <w:rsid w:val="15C2C0D5"/>
    <w:rsid w:val="15C3BF64"/>
    <w:rsid w:val="15C6F965"/>
    <w:rsid w:val="15C70219"/>
    <w:rsid w:val="15CAD610"/>
    <w:rsid w:val="15CE8D1A"/>
    <w:rsid w:val="15CED125"/>
    <w:rsid w:val="15D16631"/>
    <w:rsid w:val="15D2FC0B"/>
    <w:rsid w:val="15D88B35"/>
    <w:rsid w:val="15DDD4D8"/>
    <w:rsid w:val="15E49893"/>
    <w:rsid w:val="15ECAE65"/>
    <w:rsid w:val="15EFA96D"/>
    <w:rsid w:val="15EFB309"/>
    <w:rsid w:val="15F45482"/>
    <w:rsid w:val="15F6E366"/>
    <w:rsid w:val="15F8EA3D"/>
    <w:rsid w:val="15FBD032"/>
    <w:rsid w:val="15FCF496"/>
    <w:rsid w:val="15FEE344"/>
    <w:rsid w:val="15FFD3A3"/>
    <w:rsid w:val="16046A63"/>
    <w:rsid w:val="16079461"/>
    <w:rsid w:val="1607F7C2"/>
    <w:rsid w:val="160C614A"/>
    <w:rsid w:val="160E005A"/>
    <w:rsid w:val="160E8DCD"/>
    <w:rsid w:val="16139369"/>
    <w:rsid w:val="1618A86E"/>
    <w:rsid w:val="1618DE6A"/>
    <w:rsid w:val="161F92BC"/>
    <w:rsid w:val="161FEA52"/>
    <w:rsid w:val="1620275F"/>
    <w:rsid w:val="1627CD17"/>
    <w:rsid w:val="1629822E"/>
    <w:rsid w:val="162DD390"/>
    <w:rsid w:val="1635AA56"/>
    <w:rsid w:val="163624C1"/>
    <w:rsid w:val="163A79EB"/>
    <w:rsid w:val="16437035"/>
    <w:rsid w:val="16463FE0"/>
    <w:rsid w:val="16468A74"/>
    <w:rsid w:val="164756FC"/>
    <w:rsid w:val="1648F6F8"/>
    <w:rsid w:val="164D3FA9"/>
    <w:rsid w:val="1651341E"/>
    <w:rsid w:val="16544C0F"/>
    <w:rsid w:val="16545393"/>
    <w:rsid w:val="165DBCA7"/>
    <w:rsid w:val="16609B5B"/>
    <w:rsid w:val="1660F482"/>
    <w:rsid w:val="16628466"/>
    <w:rsid w:val="1666E27A"/>
    <w:rsid w:val="16676803"/>
    <w:rsid w:val="1668E19E"/>
    <w:rsid w:val="166B36F7"/>
    <w:rsid w:val="166E05D8"/>
    <w:rsid w:val="16705D99"/>
    <w:rsid w:val="1670BE46"/>
    <w:rsid w:val="16732B26"/>
    <w:rsid w:val="1673A7CA"/>
    <w:rsid w:val="16743864"/>
    <w:rsid w:val="1679C874"/>
    <w:rsid w:val="167A16D9"/>
    <w:rsid w:val="167A9307"/>
    <w:rsid w:val="167D92AA"/>
    <w:rsid w:val="167FD543"/>
    <w:rsid w:val="16800C09"/>
    <w:rsid w:val="1683F26B"/>
    <w:rsid w:val="16858EF0"/>
    <w:rsid w:val="16862898"/>
    <w:rsid w:val="1687B581"/>
    <w:rsid w:val="168CAF28"/>
    <w:rsid w:val="1690ADCD"/>
    <w:rsid w:val="16946DB4"/>
    <w:rsid w:val="1696F700"/>
    <w:rsid w:val="169A140B"/>
    <w:rsid w:val="169C0126"/>
    <w:rsid w:val="169F3EB4"/>
    <w:rsid w:val="16A0B9AB"/>
    <w:rsid w:val="16A81736"/>
    <w:rsid w:val="16A9A3A1"/>
    <w:rsid w:val="16AA33F1"/>
    <w:rsid w:val="16AFBEDC"/>
    <w:rsid w:val="16B57EC5"/>
    <w:rsid w:val="16B5EECE"/>
    <w:rsid w:val="16B6ADB5"/>
    <w:rsid w:val="16B9196A"/>
    <w:rsid w:val="16BA914E"/>
    <w:rsid w:val="16BE9F3F"/>
    <w:rsid w:val="16BEAC0A"/>
    <w:rsid w:val="16C01D04"/>
    <w:rsid w:val="16C0C999"/>
    <w:rsid w:val="16C1DADE"/>
    <w:rsid w:val="16C2AC99"/>
    <w:rsid w:val="16C6C4D3"/>
    <w:rsid w:val="16C9560F"/>
    <w:rsid w:val="16CBCCA2"/>
    <w:rsid w:val="16CD7F2B"/>
    <w:rsid w:val="16CDEB00"/>
    <w:rsid w:val="16D44ED4"/>
    <w:rsid w:val="16D9E947"/>
    <w:rsid w:val="16DC6816"/>
    <w:rsid w:val="16E0F15B"/>
    <w:rsid w:val="16E47DA4"/>
    <w:rsid w:val="16EC6CC2"/>
    <w:rsid w:val="16ED521D"/>
    <w:rsid w:val="16F0CE65"/>
    <w:rsid w:val="16F2B3CB"/>
    <w:rsid w:val="16FC0CC9"/>
    <w:rsid w:val="16FCB1EC"/>
    <w:rsid w:val="16FFB623"/>
    <w:rsid w:val="170126C3"/>
    <w:rsid w:val="17037F52"/>
    <w:rsid w:val="170419D9"/>
    <w:rsid w:val="17061582"/>
    <w:rsid w:val="17096D88"/>
    <w:rsid w:val="170DBA35"/>
    <w:rsid w:val="1712A899"/>
    <w:rsid w:val="1714A157"/>
    <w:rsid w:val="171B326B"/>
    <w:rsid w:val="171F5DEC"/>
    <w:rsid w:val="17247B77"/>
    <w:rsid w:val="17267AA0"/>
    <w:rsid w:val="17272F35"/>
    <w:rsid w:val="1727E444"/>
    <w:rsid w:val="17321A1F"/>
    <w:rsid w:val="1733AAA9"/>
    <w:rsid w:val="17342D87"/>
    <w:rsid w:val="17351AF2"/>
    <w:rsid w:val="173AF500"/>
    <w:rsid w:val="17452E47"/>
    <w:rsid w:val="174E55D6"/>
    <w:rsid w:val="17556CC6"/>
    <w:rsid w:val="1758470D"/>
    <w:rsid w:val="17585335"/>
    <w:rsid w:val="1759DF66"/>
    <w:rsid w:val="175AA8F2"/>
    <w:rsid w:val="17664502"/>
    <w:rsid w:val="1767FD47"/>
    <w:rsid w:val="1769A8F0"/>
    <w:rsid w:val="176D0E0D"/>
    <w:rsid w:val="176F5E3F"/>
    <w:rsid w:val="176F7C36"/>
    <w:rsid w:val="177662D2"/>
    <w:rsid w:val="177AEA3C"/>
    <w:rsid w:val="1783FB38"/>
    <w:rsid w:val="1788038D"/>
    <w:rsid w:val="17888C0C"/>
    <w:rsid w:val="1789F5F5"/>
    <w:rsid w:val="178CFE70"/>
    <w:rsid w:val="178E909B"/>
    <w:rsid w:val="178FDC8D"/>
    <w:rsid w:val="17914F26"/>
    <w:rsid w:val="1798F7A4"/>
    <w:rsid w:val="17A02538"/>
    <w:rsid w:val="17AB1F2A"/>
    <w:rsid w:val="17AB7BF0"/>
    <w:rsid w:val="17ABA538"/>
    <w:rsid w:val="17ABECA6"/>
    <w:rsid w:val="17AD48D5"/>
    <w:rsid w:val="17AE6937"/>
    <w:rsid w:val="17AE778C"/>
    <w:rsid w:val="17B2BC68"/>
    <w:rsid w:val="17B77E6E"/>
    <w:rsid w:val="17B87339"/>
    <w:rsid w:val="17BC140A"/>
    <w:rsid w:val="17BE0678"/>
    <w:rsid w:val="17BE3C54"/>
    <w:rsid w:val="17C38B48"/>
    <w:rsid w:val="17C66381"/>
    <w:rsid w:val="17C89EB6"/>
    <w:rsid w:val="17CD9466"/>
    <w:rsid w:val="17CE7CCA"/>
    <w:rsid w:val="17CEDA72"/>
    <w:rsid w:val="17D07298"/>
    <w:rsid w:val="17D1C86B"/>
    <w:rsid w:val="17D3DD12"/>
    <w:rsid w:val="17D653FA"/>
    <w:rsid w:val="17D6637E"/>
    <w:rsid w:val="17E5423F"/>
    <w:rsid w:val="17E5778D"/>
    <w:rsid w:val="17E7984D"/>
    <w:rsid w:val="17F155A1"/>
    <w:rsid w:val="17F22F75"/>
    <w:rsid w:val="17FD220B"/>
    <w:rsid w:val="17FE77E0"/>
    <w:rsid w:val="17FEC2FC"/>
    <w:rsid w:val="1801A612"/>
    <w:rsid w:val="1802849F"/>
    <w:rsid w:val="1804C62C"/>
    <w:rsid w:val="18062681"/>
    <w:rsid w:val="18098B3E"/>
    <w:rsid w:val="180ED811"/>
    <w:rsid w:val="180EEF27"/>
    <w:rsid w:val="181EC052"/>
    <w:rsid w:val="181F6A6F"/>
    <w:rsid w:val="182196D6"/>
    <w:rsid w:val="18263279"/>
    <w:rsid w:val="18282F62"/>
    <w:rsid w:val="182B726B"/>
    <w:rsid w:val="182EB37C"/>
    <w:rsid w:val="18317C15"/>
    <w:rsid w:val="1838C793"/>
    <w:rsid w:val="183DDF74"/>
    <w:rsid w:val="183DF269"/>
    <w:rsid w:val="184062D7"/>
    <w:rsid w:val="184150A8"/>
    <w:rsid w:val="18434719"/>
    <w:rsid w:val="18488F59"/>
    <w:rsid w:val="184B1B5F"/>
    <w:rsid w:val="18513394"/>
    <w:rsid w:val="1852A2E6"/>
    <w:rsid w:val="1852AF1E"/>
    <w:rsid w:val="185361EC"/>
    <w:rsid w:val="18561CDA"/>
    <w:rsid w:val="1857D766"/>
    <w:rsid w:val="1857F34E"/>
    <w:rsid w:val="1858B638"/>
    <w:rsid w:val="185D2E40"/>
    <w:rsid w:val="185F744B"/>
    <w:rsid w:val="18676544"/>
    <w:rsid w:val="186B7343"/>
    <w:rsid w:val="186F5DD6"/>
    <w:rsid w:val="1880BF48"/>
    <w:rsid w:val="18814C41"/>
    <w:rsid w:val="188325AA"/>
    <w:rsid w:val="1887D2EA"/>
    <w:rsid w:val="188DF2CA"/>
    <w:rsid w:val="18923F4F"/>
    <w:rsid w:val="18995E29"/>
    <w:rsid w:val="189D94C7"/>
    <w:rsid w:val="189E4C0F"/>
    <w:rsid w:val="18A45681"/>
    <w:rsid w:val="18A510AB"/>
    <w:rsid w:val="18A9FA6A"/>
    <w:rsid w:val="18ABB29C"/>
    <w:rsid w:val="18B44C23"/>
    <w:rsid w:val="18B5D7E2"/>
    <w:rsid w:val="18BB2818"/>
    <w:rsid w:val="18BBA463"/>
    <w:rsid w:val="18BC8039"/>
    <w:rsid w:val="18BDDC04"/>
    <w:rsid w:val="18BEFFFE"/>
    <w:rsid w:val="18C0B2FF"/>
    <w:rsid w:val="18C341E9"/>
    <w:rsid w:val="18C3BB63"/>
    <w:rsid w:val="18C45A46"/>
    <w:rsid w:val="18C47418"/>
    <w:rsid w:val="18C71E24"/>
    <w:rsid w:val="18C8C35B"/>
    <w:rsid w:val="18C8C5E8"/>
    <w:rsid w:val="18C9B793"/>
    <w:rsid w:val="18D0F355"/>
    <w:rsid w:val="18D13581"/>
    <w:rsid w:val="18D524C6"/>
    <w:rsid w:val="18DCAED6"/>
    <w:rsid w:val="18DE77C5"/>
    <w:rsid w:val="18E01327"/>
    <w:rsid w:val="18E51225"/>
    <w:rsid w:val="18E62F77"/>
    <w:rsid w:val="18E95859"/>
    <w:rsid w:val="18E969A9"/>
    <w:rsid w:val="18EF1DDB"/>
    <w:rsid w:val="18F0A503"/>
    <w:rsid w:val="18F7B51F"/>
    <w:rsid w:val="18FC7726"/>
    <w:rsid w:val="1901D00F"/>
    <w:rsid w:val="19021779"/>
    <w:rsid w:val="19037AB1"/>
    <w:rsid w:val="19060155"/>
    <w:rsid w:val="1907416B"/>
    <w:rsid w:val="1908B5F1"/>
    <w:rsid w:val="190C658C"/>
    <w:rsid w:val="190DA83E"/>
    <w:rsid w:val="19107F02"/>
    <w:rsid w:val="1911661D"/>
    <w:rsid w:val="1914345F"/>
    <w:rsid w:val="1915C6D4"/>
    <w:rsid w:val="1916352F"/>
    <w:rsid w:val="191A0660"/>
    <w:rsid w:val="191AC05F"/>
    <w:rsid w:val="191F6382"/>
    <w:rsid w:val="1921C9BA"/>
    <w:rsid w:val="19325E33"/>
    <w:rsid w:val="1934D3DC"/>
    <w:rsid w:val="19371EFE"/>
    <w:rsid w:val="193A79D0"/>
    <w:rsid w:val="193E9DC8"/>
    <w:rsid w:val="193F687D"/>
    <w:rsid w:val="193FB59C"/>
    <w:rsid w:val="19426031"/>
    <w:rsid w:val="1945AED4"/>
    <w:rsid w:val="1945CA70"/>
    <w:rsid w:val="1946757D"/>
    <w:rsid w:val="19475A77"/>
    <w:rsid w:val="194C8536"/>
    <w:rsid w:val="19536AF7"/>
    <w:rsid w:val="19549E5A"/>
    <w:rsid w:val="1954C5FB"/>
    <w:rsid w:val="195A1ED7"/>
    <w:rsid w:val="195F5CC9"/>
    <w:rsid w:val="196199BD"/>
    <w:rsid w:val="19632C9F"/>
    <w:rsid w:val="196411BA"/>
    <w:rsid w:val="19677C6F"/>
    <w:rsid w:val="1967AE62"/>
    <w:rsid w:val="1974819B"/>
    <w:rsid w:val="19778C22"/>
    <w:rsid w:val="197BC96B"/>
    <w:rsid w:val="197C1163"/>
    <w:rsid w:val="19910CF4"/>
    <w:rsid w:val="19927796"/>
    <w:rsid w:val="1992CC5D"/>
    <w:rsid w:val="1993C81D"/>
    <w:rsid w:val="19949998"/>
    <w:rsid w:val="199564A4"/>
    <w:rsid w:val="19A0B980"/>
    <w:rsid w:val="19A1C20D"/>
    <w:rsid w:val="19A3D5CD"/>
    <w:rsid w:val="19A56F86"/>
    <w:rsid w:val="19A6982F"/>
    <w:rsid w:val="19B0123F"/>
    <w:rsid w:val="19B4969B"/>
    <w:rsid w:val="19B66EA0"/>
    <w:rsid w:val="19CDC383"/>
    <w:rsid w:val="19D2600E"/>
    <w:rsid w:val="19D2B0CF"/>
    <w:rsid w:val="19D2CF51"/>
    <w:rsid w:val="19D65C75"/>
    <w:rsid w:val="19DA487C"/>
    <w:rsid w:val="19E58756"/>
    <w:rsid w:val="19E85478"/>
    <w:rsid w:val="19EA475B"/>
    <w:rsid w:val="19EB462C"/>
    <w:rsid w:val="19EB75FE"/>
    <w:rsid w:val="19ED7209"/>
    <w:rsid w:val="19F1251F"/>
    <w:rsid w:val="19F17598"/>
    <w:rsid w:val="19F62906"/>
    <w:rsid w:val="19F7F970"/>
    <w:rsid w:val="19F936D5"/>
    <w:rsid w:val="19FDA2B0"/>
    <w:rsid w:val="19FF8FCE"/>
    <w:rsid w:val="1A00BB8C"/>
    <w:rsid w:val="1A011D95"/>
    <w:rsid w:val="1A09D2B8"/>
    <w:rsid w:val="1A0C5A5F"/>
    <w:rsid w:val="1A0F887F"/>
    <w:rsid w:val="1A15F8CC"/>
    <w:rsid w:val="1A17E03A"/>
    <w:rsid w:val="1A19A948"/>
    <w:rsid w:val="1A1B6968"/>
    <w:rsid w:val="1A257B50"/>
    <w:rsid w:val="1A2A152D"/>
    <w:rsid w:val="1A2B14B5"/>
    <w:rsid w:val="1A2BB0A4"/>
    <w:rsid w:val="1A2DF47B"/>
    <w:rsid w:val="1A2FD971"/>
    <w:rsid w:val="1A31DFDB"/>
    <w:rsid w:val="1A3A80F7"/>
    <w:rsid w:val="1A3BE089"/>
    <w:rsid w:val="1A3D6132"/>
    <w:rsid w:val="1A42C63D"/>
    <w:rsid w:val="1A4861BE"/>
    <w:rsid w:val="1A4A12E4"/>
    <w:rsid w:val="1A4A1EE3"/>
    <w:rsid w:val="1A4A2BFF"/>
    <w:rsid w:val="1A4EE424"/>
    <w:rsid w:val="1A512886"/>
    <w:rsid w:val="1A513D91"/>
    <w:rsid w:val="1A523E61"/>
    <w:rsid w:val="1A527474"/>
    <w:rsid w:val="1A566F48"/>
    <w:rsid w:val="1A5E48DA"/>
    <w:rsid w:val="1A62F567"/>
    <w:rsid w:val="1A65341C"/>
    <w:rsid w:val="1A65F7F6"/>
    <w:rsid w:val="1A694291"/>
    <w:rsid w:val="1A6D2F13"/>
    <w:rsid w:val="1A7C6506"/>
    <w:rsid w:val="1A823D88"/>
    <w:rsid w:val="1A878642"/>
    <w:rsid w:val="1A89C68A"/>
    <w:rsid w:val="1A8A6C37"/>
    <w:rsid w:val="1A929E58"/>
    <w:rsid w:val="1A9355D9"/>
    <w:rsid w:val="1A977CB4"/>
    <w:rsid w:val="1A9A3365"/>
    <w:rsid w:val="1A9A4B9A"/>
    <w:rsid w:val="1A9B5D43"/>
    <w:rsid w:val="1AA1A785"/>
    <w:rsid w:val="1AA1EEA6"/>
    <w:rsid w:val="1AA6D75A"/>
    <w:rsid w:val="1AA81F43"/>
    <w:rsid w:val="1AABD7CA"/>
    <w:rsid w:val="1AAEC112"/>
    <w:rsid w:val="1AB17BA0"/>
    <w:rsid w:val="1AB25A3D"/>
    <w:rsid w:val="1AB2F30B"/>
    <w:rsid w:val="1AB51FF4"/>
    <w:rsid w:val="1AB616DF"/>
    <w:rsid w:val="1AB97B0D"/>
    <w:rsid w:val="1AC2C0CF"/>
    <w:rsid w:val="1AC56697"/>
    <w:rsid w:val="1AC590DD"/>
    <w:rsid w:val="1ACB7DE9"/>
    <w:rsid w:val="1AD076F2"/>
    <w:rsid w:val="1AD7F290"/>
    <w:rsid w:val="1ADB1824"/>
    <w:rsid w:val="1ADC0061"/>
    <w:rsid w:val="1AE6FAE4"/>
    <w:rsid w:val="1AE7DFEC"/>
    <w:rsid w:val="1AF133C7"/>
    <w:rsid w:val="1AF1501E"/>
    <w:rsid w:val="1AF36A19"/>
    <w:rsid w:val="1AF4F349"/>
    <w:rsid w:val="1AF595F0"/>
    <w:rsid w:val="1AFB7691"/>
    <w:rsid w:val="1AFC0DC0"/>
    <w:rsid w:val="1AFD14F5"/>
    <w:rsid w:val="1AFFBDE5"/>
    <w:rsid w:val="1B06A57A"/>
    <w:rsid w:val="1B075D62"/>
    <w:rsid w:val="1B0E8F2F"/>
    <w:rsid w:val="1B12E9D9"/>
    <w:rsid w:val="1B1587F7"/>
    <w:rsid w:val="1B162A1E"/>
    <w:rsid w:val="1B17F4DC"/>
    <w:rsid w:val="1B181439"/>
    <w:rsid w:val="1B1B4069"/>
    <w:rsid w:val="1B23902A"/>
    <w:rsid w:val="1B25EA73"/>
    <w:rsid w:val="1B2693F0"/>
    <w:rsid w:val="1B31849A"/>
    <w:rsid w:val="1B387338"/>
    <w:rsid w:val="1B3DCB5D"/>
    <w:rsid w:val="1B40ED8C"/>
    <w:rsid w:val="1B440EB1"/>
    <w:rsid w:val="1B4702DD"/>
    <w:rsid w:val="1B4957FF"/>
    <w:rsid w:val="1B49D278"/>
    <w:rsid w:val="1B49EA35"/>
    <w:rsid w:val="1B4B7ADB"/>
    <w:rsid w:val="1B4E10B7"/>
    <w:rsid w:val="1B52DD8E"/>
    <w:rsid w:val="1B535D14"/>
    <w:rsid w:val="1B5E2BF9"/>
    <w:rsid w:val="1B5F41C4"/>
    <w:rsid w:val="1B609D83"/>
    <w:rsid w:val="1B62F768"/>
    <w:rsid w:val="1B6B0C0D"/>
    <w:rsid w:val="1B748542"/>
    <w:rsid w:val="1B75F900"/>
    <w:rsid w:val="1B7CDFAD"/>
    <w:rsid w:val="1B877746"/>
    <w:rsid w:val="1B891934"/>
    <w:rsid w:val="1B8D110B"/>
    <w:rsid w:val="1B905B83"/>
    <w:rsid w:val="1B917A7F"/>
    <w:rsid w:val="1B941BC9"/>
    <w:rsid w:val="1B97F4AF"/>
    <w:rsid w:val="1B986DDA"/>
    <w:rsid w:val="1B98ED86"/>
    <w:rsid w:val="1B9A346B"/>
    <w:rsid w:val="1B9C0ED5"/>
    <w:rsid w:val="1B9D240B"/>
    <w:rsid w:val="1B9DC7E0"/>
    <w:rsid w:val="1B9FF48D"/>
    <w:rsid w:val="1BA2F8B1"/>
    <w:rsid w:val="1BA8CCEF"/>
    <w:rsid w:val="1BB4BA27"/>
    <w:rsid w:val="1BBA8BAC"/>
    <w:rsid w:val="1BBB318B"/>
    <w:rsid w:val="1BBDDFD2"/>
    <w:rsid w:val="1BC0A755"/>
    <w:rsid w:val="1BC35566"/>
    <w:rsid w:val="1BCC4BA0"/>
    <w:rsid w:val="1BCDEAF4"/>
    <w:rsid w:val="1BCF2776"/>
    <w:rsid w:val="1BD5E325"/>
    <w:rsid w:val="1BD681F6"/>
    <w:rsid w:val="1BD7252B"/>
    <w:rsid w:val="1BD77C9E"/>
    <w:rsid w:val="1BDAF2AB"/>
    <w:rsid w:val="1BDDCBE4"/>
    <w:rsid w:val="1BE1E634"/>
    <w:rsid w:val="1BE3E3D2"/>
    <w:rsid w:val="1BE53824"/>
    <w:rsid w:val="1BE721BC"/>
    <w:rsid w:val="1BEC53FC"/>
    <w:rsid w:val="1BF01448"/>
    <w:rsid w:val="1BF01804"/>
    <w:rsid w:val="1BF19D24"/>
    <w:rsid w:val="1BF24529"/>
    <w:rsid w:val="1BF90A7D"/>
    <w:rsid w:val="1C022194"/>
    <w:rsid w:val="1C03C8C1"/>
    <w:rsid w:val="1C0B9F07"/>
    <w:rsid w:val="1C0BC85E"/>
    <w:rsid w:val="1C0D24B1"/>
    <w:rsid w:val="1C0F5C77"/>
    <w:rsid w:val="1C101D8D"/>
    <w:rsid w:val="1C15A4D5"/>
    <w:rsid w:val="1C15BBE2"/>
    <w:rsid w:val="1C175B19"/>
    <w:rsid w:val="1C1E552E"/>
    <w:rsid w:val="1C204633"/>
    <w:rsid w:val="1C28FDAF"/>
    <w:rsid w:val="1C29BBA1"/>
    <w:rsid w:val="1C2B7656"/>
    <w:rsid w:val="1C2DF455"/>
    <w:rsid w:val="1C2E0318"/>
    <w:rsid w:val="1C2F7734"/>
    <w:rsid w:val="1C32959C"/>
    <w:rsid w:val="1C396903"/>
    <w:rsid w:val="1C42F8BB"/>
    <w:rsid w:val="1C475C45"/>
    <w:rsid w:val="1C49FC95"/>
    <w:rsid w:val="1C4B5350"/>
    <w:rsid w:val="1C4C7FD1"/>
    <w:rsid w:val="1C51A693"/>
    <w:rsid w:val="1C53F689"/>
    <w:rsid w:val="1C592577"/>
    <w:rsid w:val="1C596CC3"/>
    <w:rsid w:val="1C5BA62F"/>
    <w:rsid w:val="1C5C031A"/>
    <w:rsid w:val="1C5D2B18"/>
    <w:rsid w:val="1C6776C9"/>
    <w:rsid w:val="1C68C847"/>
    <w:rsid w:val="1C74DE64"/>
    <w:rsid w:val="1C771CDE"/>
    <w:rsid w:val="1C7BF499"/>
    <w:rsid w:val="1C7D905C"/>
    <w:rsid w:val="1C852CE9"/>
    <w:rsid w:val="1C881E85"/>
    <w:rsid w:val="1C998C52"/>
    <w:rsid w:val="1C9C223D"/>
    <w:rsid w:val="1C9C4BD0"/>
    <w:rsid w:val="1C9FA1A8"/>
    <w:rsid w:val="1CA7D96E"/>
    <w:rsid w:val="1CA80F4A"/>
    <w:rsid w:val="1CAB6FEF"/>
    <w:rsid w:val="1CAE48ED"/>
    <w:rsid w:val="1CAF44CD"/>
    <w:rsid w:val="1CB2C85A"/>
    <w:rsid w:val="1CBBB6BF"/>
    <w:rsid w:val="1CBF16BF"/>
    <w:rsid w:val="1CC1BED6"/>
    <w:rsid w:val="1CC2CF7A"/>
    <w:rsid w:val="1CC8F4E6"/>
    <w:rsid w:val="1CC9EF73"/>
    <w:rsid w:val="1CCC8016"/>
    <w:rsid w:val="1CD3ADEF"/>
    <w:rsid w:val="1CD618D8"/>
    <w:rsid w:val="1CDA50ED"/>
    <w:rsid w:val="1CDBA923"/>
    <w:rsid w:val="1CDFD36C"/>
    <w:rsid w:val="1CE2EF71"/>
    <w:rsid w:val="1CE90B53"/>
    <w:rsid w:val="1CE9636E"/>
    <w:rsid w:val="1CF2FF0E"/>
    <w:rsid w:val="1CFB7E94"/>
    <w:rsid w:val="1D001AB7"/>
    <w:rsid w:val="1D01835A"/>
    <w:rsid w:val="1D036694"/>
    <w:rsid w:val="1D0814D4"/>
    <w:rsid w:val="1D0B169F"/>
    <w:rsid w:val="1D105E18"/>
    <w:rsid w:val="1D10AAA6"/>
    <w:rsid w:val="1D147710"/>
    <w:rsid w:val="1D231E5F"/>
    <w:rsid w:val="1D24904F"/>
    <w:rsid w:val="1D26A444"/>
    <w:rsid w:val="1D2B367F"/>
    <w:rsid w:val="1D2F515C"/>
    <w:rsid w:val="1D3368F3"/>
    <w:rsid w:val="1D3427A1"/>
    <w:rsid w:val="1D373B4E"/>
    <w:rsid w:val="1D3B992A"/>
    <w:rsid w:val="1D465226"/>
    <w:rsid w:val="1D46A34C"/>
    <w:rsid w:val="1D48FEB4"/>
    <w:rsid w:val="1D4C3A88"/>
    <w:rsid w:val="1D4E8410"/>
    <w:rsid w:val="1D53B030"/>
    <w:rsid w:val="1D53D7CB"/>
    <w:rsid w:val="1D542EC9"/>
    <w:rsid w:val="1D545320"/>
    <w:rsid w:val="1D60BF13"/>
    <w:rsid w:val="1D62773C"/>
    <w:rsid w:val="1D637A02"/>
    <w:rsid w:val="1D652F4C"/>
    <w:rsid w:val="1D68A4F0"/>
    <w:rsid w:val="1D68D1B7"/>
    <w:rsid w:val="1D6D6A1B"/>
    <w:rsid w:val="1D710A8B"/>
    <w:rsid w:val="1D73E345"/>
    <w:rsid w:val="1D768A79"/>
    <w:rsid w:val="1D79B679"/>
    <w:rsid w:val="1D7C936E"/>
    <w:rsid w:val="1D7E9220"/>
    <w:rsid w:val="1D81AC03"/>
    <w:rsid w:val="1D83DEC2"/>
    <w:rsid w:val="1D84A86C"/>
    <w:rsid w:val="1D88862C"/>
    <w:rsid w:val="1D8983C9"/>
    <w:rsid w:val="1D8B48E3"/>
    <w:rsid w:val="1D8EE336"/>
    <w:rsid w:val="1D96BA23"/>
    <w:rsid w:val="1D9789FF"/>
    <w:rsid w:val="1D999EDF"/>
    <w:rsid w:val="1D9BFE36"/>
    <w:rsid w:val="1DA12810"/>
    <w:rsid w:val="1DA1EFFA"/>
    <w:rsid w:val="1DA2A9BB"/>
    <w:rsid w:val="1DA2E6E3"/>
    <w:rsid w:val="1DA5C602"/>
    <w:rsid w:val="1DAABF94"/>
    <w:rsid w:val="1DAB264D"/>
    <w:rsid w:val="1DAF6F52"/>
    <w:rsid w:val="1DAFC4CE"/>
    <w:rsid w:val="1DB36E8C"/>
    <w:rsid w:val="1DBAF9D8"/>
    <w:rsid w:val="1DBC37E6"/>
    <w:rsid w:val="1DC3B7D8"/>
    <w:rsid w:val="1DC5B700"/>
    <w:rsid w:val="1DC6C598"/>
    <w:rsid w:val="1DC70D6B"/>
    <w:rsid w:val="1DCF4F01"/>
    <w:rsid w:val="1DD5412A"/>
    <w:rsid w:val="1DD7F71E"/>
    <w:rsid w:val="1DDB3613"/>
    <w:rsid w:val="1DDDDA8C"/>
    <w:rsid w:val="1DDDE363"/>
    <w:rsid w:val="1DDE8F4A"/>
    <w:rsid w:val="1DDFDC0D"/>
    <w:rsid w:val="1DE3CD04"/>
    <w:rsid w:val="1DE7776B"/>
    <w:rsid w:val="1DE87914"/>
    <w:rsid w:val="1DE98C81"/>
    <w:rsid w:val="1DF00CAB"/>
    <w:rsid w:val="1DF10349"/>
    <w:rsid w:val="1DF47A05"/>
    <w:rsid w:val="1DF97574"/>
    <w:rsid w:val="1DFBEFBF"/>
    <w:rsid w:val="1E006129"/>
    <w:rsid w:val="1E071B09"/>
    <w:rsid w:val="1E078DC5"/>
    <w:rsid w:val="1E0EACFA"/>
    <w:rsid w:val="1E14470E"/>
    <w:rsid w:val="1E155DBE"/>
    <w:rsid w:val="1E188217"/>
    <w:rsid w:val="1E1C6DC9"/>
    <w:rsid w:val="1E1D24C5"/>
    <w:rsid w:val="1E1F7206"/>
    <w:rsid w:val="1E2860C8"/>
    <w:rsid w:val="1E28B0EB"/>
    <w:rsid w:val="1E29FAA3"/>
    <w:rsid w:val="1E2DC31B"/>
    <w:rsid w:val="1E309192"/>
    <w:rsid w:val="1E33AAD1"/>
    <w:rsid w:val="1E3C2C9B"/>
    <w:rsid w:val="1E3ED52A"/>
    <w:rsid w:val="1E3FB7D0"/>
    <w:rsid w:val="1E404774"/>
    <w:rsid w:val="1E418129"/>
    <w:rsid w:val="1E4803C4"/>
    <w:rsid w:val="1E4A570E"/>
    <w:rsid w:val="1E4FFCCF"/>
    <w:rsid w:val="1E538755"/>
    <w:rsid w:val="1E55EA95"/>
    <w:rsid w:val="1E561871"/>
    <w:rsid w:val="1E56705D"/>
    <w:rsid w:val="1E65AF80"/>
    <w:rsid w:val="1E715D0F"/>
    <w:rsid w:val="1E73880E"/>
    <w:rsid w:val="1E75AABF"/>
    <w:rsid w:val="1E7B46EB"/>
    <w:rsid w:val="1E7C5871"/>
    <w:rsid w:val="1E81EAF8"/>
    <w:rsid w:val="1E83C1F0"/>
    <w:rsid w:val="1E8C7CAA"/>
    <w:rsid w:val="1E8DA7B2"/>
    <w:rsid w:val="1E98EE73"/>
    <w:rsid w:val="1EA101F5"/>
    <w:rsid w:val="1EA13E60"/>
    <w:rsid w:val="1EA6A4D6"/>
    <w:rsid w:val="1EB2A3AA"/>
    <w:rsid w:val="1EB4E6FE"/>
    <w:rsid w:val="1EB629BC"/>
    <w:rsid w:val="1EBE2C7A"/>
    <w:rsid w:val="1EC1CCA5"/>
    <w:rsid w:val="1EC23B2D"/>
    <w:rsid w:val="1EC35060"/>
    <w:rsid w:val="1EC35509"/>
    <w:rsid w:val="1EC55C70"/>
    <w:rsid w:val="1EC66D17"/>
    <w:rsid w:val="1EC7EB12"/>
    <w:rsid w:val="1ECB768E"/>
    <w:rsid w:val="1ED04DC7"/>
    <w:rsid w:val="1ED1E8EC"/>
    <w:rsid w:val="1ED858C3"/>
    <w:rsid w:val="1EDC8ABC"/>
    <w:rsid w:val="1EDD6D8F"/>
    <w:rsid w:val="1EE7928E"/>
    <w:rsid w:val="1EE88922"/>
    <w:rsid w:val="1EE896FF"/>
    <w:rsid w:val="1EED4227"/>
    <w:rsid w:val="1EF9A10C"/>
    <w:rsid w:val="1EFBB759"/>
    <w:rsid w:val="1F00469D"/>
    <w:rsid w:val="1F0458A9"/>
    <w:rsid w:val="1F04A8D0"/>
    <w:rsid w:val="1F04F8E5"/>
    <w:rsid w:val="1F087A79"/>
    <w:rsid w:val="1F099AD2"/>
    <w:rsid w:val="1F09BA5E"/>
    <w:rsid w:val="1F0CB0F6"/>
    <w:rsid w:val="1F149272"/>
    <w:rsid w:val="1F1A33C7"/>
    <w:rsid w:val="1F1FE143"/>
    <w:rsid w:val="1F227030"/>
    <w:rsid w:val="1F25C14F"/>
    <w:rsid w:val="1F273479"/>
    <w:rsid w:val="1F28D26A"/>
    <w:rsid w:val="1F292D13"/>
    <w:rsid w:val="1F323A47"/>
    <w:rsid w:val="1F38698E"/>
    <w:rsid w:val="1F3F3CB7"/>
    <w:rsid w:val="1F41D9A0"/>
    <w:rsid w:val="1F426496"/>
    <w:rsid w:val="1F4567DC"/>
    <w:rsid w:val="1F45B6FE"/>
    <w:rsid w:val="1F4862B4"/>
    <w:rsid w:val="1F497323"/>
    <w:rsid w:val="1F4ABC36"/>
    <w:rsid w:val="1F4E6742"/>
    <w:rsid w:val="1F4F96B7"/>
    <w:rsid w:val="1F516EC4"/>
    <w:rsid w:val="1F51CB8C"/>
    <w:rsid w:val="1F57DF24"/>
    <w:rsid w:val="1F59312C"/>
    <w:rsid w:val="1F5BD008"/>
    <w:rsid w:val="1F5C1BDB"/>
    <w:rsid w:val="1F5DB5D3"/>
    <w:rsid w:val="1F5E5E5B"/>
    <w:rsid w:val="1F62FAA1"/>
    <w:rsid w:val="1F67D3F8"/>
    <w:rsid w:val="1F684883"/>
    <w:rsid w:val="1F6AD5F2"/>
    <w:rsid w:val="1F72B64E"/>
    <w:rsid w:val="1F74BA41"/>
    <w:rsid w:val="1F831EE8"/>
    <w:rsid w:val="1F867605"/>
    <w:rsid w:val="1F887C6A"/>
    <w:rsid w:val="1F8A990A"/>
    <w:rsid w:val="1F8C55CD"/>
    <w:rsid w:val="1FA04DEA"/>
    <w:rsid w:val="1FA47CBC"/>
    <w:rsid w:val="1FA7B4F7"/>
    <w:rsid w:val="1FAE2132"/>
    <w:rsid w:val="1FB07CA5"/>
    <w:rsid w:val="1FB25941"/>
    <w:rsid w:val="1FB44D02"/>
    <w:rsid w:val="1FBAAC91"/>
    <w:rsid w:val="1FBC7995"/>
    <w:rsid w:val="1FBEB8FB"/>
    <w:rsid w:val="1FBFB69B"/>
    <w:rsid w:val="1FC210F0"/>
    <w:rsid w:val="1FCB52B3"/>
    <w:rsid w:val="1FCB9E1A"/>
    <w:rsid w:val="1FCE182D"/>
    <w:rsid w:val="1FCE98EC"/>
    <w:rsid w:val="1FD11108"/>
    <w:rsid w:val="1FD26731"/>
    <w:rsid w:val="1FD3878F"/>
    <w:rsid w:val="1FD3AF22"/>
    <w:rsid w:val="1FDAFD1F"/>
    <w:rsid w:val="1FDBE799"/>
    <w:rsid w:val="1FDDFB2D"/>
    <w:rsid w:val="1FDF8088"/>
    <w:rsid w:val="1FE0711E"/>
    <w:rsid w:val="1FE0EB5E"/>
    <w:rsid w:val="1FE29550"/>
    <w:rsid w:val="1FE7430E"/>
    <w:rsid w:val="1FE87485"/>
    <w:rsid w:val="1FE9F80F"/>
    <w:rsid w:val="1FEE7F52"/>
    <w:rsid w:val="1FF1063E"/>
    <w:rsid w:val="1FF38CE6"/>
    <w:rsid w:val="1FF6C228"/>
    <w:rsid w:val="1FFE80A1"/>
    <w:rsid w:val="1FFF931B"/>
    <w:rsid w:val="20025563"/>
    <w:rsid w:val="200273AD"/>
    <w:rsid w:val="20038B63"/>
    <w:rsid w:val="2003C8A2"/>
    <w:rsid w:val="200ADB1C"/>
    <w:rsid w:val="200B5EAA"/>
    <w:rsid w:val="200B8375"/>
    <w:rsid w:val="200BD7AA"/>
    <w:rsid w:val="200F4F25"/>
    <w:rsid w:val="2013FA41"/>
    <w:rsid w:val="201FB9E5"/>
    <w:rsid w:val="202245C4"/>
    <w:rsid w:val="202B4FF1"/>
    <w:rsid w:val="202D803F"/>
    <w:rsid w:val="203092E0"/>
    <w:rsid w:val="203279A2"/>
    <w:rsid w:val="2037C694"/>
    <w:rsid w:val="203A3603"/>
    <w:rsid w:val="203D6E89"/>
    <w:rsid w:val="203D6F62"/>
    <w:rsid w:val="2043FBB8"/>
    <w:rsid w:val="204B8ADB"/>
    <w:rsid w:val="2050A0B5"/>
    <w:rsid w:val="205173E6"/>
    <w:rsid w:val="2051C957"/>
    <w:rsid w:val="20520B99"/>
    <w:rsid w:val="20565475"/>
    <w:rsid w:val="205671A1"/>
    <w:rsid w:val="2056BFA3"/>
    <w:rsid w:val="2056F4FC"/>
    <w:rsid w:val="205A8B6C"/>
    <w:rsid w:val="205BF831"/>
    <w:rsid w:val="206053C3"/>
    <w:rsid w:val="206291B2"/>
    <w:rsid w:val="20667A16"/>
    <w:rsid w:val="206838D7"/>
    <w:rsid w:val="20742E31"/>
    <w:rsid w:val="207771F4"/>
    <w:rsid w:val="20779B65"/>
    <w:rsid w:val="207BF1E7"/>
    <w:rsid w:val="207D76A9"/>
    <w:rsid w:val="207E081F"/>
    <w:rsid w:val="207E18E7"/>
    <w:rsid w:val="207EB297"/>
    <w:rsid w:val="207F67B3"/>
    <w:rsid w:val="208298F3"/>
    <w:rsid w:val="20863E0E"/>
    <w:rsid w:val="208879D7"/>
    <w:rsid w:val="208C3675"/>
    <w:rsid w:val="208D3A7C"/>
    <w:rsid w:val="20977E9B"/>
    <w:rsid w:val="20992BC3"/>
    <w:rsid w:val="209B55BB"/>
    <w:rsid w:val="209B7A1D"/>
    <w:rsid w:val="20A0B1CA"/>
    <w:rsid w:val="20A7DFAE"/>
    <w:rsid w:val="20AA3A8B"/>
    <w:rsid w:val="20AFB10B"/>
    <w:rsid w:val="20B03A9D"/>
    <w:rsid w:val="20B2ADC5"/>
    <w:rsid w:val="20B943EC"/>
    <w:rsid w:val="20BBE04B"/>
    <w:rsid w:val="20BC5058"/>
    <w:rsid w:val="20BCC346"/>
    <w:rsid w:val="20BE5253"/>
    <w:rsid w:val="20BF6B7B"/>
    <w:rsid w:val="20C4A696"/>
    <w:rsid w:val="20CA41AD"/>
    <w:rsid w:val="20CC3045"/>
    <w:rsid w:val="20CCA784"/>
    <w:rsid w:val="20D59E7E"/>
    <w:rsid w:val="20D5C884"/>
    <w:rsid w:val="20D6B024"/>
    <w:rsid w:val="20D6EBBA"/>
    <w:rsid w:val="20DEA034"/>
    <w:rsid w:val="20DF33EA"/>
    <w:rsid w:val="20DFC3A8"/>
    <w:rsid w:val="20DFD5FB"/>
    <w:rsid w:val="20E09EAC"/>
    <w:rsid w:val="20E3813C"/>
    <w:rsid w:val="20E3E42B"/>
    <w:rsid w:val="20E81FAE"/>
    <w:rsid w:val="20EB973D"/>
    <w:rsid w:val="20EBA38D"/>
    <w:rsid w:val="20ED96CA"/>
    <w:rsid w:val="20EFD9AC"/>
    <w:rsid w:val="20F27EA1"/>
    <w:rsid w:val="20F2DB5D"/>
    <w:rsid w:val="20F8D7D6"/>
    <w:rsid w:val="20F9FCD5"/>
    <w:rsid w:val="20FB0A91"/>
    <w:rsid w:val="2101E8D6"/>
    <w:rsid w:val="210240BC"/>
    <w:rsid w:val="21047426"/>
    <w:rsid w:val="21070983"/>
    <w:rsid w:val="210A2878"/>
    <w:rsid w:val="210C48E9"/>
    <w:rsid w:val="210D5607"/>
    <w:rsid w:val="210FA967"/>
    <w:rsid w:val="21135DEA"/>
    <w:rsid w:val="2117E4D3"/>
    <w:rsid w:val="2117EABA"/>
    <w:rsid w:val="21185759"/>
    <w:rsid w:val="211AB601"/>
    <w:rsid w:val="21282640"/>
    <w:rsid w:val="21295F38"/>
    <w:rsid w:val="212B8DAD"/>
    <w:rsid w:val="212E2F98"/>
    <w:rsid w:val="212EA3F7"/>
    <w:rsid w:val="2130DB58"/>
    <w:rsid w:val="21321465"/>
    <w:rsid w:val="213493C5"/>
    <w:rsid w:val="213A07F0"/>
    <w:rsid w:val="213FE262"/>
    <w:rsid w:val="2146A24A"/>
    <w:rsid w:val="2149EBCA"/>
    <w:rsid w:val="214B837D"/>
    <w:rsid w:val="214F45F9"/>
    <w:rsid w:val="2152F0BC"/>
    <w:rsid w:val="21535D13"/>
    <w:rsid w:val="215407C4"/>
    <w:rsid w:val="215C4DFA"/>
    <w:rsid w:val="21609881"/>
    <w:rsid w:val="216139A3"/>
    <w:rsid w:val="2162A95D"/>
    <w:rsid w:val="21631A36"/>
    <w:rsid w:val="2166E0F0"/>
    <w:rsid w:val="21709BB2"/>
    <w:rsid w:val="217127A2"/>
    <w:rsid w:val="2171978E"/>
    <w:rsid w:val="217284C6"/>
    <w:rsid w:val="217479B1"/>
    <w:rsid w:val="2177D7B0"/>
    <w:rsid w:val="21792DBE"/>
    <w:rsid w:val="217C10BA"/>
    <w:rsid w:val="217CE9C3"/>
    <w:rsid w:val="217DB216"/>
    <w:rsid w:val="217E1BAF"/>
    <w:rsid w:val="21802BBB"/>
    <w:rsid w:val="2191F00C"/>
    <w:rsid w:val="219A3C43"/>
    <w:rsid w:val="219F5274"/>
    <w:rsid w:val="21A4AE1A"/>
    <w:rsid w:val="21A5FB30"/>
    <w:rsid w:val="21A75600"/>
    <w:rsid w:val="21A77159"/>
    <w:rsid w:val="21ADA957"/>
    <w:rsid w:val="21AF08F8"/>
    <w:rsid w:val="21B097C6"/>
    <w:rsid w:val="21B09CB6"/>
    <w:rsid w:val="21B4B926"/>
    <w:rsid w:val="21B7B2AD"/>
    <w:rsid w:val="21B7BD46"/>
    <w:rsid w:val="21B7CBD2"/>
    <w:rsid w:val="21BF5E44"/>
    <w:rsid w:val="21BF688D"/>
    <w:rsid w:val="21C2A6B4"/>
    <w:rsid w:val="21C46D3C"/>
    <w:rsid w:val="21C79617"/>
    <w:rsid w:val="21CD43BE"/>
    <w:rsid w:val="21CDE685"/>
    <w:rsid w:val="21D160A1"/>
    <w:rsid w:val="21D553AF"/>
    <w:rsid w:val="21D9053F"/>
    <w:rsid w:val="21DABF05"/>
    <w:rsid w:val="21E1126A"/>
    <w:rsid w:val="21E22605"/>
    <w:rsid w:val="21EAB7CF"/>
    <w:rsid w:val="21EEF532"/>
    <w:rsid w:val="21F302CF"/>
    <w:rsid w:val="21F6563C"/>
    <w:rsid w:val="21FE84C4"/>
    <w:rsid w:val="22041722"/>
    <w:rsid w:val="220DE636"/>
    <w:rsid w:val="220E04BA"/>
    <w:rsid w:val="221C9FD6"/>
    <w:rsid w:val="22299154"/>
    <w:rsid w:val="222AC8DB"/>
    <w:rsid w:val="222BDCEA"/>
    <w:rsid w:val="222ECD6A"/>
    <w:rsid w:val="222F9F60"/>
    <w:rsid w:val="22302B59"/>
    <w:rsid w:val="2231C589"/>
    <w:rsid w:val="22339E9F"/>
    <w:rsid w:val="223580F3"/>
    <w:rsid w:val="2238CC48"/>
    <w:rsid w:val="223A4E09"/>
    <w:rsid w:val="223F8D64"/>
    <w:rsid w:val="22404BDB"/>
    <w:rsid w:val="22479E71"/>
    <w:rsid w:val="2247C5E6"/>
    <w:rsid w:val="224C87C4"/>
    <w:rsid w:val="224DEEF6"/>
    <w:rsid w:val="2255EECC"/>
    <w:rsid w:val="22565452"/>
    <w:rsid w:val="22565C72"/>
    <w:rsid w:val="2256E3A4"/>
    <w:rsid w:val="2259EE7B"/>
    <w:rsid w:val="225ABF39"/>
    <w:rsid w:val="2266B490"/>
    <w:rsid w:val="226D0E2D"/>
    <w:rsid w:val="226FE759"/>
    <w:rsid w:val="22723C04"/>
    <w:rsid w:val="22740125"/>
    <w:rsid w:val="227A58D8"/>
    <w:rsid w:val="228584D1"/>
    <w:rsid w:val="228938C9"/>
    <w:rsid w:val="228B3779"/>
    <w:rsid w:val="228D42EF"/>
    <w:rsid w:val="22920FDB"/>
    <w:rsid w:val="2293346A"/>
    <w:rsid w:val="229B0BDE"/>
    <w:rsid w:val="229D542D"/>
    <w:rsid w:val="22A23328"/>
    <w:rsid w:val="22A3B319"/>
    <w:rsid w:val="22AF50FB"/>
    <w:rsid w:val="22B24938"/>
    <w:rsid w:val="22B3C404"/>
    <w:rsid w:val="22B3D4AF"/>
    <w:rsid w:val="22B4F97C"/>
    <w:rsid w:val="22BAA812"/>
    <w:rsid w:val="22BC2C92"/>
    <w:rsid w:val="22BE2992"/>
    <w:rsid w:val="22C07F83"/>
    <w:rsid w:val="22C720C2"/>
    <w:rsid w:val="22CE1997"/>
    <w:rsid w:val="22CF68D3"/>
    <w:rsid w:val="22D57640"/>
    <w:rsid w:val="22D7E262"/>
    <w:rsid w:val="22D9148B"/>
    <w:rsid w:val="22DAE509"/>
    <w:rsid w:val="22DEA1DB"/>
    <w:rsid w:val="22E07A7E"/>
    <w:rsid w:val="22E080EE"/>
    <w:rsid w:val="22E0C823"/>
    <w:rsid w:val="22EA5573"/>
    <w:rsid w:val="22EE4567"/>
    <w:rsid w:val="22EF5DDC"/>
    <w:rsid w:val="22F0EEAB"/>
    <w:rsid w:val="2305A7C0"/>
    <w:rsid w:val="230861A2"/>
    <w:rsid w:val="230A808E"/>
    <w:rsid w:val="2313E1A3"/>
    <w:rsid w:val="231A66C0"/>
    <w:rsid w:val="231E364C"/>
    <w:rsid w:val="232AA136"/>
    <w:rsid w:val="232FDBFE"/>
    <w:rsid w:val="23307932"/>
    <w:rsid w:val="2334A8B0"/>
    <w:rsid w:val="2335AD36"/>
    <w:rsid w:val="23376BC0"/>
    <w:rsid w:val="233A074F"/>
    <w:rsid w:val="233B5F6F"/>
    <w:rsid w:val="2340FA59"/>
    <w:rsid w:val="2342C11E"/>
    <w:rsid w:val="2344BB9C"/>
    <w:rsid w:val="2347E862"/>
    <w:rsid w:val="234B9F4A"/>
    <w:rsid w:val="2351BF4F"/>
    <w:rsid w:val="2354D34D"/>
    <w:rsid w:val="2358EE5A"/>
    <w:rsid w:val="235FEC16"/>
    <w:rsid w:val="23605FC3"/>
    <w:rsid w:val="23680F9E"/>
    <w:rsid w:val="236AA5C4"/>
    <w:rsid w:val="236D3541"/>
    <w:rsid w:val="236D9DB6"/>
    <w:rsid w:val="236ED4E3"/>
    <w:rsid w:val="236EFD37"/>
    <w:rsid w:val="2372849D"/>
    <w:rsid w:val="23742BC2"/>
    <w:rsid w:val="23795F10"/>
    <w:rsid w:val="237BB3A4"/>
    <w:rsid w:val="2384F87A"/>
    <w:rsid w:val="2384FE99"/>
    <w:rsid w:val="23856C27"/>
    <w:rsid w:val="2388E31D"/>
    <w:rsid w:val="238AB762"/>
    <w:rsid w:val="238C18C0"/>
    <w:rsid w:val="238F1548"/>
    <w:rsid w:val="239028F3"/>
    <w:rsid w:val="2393E984"/>
    <w:rsid w:val="2395543C"/>
    <w:rsid w:val="239A66D3"/>
    <w:rsid w:val="239C0B8B"/>
    <w:rsid w:val="239CC3D4"/>
    <w:rsid w:val="23A062DD"/>
    <w:rsid w:val="23A31CE9"/>
    <w:rsid w:val="23A6D05B"/>
    <w:rsid w:val="23AB4C28"/>
    <w:rsid w:val="23AEF77A"/>
    <w:rsid w:val="23AF274C"/>
    <w:rsid w:val="23AF6A30"/>
    <w:rsid w:val="23B04522"/>
    <w:rsid w:val="23B116F3"/>
    <w:rsid w:val="23B18A69"/>
    <w:rsid w:val="23B1FF65"/>
    <w:rsid w:val="23B7851E"/>
    <w:rsid w:val="23BC40C0"/>
    <w:rsid w:val="23BC488B"/>
    <w:rsid w:val="23BD2529"/>
    <w:rsid w:val="23C011D1"/>
    <w:rsid w:val="23C0B7AD"/>
    <w:rsid w:val="23C14A74"/>
    <w:rsid w:val="23C210AE"/>
    <w:rsid w:val="23C2B607"/>
    <w:rsid w:val="23C9EB1D"/>
    <w:rsid w:val="23CDB2C6"/>
    <w:rsid w:val="23D00351"/>
    <w:rsid w:val="23D01D44"/>
    <w:rsid w:val="23D2CC69"/>
    <w:rsid w:val="23D51699"/>
    <w:rsid w:val="23D5458C"/>
    <w:rsid w:val="23D7A4CA"/>
    <w:rsid w:val="23D8AA61"/>
    <w:rsid w:val="23D9187F"/>
    <w:rsid w:val="23DA3C10"/>
    <w:rsid w:val="23DB29F6"/>
    <w:rsid w:val="23DF8213"/>
    <w:rsid w:val="23E0DF8E"/>
    <w:rsid w:val="23E60A7E"/>
    <w:rsid w:val="23E65B51"/>
    <w:rsid w:val="23E9B4B1"/>
    <w:rsid w:val="23ED4ACB"/>
    <w:rsid w:val="23F1D9CB"/>
    <w:rsid w:val="23F260D2"/>
    <w:rsid w:val="23F33899"/>
    <w:rsid w:val="23FA1411"/>
    <w:rsid w:val="2405B118"/>
    <w:rsid w:val="2406E4F6"/>
    <w:rsid w:val="240EE658"/>
    <w:rsid w:val="240FCB9C"/>
    <w:rsid w:val="2413BC51"/>
    <w:rsid w:val="241724AC"/>
    <w:rsid w:val="2417EDFD"/>
    <w:rsid w:val="2418A0D8"/>
    <w:rsid w:val="24198BF2"/>
    <w:rsid w:val="241D3D06"/>
    <w:rsid w:val="241FAD93"/>
    <w:rsid w:val="2424DCD4"/>
    <w:rsid w:val="242B464C"/>
    <w:rsid w:val="242C850A"/>
    <w:rsid w:val="2430C958"/>
    <w:rsid w:val="24320390"/>
    <w:rsid w:val="243362F9"/>
    <w:rsid w:val="244170C7"/>
    <w:rsid w:val="244BCC8D"/>
    <w:rsid w:val="244C1C21"/>
    <w:rsid w:val="244E5A23"/>
    <w:rsid w:val="244F5243"/>
    <w:rsid w:val="245290A8"/>
    <w:rsid w:val="245B060A"/>
    <w:rsid w:val="245D7A41"/>
    <w:rsid w:val="245E792C"/>
    <w:rsid w:val="246011BD"/>
    <w:rsid w:val="24693EF9"/>
    <w:rsid w:val="2477B3DB"/>
    <w:rsid w:val="247A6F44"/>
    <w:rsid w:val="247A8B78"/>
    <w:rsid w:val="247C38A1"/>
    <w:rsid w:val="247E9555"/>
    <w:rsid w:val="247FE140"/>
    <w:rsid w:val="24847F06"/>
    <w:rsid w:val="249170AF"/>
    <w:rsid w:val="24928FF2"/>
    <w:rsid w:val="2492DA55"/>
    <w:rsid w:val="24949873"/>
    <w:rsid w:val="2494B29F"/>
    <w:rsid w:val="24988432"/>
    <w:rsid w:val="249BA662"/>
    <w:rsid w:val="249EB0CC"/>
    <w:rsid w:val="24A0EACD"/>
    <w:rsid w:val="24A4EABA"/>
    <w:rsid w:val="24AB3CF6"/>
    <w:rsid w:val="24AC606C"/>
    <w:rsid w:val="24ADC144"/>
    <w:rsid w:val="24AE0159"/>
    <w:rsid w:val="24B3205B"/>
    <w:rsid w:val="24B3DFF7"/>
    <w:rsid w:val="24B5106A"/>
    <w:rsid w:val="24B70365"/>
    <w:rsid w:val="24BA885D"/>
    <w:rsid w:val="24BCDAF6"/>
    <w:rsid w:val="24C190A0"/>
    <w:rsid w:val="24C1C738"/>
    <w:rsid w:val="24C3A215"/>
    <w:rsid w:val="24C5764C"/>
    <w:rsid w:val="24C5CDC6"/>
    <w:rsid w:val="24CD38C9"/>
    <w:rsid w:val="24D0678C"/>
    <w:rsid w:val="24D2FFA6"/>
    <w:rsid w:val="24D5579C"/>
    <w:rsid w:val="24DEA004"/>
    <w:rsid w:val="24DFC42F"/>
    <w:rsid w:val="24E51964"/>
    <w:rsid w:val="24E6C2FB"/>
    <w:rsid w:val="24E737A8"/>
    <w:rsid w:val="24E90F3E"/>
    <w:rsid w:val="24EBCD3C"/>
    <w:rsid w:val="24F10D1A"/>
    <w:rsid w:val="24F44413"/>
    <w:rsid w:val="24F71A16"/>
    <w:rsid w:val="24FA361B"/>
    <w:rsid w:val="24FC8435"/>
    <w:rsid w:val="25010F76"/>
    <w:rsid w:val="25066328"/>
    <w:rsid w:val="2507AF16"/>
    <w:rsid w:val="2508E09C"/>
    <w:rsid w:val="250D8C78"/>
    <w:rsid w:val="2512E549"/>
    <w:rsid w:val="25130815"/>
    <w:rsid w:val="2514A659"/>
    <w:rsid w:val="2518CDD4"/>
    <w:rsid w:val="251E6C4E"/>
    <w:rsid w:val="251E7051"/>
    <w:rsid w:val="251ECB75"/>
    <w:rsid w:val="251EDADC"/>
    <w:rsid w:val="251F019B"/>
    <w:rsid w:val="252012A5"/>
    <w:rsid w:val="25216230"/>
    <w:rsid w:val="252296F5"/>
    <w:rsid w:val="252432D3"/>
    <w:rsid w:val="2528E9CE"/>
    <w:rsid w:val="252C2B0A"/>
    <w:rsid w:val="252C61D9"/>
    <w:rsid w:val="253AD31F"/>
    <w:rsid w:val="253B40A6"/>
    <w:rsid w:val="253DCDF2"/>
    <w:rsid w:val="254076B3"/>
    <w:rsid w:val="254194C7"/>
    <w:rsid w:val="25436E40"/>
    <w:rsid w:val="25447100"/>
    <w:rsid w:val="2545D12C"/>
    <w:rsid w:val="2546A8AD"/>
    <w:rsid w:val="254DA3F2"/>
    <w:rsid w:val="254E3898"/>
    <w:rsid w:val="25508A31"/>
    <w:rsid w:val="2550BBBF"/>
    <w:rsid w:val="2553CA82"/>
    <w:rsid w:val="2559B702"/>
    <w:rsid w:val="255A7300"/>
    <w:rsid w:val="255ACC39"/>
    <w:rsid w:val="255B3617"/>
    <w:rsid w:val="255B8BAE"/>
    <w:rsid w:val="255D0618"/>
    <w:rsid w:val="25601877"/>
    <w:rsid w:val="25633624"/>
    <w:rsid w:val="2566D3C1"/>
    <w:rsid w:val="256D16BC"/>
    <w:rsid w:val="25731FF7"/>
    <w:rsid w:val="2573E880"/>
    <w:rsid w:val="25764C67"/>
    <w:rsid w:val="257BD176"/>
    <w:rsid w:val="257CD7B6"/>
    <w:rsid w:val="257CEF5E"/>
    <w:rsid w:val="257E7647"/>
    <w:rsid w:val="257F9960"/>
    <w:rsid w:val="2580A756"/>
    <w:rsid w:val="25863930"/>
    <w:rsid w:val="2590F250"/>
    <w:rsid w:val="2593989F"/>
    <w:rsid w:val="2594951B"/>
    <w:rsid w:val="25A1EFDE"/>
    <w:rsid w:val="25A87F98"/>
    <w:rsid w:val="25A9FB3C"/>
    <w:rsid w:val="25AD88D5"/>
    <w:rsid w:val="25B24B5E"/>
    <w:rsid w:val="25B4F8C1"/>
    <w:rsid w:val="25BC03BA"/>
    <w:rsid w:val="25C24552"/>
    <w:rsid w:val="25C2C466"/>
    <w:rsid w:val="25C49A4B"/>
    <w:rsid w:val="25C74E2D"/>
    <w:rsid w:val="25C7722B"/>
    <w:rsid w:val="25CA7914"/>
    <w:rsid w:val="25CCE32B"/>
    <w:rsid w:val="25D16518"/>
    <w:rsid w:val="25D27BCE"/>
    <w:rsid w:val="25D2E0A4"/>
    <w:rsid w:val="25D4666C"/>
    <w:rsid w:val="25D5D3CB"/>
    <w:rsid w:val="25DC5138"/>
    <w:rsid w:val="25DDDF44"/>
    <w:rsid w:val="25E0799E"/>
    <w:rsid w:val="25E185F8"/>
    <w:rsid w:val="25E19E60"/>
    <w:rsid w:val="25E59AA3"/>
    <w:rsid w:val="25E71EC8"/>
    <w:rsid w:val="25EA6C3E"/>
    <w:rsid w:val="25EED2FA"/>
    <w:rsid w:val="25F050F2"/>
    <w:rsid w:val="25F22659"/>
    <w:rsid w:val="25FCBFBE"/>
    <w:rsid w:val="25FD50CF"/>
    <w:rsid w:val="26007A2D"/>
    <w:rsid w:val="2603C90C"/>
    <w:rsid w:val="2603E683"/>
    <w:rsid w:val="260407D5"/>
    <w:rsid w:val="26069C18"/>
    <w:rsid w:val="2609CB83"/>
    <w:rsid w:val="260C8DF5"/>
    <w:rsid w:val="260CB2ED"/>
    <w:rsid w:val="260CE42F"/>
    <w:rsid w:val="260D409E"/>
    <w:rsid w:val="260EC766"/>
    <w:rsid w:val="261112E6"/>
    <w:rsid w:val="2614AAC1"/>
    <w:rsid w:val="261A77EE"/>
    <w:rsid w:val="261A80B8"/>
    <w:rsid w:val="261F8A59"/>
    <w:rsid w:val="261FA916"/>
    <w:rsid w:val="2629BD42"/>
    <w:rsid w:val="264195B3"/>
    <w:rsid w:val="26436993"/>
    <w:rsid w:val="264518B4"/>
    <w:rsid w:val="264AC851"/>
    <w:rsid w:val="264E9186"/>
    <w:rsid w:val="264E9A4A"/>
    <w:rsid w:val="26523148"/>
    <w:rsid w:val="26617AAB"/>
    <w:rsid w:val="2661DE06"/>
    <w:rsid w:val="2662AE8D"/>
    <w:rsid w:val="266B1581"/>
    <w:rsid w:val="2676DAAF"/>
    <w:rsid w:val="26781632"/>
    <w:rsid w:val="2679E16F"/>
    <w:rsid w:val="267A619B"/>
    <w:rsid w:val="267C5B32"/>
    <w:rsid w:val="267D5A29"/>
    <w:rsid w:val="26822F9D"/>
    <w:rsid w:val="26836398"/>
    <w:rsid w:val="2686842A"/>
    <w:rsid w:val="268818A3"/>
    <w:rsid w:val="268E841C"/>
    <w:rsid w:val="26949045"/>
    <w:rsid w:val="269699A5"/>
    <w:rsid w:val="2697C228"/>
    <w:rsid w:val="2698BAA8"/>
    <w:rsid w:val="269EA00A"/>
    <w:rsid w:val="26A373AA"/>
    <w:rsid w:val="26ABB892"/>
    <w:rsid w:val="26AD1381"/>
    <w:rsid w:val="26B27A32"/>
    <w:rsid w:val="26B3BAD1"/>
    <w:rsid w:val="26B42344"/>
    <w:rsid w:val="26B87733"/>
    <w:rsid w:val="26BD7D9A"/>
    <w:rsid w:val="26C337CC"/>
    <w:rsid w:val="26C65536"/>
    <w:rsid w:val="26C6A2CC"/>
    <w:rsid w:val="26C71E65"/>
    <w:rsid w:val="26C9D6E7"/>
    <w:rsid w:val="26CB95D9"/>
    <w:rsid w:val="26CD7F55"/>
    <w:rsid w:val="26CFA832"/>
    <w:rsid w:val="26D0E26F"/>
    <w:rsid w:val="26D3FA0C"/>
    <w:rsid w:val="26D636E9"/>
    <w:rsid w:val="26D78BE3"/>
    <w:rsid w:val="26D7BB16"/>
    <w:rsid w:val="26D9FEE7"/>
    <w:rsid w:val="26DD405A"/>
    <w:rsid w:val="26E0AEF5"/>
    <w:rsid w:val="26EC35F4"/>
    <w:rsid w:val="26EE4136"/>
    <w:rsid w:val="26EFE249"/>
    <w:rsid w:val="26F00B77"/>
    <w:rsid w:val="26F16A40"/>
    <w:rsid w:val="26F22D5A"/>
    <w:rsid w:val="26F3BA4B"/>
    <w:rsid w:val="26F56891"/>
    <w:rsid w:val="26FB544D"/>
    <w:rsid w:val="26FD6761"/>
    <w:rsid w:val="26FFBD80"/>
    <w:rsid w:val="26FFE496"/>
    <w:rsid w:val="270B2313"/>
    <w:rsid w:val="270DDB70"/>
    <w:rsid w:val="2712D83E"/>
    <w:rsid w:val="27162C76"/>
    <w:rsid w:val="27197572"/>
    <w:rsid w:val="271D71A4"/>
    <w:rsid w:val="271DD54A"/>
    <w:rsid w:val="271E93C4"/>
    <w:rsid w:val="272140FA"/>
    <w:rsid w:val="27229658"/>
    <w:rsid w:val="2726E442"/>
    <w:rsid w:val="272E957E"/>
    <w:rsid w:val="272F762F"/>
    <w:rsid w:val="273202E9"/>
    <w:rsid w:val="2732957F"/>
    <w:rsid w:val="27348690"/>
    <w:rsid w:val="27393993"/>
    <w:rsid w:val="273DDF84"/>
    <w:rsid w:val="27438905"/>
    <w:rsid w:val="2748A75C"/>
    <w:rsid w:val="274D6E5D"/>
    <w:rsid w:val="2750A090"/>
    <w:rsid w:val="275768A3"/>
    <w:rsid w:val="2757AA28"/>
    <w:rsid w:val="275E6C61"/>
    <w:rsid w:val="27613BF0"/>
    <w:rsid w:val="2764D82F"/>
    <w:rsid w:val="2766D441"/>
    <w:rsid w:val="276B40D4"/>
    <w:rsid w:val="276B45BC"/>
    <w:rsid w:val="277159A3"/>
    <w:rsid w:val="27737F86"/>
    <w:rsid w:val="2776AC0B"/>
    <w:rsid w:val="2779D71B"/>
    <w:rsid w:val="27882AB1"/>
    <w:rsid w:val="278A7261"/>
    <w:rsid w:val="278B75B0"/>
    <w:rsid w:val="278CAC8F"/>
    <w:rsid w:val="278EA290"/>
    <w:rsid w:val="279A7609"/>
    <w:rsid w:val="27A0AC72"/>
    <w:rsid w:val="27A0C8F0"/>
    <w:rsid w:val="27A33187"/>
    <w:rsid w:val="27A3E7D3"/>
    <w:rsid w:val="27A5378E"/>
    <w:rsid w:val="27AF6A4F"/>
    <w:rsid w:val="27B060CC"/>
    <w:rsid w:val="27B2C280"/>
    <w:rsid w:val="27B387B4"/>
    <w:rsid w:val="27B736E3"/>
    <w:rsid w:val="27C337C8"/>
    <w:rsid w:val="27C3DD90"/>
    <w:rsid w:val="27C84B28"/>
    <w:rsid w:val="27CAF442"/>
    <w:rsid w:val="27CFFFCC"/>
    <w:rsid w:val="27D480EC"/>
    <w:rsid w:val="27D570C2"/>
    <w:rsid w:val="27D69BE8"/>
    <w:rsid w:val="27D81267"/>
    <w:rsid w:val="27DDCE84"/>
    <w:rsid w:val="27E301D3"/>
    <w:rsid w:val="27E66542"/>
    <w:rsid w:val="27EC02FE"/>
    <w:rsid w:val="27EC3D67"/>
    <w:rsid w:val="27EE9D7F"/>
    <w:rsid w:val="27F03205"/>
    <w:rsid w:val="27F2A478"/>
    <w:rsid w:val="27F30DD2"/>
    <w:rsid w:val="27F55EF5"/>
    <w:rsid w:val="27F63D9C"/>
    <w:rsid w:val="27FA4F0E"/>
    <w:rsid w:val="27FCC563"/>
    <w:rsid w:val="27FCFE53"/>
    <w:rsid w:val="2801DEDE"/>
    <w:rsid w:val="2801F96D"/>
    <w:rsid w:val="28024893"/>
    <w:rsid w:val="28026338"/>
    <w:rsid w:val="28034617"/>
    <w:rsid w:val="2810405A"/>
    <w:rsid w:val="2810D18C"/>
    <w:rsid w:val="28125262"/>
    <w:rsid w:val="28139CA8"/>
    <w:rsid w:val="2819F594"/>
    <w:rsid w:val="281E1B1B"/>
    <w:rsid w:val="2822CF37"/>
    <w:rsid w:val="2823CCE4"/>
    <w:rsid w:val="2823CF54"/>
    <w:rsid w:val="2825F844"/>
    <w:rsid w:val="282952EB"/>
    <w:rsid w:val="282C2A40"/>
    <w:rsid w:val="2835C6DE"/>
    <w:rsid w:val="28388F90"/>
    <w:rsid w:val="283D7BCC"/>
    <w:rsid w:val="283F1DB5"/>
    <w:rsid w:val="2842C590"/>
    <w:rsid w:val="2844C874"/>
    <w:rsid w:val="284A02C1"/>
    <w:rsid w:val="284A679B"/>
    <w:rsid w:val="284BED7B"/>
    <w:rsid w:val="28550090"/>
    <w:rsid w:val="28566300"/>
    <w:rsid w:val="2857FD9C"/>
    <w:rsid w:val="2859B3A2"/>
    <w:rsid w:val="2859EAB2"/>
    <w:rsid w:val="285A9A1C"/>
    <w:rsid w:val="28616036"/>
    <w:rsid w:val="286229E5"/>
    <w:rsid w:val="2867E1F5"/>
    <w:rsid w:val="2869DF42"/>
    <w:rsid w:val="286B677D"/>
    <w:rsid w:val="286BA660"/>
    <w:rsid w:val="286CCA00"/>
    <w:rsid w:val="286F5133"/>
    <w:rsid w:val="28738191"/>
    <w:rsid w:val="2875ACF8"/>
    <w:rsid w:val="2877970C"/>
    <w:rsid w:val="287C957E"/>
    <w:rsid w:val="287DC696"/>
    <w:rsid w:val="2886F36D"/>
    <w:rsid w:val="28871036"/>
    <w:rsid w:val="288DFE44"/>
    <w:rsid w:val="288FC7C0"/>
    <w:rsid w:val="28920FA8"/>
    <w:rsid w:val="28967E85"/>
    <w:rsid w:val="289C5C31"/>
    <w:rsid w:val="289F4C4F"/>
    <w:rsid w:val="28A1780E"/>
    <w:rsid w:val="28A9B375"/>
    <w:rsid w:val="28AA2941"/>
    <w:rsid w:val="28AFC4E7"/>
    <w:rsid w:val="28B12F9F"/>
    <w:rsid w:val="28B49674"/>
    <w:rsid w:val="28BBE8AB"/>
    <w:rsid w:val="28C03C26"/>
    <w:rsid w:val="28C1FF5D"/>
    <w:rsid w:val="28C53A60"/>
    <w:rsid w:val="28C6E38F"/>
    <w:rsid w:val="28C7B88F"/>
    <w:rsid w:val="28C94816"/>
    <w:rsid w:val="28CABBDD"/>
    <w:rsid w:val="28CF1781"/>
    <w:rsid w:val="28D2B6A5"/>
    <w:rsid w:val="28D3440C"/>
    <w:rsid w:val="28D88F68"/>
    <w:rsid w:val="28D9356B"/>
    <w:rsid w:val="28E0447B"/>
    <w:rsid w:val="28E04CCF"/>
    <w:rsid w:val="28E1A8FC"/>
    <w:rsid w:val="28EBC8C9"/>
    <w:rsid w:val="28EC8FAE"/>
    <w:rsid w:val="28F270D4"/>
    <w:rsid w:val="28F2A159"/>
    <w:rsid w:val="28F5D8EA"/>
    <w:rsid w:val="2900743D"/>
    <w:rsid w:val="2900B324"/>
    <w:rsid w:val="29076A66"/>
    <w:rsid w:val="2909F1E7"/>
    <w:rsid w:val="290A6243"/>
    <w:rsid w:val="290D3E90"/>
    <w:rsid w:val="2911A398"/>
    <w:rsid w:val="2918F2A7"/>
    <w:rsid w:val="29190917"/>
    <w:rsid w:val="29196BFB"/>
    <w:rsid w:val="291AAB9C"/>
    <w:rsid w:val="29223FAC"/>
    <w:rsid w:val="292A6133"/>
    <w:rsid w:val="293012BA"/>
    <w:rsid w:val="29327B5F"/>
    <w:rsid w:val="29394D17"/>
    <w:rsid w:val="293A7264"/>
    <w:rsid w:val="293B550D"/>
    <w:rsid w:val="293C7D4F"/>
    <w:rsid w:val="293D1AC1"/>
    <w:rsid w:val="293FC7A4"/>
    <w:rsid w:val="2945B497"/>
    <w:rsid w:val="29482EC2"/>
    <w:rsid w:val="294A69CD"/>
    <w:rsid w:val="294BFE08"/>
    <w:rsid w:val="294FF556"/>
    <w:rsid w:val="29502EEE"/>
    <w:rsid w:val="2959B3FB"/>
    <w:rsid w:val="295B33CA"/>
    <w:rsid w:val="295E5478"/>
    <w:rsid w:val="295EACE7"/>
    <w:rsid w:val="2960CAFB"/>
    <w:rsid w:val="2962FA7A"/>
    <w:rsid w:val="29638FC8"/>
    <w:rsid w:val="2964EE6C"/>
    <w:rsid w:val="29652D24"/>
    <w:rsid w:val="2966C2F9"/>
    <w:rsid w:val="2967F732"/>
    <w:rsid w:val="296A7AA5"/>
    <w:rsid w:val="296AA77D"/>
    <w:rsid w:val="296CE73D"/>
    <w:rsid w:val="2971349C"/>
    <w:rsid w:val="29724A4A"/>
    <w:rsid w:val="29759415"/>
    <w:rsid w:val="297D8367"/>
    <w:rsid w:val="297F1FBA"/>
    <w:rsid w:val="297F3898"/>
    <w:rsid w:val="297F963A"/>
    <w:rsid w:val="2982AA8B"/>
    <w:rsid w:val="2984CE94"/>
    <w:rsid w:val="2986A8DF"/>
    <w:rsid w:val="2986E898"/>
    <w:rsid w:val="298787A7"/>
    <w:rsid w:val="2990858F"/>
    <w:rsid w:val="2991E374"/>
    <w:rsid w:val="299C9319"/>
    <w:rsid w:val="29A28D62"/>
    <w:rsid w:val="29A2F1F5"/>
    <w:rsid w:val="29A379C9"/>
    <w:rsid w:val="29A5EA99"/>
    <w:rsid w:val="29A621C0"/>
    <w:rsid w:val="29A7CB16"/>
    <w:rsid w:val="29AA111B"/>
    <w:rsid w:val="29AE59A1"/>
    <w:rsid w:val="29AE697D"/>
    <w:rsid w:val="29B102A3"/>
    <w:rsid w:val="29B12A6F"/>
    <w:rsid w:val="29B419D8"/>
    <w:rsid w:val="29B43E55"/>
    <w:rsid w:val="29B455D9"/>
    <w:rsid w:val="29B6F795"/>
    <w:rsid w:val="29BA541C"/>
    <w:rsid w:val="29BD4A94"/>
    <w:rsid w:val="29C0C7FE"/>
    <w:rsid w:val="29C56A96"/>
    <w:rsid w:val="29C6A485"/>
    <w:rsid w:val="29C7DD8D"/>
    <w:rsid w:val="29C7F497"/>
    <w:rsid w:val="29CE7EA7"/>
    <w:rsid w:val="29D343C1"/>
    <w:rsid w:val="29D699AE"/>
    <w:rsid w:val="29E20CCE"/>
    <w:rsid w:val="29E3C7DF"/>
    <w:rsid w:val="29E5A8C5"/>
    <w:rsid w:val="29EAFD56"/>
    <w:rsid w:val="29EF066C"/>
    <w:rsid w:val="29EF221A"/>
    <w:rsid w:val="29F02AC4"/>
    <w:rsid w:val="29F220CE"/>
    <w:rsid w:val="29F532DD"/>
    <w:rsid w:val="29F9DC3C"/>
    <w:rsid w:val="29FF1864"/>
    <w:rsid w:val="2A03A0F4"/>
    <w:rsid w:val="2A047031"/>
    <w:rsid w:val="2A079473"/>
    <w:rsid w:val="2A12BEFD"/>
    <w:rsid w:val="2A17AB91"/>
    <w:rsid w:val="2A19C51C"/>
    <w:rsid w:val="2A1C442A"/>
    <w:rsid w:val="2A1F95F6"/>
    <w:rsid w:val="2A20E6FA"/>
    <w:rsid w:val="2A269BDC"/>
    <w:rsid w:val="2A34AE83"/>
    <w:rsid w:val="2A356CF1"/>
    <w:rsid w:val="2A35795B"/>
    <w:rsid w:val="2A35980C"/>
    <w:rsid w:val="2A372489"/>
    <w:rsid w:val="2A3BD057"/>
    <w:rsid w:val="2A416565"/>
    <w:rsid w:val="2A44152A"/>
    <w:rsid w:val="2A45CD7B"/>
    <w:rsid w:val="2A48D7C2"/>
    <w:rsid w:val="2A4B66BB"/>
    <w:rsid w:val="2A4D63E6"/>
    <w:rsid w:val="2A51B0B8"/>
    <w:rsid w:val="2A54AFDF"/>
    <w:rsid w:val="2A5D7200"/>
    <w:rsid w:val="2A5FDFC9"/>
    <w:rsid w:val="2A6004D6"/>
    <w:rsid w:val="2A6601E4"/>
    <w:rsid w:val="2A6836AC"/>
    <w:rsid w:val="2A6B8485"/>
    <w:rsid w:val="2A712C43"/>
    <w:rsid w:val="2A72B454"/>
    <w:rsid w:val="2A80E0CC"/>
    <w:rsid w:val="2A83A186"/>
    <w:rsid w:val="2A8457D3"/>
    <w:rsid w:val="2A8CD483"/>
    <w:rsid w:val="2A918F0C"/>
    <w:rsid w:val="2A9C54D7"/>
    <w:rsid w:val="2AA4E297"/>
    <w:rsid w:val="2AA62AD8"/>
    <w:rsid w:val="2AA7A9C3"/>
    <w:rsid w:val="2AA7BF60"/>
    <w:rsid w:val="2AAA6F28"/>
    <w:rsid w:val="2AAC7018"/>
    <w:rsid w:val="2AB04A13"/>
    <w:rsid w:val="2AB9DF1D"/>
    <w:rsid w:val="2ABCBBCE"/>
    <w:rsid w:val="2ABDC44A"/>
    <w:rsid w:val="2ABF7DD9"/>
    <w:rsid w:val="2AC56E68"/>
    <w:rsid w:val="2AC6F844"/>
    <w:rsid w:val="2AC7F814"/>
    <w:rsid w:val="2AC87642"/>
    <w:rsid w:val="2AD09C0B"/>
    <w:rsid w:val="2AD125CD"/>
    <w:rsid w:val="2AD4D872"/>
    <w:rsid w:val="2ADAC394"/>
    <w:rsid w:val="2ADB4E6A"/>
    <w:rsid w:val="2ADC7818"/>
    <w:rsid w:val="2ADF037E"/>
    <w:rsid w:val="2ADF1440"/>
    <w:rsid w:val="2AE381C2"/>
    <w:rsid w:val="2AE53EDC"/>
    <w:rsid w:val="2AE94BD6"/>
    <w:rsid w:val="2AEC8665"/>
    <w:rsid w:val="2AF036E4"/>
    <w:rsid w:val="2AF22CB6"/>
    <w:rsid w:val="2AF32783"/>
    <w:rsid w:val="2AF5BD97"/>
    <w:rsid w:val="2AFA796F"/>
    <w:rsid w:val="2AFADB2C"/>
    <w:rsid w:val="2AFC4D28"/>
    <w:rsid w:val="2B03E255"/>
    <w:rsid w:val="2B04793A"/>
    <w:rsid w:val="2B070AFB"/>
    <w:rsid w:val="2B0EC02A"/>
    <w:rsid w:val="2B151B5B"/>
    <w:rsid w:val="2B155993"/>
    <w:rsid w:val="2B1B54A7"/>
    <w:rsid w:val="2B1BC25F"/>
    <w:rsid w:val="2B25C007"/>
    <w:rsid w:val="2B2953FC"/>
    <w:rsid w:val="2B315A48"/>
    <w:rsid w:val="2B323A32"/>
    <w:rsid w:val="2B32AD21"/>
    <w:rsid w:val="2B36CAC3"/>
    <w:rsid w:val="2B39AE42"/>
    <w:rsid w:val="2B3F329B"/>
    <w:rsid w:val="2B408FBF"/>
    <w:rsid w:val="2B476FF7"/>
    <w:rsid w:val="2B4F2CF0"/>
    <w:rsid w:val="2B4FF440"/>
    <w:rsid w:val="2B517B6A"/>
    <w:rsid w:val="2B545410"/>
    <w:rsid w:val="2B587E69"/>
    <w:rsid w:val="2B618077"/>
    <w:rsid w:val="2B64A1C5"/>
    <w:rsid w:val="2B6CACE7"/>
    <w:rsid w:val="2B6EE0B7"/>
    <w:rsid w:val="2B75E7D7"/>
    <w:rsid w:val="2B798599"/>
    <w:rsid w:val="2B7E7E69"/>
    <w:rsid w:val="2B7ED8C4"/>
    <w:rsid w:val="2B7FE7BA"/>
    <w:rsid w:val="2B859553"/>
    <w:rsid w:val="2B8715A9"/>
    <w:rsid w:val="2B8C96EF"/>
    <w:rsid w:val="2B90C2BB"/>
    <w:rsid w:val="2B944763"/>
    <w:rsid w:val="2B98F7E9"/>
    <w:rsid w:val="2BA55B8D"/>
    <w:rsid w:val="2BA55D0F"/>
    <w:rsid w:val="2BAA9840"/>
    <w:rsid w:val="2BADB232"/>
    <w:rsid w:val="2BAF496C"/>
    <w:rsid w:val="2BB512AA"/>
    <w:rsid w:val="2BB6A2AD"/>
    <w:rsid w:val="2BBA0530"/>
    <w:rsid w:val="2BBB050B"/>
    <w:rsid w:val="2BC293A9"/>
    <w:rsid w:val="2BC41C3D"/>
    <w:rsid w:val="2BC7D44B"/>
    <w:rsid w:val="2BC967EC"/>
    <w:rsid w:val="2BD1E650"/>
    <w:rsid w:val="2BD62CD9"/>
    <w:rsid w:val="2BD6D6F3"/>
    <w:rsid w:val="2BD85627"/>
    <w:rsid w:val="2BDE729F"/>
    <w:rsid w:val="2BE2A024"/>
    <w:rsid w:val="2BE66F69"/>
    <w:rsid w:val="2BE80DD4"/>
    <w:rsid w:val="2BEA8104"/>
    <w:rsid w:val="2BEB8865"/>
    <w:rsid w:val="2BEC663E"/>
    <w:rsid w:val="2BF08BC9"/>
    <w:rsid w:val="2BF43CF1"/>
    <w:rsid w:val="2BF4B83B"/>
    <w:rsid w:val="2BF5D7CD"/>
    <w:rsid w:val="2BF8041B"/>
    <w:rsid w:val="2BFB912F"/>
    <w:rsid w:val="2C073D23"/>
    <w:rsid w:val="2C0BF7AD"/>
    <w:rsid w:val="2C0E98E4"/>
    <w:rsid w:val="2C0F5B72"/>
    <w:rsid w:val="2C1046A6"/>
    <w:rsid w:val="2C14AD07"/>
    <w:rsid w:val="2C15B661"/>
    <w:rsid w:val="2C177A3E"/>
    <w:rsid w:val="2C1B82ED"/>
    <w:rsid w:val="2C1E5E49"/>
    <w:rsid w:val="2C200123"/>
    <w:rsid w:val="2C283667"/>
    <w:rsid w:val="2C2C7CA6"/>
    <w:rsid w:val="2C2D184F"/>
    <w:rsid w:val="2C2FB7FB"/>
    <w:rsid w:val="2C31BA4A"/>
    <w:rsid w:val="2C398116"/>
    <w:rsid w:val="2C3ADBFD"/>
    <w:rsid w:val="2C3FBAE5"/>
    <w:rsid w:val="2C3FE3EF"/>
    <w:rsid w:val="2C45FD1E"/>
    <w:rsid w:val="2C479B5F"/>
    <w:rsid w:val="2C49EC6A"/>
    <w:rsid w:val="2C4C5CDA"/>
    <w:rsid w:val="2C55F25C"/>
    <w:rsid w:val="2C560BC7"/>
    <w:rsid w:val="2C573ADA"/>
    <w:rsid w:val="2C5A541C"/>
    <w:rsid w:val="2C5ABF03"/>
    <w:rsid w:val="2C5AD310"/>
    <w:rsid w:val="2C602746"/>
    <w:rsid w:val="2C64E8AC"/>
    <w:rsid w:val="2C678042"/>
    <w:rsid w:val="2C6919AD"/>
    <w:rsid w:val="2C6D58E2"/>
    <w:rsid w:val="2C6EBFFD"/>
    <w:rsid w:val="2C6F197F"/>
    <w:rsid w:val="2C70AB5D"/>
    <w:rsid w:val="2C721839"/>
    <w:rsid w:val="2C74CB28"/>
    <w:rsid w:val="2C75F303"/>
    <w:rsid w:val="2C77503D"/>
    <w:rsid w:val="2C7B3354"/>
    <w:rsid w:val="2C830E43"/>
    <w:rsid w:val="2C8396F7"/>
    <w:rsid w:val="2C84AB4E"/>
    <w:rsid w:val="2C8D453B"/>
    <w:rsid w:val="2C924D25"/>
    <w:rsid w:val="2C949CED"/>
    <w:rsid w:val="2C96773B"/>
    <w:rsid w:val="2C9BDF4E"/>
    <w:rsid w:val="2C9BE554"/>
    <w:rsid w:val="2CA57341"/>
    <w:rsid w:val="2CA742D7"/>
    <w:rsid w:val="2CAE9D9B"/>
    <w:rsid w:val="2CAF3D9C"/>
    <w:rsid w:val="2CB27843"/>
    <w:rsid w:val="2CB6F2C1"/>
    <w:rsid w:val="2CB87D7F"/>
    <w:rsid w:val="2CBA6E8E"/>
    <w:rsid w:val="2CBE9DD1"/>
    <w:rsid w:val="2CC1EE89"/>
    <w:rsid w:val="2CD0A2C2"/>
    <w:rsid w:val="2CD1D448"/>
    <w:rsid w:val="2CD634DA"/>
    <w:rsid w:val="2CDDCE42"/>
    <w:rsid w:val="2CDE5799"/>
    <w:rsid w:val="2CE23D1F"/>
    <w:rsid w:val="2CE26BE2"/>
    <w:rsid w:val="2CE69931"/>
    <w:rsid w:val="2CE72CB3"/>
    <w:rsid w:val="2CE97F59"/>
    <w:rsid w:val="2CF2DF94"/>
    <w:rsid w:val="2CFB59EE"/>
    <w:rsid w:val="2D01AFFC"/>
    <w:rsid w:val="2D02A007"/>
    <w:rsid w:val="2D0626C8"/>
    <w:rsid w:val="2D0C0A55"/>
    <w:rsid w:val="2D109007"/>
    <w:rsid w:val="2D165F7C"/>
    <w:rsid w:val="2D16A1A4"/>
    <w:rsid w:val="2D1730C4"/>
    <w:rsid w:val="2D1EB327"/>
    <w:rsid w:val="2D27AE6F"/>
    <w:rsid w:val="2D283C05"/>
    <w:rsid w:val="2D288F89"/>
    <w:rsid w:val="2D2BA9E4"/>
    <w:rsid w:val="2D331CA8"/>
    <w:rsid w:val="2D335781"/>
    <w:rsid w:val="2D391C26"/>
    <w:rsid w:val="2D392E0C"/>
    <w:rsid w:val="2D3C647C"/>
    <w:rsid w:val="2D3EDED2"/>
    <w:rsid w:val="2D3F066C"/>
    <w:rsid w:val="2D3F6DB7"/>
    <w:rsid w:val="2D409C5A"/>
    <w:rsid w:val="2D414C5E"/>
    <w:rsid w:val="2D4D5202"/>
    <w:rsid w:val="2D4DE876"/>
    <w:rsid w:val="2D4FCFCA"/>
    <w:rsid w:val="2D5C439E"/>
    <w:rsid w:val="2D5C81C3"/>
    <w:rsid w:val="2D5E0423"/>
    <w:rsid w:val="2D5FD76A"/>
    <w:rsid w:val="2D605464"/>
    <w:rsid w:val="2D6B49DB"/>
    <w:rsid w:val="2D6E24DC"/>
    <w:rsid w:val="2D6EC88B"/>
    <w:rsid w:val="2D704139"/>
    <w:rsid w:val="2D791F44"/>
    <w:rsid w:val="2D7C8CAA"/>
    <w:rsid w:val="2D7D0432"/>
    <w:rsid w:val="2D8479FE"/>
    <w:rsid w:val="2D871A67"/>
    <w:rsid w:val="2D88C21D"/>
    <w:rsid w:val="2D8C9FC1"/>
    <w:rsid w:val="2D8DAEEE"/>
    <w:rsid w:val="2D909473"/>
    <w:rsid w:val="2D919F37"/>
    <w:rsid w:val="2D94FB23"/>
    <w:rsid w:val="2D9740B0"/>
    <w:rsid w:val="2D98C7E5"/>
    <w:rsid w:val="2D9B774F"/>
    <w:rsid w:val="2DA53603"/>
    <w:rsid w:val="2DA78521"/>
    <w:rsid w:val="2DA85D77"/>
    <w:rsid w:val="2DADB7BA"/>
    <w:rsid w:val="2DB94265"/>
    <w:rsid w:val="2DBA16EB"/>
    <w:rsid w:val="2DBD2DED"/>
    <w:rsid w:val="2DBDA8CF"/>
    <w:rsid w:val="2DBDF5FB"/>
    <w:rsid w:val="2DC00A7F"/>
    <w:rsid w:val="2DC8959F"/>
    <w:rsid w:val="2DCB8071"/>
    <w:rsid w:val="2DD3DD03"/>
    <w:rsid w:val="2DD7AE43"/>
    <w:rsid w:val="2DD939B6"/>
    <w:rsid w:val="2DDAB9CD"/>
    <w:rsid w:val="2DDB3A1D"/>
    <w:rsid w:val="2DDBE2F8"/>
    <w:rsid w:val="2DDD609A"/>
    <w:rsid w:val="2DDE9B5D"/>
    <w:rsid w:val="2DE0924A"/>
    <w:rsid w:val="2DE54F1B"/>
    <w:rsid w:val="2DF364D9"/>
    <w:rsid w:val="2DF93478"/>
    <w:rsid w:val="2DFAA1EC"/>
    <w:rsid w:val="2DFC109B"/>
    <w:rsid w:val="2DFC5E46"/>
    <w:rsid w:val="2E02FDB6"/>
    <w:rsid w:val="2E03581F"/>
    <w:rsid w:val="2E08A3D5"/>
    <w:rsid w:val="2E0936B8"/>
    <w:rsid w:val="2E099933"/>
    <w:rsid w:val="2E0F90CD"/>
    <w:rsid w:val="2E162DFF"/>
    <w:rsid w:val="2E180579"/>
    <w:rsid w:val="2E1AD9C7"/>
    <w:rsid w:val="2E1ADA77"/>
    <w:rsid w:val="2E1D37AD"/>
    <w:rsid w:val="2E28DE1D"/>
    <w:rsid w:val="2E29CAB2"/>
    <w:rsid w:val="2E2CAEFD"/>
    <w:rsid w:val="2E327603"/>
    <w:rsid w:val="2E3C8C05"/>
    <w:rsid w:val="2E3DC6A3"/>
    <w:rsid w:val="2E3FB1DB"/>
    <w:rsid w:val="2E4213E2"/>
    <w:rsid w:val="2E429561"/>
    <w:rsid w:val="2E46A660"/>
    <w:rsid w:val="2E46BFCA"/>
    <w:rsid w:val="2E47212A"/>
    <w:rsid w:val="2E4A2A2A"/>
    <w:rsid w:val="2E4C3A1B"/>
    <w:rsid w:val="2E5074AA"/>
    <w:rsid w:val="2E548D4B"/>
    <w:rsid w:val="2E579318"/>
    <w:rsid w:val="2E5B365F"/>
    <w:rsid w:val="2E64663B"/>
    <w:rsid w:val="2E65B32F"/>
    <w:rsid w:val="2E6B48AD"/>
    <w:rsid w:val="2E6BD982"/>
    <w:rsid w:val="2E6CF329"/>
    <w:rsid w:val="2E6D3B8A"/>
    <w:rsid w:val="2E747C05"/>
    <w:rsid w:val="2E7534E2"/>
    <w:rsid w:val="2E7FFFE2"/>
    <w:rsid w:val="2E818478"/>
    <w:rsid w:val="2E818876"/>
    <w:rsid w:val="2E85B476"/>
    <w:rsid w:val="2E8CF289"/>
    <w:rsid w:val="2E9208AA"/>
    <w:rsid w:val="2E97D606"/>
    <w:rsid w:val="2E9EED38"/>
    <w:rsid w:val="2EA463D3"/>
    <w:rsid w:val="2EA526AD"/>
    <w:rsid w:val="2EA6CB6B"/>
    <w:rsid w:val="2EA8C109"/>
    <w:rsid w:val="2EAB6D07"/>
    <w:rsid w:val="2EAF3726"/>
    <w:rsid w:val="2EAFEE29"/>
    <w:rsid w:val="2EB9DAC1"/>
    <w:rsid w:val="2EBAA3DC"/>
    <w:rsid w:val="2EBBA1D4"/>
    <w:rsid w:val="2EBFC2F1"/>
    <w:rsid w:val="2EC6E6C8"/>
    <w:rsid w:val="2ECA2AD6"/>
    <w:rsid w:val="2ED0DBDA"/>
    <w:rsid w:val="2ED1E780"/>
    <w:rsid w:val="2ED6E9BB"/>
    <w:rsid w:val="2ED780E9"/>
    <w:rsid w:val="2EDBD645"/>
    <w:rsid w:val="2EDBDDDE"/>
    <w:rsid w:val="2EDDDCAD"/>
    <w:rsid w:val="2EDF7CCB"/>
    <w:rsid w:val="2EE0B09C"/>
    <w:rsid w:val="2EE14DF7"/>
    <w:rsid w:val="2EE156D0"/>
    <w:rsid w:val="2EE17D99"/>
    <w:rsid w:val="2EF37F81"/>
    <w:rsid w:val="2EF58822"/>
    <w:rsid w:val="2EF6230E"/>
    <w:rsid w:val="2EF96AA2"/>
    <w:rsid w:val="2EFB0991"/>
    <w:rsid w:val="2EFD45BF"/>
    <w:rsid w:val="2F01AD38"/>
    <w:rsid w:val="2F07516B"/>
    <w:rsid w:val="2F105FA2"/>
    <w:rsid w:val="2F19F0D3"/>
    <w:rsid w:val="2F1A498D"/>
    <w:rsid w:val="2F225003"/>
    <w:rsid w:val="2F228432"/>
    <w:rsid w:val="2F24486C"/>
    <w:rsid w:val="2F2508FC"/>
    <w:rsid w:val="2F291B8C"/>
    <w:rsid w:val="2F2B95B4"/>
    <w:rsid w:val="2F2C690F"/>
    <w:rsid w:val="2F303BBD"/>
    <w:rsid w:val="2F30693D"/>
    <w:rsid w:val="2F31A6F1"/>
    <w:rsid w:val="2F3B39C8"/>
    <w:rsid w:val="2F3B473C"/>
    <w:rsid w:val="2F3B5F26"/>
    <w:rsid w:val="2F40A266"/>
    <w:rsid w:val="2F4455AF"/>
    <w:rsid w:val="2F44C307"/>
    <w:rsid w:val="2F49B3F0"/>
    <w:rsid w:val="2F4CFDA9"/>
    <w:rsid w:val="2F57574F"/>
    <w:rsid w:val="2F58A19C"/>
    <w:rsid w:val="2F5B9748"/>
    <w:rsid w:val="2F622DF5"/>
    <w:rsid w:val="2F664AC7"/>
    <w:rsid w:val="2F6712EA"/>
    <w:rsid w:val="2F68B305"/>
    <w:rsid w:val="2F71A962"/>
    <w:rsid w:val="2F71F7DF"/>
    <w:rsid w:val="2F7474B0"/>
    <w:rsid w:val="2F79D57A"/>
    <w:rsid w:val="2F79FCD9"/>
    <w:rsid w:val="2F82D704"/>
    <w:rsid w:val="2F87BBBE"/>
    <w:rsid w:val="2F894446"/>
    <w:rsid w:val="2F8DE152"/>
    <w:rsid w:val="2F944DE9"/>
    <w:rsid w:val="2F9DEAFB"/>
    <w:rsid w:val="2FA120C0"/>
    <w:rsid w:val="2FA2E2CD"/>
    <w:rsid w:val="2FA3C48E"/>
    <w:rsid w:val="2FA57230"/>
    <w:rsid w:val="2FA75C90"/>
    <w:rsid w:val="2FAAD8D0"/>
    <w:rsid w:val="2FB01B34"/>
    <w:rsid w:val="2FB06E13"/>
    <w:rsid w:val="2FB30331"/>
    <w:rsid w:val="2FB60839"/>
    <w:rsid w:val="2FBACF5B"/>
    <w:rsid w:val="2FBC4FD7"/>
    <w:rsid w:val="2FC39E6E"/>
    <w:rsid w:val="2FC5B2A4"/>
    <w:rsid w:val="2FCC073B"/>
    <w:rsid w:val="2FCC9F01"/>
    <w:rsid w:val="2FCDB4B7"/>
    <w:rsid w:val="2FCE118B"/>
    <w:rsid w:val="2FCF0B75"/>
    <w:rsid w:val="2FCF28F5"/>
    <w:rsid w:val="2FD3A155"/>
    <w:rsid w:val="2FD66289"/>
    <w:rsid w:val="2FDAFE2D"/>
    <w:rsid w:val="2FDEED61"/>
    <w:rsid w:val="2FE330CC"/>
    <w:rsid w:val="2FE3C7C3"/>
    <w:rsid w:val="2FE69761"/>
    <w:rsid w:val="2FEB94D0"/>
    <w:rsid w:val="2FEBDD1C"/>
    <w:rsid w:val="2FEDD135"/>
    <w:rsid w:val="2FEED913"/>
    <w:rsid w:val="2FEF4AF3"/>
    <w:rsid w:val="2FEFF4ED"/>
    <w:rsid w:val="2FF0AE83"/>
    <w:rsid w:val="2FF35D27"/>
    <w:rsid w:val="2FF6186D"/>
    <w:rsid w:val="2FF7CE12"/>
    <w:rsid w:val="2FFDF8CD"/>
    <w:rsid w:val="2FFEC2AB"/>
    <w:rsid w:val="2FFEDECC"/>
    <w:rsid w:val="2FFF00F7"/>
    <w:rsid w:val="30000700"/>
    <w:rsid w:val="3004FB08"/>
    <w:rsid w:val="3006C3BA"/>
    <w:rsid w:val="300A72DD"/>
    <w:rsid w:val="300DF3FC"/>
    <w:rsid w:val="30149DFF"/>
    <w:rsid w:val="3015851A"/>
    <w:rsid w:val="3015C2B3"/>
    <w:rsid w:val="30175681"/>
    <w:rsid w:val="3017AB2F"/>
    <w:rsid w:val="3017E9BE"/>
    <w:rsid w:val="30189954"/>
    <w:rsid w:val="301991F0"/>
    <w:rsid w:val="3019DA77"/>
    <w:rsid w:val="301ACC95"/>
    <w:rsid w:val="301B0652"/>
    <w:rsid w:val="3027289F"/>
    <w:rsid w:val="302AB8FB"/>
    <w:rsid w:val="3032BAB0"/>
    <w:rsid w:val="30368B65"/>
    <w:rsid w:val="3039F687"/>
    <w:rsid w:val="303BFC3A"/>
    <w:rsid w:val="303CCECE"/>
    <w:rsid w:val="303D358D"/>
    <w:rsid w:val="303E3469"/>
    <w:rsid w:val="303EB892"/>
    <w:rsid w:val="303EEFCB"/>
    <w:rsid w:val="304282C7"/>
    <w:rsid w:val="3042F8FF"/>
    <w:rsid w:val="30453946"/>
    <w:rsid w:val="304A6F2E"/>
    <w:rsid w:val="304F468F"/>
    <w:rsid w:val="304FBFF1"/>
    <w:rsid w:val="3053D613"/>
    <w:rsid w:val="3054C215"/>
    <w:rsid w:val="3059598B"/>
    <w:rsid w:val="305CDEFE"/>
    <w:rsid w:val="30686384"/>
    <w:rsid w:val="306AFDDB"/>
    <w:rsid w:val="306D8E73"/>
    <w:rsid w:val="306E5A72"/>
    <w:rsid w:val="307071C9"/>
    <w:rsid w:val="3072963C"/>
    <w:rsid w:val="307504EC"/>
    <w:rsid w:val="3076C7F9"/>
    <w:rsid w:val="3079043B"/>
    <w:rsid w:val="30791D35"/>
    <w:rsid w:val="307D4DAC"/>
    <w:rsid w:val="3082896B"/>
    <w:rsid w:val="3084DF4F"/>
    <w:rsid w:val="308619D9"/>
    <w:rsid w:val="308CF5DF"/>
    <w:rsid w:val="30904FC7"/>
    <w:rsid w:val="3096ABE7"/>
    <w:rsid w:val="309E93D1"/>
    <w:rsid w:val="309F9B8E"/>
    <w:rsid w:val="30A26BEC"/>
    <w:rsid w:val="30A34CE2"/>
    <w:rsid w:val="30A4A9DA"/>
    <w:rsid w:val="30A9C251"/>
    <w:rsid w:val="30AC0C7F"/>
    <w:rsid w:val="30ACF13A"/>
    <w:rsid w:val="30ADA417"/>
    <w:rsid w:val="30B0730F"/>
    <w:rsid w:val="30B50F16"/>
    <w:rsid w:val="30B89E20"/>
    <w:rsid w:val="30BE932D"/>
    <w:rsid w:val="30C253E4"/>
    <w:rsid w:val="30C363CA"/>
    <w:rsid w:val="30C50E8D"/>
    <w:rsid w:val="30C6DB88"/>
    <w:rsid w:val="30C80E17"/>
    <w:rsid w:val="30CA595B"/>
    <w:rsid w:val="30D057DC"/>
    <w:rsid w:val="30D28243"/>
    <w:rsid w:val="30D2995C"/>
    <w:rsid w:val="30D359B7"/>
    <w:rsid w:val="30D6FED2"/>
    <w:rsid w:val="30DC63BC"/>
    <w:rsid w:val="30DCF8D8"/>
    <w:rsid w:val="30DE77E7"/>
    <w:rsid w:val="30E0D929"/>
    <w:rsid w:val="30E5DACB"/>
    <w:rsid w:val="30E8761E"/>
    <w:rsid w:val="30E9CA84"/>
    <w:rsid w:val="30EEC352"/>
    <w:rsid w:val="30EEF45E"/>
    <w:rsid w:val="30F58736"/>
    <w:rsid w:val="30FF27C0"/>
    <w:rsid w:val="310BA258"/>
    <w:rsid w:val="310D2CB8"/>
    <w:rsid w:val="310DE7C5"/>
    <w:rsid w:val="310F18E8"/>
    <w:rsid w:val="31119A78"/>
    <w:rsid w:val="31120A9A"/>
    <w:rsid w:val="31165E0F"/>
    <w:rsid w:val="31171C0E"/>
    <w:rsid w:val="3118CD9B"/>
    <w:rsid w:val="311EA140"/>
    <w:rsid w:val="3122CB06"/>
    <w:rsid w:val="312411CD"/>
    <w:rsid w:val="31267E8F"/>
    <w:rsid w:val="3127064B"/>
    <w:rsid w:val="312A8072"/>
    <w:rsid w:val="313C0CC5"/>
    <w:rsid w:val="313C684C"/>
    <w:rsid w:val="313E112F"/>
    <w:rsid w:val="313E4D8A"/>
    <w:rsid w:val="31416FAD"/>
    <w:rsid w:val="31482E51"/>
    <w:rsid w:val="314BA8B3"/>
    <w:rsid w:val="314F9142"/>
    <w:rsid w:val="315864BF"/>
    <w:rsid w:val="3159B221"/>
    <w:rsid w:val="3159ECD6"/>
    <w:rsid w:val="315AC7F2"/>
    <w:rsid w:val="315B9F55"/>
    <w:rsid w:val="315DADBE"/>
    <w:rsid w:val="3162A5C7"/>
    <w:rsid w:val="31653880"/>
    <w:rsid w:val="31660571"/>
    <w:rsid w:val="316A0BD6"/>
    <w:rsid w:val="316E0876"/>
    <w:rsid w:val="31702F2D"/>
    <w:rsid w:val="317169A2"/>
    <w:rsid w:val="3171E2BB"/>
    <w:rsid w:val="3171F02C"/>
    <w:rsid w:val="3172B97B"/>
    <w:rsid w:val="31743C6D"/>
    <w:rsid w:val="3174ADEF"/>
    <w:rsid w:val="31752F46"/>
    <w:rsid w:val="3175315B"/>
    <w:rsid w:val="31787CA0"/>
    <w:rsid w:val="317CAFED"/>
    <w:rsid w:val="3181BB3E"/>
    <w:rsid w:val="3181E97F"/>
    <w:rsid w:val="3183AD55"/>
    <w:rsid w:val="31897F35"/>
    <w:rsid w:val="318EB75F"/>
    <w:rsid w:val="3190B25D"/>
    <w:rsid w:val="3190E525"/>
    <w:rsid w:val="31923543"/>
    <w:rsid w:val="3195A9C4"/>
    <w:rsid w:val="3196C9C0"/>
    <w:rsid w:val="319E486B"/>
    <w:rsid w:val="31A0961D"/>
    <w:rsid w:val="31A19D5A"/>
    <w:rsid w:val="31A3D15A"/>
    <w:rsid w:val="31A6228D"/>
    <w:rsid w:val="31A99F8D"/>
    <w:rsid w:val="31ABE34A"/>
    <w:rsid w:val="31AD1CAE"/>
    <w:rsid w:val="31B222AD"/>
    <w:rsid w:val="31B68255"/>
    <w:rsid w:val="31B7B36A"/>
    <w:rsid w:val="31B7CC6D"/>
    <w:rsid w:val="31B8C30D"/>
    <w:rsid w:val="31B916C6"/>
    <w:rsid w:val="31BAA38F"/>
    <w:rsid w:val="31BE62E2"/>
    <w:rsid w:val="31C51E7D"/>
    <w:rsid w:val="31C734A9"/>
    <w:rsid w:val="31C91988"/>
    <w:rsid w:val="31D07D91"/>
    <w:rsid w:val="31D1CD07"/>
    <w:rsid w:val="31D3692B"/>
    <w:rsid w:val="31D4F096"/>
    <w:rsid w:val="31DBB1D8"/>
    <w:rsid w:val="31DD1214"/>
    <w:rsid w:val="31DD7487"/>
    <w:rsid w:val="31E699F2"/>
    <w:rsid w:val="31E862A8"/>
    <w:rsid w:val="31E976B1"/>
    <w:rsid w:val="31EADE39"/>
    <w:rsid w:val="31EB4734"/>
    <w:rsid w:val="31EC7E3F"/>
    <w:rsid w:val="31F25091"/>
    <w:rsid w:val="31F3D195"/>
    <w:rsid w:val="31F6D43A"/>
    <w:rsid w:val="31F7DA8A"/>
    <w:rsid w:val="31FB86C8"/>
    <w:rsid w:val="31FCB085"/>
    <w:rsid w:val="32034E34"/>
    <w:rsid w:val="3204AFFE"/>
    <w:rsid w:val="3207283E"/>
    <w:rsid w:val="32082E62"/>
    <w:rsid w:val="320A06D8"/>
    <w:rsid w:val="320B4D32"/>
    <w:rsid w:val="320CF1D9"/>
    <w:rsid w:val="320EAA89"/>
    <w:rsid w:val="320FD892"/>
    <w:rsid w:val="32150438"/>
    <w:rsid w:val="32184BDD"/>
    <w:rsid w:val="32202F0B"/>
    <w:rsid w:val="3220D6F5"/>
    <w:rsid w:val="3221FDBE"/>
    <w:rsid w:val="32281C98"/>
    <w:rsid w:val="32286C04"/>
    <w:rsid w:val="322AD82F"/>
    <w:rsid w:val="322E3037"/>
    <w:rsid w:val="322EA891"/>
    <w:rsid w:val="322F9C2E"/>
    <w:rsid w:val="3230501B"/>
    <w:rsid w:val="3233418C"/>
    <w:rsid w:val="3239378D"/>
    <w:rsid w:val="323C3555"/>
    <w:rsid w:val="324DB1FA"/>
    <w:rsid w:val="3250ABDD"/>
    <w:rsid w:val="3252EBF6"/>
    <w:rsid w:val="32595816"/>
    <w:rsid w:val="325B49D8"/>
    <w:rsid w:val="325EA5EF"/>
    <w:rsid w:val="3262F306"/>
    <w:rsid w:val="32635708"/>
    <w:rsid w:val="32637AE5"/>
    <w:rsid w:val="3266CE25"/>
    <w:rsid w:val="3268FD74"/>
    <w:rsid w:val="3274A2C3"/>
    <w:rsid w:val="3278B4BA"/>
    <w:rsid w:val="32856811"/>
    <w:rsid w:val="3287A92A"/>
    <w:rsid w:val="3293AF8D"/>
    <w:rsid w:val="32960A2A"/>
    <w:rsid w:val="32989E34"/>
    <w:rsid w:val="32B02FD6"/>
    <w:rsid w:val="32B0DECF"/>
    <w:rsid w:val="32B19260"/>
    <w:rsid w:val="32B20FA1"/>
    <w:rsid w:val="32BD2636"/>
    <w:rsid w:val="32C0F6A8"/>
    <w:rsid w:val="32C37730"/>
    <w:rsid w:val="32C7589B"/>
    <w:rsid w:val="32D1CD7E"/>
    <w:rsid w:val="32D284BB"/>
    <w:rsid w:val="32D7280B"/>
    <w:rsid w:val="32D743B8"/>
    <w:rsid w:val="32D80AFB"/>
    <w:rsid w:val="32DA7615"/>
    <w:rsid w:val="32DC5BD8"/>
    <w:rsid w:val="32DDCCCC"/>
    <w:rsid w:val="32E51751"/>
    <w:rsid w:val="32E5E2F2"/>
    <w:rsid w:val="32E72A33"/>
    <w:rsid w:val="32E80520"/>
    <w:rsid w:val="32ECCA5A"/>
    <w:rsid w:val="32EE5996"/>
    <w:rsid w:val="32EF2DDB"/>
    <w:rsid w:val="32F19036"/>
    <w:rsid w:val="32F44804"/>
    <w:rsid w:val="32F7680F"/>
    <w:rsid w:val="32F7EAE2"/>
    <w:rsid w:val="32F98F3E"/>
    <w:rsid w:val="32FA4D4E"/>
    <w:rsid w:val="32FAA35F"/>
    <w:rsid w:val="32FE57E7"/>
    <w:rsid w:val="330304AB"/>
    <w:rsid w:val="3303F720"/>
    <w:rsid w:val="330EE3E9"/>
    <w:rsid w:val="330F5F65"/>
    <w:rsid w:val="33105E73"/>
    <w:rsid w:val="331B1BDE"/>
    <w:rsid w:val="33290BB9"/>
    <w:rsid w:val="3329DE4D"/>
    <w:rsid w:val="332AF8D1"/>
    <w:rsid w:val="333321D2"/>
    <w:rsid w:val="33352F77"/>
    <w:rsid w:val="33376F27"/>
    <w:rsid w:val="3338E0B2"/>
    <w:rsid w:val="33391401"/>
    <w:rsid w:val="3339F67F"/>
    <w:rsid w:val="333CE596"/>
    <w:rsid w:val="33442E80"/>
    <w:rsid w:val="334A9858"/>
    <w:rsid w:val="3350237C"/>
    <w:rsid w:val="33511DE3"/>
    <w:rsid w:val="3351D5ED"/>
    <w:rsid w:val="33546BB7"/>
    <w:rsid w:val="335551DF"/>
    <w:rsid w:val="33558E1C"/>
    <w:rsid w:val="33564727"/>
    <w:rsid w:val="335D3492"/>
    <w:rsid w:val="33604112"/>
    <w:rsid w:val="3360A6B6"/>
    <w:rsid w:val="33628DC5"/>
    <w:rsid w:val="33635247"/>
    <w:rsid w:val="3363BEC3"/>
    <w:rsid w:val="3368375C"/>
    <w:rsid w:val="336BD322"/>
    <w:rsid w:val="3371159A"/>
    <w:rsid w:val="3378545D"/>
    <w:rsid w:val="33799C91"/>
    <w:rsid w:val="337E37BC"/>
    <w:rsid w:val="338657B4"/>
    <w:rsid w:val="338B2F08"/>
    <w:rsid w:val="338E86CE"/>
    <w:rsid w:val="338FB5CD"/>
    <w:rsid w:val="338FFE34"/>
    <w:rsid w:val="3393A864"/>
    <w:rsid w:val="33954366"/>
    <w:rsid w:val="3397DA10"/>
    <w:rsid w:val="339E1D58"/>
    <w:rsid w:val="33A18DED"/>
    <w:rsid w:val="33A1EB45"/>
    <w:rsid w:val="33AAC076"/>
    <w:rsid w:val="33AF2090"/>
    <w:rsid w:val="33AF5C49"/>
    <w:rsid w:val="33B20B81"/>
    <w:rsid w:val="33B33A38"/>
    <w:rsid w:val="33B6AB17"/>
    <w:rsid w:val="33B8F176"/>
    <w:rsid w:val="33B98D65"/>
    <w:rsid w:val="33BD33EB"/>
    <w:rsid w:val="33BDC453"/>
    <w:rsid w:val="33BE97EC"/>
    <w:rsid w:val="33C0859C"/>
    <w:rsid w:val="33C34D95"/>
    <w:rsid w:val="33C9745D"/>
    <w:rsid w:val="33C9DF26"/>
    <w:rsid w:val="33CE2D23"/>
    <w:rsid w:val="33D0E276"/>
    <w:rsid w:val="33D2944D"/>
    <w:rsid w:val="33D807D4"/>
    <w:rsid w:val="33D84A39"/>
    <w:rsid w:val="33DA4EA4"/>
    <w:rsid w:val="33DCEF93"/>
    <w:rsid w:val="33E1A6AB"/>
    <w:rsid w:val="33E22F88"/>
    <w:rsid w:val="33E4B652"/>
    <w:rsid w:val="33E540F3"/>
    <w:rsid w:val="33E7B582"/>
    <w:rsid w:val="33E7B593"/>
    <w:rsid w:val="33EC7794"/>
    <w:rsid w:val="33EF374E"/>
    <w:rsid w:val="33FC5797"/>
    <w:rsid w:val="33FD8DD2"/>
    <w:rsid w:val="33FE2C55"/>
    <w:rsid w:val="34004B86"/>
    <w:rsid w:val="340084D4"/>
    <w:rsid w:val="34037191"/>
    <w:rsid w:val="3403FAEB"/>
    <w:rsid w:val="340BC026"/>
    <w:rsid w:val="3410C8C8"/>
    <w:rsid w:val="34125F7B"/>
    <w:rsid w:val="3413276D"/>
    <w:rsid w:val="3415F306"/>
    <w:rsid w:val="3417F5E4"/>
    <w:rsid w:val="3418FFD4"/>
    <w:rsid w:val="341996F6"/>
    <w:rsid w:val="3421EAAE"/>
    <w:rsid w:val="342F1CAE"/>
    <w:rsid w:val="342FDF04"/>
    <w:rsid w:val="3437E033"/>
    <w:rsid w:val="343A56C5"/>
    <w:rsid w:val="343BF3FE"/>
    <w:rsid w:val="343F337D"/>
    <w:rsid w:val="3442353E"/>
    <w:rsid w:val="34442DBD"/>
    <w:rsid w:val="34488D96"/>
    <w:rsid w:val="3448FB99"/>
    <w:rsid w:val="3449505D"/>
    <w:rsid w:val="344A5CCB"/>
    <w:rsid w:val="344CC8CA"/>
    <w:rsid w:val="345871E0"/>
    <w:rsid w:val="345DA816"/>
    <w:rsid w:val="3460D078"/>
    <w:rsid w:val="34613B97"/>
    <w:rsid w:val="3465E0EB"/>
    <w:rsid w:val="3465FD41"/>
    <w:rsid w:val="34684772"/>
    <w:rsid w:val="3468F6B8"/>
    <w:rsid w:val="346FFFF3"/>
    <w:rsid w:val="34774C17"/>
    <w:rsid w:val="347D2721"/>
    <w:rsid w:val="3493256D"/>
    <w:rsid w:val="3493D537"/>
    <w:rsid w:val="349FC9D7"/>
    <w:rsid w:val="34A9B281"/>
    <w:rsid w:val="34ACDDFF"/>
    <w:rsid w:val="34AD5BC0"/>
    <w:rsid w:val="34B8044B"/>
    <w:rsid w:val="34B8C3BB"/>
    <w:rsid w:val="34B93633"/>
    <w:rsid w:val="34BD50BC"/>
    <w:rsid w:val="34BF0C8C"/>
    <w:rsid w:val="34C1C5B5"/>
    <w:rsid w:val="34C8AB49"/>
    <w:rsid w:val="34C8F44C"/>
    <w:rsid w:val="34CA6A6B"/>
    <w:rsid w:val="34CCBA3C"/>
    <w:rsid w:val="34DB69D5"/>
    <w:rsid w:val="34DDC89C"/>
    <w:rsid w:val="34E02ED9"/>
    <w:rsid w:val="34E27814"/>
    <w:rsid w:val="34E74212"/>
    <w:rsid w:val="34E7F658"/>
    <w:rsid w:val="34E95AE7"/>
    <w:rsid w:val="34EA4F48"/>
    <w:rsid w:val="34F545BD"/>
    <w:rsid w:val="34F590A5"/>
    <w:rsid w:val="34F7DCDF"/>
    <w:rsid w:val="34FF8DB1"/>
    <w:rsid w:val="3507E5CC"/>
    <w:rsid w:val="3508CC93"/>
    <w:rsid w:val="3508DCDB"/>
    <w:rsid w:val="350F99FA"/>
    <w:rsid w:val="3510363E"/>
    <w:rsid w:val="3512C231"/>
    <w:rsid w:val="3513EE64"/>
    <w:rsid w:val="35154A2F"/>
    <w:rsid w:val="351A67F9"/>
    <w:rsid w:val="351C6FD5"/>
    <w:rsid w:val="351CD88F"/>
    <w:rsid w:val="351F83DC"/>
    <w:rsid w:val="3520F8AD"/>
    <w:rsid w:val="35215FD0"/>
    <w:rsid w:val="352645C6"/>
    <w:rsid w:val="35273E91"/>
    <w:rsid w:val="35284688"/>
    <w:rsid w:val="35289CDE"/>
    <w:rsid w:val="35321DD0"/>
    <w:rsid w:val="35332634"/>
    <w:rsid w:val="3533D72F"/>
    <w:rsid w:val="35341348"/>
    <w:rsid w:val="35343E51"/>
    <w:rsid w:val="35349D15"/>
    <w:rsid w:val="353C0F25"/>
    <w:rsid w:val="353C114E"/>
    <w:rsid w:val="353E68B9"/>
    <w:rsid w:val="35425D58"/>
    <w:rsid w:val="35443067"/>
    <w:rsid w:val="3548D6A2"/>
    <w:rsid w:val="354DD6C6"/>
    <w:rsid w:val="35535C51"/>
    <w:rsid w:val="35565F2E"/>
    <w:rsid w:val="35573DEC"/>
    <w:rsid w:val="3560FCB1"/>
    <w:rsid w:val="35621152"/>
    <w:rsid w:val="35663BB6"/>
    <w:rsid w:val="3569C418"/>
    <w:rsid w:val="356A3ED6"/>
    <w:rsid w:val="3577D7A2"/>
    <w:rsid w:val="357A2A91"/>
    <w:rsid w:val="3581C3DA"/>
    <w:rsid w:val="358BC2EC"/>
    <w:rsid w:val="35906EFA"/>
    <w:rsid w:val="35925C52"/>
    <w:rsid w:val="3593C980"/>
    <w:rsid w:val="3594186F"/>
    <w:rsid w:val="35965014"/>
    <w:rsid w:val="359D2C6A"/>
    <w:rsid w:val="35A59F55"/>
    <w:rsid w:val="35A64A79"/>
    <w:rsid w:val="35A65EB4"/>
    <w:rsid w:val="35AA956B"/>
    <w:rsid w:val="35AB588C"/>
    <w:rsid w:val="35AE0B6F"/>
    <w:rsid w:val="35B015F9"/>
    <w:rsid w:val="35B29D25"/>
    <w:rsid w:val="35B3AAE0"/>
    <w:rsid w:val="35B8BF6D"/>
    <w:rsid w:val="35BAA282"/>
    <w:rsid w:val="35BF5EAB"/>
    <w:rsid w:val="35C129A1"/>
    <w:rsid w:val="35C8BFCD"/>
    <w:rsid w:val="35CA1B72"/>
    <w:rsid w:val="35D4F893"/>
    <w:rsid w:val="35D8C556"/>
    <w:rsid w:val="35DEA655"/>
    <w:rsid w:val="35E20842"/>
    <w:rsid w:val="35E2DBA1"/>
    <w:rsid w:val="35E48023"/>
    <w:rsid w:val="35E7686D"/>
    <w:rsid w:val="35EB6034"/>
    <w:rsid w:val="35EE7409"/>
    <w:rsid w:val="35F263C4"/>
    <w:rsid w:val="35F2F702"/>
    <w:rsid w:val="35F55B72"/>
    <w:rsid w:val="35F5E4E7"/>
    <w:rsid w:val="35F72029"/>
    <w:rsid w:val="35F90D3F"/>
    <w:rsid w:val="35F9B018"/>
    <w:rsid w:val="35FF2F0E"/>
    <w:rsid w:val="36029446"/>
    <w:rsid w:val="36050640"/>
    <w:rsid w:val="360B43E4"/>
    <w:rsid w:val="361045C6"/>
    <w:rsid w:val="36124310"/>
    <w:rsid w:val="3612609C"/>
    <w:rsid w:val="361AD4A3"/>
    <w:rsid w:val="361D3F4C"/>
    <w:rsid w:val="361DC3FB"/>
    <w:rsid w:val="3623F98F"/>
    <w:rsid w:val="36259A7B"/>
    <w:rsid w:val="3627F6E3"/>
    <w:rsid w:val="36292C3C"/>
    <w:rsid w:val="362991D7"/>
    <w:rsid w:val="3629FA2E"/>
    <w:rsid w:val="362B120C"/>
    <w:rsid w:val="362E713B"/>
    <w:rsid w:val="36332842"/>
    <w:rsid w:val="36340E70"/>
    <w:rsid w:val="36371E49"/>
    <w:rsid w:val="363D7E50"/>
    <w:rsid w:val="36416C72"/>
    <w:rsid w:val="36447FD0"/>
    <w:rsid w:val="3647A5C5"/>
    <w:rsid w:val="364DDF5F"/>
    <w:rsid w:val="364F5137"/>
    <w:rsid w:val="36518AE6"/>
    <w:rsid w:val="365254A5"/>
    <w:rsid w:val="3654776E"/>
    <w:rsid w:val="36550FEA"/>
    <w:rsid w:val="3655C6A5"/>
    <w:rsid w:val="3657891A"/>
    <w:rsid w:val="3659503C"/>
    <w:rsid w:val="3659C820"/>
    <w:rsid w:val="365AA514"/>
    <w:rsid w:val="365E7CEE"/>
    <w:rsid w:val="36657AC7"/>
    <w:rsid w:val="366A3193"/>
    <w:rsid w:val="3670A79F"/>
    <w:rsid w:val="3672B771"/>
    <w:rsid w:val="36757D14"/>
    <w:rsid w:val="3683DD2F"/>
    <w:rsid w:val="368A3A34"/>
    <w:rsid w:val="368D3927"/>
    <w:rsid w:val="36912A34"/>
    <w:rsid w:val="3693E146"/>
    <w:rsid w:val="36970192"/>
    <w:rsid w:val="369AADAF"/>
    <w:rsid w:val="369AB475"/>
    <w:rsid w:val="369BD768"/>
    <w:rsid w:val="36A01F9D"/>
    <w:rsid w:val="36A29A7B"/>
    <w:rsid w:val="36A2A57C"/>
    <w:rsid w:val="36AD2956"/>
    <w:rsid w:val="36AF1771"/>
    <w:rsid w:val="36B055EB"/>
    <w:rsid w:val="36B22749"/>
    <w:rsid w:val="36B2636E"/>
    <w:rsid w:val="36B31CDA"/>
    <w:rsid w:val="36B5C2B5"/>
    <w:rsid w:val="36B60745"/>
    <w:rsid w:val="36B88265"/>
    <w:rsid w:val="36BBA331"/>
    <w:rsid w:val="36BDA472"/>
    <w:rsid w:val="36BDF8A8"/>
    <w:rsid w:val="36CA251B"/>
    <w:rsid w:val="36D206D0"/>
    <w:rsid w:val="36D523AE"/>
    <w:rsid w:val="36D683BE"/>
    <w:rsid w:val="36DA9961"/>
    <w:rsid w:val="36DBFD51"/>
    <w:rsid w:val="36DD2FB8"/>
    <w:rsid w:val="36DE6C7A"/>
    <w:rsid w:val="36E2ED87"/>
    <w:rsid w:val="36E46556"/>
    <w:rsid w:val="36EFC691"/>
    <w:rsid w:val="36F08C02"/>
    <w:rsid w:val="36F4519C"/>
    <w:rsid w:val="36F620A3"/>
    <w:rsid w:val="36F66EE0"/>
    <w:rsid w:val="3702D2A8"/>
    <w:rsid w:val="3704FC29"/>
    <w:rsid w:val="3706C905"/>
    <w:rsid w:val="370DA8BC"/>
    <w:rsid w:val="37101A53"/>
    <w:rsid w:val="37108B5C"/>
    <w:rsid w:val="3713A868"/>
    <w:rsid w:val="3713DCE1"/>
    <w:rsid w:val="3714BBEB"/>
    <w:rsid w:val="37156A8E"/>
    <w:rsid w:val="3716BF10"/>
    <w:rsid w:val="3718C5E6"/>
    <w:rsid w:val="371CFBAC"/>
    <w:rsid w:val="371EFCBD"/>
    <w:rsid w:val="371F29D3"/>
    <w:rsid w:val="3722ABB8"/>
    <w:rsid w:val="3725F6F8"/>
    <w:rsid w:val="37288D34"/>
    <w:rsid w:val="3729F2D0"/>
    <w:rsid w:val="373A2808"/>
    <w:rsid w:val="373E51AF"/>
    <w:rsid w:val="3744087E"/>
    <w:rsid w:val="37472DCF"/>
    <w:rsid w:val="374E2D5C"/>
    <w:rsid w:val="3754EF8C"/>
    <w:rsid w:val="376068CD"/>
    <w:rsid w:val="37616929"/>
    <w:rsid w:val="3771DBC2"/>
    <w:rsid w:val="377409E2"/>
    <w:rsid w:val="3779153E"/>
    <w:rsid w:val="377D2EFD"/>
    <w:rsid w:val="3780CD63"/>
    <w:rsid w:val="37852F30"/>
    <w:rsid w:val="37878836"/>
    <w:rsid w:val="378E76B7"/>
    <w:rsid w:val="378F3B68"/>
    <w:rsid w:val="378FD3A8"/>
    <w:rsid w:val="379105C9"/>
    <w:rsid w:val="3792250A"/>
    <w:rsid w:val="3792B854"/>
    <w:rsid w:val="3798DCAD"/>
    <w:rsid w:val="379B9A00"/>
    <w:rsid w:val="37A4B8AE"/>
    <w:rsid w:val="37A58D2F"/>
    <w:rsid w:val="37A8ACF4"/>
    <w:rsid w:val="37AA5245"/>
    <w:rsid w:val="37ACB7BD"/>
    <w:rsid w:val="37B2C494"/>
    <w:rsid w:val="37B515F1"/>
    <w:rsid w:val="37BDA5EA"/>
    <w:rsid w:val="37C41ECB"/>
    <w:rsid w:val="37CF2B2E"/>
    <w:rsid w:val="37D34FFB"/>
    <w:rsid w:val="37D8A472"/>
    <w:rsid w:val="37DE0769"/>
    <w:rsid w:val="37DEA091"/>
    <w:rsid w:val="37DFA82A"/>
    <w:rsid w:val="37E42C06"/>
    <w:rsid w:val="37E8934F"/>
    <w:rsid w:val="37E8AE4C"/>
    <w:rsid w:val="37EF98D9"/>
    <w:rsid w:val="37F3799A"/>
    <w:rsid w:val="37F39597"/>
    <w:rsid w:val="37F474E8"/>
    <w:rsid w:val="37F5EE5B"/>
    <w:rsid w:val="37F61BA6"/>
    <w:rsid w:val="37F7A271"/>
    <w:rsid w:val="37F97D15"/>
    <w:rsid w:val="37FE293C"/>
    <w:rsid w:val="38049B5E"/>
    <w:rsid w:val="38081821"/>
    <w:rsid w:val="380C798C"/>
    <w:rsid w:val="380D134C"/>
    <w:rsid w:val="380DD694"/>
    <w:rsid w:val="38101B70"/>
    <w:rsid w:val="38106B2E"/>
    <w:rsid w:val="3811CF14"/>
    <w:rsid w:val="38172A91"/>
    <w:rsid w:val="3817D6C3"/>
    <w:rsid w:val="381861F2"/>
    <w:rsid w:val="381CAB1A"/>
    <w:rsid w:val="3824298F"/>
    <w:rsid w:val="38290BC1"/>
    <w:rsid w:val="382ADE2D"/>
    <w:rsid w:val="3839E943"/>
    <w:rsid w:val="383A6307"/>
    <w:rsid w:val="383AF8AC"/>
    <w:rsid w:val="383DEC76"/>
    <w:rsid w:val="384449F4"/>
    <w:rsid w:val="384ED076"/>
    <w:rsid w:val="385349F6"/>
    <w:rsid w:val="38590BFA"/>
    <w:rsid w:val="385B6332"/>
    <w:rsid w:val="3861DBA9"/>
    <w:rsid w:val="3864D16A"/>
    <w:rsid w:val="38650512"/>
    <w:rsid w:val="38650741"/>
    <w:rsid w:val="38680A5C"/>
    <w:rsid w:val="3869C997"/>
    <w:rsid w:val="386C3228"/>
    <w:rsid w:val="386D3F4F"/>
    <w:rsid w:val="38741C0E"/>
    <w:rsid w:val="387EC531"/>
    <w:rsid w:val="38836975"/>
    <w:rsid w:val="388418FD"/>
    <w:rsid w:val="38873224"/>
    <w:rsid w:val="388A739E"/>
    <w:rsid w:val="388AC8B1"/>
    <w:rsid w:val="388B2608"/>
    <w:rsid w:val="388C89EA"/>
    <w:rsid w:val="3891C71F"/>
    <w:rsid w:val="38929652"/>
    <w:rsid w:val="38942069"/>
    <w:rsid w:val="3896DEE1"/>
    <w:rsid w:val="389907E9"/>
    <w:rsid w:val="389B00A8"/>
    <w:rsid w:val="389BF67C"/>
    <w:rsid w:val="38A1472D"/>
    <w:rsid w:val="38A1B7FC"/>
    <w:rsid w:val="38A2B21E"/>
    <w:rsid w:val="38A333D2"/>
    <w:rsid w:val="38A35C23"/>
    <w:rsid w:val="38A815B4"/>
    <w:rsid w:val="38A849AB"/>
    <w:rsid w:val="38ACA167"/>
    <w:rsid w:val="38ACC712"/>
    <w:rsid w:val="38AE1309"/>
    <w:rsid w:val="38B0D1F9"/>
    <w:rsid w:val="38B13F94"/>
    <w:rsid w:val="38B753A5"/>
    <w:rsid w:val="38B83AEF"/>
    <w:rsid w:val="38BB76F7"/>
    <w:rsid w:val="38BC1EB3"/>
    <w:rsid w:val="38BC464B"/>
    <w:rsid w:val="38BE0BF8"/>
    <w:rsid w:val="38BF52D2"/>
    <w:rsid w:val="38C0B786"/>
    <w:rsid w:val="38C76602"/>
    <w:rsid w:val="38C77411"/>
    <w:rsid w:val="38D12061"/>
    <w:rsid w:val="38D39A4E"/>
    <w:rsid w:val="38DA59F4"/>
    <w:rsid w:val="38DF342A"/>
    <w:rsid w:val="38E1C9AF"/>
    <w:rsid w:val="38E388A7"/>
    <w:rsid w:val="38EC89BC"/>
    <w:rsid w:val="38ECF5AC"/>
    <w:rsid w:val="38EE3D7A"/>
    <w:rsid w:val="38F0CEB1"/>
    <w:rsid w:val="38F183DB"/>
    <w:rsid w:val="38F3F292"/>
    <w:rsid w:val="38F7B1F6"/>
    <w:rsid w:val="38F88A5C"/>
    <w:rsid w:val="38F9CFCB"/>
    <w:rsid w:val="38FB2258"/>
    <w:rsid w:val="38FF3700"/>
    <w:rsid w:val="3900F580"/>
    <w:rsid w:val="3900FF48"/>
    <w:rsid w:val="3901D249"/>
    <w:rsid w:val="390975D8"/>
    <w:rsid w:val="390BD703"/>
    <w:rsid w:val="390C2AD5"/>
    <w:rsid w:val="390C7F84"/>
    <w:rsid w:val="390F32CF"/>
    <w:rsid w:val="390FEF5A"/>
    <w:rsid w:val="39106DDE"/>
    <w:rsid w:val="39109CC2"/>
    <w:rsid w:val="391163A2"/>
    <w:rsid w:val="391308B9"/>
    <w:rsid w:val="391387EC"/>
    <w:rsid w:val="39173493"/>
    <w:rsid w:val="39174284"/>
    <w:rsid w:val="3917A3C6"/>
    <w:rsid w:val="3919191F"/>
    <w:rsid w:val="391A279B"/>
    <w:rsid w:val="391B2571"/>
    <w:rsid w:val="391CE05C"/>
    <w:rsid w:val="391DA0C1"/>
    <w:rsid w:val="391DA492"/>
    <w:rsid w:val="3922953D"/>
    <w:rsid w:val="392C1E6E"/>
    <w:rsid w:val="392D974C"/>
    <w:rsid w:val="392DCCF6"/>
    <w:rsid w:val="3930B8ED"/>
    <w:rsid w:val="39332DD3"/>
    <w:rsid w:val="393563F0"/>
    <w:rsid w:val="39358CAB"/>
    <w:rsid w:val="393604E8"/>
    <w:rsid w:val="393793B9"/>
    <w:rsid w:val="3937C39E"/>
    <w:rsid w:val="3937FE10"/>
    <w:rsid w:val="393966A8"/>
    <w:rsid w:val="39398851"/>
    <w:rsid w:val="393D024E"/>
    <w:rsid w:val="393E376D"/>
    <w:rsid w:val="39402BAD"/>
    <w:rsid w:val="39492D78"/>
    <w:rsid w:val="394A860C"/>
    <w:rsid w:val="394AA721"/>
    <w:rsid w:val="3955699D"/>
    <w:rsid w:val="39567E46"/>
    <w:rsid w:val="3957AB48"/>
    <w:rsid w:val="3957E56C"/>
    <w:rsid w:val="395E1553"/>
    <w:rsid w:val="395F3E30"/>
    <w:rsid w:val="395F4B1F"/>
    <w:rsid w:val="39605F31"/>
    <w:rsid w:val="396276B7"/>
    <w:rsid w:val="3966DBF2"/>
    <w:rsid w:val="396E33F3"/>
    <w:rsid w:val="396F61E2"/>
    <w:rsid w:val="3975EABA"/>
    <w:rsid w:val="3976B4B6"/>
    <w:rsid w:val="39820E50"/>
    <w:rsid w:val="39858021"/>
    <w:rsid w:val="3985BC93"/>
    <w:rsid w:val="398B9D70"/>
    <w:rsid w:val="398C1F3E"/>
    <w:rsid w:val="3991FADE"/>
    <w:rsid w:val="3992F10C"/>
    <w:rsid w:val="3997E2AB"/>
    <w:rsid w:val="399C8EFD"/>
    <w:rsid w:val="39A196AB"/>
    <w:rsid w:val="39A4DEA5"/>
    <w:rsid w:val="39AA9BD7"/>
    <w:rsid w:val="39AA9D69"/>
    <w:rsid w:val="39AADAEA"/>
    <w:rsid w:val="39ACB2A5"/>
    <w:rsid w:val="39AFAB20"/>
    <w:rsid w:val="39B27672"/>
    <w:rsid w:val="39B2AFEB"/>
    <w:rsid w:val="39BA1923"/>
    <w:rsid w:val="39C0DE02"/>
    <w:rsid w:val="39C2FF54"/>
    <w:rsid w:val="39C67BB1"/>
    <w:rsid w:val="39DAC661"/>
    <w:rsid w:val="39E7EDE5"/>
    <w:rsid w:val="39EB6D1B"/>
    <w:rsid w:val="39ED6627"/>
    <w:rsid w:val="39EE12DB"/>
    <w:rsid w:val="39F4EC1A"/>
    <w:rsid w:val="39F60FD6"/>
    <w:rsid w:val="39F7532C"/>
    <w:rsid w:val="39F83A28"/>
    <w:rsid w:val="3A053DE0"/>
    <w:rsid w:val="3A10188F"/>
    <w:rsid w:val="3A123A23"/>
    <w:rsid w:val="3A1767D2"/>
    <w:rsid w:val="3A1769CB"/>
    <w:rsid w:val="3A184FB3"/>
    <w:rsid w:val="3A202C2B"/>
    <w:rsid w:val="3A23F4E6"/>
    <w:rsid w:val="3A24C93E"/>
    <w:rsid w:val="3A2A65F2"/>
    <w:rsid w:val="3A2B1A22"/>
    <w:rsid w:val="3A2D7271"/>
    <w:rsid w:val="3A2E0CB7"/>
    <w:rsid w:val="3A33A05E"/>
    <w:rsid w:val="3A33D3A2"/>
    <w:rsid w:val="3A38466B"/>
    <w:rsid w:val="3A3BC9DE"/>
    <w:rsid w:val="3A3F67C2"/>
    <w:rsid w:val="3A43C305"/>
    <w:rsid w:val="3A46410C"/>
    <w:rsid w:val="3A501387"/>
    <w:rsid w:val="3A55F615"/>
    <w:rsid w:val="3A58E30D"/>
    <w:rsid w:val="3A60846C"/>
    <w:rsid w:val="3A6328BA"/>
    <w:rsid w:val="3A64042E"/>
    <w:rsid w:val="3A661775"/>
    <w:rsid w:val="3A6694F2"/>
    <w:rsid w:val="3A6B43A1"/>
    <w:rsid w:val="3A6E70C8"/>
    <w:rsid w:val="3A6F63F2"/>
    <w:rsid w:val="3A6F8C2B"/>
    <w:rsid w:val="3A70E574"/>
    <w:rsid w:val="3A73C4F1"/>
    <w:rsid w:val="3A743B4E"/>
    <w:rsid w:val="3A7CAC08"/>
    <w:rsid w:val="3A860657"/>
    <w:rsid w:val="3A8733C5"/>
    <w:rsid w:val="3A873FBF"/>
    <w:rsid w:val="3A87D3A2"/>
    <w:rsid w:val="3A8A29A2"/>
    <w:rsid w:val="3A8BF81D"/>
    <w:rsid w:val="3A8FCF27"/>
    <w:rsid w:val="3A9093C5"/>
    <w:rsid w:val="3A9174EE"/>
    <w:rsid w:val="3A932817"/>
    <w:rsid w:val="3A9E1C39"/>
    <w:rsid w:val="3A9E4AE6"/>
    <w:rsid w:val="3AA0F1AC"/>
    <w:rsid w:val="3AA17DA7"/>
    <w:rsid w:val="3AAA00B9"/>
    <w:rsid w:val="3AB6E833"/>
    <w:rsid w:val="3ABF9D9C"/>
    <w:rsid w:val="3AC6A187"/>
    <w:rsid w:val="3AC8F744"/>
    <w:rsid w:val="3ACAA173"/>
    <w:rsid w:val="3AD25751"/>
    <w:rsid w:val="3AD30190"/>
    <w:rsid w:val="3AD3848D"/>
    <w:rsid w:val="3AD7FF9A"/>
    <w:rsid w:val="3AD80A4C"/>
    <w:rsid w:val="3AD8EF51"/>
    <w:rsid w:val="3ADE0357"/>
    <w:rsid w:val="3ADE77A4"/>
    <w:rsid w:val="3ADEAC47"/>
    <w:rsid w:val="3AE332C7"/>
    <w:rsid w:val="3AE59530"/>
    <w:rsid w:val="3AF05049"/>
    <w:rsid w:val="3AF0D2F8"/>
    <w:rsid w:val="3AF15932"/>
    <w:rsid w:val="3AFB3345"/>
    <w:rsid w:val="3AFBBF18"/>
    <w:rsid w:val="3B012BD0"/>
    <w:rsid w:val="3B0276BA"/>
    <w:rsid w:val="3B051D70"/>
    <w:rsid w:val="3B05A430"/>
    <w:rsid w:val="3B05A899"/>
    <w:rsid w:val="3B0B07B9"/>
    <w:rsid w:val="3B124823"/>
    <w:rsid w:val="3B13F702"/>
    <w:rsid w:val="3B14DBFB"/>
    <w:rsid w:val="3B1980F7"/>
    <w:rsid w:val="3B1996C4"/>
    <w:rsid w:val="3B1CD25A"/>
    <w:rsid w:val="3B1E6E43"/>
    <w:rsid w:val="3B1F7D3F"/>
    <w:rsid w:val="3B215082"/>
    <w:rsid w:val="3B215196"/>
    <w:rsid w:val="3B22E12F"/>
    <w:rsid w:val="3B238EF2"/>
    <w:rsid w:val="3B241F07"/>
    <w:rsid w:val="3B27A3D8"/>
    <w:rsid w:val="3B2E5B64"/>
    <w:rsid w:val="3B30339C"/>
    <w:rsid w:val="3B31E560"/>
    <w:rsid w:val="3B350334"/>
    <w:rsid w:val="3B350D82"/>
    <w:rsid w:val="3B362542"/>
    <w:rsid w:val="3B3AE1E5"/>
    <w:rsid w:val="3B3EB370"/>
    <w:rsid w:val="3B3EC831"/>
    <w:rsid w:val="3B3F0F13"/>
    <w:rsid w:val="3B3F550A"/>
    <w:rsid w:val="3B424461"/>
    <w:rsid w:val="3B4BE0C9"/>
    <w:rsid w:val="3B4C818E"/>
    <w:rsid w:val="3B4EA51A"/>
    <w:rsid w:val="3B5289C1"/>
    <w:rsid w:val="3B574463"/>
    <w:rsid w:val="3B647A32"/>
    <w:rsid w:val="3B658EFC"/>
    <w:rsid w:val="3B6CBFEB"/>
    <w:rsid w:val="3B6E3B90"/>
    <w:rsid w:val="3B6F5BC4"/>
    <w:rsid w:val="3B6FBF26"/>
    <w:rsid w:val="3B72ED85"/>
    <w:rsid w:val="3B72F751"/>
    <w:rsid w:val="3B75729B"/>
    <w:rsid w:val="3B7622B2"/>
    <w:rsid w:val="3B78C99A"/>
    <w:rsid w:val="3B875F70"/>
    <w:rsid w:val="3B878EEA"/>
    <w:rsid w:val="3B8F5633"/>
    <w:rsid w:val="3B94480B"/>
    <w:rsid w:val="3B9505C0"/>
    <w:rsid w:val="3B958406"/>
    <w:rsid w:val="3B975BCF"/>
    <w:rsid w:val="3B991966"/>
    <w:rsid w:val="3B9949F2"/>
    <w:rsid w:val="3B9E19F1"/>
    <w:rsid w:val="3B9F90EE"/>
    <w:rsid w:val="3BA91A3E"/>
    <w:rsid w:val="3BA96814"/>
    <w:rsid w:val="3BAA8768"/>
    <w:rsid w:val="3BAB8489"/>
    <w:rsid w:val="3BB2B97F"/>
    <w:rsid w:val="3BB69C66"/>
    <w:rsid w:val="3BB814E2"/>
    <w:rsid w:val="3BBB799C"/>
    <w:rsid w:val="3BBC3C8A"/>
    <w:rsid w:val="3BC132B0"/>
    <w:rsid w:val="3BC6937F"/>
    <w:rsid w:val="3BC9C8E3"/>
    <w:rsid w:val="3BCB12A4"/>
    <w:rsid w:val="3BCCA4B2"/>
    <w:rsid w:val="3BCD54A7"/>
    <w:rsid w:val="3BD191D4"/>
    <w:rsid w:val="3BD1EA98"/>
    <w:rsid w:val="3BDBF7AB"/>
    <w:rsid w:val="3BDFB46C"/>
    <w:rsid w:val="3BE12F21"/>
    <w:rsid w:val="3BE34975"/>
    <w:rsid w:val="3BE722B9"/>
    <w:rsid w:val="3BF21202"/>
    <w:rsid w:val="3BF5FB72"/>
    <w:rsid w:val="3BF6C0AD"/>
    <w:rsid w:val="3BFCADA0"/>
    <w:rsid w:val="3BFED901"/>
    <w:rsid w:val="3BFF9EB1"/>
    <w:rsid w:val="3C01847F"/>
    <w:rsid w:val="3C01C2B1"/>
    <w:rsid w:val="3C027B9B"/>
    <w:rsid w:val="3C075052"/>
    <w:rsid w:val="3C07C70C"/>
    <w:rsid w:val="3C0CD1B8"/>
    <w:rsid w:val="3C0CFC64"/>
    <w:rsid w:val="3C0E5764"/>
    <w:rsid w:val="3C0FA640"/>
    <w:rsid w:val="3C1179BA"/>
    <w:rsid w:val="3C1B3383"/>
    <w:rsid w:val="3C1D4019"/>
    <w:rsid w:val="3C261CFF"/>
    <w:rsid w:val="3C2E3E6F"/>
    <w:rsid w:val="3C2FBEB9"/>
    <w:rsid w:val="3C332A73"/>
    <w:rsid w:val="3C33A5C1"/>
    <w:rsid w:val="3C33B364"/>
    <w:rsid w:val="3C33B446"/>
    <w:rsid w:val="3C3CB280"/>
    <w:rsid w:val="3C3DE15B"/>
    <w:rsid w:val="3C4532D6"/>
    <w:rsid w:val="3C456C83"/>
    <w:rsid w:val="3C47507B"/>
    <w:rsid w:val="3C4759F6"/>
    <w:rsid w:val="3C51138E"/>
    <w:rsid w:val="3C53B876"/>
    <w:rsid w:val="3C570984"/>
    <w:rsid w:val="3C59D18C"/>
    <w:rsid w:val="3C59F4E6"/>
    <w:rsid w:val="3C5A35FF"/>
    <w:rsid w:val="3C5ABE21"/>
    <w:rsid w:val="3C5F7095"/>
    <w:rsid w:val="3C63BE19"/>
    <w:rsid w:val="3C64060D"/>
    <w:rsid w:val="3C66E76F"/>
    <w:rsid w:val="3C6808DF"/>
    <w:rsid w:val="3C68AD74"/>
    <w:rsid w:val="3C6C649C"/>
    <w:rsid w:val="3C6FF9ED"/>
    <w:rsid w:val="3C7139E7"/>
    <w:rsid w:val="3C77D8A5"/>
    <w:rsid w:val="3C78774D"/>
    <w:rsid w:val="3C796538"/>
    <w:rsid w:val="3C7DC7AF"/>
    <w:rsid w:val="3C7EB8B2"/>
    <w:rsid w:val="3C7F5EA6"/>
    <w:rsid w:val="3C81DE6D"/>
    <w:rsid w:val="3C869C54"/>
    <w:rsid w:val="3C88FC4D"/>
    <w:rsid w:val="3C8E9A24"/>
    <w:rsid w:val="3C936006"/>
    <w:rsid w:val="3C9603F7"/>
    <w:rsid w:val="3C9BE951"/>
    <w:rsid w:val="3CA2754F"/>
    <w:rsid w:val="3CA37462"/>
    <w:rsid w:val="3CA99717"/>
    <w:rsid w:val="3CAAAEF6"/>
    <w:rsid w:val="3CAABDBE"/>
    <w:rsid w:val="3CB910D7"/>
    <w:rsid w:val="3CB938C8"/>
    <w:rsid w:val="3CB9967D"/>
    <w:rsid w:val="3CB9B68C"/>
    <w:rsid w:val="3CBBB7AE"/>
    <w:rsid w:val="3CBBE03B"/>
    <w:rsid w:val="3CBC9F39"/>
    <w:rsid w:val="3CBCE66F"/>
    <w:rsid w:val="3CBE88AF"/>
    <w:rsid w:val="3CBE938C"/>
    <w:rsid w:val="3CC0F537"/>
    <w:rsid w:val="3CC420B5"/>
    <w:rsid w:val="3CCB823A"/>
    <w:rsid w:val="3CCE3E98"/>
    <w:rsid w:val="3CD0D067"/>
    <w:rsid w:val="3CD4B95D"/>
    <w:rsid w:val="3CD4E847"/>
    <w:rsid w:val="3CDD7F76"/>
    <w:rsid w:val="3CE7E8A3"/>
    <w:rsid w:val="3CED248D"/>
    <w:rsid w:val="3CF71475"/>
    <w:rsid w:val="3CFB8503"/>
    <w:rsid w:val="3CFBECFF"/>
    <w:rsid w:val="3CFD61D2"/>
    <w:rsid w:val="3CFD66E2"/>
    <w:rsid w:val="3CFE6CE3"/>
    <w:rsid w:val="3D044917"/>
    <w:rsid w:val="3D08C335"/>
    <w:rsid w:val="3D0A658C"/>
    <w:rsid w:val="3D0C750E"/>
    <w:rsid w:val="3D0CA0BA"/>
    <w:rsid w:val="3D14F2AE"/>
    <w:rsid w:val="3D15BEEB"/>
    <w:rsid w:val="3D1690FB"/>
    <w:rsid w:val="3D17B0E6"/>
    <w:rsid w:val="3D1A3B4A"/>
    <w:rsid w:val="3D1BA4BE"/>
    <w:rsid w:val="3D215FA7"/>
    <w:rsid w:val="3D2690B7"/>
    <w:rsid w:val="3D2B27D3"/>
    <w:rsid w:val="3D2FCA43"/>
    <w:rsid w:val="3D31E86B"/>
    <w:rsid w:val="3D320401"/>
    <w:rsid w:val="3D320E10"/>
    <w:rsid w:val="3D37E715"/>
    <w:rsid w:val="3D3835D8"/>
    <w:rsid w:val="3D3BEAA0"/>
    <w:rsid w:val="3D41EA64"/>
    <w:rsid w:val="3D47D0FA"/>
    <w:rsid w:val="3D485808"/>
    <w:rsid w:val="3D4B3AF8"/>
    <w:rsid w:val="3D4B4539"/>
    <w:rsid w:val="3D4D4206"/>
    <w:rsid w:val="3D590B1C"/>
    <w:rsid w:val="3D5988FC"/>
    <w:rsid w:val="3D5A0B4B"/>
    <w:rsid w:val="3D5ADD69"/>
    <w:rsid w:val="3D6064FE"/>
    <w:rsid w:val="3D66BAEA"/>
    <w:rsid w:val="3D7529BE"/>
    <w:rsid w:val="3D7A1DBE"/>
    <w:rsid w:val="3D7D39EE"/>
    <w:rsid w:val="3D806D8E"/>
    <w:rsid w:val="3D89686E"/>
    <w:rsid w:val="3D8B9BD2"/>
    <w:rsid w:val="3D94D300"/>
    <w:rsid w:val="3D99B1FE"/>
    <w:rsid w:val="3D9C50BC"/>
    <w:rsid w:val="3D9DAA9D"/>
    <w:rsid w:val="3DA8984B"/>
    <w:rsid w:val="3DAA9389"/>
    <w:rsid w:val="3DABC98D"/>
    <w:rsid w:val="3DAFD804"/>
    <w:rsid w:val="3DB0D7A4"/>
    <w:rsid w:val="3DB10BF9"/>
    <w:rsid w:val="3DB32561"/>
    <w:rsid w:val="3DB9CA07"/>
    <w:rsid w:val="3DBA68C5"/>
    <w:rsid w:val="3DC0D03F"/>
    <w:rsid w:val="3DC4F59D"/>
    <w:rsid w:val="3DC617FB"/>
    <w:rsid w:val="3DC61B69"/>
    <w:rsid w:val="3DC66BB6"/>
    <w:rsid w:val="3DCC2CAF"/>
    <w:rsid w:val="3DCE10A3"/>
    <w:rsid w:val="3DCEAC54"/>
    <w:rsid w:val="3DCF5706"/>
    <w:rsid w:val="3DCF599A"/>
    <w:rsid w:val="3DD593C1"/>
    <w:rsid w:val="3DDA80B0"/>
    <w:rsid w:val="3DDD9235"/>
    <w:rsid w:val="3DDF90D9"/>
    <w:rsid w:val="3DE37D71"/>
    <w:rsid w:val="3DEA01F4"/>
    <w:rsid w:val="3DEBF7B2"/>
    <w:rsid w:val="3DED2102"/>
    <w:rsid w:val="3DEE87EA"/>
    <w:rsid w:val="3DF0AB90"/>
    <w:rsid w:val="3DF54819"/>
    <w:rsid w:val="3DFA0DC0"/>
    <w:rsid w:val="3DFAA989"/>
    <w:rsid w:val="3DFB09BD"/>
    <w:rsid w:val="3E026E5D"/>
    <w:rsid w:val="3E0B2507"/>
    <w:rsid w:val="3E0E3A32"/>
    <w:rsid w:val="3E0EE4A1"/>
    <w:rsid w:val="3E12D3C4"/>
    <w:rsid w:val="3E1495C2"/>
    <w:rsid w:val="3E193518"/>
    <w:rsid w:val="3E1A40D1"/>
    <w:rsid w:val="3E1B8DB5"/>
    <w:rsid w:val="3E226855"/>
    <w:rsid w:val="3E232B12"/>
    <w:rsid w:val="3E254A3F"/>
    <w:rsid w:val="3E2693EE"/>
    <w:rsid w:val="3E27E9D4"/>
    <w:rsid w:val="3E29E99C"/>
    <w:rsid w:val="3E2A381C"/>
    <w:rsid w:val="3E2E739B"/>
    <w:rsid w:val="3E2F6B2B"/>
    <w:rsid w:val="3E34DA54"/>
    <w:rsid w:val="3E3C6BF0"/>
    <w:rsid w:val="3E40D5E5"/>
    <w:rsid w:val="3E47EC6D"/>
    <w:rsid w:val="3E495BDD"/>
    <w:rsid w:val="3E4B66DA"/>
    <w:rsid w:val="3E4F6207"/>
    <w:rsid w:val="3E514ACB"/>
    <w:rsid w:val="3E533801"/>
    <w:rsid w:val="3E53C551"/>
    <w:rsid w:val="3E5E0650"/>
    <w:rsid w:val="3E61BBB7"/>
    <w:rsid w:val="3E62C4CD"/>
    <w:rsid w:val="3E632C54"/>
    <w:rsid w:val="3E65A515"/>
    <w:rsid w:val="3E68724F"/>
    <w:rsid w:val="3E788911"/>
    <w:rsid w:val="3E7AC130"/>
    <w:rsid w:val="3E7DD14A"/>
    <w:rsid w:val="3E7EE1F2"/>
    <w:rsid w:val="3E803B25"/>
    <w:rsid w:val="3E876B04"/>
    <w:rsid w:val="3E88DB22"/>
    <w:rsid w:val="3E8AB4A5"/>
    <w:rsid w:val="3E8AD314"/>
    <w:rsid w:val="3E8AEF60"/>
    <w:rsid w:val="3E9BBB9D"/>
    <w:rsid w:val="3E9BD2B9"/>
    <w:rsid w:val="3E9EDA85"/>
    <w:rsid w:val="3EA34B84"/>
    <w:rsid w:val="3EA59598"/>
    <w:rsid w:val="3EA6770A"/>
    <w:rsid w:val="3EAB48F4"/>
    <w:rsid w:val="3EAC12B5"/>
    <w:rsid w:val="3EB16F00"/>
    <w:rsid w:val="3EB520F8"/>
    <w:rsid w:val="3EB5552F"/>
    <w:rsid w:val="3EB61981"/>
    <w:rsid w:val="3EB96999"/>
    <w:rsid w:val="3EBA8218"/>
    <w:rsid w:val="3EBFEA98"/>
    <w:rsid w:val="3ECB0EF8"/>
    <w:rsid w:val="3ECCA398"/>
    <w:rsid w:val="3ED21C14"/>
    <w:rsid w:val="3ED8ED0F"/>
    <w:rsid w:val="3ED9131B"/>
    <w:rsid w:val="3EDB2411"/>
    <w:rsid w:val="3EDC63DA"/>
    <w:rsid w:val="3EDD8B67"/>
    <w:rsid w:val="3EE0A705"/>
    <w:rsid w:val="3EE86093"/>
    <w:rsid w:val="3EEC6670"/>
    <w:rsid w:val="3EECA4CB"/>
    <w:rsid w:val="3EF1AAA9"/>
    <w:rsid w:val="3EF269EC"/>
    <w:rsid w:val="3EF2C81E"/>
    <w:rsid w:val="3EF4BA61"/>
    <w:rsid w:val="3EFD3597"/>
    <w:rsid w:val="3F023059"/>
    <w:rsid w:val="3F053312"/>
    <w:rsid w:val="3F0921C5"/>
    <w:rsid w:val="3F0FCCD8"/>
    <w:rsid w:val="3F124AF8"/>
    <w:rsid w:val="3F1A2EF7"/>
    <w:rsid w:val="3F1B5205"/>
    <w:rsid w:val="3F1E3E7C"/>
    <w:rsid w:val="3F1FCB23"/>
    <w:rsid w:val="3F20B5FB"/>
    <w:rsid w:val="3F213D7D"/>
    <w:rsid w:val="3F2549C1"/>
    <w:rsid w:val="3F2EF20B"/>
    <w:rsid w:val="3F30E3D6"/>
    <w:rsid w:val="3F34418E"/>
    <w:rsid w:val="3F396540"/>
    <w:rsid w:val="3F3DDA90"/>
    <w:rsid w:val="3F3E1F92"/>
    <w:rsid w:val="3F42A38D"/>
    <w:rsid w:val="3F44D29F"/>
    <w:rsid w:val="3F44DB04"/>
    <w:rsid w:val="3F452F6A"/>
    <w:rsid w:val="3F4F288A"/>
    <w:rsid w:val="3F51A1AC"/>
    <w:rsid w:val="3F51D0B1"/>
    <w:rsid w:val="3F5954FF"/>
    <w:rsid w:val="3F5AB3C7"/>
    <w:rsid w:val="3F5DCF1B"/>
    <w:rsid w:val="3F5F7B5D"/>
    <w:rsid w:val="3F5FD5B1"/>
    <w:rsid w:val="3F5FE921"/>
    <w:rsid w:val="3F62635D"/>
    <w:rsid w:val="3F62FDF7"/>
    <w:rsid w:val="3F66B769"/>
    <w:rsid w:val="3F70C3AB"/>
    <w:rsid w:val="3F7157B8"/>
    <w:rsid w:val="3F839E71"/>
    <w:rsid w:val="3F8B94A8"/>
    <w:rsid w:val="3F8D5E5A"/>
    <w:rsid w:val="3F98990A"/>
    <w:rsid w:val="3F9C32A9"/>
    <w:rsid w:val="3F9CE74C"/>
    <w:rsid w:val="3FA0DDA3"/>
    <w:rsid w:val="3FA24181"/>
    <w:rsid w:val="3FA6E24B"/>
    <w:rsid w:val="3FA87577"/>
    <w:rsid w:val="3FAB503E"/>
    <w:rsid w:val="3FABBA3B"/>
    <w:rsid w:val="3FAD4DDA"/>
    <w:rsid w:val="3FB695D7"/>
    <w:rsid w:val="3FB71E88"/>
    <w:rsid w:val="3FBABE55"/>
    <w:rsid w:val="3FC489EE"/>
    <w:rsid w:val="3FC5C162"/>
    <w:rsid w:val="3FC6489B"/>
    <w:rsid w:val="3FC9B857"/>
    <w:rsid w:val="3FCCCC12"/>
    <w:rsid w:val="3FD117D1"/>
    <w:rsid w:val="3FD27D93"/>
    <w:rsid w:val="3FD38189"/>
    <w:rsid w:val="3FD48042"/>
    <w:rsid w:val="3FD5D72B"/>
    <w:rsid w:val="3FD94AF3"/>
    <w:rsid w:val="3FD9F54E"/>
    <w:rsid w:val="3FDA348C"/>
    <w:rsid w:val="3FDEB5E9"/>
    <w:rsid w:val="3FE1E3DC"/>
    <w:rsid w:val="3FE5CF99"/>
    <w:rsid w:val="3FE66251"/>
    <w:rsid w:val="3FE82E55"/>
    <w:rsid w:val="3FE90AF0"/>
    <w:rsid w:val="3FEB8710"/>
    <w:rsid w:val="3FEDDA11"/>
    <w:rsid w:val="3FF2B294"/>
    <w:rsid w:val="3FF60FE3"/>
    <w:rsid w:val="40010411"/>
    <w:rsid w:val="400153BA"/>
    <w:rsid w:val="4002E10F"/>
    <w:rsid w:val="4004304F"/>
    <w:rsid w:val="40060AB4"/>
    <w:rsid w:val="40065F80"/>
    <w:rsid w:val="400B7F0D"/>
    <w:rsid w:val="400F90A8"/>
    <w:rsid w:val="401899C0"/>
    <w:rsid w:val="401A421D"/>
    <w:rsid w:val="401B733A"/>
    <w:rsid w:val="40213D63"/>
    <w:rsid w:val="4024E956"/>
    <w:rsid w:val="40267AE4"/>
    <w:rsid w:val="40290AA7"/>
    <w:rsid w:val="402AC936"/>
    <w:rsid w:val="402B90E0"/>
    <w:rsid w:val="402F3386"/>
    <w:rsid w:val="4032498D"/>
    <w:rsid w:val="403759F7"/>
    <w:rsid w:val="403AE2E7"/>
    <w:rsid w:val="40444206"/>
    <w:rsid w:val="4049A709"/>
    <w:rsid w:val="404BF9C9"/>
    <w:rsid w:val="404D3C85"/>
    <w:rsid w:val="4057A77D"/>
    <w:rsid w:val="40590B71"/>
    <w:rsid w:val="405DB96D"/>
    <w:rsid w:val="4066E717"/>
    <w:rsid w:val="4066EFA8"/>
    <w:rsid w:val="406C035D"/>
    <w:rsid w:val="406CA80E"/>
    <w:rsid w:val="406D0DCE"/>
    <w:rsid w:val="406D4880"/>
    <w:rsid w:val="4074B00C"/>
    <w:rsid w:val="40751798"/>
    <w:rsid w:val="4075704B"/>
    <w:rsid w:val="40767585"/>
    <w:rsid w:val="4076F76F"/>
    <w:rsid w:val="40785FCD"/>
    <w:rsid w:val="4078AE2B"/>
    <w:rsid w:val="40836E13"/>
    <w:rsid w:val="4084A42D"/>
    <w:rsid w:val="40871EC3"/>
    <w:rsid w:val="40878C4B"/>
    <w:rsid w:val="40885E80"/>
    <w:rsid w:val="408C3E8D"/>
    <w:rsid w:val="408EC20C"/>
    <w:rsid w:val="408EE290"/>
    <w:rsid w:val="408F31F5"/>
    <w:rsid w:val="4092CDEE"/>
    <w:rsid w:val="4099BE9C"/>
    <w:rsid w:val="409D6132"/>
    <w:rsid w:val="409E7309"/>
    <w:rsid w:val="40A0990A"/>
    <w:rsid w:val="40A3D01D"/>
    <w:rsid w:val="40A686AA"/>
    <w:rsid w:val="40B0E39C"/>
    <w:rsid w:val="40B89227"/>
    <w:rsid w:val="40BDD459"/>
    <w:rsid w:val="40BF512E"/>
    <w:rsid w:val="40BFF44A"/>
    <w:rsid w:val="40CBC98F"/>
    <w:rsid w:val="40CD271A"/>
    <w:rsid w:val="40CEA44E"/>
    <w:rsid w:val="40D8F3E0"/>
    <w:rsid w:val="40DA2701"/>
    <w:rsid w:val="40E271B1"/>
    <w:rsid w:val="40E6296E"/>
    <w:rsid w:val="40EADBCE"/>
    <w:rsid w:val="40EB1ACF"/>
    <w:rsid w:val="40EDF4CA"/>
    <w:rsid w:val="40F24315"/>
    <w:rsid w:val="410151E7"/>
    <w:rsid w:val="41023E43"/>
    <w:rsid w:val="4102F9B9"/>
    <w:rsid w:val="41042781"/>
    <w:rsid w:val="410702A3"/>
    <w:rsid w:val="41075229"/>
    <w:rsid w:val="41079F20"/>
    <w:rsid w:val="410C30F6"/>
    <w:rsid w:val="410D94EB"/>
    <w:rsid w:val="41123123"/>
    <w:rsid w:val="41140CF1"/>
    <w:rsid w:val="41157BF0"/>
    <w:rsid w:val="41168ABD"/>
    <w:rsid w:val="4116E916"/>
    <w:rsid w:val="411C4A34"/>
    <w:rsid w:val="412A388B"/>
    <w:rsid w:val="412F024B"/>
    <w:rsid w:val="413409FF"/>
    <w:rsid w:val="413498AB"/>
    <w:rsid w:val="4139E029"/>
    <w:rsid w:val="4140FF0A"/>
    <w:rsid w:val="414819CE"/>
    <w:rsid w:val="414DB95E"/>
    <w:rsid w:val="41512EA7"/>
    <w:rsid w:val="41516FB8"/>
    <w:rsid w:val="41531ECD"/>
    <w:rsid w:val="41587332"/>
    <w:rsid w:val="415B97DB"/>
    <w:rsid w:val="415F2811"/>
    <w:rsid w:val="41610297"/>
    <w:rsid w:val="4162F135"/>
    <w:rsid w:val="4168FEE9"/>
    <w:rsid w:val="416E2606"/>
    <w:rsid w:val="417017D5"/>
    <w:rsid w:val="417266DA"/>
    <w:rsid w:val="41778902"/>
    <w:rsid w:val="417DF7DF"/>
    <w:rsid w:val="417E4BAE"/>
    <w:rsid w:val="4181A5F2"/>
    <w:rsid w:val="4187A99E"/>
    <w:rsid w:val="418A0C6D"/>
    <w:rsid w:val="418DF97A"/>
    <w:rsid w:val="419156BC"/>
    <w:rsid w:val="4193584E"/>
    <w:rsid w:val="419943D3"/>
    <w:rsid w:val="419A7633"/>
    <w:rsid w:val="419AD9C7"/>
    <w:rsid w:val="419B200B"/>
    <w:rsid w:val="419EB542"/>
    <w:rsid w:val="41A05207"/>
    <w:rsid w:val="41A18CA9"/>
    <w:rsid w:val="41A6DB6F"/>
    <w:rsid w:val="41A9AB0D"/>
    <w:rsid w:val="41ABBD2A"/>
    <w:rsid w:val="41B09065"/>
    <w:rsid w:val="41B149A4"/>
    <w:rsid w:val="41B9EB59"/>
    <w:rsid w:val="41C10487"/>
    <w:rsid w:val="41C138FF"/>
    <w:rsid w:val="41C240FE"/>
    <w:rsid w:val="41C2D560"/>
    <w:rsid w:val="41C9678E"/>
    <w:rsid w:val="41CBAD65"/>
    <w:rsid w:val="41D539F3"/>
    <w:rsid w:val="41D83C1A"/>
    <w:rsid w:val="41DD8960"/>
    <w:rsid w:val="41E0035E"/>
    <w:rsid w:val="41E5A178"/>
    <w:rsid w:val="41E5A256"/>
    <w:rsid w:val="41E76007"/>
    <w:rsid w:val="41E8D381"/>
    <w:rsid w:val="41EBC29C"/>
    <w:rsid w:val="41F4C9DA"/>
    <w:rsid w:val="41F5BB4B"/>
    <w:rsid w:val="41F850CE"/>
    <w:rsid w:val="41FE8C64"/>
    <w:rsid w:val="4201A038"/>
    <w:rsid w:val="4209FB95"/>
    <w:rsid w:val="420A549C"/>
    <w:rsid w:val="420CA2E7"/>
    <w:rsid w:val="4211DCED"/>
    <w:rsid w:val="4216CD68"/>
    <w:rsid w:val="42199A06"/>
    <w:rsid w:val="421B79EF"/>
    <w:rsid w:val="421E1B86"/>
    <w:rsid w:val="421EA7AF"/>
    <w:rsid w:val="42205BCA"/>
    <w:rsid w:val="4224048E"/>
    <w:rsid w:val="4226AAFA"/>
    <w:rsid w:val="42270B94"/>
    <w:rsid w:val="422978F5"/>
    <w:rsid w:val="4229FCBD"/>
    <w:rsid w:val="422ABE8C"/>
    <w:rsid w:val="422FADAD"/>
    <w:rsid w:val="42310FED"/>
    <w:rsid w:val="423AA5DF"/>
    <w:rsid w:val="423AEED2"/>
    <w:rsid w:val="423B52CC"/>
    <w:rsid w:val="423DCF5D"/>
    <w:rsid w:val="423E5C26"/>
    <w:rsid w:val="4246B8BE"/>
    <w:rsid w:val="424CACAC"/>
    <w:rsid w:val="4252B0C1"/>
    <w:rsid w:val="42569282"/>
    <w:rsid w:val="425BBB86"/>
    <w:rsid w:val="426369E6"/>
    <w:rsid w:val="426584DC"/>
    <w:rsid w:val="42671067"/>
    <w:rsid w:val="4267FA22"/>
    <w:rsid w:val="42727094"/>
    <w:rsid w:val="42767E36"/>
    <w:rsid w:val="4276817F"/>
    <w:rsid w:val="4276A827"/>
    <w:rsid w:val="4279C869"/>
    <w:rsid w:val="427DECD7"/>
    <w:rsid w:val="427FC69B"/>
    <w:rsid w:val="4283A31C"/>
    <w:rsid w:val="4285E33E"/>
    <w:rsid w:val="4289E406"/>
    <w:rsid w:val="428E5ED7"/>
    <w:rsid w:val="429785D7"/>
    <w:rsid w:val="42982A60"/>
    <w:rsid w:val="429B53E8"/>
    <w:rsid w:val="429F7C4D"/>
    <w:rsid w:val="429FDEB2"/>
    <w:rsid w:val="42A0942E"/>
    <w:rsid w:val="42A9F2E8"/>
    <w:rsid w:val="42AB8CA6"/>
    <w:rsid w:val="42B48B89"/>
    <w:rsid w:val="42B9370E"/>
    <w:rsid w:val="42BE0AF4"/>
    <w:rsid w:val="42C3356A"/>
    <w:rsid w:val="42C593E4"/>
    <w:rsid w:val="42C708DE"/>
    <w:rsid w:val="42CAE537"/>
    <w:rsid w:val="42CC46E7"/>
    <w:rsid w:val="42CEDFAA"/>
    <w:rsid w:val="42D1F67B"/>
    <w:rsid w:val="42D798CB"/>
    <w:rsid w:val="42D7BDD6"/>
    <w:rsid w:val="42DB4266"/>
    <w:rsid w:val="42DB8413"/>
    <w:rsid w:val="42DE81AF"/>
    <w:rsid w:val="42DFAF97"/>
    <w:rsid w:val="42DFFFD8"/>
    <w:rsid w:val="42EAE428"/>
    <w:rsid w:val="42F1E661"/>
    <w:rsid w:val="42F45DD2"/>
    <w:rsid w:val="42FF94A5"/>
    <w:rsid w:val="4302AB83"/>
    <w:rsid w:val="4306D3B0"/>
    <w:rsid w:val="4307804B"/>
    <w:rsid w:val="430817A8"/>
    <w:rsid w:val="4308768D"/>
    <w:rsid w:val="430879EB"/>
    <w:rsid w:val="430D7745"/>
    <w:rsid w:val="43188C99"/>
    <w:rsid w:val="43272652"/>
    <w:rsid w:val="432D2670"/>
    <w:rsid w:val="432D2C7D"/>
    <w:rsid w:val="432EB363"/>
    <w:rsid w:val="43320BB0"/>
    <w:rsid w:val="4332DAD4"/>
    <w:rsid w:val="43332282"/>
    <w:rsid w:val="43373F81"/>
    <w:rsid w:val="43398B8B"/>
    <w:rsid w:val="4340BBE9"/>
    <w:rsid w:val="4343AA0F"/>
    <w:rsid w:val="4343B43B"/>
    <w:rsid w:val="4344C4F2"/>
    <w:rsid w:val="4346D66E"/>
    <w:rsid w:val="4348A241"/>
    <w:rsid w:val="434BB3E3"/>
    <w:rsid w:val="434D949D"/>
    <w:rsid w:val="43544907"/>
    <w:rsid w:val="435629DA"/>
    <w:rsid w:val="43576450"/>
    <w:rsid w:val="4357A6CC"/>
    <w:rsid w:val="435ABCB9"/>
    <w:rsid w:val="43602CDF"/>
    <w:rsid w:val="43622571"/>
    <w:rsid w:val="43633A0B"/>
    <w:rsid w:val="4364B701"/>
    <w:rsid w:val="43651681"/>
    <w:rsid w:val="4365AF11"/>
    <w:rsid w:val="436DA7C5"/>
    <w:rsid w:val="436EFDD3"/>
    <w:rsid w:val="4375E051"/>
    <w:rsid w:val="437A5C66"/>
    <w:rsid w:val="437B76F7"/>
    <w:rsid w:val="437B9CA6"/>
    <w:rsid w:val="437EBC3A"/>
    <w:rsid w:val="438018BB"/>
    <w:rsid w:val="4380F39C"/>
    <w:rsid w:val="43816B68"/>
    <w:rsid w:val="4383B3A4"/>
    <w:rsid w:val="4386904B"/>
    <w:rsid w:val="4389F22E"/>
    <w:rsid w:val="438F2A91"/>
    <w:rsid w:val="438F70ED"/>
    <w:rsid w:val="43912915"/>
    <w:rsid w:val="43925897"/>
    <w:rsid w:val="439282A8"/>
    <w:rsid w:val="4393FAD8"/>
    <w:rsid w:val="43945480"/>
    <w:rsid w:val="43946F73"/>
    <w:rsid w:val="43963BA1"/>
    <w:rsid w:val="439DCB09"/>
    <w:rsid w:val="439E1B15"/>
    <w:rsid w:val="439F7DCB"/>
    <w:rsid w:val="43A006FB"/>
    <w:rsid w:val="43A26523"/>
    <w:rsid w:val="43A3E717"/>
    <w:rsid w:val="43A4A5E4"/>
    <w:rsid w:val="43A86A7C"/>
    <w:rsid w:val="43AA2C64"/>
    <w:rsid w:val="43AF0661"/>
    <w:rsid w:val="43B10307"/>
    <w:rsid w:val="43B42DFE"/>
    <w:rsid w:val="43B88C8E"/>
    <w:rsid w:val="43CD395A"/>
    <w:rsid w:val="43CF2891"/>
    <w:rsid w:val="43CF6DEA"/>
    <w:rsid w:val="43D1B593"/>
    <w:rsid w:val="43D4F51B"/>
    <w:rsid w:val="43D612D6"/>
    <w:rsid w:val="43D619F5"/>
    <w:rsid w:val="43DE59B8"/>
    <w:rsid w:val="43DE98E4"/>
    <w:rsid w:val="43E3CFE6"/>
    <w:rsid w:val="43E504EA"/>
    <w:rsid w:val="43E7A0E2"/>
    <w:rsid w:val="43E8613A"/>
    <w:rsid w:val="43EFB720"/>
    <w:rsid w:val="43F6E28D"/>
    <w:rsid w:val="43F7D193"/>
    <w:rsid w:val="43F863EE"/>
    <w:rsid w:val="43FC725E"/>
    <w:rsid w:val="43FC9CB6"/>
    <w:rsid w:val="43FCFAA8"/>
    <w:rsid w:val="43FDEA3C"/>
    <w:rsid w:val="44045A72"/>
    <w:rsid w:val="4406B64F"/>
    <w:rsid w:val="44072D68"/>
    <w:rsid w:val="440D3039"/>
    <w:rsid w:val="440D8502"/>
    <w:rsid w:val="440ED1CD"/>
    <w:rsid w:val="440EE044"/>
    <w:rsid w:val="4410F759"/>
    <w:rsid w:val="4415EDC6"/>
    <w:rsid w:val="44180E53"/>
    <w:rsid w:val="44197196"/>
    <w:rsid w:val="44198590"/>
    <w:rsid w:val="441DF439"/>
    <w:rsid w:val="44218100"/>
    <w:rsid w:val="4421E6D1"/>
    <w:rsid w:val="442B8C01"/>
    <w:rsid w:val="442C40B2"/>
    <w:rsid w:val="44317D12"/>
    <w:rsid w:val="4436C1BA"/>
    <w:rsid w:val="44373589"/>
    <w:rsid w:val="443A0B97"/>
    <w:rsid w:val="444138CE"/>
    <w:rsid w:val="4444F388"/>
    <w:rsid w:val="44456CE2"/>
    <w:rsid w:val="4446412B"/>
    <w:rsid w:val="444666BB"/>
    <w:rsid w:val="445592E2"/>
    <w:rsid w:val="445AE433"/>
    <w:rsid w:val="445B300A"/>
    <w:rsid w:val="4465BDAD"/>
    <w:rsid w:val="446899CF"/>
    <w:rsid w:val="44699827"/>
    <w:rsid w:val="446D7A32"/>
    <w:rsid w:val="446D841B"/>
    <w:rsid w:val="44717041"/>
    <w:rsid w:val="4477E80D"/>
    <w:rsid w:val="44805049"/>
    <w:rsid w:val="448326D9"/>
    <w:rsid w:val="4483BDCC"/>
    <w:rsid w:val="4485A402"/>
    <w:rsid w:val="448A1701"/>
    <w:rsid w:val="448A4E63"/>
    <w:rsid w:val="448CFB57"/>
    <w:rsid w:val="4493B198"/>
    <w:rsid w:val="4497CCD7"/>
    <w:rsid w:val="44A05F70"/>
    <w:rsid w:val="44A1AB70"/>
    <w:rsid w:val="44A36D55"/>
    <w:rsid w:val="44A399E1"/>
    <w:rsid w:val="44A5A737"/>
    <w:rsid w:val="44A6F427"/>
    <w:rsid w:val="44A80275"/>
    <w:rsid w:val="44A8FFC7"/>
    <w:rsid w:val="44B7182C"/>
    <w:rsid w:val="44B8B2C6"/>
    <w:rsid w:val="44BED5CC"/>
    <w:rsid w:val="44C8BD6A"/>
    <w:rsid w:val="44CA021A"/>
    <w:rsid w:val="44CAD495"/>
    <w:rsid w:val="44CD02E7"/>
    <w:rsid w:val="44CFEB56"/>
    <w:rsid w:val="44D0AA3C"/>
    <w:rsid w:val="44D2B0B0"/>
    <w:rsid w:val="44DCB8FE"/>
    <w:rsid w:val="44E2A716"/>
    <w:rsid w:val="44E39B41"/>
    <w:rsid w:val="44E781A0"/>
    <w:rsid w:val="44E84957"/>
    <w:rsid w:val="44EACBF2"/>
    <w:rsid w:val="44EB7599"/>
    <w:rsid w:val="44EBDADA"/>
    <w:rsid w:val="44EE3D22"/>
    <w:rsid w:val="44F13C97"/>
    <w:rsid w:val="44F18293"/>
    <w:rsid w:val="44F68263"/>
    <w:rsid w:val="44F73ACD"/>
    <w:rsid w:val="44F78D69"/>
    <w:rsid w:val="44FAB765"/>
    <w:rsid w:val="44FC016F"/>
    <w:rsid w:val="44FEBF7B"/>
    <w:rsid w:val="45013CCB"/>
    <w:rsid w:val="45025091"/>
    <w:rsid w:val="4509A484"/>
    <w:rsid w:val="4509F91E"/>
    <w:rsid w:val="450A33AB"/>
    <w:rsid w:val="450D9E02"/>
    <w:rsid w:val="450DB8BB"/>
    <w:rsid w:val="450DF4B5"/>
    <w:rsid w:val="450FB43E"/>
    <w:rsid w:val="4515CBCC"/>
    <w:rsid w:val="4519093C"/>
    <w:rsid w:val="451B2A13"/>
    <w:rsid w:val="451DCA6E"/>
    <w:rsid w:val="451DF427"/>
    <w:rsid w:val="4525311B"/>
    <w:rsid w:val="45266890"/>
    <w:rsid w:val="45294E00"/>
    <w:rsid w:val="452B426D"/>
    <w:rsid w:val="452CD14F"/>
    <w:rsid w:val="452D9F48"/>
    <w:rsid w:val="453A4015"/>
    <w:rsid w:val="453EE5BC"/>
    <w:rsid w:val="45415700"/>
    <w:rsid w:val="45432B9D"/>
    <w:rsid w:val="45451D10"/>
    <w:rsid w:val="45453DB4"/>
    <w:rsid w:val="45454272"/>
    <w:rsid w:val="4545F09F"/>
    <w:rsid w:val="4546C931"/>
    <w:rsid w:val="454C82ED"/>
    <w:rsid w:val="454F3A83"/>
    <w:rsid w:val="455447BF"/>
    <w:rsid w:val="45553484"/>
    <w:rsid w:val="4558D096"/>
    <w:rsid w:val="455F38C2"/>
    <w:rsid w:val="456B9346"/>
    <w:rsid w:val="456DD306"/>
    <w:rsid w:val="4572DA6D"/>
    <w:rsid w:val="457479D5"/>
    <w:rsid w:val="4576BAC9"/>
    <w:rsid w:val="45785A8C"/>
    <w:rsid w:val="4578B485"/>
    <w:rsid w:val="457DDFBC"/>
    <w:rsid w:val="457E5652"/>
    <w:rsid w:val="458268D2"/>
    <w:rsid w:val="45875EC1"/>
    <w:rsid w:val="4587DF45"/>
    <w:rsid w:val="458919C9"/>
    <w:rsid w:val="4589323D"/>
    <w:rsid w:val="458B01F0"/>
    <w:rsid w:val="458EA9F2"/>
    <w:rsid w:val="45961067"/>
    <w:rsid w:val="459B9FB3"/>
    <w:rsid w:val="45A15436"/>
    <w:rsid w:val="45A72D48"/>
    <w:rsid w:val="45A75949"/>
    <w:rsid w:val="45A9323A"/>
    <w:rsid w:val="45AAF514"/>
    <w:rsid w:val="45AFA75E"/>
    <w:rsid w:val="45B0E1E5"/>
    <w:rsid w:val="45B1C2AC"/>
    <w:rsid w:val="45B8653C"/>
    <w:rsid w:val="45BB2437"/>
    <w:rsid w:val="45BCB8FA"/>
    <w:rsid w:val="45C37EF2"/>
    <w:rsid w:val="45CEE2C8"/>
    <w:rsid w:val="45CF9839"/>
    <w:rsid w:val="45D131AE"/>
    <w:rsid w:val="45D2601B"/>
    <w:rsid w:val="45D60C55"/>
    <w:rsid w:val="45D650BE"/>
    <w:rsid w:val="45D78AA5"/>
    <w:rsid w:val="45DC0A09"/>
    <w:rsid w:val="45DD6971"/>
    <w:rsid w:val="45DFB894"/>
    <w:rsid w:val="45E405A7"/>
    <w:rsid w:val="45E63D4E"/>
    <w:rsid w:val="45E92AC1"/>
    <w:rsid w:val="45EE669B"/>
    <w:rsid w:val="45FD54CB"/>
    <w:rsid w:val="45FEC9ED"/>
    <w:rsid w:val="46024A18"/>
    <w:rsid w:val="46024A9E"/>
    <w:rsid w:val="46061360"/>
    <w:rsid w:val="4606815D"/>
    <w:rsid w:val="4608280E"/>
    <w:rsid w:val="4608C6FA"/>
    <w:rsid w:val="460A1330"/>
    <w:rsid w:val="460BF10C"/>
    <w:rsid w:val="4615899D"/>
    <w:rsid w:val="461B74E7"/>
    <w:rsid w:val="4620AA08"/>
    <w:rsid w:val="4622F263"/>
    <w:rsid w:val="46237469"/>
    <w:rsid w:val="46239BF9"/>
    <w:rsid w:val="46259118"/>
    <w:rsid w:val="462AEB36"/>
    <w:rsid w:val="463A7579"/>
    <w:rsid w:val="463DCA07"/>
    <w:rsid w:val="46435894"/>
    <w:rsid w:val="464757D7"/>
    <w:rsid w:val="464F7A2E"/>
    <w:rsid w:val="4650BC49"/>
    <w:rsid w:val="46526E70"/>
    <w:rsid w:val="4652CC6D"/>
    <w:rsid w:val="46582275"/>
    <w:rsid w:val="465CE8CB"/>
    <w:rsid w:val="465DA76A"/>
    <w:rsid w:val="465EDBC5"/>
    <w:rsid w:val="466076EA"/>
    <w:rsid w:val="466C7067"/>
    <w:rsid w:val="466E29C9"/>
    <w:rsid w:val="466E8669"/>
    <w:rsid w:val="4673E8A8"/>
    <w:rsid w:val="46765E25"/>
    <w:rsid w:val="467968AA"/>
    <w:rsid w:val="4679C0C4"/>
    <w:rsid w:val="467A3FB2"/>
    <w:rsid w:val="467FA71B"/>
    <w:rsid w:val="467FCA2E"/>
    <w:rsid w:val="4686E700"/>
    <w:rsid w:val="468E0792"/>
    <w:rsid w:val="468EF930"/>
    <w:rsid w:val="46908ACA"/>
    <w:rsid w:val="4690CCDB"/>
    <w:rsid w:val="469552A2"/>
    <w:rsid w:val="4696FE54"/>
    <w:rsid w:val="469A7CD7"/>
    <w:rsid w:val="469CDF3E"/>
    <w:rsid w:val="46A1706D"/>
    <w:rsid w:val="46A1B9E7"/>
    <w:rsid w:val="46A439E9"/>
    <w:rsid w:val="46A8B6A3"/>
    <w:rsid w:val="46A901FB"/>
    <w:rsid w:val="46A9964E"/>
    <w:rsid w:val="46AB399A"/>
    <w:rsid w:val="46AFFA33"/>
    <w:rsid w:val="46B30182"/>
    <w:rsid w:val="46BAE014"/>
    <w:rsid w:val="46BF6DBA"/>
    <w:rsid w:val="46C36B92"/>
    <w:rsid w:val="46C45EA3"/>
    <w:rsid w:val="46C59769"/>
    <w:rsid w:val="46C920FB"/>
    <w:rsid w:val="46CA8071"/>
    <w:rsid w:val="46D3D8EB"/>
    <w:rsid w:val="46D54C07"/>
    <w:rsid w:val="46D63FF5"/>
    <w:rsid w:val="46DA7444"/>
    <w:rsid w:val="46E28FEC"/>
    <w:rsid w:val="46E52923"/>
    <w:rsid w:val="46E53989"/>
    <w:rsid w:val="46E5443B"/>
    <w:rsid w:val="46E5E595"/>
    <w:rsid w:val="46E7C4BA"/>
    <w:rsid w:val="46E84937"/>
    <w:rsid w:val="46EB5E42"/>
    <w:rsid w:val="46ED57D0"/>
    <w:rsid w:val="46EEDAEB"/>
    <w:rsid w:val="46F59123"/>
    <w:rsid w:val="46FB01DC"/>
    <w:rsid w:val="46FE45FF"/>
    <w:rsid w:val="4703EC47"/>
    <w:rsid w:val="4704CBE3"/>
    <w:rsid w:val="4705EF17"/>
    <w:rsid w:val="470922E7"/>
    <w:rsid w:val="470EB5FE"/>
    <w:rsid w:val="47107A60"/>
    <w:rsid w:val="471A5912"/>
    <w:rsid w:val="471D6718"/>
    <w:rsid w:val="471FAFB2"/>
    <w:rsid w:val="472105A6"/>
    <w:rsid w:val="47285C16"/>
    <w:rsid w:val="4732F48F"/>
    <w:rsid w:val="473313C2"/>
    <w:rsid w:val="4735DF61"/>
    <w:rsid w:val="473E91A6"/>
    <w:rsid w:val="47414698"/>
    <w:rsid w:val="47466B5A"/>
    <w:rsid w:val="474B83C5"/>
    <w:rsid w:val="474E4161"/>
    <w:rsid w:val="474F0FCD"/>
    <w:rsid w:val="474F4DC1"/>
    <w:rsid w:val="474F6E9D"/>
    <w:rsid w:val="47506D1D"/>
    <w:rsid w:val="4751CDFC"/>
    <w:rsid w:val="4752D762"/>
    <w:rsid w:val="475A9D42"/>
    <w:rsid w:val="475C8CC2"/>
    <w:rsid w:val="4763609B"/>
    <w:rsid w:val="4764AB43"/>
    <w:rsid w:val="4764DB6F"/>
    <w:rsid w:val="47661C9B"/>
    <w:rsid w:val="47664A46"/>
    <w:rsid w:val="4769B5DC"/>
    <w:rsid w:val="476AE29C"/>
    <w:rsid w:val="476F7257"/>
    <w:rsid w:val="477EC649"/>
    <w:rsid w:val="478C1803"/>
    <w:rsid w:val="478D9D1F"/>
    <w:rsid w:val="47968357"/>
    <w:rsid w:val="479E0FBA"/>
    <w:rsid w:val="479EA447"/>
    <w:rsid w:val="47A0B1CE"/>
    <w:rsid w:val="47A6F223"/>
    <w:rsid w:val="47A9ADB9"/>
    <w:rsid w:val="47ABCD48"/>
    <w:rsid w:val="47AFD61B"/>
    <w:rsid w:val="47B1B697"/>
    <w:rsid w:val="47B495AB"/>
    <w:rsid w:val="47B77FDE"/>
    <w:rsid w:val="47B95383"/>
    <w:rsid w:val="47BB9219"/>
    <w:rsid w:val="47BC6903"/>
    <w:rsid w:val="47BD7462"/>
    <w:rsid w:val="47C3C651"/>
    <w:rsid w:val="47C4DFD0"/>
    <w:rsid w:val="47CD8CAF"/>
    <w:rsid w:val="47D22012"/>
    <w:rsid w:val="47D8B9B1"/>
    <w:rsid w:val="47DE28FB"/>
    <w:rsid w:val="47DEDA6D"/>
    <w:rsid w:val="47E0111F"/>
    <w:rsid w:val="47E19B71"/>
    <w:rsid w:val="47E99BE5"/>
    <w:rsid w:val="47F538AF"/>
    <w:rsid w:val="47F72EEE"/>
    <w:rsid w:val="47FB6885"/>
    <w:rsid w:val="47FC0EB7"/>
    <w:rsid w:val="47FFAA15"/>
    <w:rsid w:val="4803344F"/>
    <w:rsid w:val="4804EC4E"/>
    <w:rsid w:val="48069FB3"/>
    <w:rsid w:val="4806FAD3"/>
    <w:rsid w:val="4807A03B"/>
    <w:rsid w:val="480A5559"/>
    <w:rsid w:val="480F67CC"/>
    <w:rsid w:val="48156957"/>
    <w:rsid w:val="48162542"/>
    <w:rsid w:val="48167D01"/>
    <w:rsid w:val="4821BA6C"/>
    <w:rsid w:val="4825C222"/>
    <w:rsid w:val="4826588D"/>
    <w:rsid w:val="4829AA09"/>
    <w:rsid w:val="482BBA3B"/>
    <w:rsid w:val="483285BC"/>
    <w:rsid w:val="4832F891"/>
    <w:rsid w:val="4832FF1A"/>
    <w:rsid w:val="4837BCE3"/>
    <w:rsid w:val="48399E5E"/>
    <w:rsid w:val="483B33B0"/>
    <w:rsid w:val="483BDEBF"/>
    <w:rsid w:val="483E0A7A"/>
    <w:rsid w:val="48418000"/>
    <w:rsid w:val="484A6158"/>
    <w:rsid w:val="484BDA29"/>
    <w:rsid w:val="4851E024"/>
    <w:rsid w:val="4854E64B"/>
    <w:rsid w:val="4856BC29"/>
    <w:rsid w:val="48584332"/>
    <w:rsid w:val="485D8632"/>
    <w:rsid w:val="486088C3"/>
    <w:rsid w:val="48619F7A"/>
    <w:rsid w:val="4861B9D5"/>
    <w:rsid w:val="4863A100"/>
    <w:rsid w:val="48663B9C"/>
    <w:rsid w:val="4866D5D1"/>
    <w:rsid w:val="486B9CE7"/>
    <w:rsid w:val="486C7B7B"/>
    <w:rsid w:val="486CB713"/>
    <w:rsid w:val="486FD9BD"/>
    <w:rsid w:val="4870D538"/>
    <w:rsid w:val="4870F0E3"/>
    <w:rsid w:val="48762410"/>
    <w:rsid w:val="487B0F89"/>
    <w:rsid w:val="487FC65C"/>
    <w:rsid w:val="4882F74E"/>
    <w:rsid w:val="48838211"/>
    <w:rsid w:val="4888A176"/>
    <w:rsid w:val="488E6821"/>
    <w:rsid w:val="4891C710"/>
    <w:rsid w:val="48A6EE1F"/>
    <w:rsid w:val="48A85A9A"/>
    <w:rsid w:val="48AC59CE"/>
    <w:rsid w:val="48AF4D82"/>
    <w:rsid w:val="48B1F182"/>
    <w:rsid w:val="48B39003"/>
    <w:rsid w:val="48B4AD13"/>
    <w:rsid w:val="48B4B0AE"/>
    <w:rsid w:val="48BA8693"/>
    <w:rsid w:val="48C0CE55"/>
    <w:rsid w:val="48C85F37"/>
    <w:rsid w:val="48CA0AFA"/>
    <w:rsid w:val="48D01FBF"/>
    <w:rsid w:val="48D5B327"/>
    <w:rsid w:val="48DF2B83"/>
    <w:rsid w:val="48EC0342"/>
    <w:rsid w:val="48ED683D"/>
    <w:rsid w:val="48F0027E"/>
    <w:rsid w:val="48F00741"/>
    <w:rsid w:val="48F0C1FC"/>
    <w:rsid w:val="48F2ACCD"/>
    <w:rsid w:val="48F2CC7F"/>
    <w:rsid w:val="48F3CBAB"/>
    <w:rsid w:val="48F93697"/>
    <w:rsid w:val="48FA10A8"/>
    <w:rsid w:val="48FCDD48"/>
    <w:rsid w:val="48FF876F"/>
    <w:rsid w:val="49022C0E"/>
    <w:rsid w:val="49054076"/>
    <w:rsid w:val="4908EF63"/>
    <w:rsid w:val="49133EC4"/>
    <w:rsid w:val="49166451"/>
    <w:rsid w:val="4919A0AD"/>
    <w:rsid w:val="491DFBDA"/>
    <w:rsid w:val="49241BC3"/>
    <w:rsid w:val="492631D1"/>
    <w:rsid w:val="4931374F"/>
    <w:rsid w:val="4932C6FF"/>
    <w:rsid w:val="493356AA"/>
    <w:rsid w:val="49385DBF"/>
    <w:rsid w:val="493B82FB"/>
    <w:rsid w:val="493BA6EE"/>
    <w:rsid w:val="493C873A"/>
    <w:rsid w:val="4940A3CD"/>
    <w:rsid w:val="494D2FD1"/>
    <w:rsid w:val="494EE2B9"/>
    <w:rsid w:val="4952930B"/>
    <w:rsid w:val="49538123"/>
    <w:rsid w:val="4958063B"/>
    <w:rsid w:val="495C47D9"/>
    <w:rsid w:val="495F254D"/>
    <w:rsid w:val="4962D814"/>
    <w:rsid w:val="49676893"/>
    <w:rsid w:val="4967CD1D"/>
    <w:rsid w:val="496EFB69"/>
    <w:rsid w:val="496F20E3"/>
    <w:rsid w:val="496FE167"/>
    <w:rsid w:val="496FEEFF"/>
    <w:rsid w:val="4972434E"/>
    <w:rsid w:val="49744CD9"/>
    <w:rsid w:val="497BB052"/>
    <w:rsid w:val="49848B43"/>
    <w:rsid w:val="4989A3A4"/>
    <w:rsid w:val="498D7AE2"/>
    <w:rsid w:val="4997169E"/>
    <w:rsid w:val="499E9E8C"/>
    <w:rsid w:val="49A0DB50"/>
    <w:rsid w:val="49A1FF20"/>
    <w:rsid w:val="49A5FA30"/>
    <w:rsid w:val="49A6B77C"/>
    <w:rsid w:val="49A8B3C7"/>
    <w:rsid w:val="49AB5F7E"/>
    <w:rsid w:val="49B2A058"/>
    <w:rsid w:val="49B6FDF9"/>
    <w:rsid w:val="49BBD474"/>
    <w:rsid w:val="49C061A5"/>
    <w:rsid w:val="49C3C20C"/>
    <w:rsid w:val="49C7EE79"/>
    <w:rsid w:val="49CA57AD"/>
    <w:rsid w:val="49CDA34A"/>
    <w:rsid w:val="49CEB5D5"/>
    <w:rsid w:val="49D23372"/>
    <w:rsid w:val="49D2771C"/>
    <w:rsid w:val="49D51436"/>
    <w:rsid w:val="49DB3934"/>
    <w:rsid w:val="49DB3BF6"/>
    <w:rsid w:val="49DC882D"/>
    <w:rsid w:val="49DEF9DE"/>
    <w:rsid w:val="49E26B73"/>
    <w:rsid w:val="49EC7E7F"/>
    <w:rsid w:val="49F356AE"/>
    <w:rsid w:val="49F384CD"/>
    <w:rsid w:val="49F39D2E"/>
    <w:rsid w:val="49F51F00"/>
    <w:rsid w:val="4A01B272"/>
    <w:rsid w:val="4A02F76A"/>
    <w:rsid w:val="4A038529"/>
    <w:rsid w:val="4A044DE7"/>
    <w:rsid w:val="4A04BDC6"/>
    <w:rsid w:val="4A04DD48"/>
    <w:rsid w:val="4A0A6E13"/>
    <w:rsid w:val="4A0BDF66"/>
    <w:rsid w:val="4A0C5D92"/>
    <w:rsid w:val="4A0CB252"/>
    <w:rsid w:val="4A1097E7"/>
    <w:rsid w:val="4A11C8D7"/>
    <w:rsid w:val="4A1519DA"/>
    <w:rsid w:val="4A1DABE0"/>
    <w:rsid w:val="4A29CE4F"/>
    <w:rsid w:val="4A2BDF47"/>
    <w:rsid w:val="4A31B09B"/>
    <w:rsid w:val="4A35284A"/>
    <w:rsid w:val="4A360B65"/>
    <w:rsid w:val="4A3A7315"/>
    <w:rsid w:val="4A3A9178"/>
    <w:rsid w:val="4A3DEE15"/>
    <w:rsid w:val="4A49A4D4"/>
    <w:rsid w:val="4A4A25AF"/>
    <w:rsid w:val="4A4D1A5A"/>
    <w:rsid w:val="4A4D9A8A"/>
    <w:rsid w:val="4A558F66"/>
    <w:rsid w:val="4A559AE2"/>
    <w:rsid w:val="4A57F5C0"/>
    <w:rsid w:val="4A58E999"/>
    <w:rsid w:val="4A64D452"/>
    <w:rsid w:val="4A6BCFA1"/>
    <w:rsid w:val="4A6E80F1"/>
    <w:rsid w:val="4A75F67B"/>
    <w:rsid w:val="4A78FE5A"/>
    <w:rsid w:val="4A81AE05"/>
    <w:rsid w:val="4A8AB3A0"/>
    <w:rsid w:val="4A8C22D4"/>
    <w:rsid w:val="4A8E894E"/>
    <w:rsid w:val="4A9340E6"/>
    <w:rsid w:val="4A94BCB8"/>
    <w:rsid w:val="4A98C1D9"/>
    <w:rsid w:val="4A98C847"/>
    <w:rsid w:val="4A997D25"/>
    <w:rsid w:val="4A9BA3A3"/>
    <w:rsid w:val="4A9CF977"/>
    <w:rsid w:val="4AA12A6B"/>
    <w:rsid w:val="4AA2931E"/>
    <w:rsid w:val="4AA95306"/>
    <w:rsid w:val="4AAAA9F1"/>
    <w:rsid w:val="4AAEACE4"/>
    <w:rsid w:val="4AB0E9C8"/>
    <w:rsid w:val="4AB395A0"/>
    <w:rsid w:val="4AB4CAFE"/>
    <w:rsid w:val="4AB72764"/>
    <w:rsid w:val="4AB8DA71"/>
    <w:rsid w:val="4AB9106B"/>
    <w:rsid w:val="4AB97D47"/>
    <w:rsid w:val="4AB9D791"/>
    <w:rsid w:val="4ABBA6D8"/>
    <w:rsid w:val="4ABCAAE9"/>
    <w:rsid w:val="4AC00429"/>
    <w:rsid w:val="4AC17262"/>
    <w:rsid w:val="4AC251D3"/>
    <w:rsid w:val="4AC30733"/>
    <w:rsid w:val="4AC4441C"/>
    <w:rsid w:val="4AC688FD"/>
    <w:rsid w:val="4AC7D804"/>
    <w:rsid w:val="4AC9CA78"/>
    <w:rsid w:val="4ACAC693"/>
    <w:rsid w:val="4ACB2229"/>
    <w:rsid w:val="4ACE59BE"/>
    <w:rsid w:val="4ACFB063"/>
    <w:rsid w:val="4AD582DB"/>
    <w:rsid w:val="4AD7606F"/>
    <w:rsid w:val="4AE5B290"/>
    <w:rsid w:val="4AEAFB5C"/>
    <w:rsid w:val="4AEBC105"/>
    <w:rsid w:val="4AEDFE96"/>
    <w:rsid w:val="4AEF3C52"/>
    <w:rsid w:val="4AF1C81E"/>
    <w:rsid w:val="4AF29F6A"/>
    <w:rsid w:val="4AF75B1B"/>
    <w:rsid w:val="4AF9B20A"/>
    <w:rsid w:val="4AFBB478"/>
    <w:rsid w:val="4AFD0FB2"/>
    <w:rsid w:val="4AFF54AA"/>
    <w:rsid w:val="4B03A52B"/>
    <w:rsid w:val="4B047844"/>
    <w:rsid w:val="4B04C922"/>
    <w:rsid w:val="4B07E3F1"/>
    <w:rsid w:val="4B07FA6C"/>
    <w:rsid w:val="4B0E2454"/>
    <w:rsid w:val="4B0EA71C"/>
    <w:rsid w:val="4B13C289"/>
    <w:rsid w:val="4B147525"/>
    <w:rsid w:val="4B156226"/>
    <w:rsid w:val="4B1B6EF9"/>
    <w:rsid w:val="4B1BECC2"/>
    <w:rsid w:val="4B1E8DC6"/>
    <w:rsid w:val="4B202E26"/>
    <w:rsid w:val="4B26736F"/>
    <w:rsid w:val="4B2720D9"/>
    <w:rsid w:val="4B27507C"/>
    <w:rsid w:val="4B2DD7E7"/>
    <w:rsid w:val="4B300CC4"/>
    <w:rsid w:val="4B32A1CF"/>
    <w:rsid w:val="4B365186"/>
    <w:rsid w:val="4B38B9B8"/>
    <w:rsid w:val="4B392228"/>
    <w:rsid w:val="4B3954E0"/>
    <w:rsid w:val="4B3A62B8"/>
    <w:rsid w:val="4B3AC861"/>
    <w:rsid w:val="4B3B4A3D"/>
    <w:rsid w:val="4B3F3DAE"/>
    <w:rsid w:val="4B48CE91"/>
    <w:rsid w:val="4B55E6FE"/>
    <w:rsid w:val="4B594324"/>
    <w:rsid w:val="4B5B69AB"/>
    <w:rsid w:val="4B5F6816"/>
    <w:rsid w:val="4B61B6E4"/>
    <w:rsid w:val="4B627670"/>
    <w:rsid w:val="4B6313B4"/>
    <w:rsid w:val="4B6464BD"/>
    <w:rsid w:val="4B64D2E7"/>
    <w:rsid w:val="4B6A5900"/>
    <w:rsid w:val="4B6CE784"/>
    <w:rsid w:val="4B6F4257"/>
    <w:rsid w:val="4B708B8B"/>
    <w:rsid w:val="4B72E6A1"/>
    <w:rsid w:val="4B75BAFB"/>
    <w:rsid w:val="4B762169"/>
    <w:rsid w:val="4B7CFEDB"/>
    <w:rsid w:val="4B7DA2CE"/>
    <w:rsid w:val="4B85D471"/>
    <w:rsid w:val="4B88AAA8"/>
    <w:rsid w:val="4B8DACB4"/>
    <w:rsid w:val="4B8E5CDC"/>
    <w:rsid w:val="4B9093AB"/>
    <w:rsid w:val="4B9528C7"/>
    <w:rsid w:val="4B9BDC47"/>
    <w:rsid w:val="4BA3C82E"/>
    <w:rsid w:val="4BA4D826"/>
    <w:rsid w:val="4BA87208"/>
    <w:rsid w:val="4BA87B48"/>
    <w:rsid w:val="4BAA3854"/>
    <w:rsid w:val="4BAA7490"/>
    <w:rsid w:val="4BAC032A"/>
    <w:rsid w:val="4BBBFA45"/>
    <w:rsid w:val="4BBDC894"/>
    <w:rsid w:val="4BBF7454"/>
    <w:rsid w:val="4BBFCE4D"/>
    <w:rsid w:val="4BC016B9"/>
    <w:rsid w:val="4BC05AF3"/>
    <w:rsid w:val="4BC0BD42"/>
    <w:rsid w:val="4BC5697D"/>
    <w:rsid w:val="4BC8990F"/>
    <w:rsid w:val="4BCB6FA8"/>
    <w:rsid w:val="4BCC8E53"/>
    <w:rsid w:val="4BCFACD0"/>
    <w:rsid w:val="4BD07481"/>
    <w:rsid w:val="4BD2208C"/>
    <w:rsid w:val="4BD8E295"/>
    <w:rsid w:val="4BDA49C1"/>
    <w:rsid w:val="4BDBC2A5"/>
    <w:rsid w:val="4BDBDCD1"/>
    <w:rsid w:val="4BDCA052"/>
    <w:rsid w:val="4BE3B6F7"/>
    <w:rsid w:val="4BE42D2B"/>
    <w:rsid w:val="4BE4B4E7"/>
    <w:rsid w:val="4BE56060"/>
    <w:rsid w:val="4BE7F09E"/>
    <w:rsid w:val="4BE945C1"/>
    <w:rsid w:val="4BFB42D8"/>
    <w:rsid w:val="4BFE3E0C"/>
    <w:rsid w:val="4C00CF6A"/>
    <w:rsid w:val="4C03CD96"/>
    <w:rsid w:val="4C03FCC5"/>
    <w:rsid w:val="4C05BC4B"/>
    <w:rsid w:val="4C0BE574"/>
    <w:rsid w:val="4C0C2D05"/>
    <w:rsid w:val="4C0DC1A5"/>
    <w:rsid w:val="4C0EB3D7"/>
    <w:rsid w:val="4C136752"/>
    <w:rsid w:val="4C14C25E"/>
    <w:rsid w:val="4C15DBF3"/>
    <w:rsid w:val="4C1D0286"/>
    <w:rsid w:val="4C1D49FA"/>
    <w:rsid w:val="4C1EE5CE"/>
    <w:rsid w:val="4C2E1386"/>
    <w:rsid w:val="4C3022A9"/>
    <w:rsid w:val="4C30C8ED"/>
    <w:rsid w:val="4C32E96A"/>
    <w:rsid w:val="4C33EC0C"/>
    <w:rsid w:val="4C348E4F"/>
    <w:rsid w:val="4C35201E"/>
    <w:rsid w:val="4C3546CC"/>
    <w:rsid w:val="4C3606B7"/>
    <w:rsid w:val="4C3AF689"/>
    <w:rsid w:val="4C3C1474"/>
    <w:rsid w:val="4C4069C5"/>
    <w:rsid w:val="4C47297C"/>
    <w:rsid w:val="4C4C0F47"/>
    <w:rsid w:val="4C524FA1"/>
    <w:rsid w:val="4C595C18"/>
    <w:rsid w:val="4C5DF122"/>
    <w:rsid w:val="4C625FA3"/>
    <w:rsid w:val="4C688E54"/>
    <w:rsid w:val="4C69CB85"/>
    <w:rsid w:val="4C6C3519"/>
    <w:rsid w:val="4C6E7785"/>
    <w:rsid w:val="4C6FD350"/>
    <w:rsid w:val="4C73092F"/>
    <w:rsid w:val="4C77549F"/>
    <w:rsid w:val="4C849A09"/>
    <w:rsid w:val="4C85A7C7"/>
    <w:rsid w:val="4C873089"/>
    <w:rsid w:val="4C8FE011"/>
    <w:rsid w:val="4C984BF3"/>
    <w:rsid w:val="4C9AD98A"/>
    <w:rsid w:val="4C9B656F"/>
    <w:rsid w:val="4C9EF3C2"/>
    <w:rsid w:val="4CA7CB9E"/>
    <w:rsid w:val="4CA9FB3C"/>
    <w:rsid w:val="4CB265AC"/>
    <w:rsid w:val="4CB47198"/>
    <w:rsid w:val="4CB7BEA1"/>
    <w:rsid w:val="4CB8F6DB"/>
    <w:rsid w:val="4CBE9AD3"/>
    <w:rsid w:val="4CBF0ACB"/>
    <w:rsid w:val="4CC05F63"/>
    <w:rsid w:val="4CC308C0"/>
    <w:rsid w:val="4CD05155"/>
    <w:rsid w:val="4CD6712D"/>
    <w:rsid w:val="4CD74209"/>
    <w:rsid w:val="4CE65F38"/>
    <w:rsid w:val="4CE70E47"/>
    <w:rsid w:val="4CE7BB80"/>
    <w:rsid w:val="4CE92020"/>
    <w:rsid w:val="4CE9D8EF"/>
    <w:rsid w:val="4CEA39FB"/>
    <w:rsid w:val="4CEA6973"/>
    <w:rsid w:val="4CECAB11"/>
    <w:rsid w:val="4CF0E672"/>
    <w:rsid w:val="4CF20058"/>
    <w:rsid w:val="4CF2B33C"/>
    <w:rsid w:val="4CF555A2"/>
    <w:rsid w:val="4CF62F9C"/>
    <w:rsid w:val="4CFCDD47"/>
    <w:rsid w:val="4D009AED"/>
    <w:rsid w:val="4D03EFA0"/>
    <w:rsid w:val="4D08E34F"/>
    <w:rsid w:val="4D0A0C99"/>
    <w:rsid w:val="4D0CBB44"/>
    <w:rsid w:val="4D0FE833"/>
    <w:rsid w:val="4D14F403"/>
    <w:rsid w:val="4D1593F2"/>
    <w:rsid w:val="4D15E999"/>
    <w:rsid w:val="4D189B14"/>
    <w:rsid w:val="4D1AFAE5"/>
    <w:rsid w:val="4D1E4B4E"/>
    <w:rsid w:val="4D2C9E0C"/>
    <w:rsid w:val="4D2E4785"/>
    <w:rsid w:val="4D33F199"/>
    <w:rsid w:val="4D35408F"/>
    <w:rsid w:val="4D3ECD05"/>
    <w:rsid w:val="4D3EF7F8"/>
    <w:rsid w:val="4D40009D"/>
    <w:rsid w:val="4D402B95"/>
    <w:rsid w:val="4D41B9B8"/>
    <w:rsid w:val="4D4B6F76"/>
    <w:rsid w:val="4D51CC07"/>
    <w:rsid w:val="4D53588B"/>
    <w:rsid w:val="4D57DD23"/>
    <w:rsid w:val="4D65BF9C"/>
    <w:rsid w:val="4D678398"/>
    <w:rsid w:val="4D67EC35"/>
    <w:rsid w:val="4D69963B"/>
    <w:rsid w:val="4D6CCD19"/>
    <w:rsid w:val="4D6D02F4"/>
    <w:rsid w:val="4D6DA651"/>
    <w:rsid w:val="4D7070E5"/>
    <w:rsid w:val="4D74D599"/>
    <w:rsid w:val="4D778AAE"/>
    <w:rsid w:val="4D7BC0A9"/>
    <w:rsid w:val="4D86AD02"/>
    <w:rsid w:val="4D870F81"/>
    <w:rsid w:val="4D87A883"/>
    <w:rsid w:val="4D88A7D5"/>
    <w:rsid w:val="4D88E170"/>
    <w:rsid w:val="4D91E6B0"/>
    <w:rsid w:val="4D94E5C5"/>
    <w:rsid w:val="4D95E093"/>
    <w:rsid w:val="4D9A71D3"/>
    <w:rsid w:val="4D9E5D8A"/>
    <w:rsid w:val="4DA1C392"/>
    <w:rsid w:val="4DA22AF2"/>
    <w:rsid w:val="4DB17867"/>
    <w:rsid w:val="4DB21DAA"/>
    <w:rsid w:val="4DB2D7B2"/>
    <w:rsid w:val="4DB8C140"/>
    <w:rsid w:val="4DBB860D"/>
    <w:rsid w:val="4DC61FD4"/>
    <w:rsid w:val="4DC849FB"/>
    <w:rsid w:val="4DC98BA3"/>
    <w:rsid w:val="4DCAAA7A"/>
    <w:rsid w:val="4DCD01BA"/>
    <w:rsid w:val="4DCE3BB3"/>
    <w:rsid w:val="4DCE591B"/>
    <w:rsid w:val="4DD07AD2"/>
    <w:rsid w:val="4DD2B04C"/>
    <w:rsid w:val="4DD687C9"/>
    <w:rsid w:val="4DD71A29"/>
    <w:rsid w:val="4DD85AB0"/>
    <w:rsid w:val="4DD9F16E"/>
    <w:rsid w:val="4DDDACC2"/>
    <w:rsid w:val="4DE303E8"/>
    <w:rsid w:val="4DE489DC"/>
    <w:rsid w:val="4DE64F46"/>
    <w:rsid w:val="4DE89768"/>
    <w:rsid w:val="4DEAA573"/>
    <w:rsid w:val="4DEC9E35"/>
    <w:rsid w:val="4DEEB1B5"/>
    <w:rsid w:val="4DEF2065"/>
    <w:rsid w:val="4DF0DE70"/>
    <w:rsid w:val="4DF31111"/>
    <w:rsid w:val="4DF380FF"/>
    <w:rsid w:val="4E0ADE5A"/>
    <w:rsid w:val="4E0C20FA"/>
    <w:rsid w:val="4E0D75D1"/>
    <w:rsid w:val="4E122B2B"/>
    <w:rsid w:val="4E1341EA"/>
    <w:rsid w:val="4E259288"/>
    <w:rsid w:val="4E28E306"/>
    <w:rsid w:val="4E2EB296"/>
    <w:rsid w:val="4E31BABD"/>
    <w:rsid w:val="4E389BDA"/>
    <w:rsid w:val="4E394478"/>
    <w:rsid w:val="4E397676"/>
    <w:rsid w:val="4E44CDAF"/>
    <w:rsid w:val="4E507310"/>
    <w:rsid w:val="4E51B30B"/>
    <w:rsid w:val="4E567860"/>
    <w:rsid w:val="4E58E1DE"/>
    <w:rsid w:val="4E5A7735"/>
    <w:rsid w:val="4E5CA378"/>
    <w:rsid w:val="4E6015EA"/>
    <w:rsid w:val="4E60C3FE"/>
    <w:rsid w:val="4E64E48C"/>
    <w:rsid w:val="4E659B82"/>
    <w:rsid w:val="4E66AFAC"/>
    <w:rsid w:val="4E66C8E9"/>
    <w:rsid w:val="4E67055B"/>
    <w:rsid w:val="4E67FC24"/>
    <w:rsid w:val="4E6ACD8E"/>
    <w:rsid w:val="4E705A7A"/>
    <w:rsid w:val="4E7C34D3"/>
    <w:rsid w:val="4E7D0E1A"/>
    <w:rsid w:val="4E83A910"/>
    <w:rsid w:val="4E8F01A8"/>
    <w:rsid w:val="4E92C967"/>
    <w:rsid w:val="4E92D4E4"/>
    <w:rsid w:val="4E94B753"/>
    <w:rsid w:val="4E94FDB2"/>
    <w:rsid w:val="4E95789F"/>
    <w:rsid w:val="4E99B4B0"/>
    <w:rsid w:val="4E9E4FE9"/>
    <w:rsid w:val="4E9EE80E"/>
    <w:rsid w:val="4EA00994"/>
    <w:rsid w:val="4EA090CC"/>
    <w:rsid w:val="4EA1DBA2"/>
    <w:rsid w:val="4EA3069A"/>
    <w:rsid w:val="4EA58A41"/>
    <w:rsid w:val="4EA79582"/>
    <w:rsid w:val="4EA96C09"/>
    <w:rsid w:val="4EB38000"/>
    <w:rsid w:val="4EB5332F"/>
    <w:rsid w:val="4EB56605"/>
    <w:rsid w:val="4EB5EE13"/>
    <w:rsid w:val="4EB7F557"/>
    <w:rsid w:val="4EBD2382"/>
    <w:rsid w:val="4EC2D72D"/>
    <w:rsid w:val="4EC369ED"/>
    <w:rsid w:val="4EC3ADD7"/>
    <w:rsid w:val="4EC71F51"/>
    <w:rsid w:val="4ECA6868"/>
    <w:rsid w:val="4ECAC744"/>
    <w:rsid w:val="4ECDC3A3"/>
    <w:rsid w:val="4ED3B15B"/>
    <w:rsid w:val="4ED420D0"/>
    <w:rsid w:val="4ED6D16E"/>
    <w:rsid w:val="4ED91451"/>
    <w:rsid w:val="4EE0EA1C"/>
    <w:rsid w:val="4EE23C29"/>
    <w:rsid w:val="4EE6B995"/>
    <w:rsid w:val="4EE6C4C0"/>
    <w:rsid w:val="4EE87B50"/>
    <w:rsid w:val="4EEFEA0B"/>
    <w:rsid w:val="4EF71DC1"/>
    <w:rsid w:val="4EFFED1D"/>
    <w:rsid w:val="4F040BF4"/>
    <w:rsid w:val="4F07D473"/>
    <w:rsid w:val="4F0852A5"/>
    <w:rsid w:val="4F0C63F5"/>
    <w:rsid w:val="4F0ED657"/>
    <w:rsid w:val="4F167C3A"/>
    <w:rsid w:val="4F1739BB"/>
    <w:rsid w:val="4F19E075"/>
    <w:rsid w:val="4F1CBDCD"/>
    <w:rsid w:val="4F25FB47"/>
    <w:rsid w:val="4F275019"/>
    <w:rsid w:val="4F2B9F95"/>
    <w:rsid w:val="4F2FBD26"/>
    <w:rsid w:val="4F30C850"/>
    <w:rsid w:val="4F38A7FA"/>
    <w:rsid w:val="4F478BAB"/>
    <w:rsid w:val="4F506392"/>
    <w:rsid w:val="4F53FC67"/>
    <w:rsid w:val="4F556D2C"/>
    <w:rsid w:val="4F5722FD"/>
    <w:rsid w:val="4F579EB0"/>
    <w:rsid w:val="4F5C9101"/>
    <w:rsid w:val="4F5E7BF9"/>
    <w:rsid w:val="4F64CCD1"/>
    <w:rsid w:val="4F654263"/>
    <w:rsid w:val="4F65BD0A"/>
    <w:rsid w:val="4F6D81E3"/>
    <w:rsid w:val="4F72373E"/>
    <w:rsid w:val="4F73B1B3"/>
    <w:rsid w:val="4F74BE47"/>
    <w:rsid w:val="4F75F680"/>
    <w:rsid w:val="4F7610C5"/>
    <w:rsid w:val="4F762D32"/>
    <w:rsid w:val="4F79C5BF"/>
    <w:rsid w:val="4F7B96C6"/>
    <w:rsid w:val="4F7D760E"/>
    <w:rsid w:val="4F8291D6"/>
    <w:rsid w:val="4F8571BA"/>
    <w:rsid w:val="4F85D220"/>
    <w:rsid w:val="4F88F6C6"/>
    <w:rsid w:val="4F8A387C"/>
    <w:rsid w:val="4F8B7A0A"/>
    <w:rsid w:val="4F9598C1"/>
    <w:rsid w:val="4F998AA0"/>
    <w:rsid w:val="4F9D5F34"/>
    <w:rsid w:val="4F9FCC41"/>
    <w:rsid w:val="4FA2AAB8"/>
    <w:rsid w:val="4FA51AC6"/>
    <w:rsid w:val="4FA65F73"/>
    <w:rsid w:val="4FA7AFED"/>
    <w:rsid w:val="4FAB9D93"/>
    <w:rsid w:val="4FABAA4A"/>
    <w:rsid w:val="4FB796D5"/>
    <w:rsid w:val="4FBBA079"/>
    <w:rsid w:val="4FBBF25B"/>
    <w:rsid w:val="4FBDA177"/>
    <w:rsid w:val="4FC0CF3D"/>
    <w:rsid w:val="4FC16F4C"/>
    <w:rsid w:val="4FC7AB2A"/>
    <w:rsid w:val="4FC97A99"/>
    <w:rsid w:val="4FD09D94"/>
    <w:rsid w:val="4FD13F3E"/>
    <w:rsid w:val="4FD30448"/>
    <w:rsid w:val="4FD6A58A"/>
    <w:rsid w:val="4FD7F9D9"/>
    <w:rsid w:val="4FE486A6"/>
    <w:rsid w:val="4FE9EA7E"/>
    <w:rsid w:val="4FEB33CA"/>
    <w:rsid w:val="4FEE069B"/>
    <w:rsid w:val="4FEE46C1"/>
    <w:rsid w:val="4FEEDE01"/>
    <w:rsid w:val="4FEF7385"/>
    <w:rsid w:val="4FF04436"/>
    <w:rsid w:val="4FF10936"/>
    <w:rsid w:val="4FF1BD12"/>
    <w:rsid w:val="4FF2B974"/>
    <w:rsid w:val="4FF489A2"/>
    <w:rsid w:val="4FF6ECB7"/>
    <w:rsid w:val="4FFA113E"/>
    <w:rsid w:val="5008E93D"/>
    <w:rsid w:val="500F9F33"/>
    <w:rsid w:val="5011F9C3"/>
    <w:rsid w:val="50155DE6"/>
    <w:rsid w:val="5017B50F"/>
    <w:rsid w:val="501CEB6E"/>
    <w:rsid w:val="501FF688"/>
    <w:rsid w:val="50200EBA"/>
    <w:rsid w:val="50237A68"/>
    <w:rsid w:val="5024CCF7"/>
    <w:rsid w:val="5027FE7D"/>
    <w:rsid w:val="502B0ACA"/>
    <w:rsid w:val="502D3506"/>
    <w:rsid w:val="502F78F8"/>
    <w:rsid w:val="50357D34"/>
    <w:rsid w:val="50391A7C"/>
    <w:rsid w:val="503A4CAB"/>
    <w:rsid w:val="503A7E11"/>
    <w:rsid w:val="503B7D62"/>
    <w:rsid w:val="5043F0CB"/>
    <w:rsid w:val="5047217E"/>
    <w:rsid w:val="504DCC29"/>
    <w:rsid w:val="50503324"/>
    <w:rsid w:val="50512F7B"/>
    <w:rsid w:val="505312FD"/>
    <w:rsid w:val="50556DA9"/>
    <w:rsid w:val="505AB615"/>
    <w:rsid w:val="505EF41E"/>
    <w:rsid w:val="505F30FD"/>
    <w:rsid w:val="505F328A"/>
    <w:rsid w:val="505F8569"/>
    <w:rsid w:val="5064EE3B"/>
    <w:rsid w:val="50666FA7"/>
    <w:rsid w:val="50729380"/>
    <w:rsid w:val="507537A3"/>
    <w:rsid w:val="50768178"/>
    <w:rsid w:val="50779587"/>
    <w:rsid w:val="507E5C26"/>
    <w:rsid w:val="507EBF61"/>
    <w:rsid w:val="50829521"/>
    <w:rsid w:val="508532AF"/>
    <w:rsid w:val="50896522"/>
    <w:rsid w:val="5089857A"/>
    <w:rsid w:val="508B5028"/>
    <w:rsid w:val="508C1BAD"/>
    <w:rsid w:val="508E78BE"/>
    <w:rsid w:val="50904D1F"/>
    <w:rsid w:val="50921D94"/>
    <w:rsid w:val="509663E7"/>
    <w:rsid w:val="509D6D54"/>
    <w:rsid w:val="509FA252"/>
    <w:rsid w:val="50A06599"/>
    <w:rsid w:val="50A14396"/>
    <w:rsid w:val="50A7CCCD"/>
    <w:rsid w:val="50AB6111"/>
    <w:rsid w:val="50B3A96B"/>
    <w:rsid w:val="50BBC736"/>
    <w:rsid w:val="50BCA613"/>
    <w:rsid w:val="50C12C50"/>
    <w:rsid w:val="50C51FE3"/>
    <w:rsid w:val="50C76020"/>
    <w:rsid w:val="50CCEDEC"/>
    <w:rsid w:val="50CDC769"/>
    <w:rsid w:val="50CF9120"/>
    <w:rsid w:val="50D1317D"/>
    <w:rsid w:val="50DB2A48"/>
    <w:rsid w:val="50DB8446"/>
    <w:rsid w:val="50E69548"/>
    <w:rsid w:val="50E9F15D"/>
    <w:rsid w:val="50ECABB0"/>
    <w:rsid w:val="50ED53BE"/>
    <w:rsid w:val="50F02EE1"/>
    <w:rsid w:val="50F8569B"/>
    <w:rsid w:val="50F8C665"/>
    <w:rsid w:val="50F97ECA"/>
    <w:rsid w:val="50FB5BC4"/>
    <w:rsid w:val="50FEAF04"/>
    <w:rsid w:val="50FF439B"/>
    <w:rsid w:val="5101E36E"/>
    <w:rsid w:val="51046441"/>
    <w:rsid w:val="5105C0D3"/>
    <w:rsid w:val="51075689"/>
    <w:rsid w:val="5109446D"/>
    <w:rsid w:val="510F77FE"/>
    <w:rsid w:val="511690E6"/>
    <w:rsid w:val="51171AAD"/>
    <w:rsid w:val="5119DE05"/>
    <w:rsid w:val="511AE1AC"/>
    <w:rsid w:val="511D08B5"/>
    <w:rsid w:val="511E0D58"/>
    <w:rsid w:val="51205539"/>
    <w:rsid w:val="51244A17"/>
    <w:rsid w:val="51248AA3"/>
    <w:rsid w:val="51255A26"/>
    <w:rsid w:val="512BAA36"/>
    <w:rsid w:val="512C0B42"/>
    <w:rsid w:val="512F3F3B"/>
    <w:rsid w:val="512FD63A"/>
    <w:rsid w:val="513947C5"/>
    <w:rsid w:val="51395459"/>
    <w:rsid w:val="513A7C2C"/>
    <w:rsid w:val="513B4C1C"/>
    <w:rsid w:val="513C454D"/>
    <w:rsid w:val="5150EFC0"/>
    <w:rsid w:val="51562CEF"/>
    <w:rsid w:val="51578C03"/>
    <w:rsid w:val="5159C985"/>
    <w:rsid w:val="515AFD1F"/>
    <w:rsid w:val="515FD9FB"/>
    <w:rsid w:val="5161C470"/>
    <w:rsid w:val="51673D95"/>
    <w:rsid w:val="516813DF"/>
    <w:rsid w:val="5169A7A7"/>
    <w:rsid w:val="517134B5"/>
    <w:rsid w:val="5173D022"/>
    <w:rsid w:val="517F82D9"/>
    <w:rsid w:val="518C109B"/>
    <w:rsid w:val="518C4F80"/>
    <w:rsid w:val="518CD6F5"/>
    <w:rsid w:val="5195B39D"/>
    <w:rsid w:val="5198607D"/>
    <w:rsid w:val="5198B35A"/>
    <w:rsid w:val="519981D8"/>
    <w:rsid w:val="519B9B40"/>
    <w:rsid w:val="51A1A31B"/>
    <w:rsid w:val="51A31324"/>
    <w:rsid w:val="51A3149F"/>
    <w:rsid w:val="51A3FD2E"/>
    <w:rsid w:val="51A4E161"/>
    <w:rsid w:val="51A9C6DD"/>
    <w:rsid w:val="51ABE053"/>
    <w:rsid w:val="51B4C4FA"/>
    <w:rsid w:val="51B9F082"/>
    <w:rsid w:val="51BC6FBD"/>
    <w:rsid w:val="51BCAEC8"/>
    <w:rsid w:val="51BF5DE2"/>
    <w:rsid w:val="51C5F8E3"/>
    <w:rsid w:val="51C67084"/>
    <w:rsid w:val="51CE700D"/>
    <w:rsid w:val="51CED738"/>
    <w:rsid w:val="51D7C44A"/>
    <w:rsid w:val="51DABCA1"/>
    <w:rsid w:val="51DCC6FB"/>
    <w:rsid w:val="51E1E884"/>
    <w:rsid w:val="51E383E5"/>
    <w:rsid w:val="51E83BD5"/>
    <w:rsid w:val="51EA51E7"/>
    <w:rsid w:val="51EB2B5B"/>
    <w:rsid w:val="51EB8ADA"/>
    <w:rsid w:val="51ECD54B"/>
    <w:rsid w:val="51FCB323"/>
    <w:rsid w:val="52075A99"/>
    <w:rsid w:val="5208312E"/>
    <w:rsid w:val="520C0CFC"/>
    <w:rsid w:val="520C6354"/>
    <w:rsid w:val="520DCCBC"/>
    <w:rsid w:val="520F4BBC"/>
    <w:rsid w:val="5213FE98"/>
    <w:rsid w:val="52142BAB"/>
    <w:rsid w:val="521590B3"/>
    <w:rsid w:val="5216326F"/>
    <w:rsid w:val="521F9D6A"/>
    <w:rsid w:val="52291E15"/>
    <w:rsid w:val="522A2FEE"/>
    <w:rsid w:val="5233DB44"/>
    <w:rsid w:val="5239A3FC"/>
    <w:rsid w:val="523B5086"/>
    <w:rsid w:val="523B53BC"/>
    <w:rsid w:val="52476CB1"/>
    <w:rsid w:val="52482472"/>
    <w:rsid w:val="524D66F0"/>
    <w:rsid w:val="524DA7FB"/>
    <w:rsid w:val="5252464C"/>
    <w:rsid w:val="525628A0"/>
    <w:rsid w:val="52597D8D"/>
    <w:rsid w:val="525A2BD7"/>
    <w:rsid w:val="525A6F38"/>
    <w:rsid w:val="525B0101"/>
    <w:rsid w:val="525CA678"/>
    <w:rsid w:val="5260C569"/>
    <w:rsid w:val="526B5354"/>
    <w:rsid w:val="5275579B"/>
    <w:rsid w:val="527AABB4"/>
    <w:rsid w:val="527B550E"/>
    <w:rsid w:val="52802B45"/>
    <w:rsid w:val="5280E379"/>
    <w:rsid w:val="5282C50C"/>
    <w:rsid w:val="5284069C"/>
    <w:rsid w:val="5288FE83"/>
    <w:rsid w:val="528E03AF"/>
    <w:rsid w:val="52907A30"/>
    <w:rsid w:val="529209F3"/>
    <w:rsid w:val="5292BF8F"/>
    <w:rsid w:val="5293D565"/>
    <w:rsid w:val="529AFF81"/>
    <w:rsid w:val="529CC40C"/>
    <w:rsid w:val="52A1D3C8"/>
    <w:rsid w:val="52A22C53"/>
    <w:rsid w:val="52A31142"/>
    <w:rsid w:val="52A446D3"/>
    <w:rsid w:val="52A4A26B"/>
    <w:rsid w:val="52A72C6A"/>
    <w:rsid w:val="52AAAB3B"/>
    <w:rsid w:val="52ABEC66"/>
    <w:rsid w:val="52B0908C"/>
    <w:rsid w:val="52B397EA"/>
    <w:rsid w:val="52BC35C3"/>
    <w:rsid w:val="52BC94BB"/>
    <w:rsid w:val="52BCA7D4"/>
    <w:rsid w:val="52BF3C3E"/>
    <w:rsid w:val="52C043B0"/>
    <w:rsid w:val="52C0B9DE"/>
    <w:rsid w:val="52C167E6"/>
    <w:rsid w:val="52C3ACFF"/>
    <w:rsid w:val="52C72590"/>
    <w:rsid w:val="52C7E297"/>
    <w:rsid w:val="52C99A9D"/>
    <w:rsid w:val="52C9C072"/>
    <w:rsid w:val="52D206B8"/>
    <w:rsid w:val="52D420B4"/>
    <w:rsid w:val="52D61879"/>
    <w:rsid w:val="52E3B963"/>
    <w:rsid w:val="52E503E6"/>
    <w:rsid w:val="52E983E0"/>
    <w:rsid w:val="52F4BF7D"/>
    <w:rsid w:val="52F6720D"/>
    <w:rsid w:val="52F7C3BF"/>
    <w:rsid w:val="52F9C964"/>
    <w:rsid w:val="52FA1EA2"/>
    <w:rsid w:val="52FADE59"/>
    <w:rsid w:val="5305114E"/>
    <w:rsid w:val="53155791"/>
    <w:rsid w:val="531A0A4A"/>
    <w:rsid w:val="531EF012"/>
    <w:rsid w:val="5324C79C"/>
    <w:rsid w:val="532ADC60"/>
    <w:rsid w:val="532B6514"/>
    <w:rsid w:val="5332DC30"/>
    <w:rsid w:val="53362A5D"/>
    <w:rsid w:val="533C2B19"/>
    <w:rsid w:val="53412093"/>
    <w:rsid w:val="5342D0E9"/>
    <w:rsid w:val="534355E2"/>
    <w:rsid w:val="5343B397"/>
    <w:rsid w:val="534574B2"/>
    <w:rsid w:val="534886C4"/>
    <w:rsid w:val="5348F85B"/>
    <w:rsid w:val="53494244"/>
    <w:rsid w:val="534B46C8"/>
    <w:rsid w:val="534C80C8"/>
    <w:rsid w:val="534CE08B"/>
    <w:rsid w:val="534D5097"/>
    <w:rsid w:val="5356C367"/>
    <w:rsid w:val="535B1320"/>
    <w:rsid w:val="535BF28F"/>
    <w:rsid w:val="535FDC80"/>
    <w:rsid w:val="53605F00"/>
    <w:rsid w:val="536267B5"/>
    <w:rsid w:val="5363E66F"/>
    <w:rsid w:val="53659BA7"/>
    <w:rsid w:val="5366E542"/>
    <w:rsid w:val="53680AC7"/>
    <w:rsid w:val="536EC58A"/>
    <w:rsid w:val="536F6F83"/>
    <w:rsid w:val="53721127"/>
    <w:rsid w:val="537A0F92"/>
    <w:rsid w:val="537AC6F9"/>
    <w:rsid w:val="537E9D70"/>
    <w:rsid w:val="5384849E"/>
    <w:rsid w:val="5384F352"/>
    <w:rsid w:val="5386706C"/>
    <w:rsid w:val="5388BA65"/>
    <w:rsid w:val="5388DD46"/>
    <w:rsid w:val="538B537F"/>
    <w:rsid w:val="538C2DA4"/>
    <w:rsid w:val="53948D0D"/>
    <w:rsid w:val="539BFF55"/>
    <w:rsid w:val="539EE16C"/>
    <w:rsid w:val="53A0A1B5"/>
    <w:rsid w:val="53A25B2C"/>
    <w:rsid w:val="53A26CD3"/>
    <w:rsid w:val="53A39C53"/>
    <w:rsid w:val="53A4023F"/>
    <w:rsid w:val="53A53039"/>
    <w:rsid w:val="53AAA013"/>
    <w:rsid w:val="53AAC0D3"/>
    <w:rsid w:val="53ABAA71"/>
    <w:rsid w:val="53B1F77B"/>
    <w:rsid w:val="53B6692F"/>
    <w:rsid w:val="53BCD692"/>
    <w:rsid w:val="53C2684F"/>
    <w:rsid w:val="53C7C4D8"/>
    <w:rsid w:val="53CBB69E"/>
    <w:rsid w:val="53D372AD"/>
    <w:rsid w:val="53D65FAF"/>
    <w:rsid w:val="53D69C4B"/>
    <w:rsid w:val="53D92ED1"/>
    <w:rsid w:val="53DBBA69"/>
    <w:rsid w:val="53DE2A35"/>
    <w:rsid w:val="53DE5595"/>
    <w:rsid w:val="53DEBA27"/>
    <w:rsid w:val="53DFADFA"/>
    <w:rsid w:val="53EF4C89"/>
    <w:rsid w:val="53FA71FA"/>
    <w:rsid w:val="53FE4ED8"/>
    <w:rsid w:val="53FE9E89"/>
    <w:rsid w:val="53FF1302"/>
    <w:rsid w:val="53FF808D"/>
    <w:rsid w:val="54016338"/>
    <w:rsid w:val="5408A7CC"/>
    <w:rsid w:val="5408B5C0"/>
    <w:rsid w:val="540DC3A3"/>
    <w:rsid w:val="5417B236"/>
    <w:rsid w:val="541FB648"/>
    <w:rsid w:val="542280A8"/>
    <w:rsid w:val="54281C72"/>
    <w:rsid w:val="543230A6"/>
    <w:rsid w:val="54328C22"/>
    <w:rsid w:val="5434747B"/>
    <w:rsid w:val="543492AB"/>
    <w:rsid w:val="543970AF"/>
    <w:rsid w:val="543F9D3B"/>
    <w:rsid w:val="5448DDDC"/>
    <w:rsid w:val="544A21B0"/>
    <w:rsid w:val="545A03FD"/>
    <w:rsid w:val="545A6B15"/>
    <w:rsid w:val="545AE9EB"/>
    <w:rsid w:val="545BBF08"/>
    <w:rsid w:val="545F754E"/>
    <w:rsid w:val="545F855D"/>
    <w:rsid w:val="5464E35C"/>
    <w:rsid w:val="54658C97"/>
    <w:rsid w:val="5467C955"/>
    <w:rsid w:val="547686F4"/>
    <w:rsid w:val="5476E5F8"/>
    <w:rsid w:val="547A4EE0"/>
    <w:rsid w:val="547F4AC3"/>
    <w:rsid w:val="54803175"/>
    <w:rsid w:val="5480B18C"/>
    <w:rsid w:val="54897807"/>
    <w:rsid w:val="548DC940"/>
    <w:rsid w:val="549362D1"/>
    <w:rsid w:val="54951249"/>
    <w:rsid w:val="54A1C0C9"/>
    <w:rsid w:val="54A4C601"/>
    <w:rsid w:val="54AA8EE1"/>
    <w:rsid w:val="54AAFF8F"/>
    <w:rsid w:val="54AC02DD"/>
    <w:rsid w:val="54B87CE8"/>
    <w:rsid w:val="54B8A2B8"/>
    <w:rsid w:val="54BBFFCC"/>
    <w:rsid w:val="54BD3488"/>
    <w:rsid w:val="54BECF07"/>
    <w:rsid w:val="54C5AD01"/>
    <w:rsid w:val="54C7B9C5"/>
    <w:rsid w:val="54C8A6E5"/>
    <w:rsid w:val="54CB8FE1"/>
    <w:rsid w:val="54CF1184"/>
    <w:rsid w:val="54D18293"/>
    <w:rsid w:val="54D5C444"/>
    <w:rsid w:val="54E00A99"/>
    <w:rsid w:val="54EF3A8A"/>
    <w:rsid w:val="54F240F3"/>
    <w:rsid w:val="54F621C9"/>
    <w:rsid w:val="54FE82C9"/>
    <w:rsid w:val="55010716"/>
    <w:rsid w:val="55013501"/>
    <w:rsid w:val="55020234"/>
    <w:rsid w:val="5504CD08"/>
    <w:rsid w:val="5506FEAD"/>
    <w:rsid w:val="5507CC05"/>
    <w:rsid w:val="550879F7"/>
    <w:rsid w:val="550DAEFB"/>
    <w:rsid w:val="550DDE94"/>
    <w:rsid w:val="551122FD"/>
    <w:rsid w:val="55129197"/>
    <w:rsid w:val="551480A3"/>
    <w:rsid w:val="5514B0E5"/>
    <w:rsid w:val="55158749"/>
    <w:rsid w:val="551649EB"/>
    <w:rsid w:val="551906E7"/>
    <w:rsid w:val="551DB1BF"/>
    <w:rsid w:val="551FB29E"/>
    <w:rsid w:val="5520DAC1"/>
    <w:rsid w:val="552103B5"/>
    <w:rsid w:val="55212001"/>
    <w:rsid w:val="55217529"/>
    <w:rsid w:val="55258BBC"/>
    <w:rsid w:val="55284D37"/>
    <w:rsid w:val="552B2D37"/>
    <w:rsid w:val="552B90FC"/>
    <w:rsid w:val="5531D1BE"/>
    <w:rsid w:val="5533CD4A"/>
    <w:rsid w:val="55345055"/>
    <w:rsid w:val="5536098A"/>
    <w:rsid w:val="55375DC2"/>
    <w:rsid w:val="5539C66A"/>
    <w:rsid w:val="553EABF3"/>
    <w:rsid w:val="554310EC"/>
    <w:rsid w:val="55449A4C"/>
    <w:rsid w:val="55474FEF"/>
    <w:rsid w:val="5547532C"/>
    <w:rsid w:val="5547A470"/>
    <w:rsid w:val="55483AED"/>
    <w:rsid w:val="5549A64F"/>
    <w:rsid w:val="554B9DE4"/>
    <w:rsid w:val="554F9ADD"/>
    <w:rsid w:val="555689B8"/>
    <w:rsid w:val="55596BA6"/>
    <w:rsid w:val="555A2CD1"/>
    <w:rsid w:val="555D538F"/>
    <w:rsid w:val="5563C31E"/>
    <w:rsid w:val="556B7466"/>
    <w:rsid w:val="557064F1"/>
    <w:rsid w:val="5576F6A6"/>
    <w:rsid w:val="5578684D"/>
    <w:rsid w:val="55789935"/>
    <w:rsid w:val="55797C42"/>
    <w:rsid w:val="557FA132"/>
    <w:rsid w:val="55835125"/>
    <w:rsid w:val="55879609"/>
    <w:rsid w:val="5592EE86"/>
    <w:rsid w:val="5597600A"/>
    <w:rsid w:val="5597925E"/>
    <w:rsid w:val="5598C452"/>
    <w:rsid w:val="559AA602"/>
    <w:rsid w:val="559D1858"/>
    <w:rsid w:val="559D4134"/>
    <w:rsid w:val="559E0371"/>
    <w:rsid w:val="55A46730"/>
    <w:rsid w:val="55AB61AA"/>
    <w:rsid w:val="55B59E41"/>
    <w:rsid w:val="55BD8B51"/>
    <w:rsid w:val="55C5E977"/>
    <w:rsid w:val="55C7A597"/>
    <w:rsid w:val="55C9D0D3"/>
    <w:rsid w:val="55CA2DFB"/>
    <w:rsid w:val="55CDCD82"/>
    <w:rsid w:val="55D1B1A6"/>
    <w:rsid w:val="55D8C6C2"/>
    <w:rsid w:val="55DA0CB2"/>
    <w:rsid w:val="55DC861C"/>
    <w:rsid w:val="55DE4ECC"/>
    <w:rsid w:val="55E49B38"/>
    <w:rsid w:val="55E91C95"/>
    <w:rsid w:val="55EAD24C"/>
    <w:rsid w:val="55EB7212"/>
    <w:rsid w:val="55F2F4FD"/>
    <w:rsid w:val="55F58E7D"/>
    <w:rsid w:val="55F87675"/>
    <w:rsid w:val="55FB1920"/>
    <w:rsid w:val="55FF6278"/>
    <w:rsid w:val="5601A2C7"/>
    <w:rsid w:val="56041302"/>
    <w:rsid w:val="560752B5"/>
    <w:rsid w:val="560C6163"/>
    <w:rsid w:val="560F169A"/>
    <w:rsid w:val="560F8F32"/>
    <w:rsid w:val="56101E32"/>
    <w:rsid w:val="5611A148"/>
    <w:rsid w:val="561304A8"/>
    <w:rsid w:val="5615FD8B"/>
    <w:rsid w:val="56175D82"/>
    <w:rsid w:val="56183909"/>
    <w:rsid w:val="56185D6D"/>
    <w:rsid w:val="5626FECF"/>
    <w:rsid w:val="562BADDE"/>
    <w:rsid w:val="56304F4D"/>
    <w:rsid w:val="5632F018"/>
    <w:rsid w:val="56386AD1"/>
    <w:rsid w:val="563A0A45"/>
    <w:rsid w:val="563F601F"/>
    <w:rsid w:val="564290DE"/>
    <w:rsid w:val="56435C0B"/>
    <w:rsid w:val="56458C60"/>
    <w:rsid w:val="56458CAA"/>
    <w:rsid w:val="564D257B"/>
    <w:rsid w:val="564E2E20"/>
    <w:rsid w:val="5650A222"/>
    <w:rsid w:val="56513E3D"/>
    <w:rsid w:val="56515AA2"/>
    <w:rsid w:val="5651E3FC"/>
    <w:rsid w:val="56525587"/>
    <w:rsid w:val="5654B693"/>
    <w:rsid w:val="5657DF7F"/>
    <w:rsid w:val="5658AE1B"/>
    <w:rsid w:val="565D0FC5"/>
    <w:rsid w:val="565E6E88"/>
    <w:rsid w:val="5662623F"/>
    <w:rsid w:val="5666F102"/>
    <w:rsid w:val="567113DD"/>
    <w:rsid w:val="56732834"/>
    <w:rsid w:val="5673300D"/>
    <w:rsid w:val="5673FC10"/>
    <w:rsid w:val="5674943C"/>
    <w:rsid w:val="56752B01"/>
    <w:rsid w:val="56753E6E"/>
    <w:rsid w:val="567649CF"/>
    <w:rsid w:val="567FF3BC"/>
    <w:rsid w:val="56819DF6"/>
    <w:rsid w:val="568D07CF"/>
    <w:rsid w:val="568F1E8D"/>
    <w:rsid w:val="56901259"/>
    <w:rsid w:val="5692553E"/>
    <w:rsid w:val="569262D8"/>
    <w:rsid w:val="569F3B4F"/>
    <w:rsid w:val="56A18971"/>
    <w:rsid w:val="56A419DF"/>
    <w:rsid w:val="56A4E628"/>
    <w:rsid w:val="56B25719"/>
    <w:rsid w:val="56B398B2"/>
    <w:rsid w:val="56B3AEEB"/>
    <w:rsid w:val="56B3F6EA"/>
    <w:rsid w:val="56B5038E"/>
    <w:rsid w:val="56B63494"/>
    <w:rsid w:val="56B71493"/>
    <w:rsid w:val="56B73169"/>
    <w:rsid w:val="56B899A9"/>
    <w:rsid w:val="56BB4AB0"/>
    <w:rsid w:val="56BE2BB4"/>
    <w:rsid w:val="56C0221F"/>
    <w:rsid w:val="56C7E541"/>
    <w:rsid w:val="56C7FA71"/>
    <w:rsid w:val="56CB4DF4"/>
    <w:rsid w:val="56CB7DD8"/>
    <w:rsid w:val="56CBD6D6"/>
    <w:rsid w:val="56CC9099"/>
    <w:rsid w:val="56CD043E"/>
    <w:rsid w:val="56D60152"/>
    <w:rsid w:val="56DF1504"/>
    <w:rsid w:val="56E17FAD"/>
    <w:rsid w:val="56E25A25"/>
    <w:rsid w:val="56E43EC4"/>
    <w:rsid w:val="56E5C73D"/>
    <w:rsid w:val="56E79166"/>
    <w:rsid w:val="56E90C6E"/>
    <w:rsid w:val="56EA10AA"/>
    <w:rsid w:val="56EE9E6B"/>
    <w:rsid w:val="56EFF4D0"/>
    <w:rsid w:val="56FAE07B"/>
    <w:rsid w:val="56FDC230"/>
    <w:rsid w:val="570258FE"/>
    <w:rsid w:val="5707BF91"/>
    <w:rsid w:val="570BC5B2"/>
    <w:rsid w:val="570C54A6"/>
    <w:rsid w:val="570F279A"/>
    <w:rsid w:val="5711A68F"/>
    <w:rsid w:val="571DA73F"/>
    <w:rsid w:val="571F3626"/>
    <w:rsid w:val="572317EA"/>
    <w:rsid w:val="5726B9D1"/>
    <w:rsid w:val="572E3B86"/>
    <w:rsid w:val="5732CDA1"/>
    <w:rsid w:val="57352D29"/>
    <w:rsid w:val="57366AA6"/>
    <w:rsid w:val="5739EC84"/>
    <w:rsid w:val="573B992C"/>
    <w:rsid w:val="574911F2"/>
    <w:rsid w:val="57491C63"/>
    <w:rsid w:val="574D07E0"/>
    <w:rsid w:val="574D0F81"/>
    <w:rsid w:val="57551902"/>
    <w:rsid w:val="5756FDED"/>
    <w:rsid w:val="57582A3B"/>
    <w:rsid w:val="5758C0F0"/>
    <w:rsid w:val="5759417C"/>
    <w:rsid w:val="57666E8A"/>
    <w:rsid w:val="576D030D"/>
    <w:rsid w:val="5774A831"/>
    <w:rsid w:val="5777DE75"/>
    <w:rsid w:val="5782F9DE"/>
    <w:rsid w:val="578777C4"/>
    <w:rsid w:val="578EA36E"/>
    <w:rsid w:val="57931FE4"/>
    <w:rsid w:val="5794EAE9"/>
    <w:rsid w:val="57955CDE"/>
    <w:rsid w:val="57957034"/>
    <w:rsid w:val="5795B3D0"/>
    <w:rsid w:val="5795BA33"/>
    <w:rsid w:val="5796D4B3"/>
    <w:rsid w:val="579CBDD9"/>
    <w:rsid w:val="57A26EA8"/>
    <w:rsid w:val="57A81FD5"/>
    <w:rsid w:val="57AAAD67"/>
    <w:rsid w:val="57AB2FAC"/>
    <w:rsid w:val="57B0669A"/>
    <w:rsid w:val="57BB56F2"/>
    <w:rsid w:val="57BE4FD6"/>
    <w:rsid w:val="57BF7512"/>
    <w:rsid w:val="57BFDBFB"/>
    <w:rsid w:val="57C2DF0F"/>
    <w:rsid w:val="57C8AB54"/>
    <w:rsid w:val="57C91FD1"/>
    <w:rsid w:val="57CBFFCB"/>
    <w:rsid w:val="57D14AD3"/>
    <w:rsid w:val="57D32D21"/>
    <w:rsid w:val="57D41730"/>
    <w:rsid w:val="57D55930"/>
    <w:rsid w:val="57D979F7"/>
    <w:rsid w:val="57E1CB95"/>
    <w:rsid w:val="57E1D2A4"/>
    <w:rsid w:val="57E8EAF1"/>
    <w:rsid w:val="57F20913"/>
    <w:rsid w:val="57F77B3D"/>
    <w:rsid w:val="57F9D6C0"/>
    <w:rsid w:val="57FB270B"/>
    <w:rsid w:val="57FCDE61"/>
    <w:rsid w:val="57FD6C76"/>
    <w:rsid w:val="57FD92C4"/>
    <w:rsid w:val="580653AF"/>
    <w:rsid w:val="58090E76"/>
    <w:rsid w:val="580C1C5A"/>
    <w:rsid w:val="580FBBCA"/>
    <w:rsid w:val="5810814E"/>
    <w:rsid w:val="5811C1B0"/>
    <w:rsid w:val="5812B436"/>
    <w:rsid w:val="58152370"/>
    <w:rsid w:val="58155D32"/>
    <w:rsid w:val="5817918D"/>
    <w:rsid w:val="58182712"/>
    <w:rsid w:val="581B34F8"/>
    <w:rsid w:val="581E38C4"/>
    <w:rsid w:val="581EAEC0"/>
    <w:rsid w:val="581F4713"/>
    <w:rsid w:val="58243A85"/>
    <w:rsid w:val="5824E5FC"/>
    <w:rsid w:val="582539CC"/>
    <w:rsid w:val="5825A4ED"/>
    <w:rsid w:val="5825CBC0"/>
    <w:rsid w:val="58269AA5"/>
    <w:rsid w:val="582D8F51"/>
    <w:rsid w:val="5833E045"/>
    <w:rsid w:val="583B4B7D"/>
    <w:rsid w:val="584018CD"/>
    <w:rsid w:val="58435209"/>
    <w:rsid w:val="584D0A3C"/>
    <w:rsid w:val="58539339"/>
    <w:rsid w:val="58549AAB"/>
    <w:rsid w:val="585C0F15"/>
    <w:rsid w:val="585E80C3"/>
    <w:rsid w:val="58619B26"/>
    <w:rsid w:val="58641379"/>
    <w:rsid w:val="5864AB73"/>
    <w:rsid w:val="5867F350"/>
    <w:rsid w:val="5868472B"/>
    <w:rsid w:val="58687EC7"/>
    <w:rsid w:val="5868A30A"/>
    <w:rsid w:val="58698CB3"/>
    <w:rsid w:val="586B147E"/>
    <w:rsid w:val="586C9BEC"/>
    <w:rsid w:val="586ED1AB"/>
    <w:rsid w:val="58810767"/>
    <w:rsid w:val="58840517"/>
    <w:rsid w:val="5888BB47"/>
    <w:rsid w:val="588BA69E"/>
    <w:rsid w:val="588C7AEA"/>
    <w:rsid w:val="588F61A4"/>
    <w:rsid w:val="588F9D1D"/>
    <w:rsid w:val="58955BCD"/>
    <w:rsid w:val="58960CEA"/>
    <w:rsid w:val="58A51531"/>
    <w:rsid w:val="58AA18EE"/>
    <w:rsid w:val="58AA39CB"/>
    <w:rsid w:val="58AE94A9"/>
    <w:rsid w:val="58AED4E7"/>
    <w:rsid w:val="58B46FBB"/>
    <w:rsid w:val="58B78A60"/>
    <w:rsid w:val="58BCC881"/>
    <w:rsid w:val="58C95EB3"/>
    <w:rsid w:val="58CEE834"/>
    <w:rsid w:val="58D7698D"/>
    <w:rsid w:val="58D8E9DD"/>
    <w:rsid w:val="58DC27FA"/>
    <w:rsid w:val="58DD7719"/>
    <w:rsid w:val="58DEE9CE"/>
    <w:rsid w:val="58E0C5BA"/>
    <w:rsid w:val="58E34CA5"/>
    <w:rsid w:val="58EDA6C6"/>
    <w:rsid w:val="58EFB739"/>
    <w:rsid w:val="58EFB98A"/>
    <w:rsid w:val="58F1FC0A"/>
    <w:rsid w:val="58F387D0"/>
    <w:rsid w:val="58F3C357"/>
    <w:rsid w:val="58F56135"/>
    <w:rsid w:val="58F6601D"/>
    <w:rsid w:val="58F7C073"/>
    <w:rsid w:val="58FE1B47"/>
    <w:rsid w:val="59023FFA"/>
    <w:rsid w:val="5907A598"/>
    <w:rsid w:val="590D8B68"/>
    <w:rsid w:val="590E4F05"/>
    <w:rsid w:val="59117750"/>
    <w:rsid w:val="5911AF48"/>
    <w:rsid w:val="59147747"/>
    <w:rsid w:val="59156800"/>
    <w:rsid w:val="59159535"/>
    <w:rsid w:val="59214F25"/>
    <w:rsid w:val="5921666E"/>
    <w:rsid w:val="5922638E"/>
    <w:rsid w:val="5923A535"/>
    <w:rsid w:val="59319ED3"/>
    <w:rsid w:val="5931CC0E"/>
    <w:rsid w:val="59378A7C"/>
    <w:rsid w:val="593A6313"/>
    <w:rsid w:val="593BB0A8"/>
    <w:rsid w:val="593DA216"/>
    <w:rsid w:val="593EA76C"/>
    <w:rsid w:val="593F2CCF"/>
    <w:rsid w:val="593FA15A"/>
    <w:rsid w:val="59435FE8"/>
    <w:rsid w:val="594620E6"/>
    <w:rsid w:val="594659C8"/>
    <w:rsid w:val="5947BE1C"/>
    <w:rsid w:val="59491EAD"/>
    <w:rsid w:val="594C8B34"/>
    <w:rsid w:val="595025AF"/>
    <w:rsid w:val="5954FC79"/>
    <w:rsid w:val="5957EBDD"/>
    <w:rsid w:val="595A45B2"/>
    <w:rsid w:val="595CCEAC"/>
    <w:rsid w:val="595DC0DA"/>
    <w:rsid w:val="595E08E6"/>
    <w:rsid w:val="596062B0"/>
    <w:rsid w:val="596C80CD"/>
    <w:rsid w:val="596FF4DF"/>
    <w:rsid w:val="596FFFEB"/>
    <w:rsid w:val="59716833"/>
    <w:rsid w:val="59764BD9"/>
    <w:rsid w:val="597CD6E8"/>
    <w:rsid w:val="5983262C"/>
    <w:rsid w:val="598A898E"/>
    <w:rsid w:val="598C08EF"/>
    <w:rsid w:val="5991E231"/>
    <w:rsid w:val="59931D01"/>
    <w:rsid w:val="5993957E"/>
    <w:rsid w:val="59939E67"/>
    <w:rsid w:val="599A8876"/>
    <w:rsid w:val="599B5AA1"/>
    <w:rsid w:val="599F1714"/>
    <w:rsid w:val="599FA1FB"/>
    <w:rsid w:val="59A3A87F"/>
    <w:rsid w:val="59AF6096"/>
    <w:rsid w:val="59B2FB43"/>
    <w:rsid w:val="59B53C40"/>
    <w:rsid w:val="59BDE07C"/>
    <w:rsid w:val="59C0C37B"/>
    <w:rsid w:val="59C37B27"/>
    <w:rsid w:val="59CA458A"/>
    <w:rsid w:val="59CB6C2E"/>
    <w:rsid w:val="59CF2B5A"/>
    <w:rsid w:val="59CF576A"/>
    <w:rsid w:val="59D412B4"/>
    <w:rsid w:val="59E077FB"/>
    <w:rsid w:val="59E07EFF"/>
    <w:rsid w:val="59E112F9"/>
    <w:rsid w:val="59E6D80E"/>
    <w:rsid w:val="59E9F56C"/>
    <w:rsid w:val="59EBD497"/>
    <w:rsid w:val="59FAE778"/>
    <w:rsid w:val="59FF7044"/>
    <w:rsid w:val="5A01F949"/>
    <w:rsid w:val="5A03FF5C"/>
    <w:rsid w:val="5A07F085"/>
    <w:rsid w:val="5A0E47D0"/>
    <w:rsid w:val="5A0F6553"/>
    <w:rsid w:val="5A13F2C4"/>
    <w:rsid w:val="5A176333"/>
    <w:rsid w:val="5A1C7B9D"/>
    <w:rsid w:val="5A221D94"/>
    <w:rsid w:val="5A275EC7"/>
    <w:rsid w:val="5A2A47EB"/>
    <w:rsid w:val="5A2C68A9"/>
    <w:rsid w:val="5A2D4BBF"/>
    <w:rsid w:val="5A2ED55F"/>
    <w:rsid w:val="5A2F5EA5"/>
    <w:rsid w:val="5A333379"/>
    <w:rsid w:val="5A3452AF"/>
    <w:rsid w:val="5A3C578F"/>
    <w:rsid w:val="5A3F2608"/>
    <w:rsid w:val="5A418FBB"/>
    <w:rsid w:val="5A43A9FC"/>
    <w:rsid w:val="5A46066E"/>
    <w:rsid w:val="5A4688CB"/>
    <w:rsid w:val="5A4DDFBA"/>
    <w:rsid w:val="5A4E1028"/>
    <w:rsid w:val="5A4E818F"/>
    <w:rsid w:val="5A5404AC"/>
    <w:rsid w:val="5A59C43A"/>
    <w:rsid w:val="5A6249A5"/>
    <w:rsid w:val="5A6733E5"/>
    <w:rsid w:val="5A683382"/>
    <w:rsid w:val="5A6C5A22"/>
    <w:rsid w:val="5A6C794C"/>
    <w:rsid w:val="5A7083CD"/>
    <w:rsid w:val="5A72F5C4"/>
    <w:rsid w:val="5A781B39"/>
    <w:rsid w:val="5A78C104"/>
    <w:rsid w:val="5A7B39F1"/>
    <w:rsid w:val="5A7F627E"/>
    <w:rsid w:val="5A80BDBC"/>
    <w:rsid w:val="5A824090"/>
    <w:rsid w:val="5A839367"/>
    <w:rsid w:val="5A877D5C"/>
    <w:rsid w:val="5A87B36A"/>
    <w:rsid w:val="5A8FFEB5"/>
    <w:rsid w:val="5A95C033"/>
    <w:rsid w:val="5A98D498"/>
    <w:rsid w:val="5A9B2A28"/>
    <w:rsid w:val="5A9C8D86"/>
    <w:rsid w:val="5A9EFF62"/>
    <w:rsid w:val="5AA783EE"/>
    <w:rsid w:val="5AB13EF2"/>
    <w:rsid w:val="5AB97354"/>
    <w:rsid w:val="5ABEAD4F"/>
    <w:rsid w:val="5ACA292E"/>
    <w:rsid w:val="5ACE3A8D"/>
    <w:rsid w:val="5AD068BC"/>
    <w:rsid w:val="5AD36B37"/>
    <w:rsid w:val="5ADC2B21"/>
    <w:rsid w:val="5AE325B8"/>
    <w:rsid w:val="5AE4470F"/>
    <w:rsid w:val="5AE6DECC"/>
    <w:rsid w:val="5AEB53C5"/>
    <w:rsid w:val="5AF1C7EE"/>
    <w:rsid w:val="5AF3860B"/>
    <w:rsid w:val="5AF7A954"/>
    <w:rsid w:val="5AF889D5"/>
    <w:rsid w:val="5AFB0CA9"/>
    <w:rsid w:val="5B0243E8"/>
    <w:rsid w:val="5B05317F"/>
    <w:rsid w:val="5B0EA621"/>
    <w:rsid w:val="5B0F7D50"/>
    <w:rsid w:val="5B0FA56C"/>
    <w:rsid w:val="5B15B522"/>
    <w:rsid w:val="5B16899C"/>
    <w:rsid w:val="5B1BF56B"/>
    <w:rsid w:val="5B28B195"/>
    <w:rsid w:val="5B2C031A"/>
    <w:rsid w:val="5B2C0BBE"/>
    <w:rsid w:val="5B2CF529"/>
    <w:rsid w:val="5B2D21B3"/>
    <w:rsid w:val="5B348F88"/>
    <w:rsid w:val="5B35B8B3"/>
    <w:rsid w:val="5B47F648"/>
    <w:rsid w:val="5B508384"/>
    <w:rsid w:val="5B52BE2C"/>
    <w:rsid w:val="5B540481"/>
    <w:rsid w:val="5B5B93A7"/>
    <w:rsid w:val="5B5B9B58"/>
    <w:rsid w:val="5B5D9A86"/>
    <w:rsid w:val="5B636A35"/>
    <w:rsid w:val="5B69E655"/>
    <w:rsid w:val="5B70FF2D"/>
    <w:rsid w:val="5B78E0BB"/>
    <w:rsid w:val="5B7F04EF"/>
    <w:rsid w:val="5B80508E"/>
    <w:rsid w:val="5B828D7E"/>
    <w:rsid w:val="5B82FAAA"/>
    <w:rsid w:val="5B83B67B"/>
    <w:rsid w:val="5B86C8C5"/>
    <w:rsid w:val="5B88245E"/>
    <w:rsid w:val="5B8A9BC9"/>
    <w:rsid w:val="5B8F2C3E"/>
    <w:rsid w:val="5B90D54B"/>
    <w:rsid w:val="5B949EBA"/>
    <w:rsid w:val="5BA07176"/>
    <w:rsid w:val="5BA1A565"/>
    <w:rsid w:val="5BA3FBF7"/>
    <w:rsid w:val="5BAE3EAC"/>
    <w:rsid w:val="5BB0C75A"/>
    <w:rsid w:val="5BB4EA99"/>
    <w:rsid w:val="5BBA761A"/>
    <w:rsid w:val="5BBA880C"/>
    <w:rsid w:val="5BBE9877"/>
    <w:rsid w:val="5BBF0040"/>
    <w:rsid w:val="5BC3F73D"/>
    <w:rsid w:val="5BC49224"/>
    <w:rsid w:val="5BCB628A"/>
    <w:rsid w:val="5BCD355F"/>
    <w:rsid w:val="5BCDCBDB"/>
    <w:rsid w:val="5BCF0755"/>
    <w:rsid w:val="5BD74812"/>
    <w:rsid w:val="5BD7E1A8"/>
    <w:rsid w:val="5BD90AD4"/>
    <w:rsid w:val="5BDC171E"/>
    <w:rsid w:val="5BDCBE11"/>
    <w:rsid w:val="5BDD1614"/>
    <w:rsid w:val="5BE465B3"/>
    <w:rsid w:val="5BE55A04"/>
    <w:rsid w:val="5BE922B8"/>
    <w:rsid w:val="5BECF649"/>
    <w:rsid w:val="5BEF9159"/>
    <w:rsid w:val="5BF24658"/>
    <w:rsid w:val="5BF917EB"/>
    <w:rsid w:val="5BFBEB01"/>
    <w:rsid w:val="5C01B845"/>
    <w:rsid w:val="5C022084"/>
    <w:rsid w:val="5C0915C6"/>
    <w:rsid w:val="5C0941F9"/>
    <w:rsid w:val="5C12E165"/>
    <w:rsid w:val="5C15E05F"/>
    <w:rsid w:val="5C196C06"/>
    <w:rsid w:val="5C19B90B"/>
    <w:rsid w:val="5C1B675A"/>
    <w:rsid w:val="5C2866A1"/>
    <w:rsid w:val="5C3028C5"/>
    <w:rsid w:val="5C33E96D"/>
    <w:rsid w:val="5C4092DA"/>
    <w:rsid w:val="5C428B5E"/>
    <w:rsid w:val="5C4372B2"/>
    <w:rsid w:val="5C447A2F"/>
    <w:rsid w:val="5C44FA51"/>
    <w:rsid w:val="5C4BD740"/>
    <w:rsid w:val="5C4C18D0"/>
    <w:rsid w:val="5C4F3E3C"/>
    <w:rsid w:val="5C502AB2"/>
    <w:rsid w:val="5C53D3CD"/>
    <w:rsid w:val="5C544CAE"/>
    <w:rsid w:val="5C57FFC9"/>
    <w:rsid w:val="5C5A94A0"/>
    <w:rsid w:val="5C5C5EA7"/>
    <w:rsid w:val="5C5D9EF8"/>
    <w:rsid w:val="5C5E0035"/>
    <w:rsid w:val="5C632B0B"/>
    <w:rsid w:val="5C634791"/>
    <w:rsid w:val="5C70223D"/>
    <w:rsid w:val="5C724ABD"/>
    <w:rsid w:val="5C7AAE09"/>
    <w:rsid w:val="5C7EE41C"/>
    <w:rsid w:val="5C894BED"/>
    <w:rsid w:val="5C93FA4D"/>
    <w:rsid w:val="5C93FDB5"/>
    <w:rsid w:val="5C970A1C"/>
    <w:rsid w:val="5CA11036"/>
    <w:rsid w:val="5CA14398"/>
    <w:rsid w:val="5CA26726"/>
    <w:rsid w:val="5CA35FFB"/>
    <w:rsid w:val="5CA5C664"/>
    <w:rsid w:val="5CA60195"/>
    <w:rsid w:val="5CA733F9"/>
    <w:rsid w:val="5CA9A883"/>
    <w:rsid w:val="5CAD008B"/>
    <w:rsid w:val="5CB2F1F1"/>
    <w:rsid w:val="5CB37742"/>
    <w:rsid w:val="5CC04276"/>
    <w:rsid w:val="5CC4CD82"/>
    <w:rsid w:val="5CC87E1E"/>
    <w:rsid w:val="5CCAB791"/>
    <w:rsid w:val="5CD18BF1"/>
    <w:rsid w:val="5CD9F77C"/>
    <w:rsid w:val="5CDAF3E8"/>
    <w:rsid w:val="5CE649E2"/>
    <w:rsid w:val="5CE821A1"/>
    <w:rsid w:val="5CF1A2EA"/>
    <w:rsid w:val="5CF27148"/>
    <w:rsid w:val="5CF8E3F6"/>
    <w:rsid w:val="5CF93274"/>
    <w:rsid w:val="5CF98852"/>
    <w:rsid w:val="5CFA707E"/>
    <w:rsid w:val="5D008C3D"/>
    <w:rsid w:val="5D06A46C"/>
    <w:rsid w:val="5D122A5C"/>
    <w:rsid w:val="5D156A13"/>
    <w:rsid w:val="5D179600"/>
    <w:rsid w:val="5D1C16F9"/>
    <w:rsid w:val="5D2027E5"/>
    <w:rsid w:val="5D25A888"/>
    <w:rsid w:val="5D2669E6"/>
    <w:rsid w:val="5D2C4D12"/>
    <w:rsid w:val="5D2EDE6C"/>
    <w:rsid w:val="5D34095F"/>
    <w:rsid w:val="5D3595A6"/>
    <w:rsid w:val="5D3ABCA2"/>
    <w:rsid w:val="5D3DF46A"/>
    <w:rsid w:val="5D3FF633"/>
    <w:rsid w:val="5D46974B"/>
    <w:rsid w:val="5D48AFC5"/>
    <w:rsid w:val="5D48FC4A"/>
    <w:rsid w:val="5D4BF20F"/>
    <w:rsid w:val="5D53D4B6"/>
    <w:rsid w:val="5D557127"/>
    <w:rsid w:val="5D557DF5"/>
    <w:rsid w:val="5D59D211"/>
    <w:rsid w:val="5D5AE745"/>
    <w:rsid w:val="5D611829"/>
    <w:rsid w:val="5D63744D"/>
    <w:rsid w:val="5D6939CA"/>
    <w:rsid w:val="5D69B759"/>
    <w:rsid w:val="5D6AFEF9"/>
    <w:rsid w:val="5D6F76DE"/>
    <w:rsid w:val="5D72EABA"/>
    <w:rsid w:val="5D758B10"/>
    <w:rsid w:val="5D7B335E"/>
    <w:rsid w:val="5D7B85B1"/>
    <w:rsid w:val="5D7C18FC"/>
    <w:rsid w:val="5D861F81"/>
    <w:rsid w:val="5D86C944"/>
    <w:rsid w:val="5D88CBF4"/>
    <w:rsid w:val="5D8C08C1"/>
    <w:rsid w:val="5D983507"/>
    <w:rsid w:val="5DA6B15B"/>
    <w:rsid w:val="5DA8279D"/>
    <w:rsid w:val="5DA8A4F7"/>
    <w:rsid w:val="5DAB1220"/>
    <w:rsid w:val="5DACB609"/>
    <w:rsid w:val="5DAFA022"/>
    <w:rsid w:val="5DB5607C"/>
    <w:rsid w:val="5DB5BCD0"/>
    <w:rsid w:val="5DB7226A"/>
    <w:rsid w:val="5DB76EA5"/>
    <w:rsid w:val="5DBD99BD"/>
    <w:rsid w:val="5DC0A7BD"/>
    <w:rsid w:val="5DD4252A"/>
    <w:rsid w:val="5DD7E3BE"/>
    <w:rsid w:val="5DDA2551"/>
    <w:rsid w:val="5DDA76A4"/>
    <w:rsid w:val="5DDA84E0"/>
    <w:rsid w:val="5DDBE15B"/>
    <w:rsid w:val="5DDC00C5"/>
    <w:rsid w:val="5DE22944"/>
    <w:rsid w:val="5DE2890A"/>
    <w:rsid w:val="5DE49DD2"/>
    <w:rsid w:val="5DE89CB1"/>
    <w:rsid w:val="5DE990EC"/>
    <w:rsid w:val="5DEB5EAF"/>
    <w:rsid w:val="5DEC10B3"/>
    <w:rsid w:val="5DF04BA5"/>
    <w:rsid w:val="5DF9C132"/>
    <w:rsid w:val="5DFAD970"/>
    <w:rsid w:val="5DFB5F1C"/>
    <w:rsid w:val="5DFD3046"/>
    <w:rsid w:val="5DFD8A06"/>
    <w:rsid w:val="5DFE17F6"/>
    <w:rsid w:val="5DFF2D79"/>
    <w:rsid w:val="5E016586"/>
    <w:rsid w:val="5E06708F"/>
    <w:rsid w:val="5E089BF7"/>
    <w:rsid w:val="5E0ADD8D"/>
    <w:rsid w:val="5E0B752F"/>
    <w:rsid w:val="5E0D6487"/>
    <w:rsid w:val="5E1281BB"/>
    <w:rsid w:val="5E128FED"/>
    <w:rsid w:val="5E13A8EE"/>
    <w:rsid w:val="5E1ABCB7"/>
    <w:rsid w:val="5E1BE898"/>
    <w:rsid w:val="5E1F252B"/>
    <w:rsid w:val="5E20D7FD"/>
    <w:rsid w:val="5E25CBEE"/>
    <w:rsid w:val="5E28978E"/>
    <w:rsid w:val="5E2D00B4"/>
    <w:rsid w:val="5E303A35"/>
    <w:rsid w:val="5E357B3B"/>
    <w:rsid w:val="5E398332"/>
    <w:rsid w:val="5E39DA51"/>
    <w:rsid w:val="5E3F86B6"/>
    <w:rsid w:val="5E4390A5"/>
    <w:rsid w:val="5E451938"/>
    <w:rsid w:val="5E4672B4"/>
    <w:rsid w:val="5E4E5659"/>
    <w:rsid w:val="5E50FA97"/>
    <w:rsid w:val="5E51CEF5"/>
    <w:rsid w:val="5E570A9F"/>
    <w:rsid w:val="5E5FEEC7"/>
    <w:rsid w:val="5E60506E"/>
    <w:rsid w:val="5E65245C"/>
    <w:rsid w:val="5E66BE31"/>
    <w:rsid w:val="5E672B51"/>
    <w:rsid w:val="5E6DBB13"/>
    <w:rsid w:val="5E6F7499"/>
    <w:rsid w:val="5E748E2D"/>
    <w:rsid w:val="5E753B6A"/>
    <w:rsid w:val="5E7561D5"/>
    <w:rsid w:val="5E76C449"/>
    <w:rsid w:val="5E7A4E55"/>
    <w:rsid w:val="5E7EDB6E"/>
    <w:rsid w:val="5E7FF8BD"/>
    <w:rsid w:val="5E81FF22"/>
    <w:rsid w:val="5E83DFA7"/>
    <w:rsid w:val="5E8663A8"/>
    <w:rsid w:val="5E8E33B7"/>
    <w:rsid w:val="5E906240"/>
    <w:rsid w:val="5E9B138A"/>
    <w:rsid w:val="5E9C7FE3"/>
    <w:rsid w:val="5EA40466"/>
    <w:rsid w:val="5EA5CA62"/>
    <w:rsid w:val="5EAD51DD"/>
    <w:rsid w:val="5EAE824F"/>
    <w:rsid w:val="5EB2AA62"/>
    <w:rsid w:val="5EB66431"/>
    <w:rsid w:val="5EBE4645"/>
    <w:rsid w:val="5EBF3F67"/>
    <w:rsid w:val="5EC0A1C6"/>
    <w:rsid w:val="5EC15A1B"/>
    <w:rsid w:val="5EC193A4"/>
    <w:rsid w:val="5EC934F6"/>
    <w:rsid w:val="5ECAD646"/>
    <w:rsid w:val="5ECD3A9E"/>
    <w:rsid w:val="5ED0E10E"/>
    <w:rsid w:val="5ED7E1E1"/>
    <w:rsid w:val="5EDBD724"/>
    <w:rsid w:val="5EDCD751"/>
    <w:rsid w:val="5EE0E62E"/>
    <w:rsid w:val="5EE7DD9E"/>
    <w:rsid w:val="5EEB16EE"/>
    <w:rsid w:val="5EEF0448"/>
    <w:rsid w:val="5EF000DB"/>
    <w:rsid w:val="5EF0B3C8"/>
    <w:rsid w:val="5EF20042"/>
    <w:rsid w:val="5EFC578D"/>
    <w:rsid w:val="5EFDF069"/>
    <w:rsid w:val="5F087B19"/>
    <w:rsid w:val="5F096254"/>
    <w:rsid w:val="5F0E4F91"/>
    <w:rsid w:val="5F1166BD"/>
    <w:rsid w:val="5F13BF4A"/>
    <w:rsid w:val="5F13CCCF"/>
    <w:rsid w:val="5F17830F"/>
    <w:rsid w:val="5F19A07E"/>
    <w:rsid w:val="5F1A2A39"/>
    <w:rsid w:val="5F1A7EF3"/>
    <w:rsid w:val="5F1BEF33"/>
    <w:rsid w:val="5F20C569"/>
    <w:rsid w:val="5F22426A"/>
    <w:rsid w:val="5F24A0AA"/>
    <w:rsid w:val="5F265820"/>
    <w:rsid w:val="5F28EC56"/>
    <w:rsid w:val="5F38DBFD"/>
    <w:rsid w:val="5F3C6CAB"/>
    <w:rsid w:val="5F4A7F6E"/>
    <w:rsid w:val="5F4AE307"/>
    <w:rsid w:val="5F4D2176"/>
    <w:rsid w:val="5F4EA098"/>
    <w:rsid w:val="5F506C92"/>
    <w:rsid w:val="5F529A9B"/>
    <w:rsid w:val="5F53CE47"/>
    <w:rsid w:val="5F5BEC92"/>
    <w:rsid w:val="5F5C390B"/>
    <w:rsid w:val="5F5F669A"/>
    <w:rsid w:val="5F64D4F0"/>
    <w:rsid w:val="5F65A3CF"/>
    <w:rsid w:val="5F67C086"/>
    <w:rsid w:val="5F6C7947"/>
    <w:rsid w:val="5F70702E"/>
    <w:rsid w:val="5F74AC52"/>
    <w:rsid w:val="5F7B3CFC"/>
    <w:rsid w:val="5F7F456B"/>
    <w:rsid w:val="5F80005B"/>
    <w:rsid w:val="5F859E49"/>
    <w:rsid w:val="5F8D5CA7"/>
    <w:rsid w:val="5F8FDB91"/>
    <w:rsid w:val="5F92CB2F"/>
    <w:rsid w:val="5F95612C"/>
    <w:rsid w:val="5F956376"/>
    <w:rsid w:val="5F96E557"/>
    <w:rsid w:val="5F98CE1E"/>
    <w:rsid w:val="5F9A1471"/>
    <w:rsid w:val="5F9EADEB"/>
    <w:rsid w:val="5F9F496E"/>
    <w:rsid w:val="5FA19E89"/>
    <w:rsid w:val="5FA52959"/>
    <w:rsid w:val="5FAD3914"/>
    <w:rsid w:val="5FB05453"/>
    <w:rsid w:val="5FB0B6AE"/>
    <w:rsid w:val="5FB27ECB"/>
    <w:rsid w:val="5FB32FC2"/>
    <w:rsid w:val="5FB6DC25"/>
    <w:rsid w:val="5FBA1ED7"/>
    <w:rsid w:val="5FBA58C6"/>
    <w:rsid w:val="5FBDECE8"/>
    <w:rsid w:val="5FC2C04A"/>
    <w:rsid w:val="5FC4A55C"/>
    <w:rsid w:val="5FC82A4D"/>
    <w:rsid w:val="5FC8FC3C"/>
    <w:rsid w:val="5FD16670"/>
    <w:rsid w:val="5FD24F3A"/>
    <w:rsid w:val="5FD4C431"/>
    <w:rsid w:val="5FD61256"/>
    <w:rsid w:val="5FD68A41"/>
    <w:rsid w:val="5FD94EE3"/>
    <w:rsid w:val="5FDA4C2E"/>
    <w:rsid w:val="5FDEE372"/>
    <w:rsid w:val="5FE0E7B7"/>
    <w:rsid w:val="5FE10D3C"/>
    <w:rsid w:val="5FE5366D"/>
    <w:rsid w:val="5FE88C07"/>
    <w:rsid w:val="5FEDE9DC"/>
    <w:rsid w:val="5FEE7444"/>
    <w:rsid w:val="5FEE8FFD"/>
    <w:rsid w:val="5FEFE236"/>
    <w:rsid w:val="5FF1C417"/>
    <w:rsid w:val="5FF2D5F5"/>
    <w:rsid w:val="5FF690FB"/>
    <w:rsid w:val="5FF9FCCC"/>
    <w:rsid w:val="5FFC67FD"/>
    <w:rsid w:val="5FFF8A2B"/>
    <w:rsid w:val="6000368A"/>
    <w:rsid w:val="60020D83"/>
    <w:rsid w:val="600377FD"/>
    <w:rsid w:val="6004A19E"/>
    <w:rsid w:val="6005DF88"/>
    <w:rsid w:val="60078E85"/>
    <w:rsid w:val="601364F7"/>
    <w:rsid w:val="60137D3F"/>
    <w:rsid w:val="6018EA42"/>
    <w:rsid w:val="601AC439"/>
    <w:rsid w:val="601B628C"/>
    <w:rsid w:val="601E23FE"/>
    <w:rsid w:val="6020CCAD"/>
    <w:rsid w:val="6021F869"/>
    <w:rsid w:val="602769CA"/>
    <w:rsid w:val="6027CA30"/>
    <w:rsid w:val="602C7AE3"/>
    <w:rsid w:val="602F7EB7"/>
    <w:rsid w:val="60322D46"/>
    <w:rsid w:val="603272EB"/>
    <w:rsid w:val="6033B408"/>
    <w:rsid w:val="6034664B"/>
    <w:rsid w:val="603876F7"/>
    <w:rsid w:val="6041C4EB"/>
    <w:rsid w:val="6041D7E1"/>
    <w:rsid w:val="6043BAFB"/>
    <w:rsid w:val="60456BB5"/>
    <w:rsid w:val="6045D4A5"/>
    <w:rsid w:val="6049D515"/>
    <w:rsid w:val="604CF54A"/>
    <w:rsid w:val="6055FD7F"/>
    <w:rsid w:val="605A276E"/>
    <w:rsid w:val="605DA66F"/>
    <w:rsid w:val="605E11BA"/>
    <w:rsid w:val="605F5619"/>
    <w:rsid w:val="605FB10B"/>
    <w:rsid w:val="6061C7DA"/>
    <w:rsid w:val="606776BE"/>
    <w:rsid w:val="6079AF54"/>
    <w:rsid w:val="607AD007"/>
    <w:rsid w:val="607B817D"/>
    <w:rsid w:val="607FFADA"/>
    <w:rsid w:val="6080D86C"/>
    <w:rsid w:val="6081CEA8"/>
    <w:rsid w:val="6086F1FF"/>
    <w:rsid w:val="608BD201"/>
    <w:rsid w:val="608F76E5"/>
    <w:rsid w:val="608F7A1D"/>
    <w:rsid w:val="609448E3"/>
    <w:rsid w:val="60949D06"/>
    <w:rsid w:val="609CDF78"/>
    <w:rsid w:val="60A53D30"/>
    <w:rsid w:val="60AB89A8"/>
    <w:rsid w:val="60ADD1F4"/>
    <w:rsid w:val="60B04371"/>
    <w:rsid w:val="60B31353"/>
    <w:rsid w:val="60B5ECEE"/>
    <w:rsid w:val="60B6731B"/>
    <w:rsid w:val="60BF833B"/>
    <w:rsid w:val="60C183E0"/>
    <w:rsid w:val="60C4F7FF"/>
    <w:rsid w:val="60C71FC9"/>
    <w:rsid w:val="60CE8F1B"/>
    <w:rsid w:val="60D21BD1"/>
    <w:rsid w:val="60D258A7"/>
    <w:rsid w:val="60D9FF0C"/>
    <w:rsid w:val="60DBC4A4"/>
    <w:rsid w:val="60E25D6F"/>
    <w:rsid w:val="60E4E31A"/>
    <w:rsid w:val="60EEC05A"/>
    <w:rsid w:val="60F42988"/>
    <w:rsid w:val="60F65919"/>
    <w:rsid w:val="60F9C881"/>
    <w:rsid w:val="60FA63FB"/>
    <w:rsid w:val="60FEABD6"/>
    <w:rsid w:val="60FFAC6F"/>
    <w:rsid w:val="61001DC0"/>
    <w:rsid w:val="61066F0C"/>
    <w:rsid w:val="610735F0"/>
    <w:rsid w:val="6110DF17"/>
    <w:rsid w:val="611219FF"/>
    <w:rsid w:val="611297B3"/>
    <w:rsid w:val="6113D4C1"/>
    <w:rsid w:val="6114BC66"/>
    <w:rsid w:val="611677A5"/>
    <w:rsid w:val="611BA51C"/>
    <w:rsid w:val="611BEFD6"/>
    <w:rsid w:val="612196AB"/>
    <w:rsid w:val="612312DB"/>
    <w:rsid w:val="61281B0F"/>
    <w:rsid w:val="61313DD9"/>
    <w:rsid w:val="6132CAED"/>
    <w:rsid w:val="61334DCA"/>
    <w:rsid w:val="61349229"/>
    <w:rsid w:val="6137CC0C"/>
    <w:rsid w:val="613CCA6E"/>
    <w:rsid w:val="6141EC57"/>
    <w:rsid w:val="6142741C"/>
    <w:rsid w:val="6143BB1F"/>
    <w:rsid w:val="61483547"/>
    <w:rsid w:val="61489D21"/>
    <w:rsid w:val="614F136A"/>
    <w:rsid w:val="6150504E"/>
    <w:rsid w:val="615060C9"/>
    <w:rsid w:val="61523F14"/>
    <w:rsid w:val="615D9D30"/>
    <w:rsid w:val="61613566"/>
    <w:rsid w:val="61641035"/>
    <w:rsid w:val="616446C5"/>
    <w:rsid w:val="6165E435"/>
    <w:rsid w:val="616B234D"/>
    <w:rsid w:val="616B9B54"/>
    <w:rsid w:val="6174A631"/>
    <w:rsid w:val="61768F46"/>
    <w:rsid w:val="61770511"/>
    <w:rsid w:val="6178117B"/>
    <w:rsid w:val="61804621"/>
    <w:rsid w:val="6181FC4B"/>
    <w:rsid w:val="61829CF4"/>
    <w:rsid w:val="6187DC1E"/>
    <w:rsid w:val="6189764E"/>
    <w:rsid w:val="61904B57"/>
    <w:rsid w:val="61924E02"/>
    <w:rsid w:val="619370AE"/>
    <w:rsid w:val="6193F894"/>
    <w:rsid w:val="619844C4"/>
    <w:rsid w:val="61B06E79"/>
    <w:rsid w:val="61B44635"/>
    <w:rsid w:val="61B4A36C"/>
    <w:rsid w:val="61BCBB19"/>
    <w:rsid w:val="61C2EF70"/>
    <w:rsid w:val="61C56E80"/>
    <w:rsid w:val="61C5CE56"/>
    <w:rsid w:val="61D0AF44"/>
    <w:rsid w:val="61D40D45"/>
    <w:rsid w:val="61DB27B0"/>
    <w:rsid w:val="61DBBC94"/>
    <w:rsid w:val="61DD089F"/>
    <w:rsid w:val="61DFC359"/>
    <w:rsid w:val="61E51E94"/>
    <w:rsid w:val="61E66CE3"/>
    <w:rsid w:val="61E88DEE"/>
    <w:rsid w:val="61EA75FE"/>
    <w:rsid w:val="61EBF3D1"/>
    <w:rsid w:val="61ECC4A4"/>
    <w:rsid w:val="61EFC08F"/>
    <w:rsid w:val="61F00517"/>
    <w:rsid w:val="61F28926"/>
    <w:rsid w:val="61F41DBE"/>
    <w:rsid w:val="61F4AD13"/>
    <w:rsid w:val="61F65F09"/>
    <w:rsid w:val="61F9DDCD"/>
    <w:rsid w:val="61FAE19E"/>
    <w:rsid w:val="61FB375B"/>
    <w:rsid w:val="61FE5270"/>
    <w:rsid w:val="61FF9B61"/>
    <w:rsid w:val="62041EDC"/>
    <w:rsid w:val="6204ECB7"/>
    <w:rsid w:val="620862A6"/>
    <w:rsid w:val="620E4A62"/>
    <w:rsid w:val="621AEDC1"/>
    <w:rsid w:val="622319D1"/>
    <w:rsid w:val="622747C0"/>
    <w:rsid w:val="622CDBF1"/>
    <w:rsid w:val="622E56C1"/>
    <w:rsid w:val="62301578"/>
    <w:rsid w:val="6235F0D5"/>
    <w:rsid w:val="62386D07"/>
    <w:rsid w:val="623E7B09"/>
    <w:rsid w:val="623F9B12"/>
    <w:rsid w:val="62416FBB"/>
    <w:rsid w:val="624792DC"/>
    <w:rsid w:val="62496C57"/>
    <w:rsid w:val="625000AA"/>
    <w:rsid w:val="62521FD1"/>
    <w:rsid w:val="625253EC"/>
    <w:rsid w:val="625519E4"/>
    <w:rsid w:val="62552F2C"/>
    <w:rsid w:val="6255A69A"/>
    <w:rsid w:val="62575137"/>
    <w:rsid w:val="625CF6DA"/>
    <w:rsid w:val="625F1402"/>
    <w:rsid w:val="62657A82"/>
    <w:rsid w:val="6268E707"/>
    <w:rsid w:val="626C7D2C"/>
    <w:rsid w:val="626E0ABD"/>
    <w:rsid w:val="62719C01"/>
    <w:rsid w:val="6272D670"/>
    <w:rsid w:val="627523E6"/>
    <w:rsid w:val="6275BFF5"/>
    <w:rsid w:val="6279DD75"/>
    <w:rsid w:val="627A9076"/>
    <w:rsid w:val="6287E5CF"/>
    <w:rsid w:val="6289A573"/>
    <w:rsid w:val="6289A82B"/>
    <w:rsid w:val="628AC887"/>
    <w:rsid w:val="628DC47B"/>
    <w:rsid w:val="628E4873"/>
    <w:rsid w:val="628F5412"/>
    <w:rsid w:val="62939424"/>
    <w:rsid w:val="6293F6C5"/>
    <w:rsid w:val="629887E9"/>
    <w:rsid w:val="6299BC96"/>
    <w:rsid w:val="629A3CE9"/>
    <w:rsid w:val="629C40E6"/>
    <w:rsid w:val="629DF8F9"/>
    <w:rsid w:val="62A0DB08"/>
    <w:rsid w:val="62A14418"/>
    <w:rsid w:val="62A1C370"/>
    <w:rsid w:val="62A56616"/>
    <w:rsid w:val="62AA58D7"/>
    <w:rsid w:val="62AA67D4"/>
    <w:rsid w:val="62AD3489"/>
    <w:rsid w:val="62AF351A"/>
    <w:rsid w:val="62B49DA9"/>
    <w:rsid w:val="62B4A96A"/>
    <w:rsid w:val="62B934A2"/>
    <w:rsid w:val="62BAEC41"/>
    <w:rsid w:val="62BB4E48"/>
    <w:rsid w:val="62BEE361"/>
    <w:rsid w:val="62C0FA47"/>
    <w:rsid w:val="62C45B26"/>
    <w:rsid w:val="62CE99CE"/>
    <w:rsid w:val="62CFC15F"/>
    <w:rsid w:val="62D87845"/>
    <w:rsid w:val="62E8ED12"/>
    <w:rsid w:val="62F50731"/>
    <w:rsid w:val="62F6DC11"/>
    <w:rsid w:val="62F7603C"/>
    <w:rsid w:val="62F9E29B"/>
    <w:rsid w:val="63038626"/>
    <w:rsid w:val="6306483F"/>
    <w:rsid w:val="630A7B9C"/>
    <w:rsid w:val="630CBEAA"/>
    <w:rsid w:val="630CE923"/>
    <w:rsid w:val="631124A5"/>
    <w:rsid w:val="63123F00"/>
    <w:rsid w:val="63135C75"/>
    <w:rsid w:val="6315588D"/>
    <w:rsid w:val="6316DF94"/>
    <w:rsid w:val="632CDC29"/>
    <w:rsid w:val="63347E82"/>
    <w:rsid w:val="6337897C"/>
    <w:rsid w:val="633850F8"/>
    <w:rsid w:val="6345F3B2"/>
    <w:rsid w:val="6348D1CC"/>
    <w:rsid w:val="634DD613"/>
    <w:rsid w:val="6352345D"/>
    <w:rsid w:val="6357C946"/>
    <w:rsid w:val="6358820A"/>
    <w:rsid w:val="635B72A8"/>
    <w:rsid w:val="6362DBAE"/>
    <w:rsid w:val="636334B8"/>
    <w:rsid w:val="63635535"/>
    <w:rsid w:val="63674508"/>
    <w:rsid w:val="636A1D42"/>
    <w:rsid w:val="636D614E"/>
    <w:rsid w:val="636F8431"/>
    <w:rsid w:val="636FB176"/>
    <w:rsid w:val="63728C82"/>
    <w:rsid w:val="63752A02"/>
    <w:rsid w:val="6379A25C"/>
    <w:rsid w:val="63840B3C"/>
    <w:rsid w:val="638A5506"/>
    <w:rsid w:val="638A796A"/>
    <w:rsid w:val="638B2C6E"/>
    <w:rsid w:val="638CF775"/>
    <w:rsid w:val="638F4E2A"/>
    <w:rsid w:val="638F7EB2"/>
    <w:rsid w:val="639219A5"/>
    <w:rsid w:val="63938FB5"/>
    <w:rsid w:val="6395E033"/>
    <w:rsid w:val="6398D6B9"/>
    <w:rsid w:val="639FD63A"/>
    <w:rsid w:val="63A1088F"/>
    <w:rsid w:val="63A46D2F"/>
    <w:rsid w:val="63A5658D"/>
    <w:rsid w:val="63A65A77"/>
    <w:rsid w:val="63A969F5"/>
    <w:rsid w:val="63B06227"/>
    <w:rsid w:val="63B0C0A4"/>
    <w:rsid w:val="63B33944"/>
    <w:rsid w:val="63B41CD4"/>
    <w:rsid w:val="63B513D8"/>
    <w:rsid w:val="63B5DD2B"/>
    <w:rsid w:val="63B8F5A3"/>
    <w:rsid w:val="63B9399D"/>
    <w:rsid w:val="63B954F5"/>
    <w:rsid w:val="63B9888F"/>
    <w:rsid w:val="63BAC298"/>
    <w:rsid w:val="63BB489F"/>
    <w:rsid w:val="63BBF7FE"/>
    <w:rsid w:val="63BEEFD4"/>
    <w:rsid w:val="63C89AC0"/>
    <w:rsid w:val="63CC3D26"/>
    <w:rsid w:val="63CE572D"/>
    <w:rsid w:val="63D5C420"/>
    <w:rsid w:val="63D82305"/>
    <w:rsid w:val="63DC3774"/>
    <w:rsid w:val="63DC543C"/>
    <w:rsid w:val="63DF60E9"/>
    <w:rsid w:val="63E1C8B7"/>
    <w:rsid w:val="63E4E268"/>
    <w:rsid w:val="63F05263"/>
    <w:rsid w:val="63F22C63"/>
    <w:rsid w:val="63F60059"/>
    <w:rsid w:val="63F80EAE"/>
    <w:rsid w:val="63FA83C2"/>
    <w:rsid w:val="63FDFAD5"/>
    <w:rsid w:val="63FF4A1D"/>
    <w:rsid w:val="64005836"/>
    <w:rsid w:val="6400C025"/>
    <w:rsid w:val="6403284A"/>
    <w:rsid w:val="6405127B"/>
    <w:rsid w:val="640830E5"/>
    <w:rsid w:val="6408AF3E"/>
    <w:rsid w:val="640913CA"/>
    <w:rsid w:val="640A3D07"/>
    <w:rsid w:val="640B72E0"/>
    <w:rsid w:val="640BCC63"/>
    <w:rsid w:val="640D34A5"/>
    <w:rsid w:val="6411F0DC"/>
    <w:rsid w:val="6412F613"/>
    <w:rsid w:val="641A1C34"/>
    <w:rsid w:val="641DCF00"/>
    <w:rsid w:val="642372B1"/>
    <w:rsid w:val="64333CDC"/>
    <w:rsid w:val="6439710E"/>
    <w:rsid w:val="6441694B"/>
    <w:rsid w:val="6445B83D"/>
    <w:rsid w:val="6447310A"/>
    <w:rsid w:val="644780E1"/>
    <w:rsid w:val="64496D90"/>
    <w:rsid w:val="64499A54"/>
    <w:rsid w:val="644B7D23"/>
    <w:rsid w:val="6450C9D7"/>
    <w:rsid w:val="645173E7"/>
    <w:rsid w:val="6453F08F"/>
    <w:rsid w:val="64559B45"/>
    <w:rsid w:val="645D1A34"/>
    <w:rsid w:val="6464436A"/>
    <w:rsid w:val="64693843"/>
    <w:rsid w:val="646A941B"/>
    <w:rsid w:val="646BC957"/>
    <w:rsid w:val="646C0D01"/>
    <w:rsid w:val="646EA28F"/>
    <w:rsid w:val="646F1847"/>
    <w:rsid w:val="6471CAF3"/>
    <w:rsid w:val="6475972B"/>
    <w:rsid w:val="647BF77D"/>
    <w:rsid w:val="6483EB6D"/>
    <w:rsid w:val="648441F4"/>
    <w:rsid w:val="648559A8"/>
    <w:rsid w:val="6488FFD6"/>
    <w:rsid w:val="648F445D"/>
    <w:rsid w:val="6494C9FA"/>
    <w:rsid w:val="64950781"/>
    <w:rsid w:val="649BE55C"/>
    <w:rsid w:val="649DF290"/>
    <w:rsid w:val="649F81F7"/>
    <w:rsid w:val="64A096DF"/>
    <w:rsid w:val="64AC38BF"/>
    <w:rsid w:val="64AC53A0"/>
    <w:rsid w:val="64ACE1A6"/>
    <w:rsid w:val="64AD84F5"/>
    <w:rsid w:val="64B201EF"/>
    <w:rsid w:val="64B3755F"/>
    <w:rsid w:val="64B74FF8"/>
    <w:rsid w:val="64B80016"/>
    <w:rsid w:val="64B8B2EE"/>
    <w:rsid w:val="64C26018"/>
    <w:rsid w:val="64CFAF34"/>
    <w:rsid w:val="64D34BA8"/>
    <w:rsid w:val="64D37F75"/>
    <w:rsid w:val="64E08DFF"/>
    <w:rsid w:val="64E99EFF"/>
    <w:rsid w:val="64EAAA44"/>
    <w:rsid w:val="64EC285F"/>
    <w:rsid w:val="64ECCBB1"/>
    <w:rsid w:val="64ED9B21"/>
    <w:rsid w:val="64F4501B"/>
    <w:rsid w:val="64F45FA8"/>
    <w:rsid w:val="64F76557"/>
    <w:rsid w:val="64FBBDF1"/>
    <w:rsid w:val="64FECA48"/>
    <w:rsid w:val="64FFA015"/>
    <w:rsid w:val="6506C717"/>
    <w:rsid w:val="650B4097"/>
    <w:rsid w:val="650C5329"/>
    <w:rsid w:val="650DD185"/>
    <w:rsid w:val="650F6B44"/>
    <w:rsid w:val="650F7419"/>
    <w:rsid w:val="6511C3E8"/>
    <w:rsid w:val="651A8C3C"/>
    <w:rsid w:val="651D8DFD"/>
    <w:rsid w:val="6529E400"/>
    <w:rsid w:val="652A2AFF"/>
    <w:rsid w:val="652BE167"/>
    <w:rsid w:val="652D75BB"/>
    <w:rsid w:val="652E74EE"/>
    <w:rsid w:val="65343BC3"/>
    <w:rsid w:val="65355E88"/>
    <w:rsid w:val="653738FF"/>
    <w:rsid w:val="6537F36A"/>
    <w:rsid w:val="65390332"/>
    <w:rsid w:val="6539D69A"/>
    <w:rsid w:val="653BFD2B"/>
    <w:rsid w:val="653D9616"/>
    <w:rsid w:val="653F4B57"/>
    <w:rsid w:val="65408299"/>
    <w:rsid w:val="6540B3B6"/>
    <w:rsid w:val="6544BB0D"/>
    <w:rsid w:val="654B5FF3"/>
    <w:rsid w:val="654DE8AC"/>
    <w:rsid w:val="654EE3DC"/>
    <w:rsid w:val="6550DDCF"/>
    <w:rsid w:val="6551A513"/>
    <w:rsid w:val="65521ACF"/>
    <w:rsid w:val="655355BC"/>
    <w:rsid w:val="6555ABEC"/>
    <w:rsid w:val="655A5667"/>
    <w:rsid w:val="655FB65D"/>
    <w:rsid w:val="65604063"/>
    <w:rsid w:val="65614345"/>
    <w:rsid w:val="6561634B"/>
    <w:rsid w:val="6561EA47"/>
    <w:rsid w:val="65637758"/>
    <w:rsid w:val="6566B540"/>
    <w:rsid w:val="65672908"/>
    <w:rsid w:val="65683C14"/>
    <w:rsid w:val="65684711"/>
    <w:rsid w:val="65685325"/>
    <w:rsid w:val="656A5E9A"/>
    <w:rsid w:val="6571A9D2"/>
    <w:rsid w:val="6575EFBD"/>
    <w:rsid w:val="6579012E"/>
    <w:rsid w:val="657CBE32"/>
    <w:rsid w:val="657F01E8"/>
    <w:rsid w:val="65800F8F"/>
    <w:rsid w:val="6584F296"/>
    <w:rsid w:val="6585FB27"/>
    <w:rsid w:val="658995BC"/>
    <w:rsid w:val="658A9F0A"/>
    <w:rsid w:val="658AC29D"/>
    <w:rsid w:val="658AC4EB"/>
    <w:rsid w:val="658C1D9C"/>
    <w:rsid w:val="658EEF1A"/>
    <w:rsid w:val="65925CE9"/>
    <w:rsid w:val="65927A89"/>
    <w:rsid w:val="65937F92"/>
    <w:rsid w:val="659711D8"/>
    <w:rsid w:val="65981B26"/>
    <w:rsid w:val="65A232D2"/>
    <w:rsid w:val="65A6EBA6"/>
    <w:rsid w:val="65A756ED"/>
    <w:rsid w:val="65AD38A4"/>
    <w:rsid w:val="65AEC97E"/>
    <w:rsid w:val="65B12509"/>
    <w:rsid w:val="65B1BB10"/>
    <w:rsid w:val="65B433E0"/>
    <w:rsid w:val="65C05955"/>
    <w:rsid w:val="65CCC7B5"/>
    <w:rsid w:val="65CCD4A5"/>
    <w:rsid w:val="65CE6EF4"/>
    <w:rsid w:val="65D322CB"/>
    <w:rsid w:val="65D84D9C"/>
    <w:rsid w:val="65DE72ED"/>
    <w:rsid w:val="65E1C3AE"/>
    <w:rsid w:val="65E2AF64"/>
    <w:rsid w:val="65E8771A"/>
    <w:rsid w:val="65ECE0B0"/>
    <w:rsid w:val="65F1B4AA"/>
    <w:rsid w:val="65F35534"/>
    <w:rsid w:val="65F710DB"/>
    <w:rsid w:val="65F74079"/>
    <w:rsid w:val="65F7E121"/>
    <w:rsid w:val="65F8F678"/>
    <w:rsid w:val="65FD3C48"/>
    <w:rsid w:val="66014E1E"/>
    <w:rsid w:val="6603146E"/>
    <w:rsid w:val="66033988"/>
    <w:rsid w:val="6606137C"/>
    <w:rsid w:val="660C65A9"/>
    <w:rsid w:val="660D0FF2"/>
    <w:rsid w:val="6612E52F"/>
    <w:rsid w:val="6617153C"/>
    <w:rsid w:val="661B0934"/>
    <w:rsid w:val="661FCFDE"/>
    <w:rsid w:val="662531D6"/>
    <w:rsid w:val="66272596"/>
    <w:rsid w:val="662B4E89"/>
    <w:rsid w:val="662C6684"/>
    <w:rsid w:val="662DE26B"/>
    <w:rsid w:val="662EAEE4"/>
    <w:rsid w:val="662F2C36"/>
    <w:rsid w:val="6633BBDA"/>
    <w:rsid w:val="663492F4"/>
    <w:rsid w:val="663B9893"/>
    <w:rsid w:val="663EA3F9"/>
    <w:rsid w:val="66436CC7"/>
    <w:rsid w:val="66441A00"/>
    <w:rsid w:val="66447E8F"/>
    <w:rsid w:val="6646125B"/>
    <w:rsid w:val="66477B2F"/>
    <w:rsid w:val="66478C79"/>
    <w:rsid w:val="66497FEA"/>
    <w:rsid w:val="664BB62D"/>
    <w:rsid w:val="664EA838"/>
    <w:rsid w:val="6652F3F4"/>
    <w:rsid w:val="665B9408"/>
    <w:rsid w:val="665FD631"/>
    <w:rsid w:val="66611592"/>
    <w:rsid w:val="66715E9F"/>
    <w:rsid w:val="66727CBC"/>
    <w:rsid w:val="6672E90F"/>
    <w:rsid w:val="66732E22"/>
    <w:rsid w:val="6676E955"/>
    <w:rsid w:val="667C5194"/>
    <w:rsid w:val="667E3C24"/>
    <w:rsid w:val="667E6234"/>
    <w:rsid w:val="667E72CF"/>
    <w:rsid w:val="667F8497"/>
    <w:rsid w:val="6697CD72"/>
    <w:rsid w:val="669836F7"/>
    <w:rsid w:val="669A07F9"/>
    <w:rsid w:val="669CADF4"/>
    <w:rsid w:val="669E5611"/>
    <w:rsid w:val="669FB342"/>
    <w:rsid w:val="66A034D9"/>
    <w:rsid w:val="66A8BFC7"/>
    <w:rsid w:val="66ABA642"/>
    <w:rsid w:val="66ABEC85"/>
    <w:rsid w:val="66B0BF65"/>
    <w:rsid w:val="66B3230A"/>
    <w:rsid w:val="66B8FCC8"/>
    <w:rsid w:val="66BADFDD"/>
    <w:rsid w:val="66BBF819"/>
    <w:rsid w:val="66BC39FC"/>
    <w:rsid w:val="66C07987"/>
    <w:rsid w:val="66C110AD"/>
    <w:rsid w:val="66C3EAB3"/>
    <w:rsid w:val="66C3F5D3"/>
    <w:rsid w:val="66C51F72"/>
    <w:rsid w:val="66C65814"/>
    <w:rsid w:val="66C8F7F7"/>
    <w:rsid w:val="66CC942B"/>
    <w:rsid w:val="66CD0F39"/>
    <w:rsid w:val="66CDB35E"/>
    <w:rsid w:val="66CF8E41"/>
    <w:rsid w:val="66D2AB46"/>
    <w:rsid w:val="66D44811"/>
    <w:rsid w:val="66DADF95"/>
    <w:rsid w:val="66DBAEFA"/>
    <w:rsid w:val="66E3E7ED"/>
    <w:rsid w:val="66E4ECC4"/>
    <w:rsid w:val="66E735B5"/>
    <w:rsid w:val="66E78944"/>
    <w:rsid w:val="66E83E08"/>
    <w:rsid w:val="66ED6998"/>
    <w:rsid w:val="66F469DD"/>
    <w:rsid w:val="66F5599D"/>
    <w:rsid w:val="66FA8083"/>
    <w:rsid w:val="66FA82C7"/>
    <w:rsid w:val="66FBC9DC"/>
    <w:rsid w:val="66FD3A50"/>
    <w:rsid w:val="67000695"/>
    <w:rsid w:val="6700FB09"/>
    <w:rsid w:val="67049BEA"/>
    <w:rsid w:val="670916EC"/>
    <w:rsid w:val="670DC1AD"/>
    <w:rsid w:val="67138111"/>
    <w:rsid w:val="6714D68F"/>
    <w:rsid w:val="6719D7CF"/>
    <w:rsid w:val="671D6E22"/>
    <w:rsid w:val="6728925A"/>
    <w:rsid w:val="672977EE"/>
    <w:rsid w:val="672A47AA"/>
    <w:rsid w:val="672BB737"/>
    <w:rsid w:val="672D5839"/>
    <w:rsid w:val="67357832"/>
    <w:rsid w:val="6737E811"/>
    <w:rsid w:val="6739D1F0"/>
    <w:rsid w:val="673BF4AC"/>
    <w:rsid w:val="6745287D"/>
    <w:rsid w:val="6745946A"/>
    <w:rsid w:val="6748B86F"/>
    <w:rsid w:val="6749C994"/>
    <w:rsid w:val="674E9F49"/>
    <w:rsid w:val="6753E43E"/>
    <w:rsid w:val="6756F79B"/>
    <w:rsid w:val="6763B3BC"/>
    <w:rsid w:val="67699719"/>
    <w:rsid w:val="6773B5D2"/>
    <w:rsid w:val="678956AB"/>
    <w:rsid w:val="678EC4DC"/>
    <w:rsid w:val="678FD798"/>
    <w:rsid w:val="67903AA1"/>
    <w:rsid w:val="6790E01F"/>
    <w:rsid w:val="679581AC"/>
    <w:rsid w:val="67976206"/>
    <w:rsid w:val="67A2370E"/>
    <w:rsid w:val="67A25C0C"/>
    <w:rsid w:val="67A2E035"/>
    <w:rsid w:val="67A3D851"/>
    <w:rsid w:val="67A516E4"/>
    <w:rsid w:val="67A65B9A"/>
    <w:rsid w:val="67A8628A"/>
    <w:rsid w:val="67A8A038"/>
    <w:rsid w:val="67AB8722"/>
    <w:rsid w:val="67AEF098"/>
    <w:rsid w:val="67BA2A4E"/>
    <w:rsid w:val="67BBD381"/>
    <w:rsid w:val="67BE8FDC"/>
    <w:rsid w:val="67C2C971"/>
    <w:rsid w:val="67CD2147"/>
    <w:rsid w:val="67CFE7DC"/>
    <w:rsid w:val="67D0647E"/>
    <w:rsid w:val="67D0709F"/>
    <w:rsid w:val="67D4BDCB"/>
    <w:rsid w:val="67D68D24"/>
    <w:rsid w:val="67D8A7E9"/>
    <w:rsid w:val="67D96117"/>
    <w:rsid w:val="67D97CCA"/>
    <w:rsid w:val="67EA4BE9"/>
    <w:rsid w:val="67EB8215"/>
    <w:rsid w:val="67F17DEE"/>
    <w:rsid w:val="67F2FFF0"/>
    <w:rsid w:val="680BA2C9"/>
    <w:rsid w:val="680F3D77"/>
    <w:rsid w:val="6810AAFC"/>
    <w:rsid w:val="681569F1"/>
    <w:rsid w:val="6816A480"/>
    <w:rsid w:val="6816DD1D"/>
    <w:rsid w:val="6817011B"/>
    <w:rsid w:val="68184870"/>
    <w:rsid w:val="68187045"/>
    <w:rsid w:val="681DB920"/>
    <w:rsid w:val="681EE72E"/>
    <w:rsid w:val="682AF79B"/>
    <w:rsid w:val="682D92A9"/>
    <w:rsid w:val="68351312"/>
    <w:rsid w:val="68356683"/>
    <w:rsid w:val="68366A39"/>
    <w:rsid w:val="683B6338"/>
    <w:rsid w:val="68429888"/>
    <w:rsid w:val="684402D1"/>
    <w:rsid w:val="684EC16B"/>
    <w:rsid w:val="684F2707"/>
    <w:rsid w:val="68515FB9"/>
    <w:rsid w:val="68572E0D"/>
    <w:rsid w:val="68578F9E"/>
    <w:rsid w:val="685AD480"/>
    <w:rsid w:val="685BCF6F"/>
    <w:rsid w:val="685CAD77"/>
    <w:rsid w:val="68632677"/>
    <w:rsid w:val="6863B611"/>
    <w:rsid w:val="68646C09"/>
    <w:rsid w:val="6865CE57"/>
    <w:rsid w:val="6867C56F"/>
    <w:rsid w:val="686CC0BC"/>
    <w:rsid w:val="68752F33"/>
    <w:rsid w:val="687A8839"/>
    <w:rsid w:val="687FFB89"/>
    <w:rsid w:val="68818F91"/>
    <w:rsid w:val="68830FCA"/>
    <w:rsid w:val="6883FE07"/>
    <w:rsid w:val="688500A4"/>
    <w:rsid w:val="688D756A"/>
    <w:rsid w:val="688E79A2"/>
    <w:rsid w:val="68922CB6"/>
    <w:rsid w:val="6894F664"/>
    <w:rsid w:val="6898DD71"/>
    <w:rsid w:val="6898E6D5"/>
    <w:rsid w:val="689BA620"/>
    <w:rsid w:val="689DA49E"/>
    <w:rsid w:val="689EF815"/>
    <w:rsid w:val="689F77AE"/>
    <w:rsid w:val="68A0C646"/>
    <w:rsid w:val="68A2D8DC"/>
    <w:rsid w:val="68A4D4A8"/>
    <w:rsid w:val="68A826FF"/>
    <w:rsid w:val="68AA2F59"/>
    <w:rsid w:val="68AB5EF7"/>
    <w:rsid w:val="68AC0310"/>
    <w:rsid w:val="68AD54BF"/>
    <w:rsid w:val="68B70063"/>
    <w:rsid w:val="68BBE92B"/>
    <w:rsid w:val="68C06D5E"/>
    <w:rsid w:val="68C23466"/>
    <w:rsid w:val="68C34BC6"/>
    <w:rsid w:val="68C53295"/>
    <w:rsid w:val="68C746E1"/>
    <w:rsid w:val="68C93A4A"/>
    <w:rsid w:val="68CB7E6C"/>
    <w:rsid w:val="68D0F48F"/>
    <w:rsid w:val="68D53F56"/>
    <w:rsid w:val="68D6D23C"/>
    <w:rsid w:val="68D77125"/>
    <w:rsid w:val="68D7AB6C"/>
    <w:rsid w:val="68D98533"/>
    <w:rsid w:val="68DCD0F0"/>
    <w:rsid w:val="68DD39CC"/>
    <w:rsid w:val="68DD572F"/>
    <w:rsid w:val="68DFE49D"/>
    <w:rsid w:val="68E37124"/>
    <w:rsid w:val="68E38FCF"/>
    <w:rsid w:val="68EB6D7E"/>
    <w:rsid w:val="68F7DC16"/>
    <w:rsid w:val="68FA2B1C"/>
    <w:rsid w:val="68FC6378"/>
    <w:rsid w:val="68FD61C9"/>
    <w:rsid w:val="68FEF805"/>
    <w:rsid w:val="68FF5A77"/>
    <w:rsid w:val="6901722B"/>
    <w:rsid w:val="690228F9"/>
    <w:rsid w:val="69023680"/>
    <w:rsid w:val="69051458"/>
    <w:rsid w:val="690AD671"/>
    <w:rsid w:val="690B81E9"/>
    <w:rsid w:val="690EC007"/>
    <w:rsid w:val="69147117"/>
    <w:rsid w:val="691C1699"/>
    <w:rsid w:val="692059CF"/>
    <w:rsid w:val="692623B3"/>
    <w:rsid w:val="6927D7EB"/>
    <w:rsid w:val="692A503E"/>
    <w:rsid w:val="692BC6C0"/>
    <w:rsid w:val="692DC63E"/>
    <w:rsid w:val="692F0269"/>
    <w:rsid w:val="6930236B"/>
    <w:rsid w:val="69330003"/>
    <w:rsid w:val="6933129C"/>
    <w:rsid w:val="693A64CB"/>
    <w:rsid w:val="693C5065"/>
    <w:rsid w:val="693F51C5"/>
    <w:rsid w:val="69476E9B"/>
    <w:rsid w:val="694F7FF1"/>
    <w:rsid w:val="6950F7D6"/>
    <w:rsid w:val="69557163"/>
    <w:rsid w:val="69589BB0"/>
    <w:rsid w:val="695A775F"/>
    <w:rsid w:val="695BBAFF"/>
    <w:rsid w:val="6960B019"/>
    <w:rsid w:val="6967BB15"/>
    <w:rsid w:val="6969E19D"/>
    <w:rsid w:val="696AC711"/>
    <w:rsid w:val="6972E6A1"/>
    <w:rsid w:val="6974802F"/>
    <w:rsid w:val="697752BB"/>
    <w:rsid w:val="697B24AA"/>
    <w:rsid w:val="697CAEA5"/>
    <w:rsid w:val="697D8DBC"/>
    <w:rsid w:val="697F89C2"/>
    <w:rsid w:val="69825C47"/>
    <w:rsid w:val="69877D78"/>
    <w:rsid w:val="698B6DAB"/>
    <w:rsid w:val="698CB848"/>
    <w:rsid w:val="698FBFDC"/>
    <w:rsid w:val="6991A000"/>
    <w:rsid w:val="6992C2C3"/>
    <w:rsid w:val="6992CAAB"/>
    <w:rsid w:val="699631B2"/>
    <w:rsid w:val="69967316"/>
    <w:rsid w:val="6999D2E1"/>
    <w:rsid w:val="69A03592"/>
    <w:rsid w:val="69A09E8A"/>
    <w:rsid w:val="69A4F74C"/>
    <w:rsid w:val="69A8E966"/>
    <w:rsid w:val="69A9F862"/>
    <w:rsid w:val="69AADC02"/>
    <w:rsid w:val="69ABF298"/>
    <w:rsid w:val="69B02225"/>
    <w:rsid w:val="69B30ABE"/>
    <w:rsid w:val="69BF0737"/>
    <w:rsid w:val="69BF87B7"/>
    <w:rsid w:val="69C140F5"/>
    <w:rsid w:val="69C7A532"/>
    <w:rsid w:val="69C7BC56"/>
    <w:rsid w:val="69C8038F"/>
    <w:rsid w:val="69C8369F"/>
    <w:rsid w:val="69CDBE8E"/>
    <w:rsid w:val="69CE0C73"/>
    <w:rsid w:val="69D02319"/>
    <w:rsid w:val="69D0BD8F"/>
    <w:rsid w:val="69DC37BE"/>
    <w:rsid w:val="69DC759E"/>
    <w:rsid w:val="69DCFF5E"/>
    <w:rsid w:val="69DE1BD9"/>
    <w:rsid w:val="69DEACE0"/>
    <w:rsid w:val="69DFB62A"/>
    <w:rsid w:val="69E3E2C9"/>
    <w:rsid w:val="69E8694F"/>
    <w:rsid w:val="69ED5B4D"/>
    <w:rsid w:val="69EEA963"/>
    <w:rsid w:val="69F34182"/>
    <w:rsid w:val="69F86DBD"/>
    <w:rsid w:val="69FA8452"/>
    <w:rsid w:val="69FED9BB"/>
    <w:rsid w:val="69FF538A"/>
    <w:rsid w:val="69FF7B18"/>
    <w:rsid w:val="6A03B82C"/>
    <w:rsid w:val="6A0BAF88"/>
    <w:rsid w:val="6A0EB297"/>
    <w:rsid w:val="6A134184"/>
    <w:rsid w:val="6A1ADD3F"/>
    <w:rsid w:val="6A1D2EBB"/>
    <w:rsid w:val="6A1E13B8"/>
    <w:rsid w:val="6A1E2551"/>
    <w:rsid w:val="6A2C05A1"/>
    <w:rsid w:val="6A2D0F2B"/>
    <w:rsid w:val="6A305046"/>
    <w:rsid w:val="6A321651"/>
    <w:rsid w:val="6A3315E4"/>
    <w:rsid w:val="6A34E19C"/>
    <w:rsid w:val="6A381B46"/>
    <w:rsid w:val="6A3DC85F"/>
    <w:rsid w:val="6A3DDC9F"/>
    <w:rsid w:val="6A3EB340"/>
    <w:rsid w:val="6A3F94E2"/>
    <w:rsid w:val="6A466EE9"/>
    <w:rsid w:val="6A4742CC"/>
    <w:rsid w:val="6A4C0099"/>
    <w:rsid w:val="6A4DFC39"/>
    <w:rsid w:val="6A4ED7BA"/>
    <w:rsid w:val="6A576444"/>
    <w:rsid w:val="6A5BE059"/>
    <w:rsid w:val="6A606AA5"/>
    <w:rsid w:val="6A6666A9"/>
    <w:rsid w:val="6A6C244E"/>
    <w:rsid w:val="6A6C61A0"/>
    <w:rsid w:val="6A6C7B0F"/>
    <w:rsid w:val="6A74AF27"/>
    <w:rsid w:val="6A79D310"/>
    <w:rsid w:val="6A7A5EBE"/>
    <w:rsid w:val="6A7A9106"/>
    <w:rsid w:val="6A7DC2B6"/>
    <w:rsid w:val="6A80ADD3"/>
    <w:rsid w:val="6A812872"/>
    <w:rsid w:val="6A8265A4"/>
    <w:rsid w:val="6A8AA7E8"/>
    <w:rsid w:val="6A8FB2D5"/>
    <w:rsid w:val="6A95E9E2"/>
    <w:rsid w:val="6A99F58A"/>
    <w:rsid w:val="6A9C693F"/>
    <w:rsid w:val="6AA141B9"/>
    <w:rsid w:val="6AA4A8E1"/>
    <w:rsid w:val="6AA69613"/>
    <w:rsid w:val="6AA7FD4B"/>
    <w:rsid w:val="6AA9C1C7"/>
    <w:rsid w:val="6AAAB643"/>
    <w:rsid w:val="6AAFC68B"/>
    <w:rsid w:val="6AB20FA3"/>
    <w:rsid w:val="6AB45176"/>
    <w:rsid w:val="6AB7E908"/>
    <w:rsid w:val="6AB81475"/>
    <w:rsid w:val="6AB91301"/>
    <w:rsid w:val="6ABAA4FB"/>
    <w:rsid w:val="6ABAA506"/>
    <w:rsid w:val="6ABB9151"/>
    <w:rsid w:val="6AC2847D"/>
    <w:rsid w:val="6AC48F2F"/>
    <w:rsid w:val="6AC6DD0E"/>
    <w:rsid w:val="6AC7B7EE"/>
    <w:rsid w:val="6AC7C70A"/>
    <w:rsid w:val="6AD07453"/>
    <w:rsid w:val="6AD14215"/>
    <w:rsid w:val="6AD1822F"/>
    <w:rsid w:val="6AD318A9"/>
    <w:rsid w:val="6AD43EBD"/>
    <w:rsid w:val="6AD57507"/>
    <w:rsid w:val="6AD9D678"/>
    <w:rsid w:val="6ADDD3E4"/>
    <w:rsid w:val="6ADFE8BA"/>
    <w:rsid w:val="6AE0C995"/>
    <w:rsid w:val="6AE327A5"/>
    <w:rsid w:val="6AE5D25E"/>
    <w:rsid w:val="6AE79B28"/>
    <w:rsid w:val="6AEA359C"/>
    <w:rsid w:val="6AEE78C4"/>
    <w:rsid w:val="6AF1483B"/>
    <w:rsid w:val="6AF95428"/>
    <w:rsid w:val="6AF9943A"/>
    <w:rsid w:val="6AFD5142"/>
    <w:rsid w:val="6AFEB0CA"/>
    <w:rsid w:val="6B027C53"/>
    <w:rsid w:val="6B032171"/>
    <w:rsid w:val="6B042281"/>
    <w:rsid w:val="6B0821BD"/>
    <w:rsid w:val="6B0BAE6F"/>
    <w:rsid w:val="6B1197EC"/>
    <w:rsid w:val="6B17E925"/>
    <w:rsid w:val="6B185333"/>
    <w:rsid w:val="6B19E8CA"/>
    <w:rsid w:val="6B226787"/>
    <w:rsid w:val="6B23D573"/>
    <w:rsid w:val="6B29F42C"/>
    <w:rsid w:val="6B2D573C"/>
    <w:rsid w:val="6B322AFA"/>
    <w:rsid w:val="6B35753B"/>
    <w:rsid w:val="6B357751"/>
    <w:rsid w:val="6B3782C3"/>
    <w:rsid w:val="6B39B777"/>
    <w:rsid w:val="6B3C6F94"/>
    <w:rsid w:val="6B3E55F2"/>
    <w:rsid w:val="6B3F232D"/>
    <w:rsid w:val="6B43A277"/>
    <w:rsid w:val="6B44B9FE"/>
    <w:rsid w:val="6B5111C7"/>
    <w:rsid w:val="6B53ED16"/>
    <w:rsid w:val="6B562F17"/>
    <w:rsid w:val="6B5A7694"/>
    <w:rsid w:val="6B5EC7AA"/>
    <w:rsid w:val="6B63CD4F"/>
    <w:rsid w:val="6B646939"/>
    <w:rsid w:val="6B672923"/>
    <w:rsid w:val="6B684802"/>
    <w:rsid w:val="6B6C6467"/>
    <w:rsid w:val="6B6D7CCC"/>
    <w:rsid w:val="6B736BE1"/>
    <w:rsid w:val="6B750324"/>
    <w:rsid w:val="6B7737B2"/>
    <w:rsid w:val="6B7F5459"/>
    <w:rsid w:val="6B814533"/>
    <w:rsid w:val="6B83C747"/>
    <w:rsid w:val="6B84C7B2"/>
    <w:rsid w:val="6B8528D6"/>
    <w:rsid w:val="6B887B41"/>
    <w:rsid w:val="6B88998D"/>
    <w:rsid w:val="6B894572"/>
    <w:rsid w:val="6B8A9CC0"/>
    <w:rsid w:val="6B8C62CF"/>
    <w:rsid w:val="6B8D114C"/>
    <w:rsid w:val="6B8F8FDC"/>
    <w:rsid w:val="6B935946"/>
    <w:rsid w:val="6B96474F"/>
    <w:rsid w:val="6B975915"/>
    <w:rsid w:val="6B97B42C"/>
    <w:rsid w:val="6B97C4C5"/>
    <w:rsid w:val="6B9FDEAC"/>
    <w:rsid w:val="6BA0F9AF"/>
    <w:rsid w:val="6BA68189"/>
    <w:rsid w:val="6BA81975"/>
    <w:rsid w:val="6BACF652"/>
    <w:rsid w:val="6BAF51EC"/>
    <w:rsid w:val="6BB25CC3"/>
    <w:rsid w:val="6BB3DF56"/>
    <w:rsid w:val="6BB44DF3"/>
    <w:rsid w:val="6BB4F142"/>
    <w:rsid w:val="6BB7DE34"/>
    <w:rsid w:val="6BBB244A"/>
    <w:rsid w:val="6BBE7D95"/>
    <w:rsid w:val="6BC0A703"/>
    <w:rsid w:val="6BC1E38D"/>
    <w:rsid w:val="6BC53F9E"/>
    <w:rsid w:val="6BCAF86B"/>
    <w:rsid w:val="6BCD08F7"/>
    <w:rsid w:val="6BCDA225"/>
    <w:rsid w:val="6BCEA55F"/>
    <w:rsid w:val="6BCF364C"/>
    <w:rsid w:val="6BD0E335"/>
    <w:rsid w:val="6BD50FA5"/>
    <w:rsid w:val="6BD7D2B3"/>
    <w:rsid w:val="6BDCA0D8"/>
    <w:rsid w:val="6BDD4E7B"/>
    <w:rsid w:val="6BDDE018"/>
    <w:rsid w:val="6BE2F0A4"/>
    <w:rsid w:val="6BE3C6A7"/>
    <w:rsid w:val="6BE9D1F7"/>
    <w:rsid w:val="6BF2EDFD"/>
    <w:rsid w:val="6BF4C729"/>
    <w:rsid w:val="6BFDF87E"/>
    <w:rsid w:val="6C01AF6C"/>
    <w:rsid w:val="6C028851"/>
    <w:rsid w:val="6C030A54"/>
    <w:rsid w:val="6C04F633"/>
    <w:rsid w:val="6C04F6BD"/>
    <w:rsid w:val="6C05163F"/>
    <w:rsid w:val="6C08E64F"/>
    <w:rsid w:val="6C0921EB"/>
    <w:rsid w:val="6C093077"/>
    <w:rsid w:val="6C0C401C"/>
    <w:rsid w:val="6C0DAF7D"/>
    <w:rsid w:val="6C0E87A1"/>
    <w:rsid w:val="6C13D57B"/>
    <w:rsid w:val="6C1637C6"/>
    <w:rsid w:val="6C1B7F62"/>
    <w:rsid w:val="6C1B82C3"/>
    <w:rsid w:val="6C1D907C"/>
    <w:rsid w:val="6C21ED2C"/>
    <w:rsid w:val="6C2342DD"/>
    <w:rsid w:val="6C24B611"/>
    <w:rsid w:val="6C26BFD3"/>
    <w:rsid w:val="6C27ADCA"/>
    <w:rsid w:val="6C295975"/>
    <w:rsid w:val="6C2A2E6B"/>
    <w:rsid w:val="6C2F5193"/>
    <w:rsid w:val="6C3047D2"/>
    <w:rsid w:val="6C331C32"/>
    <w:rsid w:val="6C337E4E"/>
    <w:rsid w:val="6C3CFCDF"/>
    <w:rsid w:val="6C3E4121"/>
    <w:rsid w:val="6C4C4FF5"/>
    <w:rsid w:val="6C51026D"/>
    <w:rsid w:val="6C54F285"/>
    <w:rsid w:val="6C5627C4"/>
    <w:rsid w:val="6C582898"/>
    <w:rsid w:val="6C5A610D"/>
    <w:rsid w:val="6C5BC73B"/>
    <w:rsid w:val="6C6240F2"/>
    <w:rsid w:val="6C6552BB"/>
    <w:rsid w:val="6C6C4634"/>
    <w:rsid w:val="6C6DE0E0"/>
    <w:rsid w:val="6C7185EE"/>
    <w:rsid w:val="6C722F8E"/>
    <w:rsid w:val="6C7387A7"/>
    <w:rsid w:val="6C7893F5"/>
    <w:rsid w:val="6C7E46EF"/>
    <w:rsid w:val="6C7F67F4"/>
    <w:rsid w:val="6C852B59"/>
    <w:rsid w:val="6C86E0D7"/>
    <w:rsid w:val="6C8B6B62"/>
    <w:rsid w:val="6C8F0FE4"/>
    <w:rsid w:val="6C92CAF6"/>
    <w:rsid w:val="6C94C96E"/>
    <w:rsid w:val="6C965E41"/>
    <w:rsid w:val="6C9A5373"/>
    <w:rsid w:val="6C9B4626"/>
    <w:rsid w:val="6C9D1C8E"/>
    <w:rsid w:val="6C9D49A1"/>
    <w:rsid w:val="6CA0A994"/>
    <w:rsid w:val="6CA696C6"/>
    <w:rsid w:val="6CA7F988"/>
    <w:rsid w:val="6CA85A8A"/>
    <w:rsid w:val="6CA94411"/>
    <w:rsid w:val="6CA98722"/>
    <w:rsid w:val="6CB0AB98"/>
    <w:rsid w:val="6CB4D021"/>
    <w:rsid w:val="6CB96466"/>
    <w:rsid w:val="6CC2D193"/>
    <w:rsid w:val="6CC75D40"/>
    <w:rsid w:val="6CC797FB"/>
    <w:rsid w:val="6CC9C545"/>
    <w:rsid w:val="6CCD5E1F"/>
    <w:rsid w:val="6CCF2E85"/>
    <w:rsid w:val="6CCF57F3"/>
    <w:rsid w:val="6CCFD660"/>
    <w:rsid w:val="6CD56839"/>
    <w:rsid w:val="6CD5CAC8"/>
    <w:rsid w:val="6CDE60FD"/>
    <w:rsid w:val="6CE1AEFF"/>
    <w:rsid w:val="6CE48241"/>
    <w:rsid w:val="6CE48DDA"/>
    <w:rsid w:val="6CE4FF54"/>
    <w:rsid w:val="6CE6403F"/>
    <w:rsid w:val="6CED31BD"/>
    <w:rsid w:val="6CFEEF43"/>
    <w:rsid w:val="6D017099"/>
    <w:rsid w:val="6D0565D6"/>
    <w:rsid w:val="6D0D6257"/>
    <w:rsid w:val="6D0F31A9"/>
    <w:rsid w:val="6D10202B"/>
    <w:rsid w:val="6D11AF51"/>
    <w:rsid w:val="6D13196C"/>
    <w:rsid w:val="6D1328B6"/>
    <w:rsid w:val="6D166D27"/>
    <w:rsid w:val="6D17B4DF"/>
    <w:rsid w:val="6D1807A5"/>
    <w:rsid w:val="6D186882"/>
    <w:rsid w:val="6D1DB09E"/>
    <w:rsid w:val="6D1F2186"/>
    <w:rsid w:val="6D24FFC7"/>
    <w:rsid w:val="6D2AAFF2"/>
    <w:rsid w:val="6D2B63EF"/>
    <w:rsid w:val="6D2C1AE3"/>
    <w:rsid w:val="6D322FA5"/>
    <w:rsid w:val="6D3FA9ED"/>
    <w:rsid w:val="6D41FCA3"/>
    <w:rsid w:val="6D458DD1"/>
    <w:rsid w:val="6D48C60A"/>
    <w:rsid w:val="6D4A95D5"/>
    <w:rsid w:val="6D4B9DE8"/>
    <w:rsid w:val="6D5146C3"/>
    <w:rsid w:val="6D53BB2A"/>
    <w:rsid w:val="6D5A1AD5"/>
    <w:rsid w:val="6D5BC9F8"/>
    <w:rsid w:val="6D5CDE92"/>
    <w:rsid w:val="6D5D1005"/>
    <w:rsid w:val="6D66D7C6"/>
    <w:rsid w:val="6D6A60F9"/>
    <w:rsid w:val="6D6F1EDC"/>
    <w:rsid w:val="6D70217F"/>
    <w:rsid w:val="6D702971"/>
    <w:rsid w:val="6D76E072"/>
    <w:rsid w:val="6D77433A"/>
    <w:rsid w:val="6D7DCD01"/>
    <w:rsid w:val="6D7E0326"/>
    <w:rsid w:val="6D7EF1AC"/>
    <w:rsid w:val="6D7EFC14"/>
    <w:rsid w:val="6D7F9555"/>
    <w:rsid w:val="6D80DB1C"/>
    <w:rsid w:val="6D82877C"/>
    <w:rsid w:val="6D84FF08"/>
    <w:rsid w:val="6D8A70A9"/>
    <w:rsid w:val="6D8AD6CF"/>
    <w:rsid w:val="6D926BC5"/>
    <w:rsid w:val="6D964C9D"/>
    <w:rsid w:val="6D97D4D1"/>
    <w:rsid w:val="6DA2F2E6"/>
    <w:rsid w:val="6DA7B909"/>
    <w:rsid w:val="6DAC111F"/>
    <w:rsid w:val="6DADBDAD"/>
    <w:rsid w:val="6DAF8FA2"/>
    <w:rsid w:val="6DAFD669"/>
    <w:rsid w:val="6DB1024A"/>
    <w:rsid w:val="6DBCCC9F"/>
    <w:rsid w:val="6DC3340B"/>
    <w:rsid w:val="6DC51C46"/>
    <w:rsid w:val="6DCAE5F4"/>
    <w:rsid w:val="6DCBA58B"/>
    <w:rsid w:val="6DCC1631"/>
    <w:rsid w:val="6DCCC8CA"/>
    <w:rsid w:val="6DCF2E83"/>
    <w:rsid w:val="6DCFC475"/>
    <w:rsid w:val="6DD2E3EA"/>
    <w:rsid w:val="6DDB38DC"/>
    <w:rsid w:val="6DDCA84F"/>
    <w:rsid w:val="6DE97111"/>
    <w:rsid w:val="6DEAAC26"/>
    <w:rsid w:val="6DEF43D3"/>
    <w:rsid w:val="6DF0BA8F"/>
    <w:rsid w:val="6DF0E184"/>
    <w:rsid w:val="6DF3770D"/>
    <w:rsid w:val="6DF71B69"/>
    <w:rsid w:val="6E01580C"/>
    <w:rsid w:val="6E0219F4"/>
    <w:rsid w:val="6E0D7476"/>
    <w:rsid w:val="6E0F5AB9"/>
    <w:rsid w:val="6E10F661"/>
    <w:rsid w:val="6E10FC3F"/>
    <w:rsid w:val="6E1316AE"/>
    <w:rsid w:val="6E173BFA"/>
    <w:rsid w:val="6E174D89"/>
    <w:rsid w:val="6E214A92"/>
    <w:rsid w:val="6E25D185"/>
    <w:rsid w:val="6E28E937"/>
    <w:rsid w:val="6E2C1668"/>
    <w:rsid w:val="6E2D715D"/>
    <w:rsid w:val="6E2D871D"/>
    <w:rsid w:val="6E305F58"/>
    <w:rsid w:val="6E32D7F1"/>
    <w:rsid w:val="6E3495E2"/>
    <w:rsid w:val="6E376F12"/>
    <w:rsid w:val="6E39062C"/>
    <w:rsid w:val="6E3AC16D"/>
    <w:rsid w:val="6E3D50FA"/>
    <w:rsid w:val="6E3FA588"/>
    <w:rsid w:val="6E41170E"/>
    <w:rsid w:val="6E420602"/>
    <w:rsid w:val="6E43702D"/>
    <w:rsid w:val="6E4630C5"/>
    <w:rsid w:val="6E471934"/>
    <w:rsid w:val="6E476BF5"/>
    <w:rsid w:val="6E49260D"/>
    <w:rsid w:val="6E4CDF67"/>
    <w:rsid w:val="6E4D5AB6"/>
    <w:rsid w:val="6E4FFF97"/>
    <w:rsid w:val="6E524995"/>
    <w:rsid w:val="6E52F39B"/>
    <w:rsid w:val="6E5328A8"/>
    <w:rsid w:val="6E5CEFD4"/>
    <w:rsid w:val="6E611872"/>
    <w:rsid w:val="6E65DF03"/>
    <w:rsid w:val="6E6DC959"/>
    <w:rsid w:val="6E710B02"/>
    <w:rsid w:val="6E714493"/>
    <w:rsid w:val="6E748AA2"/>
    <w:rsid w:val="6E78FA1D"/>
    <w:rsid w:val="6E7B3FE3"/>
    <w:rsid w:val="6E7E39DA"/>
    <w:rsid w:val="6E83B20A"/>
    <w:rsid w:val="6E84C8A1"/>
    <w:rsid w:val="6E8759BE"/>
    <w:rsid w:val="6E91D1E6"/>
    <w:rsid w:val="6E97551E"/>
    <w:rsid w:val="6E98B21A"/>
    <w:rsid w:val="6E9AA977"/>
    <w:rsid w:val="6E9E70C8"/>
    <w:rsid w:val="6E9FFDE4"/>
    <w:rsid w:val="6EAE2908"/>
    <w:rsid w:val="6EAE55B7"/>
    <w:rsid w:val="6EB5F8E6"/>
    <w:rsid w:val="6EB716AA"/>
    <w:rsid w:val="6EBEF485"/>
    <w:rsid w:val="6EBFBAB7"/>
    <w:rsid w:val="6EC0B436"/>
    <w:rsid w:val="6EC6B399"/>
    <w:rsid w:val="6ECA36E4"/>
    <w:rsid w:val="6ECDE022"/>
    <w:rsid w:val="6ED4DFB8"/>
    <w:rsid w:val="6ED6623D"/>
    <w:rsid w:val="6ED69E36"/>
    <w:rsid w:val="6EDBD781"/>
    <w:rsid w:val="6EDD1BAF"/>
    <w:rsid w:val="6EE007EA"/>
    <w:rsid w:val="6EE73E8E"/>
    <w:rsid w:val="6EE86EE1"/>
    <w:rsid w:val="6EEB1980"/>
    <w:rsid w:val="6EEC50EB"/>
    <w:rsid w:val="6EEEBDDB"/>
    <w:rsid w:val="6EF4E3BC"/>
    <w:rsid w:val="6EF6FEEC"/>
    <w:rsid w:val="6EF9FA90"/>
    <w:rsid w:val="6EFDA264"/>
    <w:rsid w:val="6F028430"/>
    <w:rsid w:val="6F06B8C0"/>
    <w:rsid w:val="6F09427E"/>
    <w:rsid w:val="6F0A0D49"/>
    <w:rsid w:val="6F0BDAA6"/>
    <w:rsid w:val="6F0DF1C8"/>
    <w:rsid w:val="6F0F667D"/>
    <w:rsid w:val="6F10ECF9"/>
    <w:rsid w:val="6F1106E4"/>
    <w:rsid w:val="6F113DE0"/>
    <w:rsid w:val="6F13C903"/>
    <w:rsid w:val="6F15BCD0"/>
    <w:rsid w:val="6F1FA043"/>
    <w:rsid w:val="6F219384"/>
    <w:rsid w:val="6F21AA55"/>
    <w:rsid w:val="6F24DE4A"/>
    <w:rsid w:val="6F270929"/>
    <w:rsid w:val="6F29FF61"/>
    <w:rsid w:val="6F311C78"/>
    <w:rsid w:val="6F37A77F"/>
    <w:rsid w:val="6F38E3EC"/>
    <w:rsid w:val="6F3BE0C6"/>
    <w:rsid w:val="6F3BFFB9"/>
    <w:rsid w:val="6F3E20EB"/>
    <w:rsid w:val="6F3F79EF"/>
    <w:rsid w:val="6F400ED6"/>
    <w:rsid w:val="6F434F55"/>
    <w:rsid w:val="6F43B9F3"/>
    <w:rsid w:val="6F4B00EF"/>
    <w:rsid w:val="6F53C654"/>
    <w:rsid w:val="6F55700A"/>
    <w:rsid w:val="6F56E250"/>
    <w:rsid w:val="6F572C58"/>
    <w:rsid w:val="6F57715D"/>
    <w:rsid w:val="6F57C15C"/>
    <w:rsid w:val="6F5A9552"/>
    <w:rsid w:val="6F60705E"/>
    <w:rsid w:val="6F60CCCF"/>
    <w:rsid w:val="6F6828F8"/>
    <w:rsid w:val="6F6ABE9A"/>
    <w:rsid w:val="6F6CD5A7"/>
    <w:rsid w:val="6F6EABE1"/>
    <w:rsid w:val="6F6F65E7"/>
    <w:rsid w:val="6F6F6CF3"/>
    <w:rsid w:val="6F6F84B8"/>
    <w:rsid w:val="6F73C7BB"/>
    <w:rsid w:val="6F752BDF"/>
    <w:rsid w:val="6F7655EE"/>
    <w:rsid w:val="6F821756"/>
    <w:rsid w:val="6F83AD92"/>
    <w:rsid w:val="6F8522DB"/>
    <w:rsid w:val="6F8719B5"/>
    <w:rsid w:val="6F88265A"/>
    <w:rsid w:val="6F8FBF21"/>
    <w:rsid w:val="6F8FCC30"/>
    <w:rsid w:val="6F943E38"/>
    <w:rsid w:val="6F9AF7C2"/>
    <w:rsid w:val="6F9B210A"/>
    <w:rsid w:val="6F9B7D7A"/>
    <w:rsid w:val="6F9BA04C"/>
    <w:rsid w:val="6F9E6217"/>
    <w:rsid w:val="6F9EEA3D"/>
    <w:rsid w:val="6F9F497D"/>
    <w:rsid w:val="6FA4212C"/>
    <w:rsid w:val="6FB1080A"/>
    <w:rsid w:val="6FB2A734"/>
    <w:rsid w:val="6FB413F2"/>
    <w:rsid w:val="6FB44198"/>
    <w:rsid w:val="6FB7DD27"/>
    <w:rsid w:val="6FBB903E"/>
    <w:rsid w:val="6FBC3E54"/>
    <w:rsid w:val="6FBDFDC4"/>
    <w:rsid w:val="6FC1D991"/>
    <w:rsid w:val="6FC23EA5"/>
    <w:rsid w:val="6FC3DB79"/>
    <w:rsid w:val="6FC75D51"/>
    <w:rsid w:val="6FC8D00E"/>
    <w:rsid w:val="6FCC6DA5"/>
    <w:rsid w:val="6FCC7E63"/>
    <w:rsid w:val="6FD76F0A"/>
    <w:rsid w:val="6FDAC4E6"/>
    <w:rsid w:val="6FDC9731"/>
    <w:rsid w:val="6FE0A66B"/>
    <w:rsid w:val="6FE56A35"/>
    <w:rsid w:val="6FF282F6"/>
    <w:rsid w:val="6FF4A7E8"/>
    <w:rsid w:val="6FFAEAAA"/>
    <w:rsid w:val="6FFBADCF"/>
    <w:rsid w:val="6FFC13FA"/>
    <w:rsid w:val="6FFDAC8E"/>
    <w:rsid w:val="70001ED3"/>
    <w:rsid w:val="70018C99"/>
    <w:rsid w:val="70030980"/>
    <w:rsid w:val="70075703"/>
    <w:rsid w:val="7007DB74"/>
    <w:rsid w:val="70083BD9"/>
    <w:rsid w:val="7009E924"/>
    <w:rsid w:val="700A66A4"/>
    <w:rsid w:val="700CC7B7"/>
    <w:rsid w:val="70105DAC"/>
    <w:rsid w:val="70126C97"/>
    <w:rsid w:val="7015EA8F"/>
    <w:rsid w:val="7016491D"/>
    <w:rsid w:val="701E44A8"/>
    <w:rsid w:val="701FCD11"/>
    <w:rsid w:val="7022D2E0"/>
    <w:rsid w:val="70291FFF"/>
    <w:rsid w:val="7029A9EE"/>
    <w:rsid w:val="702DBEC7"/>
    <w:rsid w:val="702E2385"/>
    <w:rsid w:val="702E5CA2"/>
    <w:rsid w:val="702F5D40"/>
    <w:rsid w:val="7030B4B8"/>
    <w:rsid w:val="70341C49"/>
    <w:rsid w:val="7036443C"/>
    <w:rsid w:val="703A1F05"/>
    <w:rsid w:val="70451E91"/>
    <w:rsid w:val="70466BDB"/>
    <w:rsid w:val="704960F3"/>
    <w:rsid w:val="7049AD9C"/>
    <w:rsid w:val="7049C368"/>
    <w:rsid w:val="704B9E2B"/>
    <w:rsid w:val="704CF136"/>
    <w:rsid w:val="7057F396"/>
    <w:rsid w:val="70598080"/>
    <w:rsid w:val="705D2AFC"/>
    <w:rsid w:val="706020C1"/>
    <w:rsid w:val="706813BB"/>
    <w:rsid w:val="706A7BAC"/>
    <w:rsid w:val="706E5230"/>
    <w:rsid w:val="70726430"/>
    <w:rsid w:val="707385A9"/>
    <w:rsid w:val="70762A9A"/>
    <w:rsid w:val="7076CC54"/>
    <w:rsid w:val="7078A05A"/>
    <w:rsid w:val="7078C026"/>
    <w:rsid w:val="7079C37F"/>
    <w:rsid w:val="707CAB69"/>
    <w:rsid w:val="708AB036"/>
    <w:rsid w:val="708C91A6"/>
    <w:rsid w:val="7092AEC3"/>
    <w:rsid w:val="7092D8DF"/>
    <w:rsid w:val="709934E4"/>
    <w:rsid w:val="70A35307"/>
    <w:rsid w:val="70A638B2"/>
    <w:rsid w:val="70A8928C"/>
    <w:rsid w:val="70A9155A"/>
    <w:rsid w:val="70AA7A6D"/>
    <w:rsid w:val="70B9CDB3"/>
    <w:rsid w:val="70BC5DCA"/>
    <w:rsid w:val="70BC9FAF"/>
    <w:rsid w:val="70BCBEB3"/>
    <w:rsid w:val="70C40196"/>
    <w:rsid w:val="70CBF22B"/>
    <w:rsid w:val="70D13280"/>
    <w:rsid w:val="70D3E718"/>
    <w:rsid w:val="70D58AEE"/>
    <w:rsid w:val="70D5A722"/>
    <w:rsid w:val="70D8D30F"/>
    <w:rsid w:val="70D92588"/>
    <w:rsid w:val="70DBA6FC"/>
    <w:rsid w:val="70DC62D5"/>
    <w:rsid w:val="70DC8FAD"/>
    <w:rsid w:val="70E66A74"/>
    <w:rsid w:val="70E7A092"/>
    <w:rsid w:val="70E92F8E"/>
    <w:rsid w:val="70E98897"/>
    <w:rsid w:val="70EAF4B2"/>
    <w:rsid w:val="70EC4F4B"/>
    <w:rsid w:val="70F2BB80"/>
    <w:rsid w:val="7101F81B"/>
    <w:rsid w:val="710AEB72"/>
    <w:rsid w:val="710B7A21"/>
    <w:rsid w:val="710D87F0"/>
    <w:rsid w:val="710F3239"/>
    <w:rsid w:val="711356C0"/>
    <w:rsid w:val="7113B11C"/>
    <w:rsid w:val="711534DD"/>
    <w:rsid w:val="71162395"/>
    <w:rsid w:val="71181DA2"/>
    <w:rsid w:val="711F36A4"/>
    <w:rsid w:val="711FB25F"/>
    <w:rsid w:val="71214362"/>
    <w:rsid w:val="712169AA"/>
    <w:rsid w:val="7122C8BF"/>
    <w:rsid w:val="7123D70F"/>
    <w:rsid w:val="7128949A"/>
    <w:rsid w:val="71290BDC"/>
    <w:rsid w:val="71293030"/>
    <w:rsid w:val="712DC9DE"/>
    <w:rsid w:val="712FEC28"/>
    <w:rsid w:val="7131C601"/>
    <w:rsid w:val="7136871E"/>
    <w:rsid w:val="713833F0"/>
    <w:rsid w:val="713CB615"/>
    <w:rsid w:val="71412CB5"/>
    <w:rsid w:val="71417216"/>
    <w:rsid w:val="71425548"/>
    <w:rsid w:val="71426D3B"/>
    <w:rsid w:val="7144AB21"/>
    <w:rsid w:val="71469D98"/>
    <w:rsid w:val="71471AEC"/>
    <w:rsid w:val="7149DD63"/>
    <w:rsid w:val="714BAB7F"/>
    <w:rsid w:val="714C29EC"/>
    <w:rsid w:val="71535CE3"/>
    <w:rsid w:val="7159464C"/>
    <w:rsid w:val="715AC981"/>
    <w:rsid w:val="716495CC"/>
    <w:rsid w:val="7165DA0A"/>
    <w:rsid w:val="716A00E4"/>
    <w:rsid w:val="716CE56D"/>
    <w:rsid w:val="7171FE4A"/>
    <w:rsid w:val="7172D46E"/>
    <w:rsid w:val="717572A9"/>
    <w:rsid w:val="7175D131"/>
    <w:rsid w:val="7176C77F"/>
    <w:rsid w:val="71788636"/>
    <w:rsid w:val="717B60BE"/>
    <w:rsid w:val="717F808A"/>
    <w:rsid w:val="717FD954"/>
    <w:rsid w:val="718747B3"/>
    <w:rsid w:val="7187CCE5"/>
    <w:rsid w:val="718B6376"/>
    <w:rsid w:val="71926DD5"/>
    <w:rsid w:val="71935F6E"/>
    <w:rsid w:val="7195536F"/>
    <w:rsid w:val="7198A1A1"/>
    <w:rsid w:val="719A4749"/>
    <w:rsid w:val="719F403D"/>
    <w:rsid w:val="71A0B666"/>
    <w:rsid w:val="71A0E71C"/>
    <w:rsid w:val="71A1F1F9"/>
    <w:rsid w:val="71A2410D"/>
    <w:rsid w:val="71AA9C38"/>
    <w:rsid w:val="71ACD2C0"/>
    <w:rsid w:val="71B2C385"/>
    <w:rsid w:val="71B7BE6C"/>
    <w:rsid w:val="71B8B7B5"/>
    <w:rsid w:val="71BA3306"/>
    <w:rsid w:val="71BCF463"/>
    <w:rsid w:val="71BEC18E"/>
    <w:rsid w:val="71C3995B"/>
    <w:rsid w:val="71C8178B"/>
    <w:rsid w:val="71C9D21C"/>
    <w:rsid w:val="71CAD8F9"/>
    <w:rsid w:val="71CCC669"/>
    <w:rsid w:val="71CCD370"/>
    <w:rsid w:val="71CE5EE3"/>
    <w:rsid w:val="71D13376"/>
    <w:rsid w:val="71D8E92A"/>
    <w:rsid w:val="71DE71C4"/>
    <w:rsid w:val="71E04229"/>
    <w:rsid w:val="71E29E48"/>
    <w:rsid w:val="71E66A74"/>
    <w:rsid w:val="71E712A6"/>
    <w:rsid w:val="71EC898C"/>
    <w:rsid w:val="71ED1A46"/>
    <w:rsid w:val="71F68F51"/>
    <w:rsid w:val="71F90C67"/>
    <w:rsid w:val="71FBB4E8"/>
    <w:rsid w:val="71FD4391"/>
    <w:rsid w:val="71FF9A1B"/>
    <w:rsid w:val="720DAEFA"/>
    <w:rsid w:val="720DEFD7"/>
    <w:rsid w:val="7210402F"/>
    <w:rsid w:val="7212A1F6"/>
    <w:rsid w:val="72141708"/>
    <w:rsid w:val="7216F8E8"/>
    <w:rsid w:val="721943DF"/>
    <w:rsid w:val="721A922B"/>
    <w:rsid w:val="721F88EC"/>
    <w:rsid w:val="72247A6E"/>
    <w:rsid w:val="722EDBE1"/>
    <w:rsid w:val="722FB1A0"/>
    <w:rsid w:val="72320928"/>
    <w:rsid w:val="7232BABA"/>
    <w:rsid w:val="7233CE22"/>
    <w:rsid w:val="7233E85B"/>
    <w:rsid w:val="72355049"/>
    <w:rsid w:val="7237E6A2"/>
    <w:rsid w:val="723EB053"/>
    <w:rsid w:val="72402305"/>
    <w:rsid w:val="7244FA42"/>
    <w:rsid w:val="7246E4AF"/>
    <w:rsid w:val="7248E7BA"/>
    <w:rsid w:val="72497BE3"/>
    <w:rsid w:val="724C34E9"/>
    <w:rsid w:val="72521C1D"/>
    <w:rsid w:val="7252D896"/>
    <w:rsid w:val="72549B49"/>
    <w:rsid w:val="7256C9BF"/>
    <w:rsid w:val="7261F6C8"/>
    <w:rsid w:val="726893DF"/>
    <w:rsid w:val="726B38CD"/>
    <w:rsid w:val="726BADF6"/>
    <w:rsid w:val="727386E5"/>
    <w:rsid w:val="7273D0FA"/>
    <w:rsid w:val="7279ED37"/>
    <w:rsid w:val="727AB3A5"/>
    <w:rsid w:val="728394BE"/>
    <w:rsid w:val="7287BCDB"/>
    <w:rsid w:val="728DFBC0"/>
    <w:rsid w:val="7290B0BC"/>
    <w:rsid w:val="7292D1CF"/>
    <w:rsid w:val="72937083"/>
    <w:rsid w:val="729694CD"/>
    <w:rsid w:val="72A0D14A"/>
    <w:rsid w:val="72AA9E19"/>
    <w:rsid w:val="72AB73EB"/>
    <w:rsid w:val="72B76ED4"/>
    <w:rsid w:val="72BA2537"/>
    <w:rsid w:val="72BC8041"/>
    <w:rsid w:val="72BDCD97"/>
    <w:rsid w:val="72C2F4E1"/>
    <w:rsid w:val="72C4E879"/>
    <w:rsid w:val="72C52E22"/>
    <w:rsid w:val="72C775EC"/>
    <w:rsid w:val="72CC60CF"/>
    <w:rsid w:val="72CC84F2"/>
    <w:rsid w:val="72CD9662"/>
    <w:rsid w:val="72CF5AE2"/>
    <w:rsid w:val="72D19C46"/>
    <w:rsid w:val="72D37CA2"/>
    <w:rsid w:val="72D3EFF7"/>
    <w:rsid w:val="72E07D1D"/>
    <w:rsid w:val="72E12EA9"/>
    <w:rsid w:val="72E39C23"/>
    <w:rsid w:val="72E4A076"/>
    <w:rsid w:val="72E6C579"/>
    <w:rsid w:val="72EDDEA4"/>
    <w:rsid w:val="72EE1336"/>
    <w:rsid w:val="72EE2AC6"/>
    <w:rsid w:val="72EF3516"/>
    <w:rsid w:val="72F978AC"/>
    <w:rsid w:val="730012B9"/>
    <w:rsid w:val="730215A8"/>
    <w:rsid w:val="73036616"/>
    <w:rsid w:val="73075307"/>
    <w:rsid w:val="730AC4AF"/>
    <w:rsid w:val="730DE8EF"/>
    <w:rsid w:val="731524EA"/>
    <w:rsid w:val="73163305"/>
    <w:rsid w:val="7318FD93"/>
    <w:rsid w:val="732A15FA"/>
    <w:rsid w:val="7333E46F"/>
    <w:rsid w:val="733658DF"/>
    <w:rsid w:val="733CA1ED"/>
    <w:rsid w:val="733ECF3A"/>
    <w:rsid w:val="7340AEA2"/>
    <w:rsid w:val="73481C04"/>
    <w:rsid w:val="734839E9"/>
    <w:rsid w:val="734AB24D"/>
    <w:rsid w:val="734BD272"/>
    <w:rsid w:val="7351BF38"/>
    <w:rsid w:val="73526F69"/>
    <w:rsid w:val="73588B05"/>
    <w:rsid w:val="7360C4E8"/>
    <w:rsid w:val="7361F49A"/>
    <w:rsid w:val="7363411A"/>
    <w:rsid w:val="7364BCA6"/>
    <w:rsid w:val="7366AC32"/>
    <w:rsid w:val="7368AF6E"/>
    <w:rsid w:val="736DEC08"/>
    <w:rsid w:val="7377CDA3"/>
    <w:rsid w:val="737AD544"/>
    <w:rsid w:val="737B089A"/>
    <w:rsid w:val="737B0FAD"/>
    <w:rsid w:val="737E8E48"/>
    <w:rsid w:val="7381DE15"/>
    <w:rsid w:val="73830E45"/>
    <w:rsid w:val="738548A2"/>
    <w:rsid w:val="7386E6DE"/>
    <w:rsid w:val="7387FCC8"/>
    <w:rsid w:val="73895797"/>
    <w:rsid w:val="73896370"/>
    <w:rsid w:val="738B8EBE"/>
    <w:rsid w:val="738E9E39"/>
    <w:rsid w:val="73913155"/>
    <w:rsid w:val="7396A5CD"/>
    <w:rsid w:val="7397D4F7"/>
    <w:rsid w:val="73985F47"/>
    <w:rsid w:val="739CA6C5"/>
    <w:rsid w:val="739D8BBA"/>
    <w:rsid w:val="739E3DE7"/>
    <w:rsid w:val="73A169FF"/>
    <w:rsid w:val="73A6F8B9"/>
    <w:rsid w:val="73A985ED"/>
    <w:rsid w:val="73B32FCE"/>
    <w:rsid w:val="73B38B93"/>
    <w:rsid w:val="73B41D9A"/>
    <w:rsid w:val="73B5C70D"/>
    <w:rsid w:val="73B7C19A"/>
    <w:rsid w:val="73B9378A"/>
    <w:rsid w:val="73BB09E8"/>
    <w:rsid w:val="73C0F4AE"/>
    <w:rsid w:val="73C49064"/>
    <w:rsid w:val="73C94CEF"/>
    <w:rsid w:val="73CC6CA3"/>
    <w:rsid w:val="73CD98A8"/>
    <w:rsid w:val="73CF109F"/>
    <w:rsid w:val="73D24237"/>
    <w:rsid w:val="73D32C8D"/>
    <w:rsid w:val="73D4B6F0"/>
    <w:rsid w:val="73D85959"/>
    <w:rsid w:val="73D8767B"/>
    <w:rsid w:val="73DF5317"/>
    <w:rsid w:val="73E508BE"/>
    <w:rsid w:val="73E6E55E"/>
    <w:rsid w:val="73E852A0"/>
    <w:rsid w:val="73EA82A0"/>
    <w:rsid w:val="73F0FE02"/>
    <w:rsid w:val="73F5A2E4"/>
    <w:rsid w:val="73F98DEA"/>
    <w:rsid w:val="73F9D450"/>
    <w:rsid w:val="73FD63A6"/>
    <w:rsid w:val="74018222"/>
    <w:rsid w:val="7408292E"/>
    <w:rsid w:val="740A9FB4"/>
    <w:rsid w:val="740E23CA"/>
    <w:rsid w:val="74106912"/>
    <w:rsid w:val="7414DEFF"/>
    <w:rsid w:val="741581BE"/>
    <w:rsid w:val="7416C5E3"/>
    <w:rsid w:val="7417F25F"/>
    <w:rsid w:val="741897B4"/>
    <w:rsid w:val="741F2715"/>
    <w:rsid w:val="7420D531"/>
    <w:rsid w:val="7423B538"/>
    <w:rsid w:val="74273283"/>
    <w:rsid w:val="7427A575"/>
    <w:rsid w:val="742A001A"/>
    <w:rsid w:val="742B2966"/>
    <w:rsid w:val="7432B136"/>
    <w:rsid w:val="7432BE16"/>
    <w:rsid w:val="74339833"/>
    <w:rsid w:val="74346EB3"/>
    <w:rsid w:val="74374FF4"/>
    <w:rsid w:val="74382780"/>
    <w:rsid w:val="74415FAC"/>
    <w:rsid w:val="744353CC"/>
    <w:rsid w:val="74475EC1"/>
    <w:rsid w:val="744DAF90"/>
    <w:rsid w:val="744F1675"/>
    <w:rsid w:val="7450C50B"/>
    <w:rsid w:val="74520A4D"/>
    <w:rsid w:val="74528E21"/>
    <w:rsid w:val="745323DE"/>
    <w:rsid w:val="7453665E"/>
    <w:rsid w:val="74583433"/>
    <w:rsid w:val="745A0446"/>
    <w:rsid w:val="745AC7D5"/>
    <w:rsid w:val="74634D65"/>
    <w:rsid w:val="746E517A"/>
    <w:rsid w:val="74753C03"/>
    <w:rsid w:val="7478F9F1"/>
    <w:rsid w:val="7479EBEF"/>
    <w:rsid w:val="747A8051"/>
    <w:rsid w:val="747E9A36"/>
    <w:rsid w:val="7483FDFB"/>
    <w:rsid w:val="7487010B"/>
    <w:rsid w:val="7487CB16"/>
    <w:rsid w:val="7489A1BC"/>
    <w:rsid w:val="748D9350"/>
    <w:rsid w:val="748F7FE2"/>
    <w:rsid w:val="74942D49"/>
    <w:rsid w:val="74960E4B"/>
    <w:rsid w:val="749642F4"/>
    <w:rsid w:val="74975003"/>
    <w:rsid w:val="749B3886"/>
    <w:rsid w:val="749EA4A4"/>
    <w:rsid w:val="74A1FF42"/>
    <w:rsid w:val="74A317A7"/>
    <w:rsid w:val="74A39D06"/>
    <w:rsid w:val="74A3A15E"/>
    <w:rsid w:val="74A68E0A"/>
    <w:rsid w:val="74A69565"/>
    <w:rsid w:val="74A74207"/>
    <w:rsid w:val="74B0DEC4"/>
    <w:rsid w:val="74B3A093"/>
    <w:rsid w:val="74B7C038"/>
    <w:rsid w:val="74B8E41B"/>
    <w:rsid w:val="74C4D632"/>
    <w:rsid w:val="74CA14A0"/>
    <w:rsid w:val="74D35243"/>
    <w:rsid w:val="74D5C2A0"/>
    <w:rsid w:val="74D5C8EF"/>
    <w:rsid w:val="74D87114"/>
    <w:rsid w:val="74DB29DE"/>
    <w:rsid w:val="74DD0A82"/>
    <w:rsid w:val="74DECE3B"/>
    <w:rsid w:val="74DF672A"/>
    <w:rsid w:val="74E0EA29"/>
    <w:rsid w:val="74E14B22"/>
    <w:rsid w:val="74E5AC1A"/>
    <w:rsid w:val="74E68624"/>
    <w:rsid w:val="74E72FBF"/>
    <w:rsid w:val="74ECA40E"/>
    <w:rsid w:val="74ECE442"/>
    <w:rsid w:val="74F1A141"/>
    <w:rsid w:val="74F29525"/>
    <w:rsid w:val="74F31B1B"/>
    <w:rsid w:val="74F55D7A"/>
    <w:rsid w:val="74F66780"/>
    <w:rsid w:val="74F6D163"/>
    <w:rsid w:val="74F778E5"/>
    <w:rsid w:val="74F91407"/>
    <w:rsid w:val="74FE0AEB"/>
    <w:rsid w:val="74FED458"/>
    <w:rsid w:val="75014BE4"/>
    <w:rsid w:val="750869DE"/>
    <w:rsid w:val="751168CA"/>
    <w:rsid w:val="75157BB7"/>
    <w:rsid w:val="75160738"/>
    <w:rsid w:val="75195D3B"/>
    <w:rsid w:val="751961B7"/>
    <w:rsid w:val="751FF7A7"/>
    <w:rsid w:val="752278D7"/>
    <w:rsid w:val="753007D4"/>
    <w:rsid w:val="7531B303"/>
    <w:rsid w:val="75366C5F"/>
    <w:rsid w:val="7536A551"/>
    <w:rsid w:val="7541EEE2"/>
    <w:rsid w:val="7542525D"/>
    <w:rsid w:val="7543A6F6"/>
    <w:rsid w:val="7544D585"/>
    <w:rsid w:val="754AC16B"/>
    <w:rsid w:val="754B3339"/>
    <w:rsid w:val="754BE555"/>
    <w:rsid w:val="754EB32C"/>
    <w:rsid w:val="75516238"/>
    <w:rsid w:val="75538B57"/>
    <w:rsid w:val="755781F1"/>
    <w:rsid w:val="7557BFEC"/>
    <w:rsid w:val="755DB899"/>
    <w:rsid w:val="755EDFA5"/>
    <w:rsid w:val="75626CBB"/>
    <w:rsid w:val="75671146"/>
    <w:rsid w:val="7567DDF5"/>
    <w:rsid w:val="756D49AC"/>
    <w:rsid w:val="7575C5CE"/>
    <w:rsid w:val="757BD36C"/>
    <w:rsid w:val="757E0B47"/>
    <w:rsid w:val="757F8100"/>
    <w:rsid w:val="75805E4D"/>
    <w:rsid w:val="75828985"/>
    <w:rsid w:val="75840D6C"/>
    <w:rsid w:val="75857A05"/>
    <w:rsid w:val="7585F048"/>
    <w:rsid w:val="75862C46"/>
    <w:rsid w:val="758EA610"/>
    <w:rsid w:val="758F5E0E"/>
    <w:rsid w:val="75917FD7"/>
    <w:rsid w:val="7594DCC5"/>
    <w:rsid w:val="7596CAA1"/>
    <w:rsid w:val="75A00B16"/>
    <w:rsid w:val="75A6353A"/>
    <w:rsid w:val="75A6C556"/>
    <w:rsid w:val="75B33468"/>
    <w:rsid w:val="75B42820"/>
    <w:rsid w:val="75B7B4D0"/>
    <w:rsid w:val="75B7DB5F"/>
    <w:rsid w:val="75BC65CC"/>
    <w:rsid w:val="75BD78B4"/>
    <w:rsid w:val="75C6A118"/>
    <w:rsid w:val="75CAABA3"/>
    <w:rsid w:val="75CAB41F"/>
    <w:rsid w:val="75CC93C2"/>
    <w:rsid w:val="75CE2F50"/>
    <w:rsid w:val="75D4A401"/>
    <w:rsid w:val="75D6EE13"/>
    <w:rsid w:val="75E2FF9D"/>
    <w:rsid w:val="75E7C2CE"/>
    <w:rsid w:val="75EBC3B4"/>
    <w:rsid w:val="75F71023"/>
    <w:rsid w:val="760002E4"/>
    <w:rsid w:val="76027F61"/>
    <w:rsid w:val="760691AF"/>
    <w:rsid w:val="760751FD"/>
    <w:rsid w:val="7607B581"/>
    <w:rsid w:val="7609B2C4"/>
    <w:rsid w:val="760E8DE7"/>
    <w:rsid w:val="7616F462"/>
    <w:rsid w:val="7618E05D"/>
    <w:rsid w:val="7619A838"/>
    <w:rsid w:val="7619D513"/>
    <w:rsid w:val="761ABCBD"/>
    <w:rsid w:val="761AF94E"/>
    <w:rsid w:val="76232C8F"/>
    <w:rsid w:val="7626BC21"/>
    <w:rsid w:val="76327525"/>
    <w:rsid w:val="76395367"/>
    <w:rsid w:val="763A105E"/>
    <w:rsid w:val="763C6376"/>
    <w:rsid w:val="763C70F5"/>
    <w:rsid w:val="763D6FA2"/>
    <w:rsid w:val="763FBA71"/>
    <w:rsid w:val="7640BD25"/>
    <w:rsid w:val="7643F622"/>
    <w:rsid w:val="76483BF6"/>
    <w:rsid w:val="764A3612"/>
    <w:rsid w:val="764B66F6"/>
    <w:rsid w:val="764E045A"/>
    <w:rsid w:val="764E2B6B"/>
    <w:rsid w:val="7659E4B1"/>
    <w:rsid w:val="76693812"/>
    <w:rsid w:val="766C4BE0"/>
    <w:rsid w:val="766D5F64"/>
    <w:rsid w:val="766F2EA5"/>
    <w:rsid w:val="76700D0D"/>
    <w:rsid w:val="7670953C"/>
    <w:rsid w:val="7672ADB9"/>
    <w:rsid w:val="7679C178"/>
    <w:rsid w:val="767D68D9"/>
    <w:rsid w:val="7681B2C1"/>
    <w:rsid w:val="768AC371"/>
    <w:rsid w:val="768C3F83"/>
    <w:rsid w:val="768D41C7"/>
    <w:rsid w:val="768E890E"/>
    <w:rsid w:val="768EDE19"/>
    <w:rsid w:val="769D18C7"/>
    <w:rsid w:val="76A1046F"/>
    <w:rsid w:val="76A56F25"/>
    <w:rsid w:val="76A98605"/>
    <w:rsid w:val="76AB147D"/>
    <w:rsid w:val="76ADB9C9"/>
    <w:rsid w:val="76ADBB6F"/>
    <w:rsid w:val="76B08862"/>
    <w:rsid w:val="76B1DBF0"/>
    <w:rsid w:val="76B3E0D0"/>
    <w:rsid w:val="76B6C74B"/>
    <w:rsid w:val="76B89F30"/>
    <w:rsid w:val="76B987CE"/>
    <w:rsid w:val="76BF85E6"/>
    <w:rsid w:val="76C45D7A"/>
    <w:rsid w:val="76C51BED"/>
    <w:rsid w:val="76C794CE"/>
    <w:rsid w:val="76CAC10E"/>
    <w:rsid w:val="76CD81E2"/>
    <w:rsid w:val="76D08798"/>
    <w:rsid w:val="76D1A8D9"/>
    <w:rsid w:val="76D3DD1D"/>
    <w:rsid w:val="76DA9BA2"/>
    <w:rsid w:val="76DF5A40"/>
    <w:rsid w:val="76E53A1F"/>
    <w:rsid w:val="76EA7282"/>
    <w:rsid w:val="76EC7589"/>
    <w:rsid w:val="76FA3535"/>
    <w:rsid w:val="76FD33F5"/>
    <w:rsid w:val="76FF1519"/>
    <w:rsid w:val="76FF2A9C"/>
    <w:rsid w:val="77044850"/>
    <w:rsid w:val="77077DD6"/>
    <w:rsid w:val="770F0C3D"/>
    <w:rsid w:val="77124E66"/>
    <w:rsid w:val="7713763F"/>
    <w:rsid w:val="771A1AE1"/>
    <w:rsid w:val="771E8341"/>
    <w:rsid w:val="771E86BC"/>
    <w:rsid w:val="771EAAD6"/>
    <w:rsid w:val="772057E6"/>
    <w:rsid w:val="77238DCE"/>
    <w:rsid w:val="77278C8F"/>
    <w:rsid w:val="772895D7"/>
    <w:rsid w:val="77296F77"/>
    <w:rsid w:val="772A7EBE"/>
    <w:rsid w:val="772F7FAB"/>
    <w:rsid w:val="77326077"/>
    <w:rsid w:val="7733A068"/>
    <w:rsid w:val="773C82DB"/>
    <w:rsid w:val="77433A2E"/>
    <w:rsid w:val="77452C24"/>
    <w:rsid w:val="7747D238"/>
    <w:rsid w:val="77530F71"/>
    <w:rsid w:val="7753EE94"/>
    <w:rsid w:val="775711FE"/>
    <w:rsid w:val="7760E8A9"/>
    <w:rsid w:val="776273A1"/>
    <w:rsid w:val="776387B2"/>
    <w:rsid w:val="7768258F"/>
    <w:rsid w:val="7768764D"/>
    <w:rsid w:val="776A282B"/>
    <w:rsid w:val="77750750"/>
    <w:rsid w:val="77756748"/>
    <w:rsid w:val="7776B604"/>
    <w:rsid w:val="7778E346"/>
    <w:rsid w:val="77812351"/>
    <w:rsid w:val="7782B117"/>
    <w:rsid w:val="7782C4D1"/>
    <w:rsid w:val="77867589"/>
    <w:rsid w:val="77895189"/>
    <w:rsid w:val="778BC9A2"/>
    <w:rsid w:val="778DEB4D"/>
    <w:rsid w:val="77938835"/>
    <w:rsid w:val="779BEC01"/>
    <w:rsid w:val="779C04FE"/>
    <w:rsid w:val="779C799C"/>
    <w:rsid w:val="779D67C2"/>
    <w:rsid w:val="77A147D2"/>
    <w:rsid w:val="77A52996"/>
    <w:rsid w:val="77A67334"/>
    <w:rsid w:val="77AA017A"/>
    <w:rsid w:val="77AE25BA"/>
    <w:rsid w:val="77AE5BF2"/>
    <w:rsid w:val="77AFC4A7"/>
    <w:rsid w:val="77AFCBFD"/>
    <w:rsid w:val="77B52CC9"/>
    <w:rsid w:val="77B957D2"/>
    <w:rsid w:val="77BCF627"/>
    <w:rsid w:val="77BD2079"/>
    <w:rsid w:val="77C08B0D"/>
    <w:rsid w:val="77C3F348"/>
    <w:rsid w:val="77C53D18"/>
    <w:rsid w:val="77C5D0A5"/>
    <w:rsid w:val="77C7E1CA"/>
    <w:rsid w:val="77C85338"/>
    <w:rsid w:val="77C87A60"/>
    <w:rsid w:val="77CBE503"/>
    <w:rsid w:val="77CC62FB"/>
    <w:rsid w:val="77CF6FF2"/>
    <w:rsid w:val="77D02049"/>
    <w:rsid w:val="77DA8B7F"/>
    <w:rsid w:val="77DDA00D"/>
    <w:rsid w:val="77DF6E92"/>
    <w:rsid w:val="77E593EE"/>
    <w:rsid w:val="77E82D47"/>
    <w:rsid w:val="77E8B64D"/>
    <w:rsid w:val="77EA05EE"/>
    <w:rsid w:val="77F03A7E"/>
    <w:rsid w:val="77F35E3F"/>
    <w:rsid w:val="77F39699"/>
    <w:rsid w:val="77F39E4C"/>
    <w:rsid w:val="77F3B33E"/>
    <w:rsid w:val="77F6F213"/>
    <w:rsid w:val="77F7F3E8"/>
    <w:rsid w:val="78016F4A"/>
    <w:rsid w:val="78066E3B"/>
    <w:rsid w:val="780F4BE0"/>
    <w:rsid w:val="78128C5B"/>
    <w:rsid w:val="7817F801"/>
    <w:rsid w:val="7818CA05"/>
    <w:rsid w:val="781B4113"/>
    <w:rsid w:val="78209AE9"/>
    <w:rsid w:val="78255F82"/>
    <w:rsid w:val="78256537"/>
    <w:rsid w:val="7825668E"/>
    <w:rsid w:val="7827BF3D"/>
    <w:rsid w:val="782819A6"/>
    <w:rsid w:val="7828B7EC"/>
    <w:rsid w:val="782FD350"/>
    <w:rsid w:val="78322A52"/>
    <w:rsid w:val="78338B94"/>
    <w:rsid w:val="783A8483"/>
    <w:rsid w:val="783D8FB2"/>
    <w:rsid w:val="783F28A8"/>
    <w:rsid w:val="784283DA"/>
    <w:rsid w:val="78443E62"/>
    <w:rsid w:val="78459D75"/>
    <w:rsid w:val="784A5C93"/>
    <w:rsid w:val="784BEFFD"/>
    <w:rsid w:val="784DAFA7"/>
    <w:rsid w:val="7851C8F7"/>
    <w:rsid w:val="78522580"/>
    <w:rsid w:val="78558539"/>
    <w:rsid w:val="7856B855"/>
    <w:rsid w:val="7857C850"/>
    <w:rsid w:val="7858BD06"/>
    <w:rsid w:val="785A84C2"/>
    <w:rsid w:val="785C3269"/>
    <w:rsid w:val="785C6137"/>
    <w:rsid w:val="7865AA6F"/>
    <w:rsid w:val="7865E72B"/>
    <w:rsid w:val="786D38AD"/>
    <w:rsid w:val="786D93B4"/>
    <w:rsid w:val="786E174F"/>
    <w:rsid w:val="78712DE8"/>
    <w:rsid w:val="78736B59"/>
    <w:rsid w:val="78746209"/>
    <w:rsid w:val="78762856"/>
    <w:rsid w:val="78792523"/>
    <w:rsid w:val="787B3D74"/>
    <w:rsid w:val="7883AADE"/>
    <w:rsid w:val="7884E814"/>
    <w:rsid w:val="78864BBE"/>
    <w:rsid w:val="788991CB"/>
    <w:rsid w:val="788B85A3"/>
    <w:rsid w:val="788F474B"/>
    <w:rsid w:val="78975DFD"/>
    <w:rsid w:val="789BF972"/>
    <w:rsid w:val="78A1E4C2"/>
    <w:rsid w:val="78A368F6"/>
    <w:rsid w:val="78A5E6E7"/>
    <w:rsid w:val="78A8B753"/>
    <w:rsid w:val="78AA06BE"/>
    <w:rsid w:val="78AC42D8"/>
    <w:rsid w:val="78AD5FA0"/>
    <w:rsid w:val="78B345EC"/>
    <w:rsid w:val="78B354AE"/>
    <w:rsid w:val="78B99F49"/>
    <w:rsid w:val="78BC7BAC"/>
    <w:rsid w:val="78BCF913"/>
    <w:rsid w:val="78C5C848"/>
    <w:rsid w:val="78C77C5A"/>
    <w:rsid w:val="78C84770"/>
    <w:rsid w:val="78C9E8B7"/>
    <w:rsid w:val="78D221AD"/>
    <w:rsid w:val="78D32B58"/>
    <w:rsid w:val="78D3F095"/>
    <w:rsid w:val="78D54444"/>
    <w:rsid w:val="78D78B74"/>
    <w:rsid w:val="78D79159"/>
    <w:rsid w:val="78DE248A"/>
    <w:rsid w:val="78DF2861"/>
    <w:rsid w:val="78E08965"/>
    <w:rsid w:val="78E719CF"/>
    <w:rsid w:val="78EAD3B8"/>
    <w:rsid w:val="78EB36B8"/>
    <w:rsid w:val="78ECABEA"/>
    <w:rsid w:val="78EEC829"/>
    <w:rsid w:val="78EFDE43"/>
    <w:rsid w:val="78F0DA76"/>
    <w:rsid w:val="78F4445A"/>
    <w:rsid w:val="78F82916"/>
    <w:rsid w:val="78F9CFC2"/>
    <w:rsid w:val="78FB39BA"/>
    <w:rsid w:val="78FD6118"/>
    <w:rsid w:val="79029C17"/>
    <w:rsid w:val="79049F0D"/>
    <w:rsid w:val="7904D533"/>
    <w:rsid w:val="7905BC50"/>
    <w:rsid w:val="79071F14"/>
    <w:rsid w:val="790735D5"/>
    <w:rsid w:val="790A3276"/>
    <w:rsid w:val="790B4304"/>
    <w:rsid w:val="790D9A96"/>
    <w:rsid w:val="79167C94"/>
    <w:rsid w:val="7918AEE0"/>
    <w:rsid w:val="791E6FC6"/>
    <w:rsid w:val="79212B90"/>
    <w:rsid w:val="7921D752"/>
    <w:rsid w:val="7926D336"/>
    <w:rsid w:val="792735B5"/>
    <w:rsid w:val="79275906"/>
    <w:rsid w:val="79284FBA"/>
    <w:rsid w:val="792B32B9"/>
    <w:rsid w:val="793435DF"/>
    <w:rsid w:val="79358E56"/>
    <w:rsid w:val="7935987D"/>
    <w:rsid w:val="7936AB97"/>
    <w:rsid w:val="793869F5"/>
    <w:rsid w:val="793DCD07"/>
    <w:rsid w:val="7940A958"/>
    <w:rsid w:val="7940C015"/>
    <w:rsid w:val="79420C7D"/>
    <w:rsid w:val="794739B4"/>
    <w:rsid w:val="7948300F"/>
    <w:rsid w:val="794AE616"/>
    <w:rsid w:val="7951F675"/>
    <w:rsid w:val="795487D4"/>
    <w:rsid w:val="7956B735"/>
    <w:rsid w:val="7956DD4D"/>
    <w:rsid w:val="79570D2D"/>
    <w:rsid w:val="7960AB5D"/>
    <w:rsid w:val="79617477"/>
    <w:rsid w:val="79649622"/>
    <w:rsid w:val="796E9172"/>
    <w:rsid w:val="796FC303"/>
    <w:rsid w:val="7973C87B"/>
    <w:rsid w:val="797483B7"/>
    <w:rsid w:val="79786DE1"/>
    <w:rsid w:val="797871E0"/>
    <w:rsid w:val="7979E542"/>
    <w:rsid w:val="797B175D"/>
    <w:rsid w:val="797B83D3"/>
    <w:rsid w:val="79807F5C"/>
    <w:rsid w:val="7982D13F"/>
    <w:rsid w:val="7986BBE2"/>
    <w:rsid w:val="798C9361"/>
    <w:rsid w:val="798CB57C"/>
    <w:rsid w:val="798E474B"/>
    <w:rsid w:val="79914C0F"/>
    <w:rsid w:val="79922D57"/>
    <w:rsid w:val="79941BBE"/>
    <w:rsid w:val="79942E99"/>
    <w:rsid w:val="7994B836"/>
    <w:rsid w:val="79984171"/>
    <w:rsid w:val="79987538"/>
    <w:rsid w:val="799C8DFE"/>
    <w:rsid w:val="79A9603F"/>
    <w:rsid w:val="79B1B065"/>
    <w:rsid w:val="79B24700"/>
    <w:rsid w:val="79B42126"/>
    <w:rsid w:val="79B481E6"/>
    <w:rsid w:val="79B7F33B"/>
    <w:rsid w:val="79BC26FB"/>
    <w:rsid w:val="79BD851E"/>
    <w:rsid w:val="79BF182A"/>
    <w:rsid w:val="79C7173F"/>
    <w:rsid w:val="79C8218E"/>
    <w:rsid w:val="79C8C7E3"/>
    <w:rsid w:val="79C90094"/>
    <w:rsid w:val="79CB71CB"/>
    <w:rsid w:val="79CE1B5C"/>
    <w:rsid w:val="79CF536F"/>
    <w:rsid w:val="79CF9F51"/>
    <w:rsid w:val="79D58ED0"/>
    <w:rsid w:val="79D60DA9"/>
    <w:rsid w:val="79DD721C"/>
    <w:rsid w:val="79E535B9"/>
    <w:rsid w:val="79E5EC88"/>
    <w:rsid w:val="79EDBB48"/>
    <w:rsid w:val="79F0DB15"/>
    <w:rsid w:val="79F10630"/>
    <w:rsid w:val="79F1DC0B"/>
    <w:rsid w:val="79F24024"/>
    <w:rsid w:val="79F5BF54"/>
    <w:rsid w:val="79F5E022"/>
    <w:rsid w:val="79FC3567"/>
    <w:rsid w:val="79FC93E2"/>
    <w:rsid w:val="7A04AC15"/>
    <w:rsid w:val="7A0578BC"/>
    <w:rsid w:val="7A0C2EFE"/>
    <w:rsid w:val="7A15134E"/>
    <w:rsid w:val="7A158D15"/>
    <w:rsid w:val="7A168CCB"/>
    <w:rsid w:val="7A181084"/>
    <w:rsid w:val="7A19A0DE"/>
    <w:rsid w:val="7A1A985E"/>
    <w:rsid w:val="7A1DEB56"/>
    <w:rsid w:val="7A1FE0F2"/>
    <w:rsid w:val="7A27C821"/>
    <w:rsid w:val="7A2CBBE8"/>
    <w:rsid w:val="7A2D59BA"/>
    <w:rsid w:val="7A2FBA83"/>
    <w:rsid w:val="7A35E4E0"/>
    <w:rsid w:val="7A3748DA"/>
    <w:rsid w:val="7A3B645D"/>
    <w:rsid w:val="7A3EC535"/>
    <w:rsid w:val="7A426D26"/>
    <w:rsid w:val="7A44761F"/>
    <w:rsid w:val="7A4C18C5"/>
    <w:rsid w:val="7A4C276C"/>
    <w:rsid w:val="7A549D33"/>
    <w:rsid w:val="7A55915E"/>
    <w:rsid w:val="7A563597"/>
    <w:rsid w:val="7A568A50"/>
    <w:rsid w:val="7A5751AA"/>
    <w:rsid w:val="7A5CA294"/>
    <w:rsid w:val="7A5F8908"/>
    <w:rsid w:val="7A5FE138"/>
    <w:rsid w:val="7A61B508"/>
    <w:rsid w:val="7A68BF3F"/>
    <w:rsid w:val="7A6C00D4"/>
    <w:rsid w:val="7A75E03B"/>
    <w:rsid w:val="7A7CD4A9"/>
    <w:rsid w:val="7A89EE1D"/>
    <w:rsid w:val="7A93BCC0"/>
    <w:rsid w:val="7A98283A"/>
    <w:rsid w:val="7A99D3EC"/>
    <w:rsid w:val="7A9A08EB"/>
    <w:rsid w:val="7A9F970F"/>
    <w:rsid w:val="7AA6D08C"/>
    <w:rsid w:val="7AA80F40"/>
    <w:rsid w:val="7AAAC049"/>
    <w:rsid w:val="7AAB7C2A"/>
    <w:rsid w:val="7AAB858C"/>
    <w:rsid w:val="7AABB90A"/>
    <w:rsid w:val="7AACBEB5"/>
    <w:rsid w:val="7AB20B13"/>
    <w:rsid w:val="7AB26851"/>
    <w:rsid w:val="7AB387CE"/>
    <w:rsid w:val="7AB77105"/>
    <w:rsid w:val="7ABAFC61"/>
    <w:rsid w:val="7AC09128"/>
    <w:rsid w:val="7AC48B35"/>
    <w:rsid w:val="7AC490F4"/>
    <w:rsid w:val="7AC73B1C"/>
    <w:rsid w:val="7ACB51C1"/>
    <w:rsid w:val="7ACCAADA"/>
    <w:rsid w:val="7AD24402"/>
    <w:rsid w:val="7AD5C2C2"/>
    <w:rsid w:val="7AE1F217"/>
    <w:rsid w:val="7AE51481"/>
    <w:rsid w:val="7AE58B84"/>
    <w:rsid w:val="7AE7F61E"/>
    <w:rsid w:val="7AEF2C20"/>
    <w:rsid w:val="7AF06B62"/>
    <w:rsid w:val="7AF40F15"/>
    <w:rsid w:val="7AF4ED4A"/>
    <w:rsid w:val="7AF6DD08"/>
    <w:rsid w:val="7AF7735D"/>
    <w:rsid w:val="7AF7C322"/>
    <w:rsid w:val="7AF9D068"/>
    <w:rsid w:val="7B02E342"/>
    <w:rsid w:val="7B03D9B1"/>
    <w:rsid w:val="7B05FB60"/>
    <w:rsid w:val="7B0AB5F3"/>
    <w:rsid w:val="7B0E02E3"/>
    <w:rsid w:val="7B0FD688"/>
    <w:rsid w:val="7B1B54D2"/>
    <w:rsid w:val="7B1C2FBF"/>
    <w:rsid w:val="7B1D872D"/>
    <w:rsid w:val="7B1E1134"/>
    <w:rsid w:val="7B21030D"/>
    <w:rsid w:val="7B21D6BA"/>
    <w:rsid w:val="7B21DD0A"/>
    <w:rsid w:val="7B22D4E1"/>
    <w:rsid w:val="7B249C17"/>
    <w:rsid w:val="7B25AEB2"/>
    <w:rsid w:val="7B29E3EE"/>
    <w:rsid w:val="7B2B227F"/>
    <w:rsid w:val="7B2B6093"/>
    <w:rsid w:val="7B2E7149"/>
    <w:rsid w:val="7B32DB2C"/>
    <w:rsid w:val="7B35BF5A"/>
    <w:rsid w:val="7B35C2A9"/>
    <w:rsid w:val="7B38D464"/>
    <w:rsid w:val="7B39166E"/>
    <w:rsid w:val="7B397FA4"/>
    <w:rsid w:val="7B3ADDD0"/>
    <w:rsid w:val="7B3C2918"/>
    <w:rsid w:val="7B3C7FC7"/>
    <w:rsid w:val="7B43FF69"/>
    <w:rsid w:val="7B452621"/>
    <w:rsid w:val="7B49FAE4"/>
    <w:rsid w:val="7B4AEAE4"/>
    <w:rsid w:val="7B50AE53"/>
    <w:rsid w:val="7B50E1F8"/>
    <w:rsid w:val="7B51B6E4"/>
    <w:rsid w:val="7B530061"/>
    <w:rsid w:val="7B555BE0"/>
    <w:rsid w:val="7B56E75E"/>
    <w:rsid w:val="7B5A438B"/>
    <w:rsid w:val="7B5C8FF9"/>
    <w:rsid w:val="7B60B638"/>
    <w:rsid w:val="7B66A16F"/>
    <w:rsid w:val="7B6899C9"/>
    <w:rsid w:val="7B6B1A84"/>
    <w:rsid w:val="7B6E34EC"/>
    <w:rsid w:val="7B70ABE7"/>
    <w:rsid w:val="7B73E151"/>
    <w:rsid w:val="7B77B151"/>
    <w:rsid w:val="7B7F2CB5"/>
    <w:rsid w:val="7B8AA8EE"/>
    <w:rsid w:val="7B8B41BF"/>
    <w:rsid w:val="7B910349"/>
    <w:rsid w:val="7B951B58"/>
    <w:rsid w:val="7B9F73A0"/>
    <w:rsid w:val="7BA0A10B"/>
    <w:rsid w:val="7BA17678"/>
    <w:rsid w:val="7BA192DC"/>
    <w:rsid w:val="7BA2B0F6"/>
    <w:rsid w:val="7BA738D3"/>
    <w:rsid w:val="7BAE1452"/>
    <w:rsid w:val="7BB15C4D"/>
    <w:rsid w:val="7BB8A4EB"/>
    <w:rsid w:val="7BC3C572"/>
    <w:rsid w:val="7BC989F5"/>
    <w:rsid w:val="7BC9BE6C"/>
    <w:rsid w:val="7BCFDE92"/>
    <w:rsid w:val="7BD07E1E"/>
    <w:rsid w:val="7BD42E3A"/>
    <w:rsid w:val="7BD535E0"/>
    <w:rsid w:val="7BD591B1"/>
    <w:rsid w:val="7BE65533"/>
    <w:rsid w:val="7BE71BB9"/>
    <w:rsid w:val="7BE88E6A"/>
    <w:rsid w:val="7BE89AED"/>
    <w:rsid w:val="7BE93BEC"/>
    <w:rsid w:val="7BE9D7E7"/>
    <w:rsid w:val="7BEAF358"/>
    <w:rsid w:val="7BEC2568"/>
    <w:rsid w:val="7BEE8127"/>
    <w:rsid w:val="7BF0CFDC"/>
    <w:rsid w:val="7BF59E3A"/>
    <w:rsid w:val="7BF5FF32"/>
    <w:rsid w:val="7C008E2E"/>
    <w:rsid w:val="7C01A764"/>
    <w:rsid w:val="7C02166D"/>
    <w:rsid w:val="7C0242AB"/>
    <w:rsid w:val="7C06ACE4"/>
    <w:rsid w:val="7C0B9E06"/>
    <w:rsid w:val="7C1405FB"/>
    <w:rsid w:val="7C181FB9"/>
    <w:rsid w:val="7C18DF28"/>
    <w:rsid w:val="7C1E3695"/>
    <w:rsid w:val="7C1F08F8"/>
    <w:rsid w:val="7C212262"/>
    <w:rsid w:val="7C221EB3"/>
    <w:rsid w:val="7C276A1D"/>
    <w:rsid w:val="7C27EB49"/>
    <w:rsid w:val="7C281AD8"/>
    <w:rsid w:val="7C29986A"/>
    <w:rsid w:val="7C2C03FC"/>
    <w:rsid w:val="7C2E6091"/>
    <w:rsid w:val="7C32B066"/>
    <w:rsid w:val="7C32D48C"/>
    <w:rsid w:val="7C331E21"/>
    <w:rsid w:val="7C370B5F"/>
    <w:rsid w:val="7C397C13"/>
    <w:rsid w:val="7C3BB843"/>
    <w:rsid w:val="7C41F2EA"/>
    <w:rsid w:val="7C42469D"/>
    <w:rsid w:val="7C42A127"/>
    <w:rsid w:val="7C42ADF9"/>
    <w:rsid w:val="7C433F69"/>
    <w:rsid w:val="7C4385C1"/>
    <w:rsid w:val="7C467340"/>
    <w:rsid w:val="7C4AA42B"/>
    <w:rsid w:val="7C4F0FDE"/>
    <w:rsid w:val="7C501ABB"/>
    <w:rsid w:val="7C534841"/>
    <w:rsid w:val="7C539CCE"/>
    <w:rsid w:val="7C551969"/>
    <w:rsid w:val="7C5D5369"/>
    <w:rsid w:val="7C5E2A65"/>
    <w:rsid w:val="7C5F97B8"/>
    <w:rsid w:val="7C5FC572"/>
    <w:rsid w:val="7C6333BA"/>
    <w:rsid w:val="7C67E66C"/>
    <w:rsid w:val="7C6914C1"/>
    <w:rsid w:val="7C6C9664"/>
    <w:rsid w:val="7C706079"/>
    <w:rsid w:val="7C70E966"/>
    <w:rsid w:val="7C7149EB"/>
    <w:rsid w:val="7C7176F4"/>
    <w:rsid w:val="7C75E357"/>
    <w:rsid w:val="7C794BFD"/>
    <w:rsid w:val="7C81E624"/>
    <w:rsid w:val="7C82D72F"/>
    <w:rsid w:val="7C870327"/>
    <w:rsid w:val="7C877911"/>
    <w:rsid w:val="7C89DDE3"/>
    <w:rsid w:val="7C8A1B0A"/>
    <w:rsid w:val="7C8B431C"/>
    <w:rsid w:val="7C8F38C2"/>
    <w:rsid w:val="7C90F29F"/>
    <w:rsid w:val="7C9387C8"/>
    <w:rsid w:val="7C96AD6C"/>
    <w:rsid w:val="7C990E6E"/>
    <w:rsid w:val="7CA004E0"/>
    <w:rsid w:val="7CA10107"/>
    <w:rsid w:val="7CA1D541"/>
    <w:rsid w:val="7CAB712F"/>
    <w:rsid w:val="7CB2D69D"/>
    <w:rsid w:val="7CB8AF63"/>
    <w:rsid w:val="7CBA0B1A"/>
    <w:rsid w:val="7CBEE455"/>
    <w:rsid w:val="7CBF413E"/>
    <w:rsid w:val="7CC1CD9E"/>
    <w:rsid w:val="7CC35DAB"/>
    <w:rsid w:val="7CC40B16"/>
    <w:rsid w:val="7CCA046E"/>
    <w:rsid w:val="7CCBE2A4"/>
    <w:rsid w:val="7CCED779"/>
    <w:rsid w:val="7CD07F2B"/>
    <w:rsid w:val="7CD259A0"/>
    <w:rsid w:val="7CD28AF8"/>
    <w:rsid w:val="7CD5C2C5"/>
    <w:rsid w:val="7CD5DF55"/>
    <w:rsid w:val="7CD5E9D4"/>
    <w:rsid w:val="7CD6B1CD"/>
    <w:rsid w:val="7CD7CE19"/>
    <w:rsid w:val="7CD8DAEF"/>
    <w:rsid w:val="7CDCE46C"/>
    <w:rsid w:val="7CE122AF"/>
    <w:rsid w:val="7CE1437F"/>
    <w:rsid w:val="7CE1AF94"/>
    <w:rsid w:val="7CE33CC9"/>
    <w:rsid w:val="7CF0A371"/>
    <w:rsid w:val="7CF1F6B9"/>
    <w:rsid w:val="7CF33DBE"/>
    <w:rsid w:val="7CF382FD"/>
    <w:rsid w:val="7CF38ADF"/>
    <w:rsid w:val="7CF38EB5"/>
    <w:rsid w:val="7CF5F45E"/>
    <w:rsid w:val="7CF62BD0"/>
    <w:rsid w:val="7CF6B0D9"/>
    <w:rsid w:val="7CF841B8"/>
    <w:rsid w:val="7CFE9532"/>
    <w:rsid w:val="7D0D40C3"/>
    <w:rsid w:val="7D110075"/>
    <w:rsid w:val="7D130161"/>
    <w:rsid w:val="7D17CA2A"/>
    <w:rsid w:val="7D1C312A"/>
    <w:rsid w:val="7D1D86FE"/>
    <w:rsid w:val="7D1DFE92"/>
    <w:rsid w:val="7D1F7726"/>
    <w:rsid w:val="7D2044CC"/>
    <w:rsid w:val="7D20F801"/>
    <w:rsid w:val="7D25DB62"/>
    <w:rsid w:val="7D2C9103"/>
    <w:rsid w:val="7D2FB5A6"/>
    <w:rsid w:val="7D30172F"/>
    <w:rsid w:val="7D3138F7"/>
    <w:rsid w:val="7D3807B1"/>
    <w:rsid w:val="7D3A7634"/>
    <w:rsid w:val="7D3CA44B"/>
    <w:rsid w:val="7D3DC9DA"/>
    <w:rsid w:val="7D3DED57"/>
    <w:rsid w:val="7D40337B"/>
    <w:rsid w:val="7D42C172"/>
    <w:rsid w:val="7D481311"/>
    <w:rsid w:val="7D489726"/>
    <w:rsid w:val="7D493992"/>
    <w:rsid w:val="7D4C5B3F"/>
    <w:rsid w:val="7D4D44E2"/>
    <w:rsid w:val="7D4E8532"/>
    <w:rsid w:val="7D4EAE97"/>
    <w:rsid w:val="7D500234"/>
    <w:rsid w:val="7D552F0C"/>
    <w:rsid w:val="7D59FAF4"/>
    <w:rsid w:val="7D5C6D3D"/>
    <w:rsid w:val="7D5E621E"/>
    <w:rsid w:val="7D5EE0B4"/>
    <w:rsid w:val="7D5F73E0"/>
    <w:rsid w:val="7D6991D3"/>
    <w:rsid w:val="7D6A1120"/>
    <w:rsid w:val="7D6FF385"/>
    <w:rsid w:val="7D7DBAC2"/>
    <w:rsid w:val="7D7E8DA4"/>
    <w:rsid w:val="7D8099C8"/>
    <w:rsid w:val="7D8227E1"/>
    <w:rsid w:val="7D8619FC"/>
    <w:rsid w:val="7D866B71"/>
    <w:rsid w:val="7D868D91"/>
    <w:rsid w:val="7D887567"/>
    <w:rsid w:val="7D8B0912"/>
    <w:rsid w:val="7D905DCE"/>
    <w:rsid w:val="7D97C04A"/>
    <w:rsid w:val="7D9818E4"/>
    <w:rsid w:val="7D98DCAB"/>
    <w:rsid w:val="7D99B3F7"/>
    <w:rsid w:val="7D9B3920"/>
    <w:rsid w:val="7D9CDC3E"/>
    <w:rsid w:val="7D9D86CE"/>
    <w:rsid w:val="7DA7169D"/>
    <w:rsid w:val="7DAA04BC"/>
    <w:rsid w:val="7DAA6AEA"/>
    <w:rsid w:val="7DACF9FD"/>
    <w:rsid w:val="7DAF36FF"/>
    <w:rsid w:val="7DAFEB93"/>
    <w:rsid w:val="7DB5C510"/>
    <w:rsid w:val="7DB66036"/>
    <w:rsid w:val="7DBA80AA"/>
    <w:rsid w:val="7DBCF1F4"/>
    <w:rsid w:val="7DC04BA2"/>
    <w:rsid w:val="7DC3B49D"/>
    <w:rsid w:val="7DC8BFB0"/>
    <w:rsid w:val="7DCA0066"/>
    <w:rsid w:val="7DCADB2A"/>
    <w:rsid w:val="7DCBFDAB"/>
    <w:rsid w:val="7DCC75A3"/>
    <w:rsid w:val="7DD59658"/>
    <w:rsid w:val="7DD6CE7B"/>
    <w:rsid w:val="7DD9F77D"/>
    <w:rsid w:val="7DDC1452"/>
    <w:rsid w:val="7DDD7F34"/>
    <w:rsid w:val="7DE009DC"/>
    <w:rsid w:val="7DE0F7E3"/>
    <w:rsid w:val="7DE753E6"/>
    <w:rsid w:val="7DE89FBC"/>
    <w:rsid w:val="7DEA128F"/>
    <w:rsid w:val="7DEF8CFA"/>
    <w:rsid w:val="7DF25E5C"/>
    <w:rsid w:val="7DF3F011"/>
    <w:rsid w:val="7DF63542"/>
    <w:rsid w:val="7DF646CD"/>
    <w:rsid w:val="7DFA7AFD"/>
    <w:rsid w:val="7DFBA025"/>
    <w:rsid w:val="7DFBDE6F"/>
    <w:rsid w:val="7DFCE979"/>
    <w:rsid w:val="7DFE421B"/>
    <w:rsid w:val="7E01F1BC"/>
    <w:rsid w:val="7E021EB4"/>
    <w:rsid w:val="7E039623"/>
    <w:rsid w:val="7E0918A7"/>
    <w:rsid w:val="7E0BEB1B"/>
    <w:rsid w:val="7E0BF82A"/>
    <w:rsid w:val="7E108DC8"/>
    <w:rsid w:val="7E10A491"/>
    <w:rsid w:val="7E11976B"/>
    <w:rsid w:val="7E1546F5"/>
    <w:rsid w:val="7E162E58"/>
    <w:rsid w:val="7E18062C"/>
    <w:rsid w:val="7E193F8C"/>
    <w:rsid w:val="7E1D2F15"/>
    <w:rsid w:val="7E1EDE21"/>
    <w:rsid w:val="7E203C9D"/>
    <w:rsid w:val="7E21326C"/>
    <w:rsid w:val="7E22460E"/>
    <w:rsid w:val="7E2325E7"/>
    <w:rsid w:val="7E294D79"/>
    <w:rsid w:val="7E2CCF3C"/>
    <w:rsid w:val="7E2E3D53"/>
    <w:rsid w:val="7E2FD8ED"/>
    <w:rsid w:val="7E35F2F0"/>
    <w:rsid w:val="7E3615FB"/>
    <w:rsid w:val="7E36DFE3"/>
    <w:rsid w:val="7E3F291C"/>
    <w:rsid w:val="7E413D59"/>
    <w:rsid w:val="7E62AF57"/>
    <w:rsid w:val="7E63312D"/>
    <w:rsid w:val="7E674815"/>
    <w:rsid w:val="7E6EEDF5"/>
    <w:rsid w:val="7E725605"/>
    <w:rsid w:val="7E726733"/>
    <w:rsid w:val="7E78E24D"/>
    <w:rsid w:val="7E7B3610"/>
    <w:rsid w:val="7E7C4BF1"/>
    <w:rsid w:val="7E807E31"/>
    <w:rsid w:val="7E83A612"/>
    <w:rsid w:val="7E83D284"/>
    <w:rsid w:val="7E83FD0B"/>
    <w:rsid w:val="7E8945D7"/>
    <w:rsid w:val="7E8B5402"/>
    <w:rsid w:val="7E9040A6"/>
    <w:rsid w:val="7E920E22"/>
    <w:rsid w:val="7E92B112"/>
    <w:rsid w:val="7E92B3D4"/>
    <w:rsid w:val="7E934949"/>
    <w:rsid w:val="7E946E3A"/>
    <w:rsid w:val="7E97701B"/>
    <w:rsid w:val="7E9C8E23"/>
    <w:rsid w:val="7E9D0A5E"/>
    <w:rsid w:val="7E9D1239"/>
    <w:rsid w:val="7EA0236F"/>
    <w:rsid w:val="7EA33208"/>
    <w:rsid w:val="7EA61052"/>
    <w:rsid w:val="7EAA33C0"/>
    <w:rsid w:val="7EAD7D35"/>
    <w:rsid w:val="7EADE8A7"/>
    <w:rsid w:val="7EB11556"/>
    <w:rsid w:val="7EB63EDF"/>
    <w:rsid w:val="7EBADDA3"/>
    <w:rsid w:val="7EBF8FCF"/>
    <w:rsid w:val="7EBFF056"/>
    <w:rsid w:val="7EC24DA9"/>
    <w:rsid w:val="7EC4389E"/>
    <w:rsid w:val="7EC70654"/>
    <w:rsid w:val="7EC71F43"/>
    <w:rsid w:val="7ED2C781"/>
    <w:rsid w:val="7ED3FA91"/>
    <w:rsid w:val="7EDE07C6"/>
    <w:rsid w:val="7EDE9258"/>
    <w:rsid w:val="7EE602AD"/>
    <w:rsid w:val="7EE8DC43"/>
    <w:rsid w:val="7EE92F81"/>
    <w:rsid w:val="7EEFFDDE"/>
    <w:rsid w:val="7EF2A580"/>
    <w:rsid w:val="7EF3A7B9"/>
    <w:rsid w:val="7EF5AC14"/>
    <w:rsid w:val="7EF63B83"/>
    <w:rsid w:val="7EFAF4E8"/>
    <w:rsid w:val="7F0346FA"/>
    <w:rsid w:val="7F04413C"/>
    <w:rsid w:val="7F051846"/>
    <w:rsid w:val="7F0669E8"/>
    <w:rsid w:val="7F0CD9A5"/>
    <w:rsid w:val="7F0FD2B2"/>
    <w:rsid w:val="7F11D281"/>
    <w:rsid w:val="7F13025D"/>
    <w:rsid w:val="7F149E88"/>
    <w:rsid w:val="7F15EAC5"/>
    <w:rsid w:val="7F16742E"/>
    <w:rsid w:val="7F1709B5"/>
    <w:rsid w:val="7F1D7996"/>
    <w:rsid w:val="7F20F703"/>
    <w:rsid w:val="7F238D0C"/>
    <w:rsid w:val="7F243B01"/>
    <w:rsid w:val="7F24E937"/>
    <w:rsid w:val="7F262D2F"/>
    <w:rsid w:val="7F28023A"/>
    <w:rsid w:val="7F2D7867"/>
    <w:rsid w:val="7F2DC3B1"/>
    <w:rsid w:val="7F3742CA"/>
    <w:rsid w:val="7F3C613C"/>
    <w:rsid w:val="7F400282"/>
    <w:rsid w:val="7F408DBA"/>
    <w:rsid w:val="7F4100E9"/>
    <w:rsid w:val="7F444CD2"/>
    <w:rsid w:val="7F463D19"/>
    <w:rsid w:val="7F513323"/>
    <w:rsid w:val="7F54C5D9"/>
    <w:rsid w:val="7F5E3E38"/>
    <w:rsid w:val="7F601C42"/>
    <w:rsid w:val="7F6037A0"/>
    <w:rsid w:val="7F6175E9"/>
    <w:rsid w:val="7F6499AB"/>
    <w:rsid w:val="7F674A32"/>
    <w:rsid w:val="7F67F3EB"/>
    <w:rsid w:val="7F6916EF"/>
    <w:rsid w:val="7F6AE8F0"/>
    <w:rsid w:val="7F72213A"/>
    <w:rsid w:val="7F72BD1C"/>
    <w:rsid w:val="7F736844"/>
    <w:rsid w:val="7F7425FF"/>
    <w:rsid w:val="7F75BCCE"/>
    <w:rsid w:val="7F776A5F"/>
    <w:rsid w:val="7F7CCF56"/>
    <w:rsid w:val="7F7EA98A"/>
    <w:rsid w:val="7F7ED844"/>
    <w:rsid w:val="7F850990"/>
    <w:rsid w:val="7F857796"/>
    <w:rsid w:val="7F85BF08"/>
    <w:rsid w:val="7F8905F1"/>
    <w:rsid w:val="7F8CBBE4"/>
    <w:rsid w:val="7F8E5498"/>
    <w:rsid w:val="7F8F5223"/>
    <w:rsid w:val="7F912FED"/>
    <w:rsid w:val="7F927C50"/>
    <w:rsid w:val="7F950AB3"/>
    <w:rsid w:val="7F9B66C3"/>
    <w:rsid w:val="7F9C099E"/>
    <w:rsid w:val="7F9C8895"/>
    <w:rsid w:val="7F9D6D29"/>
    <w:rsid w:val="7F9FC85C"/>
    <w:rsid w:val="7FA33665"/>
    <w:rsid w:val="7FA6A947"/>
    <w:rsid w:val="7FABEB77"/>
    <w:rsid w:val="7FAC6D41"/>
    <w:rsid w:val="7FACAAA7"/>
    <w:rsid w:val="7FB0A35D"/>
    <w:rsid w:val="7FB499EC"/>
    <w:rsid w:val="7FB547B7"/>
    <w:rsid w:val="7FBA258C"/>
    <w:rsid w:val="7FBE28D0"/>
    <w:rsid w:val="7FC0CC72"/>
    <w:rsid w:val="7FC954F9"/>
    <w:rsid w:val="7FCCDAA2"/>
    <w:rsid w:val="7FCEC836"/>
    <w:rsid w:val="7FD2E91E"/>
    <w:rsid w:val="7FD460B7"/>
    <w:rsid w:val="7FD56D6A"/>
    <w:rsid w:val="7FDB7F38"/>
    <w:rsid w:val="7FDBBEB2"/>
    <w:rsid w:val="7FDC47C4"/>
    <w:rsid w:val="7FDD5D9C"/>
    <w:rsid w:val="7FE0AE4B"/>
    <w:rsid w:val="7FE57CEF"/>
    <w:rsid w:val="7FE692A9"/>
    <w:rsid w:val="7FE7693A"/>
    <w:rsid w:val="7FEA3891"/>
    <w:rsid w:val="7FF2786D"/>
    <w:rsid w:val="7FFA3C90"/>
    <w:rsid w:val="7FFC18F2"/>
    <w:rsid w:val="7FFCA5F3"/>
    <w:rsid w:val="7FFDE5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E239"/>
  <w15:chartTrackingRefBased/>
  <w15:docId w15:val="{618A7B45-C17B-4A6F-B6AA-B389E34C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36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C9"/>
    <w:rPr>
      <w:rFonts w:ascii="Segoe UI" w:hAnsi="Segoe UI" w:cs="Segoe UI"/>
      <w:sz w:val="18"/>
      <w:szCs w:val="18"/>
    </w:rPr>
  </w:style>
  <w:style w:type="paragraph" w:customStyle="1" w:styleId="EndNoteBibliographyTitle">
    <w:name w:val="EndNote Bibliography Title"/>
    <w:basedOn w:val="Normal"/>
    <w:link w:val="EndNoteBibliographyTitleChar"/>
    <w:rsid w:val="00233F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3F81"/>
    <w:rPr>
      <w:rFonts w:ascii="Calibri" w:hAnsi="Calibri" w:cs="Calibri"/>
      <w:noProof/>
    </w:rPr>
  </w:style>
  <w:style w:type="paragraph" w:customStyle="1" w:styleId="EndNoteBibliography">
    <w:name w:val="EndNote Bibliography"/>
    <w:basedOn w:val="Normal"/>
    <w:link w:val="EndNoteBibliographyChar"/>
    <w:rsid w:val="00233F8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33F81"/>
    <w:rPr>
      <w:rFonts w:ascii="Calibri" w:hAnsi="Calibri" w:cs="Calibri"/>
      <w:noProof/>
    </w:rPr>
  </w:style>
  <w:style w:type="character" w:styleId="Hyperlink">
    <w:name w:val="Hyperlink"/>
    <w:basedOn w:val="DefaultParagraphFont"/>
    <w:uiPriority w:val="99"/>
    <w:unhideWhenUsed/>
    <w:rsid w:val="005172B3"/>
    <w:rPr>
      <w:color w:val="0563C1" w:themeColor="hyperlink"/>
      <w:u w:val="single"/>
    </w:rPr>
  </w:style>
  <w:style w:type="character" w:styleId="UnresolvedMention">
    <w:name w:val="Unresolved Mention"/>
    <w:basedOn w:val="DefaultParagraphFont"/>
    <w:uiPriority w:val="99"/>
    <w:unhideWhenUsed/>
    <w:rsid w:val="005172B3"/>
    <w:rPr>
      <w:color w:val="605E5C"/>
      <w:shd w:val="clear" w:color="auto" w:fill="E1DFDD"/>
    </w:rPr>
  </w:style>
  <w:style w:type="character" w:styleId="CommentReference">
    <w:name w:val="annotation reference"/>
    <w:basedOn w:val="DefaultParagraphFont"/>
    <w:uiPriority w:val="99"/>
    <w:semiHidden/>
    <w:unhideWhenUsed/>
    <w:rsid w:val="005D5F82"/>
    <w:rPr>
      <w:sz w:val="16"/>
      <w:szCs w:val="16"/>
    </w:rPr>
  </w:style>
  <w:style w:type="paragraph" w:styleId="CommentText">
    <w:name w:val="annotation text"/>
    <w:basedOn w:val="Normal"/>
    <w:link w:val="CommentTextChar"/>
    <w:uiPriority w:val="99"/>
    <w:semiHidden/>
    <w:unhideWhenUsed/>
    <w:rsid w:val="005D5F82"/>
    <w:pPr>
      <w:spacing w:line="240" w:lineRule="auto"/>
    </w:pPr>
    <w:rPr>
      <w:sz w:val="20"/>
      <w:szCs w:val="20"/>
    </w:rPr>
  </w:style>
  <w:style w:type="character" w:customStyle="1" w:styleId="CommentTextChar">
    <w:name w:val="Comment Text Char"/>
    <w:basedOn w:val="DefaultParagraphFont"/>
    <w:link w:val="CommentText"/>
    <w:uiPriority w:val="99"/>
    <w:semiHidden/>
    <w:rsid w:val="005D5F82"/>
    <w:rPr>
      <w:sz w:val="20"/>
      <w:szCs w:val="20"/>
    </w:rPr>
  </w:style>
  <w:style w:type="paragraph" w:styleId="CommentSubject">
    <w:name w:val="annotation subject"/>
    <w:basedOn w:val="CommentText"/>
    <w:next w:val="CommentText"/>
    <w:link w:val="CommentSubjectChar"/>
    <w:uiPriority w:val="99"/>
    <w:semiHidden/>
    <w:unhideWhenUsed/>
    <w:rsid w:val="005D5F82"/>
    <w:rPr>
      <w:b/>
      <w:bCs/>
    </w:rPr>
  </w:style>
  <w:style w:type="character" w:customStyle="1" w:styleId="CommentSubjectChar">
    <w:name w:val="Comment Subject Char"/>
    <w:basedOn w:val="CommentTextChar"/>
    <w:link w:val="CommentSubject"/>
    <w:uiPriority w:val="99"/>
    <w:semiHidden/>
    <w:rsid w:val="005D5F82"/>
    <w:rPr>
      <w:b/>
      <w:bCs/>
      <w:sz w:val="20"/>
      <w:szCs w:val="20"/>
    </w:rPr>
  </w:style>
  <w:style w:type="paragraph" w:styleId="Header">
    <w:name w:val="header"/>
    <w:basedOn w:val="Normal"/>
    <w:link w:val="HeaderChar"/>
    <w:uiPriority w:val="99"/>
    <w:unhideWhenUsed/>
    <w:rsid w:val="00CA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3A"/>
  </w:style>
  <w:style w:type="paragraph" w:styleId="Footer">
    <w:name w:val="footer"/>
    <w:basedOn w:val="Normal"/>
    <w:link w:val="FooterChar"/>
    <w:uiPriority w:val="99"/>
    <w:unhideWhenUsed/>
    <w:rsid w:val="00CA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3A"/>
  </w:style>
  <w:style w:type="paragraph" w:styleId="Revision">
    <w:name w:val="Revision"/>
    <w:hidden/>
    <w:uiPriority w:val="99"/>
    <w:semiHidden/>
    <w:rsid w:val="00BF14FB"/>
    <w:pPr>
      <w:spacing w:after="0" w:line="240" w:lineRule="auto"/>
    </w:pPr>
  </w:style>
  <w:style w:type="paragraph" w:styleId="ListParagraph">
    <w:name w:val="List Paragraph"/>
    <w:basedOn w:val="Normal"/>
    <w:uiPriority w:val="34"/>
    <w:qFormat/>
    <w:rsid w:val="002A7615"/>
    <w:pPr>
      <w:ind w:left="720"/>
      <w:contextualSpacing/>
    </w:pPr>
  </w:style>
  <w:style w:type="character" w:styleId="FollowedHyperlink">
    <w:name w:val="FollowedHyperlink"/>
    <w:basedOn w:val="DefaultParagraphFont"/>
    <w:uiPriority w:val="99"/>
    <w:semiHidden/>
    <w:unhideWhenUsed/>
    <w:rsid w:val="00FB3CE1"/>
    <w:rPr>
      <w:color w:val="954F72" w:themeColor="followedHyperlink"/>
      <w:u w:val="single"/>
    </w:rPr>
  </w:style>
  <w:style w:type="paragraph" w:styleId="EndnoteText">
    <w:name w:val="endnote text"/>
    <w:basedOn w:val="Normal"/>
    <w:link w:val="EndnoteTextChar"/>
    <w:uiPriority w:val="99"/>
    <w:semiHidden/>
    <w:unhideWhenUsed/>
    <w:rsid w:val="00CD4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67D"/>
    <w:rPr>
      <w:sz w:val="20"/>
      <w:szCs w:val="20"/>
    </w:rPr>
  </w:style>
  <w:style w:type="character" w:styleId="EndnoteReference">
    <w:name w:val="endnote reference"/>
    <w:basedOn w:val="DefaultParagraphFont"/>
    <w:uiPriority w:val="99"/>
    <w:semiHidden/>
    <w:unhideWhenUsed/>
    <w:rsid w:val="00CD467D"/>
    <w:rPr>
      <w:vertAlign w:val="superscript"/>
    </w:rPr>
  </w:style>
  <w:style w:type="character" w:styleId="Mention">
    <w:name w:val="Mention"/>
    <w:basedOn w:val="DefaultParagraphFont"/>
    <w:uiPriority w:val="99"/>
    <w:unhideWhenUsed/>
    <w:rsid w:val="00235ACB"/>
    <w:rPr>
      <w:color w:val="2B579A"/>
      <w:shd w:val="clear" w:color="auto" w:fill="E1DFDD"/>
    </w:rPr>
  </w:style>
  <w:style w:type="character" w:customStyle="1" w:styleId="Heading1Char">
    <w:name w:val="Heading 1 Char"/>
    <w:basedOn w:val="DefaultParagraphFont"/>
    <w:link w:val="Heading1"/>
    <w:uiPriority w:val="9"/>
    <w:rsid w:val="00753606"/>
    <w:rPr>
      <w:rFonts w:ascii="Times New Roman" w:eastAsia="Times New Roman" w:hAnsi="Times New Roman" w:cs="Times New Roman"/>
      <w:b/>
      <w:bCs/>
      <w:kern w:val="36"/>
      <w:sz w:val="48"/>
      <w:szCs w:val="48"/>
    </w:rPr>
  </w:style>
  <w:style w:type="table" w:styleId="TableGrid">
    <w:name w:val="Table Grid"/>
    <w:basedOn w:val="TableNormal"/>
    <w:uiPriority w:val="39"/>
    <w:rsid w:val="00BD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914"/>
    <w:pPr>
      <w:spacing w:after="0" w:line="240" w:lineRule="auto"/>
    </w:pPr>
  </w:style>
  <w:style w:type="table" w:styleId="GridTable1Light">
    <w:name w:val="Grid Table 1 Light"/>
    <w:basedOn w:val="TableNormal"/>
    <w:uiPriority w:val="46"/>
    <w:rsid w:val="00A42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874">
      <w:bodyDiv w:val="1"/>
      <w:marLeft w:val="0"/>
      <w:marRight w:val="0"/>
      <w:marTop w:val="0"/>
      <w:marBottom w:val="0"/>
      <w:divBdr>
        <w:top w:val="none" w:sz="0" w:space="0" w:color="auto"/>
        <w:left w:val="none" w:sz="0" w:space="0" w:color="auto"/>
        <w:bottom w:val="none" w:sz="0" w:space="0" w:color="auto"/>
        <w:right w:val="none" w:sz="0" w:space="0" w:color="auto"/>
      </w:divBdr>
    </w:div>
    <w:div w:id="217858393">
      <w:bodyDiv w:val="1"/>
      <w:marLeft w:val="0"/>
      <w:marRight w:val="0"/>
      <w:marTop w:val="0"/>
      <w:marBottom w:val="0"/>
      <w:divBdr>
        <w:top w:val="none" w:sz="0" w:space="0" w:color="auto"/>
        <w:left w:val="none" w:sz="0" w:space="0" w:color="auto"/>
        <w:bottom w:val="none" w:sz="0" w:space="0" w:color="auto"/>
        <w:right w:val="none" w:sz="0" w:space="0" w:color="auto"/>
      </w:divBdr>
    </w:div>
    <w:div w:id="354384925">
      <w:bodyDiv w:val="1"/>
      <w:marLeft w:val="0"/>
      <w:marRight w:val="0"/>
      <w:marTop w:val="0"/>
      <w:marBottom w:val="0"/>
      <w:divBdr>
        <w:top w:val="none" w:sz="0" w:space="0" w:color="auto"/>
        <w:left w:val="none" w:sz="0" w:space="0" w:color="auto"/>
        <w:bottom w:val="none" w:sz="0" w:space="0" w:color="auto"/>
        <w:right w:val="none" w:sz="0" w:space="0" w:color="auto"/>
      </w:divBdr>
    </w:div>
    <w:div w:id="366640605">
      <w:bodyDiv w:val="1"/>
      <w:marLeft w:val="0"/>
      <w:marRight w:val="0"/>
      <w:marTop w:val="0"/>
      <w:marBottom w:val="0"/>
      <w:divBdr>
        <w:top w:val="none" w:sz="0" w:space="0" w:color="auto"/>
        <w:left w:val="none" w:sz="0" w:space="0" w:color="auto"/>
        <w:bottom w:val="none" w:sz="0" w:space="0" w:color="auto"/>
        <w:right w:val="none" w:sz="0" w:space="0" w:color="auto"/>
      </w:divBdr>
    </w:div>
    <w:div w:id="451553805">
      <w:bodyDiv w:val="1"/>
      <w:marLeft w:val="0"/>
      <w:marRight w:val="0"/>
      <w:marTop w:val="0"/>
      <w:marBottom w:val="0"/>
      <w:divBdr>
        <w:top w:val="none" w:sz="0" w:space="0" w:color="auto"/>
        <w:left w:val="none" w:sz="0" w:space="0" w:color="auto"/>
        <w:bottom w:val="none" w:sz="0" w:space="0" w:color="auto"/>
        <w:right w:val="none" w:sz="0" w:space="0" w:color="auto"/>
      </w:divBdr>
    </w:div>
    <w:div w:id="1024019668">
      <w:bodyDiv w:val="1"/>
      <w:marLeft w:val="0"/>
      <w:marRight w:val="0"/>
      <w:marTop w:val="0"/>
      <w:marBottom w:val="0"/>
      <w:divBdr>
        <w:top w:val="none" w:sz="0" w:space="0" w:color="auto"/>
        <w:left w:val="none" w:sz="0" w:space="0" w:color="auto"/>
        <w:bottom w:val="none" w:sz="0" w:space="0" w:color="auto"/>
        <w:right w:val="none" w:sz="0" w:space="0" w:color="auto"/>
      </w:divBdr>
    </w:div>
    <w:div w:id="1025912414">
      <w:bodyDiv w:val="1"/>
      <w:marLeft w:val="0"/>
      <w:marRight w:val="0"/>
      <w:marTop w:val="0"/>
      <w:marBottom w:val="0"/>
      <w:divBdr>
        <w:top w:val="none" w:sz="0" w:space="0" w:color="auto"/>
        <w:left w:val="none" w:sz="0" w:space="0" w:color="auto"/>
        <w:bottom w:val="none" w:sz="0" w:space="0" w:color="auto"/>
        <w:right w:val="none" w:sz="0" w:space="0" w:color="auto"/>
      </w:divBdr>
    </w:div>
    <w:div w:id="1352031510">
      <w:bodyDiv w:val="1"/>
      <w:marLeft w:val="0"/>
      <w:marRight w:val="0"/>
      <w:marTop w:val="0"/>
      <w:marBottom w:val="0"/>
      <w:divBdr>
        <w:top w:val="none" w:sz="0" w:space="0" w:color="auto"/>
        <w:left w:val="none" w:sz="0" w:space="0" w:color="auto"/>
        <w:bottom w:val="none" w:sz="0" w:space="0" w:color="auto"/>
        <w:right w:val="none" w:sz="0" w:space="0" w:color="auto"/>
      </w:divBdr>
    </w:div>
    <w:div w:id="1400442319">
      <w:bodyDiv w:val="1"/>
      <w:marLeft w:val="0"/>
      <w:marRight w:val="0"/>
      <w:marTop w:val="0"/>
      <w:marBottom w:val="0"/>
      <w:divBdr>
        <w:top w:val="none" w:sz="0" w:space="0" w:color="auto"/>
        <w:left w:val="none" w:sz="0" w:space="0" w:color="auto"/>
        <w:bottom w:val="none" w:sz="0" w:space="0" w:color="auto"/>
        <w:right w:val="none" w:sz="0" w:space="0" w:color="auto"/>
      </w:divBdr>
    </w:div>
    <w:div w:id="16652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charts/_rels/chart1.xml.rels><?xml version="1.0" encoding="UTF-8" standalone="yes"?>
<Relationships xmlns="http://schemas.openxmlformats.org/package/2006/relationships"><Relationship Id="rId3" Type="http://schemas.openxmlformats.org/officeDocument/2006/relationships/oleObject" Target="https://cdc.sharepoint.com/teams/NCEH-DLS-PBL-ThyroidTests/Shared%20Documents/Publications/Manuscripts/FT4%20RM/Data/Chromatograms/Chromato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 Max Intensity, T4</c:v>
          </c:tx>
          <c:spPr>
            <a:ln w="19050" cap="rnd">
              <a:solidFill>
                <a:schemeClr val="accent1"/>
              </a:solidFill>
              <a:round/>
            </a:ln>
            <a:effectLst/>
          </c:spPr>
          <c:marker>
            <c:symbol val="none"/>
          </c:marker>
          <c:xVal>
            <c:numRef>
              <c:f>D!$D$3:$D$1446</c:f>
              <c:numCache>
                <c:formatCode>General</c:formatCode>
                <c:ptCount val="1444"/>
                <c:pt idx="0">
                  <c:v>0</c:v>
                </c:pt>
                <c:pt idx="1">
                  <c:v>8.9999999999999993E-3</c:v>
                </c:pt>
                <c:pt idx="2">
                  <c:v>1.7999999999999999E-2</c:v>
                </c:pt>
                <c:pt idx="3">
                  <c:v>2.7E-2</c:v>
                </c:pt>
                <c:pt idx="4">
                  <c:v>3.5999999999999997E-2</c:v>
                </c:pt>
                <c:pt idx="5">
                  <c:v>4.4999999999999998E-2</c:v>
                </c:pt>
                <c:pt idx="6">
                  <c:v>5.3999999999999999E-2</c:v>
                </c:pt>
                <c:pt idx="7">
                  <c:v>6.3E-2</c:v>
                </c:pt>
                <c:pt idx="8">
                  <c:v>7.1999999999999995E-2</c:v>
                </c:pt>
                <c:pt idx="9">
                  <c:v>8.1000000000000003E-2</c:v>
                </c:pt>
                <c:pt idx="10">
                  <c:v>0.09</c:v>
                </c:pt>
                <c:pt idx="11">
                  <c:v>9.9000000000000005E-2</c:v>
                </c:pt>
                <c:pt idx="12">
                  <c:v>0.108</c:v>
                </c:pt>
                <c:pt idx="13">
                  <c:v>0.11700000000000001</c:v>
                </c:pt>
                <c:pt idx="14">
                  <c:v>0.126</c:v>
                </c:pt>
                <c:pt idx="15">
                  <c:v>0.13500000000000001</c:v>
                </c:pt>
                <c:pt idx="16">
                  <c:v>0.14399999999999999</c:v>
                </c:pt>
                <c:pt idx="17">
                  <c:v>0.153</c:v>
                </c:pt>
                <c:pt idx="18">
                  <c:v>0.16200000000000001</c:v>
                </c:pt>
                <c:pt idx="19">
                  <c:v>0.1711</c:v>
                </c:pt>
                <c:pt idx="20">
                  <c:v>0.18</c:v>
                </c:pt>
                <c:pt idx="21">
                  <c:v>0.18909999999999999</c:v>
                </c:pt>
                <c:pt idx="22">
                  <c:v>0.1981</c:v>
                </c:pt>
                <c:pt idx="23">
                  <c:v>0.20710000000000001</c:v>
                </c:pt>
                <c:pt idx="24">
                  <c:v>0.216</c:v>
                </c:pt>
                <c:pt idx="25">
                  <c:v>0.22509999999999999</c:v>
                </c:pt>
                <c:pt idx="26">
                  <c:v>0.2341</c:v>
                </c:pt>
                <c:pt idx="27">
                  <c:v>0.24310000000000001</c:v>
                </c:pt>
                <c:pt idx="28">
                  <c:v>0.25209999999999999</c:v>
                </c:pt>
                <c:pt idx="29">
                  <c:v>0.2611</c:v>
                </c:pt>
                <c:pt idx="30">
                  <c:v>0.27010000000000001</c:v>
                </c:pt>
                <c:pt idx="31">
                  <c:v>0.27910000000000001</c:v>
                </c:pt>
                <c:pt idx="32">
                  <c:v>0.28810000000000002</c:v>
                </c:pt>
                <c:pt idx="33">
                  <c:v>0.29709999999999998</c:v>
                </c:pt>
                <c:pt idx="34">
                  <c:v>0.30609999999999998</c:v>
                </c:pt>
                <c:pt idx="35">
                  <c:v>0.31509999999999999</c:v>
                </c:pt>
                <c:pt idx="36">
                  <c:v>0.3241</c:v>
                </c:pt>
                <c:pt idx="37">
                  <c:v>0.33310000000000001</c:v>
                </c:pt>
                <c:pt idx="38">
                  <c:v>0.34210000000000002</c:v>
                </c:pt>
                <c:pt idx="39">
                  <c:v>0.35110000000000002</c:v>
                </c:pt>
                <c:pt idx="40">
                  <c:v>0.36009999999999998</c:v>
                </c:pt>
                <c:pt idx="41">
                  <c:v>0.36909999999999998</c:v>
                </c:pt>
                <c:pt idx="42">
                  <c:v>0.37809999999999999</c:v>
                </c:pt>
                <c:pt idx="43">
                  <c:v>0.3871</c:v>
                </c:pt>
                <c:pt idx="44">
                  <c:v>0.39610000000000001</c:v>
                </c:pt>
                <c:pt idx="45">
                  <c:v>0.40510000000000002</c:v>
                </c:pt>
                <c:pt idx="46">
                  <c:v>0.41410000000000002</c:v>
                </c:pt>
                <c:pt idx="47">
                  <c:v>0.42309999999999998</c:v>
                </c:pt>
                <c:pt idx="48">
                  <c:v>0.43209999999999998</c:v>
                </c:pt>
                <c:pt idx="49">
                  <c:v>0.44109999999999999</c:v>
                </c:pt>
                <c:pt idx="50">
                  <c:v>0.4501</c:v>
                </c:pt>
                <c:pt idx="51">
                  <c:v>0.45910000000000001</c:v>
                </c:pt>
                <c:pt idx="52">
                  <c:v>0.46810000000000002</c:v>
                </c:pt>
                <c:pt idx="53">
                  <c:v>0.47710000000000002</c:v>
                </c:pt>
                <c:pt idx="54">
                  <c:v>0.48609999999999998</c:v>
                </c:pt>
                <c:pt idx="55">
                  <c:v>0.49509999999999998</c:v>
                </c:pt>
                <c:pt idx="56">
                  <c:v>0.50409999999999999</c:v>
                </c:pt>
                <c:pt idx="57">
                  <c:v>0.5131</c:v>
                </c:pt>
                <c:pt idx="58">
                  <c:v>0.52210000000000001</c:v>
                </c:pt>
                <c:pt idx="59">
                  <c:v>0.53110000000000002</c:v>
                </c:pt>
                <c:pt idx="60">
                  <c:v>0.54010000000000002</c:v>
                </c:pt>
                <c:pt idx="61">
                  <c:v>0.54910000000000003</c:v>
                </c:pt>
                <c:pt idx="62">
                  <c:v>0.55810000000000004</c:v>
                </c:pt>
                <c:pt idx="63">
                  <c:v>0.56710000000000005</c:v>
                </c:pt>
                <c:pt idx="64">
                  <c:v>0.57620000000000005</c:v>
                </c:pt>
                <c:pt idx="65">
                  <c:v>0.58509999999999995</c:v>
                </c:pt>
                <c:pt idx="66">
                  <c:v>0.59409999999999996</c:v>
                </c:pt>
                <c:pt idx="67">
                  <c:v>0.60309999999999997</c:v>
                </c:pt>
                <c:pt idx="68">
                  <c:v>0.61209999999999998</c:v>
                </c:pt>
                <c:pt idx="69">
                  <c:v>0.62109999999999999</c:v>
                </c:pt>
                <c:pt idx="70">
                  <c:v>0.63009999999999999</c:v>
                </c:pt>
                <c:pt idx="71">
                  <c:v>0.63919999999999999</c:v>
                </c:pt>
                <c:pt idx="72">
                  <c:v>0.6482</c:v>
                </c:pt>
                <c:pt idx="73">
                  <c:v>0.65720000000000001</c:v>
                </c:pt>
                <c:pt idx="74">
                  <c:v>0.66620000000000001</c:v>
                </c:pt>
                <c:pt idx="75">
                  <c:v>0.67520000000000002</c:v>
                </c:pt>
                <c:pt idx="76">
                  <c:v>0.68420000000000003</c:v>
                </c:pt>
                <c:pt idx="77">
                  <c:v>0.69320000000000004</c:v>
                </c:pt>
                <c:pt idx="78">
                  <c:v>0.70220000000000005</c:v>
                </c:pt>
                <c:pt idx="79">
                  <c:v>0.71120000000000005</c:v>
                </c:pt>
                <c:pt idx="80">
                  <c:v>0.72019999999999995</c:v>
                </c:pt>
                <c:pt idx="81">
                  <c:v>0.72919999999999996</c:v>
                </c:pt>
                <c:pt idx="82">
                  <c:v>0.73819999999999997</c:v>
                </c:pt>
                <c:pt idx="83">
                  <c:v>0.74719999999999998</c:v>
                </c:pt>
                <c:pt idx="84">
                  <c:v>0.75619999999999998</c:v>
                </c:pt>
                <c:pt idx="85">
                  <c:v>0.76519999999999999</c:v>
                </c:pt>
                <c:pt idx="86">
                  <c:v>0.7742</c:v>
                </c:pt>
                <c:pt idx="87">
                  <c:v>0.78320000000000001</c:v>
                </c:pt>
                <c:pt idx="88">
                  <c:v>0.79220000000000002</c:v>
                </c:pt>
                <c:pt idx="89">
                  <c:v>0.80120000000000002</c:v>
                </c:pt>
                <c:pt idx="90">
                  <c:v>0.81020000000000003</c:v>
                </c:pt>
                <c:pt idx="91">
                  <c:v>0.81920000000000004</c:v>
                </c:pt>
                <c:pt idx="92">
                  <c:v>0.82820000000000005</c:v>
                </c:pt>
                <c:pt idx="93">
                  <c:v>0.83720000000000006</c:v>
                </c:pt>
                <c:pt idx="94">
                  <c:v>0.84619999999999995</c:v>
                </c:pt>
                <c:pt idx="95">
                  <c:v>0.85519999999999996</c:v>
                </c:pt>
                <c:pt idx="96">
                  <c:v>0.86419999999999997</c:v>
                </c:pt>
                <c:pt idx="97">
                  <c:v>0.87319999999999998</c:v>
                </c:pt>
                <c:pt idx="98">
                  <c:v>0.88219999999999998</c:v>
                </c:pt>
                <c:pt idx="99">
                  <c:v>0.89119999999999999</c:v>
                </c:pt>
                <c:pt idx="100">
                  <c:v>0.9002</c:v>
                </c:pt>
                <c:pt idx="101">
                  <c:v>0.90920000000000001</c:v>
                </c:pt>
                <c:pt idx="102">
                  <c:v>0.91820000000000002</c:v>
                </c:pt>
                <c:pt idx="103">
                  <c:v>0.92720000000000002</c:v>
                </c:pt>
                <c:pt idx="104">
                  <c:v>0.93620000000000003</c:v>
                </c:pt>
                <c:pt idx="105">
                  <c:v>0.94520000000000004</c:v>
                </c:pt>
                <c:pt idx="106">
                  <c:v>0.95420000000000005</c:v>
                </c:pt>
                <c:pt idx="107">
                  <c:v>0.96319999999999995</c:v>
                </c:pt>
                <c:pt idx="108">
                  <c:v>0.97219999999999995</c:v>
                </c:pt>
                <c:pt idx="109">
                  <c:v>0.98119999999999996</c:v>
                </c:pt>
                <c:pt idx="110">
                  <c:v>0.99019999999999997</c:v>
                </c:pt>
                <c:pt idx="111">
                  <c:v>0.99919999999999998</c:v>
                </c:pt>
                <c:pt idx="112">
                  <c:v>1.0083</c:v>
                </c:pt>
                <c:pt idx="113">
                  <c:v>1.0173000000000001</c:v>
                </c:pt>
                <c:pt idx="114">
                  <c:v>1.0263</c:v>
                </c:pt>
                <c:pt idx="115">
                  <c:v>1.0353000000000001</c:v>
                </c:pt>
                <c:pt idx="116">
                  <c:v>1.0443</c:v>
                </c:pt>
                <c:pt idx="117">
                  <c:v>1.0532999999999999</c:v>
                </c:pt>
                <c:pt idx="118">
                  <c:v>1.0623</c:v>
                </c:pt>
                <c:pt idx="119">
                  <c:v>1.0712999999999999</c:v>
                </c:pt>
                <c:pt idx="120">
                  <c:v>1.0803</c:v>
                </c:pt>
                <c:pt idx="121">
                  <c:v>1.0892999999999999</c:v>
                </c:pt>
                <c:pt idx="122">
                  <c:v>1.0983000000000001</c:v>
                </c:pt>
                <c:pt idx="123">
                  <c:v>1.1073</c:v>
                </c:pt>
                <c:pt idx="124">
                  <c:v>1.1163000000000001</c:v>
                </c:pt>
                <c:pt idx="125">
                  <c:v>1.1253</c:v>
                </c:pt>
                <c:pt idx="126">
                  <c:v>1.1343000000000001</c:v>
                </c:pt>
                <c:pt idx="127">
                  <c:v>1.1433</c:v>
                </c:pt>
                <c:pt idx="128">
                  <c:v>1.1523000000000001</c:v>
                </c:pt>
                <c:pt idx="129">
                  <c:v>1.1613</c:v>
                </c:pt>
                <c:pt idx="130">
                  <c:v>1.1702999999999999</c:v>
                </c:pt>
                <c:pt idx="131">
                  <c:v>1.1793</c:v>
                </c:pt>
                <c:pt idx="132">
                  <c:v>1.1882999999999999</c:v>
                </c:pt>
                <c:pt idx="133">
                  <c:v>1.1973</c:v>
                </c:pt>
                <c:pt idx="134">
                  <c:v>1.2062999999999999</c:v>
                </c:pt>
                <c:pt idx="135">
                  <c:v>1.2153</c:v>
                </c:pt>
                <c:pt idx="136">
                  <c:v>1.2242999999999999</c:v>
                </c:pt>
                <c:pt idx="137">
                  <c:v>1.2333000000000001</c:v>
                </c:pt>
                <c:pt idx="138">
                  <c:v>1.2423</c:v>
                </c:pt>
                <c:pt idx="139">
                  <c:v>1.2513000000000001</c:v>
                </c:pt>
                <c:pt idx="140">
                  <c:v>1.2603</c:v>
                </c:pt>
                <c:pt idx="141">
                  <c:v>1.2693000000000001</c:v>
                </c:pt>
                <c:pt idx="142">
                  <c:v>1.2783</c:v>
                </c:pt>
                <c:pt idx="143">
                  <c:v>1.2873000000000001</c:v>
                </c:pt>
                <c:pt idx="144">
                  <c:v>1.2963</c:v>
                </c:pt>
                <c:pt idx="145">
                  <c:v>1.3052999999999999</c:v>
                </c:pt>
                <c:pt idx="146">
                  <c:v>1.3143</c:v>
                </c:pt>
                <c:pt idx="147">
                  <c:v>1.3232999999999999</c:v>
                </c:pt>
                <c:pt idx="148">
                  <c:v>1.3323</c:v>
                </c:pt>
                <c:pt idx="149">
                  <c:v>1.3412999999999999</c:v>
                </c:pt>
                <c:pt idx="150">
                  <c:v>1.3503000000000001</c:v>
                </c:pt>
                <c:pt idx="151">
                  <c:v>1.3593</c:v>
                </c:pt>
                <c:pt idx="152">
                  <c:v>1.3683000000000001</c:v>
                </c:pt>
                <c:pt idx="153">
                  <c:v>1.3774</c:v>
                </c:pt>
                <c:pt idx="154">
                  <c:v>1.3864000000000001</c:v>
                </c:pt>
                <c:pt idx="155">
                  <c:v>1.3954</c:v>
                </c:pt>
                <c:pt idx="156">
                  <c:v>1.4044000000000001</c:v>
                </c:pt>
                <c:pt idx="157">
                  <c:v>1.4134</c:v>
                </c:pt>
                <c:pt idx="158">
                  <c:v>1.4224000000000001</c:v>
                </c:pt>
                <c:pt idx="159">
                  <c:v>1.4313</c:v>
                </c:pt>
                <c:pt idx="160">
                  <c:v>1.4403999999999999</c:v>
                </c:pt>
                <c:pt idx="161">
                  <c:v>1.4494</c:v>
                </c:pt>
                <c:pt idx="162">
                  <c:v>1.4583999999999999</c:v>
                </c:pt>
                <c:pt idx="163">
                  <c:v>1.4674</c:v>
                </c:pt>
                <c:pt idx="164">
                  <c:v>1.4763999999999999</c:v>
                </c:pt>
                <c:pt idx="165">
                  <c:v>1.4854000000000001</c:v>
                </c:pt>
                <c:pt idx="166">
                  <c:v>1.4944</c:v>
                </c:pt>
                <c:pt idx="167">
                  <c:v>1.5034000000000001</c:v>
                </c:pt>
                <c:pt idx="168">
                  <c:v>1.5124</c:v>
                </c:pt>
                <c:pt idx="169">
                  <c:v>1.5214000000000001</c:v>
                </c:pt>
                <c:pt idx="170">
                  <c:v>1.5304</c:v>
                </c:pt>
                <c:pt idx="171">
                  <c:v>1.5394000000000001</c:v>
                </c:pt>
                <c:pt idx="172">
                  <c:v>1.5484</c:v>
                </c:pt>
                <c:pt idx="173">
                  <c:v>1.5573999999999999</c:v>
                </c:pt>
                <c:pt idx="174">
                  <c:v>1.5664</c:v>
                </c:pt>
                <c:pt idx="175">
                  <c:v>1.5753999999999999</c:v>
                </c:pt>
                <c:pt idx="176">
                  <c:v>1.5844</c:v>
                </c:pt>
                <c:pt idx="177">
                  <c:v>1.5933999999999999</c:v>
                </c:pt>
                <c:pt idx="178">
                  <c:v>1.6024</c:v>
                </c:pt>
                <c:pt idx="179">
                  <c:v>1.6113999999999999</c:v>
                </c:pt>
                <c:pt idx="180">
                  <c:v>1.6204000000000001</c:v>
                </c:pt>
                <c:pt idx="181">
                  <c:v>1.6294</c:v>
                </c:pt>
                <c:pt idx="182">
                  <c:v>1.6384000000000001</c:v>
                </c:pt>
                <c:pt idx="183">
                  <c:v>1.6474</c:v>
                </c:pt>
                <c:pt idx="184">
                  <c:v>1.6564000000000001</c:v>
                </c:pt>
                <c:pt idx="185">
                  <c:v>1.6654</c:v>
                </c:pt>
                <c:pt idx="186">
                  <c:v>1.6744000000000001</c:v>
                </c:pt>
                <c:pt idx="187">
                  <c:v>1.6834</c:v>
                </c:pt>
                <c:pt idx="188">
                  <c:v>1.6923999999999999</c:v>
                </c:pt>
                <c:pt idx="189">
                  <c:v>1.7014</c:v>
                </c:pt>
                <c:pt idx="190">
                  <c:v>1.7103999999999999</c:v>
                </c:pt>
                <c:pt idx="191">
                  <c:v>1.7194</c:v>
                </c:pt>
                <c:pt idx="192">
                  <c:v>1.7283999999999999</c:v>
                </c:pt>
                <c:pt idx="193">
                  <c:v>1.7374000000000001</c:v>
                </c:pt>
                <c:pt idx="194">
                  <c:v>1.7464</c:v>
                </c:pt>
                <c:pt idx="195">
                  <c:v>1.7554000000000001</c:v>
                </c:pt>
                <c:pt idx="196">
                  <c:v>1.7644</c:v>
                </c:pt>
                <c:pt idx="197">
                  <c:v>1.7735000000000001</c:v>
                </c:pt>
                <c:pt idx="198">
                  <c:v>1.7825</c:v>
                </c:pt>
                <c:pt idx="199">
                  <c:v>1.7915000000000001</c:v>
                </c:pt>
                <c:pt idx="200">
                  <c:v>1.8005</c:v>
                </c:pt>
                <c:pt idx="201">
                  <c:v>1.8095000000000001</c:v>
                </c:pt>
                <c:pt idx="202">
                  <c:v>1.8184</c:v>
                </c:pt>
                <c:pt idx="203">
                  <c:v>1.8274999999999999</c:v>
                </c:pt>
                <c:pt idx="204">
                  <c:v>1.8364</c:v>
                </c:pt>
                <c:pt idx="205">
                  <c:v>1.8454999999999999</c:v>
                </c:pt>
                <c:pt idx="206">
                  <c:v>1.8545</c:v>
                </c:pt>
                <c:pt idx="207">
                  <c:v>1.8634999999999999</c:v>
                </c:pt>
                <c:pt idx="208">
                  <c:v>1.8725000000000001</c:v>
                </c:pt>
                <c:pt idx="209">
                  <c:v>1.8815</c:v>
                </c:pt>
                <c:pt idx="210">
                  <c:v>1.8905000000000001</c:v>
                </c:pt>
                <c:pt idx="211">
                  <c:v>1.8995</c:v>
                </c:pt>
                <c:pt idx="212">
                  <c:v>1.9085000000000001</c:v>
                </c:pt>
                <c:pt idx="213">
                  <c:v>1.9175</c:v>
                </c:pt>
                <c:pt idx="214">
                  <c:v>1.9265000000000001</c:v>
                </c:pt>
                <c:pt idx="215">
                  <c:v>1.9355</c:v>
                </c:pt>
                <c:pt idx="216">
                  <c:v>1.9444999999999999</c:v>
                </c:pt>
                <c:pt idx="217">
                  <c:v>1.9535</c:v>
                </c:pt>
                <c:pt idx="218">
                  <c:v>1.9624999999999999</c:v>
                </c:pt>
                <c:pt idx="219">
                  <c:v>1.9715</c:v>
                </c:pt>
                <c:pt idx="220">
                  <c:v>1.9804999999999999</c:v>
                </c:pt>
                <c:pt idx="221">
                  <c:v>1.9895</c:v>
                </c:pt>
                <c:pt idx="222">
                  <c:v>1.9984999999999999</c:v>
                </c:pt>
                <c:pt idx="223">
                  <c:v>2.0074999999999998</c:v>
                </c:pt>
                <c:pt idx="224">
                  <c:v>2.0165000000000002</c:v>
                </c:pt>
                <c:pt idx="225">
                  <c:v>2.0255000000000001</c:v>
                </c:pt>
                <c:pt idx="226">
                  <c:v>2.0345</c:v>
                </c:pt>
                <c:pt idx="227">
                  <c:v>2.0434999999999999</c:v>
                </c:pt>
                <c:pt idx="228">
                  <c:v>2.0525000000000002</c:v>
                </c:pt>
                <c:pt idx="229">
                  <c:v>2.0615000000000001</c:v>
                </c:pt>
                <c:pt idx="230">
                  <c:v>2.0705</c:v>
                </c:pt>
                <c:pt idx="231">
                  <c:v>2.0794999999999999</c:v>
                </c:pt>
                <c:pt idx="232">
                  <c:v>2.0884999999999998</c:v>
                </c:pt>
                <c:pt idx="233">
                  <c:v>2.0975000000000001</c:v>
                </c:pt>
                <c:pt idx="234">
                  <c:v>2.1065</c:v>
                </c:pt>
                <c:pt idx="235">
                  <c:v>2.1154999999999999</c:v>
                </c:pt>
                <c:pt idx="236">
                  <c:v>2.1244999999999998</c:v>
                </c:pt>
                <c:pt idx="237">
                  <c:v>2.1335000000000002</c:v>
                </c:pt>
                <c:pt idx="238">
                  <c:v>2.1425000000000001</c:v>
                </c:pt>
                <c:pt idx="239">
                  <c:v>2.1515</c:v>
                </c:pt>
                <c:pt idx="240">
                  <c:v>2.1604999999999999</c:v>
                </c:pt>
                <c:pt idx="241">
                  <c:v>2.1695000000000002</c:v>
                </c:pt>
                <c:pt idx="242">
                  <c:v>2.1785999999999999</c:v>
                </c:pt>
                <c:pt idx="243">
                  <c:v>2.1875</c:v>
                </c:pt>
                <c:pt idx="244">
                  <c:v>2.1964999999999999</c:v>
                </c:pt>
                <c:pt idx="245">
                  <c:v>2.2056</c:v>
                </c:pt>
                <c:pt idx="246">
                  <c:v>2.2145999999999999</c:v>
                </c:pt>
                <c:pt idx="247">
                  <c:v>2.2235</c:v>
                </c:pt>
                <c:pt idx="248">
                  <c:v>2.2324999999999999</c:v>
                </c:pt>
                <c:pt idx="249">
                  <c:v>2.2416</c:v>
                </c:pt>
                <c:pt idx="250">
                  <c:v>2.2505999999999999</c:v>
                </c:pt>
                <c:pt idx="251">
                  <c:v>2.2595999999999998</c:v>
                </c:pt>
                <c:pt idx="252">
                  <c:v>2.2686000000000002</c:v>
                </c:pt>
                <c:pt idx="253">
                  <c:v>2.2776000000000001</c:v>
                </c:pt>
                <c:pt idx="254">
                  <c:v>2.2866</c:v>
                </c:pt>
                <c:pt idx="255">
                  <c:v>2.2955999999999999</c:v>
                </c:pt>
                <c:pt idx="256">
                  <c:v>2.3046000000000002</c:v>
                </c:pt>
                <c:pt idx="257">
                  <c:v>2.3136000000000001</c:v>
                </c:pt>
                <c:pt idx="258">
                  <c:v>2.3226</c:v>
                </c:pt>
                <c:pt idx="259">
                  <c:v>2.3315999999999999</c:v>
                </c:pt>
                <c:pt idx="260">
                  <c:v>2.3405999999999998</c:v>
                </c:pt>
                <c:pt idx="261">
                  <c:v>2.3496000000000001</c:v>
                </c:pt>
                <c:pt idx="262">
                  <c:v>2.3586</c:v>
                </c:pt>
                <c:pt idx="263">
                  <c:v>2.3675999999999999</c:v>
                </c:pt>
                <c:pt idx="264">
                  <c:v>2.3765999999999998</c:v>
                </c:pt>
                <c:pt idx="265">
                  <c:v>2.3856000000000002</c:v>
                </c:pt>
                <c:pt idx="266">
                  <c:v>2.3946000000000001</c:v>
                </c:pt>
                <c:pt idx="267">
                  <c:v>2.4036</c:v>
                </c:pt>
                <c:pt idx="268">
                  <c:v>2.4125999999999999</c:v>
                </c:pt>
                <c:pt idx="269">
                  <c:v>2.4216000000000002</c:v>
                </c:pt>
                <c:pt idx="270">
                  <c:v>2.4306000000000001</c:v>
                </c:pt>
                <c:pt idx="271">
                  <c:v>2.4396</c:v>
                </c:pt>
                <c:pt idx="272">
                  <c:v>2.4485999999999999</c:v>
                </c:pt>
                <c:pt idx="273">
                  <c:v>2.4575999999999998</c:v>
                </c:pt>
                <c:pt idx="274">
                  <c:v>2.4666000000000001</c:v>
                </c:pt>
                <c:pt idx="275">
                  <c:v>2.4756</c:v>
                </c:pt>
                <c:pt idx="276">
                  <c:v>2.4845999999999999</c:v>
                </c:pt>
                <c:pt idx="277">
                  <c:v>2.4935999999999998</c:v>
                </c:pt>
                <c:pt idx="278">
                  <c:v>2.5026000000000002</c:v>
                </c:pt>
                <c:pt idx="279">
                  <c:v>2.5116000000000001</c:v>
                </c:pt>
                <c:pt idx="280">
                  <c:v>2.5206</c:v>
                </c:pt>
                <c:pt idx="281">
                  <c:v>2.5295999999999998</c:v>
                </c:pt>
                <c:pt idx="282">
                  <c:v>2.5386000000000002</c:v>
                </c:pt>
                <c:pt idx="283">
                  <c:v>2.5476000000000001</c:v>
                </c:pt>
                <c:pt idx="284">
                  <c:v>2.5566</c:v>
                </c:pt>
                <c:pt idx="285">
                  <c:v>2.5655999999999999</c:v>
                </c:pt>
                <c:pt idx="286">
                  <c:v>2.5747</c:v>
                </c:pt>
                <c:pt idx="287">
                  <c:v>2.5836999999999999</c:v>
                </c:pt>
                <c:pt idx="288">
                  <c:v>2.5926</c:v>
                </c:pt>
                <c:pt idx="289">
                  <c:v>2.6015999999999999</c:v>
                </c:pt>
                <c:pt idx="290">
                  <c:v>2.6107</c:v>
                </c:pt>
                <c:pt idx="291">
                  <c:v>2.6196999999999999</c:v>
                </c:pt>
                <c:pt idx="292">
                  <c:v>2.6286</c:v>
                </c:pt>
                <c:pt idx="293">
                  <c:v>2.6375999999999999</c:v>
                </c:pt>
                <c:pt idx="294">
                  <c:v>2.6467000000000001</c:v>
                </c:pt>
                <c:pt idx="295">
                  <c:v>2.6556999999999999</c:v>
                </c:pt>
                <c:pt idx="296">
                  <c:v>2.6646999999999998</c:v>
                </c:pt>
                <c:pt idx="297">
                  <c:v>2.6737000000000002</c:v>
                </c:pt>
                <c:pt idx="298">
                  <c:v>2.6827000000000001</c:v>
                </c:pt>
                <c:pt idx="299">
                  <c:v>2.6917</c:v>
                </c:pt>
                <c:pt idx="300">
                  <c:v>2.7006999999999999</c:v>
                </c:pt>
                <c:pt idx="301">
                  <c:v>2.7097000000000002</c:v>
                </c:pt>
                <c:pt idx="302">
                  <c:v>2.7187000000000001</c:v>
                </c:pt>
                <c:pt idx="303">
                  <c:v>2.7277</c:v>
                </c:pt>
                <c:pt idx="304">
                  <c:v>2.7366999999999999</c:v>
                </c:pt>
                <c:pt idx="305">
                  <c:v>2.7456999999999998</c:v>
                </c:pt>
                <c:pt idx="306">
                  <c:v>2.7547000000000001</c:v>
                </c:pt>
                <c:pt idx="307">
                  <c:v>2.7637</c:v>
                </c:pt>
                <c:pt idx="308">
                  <c:v>2.7726999999999999</c:v>
                </c:pt>
                <c:pt idx="309">
                  <c:v>2.7816999999999998</c:v>
                </c:pt>
                <c:pt idx="310">
                  <c:v>2.7907000000000002</c:v>
                </c:pt>
                <c:pt idx="311">
                  <c:v>2.7997000000000001</c:v>
                </c:pt>
                <c:pt idx="312">
                  <c:v>2.8087</c:v>
                </c:pt>
                <c:pt idx="313">
                  <c:v>2.8176999999999999</c:v>
                </c:pt>
                <c:pt idx="314">
                  <c:v>2.8267000000000002</c:v>
                </c:pt>
                <c:pt idx="315">
                  <c:v>2.8357000000000001</c:v>
                </c:pt>
                <c:pt idx="316">
                  <c:v>2.8447</c:v>
                </c:pt>
                <c:pt idx="317">
                  <c:v>2.8536999999999999</c:v>
                </c:pt>
                <c:pt idx="318">
                  <c:v>2.8626999999999998</c:v>
                </c:pt>
                <c:pt idx="319">
                  <c:v>2.8717000000000001</c:v>
                </c:pt>
                <c:pt idx="320">
                  <c:v>2.8807</c:v>
                </c:pt>
                <c:pt idx="321">
                  <c:v>2.8896999999999999</c:v>
                </c:pt>
                <c:pt idx="322">
                  <c:v>2.8986999999999998</c:v>
                </c:pt>
                <c:pt idx="323">
                  <c:v>2.9077000000000002</c:v>
                </c:pt>
                <c:pt idx="324">
                  <c:v>2.9167000000000001</c:v>
                </c:pt>
                <c:pt idx="325">
                  <c:v>2.9257</c:v>
                </c:pt>
                <c:pt idx="326">
                  <c:v>2.9346999999999999</c:v>
                </c:pt>
                <c:pt idx="327">
                  <c:v>2.9437000000000002</c:v>
                </c:pt>
                <c:pt idx="328">
                  <c:v>2.9527000000000001</c:v>
                </c:pt>
                <c:pt idx="329">
                  <c:v>2.9617</c:v>
                </c:pt>
                <c:pt idx="330">
                  <c:v>2.9706999999999999</c:v>
                </c:pt>
                <c:pt idx="331">
                  <c:v>2.9798</c:v>
                </c:pt>
                <c:pt idx="332">
                  <c:v>2.9887999999999999</c:v>
                </c:pt>
                <c:pt idx="333">
                  <c:v>2.9977</c:v>
                </c:pt>
                <c:pt idx="334">
                  <c:v>3.0066999999999999</c:v>
                </c:pt>
                <c:pt idx="335">
                  <c:v>3.0158</c:v>
                </c:pt>
                <c:pt idx="336">
                  <c:v>3.0247999999999999</c:v>
                </c:pt>
                <c:pt idx="337">
                  <c:v>3.0337000000000001</c:v>
                </c:pt>
                <c:pt idx="338">
                  <c:v>3.0428000000000002</c:v>
                </c:pt>
                <c:pt idx="339">
                  <c:v>3.0518000000000001</c:v>
                </c:pt>
                <c:pt idx="340">
                  <c:v>3.0608</c:v>
                </c:pt>
                <c:pt idx="341">
                  <c:v>3.0697999999999999</c:v>
                </c:pt>
                <c:pt idx="342">
                  <c:v>3.0788000000000002</c:v>
                </c:pt>
                <c:pt idx="343">
                  <c:v>3.0878000000000001</c:v>
                </c:pt>
                <c:pt idx="344">
                  <c:v>3.0968</c:v>
                </c:pt>
                <c:pt idx="345">
                  <c:v>3.1057999999999999</c:v>
                </c:pt>
                <c:pt idx="346">
                  <c:v>3.1147999999999998</c:v>
                </c:pt>
                <c:pt idx="347">
                  <c:v>3.1238000000000001</c:v>
                </c:pt>
                <c:pt idx="348">
                  <c:v>3.1328</c:v>
                </c:pt>
                <c:pt idx="349">
                  <c:v>3.1417999999999999</c:v>
                </c:pt>
                <c:pt idx="350">
                  <c:v>3.1507999999999998</c:v>
                </c:pt>
                <c:pt idx="351">
                  <c:v>3.1598000000000002</c:v>
                </c:pt>
                <c:pt idx="352">
                  <c:v>3.1688000000000001</c:v>
                </c:pt>
                <c:pt idx="353">
                  <c:v>3.1778</c:v>
                </c:pt>
                <c:pt idx="354">
                  <c:v>3.1867999999999999</c:v>
                </c:pt>
                <c:pt idx="355">
                  <c:v>3.1958000000000002</c:v>
                </c:pt>
                <c:pt idx="356">
                  <c:v>3.2048000000000001</c:v>
                </c:pt>
                <c:pt idx="357">
                  <c:v>3.2138</c:v>
                </c:pt>
                <c:pt idx="358">
                  <c:v>3.2227999999999999</c:v>
                </c:pt>
                <c:pt idx="359">
                  <c:v>3.2317999999999998</c:v>
                </c:pt>
                <c:pt idx="360">
                  <c:v>3.2408000000000001</c:v>
                </c:pt>
                <c:pt idx="361">
                  <c:v>3.2498</c:v>
                </c:pt>
                <c:pt idx="362">
                  <c:v>3.2587999999999999</c:v>
                </c:pt>
                <c:pt idx="363">
                  <c:v>3.2677999999999998</c:v>
                </c:pt>
                <c:pt idx="364">
                  <c:v>3.2768000000000002</c:v>
                </c:pt>
                <c:pt idx="365">
                  <c:v>3.2858000000000001</c:v>
                </c:pt>
                <c:pt idx="366">
                  <c:v>3.2948</c:v>
                </c:pt>
                <c:pt idx="367">
                  <c:v>3.3037999999999998</c:v>
                </c:pt>
                <c:pt idx="368">
                  <c:v>3.3128000000000002</c:v>
                </c:pt>
                <c:pt idx="369">
                  <c:v>3.3218000000000001</c:v>
                </c:pt>
                <c:pt idx="370">
                  <c:v>3.3308</c:v>
                </c:pt>
                <c:pt idx="371">
                  <c:v>3.3397999999999999</c:v>
                </c:pt>
                <c:pt idx="372">
                  <c:v>3.3488000000000002</c:v>
                </c:pt>
                <c:pt idx="373">
                  <c:v>3.3578000000000001</c:v>
                </c:pt>
                <c:pt idx="374">
                  <c:v>3.3668</c:v>
                </c:pt>
                <c:pt idx="375">
                  <c:v>3.3757999999999999</c:v>
                </c:pt>
                <c:pt idx="376">
                  <c:v>3.3849</c:v>
                </c:pt>
                <c:pt idx="377">
                  <c:v>3.3938999999999999</c:v>
                </c:pt>
                <c:pt idx="378">
                  <c:v>3.4028</c:v>
                </c:pt>
                <c:pt idx="379">
                  <c:v>3.4117999999999999</c:v>
                </c:pt>
                <c:pt idx="380">
                  <c:v>3.4209000000000001</c:v>
                </c:pt>
                <c:pt idx="381">
                  <c:v>3.4298999999999999</c:v>
                </c:pt>
                <c:pt idx="382">
                  <c:v>3.4388999999999998</c:v>
                </c:pt>
                <c:pt idx="383">
                  <c:v>3.4479000000000002</c:v>
                </c:pt>
                <c:pt idx="384">
                  <c:v>3.4569000000000001</c:v>
                </c:pt>
                <c:pt idx="385">
                  <c:v>3.4659</c:v>
                </c:pt>
                <c:pt idx="386">
                  <c:v>3.4748999999999999</c:v>
                </c:pt>
                <c:pt idx="387">
                  <c:v>3.4839000000000002</c:v>
                </c:pt>
                <c:pt idx="388">
                  <c:v>3.4929000000000001</c:v>
                </c:pt>
                <c:pt idx="389">
                  <c:v>3.5019</c:v>
                </c:pt>
                <c:pt idx="390">
                  <c:v>3.5108999999999999</c:v>
                </c:pt>
                <c:pt idx="391">
                  <c:v>3.5198999999999998</c:v>
                </c:pt>
                <c:pt idx="392">
                  <c:v>3.5289000000000001</c:v>
                </c:pt>
                <c:pt idx="393">
                  <c:v>3.5379</c:v>
                </c:pt>
                <c:pt idx="394">
                  <c:v>3.5468999999999999</c:v>
                </c:pt>
                <c:pt idx="395">
                  <c:v>3.5558999999999998</c:v>
                </c:pt>
                <c:pt idx="396">
                  <c:v>3.5649000000000002</c:v>
                </c:pt>
                <c:pt idx="397">
                  <c:v>3.5739000000000001</c:v>
                </c:pt>
                <c:pt idx="398">
                  <c:v>3.5829</c:v>
                </c:pt>
                <c:pt idx="399">
                  <c:v>3.5918999999999999</c:v>
                </c:pt>
                <c:pt idx="400">
                  <c:v>3.6009000000000002</c:v>
                </c:pt>
                <c:pt idx="401">
                  <c:v>3.6099000000000001</c:v>
                </c:pt>
                <c:pt idx="402">
                  <c:v>3.6189</c:v>
                </c:pt>
                <c:pt idx="403">
                  <c:v>3.6278999999999999</c:v>
                </c:pt>
                <c:pt idx="404">
                  <c:v>3.6368999999999998</c:v>
                </c:pt>
                <c:pt idx="405">
                  <c:v>3.6459000000000001</c:v>
                </c:pt>
                <c:pt idx="406">
                  <c:v>3.6549</c:v>
                </c:pt>
                <c:pt idx="407">
                  <c:v>3.6638999999999999</c:v>
                </c:pt>
                <c:pt idx="408">
                  <c:v>3.6728999999999998</c:v>
                </c:pt>
                <c:pt idx="409">
                  <c:v>3.6819000000000002</c:v>
                </c:pt>
                <c:pt idx="410">
                  <c:v>3.6909000000000001</c:v>
                </c:pt>
                <c:pt idx="411">
                  <c:v>3.6999</c:v>
                </c:pt>
                <c:pt idx="412">
                  <c:v>3.7088999999999999</c:v>
                </c:pt>
                <c:pt idx="413">
                  <c:v>3.7179000000000002</c:v>
                </c:pt>
                <c:pt idx="414">
                  <c:v>3.7269000000000001</c:v>
                </c:pt>
                <c:pt idx="415">
                  <c:v>3.7359</c:v>
                </c:pt>
                <c:pt idx="416">
                  <c:v>3.7448999999999999</c:v>
                </c:pt>
                <c:pt idx="417">
                  <c:v>3.7538999999999998</c:v>
                </c:pt>
                <c:pt idx="418">
                  <c:v>3.7629000000000001</c:v>
                </c:pt>
                <c:pt idx="419">
                  <c:v>3.7719</c:v>
                </c:pt>
                <c:pt idx="420">
                  <c:v>3.7808999999999999</c:v>
                </c:pt>
                <c:pt idx="421">
                  <c:v>3.79</c:v>
                </c:pt>
                <c:pt idx="422">
                  <c:v>3.7989999999999999</c:v>
                </c:pt>
                <c:pt idx="423">
                  <c:v>3.8079000000000001</c:v>
                </c:pt>
                <c:pt idx="424">
                  <c:v>3.8169</c:v>
                </c:pt>
                <c:pt idx="425">
                  <c:v>3.8260000000000001</c:v>
                </c:pt>
                <c:pt idx="426">
                  <c:v>3.835</c:v>
                </c:pt>
                <c:pt idx="427">
                  <c:v>3.8439999999999999</c:v>
                </c:pt>
                <c:pt idx="428">
                  <c:v>3.8530000000000002</c:v>
                </c:pt>
                <c:pt idx="429">
                  <c:v>3.8620000000000001</c:v>
                </c:pt>
                <c:pt idx="430">
                  <c:v>3.871</c:v>
                </c:pt>
                <c:pt idx="431">
                  <c:v>3.88</c:v>
                </c:pt>
                <c:pt idx="432">
                  <c:v>3.8889999999999998</c:v>
                </c:pt>
                <c:pt idx="433">
                  <c:v>3.8980000000000001</c:v>
                </c:pt>
                <c:pt idx="434">
                  <c:v>3.907</c:v>
                </c:pt>
                <c:pt idx="435">
                  <c:v>3.9159999999999999</c:v>
                </c:pt>
                <c:pt idx="436">
                  <c:v>3.9249999999999998</c:v>
                </c:pt>
                <c:pt idx="437">
                  <c:v>3.9340000000000002</c:v>
                </c:pt>
                <c:pt idx="438">
                  <c:v>3.9430000000000001</c:v>
                </c:pt>
                <c:pt idx="439">
                  <c:v>3.952</c:v>
                </c:pt>
                <c:pt idx="440">
                  <c:v>3.9609999999999999</c:v>
                </c:pt>
                <c:pt idx="441">
                  <c:v>3.97</c:v>
                </c:pt>
                <c:pt idx="442">
                  <c:v>3.9790000000000001</c:v>
                </c:pt>
                <c:pt idx="443">
                  <c:v>3.988</c:v>
                </c:pt>
                <c:pt idx="444">
                  <c:v>3.9969999999999999</c:v>
                </c:pt>
                <c:pt idx="445">
                  <c:v>4.0060000000000002</c:v>
                </c:pt>
                <c:pt idx="446">
                  <c:v>4.0149999999999997</c:v>
                </c:pt>
                <c:pt idx="447">
                  <c:v>4.024</c:v>
                </c:pt>
                <c:pt idx="448">
                  <c:v>4.0330000000000004</c:v>
                </c:pt>
                <c:pt idx="449">
                  <c:v>4.0419999999999998</c:v>
                </c:pt>
                <c:pt idx="450">
                  <c:v>4.0510000000000002</c:v>
                </c:pt>
                <c:pt idx="451">
                  <c:v>4.0599999999999996</c:v>
                </c:pt>
                <c:pt idx="452">
                  <c:v>4.069</c:v>
                </c:pt>
                <c:pt idx="453">
                  <c:v>4.0780000000000003</c:v>
                </c:pt>
                <c:pt idx="454">
                  <c:v>4.0869999999999997</c:v>
                </c:pt>
                <c:pt idx="455">
                  <c:v>4.0960000000000001</c:v>
                </c:pt>
                <c:pt idx="456">
                  <c:v>4.1050000000000004</c:v>
                </c:pt>
                <c:pt idx="457">
                  <c:v>4.1139999999999999</c:v>
                </c:pt>
                <c:pt idx="458">
                  <c:v>4.1230000000000002</c:v>
                </c:pt>
                <c:pt idx="459">
                  <c:v>4.1319999999999997</c:v>
                </c:pt>
                <c:pt idx="460">
                  <c:v>4.141</c:v>
                </c:pt>
                <c:pt idx="461">
                  <c:v>4.1500000000000004</c:v>
                </c:pt>
                <c:pt idx="462">
                  <c:v>4.1589999999999998</c:v>
                </c:pt>
                <c:pt idx="463">
                  <c:v>4.1680000000000001</c:v>
                </c:pt>
                <c:pt idx="464">
                  <c:v>4.1771000000000003</c:v>
                </c:pt>
                <c:pt idx="465">
                  <c:v>4.1859999999999999</c:v>
                </c:pt>
                <c:pt idx="466">
                  <c:v>4.1951000000000001</c:v>
                </c:pt>
                <c:pt idx="467">
                  <c:v>4.2039999999999997</c:v>
                </c:pt>
                <c:pt idx="468">
                  <c:v>4.2130999999999998</c:v>
                </c:pt>
                <c:pt idx="469">
                  <c:v>4.2221000000000002</c:v>
                </c:pt>
                <c:pt idx="470">
                  <c:v>4.2309999999999999</c:v>
                </c:pt>
                <c:pt idx="471">
                  <c:v>4.2401</c:v>
                </c:pt>
                <c:pt idx="472">
                  <c:v>4.2491000000000003</c:v>
                </c:pt>
                <c:pt idx="473">
                  <c:v>4.2580999999999998</c:v>
                </c:pt>
                <c:pt idx="474">
                  <c:v>4.2671000000000001</c:v>
                </c:pt>
                <c:pt idx="475">
                  <c:v>4.2760999999999996</c:v>
                </c:pt>
                <c:pt idx="476">
                  <c:v>4.2850999999999999</c:v>
                </c:pt>
                <c:pt idx="477">
                  <c:v>4.2941000000000003</c:v>
                </c:pt>
                <c:pt idx="478">
                  <c:v>4.3030999999999997</c:v>
                </c:pt>
                <c:pt idx="479">
                  <c:v>4.3121</c:v>
                </c:pt>
                <c:pt idx="480">
                  <c:v>4.3211000000000004</c:v>
                </c:pt>
                <c:pt idx="481">
                  <c:v>4.3300999999999998</c:v>
                </c:pt>
                <c:pt idx="482">
                  <c:v>4.3391000000000002</c:v>
                </c:pt>
                <c:pt idx="483">
                  <c:v>4.3480999999999996</c:v>
                </c:pt>
                <c:pt idx="484">
                  <c:v>4.3571</c:v>
                </c:pt>
                <c:pt idx="485">
                  <c:v>4.3661000000000003</c:v>
                </c:pt>
                <c:pt idx="486">
                  <c:v>4.3750999999999998</c:v>
                </c:pt>
                <c:pt idx="487">
                  <c:v>4.3841000000000001</c:v>
                </c:pt>
                <c:pt idx="488">
                  <c:v>4.3930999999999996</c:v>
                </c:pt>
                <c:pt idx="489">
                  <c:v>4.4020999999999999</c:v>
                </c:pt>
                <c:pt idx="490">
                  <c:v>4.4111000000000002</c:v>
                </c:pt>
                <c:pt idx="491">
                  <c:v>4.4200999999999997</c:v>
                </c:pt>
                <c:pt idx="492">
                  <c:v>4.4291</c:v>
                </c:pt>
                <c:pt idx="493">
                  <c:v>4.4381000000000004</c:v>
                </c:pt>
                <c:pt idx="494">
                  <c:v>4.4470999999999998</c:v>
                </c:pt>
                <c:pt idx="495">
                  <c:v>4.4561000000000002</c:v>
                </c:pt>
                <c:pt idx="496">
                  <c:v>4.4650999999999996</c:v>
                </c:pt>
                <c:pt idx="497">
                  <c:v>4.4741</c:v>
                </c:pt>
                <c:pt idx="498">
                  <c:v>4.4831000000000003</c:v>
                </c:pt>
                <c:pt idx="499">
                  <c:v>4.4920999999999998</c:v>
                </c:pt>
                <c:pt idx="500">
                  <c:v>4.5011000000000001</c:v>
                </c:pt>
                <c:pt idx="501">
                  <c:v>4.5101000000000004</c:v>
                </c:pt>
                <c:pt idx="502">
                  <c:v>4.5190999999999999</c:v>
                </c:pt>
                <c:pt idx="503">
                  <c:v>4.5281000000000002</c:v>
                </c:pt>
                <c:pt idx="504">
                  <c:v>4.5370999999999997</c:v>
                </c:pt>
                <c:pt idx="505">
                  <c:v>4.5461</c:v>
                </c:pt>
                <c:pt idx="506">
                  <c:v>4.5551000000000004</c:v>
                </c:pt>
                <c:pt idx="507">
                  <c:v>4.5640999999999998</c:v>
                </c:pt>
                <c:pt idx="508">
                  <c:v>4.5731000000000002</c:v>
                </c:pt>
                <c:pt idx="509">
                  <c:v>4.5822000000000003</c:v>
                </c:pt>
                <c:pt idx="510">
                  <c:v>4.5911</c:v>
                </c:pt>
                <c:pt idx="511">
                  <c:v>4.6002000000000001</c:v>
                </c:pt>
                <c:pt idx="512">
                  <c:v>4.6090999999999998</c:v>
                </c:pt>
                <c:pt idx="513">
                  <c:v>4.6181999999999999</c:v>
                </c:pt>
                <c:pt idx="514">
                  <c:v>4.6272000000000002</c:v>
                </c:pt>
                <c:pt idx="515">
                  <c:v>4.6360999999999999</c:v>
                </c:pt>
                <c:pt idx="516">
                  <c:v>4.6452</c:v>
                </c:pt>
                <c:pt idx="517">
                  <c:v>4.6542000000000003</c:v>
                </c:pt>
                <c:pt idx="518">
                  <c:v>4.6631999999999998</c:v>
                </c:pt>
                <c:pt idx="519">
                  <c:v>4.6722000000000001</c:v>
                </c:pt>
                <c:pt idx="520">
                  <c:v>4.6811999999999996</c:v>
                </c:pt>
                <c:pt idx="521">
                  <c:v>4.6901999999999999</c:v>
                </c:pt>
                <c:pt idx="522">
                  <c:v>4.6992000000000003</c:v>
                </c:pt>
                <c:pt idx="523">
                  <c:v>4.7081999999999997</c:v>
                </c:pt>
                <c:pt idx="524">
                  <c:v>4.7172000000000001</c:v>
                </c:pt>
                <c:pt idx="525">
                  <c:v>4.7262000000000004</c:v>
                </c:pt>
                <c:pt idx="526">
                  <c:v>4.7351999999999999</c:v>
                </c:pt>
                <c:pt idx="527">
                  <c:v>4.7442000000000002</c:v>
                </c:pt>
                <c:pt idx="528">
                  <c:v>4.7531999999999996</c:v>
                </c:pt>
                <c:pt idx="529">
                  <c:v>4.7622</c:v>
                </c:pt>
                <c:pt idx="530">
                  <c:v>4.7712000000000003</c:v>
                </c:pt>
                <c:pt idx="531">
                  <c:v>4.7801999999999998</c:v>
                </c:pt>
                <c:pt idx="532">
                  <c:v>4.7892000000000001</c:v>
                </c:pt>
                <c:pt idx="533">
                  <c:v>4.7981999999999996</c:v>
                </c:pt>
                <c:pt idx="534">
                  <c:v>4.8071999999999999</c:v>
                </c:pt>
                <c:pt idx="535">
                  <c:v>4.8162000000000003</c:v>
                </c:pt>
                <c:pt idx="536">
                  <c:v>4.8251999999999997</c:v>
                </c:pt>
                <c:pt idx="537">
                  <c:v>4.8342000000000001</c:v>
                </c:pt>
                <c:pt idx="538">
                  <c:v>4.8432000000000004</c:v>
                </c:pt>
                <c:pt idx="539">
                  <c:v>4.8521999999999998</c:v>
                </c:pt>
                <c:pt idx="540">
                  <c:v>4.8612000000000002</c:v>
                </c:pt>
                <c:pt idx="541">
                  <c:v>4.8701999999999996</c:v>
                </c:pt>
                <c:pt idx="542">
                  <c:v>4.8792</c:v>
                </c:pt>
                <c:pt idx="543">
                  <c:v>4.8882000000000003</c:v>
                </c:pt>
                <c:pt idx="544">
                  <c:v>4.8971999999999998</c:v>
                </c:pt>
                <c:pt idx="545">
                  <c:v>4.9062000000000001</c:v>
                </c:pt>
                <c:pt idx="546">
                  <c:v>4.9151999999999996</c:v>
                </c:pt>
                <c:pt idx="547">
                  <c:v>4.9241999999999999</c:v>
                </c:pt>
                <c:pt idx="548">
                  <c:v>4.9332000000000003</c:v>
                </c:pt>
                <c:pt idx="549">
                  <c:v>4.9421999999999997</c:v>
                </c:pt>
                <c:pt idx="550">
                  <c:v>4.9512</c:v>
                </c:pt>
                <c:pt idx="551">
                  <c:v>4.9602000000000004</c:v>
                </c:pt>
                <c:pt idx="552">
                  <c:v>4.9691999999999998</c:v>
                </c:pt>
                <c:pt idx="553">
                  <c:v>4.9782999999999999</c:v>
                </c:pt>
                <c:pt idx="554">
                  <c:v>4.9873000000000003</c:v>
                </c:pt>
                <c:pt idx="555">
                  <c:v>4.9962</c:v>
                </c:pt>
                <c:pt idx="556">
                  <c:v>5.0053000000000001</c:v>
                </c:pt>
                <c:pt idx="557">
                  <c:v>5.0141999999999998</c:v>
                </c:pt>
                <c:pt idx="558">
                  <c:v>5.0232999999999999</c:v>
                </c:pt>
                <c:pt idx="559">
                  <c:v>5.0323000000000002</c:v>
                </c:pt>
                <c:pt idx="560">
                  <c:v>5.0411999999999999</c:v>
                </c:pt>
                <c:pt idx="561">
                  <c:v>5.0503</c:v>
                </c:pt>
                <c:pt idx="562">
                  <c:v>5.0593000000000004</c:v>
                </c:pt>
                <c:pt idx="563">
                  <c:v>5.0682999999999998</c:v>
                </c:pt>
                <c:pt idx="564">
                  <c:v>5.0773000000000001</c:v>
                </c:pt>
                <c:pt idx="565">
                  <c:v>5.0862999999999996</c:v>
                </c:pt>
                <c:pt idx="566">
                  <c:v>5.0952999999999999</c:v>
                </c:pt>
                <c:pt idx="567">
                  <c:v>5.1043000000000003</c:v>
                </c:pt>
                <c:pt idx="568">
                  <c:v>5.1132999999999997</c:v>
                </c:pt>
                <c:pt idx="569">
                  <c:v>5.1223000000000001</c:v>
                </c:pt>
                <c:pt idx="570">
                  <c:v>5.1313000000000004</c:v>
                </c:pt>
                <c:pt idx="571">
                  <c:v>5.1402999999999999</c:v>
                </c:pt>
                <c:pt idx="572">
                  <c:v>5.1493000000000002</c:v>
                </c:pt>
                <c:pt idx="573">
                  <c:v>5.1582999999999997</c:v>
                </c:pt>
                <c:pt idx="574">
                  <c:v>5.1673</c:v>
                </c:pt>
                <c:pt idx="575">
                  <c:v>5.1763000000000003</c:v>
                </c:pt>
                <c:pt idx="576">
                  <c:v>5.1852999999999998</c:v>
                </c:pt>
                <c:pt idx="577">
                  <c:v>5.1943000000000001</c:v>
                </c:pt>
                <c:pt idx="578">
                  <c:v>5.2032999999999996</c:v>
                </c:pt>
                <c:pt idx="579">
                  <c:v>5.2122999999999999</c:v>
                </c:pt>
                <c:pt idx="580">
                  <c:v>5.2213000000000003</c:v>
                </c:pt>
                <c:pt idx="581">
                  <c:v>5.2302999999999997</c:v>
                </c:pt>
                <c:pt idx="582">
                  <c:v>5.2393000000000001</c:v>
                </c:pt>
                <c:pt idx="583">
                  <c:v>5.2483000000000004</c:v>
                </c:pt>
                <c:pt idx="584">
                  <c:v>5.2572999999999999</c:v>
                </c:pt>
                <c:pt idx="585">
                  <c:v>5.2663000000000002</c:v>
                </c:pt>
                <c:pt idx="586">
                  <c:v>5.2752999999999997</c:v>
                </c:pt>
                <c:pt idx="587">
                  <c:v>5.2843</c:v>
                </c:pt>
                <c:pt idx="588">
                  <c:v>5.2933000000000003</c:v>
                </c:pt>
                <c:pt idx="589">
                  <c:v>5.3022999999999998</c:v>
                </c:pt>
                <c:pt idx="590">
                  <c:v>5.3113000000000001</c:v>
                </c:pt>
                <c:pt idx="591">
                  <c:v>5.3202999999999996</c:v>
                </c:pt>
                <c:pt idx="592">
                  <c:v>5.3292999999999999</c:v>
                </c:pt>
                <c:pt idx="593">
                  <c:v>5.3383000000000003</c:v>
                </c:pt>
                <c:pt idx="594">
                  <c:v>5.3472999999999997</c:v>
                </c:pt>
                <c:pt idx="595">
                  <c:v>5.3563000000000001</c:v>
                </c:pt>
                <c:pt idx="596">
                  <c:v>5.3653000000000004</c:v>
                </c:pt>
                <c:pt idx="597">
                  <c:v>5.3742999999999999</c:v>
                </c:pt>
                <c:pt idx="598">
                  <c:v>5.3834</c:v>
                </c:pt>
                <c:pt idx="599">
                  <c:v>5.3924000000000003</c:v>
                </c:pt>
                <c:pt idx="600">
                  <c:v>5.4013</c:v>
                </c:pt>
                <c:pt idx="601">
                  <c:v>5.4104000000000001</c:v>
                </c:pt>
                <c:pt idx="602">
                  <c:v>5.4192999999999998</c:v>
                </c:pt>
                <c:pt idx="603">
                  <c:v>5.4283999999999999</c:v>
                </c:pt>
                <c:pt idx="604">
                  <c:v>5.4374000000000002</c:v>
                </c:pt>
                <c:pt idx="605">
                  <c:v>5.4463999999999997</c:v>
                </c:pt>
                <c:pt idx="606">
                  <c:v>5.4554</c:v>
                </c:pt>
                <c:pt idx="607">
                  <c:v>5.4644000000000004</c:v>
                </c:pt>
                <c:pt idx="608">
                  <c:v>5.4733999999999998</c:v>
                </c:pt>
                <c:pt idx="609">
                  <c:v>5.4824000000000002</c:v>
                </c:pt>
                <c:pt idx="610">
                  <c:v>5.4913999999999996</c:v>
                </c:pt>
                <c:pt idx="611">
                  <c:v>5.5004</c:v>
                </c:pt>
                <c:pt idx="612">
                  <c:v>5.5094000000000003</c:v>
                </c:pt>
                <c:pt idx="613">
                  <c:v>5.5183999999999997</c:v>
                </c:pt>
                <c:pt idx="614">
                  <c:v>5.5274000000000001</c:v>
                </c:pt>
                <c:pt idx="615">
                  <c:v>5.5364000000000004</c:v>
                </c:pt>
                <c:pt idx="616">
                  <c:v>5.5453999999999999</c:v>
                </c:pt>
                <c:pt idx="617">
                  <c:v>5.5544000000000002</c:v>
                </c:pt>
                <c:pt idx="618">
                  <c:v>5.5633999999999997</c:v>
                </c:pt>
                <c:pt idx="619">
                  <c:v>5.5724</c:v>
                </c:pt>
                <c:pt idx="620">
                  <c:v>5.5814000000000004</c:v>
                </c:pt>
                <c:pt idx="621">
                  <c:v>5.5903999999999998</c:v>
                </c:pt>
                <c:pt idx="622">
                  <c:v>5.5994000000000002</c:v>
                </c:pt>
                <c:pt idx="623">
                  <c:v>5.6083999999999996</c:v>
                </c:pt>
                <c:pt idx="624">
                  <c:v>5.6173999999999999</c:v>
                </c:pt>
                <c:pt idx="625">
                  <c:v>5.6264000000000003</c:v>
                </c:pt>
                <c:pt idx="626">
                  <c:v>5.6353999999999997</c:v>
                </c:pt>
                <c:pt idx="627">
                  <c:v>5.6444000000000001</c:v>
                </c:pt>
                <c:pt idx="628">
                  <c:v>5.6534000000000004</c:v>
                </c:pt>
                <c:pt idx="629">
                  <c:v>5.6623999999999999</c:v>
                </c:pt>
                <c:pt idx="630">
                  <c:v>5.6714000000000002</c:v>
                </c:pt>
                <c:pt idx="631">
                  <c:v>5.6803999999999997</c:v>
                </c:pt>
                <c:pt idx="632">
                  <c:v>5.6894</c:v>
                </c:pt>
                <c:pt idx="633">
                  <c:v>5.6984000000000004</c:v>
                </c:pt>
                <c:pt idx="634">
                  <c:v>5.7073999999999998</c:v>
                </c:pt>
                <c:pt idx="635">
                  <c:v>5.7164000000000001</c:v>
                </c:pt>
                <c:pt idx="636">
                  <c:v>5.7253999999999996</c:v>
                </c:pt>
                <c:pt idx="637">
                  <c:v>5.7343999999999999</c:v>
                </c:pt>
                <c:pt idx="638">
                  <c:v>5.7434000000000003</c:v>
                </c:pt>
                <c:pt idx="639">
                  <c:v>5.7523999999999997</c:v>
                </c:pt>
                <c:pt idx="640">
                  <c:v>5.7614000000000001</c:v>
                </c:pt>
                <c:pt idx="641">
                  <c:v>5.7704000000000004</c:v>
                </c:pt>
                <c:pt idx="642">
                  <c:v>5.7793999999999999</c:v>
                </c:pt>
                <c:pt idx="643">
                  <c:v>5.7885</c:v>
                </c:pt>
                <c:pt idx="644">
                  <c:v>5.7975000000000003</c:v>
                </c:pt>
                <c:pt idx="645">
                  <c:v>5.8064</c:v>
                </c:pt>
                <c:pt idx="646">
                  <c:v>5.8155000000000001</c:v>
                </c:pt>
                <c:pt idx="647">
                  <c:v>5.8243999999999998</c:v>
                </c:pt>
                <c:pt idx="648">
                  <c:v>5.8334999999999999</c:v>
                </c:pt>
                <c:pt idx="649">
                  <c:v>5.8425000000000002</c:v>
                </c:pt>
                <c:pt idx="650">
                  <c:v>5.8514999999999997</c:v>
                </c:pt>
                <c:pt idx="651">
                  <c:v>5.8605</c:v>
                </c:pt>
                <c:pt idx="652">
                  <c:v>5.8695000000000004</c:v>
                </c:pt>
                <c:pt idx="653">
                  <c:v>5.8784999999999998</c:v>
                </c:pt>
                <c:pt idx="654">
                  <c:v>5.8875000000000002</c:v>
                </c:pt>
                <c:pt idx="655">
                  <c:v>5.8964999999999996</c:v>
                </c:pt>
                <c:pt idx="656">
                  <c:v>5.9055</c:v>
                </c:pt>
                <c:pt idx="657">
                  <c:v>5.9145000000000003</c:v>
                </c:pt>
                <c:pt idx="658">
                  <c:v>5.9234999999999998</c:v>
                </c:pt>
                <c:pt idx="659">
                  <c:v>5.9325000000000001</c:v>
                </c:pt>
                <c:pt idx="660">
                  <c:v>5.9414999999999996</c:v>
                </c:pt>
                <c:pt idx="661">
                  <c:v>5.9504999999999999</c:v>
                </c:pt>
                <c:pt idx="662">
                  <c:v>5.9595000000000002</c:v>
                </c:pt>
                <c:pt idx="663">
                  <c:v>5.9684999999999997</c:v>
                </c:pt>
                <c:pt idx="664">
                  <c:v>5.9775</c:v>
                </c:pt>
                <c:pt idx="665">
                  <c:v>5.9865000000000004</c:v>
                </c:pt>
                <c:pt idx="666">
                  <c:v>5.9954999999999998</c:v>
                </c:pt>
                <c:pt idx="667">
                  <c:v>6.0045000000000002</c:v>
                </c:pt>
                <c:pt idx="668">
                  <c:v>6.0134999999999996</c:v>
                </c:pt>
                <c:pt idx="669">
                  <c:v>6.0225</c:v>
                </c:pt>
                <c:pt idx="670">
                  <c:v>6.0315000000000003</c:v>
                </c:pt>
                <c:pt idx="671">
                  <c:v>6.0404999999999998</c:v>
                </c:pt>
                <c:pt idx="672">
                  <c:v>6.0495000000000001</c:v>
                </c:pt>
                <c:pt idx="673">
                  <c:v>6.0585000000000004</c:v>
                </c:pt>
                <c:pt idx="674">
                  <c:v>6.0674999999999999</c:v>
                </c:pt>
                <c:pt idx="675">
                  <c:v>6.0765000000000002</c:v>
                </c:pt>
                <c:pt idx="676">
                  <c:v>6.0854999999999997</c:v>
                </c:pt>
                <c:pt idx="677">
                  <c:v>6.0945</c:v>
                </c:pt>
                <c:pt idx="678">
                  <c:v>6.1035000000000004</c:v>
                </c:pt>
                <c:pt idx="679">
                  <c:v>6.1124999999999998</c:v>
                </c:pt>
                <c:pt idx="680">
                  <c:v>6.1215000000000002</c:v>
                </c:pt>
                <c:pt idx="681">
                  <c:v>6.1304999999999996</c:v>
                </c:pt>
                <c:pt idx="682">
                  <c:v>6.1395</c:v>
                </c:pt>
                <c:pt idx="683">
                  <c:v>6.1485000000000003</c:v>
                </c:pt>
                <c:pt idx="684">
                  <c:v>6.1574999999999998</c:v>
                </c:pt>
                <c:pt idx="685">
                  <c:v>6.1665000000000001</c:v>
                </c:pt>
                <c:pt idx="686">
                  <c:v>6.1755000000000004</c:v>
                </c:pt>
                <c:pt idx="687">
                  <c:v>6.1844999999999999</c:v>
                </c:pt>
                <c:pt idx="688">
                  <c:v>6.1936</c:v>
                </c:pt>
                <c:pt idx="689">
                  <c:v>6.2024999999999997</c:v>
                </c:pt>
                <c:pt idx="690">
                  <c:v>6.2115</c:v>
                </c:pt>
                <c:pt idx="691">
                  <c:v>6.2206000000000001</c:v>
                </c:pt>
                <c:pt idx="692">
                  <c:v>6.2294999999999998</c:v>
                </c:pt>
                <c:pt idx="693">
                  <c:v>6.2385999999999999</c:v>
                </c:pt>
                <c:pt idx="694">
                  <c:v>6.2476000000000003</c:v>
                </c:pt>
                <c:pt idx="695">
                  <c:v>6.2565999999999997</c:v>
                </c:pt>
                <c:pt idx="696">
                  <c:v>6.2656000000000001</c:v>
                </c:pt>
                <c:pt idx="697">
                  <c:v>6.2746000000000004</c:v>
                </c:pt>
                <c:pt idx="698">
                  <c:v>6.2835999999999999</c:v>
                </c:pt>
                <c:pt idx="699">
                  <c:v>6.2926000000000002</c:v>
                </c:pt>
                <c:pt idx="700">
                  <c:v>6.3015999999999996</c:v>
                </c:pt>
                <c:pt idx="701">
                  <c:v>6.3106</c:v>
                </c:pt>
                <c:pt idx="702">
                  <c:v>6.3196000000000003</c:v>
                </c:pt>
                <c:pt idx="703">
                  <c:v>6.3285999999999998</c:v>
                </c:pt>
                <c:pt idx="704">
                  <c:v>6.3376000000000001</c:v>
                </c:pt>
                <c:pt idx="705">
                  <c:v>6.3465999999999996</c:v>
                </c:pt>
                <c:pt idx="706">
                  <c:v>6.3555999999999999</c:v>
                </c:pt>
                <c:pt idx="707">
                  <c:v>6.3646000000000003</c:v>
                </c:pt>
                <c:pt idx="708">
                  <c:v>6.3735999999999997</c:v>
                </c:pt>
                <c:pt idx="709">
                  <c:v>6.3826000000000001</c:v>
                </c:pt>
                <c:pt idx="710">
                  <c:v>6.3916000000000004</c:v>
                </c:pt>
                <c:pt idx="711">
                  <c:v>6.4005999999999998</c:v>
                </c:pt>
                <c:pt idx="712">
                  <c:v>6.4096000000000002</c:v>
                </c:pt>
                <c:pt idx="713">
                  <c:v>6.4185999999999996</c:v>
                </c:pt>
                <c:pt idx="714">
                  <c:v>6.4276</c:v>
                </c:pt>
                <c:pt idx="715">
                  <c:v>6.4366000000000003</c:v>
                </c:pt>
                <c:pt idx="716">
                  <c:v>6.4455999999999998</c:v>
                </c:pt>
                <c:pt idx="717">
                  <c:v>6.4546000000000001</c:v>
                </c:pt>
                <c:pt idx="718">
                  <c:v>6.4635999999999996</c:v>
                </c:pt>
                <c:pt idx="719">
                  <c:v>6.4725999999999999</c:v>
                </c:pt>
                <c:pt idx="720">
                  <c:v>6.4816000000000003</c:v>
                </c:pt>
                <c:pt idx="721">
                  <c:v>6.4905999999999997</c:v>
                </c:pt>
                <c:pt idx="722">
                  <c:v>6.4996</c:v>
                </c:pt>
                <c:pt idx="723">
                  <c:v>6.5086000000000004</c:v>
                </c:pt>
                <c:pt idx="724">
                  <c:v>6.5175999999999998</c:v>
                </c:pt>
                <c:pt idx="725">
                  <c:v>6.5266000000000002</c:v>
                </c:pt>
                <c:pt idx="726">
                  <c:v>6.5355999999999996</c:v>
                </c:pt>
                <c:pt idx="727">
                  <c:v>6.5446</c:v>
                </c:pt>
                <c:pt idx="728">
                  <c:v>6.5536000000000003</c:v>
                </c:pt>
                <c:pt idx="729">
                  <c:v>6.5625999999999998</c:v>
                </c:pt>
                <c:pt idx="730">
                  <c:v>6.5716000000000001</c:v>
                </c:pt>
                <c:pt idx="731">
                  <c:v>6.5807000000000002</c:v>
                </c:pt>
                <c:pt idx="732">
                  <c:v>6.5895999999999999</c:v>
                </c:pt>
                <c:pt idx="733">
                  <c:v>6.5987</c:v>
                </c:pt>
                <c:pt idx="734">
                  <c:v>6.6075999999999997</c:v>
                </c:pt>
                <c:pt idx="735">
                  <c:v>6.6166</c:v>
                </c:pt>
                <c:pt idx="736">
                  <c:v>6.6257000000000001</c:v>
                </c:pt>
                <c:pt idx="737">
                  <c:v>6.6345999999999998</c:v>
                </c:pt>
                <c:pt idx="738">
                  <c:v>6.6436999999999999</c:v>
                </c:pt>
                <c:pt idx="739">
                  <c:v>6.6527000000000003</c:v>
                </c:pt>
                <c:pt idx="740">
                  <c:v>6.6616999999999997</c:v>
                </c:pt>
                <c:pt idx="741">
                  <c:v>6.6707000000000001</c:v>
                </c:pt>
                <c:pt idx="742">
                  <c:v>6.6797000000000004</c:v>
                </c:pt>
                <c:pt idx="743">
                  <c:v>6.6886999999999999</c:v>
                </c:pt>
                <c:pt idx="744">
                  <c:v>6.6977000000000002</c:v>
                </c:pt>
                <c:pt idx="745">
                  <c:v>6.7066999999999997</c:v>
                </c:pt>
                <c:pt idx="746">
                  <c:v>6.7157</c:v>
                </c:pt>
                <c:pt idx="747">
                  <c:v>6.7247000000000003</c:v>
                </c:pt>
                <c:pt idx="748">
                  <c:v>6.7336999999999998</c:v>
                </c:pt>
                <c:pt idx="749">
                  <c:v>6.7427000000000001</c:v>
                </c:pt>
                <c:pt idx="750">
                  <c:v>6.7516999999999996</c:v>
                </c:pt>
                <c:pt idx="751">
                  <c:v>6.7606999999999999</c:v>
                </c:pt>
                <c:pt idx="752">
                  <c:v>6.7697000000000003</c:v>
                </c:pt>
                <c:pt idx="753">
                  <c:v>6.7786999999999997</c:v>
                </c:pt>
                <c:pt idx="754">
                  <c:v>6.7877000000000001</c:v>
                </c:pt>
                <c:pt idx="755">
                  <c:v>6.7967000000000004</c:v>
                </c:pt>
                <c:pt idx="756">
                  <c:v>6.8056999999999999</c:v>
                </c:pt>
                <c:pt idx="757">
                  <c:v>6.8147000000000002</c:v>
                </c:pt>
                <c:pt idx="758">
                  <c:v>6.8236999999999997</c:v>
                </c:pt>
                <c:pt idx="759">
                  <c:v>6.8327</c:v>
                </c:pt>
                <c:pt idx="760">
                  <c:v>6.8417000000000003</c:v>
                </c:pt>
                <c:pt idx="761">
                  <c:v>6.8506999999999998</c:v>
                </c:pt>
                <c:pt idx="762">
                  <c:v>6.8597000000000001</c:v>
                </c:pt>
                <c:pt idx="763">
                  <c:v>6.8686999999999996</c:v>
                </c:pt>
                <c:pt idx="764">
                  <c:v>6.8776999999999999</c:v>
                </c:pt>
                <c:pt idx="765">
                  <c:v>6.8867000000000003</c:v>
                </c:pt>
                <c:pt idx="766">
                  <c:v>6.8956999999999997</c:v>
                </c:pt>
                <c:pt idx="767">
                  <c:v>6.9047000000000001</c:v>
                </c:pt>
                <c:pt idx="768">
                  <c:v>6.9137000000000004</c:v>
                </c:pt>
                <c:pt idx="769">
                  <c:v>6.9226999999999999</c:v>
                </c:pt>
                <c:pt idx="770">
                  <c:v>6.9317000000000002</c:v>
                </c:pt>
                <c:pt idx="771">
                  <c:v>6.9406999999999996</c:v>
                </c:pt>
                <c:pt idx="772">
                  <c:v>6.9497</c:v>
                </c:pt>
                <c:pt idx="773">
                  <c:v>6.9587000000000003</c:v>
                </c:pt>
                <c:pt idx="774">
                  <c:v>6.9676999999999998</c:v>
                </c:pt>
                <c:pt idx="775">
                  <c:v>6.9767000000000001</c:v>
                </c:pt>
                <c:pt idx="776">
                  <c:v>6.9858000000000002</c:v>
                </c:pt>
                <c:pt idx="777">
                  <c:v>6.9946999999999999</c:v>
                </c:pt>
                <c:pt idx="778">
                  <c:v>7.0038</c:v>
                </c:pt>
                <c:pt idx="779">
                  <c:v>7.0126999999999997</c:v>
                </c:pt>
                <c:pt idx="780">
                  <c:v>7.0217000000000001</c:v>
                </c:pt>
                <c:pt idx="781">
                  <c:v>7.0308000000000002</c:v>
                </c:pt>
                <c:pt idx="782">
                  <c:v>7.0396999999999998</c:v>
                </c:pt>
                <c:pt idx="783">
                  <c:v>7.0488</c:v>
                </c:pt>
                <c:pt idx="784">
                  <c:v>7.0578000000000003</c:v>
                </c:pt>
                <c:pt idx="785">
                  <c:v>7.0667999999999997</c:v>
                </c:pt>
                <c:pt idx="786">
                  <c:v>7.0758000000000001</c:v>
                </c:pt>
                <c:pt idx="787">
                  <c:v>7.0848000000000004</c:v>
                </c:pt>
                <c:pt idx="788">
                  <c:v>7.0937999999999999</c:v>
                </c:pt>
                <c:pt idx="789">
                  <c:v>7.1028000000000002</c:v>
                </c:pt>
                <c:pt idx="790">
                  <c:v>7.1117999999999997</c:v>
                </c:pt>
                <c:pt idx="791">
                  <c:v>7.1208</c:v>
                </c:pt>
                <c:pt idx="792">
                  <c:v>7.1298000000000004</c:v>
                </c:pt>
                <c:pt idx="793">
                  <c:v>7.1387999999999998</c:v>
                </c:pt>
                <c:pt idx="794">
                  <c:v>7.1478000000000002</c:v>
                </c:pt>
                <c:pt idx="795">
                  <c:v>7.1567999999999996</c:v>
                </c:pt>
                <c:pt idx="796">
                  <c:v>7.1657999999999999</c:v>
                </c:pt>
                <c:pt idx="797">
                  <c:v>7.1748000000000003</c:v>
                </c:pt>
                <c:pt idx="798">
                  <c:v>7.1837999999999997</c:v>
                </c:pt>
                <c:pt idx="799">
                  <c:v>7.1928000000000001</c:v>
                </c:pt>
                <c:pt idx="800">
                  <c:v>7.2018000000000004</c:v>
                </c:pt>
                <c:pt idx="801">
                  <c:v>7.2107999999999999</c:v>
                </c:pt>
                <c:pt idx="802">
                  <c:v>7.2198000000000002</c:v>
                </c:pt>
                <c:pt idx="803">
                  <c:v>7.2287999999999997</c:v>
                </c:pt>
                <c:pt idx="804">
                  <c:v>7.2378</c:v>
                </c:pt>
                <c:pt idx="805">
                  <c:v>7.2468000000000004</c:v>
                </c:pt>
                <c:pt idx="806">
                  <c:v>7.2557999999999998</c:v>
                </c:pt>
                <c:pt idx="807">
                  <c:v>7.2648000000000001</c:v>
                </c:pt>
                <c:pt idx="808">
                  <c:v>7.2737999999999996</c:v>
                </c:pt>
                <c:pt idx="809">
                  <c:v>7.2827999999999999</c:v>
                </c:pt>
                <c:pt idx="810">
                  <c:v>7.2918000000000003</c:v>
                </c:pt>
                <c:pt idx="811">
                  <c:v>7.3007999999999997</c:v>
                </c:pt>
                <c:pt idx="812">
                  <c:v>7.3098000000000001</c:v>
                </c:pt>
                <c:pt idx="813">
                  <c:v>7.3188000000000004</c:v>
                </c:pt>
                <c:pt idx="814">
                  <c:v>7.3277999999999999</c:v>
                </c:pt>
                <c:pt idx="815">
                  <c:v>7.3368000000000002</c:v>
                </c:pt>
                <c:pt idx="816">
                  <c:v>7.3457999999999997</c:v>
                </c:pt>
                <c:pt idx="817">
                  <c:v>7.3548</c:v>
                </c:pt>
                <c:pt idx="818">
                  <c:v>7.3638000000000003</c:v>
                </c:pt>
                <c:pt idx="819">
                  <c:v>7.3727999999999998</c:v>
                </c:pt>
                <c:pt idx="820">
                  <c:v>7.3818999999999999</c:v>
                </c:pt>
                <c:pt idx="821">
                  <c:v>7.3909000000000002</c:v>
                </c:pt>
                <c:pt idx="822">
                  <c:v>7.3997999999999999</c:v>
                </c:pt>
                <c:pt idx="823">
                  <c:v>7.4089</c:v>
                </c:pt>
                <c:pt idx="824">
                  <c:v>7.4177999999999997</c:v>
                </c:pt>
                <c:pt idx="825">
                  <c:v>7.4268999999999998</c:v>
                </c:pt>
                <c:pt idx="826">
                  <c:v>7.4359000000000002</c:v>
                </c:pt>
                <c:pt idx="827">
                  <c:v>7.4447999999999999</c:v>
                </c:pt>
                <c:pt idx="828">
                  <c:v>7.4539</c:v>
                </c:pt>
                <c:pt idx="829">
                  <c:v>7.4629000000000003</c:v>
                </c:pt>
                <c:pt idx="830">
                  <c:v>7.4718999999999998</c:v>
                </c:pt>
                <c:pt idx="831">
                  <c:v>7.4809000000000001</c:v>
                </c:pt>
                <c:pt idx="832">
                  <c:v>7.4898999999999996</c:v>
                </c:pt>
                <c:pt idx="833">
                  <c:v>7.4988999999999999</c:v>
                </c:pt>
                <c:pt idx="834">
                  <c:v>7.5079000000000002</c:v>
                </c:pt>
                <c:pt idx="835">
                  <c:v>7.5168999999999997</c:v>
                </c:pt>
                <c:pt idx="836">
                  <c:v>7.5259</c:v>
                </c:pt>
                <c:pt idx="837">
                  <c:v>7.5349000000000004</c:v>
                </c:pt>
                <c:pt idx="838">
                  <c:v>7.5438999999999998</c:v>
                </c:pt>
                <c:pt idx="839">
                  <c:v>7.5529000000000002</c:v>
                </c:pt>
                <c:pt idx="840">
                  <c:v>7.5618999999999996</c:v>
                </c:pt>
                <c:pt idx="841">
                  <c:v>7.5709</c:v>
                </c:pt>
                <c:pt idx="842">
                  <c:v>7.5799000000000003</c:v>
                </c:pt>
                <c:pt idx="843">
                  <c:v>7.5888999999999998</c:v>
                </c:pt>
                <c:pt idx="844">
                  <c:v>7.5979000000000001</c:v>
                </c:pt>
                <c:pt idx="845">
                  <c:v>7.6069000000000004</c:v>
                </c:pt>
                <c:pt idx="846">
                  <c:v>7.6158999999999999</c:v>
                </c:pt>
                <c:pt idx="847">
                  <c:v>7.6249000000000002</c:v>
                </c:pt>
                <c:pt idx="848">
                  <c:v>7.6338999999999997</c:v>
                </c:pt>
                <c:pt idx="849">
                  <c:v>7.6429</c:v>
                </c:pt>
                <c:pt idx="850">
                  <c:v>7.6519000000000004</c:v>
                </c:pt>
                <c:pt idx="851">
                  <c:v>7.6608999999999998</c:v>
                </c:pt>
                <c:pt idx="852">
                  <c:v>7.6699000000000002</c:v>
                </c:pt>
                <c:pt idx="853">
                  <c:v>7.6788999999999996</c:v>
                </c:pt>
                <c:pt idx="854">
                  <c:v>7.6879</c:v>
                </c:pt>
                <c:pt idx="855">
                  <c:v>7.6969000000000003</c:v>
                </c:pt>
                <c:pt idx="856">
                  <c:v>7.7058999999999997</c:v>
                </c:pt>
                <c:pt idx="857">
                  <c:v>7.7149000000000001</c:v>
                </c:pt>
                <c:pt idx="858">
                  <c:v>7.7239000000000004</c:v>
                </c:pt>
                <c:pt idx="859">
                  <c:v>7.7328999999999999</c:v>
                </c:pt>
                <c:pt idx="860">
                  <c:v>7.7419000000000002</c:v>
                </c:pt>
                <c:pt idx="861">
                  <c:v>7.7508999999999997</c:v>
                </c:pt>
                <c:pt idx="862">
                  <c:v>7.7599</c:v>
                </c:pt>
                <c:pt idx="863">
                  <c:v>7.7689000000000004</c:v>
                </c:pt>
                <c:pt idx="864">
                  <c:v>7.7778999999999998</c:v>
                </c:pt>
                <c:pt idx="865">
                  <c:v>7.7869999999999999</c:v>
                </c:pt>
                <c:pt idx="866">
                  <c:v>7.7960000000000003</c:v>
                </c:pt>
                <c:pt idx="867">
                  <c:v>7.8048999999999999</c:v>
                </c:pt>
                <c:pt idx="868">
                  <c:v>7.8140000000000001</c:v>
                </c:pt>
                <c:pt idx="869">
                  <c:v>7.8228999999999997</c:v>
                </c:pt>
                <c:pt idx="870">
                  <c:v>7.8319999999999999</c:v>
                </c:pt>
                <c:pt idx="871">
                  <c:v>7.8410000000000002</c:v>
                </c:pt>
                <c:pt idx="872">
                  <c:v>7.85</c:v>
                </c:pt>
                <c:pt idx="873">
                  <c:v>7.859</c:v>
                </c:pt>
                <c:pt idx="874">
                  <c:v>7.8680000000000003</c:v>
                </c:pt>
                <c:pt idx="875">
                  <c:v>7.8769999999999998</c:v>
                </c:pt>
                <c:pt idx="876">
                  <c:v>7.8860000000000001</c:v>
                </c:pt>
                <c:pt idx="877">
                  <c:v>7.8949999999999996</c:v>
                </c:pt>
                <c:pt idx="878">
                  <c:v>7.9039999999999999</c:v>
                </c:pt>
                <c:pt idx="879">
                  <c:v>7.9130000000000003</c:v>
                </c:pt>
                <c:pt idx="880">
                  <c:v>7.9219999999999997</c:v>
                </c:pt>
                <c:pt idx="881">
                  <c:v>7.931</c:v>
                </c:pt>
                <c:pt idx="882">
                  <c:v>7.94</c:v>
                </c:pt>
                <c:pt idx="883">
                  <c:v>7.9489999999999998</c:v>
                </c:pt>
                <c:pt idx="884">
                  <c:v>7.9580000000000002</c:v>
                </c:pt>
                <c:pt idx="885">
                  <c:v>7.9669999999999996</c:v>
                </c:pt>
                <c:pt idx="886">
                  <c:v>7.976</c:v>
                </c:pt>
                <c:pt idx="887">
                  <c:v>7.9850000000000003</c:v>
                </c:pt>
                <c:pt idx="888">
                  <c:v>7.9939999999999998</c:v>
                </c:pt>
                <c:pt idx="889">
                  <c:v>8.0030000000000001</c:v>
                </c:pt>
                <c:pt idx="890">
                  <c:v>8.0120000000000005</c:v>
                </c:pt>
                <c:pt idx="891">
                  <c:v>8.0210000000000008</c:v>
                </c:pt>
                <c:pt idx="892">
                  <c:v>8.0299999999999994</c:v>
                </c:pt>
                <c:pt idx="893">
                  <c:v>8.0389999999999997</c:v>
                </c:pt>
                <c:pt idx="894">
                  <c:v>8.048</c:v>
                </c:pt>
                <c:pt idx="895">
                  <c:v>8.0570000000000004</c:v>
                </c:pt>
                <c:pt idx="896">
                  <c:v>8.0660000000000007</c:v>
                </c:pt>
                <c:pt idx="897">
                  <c:v>8.0749999999999993</c:v>
                </c:pt>
                <c:pt idx="898">
                  <c:v>8.0839999999999996</c:v>
                </c:pt>
                <c:pt idx="899">
                  <c:v>8.093</c:v>
                </c:pt>
                <c:pt idx="900">
                  <c:v>8.1020000000000003</c:v>
                </c:pt>
                <c:pt idx="901">
                  <c:v>8.1110000000000007</c:v>
                </c:pt>
                <c:pt idx="902">
                  <c:v>8.1199999999999992</c:v>
                </c:pt>
                <c:pt idx="903">
                  <c:v>8.1289999999999996</c:v>
                </c:pt>
                <c:pt idx="904">
                  <c:v>8.1379999999999999</c:v>
                </c:pt>
                <c:pt idx="905">
                  <c:v>8.1470000000000002</c:v>
                </c:pt>
                <c:pt idx="906">
                  <c:v>8.1560000000000006</c:v>
                </c:pt>
                <c:pt idx="907">
                  <c:v>8.1649999999999991</c:v>
                </c:pt>
                <c:pt idx="908">
                  <c:v>8.1739999999999995</c:v>
                </c:pt>
                <c:pt idx="909">
                  <c:v>8.1829999999999998</c:v>
                </c:pt>
                <c:pt idx="910">
                  <c:v>8.1920999999999999</c:v>
                </c:pt>
                <c:pt idx="911">
                  <c:v>8.2011000000000003</c:v>
                </c:pt>
                <c:pt idx="912">
                  <c:v>8.2101000000000006</c:v>
                </c:pt>
                <c:pt idx="913">
                  <c:v>8.2189999999999994</c:v>
                </c:pt>
                <c:pt idx="914">
                  <c:v>8.2279999999999998</c:v>
                </c:pt>
                <c:pt idx="915">
                  <c:v>8.2370999999999999</c:v>
                </c:pt>
                <c:pt idx="916">
                  <c:v>8.2461000000000002</c:v>
                </c:pt>
                <c:pt idx="917">
                  <c:v>8.2551000000000005</c:v>
                </c:pt>
                <c:pt idx="918">
                  <c:v>8.2640999999999991</c:v>
                </c:pt>
                <c:pt idx="919">
                  <c:v>8.2730999999999995</c:v>
                </c:pt>
                <c:pt idx="920">
                  <c:v>8.2820999999999998</c:v>
                </c:pt>
                <c:pt idx="921">
                  <c:v>8.2911000000000001</c:v>
                </c:pt>
                <c:pt idx="922">
                  <c:v>8.3001000000000005</c:v>
                </c:pt>
                <c:pt idx="923">
                  <c:v>8.3091000000000008</c:v>
                </c:pt>
                <c:pt idx="924">
                  <c:v>8.3180999999999994</c:v>
                </c:pt>
                <c:pt idx="925">
                  <c:v>8.3270999999999997</c:v>
                </c:pt>
                <c:pt idx="926">
                  <c:v>8.3361000000000001</c:v>
                </c:pt>
                <c:pt idx="927">
                  <c:v>8.3451000000000004</c:v>
                </c:pt>
                <c:pt idx="928">
                  <c:v>8.3541000000000007</c:v>
                </c:pt>
                <c:pt idx="929">
                  <c:v>8.3630999999999993</c:v>
                </c:pt>
                <c:pt idx="930">
                  <c:v>8.3720999999999997</c:v>
                </c:pt>
                <c:pt idx="931">
                  <c:v>8.3811</c:v>
                </c:pt>
                <c:pt idx="932">
                  <c:v>8.3901000000000003</c:v>
                </c:pt>
                <c:pt idx="933">
                  <c:v>8.3991000000000007</c:v>
                </c:pt>
                <c:pt idx="934">
                  <c:v>8.4080999999999992</c:v>
                </c:pt>
                <c:pt idx="935">
                  <c:v>8.4170999999999996</c:v>
                </c:pt>
                <c:pt idx="936">
                  <c:v>8.4260999999999999</c:v>
                </c:pt>
                <c:pt idx="937">
                  <c:v>8.4351000000000003</c:v>
                </c:pt>
                <c:pt idx="938">
                  <c:v>8.4441000000000006</c:v>
                </c:pt>
                <c:pt idx="939">
                  <c:v>8.4530999999999992</c:v>
                </c:pt>
                <c:pt idx="940">
                  <c:v>8.4620999999999995</c:v>
                </c:pt>
                <c:pt idx="941">
                  <c:v>8.4710999999999999</c:v>
                </c:pt>
                <c:pt idx="942">
                  <c:v>8.4801000000000002</c:v>
                </c:pt>
                <c:pt idx="943">
                  <c:v>8.4891000000000005</c:v>
                </c:pt>
                <c:pt idx="944">
                  <c:v>8.4981000000000009</c:v>
                </c:pt>
                <c:pt idx="945">
                  <c:v>8.5070999999999994</c:v>
                </c:pt>
                <c:pt idx="946">
                  <c:v>8.5160999999999998</c:v>
                </c:pt>
                <c:pt idx="947">
                  <c:v>8.5251000000000001</c:v>
                </c:pt>
                <c:pt idx="948">
                  <c:v>8.5341000000000005</c:v>
                </c:pt>
                <c:pt idx="949">
                  <c:v>8.5431000000000008</c:v>
                </c:pt>
                <c:pt idx="950">
                  <c:v>8.5520999999999994</c:v>
                </c:pt>
                <c:pt idx="951">
                  <c:v>8.5610999999999997</c:v>
                </c:pt>
                <c:pt idx="952">
                  <c:v>8.5701000000000001</c:v>
                </c:pt>
                <c:pt idx="953">
                  <c:v>8.5791000000000004</c:v>
                </c:pt>
                <c:pt idx="954">
                  <c:v>8.5882000000000005</c:v>
                </c:pt>
                <c:pt idx="955">
                  <c:v>8.5970999999999993</c:v>
                </c:pt>
                <c:pt idx="956">
                  <c:v>8.6060999999999996</c:v>
                </c:pt>
                <c:pt idx="957">
                  <c:v>8.6151</c:v>
                </c:pt>
                <c:pt idx="958">
                  <c:v>8.6242000000000001</c:v>
                </c:pt>
                <c:pt idx="959">
                  <c:v>8.6332000000000004</c:v>
                </c:pt>
                <c:pt idx="960">
                  <c:v>8.6422000000000008</c:v>
                </c:pt>
                <c:pt idx="961">
                  <c:v>8.6511999999999993</c:v>
                </c:pt>
                <c:pt idx="962">
                  <c:v>8.6601999999999997</c:v>
                </c:pt>
                <c:pt idx="963">
                  <c:v>8.6692</c:v>
                </c:pt>
                <c:pt idx="964">
                  <c:v>8.6782000000000004</c:v>
                </c:pt>
                <c:pt idx="965">
                  <c:v>8.6872000000000007</c:v>
                </c:pt>
                <c:pt idx="966">
                  <c:v>8.6961999999999993</c:v>
                </c:pt>
                <c:pt idx="967">
                  <c:v>8.7051999999999996</c:v>
                </c:pt>
                <c:pt idx="968">
                  <c:v>8.7141999999999999</c:v>
                </c:pt>
                <c:pt idx="969">
                  <c:v>8.7232000000000003</c:v>
                </c:pt>
                <c:pt idx="970">
                  <c:v>8.7322000000000006</c:v>
                </c:pt>
                <c:pt idx="971">
                  <c:v>8.7411999999999992</c:v>
                </c:pt>
                <c:pt idx="972">
                  <c:v>8.7501999999999995</c:v>
                </c:pt>
                <c:pt idx="973">
                  <c:v>8.7591999999999999</c:v>
                </c:pt>
                <c:pt idx="974">
                  <c:v>8.7682000000000002</c:v>
                </c:pt>
                <c:pt idx="975">
                  <c:v>8.7772000000000006</c:v>
                </c:pt>
                <c:pt idx="976">
                  <c:v>8.7861999999999991</c:v>
                </c:pt>
                <c:pt idx="977">
                  <c:v>8.7951999999999995</c:v>
                </c:pt>
                <c:pt idx="978">
                  <c:v>8.8041999999999998</c:v>
                </c:pt>
                <c:pt idx="979">
                  <c:v>8.8132000000000001</c:v>
                </c:pt>
                <c:pt idx="980">
                  <c:v>8.8222000000000005</c:v>
                </c:pt>
                <c:pt idx="981">
                  <c:v>8.8312000000000008</c:v>
                </c:pt>
                <c:pt idx="982">
                  <c:v>8.8401999999999994</c:v>
                </c:pt>
                <c:pt idx="983">
                  <c:v>8.8491999999999997</c:v>
                </c:pt>
                <c:pt idx="984">
                  <c:v>8.8582000000000001</c:v>
                </c:pt>
                <c:pt idx="985">
                  <c:v>8.8672000000000004</c:v>
                </c:pt>
                <c:pt idx="986">
                  <c:v>8.8762000000000008</c:v>
                </c:pt>
                <c:pt idx="987">
                  <c:v>8.8851999999999993</c:v>
                </c:pt>
                <c:pt idx="988">
                  <c:v>8.8941999999999997</c:v>
                </c:pt>
                <c:pt idx="989">
                  <c:v>8.9032</c:v>
                </c:pt>
                <c:pt idx="990">
                  <c:v>8.9122000000000003</c:v>
                </c:pt>
                <c:pt idx="991">
                  <c:v>8.9212000000000007</c:v>
                </c:pt>
                <c:pt idx="992">
                  <c:v>8.9301999999999992</c:v>
                </c:pt>
                <c:pt idx="993">
                  <c:v>8.9391999999999996</c:v>
                </c:pt>
                <c:pt idx="994">
                  <c:v>8.9481999999999999</c:v>
                </c:pt>
                <c:pt idx="995">
                  <c:v>8.9572000000000003</c:v>
                </c:pt>
                <c:pt idx="996">
                  <c:v>8.9662000000000006</c:v>
                </c:pt>
                <c:pt idx="997">
                  <c:v>8.9751999999999992</c:v>
                </c:pt>
                <c:pt idx="998">
                  <c:v>8.9841999999999995</c:v>
                </c:pt>
                <c:pt idx="999">
                  <c:v>8.9931999999999999</c:v>
                </c:pt>
                <c:pt idx="1000">
                  <c:v>9.0023</c:v>
                </c:pt>
                <c:pt idx="1001">
                  <c:v>9.0113000000000003</c:v>
                </c:pt>
                <c:pt idx="1002">
                  <c:v>9.0203000000000007</c:v>
                </c:pt>
                <c:pt idx="1003">
                  <c:v>9.0291999999999994</c:v>
                </c:pt>
                <c:pt idx="1004">
                  <c:v>9.0381999999999998</c:v>
                </c:pt>
                <c:pt idx="1005">
                  <c:v>9.0472999999999999</c:v>
                </c:pt>
                <c:pt idx="1006">
                  <c:v>9.0563000000000002</c:v>
                </c:pt>
                <c:pt idx="1007">
                  <c:v>9.0653000000000006</c:v>
                </c:pt>
                <c:pt idx="1008">
                  <c:v>9.0742999999999991</c:v>
                </c:pt>
                <c:pt idx="1009">
                  <c:v>9.0832999999999995</c:v>
                </c:pt>
                <c:pt idx="1010">
                  <c:v>9.0922999999999998</c:v>
                </c:pt>
                <c:pt idx="1011">
                  <c:v>9.1013000000000002</c:v>
                </c:pt>
                <c:pt idx="1012">
                  <c:v>9.1103000000000005</c:v>
                </c:pt>
                <c:pt idx="1013">
                  <c:v>9.1193000000000008</c:v>
                </c:pt>
                <c:pt idx="1014">
                  <c:v>9.1282999999999994</c:v>
                </c:pt>
                <c:pt idx="1015">
                  <c:v>9.1372999999999998</c:v>
                </c:pt>
                <c:pt idx="1016">
                  <c:v>9.1463000000000001</c:v>
                </c:pt>
                <c:pt idx="1017">
                  <c:v>9.1553000000000004</c:v>
                </c:pt>
                <c:pt idx="1018">
                  <c:v>9.1643000000000008</c:v>
                </c:pt>
                <c:pt idx="1019">
                  <c:v>9.1732999999999993</c:v>
                </c:pt>
                <c:pt idx="1020">
                  <c:v>9.1822999999999997</c:v>
                </c:pt>
                <c:pt idx="1021">
                  <c:v>9.1913</c:v>
                </c:pt>
                <c:pt idx="1022">
                  <c:v>9.2003000000000004</c:v>
                </c:pt>
                <c:pt idx="1023">
                  <c:v>9.2093000000000007</c:v>
                </c:pt>
                <c:pt idx="1024">
                  <c:v>9.2182999999999993</c:v>
                </c:pt>
                <c:pt idx="1025">
                  <c:v>9.2272999999999996</c:v>
                </c:pt>
                <c:pt idx="1026">
                  <c:v>9.2363</c:v>
                </c:pt>
                <c:pt idx="1027">
                  <c:v>9.2453000000000003</c:v>
                </c:pt>
                <c:pt idx="1028">
                  <c:v>9.2543000000000006</c:v>
                </c:pt>
                <c:pt idx="1029">
                  <c:v>9.2632999999999992</c:v>
                </c:pt>
                <c:pt idx="1030">
                  <c:v>9.2722999999999995</c:v>
                </c:pt>
                <c:pt idx="1031">
                  <c:v>9.2812999999999999</c:v>
                </c:pt>
                <c:pt idx="1032">
                  <c:v>9.2903000000000002</c:v>
                </c:pt>
                <c:pt idx="1033">
                  <c:v>9.2993000000000006</c:v>
                </c:pt>
                <c:pt idx="1034">
                  <c:v>9.3082999999999991</c:v>
                </c:pt>
                <c:pt idx="1035">
                  <c:v>9.3172999999999995</c:v>
                </c:pt>
                <c:pt idx="1036">
                  <c:v>9.3262999999999998</c:v>
                </c:pt>
                <c:pt idx="1037">
                  <c:v>9.3353000000000002</c:v>
                </c:pt>
                <c:pt idx="1038">
                  <c:v>9.3443000000000005</c:v>
                </c:pt>
                <c:pt idx="1039">
                  <c:v>9.3533000000000008</c:v>
                </c:pt>
                <c:pt idx="1040">
                  <c:v>9.3622999999999994</c:v>
                </c:pt>
                <c:pt idx="1041">
                  <c:v>9.3712999999999997</c:v>
                </c:pt>
                <c:pt idx="1042">
                  <c:v>9.3803000000000001</c:v>
                </c:pt>
                <c:pt idx="1043">
                  <c:v>9.3894000000000002</c:v>
                </c:pt>
                <c:pt idx="1044">
                  <c:v>9.3984000000000005</c:v>
                </c:pt>
                <c:pt idx="1045">
                  <c:v>9.4072999999999993</c:v>
                </c:pt>
                <c:pt idx="1046">
                  <c:v>9.4162999999999997</c:v>
                </c:pt>
                <c:pt idx="1047">
                  <c:v>9.4253</c:v>
                </c:pt>
                <c:pt idx="1048">
                  <c:v>9.4344000000000001</c:v>
                </c:pt>
                <c:pt idx="1049">
                  <c:v>9.4434000000000005</c:v>
                </c:pt>
                <c:pt idx="1050">
                  <c:v>9.4524000000000008</c:v>
                </c:pt>
                <c:pt idx="1051">
                  <c:v>9.4613999999999994</c:v>
                </c:pt>
                <c:pt idx="1052">
                  <c:v>9.4703999999999997</c:v>
                </c:pt>
                <c:pt idx="1053">
                  <c:v>9.4794</c:v>
                </c:pt>
                <c:pt idx="1054">
                  <c:v>9.4884000000000004</c:v>
                </c:pt>
                <c:pt idx="1055">
                  <c:v>9.4974000000000007</c:v>
                </c:pt>
                <c:pt idx="1056">
                  <c:v>9.5063999999999993</c:v>
                </c:pt>
                <c:pt idx="1057">
                  <c:v>9.5153999999999996</c:v>
                </c:pt>
                <c:pt idx="1058">
                  <c:v>9.5244</c:v>
                </c:pt>
                <c:pt idx="1059">
                  <c:v>9.5334000000000003</c:v>
                </c:pt>
                <c:pt idx="1060">
                  <c:v>9.5424000000000007</c:v>
                </c:pt>
                <c:pt idx="1061">
                  <c:v>9.5513999999999992</c:v>
                </c:pt>
                <c:pt idx="1062">
                  <c:v>9.5603999999999996</c:v>
                </c:pt>
                <c:pt idx="1063">
                  <c:v>9.5693999999999999</c:v>
                </c:pt>
                <c:pt idx="1064">
                  <c:v>9.5784000000000002</c:v>
                </c:pt>
                <c:pt idx="1065">
                  <c:v>9.5874000000000006</c:v>
                </c:pt>
                <c:pt idx="1066">
                  <c:v>9.5963999999999992</c:v>
                </c:pt>
                <c:pt idx="1067">
                  <c:v>9.6053999999999995</c:v>
                </c:pt>
                <c:pt idx="1068">
                  <c:v>9.6143999999999998</c:v>
                </c:pt>
                <c:pt idx="1069">
                  <c:v>9.6234000000000002</c:v>
                </c:pt>
                <c:pt idx="1070">
                  <c:v>9.6324000000000005</c:v>
                </c:pt>
                <c:pt idx="1071">
                  <c:v>9.6414000000000009</c:v>
                </c:pt>
                <c:pt idx="1072">
                  <c:v>9.6503999999999994</c:v>
                </c:pt>
                <c:pt idx="1073">
                  <c:v>9.6593999999999998</c:v>
                </c:pt>
                <c:pt idx="1074">
                  <c:v>9.6684000000000001</c:v>
                </c:pt>
                <c:pt idx="1075">
                  <c:v>9.6774000000000004</c:v>
                </c:pt>
                <c:pt idx="1076">
                  <c:v>9.6864000000000008</c:v>
                </c:pt>
                <c:pt idx="1077">
                  <c:v>9.6953999999999994</c:v>
                </c:pt>
                <c:pt idx="1078">
                  <c:v>9.7043999999999997</c:v>
                </c:pt>
                <c:pt idx="1079">
                  <c:v>9.7134</c:v>
                </c:pt>
                <c:pt idx="1080">
                  <c:v>9.7224000000000004</c:v>
                </c:pt>
                <c:pt idx="1081">
                  <c:v>9.7314000000000007</c:v>
                </c:pt>
                <c:pt idx="1082">
                  <c:v>9.7403999999999993</c:v>
                </c:pt>
                <c:pt idx="1083">
                  <c:v>9.7493999999999996</c:v>
                </c:pt>
                <c:pt idx="1084">
                  <c:v>9.7584</c:v>
                </c:pt>
                <c:pt idx="1085">
                  <c:v>9.7674000000000003</c:v>
                </c:pt>
                <c:pt idx="1086">
                  <c:v>9.7764000000000006</c:v>
                </c:pt>
                <c:pt idx="1087">
                  <c:v>9.7855000000000008</c:v>
                </c:pt>
                <c:pt idx="1088">
                  <c:v>9.7943999999999996</c:v>
                </c:pt>
                <c:pt idx="1089">
                  <c:v>9.8033999999999999</c:v>
                </c:pt>
                <c:pt idx="1090">
                  <c:v>9.8125</c:v>
                </c:pt>
                <c:pt idx="1091">
                  <c:v>9.8215000000000003</c:v>
                </c:pt>
                <c:pt idx="1092">
                  <c:v>9.8305000000000007</c:v>
                </c:pt>
                <c:pt idx="1093">
                  <c:v>9.8393999999999995</c:v>
                </c:pt>
                <c:pt idx="1094">
                  <c:v>9.8483999999999998</c:v>
                </c:pt>
                <c:pt idx="1095">
                  <c:v>9.8574999999999999</c:v>
                </c:pt>
                <c:pt idx="1096">
                  <c:v>9.8665000000000003</c:v>
                </c:pt>
                <c:pt idx="1097">
                  <c:v>9.8755000000000006</c:v>
                </c:pt>
                <c:pt idx="1098">
                  <c:v>9.8844999999999992</c:v>
                </c:pt>
                <c:pt idx="1099">
                  <c:v>9.8934999999999995</c:v>
                </c:pt>
                <c:pt idx="1100">
                  <c:v>9.9024999999999999</c:v>
                </c:pt>
                <c:pt idx="1101">
                  <c:v>9.9115000000000002</c:v>
                </c:pt>
                <c:pt idx="1102">
                  <c:v>9.9205000000000005</c:v>
                </c:pt>
                <c:pt idx="1103">
                  <c:v>9.9295000000000009</c:v>
                </c:pt>
                <c:pt idx="1104">
                  <c:v>9.9384999999999994</c:v>
                </c:pt>
                <c:pt idx="1105">
                  <c:v>9.9474999999999998</c:v>
                </c:pt>
                <c:pt idx="1106">
                  <c:v>9.9565000000000001</c:v>
                </c:pt>
                <c:pt idx="1107">
                  <c:v>9.9655000000000005</c:v>
                </c:pt>
                <c:pt idx="1108">
                  <c:v>9.9745000000000008</c:v>
                </c:pt>
                <c:pt idx="1109">
                  <c:v>9.9834999999999994</c:v>
                </c:pt>
                <c:pt idx="1110">
                  <c:v>9.9924999999999997</c:v>
                </c:pt>
                <c:pt idx="1111">
                  <c:v>10.0015</c:v>
                </c:pt>
                <c:pt idx="1112">
                  <c:v>10.0105</c:v>
                </c:pt>
                <c:pt idx="1113">
                  <c:v>10.019500000000001</c:v>
                </c:pt>
                <c:pt idx="1114">
                  <c:v>10.028499999999999</c:v>
                </c:pt>
                <c:pt idx="1115">
                  <c:v>10.0375</c:v>
                </c:pt>
                <c:pt idx="1116">
                  <c:v>10.0465</c:v>
                </c:pt>
                <c:pt idx="1117">
                  <c:v>10.0555</c:v>
                </c:pt>
                <c:pt idx="1118">
                  <c:v>10.064500000000001</c:v>
                </c:pt>
                <c:pt idx="1119">
                  <c:v>10.073499999999999</c:v>
                </c:pt>
                <c:pt idx="1120">
                  <c:v>10.0825</c:v>
                </c:pt>
                <c:pt idx="1121">
                  <c:v>10.0915</c:v>
                </c:pt>
                <c:pt idx="1122">
                  <c:v>10.1005</c:v>
                </c:pt>
                <c:pt idx="1123">
                  <c:v>10.109500000000001</c:v>
                </c:pt>
                <c:pt idx="1124">
                  <c:v>10.118499999999999</c:v>
                </c:pt>
                <c:pt idx="1125">
                  <c:v>10.1275</c:v>
                </c:pt>
                <c:pt idx="1126">
                  <c:v>10.1365</c:v>
                </c:pt>
                <c:pt idx="1127">
                  <c:v>10.1455</c:v>
                </c:pt>
                <c:pt idx="1128">
                  <c:v>10.154500000000001</c:v>
                </c:pt>
                <c:pt idx="1129">
                  <c:v>10.163500000000001</c:v>
                </c:pt>
                <c:pt idx="1130">
                  <c:v>10.172499999999999</c:v>
                </c:pt>
                <c:pt idx="1131">
                  <c:v>10.1815</c:v>
                </c:pt>
                <c:pt idx="1132">
                  <c:v>10.1906</c:v>
                </c:pt>
                <c:pt idx="1133">
                  <c:v>10.1996</c:v>
                </c:pt>
                <c:pt idx="1134">
                  <c:v>10.208600000000001</c:v>
                </c:pt>
                <c:pt idx="1135">
                  <c:v>10.217499999999999</c:v>
                </c:pt>
                <c:pt idx="1136">
                  <c:v>10.226599999999999</c:v>
                </c:pt>
                <c:pt idx="1137">
                  <c:v>10.2356</c:v>
                </c:pt>
                <c:pt idx="1138">
                  <c:v>10.2446</c:v>
                </c:pt>
                <c:pt idx="1139">
                  <c:v>10.2536</c:v>
                </c:pt>
                <c:pt idx="1140">
                  <c:v>10.262600000000001</c:v>
                </c:pt>
                <c:pt idx="1141">
                  <c:v>10.271599999999999</c:v>
                </c:pt>
                <c:pt idx="1142">
                  <c:v>10.2806</c:v>
                </c:pt>
                <c:pt idx="1143">
                  <c:v>10.2896</c:v>
                </c:pt>
                <c:pt idx="1144">
                  <c:v>10.2986</c:v>
                </c:pt>
                <c:pt idx="1145">
                  <c:v>10.307600000000001</c:v>
                </c:pt>
                <c:pt idx="1146">
                  <c:v>10.316599999999999</c:v>
                </c:pt>
                <c:pt idx="1147">
                  <c:v>10.3256</c:v>
                </c:pt>
                <c:pt idx="1148">
                  <c:v>10.3346</c:v>
                </c:pt>
                <c:pt idx="1149">
                  <c:v>10.3436</c:v>
                </c:pt>
                <c:pt idx="1150">
                  <c:v>10.352600000000001</c:v>
                </c:pt>
                <c:pt idx="1151">
                  <c:v>10.361599999999999</c:v>
                </c:pt>
                <c:pt idx="1152">
                  <c:v>10.3706</c:v>
                </c:pt>
                <c:pt idx="1153">
                  <c:v>10.3796</c:v>
                </c:pt>
                <c:pt idx="1154">
                  <c:v>10.3886</c:v>
                </c:pt>
                <c:pt idx="1155">
                  <c:v>10.397600000000001</c:v>
                </c:pt>
                <c:pt idx="1156">
                  <c:v>10.406599999999999</c:v>
                </c:pt>
                <c:pt idx="1157">
                  <c:v>10.4156</c:v>
                </c:pt>
                <c:pt idx="1158">
                  <c:v>10.4246</c:v>
                </c:pt>
                <c:pt idx="1159">
                  <c:v>10.4336</c:v>
                </c:pt>
                <c:pt idx="1160">
                  <c:v>10.442600000000001</c:v>
                </c:pt>
                <c:pt idx="1161">
                  <c:v>10.451599999999999</c:v>
                </c:pt>
                <c:pt idx="1162">
                  <c:v>10.460599999999999</c:v>
                </c:pt>
                <c:pt idx="1163">
                  <c:v>10.4696</c:v>
                </c:pt>
                <c:pt idx="1164">
                  <c:v>10.4786</c:v>
                </c:pt>
                <c:pt idx="1165">
                  <c:v>10.4876</c:v>
                </c:pt>
                <c:pt idx="1166">
                  <c:v>10.496600000000001</c:v>
                </c:pt>
                <c:pt idx="1167">
                  <c:v>10.505599999999999</c:v>
                </c:pt>
                <c:pt idx="1168">
                  <c:v>10.5146</c:v>
                </c:pt>
                <c:pt idx="1169">
                  <c:v>10.5236</c:v>
                </c:pt>
                <c:pt idx="1170">
                  <c:v>10.5326</c:v>
                </c:pt>
                <c:pt idx="1171">
                  <c:v>10.541600000000001</c:v>
                </c:pt>
                <c:pt idx="1172">
                  <c:v>10.550599999999999</c:v>
                </c:pt>
                <c:pt idx="1173">
                  <c:v>10.5596</c:v>
                </c:pt>
                <c:pt idx="1174">
                  <c:v>10.5686</c:v>
                </c:pt>
                <c:pt idx="1175">
                  <c:v>10.5776</c:v>
                </c:pt>
                <c:pt idx="1176">
                  <c:v>10.5867</c:v>
                </c:pt>
                <c:pt idx="1177">
                  <c:v>10.595599999999999</c:v>
                </c:pt>
                <c:pt idx="1178">
                  <c:v>10.6046</c:v>
                </c:pt>
                <c:pt idx="1179">
                  <c:v>10.6137</c:v>
                </c:pt>
                <c:pt idx="1180">
                  <c:v>10.6227</c:v>
                </c:pt>
                <c:pt idx="1181">
                  <c:v>10.6317</c:v>
                </c:pt>
                <c:pt idx="1182">
                  <c:v>10.640700000000001</c:v>
                </c:pt>
                <c:pt idx="1183">
                  <c:v>10.6496</c:v>
                </c:pt>
                <c:pt idx="1184">
                  <c:v>10.6587</c:v>
                </c:pt>
                <c:pt idx="1185">
                  <c:v>10.6677</c:v>
                </c:pt>
                <c:pt idx="1186">
                  <c:v>10.6767</c:v>
                </c:pt>
                <c:pt idx="1187">
                  <c:v>10.685700000000001</c:v>
                </c:pt>
                <c:pt idx="1188">
                  <c:v>10.694699999999999</c:v>
                </c:pt>
                <c:pt idx="1189">
                  <c:v>10.7037</c:v>
                </c:pt>
                <c:pt idx="1190">
                  <c:v>10.7127</c:v>
                </c:pt>
                <c:pt idx="1191">
                  <c:v>10.7217</c:v>
                </c:pt>
                <c:pt idx="1192">
                  <c:v>10.730700000000001</c:v>
                </c:pt>
                <c:pt idx="1193">
                  <c:v>10.739699999999999</c:v>
                </c:pt>
                <c:pt idx="1194">
                  <c:v>10.748699999999999</c:v>
                </c:pt>
                <c:pt idx="1195">
                  <c:v>10.7577</c:v>
                </c:pt>
                <c:pt idx="1196">
                  <c:v>10.7667</c:v>
                </c:pt>
                <c:pt idx="1197">
                  <c:v>10.775700000000001</c:v>
                </c:pt>
                <c:pt idx="1198">
                  <c:v>10.784700000000001</c:v>
                </c:pt>
                <c:pt idx="1199">
                  <c:v>10.793699999999999</c:v>
                </c:pt>
                <c:pt idx="1200">
                  <c:v>10.8027</c:v>
                </c:pt>
                <c:pt idx="1201">
                  <c:v>10.8117</c:v>
                </c:pt>
                <c:pt idx="1202">
                  <c:v>10.8207</c:v>
                </c:pt>
                <c:pt idx="1203">
                  <c:v>10.829700000000001</c:v>
                </c:pt>
                <c:pt idx="1204">
                  <c:v>10.838699999999999</c:v>
                </c:pt>
                <c:pt idx="1205">
                  <c:v>10.8477</c:v>
                </c:pt>
                <c:pt idx="1206">
                  <c:v>10.8567</c:v>
                </c:pt>
                <c:pt idx="1207">
                  <c:v>10.8657</c:v>
                </c:pt>
                <c:pt idx="1208">
                  <c:v>10.874700000000001</c:v>
                </c:pt>
                <c:pt idx="1209">
                  <c:v>10.883699999999999</c:v>
                </c:pt>
                <c:pt idx="1210">
                  <c:v>10.8927</c:v>
                </c:pt>
                <c:pt idx="1211">
                  <c:v>10.9017</c:v>
                </c:pt>
                <c:pt idx="1212">
                  <c:v>10.9107</c:v>
                </c:pt>
                <c:pt idx="1213">
                  <c:v>10.919700000000001</c:v>
                </c:pt>
                <c:pt idx="1214">
                  <c:v>10.928699999999999</c:v>
                </c:pt>
                <c:pt idx="1215">
                  <c:v>10.9377</c:v>
                </c:pt>
                <c:pt idx="1216">
                  <c:v>10.9467</c:v>
                </c:pt>
                <c:pt idx="1217">
                  <c:v>10.9557</c:v>
                </c:pt>
                <c:pt idx="1218">
                  <c:v>10.964700000000001</c:v>
                </c:pt>
                <c:pt idx="1219">
                  <c:v>10.973699999999999</c:v>
                </c:pt>
                <c:pt idx="1220">
                  <c:v>10.982699999999999</c:v>
                </c:pt>
                <c:pt idx="1221">
                  <c:v>10.9918</c:v>
                </c:pt>
                <c:pt idx="1222">
                  <c:v>11.0008</c:v>
                </c:pt>
                <c:pt idx="1223">
                  <c:v>11.0098</c:v>
                </c:pt>
                <c:pt idx="1224">
                  <c:v>11.018800000000001</c:v>
                </c:pt>
                <c:pt idx="1225">
                  <c:v>11.027699999999999</c:v>
                </c:pt>
                <c:pt idx="1226">
                  <c:v>11.036799999999999</c:v>
                </c:pt>
                <c:pt idx="1227">
                  <c:v>11.0458</c:v>
                </c:pt>
                <c:pt idx="1228">
                  <c:v>11.0548</c:v>
                </c:pt>
                <c:pt idx="1229">
                  <c:v>11.063800000000001</c:v>
                </c:pt>
                <c:pt idx="1230">
                  <c:v>11.072800000000001</c:v>
                </c:pt>
                <c:pt idx="1231">
                  <c:v>11.081799999999999</c:v>
                </c:pt>
                <c:pt idx="1232">
                  <c:v>11.0908</c:v>
                </c:pt>
                <c:pt idx="1233">
                  <c:v>11.0998</c:v>
                </c:pt>
                <c:pt idx="1234">
                  <c:v>11.1088</c:v>
                </c:pt>
                <c:pt idx="1235">
                  <c:v>11.117800000000001</c:v>
                </c:pt>
                <c:pt idx="1236">
                  <c:v>11.126799999999999</c:v>
                </c:pt>
                <c:pt idx="1237">
                  <c:v>11.1358</c:v>
                </c:pt>
                <c:pt idx="1238">
                  <c:v>11.1448</c:v>
                </c:pt>
                <c:pt idx="1239">
                  <c:v>11.1538</c:v>
                </c:pt>
                <c:pt idx="1240">
                  <c:v>11.162800000000001</c:v>
                </c:pt>
                <c:pt idx="1241">
                  <c:v>11.171799999999999</c:v>
                </c:pt>
                <c:pt idx="1242">
                  <c:v>11.1808</c:v>
                </c:pt>
                <c:pt idx="1243">
                  <c:v>11.1898</c:v>
                </c:pt>
                <c:pt idx="1244">
                  <c:v>11.1988</c:v>
                </c:pt>
                <c:pt idx="1245">
                  <c:v>11.207800000000001</c:v>
                </c:pt>
                <c:pt idx="1246">
                  <c:v>11.216799999999999</c:v>
                </c:pt>
                <c:pt idx="1247">
                  <c:v>11.2258</c:v>
                </c:pt>
                <c:pt idx="1248">
                  <c:v>11.2348</c:v>
                </c:pt>
                <c:pt idx="1249">
                  <c:v>11.2438</c:v>
                </c:pt>
                <c:pt idx="1250">
                  <c:v>11.252800000000001</c:v>
                </c:pt>
                <c:pt idx="1251">
                  <c:v>11.261799999999999</c:v>
                </c:pt>
                <c:pt idx="1252">
                  <c:v>11.270799999999999</c:v>
                </c:pt>
                <c:pt idx="1253">
                  <c:v>11.2798</c:v>
                </c:pt>
                <c:pt idx="1254">
                  <c:v>11.2888</c:v>
                </c:pt>
                <c:pt idx="1255">
                  <c:v>11.297800000000001</c:v>
                </c:pt>
                <c:pt idx="1256">
                  <c:v>11.306800000000001</c:v>
                </c:pt>
                <c:pt idx="1257">
                  <c:v>11.315799999999999</c:v>
                </c:pt>
                <c:pt idx="1258">
                  <c:v>11.3248</c:v>
                </c:pt>
                <c:pt idx="1259">
                  <c:v>11.3338</c:v>
                </c:pt>
                <c:pt idx="1260">
                  <c:v>11.3428</c:v>
                </c:pt>
                <c:pt idx="1261">
                  <c:v>11.351800000000001</c:v>
                </c:pt>
                <c:pt idx="1262">
                  <c:v>11.360799999999999</c:v>
                </c:pt>
                <c:pt idx="1263">
                  <c:v>11.3698</c:v>
                </c:pt>
                <c:pt idx="1264">
                  <c:v>11.3788</c:v>
                </c:pt>
                <c:pt idx="1265">
                  <c:v>11.3879</c:v>
                </c:pt>
                <c:pt idx="1266">
                  <c:v>11.3969</c:v>
                </c:pt>
                <c:pt idx="1267">
                  <c:v>11.405799999999999</c:v>
                </c:pt>
                <c:pt idx="1268">
                  <c:v>11.4148</c:v>
                </c:pt>
                <c:pt idx="1269">
                  <c:v>11.4239</c:v>
                </c:pt>
                <c:pt idx="1270">
                  <c:v>11.4329</c:v>
                </c:pt>
                <c:pt idx="1271">
                  <c:v>11.4419</c:v>
                </c:pt>
                <c:pt idx="1272">
                  <c:v>11.450900000000001</c:v>
                </c:pt>
                <c:pt idx="1273">
                  <c:v>11.459899999999999</c:v>
                </c:pt>
                <c:pt idx="1274">
                  <c:v>11.4689</c:v>
                </c:pt>
                <c:pt idx="1275">
                  <c:v>11.4779</c:v>
                </c:pt>
                <c:pt idx="1276">
                  <c:v>11.4869</c:v>
                </c:pt>
                <c:pt idx="1277">
                  <c:v>11.495900000000001</c:v>
                </c:pt>
                <c:pt idx="1278">
                  <c:v>11.504899999999999</c:v>
                </c:pt>
                <c:pt idx="1279">
                  <c:v>11.5139</c:v>
                </c:pt>
                <c:pt idx="1280">
                  <c:v>11.5229</c:v>
                </c:pt>
                <c:pt idx="1281">
                  <c:v>11.5319</c:v>
                </c:pt>
                <c:pt idx="1282">
                  <c:v>11.540900000000001</c:v>
                </c:pt>
                <c:pt idx="1283">
                  <c:v>11.549899999999999</c:v>
                </c:pt>
                <c:pt idx="1284">
                  <c:v>11.5589</c:v>
                </c:pt>
                <c:pt idx="1285">
                  <c:v>11.5679</c:v>
                </c:pt>
                <c:pt idx="1286">
                  <c:v>11.5769</c:v>
                </c:pt>
                <c:pt idx="1287">
                  <c:v>11.585900000000001</c:v>
                </c:pt>
                <c:pt idx="1288">
                  <c:v>11.594900000000001</c:v>
                </c:pt>
                <c:pt idx="1289">
                  <c:v>11.603899999999999</c:v>
                </c:pt>
                <c:pt idx="1290">
                  <c:v>11.6129</c:v>
                </c:pt>
                <c:pt idx="1291">
                  <c:v>11.6219</c:v>
                </c:pt>
                <c:pt idx="1292">
                  <c:v>11.6309</c:v>
                </c:pt>
                <c:pt idx="1293">
                  <c:v>11.639900000000001</c:v>
                </c:pt>
                <c:pt idx="1294">
                  <c:v>11.648899999999999</c:v>
                </c:pt>
                <c:pt idx="1295">
                  <c:v>11.6579</c:v>
                </c:pt>
                <c:pt idx="1296">
                  <c:v>11.6669</c:v>
                </c:pt>
                <c:pt idx="1297">
                  <c:v>11.6759</c:v>
                </c:pt>
                <c:pt idx="1298">
                  <c:v>11.684900000000001</c:v>
                </c:pt>
                <c:pt idx="1299">
                  <c:v>11.693899999999999</c:v>
                </c:pt>
                <c:pt idx="1300">
                  <c:v>11.7029</c:v>
                </c:pt>
                <c:pt idx="1301">
                  <c:v>11.7119</c:v>
                </c:pt>
                <c:pt idx="1302">
                  <c:v>11.7209</c:v>
                </c:pt>
                <c:pt idx="1303">
                  <c:v>11.729900000000001</c:v>
                </c:pt>
                <c:pt idx="1304">
                  <c:v>11.738899999999999</c:v>
                </c:pt>
                <c:pt idx="1305">
                  <c:v>11.7479</c:v>
                </c:pt>
                <c:pt idx="1306">
                  <c:v>11.7569</c:v>
                </c:pt>
                <c:pt idx="1307">
                  <c:v>11.7659</c:v>
                </c:pt>
                <c:pt idx="1308">
                  <c:v>11.774900000000001</c:v>
                </c:pt>
                <c:pt idx="1309">
                  <c:v>11.783899999999999</c:v>
                </c:pt>
                <c:pt idx="1310">
                  <c:v>11.792899999999999</c:v>
                </c:pt>
                <c:pt idx="1311">
                  <c:v>11.802</c:v>
                </c:pt>
                <c:pt idx="1312">
                  <c:v>11.811</c:v>
                </c:pt>
                <c:pt idx="1313">
                  <c:v>11.82</c:v>
                </c:pt>
                <c:pt idx="1314">
                  <c:v>11.829000000000001</c:v>
                </c:pt>
                <c:pt idx="1315">
                  <c:v>11.837899999999999</c:v>
                </c:pt>
                <c:pt idx="1316">
                  <c:v>11.847</c:v>
                </c:pt>
                <c:pt idx="1317">
                  <c:v>11.856</c:v>
                </c:pt>
                <c:pt idx="1318">
                  <c:v>11.865</c:v>
                </c:pt>
                <c:pt idx="1319">
                  <c:v>11.874000000000001</c:v>
                </c:pt>
                <c:pt idx="1320">
                  <c:v>11.882999999999999</c:v>
                </c:pt>
                <c:pt idx="1321">
                  <c:v>11.891999999999999</c:v>
                </c:pt>
                <c:pt idx="1322">
                  <c:v>11.901</c:v>
                </c:pt>
                <c:pt idx="1323">
                  <c:v>11.91</c:v>
                </c:pt>
                <c:pt idx="1324">
                  <c:v>11.919</c:v>
                </c:pt>
                <c:pt idx="1325">
                  <c:v>11.928000000000001</c:v>
                </c:pt>
                <c:pt idx="1326">
                  <c:v>11.936999999999999</c:v>
                </c:pt>
                <c:pt idx="1327">
                  <c:v>11.946</c:v>
                </c:pt>
                <c:pt idx="1328">
                  <c:v>11.955</c:v>
                </c:pt>
                <c:pt idx="1329">
                  <c:v>11.964</c:v>
                </c:pt>
                <c:pt idx="1330">
                  <c:v>11.973000000000001</c:v>
                </c:pt>
                <c:pt idx="1331">
                  <c:v>11.981999999999999</c:v>
                </c:pt>
                <c:pt idx="1332">
                  <c:v>11.991</c:v>
                </c:pt>
                <c:pt idx="1333">
                  <c:v>12</c:v>
                </c:pt>
                <c:pt idx="1334">
                  <c:v>12.009</c:v>
                </c:pt>
                <c:pt idx="1335">
                  <c:v>12.018000000000001</c:v>
                </c:pt>
                <c:pt idx="1336">
                  <c:v>12.026999999999999</c:v>
                </c:pt>
                <c:pt idx="1337">
                  <c:v>12.036</c:v>
                </c:pt>
                <c:pt idx="1338">
                  <c:v>12.045</c:v>
                </c:pt>
                <c:pt idx="1339">
                  <c:v>12.054</c:v>
                </c:pt>
                <c:pt idx="1340">
                  <c:v>12.063000000000001</c:v>
                </c:pt>
                <c:pt idx="1341">
                  <c:v>12.071999999999999</c:v>
                </c:pt>
                <c:pt idx="1342">
                  <c:v>12.081</c:v>
                </c:pt>
                <c:pt idx="1343">
                  <c:v>12.09</c:v>
                </c:pt>
                <c:pt idx="1344">
                  <c:v>12.099</c:v>
                </c:pt>
                <c:pt idx="1345">
                  <c:v>12.108000000000001</c:v>
                </c:pt>
                <c:pt idx="1346">
                  <c:v>12.117000000000001</c:v>
                </c:pt>
                <c:pt idx="1347">
                  <c:v>12.125999999999999</c:v>
                </c:pt>
                <c:pt idx="1348">
                  <c:v>12.135</c:v>
                </c:pt>
                <c:pt idx="1349">
                  <c:v>12.144</c:v>
                </c:pt>
                <c:pt idx="1350">
                  <c:v>12.153</c:v>
                </c:pt>
                <c:pt idx="1351">
                  <c:v>12.162000000000001</c:v>
                </c:pt>
                <c:pt idx="1352">
                  <c:v>12.170999999999999</c:v>
                </c:pt>
                <c:pt idx="1353">
                  <c:v>12.18</c:v>
                </c:pt>
                <c:pt idx="1354">
                  <c:v>12.1891</c:v>
                </c:pt>
                <c:pt idx="1355">
                  <c:v>12.1981</c:v>
                </c:pt>
                <c:pt idx="1356">
                  <c:v>12.207100000000001</c:v>
                </c:pt>
                <c:pt idx="1357">
                  <c:v>12.215999999999999</c:v>
                </c:pt>
                <c:pt idx="1358">
                  <c:v>12.225099999999999</c:v>
                </c:pt>
                <c:pt idx="1359">
                  <c:v>12.2341</c:v>
                </c:pt>
                <c:pt idx="1360">
                  <c:v>12.2431</c:v>
                </c:pt>
                <c:pt idx="1361">
                  <c:v>12.2521</c:v>
                </c:pt>
                <c:pt idx="1362">
                  <c:v>12.261100000000001</c:v>
                </c:pt>
                <c:pt idx="1363">
                  <c:v>12.270099999999999</c:v>
                </c:pt>
                <c:pt idx="1364">
                  <c:v>12.2791</c:v>
                </c:pt>
                <c:pt idx="1365">
                  <c:v>12.2881</c:v>
                </c:pt>
                <c:pt idx="1366">
                  <c:v>12.2971</c:v>
                </c:pt>
                <c:pt idx="1367">
                  <c:v>12.306100000000001</c:v>
                </c:pt>
                <c:pt idx="1368">
                  <c:v>12.315099999999999</c:v>
                </c:pt>
                <c:pt idx="1369">
                  <c:v>12.3241</c:v>
                </c:pt>
                <c:pt idx="1370">
                  <c:v>12.3331</c:v>
                </c:pt>
                <c:pt idx="1371">
                  <c:v>12.3421</c:v>
                </c:pt>
                <c:pt idx="1372">
                  <c:v>12.351100000000001</c:v>
                </c:pt>
                <c:pt idx="1373">
                  <c:v>12.360099999999999</c:v>
                </c:pt>
                <c:pt idx="1374">
                  <c:v>12.3691</c:v>
                </c:pt>
                <c:pt idx="1375">
                  <c:v>12.3781</c:v>
                </c:pt>
                <c:pt idx="1376">
                  <c:v>12.3871</c:v>
                </c:pt>
                <c:pt idx="1377">
                  <c:v>12.396100000000001</c:v>
                </c:pt>
                <c:pt idx="1378">
                  <c:v>12.405099999999999</c:v>
                </c:pt>
                <c:pt idx="1379">
                  <c:v>12.414099999999999</c:v>
                </c:pt>
                <c:pt idx="1380">
                  <c:v>12.4231</c:v>
                </c:pt>
                <c:pt idx="1381">
                  <c:v>12.4321</c:v>
                </c:pt>
                <c:pt idx="1382">
                  <c:v>12.4411</c:v>
                </c:pt>
                <c:pt idx="1383">
                  <c:v>12.450100000000001</c:v>
                </c:pt>
                <c:pt idx="1384">
                  <c:v>12.459099999999999</c:v>
                </c:pt>
                <c:pt idx="1385">
                  <c:v>12.4681</c:v>
                </c:pt>
                <c:pt idx="1386">
                  <c:v>12.4771</c:v>
                </c:pt>
                <c:pt idx="1387">
                  <c:v>12.4861</c:v>
                </c:pt>
                <c:pt idx="1388">
                  <c:v>12.495100000000001</c:v>
                </c:pt>
                <c:pt idx="1389">
                  <c:v>12.504099999999999</c:v>
                </c:pt>
                <c:pt idx="1390">
                  <c:v>12.5131</c:v>
                </c:pt>
                <c:pt idx="1391">
                  <c:v>12.5221</c:v>
                </c:pt>
                <c:pt idx="1392">
                  <c:v>12.5311</c:v>
                </c:pt>
                <c:pt idx="1393">
                  <c:v>12.540100000000001</c:v>
                </c:pt>
                <c:pt idx="1394">
                  <c:v>12.549099999999999</c:v>
                </c:pt>
                <c:pt idx="1395">
                  <c:v>12.5581</c:v>
                </c:pt>
                <c:pt idx="1396">
                  <c:v>12.5671</c:v>
                </c:pt>
                <c:pt idx="1397">
                  <c:v>12.5761</c:v>
                </c:pt>
                <c:pt idx="1398">
                  <c:v>12.585100000000001</c:v>
                </c:pt>
                <c:pt idx="1399">
                  <c:v>12.594200000000001</c:v>
                </c:pt>
                <c:pt idx="1400">
                  <c:v>12.6031</c:v>
                </c:pt>
                <c:pt idx="1401">
                  <c:v>12.6122</c:v>
                </c:pt>
                <c:pt idx="1402">
                  <c:v>12.6212</c:v>
                </c:pt>
                <c:pt idx="1403">
                  <c:v>12.6302</c:v>
                </c:pt>
                <c:pt idx="1404">
                  <c:v>12.639200000000001</c:v>
                </c:pt>
                <c:pt idx="1405">
                  <c:v>12.648099999999999</c:v>
                </c:pt>
                <c:pt idx="1406">
                  <c:v>12.6572</c:v>
                </c:pt>
                <c:pt idx="1407">
                  <c:v>12.6662</c:v>
                </c:pt>
                <c:pt idx="1408">
                  <c:v>12.6752</c:v>
                </c:pt>
                <c:pt idx="1409">
                  <c:v>12.684200000000001</c:v>
                </c:pt>
                <c:pt idx="1410">
                  <c:v>12.693199999999999</c:v>
                </c:pt>
                <c:pt idx="1411">
                  <c:v>12.702199999999999</c:v>
                </c:pt>
                <c:pt idx="1412">
                  <c:v>12.7112</c:v>
                </c:pt>
                <c:pt idx="1413">
                  <c:v>12.7202</c:v>
                </c:pt>
                <c:pt idx="1414">
                  <c:v>12.729200000000001</c:v>
                </c:pt>
                <c:pt idx="1415">
                  <c:v>12.738200000000001</c:v>
                </c:pt>
                <c:pt idx="1416">
                  <c:v>12.747199999999999</c:v>
                </c:pt>
                <c:pt idx="1417">
                  <c:v>12.7562</c:v>
                </c:pt>
                <c:pt idx="1418">
                  <c:v>12.7652</c:v>
                </c:pt>
                <c:pt idx="1419">
                  <c:v>12.7742</c:v>
                </c:pt>
                <c:pt idx="1420">
                  <c:v>12.783200000000001</c:v>
                </c:pt>
                <c:pt idx="1421">
                  <c:v>12.792199999999999</c:v>
                </c:pt>
                <c:pt idx="1422">
                  <c:v>12.8012</c:v>
                </c:pt>
                <c:pt idx="1423">
                  <c:v>12.8102</c:v>
                </c:pt>
                <c:pt idx="1424">
                  <c:v>12.8192</c:v>
                </c:pt>
                <c:pt idx="1425">
                  <c:v>12.828200000000001</c:v>
                </c:pt>
                <c:pt idx="1426">
                  <c:v>12.837199999999999</c:v>
                </c:pt>
                <c:pt idx="1427">
                  <c:v>12.8462</c:v>
                </c:pt>
                <c:pt idx="1428">
                  <c:v>12.8552</c:v>
                </c:pt>
                <c:pt idx="1429">
                  <c:v>12.8642</c:v>
                </c:pt>
                <c:pt idx="1430">
                  <c:v>12.873200000000001</c:v>
                </c:pt>
                <c:pt idx="1431">
                  <c:v>12.882199999999999</c:v>
                </c:pt>
                <c:pt idx="1432">
                  <c:v>12.8912</c:v>
                </c:pt>
                <c:pt idx="1433">
                  <c:v>12.9002</c:v>
                </c:pt>
                <c:pt idx="1434">
                  <c:v>12.9092</c:v>
                </c:pt>
                <c:pt idx="1435">
                  <c:v>12.918200000000001</c:v>
                </c:pt>
                <c:pt idx="1436">
                  <c:v>12.927199999999999</c:v>
                </c:pt>
                <c:pt idx="1437">
                  <c:v>12.936199999999999</c:v>
                </c:pt>
                <c:pt idx="1438">
                  <c:v>12.9452</c:v>
                </c:pt>
                <c:pt idx="1439">
                  <c:v>12.9542</c:v>
                </c:pt>
                <c:pt idx="1440">
                  <c:v>12.963200000000001</c:v>
                </c:pt>
                <c:pt idx="1441">
                  <c:v>12.972200000000001</c:v>
                </c:pt>
                <c:pt idx="1442">
                  <c:v>12.981199999999999</c:v>
                </c:pt>
                <c:pt idx="1443">
                  <c:v>12.9902</c:v>
                </c:pt>
              </c:numCache>
            </c:numRef>
          </c:xVal>
          <c:yVal>
            <c:numRef>
              <c:f>D!$E$3:$E$1446</c:f>
              <c:numCache>
                <c:formatCode>General</c:formatCode>
                <c:ptCount val="1444"/>
                <c:pt idx="0">
                  <c:v>0.69630000000000003</c:v>
                </c:pt>
                <c:pt idx="1">
                  <c:v>0</c:v>
                </c:pt>
                <c:pt idx="2">
                  <c:v>8.5699000000000005</c:v>
                </c:pt>
                <c:pt idx="3">
                  <c:v>0.69630000000000003</c:v>
                </c:pt>
                <c:pt idx="4">
                  <c:v>0</c:v>
                </c:pt>
                <c:pt idx="5">
                  <c:v>0</c:v>
                </c:pt>
                <c:pt idx="6">
                  <c:v>7.8735999999999997</c:v>
                </c:pt>
                <c:pt idx="7">
                  <c:v>1.4461999999999999</c:v>
                </c:pt>
                <c:pt idx="8">
                  <c:v>2.8388</c:v>
                </c:pt>
                <c:pt idx="9">
                  <c:v>0.69630000000000003</c:v>
                </c:pt>
                <c:pt idx="10">
                  <c:v>0</c:v>
                </c:pt>
                <c:pt idx="11">
                  <c:v>0.69630000000000003</c:v>
                </c:pt>
                <c:pt idx="12">
                  <c:v>1.4461999999999999</c:v>
                </c:pt>
                <c:pt idx="13">
                  <c:v>2.1425000000000001</c:v>
                </c:pt>
                <c:pt idx="14">
                  <c:v>5.7310999999999996</c:v>
                </c:pt>
                <c:pt idx="15">
                  <c:v>6.4273999999999996</c:v>
                </c:pt>
                <c:pt idx="16">
                  <c:v>2.8388</c:v>
                </c:pt>
                <c:pt idx="17">
                  <c:v>2.1425000000000001</c:v>
                </c:pt>
                <c:pt idx="18">
                  <c:v>0</c:v>
                </c:pt>
                <c:pt idx="19">
                  <c:v>0.69630000000000003</c:v>
                </c:pt>
                <c:pt idx="20">
                  <c:v>1.4461999999999999</c:v>
                </c:pt>
                <c:pt idx="21">
                  <c:v>2.8388</c:v>
                </c:pt>
                <c:pt idx="22">
                  <c:v>2.1425000000000001</c:v>
                </c:pt>
                <c:pt idx="23">
                  <c:v>0</c:v>
                </c:pt>
                <c:pt idx="24">
                  <c:v>0.69630000000000003</c:v>
                </c:pt>
                <c:pt idx="25">
                  <c:v>2.1425000000000001</c:v>
                </c:pt>
                <c:pt idx="26">
                  <c:v>0.69630000000000003</c:v>
                </c:pt>
                <c:pt idx="27">
                  <c:v>3.5886</c:v>
                </c:pt>
                <c:pt idx="28">
                  <c:v>0</c:v>
                </c:pt>
                <c:pt idx="29">
                  <c:v>0</c:v>
                </c:pt>
                <c:pt idx="30">
                  <c:v>0</c:v>
                </c:pt>
                <c:pt idx="31">
                  <c:v>1.4461999999999999</c:v>
                </c:pt>
                <c:pt idx="32">
                  <c:v>1.4461999999999999</c:v>
                </c:pt>
                <c:pt idx="33">
                  <c:v>1.4461999999999999</c:v>
                </c:pt>
                <c:pt idx="34">
                  <c:v>0</c:v>
                </c:pt>
                <c:pt idx="35">
                  <c:v>0</c:v>
                </c:pt>
                <c:pt idx="36">
                  <c:v>2.8388</c:v>
                </c:pt>
                <c:pt idx="37">
                  <c:v>5.7310999999999996</c:v>
                </c:pt>
                <c:pt idx="38">
                  <c:v>0.69630000000000003</c:v>
                </c:pt>
                <c:pt idx="39">
                  <c:v>1.4461999999999999</c:v>
                </c:pt>
                <c:pt idx="40">
                  <c:v>3.5886</c:v>
                </c:pt>
                <c:pt idx="41">
                  <c:v>1.4461999999999999</c:v>
                </c:pt>
                <c:pt idx="42">
                  <c:v>2.8388</c:v>
                </c:pt>
                <c:pt idx="43">
                  <c:v>0</c:v>
                </c:pt>
                <c:pt idx="44">
                  <c:v>2.1425000000000001</c:v>
                </c:pt>
                <c:pt idx="45">
                  <c:v>2.8388</c:v>
                </c:pt>
                <c:pt idx="46">
                  <c:v>2.8388</c:v>
                </c:pt>
                <c:pt idx="47">
                  <c:v>2.8388</c:v>
                </c:pt>
                <c:pt idx="48">
                  <c:v>0.69630000000000003</c:v>
                </c:pt>
                <c:pt idx="49">
                  <c:v>2.1425000000000001</c:v>
                </c:pt>
                <c:pt idx="50">
                  <c:v>0.69630000000000003</c:v>
                </c:pt>
                <c:pt idx="51">
                  <c:v>2.8388</c:v>
                </c:pt>
                <c:pt idx="52">
                  <c:v>1.4461999999999999</c:v>
                </c:pt>
                <c:pt idx="53">
                  <c:v>4.2849000000000004</c:v>
                </c:pt>
                <c:pt idx="54">
                  <c:v>0</c:v>
                </c:pt>
                <c:pt idx="55">
                  <c:v>2.8388</c:v>
                </c:pt>
                <c:pt idx="56">
                  <c:v>3.5886</c:v>
                </c:pt>
                <c:pt idx="57">
                  <c:v>3.5886</c:v>
                </c:pt>
                <c:pt idx="58">
                  <c:v>6.4273999999999996</c:v>
                </c:pt>
                <c:pt idx="59">
                  <c:v>23.5672</c:v>
                </c:pt>
                <c:pt idx="60">
                  <c:v>39.260800000000003</c:v>
                </c:pt>
                <c:pt idx="61">
                  <c:v>34.279600000000002</c:v>
                </c:pt>
                <c:pt idx="62">
                  <c:v>27.8522</c:v>
                </c:pt>
                <c:pt idx="63">
                  <c:v>64.970500000000001</c:v>
                </c:pt>
                <c:pt idx="64">
                  <c:v>64.274199999999993</c:v>
                </c:pt>
                <c:pt idx="65">
                  <c:v>34.279600000000002</c:v>
                </c:pt>
                <c:pt idx="66">
                  <c:v>40.707000000000001</c:v>
                </c:pt>
                <c:pt idx="67">
                  <c:v>49.276899999999998</c:v>
                </c:pt>
                <c:pt idx="68">
                  <c:v>38.564500000000002</c:v>
                </c:pt>
                <c:pt idx="69">
                  <c:v>76.4328</c:v>
                </c:pt>
                <c:pt idx="70">
                  <c:v>67.862899999999996</c:v>
                </c:pt>
                <c:pt idx="71">
                  <c:v>56.400599999999997</c:v>
                </c:pt>
                <c:pt idx="72">
                  <c:v>52.115699999999997</c:v>
                </c:pt>
                <c:pt idx="73">
                  <c:v>55.008000000000003</c:v>
                </c:pt>
                <c:pt idx="74">
                  <c:v>85.002700000000004</c:v>
                </c:pt>
                <c:pt idx="75">
                  <c:v>91.430099999999996</c:v>
                </c:pt>
                <c:pt idx="76">
                  <c:v>96.4114</c:v>
                </c:pt>
                <c:pt idx="77">
                  <c:v>100</c:v>
                </c:pt>
                <c:pt idx="78">
                  <c:v>86.395300000000006</c:v>
                </c:pt>
                <c:pt idx="79">
                  <c:v>82.110299999999995</c:v>
                </c:pt>
                <c:pt idx="80">
                  <c:v>61.435499999999998</c:v>
                </c:pt>
                <c:pt idx="81">
                  <c:v>52.115699999999997</c:v>
                </c:pt>
                <c:pt idx="82">
                  <c:v>57.150500000000001</c:v>
                </c:pt>
                <c:pt idx="83">
                  <c:v>45.688299999999998</c:v>
                </c:pt>
                <c:pt idx="84">
                  <c:v>40.707000000000001</c:v>
                </c:pt>
                <c:pt idx="85">
                  <c:v>44.295699999999997</c:v>
                </c:pt>
                <c:pt idx="86">
                  <c:v>35.7258</c:v>
                </c:pt>
                <c:pt idx="87">
                  <c:v>35.7258</c:v>
                </c:pt>
                <c:pt idx="88">
                  <c:v>44.991999999999997</c:v>
                </c:pt>
                <c:pt idx="89">
                  <c:v>37.118400000000001</c:v>
                </c:pt>
                <c:pt idx="90">
                  <c:v>30.690899999999999</c:v>
                </c:pt>
                <c:pt idx="91">
                  <c:v>37.868200000000002</c:v>
                </c:pt>
                <c:pt idx="92">
                  <c:v>26.405999999999999</c:v>
                </c:pt>
                <c:pt idx="93">
                  <c:v>40.707000000000001</c:v>
                </c:pt>
                <c:pt idx="94">
                  <c:v>21.424700000000001</c:v>
                </c:pt>
                <c:pt idx="95">
                  <c:v>25.013400000000001</c:v>
                </c:pt>
                <c:pt idx="96">
                  <c:v>12.1585</c:v>
                </c:pt>
                <c:pt idx="97">
                  <c:v>24.263500000000001</c:v>
                </c:pt>
                <c:pt idx="98">
                  <c:v>22.120999999999999</c:v>
                </c:pt>
                <c:pt idx="99">
                  <c:v>22.870899999999999</c:v>
                </c:pt>
                <c:pt idx="100">
                  <c:v>7.8735999999999997</c:v>
                </c:pt>
                <c:pt idx="101">
                  <c:v>7.1237000000000004</c:v>
                </c:pt>
                <c:pt idx="102">
                  <c:v>17.139800000000001</c:v>
                </c:pt>
                <c:pt idx="103">
                  <c:v>15.6936</c:v>
                </c:pt>
                <c:pt idx="104">
                  <c:v>10.0161</c:v>
                </c:pt>
                <c:pt idx="105">
                  <c:v>8.5699000000000005</c:v>
                </c:pt>
                <c:pt idx="106">
                  <c:v>7.1237000000000004</c:v>
                </c:pt>
                <c:pt idx="107">
                  <c:v>8.5699000000000005</c:v>
                </c:pt>
                <c:pt idx="108">
                  <c:v>4.9813000000000001</c:v>
                </c:pt>
                <c:pt idx="109">
                  <c:v>8.5699000000000005</c:v>
                </c:pt>
                <c:pt idx="110">
                  <c:v>0.69630000000000003</c:v>
                </c:pt>
                <c:pt idx="111">
                  <c:v>5.7310999999999996</c:v>
                </c:pt>
                <c:pt idx="112">
                  <c:v>4.2849000000000004</c:v>
                </c:pt>
                <c:pt idx="113">
                  <c:v>4.9813000000000001</c:v>
                </c:pt>
                <c:pt idx="114">
                  <c:v>3.5886</c:v>
                </c:pt>
                <c:pt idx="115">
                  <c:v>2.8388</c:v>
                </c:pt>
                <c:pt idx="116">
                  <c:v>4.9813000000000001</c:v>
                </c:pt>
                <c:pt idx="117">
                  <c:v>2.8388</c:v>
                </c:pt>
                <c:pt idx="118">
                  <c:v>6.4273999999999996</c:v>
                </c:pt>
                <c:pt idx="119">
                  <c:v>8.5699000000000005</c:v>
                </c:pt>
                <c:pt idx="120">
                  <c:v>4.2849000000000004</c:v>
                </c:pt>
                <c:pt idx="121">
                  <c:v>9.2661999999999995</c:v>
                </c:pt>
                <c:pt idx="122">
                  <c:v>0.69630000000000003</c:v>
                </c:pt>
                <c:pt idx="123">
                  <c:v>7.8735999999999997</c:v>
                </c:pt>
                <c:pt idx="124">
                  <c:v>5.7310999999999996</c:v>
                </c:pt>
                <c:pt idx="125">
                  <c:v>0</c:v>
                </c:pt>
                <c:pt idx="126">
                  <c:v>3.5886</c:v>
                </c:pt>
                <c:pt idx="127">
                  <c:v>1.4461999999999999</c:v>
                </c:pt>
                <c:pt idx="128">
                  <c:v>1.4461999999999999</c:v>
                </c:pt>
                <c:pt idx="129">
                  <c:v>7.1237000000000004</c:v>
                </c:pt>
                <c:pt idx="130">
                  <c:v>2.1425000000000001</c:v>
                </c:pt>
                <c:pt idx="131">
                  <c:v>0</c:v>
                </c:pt>
                <c:pt idx="132">
                  <c:v>1.4461999999999999</c:v>
                </c:pt>
                <c:pt idx="133">
                  <c:v>0.69630000000000003</c:v>
                </c:pt>
                <c:pt idx="134">
                  <c:v>0</c:v>
                </c:pt>
                <c:pt idx="135">
                  <c:v>0</c:v>
                </c:pt>
                <c:pt idx="136">
                  <c:v>0</c:v>
                </c:pt>
                <c:pt idx="137">
                  <c:v>0</c:v>
                </c:pt>
                <c:pt idx="138">
                  <c:v>0</c:v>
                </c:pt>
                <c:pt idx="139">
                  <c:v>3.5886</c:v>
                </c:pt>
                <c:pt idx="140">
                  <c:v>2.1425000000000001</c:v>
                </c:pt>
                <c:pt idx="141">
                  <c:v>2.1425000000000001</c:v>
                </c:pt>
                <c:pt idx="142">
                  <c:v>2.1425000000000001</c:v>
                </c:pt>
                <c:pt idx="143">
                  <c:v>2.1425000000000001</c:v>
                </c:pt>
                <c:pt idx="144">
                  <c:v>0.69630000000000003</c:v>
                </c:pt>
                <c:pt idx="145">
                  <c:v>4.9813000000000001</c:v>
                </c:pt>
                <c:pt idx="146">
                  <c:v>1.4461999999999999</c:v>
                </c:pt>
                <c:pt idx="147">
                  <c:v>2.1425000000000001</c:v>
                </c:pt>
                <c:pt idx="148">
                  <c:v>0</c:v>
                </c:pt>
                <c:pt idx="149">
                  <c:v>1.4461999999999999</c:v>
                </c:pt>
                <c:pt idx="150">
                  <c:v>1.4461999999999999</c:v>
                </c:pt>
                <c:pt idx="151">
                  <c:v>2.1425000000000001</c:v>
                </c:pt>
                <c:pt idx="152">
                  <c:v>5.7310999999999996</c:v>
                </c:pt>
                <c:pt idx="153">
                  <c:v>4.9813000000000001</c:v>
                </c:pt>
                <c:pt idx="154">
                  <c:v>2.1425000000000001</c:v>
                </c:pt>
                <c:pt idx="155">
                  <c:v>1.4461999999999999</c:v>
                </c:pt>
                <c:pt idx="156">
                  <c:v>0</c:v>
                </c:pt>
                <c:pt idx="157">
                  <c:v>3.5886</c:v>
                </c:pt>
                <c:pt idx="158">
                  <c:v>2.8388</c:v>
                </c:pt>
                <c:pt idx="159">
                  <c:v>3.5886</c:v>
                </c:pt>
                <c:pt idx="160">
                  <c:v>2.1425000000000001</c:v>
                </c:pt>
                <c:pt idx="161">
                  <c:v>1.4461999999999999</c:v>
                </c:pt>
                <c:pt idx="162">
                  <c:v>2.1425000000000001</c:v>
                </c:pt>
                <c:pt idx="163">
                  <c:v>5.7310999999999996</c:v>
                </c:pt>
                <c:pt idx="164">
                  <c:v>0.69630000000000003</c:v>
                </c:pt>
                <c:pt idx="165">
                  <c:v>0</c:v>
                </c:pt>
                <c:pt idx="166">
                  <c:v>2.1425000000000001</c:v>
                </c:pt>
                <c:pt idx="167">
                  <c:v>1.4461999999999999</c:v>
                </c:pt>
                <c:pt idx="168">
                  <c:v>2.8388</c:v>
                </c:pt>
                <c:pt idx="169">
                  <c:v>1.4461999999999999</c:v>
                </c:pt>
                <c:pt idx="170">
                  <c:v>2.8388</c:v>
                </c:pt>
                <c:pt idx="171">
                  <c:v>1.4461999999999999</c:v>
                </c:pt>
                <c:pt idx="172">
                  <c:v>1.4461999999999999</c:v>
                </c:pt>
                <c:pt idx="173">
                  <c:v>0</c:v>
                </c:pt>
                <c:pt idx="174">
                  <c:v>0.69630000000000003</c:v>
                </c:pt>
                <c:pt idx="175">
                  <c:v>1.4461999999999999</c:v>
                </c:pt>
                <c:pt idx="176">
                  <c:v>1.4461999999999999</c:v>
                </c:pt>
                <c:pt idx="177">
                  <c:v>2.8388</c:v>
                </c:pt>
                <c:pt idx="178">
                  <c:v>3.5886</c:v>
                </c:pt>
                <c:pt idx="179">
                  <c:v>3.5886</c:v>
                </c:pt>
                <c:pt idx="180">
                  <c:v>0.69630000000000003</c:v>
                </c:pt>
                <c:pt idx="181">
                  <c:v>2.8388</c:v>
                </c:pt>
                <c:pt idx="182">
                  <c:v>0</c:v>
                </c:pt>
                <c:pt idx="183">
                  <c:v>1.4461999999999999</c:v>
                </c:pt>
                <c:pt idx="184">
                  <c:v>2.1425000000000001</c:v>
                </c:pt>
                <c:pt idx="185">
                  <c:v>0.69630000000000003</c:v>
                </c:pt>
                <c:pt idx="186">
                  <c:v>4.2849000000000004</c:v>
                </c:pt>
                <c:pt idx="187">
                  <c:v>2.1425000000000001</c:v>
                </c:pt>
                <c:pt idx="188">
                  <c:v>1.4461999999999999</c:v>
                </c:pt>
                <c:pt idx="189">
                  <c:v>3.5886</c:v>
                </c:pt>
                <c:pt idx="190">
                  <c:v>4.2849000000000004</c:v>
                </c:pt>
                <c:pt idx="191">
                  <c:v>0.69630000000000003</c:v>
                </c:pt>
                <c:pt idx="192">
                  <c:v>0.69630000000000003</c:v>
                </c:pt>
                <c:pt idx="193">
                  <c:v>1.4461999999999999</c:v>
                </c:pt>
                <c:pt idx="194">
                  <c:v>0</c:v>
                </c:pt>
                <c:pt idx="195">
                  <c:v>1.4461999999999999</c:v>
                </c:pt>
                <c:pt idx="196">
                  <c:v>1.4461999999999999</c:v>
                </c:pt>
                <c:pt idx="197">
                  <c:v>1.4461999999999999</c:v>
                </c:pt>
                <c:pt idx="198">
                  <c:v>2.1425000000000001</c:v>
                </c:pt>
                <c:pt idx="199">
                  <c:v>4.2849000000000004</c:v>
                </c:pt>
                <c:pt idx="200">
                  <c:v>0.69630000000000003</c:v>
                </c:pt>
                <c:pt idx="201">
                  <c:v>0</c:v>
                </c:pt>
                <c:pt idx="202">
                  <c:v>0.69630000000000003</c:v>
                </c:pt>
                <c:pt idx="203">
                  <c:v>4.9813000000000001</c:v>
                </c:pt>
                <c:pt idx="204">
                  <c:v>0</c:v>
                </c:pt>
                <c:pt idx="205">
                  <c:v>1.4461999999999999</c:v>
                </c:pt>
                <c:pt idx="206">
                  <c:v>0</c:v>
                </c:pt>
                <c:pt idx="207">
                  <c:v>0</c:v>
                </c:pt>
                <c:pt idx="208">
                  <c:v>2.8388</c:v>
                </c:pt>
                <c:pt idx="209">
                  <c:v>0.69630000000000003</c:v>
                </c:pt>
                <c:pt idx="210">
                  <c:v>0.69630000000000003</c:v>
                </c:pt>
                <c:pt idx="211">
                  <c:v>0</c:v>
                </c:pt>
                <c:pt idx="212">
                  <c:v>1.4461999999999999</c:v>
                </c:pt>
                <c:pt idx="213">
                  <c:v>1.4461999999999999</c:v>
                </c:pt>
                <c:pt idx="214">
                  <c:v>0</c:v>
                </c:pt>
                <c:pt idx="215">
                  <c:v>1.4461999999999999</c:v>
                </c:pt>
                <c:pt idx="216">
                  <c:v>2.1425000000000001</c:v>
                </c:pt>
                <c:pt idx="217">
                  <c:v>0</c:v>
                </c:pt>
                <c:pt idx="218">
                  <c:v>5.7310999999999996</c:v>
                </c:pt>
                <c:pt idx="219">
                  <c:v>0.69630000000000003</c:v>
                </c:pt>
                <c:pt idx="220">
                  <c:v>0.69630000000000003</c:v>
                </c:pt>
                <c:pt idx="221">
                  <c:v>0.69630000000000003</c:v>
                </c:pt>
                <c:pt idx="222">
                  <c:v>1.4461999999999999</c:v>
                </c:pt>
                <c:pt idx="223">
                  <c:v>1.4461999999999999</c:v>
                </c:pt>
                <c:pt idx="224">
                  <c:v>0</c:v>
                </c:pt>
                <c:pt idx="225">
                  <c:v>0.69630000000000003</c:v>
                </c:pt>
                <c:pt idx="226">
                  <c:v>3.5886</c:v>
                </c:pt>
                <c:pt idx="227">
                  <c:v>1.4461999999999999</c:v>
                </c:pt>
                <c:pt idx="228">
                  <c:v>0.69630000000000003</c:v>
                </c:pt>
                <c:pt idx="229">
                  <c:v>3.5886</c:v>
                </c:pt>
                <c:pt idx="230">
                  <c:v>2.1425000000000001</c:v>
                </c:pt>
                <c:pt idx="231">
                  <c:v>4.2849000000000004</c:v>
                </c:pt>
                <c:pt idx="232">
                  <c:v>3.5886</c:v>
                </c:pt>
                <c:pt idx="233">
                  <c:v>0</c:v>
                </c:pt>
                <c:pt idx="234">
                  <c:v>1.4461999999999999</c:v>
                </c:pt>
                <c:pt idx="235">
                  <c:v>2.1425000000000001</c:v>
                </c:pt>
                <c:pt idx="236">
                  <c:v>0</c:v>
                </c:pt>
                <c:pt idx="237">
                  <c:v>2.1425000000000001</c:v>
                </c:pt>
                <c:pt idx="238">
                  <c:v>4.9813000000000001</c:v>
                </c:pt>
                <c:pt idx="239">
                  <c:v>2.8388</c:v>
                </c:pt>
                <c:pt idx="240">
                  <c:v>0</c:v>
                </c:pt>
                <c:pt idx="241">
                  <c:v>1.4461999999999999</c:v>
                </c:pt>
                <c:pt idx="242">
                  <c:v>0.69630000000000003</c:v>
                </c:pt>
                <c:pt idx="243">
                  <c:v>0.69630000000000003</c:v>
                </c:pt>
                <c:pt idx="244">
                  <c:v>2.1425000000000001</c:v>
                </c:pt>
                <c:pt idx="245">
                  <c:v>0.69630000000000003</c:v>
                </c:pt>
                <c:pt idx="246">
                  <c:v>0</c:v>
                </c:pt>
                <c:pt idx="247">
                  <c:v>0</c:v>
                </c:pt>
                <c:pt idx="248">
                  <c:v>0</c:v>
                </c:pt>
                <c:pt idx="249">
                  <c:v>0</c:v>
                </c:pt>
                <c:pt idx="250">
                  <c:v>0</c:v>
                </c:pt>
                <c:pt idx="251">
                  <c:v>0.69630000000000003</c:v>
                </c:pt>
                <c:pt idx="252">
                  <c:v>0.69630000000000003</c:v>
                </c:pt>
                <c:pt idx="253">
                  <c:v>0</c:v>
                </c:pt>
                <c:pt idx="254">
                  <c:v>2.1425000000000001</c:v>
                </c:pt>
                <c:pt idx="255">
                  <c:v>0.69630000000000003</c:v>
                </c:pt>
                <c:pt idx="256">
                  <c:v>0</c:v>
                </c:pt>
                <c:pt idx="257">
                  <c:v>0.69630000000000003</c:v>
                </c:pt>
                <c:pt idx="258">
                  <c:v>1.4461999999999999</c:v>
                </c:pt>
                <c:pt idx="259">
                  <c:v>3.5886</c:v>
                </c:pt>
                <c:pt idx="260">
                  <c:v>4.2849000000000004</c:v>
                </c:pt>
                <c:pt idx="261">
                  <c:v>0</c:v>
                </c:pt>
                <c:pt idx="262">
                  <c:v>11.4087</c:v>
                </c:pt>
                <c:pt idx="263">
                  <c:v>2.1425000000000001</c:v>
                </c:pt>
                <c:pt idx="264">
                  <c:v>0</c:v>
                </c:pt>
                <c:pt idx="265">
                  <c:v>0</c:v>
                </c:pt>
                <c:pt idx="266">
                  <c:v>0.69630000000000003</c:v>
                </c:pt>
                <c:pt idx="267">
                  <c:v>0</c:v>
                </c:pt>
                <c:pt idx="268">
                  <c:v>0.69630000000000003</c:v>
                </c:pt>
                <c:pt idx="269">
                  <c:v>0.69630000000000003</c:v>
                </c:pt>
                <c:pt idx="270">
                  <c:v>2.1425000000000001</c:v>
                </c:pt>
                <c:pt idx="271">
                  <c:v>1.4461999999999999</c:v>
                </c:pt>
                <c:pt idx="272">
                  <c:v>0</c:v>
                </c:pt>
                <c:pt idx="273">
                  <c:v>0.69630000000000003</c:v>
                </c:pt>
                <c:pt idx="274">
                  <c:v>0</c:v>
                </c:pt>
                <c:pt idx="275">
                  <c:v>0.69630000000000003</c:v>
                </c:pt>
                <c:pt idx="276">
                  <c:v>2.1425000000000001</c:v>
                </c:pt>
                <c:pt idx="277">
                  <c:v>0</c:v>
                </c:pt>
                <c:pt idx="278">
                  <c:v>1.4461999999999999</c:v>
                </c:pt>
                <c:pt idx="279">
                  <c:v>0</c:v>
                </c:pt>
                <c:pt idx="280">
                  <c:v>2.1425000000000001</c:v>
                </c:pt>
                <c:pt idx="281">
                  <c:v>0.69630000000000003</c:v>
                </c:pt>
                <c:pt idx="282">
                  <c:v>3.5886</c:v>
                </c:pt>
                <c:pt idx="283">
                  <c:v>1.4461999999999999</c:v>
                </c:pt>
                <c:pt idx="284">
                  <c:v>3.5886</c:v>
                </c:pt>
                <c:pt idx="285">
                  <c:v>0</c:v>
                </c:pt>
                <c:pt idx="286">
                  <c:v>1.4461999999999999</c:v>
                </c:pt>
                <c:pt idx="287">
                  <c:v>2.1425000000000001</c:v>
                </c:pt>
                <c:pt idx="288">
                  <c:v>0</c:v>
                </c:pt>
                <c:pt idx="289">
                  <c:v>2.1425000000000001</c:v>
                </c:pt>
                <c:pt idx="290">
                  <c:v>1.4461999999999999</c:v>
                </c:pt>
                <c:pt idx="291">
                  <c:v>0</c:v>
                </c:pt>
                <c:pt idx="292">
                  <c:v>2.1425000000000001</c:v>
                </c:pt>
                <c:pt idx="293">
                  <c:v>2.8388</c:v>
                </c:pt>
                <c:pt idx="294">
                  <c:v>2.1425000000000001</c:v>
                </c:pt>
                <c:pt idx="295">
                  <c:v>0</c:v>
                </c:pt>
                <c:pt idx="296">
                  <c:v>0</c:v>
                </c:pt>
                <c:pt idx="297">
                  <c:v>2.8388</c:v>
                </c:pt>
                <c:pt idx="298">
                  <c:v>4.2849000000000004</c:v>
                </c:pt>
                <c:pt idx="299">
                  <c:v>0</c:v>
                </c:pt>
                <c:pt idx="300">
                  <c:v>1.4461999999999999</c:v>
                </c:pt>
                <c:pt idx="301">
                  <c:v>0</c:v>
                </c:pt>
                <c:pt idx="302">
                  <c:v>2.8388</c:v>
                </c:pt>
                <c:pt idx="303">
                  <c:v>0</c:v>
                </c:pt>
                <c:pt idx="304">
                  <c:v>2.1425000000000001</c:v>
                </c:pt>
                <c:pt idx="305">
                  <c:v>0</c:v>
                </c:pt>
                <c:pt idx="306">
                  <c:v>0</c:v>
                </c:pt>
                <c:pt idx="307">
                  <c:v>4.9813000000000001</c:v>
                </c:pt>
                <c:pt idx="308">
                  <c:v>0.69630000000000003</c:v>
                </c:pt>
                <c:pt idx="309">
                  <c:v>0</c:v>
                </c:pt>
                <c:pt idx="310">
                  <c:v>2.1425000000000001</c:v>
                </c:pt>
                <c:pt idx="311">
                  <c:v>1.4461999999999999</c:v>
                </c:pt>
                <c:pt idx="312">
                  <c:v>0</c:v>
                </c:pt>
                <c:pt idx="313">
                  <c:v>4.2849000000000004</c:v>
                </c:pt>
                <c:pt idx="314">
                  <c:v>0.69630000000000003</c:v>
                </c:pt>
                <c:pt idx="315">
                  <c:v>1.4461999999999999</c:v>
                </c:pt>
                <c:pt idx="316">
                  <c:v>0</c:v>
                </c:pt>
                <c:pt idx="317">
                  <c:v>0</c:v>
                </c:pt>
                <c:pt idx="318">
                  <c:v>2.1425000000000001</c:v>
                </c:pt>
                <c:pt idx="319">
                  <c:v>0.69630000000000003</c:v>
                </c:pt>
                <c:pt idx="320">
                  <c:v>0</c:v>
                </c:pt>
                <c:pt idx="321">
                  <c:v>1.4461999999999999</c:v>
                </c:pt>
                <c:pt idx="322">
                  <c:v>2.1425000000000001</c:v>
                </c:pt>
                <c:pt idx="323">
                  <c:v>2.1425000000000001</c:v>
                </c:pt>
                <c:pt idx="324">
                  <c:v>0</c:v>
                </c:pt>
                <c:pt idx="325">
                  <c:v>0</c:v>
                </c:pt>
                <c:pt idx="326">
                  <c:v>0.69630000000000003</c:v>
                </c:pt>
                <c:pt idx="327">
                  <c:v>2.8388</c:v>
                </c:pt>
                <c:pt idx="328">
                  <c:v>0.69630000000000003</c:v>
                </c:pt>
                <c:pt idx="329">
                  <c:v>0</c:v>
                </c:pt>
                <c:pt idx="330">
                  <c:v>2.8388</c:v>
                </c:pt>
                <c:pt idx="331">
                  <c:v>2.1425000000000001</c:v>
                </c:pt>
                <c:pt idx="332">
                  <c:v>4.2849000000000004</c:v>
                </c:pt>
                <c:pt idx="333">
                  <c:v>0.69630000000000003</c:v>
                </c:pt>
                <c:pt idx="334">
                  <c:v>2.8388</c:v>
                </c:pt>
                <c:pt idx="335">
                  <c:v>2.8388</c:v>
                </c:pt>
                <c:pt idx="336">
                  <c:v>5.7310999999999996</c:v>
                </c:pt>
                <c:pt idx="337">
                  <c:v>4.2849000000000004</c:v>
                </c:pt>
                <c:pt idx="338">
                  <c:v>0</c:v>
                </c:pt>
                <c:pt idx="339">
                  <c:v>2.8388</c:v>
                </c:pt>
                <c:pt idx="340">
                  <c:v>2.8388</c:v>
                </c:pt>
                <c:pt idx="341">
                  <c:v>0</c:v>
                </c:pt>
                <c:pt idx="342">
                  <c:v>0</c:v>
                </c:pt>
                <c:pt idx="343">
                  <c:v>0</c:v>
                </c:pt>
                <c:pt idx="344">
                  <c:v>0</c:v>
                </c:pt>
                <c:pt idx="345">
                  <c:v>2.1425000000000001</c:v>
                </c:pt>
                <c:pt idx="346">
                  <c:v>5.7310999999999996</c:v>
                </c:pt>
                <c:pt idx="347">
                  <c:v>3.5886</c:v>
                </c:pt>
                <c:pt idx="348">
                  <c:v>1.4461999999999999</c:v>
                </c:pt>
                <c:pt idx="349">
                  <c:v>3.5886</c:v>
                </c:pt>
                <c:pt idx="350">
                  <c:v>0.69630000000000003</c:v>
                </c:pt>
                <c:pt idx="351">
                  <c:v>1.4461999999999999</c:v>
                </c:pt>
                <c:pt idx="352">
                  <c:v>0</c:v>
                </c:pt>
                <c:pt idx="353">
                  <c:v>0</c:v>
                </c:pt>
                <c:pt idx="354">
                  <c:v>0</c:v>
                </c:pt>
                <c:pt idx="355">
                  <c:v>0</c:v>
                </c:pt>
                <c:pt idx="356">
                  <c:v>0</c:v>
                </c:pt>
                <c:pt idx="357">
                  <c:v>0.69630000000000003</c:v>
                </c:pt>
                <c:pt idx="358">
                  <c:v>3.5886</c:v>
                </c:pt>
                <c:pt idx="359">
                  <c:v>0</c:v>
                </c:pt>
                <c:pt idx="360">
                  <c:v>2.8388</c:v>
                </c:pt>
                <c:pt idx="361">
                  <c:v>4.9813000000000001</c:v>
                </c:pt>
                <c:pt idx="362">
                  <c:v>0</c:v>
                </c:pt>
                <c:pt idx="363">
                  <c:v>4.9813000000000001</c:v>
                </c:pt>
                <c:pt idx="364">
                  <c:v>0</c:v>
                </c:pt>
                <c:pt idx="365">
                  <c:v>0</c:v>
                </c:pt>
                <c:pt idx="366">
                  <c:v>0</c:v>
                </c:pt>
                <c:pt idx="367">
                  <c:v>1.4461999999999999</c:v>
                </c:pt>
                <c:pt idx="368">
                  <c:v>0</c:v>
                </c:pt>
                <c:pt idx="369">
                  <c:v>0</c:v>
                </c:pt>
                <c:pt idx="370">
                  <c:v>2.8388</c:v>
                </c:pt>
                <c:pt idx="371">
                  <c:v>2.8388</c:v>
                </c:pt>
                <c:pt idx="372">
                  <c:v>0.69630000000000003</c:v>
                </c:pt>
                <c:pt idx="373">
                  <c:v>0</c:v>
                </c:pt>
                <c:pt idx="374">
                  <c:v>0</c:v>
                </c:pt>
                <c:pt idx="375">
                  <c:v>1.4461999999999999</c:v>
                </c:pt>
                <c:pt idx="376">
                  <c:v>2.1425000000000001</c:v>
                </c:pt>
                <c:pt idx="377">
                  <c:v>1.4461999999999999</c:v>
                </c:pt>
                <c:pt idx="378">
                  <c:v>4.9813000000000001</c:v>
                </c:pt>
                <c:pt idx="379">
                  <c:v>0</c:v>
                </c:pt>
                <c:pt idx="380">
                  <c:v>0</c:v>
                </c:pt>
                <c:pt idx="381">
                  <c:v>2.1425000000000001</c:v>
                </c:pt>
                <c:pt idx="382">
                  <c:v>0.69630000000000003</c:v>
                </c:pt>
                <c:pt idx="383">
                  <c:v>3.5886</c:v>
                </c:pt>
                <c:pt idx="384">
                  <c:v>0.69630000000000003</c:v>
                </c:pt>
                <c:pt idx="385">
                  <c:v>1.4461999999999999</c:v>
                </c:pt>
                <c:pt idx="386">
                  <c:v>0</c:v>
                </c:pt>
                <c:pt idx="387">
                  <c:v>1.4461999999999999</c:v>
                </c:pt>
                <c:pt idx="388">
                  <c:v>0</c:v>
                </c:pt>
                <c:pt idx="389">
                  <c:v>0.69630000000000003</c:v>
                </c:pt>
                <c:pt idx="390">
                  <c:v>2.1425000000000001</c:v>
                </c:pt>
                <c:pt idx="391">
                  <c:v>0</c:v>
                </c:pt>
                <c:pt idx="392">
                  <c:v>2.8388</c:v>
                </c:pt>
                <c:pt idx="393">
                  <c:v>3.5886</c:v>
                </c:pt>
                <c:pt idx="394">
                  <c:v>4.2849000000000004</c:v>
                </c:pt>
                <c:pt idx="395">
                  <c:v>1.4461999999999999</c:v>
                </c:pt>
                <c:pt idx="396">
                  <c:v>2.1425000000000001</c:v>
                </c:pt>
                <c:pt idx="397">
                  <c:v>0</c:v>
                </c:pt>
                <c:pt idx="398">
                  <c:v>0</c:v>
                </c:pt>
                <c:pt idx="399">
                  <c:v>1.4461999999999999</c:v>
                </c:pt>
                <c:pt idx="400">
                  <c:v>0.69630000000000003</c:v>
                </c:pt>
                <c:pt idx="401">
                  <c:v>1.4461999999999999</c:v>
                </c:pt>
                <c:pt idx="402">
                  <c:v>0</c:v>
                </c:pt>
                <c:pt idx="403">
                  <c:v>4.2849000000000004</c:v>
                </c:pt>
                <c:pt idx="404">
                  <c:v>0</c:v>
                </c:pt>
                <c:pt idx="405">
                  <c:v>0</c:v>
                </c:pt>
                <c:pt idx="406">
                  <c:v>3.5886</c:v>
                </c:pt>
                <c:pt idx="407">
                  <c:v>2.1425000000000001</c:v>
                </c:pt>
                <c:pt idx="408">
                  <c:v>0</c:v>
                </c:pt>
                <c:pt idx="409">
                  <c:v>4.2849000000000004</c:v>
                </c:pt>
                <c:pt idx="410">
                  <c:v>3.5886</c:v>
                </c:pt>
                <c:pt idx="411">
                  <c:v>3.5886</c:v>
                </c:pt>
                <c:pt idx="412">
                  <c:v>0</c:v>
                </c:pt>
                <c:pt idx="413">
                  <c:v>0.69630000000000003</c:v>
                </c:pt>
                <c:pt idx="414">
                  <c:v>0</c:v>
                </c:pt>
                <c:pt idx="415">
                  <c:v>0</c:v>
                </c:pt>
                <c:pt idx="416">
                  <c:v>3.5886</c:v>
                </c:pt>
                <c:pt idx="417">
                  <c:v>4.2849000000000004</c:v>
                </c:pt>
                <c:pt idx="418">
                  <c:v>1.4461999999999999</c:v>
                </c:pt>
                <c:pt idx="419">
                  <c:v>2.8388</c:v>
                </c:pt>
                <c:pt idx="420">
                  <c:v>0.69630000000000003</c:v>
                </c:pt>
                <c:pt idx="421">
                  <c:v>2.1425000000000001</c:v>
                </c:pt>
                <c:pt idx="422">
                  <c:v>7.1237000000000004</c:v>
                </c:pt>
                <c:pt idx="423">
                  <c:v>2.1425000000000001</c:v>
                </c:pt>
                <c:pt idx="424">
                  <c:v>0</c:v>
                </c:pt>
                <c:pt idx="425">
                  <c:v>4.2849000000000004</c:v>
                </c:pt>
                <c:pt idx="426">
                  <c:v>1.4461999999999999</c:v>
                </c:pt>
                <c:pt idx="427">
                  <c:v>4.2849000000000004</c:v>
                </c:pt>
                <c:pt idx="428">
                  <c:v>2.8388</c:v>
                </c:pt>
                <c:pt idx="429">
                  <c:v>0</c:v>
                </c:pt>
                <c:pt idx="430">
                  <c:v>0</c:v>
                </c:pt>
                <c:pt idx="431">
                  <c:v>0</c:v>
                </c:pt>
                <c:pt idx="432">
                  <c:v>2.1425000000000001</c:v>
                </c:pt>
                <c:pt idx="433">
                  <c:v>1.4461999999999999</c:v>
                </c:pt>
                <c:pt idx="434">
                  <c:v>2.1425000000000001</c:v>
                </c:pt>
                <c:pt idx="435">
                  <c:v>2.8388</c:v>
                </c:pt>
                <c:pt idx="436">
                  <c:v>2.8388</c:v>
                </c:pt>
                <c:pt idx="437">
                  <c:v>0</c:v>
                </c:pt>
                <c:pt idx="438">
                  <c:v>0</c:v>
                </c:pt>
                <c:pt idx="439">
                  <c:v>0</c:v>
                </c:pt>
                <c:pt idx="440">
                  <c:v>3.5886</c:v>
                </c:pt>
                <c:pt idx="441">
                  <c:v>2.1425000000000001</c:v>
                </c:pt>
                <c:pt idx="442">
                  <c:v>0</c:v>
                </c:pt>
                <c:pt idx="443">
                  <c:v>0.69630000000000003</c:v>
                </c:pt>
                <c:pt idx="444">
                  <c:v>1.4461999999999999</c:v>
                </c:pt>
                <c:pt idx="445">
                  <c:v>0.69630000000000003</c:v>
                </c:pt>
                <c:pt idx="446">
                  <c:v>2.1425000000000001</c:v>
                </c:pt>
                <c:pt idx="447">
                  <c:v>0.69630000000000003</c:v>
                </c:pt>
                <c:pt idx="448">
                  <c:v>3.5886</c:v>
                </c:pt>
                <c:pt idx="449">
                  <c:v>4.9813000000000001</c:v>
                </c:pt>
                <c:pt idx="450">
                  <c:v>0.69630000000000003</c:v>
                </c:pt>
                <c:pt idx="451">
                  <c:v>0</c:v>
                </c:pt>
                <c:pt idx="452">
                  <c:v>0.69630000000000003</c:v>
                </c:pt>
                <c:pt idx="453">
                  <c:v>2.8388</c:v>
                </c:pt>
                <c:pt idx="454">
                  <c:v>0</c:v>
                </c:pt>
                <c:pt idx="455">
                  <c:v>2.1425000000000001</c:v>
                </c:pt>
                <c:pt idx="456">
                  <c:v>0.69630000000000003</c:v>
                </c:pt>
                <c:pt idx="457">
                  <c:v>0</c:v>
                </c:pt>
                <c:pt idx="458">
                  <c:v>2.8388</c:v>
                </c:pt>
                <c:pt idx="459">
                  <c:v>2.8388</c:v>
                </c:pt>
                <c:pt idx="460">
                  <c:v>0</c:v>
                </c:pt>
                <c:pt idx="461">
                  <c:v>0</c:v>
                </c:pt>
                <c:pt idx="462">
                  <c:v>0</c:v>
                </c:pt>
                <c:pt idx="463">
                  <c:v>0.69630000000000003</c:v>
                </c:pt>
                <c:pt idx="464">
                  <c:v>1.4461999999999999</c:v>
                </c:pt>
                <c:pt idx="465">
                  <c:v>2.8388</c:v>
                </c:pt>
                <c:pt idx="466">
                  <c:v>4.2849000000000004</c:v>
                </c:pt>
                <c:pt idx="467">
                  <c:v>2.1425000000000001</c:v>
                </c:pt>
                <c:pt idx="468">
                  <c:v>2.1425000000000001</c:v>
                </c:pt>
                <c:pt idx="469">
                  <c:v>2.1425000000000001</c:v>
                </c:pt>
                <c:pt idx="470">
                  <c:v>4.9813000000000001</c:v>
                </c:pt>
                <c:pt idx="471">
                  <c:v>5.7310999999999996</c:v>
                </c:pt>
                <c:pt idx="472">
                  <c:v>1.4461999999999999</c:v>
                </c:pt>
                <c:pt idx="473">
                  <c:v>7.1237000000000004</c:v>
                </c:pt>
                <c:pt idx="474">
                  <c:v>4.2849000000000004</c:v>
                </c:pt>
                <c:pt idx="475">
                  <c:v>3.5886</c:v>
                </c:pt>
                <c:pt idx="476">
                  <c:v>5.7310999999999996</c:v>
                </c:pt>
                <c:pt idx="477">
                  <c:v>4.2849000000000004</c:v>
                </c:pt>
                <c:pt idx="478">
                  <c:v>2.1425000000000001</c:v>
                </c:pt>
                <c:pt idx="479">
                  <c:v>4.9813000000000001</c:v>
                </c:pt>
                <c:pt idx="480">
                  <c:v>3.5886</c:v>
                </c:pt>
                <c:pt idx="481">
                  <c:v>2.1425000000000001</c:v>
                </c:pt>
                <c:pt idx="482">
                  <c:v>2.1425000000000001</c:v>
                </c:pt>
                <c:pt idx="483">
                  <c:v>3.5886</c:v>
                </c:pt>
                <c:pt idx="484">
                  <c:v>2.8388</c:v>
                </c:pt>
                <c:pt idx="485">
                  <c:v>1.4461999999999999</c:v>
                </c:pt>
                <c:pt idx="486">
                  <c:v>1.4461999999999999</c:v>
                </c:pt>
                <c:pt idx="487">
                  <c:v>1.4461999999999999</c:v>
                </c:pt>
                <c:pt idx="488">
                  <c:v>1.4461999999999999</c:v>
                </c:pt>
                <c:pt idx="489">
                  <c:v>0.69630000000000003</c:v>
                </c:pt>
                <c:pt idx="490">
                  <c:v>0</c:v>
                </c:pt>
                <c:pt idx="491">
                  <c:v>1.4461999999999999</c:v>
                </c:pt>
                <c:pt idx="492">
                  <c:v>7.1237000000000004</c:v>
                </c:pt>
                <c:pt idx="493">
                  <c:v>2.1425000000000001</c:v>
                </c:pt>
                <c:pt idx="494">
                  <c:v>3.5886</c:v>
                </c:pt>
                <c:pt idx="495">
                  <c:v>2.8388</c:v>
                </c:pt>
                <c:pt idx="496">
                  <c:v>0</c:v>
                </c:pt>
                <c:pt idx="497">
                  <c:v>0</c:v>
                </c:pt>
                <c:pt idx="498">
                  <c:v>1.4461999999999999</c:v>
                </c:pt>
                <c:pt idx="499">
                  <c:v>1.4461999999999999</c:v>
                </c:pt>
                <c:pt idx="500">
                  <c:v>4.2849000000000004</c:v>
                </c:pt>
                <c:pt idx="501">
                  <c:v>4.2849000000000004</c:v>
                </c:pt>
                <c:pt idx="502">
                  <c:v>0.69630000000000003</c:v>
                </c:pt>
                <c:pt idx="503">
                  <c:v>0</c:v>
                </c:pt>
                <c:pt idx="504">
                  <c:v>2.8388</c:v>
                </c:pt>
                <c:pt idx="505">
                  <c:v>0.69630000000000003</c:v>
                </c:pt>
                <c:pt idx="506">
                  <c:v>3.5886</c:v>
                </c:pt>
                <c:pt idx="507">
                  <c:v>2.1425000000000001</c:v>
                </c:pt>
                <c:pt idx="508">
                  <c:v>3.5886</c:v>
                </c:pt>
                <c:pt idx="509">
                  <c:v>2.1425000000000001</c:v>
                </c:pt>
                <c:pt idx="510">
                  <c:v>2.8388</c:v>
                </c:pt>
                <c:pt idx="511">
                  <c:v>2.8388</c:v>
                </c:pt>
                <c:pt idx="512">
                  <c:v>4.2849000000000004</c:v>
                </c:pt>
                <c:pt idx="513">
                  <c:v>0.69630000000000003</c:v>
                </c:pt>
                <c:pt idx="514">
                  <c:v>0.69630000000000003</c:v>
                </c:pt>
                <c:pt idx="515">
                  <c:v>1.4461999999999999</c:v>
                </c:pt>
                <c:pt idx="516">
                  <c:v>0</c:v>
                </c:pt>
                <c:pt idx="517">
                  <c:v>4.9813000000000001</c:v>
                </c:pt>
                <c:pt idx="518">
                  <c:v>0.69630000000000003</c:v>
                </c:pt>
                <c:pt idx="519">
                  <c:v>1.4461999999999999</c:v>
                </c:pt>
                <c:pt idx="520">
                  <c:v>2.8388</c:v>
                </c:pt>
                <c:pt idx="521">
                  <c:v>0.69630000000000003</c:v>
                </c:pt>
                <c:pt idx="522">
                  <c:v>0</c:v>
                </c:pt>
                <c:pt idx="523">
                  <c:v>4.2849000000000004</c:v>
                </c:pt>
                <c:pt idx="524">
                  <c:v>0</c:v>
                </c:pt>
                <c:pt idx="525">
                  <c:v>0</c:v>
                </c:pt>
                <c:pt idx="526">
                  <c:v>1.4461999999999999</c:v>
                </c:pt>
                <c:pt idx="527">
                  <c:v>0</c:v>
                </c:pt>
                <c:pt idx="528">
                  <c:v>2.1425000000000001</c:v>
                </c:pt>
                <c:pt idx="529">
                  <c:v>0.69630000000000003</c:v>
                </c:pt>
                <c:pt idx="530">
                  <c:v>0</c:v>
                </c:pt>
                <c:pt idx="531">
                  <c:v>0.69630000000000003</c:v>
                </c:pt>
                <c:pt idx="532">
                  <c:v>0</c:v>
                </c:pt>
                <c:pt idx="533">
                  <c:v>0</c:v>
                </c:pt>
                <c:pt idx="534">
                  <c:v>2.1425000000000001</c:v>
                </c:pt>
                <c:pt idx="535">
                  <c:v>3.5886</c:v>
                </c:pt>
                <c:pt idx="536">
                  <c:v>3.5886</c:v>
                </c:pt>
                <c:pt idx="537">
                  <c:v>4.2849000000000004</c:v>
                </c:pt>
                <c:pt idx="538">
                  <c:v>0.69630000000000003</c:v>
                </c:pt>
                <c:pt idx="539">
                  <c:v>2.8388</c:v>
                </c:pt>
                <c:pt idx="540">
                  <c:v>1.4461999999999999</c:v>
                </c:pt>
                <c:pt idx="541">
                  <c:v>4.9813000000000001</c:v>
                </c:pt>
                <c:pt idx="542">
                  <c:v>1.4461999999999999</c:v>
                </c:pt>
                <c:pt idx="543">
                  <c:v>4.2849000000000004</c:v>
                </c:pt>
                <c:pt idx="544">
                  <c:v>1.4461999999999999</c:v>
                </c:pt>
                <c:pt idx="545">
                  <c:v>5.7310999999999996</c:v>
                </c:pt>
                <c:pt idx="546">
                  <c:v>2.1425000000000001</c:v>
                </c:pt>
                <c:pt idx="547">
                  <c:v>1.4461999999999999</c:v>
                </c:pt>
                <c:pt idx="548">
                  <c:v>2.1425000000000001</c:v>
                </c:pt>
                <c:pt idx="549">
                  <c:v>0</c:v>
                </c:pt>
                <c:pt idx="550">
                  <c:v>0.69630000000000003</c:v>
                </c:pt>
                <c:pt idx="551">
                  <c:v>4.2849000000000004</c:v>
                </c:pt>
                <c:pt idx="552">
                  <c:v>4.2849000000000004</c:v>
                </c:pt>
                <c:pt idx="553">
                  <c:v>1.4461999999999999</c:v>
                </c:pt>
                <c:pt idx="554">
                  <c:v>3.5886</c:v>
                </c:pt>
                <c:pt idx="555">
                  <c:v>0</c:v>
                </c:pt>
                <c:pt idx="556">
                  <c:v>0</c:v>
                </c:pt>
                <c:pt idx="557">
                  <c:v>1.4461999999999999</c:v>
                </c:pt>
                <c:pt idx="558">
                  <c:v>2.1425000000000001</c:v>
                </c:pt>
                <c:pt idx="559">
                  <c:v>0.69630000000000003</c:v>
                </c:pt>
                <c:pt idx="560">
                  <c:v>5.7310999999999996</c:v>
                </c:pt>
                <c:pt idx="561">
                  <c:v>2.1425000000000001</c:v>
                </c:pt>
                <c:pt idx="562">
                  <c:v>2.1425000000000001</c:v>
                </c:pt>
                <c:pt idx="563">
                  <c:v>3.5886</c:v>
                </c:pt>
                <c:pt idx="564">
                  <c:v>2.8388</c:v>
                </c:pt>
                <c:pt idx="565">
                  <c:v>2.1425000000000001</c:v>
                </c:pt>
                <c:pt idx="566">
                  <c:v>2.1425000000000001</c:v>
                </c:pt>
                <c:pt idx="567">
                  <c:v>0</c:v>
                </c:pt>
                <c:pt idx="568">
                  <c:v>3.5886</c:v>
                </c:pt>
                <c:pt idx="569">
                  <c:v>0.69630000000000003</c:v>
                </c:pt>
                <c:pt idx="570">
                  <c:v>2.1425000000000001</c:v>
                </c:pt>
                <c:pt idx="571">
                  <c:v>2.1425000000000001</c:v>
                </c:pt>
                <c:pt idx="572">
                  <c:v>0.69630000000000003</c:v>
                </c:pt>
                <c:pt idx="573">
                  <c:v>2.1425000000000001</c:v>
                </c:pt>
                <c:pt idx="574">
                  <c:v>2.1425000000000001</c:v>
                </c:pt>
                <c:pt idx="575">
                  <c:v>0.69630000000000003</c:v>
                </c:pt>
                <c:pt idx="576">
                  <c:v>2.8388</c:v>
                </c:pt>
                <c:pt idx="577">
                  <c:v>0</c:v>
                </c:pt>
                <c:pt idx="578">
                  <c:v>0.69630000000000003</c:v>
                </c:pt>
                <c:pt idx="579">
                  <c:v>0.69630000000000003</c:v>
                </c:pt>
                <c:pt idx="580">
                  <c:v>2.1425000000000001</c:v>
                </c:pt>
                <c:pt idx="581">
                  <c:v>2.1425000000000001</c:v>
                </c:pt>
                <c:pt idx="582">
                  <c:v>5.7310999999999996</c:v>
                </c:pt>
                <c:pt idx="583">
                  <c:v>0</c:v>
                </c:pt>
                <c:pt idx="584">
                  <c:v>0.69630000000000003</c:v>
                </c:pt>
                <c:pt idx="585">
                  <c:v>0.69630000000000003</c:v>
                </c:pt>
                <c:pt idx="586">
                  <c:v>2.8388</c:v>
                </c:pt>
                <c:pt idx="587">
                  <c:v>2.1425000000000001</c:v>
                </c:pt>
                <c:pt idx="588">
                  <c:v>0</c:v>
                </c:pt>
                <c:pt idx="589">
                  <c:v>0.69630000000000003</c:v>
                </c:pt>
                <c:pt idx="590">
                  <c:v>0</c:v>
                </c:pt>
                <c:pt idx="591">
                  <c:v>2.8388</c:v>
                </c:pt>
                <c:pt idx="592">
                  <c:v>0</c:v>
                </c:pt>
                <c:pt idx="593">
                  <c:v>2.1425000000000001</c:v>
                </c:pt>
                <c:pt idx="594">
                  <c:v>0.69630000000000003</c:v>
                </c:pt>
                <c:pt idx="595">
                  <c:v>4.2849000000000004</c:v>
                </c:pt>
                <c:pt idx="596">
                  <c:v>0.69630000000000003</c:v>
                </c:pt>
                <c:pt idx="597">
                  <c:v>0</c:v>
                </c:pt>
                <c:pt idx="598">
                  <c:v>2.8388</c:v>
                </c:pt>
                <c:pt idx="599">
                  <c:v>0</c:v>
                </c:pt>
                <c:pt idx="600">
                  <c:v>0.69630000000000003</c:v>
                </c:pt>
                <c:pt idx="601">
                  <c:v>0.69630000000000003</c:v>
                </c:pt>
                <c:pt idx="602">
                  <c:v>1.4461999999999999</c:v>
                </c:pt>
                <c:pt idx="603">
                  <c:v>0</c:v>
                </c:pt>
                <c:pt idx="604">
                  <c:v>2.1425000000000001</c:v>
                </c:pt>
                <c:pt idx="605">
                  <c:v>2.1425000000000001</c:v>
                </c:pt>
                <c:pt idx="606">
                  <c:v>1.4461999999999999</c:v>
                </c:pt>
                <c:pt idx="607">
                  <c:v>0</c:v>
                </c:pt>
                <c:pt idx="608">
                  <c:v>0.69630000000000003</c:v>
                </c:pt>
                <c:pt idx="609">
                  <c:v>3.5886</c:v>
                </c:pt>
                <c:pt idx="610">
                  <c:v>0.69630000000000003</c:v>
                </c:pt>
                <c:pt idx="611">
                  <c:v>0.69630000000000003</c:v>
                </c:pt>
                <c:pt idx="612">
                  <c:v>0</c:v>
                </c:pt>
                <c:pt idx="613">
                  <c:v>0.69630000000000003</c:v>
                </c:pt>
                <c:pt idx="614">
                  <c:v>0.69630000000000003</c:v>
                </c:pt>
                <c:pt idx="615">
                  <c:v>0</c:v>
                </c:pt>
                <c:pt idx="616">
                  <c:v>0</c:v>
                </c:pt>
                <c:pt idx="617">
                  <c:v>2.8388</c:v>
                </c:pt>
                <c:pt idx="618">
                  <c:v>0.69630000000000003</c:v>
                </c:pt>
                <c:pt idx="619">
                  <c:v>0</c:v>
                </c:pt>
                <c:pt idx="620">
                  <c:v>2.8388</c:v>
                </c:pt>
                <c:pt idx="621">
                  <c:v>5.7310999999999996</c:v>
                </c:pt>
                <c:pt idx="622">
                  <c:v>3.5886</c:v>
                </c:pt>
                <c:pt idx="623">
                  <c:v>2.8388</c:v>
                </c:pt>
                <c:pt idx="624">
                  <c:v>2.1425000000000001</c:v>
                </c:pt>
                <c:pt idx="625">
                  <c:v>1.4461999999999999</c:v>
                </c:pt>
                <c:pt idx="626">
                  <c:v>2.1425000000000001</c:v>
                </c:pt>
                <c:pt idx="627">
                  <c:v>2.8388</c:v>
                </c:pt>
                <c:pt idx="628">
                  <c:v>1.4461999999999999</c:v>
                </c:pt>
                <c:pt idx="629">
                  <c:v>0.69630000000000003</c:v>
                </c:pt>
                <c:pt idx="630">
                  <c:v>0</c:v>
                </c:pt>
                <c:pt idx="631">
                  <c:v>0.69630000000000003</c:v>
                </c:pt>
                <c:pt idx="632">
                  <c:v>7.1237000000000004</c:v>
                </c:pt>
                <c:pt idx="633">
                  <c:v>2.1425000000000001</c:v>
                </c:pt>
                <c:pt idx="634">
                  <c:v>0.69630000000000003</c:v>
                </c:pt>
                <c:pt idx="635">
                  <c:v>0</c:v>
                </c:pt>
                <c:pt idx="636">
                  <c:v>0</c:v>
                </c:pt>
                <c:pt idx="637">
                  <c:v>3.5886</c:v>
                </c:pt>
                <c:pt idx="638">
                  <c:v>4.2849000000000004</c:v>
                </c:pt>
                <c:pt idx="639">
                  <c:v>1.4461999999999999</c:v>
                </c:pt>
                <c:pt idx="640">
                  <c:v>0</c:v>
                </c:pt>
                <c:pt idx="641">
                  <c:v>2.1425000000000001</c:v>
                </c:pt>
                <c:pt idx="642">
                  <c:v>2.8388</c:v>
                </c:pt>
                <c:pt idx="643">
                  <c:v>2.1425000000000001</c:v>
                </c:pt>
                <c:pt idx="644">
                  <c:v>0</c:v>
                </c:pt>
                <c:pt idx="645">
                  <c:v>0.69630000000000003</c:v>
                </c:pt>
                <c:pt idx="646">
                  <c:v>2.1425000000000001</c:v>
                </c:pt>
                <c:pt idx="647">
                  <c:v>1.4461999999999999</c:v>
                </c:pt>
                <c:pt idx="648">
                  <c:v>3.5886</c:v>
                </c:pt>
                <c:pt idx="649">
                  <c:v>0.69630000000000003</c:v>
                </c:pt>
                <c:pt idx="650">
                  <c:v>2.1425000000000001</c:v>
                </c:pt>
                <c:pt idx="651">
                  <c:v>0</c:v>
                </c:pt>
                <c:pt idx="652">
                  <c:v>0</c:v>
                </c:pt>
                <c:pt idx="653">
                  <c:v>0.69630000000000003</c:v>
                </c:pt>
                <c:pt idx="654">
                  <c:v>2.1425000000000001</c:v>
                </c:pt>
                <c:pt idx="655">
                  <c:v>0.69630000000000003</c:v>
                </c:pt>
                <c:pt idx="656">
                  <c:v>0</c:v>
                </c:pt>
                <c:pt idx="657">
                  <c:v>0</c:v>
                </c:pt>
                <c:pt idx="658">
                  <c:v>0.69630000000000003</c:v>
                </c:pt>
                <c:pt idx="659">
                  <c:v>0.69630000000000003</c:v>
                </c:pt>
                <c:pt idx="660">
                  <c:v>3.5886</c:v>
                </c:pt>
                <c:pt idx="661">
                  <c:v>5.7310999999999996</c:v>
                </c:pt>
                <c:pt idx="662">
                  <c:v>1.4461999999999999</c:v>
                </c:pt>
                <c:pt idx="663">
                  <c:v>0</c:v>
                </c:pt>
                <c:pt idx="664">
                  <c:v>1.4461999999999999</c:v>
                </c:pt>
                <c:pt idx="665">
                  <c:v>0.69630000000000003</c:v>
                </c:pt>
                <c:pt idx="666">
                  <c:v>2.8388</c:v>
                </c:pt>
                <c:pt idx="667">
                  <c:v>0.69630000000000003</c:v>
                </c:pt>
                <c:pt idx="668">
                  <c:v>0</c:v>
                </c:pt>
                <c:pt idx="669">
                  <c:v>2.8388</c:v>
                </c:pt>
                <c:pt idx="670">
                  <c:v>0</c:v>
                </c:pt>
                <c:pt idx="671">
                  <c:v>2.8388</c:v>
                </c:pt>
                <c:pt idx="672">
                  <c:v>1.4461999999999999</c:v>
                </c:pt>
                <c:pt idx="673">
                  <c:v>1.4461999999999999</c:v>
                </c:pt>
                <c:pt idx="674">
                  <c:v>1.4461999999999999</c:v>
                </c:pt>
                <c:pt idx="675">
                  <c:v>4.9813000000000001</c:v>
                </c:pt>
                <c:pt idx="676">
                  <c:v>0.69630000000000003</c:v>
                </c:pt>
                <c:pt idx="677">
                  <c:v>5.7310999999999996</c:v>
                </c:pt>
                <c:pt idx="678">
                  <c:v>0.69630000000000003</c:v>
                </c:pt>
                <c:pt idx="679">
                  <c:v>2.1425000000000001</c:v>
                </c:pt>
                <c:pt idx="680">
                  <c:v>2.1425000000000001</c:v>
                </c:pt>
                <c:pt idx="681">
                  <c:v>4.9813000000000001</c:v>
                </c:pt>
                <c:pt idx="682">
                  <c:v>3.5886</c:v>
                </c:pt>
                <c:pt idx="683">
                  <c:v>1.4461999999999999</c:v>
                </c:pt>
                <c:pt idx="684">
                  <c:v>0.69630000000000003</c:v>
                </c:pt>
                <c:pt idx="685">
                  <c:v>3.5886</c:v>
                </c:pt>
                <c:pt idx="686">
                  <c:v>0</c:v>
                </c:pt>
                <c:pt idx="687">
                  <c:v>2.1425000000000001</c:v>
                </c:pt>
                <c:pt idx="688">
                  <c:v>0</c:v>
                </c:pt>
                <c:pt idx="689">
                  <c:v>5.7310999999999996</c:v>
                </c:pt>
                <c:pt idx="690">
                  <c:v>2.8388</c:v>
                </c:pt>
                <c:pt idx="691">
                  <c:v>0</c:v>
                </c:pt>
                <c:pt idx="692">
                  <c:v>0.69630000000000003</c:v>
                </c:pt>
                <c:pt idx="693">
                  <c:v>3.5886</c:v>
                </c:pt>
                <c:pt idx="694">
                  <c:v>0.69630000000000003</c:v>
                </c:pt>
                <c:pt idx="695">
                  <c:v>1.4461999999999999</c:v>
                </c:pt>
                <c:pt idx="696">
                  <c:v>0</c:v>
                </c:pt>
                <c:pt idx="697">
                  <c:v>0.69630000000000003</c:v>
                </c:pt>
                <c:pt idx="698">
                  <c:v>0.69630000000000003</c:v>
                </c:pt>
                <c:pt idx="699">
                  <c:v>2.8388</c:v>
                </c:pt>
                <c:pt idx="700">
                  <c:v>1.4461999999999999</c:v>
                </c:pt>
                <c:pt idx="701">
                  <c:v>3.5886</c:v>
                </c:pt>
                <c:pt idx="702">
                  <c:v>0</c:v>
                </c:pt>
                <c:pt idx="703">
                  <c:v>2.8388</c:v>
                </c:pt>
                <c:pt idx="704">
                  <c:v>1.4461999999999999</c:v>
                </c:pt>
                <c:pt idx="705">
                  <c:v>7.1237000000000004</c:v>
                </c:pt>
                <c:pt idx="706">
                  <c:v>1.4461999999999999</c:v>
                </c:pt>
                <c:pt idx="707">
                  <c:v>0</c:v>
                </c:pt>
                <c:pt idx="708">
                  <c:v>2.1425000000000001</c:v>
                </c:pt>
                <c:pt idx="709">
                  <c:v>2.8388</c:v>
                </c:pt>
                <c:pt idx="710">
                  <c:v>1.4461999999999999</c:v>
                </c:pt>
                <c:pt idx="711">
                  <c:v>0</c:v>
                </c:pt>
                <c:pt idx="712">
                  <c:v>2.8388</c:v>
                </c:pt>
                <c:pt idx="713">
                  <c:v>3.5886</c:v>
                </c:pt>
                <c:pt idx="714">
                  <c:v>2.1425000000000001</c:v>
                </c:pt>
                <c:pt idx="715">
                  <c:v>4.2849000000000004</c:v>
                </c:pt>
                <c:pt idx="716">
                  <c:v>3.5886</c:v>
                </c:pt>
                <c:pt idx="717">
                  <c:v>9.2661999999999995</c:v>
                </c:pt>
                <c:pt idx="718">
                  <c:v>1.4461999999999999</c:v>
                </c:pt>
                <c:pt idx="719">
                  <c:v>0.69630000000000003</c:v>
                </c:pt>
                <c:pt idx="720">
                  <c:v>2.8388</c:v>
                </c:pt>
                <c:pt idx="721">
                  <c:v>0</c:v>
                </c:pt>
                <c:pt idx="722">
                  <c:v>0</c:v>
                </c:pt>
                <c:pt idx="723">
                  <c:v>2.1425000000000001</c:v>
                </c:pt>
                <c:pt idx="724">
                  <c:v>2.1425000000000001</c:v>
                </c:pt>
                <c:pt idx="725">
                  <c:v>2.8388</c:v>
                </c:pt>
                <c:pt idx="726">
                  <c:v>2.1425000000000001</c:v>
                </c:pt>
                <c:pt idx="727">
                  <c:v>4.9813000000000001</c:v>
                </c:pt>
                <c:pt idx="728">
                  <c:v>0.69630000000000003</c:v>
                </c:pt>
                <c:pt idx="729">
                  <c:v>3.5886</c:v>
                </c:pt>
                <c:pt idx="730">
                  <c:v>2.8388</c:v>
                </c:pt>
                <c:pt idx="731">
                  <c:v>0</c:v>
                </c:pt>
                <c:pt idx="732">
                  <c:v>0.69630000000000003</c:v>
                </c:pt>
                <c:pt idx="733">
                  <c:v>2.8388</c:v>
                </c:pt>
                <c:pt idx="734">
                  <c:v>2.8388</c:v>
                </c:pt>
                <c:pt idx="735">
                  <c:v>1.4461999999999999</c:v>
                </c:pt>
                <c:pt idx="736">
                  <c:v>2.1425000000000001</c:v>
                </c:pt>
                <c:pt idx="737">
                  <c:v>0</c:v>
                </c:pt>
                <c:pt idx="738">
                  <c:v>0</c:v>
                </c:pt>
                <c:pt idx="739">
                  <c:v>5.7310999999999996</c:v>
                </c:pt>
                <c:pt idx="740">
                  <c:v>0</c:v>
                </c:pt>
                <c:pt idx="741">
                  <c:v>5.7310999999999996</c:v>
                </c:pt>
                <c:pt idx="742">
                  <c:v>0</c:v>
                </c:pt>
                <c:pt idx="743">
                  <c:v>0</c:v>
                </c:pt>
                <c:pt idx="744">
                  <c:v>0.69630000000000003</c:v>
                </c:pt>
                <c:pt idx="745">
                  <c:v>0.69630000000000003</c:v>
                </c:pt>
                <c:pt idx="746">
                  <c:v>3.5886</c:v>
                </c:pt>
                <c:pt idx="747">
                  <c:v>3.5886</c:v>
                </c:pt>
                <c:pt idx="748">
                  <c:v>2.8388</c:v>
                </c:pt>
                <c:pt idx="749">
                  <c:v>2.8388</c:v>
                </c:pt>
                <c:pt idx="750">
                  <c:v>1.4461999999999999</c:v>
                </c:pt>
                <c:pt idx="751">
                  <c:v>0</c:v>
                </c:pt>
                <c:pt idx="752">
                  <c:v>3.5886</c:v>
                </c:pt>
                <c:pt idx="753">
                  <c:v>0</c:v>
                </c:pt>
                <c:pt idx="754">
                  <c:v>4.2849000000000004</c:v>
                </c:pt>
                <c:pt idx="755">
                  <c:v>1.4461999999999999</c:v>
                </c:pt>
                <c:pt idx="756">
                  <c:v>4.2849000000000004</c:v>
                </c:pt>
                <c:pt idx="757">
                  <c:v>1.4461999999999999</c:v>
                </c:pt>
                <c:pt idx="758">
                  <c:v>0.69630000000000003</c:v>
                </c:pt>
                <c:pt idx="759">
                  <c:v>0.69630000000000003</c:v>
                </c:pt>
                <c:pt idx="760">
                  <c:v>1.4461999999999999</c:v>
                </c:pt>
                <c:pt idx="761">
                  <c:v>0.69630000000000003</c:v>
                </c:pt>
                <c:pt idx="762">
                  <c:v>1.4461999999999999</c:v>
                </c:pt>
                <c:pt idx="763">
                  <c:v>0.69630000000000003</c:v>
                </c:pt>
                <c:pt idx="764">
                  <c:v>4.2849000000000004</c:v>
                </c:pt>
                <c:pt idx="765">
                  <c:v>6.4273999999999996</c:v>
                </c:pt>
                <c:pt idx="766">
                  <c:v>0</c:v>
                </c:pt>
                <c:pt idx="767">
                  <c:v>1.4461999999999999</c:v>
                </c:pt>
                <c:pt idx="768">
                  <c:v>2.1425000000000001</c:v>
                </c:pt>
                <c:pt idx="769">
                  <c:v>2.8388</c:v>
                </c:pt>
                <c:pt idx="770">
                  <c:v>1.4461999999999999</c:v>
                </c:pt>
                <c:pt idx="771">
                  <c:v>5.7310999999999996</c:v>
                </c:pt>
                <c:pt idx="772">
                  <c:v>0.69630000000000003</c:v>
                </c:pt>
                <c:pt idx="773">
                  <c:v>6.4273999999999996</c:v>
                </c:pt>
                <c:pt idx="774">
                  <c:v>2.8388</c:v>
                </c:pt>
                <c:pt idx="775">
                  <c:v>0</c:v>
                </c:pt>
                <c:pt idx="776">
                  <c:v>3.5886</c:v>
                </c:pt>
                <c:pt idx="777">
                  <c:v>2.1425000000000001</c:v>
                </c:pt>
                <c:pt idx="778">
                  <c:v>1.4461999999999999</c:v>
                </c:pt>
                <c:pt idx="779">
                  <c:v>0</c:v>
                </c:pt>
                <c:pt idx="780">
                  <c:v>2.1425000000000001</c:v>
                </c:pt>
                <c:pt idx="781">
                  <c:v>2.1425000000000001</c:v>
                </c:pt>
                <c:pt idx="782">
                  <c:v>3.5886</c:v>
                </c:pt>
                <c:pt idx="783">
                  <c:v>0</c:v>
                </c:pt>
                <c:pt idx="784">
                  <c:v>2.1425000000000001</c:v>
                </c:pt>
                <c:pt idx="785">
                  <c:v>6.4273999999999996</c:v>
                </c:pt>
                <c:pt idx="786">
                  <c:v>2.1425000000000001</c:v>
                </c:pt>
                <c:pt idx="787">
                  <c:v>4.9813000000000001</c:v>
                </c:pt>
                <c:pt idx="788">
                  <c:v>1.4461999999999999</c:v>
                </c:pt>
                <c:pt idx="789">
                  <c:v>8.5699000000000005</c:v>
                </c:pt>
                <c:pt idx="790">
                  <c:v>4.2849000000000004</c:v>
                </c:pt>
                <c:pt idx="791">
                  <c:v>1.4461999999999999</c:v>
                </c:pt>
                <c:pt idx="792">
                  <c:v>4.9813000000000001</c:v>
                </c:pt>
                <c:pt idx="793">
                  <c:v>1.4461999999999999</c:v>
                </c:pt>
                <c:pt idx="794">
                  <c:v>0</c:v>
                </c:pt>
                <c:pt idx="795">
                  <c:v>0.69630000000000003</c:v>
                </c:pt>
                <c:pt idx="796">
                  <c:v>0.69630000000000003</c:v>
                </c:pt>
                <c:pt idx="797">
                  <c:v>0.69630000000000003</c:v>
                </c:pt>
                <c:pt idx="798">
                  <c:v>2.8388</c:v>
                </c:pt>
                <c:pt idx="799">
                  <c:v>0</c:v>
                </c:pt>
                <c:pt idx="800">
                  <c:v>4.9813000000000001</c:v>
                </c:pt>
                <c:pt idx="801">
                  <c:v>3.5886</c:v>
                </c:pt>
                <c:pt idx="802">
                  <c:v>1.4461999999999999</c:v>
                </c:pt>
                <c:pt idx="803">
                  <c:v>1.4461999999999999</c:v>
                </c:pt>
                <c:pt idx="804">
                  <c:v>1.4461999999999999</c:v>
                </c:pt>
                <c:pt idx="805">
                  <c:v>0</c:v>
                </c:pt>
                <c:pt idx="806">
                  <c:v>1.4461999999999999</c:v>
                </c:pt>
                <c:pt idx="807">
                  <c:v>3.5886</c:v>
                </c:pt>
                <c:pt idx="808">
                  <c:v>0</c:v>
                </c:pt>
                <c:pt idx="809">
                  <c:v>0</c:v>
                </c:pt>
                <c:pt idx="810">
                  <c:v>0.69630000000000003</c:v>
                </c:pt>
                <c:pt idx="811">
                  <c:v>3.5886</c:v>
                </c:pt>
                <c:pt idx="812">
                  <c:v>1.4461999999999999</c:v>
                </c:pt>
                <c:pt idx="813">
                  <c:v>0</c:v>
                </c:pt>
                <c:pt idx="814">
                  <c:v>1.4461999999999999</c:v>
                </c:pt>
                <c:pt idx="815">
                  <c:v>0.69630000000000003</c:v>
                </c:pt>
                <c:pt idx="816">
                  <c:v>0</c:v>
                </c:pt>
                <c:pt idx="817">
                  <c:v>0</c:v>
                </c:pt>
                <c:pt idx="818">
                  <c:v>1.4461999999999999</c:v>
                </c:pt>
                <c:pt idx="819">
                  <c:v>2.8388</c:v>
                </c:pt>
                <c:pt idx="820">
                  <c:v>1.4461999999999999</c:v>
                </c:pt>
                <c:pt idx="821">
                  <c:v>4.2849000000000004</c:v>
                </c:pt>
                <c:pt idx="822">
                  <c:v>1.4461999999999999</c:v>
                </c:pt>
                <c:pt idx="823">
                  <c:v>3.5886</c:v>
                </c:pt>
                <c:pt idx="824">
                  <c:v>0</c:v>
                </c:pt>
                <c:pt idx="825">
                  <c:v>2.1425000000000001</c:v>
                </c:pt>
                <c:pt idx="826">
                  <c:v>10.712400000000001</c:v>
                </c:pt>
                <c:pt idx="827">
                  <c:v>2.8388</c:v>
                </c:pt>
                <c:pt idx="828">
                  <c:v>3.5886</c:v>
                </c:pt>
                <c:pt idx="829">
                  <c:v>0</c:v>
                </c:pt>
                <c:pt idx="830">
                  <c:v>0</c:v>
                </c:pt>
                <c:pt idx="831">
                  <c:v>9.2661999999999995</c:v>
                </c:pt>
                <c:pt idx="832">
                  <c:v>4.2849000000000004</c:v>
                </c:pt>
                <c:pt idx="833">
                  <c:v>0</c:v>
                </c:pt>
                <c:pt idx="834">
                  <c:v>2.1425000000000001</c:v>
                </c:pt>
                <c:pt idx="835">
                  <c:v>5.7310999999999996</c:v>
                </c:pt>
                <c:pt idx="836">
                  <c:v>0.69630000000000003</c:v>
                </c:pt>
                <c:pt idx="837">
                  <c:v>0</c:v>
                </c:pt>
                <c:pt idx="838">
                  <c:v>0.69630000000000003</c:v>
                </c:pt>
                <c:pt idx="839">
                  <c:v>2.1425000000000001</c:v>
                </c:pt>
                <c:pt idx="840">
                  <c:v>3.5886</c:v>
                </c:pt>
                <c:pt idx="841">
                  <c:v>2.8388</c:v>
                </c:pt>
                <c:pt idx="842">
                  <c:v>0</c:v>
                </c:pt>
                <c:pt idx="843">
                  <c:v>1.4461999999999999</c:v>
                </c:pt>
                <c:pt idx="844">
                  <c:v>2.8388</c:v>
                </c:pt>
                <c:pt idx="845">
                  <c:v>2.8388</c:v>
                </c:pt>
                <c:pt idx="846">
                  <c:v>3.5886</c:v>
                </c:pt>
                <c:pt idx="847">
                  <c:v>2.8388</c:v>
                </c:pt>
                <c:pt idx="848">
                  <c:v>3.5886</c:v>
                </c:pt>
                <c:pt idx="849">
                  <c:v>2.8388</c:v>
                </c:pt>
                <c:pt idx="850">
                  <c:v>3.5886</c:v>
                </c:pt>
                <c:pt idx="851">
                  <c:v>4.2849000000000004</c:v>
                </c:pt>
                <c:pt idx="852">
                  <c:v>6.4273999999999996</c:v>
                </c:pt>
                <c:pt idx="853">
                  <c:v>4.9813000000000001</c:v>
                </c:pt>
                <c:pt idx="854">
                  <c:v>0.69630000000000003</c:v>
                </c:pt>
                <c:pt idx="855">
                  <c:v>3.5886</c:v>
                </c:pt>
                <c:pt idx="856">
                  <c:v>0.69630000000000003</c:v>
                </c:pt>
                <c:pt idx="857">
                  <c:v>0</c:v>
                </c:pt>
                <c:pt idx="858">
                  <c:v>0</c:v>
                </c:pt>
                <c:pt idx="859">
                  <c:v>1.4461999999999999</c:v>
                </c:pt>
                <c:pt idx="860">
                  <c:v>4.2849000000000004</c:v>
                </c:pt>
                <c:pt idx="861">
                  <c:v>2.1425000000000001</c:v>
                </c:pt>
                <c:pt idx="862">
                  <c:v>0.69630000000000003</c:v>
                </c:pt>
                <c:pt idx="863">
                  <c:v>0</c:v>
                </c:pt>
                <c:pt idx="864">
                  <c:v>0</c:v>
                </c:pt>
                <c:pt idx="865">
                  <c:v>2.8388</c:v>
                </c:pt>
                <c:pt idx="866">
                  <c:v>1.4461999999999999</c:v>
                </c:pt>
                <c:pt idx="867">
                  <c:v>2.8388</c:v>
                </c:pt>
                <c:pt idx="868">
                  <c:v>3.5886</c:v>
                </c:pt>
                <c:pt idx="869">
                  <c:v>0</c:v>
                </c:pt>
                <c:pt idx="870">
                  <c:v>7.1237000000000004</c:v>
                </c:pt>
                <c:pt idx="871">
                  <c:v>6.4273999999999996</c:v>
                </c:pt>
                <c:pt idx="872">
                  <c:v>2.1425000000000001</c:v>
                </c:pt>
                <c:pt idx="873">
                  <c:v>4.2849000000000004</c:v>
                </c:pt>
                <c:pt idx="874">
                  <c:v>4.9813000000000001</c:v>
                </c:pt>
                <c:pt idx="875">
                  <c:v>5.7310999999999996</c:v>
                </c:pt>
                <c:pt idx="876">
                  <c:v>0</c:v>
                </c:pt>
                <c:pt idx="877">
                  <c:v>1.4461999999999999</c:v>
                </c:pt>
                <c:pt idx="878">
                  <c:v>0</c:v>
                </c:pt>
                <c:pt idx="879">
                  <c:v>3.5886</c:v>
                </c:pt>
                <c:pt idx="880">
                  <c:v>4.2849000000000004</c:v>
                </c:pt>
                <c:pt idx="881">
                  <c:v>0.69630000000000003</c:v>
                </c:pt>
                <c:pt idx="882">
                  <c:v>0</c:v>
                </c:pt>
                <c:pt idx="883">
                  <c:v>1.4461999999999999</c:v>
                </c:pt>
                <c:pt idx="884">
                  <c:v>0</c:v>
                </c:pt>
                <c:pt idx="885">
                  <c:v>1.4461999999999999</c:v>
                </c:pt>
                <c:pt idx="886">
                  <c:v>2.8388</c:v>
                </c:pt>
                <c:pt idx="887">
                  <c:v>4.9813000000000001</c:v>
                </c:pt>
                <c:pt idx="888">
                  <c:v>0.69630000000000003</c:v>
                </c:pt>
                <c:pt idx="889">
                  <c:v>1.4461999999999999</c:v>
                </c:pt>
                <c:pt idx="890">
                  <c:v>2.1425000000000001</c:v>
                </c:pt>
                <c:pt idx="891">
                  <c:v>0.69630000000000003</c:v>
                </c:pt>
                <c:pt idx="892">
                  <c:v>0.69630000000000003</c:v>
                </c:pt>
                <c:pt idx="893">
                  <c:v>2.8388</c:v>
                </c:pt>
                <c:pt idx="894">
                  <c:v>1.4461999999999999</c:v>
                </c:pt>
                <c:pt idx="895">
                  <c:v>1.4461999999999999</c:v>
                </c:pt>
                <c:pt idx="896">
                  <c:v>2.8388</c:v>
                </c:pt>
                <c:pt idx="897">
                  <c:v>2.8388</c:v>
                </c:pt>
                <c:pt idx="898">
                  <c:v>0</c:v>
                </c:pt>
                <c:pt idx="899">
                  <c:v>4.2849000000000004</c:v>
                </c:pt>
                <c:pt idx="900">
                  <c:v>5.7310999999999996</c:v>
                </c:pt>
                <c:pt idx="901">
                  <c:v>2.1425000000000001</c:v>
                </c:pt>
                <c:pt idx="902">
                  <c:v>2.8388</c:v>
                </c:pt>
                <c:pt idx="903">
                  <c:v>8.5699000000000005</c:v>
                </c:pt>
                <c:pt idx="904">
                  <c:v>4.9813000000000001</c:v>
                </c:pt>
                <c:pt idx="905">
                  <c:v>1.4461999999999999</c:v>
                </c:pt>
                <c:pt idx="906">
                  <c:v>2.1425000000000001</c:v>
                </c:pt>
                <c:pt idx="907">
                  <c:v>4.2849000000000004</c:v>
                </c:pt>
                <c:pt idx="908">
                  <c:v>4.2849000000000004</c:v>
                </c:pt>
                <c:pt idx="909">
                  <c:v>0.69630000000000003</c:v>
                </c:pt>
                <c:pt idx="910">
                  <c:v>2.8388</c:v>
                </c:pt>
                <c:pt idx="911">
                  <c:v>0.69630000000000003</c:v>
                </c:pt>
                <c:pt idx="912">
                  <c:v>0.69630000000000003</c:v>
                </c:pt>
                <c:pt idx="913">
                  <c:v>1.4461999999999999</c:v>
                </c:pt>
                <c:pt idx="914">
                  <c:v>4.2849000000000004</c:v>
                </c:pt>
                <c:pt idx="915">
                  <c:v>2.8388</c:v>
                </c:pt>
                <c:pt idx="916">
                  <c:v>1.4461999999999999</c:v>
                </c:pt>
                <c:pt idx="917">
                  <c:v>2.8388</c:v>
                </c:pt>
                <c:pt idx="918">
                  <c:v>1.4461999999999999</c:v>
                </c:pt>
                <c:pt idx="919">
                  <c:v>1.4461999999999999</c:v>
                </c:pt>
                <c:pt idx="920">
                  <c:v>4.2849000000000004</c:v>
                </c:pt>
                <c:pt idx="921">
                  <c:v>6.4273999999999996</c:v>
                </c:pt>
                <c:pt idx="922">
                  <c:v>1.4461999999999999</c:v>
                </c:pt>
                <c:pt idx="923">
                  <c:v>4.2849000000000004</c:v>
                </c:pt>
                <c:pt idx="924">
                  <c:v>7.1237000000000004</c:v>
                </c:pt>
                <c:pt idx="925">
                  <c:v>0</c:v>
                </c:pt>
                <c:pt idx="926">
                  <c:v>3.5886</c:v>
                </c:pt>
                <c:pt idx="927">
                  <c:v>3.5886</c:v>
                </c:pt>
                <c:pt idx="928">
                  <c:v>2.1425000000000001</c:v>
                </c:pt>
                <c:pt idx="929">
                  <c:v>1.4461999999999999</c:v>
                </c:pt>
                <c:pt idx="930">
                  <c:v>2.8388</c:v>
                </c:pt>
                <c:pt idx="931">
                  <c:v>1.4461999999999999</c:v>
                </c:pt>
                <c:pt idx="932">
                  <c:v>2.8388</c:v>
                </c:pt>
                <c:pt idx="933">
                  <c:v>3.5886</c:v>
                </c:pt>
                <c:pt idx="934">
                  <c:v>2.1425000000000001</c:v>
                </c:pt>
                <c:pt idx="935">
                  <c:v>3.5886</c:v>
                </c:pt>
                <c:pt idx="936">
                  <c:v>0.69630000000000003</c:v>
                </c:pt>
                <c:pt idx="937">
                  <c:v>3.5886</c:v>
                </c:pt>
                <c:pt idx="938">
                  <c:v>1.4461999999999999</c:v>
                </c:pt>
                <c:pt idx="939">
                  <c:v>2.1425000000000001</c:v>
                </c:pt>
                <c:pt idx="940">
                  <c:v>0</c:v>
                </c:pt>
                <c:pt idx="941">
                  <c:v>2.1425000000000001</c:v>
                </c:pt>
                <c:pt idx="942">
                  <c:v>1.4461999999999999</c:v>
                </c:pt>
                <c:pt idx="943">
                  <c:v>1.4461999999999999</c:v>
                </c:pt>
                <c:pt idx="944">
                  <c:v>2.1425000000000001</c:v>
                </c:pt>
                <c:pt idx="945">
                  <c:v>0</c:v>
                </c:pt>
                <c:pt idx="946">
                  <c:v>0</c:v>
                </c:pt>
                <c:pt idx="947">
                  <c:v>3.5886</c:v>
                </c:pt>
                <c:pt idx="948">
                  <c:v>1.4461999999999999</c:v>
                </c:pt>
                <c:pt idx="949">
                  <c:v>4.2849000000000004</c:v>
                </c:pt>
                <c:pt idx="950">
                  <c:v>0.69630000000000003</c:v>
                </c:pt>
                <c:pt idx="951">
                  <c:v>5.7310999999999996</c:v>
                </c:pt>
                <c:pt idx="952">
                  <c:v>5.7310999999999996</c:v>
                </c:pt>
                <c:pt idx="953">
                  <c:v>0.69630000000000003</c:v>
                </c:pt>
                <c:pt idx="954">
                  <c:v>4.2849000000000004</c:v>
                </c:pt>
                <c:pt idx="955">
                  <c:v>0.69630000000000003</c:v>
                </c:pt>
                <c:pt idx="956">
                  <c:v>3.5886</c:v>
                </c:pt>
                <c:pt idx="957">
                  <c:v>0.69630000000000003</c:v>
                </c:pt>
                <c:pt idx="958">
                  <c:v>1.4461999999999999</c:v>
                </c:pt>
                <c:pt idx="959">
                  <c:v>2.8388</c:v>
                </c:pt>
                <c:pt idx="960">
                  <c:v>0.69630000000000003</c:v>
                </c:pt>
                <c:pt idx="961">
                  <c:v>2.8388</c:v>
                </c:pt>
                <c:pt idx="962">
                  <c:v>3.5886</c:v>
                </c:pt>
                <c:pt idx="963">
                  <c:v>4.2849000000000004</c:v>
                </c:pt>
                <c:pt idx="964">
                  <c:v>0.69630000000000003</c:v>
                </c:pt>
                <c:pt idx="965">
                  <c:v>3.5886</c:v>
                </c:pt>
                <c:pt idx="966">
                  <c:v>4.2849000000000004</c:v>
                </c:pt>
                <c:pt idx="967">
                  <c:v>1.4461999999999999</c:v>
                </c:pt>
                <c:pt idx="968">
                  <c:v>7.1237000000000004</c:v>
                </c:pt>
                <c:pt idx="969">
                  <c:v>2.1425000000000001</c:v>
                </c:pt>
                <c:pt idx="970">
                  <c:v>7.1237000000000004</c:v>
                </c:pt>
                <c:pt idx="971">
                  <c:v>2.8388</c:v>
                </c:pt>
                <c:pt idx="972">
                  <c:v>3.5886</c:v>
                </c:pt>
                <c:pt idx="973">
                  <c:v>1.4461999999999999</c:v>
                </c:pt>
                <c:pt idx="974">
                  <c:v>2.1425000000000001</c:v>
                </c:pt>
                <c:pt idx="975">
                  <c:v>3.5886</c:v>
                </c:pt>
                <c:pt idx="976">
                  <c:v>2.1425000000000001</c:v>
                </c:pt>
                <c:pt idx="977">
                  <c:v>3.5886</c:v>
                </c:pt>
                <c:pt idx="978">
                  <c:v>7.1237000000000004</c:v>
                </c:pt>
                <c:pt idx="979">
                  <c:v>5.7310999999999996</c:v>
                </c:pt>
                <c:pt idx="980">
                  <c:v>2.1425000000000001</c:v>
                </c:pt>
                <c:pt idx="981">
                  <c:v>10.0161</c:v>
                </c:pt>
                <c:pt idx="982">
                  <c:v>7.1237000000000004</c:v>
                </c:pt>
                <c:pt idx="983">
                  <c:v>7.1237000000000004</c:v>
                </c:pt>
                <c:pt idx="984">
                  <c:v>7.8735999999999997</c:v>
                </c:pt>
                <c:pt idx="985">
                  <c:v>2.8388</c:v>
                </c:pt>
                <c:pt idx="986">
                  <c:v>4.2849000000000004</c:v>
                </c:pt>
                <c:pt idx="987">
                  <c:v>2.8388</c:v>
                </c:pt>
                <c:pt idx="988">
                  <c:v>9.2661999999999995</c:v>
                </c:pt>
                <c:pt idx="989">
                  <c:v>10.0161</c:v>
                </c:pt>
                <c:pt idx="990">
                  <c:v>1.4461999999999999</c:v>
                </c:pt>
                <c:pt idx="991">
                  <c:v>6.4273999999999996</c:v>
                </c:pt>
                <c:pt idx="992">
                  <c:v>5.7310999999999996</c:v>
                </c:pt>
                <c:pt idx="993">
                  <c:v>12.854799999999999</c:v>
                </c:pt>
                <c:pt idx="994">
                  <c:v>10.0161</c:v>
                </c:pt>
                <c:pt idx="995">
                  <c:v>7.8735999999999997</c:v>
                </c:pt>
                <c:pt idx="996">
                  <c:v>12.1585</c:v>
                </c:pt>
                <c:pt idx="997">
                  <c:v>25.013400000000001</c:v>
                </c:pt>
                <c:pt idx="998">
                  <c:v>19.282299999999999</c:v>
                </c:pt>
                <c:pt idx="999">
                  <c:v>20.728400000000001</c:v>
                </c:pt>
                <c:pt idx="1000">
                  <c:v>12.854799999999999</c:v>
                </c:pt>
                <c:pt idx="1001">
                  <c:v>12.854799999999999</c:v>
                </c:pt>
                <c:pt idx="1002">
                  <c:v>14.301</c:v>
                </c:pt>
                <c:pt idx="1003">
                  <c:v>19.282299999999999</c:v>
                </c:pt>
                <c:pt idx="1004">
                  <c:v>19.9786</c:v>
                </c:pt>
                <c:pt idx="1005">
                  <c:v>17.139800000000001</c:v>
                </c:pt>
                <c:pt idx="1006">
                  <c:v>19.282299999999999</c:v>
                </c:pt>
                <c:pt idx="1007">
                  <c:v>15.6936</c:v>
                </c:pt>
                <c:pt idx="1008">
                  <c:v>37.868200000000002</c:v>
                </c:pt>
                <c:pt idx="1009">
                  <c:v>32.833399999999997</c:v>
                </c:pt>
                <c:pt idx="1010">
                  <c:v>40.707000000000001</c:v>
                </c:pt>
                <c:pt idx="1011">
                  <c:v>38.564500000000002</c:v>
                </c:pt>
                <c:pt idx="1012">
                  <c:v>40.707000000000001</c:v>
                </c:pt>
                <c:pt idx="1013">
                  <c:v>42.153199999999998</c:v>
                </c:pt>
                <c:pt idx="1014">
                  <c:v>45.688299999999998</c:v>
                </c:pt>
                <c:pt idx="1015">
                  <c:v>34.975900000000003</c:v>
                </c:pt>
                <c:pt idx="1016">
                  <c:v>38.564500000000002</c:v>
                </c:pt>
                <c:pt idx="1017">
                  <c:v>30.690899999999999</c:v>
                </c:pt>
                <c:pt idx="1018">
                  <c:v>35.7258</c:v>
                </c:pt>
                <c:pt idx="1019">
                  <c:v>32.137099999999997</c:v>
                </c:pt>
                <c:pt idx="1020">
                  <c:v>39.260800000000003</c:v>
                </c:pt>
                <c:pt idx="1021">
                  <c:v>42.849499999999999</c:v>
                </c:pt>
                <c:pt idx="1022">
                  <c:v>34.975900000000003</c:v>
                </c:pt>
                <c:pt idx="1023">
                  <c:v>30.690899999999999</c:v>
                </c:pt>
                <c:pt idx="1024">
                  <c:v>27.8522</c:v>
                </c:pt>
                <c:pt idx="1025">
                  <c:v>31.440799999999999</c:v>
                </c:pt>
                <c:pt idx="1026">
                  <c:v>24.263500000000001</c:v>
                </c:pt>
                <c:pt idx="1027">
                  <c:v>37.118400000000001</c:v>
                </c:pt>
                <c:pt idx="1028">
                  <c:v>40.0107</c:v>
                </c:pt>
                <c:pt idx="1029">
                  <c:v>40.0107</c:v>
                </c:pt>
                <c:pt idx="1030">
                  <c:v>34.279600000000002</c:v>
                </c:pt>
                <c:pt idx="1031">
                  <c:v>32.137099999999997</c:v>
                </c:pt>
                <c:pt idx="1032">
                  <c:v>29.994599999999998</c:v>
                </c:pt>
                <c:pt idx="1033">
                  <c:v>29.994599999999998</c:v>
                </c:pt>
                <c:pt idx="1034">
                  <c:v>40.707000000000001</c:v>
                </c:pt>
                <c:pt idx="1035">
                  <c:v>36.4221</c:v>
                </c:pt>
                <c:pt idx="1036">
                  <c:v>30.690899999999999</c:v>
                </c:pt>
                <c:pt idx="1037">
                  <c:v>37.868200000000002</c:v>
                </c:pt>
                <c:pt idx="1038">
                  <c:v>35.7258</c:v>
                </c:pt>
                <c:pt idx="1039">
                  <c:v>23.5672</c:v>
                </c:pt>
                <c:pt idx="1040">
                  <c:v>26.405999999999999</c:v>
                </c:pt>
                <c:pt idx="1041">
                  <c:v>34.279600000000002</c:v>
                </c:pt>
                <c:pt idx="1042">
                  <c:v>28.548500000000001</c:v>
                </c:pt>
                <c:pt idx="1043">
                  <c:v>43.5458</c:v>
                </c:pt>
                <c:pt idx="1044">
                  <c:v>28.548500000000001</c:v>
                </c:pt>
                <c:pt idx="1045">
                  <c:v>21.424700000000001</c:v>
                </c:pt>
                <c:pt idx="1046">
                  <c:v>37.118400000000001</c:v>
                </c:pt>
                <c:pt idx="1047">
                  <c:v>21.424700000000001</c:v>
                </c:pt>
                <c:pt idx="1048">
                  <c:v>23.5672</c:v>
                </c:pt>
                <c:pt idx="1049">
                  <c:v>37.868200000000002</c:v>
                </c:pt>
                <c:pt idx="1050">
                  <c:v>37.118400000000001</c:v>
                </c:pt>
                <c:pt idx="1051">
                  <c:v>32.833399999999997</c:v>
                </c:pt>
                <c:pt idx="1052">
                  <c:v>28.548500000000001</c:v>
                </c:pt>
                <c:pt idx="1053">
                  <c:v>41.403300000000002</c:v>
                </c:pt>
                <c:pt idx="1054">
                  <c:v>14.997299999999999</c:v>
                </c:pt>
                <c:pt idx="1055">
                  <c:v>38.564500000000002</c:v>
                </c:pt>
                <c:pt idx="1056">
                  <c:v>32.833399999999997</c:v>
                </c:pt>
                <c:pt idx="1057">
                  <c:v>21.424700000000001</c:v>
                </c:pt>
                <c:pt idx="1058">
                  <c:v>23.5672</c:v>
                </c:pt>
                <c:pt idx="1059">
                  <c:v>29.994599999999998</c:v>
                </c:pt>
                <c:pt idx="1060">
                  <c:v>29.994599999999998</c:v>
                </c:pt>
                <c:pt idx="1061">
                  <c:v>33.583300000000001</c:v>
                </c:pt>
                <c:pt idx="1062">
                  <c:v>13.5512</c:v>
                </c:pt>
                <c:pt idx="1063">
                  <c:v>26.405999999999999</c:v>
                </c:pt>
                <c:pt idx="1064">
                  <c:v>18.585999999999999</c:v>
                </c:pt>
                <c:pt idx="1065">
                  <c:v>22.870899999999999</c:v>
                </c:pt>
                <c:pt idx="1066">
                  <c:v>40.0107</c:v>
                </c:pt>
                <c:pt idx="1067">
                  <c:v>25.013400000000001</c:v>
                </c:pt>
                <c:pt idx="1068">
                  <c:v>22.870899999999999</c:v>
                </c:pt>
                <c:pt idx="1069">
                  <c:v>22.870899999999999</c:v>
                </c:pt>
                <c:pt idx="1070">
                  <c:v>35.7258</c:v>
                </c:pt>
                <c:pt idx="1071">
                  <c:v>27.8522</c:v>
                </c:pt>
                <c:pt idx="1072">
                  <c:v>23.5672</c:v>
                </c:pt>
                <c:pt idx="1073">
                  <c:v>27.8522</c:v>
                </c:pt>
                <c:pt idx="1074">
                  <c:v>22.870899999999999</c:v>
                </c:pt>
                <c:pt idx="1075">
                  <c:v>26.405999999999999</c:v>
                </c:pt>
                <c:pt idx="1076">
                  <c:v>16.4435</c:v>
                </c:pt>
                <c:pt idx="1077">
                  <c:v>29.298300000000001</c:v>
                </c:pt>
                <c:pt idx="1078">
                  <c:v>19.282299999999999</c:v>
                </c:pt>
                <c:pt idx="1079">
                  <c:v>18.585999999999999</c:v>
                </c:pt>
                <c:pt idx="1080">
                  <c:v>20.728400000000001</c:v>
                </c:pt>
                <c:pt idx="1081">
                  <c:v>18.585999999999999</c:v>
                </c:pt>
                <c:pt idx="1082">
                  <c:v>22.870899999999999</c:v>
                </c:pt>
                <c:pt idx="1083">
                  <c:v>22.120999999999999</c:v>
                </c:pt>
                <c:pt idx="1084">
                  <c:v>25.709700000000002</c:v>
                </c:pt>
                <c:pt idx="1085">
                  <c:v>9.2661999999999995</c:v>
                </c:pt>
                <c:pt idx="1086">
                  <c:v>28.548500000000001</c:v>
                </c:pt>
                <c:pt idx="1087">
                  <c:v>22.120999999999999</c:v>
                </c:pt>
                <c:pt idx="1088">
                  <c:v>30.690899999999999</c:v>
                </c:pt>
                <c:pt idx="1089">
                  <c:v>26.405999999999999</c:v>
                </c:pt>
                <c:pt idx="1090">
                  <c:v>25.709700000000002</c:v>
                </c:pt>
                <c:pt idx="1091">
                  <c:v>23.5672</c:v>
                </c:pt>
                <c:pt idx="1092">
                  <c:v>24.263500000000001</c:v>
                </c:pt>
                <c:pt idx="1093">
                  <c:v>28.548500000000001</c:v>
                </c:pt>
                <c:pt idx="1094">
                  <c:v>25.709700000000002</c:v>
                </c:pt>
                <c:pt idx="1095">
                  <c:v>19.282299999999999</c:v>
                </c:pt>
                <c:pt idx="1096">
                  <c:v>26.405999999999999</c:v>
                </c:pt>
                <c:pt idx="1097">
                  <c:v>18.585999999999999</c:v>
                </c:pt>
                <c:pt idx="1098">
                  <c:v>27.155899999999999</c:v>
                </c:pt>
                <c:pt idx="1099">
                  <c:v>35.7258</c:v>
                </c:pt>
                <c:pt idx="1100">
                  <c:v>26.405999999999999</c:v>
                </c:pt>
                <c:pt idx="1101">
                  <c:v>22.870899999999999</c:v>
                </c:pt>
                <c:pt idx="1102">
                  <c:v>19.9786</c:v>
                </c:pt>
                <c:pt idx="1103">
                  <c:v>27.155899999999999</c:v>
                </c:pt>
                <c:pt idx="1104">
                  <c:v>27.8522</c:v>
                </c:pt>
                <c:pt idx="1105">
                  <c:v>25.013400000000001</c:v>
                </c:pt>
                <c:pt idx="1106">
                  <c:v>22.870899999999999</c:v>
                </c:pt>
                <c:pt idx="1107">
                  <c:v>26.405999999999999</c:v>
                </c:pt>
                <c:pt idx="1108">
                  <c:v>28.548500000000001</c:v>
                </c:pt>
                <c:pt idx="1109">
                  <c:v>35.7258</c:v>
                </c:pt>
                <c:pt idx="1110">
                  <c:v>37.868200000000002</c:v>
                </c:pt>
                <c:pt idx="1111">
                  <c:v>42.849499999999999</c:v>
                </c:pt>
                <c:pt idx="1112">
                  <c:v>57.150500000000001</c:v>
                </c:pt>
                <c:pt idx="1113">
                  <c:v>34.279600000000002</c:v>
                </c:pt>
                <c:pt idx="1114">
                  <c:v>57.150500000000001</c:v>
                </c:pt>
                <c:pt idx="1115">
                  <c:v>29.994599999999998</c:v>
                </c:pt>
                <c:pt idx="1116">
                  <c:v>32.833399999999997</c:v>
                </c:pt>
                <c:pt idx="1117">
                  <c:v>40.0107</c:v>
                </c:pt>
                <c:pt idx="1118">
                  <c:v>42.153199999999998</c:v>
                </c:pt>
                <c:pt idx="1119">
                  <c:v>37.118400000000001</c:v>
                </c:pt>
                <c:pt idx="1120">
                  <c:v>31.440799999999999</c:v>
                </c:pt>
                <c:pt idx="1121">
                  <c:v>37.868200000000002</c:v>
                </c:pt>
                <c:pt idx="1122">
                  <c:v>27.155899999999999</c:v>
                </c:pt>
                <c:pt idx="1123">
                  <c:v>28.548500000000001</c:v>
                </c:pt>
                <c:pt idx="1124">
                  <c:v>21.424700000000001</c:v>
                </c:pt>
                <c:pt idx="1125">
                  <c:v>32.137099999999997</c:v>
                </c:pt>
                <c:pt idx="1126">
                  <c:v>34.279600000000002</c:v>
                </c:pt>
                <c:pt idx="1127">
                  <c:v>29.994599999999998</c:v>
                </c:pt>
                <c:pt idx="1128">
                  <c:v>21.424700000000001</c:v>
                </c:pt>
                <c:pt idx="1129">
                  <c:v>37.868200000000002</c:v>
                </c:pt>
                <c:pt idx="1130">
                  <c:v>27.155899999999999</c:v>
                </c:pt>
                <c:pt idx="1131">
                  <c:v>25.709700000000002</c:v>
                </c:pt>
                <c:pt idx="1132">
                  <c:v>27.155899999999999</c:v>
                </c:pt>
                <c:pt idx="1133">
                  <c:v>19.282299999999999</c:v>
                </c:pt>
                <c:pt idx="1134">
                  <c:v>37.118400000000001</c:v>
                </c:pt>
                <c:pt idx="1135">
                  <c:v>34.279600000000002</c:v>
                </c:pt>
                <c:pt idx="1136">
                  <c:v>27.155899999999999</c:v>
                </c:pt>
                <c:pt idx="1137">
                  <c:v>34.975900000000003</c:v>
                </c:pt>
                <c:pt idx="1138">
                  <c:v>32.833399999999997</c:v>
                </c:pt>
                <c:pt idx="1139">
                  <c:v>24.263500000000001</c:v>
                </c:pt>
                <c:pt idx="1140">
                  <c:v>34.279600000000002</c:v>
                </c:pt>
                <c:pt idx="1141">
                  <c:v>29.298300000000001</c:v>
                </c:pt>
                <c:pt idx="1142">
                  <c:v>22.120999999999999</c:v>
                </c:pt>
                <c:pt idx="1143">
                  <c:v>40.707000000000001</c:v>
                </c:pt>
                <c:pt idx="1144">
                  <c:v>23.5672</c:v>
                </c:pt>
                <c:pt idx="1145">
                  <c:v>25.709700000000002</c:v>
                </c:pt>
                <c:pt idx="1146">
                  <c:v>15.6936</c:v>
                </c:pt>
                <c:pt idx="1147">
                  <c:v>29.994599999999998</c:v>
                </c:pt>
                <c:pt idx="1148">
                  <c:v>26.405999999999999</c:v>
                </c:pt>
                <c:pt idx="1149">
                  <c:v>28.548500000000001</c:v>
                </c:pt>
                <c:pt idx="1150">
                  <c:v>29.298300000000001</c:v>
                </c:pt>
                <c:pt idx="1151">
                  <c:v>38.564500000000002</c:v>
                </c:pt>
                <c:pt idx="1152">
                  <c:v>34.279600000000002</c:v>
                </c:pt>
                <c:pt idx="1153">
                  <c:v>25.709700000000002</c:v>
                </c:pt>
                <c:pt idx="1154">
                  <c:v>25.013400000000001</c:v>
                </c:pt>
                <c:pt idx="1155">
                  <c:v>29.994599999999998</c:v>
                </c:pt>
                <c:pt idx="1156">
                  <c:v>37.868200000000002</c:v>
                </c:pt>
                <c:pt idx="1157">
                  <c:v>31.440799999999999</c:v>
                </c:pt>
                <c:pt idx="1158">
                  <c:v>28.548500000000001</c:v>
                </c:pt>
                <c:pt idx="1159">
                  <c:v>32.137099999999997</c:v>
                </c:pt>
                <c:pt idx="1160">
                  <c:v>29.994599999999998</c:v>
                </c:pt>
                <c:pt idx="1161">
                  <c:v>31.440799999999999</c:v>
                </c:pt>
                <c:pt idx="1162">
                  <c:v>37.868200000000002</c:v>
                </c:pt>
                <c:pt idx="1163">
                  <c:v>36.4221</c:v>
                </c:pt>
                <c:pt idx="1164">
                  <c:v>41.403300000000002</c:v>
                </c:pt>
                <c:pt idx="1165">
                  <c:v>20.728400000000001</c:v>
                </c:pt>
                <c:pt idx="1166">
                  <c:v>27.8522</c:v>
                </c:pt>
                <c:pt idx="1167">
                  <c:v>33.583300000000001</c:v>
                </c:pt>
                <c:pt idx="1168">
                  <c:v>24.263500000000001</c:v>
                </c:pt>
                <c:pt idx="1169">
                  <c:v>19.282299999999999</c:v>
                </c:pt>
                <c:pt idx="1170">
                  <c:v>43.5458</c:v>
                </c:pt>
                <c:pt idx="1171">
                  <c:v>25.709700000000002</c:v>
                </c:pt>
                <c:pt idx="1172">
                  <c:v>42.153199999999998</c:v>
                </c:pt>
                <c:pt idx="1173">
                  <c:v>23.5672</c:v>
                </c:pt>
                <c:pt idx="1174">
                  <c:v>27.155899999999999</c:v>
                </c:pt>
                <c:pt idx="1175">
                  <c:v>29.994599999999998</c:v>
                </c:pt>
                <c:pt idx="1176">
                  <c:v>38.564500000000002</c:v>
                </c:pt>
                <c:pt idx="1177">
                  <c:v>34.975900000000003</c:v>
                </c:pt>
                <c:pt idx="1178">
                  <c:v>24.263500000000001</c:v>
                </c:pt>
                <c:pt idx="1179">
                  <c:v>32.137099999999997</c:v>
                </c:pt>
                <c:pt idx="1180">
                  <c:v>27.8522</c:v>
                </c:pt>
                <c:pt idx="1181">
                  <c:v>41.403300000000002</c:v>
                </c:pt>
                <c:pt idx="1182">
                  <c:v>28.548500000000001</c:v>
                </c:pt>
                <c:pt idx="1183">
                  <c:v>22.870899999999999</c:v>
                </c:pt>
                <c:pt idx="1184">
                  <c:v>25.709700000000002</c:v>
                </c:pt>
                <c:pt idx="1185">
                  <c:v>27.155899999999999</c:v>
                </c:pt>
                <c:pt idx="1186">
                  <c:v>44.295699999999997</c:v>
                </c:pt>
                <c:pt idx="1187">
                  <c:v>36.4221</c:v>
                </c:pt>
                <c:pt idx="1188">
                  <c:v>22.120999999999999</c:v>
                </c:pt>
                <c:pt idx="1189">
                  <c:v>23.5672</c:v>
                </c:pt>
                <c:pt idx="1190">
                  <c:v>20.728400000000001</c:v>
                </c:pt>
                <c:pt idx="1191">
                  <c:v>17.836099999999998</c:v>
                </c:pt>
                <c:pt idx="1192">
                  <c:v>32.137099999999997</c:v>
                </c:pt>
                <c:pt idx="1193">
                  <c:v>25.013400000000001</c:v>
                </c:pt>
                <c:pt idx="1194">
                  <c:v>30.690899999999999</c:v>
                </c:pt>
                <c:pt idx="1195">
                  <c:v>31.440799999999999</c:v>
                </c:pt>
                <c:pt idx="1196">
                  <c:v>27.155899999999999</c:v>
                </c:pt>
                <c:pt idx="1197">
                  <c:v>31.440799999999999</c:v>
                </c:pt>
                <c:pt idx="1198">
                  <c:v>27.155899999999999</c:v>
                </c:pt>
                <c:pt idx="1199">
                  <c:v>26.405999999999999</c:v>
                </c:pt>
                <c:pt idx="1200">
                  <c:v>34.279600000000002</c:v>
                </c:pt>
                <c:pt idx="1201">
                  <c:v>37.868200000000002</c:v>
                </c:pt>
                <c:pt idx="1202">
                  <c:v>21.424700000000001</c:v>
                </c:pt>
                <c:pt idx="1203">
                  <c:v>32.833399999999997</c:v>
                </c:pt>
                <c:pt idx="1204">
                  <c:v>40.0107</c:v>
                </c:pt>
                <c:pt idx="1205">
                  <c:v>19.282299999999999</c:v>
                </c:pt>
                <c:pt idx="1206">
                  <c:v>24.263500000000001</c:v>
                </c:pt>
                <c:pt idx="1207">
                  <c:v>31.440799999999999</c:v>
                </c:pt>
                <c:pt idx="1208">
                  <c:v>37.118400000000001</c:v>
                </c:pt>
                <c:pt idx="1209">
                  <c:v>22.120999999999999</c:v>
                </c:pt>
                <c:pt idx="1210">
                  <c:v>17.139800000000001</c:v>
                </c:pt>
                <c:pt idx="1211">
                  <c:v>27.155899999999999</c:v>
                </c:pt>
                <c:pt idx="1212">
                  <c:v>22.120999999999999</c:v>
                </c:pt>
                <c:pt idx="1213">
                  <c:v>30.690899999999999</c:v>
                </c:pt>
                <c:pt idx="1214">
                  <c:v>31.440799999999999</c:v>
                </c:pt>
                <c:pt idx="1215">
                  <c:v>24.263500000000001</c:v>
                </c:pt>
                <c:pt idx="1216">
                  <c:v>22.120999999999999</c:v>
                </c:pt>
                <c:pt idx="1217">
                  <c:v>33.583300000000001</c:v>
                </c:pt>
                <c:pt idx="1218">
                  <c:v>22.870899999999999</c:v>
                </c:pt>
                <c:pt idx="1219">
                  <c:v>17.139800000000001</c:v>
                </c:pt>
                <c:pt idx="1220">
                  <c:v>16.4435</c:v>
                </c:pt>
                <c:pt idx="1221">
                  <c:v>14.301</c:v>
                </c:pt>
                <c:pt idx="1222">
                  <c:v>22.870899999999999</c:v>
                </c:pt>
                <c:pt idx="1223">
                  <c:v>19.282299999999999</c:v>
                </c:pt>
                <c:pt idx="1224">
                  <c:v>18.585999999999999</c:v>
                </c:pt>
                <c:pt idx="1225">
                  <c:v>26.405999999999999</c:v>
                </c:pt>
                <c:pt idx="1226">
                  <c:v>31.440799999999999</c:v>
                </c:pt>
                <c:pt idx="1227">
                  <c:v>12.854799999999999</c:v>
                </c:pt>
                <c:pt idx="1228">
                  <c:v>13.5512</c:v>
                </c:pt>
                <c:pt idx="1229">
                  <c:v>25.013400000000001</c:v>
                </c:pt>
                <c:pt idx="1230">
                  <c:v>25.013400000000001</c:v>
                </c:pt>
                <c:pt idx="1231">
                  <c:v>34.975900000000003</c:v>
                </c:pt>
                <c:pt idx="1232">
                  <c:v>27.155899999999999</c:v>
                </c:pt>
                <c:pt idx="1233">
                  <c:v>43.5458</c:v>
                </c:pt>
                <c:pt idx="1234">
                  <c:v>44.991999999999997</c:v>
                </c:pt>
                <c:pt idx="1235">
                  <c:v>25.013400000000001</c:v>
                </c:pt>
                <c:pt idx="1236">
                  <c:v>50.723100000000002</c:v>
                </c:pt>
                <c:pt idx="1237">
                  <c:v>51.419400000000003</c:v>
                </c:pt>
                <c:pt idx="1238">
                  <c:v>56.400599999999997</c:v>
                </c:pt>
                <c:pt idx="1239">
                  <c:v>42.849499999999999</c:v>
                </c:pt>
                <c:pt idx="1240">
                  <c:v>42.153199999999998</c:v>
                </c:pt>
                <c:pt idx="1241">
                  <c:v>40.0107</c:v>
                </c:pt>
                <c:pt idx="1242">
                  <c:v>59.292999999999999</c:v>
                </c:pt>
                <c:pt idx="1243">
                  <c:v>50.723100000000002</c:v>
                </c:pt>
                <c:pt idx="1244">
                  <c:v>52.115699999999997</c:v>
                </c:pt>
                <c:pt idx="1245">
                  <c:v>65.720399999999998</c:v>
                </c:pt>
                <c:pt idx="1246">
                  <c:v>47.8307</c:v>
                </c:pt>
                <c:pt idx="1247">
                  <c:v>51.419400000000003</c:v>
                </c:pt>
                <c:pt idx="1248">
                  <c:v>55.008000000000003</c:v>
                </c:pt>
                <c:pt idx="1249">
                  <c:v>58.543100000000003</c:v>
                </c:pt>
                <c:pt idx="1250">
                  <c:v>48.580599999999997</c:v>
                </c:pt>
                <c:pt idx="1251">
                  <c:v>73.540400000000005</c:v>
                </c:pt>
                <c:pt idx="1252">
                  <c:v>42.153199999999998</c:v>
                </c:pt>
                <c:pt idx="1253">
                  <c:v>40.707000000000001</c:v>
                </c:pt>
                <c:pt idx="1254">
                  <c:v>46.438099999999999</c:v>
                </c:pt>
                <c:pt idx="1255">
                  <c:v>58.543100000000003</c:v>
                </c:pt>
                <c:pt idx="1256">
                  <c:v>46.438099999999999</c:v>
                </c:pt>
                <c:pt idx="1257">
                  <c:v>42.849499999999999</c:v>
                </c:pt>
                <c:pt idx="1258">
                  <c:v>55.008000000000003</c:v>
                </c:pt>
                <c:pt idx="1259">
                  <c:v>49.276899999999998</c:v>
                </c:pt>
                <c:pt idx="1260">
                  <c:v>52.115699999999997</c:v>
                </c:pt>
                <c:pt idx="1261">
                  <c:v>67.113</c:v>
                </c:pt>
                <c:pt idx="1262">
                  <c:v>55.008000000000003</c:v>
                </c:pt>
                <c:pt idx="1263">
                  <c:v>50.723100000000002</c:v>
                </c:pt>
                <c:pt idx="1264">
                  <c:v>48.580599999999997</c:v>
                </c:pt>
                <c:pt idx="1265">
                  <c:v>53.561900000000001</c:v>
                </c:pt>
                <c:pt idx="1266">
                  <c:v>55.704300000000003</c:v>
                </c:pt>
                <c:pt idx="1267">
                  <c:v>47.134399999999999</c:v>
                </c:pt>
                <c:pt idx="1268">
                  <c:v>53.561900000000001</c:v>
                </c:pt>
                <c:pt idx="1269">
                  <c:v>22.870899999999999</c:v>
                </c:pt>
                <c:pt idx="1270">
                  <c:v>33.583300000000001</c:v>
                </c:pt>
                <c:pt idx="1271">
                  <c:v>11.4087</c:v>
                </c:pt>
                <c:pt idx="1272">
                  <c:v>8.5699000000000005</c:v>
                </c:pt>
                <c:pt idx="1273">
                  <c:v>7.1237000000000004</c:v>
                </c:pt>
                <c:pt idx="1274">
                  <c:v>8.5699000000000005</c:v>
                </c:pt>
                <c:pt idx="1275">
                  <c:v>2.1425000000000001</c:v>
                </c:pt>
                <c:pt idx="1276">
                  <c:v>2.1425000000000001</c:v>
                </c:pt>
                <c:pt idx="1277">
                  <c:v>2.8388</c:v>
                </c:pt>
                <c:pt idx="1278">
                  <c:v>5.7310999999999996</c:v>
                </c:pt>
                <c:pt idx="1279">
                  <c:v>4.2849000000000004</c:v>
                </c:pt>
                <c:pt idx="1280">
                  <c:v>2.1425000000000001</c:v>
                </c:pt>
                <c:pt idx="1281">
                  <c:v>0.69630000000000003</c:v>
                </c:pt>
                <c:pt idx="1282">
                  <c:v>2.1425000000000001</c:v>
                </c:pt>
                <c:pt idx="1283">
                  <c:v>0</c:v>
                </c:pt>
                <c:pt idx="1284">
                  <c:v>0</c:v>
                </c:pt>
                <c:pt idx="1285">
                  <c:v>3.5886</c:v>
                </c:pt>
                <c:pt idx="1286">
                  <c:v>0.69630000000000003</c:v>
                </c:pt>
                <c:pt idx="1287">
                  <c:v>2.8388</c:v>
                </c:pt>
                <c:pt idx="1288">
                  <c:v>0.69630000000000003</c:v>
                </c:pt>
                <c:pt idx="1289">
                  <c:v>2.1425000000000001</c:v>
                </c:pt>
                <c:pt idx="1290">
                  <c:v>2.8388</c:v>
                </c:pt>
                <c:pt idx="1291">
                  <c:v>3.5886</c:v>
                </c:pt>
                <c:pt idx="1292">
                  <c:v>1.4461999999999999</c:v>
                </c:pt>
                <c:pt idx="1293">
                  <c:v>0</c:v>
                </c:pt>
                <c:pt idx="1294">
                  <c:v>8.5699000000000005</c:v>
                </c:pt>
                <c:pt idx="1295">
                  <c:v>2.1425000000000001</c:v>
                </c:pt>
                <c:pt idx="1296">
                  <c:v>7.1237000000000004</c:v>
                </c:pt>
                <c:pt idx="1297">
                  <c:v>9.2661999999999995</c:v>
                </c:pt>
                <c:pt idx="1298">
                  <c:v>2.8388</c:v>
                </c:pt>
                <c:pt idx="1299">
                  <c:v>5.7310999999999996</c:v>
                </c:pt>
                <c:pt idx="1300">
                  <c:v>3.5886</c:v>
                </c:pt>
                <c:pt idx="1301">
                  <c:v>1.4461999999999999</c:v>
                </c:pt>
                <c:pt idx="1302">
                  <c:v>2.8388</c:v>
                </c:pt>
                <c:pt idx="1303">
                  <c:v>6.4273999999999996</c:v>
                </c:pt>
                <c:pt idx="1304">
                  <c:v>2.1425000000000001</c:v>
                </c:pt>
                <c:pt idx="1305">
                  <c:v>4.9813000000000001</c:v>
                </c:pt>
                <c:pt idx="1306">
                  <c:v>1.4461999999999999</c:v>
                </c:pt>
                <c:pt idx="1307">
                  <c:v>2.1425000000000001</c:v>
                </c:pt>
                <c:pt idx="1308">
                  <c:v>9.2661999999999995</c:v>
                </c:pt>
                <c:pt idx="1309">
                  <c:v>1.4461999999999999</c:v>
                </c:pt>
                <c:pt idx="1310">
                  <c:v>2.1425000000000001</c:v>
                </c:pt>
                <c:pt idx="1311">
                  <c:v>5.7310999999999996</c:v>
                </c:pt>
                <c:pt idx="1312">
                  <c:v>4.9813000000000001</c:v>
                </c:pt>
                <c:pt idx="1313">
                  <c:v>3.5886</c:v>
                </c:pt>
                <c:pt idx="1314">
                  <c:v>2.8388</c:v>
                </c:pt>
                <c:pt idx="1315">
                  <c:v>2.1425000000000001</c:v>
                </c:pt>
                <c:pt idx="1316">
                  <c:v>1.4461999999999999</c:v>
                </c:pt>
                <c:pt idx="1317">
                  <c:v>4.9813000000000001</c:v>
                </c:pt>
                <c:pt idx="1318">
                  <c:v>8.5699000000000005</c:v>
                </c:pt>
                <c:pt idx="1319">
                  <c:v>0</c:v>
                </c:pt>
                <c:pt idx="1320">
                  <c:v>4.2849000000000004</c:v>
                </c:pt>
                <c:pt idx="1321">
                  <c:v>2.1425000000000001</c:v>
                </c:pt>
                <c:pt idx="1322">
                  <c:v>1.4461999999999999</c:v>
                </c:pt>
                <c:pt idx="1323">
                  <c:v>5.7310999999999996</c:v>
                </c:pt>
                <c:pt idx="1324">
                  <c:v>2.1425000000000001</c:v>
                </c:pt>
                <c:pt idx="1325">
                  <c:v>0</c:v>
                </c:pt>
                <c:pt idx="1326">
                  <c:v>4.9813000000000001</c:v>
                </c:pt>
                <c:pt idx="1327">
                  <c:v>3.5886</c:v>
                </c:pt>
                <c:pt idx="1328">
                  <c:v>5.7310999999999996</c:v>
                </c:pt>
                <c:pt idx="1329">
                  <c:v>2.1425000000000001</c:v>
                </c:pt>
                <c:pt idx="1330">
                  <c:v>6.4273999999999996</c:v>
                </c:pt>
                <c:pt idx="1331">
                  <c:v>4.9813000000000001</c:v>
                </c:pt>
                <c:pt idx="1332">
                  <c:v>0.69630000000000003</c:v>
                </c:pt>
                <c:pt idx="1333">
                  <c:v>4.2849000000000004</c:v>
                </c:pt>
                <c:pt idx="1334">
                  <c:v>11.4087</c:v>
                </c:pt>
                <c:pt idx="1335">
                  <c:v>0.69630000000000003</c:v>
                </c:pt>
                <c:pt idx="1336">
                  <c:v>0</c:v>
                </c:pt>
                <c:pt idx="1337">
                  <c:v>0</c:v>
                </c:pt>
                <c:pt idx="1338">
                  <c:v>2.1425000000000001</c:v>
                </c:pt>
                <c:pt idx="1339">
                  <c:v>0.69630000000000003</c:v>
                </c:pt>
                <c:pt idx="1340">
                  <c:v>4.2849000000000004</c:v>
                </c:pt>
                <c:pt idx="1341">
                  <c:v>0</c:v>
                </c:pt>
                <c:pt idx="1342">
                  <c:v>0</c:v>
                </c:pt>
                <c:pt idx="1343">
                  <c:v>1.4461999999999999</c:v>
                </c:pt>
                <c:pt idx="1344">
                  <c:v>0.69630000000000003</c:v>
                </c:pt>
                <c:pt idx="1345">
                  <c:v>0</c:v>
                </c:pt>
                <c:pt idx="1346">
                  <c:v>0.69630000000000003</c:v>
                </c:pt>
                <c:pt idx="1347">
                  <c:v>2.1425000000000001</c:v>
                </c:pt>
                <c:pt idx="1348">
                  <c:v>1.4461999999999999</c:v>
                </c:pt>
                <c:pt idx="1349">
                  <c:v>5.7310999999999996</c:v>
                </c:pt>
                <c:pt idx="1350">
                  <c:v>0.69630000000000003</c:v>
                </c:pt>
                <c:pt idx="1351">
                  <c:v>0</c:v>
                </c:pt>
                <c:pt idx="1352">
                  <c:v>1.4461999999999999</c:v>
                </c:pt>
                <c:pt idx="1353">
                  <c:v>0.69630000000000003</c:v>
                </c:pt>
                <c:pt idx="1354">
                  <c:v>0.69630000000000003</c:v>
                </c:pt>
                <c:pt idx="1355">
                  <c:v>4.9813000000000001</c:v>
                </c:pt>
                <c:pt idx="1356">
                  <c:v>7.8735999999999997</c:v>
                </c:pt>
                <c:pt idx="1357">
                  <c:v>0</c:v>
                </c:pt>
                <c:pt idx="1358">
                  <c:v>1.4461999999999999</c:v>
                </c:pt>
                <c:pt idx="1359">
                  <c:v>0</c:v>
                </c:pt>
                <c:pt idx="1360">
                  <c:v>1.4461999999999999</c:v>
                </c:pt>
                <c:pt idx="1361">
                  <c:v>1.4461999999999999</c:v>
                </c:pt>
                <c:pt idx="1362">
                  <c:v>3.5886</c:v>
                </c:pt>
                <c:pt idx="1363">
                  <c:v>2.1425000000000001</c:v>
                </c:pt>
                <c:pt idx="1364">
                  <c:v>2.8388</c:v>
                </c:pt>
                <c:pt idx="1365">
                  <c:v>1.4461999999999999</c:v>
                </c:pt>
                <c:pt idx="1366">
                  <c:v>2.1425000000000001</c:v>
                </c:pt>
                <c:pt idx="1367">
                  <c:v>1.4461999999999999</c:v>
                </c:pt>
                <c:pt idx="1368">
                  <c:v>0</c:v>
                </c:pt>
                <c:pt idx="1369">
                  <c:v>2.8388</c:v>
                </c:pt>
                <c:pt idx="1370">
                  <c:v>0</c:v>
                </c:pt>
                <c:pt idx="1371">
                  <c:v>2.8388</c:v>
                </c:pt>
                <c:pt idx="1372">
                  <c:v>2.1425000000000001</c:v>
                </c:pt>
                <c:pt idx="1373">
                  <c:v>4.9813000000000001</c:v>
                </c:pt>
                <c:pt idx="1374">
                  <c:v>0.69630000000000003</c:v>
                </c:pt>
                <c:pt idx="1375">
                  <c:v>4.9813000000000001</c:v>
                </c:pt>
                <c:pt idx="1376">
                  <c:v>0</c:v>
                </c:pt>
                <c:pt idx="1377">
                  <c:v>2.8388</c:v>
                </c:pt>
                <c:pt idx="1378">
                  <c:v>0</c:v>
                </c:pt>
                <c:pt idx="1379">
                  <c:v>0</c:v>
                </c:pt>
                <c:pt idx="1380">
                  <c:v>1.4461999999999999</c:v>
                </c:pt>
                <c:pt idx="1381">
                  <c:v>2.8388</c:v>
                </c:pt>
                <c:pt idx="1382">
                  <c:v>2.8388</c:v>
                </c:pt>
                <c:pt idx="1383">
                  <c:v>2.1425000000000001</c:v>
                </c:pt>
                <c:pt idx="1384">
                  <c:v>0</c:v>
                </c:pt>
                <c:pt idx="1385">
                  <c:v>0.69630000000000003</c:v>
                </c:pt>
                <c:pt idx="1386">
                  <c:v>4.2849000000000004</c:v>
                </c:pt>
                <c:pt idx="1387">
                  <c:v>2.1425000000000001</c:v>
                </c:pt>
                <c:pt idx="1388">
                  <c:v>0</c:v>
                </c:pt>
                <c:pt idx="1389">
                  <c:v>2.8388</c:v>
                </c:pt>
                <c:pt idx="1390">
                  <c:v>0</c:v>
                </c:pt>
                <c:pt idx="1391">
                  <c:v>2.8388</c:v>
                </c:pt>
                <c:pt idx="1392">
                  <c:v>2.1425000000000001</c:v>
                </c:pt>
                <c:pt idx="1393">
                  <c:v>4.2849000000000004</c:v>
                </c:pt>
                <c:pt idx="1394">
                  <c:v>2.8388</c:v>
                </c:pt>
                <c:pt idx="1395">
                  <c:v>2.8388</c:v>
                </c:pt>
                <c:pt idx="1396">
                  <c:v>6.4273999999999996</c:v>
                </c:pt>
                <c:pt idx="1397">
                  <c:v>2.8388</c:v>
                </c:pt>
                <c:pt idx="1398">
                  <c:v>0</c:v>
                </c:pt>
                <c:pt idx="1399">
                  <c:v>2.8388</c:v>
                </c:pt>
                <c:pt idx="1400">
                  <c:v>2.8388</c:v>
                </c:pt>
                <c:pt idx="1401">
                  <c:v>6.4273999999999996</c:v>
                </c:pt>
                <c:pt idx="1402">
                  <c:v>3.5886</c:v>
                </c:pt>
                <c:pt idx="1403">
                  <c:v>3.5886</c:v>
                </c:pt>
                <c:pt idx="1404">
                  <c:v>2.1425000000000001</c:v>
                </c:pt>
                <c:pt idx="1405">
                  <c:v>4.2849000000000004</c:v>
                </c:pt>
                <c:pt idx="1406">
                  <c:v>0</c:v>
                </c:pt>
                <c:pt idx="1407">
                  <c:v>0</c:v>
                </c:pt>
                <c:pt idx="1408">
                  <c:v>2.8388</c:v>
                </c:pt>
                <c:pt idx="1409">
                  <c:v>4.2849000000000004</c:v>
                </c:pt>
                <c:pt idx="1410">
                  <c:v>1.4461999999999999</c:v>
                </c:pt>
                <c:pt idx="1411">
                  <c:v>1.4461999999999999</c:v>
                </c:pt>
                <c:pt idx="1412">
                  <c:v>5.7310999999999996</c:v>
                </c:pt>
                <c:pt idx="1413">
                  <c:v>0</c:v>
                </c:pt>
                <c:pt idx="1414">
                  <c:v>1.4461999999999999</c:v>
                </c:pt>
                <c:pt idx="1415">
                  <c:v>1.4461999999999999</c:v>
                </c:pt>
                <c:pt idx="1416">
                  <c:v>0.69630000000000003</c:v>
                </c:pt>
                <c:pt idx="1417">
                  <c:v>0.69630000000000003</c:v>
                </c:pt>
                <c:pt idx="1418">
                  <c:v>2.1425000000000001</c:v>
                </c:pt>
                <c:pt idx="1419">
                  <c:v>2.8388</c:v>
                </c:pt>
                <c:pt idx="1420">
                  <c:v>0.69630000000000003</c:v>
                </c:pt>
                <c:pt idx="1421">
                  <c:v>0</c:v>
                </c:pt>
                <c:pt idx="1422">
                  <c:v>0</c:v>
                </c:pt>
                <c:pt idx="1423">
                  <c:v>7.1237000000000004</c:v>
                </c:pt>
                <c:pt idx="1424">
                  <c:v>0</c:v>
                </c:pt>
                <c:pt idx="1425">
                  <c:v>2.1425000000000001</c:v>
                </c:pt>
                <c:pt idx="1426">
                  <c:v>6.4273999999999996</c:v>
                </c:pt>
                <c:pt idx="1427">
                  <c:v>0</c:v>
                </c:pt>
                <c:pt idx="1428">
                  <c:v>1.4461999999999999</c:v>
                </c:pt>
                <c:pt idx="1429">
                  <c:v>2.8388</c:v>
                </c:pt>
                <c:pt idx="1430">
                  <c:v>4.2849000000000004</c:v>
                </c:pt>
                <c:pt idx="1431">
                  <c:v>0</c:v>
                </c:pt>
                <c:pt idx="1432">
                  <c:v>4.2849000000000004</c:v>
                </c:pt>
                <c:pt idx="1433">
                  <c:v>0</c:v>
                </c:pt>
                <c:pt idx="1434">
                  <c:v>2.1425000000000001</c:v>
                </c:pt>
                <c:pt idx="1435">
                  <c:v>4.2849000000000004</c:v>
                </c:pt>
                <c:pt idx="1436">
                  <c:v>2.8388</c:v>
                </c:pt>
                <c:pt idx="1437">
                  <c:v>4.9813000000000001</c:v>
                </c:pt>
                <c:pt idx="1438">
                  <c:v>1.4461999999999999</c:v>
                </c:pt>
                <c:pt idx="1439">
                  <c:v>0</c:v>
                </c:pt>
                <c:pt idx="1440">
                  <c:v>0</c:v>
                </c:pt>
                <c:pt idx="1441">
                  <c:v>4.9813000000000001</c:v>
                </c:pt>
                <c:pt idx="1442">
                  <c:v>2.1425000000000001</c:v>
                </c:pt>
                <c:pt idx="1443">
                  <c:v>2.8388</c:v>
                </c:pt>
              </c:numCache>
            </c:numRef>
          </c:yVal>
          <c:smooth val="1"/>
          <c:extLst>
            <c:ext xmlns:c16="http://schemas.microsoft.com/office/drawing/2014/chart" uri="{C3380CC4-5D6E-409C-BE32-E72D297353CC}">
              <c16:uniqueId val="{00000000-D464-4408-9996-E62B1627C467}"/>
            </c:ext>
          </c:extLst>
        </c:ser>
        <c:ser>
          <c:idx val="1"/>
          <c:order val="1"/>
          <c:tx>
            <c:v>% Max Intensity, 13C6-T4</c:v>
          </c:tx>
          <c:spPr>
            <a:ln w="19050" cap="rnd">
              <a:solidFill>
                <a:schemeClr val="accent2"/>
              </a:solidFill>
              <a:round/>
            </a:ln>
            <a:effectLst/>
          </c:spPr>
          <c:marker>
            <c:symbol val="none"/>
          </c:marker>
          <c:xVal>
            <c:numRef>
              <c:f>D!$D$3:$D$1446</c:f>
              <c:numCache>
                <c:formatCode>General</c:formatCode>
                <c:ptCount val="1444"/>
                <c:pt idx="0">
                  <c:v>0</c:v>
                </c:pt>
                <c:pt idx="1">
                  <c:v>8.9999999999999993E-3</c:v>
                </c:pt>
                <c:pt idx="2">
                  <c:v>1.7999999999999999E-2</c:v>
                </c:pt>
                <c:pt idx="3">
                  <c:v>2.7E-2</c:v>
                </c:pt>
                <c:pt idx="4">
                  <c:v>3.5999999999999997E-2</c:v>
                </c:pt>
                <c:pt idx="5">
                  <c:v>4.4999999999999998E-2</c:v>
                </c:pt>
                <c:pt idx="6">
                  <c:v>5.3999999999999999E-2</c:v>
                </c:pt>
                <c:pt idx="7">
                  <c:v>6.3E-2</c:v>
                </c:pt>
                <c:pt idx="8">
                  <c:v>7.1999999999999995E-2</c:v>
                </c:pt>
                <c:pt idx="9">
                  <c:v>8.1000000000000003E-2</c:v>
                </c:pt>
                <c:pt idx="10">
                  <c:v>0.09</c:v>
                </c:pt>
                <c:pt idx="11">
                  <c:v>9.9000000000000005E-2</c:v>
                </c:pt>
                <c:pt idx="12">
                  <c:v>0.108</c:v>
                </c:pt>
                <c:pt idx="13">
                  <c:v>0.11700000000000001</c:v>
                </c:pt>
                <c:pt idx="14">
                  <c:v>0.126</c:v>
                </c:pt>
                <c:pt idx="15">
                  <c:v>0.13500000000000001</c:v>
                </c:pt>
                <c:pt idx="16">
                  <c:v>0.14399999999999999</c:v>
                </c:pt>
                <c:pt idx="17">
                  <c:v>0.153</c:v>
                </c:pt>
                <c:pt idx="18">
                  <c:v>0.16200000000000001</c:v>
                </c:pt>
                <c:pt idx="19">
                  <c:v>0.1711</c:v>
                </c:pt>
                <c:pt idx="20">
                  <c:v>0.18</c:v>
                </c:pt>
                <c:pt idx="21">
                  <c:v>0.18909999999999999</c:v>
                </c:pt>
                <c:pt idx="22">
                  <c:v>0.1981</c:v>
                </c:pt>
                <c:pt idx="23">
                  <c:v>0.20710000000000001</c:v>
                </c:pt>
                <c:pt idx="24">
                  <c:v>0.216</c:v>
                </c:pt>
                <c:pt idx="25">
                  <c:v>0.22509999999999999</c:v>
                </c:pt>
                <c:pt idx="26">
                  <c:v>0.2341</c:v>
                </c:pt>
                <c:pt idx="27">
                  <c:v>0.24310000000000001</c:v>
                </c:pt>
                <c:pt idx="28">
                  <c:v>0.25209999999999999</c:v>
                </c:pt>
                <c:pt idx="29">
                  <c:v>0.2611</c:v>
                </c:pt>
                <c:pt idx="30">
                  <c:v>0.27010000000000001</c:v>
                </c:pt>
                <c:pt idx="31">
                  <c:v>0.27910000000000001</c:v>
                </c:pt>
                <c:pt idx="32">
                  <c:v>0.28810000000000002</c:v>
                </c:pt>
                <c:pt idx="33">
                  <c:v>0.29709999999999998</c:v>
                </c:pt>
                <c:pt idx="34">
                  <c:v>0.30609999999999998</c:v>
                </c:pt>
                <c:pt idx="35">
                  <c:v>0.31509999999999999</c:v>
                </c:pt>
                <c:pt idx="36">
                  <c:v>0.3241</c:v>
                </c:pt>
                <c:pt idx="37">
                  <c:v>0.33310000000000001</c:v>
                </c:pt>
                <c:pt idx="38">
                  <c:v>0.34210000000000002</c:v>
                </c:pt>
                <c:pt idx="39">
                  <c:v>0.35110000000000002</c:v>
                </c:pt>
                <c:pt idx="40">
                  <c:v>0.36009999999999998</c:v>
                </c:pt>
                <c:pt idx="41">
                  <c:v>0.36909999999999998</c:v>
                </c:pt>
                <c:pt idx="42">
                  <c:v>0.37809999999999999</c:v>
                </c:pt>
                <c:pt idx="43">
                  <c:v>0.3871</c:v>
                </c:pt>
                <c:pt idx="44">
                  <c:v>0.39610000000000001</c:v>
                </c:pt>
                <c:pt idx="45">
                  <c:v>0.40510000000000002</c:v>
                </c:pt>
                <c:pt idx="46">
                  <c:v>0.41410000000000002</c:v>
                </c:pt>
                <c:pt idx="47">
                  <c:v>0.42309999999999998</c:v>
                </c:pt>
                <c:pt idx="48">
                  <c:v>0.43209999999999998</c:v>
                </c:pt>
                <c:pt idx="49">
                  <c:v>0.44109999999999999</c:v>
                </c:pt>
                <c:pt idx="50">
                  <c:v>0.4501</c:v>
                </c:pt>
                <c:pt idx="51">
                  <c:v>0.45910000000000001</c:v>
                </c:pt>
                <c:pt idx="52">
                  <c:v>0.46810000000000002</c:v>
                </c:pt>
                <c:pt idx="53">
                  <c:v>0.47710000000000002</c:v>
                </c:pt>
                <c:pt idx="54">
                  <c:v>0.48609999999999998</c:v>
                </c:pt>
                <c:pt idx="55">
                  <c:v>0.49509999999999998</c:v>
                </c:pt>
                <c:pt idx="56">
                  <c:v>0.50409999999999999</c:v>
                </c:pt>
                <c:pt idx="57">
                  <c:v>0.5131</c:v>
                </c:pt>
                <c:pt idx="58">
                  <c:v>0.52210000000000001</c:v>
                </c:pt>
                <c:pt idx="59">
                  <c:v>0.53110000000000002</c:v>
                </c:pt>
                <c:pt idx="60">
                  <c:v>0.54010000000000002</c:v>
                </c:pt>
                <c:pt idx="61">
                  <c:v>0.54910000000000003</c:v>
                </c:pt>
                <c:pt idx="62">
                  <c:v>0.55810000000000004</c:v>
                </c:pt>
                <c:pt idx="63">
                  <c:v>0.56710000000000005</c:v>
                </c:pt>
                <c:pt idx="64">
                  <c:v>0.57620000000000005</c:v>
                </c:pt>
                <c:pt idx="65">
                  <c:v>0.58509999999999995</c:v>
                </c:pt>
                <c:pt idx="66">
                  <c:v>0.59409999999999996</c:v>
                </c:pt>
                <c:pt idx="67">
                  <c:v>0.60309999999999997</c:v>
                </c:pt>
                <c:pt idx="68">
                  <c:v>0.61209999999999998</c:v>
                </c:pt>
                <c:pt idx="69">
                  <c:v>0.62109999999999999</c:v>
                </c:pt>
                <c:pt idx="70">
                  <c:v>0.63009999999999999</c:v>
                </c:pt>
                <c:pt idx="71">
                  <c:v>0.63919999999999999</c:v>
                </c:pt>
                <c:pt idx="72">
                  <c:v>0.6482</c:v>
                </c:pt>
                <c:pt idx="73">
                  <c:v>0.65720000000000001</c:v>
                </c:pt>
                <c:pt idx="74">
                  <c:v>0.66620000000000001</c:v>
                </c:pt>
                <c:pt idx="75">
                  <c:v>0.67520000000000002</c:v>
                </c:pt>
                <c:pt idx="76">
                  <c:v>0.68420000000000003</c:v>
                </c:pt>
                <c:pt idx="77">
                  <c:v>0.69320000000000004</c:v>
                </c:pt>
                <c:pt idx="78">
                  <c:v>0.70220000000000005</c:v>
                </c:pt>
                <c:pt idx="79">
                  <c:v>0.71120000000000005</c:v>
                </c:pt>
                <c:pt idx="80">
                  <c:v>0.72019999999999995</c:v>
                </c:pt>
                <c:pt idx="81">
                  <c:v>0.72919999999999996</c:v>
                </c:pt>
                <c:pt idx="82">
                  <c:v>0.73819999999999997</c:v>
                </c:pt>
                <c:pt idx="83">
                  <c:v>0.74719999999999998</c:v>
                </c:pt>
                <c:pt idx="84">
                  <c:v>0.75619999999999998</c:v>
                </c:pt>
                <c:pt idx="85">
                  <c:v>0.76519999999999999</c:v>
                </c:pt>
                <c:pt idx="86">
                  <c:v>0.7742</c:v>
                </c:pt>
                <c:pt idx="87">
                  <c:v>0.78320000000000001</c:v>
                </c:pt>
                <c:pt idx="88">
                  <c:v>0.79220000000000002</c:v>
                </c:pt>
                <c:pt idx="89">
                  <c:v>0.80120000000000002</c:v>
                </c:pt>
                <c:pt idx="90">
                  <c:v>0.81020000000000003</c:v>
                </c:pt>
                <c:pt idx="91">
                  <c:v>0.81920000000000004</c:v>
                </c:pt>
                <c:pt idx="92">
                  <c:v>0.82820000000000005</c:v>
                </c:pt>
                <c:pt idx="93">
                  <c:v>0.83720000000000006</c:v>
                </c:pt>
                <c:pt idx="94">
                  <c:v>0.84619999999999995</c:v>
                </c:pt>
                <c:pt idx="95">
                  <c:v>0.85519999999999996</c:v>
                </c:pt>
                <c:pt idx="96">
                  <c:v>0.86419999999999997</c:v>
                </c:pt>
                <c:pt idx="97">
                  <c:v>0.87319999999999998</c:v>
                </c:pt>
                <c:pt idx="98">
                  <c:v>0.88219999999999998</c:v>
                </c:pt>
                <c:pt idx="99">
                  <c:v>0.89119999999999999</c:v>
                </c:pt>
                <c:pt idx="100">
                  <c:v>0.9002</c:v>
                </c:pt>
                <c:pt idx="101">
                  <c:v>0.90920000000000001</c:v>
                </c:pt>
                <c:pt idx="102">
                  <c:v>0.91820000000000002</c:v>
                </c:pt>
                <c:pt idx="103">
                  <c:v>0.92720000000000002</c:v>
                </c:pt>
                <c:pt idx="104">
                  <c:v>0.93620000000000003</c:v>
                </c:pt>
                <c:pt idx="105">
                  <c:v>0.94520000000000004</c:v>
                </c:pt>
                <c:pt idx="106">
                  <c:v>0.95420000000000005</c:v>
                </c:pt>
                <c:pt idx="107">
                  <c:v>0.96319999999999995</c:v>
                </c:pt>
                <c:pt idx="108">
                  <c:v>0.97219999999999995</c:v>
                </c:pt>
                <c:pt idx="109">
                  <c:v>0.98119999999999996</c:v>
                </c:pt>
                <c:pt idx="110">
                  <c:v>0.99019999999999997</c:v>
                </c:pt>
                <c:pt idx="111">
                  <c:v>0.99919999999999998</c:v>
                </c:pt>
                <c:pt idx="112">
                  <c:v>1.0083</c:v>
                </c:pt>
                <c:pt idx="113">
                  <c:v>1.0173000000000001</c:v>
                </c:pt>
                <c:pt idx="114">
                  <c:v>1.0263</c:v>
                </c:pt>
                <c:pt idx="115">
                  <c:v>1.0353000000000001</c:v>
                </c:pt>
                <c:pt idx="116">
                  <c:v>1.0443</c:v>
                </c:pt>
                <c:pt idx="117">
                  <c:v>1.0532999999999999</c:v>
                </c:pt>
                <c:pt idx="118">
                  <c:v>1.0623</c:v>
                </c:pt>
                <c:pt idx="119">
                  <c:v>1.0712999999999999</c:v>
                </c:pt>
                <c:pt idx="120">
                  <c:v>1.0803</c:v>
                </c:pt>
                <c:pt idx="121">
                  <c:v>1.0892999999999999</c:v>
                </c:pt>
                <c:pt idx="122">
                  <c:v>1.0983000000000001</c:v>
                </c:pt>
                <c:pt idx="123">
                  <c:v>1.1073</c:v>
                </c:pt>
                <c:pt idx="124">
                  <c:v>1.1163000000000001</c:v>
                </c:pt>
                <c:pt idx="125">
                  <c:v>1.1253</c:v>
                </c:pt>
                <c:pt idx="126">
                  <c:v>1.1343000000000001</c:v>
                </c:pt>
                <c:pt idx="127">
                  <c:v>1.1433</c:v>
                </c:pt>
                <c:pt idx="128">
                  <c:v>1.1523000000000001</c:v>
                </c:pt>
                <c:pt idx="129">
                  <c:v>1.1613</c:v>
                </c:pt>
                <c:pt idx="130">
                  <c:v>1.1702999999999999</c:v>
                </c:pt>
                <c:pt idx="131">
                  <c:v>1.1793</c:v>
                </c:pt>
                <c:pt idx="132">
                  <c:v>1.1882999999999999</c:v>
                </c:pt>
                <c:pt idx="133">
                  <c:v>1.1973</c:v>
                </c:pt>
                <c:pt idx="134">
                  <c:v>1.2062999999999999</c:v>
                </c:pt>
                <c:pt idx="135">
                  <c:v>1.2153</c:v>
                </c:pt>
                <c:pt idx="136">
                  <c:v>1.2242999999999999</c:v>
                </c:pt>
                <c:pt idx="137">
                  <c:v>1.2333000000000001</c:v>
                </c:pt>
                <c:pt idx="138">
                  <c:v>1.2423</c:v>
                </c:pt>
                <c:pt idx="139">
                  <c:v>1.2513000000000001</c:v>
                </c:pt>
                <c:pt idx="140">
                  <c:v>1.2603</c:v>
                </c:pt>
                <c:pt idx="141">
                  <c:v>1.2693000000000001</c:v>
                </c:pt>
                <c:pt idx="142">
                  <c:v>1.2783</c:v>
                </c:pt>
                <c:pt idx="143">
                  <c:v>1.2873000000000001</c:v>
                </c:pt>
                <c:pt idx="144">
                  <c:v>1.2963</c:v>
                </c:pt>
                <c:pt idx="145">
                  <c:v>1.3052999999999999</c:v>
                </c:pt>
                <c:pt idx="146">
                  <c:v>1.3143</c:v>
                </c:pt>
                <c:pt idx="147">
                  <c:v>1.3232999999999999</c:v>
                </c:pt>
                <c:pt idx="148">
                  <c:v>1.3323</c:v>
                </c:pt>
                <c:pt idx="149">
                  <c:v>1.3412999999999999</c:v>
                </c:pt>
                <c:pt idx="150">
                  <c:v>1.3503000000000001</c:v>
                </c:pt>
                <c:pt idx="151">
                  <c:v>1.3593</c:v>
                </c:pt>
                <c:pt idx="152">
                  <c:v>1.3683000000000001</c:v>
                </c:pt>
                <c:pt idx="153">
                  <c:v>1.3774</c:v>
                </c:pt>
                <c:pt idx="154">
                  <c:v>1.3864000000000001</c:v>
                </c:pt>
                <c:pt idx="155">
                  <c:v>1.3954</c:v>
                </c:pt>
                <c:pt idx="156">
                  <c:v>1.4044000000000001</c:v>
                </c:pt>
                <c:pt idx="157">
                  <c:v>1.4134</c:v>
                </c:pt>
                <c:pt idx="158">
                  <c:v>1.4224000000000001</c:v>
                </c:pt>
                <c:pt idx="159">
                  <c:v>1.4313</c:v>
                </c:pt>
                <c:pt idx="160">
                  <c:v>1.4403999999999999</c:v>
                </c:pt>
                <c:pt idx="161">
                  <c:v>1.4494</c:v>
                </c:pt>
                <c:pt idx="162">
                  <c:v>1.4583999999999999</c:v>
                </c:pt>
                <c:pt idx="163">
                  <c:v>1.4674</c:v>
                </c:pt>
                <c:pt idx="164">
                  <c:v>1.4763999999999999</c:v>
                </c:pt>
                <c:pt idx="165">
                  <c:v>1.4854000000000001</c:v>
                </c:pt>
                <c:pt idx="166">
                  <c:v>1.4944</c:v>
                </c:pt>
                <c:pt idx="167">
                  <c:v>1.5034000000000001</c:v>
                </c:pt>
                <c:pt idx="168">
                  <c:v>1.5124</c:v>
                </c:pt>
                <c:pt idx="169">
                  <c:v>1.5214000000000001</c:v>
                </c:pt>
                <c:pt idx="170">
                  <c:v>1.5304</c:v>
                </c:pt>
                <c:pt idx="171">
                  <c:v>1.5394000000000001</c:v>
                </c:pt>
                <c:pt idx="172">
                  <c:v>1.5484</c:v>
                </c:pt>
                <c:pt idx="173">
                  <c:v>1.5573999999999999</c:v>
                </c:pt>
                <c:pt idx="174">
                  <c:v>1.5664</c:v>
                </c:pt>
                <c:pt idx="175">
                  <c:v>1.5753999999999999</c:v>
                </c:pt>
                <c:pt idx="176">
                  <c:v>1.5844</c:v>
                </c:pt>
                <c:pt idx="177">
                  <c:v>1.5933999999999999</c:v>
                </c:pt>
                <c:pt idx="178">
                  <c:v>1.6024</c:v>
                </c:pt>
                <c:pt idx="179">
                  <c:v>1.6113999999999999</c:v>
                </c:pt>
                <c:pt idx="180">
                  <c:v>1.6204000000000001</c:v>
                </c:pt>
                <c:pt idx="181">
                  <c:v>1.6294</c:v>
                </c:pt>
                <c:pt idx="182">
                  <c:v>1.6384000000000001</c:v>
                </c:pt>
                <c:pt idx="183">
                  <c:v>1.6474</c:v>
                </c:pt>
                <c:pt idx="184">
                  <c:v>1.6564000000000001</c:v>
                </c:pt>
                <c:pt idx="185">
                  <c:v>1.6654</c:v>
                </c:pt>
                <c:pt idx="186">
                  <c:v>1.6744000000000001</c:v>
                </c:pt>
                <c:pt idx="187">
                  <c:v>1.6834</c:v>
                </c:pt>
                <c:pt idx="188">
                  <c:v>1.6923999999999999</c:v>
                </c:pt>
                <c:pt idx="189">
                  <c:v>1.7014</c:v>
                </c:pt>
                <c:pt idx="190">
                  <c:v>1.7103999999999999</c:v>
                </c:pt>
                <c:pt idx="191">
                  <c:v>1.7194</c:v>
                </c:pt>
                <c:pt idx="192">
                  <c:v>1.7283999999999999</c:v>
                </c:pt>
                <c:pt idx="193">
                  <c:v>1.7374000000000001</c:v>
                </c:pt>
                <c:pt idx="194">
                  <c:v>1.7464</c:v>
                </c:pt>
                <c:pt idx="195">
                  <c:v>1.7554000000000001</c:v>
                </c:pt>
                <c:pt idx="196">
                  <c:v>1.7644</c:v>
                </c:pt>
                <c:pt idx="197">
                  <c:v>1.7735000000000001</c:v>
                </c:pt>
                <c:pt idx="198">
                  <c:v>1.7825</c:v>
                </c:pt>
                <c:pt idx="199">
                  <c:v>1.7915000000000001</c:v>
                </c:pt>
                <c:pt idx="200">
                  <c:v>1.8005</c:v>
                </c:pt>
                <c:pt idx="201">
                  <c:v>1.8095000000000001</c:v>
                </c:pt>
                <c:pt idx="202">
                  <c:v>1.8184</c:v>
                </c:pt>
                <c:pt idx="203">
                  <c:v>1.8274999999999999</c:v>
                </c:pt>
                <c:pt idx="204">
                  <c:v>1.8364</c:v>
                </c:pt>
                <c:pt idx="205">
                  <c:v>1.8454999999999999</c:v>
                </c:pt>
                <c:pt idx="206">
                  <c:v>1.8545</c:v>
                </c:pt>
                <c:pt idx="207">
                  <c:v>1.8634999999999999</c:v>
                </c:pt>
                <c:pt idx="208">
                  <c:v>1.8725000000000001</c:v>
                </c:pt>
                <c:pt idx="209">
                  <c:v>1.8815</c:v>
                </c:pt>
                <c:pt idx="210">
                  <c:v>1.8905000000000001</c:v>
                </c:pt>
                <c:pt idx="211">
                  <c:v>1.8995</c:v>
                </c:pt>
                <c:pt idx="212">
                  <c:v>1.9085000000000001</c:v>
                </c:pt>
                <c:pt idx="213">
                  <c:v>1.9175</c:v>
                </c:pt>
                <c:pt idx="214">
                  <c:v>1.9265000000000001</c:v>
                </c:pt>
                <c:pt idx="215">
                  <c:v>1.9355</c:v>
                </c:pt>
                <c:pt idx="216">
                  <c:v>1.9444999999999999</c:v>
                </c:pt>
                <c:pt idx="217">
                  <c:v>1.9535</c:v>
                </c:pt>
                <c:pt idx="218">
                  <c:v>1.9624999999999999</c:v>
                </c:pt>
                <c:pt idx="219">
                  <c:v>1.9715</c:v>
                </c:pt>
                <c:pt idx="220">
                  <c:v>1.9804999999999999</c:v>
                </c:pt>
                <c:pt idx="221">
                  <c:v>1.9895</c:v>
                </c:pt>
                <c:pt idx="222">
                  <c:v>1.9984999999999999</c:v>
                </c:pt>
                <c:pt idx="223">
                  <c:v>2.0074999999999998</c:v>
                </c:pt>
                <c:pt idx="224">
                  <c:v>2.0165000000000002</c:v>
                </c:pt>
                <c:pt idx="225">
                  <c:v>2.0255000000000001</c:v>
                </c:pt>
                <c:pt idx="226">
                  <c:v>2.0345</c:v>
                </c:pt>
                <c:pt idx="227">
                  <c:v>2.0434999999999999</c:v>
                </c:pt>
                <c:pt idx="228">
                  <c:v>2.0525000000000002</c:v>
                </c:pt>
                <c:pt idx="229">
                  <c:v>2.0615000000000001</c:v>
                </c:pt>
                <c:pt idx="230">
                  <c:v>2.0705</c:v>
                </c:pt>
                <c:pt idx="231">
                  <c:v>2.0794999999999999</c:v>
                </c:pt>
                <c:pt idx="232">
                  <c:v>2.0884999999999998</c:v>
                </c:pt>
                <c:pt idx="233">
                  <c:v>2.0975000000000001</c:v>
                </c:pt>
                <c:pt idx="234">
                  <c:v>2.1065</c:v>
                </c:pt>
                <c:pt idx="235">
                  <c:v>2.1154999999999999</c:v>
                </c:pt>
                <c:pt idx="236">
                  <c:v>2.1244999999999998</c:v>
                </c:pt>
                <c:pt idx="237">
                  <c:v>2.1335000000000002</c:v>
                </c:pt>
                <c:pt idx="238">
                  <c:v>2.1425000000000001</c:v>
                </c:pt>
                <c:pt idx="239">
                  <c:v>2.1515</c:v>
                </c:pt>
                <c:pt idx="240">
                  <c:v>2.1604999999999999</c:v>
                </c:pt>
                <c:pt idx="241">
                  <c:v>2.1695000000000002</c:v>
                </c:pt>
                <c:pt idx="242">
                  <c:v>2.1785999999999999</c:v>
                </c:pt>
                <c:pt idx="243">
                  <c:v>2.1875</c:v>
                </c:pt>
                <c:pt idx="244">
                  <c:v>2.1964999999999999</c:v>
                </c:pt>
                <c:pt idx="245">
                  <c:v>2.2056</c:v>
                </c:pt>
                <c:pt idx="246">
                  <c:v>2.2145999999999999</c:v>
                </c:pt>
                <c:pt idx="247">
                  <c:v>2.2235</c:v>
                </c:pt>
                <c:pt idx="248">
                  <c:v>2.2324999999999999</c:v>
                </c:pt>
                <c:pt idx="249">
                  <c:v>2.2416</c:v>
                </c:pt>
                <c:pt idx="250">
                  <c:v>2.2505999999999999</c:v>
                </c:pt>
                <c:pt idx="251">
                  <c:v>2.2595999999999998</c:v>
                </c:pt>
                <c:pt idx="252">
                  <c:v>2.2686000000000002</c:v>
                </c:pt>
                <c:pt idx="253">
                  <c:v>2.2776000000000001</c:v>
                </c:pt>
                <c:pt idx="254">
                  <c:v>2.2866</c:v>
                </c:pt>
                <c:pt idx="255">
                  <c:v>2.2955999999999999</c:v>
                </c:pt>
                <c:pt idx="256">
                  <c:v>2.3046000000000002</c:v>
                </c:pt>
                <c:pt idx="257">
                  <c:v>2.3136000000000001</c:v>
                </c:pt>
                <c:pt idx="258">
                  <c:v>2.3226</c:v>
                </c:pt>
                <c:pt idx="259">
                  <c:v>2.3315999999999999</c:v>
                </c:pt>
                <c:pt idx="260">
                  <c:v>2.3405999999999998</c:v>
                </c:pt>
                <c:pt idx="261">
                  <c:v>2.3496000000000001</c:v>
                </c:pt>
                <c:pt idx="262">
                  <c:v>2.3586</c:v>
                </c:pt>
                <c:pt idx="263">
                  <c:v>2.3675999999999999</c:v>
                </c:pt>
                <c:pt idx="264">
                  <c:v>2.3765999999999998</c:v>
                </c:pt>
                <c:pt idx="265">
                  <c:v>2.3856000000000002</c:v>
                </c:pt>
                <c:pt idx="266">
                  <c:v>2.3946000000000001</c:v>
                </c:pt>
                <c:pt idx="267">
                  <c:v>2.4036</c:v>
                </c:pt>
                <c:pt idx="268">
                  <c:v>2.4125999999999999</c:v>
                </c:pt>
                <c:pt idx="269">
                  <c:v>2.4216000000000002</c:v>
                </c:pt>
                <c:pt idx="270">
                  <c:v>2.4306000000000001</c:v>
                </c:pt>
                <c:pt idx="271">
                  <c:v>2.4396</c:v>
                </c:pt>
                <c:pt idx="272">
                  <c:v>2.4485999999999999</c:v>
                </c:pt>
                <c:pt idx="273">
                  <c:v>2.4575999999999998</c:v>
                </c:pt>
                <c:pt idx="274">
                  <c:v>2.4666000000000001</c:v>
                </c:pt>
                <c:pt idx="275">
                  <c:v>2.4756</c:v>
                </c:pt>
                <c:pt idx="276">
                  <c:v>2.4845999999999999</c:v>
                </c:pt>
                <c:pt idx="277">
                  <c:v>2.4935999999999998</c:v>
                </c:pt>
                <c:pt idx="278">
                  <c:v>2.5026000000000002</c:v>
                </c:pt>
                <c:pt idx="279">
                  <c:v>2.5116000000000001</c:v>
                </c:pt>
                <c:pt idx="280">
                  <c:v>2.5206</c:v>
                </c:pt>
                <c:pt idx="281">
                  <c:v>2.5295999999999998</c:v>
                </c:pt>
                <c:pt idx="282">
                  <c:v>2.5386000000000002</c:v>
                </c:pt>
                <c:pt idx="283">
                  <c:v>2.5476000000000001</c:v>
                </c:pt>
                <c:pt idx="284">
                  <c:v>2.5566</c:v>
                </c:pt>
                <c:pt idx="285">
                  <c:v>2.5655999999999999</c:v>
                </c:pt>
                <c:pt idx="286">
                  <c:v>2.5747</c:v>
                </c:pt>
                <c:pt idx="287">
                  <c:v>2.5836999999999999</c:v>
                </c:pt>
                <c:pt idx="288">
                  <c:v>2.5926</c:v>
                </c:pt>
                <c:pt idx="289">
                  <c:v>2.6015999999999999</c:v>
                </c:pt>
                <c:pt idx="290">
                  <c:v>2.6107</c:v>
                </c:pt>
                <c:pt idx="291">
                  <c:v>2.6196999999999999</c:v>
                </c:pt>
                <c:pt idx="292">
                  <c:v>2.6286</c:v>
                </c:pt>
                <c:pt idx="293">
                  <c:v>2.6375999999999999</c:v>
                </c:pt>
                <c:pt idx="294">
                  <c:v>2.6467000000000001</c:v>
                </c:pt>
                <c:pt idx="295">
                  <c:v>2.6556999999999999</c:v>
                </c:pt>
                <c:pt idx="296">
                  <c:v>2.6646999999999998</c:v>
                </c:pt>
                <c:pt idx="297">
                  <c:v>2.6737000000000002</c:v>
                </c:pt>
                <c:pt idx="298">
                  <c:v>2.6827000000000001</c:v>
                </c:pt>
                <c:pt idx="299">
                  <c:v>2.6917</c:v>
                </c:pt>
                <c:pt idx="300">
                  <c:v>2.7006999999999999</c:v>
                </c:pt>
                <c:pt idx="301">
                  <c:v>2.7097000000000002</c:v>
                </c:pt>
                <c:pt idx="302">
                  <c:v>2.7187000000000001</c:v>
                </c:pt>
                <c:pt idx="303">
                  <c:v>2.7277</c:v>
                </c:pt>
                <c:pt idx="304">
                  <c:v>2.7366999999999999</c:v>
                </c:pt>
                <c:pt idx="305">
                  <c:v>2.7456999999999998</c:v>
                </c:pt>
                <c:pt idx="306">
                  <c:v>2.7547000000000001</c:v>
                </c:pt>
                <c:pt idx="307">
                  <c:v>2.7637</c:v>
                </c:pt>
                <c:pt idx="308">
                  <c:v>2.7726999999999999</c:v>
                </c:pt>
                <c:pt idx="309">
                  <c:v>2.7816999999999998</c:v>
                </c:pt>
                <c:pt idx="310">
                  <c:v>2.7907000000000002</c:v>
                </c:pt>
                <c:pt idx="311">
                  <c:v>2.7997000000000001</c:v>
                </c:pt>
                <c:pt idx="312">
                  <c:v>2.8087</c:v>
                </c:pt>
                <c:pt idx="313">
                  <c:v>2.8176999999999999</c:v>
                </c:pt>
                <c:pt idx="314">
                  <c:v>2.8267000000000002</c:v>
                </c:pt>
                <c:pt idx="315">
                  <c:v>2.8357000000000001</c:v>
                </c:pt>
                <c:pt idx="316">
                  <c:v>2.8447</c:v>
                </c:pt>
                <c:pt idx="317">
                  <c:v>2.8536999999999999</c:v>
                </c:pt>
                <c:pt idx="318">
                  <c:v>2.8626999999999998</c:v>
                </c:pt>
                <c:pt idx="319">
                  <c:v>2.8717000000000001</c:v>
                </c:pt>
                <c:pt idx="320">
                  <c:v>2.8807</c:v>
                </c:pt>
                <c:pt idx="321">
                  <c:v>2.8896999999999999</c:v>
                </c:pt>
                <c:pt idx="322">
                  <c:v>2.8986999999999998</c:v>
                </c:pt>
                <c:pt idx="323">
                  <c:v>2.9077000000000002</c:v>
                </c:pt>
                <c:pt idx="324">
                  <c:v>2.9167000000000001</c:v>
                </c:pt>
                <c:pt idx="325">
                  <c:v>2.9257</c:v>
                </c:pt>
                <c:pt idx="326">
                  <c:v>2.9346999999999999</c:v>
                </c:pt>
                <c:pt idx="327">
                  <c:v>2.9437000000000002</c:v>
                </c:pt>
                <c:pt idx="328">
                  <c:v>2.9527000000000001</c:v>
                </c:pt>
                <c:pt idx="329">
                  <c:v>2.9617</c:v>
                </c:pt>
                <c:pt idx="330">
                  <c:v>2.9706999999999999</c:v>
                </c:pt>
                <c:pt idx="331">
                  <c:v>2.9798</c:v>
                </c:pt>
                <c:pt idx="332">
                  <c:v>2.9887999999999999</c:v>
                </c:pt>
                <c:pt idx="333">
                  <c:v>2.9977</c:v>
                </c:pt>
                <c:pt idx="334">
                  <c:v>3.0066999999999999</c:v>
                </c:pt>
                <c:pt idx="335">
                  <c:v>3.0158</c:v>
                </c:pt>
                <c:pt idx="336">
                  <c:v>3.0247999999999999</c:v>
                </c:pt>
                <c:pt idx="337">
                  <c:v>3.0337000000000001</c:v>
                </c:pt>
                <c:pt idx="338">
                  <c:v>3.0428000000000002</c:v>
                </c:pt>
                <c:pt idx="339">
                  <c:v>3.0518000000000001</c:v>
                </c:pt>
                <c:pt idx="340">
                  <c:v>3.0608</c:v>
                </c:pt>
                <c:pt idx="341">
                  <c:v>3.0697999999999999</c:v>
                </c:pt>
                <c:pt idx="342">
                  <c:v>3.0788000000000002</c:v>
                </c:pt>
                <c:pt idx="343">
                  <c:v>3.0878000000000001</c:v>
                </c:pt>
                <c:pt idx="344">
                  <c:v>3.0968</c:v>
                </c:pt>
                <c:pt idx="345">
                  <c:v>3.1057999999999999</c:v>
                </c:pt>
                <c:pt idx="346">
                  <c:v>3.1147999999999998</c:v>
                </c:pt>
                <c:pt idx="347">
                  <c:v>3.1238000000000001</c:v>
                </c:pt>
                <c:pt idx="348">
                  <c:v>3.1328</c:v>
                </c:pt>
                <c:pt idx="349">
                  <c:v>3.1417999999999999</c:v>
                </c:pt>
                <c:pt idx="350">
                  <c:v>3.1507999999999998</c:v>
                </c:pt>
                <c:pt idx="351">
                  <c:v>3.1598000000000002</c:v>
                </c:pt>
                <c:pt idx="352">
                  <c:v>3.1688000000000001</c:v>
                </c:pt>
                <c:pt idx="353">
                  <c:v>3.1778</c:v>
                </c:pt>
                <c:pt idx="354">
                  <c:v>3.1867999999999999</c:v>
                </c:pt>
                <c:pt idx="355">
                  <c:v>3.1958000000000002</c:v>
                </c:pt>
                <c:pt idx="356">
                  <c:v>3.2048000000000001</c:v>
                </c:pt>
                <c:pt idx="357">
                  <c:v>3.2138</c:v>
                </c:pt>
                <c:pt idx="358">
                  <c:v>3.2227999999999999</c:v>
                </c:pt>
                <c:pt idx="359">
                  <c:v>3.2317999999999998</c:v>
                </c:pt>
                <c:pt idx="360">
                  <c:v>3.2408000000000001</c:v>
                </c:pt>
                <c:pt idx="361">
                  <c:v>3.2498</c:v>
                </c:pt>
                <c:pt idx="362">
                  <c:v>3.2587999999999999</c:v>
                </c:pt>
                <c:pt idx="363">
                  <c:v>3.2677999999999998</c:v>
                </c:pt>
                <c:pt idx="364">
                  <c:v>3.2768000000000002</c:v>
                </c:pt>
                <c:pt idx="365">
                  <c:v>3.2858000000000001</c:v>
                </c:pt>
                <c:pt idx="366">
                  <c:v>3.2948</c:v>
                </c:pt>
                <c:pt idx="367">
                  <c:v>3.3037999999999998</c:v>
                </c:pt>
                <c:pt idx="368">
                  <c:v>3.3128000000000002</c:v>
                </c:pt>
                <c:pt idx="369">
                  <c:v>3.3218000000000001</c:v>
                </c:pt>
                <c:pt idx="370">
                  <c:v>3.3308</c:v>
                </c:pt>
                <c:pt idx="371">
                  <c:v>3.3397999999999999</c:v>
                </c:pt>
                <c:pt idx="372">
                  <c:v>3.3488000000000002</c:v>
                </c:pt>
                <c:pt idx="373">
                  <c:v>3.3578000000000001</c:v>
                </c:pt>
                <c:pt idx="374">
                  <c:v>3.3668</c:v>
                </c:pt>
                <c:pt idx="375">
                  <c:v>3.3757999999999999</c:v>
                </c:pt>
                <c:pt idx="376">
                  <c:v>3.3849</c:v>
                </c:pt>
                <c:pt idx="377">
                  <c:v>3.3938999999999999</c:v>
                </c:pt>
                <c:pt idx="378">
                  <c:v>3.4028</c:v>
                </c:pt>
                <c:pt idx="379">
                  <c:v>3.4117999999999999</c:v>
                </c:pt>
                <c:pt idx="380">
                  <c:v>3.4209000000000001</c:v>
                </c:pt>
                <c:pt idx="381">
                  <c:v>3.4298999999999999</c:v>
                </c:pt>
                <c:pt idx="382">
                  <c:v>3.4388999999999998</c:v>
                </c:pt>
                <c:pt idx="383">
                  <c:v>3.4479000000000002</c:v>
                </c:pt>
                <c:pt idx="384">
                  <c:v>3.4569000000000001</c:v>
                </c:pt>
                <c:pt idx="385">
                  <c:v>3.4659</c:v>
                </c:pt>
                <c:pt idx="386">
                  <c:v>3.4748999999999999</c:v>
                </c:pt>
                <c:pt idx="387">
                  <c:v>3.4839000000000002</c:v>
                </c:pt>
                <c:pt idx="388">
                  <c:v>3.4929000000000001</c:v>
                </c:pt>
                <c:pt idx="389">
                  <c:v>3.5019</c:v>
                </c:pt>
                <c:pt idx="390">
                  <c:v>3.5108999999999999</c:v>
                </c:pt>
                <c:pt idx="391">
                  <c:v>3.5198999999999998</c:v>
                </c:pt>
                <c:pt idx="392">
                  <c:v>3.5289000000000001</c:v>
                </c:pt>
                <c:pt idx="393">
                  <c:v>3.5379</c:v>
                </c:pt>
                <c:pt idx="394">
                  <c:v>3.5468999999999999</c:v>
                </c:pt>
                <c:pt idx="395">
                  <c:v>3.5558999999999998</c:v>
                </c:pt>
                <c:pt idx="396">
                  <c:v>3.5649000000000002</c:v>
                </c:pt>
                <c:pt idx="397">
                  <c:v>3.5739000000000001</c:v>
                </c:pt>
                <c:pt idx="398">
                  <c:v>3.5829</c:v>
                </c:pt>
                <c:pt idx="399">
                  <c:v>3.5918999999999999</c:v>
                </c:pt>
                <c:pt idx="400">
                  <c:v>3.6009000000000002</c:v>
                </c:pt>
                <c:pt idx="401">
                  <c:v>3.6099000000000001</c:v>
                </c:pt>
                <c:pt idx="402">
                  <c:v>3.6189</c:v>
                </c:pt>
                <c:pt idx="403">
                  <c:v>3.6278999999999999</c:v>
                </c:pt>
                <c:pt idx="404">
                  <c:v>3.6368999999999998</c:v>
                </c:pt>
                <c:pt idx="405">
                  <c:v>3.6459000000000001</c:v>
                </c:pt>
                <c:pt idx="406">
                  <c:v>3.6549</c:v>
                </c:pt>
                <c:pt idx="407">
                  <c:v>3.6638999999999999</c:v>
                </c:pt>
                <c:pt idx="408">
                  <c:v>3.6728999999999998</c:v>
                </c:pt>
                <c:pt idx="409">
                  <c:v>3.6819000000000002</c:v>
                </c:pt>
                <c:pt idx="410">
                  <c:v>3.6909000000000001</c:v>
                </c:pt>
                <c:pt idx="411">
                  <c:v>3.6999</c:v>
                </c:pt>
                <c:pt idx="412">
                  <c:v>3.7088999999999999</c:v>
                </c:pt>
                <c:pt idx="413">
                  <c:v>3.7179000000000002</c:v>
                </c:pt>
                <c:pt idx="414">
                  <c:v>3.7269000000000001</c:v>
                </c:pt>
                <c:pt idx="415">
                  <c:v>3.7359</c:v>
                </c:pt>
                <c:pt idx="416">
                  <c:v>3.7448999999999999</c:v>
                </c:pt>
                <c:pt idx="417">
                  <c:v>3.7538999999999998</c:v>
                </c:pt>
                <c:pt idx="418">
                  <c:v>3.7629000000000001</c:v>
                </c:pt>
                <c:pt idx="419">
                  <c:v>3.7719</c:v>
                </c:pt>
                <c:pt idx="420">
                  <c:v>3.7808999999999999</c:v>
                </c:pt>
                <c:pt idx="421">
                  <c:v>3.79</c:v>
                </c:pt>
                <c:pt idx="422">
                  <c:v>3.7989999999999999</c:v>
                </c:pt>
                <c:pt idx="423">
                  <c:v>3.8079000000000001</c:v>
                </c:pt>
                <c:pt idx="424">
                  <c:v>3.8169</c:v>
                </c:pt>
                <c:pt idx="425">
                  <c:v>3.8260000000000001</c:v>
                </c:pt>
                <c:pt idx="426">
                  <c:v>3.835</c:v>
                </c:pt>
                <c:pt idx="427">
                  <c:v>3.8439999999999999</c:v>
                </c:pt>
                <c:pt idx="428">
                  <c:v>3.8530000000000002</c:v>
                </c:pt>
                <c:pt idx="429">
                  <c:v>3.8620000000000001</c:v>
                </c:pt>
                <c:pt idx="430">
                  <c:v>3.871</c:v>
                </c:pt>
                <c:pt idx="431">
                  <c:v>3.88</c:v>
                </c:pt>
                <c:pt idx="432">
                  <c:v>3.8889999999999998</c:v>
                </c:pt>
                <c:pt idx="433">
                  <c:v>3.8980000000000001</c:v>
                </c:pt>
                <c:pt idx="434">
                  <c:v>3.907</c:v>
                </c:pt>
                <c:pt idx="435">
                  <c:v>3.9159999999999999</c:v>
                </c:pt>
                <c:pt idx="436">
                  <c:v>3.9249999999999998</c:v>
                </c:pt>
                <c:pt idx="437">
                  <c:v>3.9340000000000002</c:v>
                </c:pt>
                <c:pt idx="438">
                  <c:v>3.9430000000000001</c:v>
                </c:pt>
                <c:pt idx="439">
                  <c:v>3.952</c:v>
                </c:pt>
                <c:pt idx="440">
                  <c:v>3.9609999999999999</c:v>
                </c:pt>
                <c:pt idx="441">
                  <c:v>3.97</c:v>
                </c:pt>
                <c:pt idx="442">
                  <c:v>3.9790000000000001</c:v>
                </c:pt>
                <c:pt idx="443">
                  <c:v>3.988</c:v>
                </c:pt>
                <c:pt idx="444">
                  <c:v>3.9969999999999999</c:v>
                </c:pt>
                <c:pt idx="445">
                  <c:v>4.0060000000000002</c:v>
                </c:pt>
                <c:pt idx="446">
                  <c:v>4.0149999999999997</c:v>
                </c:pt>
                <c:pt idx="447">
                  <c:v>4.024</c:v>
                </c:pt>
                <c:pt idx="448">
                  <c:v>4.0330000000000004</c:v>
                </c:pt>
                <c:pt idx="449">
                  <c:v>4.0419999999999998</c:v>
                </c:pt>
                <c:pt idx="450">
                  <c:v>4.0510000000000002</c:v>
                </c:pt>
                <c:pt idx="451">
                  <c:v>4.0599999999999996</c:v>
                </c:pt>
                <c:pt idx="452">
                  <c:v>4.069</c:v>
                </c:pt>
                <c:pt idx="453">
                  <c:v>4.0780000000000003</c:v>
                </c:pt>
                <c:pt idx="454">
                  <c:v>4.0869999999999997</c:v>
                </c:pt>
                <c:pt idx="455">
                  <c:v>4.0960000000000001</c:v>
                </c:pt>
                <c:pt idx="456">
                  <c:v>4.1050000000000004</c:v>
                </c:pt>
                <c:pt idx="457">
                  <c:v>4.1139999999999999</c:v>
                </c:pt>
                <c:pt idx="458">
                  <c:v>4.1230000000000002</c:v>
                </c:pt>
                <c:pt idx="459">
                  <c:v>4.1319999999999997</c:v>
                </c:pt>
                <c:pt idx="460">
                  <c:v>4.141</c:v>
                </c:pt>
                <c:pt idx="461">
                  <c:v>4.1500000000000004</c:v>
                </c:pt>
                <c:pt idx="462">
                  <c:v>4.1589999999999998</c:v>
                </c:pt>
                <c:pt idx="463">
                  <c:v>4.1680000000000001</c:v>
                </c:pt>
                <c:pt idx="464">
                  <c:v>4.1771000000000003</c:v>
                </c:pt>
                <c:pt idx="465">
                  <c:v>4.1859999999999999</c:v>
                </c:pt>
                <c:pt idx="466">
                  <c:v>4.1951000000000001</c:v>
                </c:pt>
                <c:pt idx="467">
                  <c:v>4.2039999999999997</c:v>
                </c:pt>
                <c:pt idx="468">
                  <c:v>4.2130999999999998</c:v>
                </c:pt>
                <c:pt idx="469">
                  <c:v>4.2221000000000002</c:v>
                </c:pt>
                <c:pt idx="470">
                  <c:v>4.2309999999999999</c:v>
                </c:pt>
                <c:pt idx="471">
                  <c:v>4.2401</c:v>
                </c:pt>
                <c:pt idx="472">
                  <c:v>4.2491000000000003</c:v>
                </c:pt>
                <c:pt idx="473">
                  <c:v>4.2580999999999998</c:v>
                </c:pt>
                <c:pt idx="474">
                  <c:v>4.2671000000000001</c:v>
                </c:pt>
                <c:pt idx="475">
                  <c:v>4.2760999999999996</c:v>
                </c:pt>
                <c:pt idx="476">
                  <c:v>4.2850999999999999</c:v>
                </c:pt>
                <c:pt idx="477">
                  <c:v>4.2941000000000003</c:v>
                </c:pt>
                <c:pt idx="478">
                  <c:v>4.3030999999999997</c:v>
                </c:pt>
                <c:pt idx="479">
                  <c:v>4.3121</c:v>
                </c:pt>
                <c:pt idx="480">
                  <c:v>4.3211000000000004</c:v>
                </c:pt>
                <c:pt idx="481">
                  <c:v>4.3300999999999998</c:v>
                </c:pt>
                <c:pt idx="482">
                  <c:v>4.3391000000000002</c:v>
                </c:pt>
                <c:pt idx="483">
                  <c:v>4.3480999999999996</c:v>
                </c:pt>
                <c:pt idx="484">
                  <c:v>4.3571</c:v>
                </c:pt>
                <c:pt idx="485">
                  <c:v>4.3661000000000003</c:v>
                </c:pt>
                <c:pt idx="486">
                  <c:v>4.3750999999999998</c:v>
                </c:pt>
                <c:pt idx="487">
                  <c:v>4.3841000000000001</c:v>
                </c:pt>
                <c:pt idx="488">
                  <c:v>4.3930999999999996</c:v>
                </c:pt>
                <c:pt idx="489">
                  <c:v>4.4020999999999999</c:v>
                </c:pt>
                <c:pt idx="490">
                  <c:v>4.4111000000000002</c:v>
                </c:pt>
                <c:pt idx="491">
                  <c:v>4.4200999999999997</c:v>
                </c:pt>
                <c:pt idx="492">
                  <c:v>4.4291</c:v>
                </c:pt>
                <c:pt idx="493">
                  <c:v>4.4381000000000004</c:v>
                </c:pt>
                <c:pt idx="494">
                  <c:v>4.4470999999999998</c:v>
                </c:pt>
                <c:pt idx="495">
                  <c:v>4.4561000000000002</c:v>
                </c:pt>
                <c:pt idx="496">
                  <c:v>4.4650999999999996</c:v>
                </c:pt>
                <c:pt idx="497">
                  <c:v>4.4741</c:v>
                </c:pt>
                <c:pt idx="498">
                  <c:v>4.4831000000000003</c:v>
                </c:pt>
                <c:pt idx="499">
                  <c:v>4.4920999999999998</c:v>
                </c:pt>
                <c:pt idx="500">
                  <c:v>4.5011000000000001</c:v>
                </c:pt>
                <c:pt idx="501">
                  <c:v>4.5101000000000004</c:v>
                </c:pt>
                <c:pt idx="502">
                  <c:v>4.5190999999999999</c:v>
                </c:pt>
                <c:pt idx="503">
                  <c:v>4.5281000000000002</c:v>
                </c:pt>
                <c:pt idx="504">
                  <c:v>4.5370999999999997</c:v>
                </c:pt>
                <c:pt idx="505">
                  <c:v>4.5461</c:v>
                </c:pt>
                <c:pt idx="506">
                  <c:v>4.5551000000000004</c:v>
                </c:pt>
                <c:pt idx="507">
                  <c:v>4.5640999999999998</c:v>
                </c:pt>
                <c:pt idx="508">
                  <c:v>4.5731000000000002</c:v>
                </c:pt>
                <c:pt idx="509">
                  <c:v>4.5822000000000003</c:v>
                </c:pt>
                <c:pt idx="510">
                  <c:v>4.5911</c:v>
                </c:pt>
                <c:pt idx="511">
                  <c:v>4.6002000000000001</c:v>
                </c:pt>
                <c:pt idx="512">
                  <c:v>4.6090999999999998</c:v>
                </c:pt>
                <c:pt idx="513">
                  <c:v>4.6181999999999999</c:v>
                </c:pt>
                <c:pt idx="514">
                  <c:v>4.6272000000000002</c:v>
                </c:pt>
                <c:pt idx="515">
                  <c:v>4.6360999999999999</c:v>
                </c:pt>
                <c:pt idx="516">
                  <c:v>4.6452</c:v>
                </c:pt>
                <c:pt idx="517">
                  <c:v>4.6542000000000003</c:v>
                </c:pt>
                <c:pt idx="518">
                  <c:v>4.6631999999999998</c:v>
                </c:pt>
                <c:pt idx="519">
                  <c:v>4.6722000000000001</c:v>
                </c:pt>
                <c:pt idx="520">
                  <c:v>4.6811999999999996</c:v>
                </c:pt>
                <c:pt idx="521">
                  <c:v>4.6901999999999999</c:v>
                </c:pt>
                <c:pt idx="522">
                  <c:v>4.6992000000000003</c:v>
                </c:pt>
                <c:pt idx="523">
                  <c:v>4.7081999999999997</c:v>
                </c:pt>
                <c:pt idx="524">
                  <c:v>4.7172000000000001</c:v>
                </c:pt>
                <c:pt idx="525">
                  <c:v>4.7262000000000004</c:v>
                </c:pt>
                <c:pt idx="526">
                  <c:v>4.7351999999999999</c:v>
                </c:pt>
                <c:pt idx="527">
                  <c:v>4.7442000000000002</c:v>
                </c:pt>
                <c:pt idx="528">
                  <c:v>4.7531999999999996</c:v>
                </c:pt>
                <c:pt idx="529">
                  <c:v>4.7622</c:v>
                </c:pt>
                <c:pt idx="530">
                  <c:v>4.7712000000000003</c:v>
                </c:pt>
                <c:pt idx="531">
                  <c:v>4.7801999999999998</c:v>
                </c:pt>
                <c:pt idx="532">
                  <c:v>4.7892000000000001</c:v>
                </c:pt>
                <c:pt idx="533">
                  <c:v>4.7981999999999996</c:v>
                </c:pt>
                <c:pt idx="534">
                  <c:v>4.8071999999999999</c:v>
                </c:pt>
                <c:pt idx="535">
                  <c:v>4.8162000000000003</c:v>
                </c:pt>
                <c:pt idx="536">
                  <c:v>4.8251999999999997</c:v>
                </c:pt>
                <c:pt idx="537">
                  <c:v>4.8342000000000001</c:v>
                </c:pt>
                <c:pt idx="538">
                  <c:v>4.8432000000000004</c:v>
                </c:pt>
                <c:pt idx="539">
                  <c:v>4.8521999999999998</c:v>
                </c:pt>
                <c:pt idx="540">
                  <c:v>4.8612000000000002</c:v>
                </c:pt>
                <c:pt idx="541">
                  <c:v>4.8701999999999996</c:v>
                </c:pt>
                <c:pt idx="542">
                  <c:v>4.8792</c:v>
                </c:pt>
                <c:pt idx="543">
                  <c:v>4.8882000000000003</c:v>
                </c:pt>
                <c:pt idx="544">
                  <c:v>4.8971999999999998</c:v>
                </c:pt>
                <c:pt idx="545">
                  <c:v>4.9062000000000001</c:v>
                </c:pt>
                <c:pt idx="546">
                  <c:v>4.9151999999999996</c:v>
                </c:pt>
                <c:pt idx="547">
                  <c:v>4.9241999999999999</c:v>
                </c:pt>
                <c:pt idx="548">
                  <c:v>4.9332000000000003</c:v>
                </c:pt>
                <c:pt idx="549">
                  <c:v>4.9421999999999997</c:v>
                </c:pt>
                <c:pt idx="550">
                  <c:v>4.9512</c:v>
                </c:pt>
                <c:pt idx="551">
                  <c:v>4.9602000000000004</c:v>
                </c:pt>
                <c:pt idx="552">
                  <c:v>4.9691999999999998</c:v>
                </c:pt>
                <c:pt idx="553">
                  <c:v>4.9782999999999999</c:v>
                </c:pt>
                <c:pt idx="554">
                  <c:v>4.9873000000000003</c:v>
                </c:pt>
                <c:pt idx="555">
                  <c:v>4.9962</c:v>
                </c:pt>
                <c:pt idx="556">
                  <c:v>5.0053000000000001</c:v>
                </c:pt>
                <c:pt idx="557">
                  <c:v>5.0141999999999998</c:v>
                </c:pt>
                <c:pt idx="558">
                  <c:v>5.0232999999999999</c:v>
                </c:pt>
                <c:pt idx="559">
                  <c:v>5.0323000000000002</c:v>
                </c:pt>
                <c:pt idx="560">
                  <c:v>5.0411999999999999</c:v>
                </c:pt>
                <c:pt idx="561">
                  <c:v>5.0503</c:v>
                </c:pt>
                <c:pt idx="562">
                  <c:v>5.0593000000000004</c:v>
                </c:pt>
                <c:pt idx="563">
                  <c:v>5.0682999999999998</c:v>
                </c:pt>
                <c:pt idx="564">
                  <c:v>5.0773000000000001</c:v>
                </c:pt>
                <c:pt idx="565">
                  <c:v>5.0862999999999996</c:v>
                </c:pt>
                <c:pt idx="566">
                  <c:v>5.0952999999999999</c:v>
                </c:pt>
                <c:pt idx="567">
                  <c:v>5.1043000000000003</c:v>
                </c:pt>
                <c:pt idx="568">
                  <c:v>5.1132999999999997</c:v>
                </c:pt>
                <c:pt idx="569">
                  <c:v>5.1223000000000001</c:v>
                </c:pt>
                <c:pt idx="570">
                  <c:v>5.1313000000000004</c:v>
                </c:pt>
                <c:pt idx="571">
                  <c:v>5.1402999999999999</c:v>
                </c:pt>
                <c:pt idx="572">
                  <c:v>5.1493000000000002</c:v>
                </c:pt>
                <c:pt idx="573">
                  <c:v>5.1582999999999997</c:v>
                </c:pt>
                <c:pt idx="574">
                  <c:v>5.1673</c:v>
                </c:pt>
                <c:pt idx="575">
                  <c:v>5.1763000000000003</c:v>
                </c:pt>
                <c:pt idx="576">
                  <c:v>5.1852999999999998</c:v>
                </c:pt>
                <c:pt idx="577">
                  <c:v>5.1943000000000001</c:v>
                </c:pt>
                <c:pt idx="578">
                  <c:v>5.2032999999999996</c:v>
                </c:pt>
                <c:pt idx="579">
                  <c:v>5.2122999999999999</c:v>
                </c:pt>
                <c:pt idx="580">
                  <c:v>5.2213000000000003</c:v>
                </c:pt>
                <c:pt idx="581">
                  <c:v>5.2302999999999997</c:v>
                </c:pt>
                <c:pt idx="582">
                  <c:v>5.2393000000000001</c:v>
                </c:pt>
                <c:pt idx="583">
                  <c:v>5.2483000000000004</c:v>
                </c:pt>
                <c:pt idx="584">
                  <c:v>5.2572999999999999</c:v>
                </c:pt>
                <c:pt idx="585">
                  <c:v>5.2663000000000002</c:v>
                </c:pt>
                <c:pt idx="586">
                  <c:v>5.2752999999999997</c:v>
                </c:pt>
                <c:pt idx="587">
                  <c:v>5.2843</c:v>
                </c:pt>
                <c:pt idx="588">
                  <c:v>5.2933000000000003</c:v>
                </c:pt>
                <c:pt idx="589">
                  <c:v>5.3022999999999998</c:v>
                </c:pt>
                <c:pt idx="590">
                  <c:v>5.3113000000000001</c:v>
                </c:pt>
                <c:pt idx="591">
                  <c:v>5.3202999999999996</c:v>
                </c:pt>
                <c:pt idx="592">
                  <c:v>5.3292999999999999</c:v>
                </c:pt>
                <c:pt idx="593">
                  <c:v>5.3383000000000003</c:v>
                </c:pt>
                <c:pt idx="594">
                  <c:v>5.3472999999999997</c:v>
                </c:pt>
                <c:pt idx="595">
                  <c:v>5.3563000000000001</c:v>
                </c:pt>
                <c:pt idx="596">
                  <c:v>5.3653000000000004</c:v>
                </c:pt>
                <c:pt idx="597">
                  <c:v>5.3742999999999999</c:v>
                </c:pt>
                <c:pt idx="598">
                  <c:v>5.3834</c:v>
                </c:pt>
                <c:pt idx="599">
                  <c:v>5.3924000000000003</c:v>
                </c:pt>
                <c:pt idx="600">
                  <c:v>5.4013</c:v>
                </c:pt>
                <c:pt idx="601">
                  <c:v>5.4104000000000001</c:v>
                </c:pt>
                <c:pt idx="602">
                  <c:v>5.4192999999999998</c:v>
                </c:pt>
                <c:pt idx="603">
                  <c:v>5.4283999999999999</c:v>
                </c:pt>
                <c:pt idx="604">
                  <c:v>5.4374000000000002</c:v>
                </c:pt>
                <c:pt idx="605">
                  <c:v>5.4463999999999997</c:v>
                </c:pt>
                <c:pt idx="606">
                  <c:v>5.4554</c:v>
                </c:pt>
                <c:pt idx="607">
                  <c:v>5.4644000000000004</c:v>
                </c:pt>
                <c:pt idx="608">
                  <c:v>5.4733999999999998</c:v>
                </c:pt>
                <c:pt idx="609">
                  <c:v>5.4824000000000002</c:v>
                </c:pt>
                <c:pt idx="610">
                  <c:v>5.4913999999999996</c:v>
                </c:pt>
                <c:pt idx="611">
                  <c:v>5.5004</c:v>
                </c:pt>
                <c:pt idx="612">
                  <c:v>5.5094000000000003</c:v>
                </c:pt>
                <c:pt idx="613">
                  <c:v>5.5183999999999997</c:v>
                </c:pt>
                <c:pt idx="614">
                  <c:v>5.5274000000000001</c:v>
                </c:pt>
                <c:pt idx="615">
                  <c:v>5.5364000000000004</c:v>
                </c:pt>
                <c:pt idx="616">
                  <c:v>5.5453999999999999</c:v>
                </c:pt>
                <c:pt idx="617">
                  <c:v>5.5544000000000002</c:v>
                </c:pt>
                <c:pt idx="618">
                  <c:v>5.5633999999999997</c:v>
                </c:pt>
                <c:pt idx="619">
                  <c:v>5.5724</c:v>
                </c:pt>
                <c:pt idx="620">
                  <c:v>5.5814000000000004</c:v>
                </c:pt>
                <c:pt idx="621">
                  <c:v>5.5903999999999998</c:v>
                </c:pt>
                <c:pt idx="622">
                  <c:v>5.5994000000000002</c:v>
                </c:pt>
                <c:pt idx="623">
                  <c:v>5.6083999999999996</c:v>
                </c:pt>
                <c:pt idx="624">
                  <c:v>5.6173999999999999</c:v>
                </c:pt>
                <c:pt idx="625">
                  <c:v>5.6264000000000003</c:v>
                </c:pt>
                <c:pt idx="626">
                  <c:v>5.6353999999999997</c:v>
                </c:pt>
                <c:pt idx="627">
                  <c:v>5.6444000000000001</c:v>
                </c:pt>
                <c:pt idx="628">
                  <c:v>5.6534000000000004</c:v>
                </c:pt>
                <c:pt idx="629">
                  <c:v>5.6623999999999999</c:v>
                </c:pt>
                <c:pt idx="630">
                  <c:v>5.6714000000000002</c:v>
                </c:pt>
                <c:pt idx="631">
                  <c:v>5.6803999999999997</c:v>
                </c:pt>
                <c:pt idx="632">
                  <c:v>5.6894</c:v>
                </c:pt>
                <c:pt idx="633">
                  <c:v>5.6984000000000004</c:v>
                </c:pt>
                <c:pt idx="634">
                  <c:v>5.7073999999999998</c:v>
                </c:pt>
                <c:pt idx="635">
                  <c:v>5.7164000000000001</c:v>
                </c:pt>
                <c:pt idx="636">
                  <c:v>5.7253999999999996</c:v>
                </c:pt>
                <c:pt idx="637">
                  <c:v>5.7343999999999999</c:v>
                </c:pt>
                <c:pt idx="638">
                  <c:v>5.7434000000000003</c:v>
                </c:pt>
                <c:pt idx="639">
                  <c:v>5.7523999999999997</c:v>
                </c:pt>
                <c:pt idx="640">
                  <c:v>5.7614000000000001</c:v>
                </c:pt>
                <c:pt idx="641">
                  <c:v>5.7704000000000004</c:v>
                </c:pt>
                <c:pt idx="642">
                  <c:v>5.7793999999999999</c:v>
                </c:pt>
                <c:pt idx="643">
                  <c:v>5.7885</c:v>
                </c:pt>
                <c:pt idx="644">
                  <c:v>5.7975000000000003</c:v>
                </c:pt>
                <c:pt idx="645">
                  <c:v>5.8064</c:v>
                </c:pt>
                <c:pt idx="646">
                  <c:v>5.8155000000000001</c:v>
                </c:pt>
                <c:pt idx="647">
                  <c:v>5.8243999999999998</c:v>
                </c:pt>
                <c:pt idx="648">
                  <c:v>5.8334999999999999</c:v>
                </c:pt>
                <c:pt idx="649">
                  <c:v>5.8425000000000002</c:v>
                </c:pt>
                <c:pt idx="650">
                  <c:v>5.8514999999999997</c:v>
                </c:pt>
                <c:pt idx="651">
                  <c:v>5.8605</c:v>
                </c:pt>
                <c:pt idx="652">
                  <c:v>5.8695000000000004</c:v>
                </c:pt>
                <c:pt idx="653">
                  <c:v>5.8784999999999998</c:v>
                </c:pt>
                <c:pt idx="654">
                  <c:v>5.8875000000000002</c:v>
                </c:pt>
                <c:pt idx="655">
                  <c:v>5.8964999999999996</c:v>
                </c:pt>
                <c:pt idx="656">
                  <c:v>5.9055</c:v>
                </c:pt>
                <c:pt idx="657">
                  <c:v>5.9145000000000003</c:v>
                </c:pt>
                <c:pt idx="658">
                  <c:v>5.9234999999999998</c:v>
                </c:pt>
                <c:pt idx="659">
                  <c:v>5.9325000000000001</c:v>
                </c:pt>
                <c:pt idx="660">
                  <c:v>5.9414999999999996</c:v>
                </c:pt>
                <c:pt idx="661">
                  <c:v>5.9504999999999999</c:v>
                </c:pt>
                <c:pt idx="662">
                  <c:v>5.9595000000000002</c:v>
                </c:pt>
                <c:pt idx="663">
                  <c:v>5.9684999999999997</c:v>
                </c:pt>
                <c:pt idx="664">
                  <c:v>5.9775</c:v>
                </c:pt>
                <c:pt idx="665">
                  <c:v>5.9865000000000004</c:v>
                </c:pt>
                <c:pt idx="666">
                  <c:v>5.9954999999999998</c:v>
                </c:pt>
                <c:pt idx="667">
                  <c:v>6.0045000000000002</c:v>
                </c:pt>
                <c:pt idx="668">
                  <c:v>6.0134999999999996</c:v>
                </c:pt>
                <c:pt idx="669">
                  <c:v>6.0225</c:v>
                </c:pt>
                <c:pt idx="670">
                  <c:v>6.0315000000000003</c:v>
                </c:pt>
                <c:pt idx="671">
                  <c:v>6.0404999999999998</c:v>
                </c:pt>
                <c:pt idx="672">
                  <c:v>6.0495000000000001</c:v>
                </c:pt>
                <c:pt idx="673">
                  <c:v>6.0585000000000004</c:v>
                </c:pt>
                <c:pt idx="674">
                  <c:v>6.0674999999999999</c:v>
                </c:pt>
                <c:pt idx="675">
                  <c:v>6.0765000000000002</c:v>
                </c:pt>
                <c:pt idx="676">
                  <c:v>6.0854999999999997</c:v>
                </c:pt>
                <c:pt idx="677">
                  <c:v>6.0945</c:v>
                </c:pt>
                <c:pt idx="678">
                  <c:v>6.1035000000000004</c:v>
                </c:pt>
                <c:pt idx="679">
                  <c:v>6.1124999999999998</c:v>
                </c:pt>
                <c:pt idx="680">
                  <c:v>6.1215000000000002</c:v>
                </c:pt>
                <c:pt idx="681">
                  <c:v>6.1304999999999996</c:v>
                </c:pt>
                <c:pt idx="682">
                  <c:v>6.1395</c:v>
                </c:pt>
                <c:pt idx="683">
                  <c:v>6.1485000000000003</c:v>
                </c:pt>
                <c:pt idx="684">
                  <c:v>6.1574999999999998</c:v>
                </c:pt>
                <c:pt idx="685">
                  <c:v>6.1665000000000001</c:v>
                </c:pt>
                <c:pt idx="686">
                  <c:v>6.1755000000000004</c:v>
                </c:pt>
                <c:pt idx="687">
                  <c:v>6.1844999999999999</c:v>
                </c:pt>
                <c:pt idx="688">
                  <c:v>6.1936</c:v>
                </c:pt>
                <c:pt idx="689">
                  <c:v>6.2024999999999997</c:v>
                </c:pt>
                <c:pt idx="690">
                  <c:v>6.2115</c:v>
                </c:pt>
                <c:pt idx="691">
                  <c:v>6.2206000000000001</c:v>
                </c:pt>
                <c:pt idx="692">
                  <c:v>6.2294999999999998</c:v>
                </c:pt>
                <c:pt idx="693">
                  <c:v>6.2385999999999999</c:v>
                </c:pt>
                <c:pt idx="694">
                  <c:v>6.2476000000000003</c:v>
                </c:pt>
                <c:pt idx="695">
                  <c:v>6.2565999999999997</c:v>
                </c:pt>
                <c:pt idx="696">
                  <c:v>6.2656000000000001</c:v>
                </c:pt>
                <c:pt idx="697">
                  <c:v>6.2746000000000004</c:v>
                </c:pt>
                <c:pt idx="698">
                  <c:v>6.2835999999999999</c:v>
                </c:pt>
                <c:pt idx="699">
                  <c:v>6.2926000000000002</c:v>
                </c:pt>
                <c:pt idx="700">
                  <c:v>6.3015999999999996</c:v>
                </c:pt>
                <c:pt idx="701">
                  <c:v>6.3106</c:v>
                </c:pt>
                <c:pt idx="702">
                  <c:v>6.3196000000000003</c:v>
                </c:pt>
                <c:pt idx="703">
                  <c:v>6.3285999999999998</c:v>
                </c:pt>
                <c:pt idx="704">
                  <c:v>6.3376000000000001</c:v>
                </c:pt>
                <c:pt idx="705">
                  <c:v>6.3465999999999996</c:v>
                </c:pt>
                <c:pt idx="706">
                  <c:v>6.3555999999999999</c:v>
                </c:pt>
                <c:pt idx="707">
                  <c:v>6.3646000000000003</c:v>
                </c:pt>
                <c:pt idx="708">
                  <c:v>6.3735999999999997</c:v>
                </c:pt>
                <c:pt idx="709">
                  <c:v>6.3826000000000001</c:v>
                </c:pt>
                <c:pt idx="710">
                  <c:v>6.3916000000000004</c:v>
                </c:pt>
                <c:pt idx="711">
                  <c:v>6.4005999999999998</c:v>
                </c:pt>
                <c:pt idx="712">
                  <c:v>6.4096000000000002</c:v>
                </c:pt>
                <c:pt idx="713">
                  <c:v>6.4185999999999996</c:v>
                </c:pt>
                <c:pt idx="714">
                  <c:v>6.4276</c:v>
                </c:pt>
                <c:pt idx="715">
                  <c:v>6.4366000000000003</c:v>
                </c:pt>
                <c:pt idx="716">
                  <c:v>6.4455999999999998</c:v>
                </c:pt>
                <c:pt idx="717">
                  <c:v>6.4546000000000001</c:v>
                </c:pt>
                <c:pt idx="718">
                  <c:v>6.4635999999999996</c:v>
                </c:pt>
                <c:pt idx="719">
                  <c:v>6.4725999999999999</c:v>
                </c:pt>
                <c:pt idx="720">
                  <c:v>6.4816000000000003</c:v>
                </c:pt>
                <c:pt idx="721">
                  <c:v>6.4905999999999997</c:v>
                </c:pt>
                <c:pt idx="722">
                  <c:v>6.4996</c:v>
                </c:pt>
                <c:pt idx="723">
                  <c:v>6.5086000000000004</c:v>
                </c:pt>
                <c:pt idx="724">
                  <c:v>6.5175999999999998</c:v>
                </c:pt>
                <c:pt idx="725">
                  <c:v>6.5266000000000002</c:v>
                </c:pt>
                <c:pt idx="726">
                  <c:v>6.5355999999999996</c:v>
                </c:pt>
                <c:pt idx="727">
                  <c:v>6.5446</c:v>
                </c:pt>
                <c:pt idx="728">
                  <c:v>6.5536000000000003</c:v>
                </c:pt>
                <c:pt idx="729">
                  <c:v>6.5625999999999998</c:v>
                </c:pt>
                <c:pt idx="730">
                  <c:v>6.5716000000000001</c:v>
                </c:pt>
                <c:pt idx="731">
                  <c:v>6.5807000000000002</c:v>
                </c:pt>
                <c:pt idx="732">
                  <c:v>6.5895999999999999</c:v>
                </c:pt>
                <c:pt idx="733">
                  <c:v>6.5987</c:v>
                </c:pt>
                <c:pt idx="734">
                  <c:v>6.6075999999999997</c:v>
                </c:pt>
                <c:pt idx="735">
                  <c:v>6.6166</c:v>
                </c:pt>
                <c:pt idx="736">
                  <c:v>6.6257000000000001</c:v>
                </c:pt>
                <c:pt idx="737">
                  <c:v>6.6345999999999998</c:v>
                </c:pt>
                <c:pt idx="738">
                  <c:v>6.6436999999999999</c:v>
                </c:pt>
                <c:pt idx="739">
                  <c:v>6.6527000000000003</c:v>
                </c:pt>
                <c:pt idx="740">
                  <c:v>6.6616999999999997</c:v>
                </c:pt>
                <c:pt idx="741">
                  <c:v>6.6707000000000001</c:v>
                </c:pt>
                <c:pt idx="742">
                  <c:v>6.6797000000000004</c:v>
                </c:pt>
                <c:pt idx="743">
                  <c:v>6.6886999999999999</c:v>
                </c:pt>
                <c:pt idx="744">
                  <c:v>6.6977000000000002</c:v>
                </c:pt>
                <c:pt idx="745">
                  <c:v>6.7066999999999997</c:v>
                </c:pt>
                <c:pt idx="746">
                  <c:v>6.7157</c:v>
                </c:pt>
                <c:pt idx="747">
                  <c:v>6.7247000000000003</c:v>
                </c:pt>
                <c:pt idx="748">
                  <c:v>6.7336999999999998</c:v>
                </c:pt>
                <c:pt idx="749">
                  <c:v>6.7427000000000001</c:v>
                </c:pt>
                <c:pt idx="750">
                  <c:v>6.7516999999999996</c:v>
                </c:pt>
                <c:pt idx="751">
                  <c:v>6.7606999999999999</c:v>
                </c:pt>
                <c:pt idx="752">
                  <c:v>6.7697000000000003</c:v>
                </c:pt>
                <c:pt idx="753">
                  <c:v>6.7786999999999997</c:v>
                </c:pt>
                <c:pt idx="754">
                  <c:v>6.7877000000000001</c:v>
                </c:pt>
                <c:pt idx="755">
                  <c:v>6.7967000000000004</c:v>
                </c:pt>
                <c:pt idx="756">
                  <c:v>6.8056999999999999</c:v>
                </c:pt>
                <c:pt idx="757">
                  <c:v>6.8147000000000002</c:v>
                </c:pt>
                <c:pt idx="758">
                  <c:v>6.8236999999999997</c:v>
                </c:pt>
                <c:pt idx="759">
                  <c:v>6.8327</c:v>
                </c:pt>
                <c:pt idx="760">
                  <c:v>6.8417000000000003</c:v>
                </c:pt>
                <c:pt idx="761">
                  <c:v>6.8506999999999998</c:v>
                </c:pt>
                <c:pt idx="762">
                  <c:v>6.8597000000000001</c:v>
                </c:pt>
                <c:pt idx="763">
                  <c:v>6.8686999999999996</c:v>
                </c:pt>
                <c:pt idx="764">
                  <c:v>6.8776999999999999</c:v>
                </c:pt>
                <c:pt idx="765">
                  <c:v>6.8867000000000003</c:v>
                </c:pt>
                <c:pt idx="766">
                  <c:v>6.8956999999999997</c:v>
                </c:pt>
                <c:pt idx="767">
                  <c:v>6.9047000000000001</c:v>
                </c:pt>
                <c:pt idx="768">
                  <c:v>6.9137000000000004</c:v>
                </c:pt>
                <c:pt idx="769">
                  <c:v>6.9226999999999999</c:v>
                </c:pt>
                <c:pt idx="770">
                  <c:v>6.9317000000000002</c:v>
                </c:pt>
                <c:pt idx="771">
                  <c:v>6.9406999999999996</c:v>
                </c:pt>
                <c:pt idx="772">
                  <c:v>6.9497</c:v>
                </c:pt>
                <c:pt idx="773">
                  <c:v>6.9587000000000003</c:v>
                </c:pt>
                <c:pt idx="774">
                  <c:v>6.9676999999999998</c:v>
                </c:pt>
                <c:pt idx="775">
                  <c:v>6.9767000000000001</c:v>
                </c:pt>
                <c:pt idx="776">
                  <c:v>6.9858000000000002</c:v>
                </c:pt>
                <c:pt idx="777">
                  <c:v>6.9946999999999999</c:v>
                </c:pt>
                <c:pt idx="778">
                  <c:v>7.0038</c:v>
                </c:pt>
                <c:pt idx="779">
                  <c:v>7.0126999999999997</c:v>
                </c:pt>
                <c:pt idx="780">
                  <c:v>7.0217000000000001</c:v>
                </c:pt>
                <c:pt idx="781">
                  <c:v>7.0308000000000002</c:v>
                </c:pt>
                <c:pt idx="782">
                  <c:v>7.0396999999999998</c:v>
                </c:pt>
                <c:pt idx="783">
                  <c:v>7.0488</c:v>
                </c:pt>
                <c:pt idx="784">
                  <c:v>7.0578000000000003</c:v>
                </c:pt>
                <c:pt idx="785">
                  <c:v>7.0667999999999997</c:v>
                </c:pt>
                <c:pt idx="786">
                  <c:v>7.0758000000000001</c:v>
                </c:pt>
                <c:pt idx="787">
                  <c:v>7.0848000000000004</c:v>
                </c:pt>
                <c:pt idx="788">
                  <c:v>7.0937999999999999</c:v>
                </c:pt>
                <c:pt idx="789">
                  <c:v>7.1028000000000002</c:v>
                </c:pt>
                <c:pt idx="790">
                  <c:v>7.1117999999999997</c:v>
                </c:pt>
                <c:pt idx="791">
                  <c:v>7.1208</c:v>
                </c:pt>
                <c:pt idx="792">
                  <c:v>7.1298000000000004</c:v>
                </c:pt>
                <c:pt idx="793">
                  <c:v>7.1387999999999998</c:v>
                </c:pt>
                <c:pt idx="794">
                  <c:v>7.1478000000000002</c:v>
                </c:pt>
                <c:pt idx="795">
                  <c:v>7.1567999999999996</c:v>
                </c:pt>
                <c:pt idx="796">
                  <c:v>7.1657999999999999</c:v>
                </c:pt>
                <c:pt idx="797">
                  <c:v>7.1748000000000003</c:v>
                </c:pt>
                <c:pt idx="798">
                  <c:v>7.1837999999999997</c:v>
                </c:pt>
                <c:pt idx="799">
                  <c:v>7.1928000000000001</c:v>
                </c:pt>
                <c:pt idx="800">
                  <c:v>7.2018000000000004</c:v>
                </c:pt>
                <c:pt idx="801">
                  <c:v>7.2107999999999999</c:v>
                </c:pt>
                <c:pt idx="802">
                  <c:v>7.2198000000000002</c:v>
                </c:pt>
                <c:pt idx="803">
                  <c:v>7.2287999999999997</c:v>
                </c:pt>
                <c:pt idx="804">
                  <c:v>7.2378</c:v>
                </c:pt>
                <c:pt idx="805">
                  <c:v>7.2468000000000004</c:v>
                </c:pt>
                <c:pt idx="806">
                  <c:v>7.2557999999999998</c:v>
                </c:pt>
                <c:pt idx="807">
                  <c:v>7.2648000000000001</c:v>
                </c:pt>
                <c:pt idx="808">
                  <c:v>7.2737999999999996</c:v>
                </c:pt>
                <c:pt idx="809">
                  <c:v>7.2827999999999999</c:v>
                </c:pt>
                <c:pt idx="810">
                  <c:v>7.2918000000000003</c:v>
                </c:pt>
                <c:pt idx="811">
                  <c:v>7.3007999999999997</c:v>
                </c:pt>
                <c:pt idx="812">
                  <c:v>7.3098000000000001</c:v>
                </c:pt>
                <c:pt idx="813">
                  <c:v>7.3188000000000004</c:v>
                </c:pt>
                <c:pt idx="814">
                  <c:v>7.3277999999999999</c:v>
                </c:pt>
                <c:pt idx="815">
                  <c:v>7.3368000000000002</c:v>
                </c:pt>
                <c:pt idx="816">
                  <c:v>7.3457999999999997</c:v>
                </c:pt>
                <c:pt idx="817">
                  <c:v>7.3548</c:v>
                </c:pt>
                <c:pt idx="818">
                  <c:v>7.3638000000000003</c:v>
                </c:pt>
                <c:pt idx="819">
                  <c:v>7.3727999999999998</c:v>
                </c:pt>
                <c:pt idx="820">
                  <c:v>7.3818999999999999</c:v>
                </c:pt>
                <c:pt idx="821">
                  <c:v>7.3909000000000002</c:v>
                </c:pt>
                <c:pt idx="822">
                  <c:v>7.3997999999999999</c:v>
                </c:pt>
                <c:pt idx="823">
                  <c:v>7.4089</c:v>
                </c:pt>
                <c:pt idx="824">
                  <c:v>7.4177999999999997</c:v>
                </c:pt>
                <c:pt idx="825">
                  <c:v>7.4268999999999998</c:v>
                </c:pt>
                <c:pt idx="826">
                  <c:v>7.4359000000000002</c:v>
                </c:pt>
                <c:pt idx="827">
                  <c:v>7.4447999999999999</c:v>
                </c:pt>
                <c:pt idx="828">
                  <c:v>7.4539</c:v>
                </c:pt>
                <c:pt idx="829">
                  <c:v>7.4629000000000003</c:v>
                </c:pt>
                <c:pt idx="830">
                  <c:v>7.4718999999999998</c:v>
                </c:pt>
                <c:pt idx="831">
                  <c:v>7.4809000000000001</c:v>
                </c:pt>
                <c:pt idx="832">
                  <c:v>7.4898999999999996</c:v>
                </c:pt>
                <c:pt idx="833">
                  <c:v>7.4988999999999999</c:v>
                </c:pt>
                <c:pt idx="834">
                  <c:v>7.5079000000000002</c:v>
                </c:pt>
                <c:pt idx="835">
                  <c:v>7.5168999999999997</c:v>
                </c:pt>
                <c:pt idx="836">
                  <c:v>7.5259</c:v>
                </c:pt>
                <c:pt idx="837">
                  <c:v>7.5349000000000004</c:v>
                </c:pt>
                <c:pt idx="838">
                  <c:v>7.5438999999999998</c:v>
                </c:pt>
                <c:pt idx="839">
                  <c:v>7.5529000000000002</c:v>
                </c:pt>
                <c:pt idx="840">
                  <c:v>7.5618999999999996</c:v>
                </c:pt>
                <c:pt idx="841">
                  <c:v>7.5709</c:v>
                </c:pt>
                <c:pt idx="842">
                  <c:v>7.5799000000000003</c:v>
                </c:pt>
                <c:pt idx="843">
                  <c:v>7.5888999999999998</c:v>
                </c:pt>
                <c:pt idx="844">
                  <c:v>7.5979000000000001</c:v>
                </c:pt>
                <c:pt idx="845">
                  <c:v>7.6069000000000004</c:v>
                </c:pt>
                <c:pt idx="846">
                  <c:v>7.6158999999999999</c:v>
                </c:pt>
                <c:pt idx="847">
                  <c:v>7.6249000000000002</c:v>
                </c:pt>
                <c:pt idx="848">
                  <c:v>7.6338999999999997</c:v>
                </c:pt>
                <c:pt idx="849">
                  <c:v>7.6429</c:v>
                </c:pt>
                <c:pt idx="850">
                  <c:v>7.6519000000000004</c:v>
                </c:pt>
                <c:pt idx="851">
                  <c:v>7.6608999999999998</c:v>
                </c:pt>
                <c:pt idx="852">
                  <c:v>7.6699000000000002</c:v>
                </c:pt>
                <c:pt idx="853">
                  <c:v>7.6788999999999996</c:v>
                </c:pt>
                <c:pt idx="854">
                  <c:v>7.6879</c:v>
                </c:pt>
                <c:pt idx="855">
                  <c:v>7.6969000000000003</c:v>
                </c:pt>
                <c:pt idx="856">
                  <c:v>7.7058999999999997</c:v>
                </c:pt>
                <c:pt idx="857">
                  <c:v>7.7149000000000001</c:v>
                </c:pt>
                <c:pt idx="858">
                  <c:v>7.7239000000000004</c:v>
                </c:pt>
                <c:pt idx="859">
                  <c:v>7.7328999999999999</c:v>
                </c:pt>
                <c:pt idx="860">
                  <c:v>7.7419000000000002</c:v>
                </c:pt>
                <c:pt idx="861">
                  <c:v>7.7508999999999997</c:v>
                </c:pt>
                <c:pt idx="862">
                  <c:v>7.7599</c:v>
                </c:pt>
                <c:pt idx="863">
                  <c:v>7.7689000000000004</c:v>
                </c:pt>
                <c:pt idx="864">
                  <c:v>7.7778999999999998</c:v>
                </c:pt>
                <c:pt idx="865">
                  <c:v>7.7869999999999999</c:v>
                </c:pt>
                <c:pt idx="866">
                  <c:v>7.7960000000000003</c:v>
                </c:pt>
                <c:pt idx="867">
                  <c:v>7.8048999999999999</c:v>
                </c:pt>
                <c:pt idx="868">
                  <c:v>7.8140000000000001</c:v>
                </c:pt>
                <c:pt idx="869">
                  <c:v>7.8228999999999997</c:v>
                </c:pt>
                <c:pt idx="870">
                  <c:v>7.8319999999999999</c:v>
                </c:pt>
                <c:pt idx="871">
                  <c:v>7.8410000000000002</c:v>
                </c:pt>
                <c:pt idx="872">
                  <c:v>7.85</c:v>
                </c:pt>
                <c:pt idx="873">
                  <c:v>7.859</c:v>
                </c:pt>
                <c:pt idx="874">
                  <c:v>7.8680000000000003</c:v>
                </c:pt>
                <c:pt idx="875">
                  <c:v>7.8769999999999998</c:v>
                </c:pt>
                <c:pt idx="876">
                  <c:v>7.8860000000000001</c:v>
                </c:pt>
                <c:pt idx="877">
                  <c:v>7.8949999999999996</c:v>
                </c:pt>
                <c:pt idx="878">
                  <c:v>7.9039999999999999</c:v>
                </c:pt>
                <c:pt idx="879">
                  <c:v>7.9130000000000003</c:v>
                </c:pt>
                <c:pt idx="880">
                  <c:v>7.9219999999999997</c:v>
                </c:pt>
                <c:pt idx="881">
                  <c:v>7.931</c:v>
                </c:pt>
                <c:pt idx="882">
                  <c:v>7.94</c:v>
                </c:pt>
                <c:pt idx="883">
                  <c:v>7.9489999999999998</c:v>
                </c:pt>
                <c:pt idx="884">
                  <c:v>7.9580000000000002</c:v>
                </c:pt>
                <c:pt idx="885">
                  <c:v>7.9669999999999996</c:v>
                </c:pt>
                <c:pt idx="886">
                  <c:v>7.976</c:v>
                </c:pt>
                <c:pt idx="887">
                  <c:v>7.9850000000000003</c:v>
                </c:pt>
                <c:pt idx="888">
                  <c:v>7.9939999999999998</c:v>
                </c:pt>
                <c:pt idx="889">
                  <c:v>8.0030000000000001</c:v>
                </c:pt>
                <c:pt idx="890">
                  <c:v>8.0120000000000005</c:v>
                </c:pt>
                <c:pt idx="891">
                  <c:v>8.0210000000000008</c:v>
                </c:pt>
                <c:pt idx="892">
                  <c:v>8.0299999999999994</c:v>
                </c:pt>
                <c:pt idx="893">
                  <c:v>8.0389999999999997</c:v>
                </c:pt>
                <c:pt idx="894">
                  <c:v>8.048</c:v>
                </c:pt>
                <c:pt idx="895">
                  <c:v>8.0570000000000004</c:v>
                </c:pt>
                <c:pt idx="896">
                  <c:v>8.0660000000000007</c:v>
                </c:pt>
                <c:pt idx="897">
                  <c:v>8.0749999999999993</c:v>
                </c:pt>
                <c:pt idx="898">
                  <c:v>8.0839999999999996</c:v>
                </c:pt>
                <c:pt idx="899">
                  <c:v>8.093</c:v>
                </c:pt>
                <c:pt idx="900">
                  <c:v>8.1020000000000003</c:v>
                </c:pt>
                <c:pt idx="901">
                  <c:v>8.1110000000000007</c:v>
                </c:pt>
                <c:pt idx="902">
                  <c:v>8.1199999999999992</c:v>
                </c:pt>
                <c:pt idx="903">
                  <c:v>8.1289999999999996</c:v>
                </c:pt>
                <c:pt idx="904">
                  <c:v>8.1379999999999999</c:v>
                </c:pt>
                <c:pt idx="905">
                  <c:v>8.1470000000000002</c:v>
                </c:pt>
                <c:pt idx="906">
                  <c:v>8.1560000000000006</c:v>
                </c:pt>
                <c:pt idx="907">
                  <c:v>8.1649999999999991</c:v>
                </c:pt>
                <c:pt idx="908">
                  <c:v>8.1739999999999995</c:v>
                </c:pt>
                <c:pt idx="909">
                  <c:v>8.1829999999999998</c:v>
                </c:pt>
                <c:pt idx="910">
                  <c:v>8.1920999999999999</c:v>
                </c:pt>
                <c:pt idx="911">
                  <c:v>8.2011000000000003</c:v>
                </c:pt>
                <c:pt idx="912">
                  <c:v>8.2101000000000006</c:v>
                </c:pt>
                <c:pt idx="913">
                  <c:v>8.2189999999999994</c:v>
                </c:pt>
                <c:pt idx="914">
                  <c:v>8.2279999999999998</c:v>
                </c:pt>
                <c:pt idx="915">
                  <c:v>8.2370999999999999</c:v>
                </c:pt>
                <c:pt idx="916">
                  <c:v>8.2461000000000002</c:v>
                </c:pt>
                <c:pt idx="917">
                  <c:v>8.2551000000000005</c:v>
                </c:pt>
                <c:pt idx="918">
                  <c:v>8.2640999999999991</c:v>
                </c:pt>
                <c:pt idx="919">
                  <c:v>8.2730999999999995</c:v>
                </c:pt>
                <c:pt idx="920">
                  <c:v>8.2820999999999998</c:v>
                </c:pt>
                <c:pt idx="921">
                  <c:v>8.2911000000000001</c:v>
                </c:pt>
                <c:pt idx="922">
                  <c:v>8.3001000000000005</c:v>
                </c:pt>
                <c:pt idx="923">
                  <c:v>8.3091000000000008</c:v>
                </c:pt>
                <c:pt idx="924">
                  <c:v>8.3180999999999994</c:v>
                </c:pt>
                <c:pt idx="925">
                  <c:v>8.3270999999999997</c:v>
                </c:pt>
                <c:pt idx="926">
                  <c:v>8.3361000000000001</c:v>
                </c:pt>
                <c:pt idx="927">
                  <c:v>8.3451000000000004</c:v>
                </c:pt>
                <c:pt idx="928">
                  <c:v>8.3541000000000007</c:v>
                </c:pt>
                <c:pt idx="929">
                  <c:v>8.3630999999999993</c:v>
                </c:pt>
                <c:pt idx="930">
                  <c:v>8.3720999999999997</c:v>
                </c:pt>
                <c:pt idx="931">
                  <c:v>8.3811</c:v>
                </c:pt>
                <c:pt idx="932">
                  <c:v>8.3901000000000003</c:v>
                </c:pt>
                <c:pt idx="933">
                  <c:v>8.3991000000000007</c:v>
                </c:pt>
                <c:pt idx="934">
                  <c:v>8.4080999999999992</c:v>
                </c:pt>
                <c:pt idx="935">
                  <c:v>8.4170999999999996</c:v>
                </c:pt>
                <c:pt idx="936">
                  <c:v>8.4260999999999999</c:v>
                </c:pt>
                <c:pt idx="937">
                  <c:v>8.4351000000000003</c:v>
                </c:pt>
                <c:pt idx="938">
                  <c:v>8.4441000000000006</c:v>
                </c:pt>
                <c:pt idx="939">
                  <c:v>8.4530999999999992</c:v>
                </c:pt>
                <c:pt idx="940">
                  <c:v>8.4620999999999995</c:v>
                </c:pt>
                <c:pt idx="941">
                  <c:v>8.4710999999999999</c:v>
                </c:pt>
                <c:pt idx="942">
                  <c:v>8.4801000000000002</c:v>
                </c:pt>
                <c:pt idx="943">
                  <c:v>8.4891000000000005</c:v>
                </c:pt>
                <c:pt idx="944">
                  <c:v>8.4981000000000009</c:v>
                </c:pt>
                <c:pt idx="945">
                  <c:v>8.5070999999999994</c:v>
                </c:pt>
                <c:pt idx="946">
                  <c:v>8.5160999999999998</c:v>
                </c:pt>
                <c:pt idx="947">
                  <c:v>8.5251000000000001</c:v>
                </c:pt>
                <c:pt idx="948">
                  <c:v>8.5341000000000005</c:v>
                </c:pt>
                <c:pt idx="949">
                  <c:v>8.5431000000000008</c:v>
                </c:pt>
                <c:pt idx="950">
                  <c:v>8.5520999999999994</c:v>
                </c:pt>
                <c:pt idx="951">
                  <c:v>8.5610999999999997</c:v>
                </c:pt>
                <c:pt idx="952">
                  <c:v>8.5701000000000001</c:v>
                </c:pt>
                <c:pt idx="953">
                  <c:v>8.5791000000000004</c:v>
                </c:pt>
                <c:pt idx="954">
                  <c:v>8.5882000000000005</c:v>
                </c:pt>
                <c:pt idx="955">
                  <c:v>8.5970999999999993</c:v>
                </c:pt>
                <c:pt idx="956">
                  <c:v>8.6060999999999996</c:v>
                </c:pt>
                <c:pt idx="957">
                  <c:v>8.6151</c:v>
                </c:pt>
                <c:pt idx="958">
                  <c:v>8.6242000000000001</c:v>
                </c:pt>
                <c:pt idx="959">
                  <c:v>8.6332000000000004</c:v>
                </c:pt>
                <c:pt idx="960">
                  <c:v>8.6422000000000008</c:v>
                </c:pt>
                <c:pt idx="961">
                  <c:v>8.6511999999999993</c:v>
                </c:pt>
                <c:pt idx="962">
                  <c:v>8.6601999999999997</c:v>
                </c:pt>
                <c:pt idx="963">
                  <c:v>8.6692</c:v>
                </c:pt>
                <c:pt idx="964">
                  <c:v>8.6782000000000004</c:v>
                </c:pt>
                <c:pt idx="965">
                  <c:v>8.6872000000000007</c:v>
                </c:pt>
                <c:pt idx="966">
                  <c:v>8.6961999999999993</c:v>
                </c:pt>
                <c:pt idx="967">
                  <c:v>8.7051999999999996</c:v>
                </c:pt>
                <c:pt idx="968">
                  <c:v>8.7141999999999999</c:v>
                </c:pt>
                <c:pt idx="969">
                  <c:v>8.7232000000000003</c:v>
                </c:pt>
                <c:pt idx="970">
                  <c:v>8.7322000000000006</c:v>
                </c:pt>
                <c:pt idx="971">
                  <c:v>8.7411999999999992</c:v>
                </c:pt>
                <c:pt idx="972">
                  <c:v>8.7501999999999995</c:v>
                </c:pt>
                <c:pt idx="973">
                  <c:v>8.7591999999999999</c:v>
                </c:pt>
                <c:pt idx="974">
                  <c:v>8.7682000000000002</c:v>
                </c:pt>
                <c:pt idx="975">
                  <c:v>8.7772000000000006</c:v>
                </c:pt>
                <c:pt idx="976">
                  <c:v>8.7861999999999991</c:v>
                </c:pt>
                <c:pt idx="977">
                  <c:v>8.7951999999999995</c:v>
                </c:pt>
                <c:pt idx="978">
                  <c:v>8.8041999999999998</c:v>
                </c:pt>
                <c:pt idx="979">
                  <c:v>8.8132000000000001</c:v>
                </c:pt>
                <c:pt idx="980">
                  <c:v>8.8222000000000005</c:v>
                </c:pt>
                <c:pt idx="981">
                  <c:v>8.8312000000000008</c:v>
                </c:pt>
                <c:pt idx="982">
                  <c:v>8.8401999999999994</c:v>
                </c:pt>
                <c:pt idx="983">
                  <c:v>8.8491999999999997</c:v>
                </c:pt>
                <c:pt idx="984">
                  <c:v>8.8582000000000001</c:v>
                </c:pt>
                <c:pt idx="985">
                  <c:v>8.8672000000000004</c:v>
                </c:pt>
                <c:pt idx="986">
                  <c:v>8.8762000000000008</c:v>
                </c:pt>
                <c:pt idx="987">
                  <c:v>8.8851999999999993</c:v>
                </c:pt>
                <c:pt idx="988">
                  <c:v>8.8941999999999997</c:v>
                </c:pt>
                <c:pt idx="989">
                  <c:v>8.9032</c:v>
                </c:pt>
                <c:pt idx="990">
                  <c:v>8.9122000000000003</c:v>
                </c:pt>
                <c:pt idx="991">
                  <c:v>8.9212000000000007</c:v>
                </c:pt>
                <c:pt idx="992">
                  <c:v>8.9301999999999992</c:v>
                </c:pt>
                <c:pt idx="993">
                  <c:v>8.9391999999999996</c:v>
                </c:pt>
                <c:pt idx="994">
                  <c:v>8.9481999999999999</c:v>
                </c:pt>
                <c:pt idx="995">
                  <c:v>8.9572000000000003</c:v>
                </c:pt>
                <c:pt idx="996">
                  <c:v>8.9662000000000006</c:v>
                </c:pt>
                <c:pt idx="997">
                  <c:v>8.9751999999999992</c:v>
                </c:pt>
                <c:pt idx="998">
                  <c:v>8.9841999999999995</c:v>
                </c:pt>
                <c:pt idx="999">
                  <c:v>8.9931999999999999</c:v>
                </c:pt>
                <c:pt idx="1000">
                  <c:v>9.0023</c:v>
                </c:pt>
                <c:pt idx="1001">
                  <c:v>9.0113000000000003</c:v>
                </c:pt>
                <c:pt idx="1002">
                  <c:v>9.0203000000000007</c:v>
                </c:pt>
                <c:pt idx="1003">
                  <c:v>9.0291999999999994</c:v>
                </c:pt>
                <c:pt idx="1004">
                  <c:v>9.0381999999999998</c:v>
                </c:pt>
                <c:pt idx="1005">
                  <c:v>9.0472999999999999</c:v>
                </c:pt>
                <c:pt idx="1006">
                  <c:v>9.0563000000000002</c:v>
                </c:pt>
                <c:pt idx="1007">
                  <c:v>9.0653000000000006</c:v>
                </c:pt>
                <c:pt idx="1008">
                  <c:v>9.0742999999999991</c:v>
                </c:pt>
                <c:pt idx="1009">
                  <c:v>9.0832999999999995</c:v>
                </c:pt>
                <c:pt idx="1010">
                  <c:v>9.0922999999999998</c:v>
                </c:pt>
                <c:pt idx="1011">
                  <c:v>9.1013000000000002</c:v>
                </c:pt>
                <c:pt idx="1012">
                  <c:v>9.1103000000000005</c:v>
                </c:pt>
                <c:pt idx="1013">
                  <c:v>9.1193000000000008</c:v>
                </c:pt>
                <c:pt idx="1014">
                  <c:v>9.1282999999999994</c:v>
                </c:pt>
                <c:pt idx="1015">
                  <c:v>9.1372999999999998</c:v>
                </c:pt>
                <c:pt idx="1016">
                  <c:v>9.1463000000000001</c:v>
                </c:pt>
                <c:pt idx="1017">
                  <c:v>9.1553000000000004</c:v>
                </c:pt>
                <c:pt idx="1018">
                  <c:v>9.1643000000000008</c:v>
                </c:pt>
                <c:pt idx="1019">
                  <c:v>9.1732999999999993</c:v>
                </c:pt>
                <c:pt idx="1020">
                  <c:v>9.1822999999999997</c:v>
                </c:pt>
                <c:pt idx="1021">
                  <c:v>9.1913</c:v>
                </c:pt>
                <c:pt idx="1022">
                  <c:v>9.2003000000000004</c:v>
                </c:pt>
                <c:pt idx="1023">
                  <c:v>9.2093000000000007</c:v>
                </c:pt>
                <c:pt idx="1024">
                  <c:v>9.2182999999999993</c:v>
                </c:pt>
                <c:pt idx="1025">
                  <c:v>9.2272999999999996</c:v>
                </c:pt>
                <c:pt idx="1026">
                  <c:v>9.2363</c:v>
                </c:pt>
                <c:pt idx="1027">
                  <c:v>9.2453000000000003</c:v>
                </c:pt>
                <c:pt idx="1028">
                  <c:v>9.2543000000000006</c:v>
                </c:pt>
                <c:pt idx="1029">
                  <c:v>9.2632999999999992</c:v>
                </c:pt>
                <c:pt idx="1030">
                  <c:v>9.2722999999999995</c:v>
                </c:pt>
                <c:pt idx="1031">
                  <c:v>9.2812999999999999</c:v>
                </c:pt>
                <c:pt idx="1032">
                  <c:v>9.2903000000000002</c:v>
                </c:pt>
                <c:pt idx="1033">
                  <c:v>9.2993000000000006</c:v>
                </c:pt>
                <c:pt idx="1034">
                  <c:v>9.3082999999999991</c:v>
                </c:pt>
                <c:pt idx="1035">
                  <c:v>9.3172999999999995</c:v>
                </c:pt>
                <c:pt idx="1036">
                  <c:v>9.3262999999999998</c:v>
                </c:pt>
                <c:pt idx="1037">
                  <c:v>9.3353000000000002</c:v>
                </c:pt>
                <c:pt idx="1038">
                  <c:v>9.3443000000000005</c:v>
                </c:pt>
                <c:pt idx="1039">
                  <c:v>9.3533000000000008</c:v>
                </c:pt>
                <c:pt idx="1040">
                  <c:v>9.3622999999999994</c:v>
                </c:pt>
                <c:pt idx="1041">
                  <c:v>9.3712999999999997</c:v>
                </c:pt>
                <c:pt idx="1042">
                  <c:v>9.3803000000000001</c:v>
                </c:pt>
                <c:pt idx="1043">
                  <c:v>9.3894000000000002</c:v>
                </c:pt>
                <c:pt idx="1044">
                  <c:v>9.3984000000000005</c:v>
                </c:pt>
                <c:pt idx="1045">
                  <c:v>9.4072999999999993</c:v>
                </c:pt>
                <c:pt idx="1046">
                  <c:v>9.4162999999999997</c:v>
                </c:pt>
                <c:pt idx="1047">
                  <c:v>9.4253</c:v>
                </c:pt>
                <c:pt idx="1048">
                  <c:v>9.4344000000000001</c:v>
                </c:pt>
                <c:pt idx="1049">
                  <c:v>9.4434000000000005</c:v>
                </c:pt>
                <c:pt idx="1050">
                  <c:v>9.4524000000000008</c:v>
                </c:pt>
                <c:pt idx="1051">
                  <c:v>9.4613999999999994</c:v>
                </c:pt>
                <c:pt idx="1052">
                  <c:v>9.4703999999999997</c:v>
                </c:pt>
                <c:pt idx="1053">
                  <c:v>9.4794</c:v>
                </c:pt>
                <c:pt idx="1054">
                  <c:v>9.4884000000000004</c:v>
                </c:pt>
                <c:pt idx="1055">
                  <c:v>9.4974000000000007</c:v>
                </c:pt>
                <c:pt idx="1056">
                  <c:v>9.5063999999999993</c:v>
                </c:pt>
                <c:pt idx="1057">
                  <c:v>9.5153999999999996</c:v>
                </c:pt>
                <c:pt idx="1058">
                  <c:v>9.5244</c:v>
                </c:pt>
                <c:pt idx="1059">
                  <c:v>9.5334000000000003</c:v>
                </c:pt>
                <c:pt idx="1060">
                  <c:v>9.5424000000000007</c:v>
                </c:pt>
                <c:pt idx="1061">
                  <c:v>9.5513999999999992</c:v>
                </c:pt>
                <c:pt idx="1062">
                  <c:v>9.5603999999999996</c:v>
                </c:pt>
                <c:pt idx="1063">
                  <c:v>9.5693999999999999</c:v>
                </c:pt>
                <c:pt idx="1064">
                  <c:v>9.5784000000000002</c:v>
                </c:pt>
                <c:pt idx="1065">
                  <c:v>9.5874000000000006</c:v>
                </c:pt>
                <c:pt idx="1066">
                  <c:v>9.5963999999999992</c:v>
                </c:pt>
                <c:pt idx="1067">
                  <c:v>9.6053999999999995</c:v>
                </c:pt>
                <c:pt idx="1068">
                  <c:v>9.6143999999999998</c:v>
                </c:pt>
                <c:pt idx="1069">
                  <c:v>9.6234000000000002</c:v>
                </c:pt>
                <c:pt idx="1070">
                  <c:v>9.6324000000000005</c:v>
                </c:pt>
                <c:pt idx="1071">
                  <c:v>9.6414000000000009</c:v>
                </c:pt>
                <c:pt idx="1072">
                  <c:v>9.6503999999999994</c:v>
                </c:pt>
                <c:pt idx="1073">
                  <c:v>9.6593999999999998</c:v>
                </c:pt>
                <c:pt idx="1074">
                  <c:v>9.6684000000000001</c:v>
                </c:pt>
                <c:pt idx="1075">
                  <c:v>9.6774000000000004</c:v>
                </c:pt>
                <c:pt idx="1076">
                  <c:v>9.6864000000000008</c:v>
                </c:pt>
                <c:pt idx="1077">
                  <c:v>9.6953999999999994</c:v>
                </c:pt>
                <c:pt idx="1078">
                  <c:v>9.7043999999999997</c:v>
                </c:pt>
                <c:pt idx="1079">
                  <c:v>9.7134</c:v>
                </c:pt>
                <c:pt idx="1080">
                  <c:v>9.7224000000000004</c:v>
                </c:pt>
                <c:pt idx="1081">
                  <c:v>9.7314000000000007</c:v>
                </c:pt>
                <c:pt idx="1082">
                  <c:v>9.7403999999999993</c:v>
                </c:pt>
                <c:pt idx="1083">
                  <c:v>9.7493999999999996</c:v>
                </c:pt>
                <c:pt idx="1084">
                  <c:v>9.7584</c:v>
                </c:pt>
                <c:pt idx="1085">
                  <c:v>9.7674000000000003</c:v>
                </c:pt>
                <c:pt idx="1086">
                  <c:v>9.7764000000000006</c:v>
                </c:pt>
                <c:pt idx="1087">
                  <c:v>9.7855000000000008</c:v>
                </c:pt>
                <c:pt idx="1088">
                  <c:v>9.7943999999999996</c:v>
                </c:pt>
                <c:pt idx="1089">
                  <c:v>9.8033999999999999</c:v>
                </c:pt>
                <c:pt idx="1090">
                  <c:v>9.8125</c:v>
                </c:pt>
                <c:pt idx="1091">
                  <c:v>9.8215000000000003</c:v>
                </c:pt>
                <c:pt idx="1092">
                  <c:v>9.8305000000000007</c:v>
                </c:pt>
                <c:pt idx="1093">
                  <c:v>9.8393999999999995</c:v>
                </c:pt>
                <c:pt idx="1094">
                  <c:v>9.8483999999999998</c:v>
                </c:pt>
                <c:pt idx="1095">
                  <c:v>9.8574999999999999</c:v>
                </c:pt>
                <c:pt idx="1096">
                  <c:v>9.8665000000000003</c:v>
                </c:pt>
                <c:pt idx="1097">
                  <c:v>9.8755000000000006</c:v>
                </c:pt>
                <c:pt idx="1098">
                  <c:v>9.8844999999999992</c:v>
                </c:pt>
                <c:pt idx="1099">
                  <c:v>9.8934999999999995</c:v>
                </c:pt>
                <c:pt idx="1100">
                  <c:v>9.9024999999999999</c:v>
                </c:pt>
                <c:pt idx="1101">
                  <c:v>9.9115000000000002</c:v>
                </c:pt>
                <c:pt idx="1102">
                  <c:v>9.9205000000000005</c:v>
                </c:pt>
                <c:pt idx="1103">
                  <c:v>9.9295000000000009</c:v>
                </c:pt>
                <c:pt idx="1104">
                  <c:v>9.9384999999999994</c:v>
                </c:pt>
                <c:pt idx="1105">
                  <c:v>9.9474999999999998</c:v>
                </c:pt>
                <c:pt idx="1106">
                  <c:v>9.9565000000000001</c:v>
                </c:pt>
                <c:pt idx="1107">
                  <c:v>9.9655000000000005</c:v>
                </c:pt>
                <c:pt idx="1108">
                  <c:v>9.9745000000000008</c:v>
                </c:pt>
                <c:pt idx="1109">
                  <c:v>9.9834999999999994</c:v>
                </c:pt>
                <c:pt idx="1110">
                  <c:v>9.9924999999999997</c:v>
                </c:pt>
                <c:pt idx="1111">
                  <c:v>10.0015</c:v>
                </c:pt>
                <c:pt idx="1112">
                  <c:v>10.0105</c:v>
                </c:pt>
                <c:pt idx="1113">
                  <c:v>10.019500000000001</c:v>
                </c:pt>
                <c:pt idx="1114">
                  <c:v>10.028499999999999</c:v>
                </c:pt>
                <c:pt idx="1115">
                  <c:v>10.0375</c:v>
                </c:pt>
                <c:pt idx="1116">
                  <c:v>10.0465</c:v>
                </c:pt>
                <c:pt idx="1117">
                  <c:v>10.0555</c:v>
                </c:pt>
                <c:pt idx="1118">
                  <c:v>10.064500000000001</c:v>
                </c:pt>
                <c:pt idx="1119">
                  <c:v>10.073499999999999</c:v>
                </c:pt>
                <c:pt idx="1120">
                  <c:v>10.0825</c:v>
                </c:pt>
                <c:pt idx="1121">
                  <c:v>10.0915</c:v>
                </c:pt>
                <c:pt idx="1122">
                  <c:v>10.1005</c:v>
                </c:pt>
                <c:pt idx="1123">
                  <c:v>10.109500000000001</c:v>
                </c:pt>
                <c:pt idx="1124">
                  <c:v>10.118499999999999</c:v>
                </c:pt>
                <c:pt idx="1125">
                  <c:v>10.1275</c:v>
                </c:pt>
                <c:pt idx="1126">
                  <c:v>10.1365</c:v>
                </c:pt>
                <c:pt idx="1127">
                  <c:v>10.1455</c:v>
                </c:pt>
                <c:pt idx="1128">
                  <c:v>10.154500000000001</c:v>
                </c:pt>
                <c:pt idx="1129">
                  <c:v>10.163500000000001</c:v>
                </c:pt>
                <c:pt idx="1130">
                  <c:v>10.172499999999999</c:v>
                </c:pt>
                <c:pt idx="1131">
                  <c:v>10.1815</c:v>
                </c:pt>
                <c:pt idx="1132">
                  <c:v>10.1906</c:v>
                </c:pt>
                <c:pt idx="1133">
                  <c:v>10.1996</c:v>
                </c:pt>
                <c:pt idx="1134">
                  <c:v>10.208600000000001</c:v>
                </c:pt>
                <c:pt idx="1135">
                  <c:v>10.217499999999999</c:v>
                </c:pt>
                <c:pt idx="1136">
                  <c:v>10.226599999999999</c:v>
                </c:pt>
                <c:pt idx="1137">
                  <c:v>10.2356</c:v>
                </c:pt>
                <c:pt idx="1138">
                  <c:v>10.2446</c:v>
                </c:pt>
                <c:pt idx="1139">
                  <c:v>10.2536</c:v>
                </c:pt>
                <c:pt idx="1140">
                  <c:v>10.262600000000001</c:v>
                </c:pt>
                <c:pt idx="1141">
                  <c:v>10.271599999999999</c:v>
                </c:pt>
                <c:pt idx="1142">
                  <c:v>10.2806</c:v>
                </c:pt>
                <c:pt idx="1143">
                  <c:v>10.2896</c:v>
                </c:pt>
                <c:pt idx="1144">
                  <c:v>10.2986</c:v>
                </c:pt>
                <c:pt idx="1145">
                  <c:v>10.307600000000001</c:v>
                </c:pt>
                <c:pt idx="1146">
                  <c:v>10.316599999999999</c:v>
                </c:pt>
                <c:pt idx="1147">
                  <c:v>10.3256</c:v>
                </c:pt>
                <c:pt idx="1148">
                  <c:v>10.3346</c:v>
                </c:pt>
                <c:pt idx="1149">
                  <c:v>10.3436</c:v>
                </c:pt>
                <c:pt idx="1150">
                  <c:v>10.352600000000001</c:v>
                </c:pt>
                <c:pt idx="1151">
                  <c:v>10.361599999999999</c:v>
                </c:pt>
                <c:pt idx="1152">
                  <c:v>10.3706</c:v>
                </c:pt>
                <c:pt idx="1153">
                  <c:v>10.3796</c:v>
                </c:pt>
                <c:pt idx="1154">
                  <c:v>10.3886</c:v>
                </c:pt>
                <c:pt idx="1155">
                  <c:v>10.397600000000001</c:v>
                </c:pt>
                <c:pt idx="1156">
                  <c:v>10.406599999999999</c:v>
                </c:pt>
                <c:pt idx="1157">
                  <c:v>10.4156</c:v>
                </c:pt>
                <c:pt idx="1158">
                  <c:v>10.4246</c:v>
                </c:pt>
                <c:pt idx="1159">
                  <c:v>10.4336</c:v>
                </c:pt>
                <c:pt idx="1160">
                  <c:v>10.442600000000001</c:v>
                </c:pt>
                <c:pt idx="1161">
                  <c:v>10.451599999999999</c:v>
                </c:pt>
                <c:pt idx="1162">
                  <c:v>10.460599999999999</c:v>
                </c:pt>
                <c:pt idx="1163">
                  <c:v>10.4696</c:v>
                </c:pt>
                <c:pt idx="1164">
                  <c:v>10.4786</c:v>
                </c:pt>
                <c:pt idx="1165">
                  <c:v>10.4876</c:v>
                </c:pt>
                <c:pt idx="1166">
                  <c:v>10.496600000000001</c:v>
                </c:pt>
                <c:pt idx="1167">
                  <c:v>10.505599999999999</c:v>
                </c:pt>
                <c:pt idx="1168">
                  <c:v>10.5146</c:v>
                </c:pt>
                <c:pt idx="1169">
                  <c:v>10.5236</c:v>
                </c:pt>
                <c:pt idx="1170">
                  <c:v>10.5326</c:v>
                </c:pt>
                <c:pt idx="1171">
                  <c:v>10.541600000000001</c:v>
                </c:pt>
                <c:pt idx="1172">
                  <c:v>10.550599999999999</c:v>
                </c:pt>
                <c:pt idx="1173">
                  <c:v>10.5596</c:v>
                </c:pt>
                <c:pt idx="1174">
                  <c:v>10.5686</c:v>
                </c:pt>
                <c:pt idx="1175">
                  <c:v>10.5776</c:v>
                </c:pt>
                <c:pt idx="1176">
                  <c:v>10.5867</c:v>
                </c:pt>
                <c:pt idx="1177">
                  <c:v>10.595599999999999</c:v>
                </c:pt>
                <c:pt idx="1178">
                  <c:v>10.6046</c:v>
                </c:pt>
                <c:pt idx="1179">
                  <c:v>10.6137</c:v>
                </c:pt>
                <c:pt idx="1180">
                  <c:v>10.6227</c:v>
                </c:pt>
                <c:pt idx="1181">
                  <c:v>10.6317</c:v>
                </c:pt>
                <c:pt idx="1182">
                  <c:v>10.640700000000001</c:v>
                </c:pt>
                <c:pt idx="1183">
                  <c:v>10.6496</c:v>
                </c:pt>
                <c:pt idx="1184">
                  <c:v>10.6587</c:v>
                </c:pt>
                <c:pt idx="1185">
                  <c:v>10.6677</c:v>
                </c:pt>
                <c:pt idx="1186">
                  <c:v>10.6767</c:v>
                </c:pt>
                <c:pt idx="1187">
                  <c:v>10.685700000000001</c:v>
                </c:pt>
                <c:pt idx="1188">
                  <c:v>10.694699999999999</c:v>
                </c:pt>
                <c:pt idx="1189">
                  <c:v>10.7037</c:v>
                </c:pt>
                <c:pt idx="1190">
                  <c:v>10.7127</c:v>
                </c:pt>
                <c:pt idx="1191">
                  <c:v>10.7217</c:v>
                </c:pt>
                <c:pt idx="1192">
                  <c:v>10.730700000000001</c:v>
                </c:pt>
                <c:pt idx="1193">
                  <c:v>10.739699999999999</c:v>
                </c:pt>
                <c:pt idx="1194">
                  <c:v>10.748699999999999</c:v>
                </c:pt>
                <c:pt idx="1195">
                  <c:v>10.7577</c:v>
                </c:pt>
                <c:pt idx="1196">
                  <c:v>10.7667</c:v>
                </c:pt>
                <c:pt idx="1197">
                  <c:v>10.775700000000001</c:v>
                </c:pt>
                <c:pt idx="1198">
                  <c:v>10.784700000000001</c:v>
                </c:pt>
                <c:pt idx="1199">
                  <c:v>10.793699999999999</c:v>
                </c:pt>
                <c:pt idx="1200">
                  <c:v>10.8027</c:v>
                </c:pt>
                <c:pt idx="1201">
                  <c:v>10.8117</c:v>
                </c:pt>
                <c:pt idx="1202">
                  <c:v>10.8207</c:v>
                </c:pt>
                <c:pt idx="1203">
                  <c:v>10.829700000000001</c:v>
                </c:pt>
                <c:pt idx="1204">
                  <c:v>10.838699999999999</c:v>
                </c:pt>
                <c:pt idx="1205">
                  <c:v>10.8477</c:v>
                </c:pt>
                <c:pt idx="1206">
                  <c:v>10.8567</c:v>
                </c:pt>
                <c:pt idx="1207">
                  <c:v>10.8657</c:v>
                </c:pt>
                <c:pt idx="1208">
                  <c:v>10.874700000000001</c:v>
                </c:pt>
                <c:pt idx="1209">
                  <c:v>10.883699999999999</c:v>
                </c:pt>
                <c:pt idx="1210">
                  <c:v>10.8927</c:v>
                </c:pt>
                <c:pt idx="1211">
                  <c:v>10.9017</c:v>
                </c:pt>
                <c:pt idx="1212">
                  <c:v>10.9107</c:v>
                </c:pt>
                <c:pt idx="1213">
                  <c:v>10.919700000000001</c:v>
                </c:pt>
                <c:pt idx="1214">
                  <c:v>10.928699999999999</c:v>
                </c:pt>
                <c:pt idx="1215">
                  <c:v>10.9377</c:v>
                </c:pt>
                <c:pt idx="1216">
                  <c:v>10.9467</c:v>
                </c:pt>
                <c:pt idx="1217">
                  <c:v>10.9557</c:v>
                </c:pt>
                <c:pt idx="1218">
                  <c:v>10.964700000000001</c:v>
                </c:pt>
                <c:pt idx="1219">
                  <c:v>10.973699999999999</c:v>
                </c:pt>
                <c:pt idx="1220">
                  <c:v>10.982699999999999</c:v>
                </c:pt>
                <c:pt idx="1221">
                  <c:v>10.9918</c:v>
                </c:pt>
                <c:pt idx="1222">
                  <c:v>11.0008</c:v>
                </c:pt>
                <c:pt idx="1223">
                  <c:v>11.0098</c:v>
                </c:pt>
                <c:pt idx="1224">
                  <c:v>11.018800000000001</c:v>
                </c:pt>
                <c:pt idx="1225">
                  <c:v>11.027699999999999</c:v>
                </c:pt>
                <c:pt idx="1226">
                  <c:v>11.036799999999999</c:v>
                </c:pt>
                <c:pt idx="1227">
                  <c:v>11.0458</c:v>
                </c:pt>
                <c:pt idx="1228">
                  <c:v>11.0548</c:v>
                </c:pt>
                <c:pt idx="1229">
                  <c:v>11.063800000000001</c:v>
                </c:pt>
                <c:pt idx="1230">
                  <c:v>11.072800000000001</c:v>
                </c:pt>
                <c:pt idx="1231">
                  <c:v>11.081799999999999</c:v>
                </c:pt>
                <c:pt idx="1232">
                  <c:v>11.0908</c:v>
                </c:pt>
                <c:pt idx="1233">
                  <c:v>11.0998</c:v>
                </c:pt>
                <c:pt idx="1234">
                  <c:v>11.1088</c:v>
                </c:pt>
                <c:pt idx="1235">
                  <c:v>11.117800000000001</c:v>
                </c:pt>
                <c:pt idx="1236">
                  <c:v>11.126799999999999</c:v>
                </c:pt>
                <c:pt idx="1237">
                  <c:v>11.1358</c:v>
                </c:pt>
                <c:pt idx="1238">
                  <c:v>11.1448</c:v>
                </c:pt>
                <c:pt idx="1239">
                  <c:v>11.1538</c:v>
                </c:pt>
                <c:pt idx="1240">
                  <c:v>11.162800000000001</c:v>
                </c:pt>
                <c:pt idx="1241">
                  <c:v>11.171799999999999</c:v>
                </c:pt>
                <c:pt idx="1242">
                  <c:v>11.1808</c:v>
                </c:pt>
                <c:pt idx="1243">
                  <c:v>11.1898</c:v>
                </c:pt>
                <c:pt idx="1244">
                  <c:v>11.1988</c:v>
                </c:pt>
                <c:pt idx="1245">
                  <c:v>11.207800000000001</c:v>
                </c:pt>
                <c:pt idx="1246">
                  <c:v>11.216799999999999</c:v>
                </c:pt>
                <c:pt idx="1247">
                  <c:v>11.2258</c:v>
                </c:pt>
                <c:pt idx="1248">
                  <c:v>11.2348</c:v>
                </c:pt>
                <c:pt idx="1249">
                  <c:v>11.2438</c:v>
                </c:pt>
                <c:pt idx="1250">
                  <c:v>11.252800000000001</c:v>
                </c:pt>
                <c:pt idx="1251">
                  <c:v>11.261799999999999</c:v>
                </c:pt>
                <c:pt idx="1252">
                  <c:v>11.270799999999999</c:v>
                </c:pt>
                <c:pt idx="1253">
                  <c:v>11.2798</c:v>
                </c:pt>
                <c:pt idx="1254">
                  <c:v>11.2888</c:v>
                </c:pt>
                <c:pt idx="1255">
                  <c:v>11.297800000000001</c:v>
                </c:pt>
                <c:pt idx="1256">
                  <c:v>11.306800000000001</c:v>
                </c:pt>
                <c:pt idx="1257">
                  <c:v>11.315799999999999</c:v>
                </c:pt>
                <c:pt idx="1258">
                  <c:v>11.3248</c:v>
                </c:pt>
                <c:pt idx="1259">
                  <c:v>11.3338</c:v>
                </c:pt>
                <c:pt idx="1260">
                  <c:v>11.3428</c:v>
                </c:pt>
                <c:pt idx="1261">
                  <c:v>11.351800000000001</c:v>
                </c:pt>
                <c:pt idx="1262">
                  <c:v>11.360799999999999</c:v>
                </c:pt>
                <c:pt idx="1263">
                  <c:v>11.3698</c:v>
                </c:pt>
                <c:pt idx="1264">
                  <c:v>11.3788</c:v>
                </c:pt>
                <c:pt idx="1265">
                  <c:v>11.3879</c:v>
                </c:pt>
                <c:pt idx="1266">
                  <c:v>11.3969</c:v>
                </c:pt>
                <c:pt idx="1267">
                  <c:v>11.405799999999999</c:v>
                </c:pt>
                <c:pt idx="1268">
                  <c:v>11.4148</c:v>
                </c:pt>
                <c:pt idx="1269">
                  <c:v>11.4239</c:v>
                </c:pt>
                <c:pt idx="1270">
                  <c:v>11.4329</c:v>
                </c:pt>
                <c:pt idx="1271">
                  <c:v>11.4419</c:v>
                </c:pt>
                <c:pt idx="1272">
                  <c:v>11.450900000000001</c:v>
                </c:pt>
                <c:pt idx="1273">
                  <c:v>11.459899999999999</c:v>
                </c:pt>
                <c:pt idx="1274">
                  <c:v>11.4689</c:v>
                </c:pt>
                <c:pt idx="1275">
                  <c:v>11.4779</c:v>
                </c:pt>
                <c:pt idx="1276">
                  <c:v>11.4869</c:v>
                </c:pt>
                <c:pt idx="1277">
                  <c:v>11.495900000000001</c:v>
                </c:pt>
                <c:pt idx="1278">
                  <c:v>11.504899999999999</c:v>
                </c:pt>
                <c:pt idx="1279">
                  <c:v>11.5139</c:v>
                </c:pt>
                <c:pt idx="1280">
                  <c:v>11.5229</c:v>
                </c:pt>
                <c:pt idx="1281">
                  <c:v>11.5319</c:v>
                </c:pt>
                <c:pt idx="1282">
                  <c:v>11.540900000000001</c:v>
                </c:pt>
                <c:pt idx="1283">
                  <c:v>11.549899999999999</c:v>
                </c:pt>
                <c:pt idx="1284">
                  <c:v>11.5589</c:v>
                </c:pt>
                <c:pt idx="1285">
                  <c:v>11.5679</c:v>
                </c:pt>
                <c:pt idx="1286">
                  <c:v>11.5769</c:v>
                </c:pt>
                <c:pt idx="1287">
                  <c:v>11.585900000000001</c:v>
                </c:pt>
                <c:pt idx="1288">
                  <c:v>11.594900000000001</c:v>
                </c:pt>
                <c:pt idx="1289">
                  <c:v>11.603899999999999</c:v>
                </c:pt>
                <c:pt idx="1290">
                  <c:v>11.6129</c:v>
                </c:pt>
                <c:pt idx="1291">
                  <c:v>11.6219</c:v>
                </c:pt>
                <c:pt idx="1292">
                  <c:v>11.6309</c:v>
                </c:pt>
                <c:pt idx="1293">
                  <c:v>11.639900000000001</c:v>
                </c:pt>
                <c:pt idx="1294">
                  <c:v>11.648899999999999</c:v>
                </c:pt>
                <c:pt idx="1295">
                  <c:v>11.6579</c:v>
                </c:pt>
                <c:pt idx="1296">
                  <c:v>11.6669</c:v>
                </c:pt>
                <c:pt idx="1297">
                  <c:v>11.6759</c:v>
                </c:pt>
                <c:pt idx="1298">
                  <c:v>11.684900000000001</c:v>
                </c:pt>
                <c:pt idx="1299">
                  <c:v>11.693899999999999</c:v>
                </c:pt>
                <c:pt idx="1300">
                  <c:v>11.7029</c:v>
                </c:pt>
                <c:pt idx="1301">
                  <c:v>11.7119</c:v>
                </c:pt>
                <c:pt idx="1302">
                  <c:v>11.7209</c:v>
                </c:pt>
                <c:pt idx="1303">
                  <c:v>11.729900000000001</c:v>
                </c:pt>
                <c:pt idx="1304">
                  <c:v>11.738899999999999</c:v>
                </c:pt>
                <c:pt idx="1305">
                  <c:v>11.7479</c:v>
                </c:pt>
                <c:pt idx="1306">
                  <c:v>11.7569</c:v>
                </c:pt>
                <c:pt idx="1307">
                  <c:v>11.7659</c:v>
                </c:pt>
                <c:pt idx="1308">
                  <c:v>11.774900000000001</c:v>
                </c:pt>
                <c:pt idx="1309">
                  <c:v>11.783899999999999</c:v>
                </c:pt>
                <c:pt idx="1310">
                  <c:v>11.792899999999999</c:v>
                </c:pt>
                <c:pt idx="1311">
                  <c:v>11.802</c:v>
                </c:pt>
                <c:pt idx="1312">
                  <c:v>11.811</c:v>
                </c:pt>
                <c:pt idx="1313">
                  <c:v>11.82</c:v>
                </c:pt>
                <c:pt idx="1314">
                  <c:v>11.829000000000001</c:v>
                </c:pt>
                <c:pt idx="1315">
                  <c:v>11.837899999999999</c:v>
                </c:pt>
                <c:pt idx="1316">
                  <c:v>11.847</c:v>
                </c:pt>
                <c:pt idx="1317">
                  <c:v>11.856</c:v>
                </c:pt>
                <c:pt idx="1318">
                  <c:v>11.865</c:v>
                </c:pt>
                <c:pt idx="1319">
                  <c:v>11.874000000000001</c:v>
                </c:pt>
                <c:pt idx="1320">
                  <c:v>11.882999999999999</c:v>
                </c:pt>
                <c:pt idx="1321">
                  <c:v>11.891999999999999</c:v>
                </c:pt>
                <c:pt idx="1322">
                  <c:v>11.901</c:v>
                </c:pt>
                <c:pt idx="1323">
                  <c:v>11.91</c:v>
                </c:pt>
                <c:pt idx="1324">
                  <c:v>11.919</c:v>
                </c:pt>
                <c:pt idx="1325">
                  <c:v>11.928000000000001</c:v>
                </c:pt>
                <c:pt idx="1326">
                  <c:v>11.936999999999999</c:v>
                </c:pt>
                <c:pt idx="1327">
                  <c:v>11.946</c:v>
                </c:pt>
                <c:pt idx="1328">
                  <c:v>11.955</c:v>
                </c:pt>
                <c:pt idx="1329">
                  <c:v>11.964</c:v>
                </c:pt>
                <c:pt idx="1330">
                  <c:v>11.973000000000001</c:v>
                </c:pt>
                <c:pt idx="1331">
                  <c:v>11.981999999999999</c:v>
                </c:pt>
                <c:pt idx="1332">
                  <c:v>11.991</c:v>
                </c:pt>
                <c:pt idx="1333">
                  <c:v>12</c:v>
                </c:pt>
                <c:pt idx="1334">
                  <c:v>12.009</c:v>
                </c:pt>
                <c:pt idx="1335">
                  <c:v>12.018000000000001</c:v>
                </c:pt>
                <c:pt idx="1336">
                  <c:v>12.026999999999999</c:v>
                </c:pt>
                <c:pt idx="1337">
                  <c:v>12.036</c:v>
                </c:pt>
                <c:pt idx="1338">
                  <c:v>12.045</c:v>
                </c:pt>
                <c:pt idx="1339">
                  <c:v>12.054</c:v>
                </c:pt>
                <c:pt idx="1340">
                  <c:v>12.063000000000001</c:v>
                </c:pt>
                <c:pt idx="1341">
                  <c:v>12.071999999999999</c:v>
                </c:pt>
                <c:pt idx="1342">
                  <c:v>12.081</c:v>
                </c:pt>
                <c:pt idx="1343">
                  <c:v>12.09</c:v>
                </c:pt>
                <c:pt idx="1344">
                  <c:v>12.099</c:v>
                </c:pt>
                <c:pt idx="1345">
                  <c:v>12.108000000000001</c:v>
                </c:pt>
                <c:pt idx="1346">
                  <c:v>12.117000000000001</c:v>
                </c:pt>
                <c:pt idx="1347">
                  <c:v>12.125999999999999</c:v>
                </c:pt>
                <c:pt idx="1348">
                  <c:v>12.135</c:v>
                </c:pt>
                <c:pt idx="1349">
                  <c:v>12.144</c:v>
                </c:pt>
                <c:pt idx="1350">
                  <c:v>12.153</c:v>
                </c:pt>
                <c:pt idx="1351">
                  <c:v>12.162000000000001</c:v>
                </c:pt>
                <c:pt idx="1352">
                  <c:v>12.170999999999999</c:v>
                </c:pt>
                <c:pt idx="1353">
                  <c:v>12.18</c:v>
                </c:pt>
                <c:pt idx="1354">
                  <c:v>12.1891</c:v>
                </c:pt>
                <c:pt idx="1355">
                  <c:v>12.1981</c:v>
                </c:pt>
                <c:pt idx="1356">
                  <c:v>12.207100000000001</c:v>
                </c:pt>
                <c:pt idx="1357">
                  <c:v>12.215999999999999</c:v>
                </c:pt>
                <c:pt idx="1358">
                  <c:v>12.225099999999999</c:v>
                </c:pt>
                <c:pt idx="1359">
                  <c:v>12.2341</c:v>
                </c:pt>
                <c:pt idx="1360">
                  <c:v>12.2431</c:v>
                </c:pt>
                <c:pt idx="1361">
                  <c:v>12.2521</c:v>
                </c:pt>
                <c:pt idx="1362">
                  <c:v>12.261100000000001</c:v>
                </c:pt>
                <c:pt idx="1363">
                  <c:v>12.270099999999999</c:v>
                </c:pt>
                <c:pt idx="1364">
                  <c:v>12.2791</c:v>
                </c:pt>
                <c:pt idx="1365">
                  <c:v>12.2881</c:v>
                </c:pt>
                <c:pt idx="1366">
                  <c:v>12.2971</c:v>
                </c:pt>
                <c:pt idx="1367">
                  <c:v>12.306100000000001</c:v>
                </c:pt>
                <c:pt idx="1368">
                  <c:v>12.315099999999999</c:v>
                </c:pt>
                <c:pt idx="1369">
                  <c:v>12.3241</c:v>
                </c:pt>
                <c:pt idx="1370">
                  <c:v>12.3331</c:v>
                </c:pt>
                <c:pt idx="1371">
                  <c:v>12.3421</c:v>
                </c:pt>
                <c:pt idx="1372">
                  <c:v>12.351100000000001</c:v>
                </c:pt>
                <c:pt idx="1373">
                  <c:v>12.360099999999999</c:v>
                </c:pt>
                <c:pt idx="1374">
                  <c:v>12.3691</c:v>
                </c:pt>
                <c:pt idx="1375">
                  <c:v>12.3781</c:v>
                </c:pt>
                <c:pt idx="1376">
                  <c:v>12.3871</c:v>
                </c:pt>
                <c:pt idx="1377">
                  <c:v>12.396100000000001</c:v>
                </c:pt>
                <c:pt idx="1378">
                  <c:v>12.405099999999999</c:v>
                </c:pt>
                <c:pt idx="1379">
                  <c:v>12.414099999999999</c:v>
                </c:pt>
                <c:pt idx="1380">
                  <c:v>12.4231</c:v>
                </c:pt>
                <c:pt idx="1381">
                  <c:v>12.4321</c:v>
                </c:pt>
                <c:pt idx="1382">
                  <c:v>12.4411</c:v>
                </c:pt>
                <c:pt idx="1383">
                  <c:v>12.450100000000001</c:v>
                </c:pt>
                <c:pt idx="1384">
                  <c:v>12.459099999999999</c:v>
                </c:pt>
                <c:pt idx="1385">
                  <c:v>12.4681</c:v>
                </c:pt>
                <c:pt idx="1386">
                  <c:v>12.4771</c:v>
                </c:pt>
                <c:pt idx="1387">
                  <c:v>12.4861</c:v>
                </c:pt>
                <c:pt idx="1388">
                  <c:v>12.495100000000001</c:v>
                </c:pt>
                <c:pt idx="1389">
                  <c:v>12.504099999999999</c:v>
                </c:pt>
                <c:pt idx="1390">
                  <c:v>12.5131</c:v>
                </c:pt>
                <c:pt idx="1391">
                  <c:v>12.5221</c:v>
                </c:pt>
                <c:pt idx="1392">
                  <c:v>12.5311</c:v>
                </c:pt>
                <c:pt idx="1393">
                  <c:v>12.540100000000001</c:v>
                </c:pt>
                <c:pt idx="1394">
                  <c:v>12.549099999999999</c:v>
                </c:pt>
                <c:pt idx="1395">
                  <c:v>12.5581</c:v>
                </c:pt>
                <c:pt idx="1396">
                  <c:v>12.5671</c:v>
                </c:pt>
                <c:pt idx="1397">
                  <c:v>12.5761</c:v>
                </c:pt>
                <c:pt idx="1398">
                  <c:v>12.585100000000001</c:v>
                </c:pt>
                <c:pt idx="1399">
                  <c:v>12.594200000000001</c:v>
                </c:pt>
                <c:pt idx="1400">
                  <c:v>12.6031</c:v>
                </c:pt>
                <c:pt idx="1401">
                  <c:v>12.6122</c:v>
                </c:pt>
                <c:pt idx="1402">
                  <c:v>12.6212</c:v>
                </c:pt>
                <c:pt idx="1403">
                  <c:v>12.6302</c:v>
                </c:pt>
                <c:pt idx="1404">
                  <c:v>12.639200000000001</c:v>
                </c:pt>
                <c:pt idx="1405">
                  <c:v>12.648099999999999</c:v>
                </c:pt>
                <c:pt idx="1406">
                  <c:v>12.6572</c:v>
                </c:pt>
                <c:pt idx="1407">
                  <c:v>12.6662</c:v>
                </c:pt>
                <c:pt idx="1408">
                  <c:v>12.6752</c:v>
                </c:pt>
                <c:pt idx="1409">
                  <c:v>12.684200000000001</c:v>
                </c:pt>
                <c:pt idx="1410">
                  <c:v>12.693199999999999</c:v>
                </c:pt>
                <c:pt idx="1411">
                  <c:v>12.702199999999999</c:v>
                </c:pt>
                <c:pt idx="1412">
                  <c:v>12.7112</c:v>
                </c:pt>
                <c:pt idx="1413">
                  <c:v>12.7202</c:v>
                </c:pt>
                <c:pt idx="1414">
                  <c:v>12.729200000000001</c:v>
                </c:pt>
                <c:pt idx="1415">
                  <c:v>12.738200000000001</c:v>
                </c:pt>
                <c:pt idx="1416">
                  <c:v>12.747199999999999</c:v>
                </c:pt>
                <c:pt idx="1417">
                  <c:v>12.7562</c:v>
                </c:pt>
                <c:pt idx="1418">
                  <c:v>12.7652</c:v>
                </c:pt>
                <c:pt idx="1419">
                  <c:v>12.7742</c:v>
                </c:pt>
                <c:pt idx="1420">
                  <c:v>12.783200000000001</c:v>
                </c:pt>
                <c:pt idx="1421">
                  <c:v>12.792199999999999</c:v>
                </c:pt>
                <c:pt idx="1422">
                  <c:v>12.8012</c:v>
                </c:pt>
                <c:pt idx="1423">
                  <c:v>12.8102</c:v>
                </c:pt>
                <c:pt idx="1424">
                  <c:v>12.8192</c:v>
                </c:pt>
                <c:pt idx="1425">
                  <c:v>12.828200000000001</c:v>
                </c:pt>
                <c:pt idx="1426">
                  <c:v>12.837199999999999</c:v>
                </c:pt>
                <c:pt idx="1427">
                  <c:v>12.8462</c:v>
                </c:pt>
                <c:pt idx="1428">
                  <c:v>12.8552</c:v>
                </c:pt>
                <c:pt idx="1429">
                  <c:v>12.8642</c:v>
                </c:pt>
                <c:pt idx="1430">
                  <c:v>12.873200000000001</c:v>
                </c:pt>
                <c:pt idx="1431">
                  <c:v>12.882199999999999</c:v>
                </c:pt>
                <c:pt idx="1432">
                  <c:v>12.8912</c:v>
                </c:pt>
                <c:pt idx="1433">
                  <c:v>12.9002</c:v>
                </c:pt>
                <c:pt idx="1434">
                  <c:v>12.9092</c:v>
                </c:pt>
                <c:pt idx="1435">
                  <c:v>12.918200000000001</c:v>
                </c:pt>
                <c:pt idx="1436">
                  <c:v>12.927199999999999</c:v>
                </c:pt>
                <c:pt idx="1437">
                  <c:v>12.936199999999999</c:v>
                </c:pt>
                <c:pt idx="1438">
                  <c:v>12.9452</c:v>
                </c:pt>
                <c:pt idx="1439">
                  <c:v>12.9542</c:v>
                </c:pt>
                <c:pt idx="1440">
                  <c:v>12.963200000000001</c:v>
                </c:pt>
                <c:pt idx="1441">
                  <c:v>12.972200000000001</c:v>
                </c:pt>
                <c:pt idx="1442">
                  <c:v>12.981199999999999</c:v>
                </c:pt>
                <c:pt idx="1443">
                  <c:v>12.9902</c:v>
                </c:pt>
              </c:numCache>
            </c:numRef>
          </c:xVal>
          <c:yVal>
            <c:numRef>
              <c:f>D!$F$3:$F$1446</c:f>
              <c:numCache>
                <c:formatCode>General</c:formatCode>
                <c:ptCount val="1444"/>
                <c:pt idx="0">
                  <c:v>0</c:v>
                </c:pt>
                <c:pt idx="1">
                  <c:v>0.40400000000000003</c:v>
                </c:pt>
                <c:pt idx="2">
                  <c:v>0</c:v>
                </c:pt>
                <c:pt idx="3">
                  <c:v>0.8155</c:v>
                </c:pt>
                <c:pt idx="4">
                  <c:v>0.20580000000000001</c:v>
                </c:pt>
                <c:pt idx="5">
                  <c:v>0</c:v>
                </c:pt>
                <c:pt idx="6">
                  <c:v>0.20580000000000001</c:v>
                </c:pt>
                <c:pt idx="7">
                  <c:v>0.3049</c:v>
                </c:pt>
                <c:pt idx="8">
                  <c:v>0.40400000000000003</c:v>
                </c:pt>
                <c:pt idx="9">
                  <c:v>0.20580000000000001</c:v>
                </c:pt>
                <c:pt idx="10">
                  <c:v>0</c:v>
                </c:pt>
                <c:pt idx="11">
                  <c:v>0.3049</c:v>
                </c:pt>
                <c:pt idx="12">
                  <c:v>0</c:v>
                </c:pt>
                <c:pt idx="13">
                  <c:v>0.20580000000000001</c:v>
                </c:pt>
                <c:pt idx="14">
                  <c:v>0.20580000000000001</c:v>
                </c:pt>
                <c:pt idx="15">
                  <c:v>0</c:v>
                </c:pt>
                <c:pt idx="16">
                  <c:v>9.9099999999999994E-2</c:v>
                </c:pt>
                <c:pt idx="17">
                  <c:v>0</c:v>
                </c:pt>
                <c:pt idx="18">
                  <c:v>0</c:v>
                </c:pt>
                <c:pt idx="19">
                  <c:v>0</c:v>
                </c:pt>
                <c:pt idx="20">
                  <c:v>0.20580000000000001</c:v>
                </c:pt>
                <c:pt idx="21">
                  <c:v>0</c:v>
                </c:pt>
                <c:pt idx="22">
                  <c:v>0</c:v>
                </c:pt>
                <c:pt idx="23">
                  <c:v>9.9099999999999994E-2</c:v>
                </c:pt>
                <c:pt idx="24">
                  <c:v>0</c:v>
                </c:pt>
                <c:pt idx="25">
                  <c:v>0.20580000000000001</c:v>
                </c:pt>
                <c:pt idx="26">
                  <c:v>0.51070000000000004</c:v>
                </c:pt>
                <c:pt idx="27">
                  <c:v>9.9099999999999994E-2</c:v>
                </c:pt>
                <c:pt idx="28">
                  <c:v>0.20580000000000001</c:v>
                </c:pt>
                <c:pt idx="29">
                  <c:v>0</c:v>
                </c:pt>
                <c:pt idx="30">
                  <c:v>9.9099999999999994E-2</c:v>
                </c:pt>
                <c:pt idx="31">
                  <c:v>9.9099999999999994E-2</c:v>
                </c:pt>
                <c:pt idx="32">
                  <c:v>0.40400000000000003</c:v>
                </c:pt>
                <c:pt idx="33">
                  <c:v>0.40400000000000003</c:v>
                </c:pt>
                <c:pt idx="34">
                  <c:v>0</c:v>
                </c:pt>
                <c:pt idx="35">
                  <c:v>0</c:v>
                </c:pt>
                <c:pt idx="36">
                  <c:v>0.20580000000000001</c:v>
                </c:pt>
                <c:pt idx="37">
                  <c:v>0</c:v>
                </c:pt>
                <c:pt idx="38">
                  <c:v>0</c:v>
                </c:pt>
                <c:pt idx="39">
                  <c:v>0.20580000000000001</c:v>
                </c:pt>
                <c:pt idx="40">
                  <c:v>9.9099999999999994E-2</c:v>
                </c:pt>
                <c:pt idx="41">
                  <c:v>0</c:v>
                </c:pt>
                <c:pt idx="42">
                  <c:v>0.3049</c:v>
                </c:pt>
                <c:pt idx="43">
                  <c:v>0.51070000000000004</c:v>
                </c:pt>
                <c:pt idx="44">
                  <c:v>0.51070000000000004</c:v>
                </c:pt>
                <c:pt idx="45">
                  <c:v>0.40400000000000003</c:v>
                </c:pt>
                <c:pt idx="46">
                  <c:v>9.9099999999999994E-2</c:v>
                </c:pt>
                <c:pt idx="47">
                  <c:v>0</c:v>
                </c:pt>
                <c:pt idx="48">
                  <c:v>0</c:v>
                </c:pt>
                <c:pt idx="49">
                  <c:v>0</c:v>
                </c:pt>
                <c:pt idx="50">
                  <c:v>0</c:v>
                </c:pt>
                <c:pt idx="51">
                  <c:v>0</c:v>
                </c:pt>
                <c:pt idx="52">
                  <c:v>0.51070000000000004</c:v>
                </c:pt>
                <c:pt idx="53">
                  <c:v>0.40400000000000003</c:v>
                </c:pt>
                <c:pt idx="54">
                  <c:v>0.51070000000000004</c:v>
                </c:pt>
                <c:pt idx="55">
                  <c:v>0.20580000000000001</c:v>
                </c:pt>
                <c:pt idx="56">
                  <c:v>1.3186</c:v>
                </c:pt>
                <c:pt idx="57">
                  <c:v>0.91459999999999997</c:v>
                </c:pt>
                <c:pt idx="58">
                  <c:v>0.8155</c:v>
                </c:pt>
                <c:pt idx="59">
                  <c:v>1.3186</c:v>
                </c:pt>
                <c:pt idx="60">
                  <c:v>2.7439</c:v>
                </c:pt>
                <c:pt idx="61">
                  <c:v>3.1478999999999999</c:v>
                </c:pt>
                <c:pt idx="62">
                  <c:v>2.7439</c:v>
                </c:pt>
                <c:pt idx="63">
                  <c:v>5.7927</c:v>
                </c:pt>
                <c:pt idx="64">
                  <c:v>2.5381</c:v>
                </c:pt>
                <c:pt idx="65">
                  <c:v>3.4527000000000001</c:v>
                </c:pt>
                <c:pt idx="66">
                  <c:v>4.6722999999999999</c:v>
                </c:pt>
                <c:pt idx="67">
                  <c:v>5.282</c:v>
                </c:pt>
                <c:pt idx="68">
                  <c:v>7.5228999999999999</c:v>
                </c:pt>
                <c:pt idx="69">
                  <c:v>9.5503</c:v>
                </c:pt>
                <c:pt idx="70">
                  <c:v>8.5366</c:v>
                </c:pt>
                <c:pt idx="71">
                  <c:v>5.0838000000000001</c:v>
                </c:pt>
                <c:pt idx="72">
                  <c:v>8.6356999999999999</c:v>
                </c:pt>
                <c:pt idx="73">
                  <c:v>7.8277000000000001</c:v>
                </c:pt>
                <c:pt idx="74">
                  <c:v>9.8552</c:v>
                </c:pt>
                <c:pt idx="75">
                  <c:v>11.4863</c:v>
                </c:pt>
                <c:pt idx="76">
                  <c:v>11.5854</c:v>
                </c:pt>
                <c:pt idx="77">
                  <c:v>15.2439</c:v>
                </c:pt>
                <c:pt idx="78">
                  <c:v>8.5366</c:v>
                </c:pt>
                <c:pt idx="79">
                  <c:v>9.2454000000000001</c:v>
                </c:pt>
                <c:pt idx="80">
                  <c:v>8.6356999999999999</c:v>
                </c:pt>
                <c:pt idx="81">
                  <c:v>7.6219999999999999</c:v>
                </c:pt>
                <c:pt idx="82">
                  <c:v>6.9131</c:v>
                </c:pt>
                <c:pt idx="83">
                  <c:v>6.3033999999999999</c:v>
                </c:pt>
                <c:pt idx="84">
                  <c:v>6.1966000000000001</c:v>
                </c:pt>
                <c:pt idx="85">
                  <c:v>5.6936</c:v>
                </c:pt>
                <c:pt idx="86">
                  <c:v>3.8643000000000001</c:v>
                </c:pt>
                <c:pt idx="87">
                  <c:v>4.1692</c:v>
                </c:pt>
                <c:pt idx="88">
                  <c:v>5.1829000000000001</c:v>
                </c:pt>
                <c:pt idx="89">
                  <c:v>5.6936</c:v>
                </c:pt>
                <c:pt idx="90">
                  <c:v>3.7576000000000001</c:v>
                </c:pt>
                <c:pt idx="91">
                  <c:v>3.1478999999999999</c:v>
                </c:pt>
                <c:pt idx="92">
                  <c:v>2.2332000000000001</c:v>
                </c:pt>
                <c:pt idx="93">
                  <c:v>2.1341000000000001</c:v>
                </c:pt>
                <c:pt idx="94">
                  <c:v>2.843</c:v>
                </c:pt>
                <c:pt idx="95">
                  <c:v>2.7439</c:v>
                </c:pt>
                <c:pt idx="96">
                  <c:v>2.2332000000000001</c:v>
                </c:pt>
                <c:pt idx="97">
                  <c:v>2.843</c:v>
                </c:pt>
                <c:pt idx="98">
                  <c:v>1.8292999999999999</c:v>
                </c:pt>
                <c:pt idx="99">
                  <c:v>2.0350999999999999</c:v>
                </c:pt>
                <c:pt idx="100">
                  <c:v>1.6234999999999999</c:v>
                </c:pt>
                <c:pt idx="101">
                  <c:v>1.1204000000000001</c:v>
                </c:pt>
                <c:pt idx="102">
                  <c:v>0.3049</c:v>
                </c:pt>
                <c:pt idx="103">
                  <c:v>0.3049</c:v>
                </c:pt>
                <c:pt idx="104">
                  <c:v>1.3186</c:v>
                </c:pt>
                <c:pt idx="105">
                  <c:v>0.60980000000000001</c:v>
                </c:pt>
                <c:pt idx="106">
                  <c:v>1.0137</c:v>
                </c:pt>
                <c:pt idx="107">
                  <c:v>1.4253</c:v>
                </c:pt>
                <c:pt idx="108">
                  <c:v>0.20580000000000001</c:v>
                </c:pt>
                <c:pt idx="109">
                  <c:v>0.91459999999999997</c:v>
                </c:pt>
                <c:pt idx="110">
                  <c:v>9.9099999999999994E-2</c:v>
                </c:pt>
                <c:pt idx="111">
                  <c:v>9.9099999999999994E-2</c:v>
                </c:pt>
                <c:pt idx="112">
                  <c:v>9.9099999999999994E-2</c:v>
                </c:pt>
                <c:pt idx="113">
                  <c:v>0.60980000000000001</c:v>
                </c:pt>
                <c:pt idx="114">
                  <c:v>0</c:v>
                </c:pt>
                <c:pt idx="115">
                  <c:v>0.51070000000000004</c:v>
                </c:pt>
                <c:pt idx="116">
                  <c:v>0.3049</c:v>
                </c:pt>
                <c:pt idx="117">
                  <c:v>0.40400000000000003</c:v>
                </c:pt>
                <c:pt idx="118">
                  <c:v>0.20580000000000001</c:v>
                </c:pt>
                <c:pt idx="119">
                  <c:v>0.40400000000000003</c:v>
                </c:pt>
                <c:pt idx="120">
                  <c:v>0.60980000000000001</c:v>
                </c:pt>
                <c:pt idx="121">
                  <c:v>0</c:v>
                </c:pt>
                <c:pt idx="122">
                  <c:v>0</c:v>
                </c:pt>
                <c:pt idx="123">
                  <c:v>1.0137</c:v>
                </c:pt>
                <c:pt idx="124">
                  <c:v>9.9099999999999994E-2</c:v>
                </c:pt>
                <c:pt idx="125">
                  <c:v>0.51070000000000004</c:v>
                </c:pt>
                <c:pt idx="126">
                  <c:v>0.20580000000000001</c:v>
                </c:pt>
                <c:pt idx="127">
                  <c:v>0</c:v>
                </c:pt>
                <c:pt idx="128">
                  <c:v>0.51070000000000004</c:v>
                </c:pt>
                <c:pt idx="129">
                  <c:v>0.3049</c:v>
                </c:pt>
                <c:pt idx="130">
                  <c:v>0.3049</c:v>
                </c:pt>
                <c:pt idx="131">
                  <c:v>0.3049</c:v>
                </c:pt>
                <c:pt idx="132">
                  <c:v>0</c:v>
                </c:pt>
                <c:pt idx="133">
                  <c:v>9.9099999999999994E-2</c:v>
                </c:pt>
                <c:pt idx="134">
                  <c:v>0.3049</c:v>
                </c:pt>
                <c:pt idx="135">
                  <c:v>9.9099999999999994E-2</c:v>
                </c:pt>
                <c:pt idx="136">
                  <c:v>0.20580000000000001</c:v>
                </c:pt>
                <c:pt idx="137">
                  <c:v>0</c:v>
                </c:pt>
                <c:pt idx="138">
                  <c:v>0.3049</c:v>
                </c:pt>
                <c:pt idx="139">
                  <c:v>0.40400000000000003</c:v>
                </c:pt>
                <c:pt idx="140">
                  <c:v>0.3049</c:v>
                </c:pt>
                <c:pt idx="141">
                  <c:v>0.3049</c:v>
                </c:pt>
                <c:pt idx="142">
                  <c:v>0.40400000000000003</c:v>
                </c:pt>
                <c:pt idx="143">
                  <c:v>9.9099999999999994E-2</c:v>
                </c:pt>
                <c:pt idx="144">
                  <c:v>0.20580000000000001</c:v>
                </c:pt>
                <c:pt idx="145">
                  <c:v>0.20580000000000001</c:v>
                </c:pt>
                <c:pt idx="146">
                  <c:v>0</c:v>
                </c:pt>
                <c:pt idx="147">
                  <c:v>0.40400000000000003</c:v>
                </c:pt>
                <c:pt idx="148">
                  <c:v>0</c:v>
                </c:pt>
                <c:pt idx="149">
                  <c:v>0.3049</c:v>
                </c:pt>
                <c:pt idx="150">
                  <c:v>0</c:v>
                </c:pt>
                <c:pt idx="151">
                  <c:v>0</c:v>
                </c:pt>
                <c:pt idx="152">
                  <c:v>0</c:v>
                </c:pt>
                <c:pt idx="153">
                  <c:v>0</c:v>
                </c:pt>
                <c:pt idx="154">
                  <c:v>0.3049</c:v>
                </c:pt>
                <c:pt idx="155">
                  <c:v>0.20580000000000001</c:v>
                </c:pt>
                <c:pt idx="156">
                  <c:v>0.20580000000000001</c:v>
                </c:pt>
                <c:pt idx="157">
                  <c:v>9.9099999999999994E-2</c:v>
                </c:pt>
                <c:pt idx="158">
                  <c:v>0.20580000000000001</c:v>
                </c:pt>
                <c:pt idx="159">
                  <c:v>0.20580000000000001</c:v>
                </c:pt>
                <c:pt idx="160">
                  <c:v>0</c:v>
                </c:pt>
                <c:pt idx="161">
                  <c:v>0</c:v>
                </c:pt>
                <c:pt idx="162">
                  <c:v>0.20580000000000001</c:v>
                </c:pt>
                <c:pt idx="163">
                  <c:v>0.20580000000000001</c:v>
                </c:pt>
                <c:pt idx="164">
                  <c:v>0</c:v>
                </c:pt>
                <c:pt idx="165">
                  <c:v>9.9099999999999994E-2</c:v>
                </c:pt>
                <c:pt idx="166">
                  <c:v>9.9099999999999994E-2</c:v>
                </c:pt>
                <c:pt idx="167">
                  <c:v>0</c:v>
                </c:pt>
                <c:pt idx="168">
                  <c:v>0</c:v>
                </c:pt>
                <c:pt idx="169">
                  <c:v>9.9099999999999994E-2</c:v>
                </c:pt>
                <c:pt idx="170">
                  <c:v>0</c:v>
                </c:pt>
                <c:pt idx="171">
                  <c:v>0</c:v>
                </c:pt>
                <c:pt idx="172">
                  <c:v>0.20580000000000001</c:v>
                </c:pt>
                <c:pt idx="173">
                  <c:v>0</c:v>
                </c:pt>
                <c:pt idx="174">
                  <c:v>0.40400000000000003</c:v>
                </c:pt>
                <c:pt idx="175">
                  <c:v>0</c:v>
                </c:pt>
                <c:pt idx="176">
                  <c:v>0.20580000000000001</c:v>
                </c:pt>
                <c:pt idx="177">
                  <c:v>9.9099999999999994E-2</c:v>
                </c:pt>
                <c:pt idx="178">
                  <c:v>9.9099999999999994E-2</c:v>
                </c:pt>
                <c:pt idx="179">
                  <c:v>9.9099999999999994E-2</c:v>
                </c:pt>
                <c:pt idx="180">
                  <c:v>0.20580000000000001</c:v>
                </c:pt>
                <c:pt idx="181">
                  <c:v>0.20580000000000001</c:v>
                </c:pt>
                <c:pt idx="182">
                  <c:v>0</c:v>
                </c:pt>
                <c:pt idx="183">
                  <c:v>0.20580000000000001</c:v>
                </c:pt>
                <c:pt idx="184">
                  <c:v>0</c:v>
                </c:pt>
                <c:pt idx="185">
                  <c:v>0</c:v>
                </c:pt>
                <c:pt idx="186">
                  <c:v>0.20580000000000001</c:v>
                </c:pt>
                <c:pt idx="187">
                  <c:v>0.40400000000000003</c:v>
                </c:pt>
                <c:pt idx="188">
                  <c:v>0.3049</c:v>
                </c:pt>
                <c:pt idx="189">
                  <c:v>9.9099999999999994E-2</c:v>
                </c:pt>
                <c:pt idx="190">
                  <c:v>0.3049</c:v>
                </c:pt>
                <c:pt idx="191">
                  <c:v>0</c:v>
                </c:pt>
                <c:pt idx="192">
                  <c:v>0.40400000000000003</c:v>
                </c:pt>
                <c:pt idx="193">
                  <c:v>0</c:v>
                </c:pt>
                <c:pt idx="194">
                  <c:v>0</c:v>
                </c:pt>
                <c:pt idx="195">
                  <c:v>0</c:v>
                </c:pt>
                <c:pt idx="196">
                  <c:v>0.20580000000000001</c:v>
                </c:pt>
                <c:pt idx="197">
                  <c:v>0</c:v>
                </c:pt>
                <c:pt idx="198">
                  <c:v>0</c:v>
                </c:pt>
                <c:pt idx="199">
                  <c:v>0</c:v>
                </c:pt>
                <c:pt idx="200">
                  <c:v>0.20580000000000001</c:v>
                </c:pt>
                <c:pt idx="201">
                  <c:v>0</c:v>
                </c:pt>
                <c:pt idx="202">
                  <c:v>0.20580000000000001</c:v>
                </c:pt>
                <c:pt idx="203">
                  <c:v>0.20580000000000001</c:v>
                </c:pt>
                <c:pt idx="204">
                  <c:v>0.3049</c:v>
                </c:pt>
                <c:pt idx="205">
                  <c:v>0</c:v>
                </c:pt>
                <c:pt idx="206">
                  <c:v>9.9099999999999994E-2</c:v>
                </c:pt>
                <c:pt idx="207">
                  <c:v>0</c:v>
                </c:pt>
                <c:pt idx="208">
                  <c:v>0.51070000000000004</c:v>
                </c:pt>
                <c:pt idx="209">
                  <c:v>0.3049</c:v>
                </c:pt>
                <c:pt idx="210">
                  <c:v>0</c:v>
                </c:pt>
                <c:pt idx="211">
                  <c:v>0</c:v>
                </c:pt>
                <c:pt idx="212">
                  <c:v>0.3049</c:v>
                </c:pt>
                <c:pt idx="213">
                  <c:v>0</c:v>
                </c:pt>
                <c:pt idx="214">
                  <c:v>0</c:v>
                </c:pt>
                <c:pt idx="215">
                  <c:v>9.9099999999999994E-2</c:v>
                </c:pt>
                <c:pt idx="216">
                  <c:v>0.51070000000000004</c:v>
                </c:pt>
                <c:pt idx="217">
                  <c:v>0.51070000000000004</c:v>
                </c:pt>
                <c:pt idx="218">
                  <c:v>0</c:v>
                </c:pt>
                <c:pt idx="219">
                  <c:v>0</c:v>
                </c:pt>
                <c:pt idx="220">
                  <c:v>0</c:v>
                </c:pt>
                <c:pt idx="221">
                  <c:v>0</c:v>
                </c:pt>
                <c:pt idx="222">
                  <c:v>0.8155</c:v>
                </c:pt>
                <c:pt idx="223">
                  <c:v>9.9099999999999994E-2</c:v>
                </c:pt>
                <c:pt idx="224">
                  <c:v>0</c:v>
                </c:pt>
                <c:pt idx="225">
                  <c:v>0</c:v>
                </c:pt>
                <c:pt idx="226">
                  <c:v>0.3049</c:v>
                </c:pt>
                <c:pt idx="227">
                  <c:v>0.40400000000000003</c:v>
                </c:pt>
                <c:pt idx="228">
                  <c:v>0</c:v>
                </c:pt>
                <c:pt idx="229">
                  <c:v>0</c:v>
                </c:pt>
                <c:pt idx="230">
                  <c:v>0</c:v>
                </c:pt>
                <c:pt idx="231">
                  <c:v>0.3049</c:v>
                </c:pt>
                <c:pt idx="232">
                  <c:v>0.20580000000000001</c:v>
                </c:pt>
                <c:pt idx="233">
                  <c:v>0</c:v>
                </c:pt>
                <c:pt idx="234">
                  <c:v>0.3049</c:v>
                </c:pt>
                <c:pt idx="235">
                  <c:v>9.9099999999999994E-2</c:v>
                </c:pt>
                <c:pt idx="236">
                  <c:v>0</c:v>
                </c:pt>
                <c:pt idx="237">
                  <c:v>0.20580000000000001</c:v>
                </c:pt>
                <c:pt idx="238">
                  <c:v>0.3049</c:v>
                </c:pt>
                <c:pt idx="239">
                  <c:v>0</c:v>
                </c:pt>
                <c:pt idx="240">
                  <c:v>0.3049</c:v>
                </c:pt>
                <c:pt idx="241">
                  <c:v>0.20580000000000001</c:v>
                </c:pt>
                <c:pt idx="242">
                  <c:v>9.9099999999999994E-2</c:v>
                </c:pt>
                <c:pt idx="243">
                  <c:v>0.40400000000000003</c:v>
                </c:pt>
                <c:pt idx="244">
                  <c:v>9.9099999999999994E-2</c:v>
                </c:pt>
                <c:pt idx="245">
                  <c:v>0.51070000000000004</c:v>
                </c:pt>
                <c:pt idx="246">
                  <c:v>0.20580000000000001</c:v>
                </c:pt>
                <c:pt idx="247">
                  <c:v>0.20580000000000001</c:v>
                </c:pt>
                <c:pt idx="248">
                  <c:v>0</c:v>
                </c:pt>
                <c:pt idx="249">
                  <c:v>0.20580000000000001</c:v>
                </c:pt>
                <c:pt idx="250">
                  <c:v>0</c:v>
                </c:pt>
                <c:pt idx="251">
                  <c:v>0</c:v>
                </c:pt>
                <c:pt idx="252">
                  <c:v>0.3049</c:v>
                </c:pt>
                <c:pt idx="253">
                  <c:v>0.20580000000000001</c:v>
                </c:pt>
                <c:pt idx="254">
                  <c:v>0</c:v>
                </c:pt>
                <c:pt idx="255">
                  <c:v>0</c:v>
                </c:pt>
                <c:pt idx="256">
                  <c:v>0.20580000000000001</c:v>
                </c:pt>
                <c:pt idx="257">
                  <c:v>9.9099999999999994E-2</c:v>
                </c:pt>
                <c:pt idx="258">
                  <c:v>0</c:v>
                </c:pt>
                <c:pt idx="259">
                  <c:v>0.20580000000000001</c:v>
                </c:pt>
                <c:pt idx="260">
                  <c:v>0.20580000000000001</c:v>
                </c:pt>
                <c:pt idx="261">
                  <c:v>0</c:v>
                </c:pt>
                <c:pt idx="262">
                  <c:v>9.9099999999999994E-2</c:v>
                </c:pt>
                <c:pt idx="263">
                  <c:v>0</c:v>
                </c:pt>
                <c:pt idx="264">
                  <c:v>0.20580000000000001</c:v>
                </c:pt>
                <c:pt idx="265">
                  <c:v>0.8155</c:v>
                </c:pt>
                <c:pt idx="266">
                  <c:v>0.3049</c:v>
                </c:pt>
                <c:pt idx="267">
                  <c:v>0.20580000000000001</c:v>
                </c:pt>
                <c:pt idx="268">
                  <c:v>9.9099999999999994E-2</c:v>
                </c:pt>
                <c:pt idx="269">
                  <c:v>0</c:v>
                </c:pt>
                <c:pt idx="270">
                  <c:v>0</c:v>
                </c:pt>
                <c:pt idx="271">
                  <c:v>0.3049</c:v>
                </c:pt>
                <c:pt idx="272">
                  <c:v>0.20580000000000001</c:v>
                </c:pt>
                <c:pt idx="273">
                  <c:v>9.9099999999999994E-2</c:v>
                </c:pt>
                <c:pt idx="274">
                  <c:v>0</c:v>
                </c:pt>
                <c:pt idx="275">
                  <c:v>0.40400000000000003</c:v>
                </c:pt>
                <c:pt idx="276">
                  <c:v>0.60980000000000001</c:v>
                </c:pt>
                <c:pt idx="277">
                  <c:v>9.9099999999999994E-2</c:v>
                </c:pt>
                <c:pt idx="278">
                  <c:v>0</c:v>
                </c:pt>
                <c:pt idx="279">
                  <c:v>0.40400000000000003</c:v>
                </c:pt>
                <c:pt idx="280">
                  <c:v>0</c:v>
                </c:pt>
                <c:pt idx="281">
                  <c:v>0</c:v>
                </c:pt>
                <c:pt idx="282">
                  <c:v>0.51070000000000004</c:v>
                </c:pt>
                <c:pt idx="283">
                  <c:v>0</c:v>
                </c:pt>
                <c:pt idx="284">
                  <c:v>0</c:v>
                </c:pt>
                <c:pt idx="285">
                  <c:v>0.60980000000000001</c:v>
                </c:pt>
                <c:pt idx="286">
                  <c:v>0</c:v>
                </c:pt>
                <c:pt idx="287">
                  <c:v>0.20580000000000001</c:v>
                </c:pt>
                <c:pt idx="288">
                  <c:v>0</c:v>
                </c:pt>
                <c:pt idx="289">
                  <c:v>0</c:v>
                </c:pt>
                <c:pt idx="290">
                  <c:v>0</c:v>
                </c:pt>
                <c:pt idx="291">
                  <c:v>0.40400000000000003</c:v>
                </c:pt>
                <c:pt idx="292">
                  <c:v>0</c:v>
                </c:pt>
                <c:pt idx="293">
                  <c:v>9.9099999999999994E-2</c:v>
                </c:pt>
                <c:pt idx="294">
                  <c:v>9.9099999999999994E-2</c:v>
                </c:pt>
                <c:pt idx="295">
                  <c:v>9.9099999999999994E-2</c:v>
                </c:pt>
                <c:pt idx="296">
                  <c:v>9.9099999999999994E-2</c:v>
                </c:pt>
                <c:pt idx="297">
                  <c:v>9.9099999999999994E-2</c:v>
                </c:pt>
                <c:pt idx="298">
                  <c:v>9.9099999999999994E-2</c:v>
                </c:pt>
                <c:pt idx="299">
                  <c:v>0</c:v>
                </c:pt>
                <c:pt idx="300">
                  <c:v>0</c:v>
                </c:pt>
                <c:pt idx="301">
                  <c:v>0</c:v>
                </c:pt>
                <c:pt idx="302">
                  <c:v>0.20580000000000001</c:v>
                </c:pt>
                <c:pt idx="303">
                  <c:v>0</c:v>
                </c:pt>
                <c:pt idx="304">
                  <c:v>0</c:v>
                </c:pt>
                <c:pt idx="305">
                  <c:v>0</c:v>
                </c:pt>
                <c:pt idx="306">
                  <c:v>0.40400000000000003</c:v>
                </c:pt>
                <c:pt idx="307">
                  <c:v>0.51070000000000004</c:v>
                </c:pt>
                <c:pt idx="308">
                  <c:v>9.9099999999999994E-2</c:v>
                </c:pt>
                <c:pt idx="309">
                  <c:v>0</c:v>
                </c:pt>
                <c:pt idx="310">
                  <c:v>0.20580000000000001</c:v>
                </c:pt>
                <c:pt idx="311">
                  <c:v>0.20580000000000001</c:v>
                </c:pt>
                <c:pt idx="312">
                  <c:v>0.91459999999999997</c:v>
                </c:pt>
                <c:pt idx="313">
                  <c:v>0</c:v>
                </c:pt>
                <c:pt idx="314">
                  <c:v>9.9099999999999994E-2</c:v>
                </c:pt>
                <c:pt idx="315">
                  <c:v>0.20580000000000001</c:v>
                </c:pt>
                <c:pt idx="316">
                  <c:v>0.70879999999999999</c:v>
                </c:pt>
                <c:pt idx="317">
                  <c:v>9.9099999999999994E-2</c:v>
                </c:pt>
                <c:pt idx="318">
                  <c:v>0</c:v>
                </c:pt>
                <c:pt idx="319">
                  <c:v>9.9099999999999994E-2</c:v>
                </c:pt>
                <c:pt idx="320">
                  <c:v>0.20580000000000001</c:v>
                </c:pt>
                <c:pt idx="321">
                  <c:v>0</c:v>
                </c:pt>
                <c:pt idx="322">
                  <c:v>0.3049</c:v>
                </c:pt>
                <c:pt idx="323">
                  <c:v>0.60980000000000001</c:v>
                </c:pt>
                <c:pt idx="324">
                  <c:v>0.20580000000000001</c:v>
                </c:pt>
                <c:pt idx="325">
                  <c:v>0.70879999999999999</c:v>
                </c:pt>
                <c:pt idx="326">
                  <c:v>0.3049</c:v>
                </c:pt>
                <c:pt idx="327">
                  <c:v>0.20580000000000001</c:v>
                </c:pt>
                <c:pt idx="328">
                  <c:v>9.9099999999999994E-2</c:v>
                </c:pt>
                <c:pt idx="329">
                  <c:v>0</c:v>
                </c:pt>
                <c:pt idx="330">
                  <c:v>0</c:v>
                </c:pt>
                <c:pt idx="331">
                  <c:v>0.51070000000000004</c:v>
                </c:pt>
                <c:pt idx="332">
                  <c:v>0</c:v>
                </c:pt>
                <c:pt idx="333">
                  <c:v>0.51070000000000004</c:v>
                </c:pt>
                <c:pt idx="334">
                  <c:v>0.3049</c:v>
                </c:pt>
                <c:pt idx="335">
                  <c:v>0.20580000000000001</c:v>
                </c:pt>
                <c:pt idx="336">
                  <c:v>0.3049</c:v>
                </c:pt>
                <c:pt idx="337">
                  <c:v>0.20580000000000001</c:v>
                </c:pt>
                <c:pt idx="338">
                  <c:v>9.9099999999999994E-2</c:v>
                </c:pt>
                <c:pt idx="339">
                  <c:v>9.9099999999999994E-2</c:v>
                </c:pt>
                <c:pt idx="340">
                  <c:v>9.9099999999999994E-2</c:v>
                </c:pt>
                <c:pt idx="341">
                  <c:v>0</c:v>
                </c:pt>
                <c:pt idx="342">
                  <c:v>9.9099999999999994E-2</c:v>
                </c:pt>
                <c:pt idx="343">
                  <c:v>0</c:v>
                </c:pt>
                <c:pt idx="344">
                  <c:v>0.20580000000000001</c:v>
                </c:pt>
                <c:pt idx="345">
                  <c:v>0.20580000000000001</c:v>
                </c:pt>
                <c:pt idx="346">
                  <c:v>0</c:v>
                </c:pt>
                <c:pt idx="347">
                  <c:v>9.9099999999999994E-2</c:v>
                </c:pt>
                <c:pt idx="348">
                  <c:v>0.51070000000000004</c:v>
                </c:pt>
                <c:pt idx="349">
                  <c:v>0.20580000000000001</c:v>
                </c:pt>
                <c:pt idx="350">
                  <c:v>0</c:v>
                </c:pt>
                <c:pt idx="351">
                  <c:v>0</c:v>
                </c:pt>
                <c:pt idx="352">
                  <c:v>0</c:v>
                </c:pt>
                <c:pt idx="353">
                  <c:v>0</c:v>
                </c:pt>
                <c:pt idx="354">
                  <c:v>0.3049</c:v>
                </c:pt>
                <c:pt idx="355">
                  <c:v>0.20580000000000001</c:v>
                </c:pt>
                <c:pt idx="356">
                  <c:v>0</c:v>
                </c:pt>
                <c:pt idx="357">
                  <c:v>0.20580000000000001</c:v>
                </c:pt>
                <c:pt idx="358">
                  <c:v>0.40400000000000003</c:v>
                </c:pt>
                <c:pt idx="359">
                  <c:v>0.51070000000000004</c:v>
                </c:pt>
                <c:pt idx="360">
                  <c:v>0.3049</c:v>
                </c:pt>
                <c:pt idx="361">
                  <c:v>9.9099999999999994E-2</c:v>
                </c:pt>
                <c:pt idx="362">
                  <c:v>9.9099999999999994E-2</c:v>
                </c:pt>
                <c:pt idx="363">
                  <c:v>9.9099999999999994E-2</c:v>
                </c:pt>
                <c:pt idx="364">
                  <c:v>0.51070000000000004</c:v>
                </c:pt>
                <c:pt idx="365">
                  <c:v>9.9099999999999994E-2</c:v>
                </c:pt>
                <c:pt idx="366">
                  <c:v>0</c:v>
                </c:pt>
                <c:pt idx="367">
                  <c:v>9.9099999999999994E-2</c:v>
                </c:pt>
                <c:pt idx="368">
                  <c:v>9.9099999999999994E-2</c:v>
                </c:pt>
                <c:pt idx="369">
                  <c:v>9.9099999999999994E-2</c:v>
                </c:pt>
                <c:pt idx="370">
                  <c:v>0</c:v>
                </c:pt>
                <c:pt idx="371">
                  <c:v>0.20580000000000001</c:v>
                </c:pt>
                <c:pt idx="372">
                  <c:v>0</c:v>
                </c:pt>
                <c:pt idx="373">
                  <c:v>0.51070000000000004</c:v>
                </c:pt>
                <c:pt idx="374">
                  <c:v>0</c:v>
                </c:pt>
                <c:pt idx="375">
                  <c:v>0</c:v>
                </c:pt>
                <c:pt idx="376">
                  <c:v>0.40400000000000003</c:v>
                </c:pt>
                <c:pt idx="377">
                  <c:v>0</c:v>
                </c:pt>
                <c:pt idx="378">
                  <c:v>0.20580000000000001</c:v>
                </c:pt>
                <c:pt idx="379">
                  <c:v>0</c:v>
                </c:pt>
                <c:pt idx="380">
                  <c:v>0</c:v>
                </c:pt>
                <c:pt idx="381">
                  <c:v>0.20580000000000001</c:v>
                </c:pt>
                <c:pt idx="382">
                  <c:v>0</c:v>
                </c:pt>
                <c:pt idx="383">
                  <c:v>0.20580000000000001</c:v>
                </c:pt>
                <c:pt idx="384">
                  <c:v>0.3049</c:v>
                </c:pt>
                <c:pt idx="385">
                  <c:v>0</c:v>
                </c:pt>
                <c:pt idx="386">
                  <c:v>0.20580000000000001</c:v>
                </c:pt>
                <c:pt idx="387">
                  <c:v>0.60980000000000001</c:v>
                </c:pt>
                <c:pt idx="388">
                  <c:v>0</c:v>
                </c:pt>
                <c:pt idx="389">
                  <c:v>0</c:v>
                </c:pt>
                <c:pt idx="390">
                  <c:v>0.70879999999999999</c:v>
                </c:pt>
                <c:pt idx="391">
                  <c:v>0.60980000000000001</c:v>
                </c:pt>
                <c:pt idx="392">
                  <c:v>0.20580000000000001</c:v>
                </c:pt>
                <c:pt idx="393">
                  <c:v>0</c:v>
                </c:pt>
                <c:pt idx="394">
                  <c:v>0.3049</c:v>
                </c:pt>
                <c:pt idx="395">
                  <c:v>0</c:v>
                </c:pt>
                <c:pt idx="396">
                  <c:v>0.3049</c:v>
                </c:pt>
                <c:pt idx="397">
                  <c:v>0.60980000000000001</c:v>
                </c:pt>
                <c:pt idx="398">
                  <c:v>0.3049</c:v>
                </c:pt>
                <c:pt idx="399">
                  <c:v>0</c:v>
                </c:pt>
                <c:pt idx="400">
                  <c:v>0.20580000000000001</c:v>
                </c:pt>
                <c:pt idx="401">
                  <c:v>0.3049</c:v>
                </c:pt>
                <c:pt idx="402">
                  <c:v>0.20580000000000001</c:v>
                </c:pt>
                <c:pt idx="403">
                  <c:v>0</c:v>
                </c:pt>
                <c:pt idx="404">
                  <c:v>0</c:v>
                </c:pt>
                <c:pt idx="405">
                  <c:v>0</c:v>
                </c:pt>
                <c:pt idx="406">
                  <c:v>0</c:v>
                </c:pt>
                <c:pt idx="407">
                  <c:v>0</c:v>
                </c:pt>
                <c:pt idx="408">
                  <c:v>0</c:v>
                </c:pt>
                <c:pt idx="409">
                  <c:v>0.40400000000000003</c:v>
                </c:pt>
                <c:pt idx="410">
                  <c:v>0.20580000000000001</c:v>
                </c:pt>
                <c:pt idx="411">
                  <c:v>0.20580000000000001</c:v>
                </c:pt>
                <c:pt idx="412">
                  <c:v>9.9099999999999994E-2</c:v>
                </c:pt>
                <c:pt idx="413">
                  <c:v>0.51070000000000004</c:v>
                </c:pt>
                <c:pt idx="414">
                  <c:v>0</c:v>
                </c:pt>
                <c:pt idx="415">
                  <c:v>9.9099999999999994E-2</c:v>
                </c:pt>
                <c:pt idx="416">
                  <c:v>0.51070000000000004</c:v>
                </c:pt>
                <c:pt idx="417">
                  <c:v>0.51070000000000004</c:v>
                </c:pt>
                <c:pt idx="418">
                  <c:v>0.3049</c:v>
                </c:pt>
                <c:pt idx="419">
                  <c:v>0</c:v>
                </c:pt>
                <c:pt idx="420">
                  <c:v>0.20580000000000001</c:v>
                </c:pt>
                <c:pt idx="421">
                  <c:v>0.70879999999999999</c:v>
                </c:pt>
                <c:pt idx="422">
                  <c:v>0</c:v>
                </c:pt>
                <c:pt idx="423">
                  <c:v>0</c:v>
                </c:pt>
                <c:pt idx="424">
                  <c:v>0.51070000000000004</c:v>
                </c:pt>
                <c:pt idx="425">
                  <c:v>0</c:v>
                </c:pt>
                <c:pt idx="426">
                  <c:v>0.20580000000000001</c:v>
                </c:pt>
                <c:pt idx="427">
                  <c:v>9.9099999999999994E-2</c:v>
                </c:pt>
                <c:pt idx="428">
                  <c:v>0</c:v>
                </c:pt>
                <c:pt idx="429">
                  <c:v>0.20580000000000001</c:v>
                </c:pt>
                <c:pt idx="430">
                  <c:v>0.3049</c:v>
                </c:pt>
                <c:pt idx="431">
                  <c:v>9.9099999999999994E-2</c:v>
                </c:pt>
                <c:pt idx="432">
                  <c:v>0.3049</c:v>
                </c:pt>
                <c:pt idx="433">
                  <c:v>0</c:v>
                </c:pt>
                <c:pt idx="434">
                  <c:v>9.9099999999999994E-2</c:v>
                </c:pt>
                <c:pt idx="435">
                  <c:v>0.40400000000000003</c:v>
                </c:pt>
                <c:pt idx="436">
                  <c:v>0.51070000000000004</c:v>
                </c:pt>
                <c:pt idx="437">
                  <c:v>0.40400000000000003</c:v>
                </c:pt>
                <c:pt idx="438">
                  <c:v>0</c:v>
                </c:pt>
                <c:pt idx="439">
                  <c:v>0.3049</c:v>
                </c:pt>
                <c:pt idx="440">
                  <c:v>0.3049</c:v>
                </c:pt>
                <c:pt idx="441">
                  <c:v>0.40400000000000003</c:v>
                </c:pt>
                <c:pt idx="442">
                  <c:v>9.9099999999999994E-2</c:v>
                </c:pt>
                <c:pt idx="443">
                  <c:v>0.51070000000000004</c:v>
                </c:pt>
                <c:pt idx="444">
                  <c:v>0.51070000000000004</c:v>
                </c:pt>
                <c:pt idx="445">
                  <c:v>0</c:v>
                </c:pt>
                <c:pt idx="446">
                  <c:v>0.60980000000000001</c:v>
                </c:pt>
                <c:pt idx="447">
                  <c:v>0.3049</c:v>
                </c:pt>
                <c:pt idx="448">
                  <c:v>9.9099999999999994E-2</c:v>
                </c:pt>
                <c:pt idx="449">
                  <c:v>0</c:v>
                </c:pt>
                <c:pt idx="450">
                  <c:v>0.20580000000000001</c:v>
                </c:pt>
                <c:pt idx="451">
                  <c:v>0.51070000000000004</c:v>
                </c:pt>
                <c:pt idx="452">
                  <c:v>0</c:v>
                </c:pt>
                <c:pt idx="453">
                  <c:v>0.3049</c:v>
                </c:pt>
                <c:pt idx="454">
                  <c:v>0.20580000000000001</c:v>
                </c:pt>
                <c:pt idx="455">
                  <c:v>9.9099999999999994E-2</c:v>
                </c:pt>
                <c:pt idx="456">
                  <c:v>0.20580000000000001</c:v>
                </c:pt>
                <c:pt idx="457">
                  <c:v>0.40400000000000003</c:v>
                </c:pt>
                <c:pt idx="458">
                  <c:v>0.20580000000000001</c:v>
                </c:pt>
                <c:pt idx="459">
                  <c:v>0.20580000000000001</c:v>
                </c:pt>
                <c:pt idx="460">
                  <c:v>0</c:v>
                </c:pt>
                <c:pt idx="461">
                  <c:v>0</c:v>
                </c:pt>
                <c:pt idx="462">
                  <c:v>9.9099999999999994E-2</c:v>
                </c:pt>
                <c:pt idx="463">
                  <c:v>0.3049</c:v>
                </c:pt>
                <c:pt idx="464">
                  <c:v>0.40400000000000003</c:v>
                </c:pt>
                <c:pt idx="465">
                  <c:v>9.9099999999999994E-2</c:v>
                </c:pt>
                <c:pt idx="466">
                  <c:v>9.9099999999999994E-2</c:v>
                </c:pt>
                <c:pt idx="467">
                  <c:v>9.9099999999999994E-2</c:v>
                </c:pt>
                <c:pt idx="468">
                  <c:v>0.51070000000000004</c:v>
                </c:pt>
                <c:pt idx="469">
                  <c:v>0.20580000000000001</c:v>
                </c:pt>
                <c:pt idx="470">
                  <c:v>0</c:v>
                </c:pt>
                <c:pt idx="471">
                  <c:v>0.51070000000000004</c:v>
                </c:pt>
                <c:pt idx="472">
                  <c:v>0</c:v>
                </c:pt>
                <c:pt idx="473">
                  <c:v>0</c:v>
                </c:pt>
                <c:pt idx="474">
                  <c:v>0</c:v>
                </c:pt>
                <c:pt idx="475">
                  <c:v>0.40400000000000003</c:v>
                </c:pt>
                <c:pt idx="476">
                  <c:v>0.3049</c:v>
                </c:pt>
                <c:pt idx="477">
                  <c:v>0.40400000000000003</c:v>
                </c:pt>
                <c:pt idx="478">
                  <c:v>0.51070000000000004</c:v>
                </c:pt>
                <c:pt idx="479">
                  <c:v>0</c:v>
                </c:pt>
                <c:pt idx="480">
                  <c:v>0</c:v>
                </c:pt>
                <c:pt idx="481">
                  <c:v>9.9099999999999994E-2</c:v>
                </c:pt>
                <c:pt idx="482">
                  <c:v>0.60980000000000001</c:v>
                </c:pt>
                <c:pt idx="483">
                  <c:v>9.9099999999999994E-2</c:v>
                </c:pt>
                <c:pt idx="484">
                  <c:v>9.9099999999999994E-2</c:v>
                </c:pt>
                <c:pt idx="485">
                  <c:v>0.51070000000000004</c:v>
                </c:pt>
                <c:pt idx="486">
                  <c:v>0.20580000000000001</c:v>
                </c:pt>
                <c:pt idx="487">
                  <c:v>0.3049</c:v>
                </c:pt>
                <c:pt idx="488">
                  <c:v>0</c:v>
                </c:pt>
                <c:pt idx="489">
                  <c:v>0.20580000000000001</c:v>
                </c:pt>
                <c:pt idx="490">
                  <c:v>0.60980000000000001</c:v>
                </c:pt>
                <c:pt idx="491">
                  <c:v>0.3049</c:v>
                </c:pt>
                <c:pt idx="492">
                  <c:v>9.9099999999999994E-2</c:v>
                </c:pt>
                <c:pt idx="493">
                  <c:v>9.9099999999999994E-2</c:v>
                </c:pt>
                <c:pt idx="494">
                  <c:v>0</c:v>
                </c:pt>
                <c:pt idx="495">
                  <c:v>0.20580000000000001</c:v>
                </c:pt>
                <c:pt idx="496">
                  <c:v>0.40400000000000003</c:v>
                </c:pt>
                <c:pt idx="497">
                  <c:v>9.9099999999999994E-2</c:v>
                </c:pt>
                <c:pt idx="498">
                  <c:v>0</c:v>
                </c:pt>
                <c:pt idx="499">
                  <c:v>0</c:v>
                </c:pt>
                <c:pt idx="500">
                  <c:v>0.3049</c:v>
                </c:pt>
                <c:pt idx="501">
                  <c:v>0.51070000000000004</c:v>
                </c:pt>
                <c:pt idx="502">
                  <c:v>0.51070000000000004</c:v>
                </c:pt>
                <c:pt idx="503">
                  <c:v>0.20580000000000001</c:v>
                </c:pt>
                <c:pt idx="504">
                  <c:v>9.9099999999999994E-2</c:v>
                </c:pt>
                <c:pt idx="505">
                  <c:v>1.1204000000000001</c:v>
                </c:pt>
                <c:pt idx="506">
                  <c:v>0.60980000000000001</c:v>
                </c:pt>
                <c:pt idx="507">
                  <c:v>0.91459999999999997</c:v>
                </c:pt>
                <c:pt idx="508">
                  <c:v>9.9099999999999994E-2</c:v>
                </c:pt>
                <c:pt idx="509">
                  <c:v>9.9099999999999994E-2</c:v>
                </c:pt>
                <c:pt idx="510">
                  <c:v>0.51070000000000004</c:v>
                </c:pt>
                <c:pt idx="511">
                  <c:v>0.20580000000000001</c:v>
                </c:pt>
                <c:pt idx="512">
                  <c:v>0</c:v>
                </c:pt>
                <c:pt idx="513">
                  <c:v>0</c:v>
                </c:pt>
                <c:pt idx="514">
                  <c:v>0.51070000000000004</c:v>
                </c:pt>
                <c:pt idx="515">
                  <c:v>0</c:v>
                </c:pt>
                <c:pt idx="516">
                  <c:v>0.3049</c:v>
                </c:pt>
                <c:pt idx="517">
                  <c:v>0</c:v>
                </c:pt>
                <c:pt idx="518">
                  <c:v>0.20580000000000001</c:v>
                </c:pt>
                <c:pt idx="519">
                  <c:v>0.40400000000000003</c:v>
                </c:pt>
                <c:pt idx="520">
                  <c:v>0.3049</c:v>
                </c:pt>
                <c:pt idx="521">
                  <c:v>0</c:v>
                </c:pt>
                <c:pt idx="522">
                  <c:v>0.20580000000000001</c:v>
                </c:pt>
                <c:pt idx="523">
                  <c:v>9.9099999999999994E-2</c:v>
                </c:pt>
                <c:pt idx="524">
                  <c:v>0</c:v>
                </c:pt>
                <c:pt idx="525">
                  <c:v>9.9099999999999994E-2</c:v>
                </c:pt>
                <c:pt idx="526">
                  <c:v>0.3049</c:v>
                </c:pt>
                <c:pt idx="527">
                  <c:v>0.20580000000000001</c:v>
                </c:pt>
                <c:pt idx="528">
                  <c:v>0.20580000000000001</c:v>
                </c:pt>
                <c:pt idx="529">
                  <c:v>0</c:v>
                </c:pt>
                <c:pt idx="530">
                  <c:v>0</c:v>
                </c:pt>
                <c:pt idx="531">
                  <c:v>9.9099999999999994E-2</c:v>
                </c:pt>
                <c:pt idx="532">
                  <c:v>9.9099999999999994E-2</c:v>
                </c:pt>
                <c:pt idx="533">
                  <c:v>0</c:v>
                </c:pt>
                <c:pt idx="534">
                  <c:v>9.9099999999999994E-2</c:v>
                </c:pt>
                <c:pt idx="535">
                  <c:v>0.40400000000000003</c:v>
                </c:pt>
                <c:pt idx="536">
                  <c:v>9.9099999999999994E-2</c:v>
                </c:pt>
                <c:pt idx="537">
                  <c:v>9.9099999999999994E-2</c:v>
                </c:pt>
                <c:pt idx="538">
                  <c:v>9.9099999999999994E-2</c:v>
                </c:pt>
                <c:pt idx="539">
                  <c:v>0</c:v>
                </c:pt>
                <c:pt idx="540">
                  <c:v>0</c:v>
                </c:pt>
                <c:pt idx="541">
                  <c:v>9.9099999999999994E-2</c:v>
                </c:pt>
                <c:pt idx="542">
                  <c:v>0.20580000000000001</c:v>
                </c:pt>
                <c:pt idx="543">
                  <c:v>0.51070000000000004</c:v>
                </c:pt>
                <c:pt idx="544">
                  <c:v>0.3049</c:v>
                </c:pt>
                <c:pt idx="545">
                  <c:v>0.20580000000000001</c:v>
                </c:pt>
                <c:pt idx="546">
                  <c:v>0</c:v>
                </c:pt>
                <c:pt idx="547">
                  <c:v>0.3049</c:v>
                </c:pt>
                <c:pt idx="548">
                  <c:v>0.40400000000000003</c:v>
                </c:pt>
                <c:pt idx="549">
                  <c:v>9.9099999999999994E-2</c:v>
                </c:pt>
                <c:pt idx="550">
                  <c:v>0.20580000000000001</c:v>
                </c:pt>
                <c:pt idx="551">
                  <c:v>0.60980000000000001</c:v>
                </c:pt>
                <c:pt idx="552">
                  <c:v>0.3049</c:v>
                </c:pt>
                <c:pt idx="553">
                  <c:v>0.3049</c:v>
                </c:pt>
                <c:pt idx="554">
                  <c:v>9.9099999999999994E-2</c:v>
                </c:pt>
                <c:pt idx="555">
                  <c:v>0.20580000000000001</c:v>
                </c:pt>
                <c:pt idx="556">
                  <c:v>9.9099999999999994E-2</c:v>
                </c:pt>
                <c:pt idx="557">
                  <c:v>0.51070000000000004</c:v>
                </c:pt>
                <c:pt idx="558">
                  <c:v>0.3049</c:v>
                </c:pt>
                <c:pt idx="559">
                  <c:v>0</c:v>
                </c:pt>
                <c:pt idx="560">
                  <c:v>0.20580000000000001</c:v>
                </c:pt>
                <c:pt idx="561">
                  <c:v>0</c:v>
                </c:pt>
                <c:pt idx="562">
                  <c:v>0.20580000000000001</c:v>
                </c:pt>
                <c:pt idx="563">
                  <c:v>9.9099999999999994E-2</c:v>
                </c:pt>
                <c:pt idx="564">
                  <c:v>9.9099999999999994E-2</c:v>
                </c:pt>
                <c:pt idx="565">
                  <c:v>0.3049</c:v>
                </c:pt>
                <c:pt idx="566">
                  <c:v>9.9099999999999994E-2</c:v>
                </c:pt>
                <c:pt idx="567">
                  <c:v>0</c:v>
                </c:pt>
                <c:pt idx="568">
                  <c:v>0.51070000000000004</c:v>
                </c:pt>
                <c:pt idx="569">
                  <c:v>0</c:v>
                </c:pt>
                <c:pt idx="570">
                  <c:v>0</c:v>
                </c:pt>
                <c:pt idx="571">
                  <c:v>0.40400000000000003</c:v>
                </c:pt>
                <c:pt idx="572">
                  <c:v>0.51070000000000004</c:v>
                </c:pt>
                <c:pt idx="573">
                  <c:v>9.9099999999999994E-2</c:v>
                </c:pt>
                <c:pt idx="574">
                  <c:v>0.3049</c:v>
                </c:pt>
                <c:pt idx="575">
                  <c:v>0</c:v>
                </c:pt>
                <c:pt idx="576">
                  <c:v>0</c:v>
                </c:pt>
                <c:pt idx="577">
                  <c:v>0.3049</c:v>
                </c:pt>
                <c:pt idx="578">
                  <c:v>0.20580000000000001</c:v>
                </c:pt>
                <c:pt idx="579">
                  <c:v>0.40400000000000003</c:v>
                </c:pt>
                <c:pt idx="580">
                  <c:v>0.20580000000000001</c:v>
                </c:pt>
                <c:pt idx="581">
                  <c:v>9.9099999999999994E-2</c:v>
                </c:pt>
                <c:pt idx="582">
                  <c:v>0.51070000000000004</c:v>
                </c:pt>
                <c:pt idx="583">
                  <c:v>0.3049</c:v>
                </c:pt>
                <c:pt idx="584">
                  <c:v>9.9099999999999994E-2</c:v>
                </c:pt>
                <c:pt idx="585">
                  <c:v>0.40400000000000003</c:v>
                </c:pt>
                <c:pt idx="586">
                  <c:v>0.20580000000000001</c:v>
                </c:pt>
                <c:pt idx="587">
                  <c:v>0.3049</c:v>
                </c:pt>
                <c:pt idx="588">
                  <c:v>0</c:v>
                </c:pt>
                <c:pt idx="589">
                  <c:v>0.8155</c:v>
                </c:pt>
                <c:pt idx="590">
                  <c:v>0</c:v>
                </c:pt>
                <c:pt idx="591">
                  <c:v>0</c:v>
                </c:pt>
                <c:pt idx="592">
                  <c:v>0.20580000000000001</c:v>
                </c:pt>
                <c:pt idx="593">
                  <c:v>0.51070000000000004</c:v>
                </c:pt>
                <c:pt idx="594">
                  <c:v>0.60980000000000001</c:v>
                </c:pt>
                <c:pt idx="595">
                  <c:v>9.9099999999999994E-2</c:v>
                </c:pt>
                <c:pt idx="596">
                  <c:v>0.3049</c:v>
                </c:pt>
                <c:pt idx="597">
                  <c:v>9.9099999999999994E-2</c:v>
                </c:pt>
                <c:pt idx="598">
                  <c:v>9.9099999999999994E-2</c:v>
                </c:pt>
                <c:pt idx="599">
                  <c:v>0.3049</c:v>
                </c:pt>
                <c:pt idx="600">
                  <c:v>0.20580000000000001</c:v>
                </c:pt>
                <c:pt idx="601">
                  <c:v>0.3049</c:v>
                </c:pt>
                <c:pt idx="602">
                  <c:v>0</c:v>
                </c:pt>
                <c:pt idx="603">
                  <c:v>0.20580000000000001</c:v>
                </c:pt>
                <c:pt idx="604">
                  <c:v>0.40400000000000003</c:v>
                </c:pt>
                <c:pt idx="605">
                  <c:v>9.9099999999999994E-2</c:v>
                </c:pt>
                <c:pt idx="606">
                  <c:v>0.51070000000000004</c:v>
                </c:pt>
                <c:pt idx="607">
                  <c:v>0.40400000000000003</c:v>
                </c:pt>
                <c:pt idx="608">
                  <c:v>0</c:v>
                </c:pt>
                <c:pt idx="609">
                  <c:v>0</c:v>
                </c:pt>
                <c:pt idx="610">
                  <c:v>0.60980000000000001</c:v>
                </c:pt>
                <c:pt idx="611">
                  <c:v>0.3049</c:v>
                </c:pt>
                <c:pt idx="612">
                  <c:v>0</c:v>
                </c:pt>
                <c:pt idx="613">
                  <c:v>0.3049</c:v>
                </c:pt>
                <c:pt idx="614">
                  <c:v>9.9099999999999994E-2</c:v>
                </c:pt>
                <c:pt idx="615">
                  <c:v>0</c:v>
                </c:pt>
                <c:pt idx="616">
                  <c:v>0</c:v>
                </c:pt>
                <c:pt idx="617">
                  <c:v>0.3049</c:v>
                </c:pt>
                <c:pt idx="618">
                  <c:v>0.20580000000000001</c:v>
                </c:pt>
                <c:pt idx="619">
                  <c:v>9.9099999999999994E-2</c:v>
                </c:pt>
                <c:pt idx="620">
                  <c:v>0.20580000000000001</c:v>
                </c:pt>
                <c:pt idx="621">
                  <c:v>0.40400000000000003</c:v>
                </c:pt>
                <c:pt idx="622">
                  <c:v>0</c:v>
                </c:pt>
                <c:pt idx="623">
                  <c:v>0</c:v>
                </c:pt>
                <c:pt idx="624">
                  <c:v>0.40400000000000003</c:v>
                </c:pt>
                <c:pt idx="625">
                  <c:v>9.9099999999999994E-2</c:v>
                </c:pt>
                <c:pt idx="626">
                  <c:v>0.3049</c:v>
                </c:pt>
                <c:pt idx="627">
                  <c:v>0</c:v>
                </c:pt>
                <c:pt idx="628">
                  <c:v>0.20580000000000001</c:v>
                </c:pt>
                <c:pt idx="629">
                  <c:v>0.70879999999999999</c:v>
                </c:pt>
                <c:pt idx="630">
                  <c:v>0.40400000000000003</c:v>
                </c:pt>
                <c:pt idx="631">
                  <c:v>0.40400000000000003</c:v>
                </c:pt>
                <c:pt idx="632">
                  <c:v>0</c:v>
                </c:pt>
                <c:pt idx="633">
                  <c:v>0.3049</c:v>
                </c:pt>
                <c:pt idx="634">
                  <c:v>0.20580000000000001</c:v>
                </c:pt>
                <c:pt idx="635">
                  <c:v>9.9099999999999994E-2</c:v>
                </c:pt>
                <c:pt idx="636">
                  <c:v>0.20580000000000001</c:v>
                </c:pt>
                <c:pt idx="637">
                  <c:v>0.20580000000000001</c:v>
                </c:pt>
                <c:pt idx="638">
                  <c:v>9.9099999999999994E-2</c:v>
                </c:pt>
                <c:pt idx="639">
                  <c:v>0.40400000000000003</c:v>
                </c:pt>
                <c:pt idx="640">
                  <c:v>0.3049</c:v>
                </c:pt>
                <c:pt idx="641">
                  <c:v>0.3049</c:v>
                </c:pt>
                <c:pt idx="642">
                  <c:v>0</c:v>
                </c:pt>
                <c:pt idx="643">
                  <c:v>0.20580000000000001</c:v>
                </c:pt>
                <c:pt idx="644">
                  <c:v>0.3049</c:v>
                </c:pt>
                <c:pt idx="645">
                  <c:v>9.9099999999999994E-2</c:v>
                </c:pt>
                <c:pt idx="646">
                  <c:v>0.40400000000000003</c:v>
                </c:pt>
                <c:pt idx="647">
                  <c:v>0.3049</c:v>
                </c:pt>
                <c:pt idx="648">
                  <c:v>0.20580000000000001</c:v>
                </c:pt>
                <c:pt idx="649">
                  <c:v>0</c:v>
                </c:pt>
                <c:pt idx="650">
                  <c:v>0</c:v>
                </c:pt>
                <c:pt idx="651">
                  <c:v>0.51070000000000004</c:v>
                </c:pt>
                <c:pt idx="652">
                  <c:v>9.9099999999999994E-2</c:v>
                </c:pt>
                <c:pt idx="653">
                  <c:v>0</c:v>
                </c:pt>
                <c:pt idx="654">
                  <c:v>0</c:v>
                </c:pt>
                <c:pt idx="655">
                  <c:v>0</c:v>
                </c:pt>
                <c:pt idx="656">
                  <c:v>0.3049</c:v>
                </c:pt>
                <c:pt idx="657">
                  <c:v>0.20580000000000001</c:v>
                </c:pt>
                <c:pt idx="658">
                  <c:v>9.9099999999999994E-2</c:v>
                </c:pt>
                <c:pt idx="659">
                  <c:v>0.20580000000000001</c:v>
                </c:pt>
                <c:pt idx="660">
                  <c:v>9.9099999999999994E-2</c:v>
                </c:pt>
                <c:pt idx="661">
                  <c:v>0</c:v>
                </c:pt>
                <c:pt idx="662">
                  <c:v>0.20580000000000001</c:v>
                </c:pt>
                <c:pt idx="663">
                  <c:v>0.8155</c:v>
                </c:pt>
                <c:pt idx="664">
                  <c:v>0</c:v>
                </c:pt>
                <c:pt idx="665">
                  <c:v>0.3049</c:v>
                </c:pt>
                <c:pt idx="666">
                  <c:v>9.9099999999999994E-2</c:v>
                </c:pt>
                <c:pt idx="667">
                  <c:v>0.40400000000000003</c:v>
                </c:pt>
                <c:pt idx="668">
                  <c:v>0.20580000000000001</c:v>
                </c:pt>
                <c:pt idx="669">
                  <c:v>0.20580000000000001</c:v>
                </c:pt>
                <c:pt idx="670">
                  <c:v>0.20580000000000001</c:v>
                </c:pt>
                <c:pt idx="671">
                  <c:v>0.3049</c:v>
                </c:pt>
                <c:pt idx="672">
                  <c:v>0</c:v>
                </c:pt>
                <c:pt idx="673">
                  <c:v>0.3049</c:v>
                </c:pt>
                <c:pt idx="674">
                  <c:v>0.51070000000000004</c:v>
                </c:pt>
                <c:pt idx="675">
                  <c:v>0.3049</c:v>
                </c:pt>
                <c:pt idx="676">
                  <c:v>0.60980000000000001</c:v>
                </c:pt>
                <c:pt idx="677">
                  <c:v>9.9099999999999994E-2</c:v>
                </c:pt>
                <c:pt idx="678">
                  <c:v>0</c:v>
                </c:pt>
                <c:pt idx="679">
                  <c:v>0.51070000000000004</c:v>
                </c:pt>
                <c:pt idx="680">
                  <c:v>0</c:v>
                </c:pt>
                <c:pt idx="681">
                  <c:v>9.9099999999999994E-2</c:v>
                </c:pt>
                <c:pt idx="682">
                  <c:v>0.3049</c:v>
                </c:pt>
                <c:pt idx="683">
                  <c:v>9.9099999999999994E-2</c:v>
                </c:pt>
                <c:pt idx="684">
                  <c:v>0</c:v>
                </c:pt>
                <c:pt idx="685">
                  <c:v>0.3049</c:v>
                </c:pt>
                <c:pt idx="686">
                  <c:v>0.3049</c:v>
                </c:pt>
                <c:pt idx="687">
                  <c:v>0</c:v>
                </c:pt>
                <c:pt idx="688">
                  <c:v>0.20580000000000001</c:v>
                </c:pt>
                <c:pt idx="689">
                  <c:v>9.9099999999999994E-2</c:v>
                </c:pt>
                <c:pt idx="690">
                  <c:v>0</c:v>
                </c:pt>
                <c:pt idx="691">
                  <c:v>0.40400000000000003</c:v>
                </c:pt>
                <c:pt idx="692">
                  <c:v>0.3049</c:v>
                </c:pt>
                <c:pt idx="693">
                  <c:v>0.51070000000000004</c:v>
                </c:pt>
                <c:pt idx="694">
                  <c:v>0.20580000000000001</c:v>
                </c:pt>
                <c:pt idx="695">
                  <c:v>0</c:v>
                </c:pt>
                <c:pt idx="696">
                  <c:v>9.9099999999999994E-2</c:v>
                </c:pt>
                <c:pt idx="697">
                  <c:v>0.60980000000000001</c:v>
                </c:pt>
                <c:pt idx="698">
                  <c:v>1.0137</c:v>
                </c:pt>
                <c:pt idx="699">
                  <c:v>9.9099999999999994E-2</c:v>
                </c:pt>
                <c:pt idx="700">
                  <c:v>0</c:v>
                </c:pt>
                <c:pt idx="701">
                  <c:v>0.20580000000000001</c:v>
                </c:pt>
                <c:pt idx="702">
                  <c:v>0.51070000000000004</c:v>
                </c:pt>
                <c:pt idx="703">
                  <c:v>9.9099999999999994E-2</c:v>
                </c:pt>
                <c:pt idx="704">
                  <c:v>0</c:v>
                </c:pt>
                <c:pt idx="705">
                  <c:v>0.51070000000000004</c:v>
                </c:pt>
                <c:pt idx="706">
                  <c:v>9.9099999999999994E-2</c:v>
                </c:pt>
                <c:pt idx="707">
                  <c:v>0.70879999999999999</c:v>
                </c:pt>
                <c:pt idx="708">
                  <c:v>0.51070000000000004</c:v>
                </c:pt>
                <c:pt idx="709">
                  <c:v>0.40400000000000003</c:v>
                </c:pt>
                <c:pt idx="710">
                  <c:v>0.20580000000000001</c:v>
                </c:pt>
                <c:pt idx="711">
                  <c:v>0.60980000000000001</c:v>
                </c:pt>
                <c:pt idx="712">
                  <c:v>0.20580000000000001</c:v>
                </c:pt>
                <c:pt idx="713">
                  <c:v>0</c:v>
                </c:pt>
                <c:pt idx="714">
                  <c:v>0.20580000000000001</c:v>
                </c:pt>
                <c:pt idx="715">
                  <c:v>0</c:v>
                </c:pt>
                <c:pt idx="716">
                  <c:v>0</c:v>
                </c:pt>
                <c:pt idx="717">
                  <c:v>0</c:v>
                </c:pt>
                <c:pt idx="718">
                  <c:v>0.20580000000000001</c:v>
                </c:pt>
                <c:pt idx="719">
                  <c:v>9.9099999999999994E-2</c:v>
                </c:pt>
                <c:pt idx="720">
                  <c:v>0</c:v>
                </c:pt>
                <c:pt idx="721">
                  <c:v>0.40400000000000003</c:v>
                </c:pt>
                <c:pt idx="722">
                  <c:v>0</c:v>
                </c:pt>
                <c:pt idx="723">
                  <c:v>0</c:v>
                </c:pt>
                <c:pt idx="724">
                  <c:v>0.20580000000000001</c:v>
                </c:pt>
                <c:pt idx="725">
                  <c:v>0.20580000000000001</c:v>
                </c:pt>
                <c:pt idx="726">
                  <c:v>0</c:v>
                </c:pt>
                <c:pt idx="727">
                  <c:v>0</c:v>
                </c:pt>
                <c:pt idx="728">
                  <c:v>0.3049</c:v>
                </c:pt>
                <c:pt idx="729">
                  <c:v>0</c:v>
                </c:pt>
                <c:pt idx="730">
                  <c:v>0.3049</c:v>
                </c:pt>
                <c:pt idx="731">
                  <c:v>0</c:v>
                </c:pt>
                <c:pt idx="732">
                  <c:v>0.51070000000000004</c:v>
                </c:pt>
                <c:pt idx="733">
                  <c:v>9.9099999999999994E-2</c:v>
                </c:pt>
                <c:pt idx="734">
                  <c:v>0.20580000000000001</c:v>
                </c:pt>
                <c:pt idx="735">
                  <c:v>0</c:v>
                </c:pt>
                <c:pt idx="736">
                  <c:v>9.9099999999999994E-2</c:v>
                </c:pt>
                <c:pt idx="737">
                  <c:v>0</c:v>
                </c:pt>
                <c:pt idx="738">
                  <c:v>0.3049</c:v>
                </c:pt>
                <c:pt idx="739">
                  <c:v>0.20580000000000001</c:v>
                </c:pt>
                <c:pt idx="740">
                  <c:v>0</c:v>
                </c:pt>
                <c:pt idx="741">
                  <c:v>9.9099999999999994E-2</c:v>
                </c:pt>
                <c:pt idx="742">
                  <c:v>0</c:v>
                </c:pt>
                <c:pt idx="743">
                  <c:v>9.9099999999999994E-2</c:v>
                </c:pt>
                <c:pt idx="744">
                  <c:v>0.20580000000000001</c:v>
                </c:pt>
                <c:pt idx="745">
                  <c:v>0.3049</c:v>
                </c:pt>
                <c:pt idx="746">
                  <c:v>0.3049</c:v>
                </c:pt>
                <c:pt idx="747">
                  <c:v>0.51070000000000004</c:v>
                </c:pt>
                <c:pt idx="748">
                  <c:v>0.3049</c:v>
                </c:pt>
                <c:pt idx="749">
                  <c:v>0.20580000000000001</c:v>
                </c:pt>
                <c:pt idx="750">
                  <c:v>0</c:v>
                </c:pt>
                <c:pt idx="751">
                  <c:v>0</c:v>
                </c:pt>
                <c:pt idx="752">
                  <c:v>0.20580000000000001</c:v>
                </c:pt>
                <c:pt idx="753">
                  <c:v>0</c:v>
                </c:pt>
                <c:pt idx="754">
                  <c:v>0.20580000000000001</c:v>
                </c:pt>
                <c:pt idx="755">
                  <c:v>9.9099999999999994E-2</c:v>
                </c:pt>
                <c:pt idx="756">
                  <c:v>0.3049</c:v>
                </c:pt>
                <c:pt idx="757">
                  <c:v>9.9099999999999994E-2</c:v>
                </c:pt>
                <c:pt idx="758">
                  <c:v>0.20580000000000001</c:v>
                </c:pt>
                <c:pt idx="759">
                  <c:v>0.20580000000000001</c:v>
                </c:pt>
                <c:pt idx="760">
                  <c:v>9.9099999999999994E-2</c:v>
                </c:pt>
                <c:pt idx="761">
                  <c:v>9.9099999999999994E-2</c:v>
                </c:pt>
                <c:pt idx="762">
                  <c:v>0</c:v>
                </c:pt>
                <c:pt idx="763">
                  <c:v>0</c:v>
                </c:pt>
                <c:pt idx="764">
                  <c:v>9.9099999999999994E-2</c:v>
                </c:pt>
                <c:pt idx="765">
                  <c:v>0</c:v>
                </c:pt>
                <c:pt idx="766">
                  <c:v>9.9099999999999994E-2</c:v>
                </c:pt>
                <c:pt idx="767">
                  <c:v>9.9099999999999994E-2</c:v>
                </c:pt>
                <c:pt idx="768">
                  <c:v>0.51070000000000004</c:v>
                </c:pt>
                <c:pt idx="769">
                  <c:v>9.9099999999999994E-2</c:v>
                </c:pt>
                <c:pt idx="770">
                  <c:v>9.9099999999999994E-2</c:v>
                </c:pt>
                <c:pt idx="771">
                  <c:v>0.20580000000000001</c:v>
                </c:pt>
                <c:pt idx="772">
                  <c:v>0.40400000000000003</c:v>
                </c:pt>
                <c:pt idx="773">
                  <c:v>0</c:v>
                </c:pt>
                <c:pt idx="774">
                  <c:v>0.51070000000000004</c:v>
                </c:pt>
                <c:pt idx="775">
                  <c:v>9.9099999999999994E-2</c:v>
                </c:pt>
                <c:pt idx="776">
                  <c:v>9.9099999999999994E-2</c:v>
                </c:pt>
                <c:pt idx="777">
                  <c:v>0.91459999999999997</c:v>
                </c:pt>
                <c:pt idx="778">
                  <c:v>0.3049</c:v>
                </c:pt>
                <c:pt idx="779">
                  <c:v>0.70879999999999999</c:v>
                </c:pt>
                <c:pt idx="780">
                  <c:v>4.3673999999999999</c:v>
                </c:pt>
                <c:pt idx="781">
                  <c:v>11.1814</c:v>
                </c:pt>
                <c:pt idx="782">
                  <c:v>36.0747</c:v>
                </c:pt>
                <c:pt idx="783">
                  <c:v>55.182899999999997</c:v>
                </c:pt>
                <c:pt idx="784">
                  <c:v>91.463399999999993</c:v>
                </c:pt>
                <c:pt idx="785">
                  <c:v>94.001499999999993</c:v>
                </c:pt>
                <c:pt idx="786">
                  <c:v>100</c:v>
                </c:pt>
                <c:pt idx="787">
                  <c:v>77.743899999999996</c:v>
                </c:pt>
                <c:pt idx="788">
                  <c:v>73.170699999999997</c:v>
                </c:pt>
                <c:pt idx="789">
                  <c:v>54.9771</c:v>
                </c:pt>
                <c:pt idx="790">
                  <c:v>52.5381</c:v>
                </c:pt>
                <c:pt idx="791">
                  <c:v>27.3399</c:v>
                </c:pt>
                <c:pt idx="792">
                  <c:v>17.378</c:v>
                </c:pt>
                <c:pt idx="793">
                  <c:v>14.8399</c:v>
                </c:pt>
                <c:pt idx="794">
                  <c:v>5.8917999999999999</c:v>
                </c:pt>
                <c:pt idx="795">
                  <c:v>4.2683</c:v>
                </c:pt>
                <c:pt idx="796">
                  <c:v>1.5244</c:v>
                </c:pt>
                <c:pt idx="797">
                  <c:v>1.3186</c:v>
                </c:pt>
                <c:pt idx="798">
                  <c:v>1.2195</c:v>
                </c:pt>
                <c:pt idx="799">
                  <c:v>1.0137</c:v>
                </c:pt>
                <c:pt idx="800">
                  <c:v>9.9099999999999994E-2</c:v>
                </c:pt>
                <c:pt idx="801">
                  <c:v>0.8155</c:v>
                </c:pt>
                <c:pt idx="802">
                  <c:v>9.9099999999999994E-2</c:v>
                </c:pt>
                <c:pt idx="803">
                  <c:v>0.8155</c:v>
                </c:pt>
                <c:pt idx="804">
                  <c:v>0.20580000000000001</c:v>
                </c:pt>
                <c:pt idx="805">
                  <c:v>0.60980000000000001</c:v>
                </c:pt>
                <c:pt idx="806">
                  <c:v>0.40400000000000003</c:v>
                </c:pt>
                <c:pt idx="807">
                  <c:v>0.40400000000000003</c:v>
                </c:pt>
                <c:pt idx="808">
                  <c:v>0</c:v>
                </c:pt>
                <c:pt idx="809">
                  <c:v>0</c:v>
                </c:pt>
                <c:pt idx="810">
                  <c:v>0.40400000000000003</c:v>
                </c:pt>
                <c:pt idx="811">
                  <c:v>0.40400000000000003</c:v>
                </c:pt>
                <c:pt idx="812">
                  <c:v>0</c:v>
                </c:pt>
                <c:pt idx="813">
                  <c:v>0</c:v>
                </c:pt>
                <c:pt idx="814">
                  <c:v>0.20580000000000001</c:v>
                </c:pt>
                <c:pt idx="815">
                  <c:v>9.9099999999999994E-2</c:v>
                </c:pt>
                <c:pt idx="816">
                  <c:v>0.91459999999999997</c:v>
                </c:pt>
                <c:pt idx="817">
                  <c:v>0.20580000000000001</c:v>
                </c:pt>
                <c:pt idx="818">
                  <c:v>0.3049</c:v>
                </c:pt>
                <c:pt idx="819">
                  <c:v>0.3049</c:v>
                </c:pt>
                <c:pt idx="820">
                  <c:v>0.3049</c:v>
                </c:pt>
                <c:pt idx="821">
                  <c:v>9.9099999999999994E-2</c:v>
                </c:pt>
                <c:pt idx="822">
                  <c:v>0.60980000000000001</c:v>
                </c:pt>
                <c:pt idx="823">
                  <c:v>0.70879999999999999</c:v>
                </c:pt>
                <c:pt idx="824">
                  <c:v>0.40400000000000003</c:v>
                </c:pt>
                <c:pt idx="825">
                  <c:v>9.9099999999999994E-2</c:v>
                </c:pt>
                <c:pt idx="826">
                  <c:v>0.40400000000000003</c:v>
                </c:pt>
                <c:pt idx="827">
                  <c:v>0.3049</c:v>
                </c:pt>
                <c:pt idx="828">
                  <c:v>0.70879999999999999</c:v>
                </c:pt>
                <c:pt idx="829">
                  <c:v>9.9099999999999994E-2</c:v>
                </c:pt>
                <c:pt idx="830">
                  <c:v>0.3049</c:v>
                </c:pt>
                <c:pt idx="831">
                  <c:v>0.40400000000000003</c:v>
                </c:pt>
                <c:pt idx="832">
                  <c:v>0.20580000000000001</c:v>
                </c:pt>
                <c:pt idx="833">
                  <c:v>0.20580000000000001</c:v>
                </c:pt>
                <c:pt idx="834">
                  <c:v>0.3049</c:v>
                </c:pt>
                <c:pt idx="835">
                  <c:v>0.70879999999999999</c:v>
                </c:pt>
                <c:pt idx="836">
                  <c:v>0</c:v>
                </c:pt>
                <c:pt idx="837">
                  <c:v>0.51070000000000004</c:v>
                </c:pt>
                <c:pt idx="838">
                  <c:v>0.8155</c:v>
                </c:pt>
                <c:pt idx="839">
                  <c:v>0.20580000000000001</c:v>
                </c:pt>
                <c:pt idx="840">
                  <c:v>0.20580000000000001</c:v>
                </c:pt>
                <c:pt idx="841">
                  <c:v>9.9099999999999994E-2</c:v>
                </c:pt>
                <c:pt idx="842">
                  <c:v>9.9099999999999994E-2</c:v>
                </c:pt>
                <c:pt idx="843">
                  <c:v>9.9099999999999994E-2</c:v>
                </c:pt>
                <c:pt idx="844">
                  <c:v>0.70879999999999999</c:v>
                </c:pt>
                <c:pt idx="845">
                  <c:v>0.20580000000000001</c:v>
                </c:pt>
                <c:pt idx="846">
                  <c:v>0.3049</c:v>
                </c:pt>
                <c:pt idx="847">
                  <c:v>9.9099999999999994E-2</c:v>
                </c:pt>
                <c:pt idx="848">
                  <c:v>0.3049</c:v>
                </c:pt>
                <c:pt idx="849">
                  <c:v>0.3049</c:v>
                </c:pt>
                <c:pt idx="850">
                  <c:v>0</c:v>
                </c:pt>
                <c:pt idx="851">
                  <c:v>0.8155</c:v>
                </c:pt>
                <c:pt idx="852">
                  <c:v>0.20580000000000001</c:v>
                </c:pt>
                <c:pt idx="853">
                  <c:v>0</c:v>
                </c:pt>
                <c:pt idx="854">
                  <c:v>9.9099999999999994E-2</c:v>
                </c:pt>
                <c:pt idx="855">
                  <c:v>0.8155</c:v>
                </c:pt>
                <c:pt idx="856">
                  <c:v>0.3049</c:v>
                </c:pt>
                <c:pt idx="857">
                  <c:v>0.3049</c:v>
                </c:pt>
                <c:pt idx="858">
                  <c:v>0.40400000000000003</c:v>
                </c:pt>
                <c:pt idx="859">
                  <c:v>0.60980000000000001</c:v>
                </c:pt>
                <c:pt idx="860">
                  <c:v>0</c:v>
                </c:pt>
                <c:pt idx="861">
                  <c:v>0</c:v>
                </c:pt>
                <c:pt idx="862">
                  <c:v>0</c:v>
                </c:pt>
                <c:pt idx="863">
                  <c:v>9.9099999999999994E-2</c:v>
                </c:pt>
                <c:pt idx="864">
                  <c:v>9.9099999999999994E-2</c:v>
                </c:pt>
                <c:pt idx="865">
                  <c:v>0.3049</c:v>
                </c:pt>
                <c:pt idx="866">
                  <c:v>0.3049</c:v>
                </c:pt>
                <c:pt idx="867">
                  <c:v>9.9099999999999994E-2</c:v>
                </c:pt>
                <c:pt idx="868">
                  <c:v>0.40400000000000003</c:v>
                </c:pt>
                <c:pt idx="869">
                  <c:v>0.20580000000000001</c:v>
                </c:pt>
                <c:pt idx="870">
                  <c:v>0</c:v>
                </c:pt>
                <c:pt idx="871">
                  <c:v>9.9099999999999994E-2</c:v>
                </c:pt>
                <c:pt idx="872">
                  <c:v>0.51070000000000004</c:v>
                </c:pt>
                <c:pt idx="873">
                  <c:v>0.20580000000000001</c:v>
                </c:pt>
                <c:pt idx="874">
                  <c:v>0.20580000000000001</c:v>
                </c:pt>
                <c:pt idx="875">
                  <c:v>0.3049</c:v>
                </c:pt>
                <c:pt idx="876">
                  <c:v>0.3049</c:v>
                </c:pt>
                <c:pt idx="877">
                  <c:v>0.20580000000000001</c:v>
                </c:pt>
                <c:pt idx="878">
                  <c:v>0.20580000000000001</c:v>
                </c:pt>
                <c:pt idx="879">
                  <c:v>9.9099999999999994E-2</c:v>
                </c:pt>
                <c:pt idx="880">
                  <c:v>0.20580000000000001</c:v>
                </c:pt>
                <c:pt idx="881">
                  <c:v>0.51070000000000004</c:v>
                </c:pt>
                <c:pt idx="882">
                  <c:v>0.91459999999999997</c:v>
                </c:pt>
                <c:pt idx="883">
                  <c:v>0.20580000000000001</c:v>
                </c:pt>
                <c:pt idx="884">
                  <c:v>0.40400000000000003</c:v>
                </c:pt>
                <c:pt idx="885">
                  <c:v>0.51070000000000004</c:v>
                </c:pt>
                <c:pt idx="886">
                  <c:v>0.20580000000000001</c:v>
                </c:pt>
                <c:pt idx="887">
                  <c:v>0</c:v>
                </c:pt>
                <c:pt idx="888">
                  <c:v>0.3049</c:v>
                </c:pt>
                <c:pt idx="889">
                  <c:v>0.3049</c:v>
                </c:pt>
                <c:pt idx="890">
                  <c:v>0.3049</c:v>
                </c:pt>
                <c:pt idx="891">
                  <c:v>0.20580000000000001</c:v>
                </c:pt>
                <c:pt idx="892">
                  <c:v>0</c:v>
                </c:pt>
                <c:pt idx="893">
                  <c:v>0</c:v>
                </c:pt>
                <c:pt idx="894">
                  <c:v>0.3049</c:v>
                </c:pt>
                <c:pt idx="895">
                  <c:v>0.3049</c:v>
                </c:pt>
                <c:pt idx="896">
                  <c:v>0.40400000000000003</c:v>
                </c:pt>
                <c:pt idx="897">
                  <c:v>9.9099999999999994E-2</c:v>
                </c:pt>
                <c:pt idx="898">
                  <c:v>0.51070000000000004</c:v>
                </c:pt>
                <c:pt idx="899">
                  <c:v>0.20580000000000001</c:v>
                </c:pt>
                <c:pt idx="900">
                  <c:v>0.40400000000000003</c:v>
                </c:pt>
                <c:pt idx="901">
                  <c:v>0</c:v>
                </c:pt>
                <c:pt idx="902">
                  <c:v>0.51070000000000004</c:v>
                </c:pt>
                <c:pt idx="903">
                  <c:v>0.20580000000000001</c:v>
                </c:pt>
                <c:pt idx="904">
                  <c:v>0.3049</c:v>
                </c:pt>
                <c:pt idx="905">
                  <c:v>0.51070000000000004</c:v>
                </c:pt>
                <c:pt idx="906">
                  <c:v>0.3049</c:v>
                </c:pt>
                <c:pt idx="907">
                  <c:v>0.40400000000000003</c:v>
                </c:pt>
                <c:pt idx="908">
                  <c:v>0.51070000000000004</c:v>
                </c:pt>
                <c:pt idx="909">
                  <c:v>0.20580000000000001</c:v>
                </c:pt>
                <c:pt idx="910">
                  <c:v>0.3049</c:v>
                </c:pt>
                <c:pt idx="911">
                  <c:v>0.20580000000000001</c:v>
                </c:pt>
                <c:pt idx="912">
                  <c:v>0.91459999999999997</c:v>
                </c:pt>
                <c:pt idx="913">
                  <c:v>0.51070000000000004</c:v>
                </c:pt>
                <c:pt idx="914">
                  <c:v>9.9099999999999994E-2</c:v>
                </c:pt>
                <c:pt idx="915">
                  <c:v>0.70879999999999999</c:v>
                </c:pt>
                <c:pt idx="916">
                  <c:v>0.40400000000000003</c:v>
                </c:pt>
                <c:pt idx="917">
                  <c:v>0.3049</c:v>
                </c:pt>
                <c:pt idx="918">
                  <c:v>9.9099999999999994E-2</c:v>
                </c:pt>
                <c:pt idx="919">
                  <c:v>0.20580000000000001</c:v>
                </c:pt>
                <c:pt idx="920">
                  <c:v>0.3049</c:v>
                </c:pt>
                <c:pt idx="921">
                  <c:v>9.9099999999999994E-2</c:v>
                </c:pt>
                <c:pt idx="922">
                  <c:v>0.51070000000000004</c:v>
                </c:pt>
                <c:pt idx="923">
                  <c:v>0.20580000000000001</c:v>
                </c:pt>
                <c:pt idx="924">
                  <c:v>0.51070000000000004</c:v>
                </c:pt>
                <c:pt idx="925">
                  <c:v>9.9099999999999994E-2</c:v>
                </c:pt>
                <c:pt idx="926">
                  <c:v>0.3049</c:v>
                </c:pt>
                <c:pt idx="927">
                  <c:v>9.9099999999999994E-2</c:v>
                </c:pt>
                <c:pt idx="928">
                  <c:v>0.3049</c:v>
                </c:pt>
                <c:pt idx="929">
                  <c:v>0.70879999999999999</c:v>
                </c:pt>
                <c:pt idx="930">
                  <c:v>0</c:v>
                </c:pt>
                <c:pt idx="931">
                  <c:v>9.9099999999999994E-2</c:v>
                </c:pt>
                <c:pt idx="932">
                  <c:v>0.70879999999999999</c:v>
                </c:pt>
                <c:pt idx="933">
                  <c:v>0.40400000000000003</c:v>
                </c:pt>
                <c:pt idx="934">
                  <c:v>0.20580000000000001</c:v>
                </c:pt>
                <c:pt idx="935">
                  <c:v>0.20580000000000001</c:v>
                </c:pt>
                <c:pt idx="936">
                  <c:v>0.20580000000000001</c:v>
                </c:pt>
                <c:pt idx="937">
                  <c:v>9.9099999999999994E-2</c:v>
                </c:pt>
                <c:pt idx="938">
                  <c:v>0.3049</c:v>
                </c:pt>
                <c:pt idx="939">
                  <c:v>0.91459999999999997</c:v>
                </c:pt>
                <c:pt idx="940">
                  <c:v>0.70879999999999999</c:v>
                </c:pt>
                <c:pt idx="941">
                  <c:v>9.9099999999999994E-2</c:v>
                </c:pt>
                <c:pt idx="942">
                  <c:v>0.20580000000000001</c:v>
                </c:pt>
                <c:pt idx="943">
                  <c:v>0.20580000000000001</c:v>
                </c:pt>
                <c:pt idx="944">
                  <c:v>0.3049</c:v>
                </c:pt>
                <c:pt idx="945">
                  <c:v>0.3049</c:v>
                </c:pt>
                <c:pt idx="946">
                  <c:v>0.3049</c:v>
                </c:pt>
                <c:pt idx="947">
                  <c:v>0.3049</c:v>
                </c:pt>
                <c:pt idx="948">
                  <c:v>0.60980000000000001</c:v>
                </c:pt>
                <c:pt idx="949">
                  <c:v>0.60980000000000001</c:v>
                </c:pt>
                <c:pt idx="950">
                  <c:v>0.40400000000000003</c:v>
                </c:pt>
                <c:pt idx="951">
                  <c:v>0</c:v>
                </c:pt>
                <c:pt idx="952">
                  <c:v>0.40400000000000003</c:v>
                </c:pt>
                <c:pt idx="953">
                  <c:v>0.3049</c:v>
                </c:pt>
                <c:pt idx="954">
                  <c:v>0.8155</c:v>
                </c:pt>
                <c:pt idx="955">
                  <c:v>0</c:v>
                </c:pt>
                <c:pt idx="956">
                  <c:v>0.20580000000000001</c:v>
                </c:pt>
                <c:pt idx="957">
                  <c:v>0.20580000000000001</c:v>
                </c:pt>
                <c:pt idx="958">
                  <c:v>0</c:v>
                </c:pt>
                <c:pt idx="959">
                  <c:v>0.40400000000000003</c:v>
                </c:pt>
                <c:pt idx="960">
                  <c:v>0</c:v>
                </c:pt>
                <c:pt idx="961">
                  <c:v>9.9099999999999994E-2</c:v>
                </c:pt>
                <c:pt idx="962">
                  <c:v>0.51070000000000004</c:v>
                </c:pt>
                <c:pt idx="963">
                  <c:v>0</c:v>
                </c:pt>
                <c:pt idx="964">
                  <c:v>0.40400000000000003</c:v>
                </c:pt>
                <c:pt idx="965">
                  <c:v>0</c:v>
                </c:pt>
                <c:pt idx="966">
                  <c:v>0</c:v>
                </c:pt>
                <c:pt idx="967">
                  <c:v>0.40400000000000003</c:v>
                </c:pt>
                <c:pt idx="968">
                  <c:v>0.70879999999999999</c:v>
                </c:pt>
                <c:pt idx="969">
                  <c:v>0.3049</c:v>
                </c:pt>
                <c:pt idx="970">
                  <c:v>0.40400000000000003</c:v>
                </c:pt>
                <c:pt idx="971">
                  <c:v>0.40400000000000003</c:v>
                </c:pt>
                <c:pt idx="972">
                  <c:v>0.40400000000000003</c:v>
                </c:pt>
                <c:pt idx="973">
                  <c:v>0.60980000000000001</c:v>
                </c:pt>
                <c:pt idx="974">
                  <c:v>0.91459999999999997</c:v>
                </c:pt>
                <c:pt idx="975">
                  <c:v>0.20580000000000001</c:v>
                </c:pt>
                <c:pt idx="976">
                  <c:v>1.1204000000000001</c:v>
                </c:pt>
                <c:pt idx="977">
                  <c:v>1.2195</c:v>
                </c:pt>
                <c:pt idx="978">
                  <c:v>0.60980000000000001</c:v>
                </c:pt>
                <c:pt idx="979">
                  <c:v>0.40400000000000003</c:v>
                </c:pt>
                <c:pt idx="980">
                  <c:v>0.3049</c:v>
                </c:pt>
                <c:pt idx="981">
                  <c:v>0.40400000000000003</c:v>
                </c:pt>
                <c:pt idx="982">
                  <c:v>0.60980000000000001</c:v>
                </c:pt>
                <c:pt idx="983">
                  <c:v>0.3049</c:v>
                </c:pt>
                <c:pt idx="984">
                  <c:v>0.51070000000000004</c:v>
                </c:pt>
                <c:pt idx="985">
                  <c:v>0.51070000000000004</c:v>
                </c:pt>
                <c:pt idx="986">
                  <c:v>0.20580000000000001</c:v>
                </c:pt>
                <c:pt idx="987">
                  <c:v>1.1204000000000001</c:v>
                </c:pt>
                <c:pt idx="988">
                  <c:v>0.3049</c:v>
                </c:pt>
                <c:pt idx="989">
                  <c:v>1.2195</c:v>
                </c:pt>
                <c:pt idx="990">
                  <c:v>0.3049</c:v>
                </c:pt>
                <c:pt idx="991">
                  <c:v>0.70879999999999999</c:v>
                </c:pt>
                <c:pt idx="992">
                  <c:v>0.70879999999999999</c:v>
                </c:pt>
                <c:pt idx="993">
                  <c:v>1.7302</c:v>
                </c:pt>
                <c:pt idx="994">
                  <c:v>1.2195</c:v>
                </c:pt>
                <c:pt idx="995">
                  <c:v>2.5381</c:v>
                </c:pt>
                <c:pt idx="996">
                  <c:v>0.91459999999999997</c:v>
                </c:pt>
                <c:pt idx="997">
                  <c:v>1.2195</c:v>
                </c:pt>
                <c:pt idx="998">
                  <c:v>1.1204000000000001</c:v>
                </c:pt>
                <c:pt idx="999">
                  <c:v>1.6234999999999999</c:v>
                </c:pt>
                <c:pt idx="1000">
                  <c:v>2.5381</c:v>
                </c:pt>
                <c:pt idx="1001">
                  <c:v>2.3399000000000001</c:v>
                </c:pt>
                <c:pt idx="1002">
                  <c:v>1.1204000000000001</c:v>
                </c:pt>
                <c:pt idx="1003">
                  <c:v>2.4390000000000001</c:v>
                </c:pt>
                <c:pt idx="1004">
                  <c:v>2.3399000000000001</c:v>
                </c:pt>
                <c:pt idx="1005">
                  <c:v>2.9497</c:v>
                </c:pt>
                <c:pt idx="1006">
                  <c:v>2.4390000000000001</c:v>
                </c:pt>
                <c:pt idx="1007">
                  <c:v>2.6448</c:v>
                </c:pt>
                <c:pt idx="1008">
                  <c:v>1.0137</c:v>
                </c:pt>
                <c:pt idx="1009">
                  <c:v>1.4253</c:v>
                </c:pt>
                <c:pt idx="1010">
                  <c:v>2.2332000000000001</c:v>
                </c:pt>
                <c:pt idx="1011">
                  <c:v>2.3399000000000001</c:v>
                </c:pt>
                <c:pt idx="1012">
                  <c:v>1.4253</c:v>
                </c:pt>
                <c:pt idx="1013">
                  <c:v>2.1341000000000001</c:v>
                </c:pt>
                <c:pt idx="1014">
                  <c:v>1.5244</c:v>
                </c:pt>
                <c:pt idx="1015">
                  <c:v>3.6585000000000001</c:v>
                </c:pt>
                <c:pt idx="1016">
                  <c:v>2.2332000000000001</c:v>
                </c:pt>
                <c:pt idx="1017">
                  <c:v>1.8292999999999999</c:v>
                </c:pt>
                <c:pt idx="1018">
                  <c:v>2.6448</c:v>
                </c:pt>
                <c:pt idx="1019">
                  <c:v>4.1692</c:v>
                </c:pt>
                <c:pt idx="1020">
                  <c:v>3.7576000000000001</c:v>
                </c:pt>
                <c:pt idx="1021">
                  <c:v>3.7576000000000001</c:v>
                </c:pt>
                <c:pt idx="1022">
                  <c:v>3.3536999999999999</c:v>
                </c:pt>
                <c:pt idx="1023">
                  <c:v>5.0838000000000001</c:v>
                </c:pt>
                <c:pt idx="1024">
                  <c:v>5.1829000000000001</c:v>
                </c:pt>
                <c:pt idx="1025">
                  <c:v>3.0488</c:v>
                </c:pt>
                <c:pt idx="1026">
                  <c:v>1.7302</c:v>
                </c:pt>
                <c:pt idx="1027">
                  <c:v>3.1478999999999999</c:v>
                </c:pt>
                <c:pt idx="1028">
                  <c:v>3.6585000000000001</c:v>
                </c:pt>
                <c:pt idx="1029">
                  <c:v>3.2545999999999999</c:v>
                </c:pt>
                <c:pt idx="1030">
                  <c:v>3.8643000000000001</c:v>
                </c:pt>
                <c:pt idx="1031">
                  <c:v>4.3673999999999999</c:v>
                </c:pt>
                <c:pt idx="1032">
                  <c:v>3.7576000000000001</c:v>
                </c:pt>
                <c:pt idx="1033">
                  <c:v>4.1692</c:v>
                </c:pt>
                <c:pt idx="1034">
                  <c:v>3.4527000000000001</c:v>
                </c:pt>
                <c:pt idx="1035">
                  <c:v>3.5594999999999999</c:v>
                </c:pt>
                <c:pt idx="1036">
                  <c:v>4.1692</c:v>
                </c:pt>
                <c:pt idx="1037">
                  <c:v>4.0625</c:v>
                </c:pt>
                <c:pt idx="1038">
                  <c:v>3.6585000000000001</c:v>
                </c:pt>
                <c:pt idx="1039">
                  <c:v>3.1478999999999999</c:v>
                </c:pt>
                <c:pt idx="1040">
                  <c:v>2.9497</c:v>
                </c:pt>
                <c:pt idx="1041">
                  <c:v>4.4741</c:v>
                </c:pt>
                <c:pt idx="1042">
                  <c:v>4.2683</c:v>
                </c:pt>
                <c:pt idx="1043">
                  <c:v>2.2332000000000001</c:v>
                </c:pt>
                <c:pt idx="1044">
                  <c:v>5.3887</c:v>
                </c:pt>
                <c:pt idx="1045">
                  <c:v>3.0488</c:v>
                </c:pt>
                <c:pt idx="1046">
                  <c:v>4.4741</c:v>
                </c:pt>
                <c:pt idx="1047">
                  <c:v>3.6585000000000001</c:v>
                </c:pt>
                <c:pt idx="1048">
                  <c:v>2.5381</c:v>
                </c:pt>
                <c:pt idx="1049">
                  <c:v>5.282</c:v>
                </c:pt>
                <c:pt idx="1050">
                  <c:v>4.1692</c:v>
                </c:pt>
                <c:pt idx="1051">
                  <c:v>3.5594999999999999</c:v>
                </c:pt>
                <c:pt idx="1052">
                  <c:v>4.3673999999999999</c:v>
                </c:pt>
                <c:pt idx="1053">
                  <c:v>6.3033999999999999</c:v>
                </c:pt>
                <c:pt idx="1054">
                  <c:v>7.3170999999999999</c:v>
                </c:pt>
                <c:pt idx="1055">
                  <c:v>4.6722999999999999</c:v>
                </c:pt>
                <c:pt idx="1056">
                  <c:v>6.7073</c:v>
                </c:pt>
                <c:pt idx="1057">
                  <c:v>5.3887</c:v>
                </c:pt>
                <c:pt idx="1058">
                  <c:v>4.9771000000000001</c:v>
                </c:pt>
                <c:pt idx="1059">
                  <c:v>5.6936</c:v>
                </c:pt>
                <c:pt idx="1060">
                  <c:v>5.4878</c:v>
                </c:pt>
                <c:pt idx="1061">
                  <c:v>4.8780000000000001</c:v>
                </c:pt>
                <c:pt idx="1062">
                  <c:v>4.2683</c:v>
                </c:pt>
                <c:pt idx="1063">
                  <c:v>4.9771000000000001</c:v>
                </c:pt>
                <c:pt idx="1064">
                  <c:v>3.9634</c:v>
                </c:pt>
                <c:pt idx="1065">
                  <c:v>2.4390000000000001</c:v>
                </c:pt>
                <c:pt idx="1066">
                  <c:v>4.2683</c:v>
                </c:pt>
                <c:pt idx="1067">
                  <c:v>3.0488</c:v>
                </c:pt>
                <c:pt idx="1068">
                  <c:v>3.0488</c:v>
                </c:pt>
                <c:pt idx="1069">
                  <c:v>2.0350999999999999</c:v>
                </c:pt>
                <c:pt idx="1070">
                  <c:v>4.0625</c:v>
                </c:pt>
                <c:pt idx="1071">
                  <c:v>3.2545999999999999</c:v>
                </c:pt>
                <c:pt idx="1072">
                  <c:v>2.4390000000000001</c:v>
                </c:pt>
                <c:pt idx="1073">
                  <c:v>3.6585000000000001</c:v>
                </c:pt>
                <c:pt idx="1074">
                  <c:v>3.5594999999999999</c:v>
                </c:pt>
                <c:pt idx="1075">
                  <c:v>3.0488</c:v>
                </c:pt>
                <c:pt idx="1076">
                  <c:v>4.6722999999999999</c:v>
                </c:pt>
                <c:pt idx="1077">
                  <c:v>6.6082000000000001</c:v>
                </c:pt>
                <c:pt idx="1078">
                  <c:v>7.218</c:v>
                </c:pt>
                <c:pt idx="1079">
                  <c:v>6.3033999999999999</c:v>
                </c:pt>
                <c:pt idx="1080">
                  <c:v>10.1601</c:v>
                </c:pt>
                <c:pt idx="1081">
                  <c:v>10.1601</c:v>
                </c:pt>
                <c:pt idx="1082">
                  <c:v>10.061</c:v>
                </c:pt>
                <c:pt idx="1083">
                  <c:v>7.4161999999999999</c:v>
                </c:pt>
                <c:pt idx="1084">
                  <c:v>6.0975999999999999</c:v>
                </c:pt>
                <c:pt idx="1085">
                  <c:v>5.4878</c:v>
                </c:pt>
                <c:pt idx="1086">
                  <c:v>5.282</c:v>
                </c:pt>
                <c:pt idx="1087">
                  <c:v>4.7789999999999999</c:v>
                </c:pt>
                <c:pt idx="1088">
                  <c:v>5.4878</c:v>
                </c:pt>
                <c:pt idx="1089">
                  <c:v>3.1478999999999999</c:v>
                </c:pt>
                <c:pt idx="1090">
                  <c:v>2.3399000000000001</c:v>
                </c:pt>
                <c:pt idx="1091">
                  <c:v>2.5381</c:v>
                </c:pt>
                <c:pt idx="1092">
                  <c:v>2.9497</c:v>
                </c:pt>
                <c:pt idx="1093">
                  <c:v>1.8292999999999999</c:v>
                </c:pt>
                <c:pt idx="1094">
                  <c:v>1.9283999999999999</c:v>
                </c:pt>
                <c:pt idx="1095">
                  <c:v>3.5594999999999999</c:v>
                </c:pt>
                <c:pt idx="1096">
                  <c:v>4.6722999999999999</c:v>
                </c:pt>
                <c:pt idx="1097">
                  <c:v>2.3399000000000001</c:v>
                </c:pt>
                <c:pt idx="1098">
                  <c:v>3.1478999999999999</c:v>
                </c:pt>
                <c:pt idx="1099">
                  <c:v>3.5594999999999999</c:v>
                </c:pt>
                <c:pt idx="1100">
                  <c:v>2.843</c:v>
                </c:pt>
                <c:pt idx="1101">
                  <c:v>2.4390000000000001</c:v>
                </c:pt>
                <c:pt idx="1102">
                  <c:v>1.6234999999999999</c:v>
                </c:pt>
                <c:pt idx="1103">
                  <c:v>3.4527000000000001</c:v>
                </c:pt>
                <c:pt idx="1104">
                  <c:v>3.4527000000000001</c:v>
                </c:pt>
                <c:pt idx="1105">
                  <c:v>2.3399000000000001</c:v>
                </c:pt>
                <c:pt idx="1106">
                  <c:v>2.7439</c:v>
                </c:pt>
                <c:pt idx="1107">
                  <c:v>3.1478999999999999</c:v>
                </c:pt>
                <c:pt idx="1108">
                  <c:v>4.0625</c:v>
                </c:pt>
                <c:pt idx="1109">
                  <c:v>6.8064</c:v>
                </c:pt>
                <c:pt idx="1110">
                  <c:v>6.7073</c:v>
                </c:pt>
                <c:pt idx="1111">
                  <c:v>7.218</c:v>
                </c:pt>
                <c:pt idx="1112">
                  <c:v>5.7927</c:v>
                </c:pt>
                <c:pt idx="1113">
                  <c:v>9.0472999999999999</c:v>
                </c:pt>
                <c:pt idx="1114">
                  <c:v>5.0838000000000001</c:v>
                </c:pt>
                <c:pt idx="1115">
                  <c:v>5.282</c:v>
                </c:pt>
                <c:pt idx="1116">
                  <c:v>5.4878</c:v>
                </c:pt>
                <c:pt idx="1117">
                  <c:v>4.8780000000000001</c:v>
                </c:pt>
                <c:pt idx="1118">
                  <c:v>6.1966000000000001</c:v>
                </c:pt>
                <c:pt idx="1119">
                  <c:v>7.0122</c:v>
                </c:pt>
                <c:pt idx="1120">
                  <c:v>5.282</c:v>
                </c:pt>
                <c:pt idx="1121">
                  <c:v>3.2545999999999999</c:v>
                </c:pt>
                <c:pt idx="1122">
                  <c:v>3.5594999999999999</c:v>
                </c:pt>
                <c:pt idx="1123">
                  <c:v>3.9634</c:v>
                </c:pt>
                <c:pt idx="1124">
                  <c:v>4.5731999999999999</c:v>
                </c:pt>
                <c:pt idx="1125">
                  <c:v>4.4741</c:v>
                </c:pt>
                <c:pt idx="1126">
                  <c:v>4.9771000000000001</c:v>
                </c:pt>
                <c:pt idx="1127">
                  <c:v>4.6722999999999999</c:v>
                </c:pt>
                <c:pt idx="1128">
                  <c:v>2.843</c:v>
                </c:pt>
                <c:pt idx="1129">
                  <c:v>3.5594999999999999</c:v>
                </c:pt>
                <c:pt idx="1130">
                  <c:v>3.8643000000000001</c:v>
                </c:pt>
                <c:pt idx="1131">
                  <c:v>4.9771000000000001</c:v>
                </c:pt>
                <c:pt idx="1132">
                  <c:v>3.0488</c:v>
                </c:pt>
                <c:pt idx="1133">
                  <c:v>3.7576000000000001</c:v>
                </c:pt>
                <c:pt idx="1134">
                  <c:v>4.9771000000000001</c:v>
                </c:pt>
                <c:pt idx="1135">
                  <c:v>3.3536999999999999</c:v>
                </c:pt>
                <c:pt idx="1136">
                  <c:v>1.8292999999999999</c:v>
                </c:pt>
                <c:pt idx="1137">
                  <c:v>4.7789999999999999</c:v>
                </c:pt>
                <c:pt idx="1138">
                  <c:v>4.7789999999999999</c:v>
                </c:pt>
                <c:pt idx="1139">
                  <c:v>5.1829000000000001</c:v>
                </c:pt>
                <c:pt idx="1140">
                  <c:v>3.5594999999999999</c:v>
                </c:pt>
                <c:pt idx="1141">
                  <c:v>4.6722999999999999</c:v>
                </c:pt>
                <c:pt idx="1142">
                  <c:v>3.0488</c:v>
                </c:pt>
                <c:pt idx="1143">
                  <c:v>2.3399000000000001</c:v>
                </c:pt>
                <c:pt idx="1144">
                  <c:v>3.5594999999999999</c:v>
                </c:pt>
                <c:pt idx="1145">
                  <c:v>5.8917999999999999</c:v>
                </c:pt>
                <c:pt idx="1146">
                  <c:v>4.1692</c:v>
                </c:pt>
                <c:pt idx="1147">
                  <c:v>4.0625</c:v>
                </c:pt>
                <c:pt idx="1148">
                  <c:v>6.5015000000000001</c:v>
                </c:pt>
                <c:pt idx="1149">
                  <c:v>4.9771000000000001</c:v>
                </c:pt>
                <c:pt idx="1150">
                  <c:v>2.843</c:v>
                </c:pt>
                <c:pt idx="1151">
                  <c:v>7.4161999999999999</c:v>
                </c:pt>
                <c:pt idx="1152">
                  <c:v>6.5015000000000001</c:v>
                </c:pt>
                <c:pt idx="1153">
                  <c:v>4.4741</c:v>
                </c:pt>
                <c:pt idx="1154">
                  <c:v>4.6722999999999999</c:v>
                </c:pt>
                <c:pt idx="1155">
                  <c:v>2.9497</c:v>
                </c:pt>
                <c:pt idx="1156">
                  <c:v>3.6585000000000001</c:v>
                </c:pt>
                <c:pt idx="1157">
                  <c:v>4.2683</c:v>
                </c:pt>
                <c:pt idx="1158">
                  <c:v>3.7576000000000001</c:v>
                </c:pt>
                <c:pt idx="1159">
                  <c:v>4.2683</c:v>
                </c:pt>
                <c:pt idx="1160">
                  <c:v>5.4878</c:v>
                </c:pt>
                <c:pt idx="1161">
                  <c:v>6.7073</c:v>
                </c:pt>
                <c:pt idx="1162">
                  <c:v>5.6936</c:v>
                </c:pt>
                <c:pt idx="1163">
                  <c:v>4.2683</c:v>
                </c:pt>
                <c:pt idx="1164">
                  <c:v>6.0975999999999999</c:v>
                </c:pt>
                <c:pt idx="1165">
                  <c:v>6.7073</c:v>
                </c:pt>
                <c:pt idx="1166">
                  <c:v>5.6936</c:v>
                </c:pt>
                <c:pt idx="1167">
                  <c:v>5.0838000000000001</c:v>
                </c:pt>
                <c:pt idx="1168">
                  <c:v>4.4741</c:v>
                </c:pt>
                <c:pt idx="1169">
                  <c:v>5.0838000000000001</c:v>
                </c:pt>
                <c:pt idx="1170">
                  <c:v>5.1829000000000001</c:v>
                </c:pt>
                <c:pt idx="1171">
                  <c:v>4.1692</c:v>
                </c:pt>
                <c:pt idx="1172">
                  <c:v>4.2683</c:v>
                </c:pt>
                <c:pt idx="1173">
                  <c:v>3.8643000000000001</c:v>
                </c:pt>
                <c:pt idx="1174">
                  <c:v>2.4390000000000001</c:v>
                </c:pt>
                <c:pt idx="1175">
                  <c:v>4.8780000000000001</c:v>
                </c:pt>
                <c:pt idx="1176">
                  <c:v>5.1829000000000001</c:v>
                </c:pt>
                <c:pt idx="1177">
                  <c:v>4.4741</c:v>
                </c:pt>
                <c:pt idx="1178">
                  <c:v>5.1829000000000001</c:v>
                </c:pt>
                <c:pt idx="1179">
                  <c:v>5.5869</c:v>
                </c:pt>
                <c:pt idx="1180">
                  <c:v>5.4878</c:v>
                </c:pt>
                <c:pt idx="1181">
                  <c:v>3.3536999999999999</c:v>
                </c:pt>
                <c:pt idx="1182">
                  <c:v>5.4878</c:v>
                </c:pt>
                <c:pt idx="1183">
                  <c:v>4.7789999999999999</c:v>
                </c:pt>
                <c:pt idx="1184">
                  <c:v>3.8643000000000001</c:v>
                </c:pt>
                <c:pt idx="1185">
                  <c:v>3.8643000000000001</c:v>
                </c:pt>
                <c:pt idx="1186">
                  <c:v>4.4741</c:v>
                </c:pt>
                <c:pt idx="1187">
                  <c:v>4.9771000000000001</c:v>
                </c:pt>
                <c:pt idx="1188">
                  <c:v>4.8780000000000001</c:v>
                </c:pt>
                <c:pt idx="1189">
                  <c:v>4.7789999999999999</c:v>
                </c:pt>
                <c:pt idx="1190">
                  <c:v>2.5381</c:v>
                </c:pt>
                <c:pt idx="1191">
                  <c:v>2.7439</c:v>
                </c:pt>
                <c:pt idx="1192">
                  <c:v>4.2683</c:v>
                </c:pt>
                <c:pt idx="1193">
                  <c:v>4.1692</c:v>
                </c:pt>
                <c:pt idx="1194">
                  <c:v>2.843</c:v>
                </c:pt>
                <c:pt idx="1195">
                  <c:v>3.6585000000000001</c:v>
                </c:pt>
                <c:pt idx="1196">
                  <c:v>5.0838000000000001</c:v>
                </c:pt>
                <c:pt idx="1197">
                  <c:v>5.4878</c:v>
                </c:pt>
                <c:pt idx="1198">
                  <c:v>3.9634</c:v>
                </c:pt>
                <c:pt idx="1199">
                  <c:v>3.5594999999999999</c:v>
                </c:pt>
                <c:pt idx="1200">
                  <c:v>3.9634</c:v>
                </c:pt>
                <c:pt idx="1201">
                  <c:v>4.3673999999999999</c:v>
                </c:pt>
                <c:pt idx="1202">
                  <c:v>3.9634</c:v>
                </c:pt>
                <c:pt idx="1203">
                  <c:v>3.8643000000000001</c:v>
                </c:pt>
                <c:pt idx="1204">
                  <c:v>2.9497</c:v>
                </c:pt>
                <c:pt idx="1205">
                  <c:v>5.8917999999999999</c:v>
                </c:pt>
                <c:pt idx="1206">
                  <c:v>3.1478999999999999</c:v>
                </c:pt>
                <c:pt idx="1207">
                  <c:v>6.7073</c:v>
                </c:pt>
                <c:pt idx="1208">
                  <c:v>4.1692</c:v>
                </c:pt>
                <c:pt idx="1209">
                  <c:v>3.5594999999999999</c:v>
                </c:pt>
                <c:pt idx="1210">
                  <c:v>6.7073</c:v>
                </c:pt>
                <c:pt idx="1211">
                  <c:v>4.3673999999999999</c:v>
                </c:pt>
                <c:pt idx="1212">
                  <c:v>4.7789999999999999</c:v>
                </c:pt>
                <c:pt idx="1213">
                  <c:v>3.2545999999999999</c:v>
                </c:pt>
                <c:pt idx="1214">
                  <c:v>2.7439</c:v>
                </c:pt>
                <c:pt idx="1215">
                  <c:v>3.2545999999999999</c:v>
                </c:pt>
                <c:pt idx="1216">
                  <c:v>5.0838000000000001</c:v>
                </c:pt>
                <c:pt idx="1217">
                  <c:v>3.0488</c:v>
                </c:pt>
                <c:pt idx="1218">
                  <c:v>4.5731999999999999</c:v>
                </c:pt>
                <c:pt idx="1219">
                  <c:v>4.0625</c:v>
                </c:pt>
                <c:pt idx="1220">
                  <c:v>3.3536999999999999</c:v>
                </c:pt>
                <c:pt idx="1221">
                  <c:v>3.0488</c:v>
                </c:pt>
                <c:pt idx="1222">
                  <c:v>4.2683</c:v>
                </c:pt>
                <c:pt idx="1223">
                  <c:v>4.1692</c:v>
                </c:pt>
                <c:pt idx="1224">
                  <c:v>4.0625</c:v>
                </c:pt>
                <c:pt idx="1225">
                  <c:v>3.9634</c:v>
                </c:pt>
                <c:pt idx="1226">
                  <c:v>2.843</c:v>
                </c:pt>
                <c:pt idx="1227">
                  <c:v>3.2545999999999999</c:v>
                </c:pt>
                <c:pt idx="1228">
                  <c:v>4.8780000000000001</c:v>
                </c:pt>
                <c:pt idx="1229">
                  <c:v>4.3673999999999999</c:v>
                </c:pt>
                <c:pt idx="1230">
                  <c:v>4.4741</c:v>
                </c:pt>
                <c:pt idx="1231">
                  <c:v>4.7789999999999999</c:v>
                </c:pt>
                <c:pt idx="1232">
                  <c:v>3.8643000000000001</c:v>
                </c:pt>
                <c:pt idx="1233">
                  <c:v>5.0838000000000001</c:v>
                </c:pt>
                <c:pt idx="1234">
                  <c:v>6.3033999999999999</c:v>
                </c:pt>
                <c:pt idx="1235">
                  <c:v>7.9268000000000001</c:v>
                </c:pt>
                <c:pt idx="1236">
                  <c:v>4.9771000000000001</c:v>
                </c:pt>
                <c:pt idx="1237">
                  <c:v>3.0488</c:v>
                </c:pt>
                <c:pt idx="1238">
                  <c:v>4.8780000000000001</c:v>
                </c:pt>
                <c:pt idx="1239">
                  <c:v>4.7789999999999999</c:v>
                </c:pt>
                <c:pt idx="1240">
                  <c:v>6.1966000000000001</c:v>
                </c:pt>
                <c:pt idx="1241">
                  <c:v>5.1829000000000001</c:v>
                </c:pt>
                <c:pt idx="1242">
                  <c:v>6.3033999999999999</c:v>
                </c:pt>
                <c:pt idx="1243">
                  <c:v>6.4024000000000001</c:v>
                </c:pt>
                <c:pt idx="1244">
                  <c:v>6.8064</c:v>
                </c:pt>
                <c:pt idx="1245">
                  <c:v>5.3887</c:v>
                </c:pt>
                <c:pt idx="1246">
                  <c:v>6.0975999999999999</c:v>
                </c:pt>
                <c:pt idx="1247">
                  <c:v>4.3673999999999999</c:v>
                </c:pt>
                <c:pt idx="1248">
                  <c:v>4.8780000000000001</c:v>
                </c:pt>
                <c:pt idx="1249">
                  <c:v>5.9984999999999999</c:v>
                </c:pt>
                <c:pt idx="1250">
                  <c:v>7.3170999999999999</c:v>
                </c:pt>
                <c:pt idx="1251">
                  <c:v>8.0259</c:v>
                </c:pt>
                <c:pt idx="1252">
                  <c:v>6.4024000000000001</c:v>
                </c:pt>
                <c:pt idx="1253">
                  <c:v>3.9634</c:v>
                </c:pt>
                <c:pt idx="1254">
                  <c:v>4.3673999999999999</c:v>
                </c:pt>
                <c:pt idx="1255">
                  <c:v>7.7210000000000001</c:v>
                </c:pt>
                <c:pt idx="1256">
                  <c:v>7.6219999999999999</c:v>
                </c:pt>
                <c:pt idx="1257">
                  <c:v>5.7927</c:v>
                </c:pt>
                <c:pt idx="1258">
                  <c:v>5.3887</c:v>
                </c:pt>
                <c:pt idx="1259">
                  <c:v>7.218</c:v>
                </c:pt>
                <c:pt idx="1260">
                  <c:v>5.7927</c:v>
                </c:pt>
                <c:pt idx="1261">
                  <c:v>6.0975999999999999</c:v>
                </c:pt>
                <c:pt idx="1262">
                  <c:v>5.7927</c:v>
                </c:pt>
                <c:pt idx="1263">
                  <c:v>6.3033999999999999</c:v>
                </c:pt>
                <c:pt idx="1264">
                  <c:v>5.7927</c:v>
                </c:pt>
                <c:pt idx="1265">
                  <c:v>4.7789999999999999</c:v>
                </c:pt>
                <c:pt idx="1266">
                  <c:v>4.7789999999999999</c:v>
                </c:pt>
                <c:pt idx="1267">
                  <c:v>6.5015000000000001</c:v>
                </c:pt>
                <c:pt idx="1268">
                  <c:v>4.0625</c:v>
                </c:pt>
                <c:pt idx="1269">
                  <c:v>2.843</c:v>
                </c:pt>
                <c:pt idx="1270">
                  <c:v>2.5381</c:v>
                </c:pt>
                <c:pt idx="1271">
                  <c:v>0.3049</c:v>
                </c:pt>
                <c:pt idx="1272">
                  <c:v>1.0137</c:v>
                </c:pt>
                <c:pt idx="1273">
                  <c:v>0.70879999999999999</c:v>
                </c:pt>
                <c:pt idx="1274">
                  <c:v>0.8155</c:v>
                </c:pt>
                <c:pt idx="1275">
                  <c:v>0.51070000000000004</c:v>
                </c:pt>
                <c:pt idx="1276">
                  <c:v>0.20580000000000001</c:v>
                </c:pt>
                <c:pt idx="1277">
                  <c:v>0.40400000000000003</c:v>
                </c:pt>
                <c:pt idx="1278">
                  <c:v>0.51070000000000004</c:v>
                </c:pt>
                <c:pt idx="1279">
                  <c:v>0</c:v>
                </c:pt>
                <c:pt idx="1280">
                  <c:v>0.91459999999999997</c:v>
                </c:pt>
                <c:pt idx="1281">
                  <c:v>0</c:v>
                </c:pt>
                <c:pt idx="1282">
                  <c:v>0.20580000000000001</c:v>
                </c:pt>
                <c:pt idx="1283">
                  <c:v>0.20580000000000001</c:v>
                </c:pt>
                <c:pt idx="1284">
                  <c:v>0.20580000000000001</c:v>
                </c:pt>
                <c:pt idx="1285">
                  <c:v>0</c:v>
                </c:pt>
                <c:pt idx="1286">
                  <c:v>0.20580000000000001</c:v>
                </c:pt>
                <c:pt idx="1287">
                  <c:v>0</c:v>
                </c:pt>
                <c:pt idx="1288">
                  <c:v>9.9099999999999994E-2</c:v>
                </c:pt>
                <c:pt idx="1289">
                  <c:v>0.20580000000000001</c:v>
                </c:pt>
                <c:pt idx="1290">
                  <c:v>9.9099999999999994E-2</c:v>
                </c:pt>
                <c:pt idx="1291">
                  <c:v>0.60980000000000001</c:v>
                </c:pt>
                <c:pt idx="1292">
                  <c:v>0.20580000000000001</c:v>
                </c:pt>
                <c:pt idx="1293">
                  <c:v>0.51070000000000004</c:v>
                </c:pt>
                <c:pt idx="1294">
                  <c:v>0.20580000000000001</c:v>
                </c:pt>
                <c:pt idx="1295">
                  <c:v>0.51070000000000004</c:v>
                </c:pt>
                <c:pt idx="1296">
                  <c:v>0.3049</c:v>
                </c:pt>
                <c:pt idx="1297">
                  <c:v>0.60980000000000001</c:v>
                </c:pt>
                <c:pt idx="1298">
                  <c:v>0.20580000000000001</c:v>
                </c:pt>
                <c:pt idx="1299">
                  <c:v>1.2195</c:v>
                </c:pt>
                <c:pt idx="1300">
                  <c:v>1.1204000000000001</c:v>
                </c:pt>
                <c:pt idx="1301">
                  <c:v>0.91459999999999997</c:v>
                </c:pt>
                <c:pt idx="1302">
                  <c:v>0.3049</c:v>
                </c:pt>
                <c:pt idx="1303">
                  <c:v>0.40400000000000003</c:v>
                </c:pt>
                <c:pt idx="1304">
                  <c:v>0.20580000000000001</c:v>
                </c:pt>
                <c:pt idx="1305">
                  <c:v>0.51070000000000004</c:v>
                </c:pt>
                <c:pt idx="1306">
                  <c:v>0.20580000000000001</c:v>
                </c:pt>
                <c:pt idx="1307">
                  <c:v>0.40400000000000003</c:v>
                </c:pt>
                <c:pt idx="1308">
                  <c:v>0.60980000000000001</c:v>
                </c:pt>
                <c:pt idx="1309">
                  <c:v>0.20580000000000001</c:v>
                </c:pt>
                <c:pt idx="1310">
                  <c:v>0</c:v>
                </c:pt>
                <c:pt idx="1311">
                  <c:v>0.60980000000000001</c:v>
                </c:pt>
                <c:pt idx="1312">
                  <c:v>0.60980000000000001</c:v>
                </c:pt>
                <c:pt idx="1313">
                  <c:v>0.40400000000000003</c:v>
                </c:pt>
                <c:pt idx="1314">
                  <c:v>0</c:v>
                </c:pt>
                <c:pt idx="1315">
                  <c:v>0.20580000000000001</c:v>
                </c:pt>
                <c:pt idx="1316">
                  <c:v>0</c:v>
                </c:pt>
                <c:pt idx="1317">
                  <c:v>0.70879999999999999</c:v>
                </c:pt>
                <c:pt idx="1318">
                  <c:v>0.60980000000000001</c:v>
                </c:pt>
                <c:pt idx="1319">
                  <c:v>0.20580000000000001</c:v>
                </c:pt>
                <c:pt idx="1320">
                  <c:v>0.70879999999999999</c:v>
                </c:pt>
                <c:pt idx="1321">
                  <c:v>0.20580000000000001</c:v>
                </c:pt>
                <c:pt idx="1322">
                  <c:v>0.20580000000000001</c:v>
                </c:pt>
                <c:pt idx="1323">
                  <c:v>0.40400000000000003</c:v>
                </c:pt>
                <c:pt idx="1324">
                  <c:v>0.91459999999999997</c:v>
                </c:pt>
                <c:pt idx="1325">
                  <c:v>0</c:v>
                </c:pt>
                <c:pt idx="1326">
                  <c:v>0</c:v>
                </c:pt>
                <c:pt idx="1327">
                  <c:v>0.3049</c:v>
                </c:pt>
                <c:pt idx="1328">
                  <c:v>0.60980000000000001</c:v>
                </c:pt>
                <c:pt idx="1329">
                  <c:v>0</c:v>
                </c:pt>
                <c:pt idx="1330">
                  <c:v>1.3186</c:v>
                </c:pt>
                <c:pt idx="1331">
                  <c:v>0.60980000000000001</c:v>
                </c:pt>
                <c:pt idx="1332">
                  <c:v>9.9099999999999994E-2</c:v>
                </c:pt>
                <c:pt idx="1333">
                  <c:v>0</c:v>
                </c:pt>
                <c:pt idx="1334">
                  <c:v>0.20580000000000001</c:v>
                </c:pt>
                <c:pt idx="1335">
                  <c:v>0.51070000000000004</c:v>
                </c:pt>
                <c:pt idx="1336">
                  <c:v>0.3049</c:v>
                </c:pt>
                <c:pt idx="1337">
                  <c:v>0.20580000000000001</c:v>
                </c:pt>
                <c:pt idx="1338">
                  <c:v>0.51070000000000004</c:v>
                </c:pt>
                <c:pt idx="1339">
                  <c:v>0.3049</c:v>
                </c:pt>
                <c:pt idx="1340">
                  <c:v>0.40400000000000003</c:v>
                </c:pt>
                <c:pt idx="1341">
                  <c:v>0.51070000000000004</c:v>
                </c:pt>
                <c:pt idx="1342">
                  <c:v>0</c:v>
                </c:pt>
                <c:pt idx="1343">
                  <c:v>0.8155</c:v>
                </c:pt>
                <c:pt idx="1344">
                  <c:v>0.3049</c:v>
                </c:pt>
                <c:pt idx="1345">
                  <c:v>0.60980000000000001</c:v>
                </c:pt>
                <c:pt idx="1346">
                  <c:v>0</c:v>
                </c:pt>
                <c:pt idx="1347">
                  <c:v>0.51070000000000004</c:v>
                </c:pt>
                <c:pt idx="1348">
                  <c:v>0.20580000000000001</c:v>
                </c:pt>
                <c:pt idx="1349">
                  <c:v>0.3049</c:v>
                </c:pt>
                <c:pt idx="1350">
                  <c:v>0.20580000000000001</c:v>
                </c:pt>
                <c:pt idx="1351">
                  <c:v>0</c:v>
                </c:pt>
                <c:pt idx="1352">
                  <c:v>0</c:v>
                </c:pt>
                <c:pt idx="1353">
                  <c:v>0</c:v>
                </c:pt>
                <c:pt idx="1354">
                  <c:v>0.3049</c:v>
                </c:pt>
                <c:pt idx="1355">
                  <c:v>9.9099999999999994E-2</c:v>
                </c:pt>
                <c:pt idx="1356">
                  <c:v>0.8155</c:v>
                </c:pt>
                <c:pt idx="1357">
                  <c:v>0</c:v>
                </c:pt>
                <c:pt idx="1358">
                  <c:v>0.3049</c:v>
                </c:pt>
                <c:pt idx="1359">
                  <c:v>9.9099999999999994E-2</c:v>
                </c:pt>
                <c:pt idx="1360">
                  <c:v>0.51070000000000004</c:v>
                </c:pt>
                <c:pt idx="1361">
                  <c:v>0.3049</c:v>
                </c:pt>
                <c:pt idx="1362">
                  <c:v>0.40400000000000003</c:v>
                </c:pt>
                <c:pt idx="1363">
                  <c:v>0.3049</c:v>
                </c:pt>
                <c:pt idx="1364">
                  <c:v>0.20580000000000001</c:v>
                </c:pt>
                <c:pt idx="1365">
                  <c:v>0.20580000000000001</c:v>
                </c:pt>
                <c:pt idx="1366">
                  <c:v>0.20580000000000001</c:v>
                </c:pt>
                <c:pt idx="1367">
                  <c:v>0</c:v>
                </c:pt>
                <c:pt idx="1368">
                  <c:v>0.51070000000000004</c:v>
                </c:pt>
                <c:pt idx="1369">
                  <c:v>9.9099999999999994E-2</c:v>
                </c:pt>
                <c:pt idx="1370">
                  <c:v>0</c:v>
                </c:pt>
                <c:pt idx="1371">
                  <c:v>0</c:v>
                </c:pt>
                <c:pt idx="1372">
                  <c:v>0.60980000000000001</c:v>
                </c:pt>
                <c:pt idx="1373">
                  <c:v>0.3049</c:v>
                </c:pt>
                <c:pt idx="1374">
                  <c:v>9.9099999999999994E-2</c:v>
                </c:pt>
                <c:pt idx="1375">
                  <c:v>9.9099999999999994E-2</c:v>
                </c:pt>
                <c:pt idx="1376">
                  <c:v>0.20580000000000001</c:v>
                </c:pt>
                <c:pt idx="1377">
                  <c:v>0.40400000000000003</c:v>
                </c:pt>
                <c:pt idx="1378">
                  <c:v>0</c:v>
                </c:pt>
                <c:pt idx="1379">
                  <c:v>0</c:v>
                </c:pt>
                <c:pt idx="1380">
                  <c:v>9.9099999999999994E-2</c:v>
                </c:pt>
                <c:pt idx="1381">
                  <c:v>0</c:v>
                </c:pt>
                <c:pt idx="1382">
                  <c:v>0</c:v>
                </c:pt>
                <c:pt idx="1383">
                  <c:v>0.40400000000000003</c:v>
                </c:pt>
                <c:pt idx="1384">
                  <c:v>0.3049</c:v>
                </c:pt>
                <c:pt idx="1385">
                  <c:v>9.9099999999999994E-2</c:v>
                </c:pt>
                <c:pt idx="1386">
                  <c:v>0.40400000000000003</c:v>
                </c:pt>
                <c:pt idx="1387">
                  <c:v>0.40400000000000003</c:v>
                </c:pt>
                <c:pt idx="1388">
                  <c:v>0.60980000000000001</c:v>
                </c:pt>
                <c:pt idx="1389">
                  <c:v>0</c:v>
                </c:pt>
                <c:pt idx="1390">
                  <c:v>9.9099999999999994E-2</c:v>
                </c:pt>
                <c:pt idx="1391">
                  <c:v>0</c:v>
                </c:pt>
                <c:pt idx="1392">
                  <c:v>0.3049</c:v>
                </c:pt>
                <c:pt idx="1393">
                  <c:v>9.9099999999999994E-2</c:v>
                </c:pt>
                <c:pt idx="1394">
                  <c:v>0.20580000000000001</c:v>
                </c:pt>
                <c:pt idx="1395">
                  <c:v>0</c:v>
                </c:pt>
                <c:pt idx="1396">
                  <c:v>0</c:v>
                </c:pt>
                <c:pt idx="1397">
                  <c:v>0</c:v>
                </c:pt>
                <c:pt idx="1398">
                  <c:v>0.40400000000000003</c:v>
                </c:pt>
                <c:pt idx="1399">
                  <c:v>0.20580000000000001</c:v>
                </c:pt>
                <c:pt idx="1400">
                  <c:v>0</c:v>
                </c:pt>
                <c:pt idx="1401">
                  <c:v>0.3049</c:v>
                </c:pt>
                <c:pt idx="1402">
                  <c:v>0.40400000000000003</c:v>
                </c:pt>
                <c:pt idx="1403">
                  <c:v>0.40400000000000003</c:v>
                </c:pt>
                <c:pt idx="1404">
                  <c:v>0.3049</c:v>
                </c:pt>
                <c:pt idx="1405">
                  <c:v>0</c:v>
                </c:pt>
                <c:pt idx="1406">
                  <c:v>9.9099999999999994E-2</c:v>
                </c:pt>
                <c:pt idx="1407">
                  <c:v>0</c:v>
                </c:pt>
                <c:pt idx="1408">
                  <c:v>9.9099999999999994E-2</c:v>
                </c:pt>
                <c:pt idx="1409">
                  <c:v>0.40400000000000003</c:v>
                </c:pt>
                <c:pt idx="1410">
                  <c:v>9.9099999999999994E-2</c:v>
                </c:pt>
                <c:pt idx="1411">
                  <c:v>0</c:v>
                </c:pt>
                <c:pt idx="1412">
                  <c:v>0</c:v>
                </c:pt>
                <c:pt idx="1413">
                  <c:v>0</c:v>
                </c:pt>
                <c:pt idx="1414">
                  <c:v>0</c:v>
                </c:pt>
                <c:pt idx="1415">
                  <c:v>0.20580000000000001</c:v>
                </c:pt>
                <c:pt idx="1416">
                  <c:v>1.0137</c:v>
                </c:pt>
                <c:pt idx="1417">
                  <c:v>0</c:v>
                </c:pt>
                <c:pt idx="1418">
                  <c:v>0</c:v>
                </c:pt>
                <c:pt idx="1419">
                  <c:v>0.40400000000000003</c:v>
                </c:pt>
                <c:pt idx="1420">
                  <c:v>0.20580000000000001</c:v>
                </c:pt>
                <c:pt idx="1421">
                  <c:v>0.40400000000000003</c:v>
                </c:pt>
                <c:pt idx="1422">
                  <c:v>9.9099999999999994E-2</c:v>
                </c:pt>
                <c:pt idx="1423">
                  <c:v>0</c:v>
                </c:pt>
                <c:pt idx="1424">
                  <c:v>9.9099999999999994E-2</c:v>
                </c:pt>
                <c:pt idx="1425">
                  <c:v>0.20580000000000001</c:v>
                </c:pt>
                <c:pt idx="1426">
                  <c:v>0.40400000000000003</c:v>
                </c:pt>
                <c:pt idx="1427">
                  <c:v>0</c:v>
                </c:pt>
                <c:pt idx="1428">
                  <c:v>0.51070000000000004</c:v>
                </c:pt>
                <c:pt idx="1429">
                  <c:v>0.3049</c:v>
                </c:pt>
                <c:pt idx="1430">
                  <c:v>9.9099999999999994E-2</c:v>
                </c:pt>
                <c:pt idx="1431">
                  <c:v>9.9099999999999994E-2</c:v>
                </c:pt>
                <c:pt idx="1432">
                  <c:v>0.3049</c:v>
                </c:pt>
                <c:pt idx="1433">
                  <c:v>0.20580000000000001</c:v>
                </c:pt>
                <c:pt idx="1434">
                  <c:v>0.20580000000000001</c:v>
                </c:pt>
                <c:pt idx="1435">
                  <c:v>0.3049</c:v>
                </c:pt>
                <c:pt idx="1436">
                  <c:v>9.9099999999999994E-2</c:v>
                </c:pt>
                <c:pt idx="1437">
                  <c:v>9.9099999999999994E-2</c:v>
                </c:pt>
                <c:pt idx="1438">
                  <c:v>0</c:v>
                </c:pt>
                <c:pt idx="1439">
                  <c:v>0.40400000000000003</c:v>
                </c:pt>
                <c:pt idx="1440">
                  <c:v>0</c:v>
                </c:pt>
                <c:pt idx="1441">
                  <c:v>0</c:v>
                </c:pt>
                <c:pt idx="1442">
                  <c:v>0.3049</c:v>
                </c:pt>
                <c:pt idx="1443">
                  <c:v>0.3049</c:v>
                </c:pt>
              </c:numCache>
            </c:numRef>
          </c:yVal>
          <c:smooth val="1"/>
          <c:extLst>
            <c:ext xmlns:c16="http://schemas.microsoft.com/office/drawing/2014/chart" uri="{C3380CC4-5D6E-409C-BE32-E72D297353CC}">
              <c16:uniqueId val="{00000001-D464-4408-9996-E62B1627C467}"/>
            </c:ext>
          </c:extLst>
        </c:ser>
        <c:dLbls>
          <c:showLegendKey val="0"/>
          <c:showVal val="0"/>
          <c:showCatName val="0"/>
          <c:showSerName val="0"/>
          <c:showPercent val="0"/>
          <c:showBubbleSize val="0"/>
        </c:dLbls>
        <c:axId val="571512407"/>
        <c:axId val="571514071"/>
      </c:scatterChart>
      <c:valAx>
        <c:axId val="571512407"/>
        <c:scaling>
          <c:orientation val="minMax"/>
          <c:max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14071"/>
        <c:crosses val="autoZero"/>
        <c:crossBetween val="midCat"/>
        <c:majorUnit val="1"/>
      </c:valAx>
      <c:valAx>
        <c:axId val="571514071"/>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max.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12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3F48E1DBC5A41BB2B73443D3F1683" ma:contentTypeVersion="13" ma:contentTypeDescription="Create a new document." ma:contentTypeScope="" ma:versionID="6b6b53ea8ea063c90c89d98e86194ed3">
  <xsd:schema xmlns:xsd="http://www.w3.org/2001/XMLSchema" xmlns:xs="http://www.w3.org/2001/XMLSchema" xmlns:p="http://schemas.microsoft.com/office/2006/metadata/properties" xmlns:ns2="e5b9691d-24b5-4759-bc27-be4ccdec1c68" xmlns:ns3="67a7540c-ac33-43d4-8318-357b39b6657f" targetNamespace="http://schemas.microsoft.com/office/2006/metadata/properties" ma:root="true" ma:fieldsID="08dd13177890d5c0af837da955464896" ns2:_="" ns3:_="">
    <xsd:import namespace="e5b9691d-24b5-4759-bc27-be4ccdec1c68"/>
    <xsd:import namespace="67a7540c-ac33-43d4-8318-357b39b665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9691d-24b5-4759-bc27-be4ccdec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7540c-ac33-43d4-8318-357b39b66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98d710-fe9f-4697-b2b8-6796b1b4cf27}" ma:internalName="TaxCatchAll" ma:showField="CatchAllData" ma:web="67a7540c-ac33-43d4-8318-357b39b66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b9691d-24b5-4759-bc27-be4ccdec1c68">
      <Terms xmlns="http://schemas.microsoft.com/office/infopath/2007/PartnerControls"/>
    </lcf76f155ced4ddcb4097134ff3c332f>
    <TaxCatchAll xmlns="67a7540c-ac33-43d4-8318-357b39b6657f" xsi:nil="true"/>
    <SharedWithUsers xmlns="67a7540c-ac33-43d4-8318-357b39b6657f">
      <UserInfo>
        <DisplayName>Ribera, Ashley M. (CDC/DDNID/NCEH/DLS)</DisplayName>
        <AccountId>12</AccountId>
        <AccountType/>
      </UserInfo>
      <UserInfo>
        <DisplayName>Danilenko, Uliana (CDC/DDNID/NCEH/DLS)</DisplayName>
        <AccountId>16</AccountId>
        <AccountType/>
      </UserInfo>
      <UserInfo>
        <DisplayName>Zhang, Li (CDC/DDNID/NCEH/DLS)</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53FF-2B69-41D7-A18F-B4C9E8E2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9691d-24b5-4759-bc27-be4ccdec1c68"/>
    <ds:schemaRef ds:uri="67a7540c-ac33-43d4-8318-357b39b6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212B4-BCE1-4856-B0B7-F30D762F8D3A}">
  <ds:schemaRefs>
    <ds:schemaRef ds:uri="http://schemas.microsoft.com/sharepoint/v3/contenttype/forms"/>
  </ds:schemaRefs>
</ds:datastoreItem>
</file>

<file path=customXml/itemProps3.xml><?xml version="1.0" encoding="utf-8"?>
<ds:datastoreItem xmlns:ds="http://schemas.openxmlformats.org/officeDocument/2006/customXml" ds:itemID="{DD660337-3CA8-4158-9E45-AF88D8C90E6F}">
  <ds:schemaRefs>
    <ds:schemaRef ds:uri="http://schemas.microsoft.com/office/2006/metadata/properties"/>
    <ds:schemaRef ds:uri="http://schemas.microsoft.com/office/infopath/2007/PartnerControls"/>
    <ds:schemaRef ds:uri="e5b9691d-24b5-4759-bc27-be4ccdec1c68"/>
    <ds:schemaRef ds:uri="67a7540c-ac33-43d4-8318-357b39b6657f"/>
  </ds:schemaRefs>
</ds:datastoreItem>
</file>

<file path=customXml/itemProps4.xml><?xml version="1.0" encoding="utf-8"?>
<ds:datastoreItem xmlns:ds="http://schemas.openxmlformats.org/officeDocument/2006/customXml" ds:itemID="{44DEF216-A106-492B-8BA4-E775FE7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312</Words>
  <Characters>7484</Characters>
  <Application>Microsoft Office Word</Application>
  <DocSecurity>0</DocSecurity>
  <Lines>62</Lines>
  <Paragraphs>17</Paragraphs>
  <ScaleCrop>false</ScaleCrop>
  <Company>Centers for Disease Control and Prevention</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7</dc:creator>
  <cp:keywords/>
  <dc:description/>
  <cp:lastModifiedBy>Zhang, Li (CDC/DDNID/NCEH/DLS)</cp:lastModifiedBy>
  <cp:revision>24</cp:revision>
  <cp:lastPrinted>2023-01-24T01:55:00Z</cp:lastPrinted>
  <dcterms:created xsi:type="dcterms:W3CDTF">2023-01-28T20:11:00Z</dcterms:created>
  <dcterms:modified xsi:type="dcterms:W3CDTF">2023-03-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F48E1DBC5A41BB2B73443D3F1683</vt:lpwstr>
  </property>
  <property fmtid="{D5CDD505-2E9C-101B-9397-08002B2CF9AE}" pid="3" name="MSIP_Label_7b94a7b8-f06c-4dfe-bdcc-9b548fd58c31_Enabled">
    <vt:lpwstr>true</vt:lpwstr>
  </property>
  <property fmtid="{D5CDD505-2E9C-101B-9397-08002B2CF9AE}" pid="4" name="MSIP_Label_7b94a7b8-f06c-4dfe-bdcc-9b548fd58c31_SetDate">
    <vt:lpwstr>2021-04-22T04:05:0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426ff9f-ae08-4894-8156-7cc76a5b7c1a</vt:lpwstr>
  </property>
  <property fmtid="{D5CDD505-2E9C-101B-9397-08002B2CF9AE}" pid="9" name="MSIP_Label_7b94a7b8-f06c-4dfe-bdcc-9b548fd58c31_ContentBits">
    <vt:lpwstr>0</vt:lpwstr>
  </property>
  <property fmtid="{D5CDD505-2E9C-101B-9397-08002B2CF9AE}" pid="10" name="MediaServiceImageTags">
    <vt:lpwstr/>
  </property>
</Properties>
</file>